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BCC29" w14:textId="77777777" w:rsidR="00662C39" w:rsidRDefault="00662C39" w:rsidP="00662C39"/>
    <w:p w14:paraId="7F0EEE5B" w14:textId="292E9D62" w:rsidR="00662C39" w:rsidRDefault="00660426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7C587E8A" wp14:editId="42C139F9">
                <wp:simplePos x="0" y="0"/>
                <wp:positionH relativeFrom="column">
                  <wp:posOffset>-188480</wp:posOffset>
                </wp:positionH>
                <wp:positionV relativeFrom="paragraph">
                  <wp:posOffset>6219861</wp:posOffset>
                </wp:positionV>
                <wp:extent cx="217080" cy="563040"/>
                <wp:effectExtent l="38100" t="38100" r="31115" b="46990"/>
                <wp:wrapNone/>
                <wp:docPr id="2049763023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7080" cy="5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CEEE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8" o:spid="_x0000_s1026" type="#_x0000_t75" style="position:absolute;margin-left:-15.35pt;margin-top:489.25pt;width:18.1pt;height:45.3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68EC70E" wp14:editId="0153C384">
                <wp:simplePos x="0" y="0"/>
                <wp:positionH relativeFrom="column">
                  <wp:posOffset>648970</wp:posOffset>
                </wp:positionH>
                <wp:positionV relativeFrom="paragraph">
                  <wp:posOffset>5499735</wp:posOffset>
                </wp:positionV>
                <wp:extent cx="302550" cy="475400"/>
                <wp:effectExtent l="38100" t="38100" r="40640" b="39370"/>
                <wp:wrapNone/>
                <wp:docPr id="484010218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2550" cy="4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DE158" id="Ink 177" o:spid="_x0000_s1026" type="#_x0000_t75" style="position:absolute;margin-left:50.6pt;margin-top:432.55pt;width:24.8pt;height:38.4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27A07056" wp14:editId="6C168FA0">
                <wp:simplePos x="0" y="0"/>
                <wp:positionH relativeFrom="column">
                  <wp:posOffset>438785</wp:posOffset>
                </wp:positionH>
                <wp:positionV relativeFrom="paragraph">
                  <wp:posOffset>5531485</wp:posOffset>
                </wp:positionV>
                <wp:extent cx="217080" cy="435975"/>
                <wp:effectExtent l="38100" t="38100" r="31115" b="40640"/>
                <wp:wrapNone/>
                <wp:docPr id="671879071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7080" cy="43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B787E" id="Ink 173" o:spid="_x0000_s1026" type="#_x0000_t75" style="position:absolute;margin-left:34.05pt;margin-top:435.05pt;width:18.1pt;height:35.3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6E2759A" wp14:editId="7D7902AF">
                <wp:simplePos x="0" y="0"/>
                <wp:positionH relativeFrom="column">
                  <wp:posOffset>1256200</wp:posOffset>
                </wp:positionH>
                <wp:positionV relativeFrom="paragraph">
                  <wp:posOffset>4970301</wp:posOffset>
                </wp:positionV>
                <wp:extent cx="192960" cy="404640"/>
                <wp:effectExtent l="38100" t="38100" r="36195" b="52705"/>
                <wp:wrapNone/>
                <wp:docPr id="175981554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296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68854" id="Ink 170" o:spid="_x0000_s1026" type="#_x0000_t75" style="position:absolute;margin-left:98.4pt;margin-top:390.85pt;width:16.2pt;height:32.8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79F9B2E9" wp14:editId="753949EE">
                <wp:simplePos x="0" y="0"/>
                <wp:positionH relativeFrom="column">
                  <wp:posOffset>3243580</wp:posOffset>
                </wp:positionH>
                <wp:positionV relativeFrom="paragraph">
                  <wp:posOffset>4723130</wp:posOffset>
                </wp:positionV>
                <wp:extent cx="1224660" cy="349745"/>
                <wp:effectExtent l="38100" t="38100" r="52070" b="50800"/>
                <wp:wrapNone/>
                <wp:docPr id="1412742522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24660" cy="34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D739" id="Ink 169" o:spid="_x0000_s1026" type="#_x0000_t75" style="position:absolute;margin-left:254.9pt;margin-top:371.4pt;width:97.45pt;height:28.5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47BF407" wp14:editId="71EFF4E7">
                <wp:simplePos x="0" y="0"/>
                <wp:positionH relativeFrom="column">
                  <wp:posOffset>1717675</wp:posOffset>
                </wp:positionH>
                <wp:positionV relativeFrom="paragraph">
                  <wp:posOffset>4639310</wp:posOffset>
                </wp:positionV>
                <wp:extent cx="1502640" cy="443520"/>
                <wp:effectExtent l="38100" t="38100" r="2540" b="52070"/>
                <wp:wrapNone/>
                <wp:docPr id="65468514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02640" cy="443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D5E54F" id="Ink 157" o:spid="_x0000_s1026" type="#_x0000_t75" style="position:absolute;margin-left:134.75pt;margin-top:364.8pt;width:119.3pt;height:35.9pt;z-index:25261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59294101" wp14:editId="373BA7AD">
                <wp:simplePos x="0" y="0"/>
                <wp:positionH relativeFrom="column">
                  <wp:posOffset>1308735</wp:posOffset>
                </wp:positionH>
                <wp:positionV relativeFrom="paragraph">
                  <wp:posOffset>4262120</wp:posOffset>
                </wp:positionV>
                <wp:extent cx="2606320" cy="570840"/>
                <wp:effectExtent l="38100" t="38100" r="3810" b="39370"/>
                <wp:wrapNone/>
                <wp:docPr id="378987460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06320" cy="5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0873" id="Ink 136" o:spid="_x0000_s1026" type="#_x0000_t75" style="position:absolute;margin-left:102.55pt;margin-top:335.1pt;width:206.2pt;height:45.9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43E95CB2" wp14:editId="3906536A">
                <wp:simplePos x="0" y="0"/>
                <wp:positionH relativeFrom="column">
                  <wp:posOffset>561975</wp:posOffset>
                </wp:positionH>
                <wp:positionV relativeFrom="paragraph">
                  <wp:posOffset>3888105</wp:posOffset>
                </wp:positionV>
                <wp:extent cx="3290040" cy="394920"/>
                <wp:effectExtent l="38100" t="38100" r="24765" b="43815"/>
                <wp:wrapNone/>
                <wp:docPr id="1440951396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89935" cy="394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86BB" id="Ink 112" o:spid="_x0000_s1026" type="#_x0000_t75" style="position:absolute;margin-left:43.75pt;margin-top:305.65pt;width:260pt;height:32.1pt;z-index:25257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">
                <v:imagedata r:id="rId22" o:title=""/>
              </v:shape>
            </w:pict>
          </mc:Fallback>
        </mc:AlternateContent>
      </w:r>
      <w:r w:rsidR="00662C39">
        <w:br w:type="page"/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5A043E1" wp14:editId="1058E163">
                <wp:simplePos x="0" y="0"/>
                <wp:positionH relativeFrom="column">
                  <wp:posOffset>-83820</wp:posOffset>
                </wp:positionH>
                <wp:positionV relativeFrom="paragraph">
                  <wp:posOffset>3534410</wp:posOffset>
                </wp:positionV>
                <wp:extent cx="573405" cy="294635"/>
                <wp:effectExtent l="38100" t="38100" r="17145" b="48895"/>
                <wp:wrapNone/>
                <wp:docPr id="57894571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3405" cy="29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B41D7" id="Ink 360" o:spid="_x0000_s1026" type="#_x0000_t75" style="position:absolute;margin-left:-7.1pt;margin-top:277.8pt;width:46.1pt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">
                <v:imagedata r:id="rId8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CCB53DA" wp14:editId="5F5CB792">
                <wp:simplePos x="0" y="0"/>
                <wp:positionH relativeFrom="column">
                  <wp:posOffset>4635500</wp:posOffset>
                </wp:positionH>
                <wp:positionV relativeFrom="paragraph">
                  <wp:posOffset>3329305</wp:posOffset>
                </wp:positionV>
                <wp:extent cx="556090" cy="427680"/>
                <wp:effectExtent l="38100" t="38100" r="34925" b="48895"/>
                <wp:wrapNone/>
                <wp:docPr id="398104608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5609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DC9D6" id="Ink 357" o:spid="_x0000_s1026" type="#_x0000_t75" style="position:absolute;margin-left:364.5pt;margin-top:261.65pt;width:44.8pt;height:3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">
                <v:imagedata r:id="rId8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2FB5307" wp14:editId="7EACF819">
                <wp:simplePos x="0" y="0"/>
                <wp:positionH relativeFrom="column">
                  <wp:posOffset>4067810</wp:posOffset>
                </wp:positionH>
                <wp:positionV relativeFrom="paragraph">
                  <wp:posOffset>3354070</wp:posOffset>
                </wp:positionV>
                <wp:extent cx="438770" cy="268605"/>
                <wp:effectExtent l="38100" t="38100" r="0" b="36195"/>
                <wp:wrapNone/>
                <wp:docPr id="1052770901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3877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3283" id="Ink 358" o:spid="_x0000_s1026" type="#_x0000_t75" style="position:absolute;margin-left:319.8pt;margin-top:263.6pt;width:35.55pt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">
                <v:imagedata r:id="rId9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CB6DF01" wp14:editId="1E9606F3">
                <wp:simplePos x="0" y="0"/>
                <wp:positionH relativeFrom="column">
                  <wp:posOffset>1404620</wp:posOffset>
                </wp:positionH>
                <wp:positionV relativeFrom="paragraph">
                  <wp:posOffset>3394710</wp:posOffset>
                </wp:positionV>
                <wp:extent cx="2554110" cy="304800"/>
                <wp:effectExtent l="38100" t="38100" r="36830" b="38100"/>
                <wp:wrapNone/>
                <wp:docPr id="1195688557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554110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2AFE7" id="Ink 344" o:spid="_x0000_s1026" type="#_x0000_t75" style="position:absolute;margin-left:110.1pt;margin-top:266.8pt;width:202.05pt;height:24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">
                <v:imagedata r:id="rId9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C956D18" wp14:editId="0B87233D">
                <wp:simplePos x="0" y="0"/>
                <wp:positionH relativeFrom="column">
                  <wp:posOffset>712470</wp:posOffset>
                </wp:positionH>
                <wp:positionV relativeFrom="paragraph">
                  <wp:posOffset>3531235</wp:posOffset>
                </wp:positionV>
                <wp:extent cx="504735" cy="201960"/>
                <wp:effectExtent l="38100" t="38100" r="29210" b="45720"/>
                <wp:wrapNone/>
                <wp:docPr id="37978034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04735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F1F56" id="Ink 326" o:spid="_x0000_s1026" type="#_x0000_t75" style="position:absolute;margin-left:55.6pt;margin-top:277.55pt;width:40.75pt;height:1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">
                <v:imagedata r:id="rId9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A5F95D4" wp14:editId="2003C879">
                <wp:simplePos x="0" y="0"/>
                <wp:positionH relativeFrom="column">
                  <wp:posOffset>-219075</wp:posOffset>
                </wp:positionH>
                <wp:positionV relativeFrom="paragraph">
                  <wp:posOffset>93980</wp:posOffset>
                </wp:positionV>
                <wp:extent cx="668020" cy="322630"/>
                <wp:effectExtent l="38100" t="38100" r="17780" b="39370"/>
                <wp:wrapNone/>
                <wp:docPr id="352959796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68020" cy="3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90939" id="Ink 304" o:spid="_x0000_s1026" type="#_x0000_t75" style="position:absolute;margin-left:-17.75pt;margin-top:6.9pt;width:53.55pt;height:26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">
                <v:imagedata r:id="rId9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C2E975C" wp14:editId="32717040">
                <wp:simplePos x="0" y="0"/>
                <wp:positionH relativeFrom="column">
                  <wp:posOffset>-511810</wp:posOffset>
                </wp:positionH>
                <wp:positionV relativeFrom="paragraph">
                  <wp:posOffset>3121025</wp:posOffset>
                </wp:positionV>
                <wp:extent cx="227835" cy="254880"/>
                <wp:effectExtent l="38100" t="38100" r="20320" b="50165"/>
                <wp:wrapNone/>
                <wp:docPr id="1915325344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783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14690" id="Ink 293" o:spid="_x0000_s1026" type="#_x0000_t75" style="position:absolute;margin-left:-40.8pt;margin-top:245.25pt;width:18.95pt;height:2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">
                <v:imagedata r:id="rId9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4EC1A32" wp14:editId="30B5CCED">
                <wp:simplePos x="0" y="0"/>
                <wp:positionH relativeFrom="column">
                  <wp:posOffset>1209040</wp:posOffset>
                </wp:positionH>
                <wp:positionV relativeFrom="paragraph">
                  <wp:posOffset>2743835</wp:posOffset>
                </wp:positionV>
                <wp:extent cx="710315" cy="283720"/>
                <wp:effectExtent l="38100" t="38100" r="13970" b="40640"/>
                <wp:wrapNone/>
                <wp:docPr id="143336460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10315" cy="28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09208" id="Ink 288" o:spid="_x0000_s1026" type="#_x0000_t75" style="position:absolute;margin-left:94.7pt;margin-top:215.55pt;width:56.95pt;height:2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">
                <v:imagedata r:id="rId10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98374FE" wp14:editId="532C0665">
                <wp:simplePos x="0" y="0"/>
                <wp:positionH relativeFrom="column">
                  <wp:posOffset>299085</wp:posOffset>
                </wp:positionH>
                <wp:positionV relativeFrom="paragraph">
                  <wp:posOffset>2762250</wp:posOffset>
                </wp:positionV>
                <wp:extent cx="679535" cy="230710"/>
                <wp:effectExtent l="38100" t="38100" r="25400" b="36195"/>
                <wp:wrapNone/>
                <wp:docPr id="1764250512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79535" cy="23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E56A" id="Ink 280" o:spid="_x0000_s1026" type="#_x0000_t75" style="position:absolute;margin-left:23.05pt;margin-top:217pt;width:54.45pt;height:1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">
                <v:imagedata r:id="rId10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AFE2D87" wp14:editId="64256FE7">
                <wp:simplePos x="0" y="0"/>
                <wp:positionH relativeFrom="column">
                  <wp:posOffset>179622</wp:posOffset>
                </wp:positionH>
                <wp:positionV relativeFrom="paragraph">
                  <wp:posOffset>2229808</wp:posOffset>
                </wp:positionV>
                <wp:extent cx="187920" cy="414000"/>
                <wp:effectExtent l="38100" t="38100" r="22225" b="43815"/>
                <wp:wrapNone/>
                <wp:docPr id="1303128505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79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C527" id="Ink 273" o:spid="_x0000_s1026" type="#_x0000_t75" style="position:absolute;margin-left:13.65pt;margin-top:175.1pt;width:15.8pt;height:3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">
                <v:imagedata r:id="rId10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42E549" wp14:editId="2062D85F">
                <wp:simplePos x="0" y="0"/>
                <wp:positionH relativeFrom="column">
                  <wp:posOffset>1357542</wp:posOffset>
                </wp:positionH>
                <wp:positionV relativeFrom="paragraph">
                  <wp:posOffset>2082208</wp:posOffset>
                </wp:positionV>
                <wp:extent cx="181440" cy="320760"/>
                <wp:effectExtent l="38100" t="38100" r="9525" b="41275"/>
                <wp:wrapNone/>
                <wp:docPr id="1694553856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14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7DBC" id="Ink 271" o:spid="_x0000_s1026" type="#_x0000_t75" style="position:absolute;margin-left:106.4pt;margin-top:163.45pt;width:15.3pt;height:2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">
                <v:imagedata r:id="rId10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B13667E" wp14:editId="024FA92C">
                <wp:simplePos x="0" y="0"/>
                <wp:positionH relativeFrom="column">
                  <wp:posOffset>1769745</wp:posOffset>
                </wp:positionH>
                <wp:positionV relativeFrom="paragraph">
                  <wp:posOffset>1808480</wp:posOffset>
                </wp:positionV>
                <wp:extent cx="1038735" cy="285290"/>
                <wp:effectExtent l="38100" t="38100" r="28575" b="38735"/>
                <wp:wrapNone/>
                <wp:docPr id="480657429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38735" cy="28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B645E" id="Ink 265" o:spid="_x0000_s1026" type="#_x0000_t75" style="position:absolute;margin-left:138.85pt;margin-top:141.9pt;width:82.8pt;height:23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">
                <v:imagedata r:id="rId10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519B5B5" wp14:editId="065CA77E">
                <wp:simplePos x="0" y="0"/>
                <wp:positionH relativeFrom="column">
                  <wp:posOffset>3846582</wp:posOffset>
                </wp:positionH>
                <wp:positionV relativeFrom="paragraph">
                  <wp:posOffset>1400878</wp:posOffset>
                </wp:positionV>
                <wp:extent cx="131400" cy="402480"/>
                <wp:effectExtent l="38100" t="38100" r="40640" b="36195"/>
                <wp:wrapNone/>
                <wp:docPr id="1792239668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140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7F3C1" id="Ink 255" o:spid="_x0000_s1026" type="#_x0000_t75" style="position:absolute;margin-left:302.4pt;margin-top:109.8pt;width:11.35pt;height:32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">
                <v:imagedata r:id="rId11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B9242E0" wp14:editId="251C4466">
                <wp:simplePos x="0" y="0"/>
                <wp:positionH relativeFrom="column">
                  <wp:posOffset>868045</wp:posOffset>
                </wp:positionH>
                <wp:positionV relativeFrom="paragraph">
                  <wp:posOffset>737235</wp:posOffset>
                </wp:positionV>
                <wp:extent cx="1041340" cy="254790"/>
                <wp:effectExtent l="38100" t="38100" r="26035" b="50165"/>
                <wp:wrapNone/>
                <wp:docPr id="1180889670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41340" cy="25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8241" id="Ink 253" o:spid="_x0000_s1026" type="#_x0000_t75" style="position:absolute;margin-left:67.85pt;margin-top:57.55pt;width:83pt;height:2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">
                <v:imagedata r:id="rId11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878B94C" wp14:editId="5A6973F2">
                <wp:simplePos x="0" y="0"/>
                <wp:positionH relativeFrom="column">
                  <wp:posOffset>303530</wp:posOffset>
                </wp:positionH>
                <wp:positionV relativeFrom="paragraph">
                  <wp:posOffset>749935</wp:posOffset>
                </wp:positionV>
                <wp:extent cx="370085" cy="186055"/>
                <wp:effectExtent l="38100" t="38100" r="11430" b="42545"/>
                <wp:wrapNone/>
                <wp:docPr id="1057710898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7008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7ECA" id="Ink 254" o:spid="_x0000_s1026" type="#_x0000_t75" style="position:absolute;margin-left:23.4pt;margin-top:58.55pt;width:30.15pt;height:15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">
                <v:imagedata r:id="rId11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91F4DE" wp14:editId="6C6B95FA">
                <wp:simplePos x="0" y="0"/>
                <wp:positionH relativeFrom="column">
                  <wp:posOffset>2904490</wp:posOffset>
                </wp:positionH>
                <wp:positionV relativeFrom="paragraph">
                  <wp:posOffset>1446530</wp:posOffset>
                </wp:positionV>
                <wp:extent cx="908050" cy="210820"/>
                <wp:effectExtent l="38100" t="38100" r="25400" b="36830"/>
                <wp:wrapNone/>
                <wp:docPr id="166833435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0805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29744" id="Ink 237" o:spid="_x0000_s1026" type="#_x0000_t75" style="position:absolute;margin-left:228.2pt;margin-top:113.4pt;width:72.45pt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">
                <v:imagedata r:id="rId11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66593E6" wp14:editId="31E7D6F7">
                <wp:simplePos x="0" y="0"/>
                <wp:positionH relativeFrom="column">
                  <wp:posOffset>1980565</wp:posOffset>
                </wp:positionH>
                <wp:positionV relativeFrom="paragraph">
                  <wp:posOffset>1480820</wp:posOffset>
                </wp:positionV>
                <wp:extent cx="805815" cy="281305"/>
                <wp:effectExtent l="38100" t="38100" r="32385" b="42545"/>
                <wp:wrapNone/>
                <wp:docPr id="108901179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0581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E777" id="Ink 227" o:spid="_x0000_s1026" type="#_x0000_t75" style="position:absolute;margin-left:155.45pt;margin-top:116.1pt;width:64.4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">
                <v:imagedata r:id="rId11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62E97AD" wp14:editId="647D886F">
                <wp:simplePos x="0" y="0"/>
                <wp:positionH relativeFrom="column">
                  <wp:posOffset>1864360</wp:posOffset>
                </wp:positionH>
                <wp:positionV relativeFrom="paragraph">
                  <wp:posOffset>1658620</wp:posOffset>
                </wp:positionV>
                <wp:extent cx="13970" cy="12065"/>
                <wp:effectExtent l="38100" t="38100" r="43180" b="45085"/>
                <wp:wrapNone/>
                <wp:docPr id="1794788354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97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6FCEA" id="Ink 218" o:spid="_x0000_s1026" type="#_x0000_t75" style="position:absolute;margin-left:146.3pt;margin-top:130.1pt;width:2.05pt;height: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">
                <v:imagedata r:id="rId12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EE7FA31" wp14:editId="64760AE8">
                <wp:simplePos x="0" y="0"/>
                <wp:positionH relativeFrom="column">
                  <wp:posOffset>1426845</wp:posOffset>
                </wp:positionH>
                <wp:positionV relativeFrom="paragraph">
                  <wp:posOffset>1090930</wp:posOffset>
                </wp:positionV>
                <wp:extent cx="1846580" cy="612775"/>
                <wp:effectExtent l="38100" t="38100" r="39370" b="34925"/>
                <wp:wrapNone/>
                <wp:docPr id="1122207214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46580" cy="612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EE9C4" id="Ink 217" o:spid="_x0000_s1026" type="#_x0000_t75" style="position:absolute;margin-left:111.85pt;margin-top:85.4pt;width:146.35pt;height:4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">
                <v:imagedata r:id="rId12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F8D4FB5" wp14:editId="0B379C0A">
                <wp:simplePos x="0" y="0"/>
                <wp:positionH relativeFrom="column">
                  <wp:posOffset>1478915</wp:posOffset>
                </wp:positionH>
                <wp:positionV relativeFrom="paragraph">
                  <wp:posOffset>1059180</wp:posOffset>
                </wp:positionV>
                <wp:extent cx="132080" cy="278130"/>
                <wp:effectExtent l="38100" t="38100" r="39370" b="45720"/>
                <wp:wrapNone/>
                <wp:docPr id="696882862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3208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2AAC3" id="Ink 191" o:spid="_x0000_s1026" type="#_x0000_t75" style="position:absolute;margin-left:115.95pt;margin-top:82.9pt;width:11.35pt;height:2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">
                <v:imagedata r:id="rId12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F69D178" wp14:editId="4995DE61">
                <wp:simplePos x="0" y="0"/>
                <wp:positionH relativeFrom="column">
                  <wp:posOffset>173990</wp:posOffset>
                </wp:positionH>
                <wp:positionV relativeFrom="paragraph">
                  <wp:posOffset>1081368</wp:posOffset>
                </wp:positionV>
                <wp:extent cx="1177290" cy="479425"/>
                <wp:effectExtent l="38100" t="38100" r="41910" b="34925"/>
                <wp:wrapNone/>
                <wp:docPr id="1342643912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772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8E92D" id="Ink 184" o:spid="_x0000_s1026" type="#_x0000_t75" style="position:absolute;margin-left:13.2pt;margin-top:84.65pt;width:93.65pt;height:3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">
                <v:imagedata r:id="rId12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5811DC3" wp14:editId="155F723F">
                <wp:simplePos x="0" y="0"/>
                <wp:positionH relativeFrom="column">
                  <wp:posOffset>3506470</wp:posOffset>
                </wp:positionH>
                <wp:positionV relativeFrom="paragraph">
                  <wp:posOffset>336550</wp:posOffset>
                </wp:positionV>
                <wp:extent cx="2434620" cy="404385"/>
                <wp:effectExtent l="38100" t="38100" r="41910" b="53340"/>
                <wp:wrapNone/>
                <wp:docPr id="404085322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34620" cy="40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6100E" id="Ink 168" o:spid="_x0000_s1026" type="#_x0000_t75" style="position:absolute;margin-left:275.6pt;margin-top:26pt;width:192.65pt;height:32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">
                <v:imagedata r:id="rId12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AE9B67" wp14:editId="0A8C80F5">
                <wp:simplePos x="0" y="0"/>
                <wp:positionH relativeFrom="column">
                  <wp:posOffset>3232785</wp:posOffset>
                </wp:positionH>
                <wp:positionV relativeFrom="paragraph">
                  <wp:posOffset>506095</wp:posOffset>
                </wp:positionV>
                <wp:extent cx="137535" cy="107640"/>
                <wp:effectExtent l="38100" t="38100" r="15240" b="45085"/>
                <wp:wrapNone/>
                <wp:docPr id="1058599540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7535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2F353" id="Ink 169" o:spid="_x0000_s1026" type="#_x0000_t75" style="position:absolute;margin-left:254.05pt;margin-top:39.35pt;width:11.8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">
                <v:imagedata r:id="rId13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B3BF5DE" wp14:editId="56542EB2">
                <wp:simplePos x="0" y="0"/>
                <wp:positionH relativeFrom="column">
                  <wp:posOffset>2404745</wp:posOffset>
                </wp:positionH>
                <wp:positionV relativeFrom="paragraph">
                  <wp:posOffset>436245</wp:posOffset>
                </wp:positionV>
                <wp:extent cx="648695" cy="212845"/>
                <wp:effectExtent l="38100" t="38100" r="18415" b="34925"/>
                <wp:wrapNone/>
                <wp:docPr id="1025562203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48695" cy="21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6B008" id="Ink 145" o:spid="_x0000_s1026" type="#_x0000_t75" style="position:absolute;margin-left:188.85pt;margin-top:33.85pt;width:52.1pt;height:1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">
                <v:imagedata r:id="rId13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9055D3" wp14:editId="1A3986D3">
                <wp:simplePos x="0" y="0"/>
                <wp:positionH relativeFrom="column">
                  <wp:posOffset>2149603</wp:posOffset>
                </wp:positionH>
                <wp:positionV relativeFrom="paragraph">
                  <wp:posOffset>455878</wp:posOffset>
                </wp:positionV>
                <wp:extent cx="97200" cy="141840"/>
                <wp:effectExtent l="38100" t="38100" r="0" b="48895"/>
                <wp:wrapNone/>
                <wp:docPr id="1351030476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7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3A11" id="Ink 138" o:spid="_x0000_s1026" type="#_x0000_t75" style="position:absolute;margin-left:168.75pt;margin-top:35.4pt;width:8.6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">
                <v:imagedata r:id="rId13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BF61A34" wp14:editId="1B5816A8">
                <wp:simplePos x="0" y="0"/>
                <wp:positionH relativeFrom="column">
                  <wp:posOffset>1975363</wp:posOffset>
                </wp:positionH>
                <wp:positionV relativeFrom="paragraph">
                  <wp:posOffset>511318</wp:posOffset>
                </wp:positionV>
                <wp:extent cx="109800" cy="279360"/>
                <wp:effectExtent l="38100" t="38100" r="43180" b="45085"/>
                <wp:wrapNone/>
                <wp:docPr id="957961851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98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D97E4" id="Ink 135" o:spid="_x0000_s1026" type="#_x0000_t75" style="position:absolute;margin-left:155.05pt;margin-top:39.75pt;width:9.65pt;height:2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">
                <v:imagedata r:id="rId13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D69F5BD" wp14:editId="05050AD0">
                <wp:simplePos x="0" y="0"/>
                <wp:positionH relativeFrom="column">
                  <wp:posOffset>1914163</wp:posOffset>
                </wp:positionH>
                <wp:positionV relativeFrom="paragraph">
                  <wp:posOffset>531478</wp:posOffset>
                </wp:positionV>
                <wp:extent cx="91800" cy="76320"/>
                <wp:effectExtent l="38100" t="38100" r="41910" b="38100"/>
                <wp:wrapNone/>
                <wp:docPr id="186965506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18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8479" id="Ink 134" o:spid="_x0000_s1026" type="#_x0000_t75" style="position:absolute;margin-left:150.2pt;margin-top:41.35pt;width:8.25pt;height: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">
                <v:imagedata r:id="rId13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D7C750D" wp14:editId="1AA34300">
                <wp:simplePos x="0" y="0"/>
                <wp:positionH relativeFrom="column">
                  <wp:posOffset>1873483</wp:posOffset>
                </wp:positionH>
                <wp:positionV relativeFrom="paragraph">
                  <wp:posOffset>457678</wp:posOffset>
                </wp:positionV>
                <wp:extent cx="33480" cy="171720"/>
                <wp:effectExtent l="38100" t="38100" r="43180" b="38100"/>
                <wp:wrapNone/>
                <wp:docPr id="1593689206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34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F0F5" id="Ink 133" o:spid="_x0000_s1026" type="#_x0000_t75" style="position:absolute;margin-left:147pt;margin-top:35.55pt;width:3.6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">
                <v:imagedata r:id="rId14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44E1139" wp14:editId="41F7705A">
                <wp:simplePos x="0" y="0"/>
                <wp:positionH relativeFrom="column">
                  <wp:posOffset>1657843</wp:posOffset>
                </wp:positionH>
                <wp:positionV relativeFrom="paragraph">
                  <wp:posOffset>519598</wp:posOffset>
                </wp:positionV>
                <wp:extent cx="199800" cy="99000"/>
                <wp:effectExtent l="38100" t="38100" r="29210" b="34925"/>
                <wp:wrapNone/>
                <wp:docPr id="142542049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998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2F993" id="Ink 132" o:spid="_x0000_s1026" type="#_x0000_t75" style="position:absolute;margin-left:130.05pt;margin-top:40.4pt;width:16.75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">
                <v:imagedata r:id="rId14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C9E12D2" wp14:editId="6744F23B">
                <wp:simplePos x="0" y="0"/>
                <wp:positionH relativeFrom="column">
                  <wp:posOffset>1697083</wp:posOffset>
                </wp:positionH>
                <wp:positionV relativeFrom="paragraph">
                  <wp:posOffset>482878</wp:posOffset>
                </wp:positionV>
                <wp:extent cx="11520" cy="147600"/>
                <wp:effectExtent l="38100" t="38100" r="45720" b="43180"/>
                <wp:wrapNone/>
                <wp:docPr id="312439479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1811B" id="Ink 131" o:spid="_x0000_s1026" type="#_x0000_t75" style="position:absolute;margin-left:133.15pt;margin-top:37.5pt;width:1.85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">
                <v:imagedata r:id="rId14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B0DA982" wp14:editId="362CC588">
                <wp:simplePos x="0" y="0"/>
                <wp:positionH relativeFrom="column">
                  <wp:posOffset>1576843</wp:posOffset>
                </wp:positionH>
                <wp:positionV relativeFrom="paragraph">
                  <wp:posOffset>446518</wp:posOffset>
                </wp:positionV>
                <wp:extent cx="81720" cy="155880"/>
                <wp:effectExtent l="38100" t="38100" r="33020" b="34925"/>
                <wp:wrapNone/>
                <wp:docPr id="62784701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172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571B1" id="Ink 130" o:spid="_x0000_s1026" type="#_x0000_t75" style="position:absolute;margin-left:123.65pt;margin-top:34.65pt;width:7.45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">
                <v:imagedata r:id="rId14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A2BC0F" wp14:editId="74157A7D">
                <wp:simplePos x="0" y="0"/>
                <wp:positionH relativeFrom="column">
                  <wp:posOffset>1432123</wp:posOffset>
                </wp:positionH>
                <wp:positionV relativeFrom="paragraph">
                  <wp:posOffset>460198</wp:posOffset>
                </wp:positionV>
                <wp:extent cx="120960" cy="142200"/>
                <wp:effectExtent l="38100" t="38100" r="50800" b="48895"/>
                <wp:wrapNone/>
                <wp:docPr id="1679795302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09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D8F0" id="Ink 129" o:spid="_x0000_s1026" type="#_x0000_t75" style="position:absolute;margin-left:112.25pt;margin-top:35.75pt;width:10.5pt;height:1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">
                <v:imagedata r:id="rId14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709151A" wp14:editId="327B84DA">
                <wp:simplePos x="0" y="0"/>
                <wp:positionH relativeFrom="column">
                  <wp:posOffset>1786890</wp:posOffset>
                </wp:positionH>
                <wp:positionV relativeFrom="paragraph">
                  <wp:posOffset>-34925</wp:posOffset>
                </wp:positionV>
                <wp:extent cx="2835720" cy="369360"/>
                <wp:effectExtent l="38100" t="38100" r="41275" b="50165"/>
                <wp:wrapNone/>
                <wp:docPr id="167902399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35275" cy="369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793B" id="Ink 128" o:spid="_x0000_s1026" type="#_x0000_t75" style="position:absolute;margin-left:140.2pt;margin-top:-3.25pt;width:224.25pt;height:30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">
                <v:imagedata r:id="rId15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7A46328" wp14:editId="087CC5B5">
                <wp:simplePos x="0" y="0"/>
                <wp:positionH relativeFrom="column">
                  <wp:posOffset>187325</wp:posOffset>
                </wp:positionH>
                <wp:positionV relativeFrom="paragraph">
                  <wp:posOffset>390525</wp:posOffset>
                </wp:positionV>
                <wp:extent cx="1164085" cy="310625"/>
                <wp:effectExtent l="38100" t="38100" r="17145" b="51435"/>
                <wp:wrapNone/>
                <wp:docPr id="1084786471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64085" cy="31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0BEB" id="Ink 100" o:spid="_x0000_s1026" type="#_x0000_t75" style="position:absolute;margin-left:14.25pt;margin-top:30.25pt;width:92.6pt;height:2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">
                <v:imagedata r:id="rId15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B971DE" wp14:editId="26522592">
                <wp:simplePos x="0" y="0"/>
                <wp:positionH relativeFrom="column">
                  <wp:posOffset>1546877</wp:posOffset>
                </wp:positionH>
                <wp:positionV relativeFrom="paragraph">
                  <wp:posOffset>118558</wp:posOffset>
                </wp:positionV>
                <wp:extent cx="194040" cy="140040"/>
                <wp:effectExtent l="38100" t="38100" r="15875" b="50800"/>
                <wp:wrapNone/>
                <wp:docPr id="120367424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4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90F02" id="Ink 55" o:spid="_x0000_s1026" type="#_x0000_t75" style="position:absolute;margin-left:121.3pt;margin-top:8.85pt;width:16.3pt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">
                <v:imagedata r:id="rId15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78164D" wp14:editId="71FC4DA7">
                <wp:simplePos x="0" y="0"/>
                <wp:positionH relativeFrom="column">
                  <wp:posOffset>1249680</wp:posOffset>
                </wp:positionH>
                <wp:positionV relativeFrom="paragraph">
                  <wp:posOffset>124460</wp:posOffset>
                </wp:positionV>
                <wp:extent cx="244955" cy="148590"/>
                <wp:effectExtent l="38100" t="38100" r="41275" b="41910"/>
                <wp:wrapNone/>
                <wp:docPr id="676796841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4495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D91AE" id="Ink 53" o:spid="_x0000_s1026" type="#_x0000_t75" style="position:absolute;margin-left:97.9pt;margin-top:9.3pt;width:20.3pt;height:1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">
                <v:imagedata r:id="rId15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73BFD05" wp14:editId="5366A4AC">
                <wp:simplePos x="0" y="0"/>
                <wp:positionH relativeFrom="column">
                  <wp:posOffset>664845</wp:posOffset>
                </wp:positionH>
                <wp:positionV relativeFrom="paragraph">
                  <wp:posOffset>55880</wp:posOffset>
                </wp:positionV>
                <wp:extent cx="385335" cy="240665"/>
                <wp:effectExtent l="38100" t="38100" r="15240" b="45085"/>
                <wp:wrapNone/>
                <wp:docPr id="1157971581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5335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F16DA" id="Ink 54" o:spid="_x0000_s1026" type="#_x0000_t75" style="position:absolute;margin-left:51.85pt;margin-top:3.9pt;width:31.35pt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">
                <v:imagedata r:id="rId15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3C83E11" wp14:editId="5401D503">
                <wp:simplePos x="0" y="0"/>
                <wp:positionH relativeFrom="column">
                  <wp:posOffset>-459105</wp:posOffset>
                </wp:positionH>
                <wp:positionV relativeFrom="paragraph">
                  <wp:posOffset>-276225</wp:posOffset>
                </wp:positionV>
                <wp:extent cx="309105" cy="296640"/>
                <wp:effectExtent l="38100" t="38100" r="15240" b="46355"/>
                <wp:wrapNone/>
                <wp:docPr id="6818681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09105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0DA4" id="Ink 39" o:spid="_x0000_s1026" type="#_x0000_t75" style="position:absolute;margin-left:-36.65pt;margin-top:-22.25pt;width:25.35pt;height:2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">
                <v:imagedata r:id="rId16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555AED3" wp14:editId="2320D395">
                <wp:simplePos x="0" y="0"/>
                <wp:positionH relativeFrom="column">
                  <wp:posOffset>439420</wp:posOffset>
                </wp:positionH>
                <wp:positionV relativeFrom="paragraph">
                  <wp:posOffset>-704215</wp:posOffset>
                </wp:positionV>
                <wp:extent cx="212185" cy="231180"/>
                <wp:effectExtent l="38100" t="38100" r="35560" b="35560"/>
                <wp:wrapNone/>
                <wp:docPr id="40196175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185" cy="23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76071" id="Ink 35" o:spid="_x0000_s1026" type="#_x0000_t75" style="position:absolute;margin-left:34.1pt;margin-top:-55.95pt;width:17.65pt;height:1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">
                <v:imagedata r:id="rId16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61C96E" wp14:editId="6B7953AE">
                <wp:simplePos x="0" y="0"/>
                <wp:positionH relativeFrom="column">
                  <wp:posOffset>-292735</wp:posOffset>
                </wp:positionH>
                <wp:positionV relativeFrom="paragraph">
                  <wp:posOffset>-648970</wp:posOffset>
                </wp:positionV>
                <wp:extent cx="545995" cy="194050"/>
                <wp:effectExtent l="38100" t="38100" r="0" b="34925"/>
                <wp:wrapNone/>
                <wp:docPr id="67866322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45995" cy="19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B390A" id="Ink 36" o:spid="_x0000_s1026" type="#_x0000_t75" style="position:absolute;margin-left:-23.55pt;margin-top:-51.6pt;width:44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">
                <v:imagedata r:id="rId165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8C286F" wp14:editId="23F7E54B">
                <wp:simplePos x="0" y="0"/>
                <wp:positionH relativeFrom="column">
                  <wp:posOffset>-421963</wp:posOffset>
                </wp:positionH>
                <wp:positionV relativeFrom="paragraph">
                  <wp:posOffset>-597482</wp:posOffset>
                </wp:positionV>
                <wp:extent cx="87120" cy="93960"/>
                <wp:effectExtent l="38100" t="38100" r="46355" b="40005"/>
                <wp:wrapNone/>
                <wp:docPr id="181225560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71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E83C" id="Ink 25" o:spid="_x0000_s1026" type="#_x0000_t75" style="position:absolute;margin-left:-33.75pt;margin-top:-47.55pt;width:7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">
                <v:imagedata r:id="rId167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244635" wp14:editId="22A668E6">
                <wp:simplePos x="0" y="0"/>
                <wp:positionH relativeFrom="column">
                  <wp:posOffset>-539323</wp:posOffset>
                </wp:positionH>
                <wp:positionV relativeFrom="paragraph">
                  <wp:posOffset>-595682</wp:posOffset>
                </wp:positionV>
                <wp:extent cx="91080" cy="121680"/>
                <wp:effectExtent l="38100" t="38100" r="42545" b="50165"/>
                <wp:wrapNone/>
                <wp:docPr id="57098421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1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3B92C" id="Ink 24" o:spid="_x0000_s1026" type="#_x0000_t75" style="position:absolute;margin-left:-42.95pt;margin-top:-47.4pt;width:8.15pt;height:1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">
                <v:imagedata r:id="rId169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130CF4" wp14:editId="26E4DED5">
                <wp:simplePos x="0" y="0"/>
                <wp:positionH relativeFrom="column">
                  <wp:posOffset>-706723</wp:posOffset>
                </wp:positionH>
                <wp:positionV relativeFrom="paragraph">
                  <wp:posOffset>-621962</wp:posOffset>
                </wp:positionV>
                <wp:extent cx="230400" cy="137880"/>
                <wp:effectExtent l="38100" t="38100" r="36830" b="52705"/>
                <wp:wrapNone/>
                <wp:docPr id="130783214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304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16C3" id="Ink 23" o:spid="_x0000_s1026" type="#_x0000_t75" style="position:absolute;margin-left:-56.15pt;margin-top:-49.45pt;width:19.1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">
                <v:imagedata r:id="rId171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5456453" wp14:editId="4226A0EA">
                <wp:simplePos x="0" y="0"/>
                <wp:positionH relativeFrom="column">
                  <wp:posOffset>-695203</wp:posOffset>
                </wp:positionH>
                <wp:positionV relativeFrom="paragraph">
                  <wp:posOffset>-722402</wp:posOffset>
                </wp:positionV>
                <wp:extent cx="122760" cy="36000"/>
                <wp:effectExtent l="38100" t="38100" r="48895" b="40640"/>
                <wp:wrapNone/>
                <wp:docPr id="90709168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2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4EF6E" id="Ink 22" o:spid="_x0000_s1026" type="#_x0000_t75" style="position:absolute;margin-left:-55.25pt;margin-top:-57.4pt;width:10.65pt;height:3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">
                <v:imagedata r:id="rId173" o:title=""/>
              </v:shape>
            </w:pict>
          </mc:Fallback>
        </mc:AlternateContent>
      </w:r>
      <w:r w:rsidR="00662C39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F805E6" wp14:editId="6C074109">
                <wp:simplePos x="0" y="0"/>
                <wp:positionH relativeFrom="column">
                  <wp:posOffset>-712843</wp:posOffset>
                </wp:positionH>
                <wp:positionV relativeFrom="paragraph">
                  <wp:posOffset>-717362</wp:posOffset>
                </wp:positionV>
                <wp:extent cx="7920" cy="230760"/>
                <wp:effectExtent l="38100" t="38100" r="49530" b="36195"/>
                <wp:wrapNone/>
                <wp:docPr id="144931505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9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8DB0C" id="Ink 21" o:spid="_x0000_s1026" type="#_x0000_t75" style="position:absolute;margin-left:-56.65pt;margin-top:-57pt;width:1.6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">
                <v:imagedata r:id="rId175" o:title=""/>
              </v:shape>
            </w:pict>
          </mc:Fallback>
        </mc:AlternateContent>
      </w:r>
    </w:p>
    <w:p w14:paraId="144DEFCF" w14:textId="5F56DB76" w:rsidR="00E5405B" w:rsidRDefault="00662C39" w:rsidP="00662C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C635FD8" wp14:editId="131710B2">
                <wp:simplePos x="0" y="0"/>
                <wp:positionH relativeFrom="column">
                  <wp:posOffset>3054985</wp:posOffset>
                </wp:positionH>
                <wp:positionV relativeFrom="paragraph">
                  <wp:posOffset>-88900</wp:posOffset>
                </wp:positionV>
                <wp:extent cx="611645" cy="362520"/>
                <wp:effectExtent l="38100" t="38100" r="36195" b="38100"/>
                <wp:wrapNone/>
                <wp:docPr id="121322448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11645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49656" id="Ink 679" o:spid="_x0000_s1026" type="#_x0000_t75" style="position:absolute;margin-left:240.05pt;margin-top:-7.5pt;width:49.15pt;height:29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3A96EB19" wp14:editId="024F7C09">
                <wp:simplePos x="0" y="0"/>
                <wp:positionH relativeFrom="column">
                  <wp:posOffset>2029460</wp:posOffset>
                </wp:positionH>
                <wp:positionV relativeFrom="paragraph">
                  <wp:posOffset>-41910</wp:posOffset>
                </wp:positionV>
                <wp:extent cx="846280" cy="221760"/>
                <wp:effectExtent l="38100" t="38100" r="0" b="45085"/>
                <wp:wrapNone/>
                <wp:docPr id="1566591451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462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98A51" id="Ink 672" o:spid="_x0000_s1026" type="#_x0000_t75" style="position:absolute;margin-left:159.3pt;margin-top:-3.8pt;width:67.65pt;height:1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496EB9D" wp14:editId="3E5605B7">
                <wp:simplePos x="0" y="0"/>
                <wp:positionH relativeFrom="column">
                  <wp:posOffset>1409065</wp:posOffset>
                </wp:positionH>
                <wp:positionV relativeFrom="paragraph">
                  <wp:posOffset>-27940</wp:posOffset>
                </wp:positionV>
                <wp:extent cx="503430" cy="260985"/>
                <wp:effectExtent l="38100" t="38100" r="0" b="43815"/>
                <wp:wrapNone/>
                <wp:docPr id="1499427110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0343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1B519" id="Ink 673" o:spid="_x0000_s1026" type="#_x0000_t75" style="position:absolute;margin-left:110.45pt;margin-top:-2.7pt;width:40.65pt;height:2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C53DFED" wp14:editId="4047F4F1">
                <wp:simplePos x="0" y="0"/>
                <wp:positionH relativeFrom="column">
                  <wp:posOffset>695325</wp:posOffset>
                </wp:positionH>
                <wp:positionV relativeFrom="paragraph">
                  <wp:posOffset>-27940</wp:posOffset>
                </wp:positionV>
                <wp:extent cx="549385" cy="247650"/>
                <wp:effectExtent l="38100" t="38100" r="0" b="38100"/>
                <wp:wrapNone/>
                <wp:docPr id="947999123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4938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791A9" id="Ink 659" o:spid="_x0000_s1026" type="#_x0000_t75" style="position:absolute;margin-left:54.25pt;margin-top:-2.7pt;width:44.2pt;height:20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E516ABA" wp14:editId="238CA13C">
                <wp:simplePos x="0" y="0"/>
                <wp:positionH relativeFrom="column">
                  <wp:posOffset>-85090</wp:posOffset>
                </wp:positionH>
                <wp:positionV relativeFrom="paragraph">
                  <wp:posOffset>46355</wp:posOffset>
                </wp:positionV>
                <wp:extent cx="630925" cy="291465"/>
                <wp:effectExtent l="38100" t="38100" r="17145" b="51435"/>
                <wp:wrapNone/>
                <wp:docPr id="395837567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092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86267" id="Ink 660" o:spid="_x0000_s1026" type="#_x0000_t75" style="position:absolute;margin-left:-7.2pt;margin-top:3.15pt;width:50.7pt;height:23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B906AC4" wp14:editId="520FBEE5">
                <wp:simplePos x="0" y="0"/>
                <wp:positionH relativeFrom="column">
                  <wp:posOffset>-338455</wp:posOffset>
                </wp:positionH>
                <wp:positionV relativeFrom="paragraph">
                  <wp:posOffset>-260985</wp:posOffset>
                </wp:positionV>
                <wp:extent cx="235865" cy="215280"/>
                <wp:effectExtent l="38100" t="38100" r="0" b="51435"/>
                <wp:wrapNone/>
                <wp:docPr id="683183406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35865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BB222" id="Ink 647" o:spid="_x0000_s1026" type="#_x0000_t75" style="position:absolute;margin-left:-27.15pt;margin-top:-21.05pt;width:19.55pt;height:1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1C4688F3" wp14:editId="6A3DDDF6">
                <wp:simplePos x="0" y="0"/>
                <wp:positionH relativeFrom="column">
                  <wp:posOffset>793695</wp:posOffset>
                </wp:positionH>
                <wp:positionV relativeFrom="paragraph">
                  <wp:posOffset>-750570</wp:posOffset>
                </wp:positionV>
                <wp:extent cx="132120" cy="268560"/>
                <wp:effectExtent l="25400" t="38100" r="7620" b="36830"/>
                <wp:wrapNone/>
                <wp:docPr id="414502678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212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013FF" id="Ink 643" o:spid="_x0000_s1026" type="#_x0000_t75" style="position:absolute;margin-left:49.75pt;margin-top:-59.6pt;width:23.6pt;height:22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0939F28" wp14:editId="6279140F">
                <wp:simplePos x="0" y="0"/>
                <wp:positionH relativeFrom="column">
                  <wp:posOffset>-594360</wp:posOffset>
                </wp:positionH>
                <wp:positionV relativeFrom="paragraph">
                  <wp:posOffset>-701675</wp:posOffset>
                </wp:positionV>
                <wp:extent cx="1102830" cy="236395"/>
                <wp:effectExtent l="38100" t="38100" r="21590" b="49530"/>
                <wp:wrapNone/>
                <wp:docPr id="2009471280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02830" cy="23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D3750" id="Ink 644" o:spid="_x0000_s1026" type="#_x0000_t75" style="position:absolute;margin-left:-47.3pt;margin-top:-55.75pt;width:87.85pt;height:19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">
                <v:imagedata r:id="rId191" o:title=""/>
              </v:shape>
            </w:pict>
          </mc:Fallback>
        </mc:AlternateContent>
      </w:r>
    </w:p>
    <w:p w14:paraId="7D0460B4" w14:textId="4617632C" w:rsidR="00662C39" w:rsidRDefault="00662C39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182C8C0" wp14:editId="0A791BC6">
                <wp:simplePos x="0" y="0"/>
                <wp:positionH relativeFrom="column">
                  <wp:posOffset>3817620</wp:posOffset>
                </wp:positionH>
                <wp:positionV relativeFrom="paragraph">
                  <wp:posOffset>-18415</wp:posOffset>
                </wp:positionV>
                <wp:extent cx="289655" cy="396360"/>
                <wp:effectExtent l="38100" t="38100" r="34290" b="41910"/>
                <wp:wrapNone/>
                <wp:docPr id="1801925703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89655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AD08E" id="Ink 715" o:spid="_x0000_s1026" type="#_x0000_t75" style="position:absolute;margin-left:300.1pt;margin-top:-1.95pt;width:23.75pt;height:32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836424B" wp14:editId="7EB3FF0C">
                <wp:simplePos x="0" y="0"/>
                <wp:positionH relativeFrom="column">
                  <wp:posOffset>2834005</wp:posOffset>
                </wp:positionH>
                <wp:positionV relativeFrom="paragraph">
                  <wp:posOffset>60960</wp:posOffset>
                </wp:positionV>
                <wp:extent cx="1085170" cy="297595"/>
                <wp:effectExtent l="38100" t="38100" r="1270" b="45720"/>
                <wp:wrapNone/>
                <wp:docPr id="1411022634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85170" cy="29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18D53" id="Ink 712" o:spid="_x0000_s1026" type="#_x0000_t75" style="position:absolute;margin-left:222.65pt;margin-top:4.3pt;width:86.45pt;height:24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5F01748" wp14:editId="1075DD3F">
                <wp:simplePos x="0" y="0"/>
                <wp:positionH relativeFrom="column">
                  <wp:posOffset>2150110</wp:posOffset>
                </wp:positionH>
                <wp:positionV relativeFrom="paragraph">
                  <wp:posOffset>80645</wp:posOffset>
                </wp:positionV>
                <wp:extent cx="530940" cy="385000"/>
                <wp:effectExtent l="38100" t="38100" r="40640" b="34290"/>
                <wp:wrapNone/>
                <wp:docPr id="1811460757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30940" cy="3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AA019" id="Ink 703" o:spid="_x0000_s1026" type="#_x0000_t75" style="position:absolute;margin-left:168.8pt;margin-top:5.85pt;width:42.75pt;height:31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ACE5938" wp14:editId="456173C6">
                <wp:simplePos x="0" y="0"/>
                <wp:positionH relativeFrom="column">
                  <wp:posOffset>1979852</wp:posOffset>
                </wp:positionH>
                <wp:positionV relativeFrom="paragraph">
                  <wp:posOffset>56040</wp:posOffset>
                </wp:positionV>
                <wp:extent cx="141480" cy="234360"/>
                <wp:effectExtent l="38100" t="38100" r="49530" b="51435"/>
                <wp:wrapNone/>
                <wp:docPr id="820167418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14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6F719" id="Ink 692" o:spid="_x0000_s1026" type="#_x0000_t75" style="position:absolute;margin-left:155.4pt;margin-top:3.9pt;width:12.15pt;height:19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19E10BA" wp14:editId="07DDB665">
                <wp:simplePos x="0" y="0"/>
                <wp:positionH relativeFrom="column">
                  <wp:posOffset>1306195</wp:posOffset>
                </wp:positionH>
                <wp:positionV relativeFrom="paragraph">
                  <wp:posOffset>47625</wp:posOffset>
                </wp:positionV>
                <wp:extent cx="612095" cy="285955"/>
                <wp:effectExtent l="38100" t="38100" r="0" b="38100"/>
                <wp:wrapNone/>
                <wp:docPr id="527196695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12095" cy="28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C6B3" id="Ink 690" o:spid="_x0000_s1026" type="#_x0000_t75" style="position:absolute;margin-left:102.35pt;margin-top:3.25pt;width:49.2pt;height:2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F126087" wp14:editId="5FAAE8A0">
                <wp:simplePos x="0" y="0"/>
                <wp:positionH relativeFrom="column">
                  <wp:posOffset>457200</wp:posOffset>
                </wp:positionH>
                <wp:positionV relativeFrom="paragraph">
                  <wp:posOffset>100965</wp:posOffset>
                </wp:positionV>
                <wp:extent cx="668250" cy="248920"/>
                <wp:effectExtent l="38100" t="38100" r="36830" b="36830"/>
                <wp:wrapNone/>
                <wp:docPr id="814832546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6825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594B9" id="Ink 691" o:spid="_x0000_s1026" type="#_x0000_t75" style="position:absolute;margin-left:35.5pt;margin-top:7.45pt;width:53.6pt;height:20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">
                <v:imagedata r:id="rId203" o:title=""/>
              </v:shape>
            </w:pict>
          </mc:Fallback>
        </mc:AlternateContent>
      </w:r>
    </w:p>
    <w:p w14:paraId="6C4D1E2F" w14:textId="0D151755" w:rsidR="00662C39" w:rsidRDefault="00662C39" w:rsidP="00662C39"/>
    <w:p w14:paraId="4512DE32" w14:textId="7D2CC582" w:rsidR="00662C39" w:rsidRDefault="00192504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7B1D091D" wp14:editId="25ACDC90">
                <wp:simplePos x="0" y="0"/>
                <wp:positionH relativeFrom="column">
                  <wp:posOffset>2007235</wp:posOffset>
                </wp:positionH>
                <wp:positionV relativeFrom="paragraph">
                  <wp:posOffset>-179070</wp:posOffset>
                </wp:positionV>
                <wp:extent cx="1119705" cy="370990"/>
                <wp:effectExtent l="38100" t="38100" r="48895" b="35560"/>
                <wp:wrapNone/>
                <wp:docPr id="57285627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119705" cy="37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D1B0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57.45pt;margin-top:-14.7pt;width:89.35pt;height:30.4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45E2C0E5" wp14:editId="174BABE4">
                <wp:simplePos x="0" y="0"/>
                <wp:positionH relativeFrom="column">
                  <wp:posOffset>1846580</wp:posOffset>
                </wp:positionH>
                <wp:positionV relativeFrom="paragraph">
                  <wp:posOffset>-125730</wp:posOffset>
                </wp:positionV>
                <wp:extent cx="94320" cy="266400"/>
                <wp:effectExtent l="38100" t="38100" r="33020" b="38735"/>
                <wp:wrapNone/>
                <wp:docPr id="119293524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4320" cy="266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595DE" id="Ink 13" o:spid="_x0000_s1026" type="#_x0000_t75" style="position:absolute;margin-left:144.8pt;margin-top:-10.5pt;width:8.65pt;height:22.2pt;z-index:25365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3F1CD382" wp14:editId="4D0DFDFA">
                <wp:simplePos x="0" y="0"/>
                <wp:positionH relativeFrom="column">
                  <wp:posOffset>1133475</wp:posOffset>
                </wp:positionH>
                <wp:positionV relativeFrom="paragraph">
                  <wp:posOffset>-149225</wp:posOffset>
                </wp:positionV>
                <wp:extent cx="593420" cy="331630"/>
                <wp:effectExtent l="38100" t="38100" r="29210" b="36830"/>
                <wp:wrapNone/>
                <wp:docPr id="55088869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93420" cy="33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54A7" id="Ink 14" o:spid="_x0000_s1026" type="#_x0000_t75" style="position:absolute;margin-left:88.65pt;margin-top:-12.35pt;width:47.95pt;height:27.3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">
                <v:imagedata r:id="rId209" o:title=""/>
              </v:shape>
            </w:pict>
          </mc:Fallback>
        </mc:AlternateContent>
      </w:r>
    </w:p>
    <w:p w14:paraId="44C3C0AE" w14:textId="02017EDE" w:rsidR="00662C39" w:rsidRDefault="00662C39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E6CC313" wp14:editId="6F88A959">
                <wp:simplePos x="0" y="0"/>
                <wp:positionH relativeFrom="column">
                  <wp:posOffset>421412</wp:posOffset>
                </wp:positionH>
                <wp:positionV relativeFrom="paragraph">
                  <wp:posOffset>-70070</wp:posOffset>
                </wp:positionV>
                <wp:extent cx="191160" cy="326520"/>
                <wp:effectExtent l="38100" t="38100" r="37465" b="35560"/>
                <wp:wrapNone/>
                <wp:docPr id="1118870006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116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0502" id="Ink 749" o:spid="_x0000_s1026" type="#_x0000_t75" style="position:absolute;margin-left:32.7pt;margin-top:-6pt;width:16pt;height:26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">
                <v:imagedata r:id="rId213" o:title=""/>
              </v:shape>
            </w:pict>
          </mc:Fallback>
        </mc:AlternateContent>
      </w:r>
    </w:p>
    <w:p w14:paraId="7F8DF784" w14:textId="3610307E" w:rsidR="00662C39" w:rsidRDefault="003B3110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DDA2E98" wp14:editId="5A34FA6D">
                <wp:simplePos x="0" y="0"/>
                <wp:positionH relativeFrom="column">
                  <wp:posOffset>514985</wp:posOffset>
                </wp:positionH>
                <wp:positionV relativeFrom="paragraph">
                  <wp:posOffset>1181735</wp:posOffset>
                </wp:positionV>
                <wp:extent cx="219710" cy="370205"/>
                <wp:effectExtent l="38100" t="38100" r="27940" b="48895"/>
                <wp:wrapNone/>
                <wp:docPr id="1537975747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710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52F1" id="Ink 861" o:spid="_x0000_s1026" type="#_x0000_t75" style="position:absolute;margin-left:40.05pt;margin-top:92.55pt;width:18.25pt;height:30.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2E57EFF" wp14:editId="2566220C">
                <wp:simplePos x="0" y="0"/>
                <wp:positionH relativeFrom="column">
                  <wp:posOffset>1056005</wp:posOffset>
                </wp:positionH>
                <wp:positionV relativeFrom="paragraph">
                  <wp:posOffset>333375</wp:posOffset>
                </wp:positionV>
                <wp:extent cx="2385060" cy="709295"/>
                <wp:effectExtent l="38100" t="38100" r="0" b="52705"/>
                <wp:wrapNone/>
                <wp:docPr id="289169587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85060" cy="70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EBC91" id="Ink 860" o:spid="_x0000_s1026" type="#_x0000_t75" style="position:absolute;margin-left:82.65pt;margin-top:25.75pt;width:188.75pt;height:56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5F0A6AC" wp14:editId="059AF999">
                <wp:simplePos x="0" y="0"/>
                <wp:positionH relativeFrom="column">
                  <wp:posOffset>501015</wp:posOffset>
                </wp:positionH>
                <wp:positionV relativeFrom="paragraph">
                  <wp:posOffset>480695</wp:posOffset>
                </wp:positionV>
                <wp:extent cx="694690" cy="220345"/>
                <wp:effectExtent l="38100" t="38100" r="29210" b="46355"/>
                <wp:wrapNone/>
                <wp:docPr id="416094980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9469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79AD" id="Ink 826" o:spid="_x0000_s1026" type="#_x0000_t75" style="position:absolute;margin-left:38.95pt;margin-top:37.35pt;width:55.65pt;height:18.3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416A268" wp14:editId="1A212BD3">
                <wp:simplePos x="0" y="0"/>
                <wp:positionH relativeFrom="column">
                  <wp:posOffset>395605</wp:posOffset>
                </wp:positionH>
                <wp:positionV relativeFrom="paragraph">
                  <wp:posOffset>60325</wp:posOffset>
                </wp:positionV>
                <wp:extent cx="1290320" cy="303530"/>
                <wp:effectExtent l="38100" t="38100" r="43180" b="39370"/>
                <wp:wrapNone/>
                <wp:docPr id="74871334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29032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019E" id="Ink 819" o:spid="_x0000_s1026" type="#_x0000_t75" style="position:absolute;margin-left:30.65pt;margin-top:4.25pt;width:102.55pt;height:24.8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">
                <v:imagedata r:id="rId221" o:title=""/>
              </v:shape>
            </w:pict>
          </mc:Fallback>
        </mc:AlternateContent>
      </w:r>
    </w:p>
    <w:p w14:paraId="10B17BF9" w14:textId="4598521F" w:rsidR="00662C39" w:rsidRDefault="00662C39" w:rsidP="00662C39"/>
    <w:p w14:paraId="530454D4" w14:textId="7F933FA8" w:rsidR="00662C39" w:rsidRDefault="00662C39" w:rsidP="00662C39"/>
    <w:p w14:paraId="2826C760" w14:textId="014ACBE6" w:rsidR="00662C39" w:rsidRDefault="00662C39" w:rsidP="00662C39"/>
    <w:p w14:paraId="1E5DF426" w14:textId="57CF4509" w:rsidR="00662C39" w:rsidRDefault="00662C39" w:rsidP="00662C39"/>
    <w:p w14:paraId="6D5F18CF" w14:textId="4C220283" w:rsidR="00662C39" w:rsidRDefault="003B3110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922722E" wp14:editId="2AE33168">
                <wp:simplePos x="0" y="0"/>
                <wp:positionH relativeFrom="column">
                  <wp:posOffset>110490</wp:posOffset>
                </wp:positionH>
                <wp:positionV relativeFrom="paragraph">
                  <wp:posOffset>23495</wp:posOffset>
                </wp:positionV>
                <wp:extent cx="179070" cy="497840"/>
                <wp:effectExtent l="38100" t="38100" r="11430" b="35560"/>
                <wp:wrapNone/>
                <wp:docPr id="1553586976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9070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6704" id="Ink 862" o:spid="_x0000_s1026" type="#_x0000_t75" style="position:absolute;margin-left:8.2pt;margin-top:1.35pt;width:15.05pt;height:40.1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">
                <v:imagedata r:id="rId223" o:title=""/>
              </v:shape>
            </w:pict>
          </mc:Fallback>
        </mc:AlternateContent>
      </w:r>
    </w:p>
    <w:p w14:paraId="7B5D16A6" w14:textId="2068038D" w:rsidR="00662C39" w:rsidRDefault="00662C39" w:rsidP="00662C39"/>
    <w:p w14:paraId="172EEAB3" w14:textId="74614815" w:rsidR="00662C39" w:rsidRDefault="003B3110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B3CDC7E" wp14:editId="76C4350A">
                <wp:simplePos x="0" y="0"/>
                <wp:positionH relativeFrom="column">
                  <wp:posOffset>-534670</wp:posOffset>
                </wp:positionH>
                <wp:positionV relativeFrom="paragraph">
                  <wp:posOffset>67310</wp:posOffset>
                </wp:positionV>
                <wp:extent cx="247015" cy="267335"/>
                <wp:effectExtent l="38100" t="38100" r="19685" b="37465"/>
                <wp:wrapNone/>
                <wp:docPr id="569746418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701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63F33" id="Ink 865" o:spid="_x0000_s1026" type="#_x0000_t75" style="position:absolute;margin-left:-42.6pt;margin-top:4.8pt;width:20.4pt;height:2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CE5591" wp14:editId="45E82AF1">
                <wp:simplePos x="0" y="0"/>
                <wp:positionH relativeFrom="column">
                  <wp:posOffset>4298950</wp:posOffset>
                </wp:positionH>
                <wp:positionV relativeFrom="paragraph">
                  <wp:posOffset>168910</wp:posOffset>
                </wp:positionV>
                <wp:extent cx="245110" cy="454025"/>
                <wp:effectExtent l="38100" t="38100" r="21590" b="41275"/>
                <wp:wrapNone/>
                <wp:docPr id="936299420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4511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ABD39" id="Ink 911" o:spid="_x0000_s1026" type="#_x0000_t75" style="position:absolute;margin-left:338pt;margin-top:12.8pt;width:20.25pt;height:36.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D173BF1" wp14:editId="101D0F7F">
                <wp:simplePos x="0" y="0"/>
                <wp:positionH relativeFrom="column">
                  <wp:posOffset>4134485</wp:posOffset>
                </wp:positionH>
                <wp:positionV relativeFrom="paragraph">
                  <wp:posOffset>278130</wp:posOffset>
                </wp:positionV>
                <wp:extent cx="159385" cy="219075"/>
                <wp:effectExtent l="38100" t="38100" r="50165" b="47625"/>
                <wp:wrapNone/>
                <wp:docPr id="2006685485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938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80825" id="Ink 900" o:spid="_x0000_s1026" type="#_x0000_t75" style="position:absolute;margin-left:325.05pt;margin-top:21.4pt;width:13.5pt;height:18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49049A66" wp14:editId="116FFBD7">
                <wp:simplePos x="0" y="0"/>
                <wp:positionH relativeFrom="column">
                  <wp:posOffset>4057015</wp:posOffset>
                </wp:positionH>
                <wp:positionV relativeFrom="paragraph">
                  <wp:posOffset>265430</wp:posOffset>
                </wp:positionV>
                <wp:extent cx="92710" cy="149225"/>
                <wp:effectExtent l="38100" t="38100" r="21590" b="41275"/>
                <wp:wrapNone/>
                <wp:docPr id="1872565632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27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FAC3" id="Ink 899" o:spid="_x0000_s1026" type="#_x0000_t75" style="position:absolute;margin-left:318.95pt;margin-top:20.4pt;width:8.25pt;height:12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3877F11" wp14:editId="13F3F7A4">
                <wp:simplePos x="0" y="0"/>
                <wp:positionH relativeFrom="column">
                  <wp:posOffset>3870960</wp:posOffset>
                </wp:positionH>
                <wp:positionV relativeFrom="paragraph">
                  <wp:posOffset>219075</wp:posOffset>
                </wp:positionV>
                <wp:extent cx="119380" cy="210185"/>
                <wp:effectExtent l="38100" t="38100" r="33020" b="37465"/>
                <wp:wrapNone/>
                <wp:docPr id="1816425730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938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121BF" id="Ink 898" o:spid="_x0000_s1026" type="#_x0000_t75" style="position:absolute;margin-left:304.3pt;margin-top:16.75pt;width:10.35pt;height:1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5515AAA" wp14:editId="20771882">
                <wp:simplePos x="0" y="0"/>
                <wp:positionH relativeFrom="column">
                  <wp:posOffset>3602990</wp:posOffset>
                </wp:positionH>
                <wp:positionV relativeFrom="paragraph">
                  <wp:posOffset>290195</wp:posOffset>
                </wp:positionV>
                <wp:extent cx="78740" cy="126365"/>
                <wp:effectExtent l="38100" t="38100" r="16510" b="45085"/>
                <wp:wrapNone/>
                <wp:docPr id="2075498048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874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EA31" id="Ink 897" o:spid="_x0000_s1026" type="#_x0000_t75" style="position:absolute;margin-left:283.2pt;margin-top:22.35pt;width:7.15pt;height:10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29C5A38" wp14:editId="70C714D5">
                <wp:simplePos x="0" y="0"/>
                <wp:positionH relativeFrom="column">
                  <wp:posOffset>3451225</wp:posOffset>
                </wp:positionH>
                <wp:positionV relativeFrom="paragraph">
                  <wp:posOffset>224155</wp:posOffset>
                </wp:positionV>
                <wp:extent cx="105410" cy="205740"/>
                <wp:effectExtent l="38100" t="38100" r="27940" b="41910"/>
                <wp:wrapNone/>
                <wp:docPr id="731572251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0541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C57E7" id="Ink 896" o:spid="_x0000_s1026" type="#_x0000_t75" style="position:absolute;margin-left:271.25pt;margin-top:17.15pt;width:9.25pt;height:17.1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B6361F7" wp14:editId="01AD4F47">
                <wp:simplePos x="0" y="0"/>
                <wp:positionH relativeFrom="column">
                  <wp:posOffset>3284855</wp:posOffset>
                </wp:positionH>
                <wp:positionV relativeFrom="paragraph">
                  <wp:posOffset>302895</wp:posOffset>
                </wp:positionV>
                <wp:extent cx="98425" cy="111125"/>
                <wp:effectExtent l="38100" t="38100" r="34925" b="41275"/>
                <wp:wrapNone/>
                <wp:docPr id="515269771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9842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488FA" id="Ink 895" o:spid="_x0000_s1026" type="#_x0000_t75" style="position:absolute;margin-left:258.15pt;margin-top:23.35pt;width:8.7pt;height:9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95A8173" wp14:editId="47757F9C">
                <wp:simplePos x="0" y="0"/>
                <wp:positionH relativeFrom="column">
                  <wp:posOffset>3155315</wp:posOffset>
                </wp:positionH>
                <wp:positionV relativeFrom="paragraph">
                  <wp:posOffset>312420</wp:posOffset>
                </wp:positionV>
                <wp:extent cx="112395" cy="119380"/>
                <wp:effectExtent l="38100" t="38100" r="40005" b="52070"/>
                <wp:wrapNone/>
                <wp:docPr id="1513164396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2395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43B67" id="Ink 894" o:spid="_x0000_s1026" type="#_x0000_t75" style="position:absolute;margin-left:247.95pt;margin-top:24.1pt;width:9.8pt;height:10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70D3700" wp14:editId="48217AEC">
                <wp:simplePos x="0" y="0"/>
                <wp:positionH relativeFrom="column">
                  <wp:posOffset>3023870</wp:posOffset>
                </wp:positionH>
                <wp:positionV relativeFrom="paragraph">
                  <wp:posOffset>334645</wp:posOffset>
                </wp:positionV>
                <wp:extent cx="113665" cy="0"/>
                <wp:effectExtent l="38100" t="38100" r="38735" b="38100"/>
                <wp:wrapNone/>
                <wp:docPr id="2046325542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366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70420" id="Ink 893" o:spid="_x0000_s1026" type="#_x0000_t75" style="position:absolute;margin-left:237.6pt;margin-top:26.35pt;width:9.9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C685210" wp14:editId="0A53B3B2">
                <wp:simplePos x="0" y="0"/>
                <wp:positionH relativeFrom="column">
                  <wp:posOffset>2895600</wp:posOffset>
                </wp:positionH>
                <wp:positionV relativeFrom="paragraph">
                  <wp:posOffset>240665</wp:posOffset>
                </wp:positionV>
                <wp:extent cx="158750" cy="201930"/>
                <wp:effectExtent l="38100" t="38100" r="50800" b="45720"/>
                <wp:wrapNone/>
                <wp:docPr id="1699305754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5875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3A511" id="Ink 892" o:spid="_x0000_s1026" type="#_x0000_t75" style="position:absolute;margin-left:227.5pt;margin-top:18.45pt;width:13.45pt;height:16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7E08DCE" wp14:editId="0B95BBD6">
                <wp:simplePos x="0" y="0"/>
                <wp:positionH relativeFrom="column">
                  <wp:posOffset>2867025</wp:posOffset>
                </wp:positionH>
                <wp:positionV relativeFrom="paragraph">
                  <wp:posOffset>292100</wp:posOffset>
                </wp:positionV>
                <wp:extent cx="84455" cy="105410"/>
                <wp:effectExtent l="38100" t="38100" r="48895" b="46990"/>
                <wp:wrapNone/>
                <wp:docPr id="1174857330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445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BEE8F" id="Ink 891" o:spid="_x0000_s1026" type="#_x0000_t75" style="position:absolute;margin-left:225.25pt;margin-top:22.5pt;width:7.6pt;height:9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5AE5E91" wp14:editId="5B0C8D4D">
                <wp:simplePos x="0" y="0"/>
                <wp:positionH relativeFrom="column">
                  <wp:posOffset>2673985</wp:posOffset>
                </wp:positionH>
                <wp:positionV relativeFrom="paragraph">
                  <wp:posOffset>309880</wp:posOffset>
                </wp:positionV>
                <wp:extent cx="124460" cy="125730"/>
                <wp:effectExtent l="38100" t="38100" r="27940" b="45720"/>
                <wp:wrapNone/>
                <wp:docPr id="172201325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44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D2915" id="Ink 890" o:spid="_x0000_s1026" type="#_x0000_t75" style="position:absolute;margin-left:210.05pt;margin-top:23.9pt;width:10.75pt;height:10.8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39D3A264" wp14:editId="5108D628">
                <wp:simplePos x="0" y="0"/>
                <wp:positionH relativeFrom="column">
                  <wp:posOffset>1630680</wp:posOffset>
                </wp:positionH>
                <wp:positionV relativeFrom="paragraph">
                  <wp:posOffset>207645</wp:posOffset>
                </wp:positionV>
                <wp:extent cx="889000" cy="470535"/>
                <wp:effectExtent l="38100" t="38100" r="44450" b="43815"/>
                <wp:wrapNone/>
                <wp:docPr id="1543124452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00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FEDA" id="Ink 889" o:spid="_x0000_s1026" type="#_x0000_t75" style="position:absolute;margin-left:127.9pt;margin-top:15.85pt;width:70.95pt;height:3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3CAB3DC" wp14:editId="13341B52">
                <wp:simplePos x="0" y="0"/>
                <wp:positionH relativeFrom="column">
                  <wp:posOffset>788670</wp:posOffset>
                </wp:positionH>
                <wp:positionV relativeFrom="paragraph">
                  <wp:posOffset>232410</wp:posOffset>
                </wp:positionV>
                <wp:extent cx="645795" cy="245745"/>
                <wp:effectExtent l="38100" t="38100" r="20955" b="40005"/>
                <wp:wrapNone/>
                <wp:docPr id="37817616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4579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E7C1F" id="Ink 878" o:spid="_x0000_s1026" type="#_x0000_t75" style="position:absolute;margin-left:61.6pt;margin-top:17.8pt;width:51.8pt;height:20.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48067B9C" wp14:editId="15CDCCBD">
                <wp:simplePos x="0" y="0"/>
                <wp:positionH relativeFrom="column">
                  <wp:posOffset>-26035</wp:posOffset>
                </wp:positionH>
                <wp:positionV relativeFrom="paragraph">
                  <wp:posOffset>298450</wp:posOffset>
                </wp:positionV>
                <wp:extent cx="650240" cy="220980"/>
                <wp:effectExtent l="38100" t="38100" r="35560" b="45720"/>
                <wp:wrapNone/>
                <wp:docPr id="1639463806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5024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4EC6D" id="Ink 872" o:spid="_x0000_s1026" type="#_x0000_t75" style="position:absolute;margin-left:-2.55pt;margin-top:23pt;width:52.15pt;height:18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7BF65FB" wp14:editId="3F9016F7">
                <wp:simplePos x="0" y="0"/>
                <wp:positionH relativeFrom="column">
                  <wp:posOffset>4044950</wp:posOffset>
                </wp:positionH>
                <wp:positionV relativeFrom="paragraph">
                  <wp:posOffset>738505</wp:posOffset>
                </wp:positionV>
                <wp:extent cx="229235" cy="349250"/>
                <wp:effectExtent l="38100" t="38100" r="37465" b="50800"/>
                <wp:wrapNone/>
                <wp:docPr id="152473875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2923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8B6A" id="Ink 950" o:spid="_x0000_s1026" type="#_x0000_t75" style="position:absolute;margin-left:318pt;margin-top:57.65pt;width:19pt;height:28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03CCB10A" wp14:editId="79BF6B9B">
                <wp:simplePos x="0" y="0"/>
                <wp:positionH relativeFrom="column">
                  <wp:posOffset>3091815</wp:posOffset>
                </wp:positionH>
                <wp:positionV relativeFrom="paragraph">
                  <wp:posOffset>727075</wp:posOffset>
                </wp:positionV>
                <wp:extent cx="926465" cy="370205"/>
                <wp:effectExtent l="38100" t="38100" r="6985" b="48895"/>
                <wp:wrapNone/>
                <wp:docPr id="1064567505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2646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076F8" id="Ink 947" o:spid="_x0000_s1026" type="#_x0000_t75" style="position:absolute;margin-left:242.95pt;margin-top:56.75pt;width:73.9pt;height:30.1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993CE38" wp14:editId="132B288D">
                <wp:simplePos x="0" y="0"/>
                <wp:positionH relativeFrom="column">
                  <wp:posOffset>2351405</wp:posOffset>
                </wp:positionH>
                <wp:positionV relativeFrom="paragraph">
                  <wp:posOffset>779145</wp:posOffset>
                </wp:positionV>
                <wp:extent cx="624205" cy="340360"/>
                <wp:effectExtent l="38100" t="38100" r="42545" b="40640"/>
                <wp:wrapNone/>
                <wp:docPr id="1427396103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2420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72CD" id="Ink 936" o:spid="_x0000_s1026" type="#_x0000_t75" style="position:absolute;margin-left:184.65pt;margin-top:60.85pt;width:50.1pt;height:27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6A144B8" wp14:editId="497E73BE">
                <wp:simplePos x="0" y="0"/>
                <wp:positionH relativeFrom="column">
                  <wp:posOffset>1230630</wp:posOffset>
                </wp:positionH>
                <wp:positionV relativeFrom="paragraph">
                  <wp:posOffset>719455</wp:posOffset>
                </wp:positionV>
                <wp:extent cx="1165225" cy="383540"/>
                <wp:effectExtent l="38100" t="38100" r="15875" b="35560"/>
                <wp:wrapNone/>
                <wp:docPr id="52623992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165225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80541" id="Ink 929" o:spid="_x0000_s1026" type="#_x0000_t75" style="position:absolute;margin-left:96.4pt;margin-top:56.15pt;width:92.7pt;height:31.1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AFE6D6D" wp14:editId="6747D335">
                <wp:simplePos x="0" y="0"/>
                <wp:positionH relativeFrom="column">
                  <wp:posOffset>414020</wp:posOffset>
                </wp:positionH>
                <wp:positionV relativeFrom="paragraph">
                  <wp:posOffset>739775</wp:posOffset>
                </wp:positionV>
                <wp:extent cx="670560" cy="251460"/>
                <wp:effectExtent l="38100" t="38100" r="0" b="34290"/>
                <wp:wrapNone/>
                <wp:docPr id="911581156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7056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A561" id="Ink 918" o:spid="_x0000_s1026" type="#_x0000_t75" style="position:absolute;margin-left:32.1pt;margin-top:57.75pt;width:53.75pt;height:20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60007D2" wp14:editId="6AE61BE7">
                <wp:simplePos x="0" y="0"/>
                <wp:positionH relativeFrom="column">
                  <wp:posOffset>396240</wp:posOffset>
                </wp:positionH>
                <wp:positionV relativeFrom="paragraph">
                  <wp:posOffset>1488440</wp:posOffset>
                </wp:positionV>
                <wp:extent cx="164465" cy="348615"/>
                <wp:effectExtent l="38100" t="38100" r="6985" b="51435"/>
                <wp:wrapNone/>
                <wp:docPr id="1462479075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446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F1B" id="Ink 978" o:spid="_x0000_s1026" type="#_x0000_t75" style="position:absolute;margin-left:30.7pt;margin-top:116.7pt;width:13.9pt;height:28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">
                <v:imagedata r:id="rId271" o:title=""/>
              </v:shape>
            </w:pict>
          </mc:Fallback>
        </mc:AlternateContent>
      </w:r>
    </w:p>
    <w:p w14:paraId="44A99B02" w14:textId="23A7ED99" w:rsidR="00662C39" w:rsidRDefault="00662C39" w:rsidP="00662C39"/>
    <w:p w14:paraId="26D3DC9C" w14:textId="3CAC38EA" w:rsidR="00662C39" w:rsidRDefault="00662C39" w:rsidP="00662C39"/>
    <w:p w14:paraId="5FBAD781" w14:textId="589B8177" w:rsidR="00662C39" w:rsidRDefault="00192504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50CBB078" wp14:editId="6E7426BC">
                <wp:simplePos x="0" y="0"/>
                <wp:positionH relativeFrom="column">
                  <wp:posOffset>1108710</wp:posOffset>
                </wp:positionH>
                <wp:positionV relativeFrom="paragraph">
                  <wp:posOffset>151130</wp:posOffset>
                </wp:positionV>
                <wp:extent cx="1735390" cy="320740"/>
                <wp:effectExtent l="38100" t="38100" r="43180" b="34925"/>
                <wp:wrapNone/>
                <wp:docPr id="878242750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35390" cy="320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97CBA" id="Ink 46" o:spid="_x0000_s1026" type="#_x0000_t75" style="position:absolute;margin-left:86.7pt;margin-top:11.3pt;width:137.9pt;height:26.4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">
                <v:imagedata r:id="rId273" o:title=""/>
              </v:shape>
            </w:pict>
          </mc:Fallback>
        </mc:AlternateContent>
      </w:r>
    </w:p>
    <w:p w14:paraId="42C67148" w14:textId="60C28B9E" w:rsidR="00662C39" w:rsidRDefault="00662C39" w:rsidP="00662C39"/>
    <w:p w14:paraId="35A3DC60" w14:textId="779B2A0C" w:rsidR="00662C39" w:rsidRDefault="00662C39" w:rsidP="00662C39"/>
    <w:p w14:paraId="38CC9461" w14:textId="1B87C975" w:rsidR="00662C39" w:rsidRDefault="00662C39" w:rsidP="00662C39"/>
    <w:p w14:paraId="117988E0" w14:textId="2EF6F6E1" w:rsidR="00662C39" w:rsidRDefault="00662C39" w:rsidP="00662C39"/>
    <w:p w14:paraId="415B4AB7" w14:textId="7E3AEDE5" w:rsidR="00662C39" w:rsidRDefault="008468C7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538DEAE7" wp14:editId="70CABE4F">
                <wp:simplePos x="0" y="0"/>
                <wp:positionH relativeFrom="column">
                  <wp:posOffset>373380</wp:posOffset>
                </wp:positionH>
                <wp:positionV relativeFrom="paragraph">
                  <wp:posOffset>-536575</wp:posOffset>
                </wp:positionV>
                <wp:extent cx="3040200" cy="907560"/>
                <wp:effectExtent l="38100" t="38100" r="46355" b="45085"/>
                <wp:wrapNone/>
                <wp:docPr id="656851043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40200" cy="90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7CAF" id="Ink 332" o:spid="_x0000_s1026" type="#_x0000_t75" style="position:absolute;margin-left:28.9pt;margin-top:-42.75pt;width:240.4pt;height:72.4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">
                <v:imagedata r:id="rId275" o:title=""/>
              </v:shape>
            </w:pict>
          </mc:Fallback>
        </mc:AlternateContent>
      </w:r>
    </w:p>
    <w:p w14:paraId="5E59AFE0" w14:textId="44B123C9" w:rsidR="00662C39" w:rsidRDefault="006D05D2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475C0F63" wp14:editId="7DA96EEF">
                <wp:simplePos x="0" y="0"/>
                <wp:positionH relativeFrom="column">
                  <wp:posOffset>3049905</wp:posOffset>
                </wp:positionH>
                <wp:positionV relativeFrom="paragraph">
                  <wp:posOffset>-27305</wp:posOffset>
                </wp:positionV>
                <wp:extent cx="1643155" cy="371440"/>
                <wp:effectExtent l="38100" t="38100" r="52705" b="48260"/>
                <wp:wrapNone/>
                <wp:docPr id="1294502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43155" cy="3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2C324" id="Ink 379" o:spid="_x0000_s1026" type="#_x0000_t75" style="position:absolute;margin-left:239.65pt;margin-top:-2.65pt;width:130.4pt;height:30.2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913CE32" wp14:editId="677A8C67">
                <wp:simplePos x="0" y="0"/>
                <wp:positionH relativeFrom="column">
                  <wp:posOffset>755015</wp:posOffset>
                </wp:positionH>
                <wp:positionV relativeFrom="paragraph">
                  <wp:posOffset>57150</wp:posOffset>
                </wp:positionV>
                <wp:extent cx="700825" cy="402925"/>
                <wp:effectExtent l="38100" t="38100" r="42545" b="35560"/>
                <wp:wrapNone/>
                <wp:docPr id="154256395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00825" cy="40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2BBFB" id="Ink 351" o:spid="_x0000_s1026" type="#_x0000_t75" style="position:absolute;margin-left:58.95pt;margin-top:4pt;width:56.2pt;height:32.7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">
                <v:imagedata r:id="rId279" o:title=""/>
              </v:shape>
            </w:pict>
          </mc:Fallback>
        </mc:AlternateContent>
      </w:r>
    </w:p>
    <w:p w14:paraId="3C2C01BD" w14:textId="0F6831D6" w:rsidR="00662C39" w:rsidRDefault="006D05D2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4BF79B69" wp14:editId="01EE530E">
                <wp:simplePos x="0" y="0"/>
                <wp:positionH relativeFrom="column">
                  <wp:posOffset>3211195</wp:posOffset>
                </wp:positionH>
                <wp:positionV relativeFrom="paragraph">
                  <wp:posOffset>192405</wp:posOffset>
                </wp:positionV>
                <wp:extent cx="90805" cy="181800"/>
                <wp:effectExtent l="38100" t="38100" r="4445" b="46990"/>
                <wp:wrapNone/>
                <wp:docPr id="285673764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90805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CAF9" id="Ink 419" o:spid="_x0000_s1026" type="#_x0000_t75" style="position:absolute;margin-left:252.35pt;margin-top:14.65pt;width:8.1pt;height:15.3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3A1A5CD2" wp14:editId="4F21C08D">
                <wp:simplePos x="0" y="0"/>
                <wp:positionH relativeFrom="column">
                  <wp:posOffset>826770</wp:posOffset>
                </wp:positionH>
                <wp:positionV relativeFrom="paragraph">
                  <wp:posOffset>-308610</wp:posOffset>
                </wp:positionV>
                <wp:extent cx="2225275" cy="833800"/>
                <wp:effectExtent l="38100" t="38100" r="41910" b="42545"/>
                <wp:wrapNone/>
                <wp:docPr id="66627933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225275" cy="8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06E74" id="Ink 403" o:spid="_x0000_s1026" type="#_x0000_t75" style="position:absolute;margin-left:64.6pt;margin-top:-24.8pt;width:176.2pt;height:66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">
                <v:imagedata r:id="rId283" o:title=""/>
              </v:shape>
            </w:pict>
          </mc:Fallback>
        </mc:AlternateContent>
      </w:r>
    </w:p>
    <w:p w14:paraId="0CB669E7" w14:textId="0AA87862" w:rsidR="00662C39" w:rsidRDefault="006D05D2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2649FF55" wp14:editId="6D4B6F00">
                <wp:simplePos x="0" y="0"/>
                <wp:positionH relativeFrom="column">
                  <wp:posOffset>3435985</wp:posOffset>
                </wp:positionH>
                <wp:positionV relativeFrom="paragraph">
                  <wp:posOffset>-162560</wp:posOffset>
                </wp:positionV>
                <wp:extent cx="1356890" cy="409190"/>
                <wp:effectExtent l="38100" t="38100" r="53340" b="48260"/>
                <wp:wrapNone/>
                <wp:docPr id="390094487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356890" cy="40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8E624" id="Ink 418" o:spid="_x0000_s1026" type="#_x0000_t75" style="position:absolute;margin-left:270.05pt;margin-top:-13.3pt;width:107.85pt;height:33.2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">
                <v:imagedata r:id="rId285" o:title=""/>
              </v:shape>
            </w:pict>
          </mc:Fallback>
        </mc:AlternateContent>
      </w:r>
    </w:p>
    <w:p w14:paraId="01EFB143" w14:textId="7122E5CC" w:rsidR="00662C39" w:rsidRDefault="000328FF" w:rsidP="00662C39"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2D6B3C3" wp14:editId="2E868A0C">
                <wp:simplePos x="0" y="0"/>
                <wp:positionH relativeFrom="column">
                  <wp:posOffset>418480</wp:posOffset>
                </wp:positionH>
                <wp:positionV relativeFrom="paragraph">
                  <wp:posOffset>-9880</wp:posOffset>
                </wp:positionV>
                <wp:extent cx="206280" cy="475920"/>
                <wp:effectExtent l="19050" t="38100" r="41910" b="38735"/>
                <wp:wrapNone/>
                <wp:docPr id="1303545581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06280" cy="4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7D9D3" id="Ink 420" o:spid="_x0000_s1026" type="#_x0000_t75" style="position:absolute;margin-left:32.45pt;margin-top:-1.3pt;width:17.25pt;height:38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">
                <v:imagedata r:id="rId287" o:title=""/>
              </v:shape>
            </w:pict>
          </mc:Fallback>
        </mc:AlternateContent>
      </w:r>
    </w:p>
    <w:p w14:paraId="596AA77B" w14:textId="76F3B941" w:rsidR="00662C39" w:rsidRDefault="00662C39" w:rsidP="00662C39"/>
    <w:p w14:paraId="296C1CDB" w14:textId="6EE4D5C7" w:rsidR="00662C39" w:rsidRDefault="00D9482A" w:rsidP="00662C3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6C3142C" wp14:editId="5BEA2CD4">
                <wp:simplePos x="0" y="0"/>
                <wp:positionH relativeFrom="column">
                  <wp:posOffset>-705485</wp:posOffset>
                </wp:positionH>
                <wp:positionV relativeFrom="paragraph">
                  <wp:posOffset>1965350</wp:posOffset>
                </wp:positionV>
                <wp:extent cx="1107000" cy="225000"/>
                <wp:effectExtent l="38100" t="38100" r="36195" b="41910"/>
                <wp:wrapNone/>
                <wp:docPr id="120743704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10700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AC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-56.05pt;margin-top:154.25pt;width:88.15pt;height:18.7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7C54595B" wp14:editId="41C6A366">
                <wp:simplePos x="0" y="0"/>
                <wp:positionH relativeFrom="column">
                  <wp:posOffset>-676275</wp:posOffset>
                </wp:positionH>
                <wp:positionV relativeFrom="paragraph">
                  <wp:posOffset>1459230</wp:posOffset>
                </wp:positionV>
                <wp:extent cx="1361735" cy="360645"/>
                <wp:effectExtent l="38100" t="38100" r="48260" b="40005"/>
                <wp:wrapNone/>
                <wp:docPr id="80456786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61735" cy="36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3F024" id="Ink 20" o:spid="_x0000_s1026" type="#_x0000_t75" style="position:absolute;margin-left:-53.75pt;margin-top:114.4pt;width:108.2pt;height:29.4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">
                <v:imagedata r:id="rId291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48573BD" wp14:editId="7C77467C">
                <wp:simplePos x="0" y="0"/>
                <wp:positionH relativeFrom="column">
                  <wp:posOffset>4990030</wp:posOffset>
                </wp:positionH>
                <wp:positionV relativeFrom="paragraph">
                  <wp:posOffset>642410</wp:posOffset>
                </wp:positionV>
                <wp:extent cx="347760" cy="612360"/>
                <wp:effectExtent l="38100" t="38100" r="33655" b="35560"/>
                <wp:wrapNone/>
                <wp:docPr id="152401772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347760" cy="61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87E7" id="Ink 533" o:spid="_x0000_s1026" type="#_x0000_t75" style="position:absolute;margin-left:392.45pt;margin-top:50.1pt;width:28.35pt;height:49.1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">
                <v:imagedata r:id="rId293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6412A181" wp14:editId="06D7F95D">
                <wp:simplePos x="0" y="0"/>
                <wp:positionH relativeFrom="column">
                  <wp:posOffset>4883785</wp:posOffset>
                </wp:positionH>
                <wp:positionV relativeFrom="paragraph">
                  <wp:posOffset>664210</wp:posOffset>
                </wp:positionV>
                <wp:extent cx="100440" cy="383760"/>
                <wp:effectExtent l="38100" t="38100" r="33020" b="35560"/>
                <wp:wrapNone/>
                <wp:docPr id="69569017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440" cy="38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9E89" id="Ink 529" o:spid="_x0000_s1026" type="#_x0000_t75" style="position:absolute;margin-left:384.05pt;margin-top:51.8pt;width:8.85pt;height:31.2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">
                <v:imagedata r:id="rId295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44B5F8AD" wp14:editId="26861112">
                <wp:simplePos x="0" y="0"/>
                <wp:positionH relativeFrom="column">
                  <wp:posOffset>3744595</wp:posOffset>
                </wp:positionH>
                <wp:positionV relativeFrom="paragraph">
                  <wp:posOffset>762000</wp:posOffset>
                </wp:positionV>
                <wp:extent cx="1049360" cy="339090"/>
                <wp:effectExtent l="38100" t="38100" r="36830" b="41910"/>
                <wp:wrapNone/>
                <wp:docPr id="1029554268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4936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A53A" id="Ink 524" o:spid="_x0000_s1026" type="#_x0000_t75" style="position:absolute;margin-left:294.35pt;margin-top:59.5pt;width:83.65pt;height:27.6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">
                <v:imagedata r:id="rId297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2608DD2A" wp14:editId="0049A06E">
                <wp:simplePos x="0" y="0"/>
                <wp:positionH relativeFrom="column">
                  <wp:posOffset>3475355</wp:posOffset>
                </wp:positionH>
                <wp:positionV relativeFrom="paragraph">
                  <wp:posOffset>821690</wp:posOffset>
                </wp:positionV>
                <wp:extent cx="132080" cy="214560"/>
                <wp:effectExtent l="38100" t="38100" r="0" b="52705"/>
                <wp:wrapNone/>
                <wp:docPr id="1835565210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320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63F8" id="Ink 513" o:spid="_x0000_s1026" type="#_x0000_t75" style="position:absolute;margin-left:273.15pt;margin-top:64.2pt;width:11.35pt;height:17.9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">
                <v:imagedata r:id="rId299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FABCCE8" wp14:editId="239C5AFA">
                <wp:simplePos x="0" y="0"/>
                <wp:positionH relativeFrom="column">
                  <wp:posOffset>3256425</wp:posOffset>
                </wp:positionH>
                <wp:positionV relativeFrom="paragraph">
                  <wp:posOffset>694675</wp:posOffset>
                </wp:positionV>
                <wp:extent cx="14760" cy="171000"/>
                <wp:effectExtent l="38100" t="38100" r="42545" b="38735"/>
                <wp:wrapNone/>
                <wp:docPr id="1499196627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B6DC" id="Ink 510" o:spid="_x0000_s1026" type="#_x0000_t75" style="position:absolute;margin-left:255.9pt;margin-top:54.2pt;width:2.15pt;height:14.4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">
                <v:imagedata r:id="rId301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1B55FAAF" wp14:editId="405AF972">
                <wp:simplePos x="0" y="0"/>
                <wp:positionH relativeFrom="column">
                  <wp:posOffset>2933865</wp:posOffset>
                </wp:positionH>
                <wp:positionV relativeFrom="paragraph">
                  <wp:posOffset>705115</wp:posOffset>
                </wp:positionV>
                <wp:extent cx="31680" cy="181800"/>
                <wp:effectExtent l="38100" t="38100" r="45085" b="46990"/>
                <wp:wrapNone/>
                <wp:docPr id="76592222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316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818BD" id="Ink 509" o:spid="_x0000_s1026" type="#_x0000_t75" style="position:absolute;margin-left:230.5pt;margin-top:55pt;width:3.5pt;height:15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">
                <v:imagedata r:id="rId303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4F5301C1" wp14:editId="7D205D5B">
                <wp:simplePos x="0" y="0"/>
                <wp:positionH relativeFrom="column">
                  <wp:posOffset>2781935</wp:posOffset>
                </wp:positionH>
                <wp:positionV relativeFrom="paragraph">
                  <wp:posOffset>797560</wp:posOffset>
                </wp:positionV>
                <wp:extent cx="68580" cy="180720"/>
                <wp:effectExtent l="38100" t="38100" r="26670" b="48260"/>
                <wp:wrapNone/>
                <wp:docPr id="1974404136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858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70731" id="Ink 508" o:spid="_x0000_s1026" type="#_x0000_t75" style="position:absolute;margin-left:218.55pt;margin-top:62.3pt;width:6.35pt;height:15.2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">
                <v:imagedata r:id="rId305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4567AE8" wp14:editId="5DAA6F2E">
                <wp:simplePos x="0" y="0"/>
                <wp:positionH relativeFrom="column">
                  <wp:posOffset>6619875</wp:posOffset>
                </wp:positionH>
                <wp:positionV relativeFrom="paragraph">
                  <wp:posOffset>55880</wp:posOffset>
                </wp:positionV>
                <wp:extent cx="192390" cy="225360"/>
                <wp:effectExtent l="38100" t="38100" r="36830" b="41910"/>
                <wp:wrapNone/>
                <wp:docPr id="79828670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9239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53184" id="Ink 502" o:spid="_x0000_s1026" type="#_x0000_t75" style="position:absolute;margin-left:520.75pt;margin-top:3.9pt;width:16.15pt;height:18.7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">
                <v:imagedata r:id="rId307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2040F5DD" wp14:editId="6E78331E">
                <wp:simplePos x="0" y="0"/>
                <wp:positionH relativeFrom="column">
                  <wp:posOffset>5662295</wp:posOffset>
                </wp:positionH>
                <wp:positionV relativeFrom="paragraph">
                  <wp:posOffset>63615</wp:posOffset>
                </wp:positionV>
                <wp:extent cx="912960" cy="376560"/>
                <wp:effectExtent l="38100" t="38100" r="20955" b="42545"/>
                <wp:wrapNone/>
                <wp:docPr id="1134335646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12960" cy="37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22C9" id="Ink 498" o:spid="_x0000_s1026" type="#_x0000_t75" style="position:absolute;margin-left:445.35pt;margin-top:4.5pt;width:72.9pt;height:30.6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">
                <v:imagedata r:id="rId309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300CE8C9" wp14:editId="144DE5F6">
                <wp:simplePos x="0" y="0"/>
                <wp:positionH relativeFrom="column">
                  <wp:posOffset>5507886</wp:posOffset>
                </wp:positionH>
                <wp:positionV relativeFrom="paragraph">
                  <wp:posOffset>52793</wp:posOffset>
                </wp:positionV>
                <wp:extent cx="100080" cy="302760"/>
                <wp:effectExtent l="38100" t="38100" r="33655" b="40640"/>
                <wp:wrapNone/>
                <wp:docPr id="1417943797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00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9FFE" id="Ink 483" o:spid="_x0000_s1026" type="#_x0000_t75" style="position:absolute;margin-left:433.2pt;margin-top:3.65pt;width:8.9pt;height:24.8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">
                <v:imagedata r:id="rId311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A47B640" wp14:editId="0B7BBCC0">
                <wp:simplePos x="0" y="0"/>
                <wp:positionH relativeFrom="column">
                  <wp:posOffset>4100830</wp:posOffset>
                </wp:positionH>
                <wp:positionV relativeFrom="paragraph">
                  <wp:posOffset>41910</wp:posOffset>
                </wp:positionV>
                <wp:extent cx="1285560" cy="427320"/>
                <wp:effectExtent l="38100" t="38100" r="29210" b="49530"/>
                <wp:wrapNone/>
                <wp:docPr id="252611747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28556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313C" id="Ink 482" o:spid="_x0000_s1026" type="#_x0000_t75" style="position:absolute;margin-left:322.4pt;margin-top:2.8pt;width:102.25pt;height:34.6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">
                <v:imagedata r:id="rId313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56B39BDF" wp14:editId="2504D5F0">
                <wp:simplePos x="0" y="0"/>
                <wp:positionH relativeFrom="column">
                  <wp:posOffset>3314700</wp:posOffset>
                </wp:positionH>
                <wp:positionV relativeFrom="paragraph">
                  <wp:posOffset>160655</wp:posOffset>
                </wp:positionV>
                <wp:extent cx="712535" cy="364650"/>
                <wp:effectExtent l="38100" t="38100" r="11430" b="35560"/>
                <wp:wrapNone/>
                <wp:docPr id="1987629174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712535" cy="36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EA57C" id="Ink 467" o:spid="_x0000_s1026" type="#_x0000_t75" style="position:absolute;margin-left:260.5pt;margin-top:12.15pt;width:57.05pt;height:29.7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">
                <v:imagedata r:id="rId315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3A81437" wp14:editId="459016E7">
                <wp:simplePos x="0" y="0"/>
                <wp:positionH relativeFrom="column">
                  <wp:posOffset>2844800</wp:posOffset>
                </wp:positionH>
                <wp:positionV relativeFrom="paragraph">
                  <wp:posOffset>217170</wp:posOffset>
                </wp:positionV>
                <wp:extent cx="376735" cy="287020"/>
                <wp:effectExtent l="38100" t="38100" r="4445" b="36830"/>
                <wp:wrapNone/>
                <wp:docPr id="366731194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7673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C5C3B" id="Ink 450" o:spid="_x0000_s1026" type="#_x0000_t75" style="position:absolute;margin-left:223.5pt;margin-top:16.6pt;width:30.65pt;height:23.5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">
                <v:imagedata r:id="rId317" o:title=""/>
              </v:shape>
            </w:pict>
          </mc:Fallback>
        </mc:AlternateContent>
      </w:r>
      <w:r w:rsidR="00441ACA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2DA0203" wp14:editId="43CB7708">
                <wp:simplePos x="0" y="0"/>
                <wp:positionH relativeFrom="column">
                  <wp:posOffset>-22225</wp:posOffset>
                </wp:positionH>
                <wp:positionV relativeFrom="paragraph">
                  <wp:posOffset>139065</wp:posOffset>
                </wp:positionV>
                <wp:extent cx="2719410" cy="459285"/>
                <wp:effectExtent l="38100" t="38100" r="43180" b="36195"/>
                <wp:wrapNone/>
                <wp:docPr id="1143954814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719410" cy="45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8D8A" id="Ink 448" o:spid="_x0000_s1026" type="#_x0000_t75" style="position:absolute;margin-left:-2.25pt;margin-top:10.45pt;width:215.15pt;height:37.1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">
                <v:imagedata r:id="rId319" o:title=""/>
              </v:shape>
            </w:pict>
          </mc:Fallback>
        </mc:AlternateContent>
      </w:r>
      <w:r w:rsidR="001979E2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3BBF72D" wp14:editId="6FA242F3">
                <wp:simplePos x="0" y="0"/>
                <wp:positionH relativeFrom="column">
                  <wp:posOffset>1326770</wp:posOffset>
                </wp:positionH>
                <wp:positionV relativeFrom="paragraph">
                  <wp:posOffset>-341630</wp:posOffset>
                </wp:positionV>
                <wp:extent cx="1450080" cy="436680"/>
                <wp:effectExtent l="38100" t="38100" r="36195" b="40005"/>
                <wp:wrapNone/>
                <wp:docPr id="1816335320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50080" cy="436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0795" id="Ink 1229" o:spid="_x0000_s1026" type="#_x0000_t75" style="position:absolute;margin-left:103.95pt;margin-top:-27.4pt;width:115.2pt;height:35.4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">
                <v:imagedata r:id="rId321" o:title=""/>
              </v:shape>
            </w:pict>
          </mc:Fallback>
        </mc:AlternateContent>
      </w:r>
      <w:r w:rsidR="001979E2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3914043" wp14:editId="3EEF4456">
                <wp:simplePos x="0" y="0"/>
                <wp:positionH relativeFrom="column">
                  <wp:posOffset>-210185</wp:posOffset>
                </wp:positionH>
                <wp:positionV relativeFrom="paragraph">
                  <wp:posOffset>-294640</wp:posOffset>
                </wp:positionV>
                <wp:extent cx="1317600" cy="255600"/>
                <wp:effectExtent l="38100" t="38100" r="35560" b="49530"/>
                <wp:wrapNone/>
                <wp:docPr id="1797553774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317600" cy="25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FDBD" id="Ink 1188" o:spid="_x0000_s1026" type="#_x0000_t75" style="position:absolute;margin-left:-17.05pt;margin-top:-23.7pt;width:104.75pt;height:21.1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">
                <v:imagedata r:id="rId323" o:title=""/>
              </v:shape>
            </w:pict>
          </mc:Fallback>
        </mc:AlternateContent>
      </w:r>
      <w:r w:rsidR="003B3110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E5EA97D" wp14:editId="7C1D6BFC">
                <wp:simplePos x="0" y="0"/>
                <wp:positionH relativeFrom="column">
                  <wp:posOffset>-706755</wp:posOffset>
                </wp:positionH>
                <wp:positionV relativeFrom="paragraph">
                  <wp:posOffset>-619125</wp:posOffset>
                </wp:positionV>
                <wp:extent cx="292715" cy="279360"/>
                <wp:effectExtent l="38100" t="38100" r="0" b="45085"/>
                <wp:wrapNone/>
                <wp:docPr id="1585591916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92715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0CFC0" id="Ink 1123" o:spid="_x0000_s1026" type="#_x0000_t75" style="position:absolute;margin-left:-56.15pt;margin-top:-49.25pt;width:24.05pt;height:2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">
                <v:imagedata r:id="rId325" o:title=""/>
              </v:shape>
            </w:pict>
          </mc:Fallback>
        </mc:AlternateContent>
      </w:r>
    </w:p>
    <w:p w14:paraId="44768DA2" w14:textId="77777777" w:rsidR="00EE025A" w:rsidRPr="00EE025A" w:rsidRDefault="00EE025A" w:rsidP="00EE025A"/>
    <w:p w14:paraId="6202B6FA" w14:textId="77777777" w:rsidR="00EE025A" w:rsidRPr="00EE025A" w:rsidRDefault="00EE025A" w:rsidP="00EE025A"/>
    <w:p w14:paraId="332DEDAC" w14:textId="77777777" w:rsidR="00EE025A" w:rsidRPr="00EE025A" w:rsidRDefault="00EE025A" w:rsidP="00EE025A"/>
    <w:p w14:paraId="1E7C103B" w14:textId="77777777" w:rsidR="00EE025A" w:rsidRPr="00EE025A" w:rsidRDefault="00EE025A" w:rsidP="00EE025A"/>
    <w:p w14:paraId="1EA5AC91" w14:textId="77777777" w:rsidR="00EE025A" w:rsidRPr="00EE025A" w:rsidRDefault="00EE025A" w:rsidP="00EE025A"/>
    <w:p w14:paraId="46B0CF13" w14:textId="112A8C77" w:rsidR="00EE025A" w:rsidRPr="00EE025A" w:rsidRDefault="002B68DC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9B702FF" wp14:editId="14D85038">
                <wp:simplePos x="0" y="0"/>
                <wp:positionH relativeFrom="column">
                  <wp:posOffset>563880</wp:posOffset>
                </wp:positionH>
                <wp:positionV relativeFrom="paragraph">
                  <wp:posOffset>60960</wp:posOffset>
                </wp:positionV>
                <wp:extent cx="170815" cy="284760"/>
                <wp:effectExtent l="38100" t="38100" r="0" b="39370"/>
                <wp:wrapNone/>
                <wp:docPr id="2065857342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70815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C876" id="Ink 456" o:spid="_x0000_s1026" type="#_x0000_t75" style="position:absolute;margin-left:43.9pt;margin-top:4.3pt;width:14.4pt;height:23.4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">
                <v:imagedata r:id="rId327" o:title=""/>
              </v:shape>
            </w:pict>
          </mc:Fallback>
        </mc:AlternateContent>
      </w:r>
    </w:p>
    <w:p w14:paraId="3D0E714B" w14:textId="09D149B6" w:rsidR="00EE025A" w:rsidRPr="00EE025A" w:rsidRDefault="002B68DC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 wp14:anchorId="3E9D8461" wp14:editId="03791093">
                <wp:simplePos x="0" y="0"/>
                <wp:positionH relativeFrom="column">
                  <wp:posOffset>-476885</wp:posOffset>
                </wp:positionH>
                <wp:positionV relativeFrom="paragraph">
                  <wp:posOffset>202565</wp:posOffset>
                </wp:positionV>
                <wp:extent cx="241935" cy="266065"/>
                <wp:effectExtent l="38100" t="38100" r="24765" b="38735"/>
                <wp:wrapNone/>
                <wp:docPr id="226187036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41950" cy="26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6B71" id="Ink 459" o:spid="_x0000_s1026" type="#_x0000_t75" style="position:absolute;margin-left:-38.05pt;margin-top:15.45pt;width:20pt;height:22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">
                <v:imagedata r:id="rId329" o:title=""/>
              </v:shape>
            </w:pict>
          </mc:Fallback>
        </mc:AlternateContent>
      </w:r>
    </w:p>
    <w:p w14:paraId="6E93D672" w14:textId="1BBE1BBA" w:rsidR="00EE025A" w:rsidRPr="00EE025A" w:rsidRDefault="00EE025A" w:rsidP="00EE025A"/>
    <w:p w14:paraId="0D0D687A" w14:textId="0908D70B" w:rsidR="00EE025A" w:rsidRPr="00EE025A" w:rsidRDefault="00785AF0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4656F7D0" wp14:editId="3D4FA51A">
                <wp:simplePos x="0" y="0"/>
                <wp:positionH relativeFrom="column">
                  <wp:posOffset>41910</wp:posOffset>
                </wp:positionH>
                <wp:positionV relativeFrom="paragraph">
                  <wp:posOffset>-143510</wp:posOffset>
                </wp:positionV>
                <wp:extent cx="5982480" cy="527040"/>
                <wp:effectExtent l="38100" t="38100" r="37465" b="45085"/>
                <wp:wrapNone/>
                <wp:docPr id="2139689932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982480" cy="527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0F6B" id="Ink 550" o:spid="_x0000_s1026" type="#_x0000_t75" style="position:absolute;margin-left:2.85pt;margin-top:-11.8pt;width:472pt;height:73.0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7D4BDD98" wp14:editId="602E8A3C">
                <wp:simplePos x="0" y="0"/>
                <wp:positionH relativeFrom="column">
                  <wp:posOffset>1626235</wp:posOffset>
                </wp:positionH>
                <wp:positionV relativeFrom="paragraph">
                  <wp:posOffset>-121920</wp:posOffset>
                </wp:positionV>
                <wp:extent cx="696595" cy="325120"/>
                <wp:effectExtent l="38100" t="38100" r="40005" b="42545"/>
                <wp:wrapNone/>
                <wp:docPr id="1063749729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97135" cy="32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ADDAD" id="Ink 478" o:spid="_x0000_s1026" type="#_x0000_t75" style="position:absolute;margin-left:127.55pt;margin-top:-10.1pt;width:55.9pt;height:26.6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">
                <v:imagedata r:id="rId333" o:title=""/>
              </v:shape>
            </w:pict>
          </mc:Fallback>
        </mc:AlternateContent>
      </w:r>
    </w:p>
    <w:p w14:paraId="4C9593ED" w14:textId="33214BC3" w:rsidR="00EE025A" w:rsidRPr="00EE025A" w:rsidRDefault="00F15B3F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1F6441B9" wp14:editId="7704CE27">
                <wp:simplePos x="0" y="0"/>
                <wp:positionH relativeFrom="column">
                  <wp:posOffset>6534982</wp:posOffset>
                </wp:positionH>
                <wp:positionV relativeFrom="paragraph">
                  <wp:posOffset>143563</wp:posOffset>
                </wp:positionV>
                <wp:extent cx="172800" cy="392040"/>
                <wp:effectExtent l="38100" t="38100" r="36830" b="46355"/>
                <wp:wrapNone/>
                <wp:docPr id="1364546704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7280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BE99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0" o:spid="_x0000_s1026" type="#_x0000_t75" style="position:absolute;margin-left:514.05pt;margin-top:10.8pt;width:14.55pt;height:31.8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348AB559" wp14:editId="2ABF7081">
                <wp:simplePos x="0" y="0"/>
                <wp:positionH relativeFrom="column">
                  <wp:posOffset>1037590</wp:posOffset>
                </wp:positionH>
                <wp:positionV relativeFrom="paragraph">
                  <wp:posOffset>-17145</wp:posOffset>
                </wp:positionV>
                <wp:extent cx="405765" cy="529200"/>
                <wp:effectExtent l="38100" t="38100" r="0" b="42545"/>
                <wp:wrapNone/>
                <wp:docPr id="1574043542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05765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3DE2" id="Ink 369" o:spid="_x0000_s1026" type="#_x0000_t75" style="position:absolute;margin-left:81.2pt;margin-top:-1.85pt;width:32.9pt;height:42.6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 wp14:anchorId="357F002F" wp14:editId="6C13196D">
                <wp:simplePos x="0" y="0"/>
                <wp:positionH relativeFrom="column">
                  <wp:posOffset>6223000</wp:posOffset>
                </wp:positionH>
                <wp:positionV relativeFrom="paragraph">
                  <wp:posOffset>165100</wp:posOffset>
                </wp:positionV>
                <wp:extent cx="402600" cy="223520"/>
                <wp:effectExtent l="38100" t="38100" r="35560" b="43180"/>
                <wp:wrapNone/>
                <wp:docPr id="598671508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0260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9597" id="Ink 367" o:spid="_x0000_s1026" type="#_x0000_t75" style="position:absolute;margin-left:489.5pt;margin-top:12.5pt;width:32.65pt;height:18.55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">
                <v:imagedata r:id="rId339" o:title=""/>
              </v:shape>
            </w:pict>
          </mc:Fallback>
        </mc:AlternateContent>
      </w:r>
      <w:r w:rsidR="00173903">
        <w:rPr>
          <w:noProof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 wp14:anchorId="710E2991" wp14:editId="7902FF2B">
                <wp:simplePos x="0" y="0"/>
                <wp:positionH relativeFrom="column">
                  <wp:posOffset>5812155</wp:posOffset>
                </wp:positionH>
                <wp:positionV relativeFrom="paragraph">
                  <wp:posOffset>210820</wp:posOffset>
                </wp:positionV>
                <wp:extent cx="348610" cy="124470"/>
                <wp:effectExtent l="38100" t="38100" r="52070" b="46990"/>
                <wp:wrapNone/>
                <wp:docPr id="1642909521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48610" cy="12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7E5AB" id="Ink 344" o:spid="_x0000_s1026" type="#_x0000_t75" style="position:absolute;margin-left:457.15pt;margin-top:16.1pt;width:28.45pt;height:10.75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">
                <v:imagedata r:id="rId341" o:title=""/>
              </v:shape>
            </w:pict>
          </mc:Fallback>
        </mc:AlternateContent>
      </w:r>
      <w:r w:rsidR="00054BB3"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5C167450" wp14:editId="229D34E7">
                <wp:simplePos x="0" y="0"/>
                <wp:positionH relativeFrom="column">
                  <wp:posOffset>4010660</wp:posOffset>
                </wp:positionH>
                <wp:positionV relativeFrom="paragraph">
                  <wp:posOffset>81280</wp:posOffset>
                </wp:positionV>
                <wp:extent cx="1735920" cy="440640"/>
                <wp:effectExtent l="38100" t="38100" r="17145" b="36195"/>
                <wp:wrapNone/>
                <wp:docPr id="1778454433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35920" cy="4406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2EE92" id="Ink 339" o:spid="_x0000_s1026" type="#_x0000_t75" style="position:absolute;margin-left:315.3pt;margin-top:5.9pt;width:137.7pt;height:35.7pt;z-index:25421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">
                <v:imagedata r:id="rId343" o:title=""/>
              </v:shape>
            </w:pict>
          </mc:Fallback>
        </mc:AlternateContent>
      </w:r>
      <w:r w:rsidR="00054BB3"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31554C0C" wp14:editId="089CD6B7">
                <wp:simplePos x="0" y="0"/>
                <wp:positionH relativeFrom="column">
                  <wp:posOffset>3318510</wp:posOffset>
                </wp:positionH>
                <wp:positionV relativeFrom="paragraph">
                  <wp:posOffset>33020</wp:posOffset>
                </wp:positionV>
                <wp:extent cx="557140" cy="266065"/>
                <wp:effectExtent l="38100" t="38100" r="33655" b="38735"/>
                <wp:wrapNone/>
                <wp:docPr id="1830650171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55714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9542D" id="Ink 319" o:spid="_x0000_s1026" type="#_x0000_t75" style="position:absolute;margin-left:260.8pt;margin-top:2.1pt;width:44.85pt;height:21.9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">
                <v:imagedata r:id="rId345" o:title=""/>
              </v:shape>
            </w:pict>
          </mc:Fallback>
        </mc:AlternateContent>
      </w:r>
      <w:r w:rsidR="00054BB3">
        <w:rPr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7CD77A33" wp14:editId="549D15CC">
                <wp:simplePos x="0" y="0"/>
                <wp:positionH relativeFrom="column">
                  <wp:posOffset>2640965</wp:posOffset>
                </wp:positionH>
                <wp:positionV relativeFrom="paragraph">
                  <wp:posOffset>135255</wp:posOffset>
                </wp:positionV>
                <wp:extent cx="565025" cy="222120"/>
                <wp:effectExtent l="38100" t="38100" r="26035" b="45085"/>
                <wp:wrapNone/>
                <wp:docPr id="41892468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6502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3FBB1" id="Ink 316" o:spid="_x0000_s1026" type="#_x0000_t75" style="position:absolute;margin-left:207.45pt;margin-top:10.15pt;width:45.5pt;height:18.5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">
                <v:imagedata r:id="rId347" o:title=""/>
              </v:shape>
            </w:pict>
          </mc:Fallback>
        </mc:AlternateContent>
      </w:r>
      <w:r w:rsidR="00054BB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7F892113" wp14:editId="0A667CD5">
                <wp:simplePos x="0" y="0"/>
                <wp:positionH relativeFrom="column">
                  <wp:posOffset>2112010</wp:posOffset>
                </wp:positionH>
                <wp:positionV relativeFrom="paragraph">
                  <wp:posOffset>140970</wp:posOffset>
                </wp:positionV>
                <wp:extent cx="377810" cy="269875"/>
                <wp:effectExtent l="38100" t="38100" r="22860" b="34925"/>
                <wp:wrapNone/>
                <wp:docPr id="934571901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7781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D114C" id="Ink 309" o:spid="_x0000_s1026" type="#_x0000_t75" style="position:absolute;margin-left:165.8pt;margin-top:10.6pt;width:30.75pt;height:22.2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">
                <v:imagedata r:id="rId349" o:title=""/>
              </v:shape>
            </w:pict>
          </mc:Fallback>
        </mc:AlternateContent>
      </w:r>
      <w:r w:rsidR="00054BB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71B16E59" wp14:editId="18CFAEC1">
                <wp:simplePos x="0" y="0"/>
                <wp:positionH relativeFrom="column">
                  <wp:posOffset>1530985</wp:posOffset>
                </wp:positionH>
                <wp:positionV relativeFrom="paragraph">
                  <wp:posOffset>88265</wp:posOffset>
                </wp:positionV>
                <wp:extent cx="479195" cy="269345"/>
                <wp:effectExtent l="38100" t="38100" r="16510" b="35560"/>
                <wp:wrapNone/>
                <wp:docPr id="976525297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79195" cy="26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DBC29" id="Ink 310" o:spid="_x0000_s1026" type="#_x0000_t75" style="position:absolute;margin-left:120.05pt;margin-top:6.45pt;width:38.75pt;height:22.15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">
                <v:imagedata r:id="rId351" o:title=""/>
              </v:shape>
            </w:pict>
          </mc:Fallback>
        </mc:AlternateContent>
      </w:r>
    </w:p>
    <w:p w14:paraId="673A0954" w14:textId="0DE30CDF" w:rsidR="00EE025A" w:rsidRPr="00EE025A" w:rsidRDefault="00EE025A" w:rsidP="00EE025A"/>
    <w:p w14:paraId="5A97E2E7" w14:textId="0835DA6E" w:rsidR="00EE025A" w:rsidRPr="00EE025A" w:rsidRDefault="003033C9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1E73D166" wp14:editId="2730F3BB">
                <wp:simplePos x="0" y="0"/>
                <wp:positionH relativeFrom="column">
                  <wp:posOffset>3127375</wp:posOffset>
                </wp:positionH>
                <wp:positionV relativeFrom="paragraph">
                  <wp:posOffset>93980</wp:posOffset>
                </wp:positionV>
                <wp:extent cx="3693670" cy="436880"/>
                <wp:effectExtent l="38100" t="38100" r="40640" b="39370"/>
                <wp:wrapNone/>
                <wp:docPr id="1080776539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69367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A0F3" id="Ink 433" o:spid="_x0000_s1026" type="#_x0000_t75" style="position:absolute;margin-left:245.75pt;margin-top:6.9pt;width:291.85pt;height:35.35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">
                <v:imagedata r:id="rId353" o:title=""/>
              </v:shape>
            </w:pict>
          </mc:Fallback>
        </mc:AlternateContent>
      </w:r>
      <w:r w:rsidR="00F15B3F"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43A5DF29" wp14:editId="2449AD04">
                <wp:simplePos x="0" y="0"/>
                <wp:positionH relativeFrom="column">
                  <wp:posOffset>2741930</wp:posOffset>
                </wp:positionH>
                <wp:positionV relativeFrom="paragraph">
                  <wp:posOffset>191135</wp:posOffset>
                </wp:positionV>
                <wp:extent cx="310625" cy="127590"/>
                <wp:effectExtent l="38100" t="38100" r="51435" b="44450"/>
                <wp:wrapNone/>
                <wp:docPr id="1048659851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10625" cy="12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07550" id="Ink 387" o:spid="_x0000_s1026" type="#_x0000_t75" style="position:absolute;margin-left:215.4pt;margin-top:14.55pt;width:25.4pt;height:11.0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">
                <v:imagedata r:id="rId355" o:title=""/>
              </v:shape>
            </w:pict>
          </mc:Fallback>
        </mc:AlternateContent>
      </w:r>
      <w:r w:rsidR="00F15B3F"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3A28EFD6" wp14:editId="48A95572">
                <wp:simplePos x="0" y="0"/>
                <wp:positionH relativeFrom="column">
                  <wp:posOffset>1717040</wp:posOffset>
                </wp:positionH>
                <wp:positionV relativeFrom="paragraph">
                  <wp:posOffset>41910</wp:posOffset>
                </wp:positionV>
                <wp:extent cx="893525" cy="353060"/>
                <wp:effectExtent l="38100" t="38100" r="20955" b="46990"/>
                <wp:wrapNone/>
                <wp:docPr id="319052942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93525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FDB36" id="Ink 383" o:spid="_x0000_s1026" type="#_x0000_t75" style="position:absolute;margin-left:134.7pt;margin-top:2.8pt;width:71.3pt;height:28.75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">
                <v:imagedata r:id="rId357" o:title=""/>
              </v:shape>
            </w:pict>
          </mc:Fallback>
        </mc:AlternateContent>
      </w:r>
      <w:r w:rsidR="00F15B3F">
        <w:rPr>
          <w:noProof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 wp14:anchorId="5F6E6052" wp14:editId="7E3198D5">
                <wp:simplePos x="0" y="0"/>
                <wp:positionH relativeFrom="column">
                  <wp:posOffset>1473200</wp:posOffset>
                </wp:positionH>
                <wp:positionV relativeFrom="paragraph">
                  <wp:posOffset>19050</wp:posOffset>
                </wp:positionV>
                <wp:extent cx="87065" cy="303655"/>
                <wp:effectExtent l="38100" t="38100" r="46355" b="39370"/>
                <wp:wrapNone/>
                <wp:docPr id="601817585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87065" cy="30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8F9F1" id="Ink 374" o:spid="_x0000_s1026" type="#_x0000_t75" style="position:absolute;margin-left:115.5pt;margin-top:1pt;width:7.8pt;height:24.8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">
                <v:imagedata r:id="rId359" o:title=""/>
              </v:shape>
            </w:pict>
          </mc:Fallback>
        </mc:AlternateContent>
      </w:r>
      <w:r w:rsidR="00785AF0"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68F8A1BD" wp14:editId="25D53BF0">
                <wp:simplePos x="0" y="0"/>
                <wp:positionH relativeFrom="column">
                  <wp:posOffset>1424305</wp:posOffset>
                </wp:positionH>
                <wp:positionV relativeFrom="paragraph">
                  <wp:posOffset>-9929495</wp:posOffset>
                </wp:positionV>
                <wp:extent cx="2539440" cy="749520"/>
                <wp:effectExtent l="38100" t="38100" r="0" b="50800"/>
                <wp:wrapNone/>
                <wp:docPr id="1199777891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539440" cy="74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2BDC" id="Ink 590" o:spid="_x0000_s1026" type="#_x0000_t75" style="position:absolute;margin-left:111.6pt;margin-top:-9pt;width:200.85pt;height:60.0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">
                <v:imagedata r:id="rId361" o:title=""/>
              </v:shape>
            </w:pict>
          </mc:Fallback>
        </mc:AlternateContent>
      </w:r>
    </w:p>
    <w:p w14:paraId="6C9BFE10" w14:textId="0AB8C7F0" w:rsidR="00EE025A" w:rsidRPr="00EE025A" w:rsidRDefault="00EE025A" w:rsidP="00EE025A"/>
    <w:p w14:paraId="293D647C" w14:textId="3CE6DEB7" w:rsidR="00EE025A" w:rsidRPr="00EE025A" w:rsidRDefault="003033C9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7FFADF04" wp14:editId="76E59353">
                <wp:simplePos x="0" y="0"/>
                <wp:positionH relativeFrom="column">
                  <wp:posOffset>1422262</wp:posOffset>
                </wp:positionH>
                <wp:positionV relativeFrom="paragraph">
                  <wp:posOffset>-82692</wp:posOffset>
                </wp:positionV>
                <wp:extent cx="278640" cy="511560"/>
                <wp:effectExtent l="38100" t="38100" r="26670" b="41275"/>
                <wp:wrapNone/>
                <wp:docPr id="2064628089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7864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F64E3" id="Ink 434" o:spid="_x0000_s1026" type="#_x0000_t75" style="position:absolute;margin-left:111.5pt;margin-top:-7pt;width:22.95pt;height:41.3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">
                <v:imagedata r:id="rId363" o:title=""/>
              </v:shape>
            </w:pict>
          </mc:Fallback>
        </mc:AlternateContent>
      </w:r>
    </w:p>
    <w:p w14:paraId="6C5A99A6" w14:textId="38BE7F56" w:rsidR="00EE025A" w:rsidRDefault="003033C9" w:rsidP="00EE025A">
      <w:r>
        <w:rPr>
          <w:noProof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 wp14:anchorId="349B276D" wp14:editId="576F99AB">
                <wp:simplePos x="0" y="0"/>
                <wp:positionH relativeFrom="column">
                  <wp:posOffset>2064862</wp:posOffset>
                </wp:positionH>
                <wp:positionV relativeFrom="paragraph">
                  <wp:posOffset>207043</wp:posOffset>
                </wp:positionV>
                <wp:extent cx="104040" cy="164520"/>
                <wp:effectExtent l="38100" t="38100" r="29845" b="45085"/>
                <wp:wrapNone/>
                <wp:docPr id="490868263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40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61EC" id="Ink 442" o:spid="_x0000_s1026" type="#_x0000_t75" style="position:absolute;margin-left:162.1pt;margin-top:15.8pt;width:9.2pt;height:13.9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">
                <v:imagedata r:id="rId365" o:title=""/>
              </v:shape>
            </w:pict>
          </mc:Fallback>
        </mc:AlternateContent>
      </w:r>
    </w:p>
    <w:p w14:paraId="312ED0F2" w14:textId="7F27CE2B" w:rsidR="00EE025A" w:rsidRDefault="003033C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219787CF" wp14:editId="2227ADA4">
                <wp:simplePos x="0" y="0"/>
                <wp:positionH relativeFrom="column">
                  <wp:posOffset>2202815</wp:posOffset>
                </wp:positionH>
                <wp:positionV relativeFrom="paragraph">
                  <wp:posOffset>-82550</wp:posOffset>
                </wp:positionV>
                <wp:extent cx="506000" cy="293290"/>
                <wp:effectExtent l="38100" t="38100" r="27940" b="50165"/>
                <wp:wrapNone/>
                <wp:docPr id="1802391213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506000" cy="29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53CB0" id="Ink 475" o:spid="_x0000_s1026" type="#_x0000_t75" style="position:absolute;margin-left:172.95pt;margin-top:-7pt;width:40.85pt;height:24.1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 wp14:anchorId="6B131018" wp14:editId="1BB1B0BC">
                <wp:simplePos x="0" y="0"/>
                <wp:positionH relativeFrom="column">
                  <wp:posOffset>1863982</wp:posOffset>
                </wp:positionH>
                <wp:positionV relativeFrom="paragraph">
                  <wp:posOffset>-41337</wp:posOffset>
                </wp:positionV>
                <wp:extent cx="96480" cy="134640"/>
                <wp:effectExtent l="38100" t="38100" r="37465" b="36830"/>
                <wp:wrapNone/>
                <wp:docPr id="884582805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964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DFD9C" id="Ink 441" o:spid="_x0000_s1026" type="#_x0000_t75" style="position:absolute;margin-left:146.25pt;margin-top:-3.75pt;width:8.6pt;height:11.5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 wp14:anchorId="20F5C01D" wp14:editId="244FE8D7">
                <wp:simplePos x="0" y="0"/>
                <wp:positionH relativeFrom="column">
                  <wp:posOffset>1740142</wp:posOffset>
                </wp:positionH>
                <wp:positionV relativeFrom="paragraph">
                  <wp:posOffset>-8937</wp:posOffset>
                </wp:positionV>
                <wp:extent cx="63000" cy="128520"/>
                <wp:effectExtent l="38100" t="38100" r="51435" b="43180"/>
                <wp:wrapNone/>
                <wp:docPr id="1390534472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3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AF944" id="Ink 440" o:spid="_x0000_s1026" type="#_x0000_t75" style="position:absolute;margin-left:136.5pt;margin-top:-1.2pt;width:5.9pt;height:11.1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1A6280D5" wp14:editId="783803C1">
                <wp:simplePos x="0" y="0"/>
                <wp:positionH relativeFrom="column">
                  <wp:posOffset>1616302</wp:posOffset>
                </wp:positionH>
                <wp:positionV relativeFrom="paragraph">
                  <wp:posOffset>10143</wp:posOffset>
                </wp:positionV>
                <wp:extent cx="82800" cy="132120"/>
                <wp:effectExtent l="38100" t="38100" r="50800" b="39370"/>
                <wp:wrapNone/>
                <wp:docPr id="1907839328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82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706EE" id="Ink 439" o:spid="_x0000_s1026" type="#_x0000_t75" style="position:absolute;margin-left:126.75pt;margin-top:.3pt;width:7.5pt;height:11.35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54B63EE3" wp14:editId="123CB75B">
                <wp:simplePos x="0" y="0"/>
                <wp:positionH relativeFrom="column">
                  <wp:posOffset>1510102</wp:posOffset>
                </wp:positionH>
                <wp:positionV relativeFrom="paragraph">
                  <wp:posOffset>24543</wp:posOffset>
                </wp:positionV>
                <wp:extent cx="70920" cy="4320"/>
                <wp:effectExtent l="38100" t="38100" r="43815" b="53340"/>
                <wp:wrapNone/>
                <wp:docPr id="209085011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0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4BF4" id="Ink 438" o:spid="_x0000_s1026" type="#_x0000_t75" style="position:absolute;margin-left:118.4pt;margin-top:1.45pt;width:6.6pt;height:1.3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3FFAFBFF" wp14:editId="47A423AC">
                <wp:simplePos x="0" y="0"/>
                <wp:positionH relativeFrom="column">
                  <wp:posOffset>1552942</wp:posOffset>
                </wp:positionH>
                <wp:positionV relativeFrom="paragraph">
                  <wp:posOffset>-66177</wp:posOffset>
                </wp:positionV>
                <wp:extent cx="9360" cy="216720"/>
                <wp:effectExtent l="38100" t="38100" r="48260" b="50165"/>
                <wp:wrapNone/>
                <wp:docPr id="1487241265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36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0D73E" id="Ink 437" o:spid="_x0000_s1026" type="#_x0000_t75" style="position:absolute;margin-left:121.8pt;margin-top:-5.7pt;width:1.75pt;height:18.0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 wp14:anchorId="6B59B042" wp14:editId="607FC788">
                <wp:simplePos x="0" y="0"/>
                <wp:positionH relativeFrom="column">
                  <wp:posOffset>1375822</wp:posOffset>
                </wp:positionH>
                <wp:positionV relativeFrom="paragraph">
                  <wp:posOffset>4023</wp:posOffset>
                </wp:positionV>
                <wp:extent cx="104760" cy="118440"/>
                <wp:effectExtent l="38100" t="38100" r="48260" b="53340"/>
                <wp:wrapNone/>
                <wp:docPr id="1385460262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47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57FA2" id="Ink 436" o:spid="_x0000_s1026" type="#_x0000_t75" style="position:absolute;margin-left:107.85pt;margin-top:-.2pt;width:9.25pt;height:10.35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1B569E05" wp14:editId="7D059BD5">
                <wp:simplePos x="0" y="0"/>
                <wp:positionH relativeFrom="column">
                  <wp:posOffset>1279702</wp:posOffset>
                </wp:positionH>
                <wp:positionV relativeFrom="paragraph">
                  <wp:posOffset>-94617</wp:posOffset>
                </wp:positionV>
                <wp:extent cx="87840" cy="235440"/>
                <wp:effectExtent l="38100" t="38100" r="45720" b="50800"/>
                <wp:wrapNone/>
                <wp:docPr id="1211503051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78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07C4E" id="Ink 435" o:spid="_x0000_s1026" type="#_x0000_t75" style="position:absolute;margin-left:100.25pt;margin-top:-7.95pt;width:7.9pt;height:19.5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">
                <v:imagedata r:id="rId381" o:title=""/>
              </v:shape>
            </w:pict>
          </mc:Fallback>
        </mc:AlternateContent>
      </w:r>
    </w:p>
    <w:p w14:paraId="24361010" w14:textId="6077671F" w:rsidR="00EE025A" w:rsidRDefault="003033C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 wp14:anchorId="6E05F328" wp14:editId="4ABB75B2">
                <wp:simplePos x="0" y="0"/>
                <wp:positionH relativeFrom="column">
                  <wp:posOffset>908050</wp:posOffset>
                </wp:positionH>
                <wp:positionV relativeFrom="paragraph">
                  <wp:posOffset>3175</wp:posOffset>
                </wp:positionV>
                <wp:extent cx="1021675" cy="427355"/>
                <wp:effectExtent l="38100" t="38100" r="45720" b="48895"/>
                <wp:wrapNone/>
                <wp:docPr id="1556411780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021675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5EB7F" id="Ink 464" o:spid="_x0000_s1026" type="#_x0000_t75" style="position:absolute;margin-left:71pt;margin-top:-.25pt;width:81.45pt;height:34.6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">
                <v:imagedata r:id="rId383" o:title=""/>
              </v:shape>
            </w:pict>
          </mc:Fallback>
        </mc:AlternateContent>
      </w:r>
    </w:p>
    <w:p w14:paraId="77E272A7" w14:textId="43562EA2" w:rsidR="00EE025A" w:rsidRDefault="00EE025A" w:rsidP="00EE025A">
      <w:pPr>
        <w:ind w:firstLine="720"/>
      </w:pPr>
    </w:p>
    <w:p w14:paraId="77CCC44B" w14:textId="5C47C60E" w:rsidR="00EE025A" w:rsidRDefault="003033C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6CEFAE02" wp14:editId="673D2D3D">
                <wp:simplePos x="0" y="0"/>
                <wp:positionH relativeFrom="column">
                  <wp:posOffset>1299210</wp:posOffset>
                </wp:positionH>
                <wp:positionV relativeFrom="paragraph">
                  <wp:posOffset>-79375</wp:posOffset>
                </wp:positionV>
                <wp:extent cx="1457115" cy="331150"/>
                <wp:effectExtent l="38100" t="38100" r="48260" b="50165"/>
                <wp:wrapNone/>
                <wp:docPr id="21606356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457115" cy="33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496B" id="Ink 476" o:spid="_x0000_s1026" type="#_x0000_t75" style="position:absolute;margin-left:101.8pt;margin-top:-6.75pt;width:115.75pt;height:27.0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">
                <v:imagedata r:id="rId385" o:title=""/>
              </v:shape>
            </w:pict>
          </mc:Fallback>
        </mc:AlternateContent>
      </w:r>
    </w:p>
    <w:p w14:paraId="02D90CF2" w14:textId="73A035AE" w:rsidR="00EE025A" w:rsidRDefault="00EE025A" w:rsidP="00EE025A">
      <w:pPr>
        <w:ind w:firstLine="720"/>
      </w:pPr>
    </w:p>
    <w:p w14:paraId="30D87DDB" w14:textId="77777777" w:rsidR="00EE025A" w:rsidRDefault="00EE025A" w:rsidP="00EE025A">
      <w:pPr>
        <w:ind w:firstLine="720"/>
      </w:pPr>
    </w:p>
    <w:p w14:paraId="2FA98926" w14:textId="77777777" w:rsidR="00EE025A" w:rsidRDefault="00EE025A" w:rsidP="00EE025A">
      <w:pPr>
        <w:ind w:firstLine="720"/>
      </w:pPr>
    </w:p>
    <w:p w14:paraId="7A534ED3" w14:textId="77777777" w:rsidR="00EE025A" w:rsidRDefault="00EE025A" w:rsidP="00EE025A">
      <w:pPr>
        <w:ind w:firstLine="720"/>
      </w:pPr>
    </w:p>
    <w:p w14:paraId="551DA69A" w14:textId="77777777" w:rsidR="00EE025A" w:rsidRDefault="00EE025A" w:rsidP="00EE025A">
      <w:pPr>
        <w:ind w:firstLine="720"/>
      </w:pPr>
    </w:p>
    <w:p w14:paraId="5F2FB4B2" w14:textId="75A5B0DC" w:rsidR="00EE025A" w:rsidRDefault="00EE025A" w:rsidP="00EE025A">
      <w:pPr>
        <w:ind w:firstLine="720"/>
      </w:pPr>
    </w:p>
    <w:p w14:paraId="1BA8EFA2" w14:textId="3C7A7C15" w:rsidR="00EE025A" w:rsidRDefault="0059428E" w:rsidP="00EE025A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59E6517A" wp14:editId="5563E4F6">
                <wp:simplePos x="0" y="0"/>
                <wp:positionH relativeFrom="column">
                  <wp:posOffset>-244475</wp:posOffset>
                </wp:positionH>
                <wp:positionV relativeFrom="paragraph">
                  <wp:posOffset>-640715</wp:posOffset>
                </wp:positionV>
                <wp:extent cx="341030" cy="464410"/>
                <wp:effectExtent l="38100" t="38100" r="40005" b="50165"/>
                <wp:wrapNone/>
                <wp:docPr id="21763328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41030" cy="464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85D85" id="Ink 6" o:spid="_x0000_s1026" type="#_x0000_t75" style="position:absolute;margin-left:-19.75pt;margin-top:-50.95pt;width:27.8pt;height:37.5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">
                <v:imagedata r:id="rId387" o:title=""/>
              </v:shape>
            </w:pict>
          </mc:Fallback>
        </mc:AlternateContent>
      </w:r>
      <w:r w:rsidR="00442BDC"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4986C8C2" wp14:editId="274CEE2F">
                <wp:simplePos x="0" y="0"/>
                <wp:positionH relativeFrom="column">
                  <wp:posOffset>1572895</wp:posOffset>
                </wp:positionH>
                <wp:positionV relativeFrom="paragraph">
                  <wp:posOffset>69215</wp:posOffset>
                </wp:positionV>
                <wp:extent cx="1119925" cy="413640"/>
                <wp:effectExtent l="38100" t="38100" r="36195" b="43815"/>
                <wp:wrapNone/>
                <wp:docPr id="551353005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19925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FC82" id="Ink 486" o:spid="_x0000_s1026" type="#_x0000_t75" style="position:absolute;margin-left:123.25pt;margin-top:4.85pt;width:89.4pt;height:33.7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">
                <v:imagedata r:id="rId389" o:title=""/>
              </v:shape>
            </w:pict>
          </mc:Fallback>
        </mc:AlternateContent>
      </w:r>
      <w:r w:rsidR="00442BDC"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1AD6A91F" wp14:editId="4D5A5691">
                <wp:simplePos x="0" y="0"/>
                <wp:positionH relativeFrom="column">
                  <wp:posOffset>911225</wp:posOffset>
                </wp:positionH>
                <wp:positionV relativeFrom="paragraph">
                  <wp:posOffset>83185</wp:posOffset>
                </wp:positionV>
                <wp:extent cx="453645" cy="240045"/>
                <wp:effectExtent l="38100" t="38100" r="29210" b="39370"/>
                <wp:wrapNone/>
                <wp:docPr id="1734478368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3645" cy="24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383C2" id="Ink 487" o:spid="_x0000_s1026" type="#_x0000_t75" style="position:absolute;margin-left:71.15pt;margin-top:5.95pt;width:36.9pt;height:20.1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">
                <v:imagedata r:id="rId391" o:title=""/>
              </v:shape>
            </w:pict>
          </mc:Fallback>
        </mc:AlternateContent>
      </w:r>
      <w:r w:rsidR="00442BDC"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B65B0E2" wp14:editId="70C60B96">
                <wp:simplePos x="0" y="0"/>
                <wp:positionH relativeFrom="column">
                  <wp:posOffset>-156210</wp:posOffset>
                </wp:positionH>
                <wp:positionV relativeFrom="paragraph">
                  <wp:posOffset>95250</wp:posOffset>
                </wp:positionV>
                <wp:extent cx="817200" cy="267840"/>
                <wp:effectExtent l="38100" t="38100" r="46990" b="37465"/>
                <wp:wrapNone/>
                <wp:docPr id="1839210662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817200" cy="267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EF989" id="Ink 473" o:spid="_x0000_s1026" type="#_x0000_t75" style="position:absolute;margin-left:-12.9pt;margin-top:6.9pt;width:65.6pt;height:22.3pt;z-index:2536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">
                <v:imagedata r:id="rId393" o:title=""/>
              </v:shape>
            </w:pict>
          </mc:Fallback>
        </mc:AlternateContent>
      </w:r>
    </w:p>
    <w:p w14:paraId="39E27156" w14:textId="1C24EAE4" w:rsidR="00EE025A" w:rsidRDefault="00EE025A" w:rsidP="00EE025A">
      <w:pPr>
        <w:ind w:firstLine="720"/>
      </w:pPr>
    </w:p>
    <w:p w14:paraId="65880157" w14:textId="2E01FB0F" w:rsidR="00375D27" w:rsidRDefault="00440E0E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07BF085A" wp14:editId="40CE3CB2">
                <wp:simplePos x="0" y="0"/>
                <wp:positionH relativeFrom="column">
                  <wp:posOffset>3800475</wp:posOffset>
                </wp:positionH>
                <wp:positionV relativeFrom="paragraph">
                  <wp:posOffset>-64770</wp:posOffset>
                </wp:positionV>
                <wp:extent cx="574640" cy="378735"/>
                <wp:effectExtent l="38100" t="38100" r="35560" b="40640"/>
                <wp:wrapNone/>
                <wp:docPr id="1984072381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574640" cy="37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FDC18" id="Ink 534" o:spid="_x0000_s1026" type="#_x0000_t75" style="position:absolute;margin-left:298.65pt;margin-top:-5.7pt;width:46.5pt;height:31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3E6AAA72" wp14:editId="37F6A5F6">
                <wp:simplePos x="0" y="0"/>
                <wp:positionH relativeFrom="column">
                  <wp:posOffset>3017520</wp:posOffset>
                </wp:positionH>
                <wp:positionV relativeFrom="paragraph">
                  <wp:posOffset>-130810</wp:posOffset>
                </wp:positionV>
                <wp:extent cx="665650" cy="326390"/>
                <wp:effectExtent l="38100" t="38100" r="33020" b="41910"/>
                <wp:wrapNone/>
                <wp:docPr id="1220705518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6565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0FAAC" id="Ink 526" o:spid="_x0000_s1026" type="#_x0000_t75" style="position:absolute;margin-left:237pt;margin-top:-10.9pt;width:53.6pt;height:26.9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65B4FE7B" wp14:editId="4D9C5045">
                <wp:simplePos x="0" y="0"/>
                <wp:positionH relativeFrom="column">
                  <wp:posOffset>1840865</wp:posOffset>
                </wp:positionH>
                <wp:positionV relativeFrom="paragraph">
                  <wp:posOffset>-92075</wp:posOffset>
                </wp:positionV>
                <wp:extent cx="1042445" cy="348470"/>
                <wp:effectExtent l="38100" t="38100" r="37465" b="33020"/>
                <wp:wrapNone/>
                <wp:docPr id="1929341155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042445" cy="34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080D" id="Ink 516" o:spid="_x0000_s1026" type="#_x0000_t75" style="position:absolute;margin-left:144.35pt;margin-top:-7.85pt;width:83.3pt;height:28.7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606B02F1" wp14:editId="00C04D46">
                <wp:simplePos x="0" y="0"/>
                <wp:positionH relativeFrom="column">
                  <wp:posOffset>875030</wp:posOffset>
                </wp:positionH>
                <wp:positionV relativeFrom="paragraph">
                  <wp:posOffset>-145415</wp:posOffset>
                </wp:positionV>
                <wp:extent cx="834480" cy="340200"/>
                <wp:effectExtent l="38100" t="38100" r="41910" b="41275"/>
                <wp:wrapNone/>
                <wp:docPr id="1529971848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34480" cy="34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A55D6" id="Ink 517" o:spid="_x0000_s1026" type="#_x0000_t75" style="position:absolute;margin-left:68.3pt;margin-top:-12.05pt;width:66.9pt;height:28.05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427E13AD" wp14:editId="31865E15">
                <wp:simplePos x="0" y="0"/>
                <wp:positionH relativeFrom="column">
                  <wp:posOffset>442420</wp:posOffset>
                </wp:positionH>
                <wp:positionV relativeFrom="paragraph">
                  <wp:posOffset>-120650</wp:posOffset>
                </wp:positionV>
                <wp:extent cx="297000" cy="262800"/>
                <wp:effectExtent l="38100" t="38100" r="8255" b="29845"/>
                <wp:wrapNone/>
                <wp:docPr id="51915385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97000" cy="26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1D21" id="Ink 493" o:spid="_x0000_s1026" type="#_x0000_t75" style="position:absolute;margin-left:34.25pt;margin-top:-10.1pt;width:24.65pt;height:21.95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">
                <v:imagedata r:id="rId403" o:title=""/>
              </v:shape>
            </w:pict>
          </mc:Fallback>
        </mc:AlternateContent>
      </w:r>
    </w:p>
    <w:p w14:paraId="5308CA69" w14:textId="03992634" w:rsidR="00375D27" w:rsidRDefault="00375D27" w:rsidP="00EE025A">
      <w:pPr>
        <w:ind w:firstLine="720"/>
      </w:pPr>
    </w:p>
    <w:p w14:paraId="199B5AA0" w14:textId="64755E88" w:rsidR="00375D27" w:rsidRDefault="00E9079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1B9B0C4F" wp14:editId="36732D6B">
                <wp:simplePos x="0" y="0"/>
                <wp:positionH relativeFrom="column">
                  <wp:posOffset>422910</wp:posOffset>
                </wp:positionH>
                <wp:positionV relativeFrom="paragraph">
                  <wp:posOffset>-294005</wp:posOffset>
                </wp:positionV>
                <wp:extent cx="1944000" cy="786960"/>
                <wp:effectExtent l="38100" t="38100" r="12065" b="38735"/>
                <wp:wrapNone/>
                <wp:docPr id="365453472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944000" cy="78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977D" id="Ink 565" o:spid="_x0000_s1026" type="#_x0000_t75" style="position:absolute;margin-left:32.7pt;margin-top:-23.75pt;width:154.25pt;height:63.15pt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">
                <v:imagedata r:id="rId405" o:title=""/>
              </v:shape>
            </w:pict>
          </mc:Fallback>
        </mc:AlternateContent>
      </w:r>
    </w:p>
    <w:p w14:paraId="5BD84562" w14:textId="3E2A93A5" w:rsidR="00375D27" w:rsidRDefault="00375D27" w:rsidP="00EE025A">
      <w:pPr>
        <w:ind w:firstLine="720"/>
      </w:pPr>
    </w:p>
    <w:p w14:paraId="4EF41E8C" w14:textId="5FC7E68E" w:rsidR="00375D27" w:rsidRDefault="00E9079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7A1DB06B" wp14:editId="2548962F">
                <wp:simplePos x="0" y="0"/>
                <wp:positionH relativeFrom="column">
                  <wp:posOffset>3110230</wp:posOffset>
                </wp:positionH>
                <wp:positionV relativeFrom="paragraph">
                  <wp:posOffset>-67945</wp:posOffset>
                </wp:positionV>
                <wp:extent cx="1000550" cy="368305"/>
                <wp:effectExtent l="25400" t="38100" r="15875" b="38100"/>
                <wp:wrapNone/>
                <wp:docPr id="1405696787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00550" cy="36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848B8" id="Ink 641" o:spid="_x0000_s1026" type="#_x0000_t75" style="position:absolute;margin-left:244.3pt;margin-top:-5.95pt;width:80pt;height:30.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6A47D369" wp14:editId="1A5371B6">
                <wp:simplePos x="0" y="0"/>
                <wp:positionH relativeFrom="column">
                  <wp:posOffset>2038350</wp:posOffset>
                </wp:positionH>
                <wp:positionV relativeFrom="paragraph">
                  <wp:posOffset>-24130</wp:posOffset>
                </wp:positionV>
                <wp:extent cx="902610" cy="271605"/>
                <wp:effectExtent l="38100" t="38100" r="37465" b="46355"/>
                <wp:wrapNone/>
                <wp:docPr id="1394517854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902610" cy="27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B7236" id="Ink 629" o:spid="_x0000_s1026" type="#_x0000_t75" style="position:absolute;margin-left:159.9pt;margin-top:-2.45pt;width:72.25pt;height:22.6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6F54C587" wp14:editId="7359A3AF">
                <wp:simplePos x="0" y="0"/>
                <wp:positionH relativeFrom="column">
                  <wp:posOffset>1597025</wp:posOffset>
                </wp:positionH>
                <wp:positionV relativeFrom="paragraph">
                  <wp:posOffset>-24065</wp:posOffset>
                </wp:positionV>
                <wp:extent cx="438120" cy="223200"/>
                <wp:effectExtent l="38100" t="38100" r="32385" b="40640"/>
                <wp:wrapNone/>
                <wp:docPr id="1251692802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38120" cy="2260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749DF" id="Ink 590" o:spid="_x0000_s1026" type="#_x0000_t75" style="position:absolute;margin-left:125.15pt;margin-top:-2.5pt;width:35.75pt;height:18.95pt;z-index:25381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 wp14:anchorId="3B896455" wp14:editId="50E9762C">
                <wp:simplePos x="0" y="0"/>
                <wp:positionH relativeFrom="column">
                  <wp:posOffset>978535</wp:posOffset>
                </wp:positionH>
                <wp:positionV relativeFrom="paragraph">
                  <wp:posOffset>-37465</wp:posOffset>
                </wp:positionV>
                <wp:extent cx="506540" cy="205355"/>
                <wp:effectExtent l="38100" t="38100" r="40005" b="36195"/>
                <wp:wrapNone/>
                <wp:docPr id="450814689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06540" cy="20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FC0E" id="Ink 591" o:spid="_x0000_s1026" type="#_x0000_t75" style="position:absolute;margin-left:76.45pt;margin-top:-3.55pt;width:41.15pt;height:17.3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">
                <v:imagedata r:id="rId413" o:title=""/>
              </v:shape>
            </w:pict>
          </mc:Fallback>
        </mc:AlternateContent>
      </w:r>
    </w:p>
    <w:p w14:paraId="170E6771" w14:textId="2B3A057A" w:rsidR="00375D27" w:rsidRDefault="00E9079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6BF0D808" wp14:editId="240FC699">
                <wp:simplePos x="0" y="0"/>
                <wp:positionH relativeFrom="column">
                  <wp:posOffset>444422</wp:posOffset>
                </wp:positionH>
                <wp:positionV relativeFrom="paragraph">
                  <wp:posOffset>16028</wp:posOffset>
                </wp:positionV>
                <wp:extent cx="155880" cy="446040"/>
                <wp:effectExtent l="25400" t="38100" r="22225" b="36830"/>
                <wp:wrapNone/>
                <wp:docPr id="344911898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58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A3DDD" id="Ink 642" o:spid="_x0000_s1026" type="#_x0000_t75" style="position:absolute;margin-left:34.4pt;margin-top:.65pt;width:13.45pt;height:36.3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">
                <v:imagedata r:id="rId415" o:title=""/>
              </v:shape>
            </w:pict>
          </mc:Fallback>
        </mc:AlternateContent>
      </w:r>
    </w:p>
    <w:p w14:paraId="7216B105" w14:textId="13FFB971" w:rsidR="00375D27" w:rsidRDefault="00375D27" w:rsidP="00EE025A">
      <w:pPr>
        <w:ind w:firstLine="720"/>
      </w:pPr>
    </w:p>
    <w:p w14:paraId="5BE517C1" w14:textId="0B41AC1A" w:rsidR="00375D27" w:rsidRDefault="00A67A70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6C707BD8" wp14:editId="288995A2">
                <wp:simplePos x="0" y="0"/>
                <wp:positionH relativeFrom="column">
                  <wp:posOffset>514350</wp:posOffset>
                </wp:positionH>
                <wp:positionV relativeFrom="paragraph">
                  <wp:posOffset>-37465</wp:posOffset>
                </wp:positionV>
                <wp:extent cx="2138245" cy="577520"/>
                <wp:effectExtent l="38100" t="38100" r="52705" b="51435"/>
                <wp:wrapNone/>
                <wp:docPr id="31292707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138245" cy="57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2D49" id="Ink 35" o:spid="_x0000_s1026" type="#_x0000_t75" style="position:absolute;margin-left:40pt;margin-top:-3.45pt;width:169.35pt;height:46.4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">
                <v:imagedata r:id="rId417" o:title=""/>
              </v:shape>
            </w:pict>
          </mc:Fallback>
        </mc:AlternateContent>
      </w:r>
      <w:r w:rsidR="00924D81"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0A4241D9" wp14:editId="255EE1FE">
                <wp:simplePos x="0" y="0"/>
                <wp:positionH relativeFrom="column">
                  <wp:posOffset>1162050</wp:posOffset>
                </wp:positionH>
                <wp:positionV relativeFrom="paragraph">
                  <wp:posOffset>30874335</wp:posOffset>
                </wp:positionV>
                <wp:extent cx="803160" cy="260280"/>
                <wp:effectExtent l="38100" t="38100" r="35560" b="32385"/>
                <wp:wrapNone/>
                <wp:docPr id="509947292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03160" cy="26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92BC" id="Ink 840" o:spid="_x0000_s1026" type="#_x0000_t75" style="position:absolute;margin-left:60.9pt;margin-top:11.8pt;width:94.6pt;height:22.7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">
                <v:imagedata r:id="rId419" o:title=""/>
              </v:shape>
            </w:pict>
          </mc:Fallback>
        </mc:AlternateContent>
      </w:r>
    </w:p>
    <w:p w14:paraId="1F33B9C7" w14:textId="667CC17C" w:rsidR="00375D27" w:rsidRDefault="00924D81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0D8BF181" wp14:editId="2992FF82">
                <wp:simplePos x="0" y="0"/>
                <wp:positionH relativeFrom="column">
                  <wp:posOffset>3971925</wp:posOffset>
                </wp:positionH>
                <wp:positionV relativeFrom="paragraph">
                  <wp:posOffset>30623510</wp:posOffset>
                </wp:positionV>
                <wp:extent cx="1748790" cy="383540"/>
                <wp:effectExtent l="38100" t="38100" r="41910" b="35560"/>
                <wp:wrapNone/>
                <wp:docPr id="507001252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749320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B636" id="Ink 867" o:spid="_x0000_s1026" type="#_x0000_t75" style="position:absolute;margin-left:311.9pt;margin-top:-12.15pt;width:138.75pt;height:31.1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">
                <v:imagedata r:id="rId421" o:title=""/>
              </v:shape>
            </w:pict>
          </mc:Fallback>
        </mc:AlternateContent>
      </w:r>
    </w:p>
    <w:p w14:paraId="04B62DC1" w14:textId="18211C2A" w:rsidR="00375D27" w:rsidRDefault="00EE2B5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 wp14:anchorId="57EFD4A2" wp14:editId="4E023EDE">
                <wp:simplePos x="0" y="0"/>
                <wp:positionH relativeFrom="column">
                  <wp:posOffset>4348480</wp:posOffset>
                </wp:positionH>
                <wp:positionV relativeFrom="paragraph">
                  <wp:posOffset>62865</wp:posOffset>
                </wp:positionV>
                <wp:extent cx="1282945" cy="323600"/>
                <wp:effectExtent l="38100" t="38100" r="31750" b="38735"/>
                <wp:wrapNone/>
                <wp:docPr id="1040562821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282945" cy="3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BB86B" id="Ink 214" o:spid="_x0000_s1026" type="#_x0000_t75" style="position:absolute;margin-left:341.9pt;margin-top:4.45pt;width:102pt;height:26.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">
                <v:imagedata r:id="rId423" o:title=""/>
              </v:shape>
            </w:pict>
          </mc:Fallback>
        </mc:AlternateContent>
      </w:r>
      <w:r w:rsidR="001E2E59"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4B7061CA" wp14:editId="59461DBC">
                <wp:simplePos x="0" y="0"/>
                <wp:positionH relativeFrom="column">
                  <wp:posOffset>3836670</wp:posOffset>
                </wp:positionH>
                <wp:positionV relativeFrom="paragraph">
                  <wp:posOffset>-61595</wp:posOffset>
                </wp:positionV>
                <wp:extent cx="2126520" cy="587160"/>
                <wp:effectExtent l="38100" t="38100" r="45720" b="41910"/>
                <wp:wrapNone/>
                <wp:docPr id="819081822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2126520" cy="5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21348" id="Ink 120" o:spid="_x0000_s1026" type="#_x0000_t75" style="position:absolute;margin-left:301.6pt;margin-top:-5.35pt;width:168.45pt;height:47.25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">
                <v:imagedata r:id="rId425" o:title=""/>
              </v:shape>
            </w:pict>
          </mc:Fallback>
        </mc:AlternateContent>
      </w:r>
      <w:r w:rsidR="001E2E59"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26BFF09A" wp14:editId="5C2C92BA">
                <wp:simplePos x="0" y="0"/>
                <wp:positionH relativeFrom="column">
                  <wp:posOffset>3446780</wp:posOffset>
                </wp:positionH>
                <wp:positionV relativeFrom="paragraph">
                  <wp:posOffset>-53975</wp:posOffset>
                </wp:positionV>
                <wp:extent cx="194225" cy="280800"/>
                <wp:effectExtent l="38100" t="38100" r="34925" b="43180"/>
                <wp:wrapNone/>
                <wp:docPr id="1970484280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94225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42B58" id="Ink 101" o:spid="_x0000_s1026" type="#_x0000_t75" style="position:absolute;margin-left:270.9pt;margin-top:-4.75pt;width:16.3pt;height:23.0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">
                <v:imagedata r:id="rId427" o:title=""/>
              </v:shape>
            </w:pict>
          </mc:Fallback>
        </mc:AlternateContent>
      </w:r>
      <w:r w:rsidR="004D0831">
        <w:rPr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57915A94" wp14:editId="007FFB3C">
                <wp:simplePos x="0" y="0"/>
                <wp:positionH relativeFrom="column">
                  <wp:posOffset>793750</wp:posOffset>
                </wp:positionH>
                <wp:positionV relativeFrom="paragraph">
                  <wp:posOffset>-160020</wp:posOffset>
                </wp:positionV>
                <wp:extent cx="2585880" cy="354960"/>
                <wp:effectExtent l="38100" t="38100" r="43180" b="45720"/>
                <wp:wrapNone/>
                <wp:docPr id="978463171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585880" cy="354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70D" id="Ink 68" o:spid="_x0000_s1026" type="#_x0000_t75" style="position:absolute;margin-left:62pt;margin-top:-13.1pt;width:204.6pt;height:28.95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">
                <v:imagedata r:id="rId429" o:title=""/>
              </v:shape>
            </w:pict>
          </mc:Fallback>
        </mc:AlternateContent>
      </w:r>
      <w:r w:rsidR="00F235A6">
        <w:rPr>
          <w:noProof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0B9FB7B1" wp14:editId="02E9477A">
                <wp:simplePos x="0" y="0"/>
                <wp:positionH relativeFrom="column">
                  <wp:posOffset>2114550</wp:posOffset>
                </wp:positionH>
                <wp:positionV relativeFrom="paragraph">
                  <wp:posOffset>30297120</wp:posOffset>
                </wp:positionV>
                <wp:extent cx="1367790" cy="420370"/>
                <wp:effectExtent l="38100" t="38100" r="15875" b="36830"/>
                <wp:wrapNone/>
                <wp:docPr id="2023928574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68360" cy="42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25F6" id="Ink 935" o:spid="_x0000_s1026" type="#_x0000_t75" style="position:absolute;margin-left:166.3pt;margin-top:-38.85pt;width:108.75pt;height:34.0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">
                <v:imagedata r:id="rId431" o:title=""/>
              </v:shape>
            </w:pict>
          </mc:Fallback>
        </mc:AlternateContent>
      </w:r>
    </w:p>
    <w:p w14:paraId="69ABE6B8" w14:textId="7142FF03" w:rsidR="00375D27" w:rsidRDefault="00375D27" w:rsidP="00EE025A">
      <w:pPr>
        <w:ind w:firstLine="720"/>
      </w:pPr>
    </w:p>
    <w:p w14:paraId="75F9C258" w14:textId="050176A5" w:rsidR="00375D27" w:rsidRDefault="00AE2B46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7C4CBFD8" wp14:editId="69DC2ECE">
                <wp:simplePos x="0" y="0"/>
                <wp:positionH relativeFrom="column">
                  <wp:posOffset>2046605</wp:posOffset>
                </wp:positionH>
                <wp:positionV relativeFrom="paragraph">
                  <wp:posOffset>121285</wp:posOffset>
                </wp:positionV>
                <wp:extent cx="2731795" cy="366545"/>
                <wp:effectExtent l="38100" t="38100" r="49530" b="52705"/>
                <wp:wrapNone/>
                <wp:docPr id="1855574999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731795" cy="36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F37A1" id="Ink 194" o:spid="_x0000_s1026" type="#_x0000_t75" style="position:absolute;margin-left:160.65pt;margin-top:9.05pt;width:216.05pt;height:29.8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">
                <v:imagedata r:id="rId433" o:title=""/>
              </v:shape>
            </w:pict>
          </mc:Fallback>
        </mc:AlternateContent>
      </w:r>
      <w:r w:rsidR="00476C9D"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42322543" wp14:editId="06ADA89F">
                <wp:simplePos x="0" y="0"/>
                <wp:positionH relativeFrom="column">
                  <wp:posOffset>1087120</wp:posOffset>
                </wp:positionH>
                <wp:positionV relativeFrom="paragraph">
                  <wp:posOffset>-377190</wp:posOffset>
                </wp:positionV>
                <wp:extent cx="3133090" cy="810265"/>
                <wp:effectExtent l="38100" t="38100" r="48260" b="46990"/>
                <wp:wrapNone/>
                <wp:docPr id="544801974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33090" cy="81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AA5F" id="Ink 167" o:spid="_x0000_s1026" type="#_x0000_t75" style="position:absolute;margin-left:85.1pt;margin-top:-30.2pt;width:247.65pt;height:64.7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">
                <v:imagedata r:id="rId435" o:title=""/>
              </v:shape>
            </w:pict>
          </mc:Fallback>
        </mc:AlternateContent>
      </w:r>
      <w:r w:rsidR="00476C9D"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7D4F33DF" wp14:editId="6A54FA4A">
                <wp:simplePos x="0" y="0"/>
                <wp:positionH relativeFrom="column">
                  <wp:posOffset>780533</wp:posOffset>
                </wp:positionH>
                <wp:positionV relativeFrom="paragraph">
                  <wp:posOffset>-61177</wp:posOffset>
                </wp:positionV>
                <wp:extent cx="151200" cy="480600"/>
                <wp:effectExtent l="38100" t="38100" r="20320" b="34290"/>
                <wp:wrapNone/>
                <wp:docPr id="281024113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5120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4E5A9" id="Ink 157" o:spid="_x0000_s1026" type="#_x0000_t75" style="position:absolute;margin-left:60.95pt;margin-top:-5.3pt;width:12.85pt;height:38.8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">
                <v:imagedata r:id="rId437" o:title=""/>
              </v:shape>
            </w:pict>
          </mc:Fallback>
        </mc:AlternateContent>
      </w:r>
    </w:p>
    <w:p w14:paraId="17FF1A33" w14:textId="07F7F2CB" w:rsidR="00375D27" w:rsidRDefault="00375D27" w:rsidP="00EE025A">
      <w:pPr>
        <w:ind w:firstLine="720"/>
      </w:pPr>
    </w:p>
    <w:p w14:paraId="0BBBE5FE" w14:textId="686D4CBA" w:rsidR="00375D27" w:rsidRDefault="00423134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61ABC761" wp14:editId="5C66A5EA">
                <wp:simplePos x="0" y="0"/>
                <wp:positionH relativeFrom="column">
                  <wp:posOffset>2131060</wp:posOffset>
                </wp:positionH>
                <wp:positionV relativeFrom="paragraph">
                  <wp:posOffset>-48260</wp:posOffset>
                </wp:positionV>
                <wp:extent cx="3018415" cy="413285"/>
                <wp:effectExtent l="38100" t="38100" r="48895" b="44450"/>
                <wp:wrapNone/>
                <wp:docPr id="1864363122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018415" cy="41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EE429" id="Ink 246" o:spid="_x0000_s1026" type="#_x0000_t75" style="position:absolute;margin-left:167.3pt;margin-top:-4.3pt;width:238.65pt;height:33.55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">
                <v:imagedata r:id="rId439" o:title=""/>
              </v:shape>
            </w:pict>
          </mc:Fallback>
        </mc:AlternateContent>
      </w:r>
    </w:p>
    <w:p w14:paraId="5115850C" w14:textId="2BB6DCFF" w:rsidR="00375D27" w:rsidRDefault="00423134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0C38F11F" wp14:editId="0D7B570E">
                <wp:simplePos x="0" y="0"/>
                <wp:positionH relativeFrom="column">
                  <wp:posOffset>1285240</wp:posOffset>
                </wp:positionH>
                <wp:positionV relativeFrom="paragraph">
                  <wp:posOffset>13970</wp:posOffset>
                </wp:positionV>
                <wp:extent cx="2558840" cy="486425"/>
                <wp:effectExtent l="38100" t="38100" r="32385" b="46990"/>
                <wp:wrapNone/>
                <wp:docPr id="1066149429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558840" cy="48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A9179" id="Ink 272" o:spid="_x0000_s1026" type="#_x0000_t75" style="position:absolute;margin-left:100.7pt;margin-top:.6pt;width:202.5pt;height:39.2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">
                <v:imagedata r:id="rId441" o:title=""/>
              </v:shape>
            </w:pict>
          </mc:Fallback>
        </mc:AlternateContent>
      </w:r>
    </w:p>
    <w:p w14:paraId="6674366D" w14:textId="2148DDD5" w:rsidR="00375D27" w:rsidRDefault="00375D27" w:rsidP="00EE025A">
      <w:pPr>
        <w:ind w:firstLine="720"/>
      </w:pPr>
    </w:p>
    <w:p w14:paraId="5520C191" w14:textId="4C6E6D94" w:rsidR="00375D27" w:rsidRDefault="00082F22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436EAEFE" wp14:editId="11C55117">
                <wp:simplePos x="0" y="0"/>
                <wp:positionH relativeFrom="column">
                  <wp:posOffset>1451933</wp:posOffset>
                </wp:positionH>
                <wp:positionV relativeFrom="paragraph">
                  <wp:posOffset>-73927</wp:posOffset>
                </wp:positionV>
                <wp:extent cx="239400" cy="473040"/>
                <wp:effectExtent l="38100" t="38100" r="27305" b="41910"/>
                <wp:wrapNone/>
                <wp:docPr id="388369519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23940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382A" id="Ink 278" o:spid="_x0000_s1026" type="#_x0000_t75" style="position:absolute;margin-left:113.85pt;margin-top:-6.3pt;width:19.8pt;height:38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 wp14:anchorId="55415AF3" wp14:editId="3719E458">
                <wp:simplePos x="0" y="0"/>
                <wp:positionH relativeFrom="column">
                  <wp:posOffset>1388933</wp:posOffset>
                </wp:positionH>
                <wp:positionV relativeFrom="paragraph">
                  <wp:posOffset>-127</wp:posOffset>
                </wp:positionV>
                <wp:extent cx="97920" cy="124560"/>
                <wp:effectExtent l="38100" t="38100" r="35560" b="46990"/>
                <wp:wrapNone/>
                <wp:docPr id="1308974260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979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59DA" id="Ink 277" o:spid="_x0000_s1026" type="#_x0000_t75" style="position:absolute;margin-left:108.85pt;margin-top:-.5pt;width:8.65pt;height:10.75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567878EB" wp14:editId="0C94F69F">
                <wp:simplePos x="0" y="0"/>
                <wp:positionH relativeFrom="column">
                  <wp:posOffset>1291373</wp:posOffset>
                </wp:positionH>
                <wp:positionV relativeFrom="paragraph">
                  <wp:posOffset>5273</wp:posOffset>
                </wp:positionV>
                <wp:extent cx="61920" cy="163800"/>
                <wp:effectExtent l="38100" t="38100" r="33655" b="46355"/>
                <wp:wrapNone/>
                <wp:docPr id="35131487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61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9601" id="Ink 276" o:spid="_x0000_s1026" type="#_x0000_t75" style="position:absolute;margin-left:101.2pt;margin-top:-.1pt;width:5.9pt;height:13.9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 wp14:anchorId="6C9EA254" wp14:editId="3635A793">
                <wp:simplePos x="0" y="0"/>
                <wp:positionH relativeFrom="column">
                  <wp:posOffset>1264373</wp:posOffset>
                </wp:positionH>
                <wp:positionV relativeFrom="paragraph">
                  <wp:posOffset>-46927</wp:posOffset>
                </wp:positionV>
                <wp:extent cx="6480" cy="209160"/>
                <wp:effectExtent l="38100" t="38100" r="50800" b="38735"/>
                <wp:wrapNone/>
                <wp:docPr id="423559747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48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1F262" id="Ink 275" o:spid="_x0000_s1026" type="#_x0000_t75" style="position:absolute;margin-left:99.05pt;margin-top:-4.2pt;width:1.45pt;height:17.45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7FC5CE67" wp14:editId="4FE1F27D">
                <wp:simplePos x="0" y="0"/>
                <wp:positionH relativeFrom="column">
                  <wp:posOffset>1112813</wp:posOffset>
                </wp:positionH>
                <wp:positionV relativeFrom="paragraph">
                  <wp:posOffset>29393</wp:posOffset>
                </wp:positionV>
                <wp:extent cx="99000" cy="158040"/>
                <wp:effectExtent l="38100" t="38100" r="34925" b="52070"/>
                <wp:wrapNone/>
                <wp:docPr id="838670190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9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F3412" id="Ink 274" o:spid="_x0000_s1026" type="#_x0000_t75" style="position:absolute;margin-left:87.1pt;margin-top:1.8pt;width:8.8pt;height:13.4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092D4CCA" wp14:editId="7AC5499C">
                <wp:simplePos x="0" y="0"/>
                <wp:positionH relativeFrom="column">
                  <wp:posOffset>793493</wp:posOffset>
                </wp:positionH>
                <wp:positionV relativeFrom="paragraph">
                  <wp:posOffset>-108487</wp:posOffset>
                </wp:positionV>
                <wp:extent cx="141120" cy="490320"/>
                <wp:effectExtent l="38100" t="38100" r="30480" b="43180"/>
                <wp:wrapNone/>
                <wp:docPr id="148439048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41120" cy="4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5A7DA" id="Ink 273" o:spid="_x0000_s1026" type="#_x0000_t75" style="position:absolute;margin-left:62pt;margin-top:-9.05pt;width:12.1pt;height:39.5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">
                <v:imagedata r:id="rId453" o:title=""/>
              </v:shape>
            </w:pict>
          </mc:Fallback>
        </mc:AlternateContent>
      </w:r>
    </w:p>
    <w:p w14:paraId="207D5CDB" w14:textId="28292B6C" w:rsidR="00375D27" w:rsidRDefault="00375D27" w:rsidP="00EE025A">
      <w:pPr>
        <w:ind w:firstLine="720"/>
      </w:pPr>
    </w:p>
    <w:p w14:paraId="715B04AB" w14:textId="6CC41E3C" w:rsidR="00375D27" w:rsidRDefault="0091295B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2C3D400A" wp14:editId="2CFF010E">
                <wp:simplePos x="0" y="0"/>
                <wp:positionH relativeFrom="column">
                  <wp:posOffset>3439160</wp:posOffset>
                </wp:positionH>
                <wp:positionV relativeFrom="paragraph">
                  <wp:posOffset>-135890</wp:posOffset>
                </wp:positionV>
                <wp:extent cx="279170" cy="405720"/>
                <wp:effectExtent l="38100" t="38100" r="26035" b="52070"/>
                <wp:wrapNone/>
                <wp:docPr id="100595980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7917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1E8B" id="Ink 518" o:spid="_x0000_s1026" type="#_x0000_t75" style="position:absolute;margin-left:270.3pt;margin-top:-11.2pt;width:23pt;height:32.9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69EECA04" wp14:editId="1762FF39">
                <wp:simplePos x="0" y="0"/>
                <wp:positionH relativeFrom="column">
                  <wp:posOffset>1383665</wp:posOffset>
                </wp:positionH>
                <wp:positionV relativeFrom="paragraph">
                  <wp:posOffset>-189865</wp:posOffset>
                </wp:positionV>
                <wp:extent cx="2000350" cy="440185"/>
                <wp:effectExtent l="38100" t="38100" r="19050" b="36195"/>
                <wp:wrapNone/>
                <wp:docPr id="734035963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2000350" cy="44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0BE6C" id="Ink 515" o:spid="_x0000_s1026" type="#_x0000_t75" style="position:absolute;margin-left:108.45pt;margin-top:-15.45pt;width:158.45pt;height:35.6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">
                <v:imagedata r:id="rId457" o:title=""/>
              </v:shape>
            </w:pict>
          </mc:Fallback>
        </mc:AlternateContent>
      </w:r>
    </w:p>
    <w:p w14:paraId="6231A723" w14:textId="1310ADCA" w:rsidR="00375D27" w:rsidRDefault="0091295B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 wp14:anchorId="07CC1D04" wp14:editId="3BF700D3">
                <wp:simplePos x="0" y="0"/>
                <wp:positionH relativeFrom="column">
                  <wp:posOffset>2335530</wp:posOffset>
                </wp:positionH>
                <wp:positionV relativeFrom="paragraph">
                  <wp:posOffset>32385</wp:posOffset>
                </wp:positionV>
                <wp:extent cx="635705" cy="337815"/>
                <wp:effectExtent l="38100" t="38100" r="12065" b="43815"/>
                <wp:wrapNone/>
                <wp:docPr id="1869342540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35705" cy="33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BD76A" id="Ink 531" o:spid="_x0000_s1026" type="#_x0000_t75" style="position:absolute;margin-left:183.4pt;margin-top:2.05pt;width:51pt;height:27.6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 wp14:anchorId="18342B2B" wp14:editId="0DE76769">
                <wp:simplePos x="0" y="0"/>
                <wp:positionH relativeFrom="column">
                  <wp:posOffset>1712595</wp:posOffset>
                </wp:positionH>
                <wp:positionV relativeFrom="paragraph">
                  <wp:posOffset>-55245</wp:posOffset>
                </wp:positionV>
                <wp:extent cx="501670" cy="262345"/>
                <wp:effectExtent l="38100" t="38100" r="0" b="42545"/>
                <wp:wrapNone/>
                <wp:docPr id="1958824264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01670" cy="262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11D8B" id="Ink 532" o:spid="_x0000_s1026" type="#_x0000_t75" style="position:absolute;margin-left:134.35pt;margin-top:-4.85pt;width:40.45pt;height:21.6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">
                <v:imagedata r:id="rId461" o:title=""/>
              </v:shape>
            </w:pict>
          </mc:Fallback>
        </mc:AlternateContent>
      </w:r>
    </w:p>
    <w:p w14:paraId="7C607B2D" w14:textId="2D259904" w:rsidR="00375D27" w:rsidRDefault="00375D27" w:rsidP="00EE025A">
      <w:pPr>
        <w:ind w:firstLine="720"/>
      </w:pPr>
    </w:p>
    <w:p w14:paraId="04120E6E" w14:textId="177CAA34" w:rsidR="00375D27" w:rsidRDefault="00875FFB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 wp14:anchorId="210868AF" wp14:editId="740BA8E5">
                <wp:simplePos x="0" y="0"/>
                <wp:positionH relativeFrom="column">
                  <wp:posOffset>1251585</wp:posOffset>
                </wp:positionH>
                <wp:positionV relativeFrom="paragraph">
                  <wp:posOffset>-267970</wp:posOffset>
                </wp:positionV>
                <wp:extent cx="976560" cy="577270"/>
                <wp:effectExtent l="38100" t="38100" r="33655" b="51435"/>
                <wp:wrapNone/>
                <wp:docPr id="823570518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976560" cy="57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0DB5D" id="Ink 541" o:spid="_x0000_s1026" type="#_x0000_t75" style="position:absolute;margin-left:98.05pt;margin-top:-21.6pt;width:77.9pt;height:46.4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">
                <v:imagedata r:id="rId463" o:title=""/>
              </v:shape>
            </w:pict>
          </mc:Fallback>
        </mc:AlternateContent>
      </w:r>
    </w:p>
    <w:p w14:paraId="404EE137" w14:textId="7CE6CD29" w:rsidR="00375D27" w:rsidRDefault="00875FFB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 wp14:anchorId="7CBEB55D" wp14:editId="31FB7DAA">
                <wp:simplePos x="0" y="0"/>
                <wp:positionH relativeFrom="column">
                  <wp:posOffset>2667000</wp:posOffset>
                </wp:positionH>
                <wp:positionV relativeFrom="paragraph">
                  <wp:posOffset>149860</wp:posOffset>
                </wp:positionV>
                <wp:extent cx="170095" cy="226805"/>
                <wp:effectExtent l="38100" t="38100" r="40005" b="40005"/>
                <wp:wrapNone/>
                <wp:docPr id="229931311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70095" cy="22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718E8" id="Ink 556" o:spid="_x0000_s1026" type="#_x0000_t75" style="position:absolute;margin-left:209.5pt;margin-top:11.3pt;width:14.4pt;height:18.8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63C011F6" wp14:editId="43F8BC49">
                <wp:simplePos x="0" y="0"/>
                <wp:positionH relativeFrom="column">
                  <wp:posOffset>2474182</wp:posOffset>
                </wp:positionH>
                <wp:positionV relativeFrom="paragraph">
                  <wp:posOffset>214898</wp:posOffset>
                </wp:positionV>
                <wp:extent cx="79200" cy="21600"/>
                <wp:effectExtent l="38100" t="38100" r="35560" b="35560"/>
                <wp:wrapNone/>
                <wp:docPr id="543532314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9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D827" id="Ink 552" o:spid="_x0000_s1026" type="#_x0000_t75" style="position:absolute;margin-left:194.3pt;margin-top:16.4pt;width:7.25pt;height:2.6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69565C2C" wp14:editId="1DAE8DDB">
                <wp:simplePos x="0" y="0"/>
                <wp:positionH relativeFrom="column">
                  <wp:posOffset>1626235</wp:posOffset>
                </wp:positionH>
                <wp:positionV relativeFrom="paragraph">
                  <wp:posOffset>80645</wp:posOffset>
                </wp:positionV>
                <wp:extent cx="769320" cy="281160"/>
                <wp:effectExtent l="38100" t="38100" r="12065" b="42545"/>
                <wp:wrapNone/>
                <wp:docPr id="697488723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69320" cy="2813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3F54D" id="Ink 551" o:spid="_x0000_s1026" type="#_x0000_t75" style="position:absolute;margin-left:127.55pt;margin-top:5.85pt;width:61.6pt;height:23.15pt;z-index:25439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">
                <v:imagedata r:id="rId469" o:title=""/>
              </v:shape>
            </w:pict>
          </mc:Fallback>
        </mc:AlternateContent>
      </w:r>
    </w:p>
    <w:p w14:paraId="2D1D2486" w14:textId="23146BBD" w:rsidR="00375D27" w:rsidRDefault="004D5146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 wp14:anchorId="61760521" wp14:editId="2CECAFE9">
                <wp:simplePos x="0" y="0"/>
                <wp:positionH relativeFrom="column">
                  <wp:posOffset>714502</wp:posOffset>
                </wp:positionH>
                <wp:positionV relativeFrom="paragraph">
                  <wp:posOffset>739390</wp:posOffset>
                </wp:positionV>
                <wp:extent cx="187920" cy="460440"/>
                <wp:effectExtent l="38100" t="38100" r="41275" b="34925"/>
                <wp:wrapNone/>
                <wp:docPr id="822950906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8792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D8ABB" id="Ink 558" o:spid="_x0000_s1026" type="#_x0000_t75" style="position:absolute;margin-left:55.75pt;margin-top:57.7pt;width:15.8pt;height:37.2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">
                <v:imagedata r:id="rId471" o:title=""/>
              </v:shape>
            </w:pict>
          </mc:Fallback>
        </mc:AlternateContent>
      </w:r>
      <w:r w:rsidR="00875FFB">
        <w:rPr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356F56CF" wp14:editId="4EA98880">
                <wp:simplePos x="0" y="0"/>
                <wp:positionH relativeFrom="column">
                  <wp:posOffset>1210942</wp:posOffset>
                </wp:positionH>
                <wp:positionV relativeFrom="paragraph">
                  <wp:posOffset>286113</wp:posOffset>
                </wp:positionV>
                <wp:extent cx="154440" cy="405360"/>
                <wp:effectExtent l="38100" t="38100" r="36195" b="52070"/>
                <wp:wrapNone/>
                <wp:docPr id="1749485848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444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2C948" id="Ink 557" o:spid="_x0000_s1026" type="#_x0000_t75" style="position:absolute;margin-left:94.85pt;margin-top:22.05pt;width:13.1pt;height:32.9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">
                <v:imagedata r:id="rId473" o:title=""/>
              </v:shape>
            </w:pict>
          </mc:Fallback>
        </mc:AlternateContent>
      </w:r>
    </w:p>
    <w:p w14:paraId="1FF85282" w14:textId="0F26CD61" w:rsidR="00375D27" w:rsidRDefault="00F11A89" w:rsidP="00EE025A">
      <w:pPr>
        <w:ind w:firstLine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29184" behindDoc="0" locked="0" layoutInCell="1" allowOverlap="1" wp14:anchorId="0C5BD113" wp14:editId="665C444B">
                <wp:simplePos x="0" y="0"/>
                <wp:positionH relativeFrom="column">
                  <wp:posOffset>903605</wp:posOffset>
                </wp:positionH>
                <wp:positionV relativeFrom="paragraph">
                  <wp:posOffset>205105</wp:posOffset>
                </wp:positionV>
                <wp:extent cx="344980" cy="223110"/>
                <wp:effectExtent l="38100" t="38100" r="0" b="43815"/>
                <wp:wrapNone/>
                <wp:docPr id="1827759630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44980" cy="22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14B68" id="Ink 588" o:spid="_x0000_s1026" type="#_x0000_t75" style="position:absolute;margin-left:70.65pt;margin-top:15.65pt;width:28.15pt;height:18.55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5C708D8B" wp14:editId="2CE3037F">
                <wp:simplePos x="0" y="0"/>
                <wp:positionH relativeFrom="column">
                  <wp:posOffset>108585</wp:posOffset>
                </wp:positionH>
                <wp:positionV relativeFrom="paragraph">
                  <wp:posOffset>124460</wp:posOffset>
                </wp:positionV>
                <wp:extent cx="545255" cy="312955"/>
                <wp:effectExtent l="38100" t="38100" r="45720" b="49530"/>
                <wp:wrapNone/>
                <wp:docPr id="56291966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545255" cy="31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E9890" id="Ink 572" o:spid="_x0000_s1026" type="#_x0000_t75" style="position:absolute;margin-left:8.05pt;margin-top:9.3pt;width:43.95pt;height:25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 wp14:anchorId="4CECE1F3" wp14:editId="33CF4118">
                <wp:simplePos x="0" y="0"/>
                <wp:positionH relativeFrom="column">
                  <wp:posOffset>-57785</wp:posOffset>
                </wp:positionH>
                <wp:positionV relativeFrom="paragraph">
                  <wp:posOffset>207010</wp:posOffset>
                </wp:positionV>
                <wp:extent cx="83520" cy="217080"/>
                <wp:effectExtent l="38100" t="38100" r="50165" b="49530"/>
                <wp:wrapNone/>
                <wp:docPr id="502870747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3520" cy="217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1C3C5" id="Ink 566" o:spid="_x0000_s1026" type="#_x0000_t75" style="position:absolute;margin-left:-5.05pt;margin-top:15.8pt;width:7.6pt;height:18.15pt;z-index:25440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3584" behindDoc="0" locked="0" layoutInCell="1" allowOverlap="1" wp14:anchorId="171D5732" wp14:editId="6DAD121E">
                <wp:simplePos x="0" y="0"/>
                <wp:positionH relativeFrom="column">
                  <wp:posOffset>-497205</wp:posOffset>
                </wp:positionH>
                <wp:positionV relativeFrom="paragraph">
                  <wp:posOffset>160020</wp:posOffset>
                </wp:positionV>
                <wp:extent cx="282660" cy="338040"/>
                <wp:effectExtent l="38100" t="38100" r="22225" b="43180"/>
                <wp:wrapNone/>
                <wp:docPr id="1011976315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826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4F07A" id="Ink 563" o:spid="_x0000_s1026" type="#_x0000_t75" style="position:absolute;margin-left:-39.65pt;margin-top:12.1pt;width:23.2pt;height:27.6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">
                <v:imagedata r:id="rId481" o:title=""/>
              </v:shape>
            </w:pict>
          </mc:Fallback>
        </mc:AlternateContent>
      </w:r>
      <w:r w:rsidR="004D5146">
        <w:rPr>
          <w:noProof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 wp14:anchorId="57F0C3EF" wp14:editId="0446FAFD">
                <wp:simplePos x="0" y="0"/>
                <wp:positionH relativeFrom="column">
                  <wp:posOffset>-524258</wp:posOffset>
                </wp:positionH>
                <wp:positionV relativeFrom="paragraph">
                  <wp:posOffset>-788730</wp:posOffset>
                </wp:positionV>
                <wp:extent cx="271080" cy="610920"/>
                <wp:effectExtent l="38100" t="38100" r="34290" b="36830"/>
                <wp:wrapNone/>
                <wp:docPr id="320518375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71080" cy="6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BAD30" id="Ink 560" o:spid="_x0000_s1026" type="#_x0000_t75" style="position:absolute;margin-left:-41.8pt;margin-top:-62.6pt;width:22.35pt;height:49.05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">
                <v:imagedata r:id="rId483" o:title=""/>
              </v:shape>
            </w:pict>
          </mc:Fallback>
        </mc:AlternateContent>
      </w:r>
    </w:p>
    <w:p w14:paraId="58CA4796" w14:textId="325528A1" w:rsidR="00375D27" w:rsidRDefault="00F11A8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38B8C17C" wp14:editId="413B8540">
                <wp:simplePos x="0" y="0"/>
                <wp:positionH relativeFrom="column">
                  <wp:posOffset>1422400</wp:posOffset>
                </wp:positionH>
                <wp:positionV relativeFrom="paragraph">
                  <wp:posOffset>-158115</wp:posOffset>
                </wp:positionV>
                <wp:extent cx="1433255" cy="452800"/>
                <wp:effectExtent l="38100" t="38100" r="52705" b="42545"/>
                <wp:wrapNone/>
                <wp:docPr id="1118094691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33255" cy="4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BEB27" id="Ink 592" o:spid="_x0000_s1026" type="#_x0000_t75" style="position:absolute;margin-left:111.5pt;margin-top:-12.95pt;width:113.8pt;height:36.6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">
                <v:imagedata r:id="rId485" o:title=""/>
              </v:shape>
            </w:pict>
          </mc:Fallback>
        </mc:AlternateContent>
      </w:r>
    </w:p>
    <w:p w14:paraId="3FF0C005" w14:textId="57CC7579" w:rsidR="00375D27" w:rsidRDefault="00F11A89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58ABB996" wp14:editId="47CB29C1">
                <wp:simplePos x="0" y="0"/>
                <wp:positionH relativeFrom="column">
                  <wp:posOffset>200025</wp:posOffset>
                </wp:positionH>
                <wp:positionV relativeFrom="paragraph">
                  <wp:posOffset>-19685</wp:posOffset>
                </wp:positionV>
                <wp:extent cx="660775" cy="217805"/>
                <wp:effectExtent l="38100" t="38100" r="44450" b="48895"/>
                <wp:wrapNone/>
                <wp:docPr id="154642227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6077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BE3FA" id="Ink 600" o:spid="_x0000_s1026" type="#_x0000_t75" style="position:absolute;margin-left:15.25pt;margin-top:-2.05pt;width:53.05pt;height:18.1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">
                <v:imagedata r:id="rId487" o:title=""/>
              </v:shape>
            </w:pict>
          </mc:Fallback>
        </mc:AlternateContent>
      </w:r>
    </w:p>
    <w:p w14:paraId="24B03DEC" w14:textId="598F4F01" w:rsidR="00375D27" w:rsidRDefault="00331C56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 wp14:anchorId="1431DE60" wp14:editId="4EEFC7FE">
                <wp:simplePos x="0" y="0"/>
                <wp:positionH relativeFrom="column">
                  <wp:posOffset>467995</wp:posOffset>
                </wp:positionH>
                <wp:positionV relativeFrom="paragraph">
                  <wp:posOffset>46355</wp:posOffset>
                </wp:positionV>
                <wp:extent cx="299755" cy="226440"/>
                <wp:effectExtent l="38100" t="38100" r="0" b="40640"/>
                <wp:wrapNone/>
                <wp:docPr id="1889338649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99755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8349F" id="Ink 634" o:spid="_x0000_s1026" type="#_x0000_t75" style="position:absolute;margin-left:36.35pt;margin-top:3.15pt;width:24.55pt;height:18.8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">
                <v:imagedata r:id="rId489" o:title=""/>
              </v:shape>
            </w:pict>
          </mc:Fallback>
        </mc:AlternateContent>
      </w:r>
    </w:p>
    <w:p w14:paraId="0F347BDE" w14:textId="7DE78FAD" w:rsidR="00375D27" w:rsidRDefault="00375D27" w:rsidP="00EE025A">
      <w:pPr>
        <w:ind w:firstLine="720"/>
      </w:pPr>
    </w:p>
    <w:p w14:paraId="233D8A85" w14:textId="77777777" w:rsidR="003826F7" w:rsidRDefault="003826F7" w:rsidP="00EE025A">
      <w:pPr>
        <w:ind w:firstLine="720"/>
      </w:pPr>
    </w:p>
    <w:p w14:paraId="5797B405" w14:textId="05BE5134" w:rsidR="003826F7" w:rsidRDefault="003826F7" w:rsidP="00EE025A">
      <w:pPr>
        <w:ind w:firstLine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48672" behindDoc="0" locked="0" layoutInCell="1" allowOverlap="1" wp14:anchorId="26461693" wp14:editId="3A7FB269">
                <wp:simplePos x="0" y="0"/>
                <wp:positionH relativeFrom="column">
                  <wp:posOffset>247650</wp:posOffset>
                </wp:positionH>
                <wp:positionV relativeFrom="paragraph">
                  <wp:posOffset>4097655</wp:posOffset>
                </wp:positionV>
                <wp:extent cx="218440" cy="428625"/>
                <wp:effectExtent l="38100" t="38100" r="48260" b="47625"/>
                <wp:wrapNone/>
                <wp:docPr id="433071146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18440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D0E7" id="Ink 878" o:spid="_x0000_s1026" type="#_x0000_t75" style="position:absolute;margin-left:19pt;margin-top:322.15pt;width:18.15pt;height:34.7pt;z-index:2547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9696" behindDoc="0" locked="0" layoutInCell="1" allowOverlap="1" wp14:anchorId="4A90A205" wp14:editId="1D8CB81B">
                <wp:simplePos x="0" y="0"/>
                <wp:positionH relativeFrom="column">
                  <wp:posOffset>910590</wp:posOffset>
                </wp:positionH>
                <wp:positionV relativeFrom="paragraph">
                  <wp:posOffset>3881120</wp:posOffset>
                </wp:positionV>
                <wp:extent cx="1033145" cy="287655"/>
                <wp:effectExtent l="38100" t="38100" r="52705" b="36195"/>
                <wp:wrapNone/>
                <wp:docPr id="1934246666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03314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E6D11" id="Ink 889" o:spid="_x0000_s1026" type="#_x0000_t75" style="position:absolute;margin-left:71.2pt;margin-top:305.1pt;width:82.3pt;height:23.6pt;z-index:2547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7648" behindDoc="0" locked="0" layoutInCell="1" allowOverlap="1" wp14:anchorId="62EC681D" wp14:editId="0B4CD4CF">
                <wp:simplePos x="0" y="0"/>
                <wp:positionH relativeFrom="column">
                  <wp:posOffset>828040</wp:posOffset>
                </wp:positionH>
                <wp:positionV relativeFrom="paragraph">
                  <wp:posOffset>3514090</wp:posOffset>
                </wp:positionV>
                <wp:extent cx="1616710" cy="279400"/>
                <wp:effectExtent l="38100" t="38100" r="40640" b="44450"/>
                <wp:wrapNone/>
                <wp:docPr id="203526428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61671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4AB1" id="Ink 872" o:spid="_x0000_s1026" type="#_x0000_t75" style="position:absolute;margin-left:64.7pt;margin-top:276.2pt;width:128.25pt;height:22.95pt;z-index:2547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6624" behindDoc="0" locked="0" layoutInCell="1" allowOverlap="1" wp14:anchorId="7777D995" wp14:editId="68D69631">
                <wp:simplePos x="0" y="0"/>
                <wp:positionH relativeFrom="column">
                  <wp:posOffset>267335</wp:posOffset>
                </wp:positionH>
                <wp:positionV relativeFrom="paragraph">
                  <wp:posOffset>2895600</wp:posOffset>
                </wp:positionV>
                <wp:extent cx="790575" cy="497840"/>
                <wp:effectExtent l="38100" t="38100" r="9525" b="35560"/>
                <wp:wrapNone/>
                <wp:docPr id="1999723173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90575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D13" id="Ink 857" o:spid="_x0000_s1026" type="#_x0000_t75" style="position:absolute;margin-left:20.55pt;margin-top:227.5pt;width:63.2pt;height:40.15pt;z-index:2547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4576" behindDoc="0" locked="0" layoutInCell="1" allowOverlap="1" wp14:anchorId="53D4D42D" wp14:editId="6CE358E7">
                <wp:simplePos x="0" y="0"/>
                <wp:positionH relativeFrom="column">
                  <wp:posOffset>993140</wp:posOffset>
                </wp:positionH>
                <wp:positionV relativeFrom="paragraph">
                  <wp:posOffset>2536825</wp:posOffset>
                </wp:positionV>
                <wp:extent cx="885190" cy="246380"/>
                <wp:effectExtent l="38100" t="38100" r="48260" b="39370"/>
                <wp:wrapNone/>
                <wp:docPr id="183945581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88519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991FB" id="Ink 841" o:spid="_x0000_s1026" type="#_x0000_t75" style="position:absolute;margin-left:77.7pt;margin-top:199.25pt;width:70.65pt;height:20.35pt;z-index:2547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5600" behindDoc="0" locked="0" layoutInCell="1" allowOverlap="1" wp14:anchorId="75759392" wp14:editId="4AEFCEF5">
                <wp:simplePos x="0" y="0"/>
                <wp:positionH relativeFrom="column">
                  <wp:posOffset>2037715</wp:posOffset>
                </wp:positionH>
                <wp:positionV relativeFrom="paragraph">
                  <wp:posOffset>2604770</wp:posOffset>
                </wp:positionV>
                <wp:extent cx="711835" cy="273685"/>
                <wp:effectExtent l="38100" t="38100" r="31115" b="50165"/>
                <wp:wrapNone/>
                <wp:docPr id="1612796641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711835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8163A" id="Ink 850" o:spid="_x0000_s1026" type="#_x0000_t75" style="position:absolute;margin-left:159.95pt;margin-top:204.6pt;width:57pt;height:22.5pt;z-index:2547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2528" behindDoc="0" locked="0" layoutInCell="1" allowOverlap="1" wp14:anchorId="2477D2D8" wp14:editId="579003D4">
                <wp:simplePos x="0" y="0"/>
                <wp:positionH relativeFrom="column">
                  <wp:posOffset>276860</wp:posOffset>
                </wp:positionH>
                <wp:positionV relativeFrom="paragraph">
                  <wp:posOffset>2168525</wp:posOffset>
                </wp:positionV>
                <wp:extent cx="2091055" cy="280670"/>
                <wp:effectExtent l="38100" t="38100" r="23495" b="43180"/>
                <wp:wrapNone/>
                <wp:docPr id="1945939912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209105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35F3" id="Ink 811" o:spid="_x0000_s1026" type="#_x0000_t75" style="position:absolute;margin-left:21.3pt;margin-top:170.25pt;width:165.6pt;height:23.05pt;z-index:2547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2B6ADA61" wp14:editId="0FE1769C">
                <wp:simplePos x="0" y="0"/>
                <wp:positionH relativeFrom="column">
                  <wp:posOffset>2511425</wp:posOffset>
                </wp:positionH>
                <wp:positionV relativeFrom="paragraph">
                  <wp:posOffset>2150110</wp:posOffset>
                </wp:positionV>
                <wp:extent cx="2108200" cy="398145"/>
                <wp:effectExtent l="38100" t="38100" r="44450" b="40005"/>
                <wp:wrapNone/>
                <wp:docPr id="746788482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210820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50FD0" id="Ink 831" o:spid="_x0000_s1026" type="#_x0000_t75" style="position:absolute;margin-left:197.25pt;margin-top:168.8pt;width:166.95pt;height:32.3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1504" behindDoc="0" locked="0" layoutInCell="1" allowOverlap="1" wp14:anchorId="43255654" wp14:editId="6F6EFCB4">
                <wp:simplePos x="0" y="0"/>
                <wp:positionH relativeFrom="column">
                  <wp:posOffset>198120</wp:posOffset>
                </wp:positionH>
                <wp:positionV relativeFrom="paragraph">
                  <wp:posOffset>1649095</wp:posOffset>
                </wp:positionV>
                <wp:extent cx="193040" cy="379730"/>
                <wp:effectExtent l="38100" t="38100" r="16510" b="39370"/>
                <wp:wrapNone/>
                <wp:docPr id="1980049752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304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6F8B2" id="Ink 788" o:spid="_x0000_s1026" type="#_x0000_t75" style="position:absolute;margin-left:15.1pt;margin-top:129.35pt;width:16.15pt;height:30.85pt;z-index:2547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03E6F189" wp14:editId="193A5F84">
                <wp:simplePos x="0" y="0"/>
                <wp:positionH relativeFrom="column">
                  <wp:posOffset>26035</wp:posOffset>
                </wp:positionH>
                <wp:positionV relativeFrom="paragraph">
                  <wp:posOffset>-1332865</wp:posOffset>
                </wp:positionV>
                <wp:extent cx="4550410" cy="2930525"/>
                <wp:effectExtent l="38100" t="38100" r="40640" b="41275"/>
                <wp:wrapNone/>
                <wp:docPr id="374624993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550410" cy="293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BC0B6" id="Ink 787" o:spid="_x0000_s1026" type="#_x0000_t75" style="position:absolute;margin-left:1.55pt;margin-top:-105.45pt;width:359.25pt;height:231.7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">
                <v:imagedata r:id="rId509" o:title=""/>
              </v:shape>
            </w:pict>
          </mc:Fallback>
        </mc:AlternateContent>
      </w:r>
    </w:p>
    <w:p w14:paraId="09AC9B17" w14:textId="77777777" w:rsidR="003826F7" w:rsidRDefault="003826F7" w:rsidP="00EE025A">
      <w:pPr>
        <w:ind w:firstLine="720"/>
      </w:pPr>
    </w:p>
    <w:p w14:paraId="011565B6" w14:textId="77777777" w:rsidR="003826F7" w:rsidRDefault="003826F7" w:rsidP="00EE025A">
      <w:pPr>
        <w:ind w:firstLine="720"/>
      </w:pPr>
    </w:p>
    <w:p w14:paraId="5A312BC1" w14:textId="77777777" w:rsidR="003826F7" w:rsidRDefault="003826F7" w:rsidP="003826F7">
      <w:pPr>
        <w:ind w:firstLine="720"/>
      </w:pPr>
    </w:p>
    <w:p w14:paraId="2B68639B" w14:textId="6A484F56" w:rsidR="003826F7" w:rsidRPr="00875FFB" w:rsidRDefault="003826F7" w:rsidP="003826F7"/>
    <w:p w14:paraId="5EC1F8A4" w14:textId="77777777" w:rsidR="003826F7" w:rsidRPr="00875FFB" w:rsidRDefault="003826F7" w:rsidP="003826F7"/>
    <w:p w14:paraId="526C826B" w14:textId="77777777" w:rsidR="003826F7" w:rsidRPr="00875FFB" w:rsidRDefault="003826F7" w:rsidP="003826F7"/>
    <w:p w14:paraId="27D430B8" w14:textId="77777777" w:rsidR="003826F7" w:rsidRPr="00875FFB" w:rsidRDefault="003826F7" w:rsidP="003826F7"/>
    <w:p w14:paraId="125DC143" w14:textId="77777777" w:rsidR="003826F7" w:rsidRPr="00875FFB" w:rsidRDefault="003826F7" w:rsidP="003826F7"/>
    <w:p w14:paraId="31CBE695" w14:textId="4284B4C5" w:rsidR="003826F7" w:rsidRPr="00875FFB" w:rsidRDefault="003826F7" w:rsidP="003826F7"/>
    <w:p w14:paraId="7659A14A" w14:textId="77777777" w:rsidR="003826F7" w:rsidRPr="00875FFB" w:rsidRDefault="003826F7" w:rsidP="003826F7"/>
    <w:p w14:paraId="678D98CE" w14:textId="5F358830" w:rsidR="003826F7" w:rsidRPr="00875FFB" w:rsidRDefault="003826F7" w:rsidP="003826F7"/>
    <w:p w14:paraId="3E2BF9AB" w14:textId="2BB54209" w:rsidR="003826F7" w:rsidRPr="00875FFB" w:rsidRDefault="003826F7" w:rsidP="003826F7"/>
    <w:p w14:paraId="3815DF00" w14:textId="77777777" w:rsidR="003826F7" w:rsidRPr="00875FFB" w:rsidRDefault="003826F7" w:rsidP="003826F7"/>
    <w:p w14:paraId="3A18E096" w14:textId="053AC582" w:rsidR="003826F7" w:rsidRPr="00875FFB" w:rsidRDefault="003826F7" w:rsidP="003826F7"/>
    <w:p w14:paraId="676CAF4F" w14:textId="48CCBE1C" w:rsidR="003826F7" w:rsidRDefault="003826F7" w:rsidP="003826F7">
      <w:r>
        <w:rPr>
          <w:noProof/>
        </w:rPr>
        <mc:AlternateContent>
          <mc:Choice Requires="wpi">
            <w:drawing>
              <wp:anchor distT="0" distB="0" distL="114300" distR="114300" simplePos="0" relativeHeight="254750720" behindDoc="0" locked="0" layoutInCell="1" allowOverlap="1" wp14:anchorId="71A608CB" wp14:editId="030727A8">
                <wp:simplePos x="0" y="0"/>
                <wp:positionH relativeFrom="column">
                  <wp:posOffset>49411</wp:posOffset>
                </wp:positionH>
                <wp:positionV relativeFrom="paragraph">
                  <wp:posOffset>-56787</wp:posOffset>
                </wp:positionV>
                <wp:extent cx="200880" cy="441360"/>
                <wp:effectExtent l="38100" t="38100" r="46990" b="34925"/>
                <wp:wrapNone/>
                <wp:docPr id="1699582987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0088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45AF" id="Ink 900" o:spid="_x0000_s1026" type="#_x0000_t75" style="position:absolute;margin-left:3.4pt;margin-top:-4.95pt;width:16.8pt;height:35.7pt;z-index:2547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">
                <v:imagedata r:id="rId511" o:title=""/>
              </v:shape>
            </w:pict>
          </mc:Fallback>
        </mc:AlternateContent>
      </w:r>
    </w:p>
    <w:p w14:paraId="4F8E5B37" w14:textId="1C4FFA16" w:rsidR="003826F7" w:rsidRDefault="003826F7" w:rsidP="003826F7">
      <w:pPr>
        <w:tabs>
          <w:tab w:val="left" w:pos="495"/>
        </w:tabs>
      </w:pPr>
      <w:r>
        <w:tab/>
      </w:r>
    </w:p>
    <w:p w14:paraId="234E2DF1" w14:textId="50B3C9C2" w:rsidR="003826F7" w:rsidRDefault="003826F7" w:rsidP="003826F7">
      <w:pPr>
        <w:tabs>
          <w:tab w:val="left" w:pos="49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63008" behindDoc="0" locked="0" layoutInCell="1" allowOverlap="1" wp14:anchorId="05A1A0CD" wp14:editId="75606D0B">
                <wp:simplePos x="0" y="0"/>
                <wp:positionH relativeFrom="column">
                  <wp:posOffset>988060</wp:posOffset>
                </wp:positionH>
                <wp:positionV relativeFrom="paragraph">
                  <wp:posOffset>-169545</wp:posOffset>
                </wp:positionV>
                <wp:extent cx="649540" cy="402435"/>
                <wp:effectExtent l="38100" t="38100" r="36830" b="36195"/>
                <wp:wrapNone/>
                <wp:docPr id="110464616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49540" cy="40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9A3EC" id="Ink 912" o:spid="_x0000_s1026" type="#_x0000_t75" style="position:absolute;margin-left:77.3pt;margin-top:-13.85pt;width:52.15pt;height:32.7pt;z-index:2547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594AC12F" wp14:editId="0F443B3B">
                <wp:simplePos x="0" y="0"/>
                <wp:positionH relativeFrom="column">
                  <wp:posOffset>121285</wp:posOffset>
                </wp:positionH>
                <wp:positionV relativeFrom="paragraph">
                  <wp:posOffset>-109855</wp:posOffset>
                </wp:positionV>
                <wp:extent cx="646010" cy="233280"/>
                <wp:effectExtent l="38100" t="38100" r="1905" b="52705"/>
                <wp:wrapNone/>
                <wp:docPr id="1725958150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4601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E2F77" id="Ink 913" o:spid="_x0000_s1026" type="#_x0000_t75" style="position:absolute;margin-left:9.05pt;margin-top:-9.15pt;width:51.85pt;height:19.3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">
                <v:imagedata r:id="rId515" o:title=""/>
              </v:shape>
            </w:pict>
          </mc:Fallback>
        </mc:AlternateContent>
      </w:r>
    </w:p>
    <w:p w14:paraId="09452BAE" w14:textId="27327CF3" w:rsidR="003826F7" w:rsidRDefault="003826F7" w:rsidP="003826F7">
      <w:pPr>
        <w:tabs>
          <w:tab w:val="left" w:pos="49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61984" behindDoc="0" locked="0" layoutInCell="1" allowOverlap="1" wp14:anchorId="56F037D7" wp14:editId="49F135A3">
                <wp:simplePos x="0" y="0"/>
                <wp:positionH relativeFrom="column">
                  <wp:posOffset>-233549</wp:posOffset>
                </wp:positionH>
                <wp:positionV relativeFrom="paragraph">
                  <wp:posOffset>-45652</wp:posOffset>
                </wp:positionV>
                <wp:extent cx="194760" cy="479160"/>
                <wp:effectExtent l="38100" t="38100" r="15240" b="35560"/>
                <wp:wrapNone/>
                <wp:docPr id="206320346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9476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A0A72" id="Ink 911" o:spid="_x0000_s1026" type="#_x0000_t75" style="position:absolute;margin-left:-18.9pt;margin-top:-4.1pt;width:16.35pt;height:38.75pt;z-index:2547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">
                <v:imagedata r:id="rId517" o:title=""/>
              </v:shape>
            </w:pict>
          </mc:Fallback>
        </mc:AlternateContent>
      </w:r>
    </w:p>
    <w:p w14:paraId="3DA95D5F" w14:textId="4C968555" w:rsidR="003826F7" w:rsidRDefault="003826F7" w:rsidP="003826F7">
      <w:pPr>
        <w:tabs>
          <w:tab w:val="left" w:pos="495"/>
        </w:tabs>
      </w:pPr>
    </w:p>
    <w:p w14:paraId="256FD0F7" w14:textId="77777777" w:rsidR="003826F7" w:rsidRDefault="003826F7" w:rsidP="003826F7">
      <w:pPr>
        <w:tabs>
          <w:tab w:val="left" w:pos="495"/>
        </w:tabs>
      </w:pPr>
    </w:p>
    <w:p w14:paraId="4DB06A32" w14:textId="77777777" w:rsidR="003826F7" w:rsidRDefault="003826F7" w:rsidP="003826F7">
      <w:pPr>
        <w:tabs>
          <w:tab w:val="left" w:pos="495"/>
        </w:tabs>
      </w:pPr>
    </w:p>
    <w:p w14:paraId="279C41CC" w14:textId="77777777" w:rsidR="003826F7" w:rsidRDefault="003826F7" w:rsidP="003826F7"/>
    <w:p w14:paraId="743583E1" w14:textId="60E8A848" w:rsidR="003826F7" w:rsidRDefault="003826F7">
      <w:pPr>
        <w:rPr>
          <w:noProof/>
        </w:rPr>
      </w:pPr>
      <w:r>
        <w:rPr>
          <w:noProof/>
        </w:rPr>
        <w:br w:type="page"/>
      </w:r>
    </w:p>
    <w:p w14:paraId="588CB7FC" w14:textId="77777777" w:rsidR="00EE025A" w:rsidRDefault="00EE025A" w:rsidP="00EE025A">
      <w:pPr>
        <w:ind w:firstLine="720"/>
      </w:pPr>
    </w:p>
    <w:p w14:paraId="1BD246E2" w14:textId="2FDF71D8" w:rsidR="00875FFB" w:rsidRPr="00875FFB" w:rsidRDefault="003826F7" w:rsidP="00875FFB">
      <w:r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6DAACEF4" wp14:editId="61D7CAEA">
                <wp:simplePos x="0" y="0"/>
                <wp:positionH relativeFrom="column">
                  <wp:posOffset>95250</wp:posOffset>
                </wp:positionH>
                <wp:positionV relativeFrom="paragraph">
                  <wp:posOffset>-1299845</wp:posOffset>
                </wp:positionV>
                <wp:extent cx="4550410" cy="2930670"/>
                <wp:effectExtent l="38100" t="38100" r="40640" b="41275"/>
                <wp:wrapNone/>
                <wp:docPr id="546291911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550410" cy="293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27E23" id="Ink 787" o:spid="_x0000_s1026" type="#_x0000_t75" style="position:absolute;margin-left:7pt;margin-top:-102.85pt;width:359.25pt;height:231.75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">
                <v:imagedata r:id="rId509" o:title=""/>
              </v:shape>
            </w:pict>
          </mc:Fallback>
        </mc:AlternateContent>
      </w:r>
    </w:p>
    <w:p w14:paraId="7C1C09C5" w14:textId="3417D020" w:rsidR="00875FFB" w:rsidRPr="00875FFB" w:rsidRDefault="00875FFB" w:rsidP="00875FFB"/>
    <w:p w14:paraId="269AE6F3" w14:textId="4CA67353" w:rsidR="00875FFB" w:rsidRPr="00875FFB" w:rsidRDefault="00875FFB" w:rsidP="00875FFB"/>
    <w:p w14:paraId="11000022" w14:textId="767803D7" w:rsidR="00875FFB" w:rsidRPr="00875FFB" w:rsidRDefault="00875FFB" w:rsidP="00875FFB"/>
    <w:p w14:paraId="71434D77" w14:textId="6C77F69F" w:rsidR="00875FFB" w:rsidRPr="00875FFB" w:rsidRDefault="00875FFB" w:rsidP="00875FFB"/>
    <w:p w14:paraId="173545CE" w14:textId="70DB32C3" w:rsidR="00875FFB" w:rsidRPr="00875FFB" w:rsidRDefault="003826F7" w:rsidP="00875FFB">
      <w:r>
        <w:rPr>
          <w:noProof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24374479" wp14:editId="5C406912">
                <wp:simplePos x="0" y="0"/>
                <wp:positionH relativeFrom="column">
                  <wp:posOffset>267742</wp:posOffset>
                </wp:positionH>
                <wp:positionV relativeFrom="paragraph">
                  <wp:posOffset>97538</wp:posOffset>
                </wp:positionV>
                <wp:extent cx="193320" cy="380160"/>
                <wp:effectExtent l="38100" t="38100" r="16510" b="39370"/>
                <wp:wrapNone/>
                <wp:docPr id="935403763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9332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25E9" id="Ink 788" o:spid="_x0000_s1026" type="#_x0000_t75" style="position:absolute;margin-left:20.6pt;margin-top:7.2pt;width:16.2pt;height:30.9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">
                <v:imagedata r:id="rId507" o:title=""/>
              </v:shape>
            </w:pict>
          </mc:Fallback>
        </mc:AlternateContent>
      </w:r>
    </w:p>
    <w:p w14:paraId="79D8A02C" w14:textId="77777777" w:rsidR="00875FFB" w:rsidRPr="00875FFB" w:rsidRDefault="00875FFB" w:rsidP="00875FFB"/>
    <w:p w14:paraId="4F5A44D4" w14:textId="7AC6653C" w:rsidR="00875FFB" w:rsidRPr="00875FFB" w:rsidRDefault="003826F7" w:rsidP="00875FFB">
      <w:r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1B3DBFD4" wp14:editId="6B4BCF2B">
                <wp:simplePos x="0" y="0"/>
                <wp:positionH relativeFrom="column">
                  <wp:posOffset>2580640</wp:posOffset>
                </wp:positionH>
                <wp:positionV relativeFrom="paragraph">
                  <wp:posOffset>-36195</wp:posOffset>
                </wp:positionV>
                <wp:extent cx="2108650" cy="398520"/>
                <wp:effectExtent l="38100" t="38100" r="44450" b="40005"/>
                <wp:wrapNone/>
                <wp:docPr id="81045709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108650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E740" id="Ink 831" o:spid="_x0000_s1026" type="#_x0000_t75" style="position:absolute;margin-left:202.7pt;margin-top:-3.35pt;width:167.05pt;height:32.4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7536" behindDoc="0" locked="0" layoutInCell="1" allowOverlap="1" wp14:anchorId="02B2448E" wp14:editId="28B1A75E">
                <wp:simplePos x="0" y="0"/>
                <wp:positionH relativeFrom="column">
                  <wp:posOffset>346075</wp:posOffset>
                </wp:positionH>
                <wp:positionV relativeFrom="paragraph">
                  <wp:posOffset>-17780</wp:posOffset>
                </wp:positionV>
                <wp:extent cx="2091420" cy="280800"/>
                <wp:effectExtent l="38100" t="38100" r="23495" b="43180"/>
                <wp:wrapNone/>
                <wp:docPr id="1804729302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0914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5939" id="Ink 811" o:spid="_x0000_s1026" type="#_x0000_t75" style="position:absolute;margin-left:26.75pt;margin-top:-1.9pt;width:165.7pt;height:23.05pt;z-index:254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">
                <v:imagedata r:id="rId503" o:title=""/>
              </v:shape>
            </w:pict>
          </mc:Fallback>
        </mc:AlternateContent>
      </w:r>
    </w:p>
    <w:p w14:paraId="4688DD23" w14:textId="490AD063" w:rsidR="00875FFB" w:rsidRPr="00875FFB" w:rsidRDefault="003826F7" w:rsidP="00875FFB">
      <w:r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5B8DCEE9" wp14:editId="13544988">
                <wp:simplePos x="0" y="0"/>
                <wp:positionH relativeFrom="column">
                  <wp:posOffset>2106930</wp:posOffset>
                </wp:positionH>
                <wp:positionV relativeFrom="paragraph">
                  <wp:posOffset>101600</wp:posOffset>
                </wp:positionV>
                <wp:extent cx="712025" cy="274185"/>
                <wp:effectExtent l="38100" t="38100" r="31115" b="50165"/>
                <wp:wrapNone/>
                <wp:docPr id="14053074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712025" cy="27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8C644" id="Ink 850" o:spid="_x0000_s1026" type="#_x0000_t75" style="position:absolute;margin-left:165.4pt;margin-top:7.5pt;width:57.05pt;height:22.6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79CC6B34" wp14:editId="0D7E6070">
                <wp:simplePos x="0" y="0"/>
                <wp:positionH relativeFrom="column">
                  <wp:posOffset>1062355</wp:posOffset>
                </wp:positionH>
                <wp:positionV relativeFrom="paragraph">
                  <wp:posOffset>33655</wp:posOffset>
                </wp:positionV>
                <wp:extent cx="885260" cy="246600"/>
                <wp:effectExtent l="38100" t="38100" r="48260" b="39370"/>
                <wp:wrapNone/>
                <wp:docPr id="1908527388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8852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F9E0C" id="Ink 841" o:spid="_x0000_s1026" type="#_x0000_t75" style="position:absolute;margin-left:83.15pt;margin-top:2.15pt;width:70.65pt;height:20.4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">
                <v:imagedata r:id="rId499" o:title=""/>
              </v:shape>
            </w:pict>
          </mc:Fallback>
        </mc:AlternateContent>
      </w:r>
    </w:p>
    <w:p w14:paraId="710B68EF" w14:textId="20012842" w:rsidR="00875FFB" w:rsidRPr="00875FFB" w:rsidRDefault="00875FFB" w:rsidP="00875FFB"/>
    <w:p w14:paraId="001C5843" w14:textId="67723C56" w:rsidR="00875FFB" w:rsidRPr="00875FFB" w:rsidRDefault="003826F7" w:rsidP="00875FFB">
      <w:r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42B521D6" wp14:editId="17FFCF1A">
                <wp:simplePos x="0" y="0"/>
                <wp:positionH relativeFrom="column">
                  <wp:posOffset>336550</wp:posOffset>
                </wp:positionH>
                <wp:positionV relativeFrom="paragraph">
                  <wp:posOffset>-241935</wp:posOffset>
                </wp:positionV>
                <wp:extent cx="791100" cy="497940"/>
                <wp:effectExtent l="38100" t="38100" r="9525" b="35560"/>
                <wp:wrapNone/>
                <wp:docPr id="1919992519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91100" cy="49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04208" id="Ink 857" o:spid="_x0000_s1026" type="#_x0000_t75" style="position:absolute;margin-left:26pt;margin-top:-19.55pt;width:63.3pt;height:40.1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">
                <v:imagedata r:id="rId497" o:title=""/>
              </v:shape>
            </w:pict>
          </mc:Fallback>
        </mc:AlternateContent>
      </w:r>
    </w:p>
    <w:p w14:paraId="7EBB78D4" w14:textId="4D9D1EB4" w:rsidR="00875FFB" w:rsidRDefault="003826F7" w:rsidP="00875FFB">
      <w:r>
        <w:rPr>
          <w:noProof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5D36423E" wp14:editId="0DC43772">
                <wp:simplePos x="0" y="0"/>
                <wp:positionH relativeFrom="column">
                  <wp:posOffset>897255</wp:posOffset>
                </wp:positionH>
                <wp:positionV relativeFrom="paragraph">
                  <wp:posOffset>59690</wp:posOffset>
                </wp:positionV>
                <wp:extent cx="1617040" cy="279475"/>
                <wp:effectExtent l="38100" t="38100" r="40640" b="44450"/>
                <wp:wrapNone/>
                <wp:docPr id="709010883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617040" cy="279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57A9" id="Ink 872" o:spid="_x0000_s1026" type="#_x0000_t75" style="position:absolute;margin-left:70.15pt;margin-top:4.2pt;width:128.35pt;height:22.95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">
                <v:imagedata r:id="rId495" o:title=""/>
              </v:shape>
            </w:pict>
          </mc:Fallback>
        </mc:AlternateContent>
      </w:r>
    </w:p>
    <w:p w14:paraId="0E017A4F" w14:textId="27AB06BB" w:rsidR="00875FFB" w:rsidRDefault="003826F7" w:rsidP="00875FFB">
      <w:pPr>
        <w:tabs>
          <w:tab w:val="left" w:pos="49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227A3E50" wp14:editId="23F74A43">
                <wp:simplePos x="0" y="0"/>
                <wp:positionH relativeFrom="column">
                  <wp:posOffset>979805</wp:posOffset>
                </wp:positionH>
                <wp:positionV relativeFrom="paragraph">
                  <wp:posOffset>109220</wp:posOffset>
                </wp:positionV>
                <wp:extent cx="1033430" cy="287710"/>
                <wp:effectExtent l="38100" t="38100" r="52705" b="36195"/>
                <wp:wrapNone/>
                <wp:docPr id="319482645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033430" cy="287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86EF8" id="Ink 889" o:spid="_x0000_s1026" type="#_x0000_t75" style="position:absolute;margin-left:76.65pt;margin-top:8.1pt;width:82.35pt;height:23.6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">
                <v:imagedata r:id="rId493" o:title=""/>
              </v:shape>
            </w:pict>
          </mc:Fallback>
        </mc:AlternateContent>
      </w:r>
      <w:r w:rsidR="00875FFB">
        <w:tab/>
      </w:r>
    </w:p>
    <w:p w14:paraId="5D9DD873" w14:textId="408B37C4" w:rsidR="00875FFB" w:rsidRDefault="003826F7" w:rsidP="00875FFB">
      <w:pPr>
        <w:tabs>
          <w:tab w:val="left" w:pos="49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37E72847" wp14:editId="484223BF">
                <wp:simplePos x="0" y="0"/>
                <wp:positionH relativeFrom="column">
                  <wp:posOffset>317422</wp:posOffset>
                </wp:positionH>
                <wp:positionV relativeFrom="paragraph">
                  <wp:posOffset>9418</wp:posOffset>
                </wp:positionV>
                <wp:extent cx="218520" cy="428760"/>
                <wp:effectExtent l="38100" t="38100" r="48260" b="47625"/>
                <wp:wrapNone/>
                <wp:docPr id="1630958954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21852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9247" id="Ink 878" o:spid="_x0000_s1026" type="#_x0000_t75" style="position:absolute;margin-left:24.5pt;margin-top:.25pt;width:18.15pt;height:34.7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">
                <v:imagedata r:id="rId491" o:title=""/>
              </v:shape>
            </w:pict>
          </mc:Fallback>
        </mc:AlternateContent>
      </w:r>
    </w:p>
    <w:p w14:paraId="1D77197F" w14:textId="77777777" w:rsidR="00875FFB" w:rsidRDefault="00875FFB" w:rsidP="00875FFB">
      <w:pPr>
        <w:tabs>
          <w:tab w:val="left" w:pos="495"/>
        </w:tabs>
      </w:pPr>
    </w:p>
    <w:p w14:paraId="635EFD74" w14:textId="4EBF53D1" w:rsidR="00875FFB" w:rsidRDefault="003826F7" w:rsidP="00875FFB">
      <w:pPr>
        <w:tabs>
          <w:tab w:val="left" w:pos="49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38432" behindDoc="0" locked="0" layoutInCell="1" allowOverlap="1" wp14:anchorId="1CFF5BFC" wp14:editId="50DB3719">
                <wp:simplePos x="0" y="0"/>
                <wp:positionH relativeFrom="column">
                  <wp:posOffset>739702</wp:posOffset>
                </wp:positionH>
                <wp:positionV relativeFrom="paragraph">
                  <wp:posOffset>5350</wp:posOffset>
                </wp:positionV>
                <wp:extent cx="72000" cy="144000"/>
                <wp:effectExtent l="38100" t="38100" r="42545" b="46990"/>
                <wp:wrapNone/>
                <wp:docPr id="1514537976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2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337FE" id="Ink 895" o:spid="_x0000_s1026" type="#_x0000_t75" style="position:absolute;margin-left:57.75pt;margin-top:-.1pt;width:6.65pt;height:12.35pt;z-index:2547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7408" behindDoc="0" locked="0" layoutInCell="1" allowOverlap="1" wp14:anchorId="3BE2D623" wp14:editId="7AC9E15F">
                <wp:simplePos x="0" y="0"/>
                <wp:positionH relativeFrom="column">
                  <wp:posOffset>619462</wp:posOffset>
                </wp:positionH>
                <wp:positionV relativeFrom="paragraph">
                  <wp:posOffset>26950</wp:posOffset>
                </wp:positionV>
                <wp:extent cx="77400" cy="142200"/>
                <wp:effectExtent l="38100" t="38100" r="37465" b="48895"/>
                <wp:wrapNone/>
                <wp:docPr id="1824834060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774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B9B4" id="Ink 894" o:spid="_x0000_s1026" type="#_x0000_t75" style="position:absolute;margin-left:48.3pt;margin-top:1.6pt;width:7.1pt;height:12.2pt;z-index:2547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4523E920" wp14:editId="4BA481E6">
                <wp:simplePos x="0" y="0"/>
                <wp:positionH relativeFrom="column">
                  <wp:posOffset>517942</wp:posOffset>
                </wp:positionH>
                <wp:positionV relativeFrom="paragraph">
                  <wp:posOffset>78790</wp:posOffset>
                </wp:positionV>
                <wp:extent cx="84960" cy="12960"/>
                <wp:effectExtent l="38100" t="38100" r="48895" b="44450"/>
                <wp:wrapNone/>
                <wp:docPr id="1859593806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84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3D587" id="Ink 893" o:spid="_x0000_s1026" type="#_x0000_t75" style="position:absolute;margin-left:40.3pt;margin-top:5.7pt;width:7.7pt;height:2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5360" behindDoc="0" locked="0" layoutInCell="1" allowOverlap="1" wp14:anchorId="57E227D3" wp14:editId="3DD649A2">
                <wp:simplePos x="0" y="0"/>
                <wp:positionH relativeFrom="column">
                  <wp:posOffset>552862</wp:posOffset>
                </wp:positionH>
                <wp:positionV relativeFrom="paragraph">
                  <wp:posOffset>-40730</wp:posOffset>
                </wp:positionV>
                <wp:extent cx="2160" cy="240120"/>
                <wp:effectExtent l="38100" t="38100" r="36195" b="45720"/>
                <wp:wrapNone/>
                <wp:docPr id="1580708683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1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7F991" id="Ink 892" o:spid="_x0000_s1026" type="#_x0000_t75" style="position:absolute;margin-left:43.05pt;margin-top:-3.7pt;width:1.15pt;height:19.85pt;z-index:2547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4336" behindDoc="0" locked="0" layoutInCell="1" allowOverlap="1" wp14:anchorId="312E37A1" wp14:editId="55D3C9DA">
                <wp:simplePos x="0" y="0"/>
                <wp:positionH relativeFrom="column">
                  <wp:posOffset>405622</wp:posOffset>
                </wp:positionH>
                <wp:positionV relativeFrom="paragraph">
                  <wp:posOffset>22270</wp:posOffset>
                </wp:positionV>
                <wp:extent cx="95040" cy="113400"/>
                <wp:effectExtent l="38100" t="38100" r="38735" b="39370"/>
                <wp:wrapNone/>
                <wp:docPr id="641266798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95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2CC9B" id="Ink 891" o:spid="_x0000_s1026" type="#_x0000_t75" style="position:absolute;margin-left:31.45pt;margin-top:1.25pt;width:8.5pt;height:9.95pt;z-index:2547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3312" behindDoc="0" locked="0" layoutInCell="1" allowOverlap="1" wp14:anchorId="67BFCD3A" wp14:editId="3F2C580E">
                <wp:simplePos x="0" y="0"/>
                <wp:positionH relativeFrom="column">
                  <wp:posOffset>289702</wp:posOffset>
                </wp:positionH>
                <wp:positionV relativeFrom="paragraph">
                  <wp:posOffset>-45770</wp:posOffset>
                </wp:positionV>
                <wp:extent cx="87840" cy="219240"/>
                <wp:effectExtent l="38100" t="38100" r="45720" b="47625"/>
                <wp:wrapNone/>
                <wp:docPr id="1355283511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78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53F28" id="Ink 890" o:spid="_x0000_s1026" type="#_x0000_t75" style="position:absolute;margin-left:22.3pt;margin-top:-4.1pt;width:7.9pt;height:18.25pt;z-index:2547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">
                <v:imagedata r:id="rId539" o:title=""/>
              </v:shape>
            </w:pict>
          </mc:Fallback>
        </mc:AlternateContent>
      </w:r>
    </w:p>
    <w:p w14:paraId="5F02182D" w14:textId="77777777" w:rsidR="00875FFB" w:rsidRDefault="00875FFB" w:rsidP="00875FFB">
      <w:pPr>
        <w:tabs>
          <w:tab w:val="left" w:pos="495"/>
        </w:tabs>
      </w:pPr>
    </w:p>
    <w:p w14:paraId="69386F6A" w14:textId="77777777" w:rsidR="00875FFB" w:rsidRDefault="00875FFB" w:rsidP="00875FFB">
      <w:pPr>
        <w:tabs>
          <w:tab w:val="left" w:pos="495"/>
        </w:tabs>
      </w:pPr>
    </w:p>
    <w:p w14:paraId="52AE843E" w14:textId="77777777" w:rsidR="00875FFB" w:rsidRDefault="00875FFB" w:rsidP="00875FFB">
      <w:pPr>
        <w:tabs>
          <w:tab w:val="left" w:pos="495"/>
        </w:tabs>
      </w:pPr>
    </w:p>
    <w:p w14:paraId="7A703406" w14:textId="77777777" w:rsidR="00875FFB" w:rsidRDefault="00875FFB" w:rsidP="00875FFB">
      <w:pPr>
        <w:tabs>
          <w:tab w:val="left" w:pos="495"/>
        </w:tabs>
      </w:pPr>
    </w:p>
    <w:p w14:paraId="40C68602" w14:textId="77777777" w:rsidR="00875FFB" w:rsidRDefault="00875FFB" w:rsidP="00875FFB">
      <w:pPr>
        <w:tabs>
          <w:tab w:val="left" w:pos="495"/>
        </w:tabs>
      </w:pPr>
    </w:p>
    <w:p w14:paraId="491E3310" w14:textId="77777777" w:rsidR="00875FFB" w:rsidRDefault="00875FFB" w:rsidP="00875FFB">
      <w:pPr>
        <w:tabs>
          <w:tab w:val="left" w:pos="495"/>
        </w:tabs>
      </w:pPr>
    </w:p>
    <w:p w14:paraId="75CE162C" w14:textId="77777777" w:rsidR="00875FFB" w:rsidRDefault="00875FFB" w:rsidP="00875FFB">
      <w:pPr>
        <w:tabs>
          <w:tab w:val="left" w:pos="495"/>
        </w:tabs>
      </w:pPr>
    </w:p>
    <w:p w14:paraId="6648BE5B" w14:textId="77777777" w:rsidR="00875FFB" w:rsidRDefault="00875FFB" w:rsidP="00875FFB">
      <w:pPr>
        <w:tabs>
          <w:tab w:val="left" w:pos="495"/>
        </w:tabs>
      </w:pPr>
    </w:p>
    <w:p w14:paraId="2A9BE092" w14:textId="77777777" w:rsidR="00875FFB" w:rsidRDefault="00875FFB" w:rsidP="00875FFB">
      <w:pPr>
        <w:tabs>
          <w:tab w:val="left" w:pos="495"/>
        </w:tabs>
      </w:pPr>
    </w:p>
    <w:p w14:paraId="4290706F" w14:textId="77777777" w:rsidR="00875FFB" w:rsidRDefault="00875FFB" w:rsidP="00875FFB">
      <w:pPr>
        <w:tabs>
          <w:tab w:val="left" w:pos="495"/>
        </w:tabs>
      </w:pPr>
    </w:p>
    <w:p w14:paraId="4B7716DC" w14:textId="77777777" w:rsidR="00875FFB" w:rsidRDefault="00875FFB" w:rsidP="00875FFB">
      <w:pPr>
        <w:tabs>
          <w:tab w:val="left" w:pos="495"/>
        </w:tabs>
      </w:pPr>
    </w:p>
    <w:p w14:paraId="5F1FEBAA" w14:textId="77777777" w:rsidR="00875FFB" w:rsidRDefault="00875FFB" w:rsidP="00875FFB">
      <w:pPr>
        <w:tabs>
          <w:tab w:val="left" w:pos="495"/>
        </w:tabs>
      </w:pPr>
    </w:p>
    <w:p w14:paraId="3EE1DE64" w14:textId="77777777" w:rsidR="00875FFB" w:rsidRDefault="00875FFB" w:rsidP="00875FFB">
      <w:pPr>
        <w:tabs>
          <w:tab w:val="left" w:pos="495"/>
        </w:tabs>
      </w:pPr>
    </w:p>
    <w:p w14:paraId="57FD919F" w14:textId="77777777" w:rsidR="00875FFB" w:rsidRDefault="00875FFB" w:rsidP="00875FFB">
      <w:pPr>
        <w:tabs>
          <w:tab w:val="left" w:pos="495"/>
        </w:tabs>
      </w:pPr>
    </w:p>
    <w:p w14:paraId="61D59CCA" w14:textId="77777777" w:rsidR="00875FFB" w:rsidRDefault="00875FFB" w:rsidP="00875FFB">
      <w:pPr>
        <w:tabs>
          <w:tab w:val="left" w:pos="495"/>
        </w:tabs>
      </w:pPr>
    </w:p>
    <w:p w14:paraId="4AE0C87F" w14:textId="77777777" w:rsidR="00875FFB" w:rsidRPr="00875FFB" w:rsidRDefault="00875FFB" w:rsidP="00875FFB">
      <w:pPr>
        <w:tabs>
          <w:tab w:val="left" w:pos="495"/>
        </w:tabs>
      </w:pPr>
    </w:p>
    <w:sectPr w:rsidR="00875FFB" w:rsidRPr="00875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96DD4" w14:textId="77777777" w:rsidR="00B32BD6" w:rsidRDefault="00B32BD6" w:rsidP="00F14684">
      <w:pPr>
        <w:spacing w:after="0" w:line="240" w:lineRule="auto"/>
      </w:pPr>
      <w:r>
        <w:separator/>
      </w:r>
    </w:p>
  </w:endnote>
  <w:endnote w:type="continuationSeparator" w:id="0">
    <w:p w14:paraId="56738E99" w14:textId="77777777" w:rsidR="00B32BD6" w:rsidRDefault="00B32BD6" w:rsidP="00F1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7ACD8" w14:textId="77777777" w:rsidR="00B32BD6" w:rsidRDefault="00B32BD6" w:rsidP="00F14684">
      <w:pPr>
        <w:spacing w:after="0" w:line="240" w:lineRule="auto"/>
      </w:pPr>
      <w:r>
        <w:separator/>
      </w:r>
    </w:p>
  </w:footnote>
  <w:footnote w:type="continuationSeparator" w:id="0">
    <w:p w14:paraId="67ED3F2D" w14:textId="77777777" w:rsidR="00B32BD6" w:rsidRDefault="00B32BD6" w:rsidP="00F1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5B"/>
    <w:rsid w:val="000328FF"/>
    <w:rsid w:val="00054BB3"/>
    <w:rsid w:val="0005603A"/>
    <w:rsid w:val="00082F22"/>
    <w:rsid w:val="000C6AEA"/>
    <w:rsid w:val="000D6018"/>
    <w:rsid w:val="00110593"/>
    <w:rsid w:val="00134667"/>
    <w:rsid w:val="00156579"/>
    <w:rsid w:val="00173903"/>
    <w:rsid w:val="00192504"/>
    <w:rsid w:val="001979E2"/>
    <w:rsid w:val="001D47E9"/>
    <w:rsid w:val="001E2E59"/>
    <w:rsid w:val="001E52A8"/>
    <w:rsid w:val="002238C2"/>
    <w:rsid w:val="00250A87"/>
    <w:rsid w:val="002750E8"/>
    <w:rsid w:val="00275114"/>
    <w:rsid w:val="00292F5E"/>
    <w:rsid w:val="002A287C"/>
    <w:rsid w:val="002B68DC"/>
    <w:rsid w:val="003033C9"/>
    <w:rsid w:val="0031178A"/>
    <w:rsid w:val="00331C56"/>
    <w:rsid w:val="00364733"/>
    <w:rsid w:val="00375D27"/>
    <w:rsid w:val="00376A62"/>
    <w:rsid w:val="003826F7"/>
    <w:rsid w:val="003B1B8B"/>
    <w:rsid w:val="003B3110"/>
    <w:rsid w:val="003D2820"/>
    <w:rsid w:val="003E2A05"/>
    <w:rsid w:val="00402112"/>
    <w:rsid w:val="00423134"/>
    <w:rsid w:val="00426C83"/>
    <w:rsid w:val="00440E0E"/>
    <w:rsid w:val="00441ACA"/>
    <w:rsid w:val="00442BDC"/>
    <w:rsid w:val="00465692"/>
    <w:rsid w:val="00476C9D"/>
    <w:rsid w:val="004811A3"/>
    <w:rsid w:val="004B30D9"/>
    <w:rsid w:val="004C119C"/>
    <w:rsid w:val="004C216B"/>
    <w:rsid w:val="004D0831"/>
    <w:rsid w:val="004D5146"/>
    <w:rsid w:val="00526515"/>
    <w:rsid w:val="0057586D"/>
    <w:rsid w:val="0059428E"/>
    <w:rsid w:val="005A4467"/>
    <w:rsid w:val="005B2490"/>
    <w:rsid w:val="006047A4"/>
    <w:rsid w:val="00621325"/>
    <w:rsid w:val="0065241C"/>
    <w:rsid w:val="00660426"/>
    <w:rsid w:val="00662C39"/>
    <w:rsid w:val="006739DE"/>
    <w:rsid w:val="006D05D2"/>
    <w:rsid w:val="007318DF"/>
    <w:rsid w:val="00785AF0"/>
    <w:rsid w:val="007F4F33"/>
    <w:rsid w:val="00826E71"/>
    <w:rsid w:val="008468C7"/>
    <w:rsid w:val="00875FFB"/>
    <w:rsid w:val="008B6003"/>
    <w:rsid w:val="008D03A5"/>
    <w:rsid w:val="008E7454"/>
    <w:rsid w:val="008F7AD8"/>
    <w:rsid w:val="0091295B"/>
    <w:rsid w:val="00924D81"/>
    <w:rsid w:val="00962360"/>
    <w:rsid w:val="00A67A70"/>
    <w:rsid w:val="00A710B2"/>
    <w:rsid w:val="00A91FB2"/>
    <w:rsid w:val="00AC25F5"/>
    <w:rsid w:val="00AE2B46"/>
    <w:rsid w:val="00B07400"/>
    <w:rsid w:val="00B32BD6"/>
    <w:rsid w:val="00B5096D"/>
    <w:rsid w:val="00B52762"/>
    <w:rsid w:val="00BF0586"/>
    <w:rsid w:val="00C22A82"/>
    <w:rsid w:val="00C81A6B"/>
    <w:rsid w:val="00C87FD3"/>
    <w:rsid w:val="00D41807"/>
    <w:rsid w:val="00D55D1C"/>
    <w:rsid w:val="00D87284"/>
    <w:rsid w:val="00D9482A"/>
    <w:rsid w:val="00DF0279"/>
    <w:rsid w:val="00E161B0"/>
    <w:rsid w:val="00E5405B"/>
    <w:rsid w:val="00E90791"/>
    <w:rsid w:val="00EB4842"/>
    <w:rsid w:val="00EE025A"/>
    <w:rsid w:val="00EE2B59"/>
    <w:rsid w:val="00F11A89"/>
    <w:rsid w:val="00F14684"/>
    <w:rsid w:val="00F15B3F"/>
    <w:rsid w:val="00F235A6"/>
    <w:rsid w:val="00F32E4E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4DB8"/>
  <w15:chartTrackingRefBased/>
  <w15:docId w15:val="{FC23134C-16CA-4D1A-BBF9-ACC1849C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0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0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0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0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0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0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0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0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0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0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0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0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0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0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0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0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0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0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0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0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0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0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0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0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0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0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0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0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684"/>
  </w:style>
  <w:style w:type="paragraph" w:styleId="Footer">
    <w:name w:val="footer"/>
    <w:basedOn w:val="Normal"/>
    <w:link w:val="FooterChar"/>
    <w:uiPriority w:val="99"/>
    <w:unhideWhenUsed/>
    <w:rsid w:val="00F14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23.png"/><Relationship Id="rId21" Type="http://schemas.openxmlformats.org/officeDocument/2006/relationships/customXml" Target="ink/ink8.xml"/><Relationship Id="rId159" Type="http://schemas.openxmlformats.org/officeDocument/2006/relationships/image" Target="media/image77.png"/><Relationship Id="rId324" Type="http://schemas.openxmlformats.org/officeDocument/2006/relationships/customXml" Target="ink/ink125.xml"/><Relationship Id="rId366" Type="http://schemas.openxmlformats.org/officeDocument/2006/relationships/customXml" Target="ink/ink146.xml"/><Relationship Id="rId531" Type="http://schemas.openxmlformats.org/officeDocument/2006/relationships/image" Target="media/image205.png"/><Relationship Id="rId170" Type="http://schemas.openxmlformats.org/officeDocument/2006/relationships/customXml" Target="ink/ink51.xml"/><Relationship Id="rId226" Type="http://schemas.openxmlformats.org/officeDocument/2006/relationships/customXml" Target="ink/ink78.xml"/><Relationship Id="rId433" Type="http://schemas.openxmlformats.org/officeDocument/2006/relationships/image" Target="media/image161.png"/><Relationship Id="rId475" Type="http://schemas.openxmlformats.org/officeDocument/2006/relationships/image" Target="media/image182.png"/><Relationship Id="rId128" Type="http://schemas.openxmlformats.org/officeDocument/2006/relationships/customXml" Target="ink/ink30.xml"/><Relationship Id="rId335" Type="http://schemas.openxmlformats.org/officeDocument/2006/relationships/image" Target="media/image100.png"/><Relationship Id="rId377" Type="http://schemas.openxmlformats.org/officeDocument/2006/relationships/image" Target="media/image148.png"/><Relationship Id="rId500" Type="http://schemas.openxmlformats.org/officeDocument/2006/relationships/customXml" Target="ink/ink213.xml"/><Relationship Id="rId5" Type="http://schemas.openxmlformats.org/officeDocument/2006/relationships/footnotes" Target="footnotes.xml"/><Relationship Id="rId181" Type="http://schemas.openxmlformats.org/officeDocument/2006/relationships/image" Target="media/image88.png"/><Relationship Id="rId237" Type="http://schemas.openxmlformats.org/officeDocument/2006/relationships/image" Target="media/image115.png"/><Relationship Id="rId402" Type="http://schemas.openxmlformats.org/officeDocument/2006/relationships/customXml" Target="ink/ink164.xml"/><Relationship Id="rId279" Type="http://schemas.openxmlformats.org/officeDocument/2006/relationships/image" Target="media/image13.png"/><Relationship Id="rId444" Type="http://schemas.openxmlformats.org/officeDocument/2006/relationships/customXml" Target="ink/ink185.xml"/><Relationship Id="rId486" Type="http://schemas.openxmlformats.org/officeDocument/2006/relationships/customXml" Target="ink/ink206.xml"/><Relationship Id="rId139" Type="http://schemas.openxmlformats.org/officeDocument/2006/relationships/image" Target="media/image67.png"/><Relationship Id="rId290" Type="http://schemas.openxmlformats.org/officeDocument/2006/relationships/customXml" Target="ink/ink108.xml"/><Relationship Id="rId304" Type="http://schemas.openxmlformats.org/officeDocument/2006/relationships/customXml" Target="ink/ink115.xml"/><Relationship Id="rId346" Type="http://schemas.openxmlformats.org/officeDocument/2006/relationships/customXml" Target="ink/ink136.xml"/><Relationship Id="rId388" Type="http://schemas.openxmlformats.org/officeDocument/2006/relationships/customXml" Target="ink/ink157.xml"/><Relationship Id="rId511" Type="http://schemas.openxmlformats.org/officeDocument/2006/relationships/image" Target="media/image200.png"/><Relationship Id="rId150" Type="http://schemas.openxmlformats.org/officeDocument/2006/relationships/customXml" Target="ink/ink41.xml"/><Relationship Id="rId192" Type="http://schemas.openxmlformats.org/officeDocument/2006/relationships/customXml" Target="ink/ink62.xml"/><Relationship Id="rId206" Type="http://schemas.openxmlformats.org/officeDocument/2006/relationships/customXml" Target="ink/ink69.xml"/><Relationship Id="rId413" Type="http://schemas.openxmlformats.org/officeDocument/2006/relationships/image" Target="media/image1490.png"/><Relationship Id="rId248" Type="http://schemas.openxmlformats.org/officeDocument/2006/relationships/customXml" Target="ink/ink89.xml"/><Relationship Id="rId455" Type="http://schemas.openxmlformats.org/officeDocument/2006/relationships/image" Target="media/image172.png"/><Relationship Id="rId497" Type="http://schemas.openxmlformats.org/officeDocument/2006/relationships/image" Target="media/image193.png"/><Relationship Id="rId12" Type="http://schemas.openxmlformats.org/officeDocument/2006/relationships/image" Target="media/image3.png"/><Relationship Id="rId108" Type="http://schemas.openxmlformats.org/officeDocument/2006/relationships/customXml" Target="ink/ink20.xml"/><Relationship Id="rId315" Type="http://schemas.openxmlformats.org/officeDocument/2006/relationships/image" Target="media/image31.png"/><Relationship Id="rId357" Type="http://schemas.openxmlformats.org/officeDocument/2006/relationships/image" Target="media/image139.png"/><Relationship Id="rId522" Type="http://schemas.openxmlformats.org/officeDocument/2006/relationships/customXml" Target="ink/ink226.xml"/><Relationship Id="rId96" Type="http://schemas.openxmlformats.org/officeDocument/2006/relationships/customXml" Target="ink/ink14.xml"/><Relationship Id="rId161" Type="http://schemas.openxmlformats.org/officeDocument/2006/relationships/image" Target="media/image78.png"/><Relationship Id="rId217" Type="http://schemas.openxmlformats.org/officeDocument/2006/relationships/image" Target="media/image105.png"/><Relationship Id="rId399" Type="http://schemas.openxmlformats.org/officeDocument/2006/relationships/image" Target="media/image1420.png"/><Relationship Id="rId259" Type="http://schemas.openxmlformats.org/officeDocument/2006/relationships/image" Target="media/image126.png"/><Relationship Id="rId424" Type="http://schemas.openxmlformats.org/officeDocument/2006/relationships/customXml" Target="ink/ink175.xml"/><Relationship Id="rId466" Type="http://schemas.openxmlformats.org/officeDocument/2006/relationships/customXml" Target="ink/ink196.xml"/><Relationship Id="rId23" Type="http://schemas.openxmlformats.org/officeDocument/2006/relationships/customXml" Target="ink/ink9.xml"/><Relationship Id="rId119" Type="http://schemas.openxmlformats.org/officeDocument/2006/relationships/image" Target="media/image57.png"/><Relationship Id="rId326" Type="http://schemas.openxmlformats.org/officeDocument/2006/relationships/customXml" Target="ink/ink126.xml"/><Relationship Id="rId533" Type="http://schemas.openxmlformats.org/officeDocument/2006/relationships/image" Target="media/image206.png"/><Relationship Id="rId130" Type="http://schemas.openxmlformats.org/officeDocument/2006/relationships/customXml" Target="ink/ink31.xml"/><Relationship Id="rId368" Type="http://schemas.openxmlformats.org/officeDocument/2006/relationships/customXml" Target="ink/ink147.xml"/><Relationship Id="rId172" Type="http://schemas.openxmlformats.org/officeDocument/2006/relationships/customXml" Target="ink/ink52.xml"/><Relationship Id="rId228" Type="http://schemas.openxmlformats.org/officeDocument/2006/relationships/customXml" Target="ink/ink79.xml"/><Relationship Id="rId435" Type="http://schemas.openxmlformats.org/officeDocument/2006/relationships/image" Target="media/image162.png"/><Relationship Id="rId477" Type="http://schemas.openxmlformats.org/officeDocument/2006/relationships/image" Target="media/image183.png"/><Relationship Id="rId281" Type="http://schemas.openxmlformats.org/officeDocument/2006/relationships/image" Target="media/image14.png"/><Relationship Id="rId337" Type="http://schemas.openxmlformats.org/officeDocument/2006/relationships/image" Target="media/image101.png"/><Relationship Id="rId502" Type="http://schemas.openxmlformats.org/officeDocument/2006/relationships/customXml" Target="ink/ink214.xml"/><Relationship Id="rId141" Type="http://schemas.openxmlformats.org/officeDocument/2006/relationships/image" Target="media/image68.png"/><Relationship Id="rId379" Type="http://schemas.openxmlformats.org/officeDocument/2006/relationships/image" Target="media/image149.png"/><Relationship Id="rId7" Type="http://schemas.openxmlformats.org/officeDocument/2006/relationships/customXml" Target="ink/ink1.xml"/><Relationship Id="rId183" Type="http://schemas.openxmlformats.org/officeDocument/2006/relationships/image" Target="media/image89.png"/><Relationship Id="rId239" Type="http://schemas.openxmlformats.org/officeDocument/2006/relationships/image" Target="media/image116.png"/><Relationship Id="rId390" Type="http://schemas.openxmlformats.org/officeDocument/2006/relationships/customXml" Target="ink/ink158.xml"/><Relationship Id="rId404" Type="http://schemas.openxmlformats.org/officeDocument/2006/relationships/customXml" Target="ink/ink165.xml"/><Relationship Id="rId446" Type="http://schemas.openxmlformats.org/officeDocument/2006/relationships/customXml" Target="ink/ink186.xml"/><Relationship Id="rId250" Type="http://schemas.openxmlformats.org/officeDocument/2006/relationships/customXml" Target="ink/ink90.xml"/><Relationship Id="rId292" Type="http://schemas.openxmlformats.org/officeDocument/2006/relationships/customXml" Target="ink/ink109.xml"/><Relationship Id="rId306" Type="http://schemas.openxmlformats.org/officeDocument/2006/relationships/customXml" Target="ink/ink116.xml"/><Relationship Id="rId488" Type="http://schemas.openxmlformats.org/officeDocument/2006/relationships/customXml" Target="ink/ink207.xml"/><Relationship Id="rId87" Type="http://schemas.openxmlformats.org/officeDocument/2006/relationships/image" Target="media/image41.png"/><Relationship Id="rId110" Type="http://schemas.openxmlformats.org/officeDocument/2006/relationships/customXml" Target="ink/ink21.xml"/><Relationship Id="rId348" Type="http://schemas.openxmlformats.org/officeDocument/2006/relationships/customXml" Target="ink/ink137.xml"/><Relationship Id="rId513" Type="http://schemas.openxmlformats.org/officeDocument/2006/relationships/image" Target="media/image201.png"/><Relationship Id="rId152" Type="http://schemas.openxmlformats.org/officeDocument/2006/relationships/customXml" Target="ink/ink42.xml"/><Relationship Id="rId194" Type="http://schemas.openxmlformats.org/officeDocument/2006/relationships/customXml" Target="ink/ink63.xml"/><Relationship Id="rId208" Type="http://schemas.openxmlformats.org/officeDocument/2006/relationships/customXml" Target="ink/ink70.xml"/><Relationship Id="rId415" Type="http://schemas.openxmlformats.org/officeDocument/2006/relationships/image" Target="media/image1500.png"/><Relationship Id="rId457" Type="http://schemas.openxmlformats.org/officeDocument/2006/relationships/image" Target="media/image173.png"/><Relationship Id="rId261" Type="http://schemas.openxmlformats.org/officeDocument/2006/relationships/image" Target="media/image127.png"/><Relationship Id="rId499" Type="http://schemas.openxmlformats.org/officeDocument/2006/relationships/image" Target="media/image194.png"/><Relationship Id="rId14" Type="http://schemas.openxmlformats.org/officeDocument/2006/relationships/image" Target="media/image4.png"/><Relationship Id="rId317" Type="http://schemas.openxmlformats.org/officeDocument/2006/relationships/image" Target="media/image32.png"/><Relationship Id="rId359" Type="http://schemas.openxmlformats.org/officeDocument/2006/relationships/image" Target="media/image140.png"/><Relationship Id="rId524" Type="http://schemas.openxmlformats.org/officeDocument/2006/relationships/customXml" Target="ink/ink228.xml"/><Relationship Id="rId98" Type="http://schemas.openxmlformats.org/officeDocument/2006/relationships/customXml" Target="ink/ink15.xml"/><Relationship Id="rId121" Type="http://schemas.openxmlformats.org/officeDocument/2006/relationships/image" Target="media/image58.png"/><Relationship Id="rId163" Type="http://schemas.openxmlformats.org/officeDocument/2006/relationships/image" Target="media/image79.png"/><Relationship Id="rId219" Type="http://schemas.openxmlformats.org/officeDocument/2006/relationships/image" Target="media/image106.png"/><Relationship Id="rId370" Type="http://schemas.openxmlformats.org/officeDocument/2006/relationships/customXml" Target="ink/ink148.xml"/><Relationship Id="rId426" Type="http://schemas.openxmlformats.org/officeDocument/2006/relationships/customXml" Target="ink/ink176.xml"/><Relationship Id="rId230" Type="http://schemas.openxmlformats.org/officeDocument/2006/relationships/customXml" Target="ink/ink80.xml"/><Relationship Id="rId468" Type="http://schemas.openxmlformats.org/officeDocument/2006/relationships/customXml" Target="ink/ink197.xml"/><Relationship Id="rId272" Type="http://schemas.openxmlformats.org/officeDocument/2006/relationships/customXml" Target="ink/ink99.xml"/><Relationship Id="rId328" Type="http://schemas.openxmlformats.org/officeDocument/2006/relationships/customXml" Target="ink/ink127.xml"/><Relationship Id="rId535" Type="http://schemas.openxmlformats.org/officeDocument/2006/relationships/image" Target="media/image207.png"/><Relationship Id="rId132" Type="http://schemas.openxmlformats.org/officeDocument/2006/relationships/customXml" Target="ink/ink32.xml"/><Relationship Id="rId174" Type="http://schemas.openxmlformats.org/officeDocument/2006/relationships/customXml" Target="ink/ink53.xml"/><Relationship Id="rId381" Type="http://schemas.openxmlformats.org/officeDocument/2006/relationships/image" Target="media/image150.png"/><Relationship Id="rId241" Type="http://schemas.openxmlformats.org/officeDocument/2006/relationships/image" Target="media/image117.png"/><Relationship Id="rId437" Type="http://schemas.openxmlformats.org/officeDocument/2006/relationships/image" Target="media/image163.png"/><Relationship Id="rId479" Type="http://schemas.openxmlformats.org/officeDocument/2006/relationships/image" Target="media/image184.png"/><Relationship Id="rId283" Type="http://schemas.openxmlformats.org/officeDocument/2006/relationships/image" Target="media/image15.png"/><Relationship Id="rId339" Type="http://schemas.openxmlformats.org/officeDocument/2006/relationships/image" Target="media/image102.png"/><Relationship Id="rId490" Type="http://schemas.openxmlformats.org/officeDocument/2006/relationships/customXml" Target="ink/ink208.xml"/><Relationship Id="rId504" Type="http://schemas.openxmlformats.org/officeDocument/2006/relationships/customXml" Target="ink/ink215.xml"/><Relationship Id="rId101" Type="http://schemas.openxmlformats.org/officeDocument/2006/relationships/image" Target="media/image48.png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customXml" Target="ink/ink138.xml"/><Relationship Id="rId406" Type="http://schemas.openxmlformats.org/officeDocument/2006/relationships/customXml" Target="ink/ink166.xml"/><Relationship Id="rId9" Type="http://schemas.openxmlformats.org/officeDocument/2006/relationships/customXml" Target="ink/ink2.xml"/><Relationship Id="rId210" Type="http://schemas.openxmlformats.org/officeDocument/2006/relationships/customXml" Target="ink/ink71.xml"/><Relationship Id="rId392" Type="http://schemas.openxmlformats.org/officeDocument/2006/relationships/customXml" Target="ink/ink159.xml"/><Relationship Id="rId448" Type="http://schemas.openxmlformats.org/officeDocument/2006/relationships/customXml" Target="ink/ink187.xml"/><Relationship Id="rId252" Type="http://schemas.openxmlformats.org/officeDocument/2006/relationships/customXml" Target="ink/ink91.xml"/><Relationship Id="rId294" Type="http://schemas.openxmlformats.org/officeDocument/2006/relationships/customXml" Target="ink/ink110.xml"/><Relationship Id="rId308" Type="http://schemas.openxmlformats.org/officeDocument/2006/relationships/customXml" Target="ink/ink117.xml"/><Relationship Id="rId515" Type="http://schemas.openxmlformats.org/officeDocument/2006/relationships/image" Target="media/image202.png"/><Relationship Id="rId89" Type="http://schemas.openxmlformats.org/officeDocument/2006/relationships/image" Target="media/image42.png"/><Relationship Id="rId112" Type="http://schemas.openxmlformats.org/officeDocument/2006/relationships/customXml" Target="ink/ink22.xml"/><Relationship Id="rId154" Type="http://schemas.openxmlformats.org/officeDocument/2006/relationships/customXml" Target="ink/ink43.xml"/><Relationship Id="rId361" Type="http://schemas.openxmlformats.org/officeDocument/2006/relationships/image" Target="media/image1360.png"/><Relationship Id="rId196" Type="http://schemas.openxmlformats.org/officeDocument/2006/relationships/customXml" Target="ink/ink64.xml"/><Relationship Id="rId417" Type="http://schemas.openxmlformats.org/officeDocument/2006/relationships/image" Target="media/image154.png"/><Relationship Id="rId459" Type="http://schemas.openxmlformats.org/officeDocument/2006/relationships/image" Target="media/image174.png"/><Relationship Id="rId16" Type="http://schemas.openxmlformats.org/officeDocument/2006/relationships/image" Target="media/image5.png"/><Relationship Id="rId221" Type="http://schemas.openxmlformats.org/officeDocument/2006/relationships/image" Target="media/image107.png"/><Relationship Id="rId263" Type="http://schemas.openxmlformats.org/officeDocument/2006/relationships/image" Target="media/image128.png"/><Relationship Id="rId319" Type="http://schemas.openxmlformats.org/officeDocument/2006/relationships/image" Target="media/image33.png"/><Relationship Id="rId470" Type="http://schemas.openxmlformats.org/officeDocument/2006/relationships/customXml" Target="ink/ink198.xml"/><Relationship Id="rId526" Type="http://schemas.openxmlformats.org/officeDocument/2006/relationships/customXml" Target="ink/ink230.xml"/><Relationship Id="rId123" Type="http://schemas.openxmlformats.org/officeDocument/2006/relationships/image" Target="media/image59.png"/><Relationship Id="rId330" Type="http://schemas.openxmlformats.org/officeDocument/2006/relationships/customXml" Target="ink/ink128.xml"/><Relationship Id="rId165" Type="http://schemas.openxmlformats.org/officeDocument/2006/relationships/image" Target="media/image80.png"/><Relationship Id="rId372" Type="http://schemas.openxmlformats.org/officeDocument/2006/relationships/customXml" Target="ink/ink149.xml"/><Relationship Id="rId428" Type="http://schemas.openxmlformats.org/officeDocument/2006/relationships/customXml" Target="ink/ink177.xml"/><Relationship Id="rId232" Type="http://schemas.openxmlformats.org/officeDocument/2006/relationships/customXml" Target="ink/ink81.xml"/><Relationship Id="rId274" Type="http://schemas.openxmlformats.org/officeDocument/2006/relationships/customXml" Target="ink/ink100.xml"/><Relationship Id="rId481" Type="http://schemas.openxmlformats.org/officeDocument/2006/relationships/image" Target="media/image185.png"/><Relationship Id="rId134" Type="http://schemas.openxmlformats.org/officeDocument/2006/relationships/customXml" Target="ink/ink33.xml"/><Relationship Id="rId537" Type="http://schemas.openxmlformats.org/officeDocument/2006/relationships/image" Target="media/image208.png"/><Relationship Id="rId176" Type="http://schemas.openxmlformats.org/officeDocument/2006/relationships/customXml" Target="ink/ink54.xml"/><Relationship Id="rId341" Type="http://schemas.openxmlformats.org/officeDocument/2006/relationships/image" Target="media/image130.png"/><Relationship Id="rId383" Type="http://schemas.openxmlformats.org/officeDocument/2006/relationships/image" Target="media/image151.png"/><Relationship Id="rId439" Type="http://schemas.openxmlformats.org/officeDocument/2006/relationships/image" Target="media/image164.png"/><Relationship Id="rId201" Type="http://schemas.openxmlformats.org/officeDocument/2006/relationships/image" Target="media/image98.png"/><Relationship Id="rId243" Type="http://schemas.openxmlformats.org/officeDocument/2006/relationships/image" Target="media/image118.png"/><Relationship Id="rId285" Type="http://schemas.openxmlformats.org/officeDocument/2006/relationships/image" Target="media/image16.png"/><Relationship Id="rId450" Type="http://schemas.openxmlformats.org/officeDocument/2006/relationships/customXml" Target="ink/ink188.xml"/><Relationship Id="rId506" Type="http://schemas.openxmlformats.org/officeDocument/2006/relationships/customXml" Target="ink/ink216.xml"/><Relationship Id="rId103" Type="http://schemas.openxmlformats.org/officeDocument/2006/relationships/image" Target="media/image49.png"/><Relationship Id="rId310" Type="http://schemas.openxmlformats.org/officeDocument/2006/relationships/customXml" Target="ink/ink118.xml"/><Relationship Id="rId492" Type="http://schemas.openxmlformats.org/officeDocument/2006/relationships/customXml" Target="ink/ink209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customXml" Target="ink/ink139.xml"/><Relationship Id="rId394" Type="http://schemas.openxmlformats.org/officeDocument/2006/relationships/customXml" Target="ink/ink160.xml"/><Relationship Id="rId408" Type="http://schemas.openxmlformats.org/officeDocument/2006/relationships/customXml" Target="ink/ink167.xml"/><Relationship Id="rId254" Type="http://schemas.openxmlformats.org/officeDocument/2006/relationships/customXml" Target="ink/ink92.xml"/><Relationship Id="rId114" Type="http://schemas.openxmlformats.org/officeDocument/2006/relationships/customXml" Target="ink/ink23.xml"/><Relationship Id="rId296" Type="http://schemas.openxmlformats.org/officeDocument/2006/relationships/customXml" Target="ink/ink111.xml"/><Relationship Id="rId461" Type="http://schemas.openxmlformats.org/officeDocument/2006/relationships/image" Target="media/image175.png"/><Relationship Id="rId517" Type="http://schemas.openxmlformats.org/officeDocument/2006/relationships/image" Target="media/image203.png"/><Relationship Id="rId156" Type="http://schemas.openxmlformats.org/officeDocument/2006/relationships/customXml" Target="ink/ink44.xml"/><Relationship Id="rId198" Type="http://schemas.openxmlformats.org/officeDocument/2006/relationships/customXml" Target="ink/ink65.xml"/><Relationship Id="rId321" Type="http://schemas.openxmlformats.org/officeDocument/2006/relationships/image" Target="media/image34.png"/><Relationship Id="rId363" Type="http://schemas.openxmlformats.org/officeDocument/2006/relationships/image" Target="media/image141.png"/><Relationship Id="rId419" Type="http://schemas.openxmlformats.org/officeDocument/2006/relationships/image" Target="media/image156.png"/><Relationship Id="rId223" Type="http://schemas.openxmlformats.org/officeDocument/2006/relationships/image" Target="media/image108.png"/><Relationship Id="rId430" Type="http://schemas.openxmlformats.org/officeDocument/2006/relationships/customXml" Target="ink/ink178.xml"/><Relationship Id="rId18" Type="http://schemas.openxmlformats.org/officeDocument/2006/relationships/image" Target="media/image6.png"/><Relationship Id="rId265" Type="http://schemas.openxmlformats.org/officeDocument/2006/relationships/image" Target="media/image129.png"/><Relationship Id="rId472" Type="http://schemas.openxmlformats.org/officeDocument/2006/relationships/customXml" Target="ink/ink199.xml"/><Relationship Id="rId528" Type="http://schemas.openxmlformats.org/officeDocument/2006/relationships/customXml" Target="ink/ink232.xml"/><Relationship Id="rId125" Type="http://schemas.openxmlformats.org/officeDocument/2006/relationships/image" Target="media/image60.png"/><Relationship Id="rId167" Type="http://schemas.openxmlformats.org/officeDocument/2006/relationships/image" Target="media/image81.png"/><Relationship Id="rId332" Type="http://schemas.openxmlformats.org/officeDocument/2006/relationships/customXml" Target="ink/ink129.xml"/><Relationship Id="rId374" Type="http://schemas.openxmlformats.org/officeDocument/2006/relationships/customXml" Target="ink/ink150.xml"/><Relationship Id="rId234" Type="http://schemas.openxmlformats.org/officeDocument/2006/relationships/customXml" Target="ink/ink82.xml"/><Relationship Id="rId2" Type="http://schemas.openxmlformats.org/officeDocument/2006/relationships/styles" Target="styles.xml"/><Relationship Id="rId276" Type="http://schemas.openxmlformats.org/officeDocument/2006/relationships/customXml" Target="ink/ink101.xml"/><Relationship Id="rId441" Type="http://schemas.openxmlformats.org/officeDocument/2006/relationships/image" Target="media/image165.png"/><Relationship Id="rId483" Type="http://schemas.openxmlformats.org/officeDocument/2006/relationships/image" Target="media/image186.png"/><Relationship Id="rId539" Type="http://schemas.openxmlformats.org/officeDocument/2006/relationships/image" Target="media/image209.png"/><Relationship Id="rId136" Type="http://schemas.openxmlformats.org/officeDocument/2006/relationships/customXml" Target="ink/ink34.xml"/><Relationship Id="rId178" Type="http://schemas.openxmlformats.org/officeDocument/2006/relationships/customXml" Target="ink/ink55.xml"/><Relationship Id="rId301" Type="http://schemas.openxmlformats.org/officeDocument/2006/relationships/image" Target="media/image24.png"/><Relationship Id="rId343" Type="http://schemas.openxmlformats.org/officeDocument/2006/relationships/image" Target="media/image131.png"/><Relationship Id="rId203" Type="http://schemas.openxmlformats.org/officeDocument/2006/relationships/image" Target="media/image99.png"/><Relationship Id="rId385" Type="http://schemas.openxmlformats.org/officeDocument/2006/relationships/image" Target="media/image152.png"/><Relationship Id="rId19" Type="http://schemas.openxmlformats.org/officeDocument/2006/relationships/customXml" Target="ink/ink7.xml"/><Relationship Id="rId224" Type="http://schemas.openxmlformats.org/officeDocument/2006/relationships/customXml" Target="ink/ink77.xml"/><Relationship Id="rId245" Type="http://schemas.openxmlformats.org/officeDocument/2006/relationships/image" Target="media/image119.png"/><Relationship Id="rId266" Type="http://schemas.openxmlformats.org/officeDocument/2006/relationships/customXml" Target="ink/ink98.xml"/><Relationship Id="rId287" Type="http://schemas.openxmlformats.org/officeDocument/2006/relationships/image" Target="media/image17.png"/><Relationship Id="rId410" Type="http://schemas.openxmlformats.org/officeDocument/2006/relationships/customXml" Target="ink/ink168.xml"/><Relationship Id="rId431" Type="http://schemas.openxmlformats.org/officeDocument/2006/relationships/image" Target="media/image1590.png"/><Relationship Id="rId452" Type="http://schemas.openxmlformats.org/officeDocument/2006/relationships/customXml" Target="ink/ink189.xml"/><Relationship Id="rId473" Type="http://schemas.openxmlformats.org/officeDocument/2006/relationships/image" Target="media/image181.png"/><Relationship Id="rId494" Type="http://schemas.openxmlformats.org/officeDocument/2006/relationships/customXml" Target="ink/ink210.xml"/><Relationship Id="rId508" Type="http://schemas.openxmlformats.org/officeDocument/2006/relationships/customXml" Target="ink/ink217.xml"/><Relationship Id="rId529" Type="http://schemas.openxmlformats.org/officeDocument/2006/relationships/image" Target="media/image204.png"/><Relationship Id="rId105" Type="http://schemas.openxmlformats.org/officeDocument/2006/relationships/image" Target="media/image50.png"/><Relationship Id="rId126" Type="http://schemas.openxmlformats.org/officeDocument/2006/relationships/customXml" Target="ink/ink29.xml"/><Relationship Id="rId147" Type="http://schemas.openxmlformats.org/officeDocument/2006/relationships/image" Target="media/image71.png"/><Relationship Id="rId168" Type="http://schemas.openxmlformats.org/officeDocument/2006/relationships/customXml" Target="ink/ink50.xml"/><Relationship Id="rId312" Type="http://schemas.openxmlformats.org/officeDocument/2006/relationships/customXml" Target="ink/ink119.xml"/><Relationship Id="rId333" Type="http://schemas.openxmlformats.org/officeDocument/2006/relationships/image" Target="media/image40.png"/><Relationship Id="rId354" Type="http://schemas.openxmlformats.org/officeDocument/2006/relationships/customXml" Target="ink/ink140.xml"/><Relationship Id="rId540" Type="http://schemas.openxmlformats.org/officeDocument/2006/relationships/fontTable" Target="fontTable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75" Type="http://schemas.openxmlformats.org/officeDocument/2006/relationships/image" Target="media/image147.png"/><Relationship Id="rId396" Type="http://schemas.openxmlformats.org/officeDocument/2006/relationships/customXml" Target="ink/ink161.xml"/><Relationship Id="rId3" Type="http://schemas.openxmlformats.org/officeDocument/2006/relationships/settings" Target="settings.xml"/><Relationship Id="rId214" Type="http://schemas.openxmlformats.org/officeDocument/2006/relationships/customXml" Target="ink/ink72.xml"/><Relationship Id="rId235" Type="http://schemas.openxmlformats.org/officeDocument/2006/relationships/image" Target="media/image114.png"/><Relationship Id="rId256" Type="http://schemas.openxmlformats.org/officeDocument/2006/relationships/customXml" Target="ink/ink93.xml"/><Relationship Id="rId277" Type="http://schemas.openxmlformats.org/officeDocument/2006/relationships/image" Target="media/image1210.png"/><Relationship Id="rId298" Type="http://schemas.openxmlformats.org/officeDocument/2006/relationships/customXml" Target="ink/ink112.xml"/><Relationship Id="rId400" Type="http://schemas.openxmlformats.org/officeDocument/2006/relationships/customXml" Target="ink/ink163.xml"/><Relationship Id="rId421" Type="http://schemas.openxmlformats.org/officeDocument/2006/relationships/image" Target="media/image157.png"/><Relationship Id="rId442" Type="http://schemas.openxmlformats.org/officeDocument/2006/relationships/customXml" Target="ink/ink184.xml"/><Relationship Id="rId463" Type="http://schemas.openxmlformats.org/officeDocument/2006/relationships/image" Target="media/image176.png"/><Relationship Id="rId484" Type="http://schemas.openxmlformats.org/officeDocument/2006/relationships/customXml" Target="ink/ink205.xml"/><Relationship Id="rId519" Type="http://schemas.openxmlformats.org/officeDocument/2006/relationships/customXml" Target="ink/ink223.xml"/><Relationship Id="rId116" Type="http://schemas.openxmlformats.org/officeDocument/2006/relationships/customXml" Target="ink/ink24.xml"/><Relationship Id="rId137" Type="http://schemas.openxmlformats.org/officeDocument/2006/relationships/image" Target="media/image66.png"/><Relationship Id="rId158" Type="http://schemas.openxmlformats.org/officeDocument/2006/relationships/customXml" Target="ink/ink45.xml"/><Relationship Id="rId302" Type="http://schemas.openxmlformats.org/officeDocument/2006/relationships/customXml" Target="ink/ink114.xml"/><Relationship Id="rId323" Type="http://schemas.openxmlformats.org/officeDocument/2006/relationships/image" Target="media/image35.png"/><Relationship Id="rId344" Type="http://schemas.openxmlformats.org/officeDocument/2006/relationships/customXml" Target="ink/ink135.xml"/><Relationship Id="rId530" Type="http://schemas.openxmlformats.org/officeDocument/2006/relationships/customXml" Target="ink/ink233.xml"/><Relationship Id="rId20" Type="http://schemas.openxmlformats.org/officeDocument/2006/relationships/image" Target="media/image7.png"/><Relationship Id="rId179" Type="http://schemas.openxmlformats.org/officeDocument/2006/relationships/image" Target="media/image87.png"/><Relationship Id="rId365" Type="http://schemas.openxmlformats.org/officeDocument/2006/relationships/image" Target="media/image142.png"/><Relationship Id="rId386" Type="http://schemas.openxmlformats.org/officeDocument/2006/relationships/customXml" Target="ink/ink156.xml"/><Relationship Id="rId190" Type="http://schemas.openxmlformats.org/officeDocument/2006/relationships/customXml" Target="ink/ink61.xml"/><Relationship Id="rId204" Type="http://schemas.openxmlformats.org/officeDocument/2006/relationships/customXml" Target="ink/ink68.xml"/><Relationship Id="rId225" Type="http://schemas.openxmlformats.org/officeDocument/2006/relationships/image" Target="media/image109.png"/><Relationship Id="rId246" Type="http://schemas.openxmlformats.org/officeDocument/2006/relationships/customXml" Target="ink/ink88.xml"/><Relationship Id="rId288" Type="http://schemas.openxmlformats.org/officeDocument/2006/relationships/customXml" Target="ink/ink107.xml"/><Relationship Id="rId411" Type="http://schemas.openxmlformats.org/officeDocument/2006/relationships/image" Target="media/image1480.png"/><Relationship Id="rId432" Type="http://schemas.openxmlformats.org/officeDocument/2006/relationships/customXml" Target="ink/ink179.xml"/><Relationship Id="rId453" Type="http://schemas.openxmlformats.org/officeDocument/2006/relationships/image" Target="media/image171.png"/><Relationship Id="rId474" Type="http://schemas.openxmlformats.org/officeDocument/2006/relationships/customXml" Target="ink/ink200.xml"/><Relationship Id="rId509" Type="http://schemas.openxmlformats.org/officeDocument/2006/relationships/image" Target="media/image199.png"/><Relationship Id="rId106" Type="http://schemas.openxmlformats.org/officeDocument/2006/relationships/customXml" Target="ink/ink19.xml"/><Relationship Id="rId127" Type="http://schemas.openxmlformats.org/officeDocument/2006/relationships/image" Target="media/image61.png"/><Relationship Id="rId313" Type="http://schemas.openxmlformats.org/officeDocument/2006/relationships/image" Target="media/image30.png"/><Relationship Id="rId495" Type="http://schemas.openxmlformats.org/officeDocument/2006/relationships/image" Target="media/image192.png"/><Relationship Id="rId10" Type="http://schemas.openxmlformats.org/officeDocument/2006/relationships/image" Target="media/image2.png"/><Relationship Id="rId94" Type="http://schemas.openxmlformats.org/officeDocument/2006/relationships/customXml" Target="ink/ink13.xml"/><Relationship Id="rId148" Type="http://schemas.openxmlformats.org/officeDocument/2006/relationships/customXml" Target="ink/ink40.xml"/><Relationship Id="rId169" Type="http://schemas.openxmlformats.org/officeDocument/2006/relationships/image" Target="media/image82.png"/><Relationship Id="rId334" Type="http://schemas.openxmlformats.org/officeDocument/2006/relationships/customXml" Target="ink/ink130.xml"/><Relationship Id="rId355" Type="http://schemas.openxmlformats.org/officeDocument/2006/relationships/image" Target="media/image138.png"/><Relationship Id="rId376" Type="http://schemas.openxmlformats.org/officeDocument/2006/relationships/customXml" Target="ink/ink151.xml"/><Relationship Id="rId397" Type="http://schemas.openxmlformats.org/officeDocument/2006/relationships/image" Target="media/image1310.png"/><Relationship Id="rId520" Type="http://schemas.openxmlformats.org/officeDocument/2006/relationships/customXml" Target="ink/ink224.xml"/><Relationship Id="rId541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customXml" Target="ink/ink56.xml"/><Relationship Id="rId215" Type="http://schemas.openxmlformats.org/officeDocument/2006/relationships/image" Target="media/image104.png"/><Relationship Id="rId236" Type="http://schemas.openxmlformats.org/officeDocument/2006/relationships/customXml" Target="ink/ink83.xml"/><Relationship Id="rId257" Type="http://schemas.openxmlformats.org/officeDocument/2006/relationships/image" Target="media/image125.png"/><Relationship Id="rId278" Type="http://schemas.openxmlformats.org/officeDocument/2006/relationships/customXml" Target="ink/ink102.xml"/><Relationship Id="rId401" Type="http://schemas.openxmlformats.org/officeDocument/2006/relationships/image" Target="media/image1430.png"/><Relationship Id="rId422" Type="http://schemas.openxmlformats.org/officeDocument/2006/relationships/customXml" Target="ink/ink174.xml"/><Relationship Id="rId443" Type="http://schemas.openxmlformats.org/officeDocument/2006/relationships/image" Target="media/image166.png"/><Relationship Id="rId464" Type="http://schemas.openxmlformats.org/officeDocument/2006/relationships/customXml" Target="ink/ink195.xml"/><Relationship Id="rId303" Type="http://schemas.openxmlformats.org/officeDocument/2006/relationships/image" Target="media/image25.png"/><Relationship Id="rId485" Type="http://schemas.openxmlformats.org/officeDocument/2006/relationships/image" Target="media/image187.png"/><Relationship Id="rId138" Type="http://schemas.openxmlformats.org/officeDocument/2006/relationships/customXml" Target="ink/ink35.xml"/><Relationship Id="rId345" Type="http://schemas.openxmlformats.org/officeDocument/2006/relationships/image" Target="media/image133.png"/><Relationship Id="rId387" Type="http://schemas.openxmlformats.org/officeDocument/2006/relationships/image" Target="media/image153.png"/><Relationship Id="rId510" Type="http://schemas.openxmlformats.org/officeDocument/2006/relationships/customXml" Target="ink/ink218.xml"/><Relationship Id="rId191" Type="http://schemas.openxmlformats.org/officeDocument/2006/relationships/image" Target="media/image93.png"/><Relationship Id="rId205" Type="http://schemas.openxmlformats.org/officeDocument/2006/relationships/image" Target="media/image9.png"/><Relationship Id="rId247" Type="http://schemas.openxmlformats.org/officeDocument/2006/relationships/image" Target="media/image120.png"/><Relationship Id="rId412" Type="http://schemas.openxmlformats.org/officeDocument/2006/relationships/customXml" Target="ink/ink169.xml"/><Relationship Id="rId107" Type="http://schemas.openxmlformats.org/officeDocument/2006/relationships/image" Target="media/image51.png"/><Relationship Id="rId289" Type="http://schemas.openxmlformats.org/officeDocument/2006/relationships/image" Target="media/image18.png"/><Relationship Id="rId454" Type="http://schemas.openxmlformats.org/officeDocument/2006/relationships/customXml" Target="ink/ink190.xml"/><Relationship Id="rId496" Type="http://schemas.openxmlformats.org/officeDocument/2006/relationships/customXml" Target="ink/ink211.xml"/><Relationship Id="rId11" Type="http://schemas.openxmlformats.org/officeDocument/2006/relationships/customXml" Target="ink/ink3.xml"/><Relationship Id="rId149" Type="http://schemas.openxmlformats.org/officeDocument/2006/relationships/image" Target="media/image72.png"/><Relationship Id="rId314" Type="http://schemas.openxmlformats.org/officeDocument/2006/relationships/customXml" Target="ink/ink120.xml"/><Relationship Id="rId356" Type="http://schemas.openxmlformats.org/officeDocument/2006/relationships/customXml" Target="ink/ink141.xml"/><Relationship Id="rId398" Type="http://schemas.openxmlformats.org/officeDocument/2006/relationships/customXml" Target="ink/ink162.xml"/><Relationship Id="rId521" Type="http://schemas.openxmlformats.org/officeDocument/2006/relationships/customXml" Target="ink/ink225.xml"/><Relationship Id="rId95" Type="http://schemas.openxmlformats.org/officeDocument/2006/relationships/image" Target="media/image45.png"/><Relationship Id="rId160" Type="http://schemas.openxmlformats.org/officeDocument/2006/relationships/customXml" Target="ink/ink46.xml"/><Relationship Id="rId216" Type="http://schemas.openxmlformats.org/officeDocument/2006/relationships/customXml" Target="ink/ink73.xml"/><Relationship Id="rId423" Type="http://schemas.openxmlformats.org/officeDocument/2006/relationships/image" Target="media/image155.png"/><Relationship Id="rId258" Type="http://schemas.openxmlformats.org/officeDocument/2006/relationships/customXml" Target="ink/ink94.xml"/><Relationship Id="rId465" Type="http://schemas.openxmlformats.org/officeDocument/2006/relationships/image" Target="media/image177.png"/><Relationship Id="rId22" Type="http://schemas.openxmlformats.org/officeDocument/2006/relationships/image" Target="media/image8.png"/><Relationship Id="rId118" Type="http://schemas.openxmlformats.org/officeDocument/2006/relationships/customXml" Target="ink/ink25.xml"/><Relationship Id="rId325" Type="http://schemas.openxmlformats.org/officeDocument/2006/relationships/image" Target="media/image36.png"/><Relationship Id="rId367" Type="http://schemas.openxmlformats.org/officeDocument/2006/relationships/image" Target="media/image143.png"/><Relationship Id="rId532" Type="http://schemas.openxmlformats.org/officeDocument/2006/relationships/customXml" Target="ink/ink234.xml"/><Relationship Id="rId171" Type="http://schemas.openxmlformats.org/officeDocument/2006/relationships/image" Target="media/image83.png"/><Relationship Id="rId227" Type="http://schemas.openxmlformats.org/officeDocument/2006/relationships/image" Target="media/image110.png"/><Relationship Id="rId434" Type="http://schemas.openxmlformats.org/officeDocument/2006/relationships/customXml" Target="ink/ink180.xml"/><Relationship Id="rId476" Type="http://schemas.openxmlformats.org/officeDocument/2006/relationships/customXml" Target="ink/ink201.xml"/><Relationship Id="rId129" Type="http://schemas.openxmlformats.org/officeDocument/2006/relationships/image" Target="media/image62.png"/><Relationship Id="rId280" Type="http://schemas.openxmlformats.org/officeDocument/2006/relationships/customXml" Target="ink/ink103.xml"/><Relationship Id="rId336" Type="http://schemas.openxmlformats.org/officeDocument/2006/relationships/customXml" Target="ink/ink131.xml"/><Relationship Id="rId501" Type="http://schemas.openxmlformats.org/officeDocument/2006/relationships/image" Target="media/image195.png"/><Relationship Id="rId140" Type="http://schemas.openxmlformats.org/officeDocument/2006/relationships/customXml" Target="ink/ink36.xml"/><Relationship Id="rId182" Type="http://schemas.openxmlformats.org/officeDocument/2006/relationships/customXml" Target="ink/ink57.xml"/><Relationship Id="rId378" Type="http://schemas.openxmlformats.org/officeDocument/2006/relationships/customXml" Target="ink/ink152.xml"/><Relationship Id="rId403" Type="http://schemas.openxmlformats.org/officeDocument/2006/relationships/image" Target="media/image1440.png"/><Relationship Id="rId6" Type="http://schemas.openxmlformats.org/officeDocument/2006/relationships/endnotes" Target="endnotes.xml"/><Relationship Id="rId238" Type="http://schemas.openxmlformats.org/officeDocument/2006/relationships/customXml" Target="ink/ink84.xml"/><Relationship Id="rId445" Type="http://schemas.openxmlformats.org/officeDocument/2006/relationships/image" Target="media/image167.png"/><Relationship Id="rId487" Type="http://schemas.openxmlformats.org/officeDocument/2006/relationships/image" Target="media/image188.png"/><Relationship Id="rId291" Type="http://schemas.openxmlformats.org/officeDocument/2006/relationships/image" Target="media/image19.png"/><Relationship Id="rId305" Type="http://schemas.openxmlformats.org/officeDocument/2006/relationships/image" Target="media/image26.png"/><Relationship Id="rId347" Type="http://schemas.openxmlformats.org/officeDocument/2006/relationships/image" Target="media/image134.png"/><Relationship Id="rId512" Type="http://schemas.openxmlformats.org/officeDocument/2006/relationships/customXml" Target="ink/ink219.xml"/><Relationship Id="rId151" Type="http://schemas.openxmlformats.org/officeDocument/2006/relationships/image" Target="media/image73.png"/><Relationship Id="rId389" Type="http://schemas.openxmlformats.org/officeDocument/2006/relationships/image" Target="media/image1000.png"/><Relationship Id="rId193" Type="http://schemas.openxmlformats.org/officeDocument/2006/relationships/image" Target="media/image94.png"/><Relationship Id="rId207" Type="http://schemas.openxmlformats.org/officeDocument/2006/relationships/image" Target="media/image10.png"/><Relationship Id="rId249" Type="http://schemas.openxmlformats.org/officeDocument/2006/relationships/image" Target="media/image121.png"/><Relationship Id="rId414" Type="http://schemas.openxmlformats.org/officeDocument/2006/relationships/customXml" Target="ink/ink170.xml"/><Relationship Id="rId456" Type="http://schemas.openxmlformats.org/officeDocument/2006/relationships/customXml" Target="ink/ink191.xml"/><Relationship Id="rId498" Type="http://schemas.openxmlformats.org/officeDocument/2006/relationships/customXml" Target="ink/ink212.xml"/><Relationship Id="rId13" Type="http://schemas.openxmlformats.org/officeDocument/2006/relationships/customXml" Target="ink/ink4.xml"/><Relationship Id="rId109" Type="http://schemas.openxmlformats.org/officeDocument/2006/relationships/image" Target="media/image52.png"/><Relationship Id="rId260" Type="http://schemas.openxmlformats.org/officeDocument/2006/relationships/customXml" Target="ink/ink95.xml"/><Relationship Id="rId316" Type="http://schemas.openxmlformats.org/officeDocument/2006/relationships/customXml" Target="ink/ink121.xml"/><Relationship Id="rId523" Type="http://schemas.openxmlformats.org/officeDocument/2006/relationships/customXml" Target="ink/ink227.xml"/><Relationship Id="rId97" Type="http://schemas.openxmlformats.org/officeDocument/2006/relationships/image" Target="media/image46.png"/><Relationship Id="rId120" Type="http://schemas.openxmlformats.org/officeDocument/2006/relationships/customXml" Target="ink/ink26.xml"/><Relationship Id="rId358" Type="http://schemas.openxmlformats.org/officeDocument/2006/relationships/customXml" Target="ink/ink142.xml"/><Relationship Id="rId162" Type="http://schemas.openxmlformats.org/officeDocument/2006/relationships/customXml" Target="ink/ink47.xml"/><Relationship Id="rId218" Type="http://schemas.openxmlformats.org/officeDocument/2006/relationships/customXml" Target="ink/ink74.xml"/><Relationship Id="rId425" Type="http://schemas.openxmlformats.org/officeDocument/2006/relationships/image" Target="media/image158.png"/><Relationship Id="rId467" Type="http://schemas.openxmlformats.org/officeDocument/2006/relationships/image" Target="media/image178.png"/><Relationship Id="rId271" Type="http://schemas.openxmlformats.org/officeDocument/2006/relationships/image" Target="media/image132.png"/><Relationship Id="rId131" Type="http://schemas.openxmlformats.org/officeDocument/2006/relationships/image" Target="media/image63.png"/><Relationship Id="rId327" Type="http://schemas.openxmlformats.org/officeDocument/2006/relationships/image" Target="media/image37.png"/><Relationship Id="rId369" Type="http://schemas.openxmlformats.org/officeDocument/2006/relationships/image" Target="media/image144.png"/><Relationship Id="rId534" Type="http://schemas.openxmlformats.org/officeDocument/2006/relationships/customXml" Target="ink/ink235.xml"/><Relationship Id="rId173" Type="http://schemas.openxmlformats.org/officeDocument/2006/relationships/image" Target="media/image84.png"/><Relationship Id="rId229" Type="http://schemas.openxmlformats.org/officeDocument/2006/relationships/image" Target="media/image111.png"/><Relationship Id="rId380" Type="http://schemas.openxmlformats.org/officeDocument/2006/relationships/customXml" Target="ink/ink153.xml"/><Relationship Id="rId436" Type="http://schemas.openxmlformats.org/officeDocument/2006/relationships/customXml" Target="ink/ink181.xml"/><Relationship Id="rId240" Type="http://schemas.openxmlformats.org/officeDocument/2006/relationships/customXml" Target="ink/ink85.xml"/><Relationship Id="rId478" Type="http://schemas.openxmlformats.org/officeDocument/2006/relationships/customXml" Target="ink/ink202.xml"/><Relationship Id="rId100" Type="http://schemas.openxmlformats.org/officeDocument/2006/relationships/customXml" Target="ink/ink16.xml"/><Relationship Id="rId282" Type="http://schemas.openxmlformats.org/officeDocument/2006/relationships/customXml" Target="ink/ink104.xml"/><Relationship Id="rId338" Type="http://schemas.openxmlformats.org/officeDocument/2006/relationships/customXml" Target="ink/ink132.xml"/><Relationship Id="rId503" Type="http://schemas.openxmlformats.org/officeDocument/2006/relationships/image" Target="media/image196.png"/><Relationship Id="rId8" Type="http://schemas.openxmlformats.org/officeDocument/2006/relationships/image" Target="media/image1.png"/><Relationship Id="rId142" Type="http://schemas.openxmlformats.org/officeDocument/2006/relationships/customXml" Target="ink/ink37.xml"/><Relationship Id="rId184" Type="http://schemas.openxmlformats.org/officeDocument/2006/relationships/customXml" Target="ink/ink58.xml"/><Relationship Id="rId391" Type="http://schemas.openxmlformats.org/officeDocument/2006/relationships/image" Target="media/image1010.png"/><Relationship Id="rId405" Type="http://schemas.openxmlformats.org/officeDocument/2006/relationships/image" Target="media/image1450.png"/><Relationship Id="rId447" Type="http://schemas.openxmlformats.org/officeDocument/2006/relationships/image" Target="media/image168.png"/><Relationship Id="rId251" Type="http://schemas.openxmlformats.org/officeDocument/2006/relationships/image" Target="media/image122.png"/><Relationship Id="rId489" Type="http://schemas.openxmlformats.org/officeDocument/2006/relationships/image" Target="media/image189.png"/><Relationship Id="rId293" Type="http://schemas.openxmlformats.org/officeDocument/2006/relationships/image" Target="media/image20.png"/><Relationship Id="rId307" Type="http://schemas.openxmlformats.org/officeDocument/2006/relationships/image" Target="media/image27.png"/><Relationship Id="rId349" Type="http://schemas.openxmlformats.org/officeDocument/2006/relationships/image" Target="media/image135.png"/><Relationship Id="rId514" Type="http://schemas.openxmlformats.org/officeDocument/2006/relationships/customXml" Target="ink/ink220.xml"/><Relationship Id="rId88" Type="http://schemas.openxmlformats.org/officeDocument/2006/relationships/customXml" Target="ink/ink10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1.png"/><Relationship Id="rId360" Type="http://schemas.openxmlformats.org/officeDocument/2006/relationships/customXml" Target="ink/ink143.xml"/><Relationship Id="rId416" Type="http://schemas.openxmlformats.org/officeDocument/2006/relationships/customXml" Target="ink/ink171.xml"/><Relationship Id="rId220" Type="http://schemas.openxmlformats.org/officeDocument/2006/relationships/customXml" Target="ink/ink75.xml"/><Relationship Id="rId458" Type="http://schemas.openxmlformats.org/officeDocument/2006/relationships/customXml" Target="ink/ink192.xml"/><Relationship Id="rId15" Type="http://schemas.openxmlformats.org/officeDocument/2006/relationships/customXml" Target="ink/ink5.xml"/><Relationship Id="rId262" Type="http://schemas.openxmlformats.org/officeDocument/2006/relationships/customXml" Target="ink/ink96.xml"/><Relationship Id="rId318" Type="http://schemas.openxmlformats.org/officeDocument/2006/relationships/customXml" Target="ink/ink122.xml"/><Relationship Id="rId525" Type="http://schemas.openxmlformats.org/officeDocument/2006/relationships/customXml" Target="ink/ink229.xml"/><Relationship Id="rId99" Type="http://schemas.openxmlformats.org/officeDocument/2006/relationships/image" Target="media/image47.png"/><Relationship Id="rId122" Type="http://schemas.openxmlformats.org/officeDocument/2006/relationships/customXml" Target="ink/ink27.xml"/><Relationship Id="rId164" Type="http://schemas.openxmlformats.org/officeDocument/2006/relationships/customXml" Target="ink/ink48.xml"/><Relationship Id="rId371" Type="http://schemas.openxmlformats.org/officeDocument/2006/relationships/image" Target="media/image145.png"/><Relationship Id="rId427" Type="http://schemas.openxmlformats.org/officeDocument/2006/relationships/image" Target="media/image159.png"/><Relationship Id="rId469" Type="http://schemas.openxmlformats.org/officeDocument/2006/relationships/image" Target="media/image179.png"/><Relationship Id="rId231" Type="http://schemas.openxmlformats.org/officeDocument/2006/relationships/image" Target="media/image112.png"/><Relationship Id="rId273" Type="http://schemas.openxmlformats.org/officeDocument/2006/relationships/image" Target="media/image12.png"/><Relationship Id="rId329" Type="http://schemas.openxmlformats.org/officeDocument/2006/relationships/image" Target="media/image38.png"/><Relationship Id="rId480" Type="http://schemas.openxmlformats.org/officeDocument/2006/relationships/customXml" Target="ink/ink203.xml"/><Relationship Id="rId536" Type="http://schemas.openxmlformats.org/officeDocument/2006/relationships/customXml" Target="ink/ink236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33.xml"/><Relationship Id="rId200" Type="http://schemas.openxmlformats.org/officeDocument/2006/relationships/customXml" Target="ink/ink66.xml"/><Relationship Id="rId382" Type="http://schemas.openxmlformats.org/officeDocument/2006/relationships/customXml" Target="ink/ink154.xml"/><Relationship Id="rId438" Type="http://schemas.openxmlformats.org/officeDocument/2006/relationships/customXml" Target="ink/ink182.xml"/><Relationship Id="rId242" Type="http://schemas.openxmlformats.org/officeDocument/2006/relationships/customXml" Target="ink/ink86.xml"/><Relationship Id="rId284" Type="http://schemas.openxmlformats.org/officeDocument/2006/relationships/customXml" Target="ink/ink105.xml"/><Relationship Id="rId491" Type="http://schemas.openxmlformats.org/officeDocument/2006/relationships/image" Target="media/image190.png"/><Relationship Id="rId505" Type="http://schemas.openxmlformats.org/officeDocument/2006/relationships/image" Target="media/image197.png"/><Relationship Id="rId102" Type="http://schemas.openxmlformats.org/officeDocument/2006/relationships/customXml" Target="ink/ink17.xml"/><Relationship Id="rId144" Type="http://schemas.openxmlformats.org/officeDocument/2006/relationships/customXml" Target="ink/ink38.xml"/><Relationship Id="rId90" Type="http://schemas.openxmlformats.org/officeDocument/2006/relationships/customXml" Target="ink/ink11.xml"/><Relationship Id="rId186" Type="http://schemas.openxmlformats.org/officeDocument/2006/relationships/customXml" Target="ink/ink59.xml"/><Relationship Id="rId351" Type="http://schemas.openxmlformats.org/officeDocument/2006/relationships/image" Target="media/image136.png"/><Relationship Id="rId393" Type="http://schemas.openxmlformats.org/officeDocument/2006/relationships/image" Target="media/image1020.png"/><Relationship Id="rId407" Type="http://schemas.openxmlformats.org/officeDocument/2006/relationships/image" Target="media/image1460.png"/><Relationship Id="rId449" Type="http://schemas.openxmlformats.org/officeDocument/2006/relationships/image" Target="media/image169.png"/><Relationship Id="rId253" Type="http://schemas.openxmlformats.org/officeDocument/2006/relationships/image" Target="media/image123.png"/><Relationship Id="rId295" Type="http://schemas.openxmlformats.org/officeDocument/2006/relationships/image" Target="media/image21.png"/><Relationship Id="rId309" Type="http://schemas.openxmlformats.org/officeDocument/2006/relationships/image" Target="media/image28.png"/><Relationship Id="rId460" Type="http://schemas.openxmlformats.org/officeDocument/2006/relationships/customXml" Target="ink/ink193.xml"/><Relationship Id="rId516" Type="http://schemas.openxmlformats.org/officeDocument/2006/relationships/customXml" Target="ink/ink221.xml"/><Relationship Id="rId113" Type="http://schemas.openxmlformats.org/officeDocument/2006/relationships/image" Target="media/image54.png"/><Relationship Id="rId320" Type="http://schemas.openxmlformats.org/officeDocument/2006/relationships/customXml" Target="ink/ink123.xml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44.xml"/><Relationship Id="rId418" Type="http://schemas.openxmlformats.org/officeDocument/2006/relationships/customXml" Target="ink/ink172.xml"/><Relationship Id="rId222" Type="http://schemas.openxmlformats.org/officeDocument/2006/relationships/customXml" Target="ink/ink76.xml"/><Relationship Id="rId264" Type="http://schemas.openxmlformats.org/officeDocument/2006/relationships/customXml" Target="ink/ink97.xml"/><Relationship Id="rId471" Type="http://schemas.openxmlformats.org/officeDocument/2006/relationships/image" Target="media/image180.png"/><Relationship Id="rId17" Type="http://schemas.openxmlformats.org/officeDocument/2006/relationships/customXml" Target="ink/ink6.xml"/><Relationship Id="rId124" Type="http://schemas.openxmlformats.org/officeDocument/2006/relationships/customXml" Target="ink/ink28.xml"/><Relationship Id="rId527" Type="http://schemas.openxmlformats.org/officeDocument/2006/relationships/customXml" Target="ink/ink231.xml"/><Relationship Id="rId166" Type="http://schemas.openxmlformats.org/officeDocument/2006/relationships/customXml" Target="ink/ink49.xml"/><Relationship Id="rId331" Type="http://schemas.openxmlformats.org/officeDocument/2006/relationships/image" Target="media/image39.png"/><Relationship Id="rId373" Type="http://schemas.openxmlformats.org/officeDocument/2006/relationships/image" Target="media/image146.png"/><Relationship Id="rId429" Type="http://schemas.openxmlformats.org/officeDocument/2006/relationships/image" Target="media/image160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183.xml"/><Relationship Id="rId275" Type="http://schemas.openxmlformats.org/officeDocument/2006/relationships/image" Target="media/image1110.png"/><Relationship Id="rId300" Type="http://schemas.openxmlformats.org/officeDocument/2006/relationships/customXml" Target="ink/ink113.xml"/><Relationship Id="rId482" Type="http://schemas.openxmlformats.org/officeDocument/2006/relationships/customXml" Target="ink/ink204.xml"/><Relationship Id="rId538" Type="http://schemas.openxmlformats.org/officeDocument/2006/relationships/customXml" Target="ink/ink237.xml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34.xml"/><Relationship Id="rId384" Type="http://schemas.openxmlformats.org/officeDocument/2006/relationships/customXml" Target="ink/ink155.xml"/><Relationship Id="rId202" Type="http://schemas.openxmlformats.org/officeDocument/2006/relationships/customXml" Target="ink/ink67.xml"/><Relationship Id="rId244" Type="http://schemas.openxmlformats.org/officeDocument/2006/relationships/customXml" Target="ink/ink87.xml"/><Relationship Id="rId286" Type="http://schemas.openxmlformats.org/officeDocument/2006/relationships/customXml" Target="ink/ink106.xml"/><Relationship Id="rId451" Type="http://schemas.openxmlformats.org/officeDocument/2006/relationships/image" Target="media/image170.png"/><Relationship Id="rId493" Type="http://schemas.openxmlformats.org/officeDocument/2006/relationships/image" Target="media/image191.png"/><Relationship Id="rId507" Type="http://schemas.openxmlformats.org/officeDocument/2006/relationships/image" Target="media/image198.png"/><Relationship Id="rId104" Type="http://schemas.openxmlformats.org/officeDocument/2006/relationships/customXml" Target="ink/ink18.xml"/><Relationship Id="rId146" Type="http://schemas.openxmlformats.org/officeDocument/2006/relationships/customXml" Target="ink/ink39.xml"/><Relationship Id="rId188" Type="http://schemas.openxmlformats.org/officeDocument/2006/relationships/customXml" Target="ink/ink60.xml"/><Relationship Id="rId311" Type="http://schemas.openxmlformats.org/officeDocument/2006/relationships/image" Target="media/image29.png"/><Relationship Id="rId353" Type="http://schemas.openxmlformats.org/officeDocument/2006/relationships/image" Target="media/image137.png"/><Relationship Id="rId395" Type="http://schemas.openxmlformats.org/officeDocument/2006/relationships/image" Target="media/image1300.png"/><Relationship Id="rId409" Type="http://schemas.openxmlformats.org/officeDocument/2006/relationships/image" Target="media/image1470.png"/><Relationship Id="rId92" Type="http://schemas.openxmlformats.org/officeDocument/2006/relationships/customXml" Target="ink/ink12.xml"/><Relationship Id="rId213" Type="http://schemas.openxmlformats.org/officeDocument/2006/relationships/image" Target="media/image103.png"/><Relationship Id="rId420" Type="http://schemas.openxmlformats.org/officeDocument/2006/relationships/customXml" Target="ink/ink173.xml"/><Relationship Id="rId255" Type="http://schemas.openxmlformats.org/officeDocument/2006/relationships/image" Target="media/image124.png"/><Relationship Id="rId297" Type="http://schemas.openxmlformats.org/officeDocument/2006/relationships/image" Target="media/image22.png"/><Relationship Id="rId462" Type="http://schemas.openxmlformats.org/officeDocument/2006/relationships/customXml" Target="ink/ink194.xml"/><Relationship Id="rId518" Type="http://schemas.openxmlformats.org/officeDocument/2006/relationships/customXml" Target="ink/ink222.xml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24.xml"/><Relationship Id="rId364" Type="http://schemas.openxmlformats.org/officeDocument/2006/relationships/customXml" Target="ink/ink145.xml"/><Relationship Id="rId199" Type="http://schemas.openxmlformats.org/officeDocument/2006/relationships/image" Target="media/image9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9:11.4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 91 10306,'0'0'4653,"14"-15"-3675,49-42 42,-61 55-966,0 0 0,0 0 1,0 1-1,0-1 0,0 1 1,0 0-1,1 0 0,-1-1 0,1 1 1,-1 1-1,1-1 0,-1 0 0,1 1 1,-1-1-1,1 1 0,0 0 0,-1 0 1,1 0-1,0 0 0,-1 0 1,1 0-1,0 1 0,-1 0 0,1-1 1,-1 1-1,1 0 0,-1 0 0,0 0 1,1 0-1,-1 1 0,0-1 0,0 1 1,1-1-1,-1 1 0,-1 0 1,1 0-1,0 0 0,1 2 0,4 5 101,-1 1 0,0-1 0,0 1 0,-1 0 0,-1 1 0,5 14 0,4 24 507,-3 0 1,-1 1 0,-3 0 0,0 61-1,9 76 1642,-14-181-2231,0 0 0,0 0-1,1 0 1,0-1 0,0 1 0,0-1 0,1 1-1,-1-1 1,1 0 0,1 0 0,-1 0 0,1 0 0,6 7-1,-8-11-70,0 1 0,0-1-1,0 0 1,1 0-1,-1 1 1,0-1 0,1-1-1,-1 1 1,0 0-1,1-1 1,-1 1-1,1-1 1,-1 0 0,1 0-1,-1 0 1,1 0-1,-1 0 1,1 0-1,-1-1 1,1 1 0,-1-1-1,1 0 1,-1 1-1,0-1 1,0 0 0,1-1-1,-1 1 1,0 0-1,0-1 1,0 1-1,0-1 1,0 1 0,0-1-1,2-3 1,-4 5 8,27-28-88,-26 27 114,0 0 0,0 0 0,0 0-1,0 0 1,0 0 0,0 0 0,0-1-1,0 1 1,-1 0 0,1-1-1,0 1 1,-1-1 0,1 1 0,-1-1-1,0 1 1,1-1 0,-1 1 0,0-1-1,0 1 1,0-1 0,-1-2 0,0 4 26,-1 0 1,1 0-1,-1-1 0,1 2 1,-1-1-1,0 0 1,1 0-1,-1 0 1,1 1-1,-1-1 1,1 1-1,-1-1 1,1 1-1,-1 0 1,1-1-1,0 1 1,-1 0-1,1 0 1,-2 2-1,-2 2 3,0 1-1,0 0 0,0 0 1,1 1-1,0-1 0,1 1 1,-1 0-1,1 0 1,1 0-1,-1 1 0,1-1 1,-1 12-1,-3 13 36,-1 49-1,3 8 59,4-39 164,-3 0-1,-2 0 1,-1 0 0,-25 84-1,22-106-202,-1-1 1,-2-1-1,0 0 0,-2 0 0,-23 32 1,30-49-96,0 0 0,0-1-1,0 0 1,-1 0 0,-1-1 0,1 0 0,-1 0 0,0-1 0,-1 0 0,1-1 0,-1 0 0,0-1 0,0 1 0,-1-2 0,1 0 0,-1 0 0,-13 1 0,14-3-263,0 0-1,1-1 1,-1 0-1,0 0 1,0-1-1,1-1 1,-12-2 0,14 1-317,-1 0 1,1 0-1,0-1 1,0 1 0,1-1-1,-1-1 1,1 1-1,0-1 1,-7-8-1,-14-16-839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59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95 17468,'0'0'5857,"-32"109"-3745,22-60-631,2 8-313,1 2-680,3 0-176,1-5-128,1-6-112,2-7-144,0-8-304,0-9-1648,12-16-2033,1-5-1200,2-3-2585</inkml:trace>
  <inkml:trace contextRef="#ctx0" brushRef="#br0" timeOffset="338.91">229 551 12659,'0'0'5860,"15"-7"-5398,45-22-299,-57 28-112,0-1-1,0 0 1,0 0-1,0 0 1,-1 0-1,1-1 1,-1 1-1,0-1 1,1 1-1,-1-1 1,0 0-1,0 0 1,-1 0-1,1 0 1,-1 0-1,1 0 1,-1 0-1,0-1 1,0 1-1,-1 0 1,1-1-1,-1 1 1,1-1-1,-1 1 1,0-1-1,0 1 1,-1 0-1,1-1 0,-1 1 1,-1-5-1,2 6-4,-1 1 0,1-1 0,-1 0 0,0 1-1,1-1 1,-1 0 0,0 1 0,0-1 0,0 1-1,0 0 1,0-1 0,0 1 0,-1 0 0,1 0-1,0 0 1,-1 0 0,1 0 0,-1 0 0,1 0-1,-1 0 1,1 0 0,-1 1 0,0-1 0,1 0-1,-1 1 1,0 0 0,0-1 0,1 1 0,-1 0-1,0 0 1,0 0 0,1 0 0,-1 0-1,0 1 1,0-1 0,1 0 0,-1 1 0,0-1-1,1 1 1,-1 0 0,1-1 0,-1 1 0,0 0-1,1 0 1,0 0 0,-1 0 0,1 0 0,0 1-1,-1-1 1,-1 2 0,-4 5 24,0 0 0,1 0 0,0 1 1,0 0-1,1 0 0,0 0 0,0 1 0,1-1 0,0 1 1,1 0-1,0 0 0,1 1 0,0-1 0,0 1 0,1-1 1,1 1-1,1 18 0,-1-27-124,0 0-1,0 0 1,1 0 0,-1 0-1,1 0 1,-1 0 0,1 0-1,0 0 1,0 0 0,0-1 0,0 1-1,0 0 1,0 0 0,0-1-1,1 1 1,-1-1 0,1 1-1,-1-1 1,1 1 0,-1-1-1,1 0 1,0 0 0,0 0 0,0 0-1,-1 0 1,1 0 0,0-1-1,3 2 1,4-1-1260,0 1-1,0-1 1,0-1 0,0 0-1,10-1 1,-17 1 966,25-2-7310</inkml:trace>
  <inkml:trace contextRef="#ctx0" brushRef="#br0" timeOffset="683.99">471 411 2777,'0'0'15158,"-3"13"-14672,-53 183 3945,75-254 162,10-8-4014,-24 54-695,1 1 1,1 1 0,-1-1 0,2 1-1,0 0 1,0 1 0,0-1 0,1 2-1,12-10 1,-19 17 86,0-1 0,0 0 0,1 1 0,-1-1-1,0 1 1,1 0 0,0 0 0,-1 0 0,1 0 0,-1 0 0,1 1 0,0-1 0,0 1-1,-1-1 1,1 1 0,0 0 0,0 0 0,0 1 0,5 0 0,-6 0 24,0 0 1,0 1-1,0-1 1,0 0-1,0 1 1,-1 0-1,1-1 1,0 1-1,-1 0 1,1 0-1,-1 0 1,0 0-1,0 0 1,1 0-1,-2 0 1,1 1-1,0-1 1,1 3-1,1 13 60,1 0 0,-2 0-1,-1 1 1,-1 30 0,0-35-64,0-5-437,0 13 339,-2-9-8114</inkml:trace>
  <inkml:trace contextRef="#ctx0" brushRef="#br0" timeOffset="1025">813 112 12339,'0'0'7948,"13"3"-7158,-6-1-576,1 1 0,0-1 0,-1 1 0,1 0 1,-1 1-1,0 0 0,0 0 0,-1 1 0,1 0 1,-1 0-1,0 0 0,0 1 0,-1-1 0,1 1 1,-1 1-1,-1-1 0,1 1 0,-1 0 0,0 0 1,5 14-1,-4-2-78,0-1 1,-2 1-1,0 0 1,-1 0-1,-1 0 1,-1 1-1,-1-1 1,0 0-1,-2 0 1,0 0-1,-1 0 0,0-1 1,-2 0-1,0 0 1,-1 0-1,-1 0 1,-1-1-1,0-1 1,-2 1-1,-17 21 1,22-31-327,-1 0 0,0-1 1,0 0-1,-1 0 0,-10 5 0,-22 7-6674,14-12-5740</inkml:trace>
  <inkml:trace contextRef="#ctx0" brushRef="#br0" timeOffset="1370.5">1122 371 4385,'0'0'6089,"4"0"-1056</inkml:trace>
  <inkml:trace contextRef="#ctx0" brushRef="#br0" timeOffset="1760.16">1156 522 16900,'0'0'2512,"36"31"-4488,-47-31-1785</inkml:trace>
  <inkml:trace contextRef="#ctx0" brushRef="#br0" timeOffset="2355.02">1345 1 12123,'0'0'9800,"-15"7"-8546,9-4-1124,1-1-31,0 0 1,0 1 0,0 0 0,0 0 0,0 0-1,0 0 1,1 1 0,0-1 0,0 1-1,0 0 1,0 0 0,1 1 0,-1-1-1,1 1 1,0 0 0,0 0 0,1 0-1,0 0 1,0 0 0,0 0 0,-2 8-1,-5 55 1020,3 1-1,5 126 1,3-87-652,-2-100-431,-1 1 0,-1-1 0,1 1 0,-1-1 0,-1 0 0,1 0 0,-1 0 0,-1 0 0,1 0 0,-1-1 0,-1 1 0,0-1 0,0 0 0,-6 6 0,8-9-24,0 0 1,-1-1 0,0 1 0,1-1-1,-1 0 1,-1 0 0,1 0 0,0 0-1,-1-1 1,1 0 0,-1 0 0,0 0-1,1 0 1,-1-1 0,0 0 0,0 0-1,0 0 1,0-1 0,0 1 0,-1-1-1,1 0 1,0-1 0,0 1 0,-8-3-1,13 3-29,-1 0 0,0-1 0,0 1 0,1 0 0,-1-1 0,0 1-1,1-1 1,-1 1 0,1-1 0,-1 1 0,1-1 0,-1 1-1,0-1 1,1 1 0,0-1 0,-1 1 0,1-1 0,-1 0-1,1 1 1,0-1 0,-1 0 0,1 0 0,0 1 0,0-1 0,0 0-1,0 0 1,0 1 0,-1-1 0,1 0 0,0 0 0,1 1-1,-1-1 1,0 0 0,0 0 0,0 1 0,0-1 0,1 0 0,-1 1-1,0-1 1,0 0 0,1 1 0,0-2 0,0-1-35,0 1 0,1 0 1,-1 0-1,1 0 0,-1-1 1,1 1-1,0 1 0,0-1 1,-1 0-1,1 0 1,4-2-1,2 1 27,0 0 1,0 0-1,0 1 1,0 0-1,1 0 1,-1 1-1,0 0 1,1 1-1,-1-1 1,1 2-1,11 1 1,-16-2 46,-1 1 1,1-1-1,0 1 1,-1 0-1,1 0 1,-1 1 0,1-1-1,-1 1 1,0 0-1,0 0 1,1 0-1,-1 0 1,0 0-1,-1 1 1,1-1 0,0 1-1,-1 0 1,0 0-1,1 0 1,-1 0-1,0 0 1,0 0-1,-1 1 1,1-1 0,-1 1-1,0-1 1,2 7-1,-2-1 69,0 1 0,0 0 0,-1 0-1,0 0 1,-1 0 0,0 0 0,0 0 0,-6 16-1,-2 3 616,-21 42 0,21-54-509,1 2-1,0-1 1,2 1-1,0 0 1,1 0-1,-3 29 1,8-44-195,0 1 1,0-1-1,0 0 0,1 0 1,0 1-1,0-1 0,0 0 1,1 0-1,-1 0 1,1 0-1,0 0 0,0 0 1,0-1-1,1 1 0,-1-1 1,1 1-1,0-1 0,0 0 1,0 0-1,0 0 0,0-1 1,1 1-1,-1-1 1,1 0-1,0 0 0,0 0 1,0 0-1,0 0 0,0-1 1,0 0-1,6 1 0,7 2-55,0 0-1,0-2 0,1 0 0,-1-1 0,0-1 0,29-3 1,-32 1-548,0 0 0,-1-1 1,19-7-1,12-11-4734,-8-6-687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5:51.6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84 1238 12459,'0'0'2432,"-15"4"-1238,4-2-847,-1 1 0,1 0 0,0 1 0,0 1 1,0-1-1,0 2 0,1 0 0,0 0 0,0 0 0,0 2 1,1-1-1,0 1 0,1 0 0,0 1 0,-14 18 0,17-19-114,1 0-1,0 0 1,1 0-1,0 0 1,0 1-1,1-1 1,0 1-1,0 0 1,1-1-1,0 1 0,1 0 1,0 0-1,0 0 1,1-1-1,3 17 1,-1-15-141,0 0-1,1 0 1,0 0 0,1-1 0,0 1 0,1-1-1,0 0 1,0-1 0,1 1 0,0-1 0,0 0 0,12 9-1,29 17 119,-39-30-192,0 1 0,-1 1 0,0-1 0,0 1 0,0 1 0,-1 0-1,0 0 1,0 0 0,-1 1 0,10 15 0,-15-20-3,0-1-1,-1 1 0,1 0 1,-1 0-1,0 0 1,0 0-1,0-1 0,0 1 1,-1 0-1,1 0 1,-1 0-1,1-1 1,-1 1-1,0 0 0,0 0 1,0-1-1,0 1 1,-1-1-1,1 1 0,-1-1 1,0 0-1,1 1 1,-1-1-1,0 0 1,0 0-1,-1 0 0,1-1 1,-3 3-1,-10 7 43,-1 0 0,0-1 0,-22 10 1,12-7-106,-50 34-1272,28-15-4008,21-13-3355</inkml:trace>
  <inkml:trace contextRef="#ctx0" brushRef="#br0" timeOffset="423.85">3212 1213 10474,'0'0'10851,"-20"116"-9675,15-46-64,0-1 48,3 6-159,-1 2-97,1-13-384,0 4-368,1-9-80,-1-10-72,0-13-640,-7-14-1033,1-12-2311,-3-10-3194</inkml:trace>
  <inkml:trace contextRef="#ctx0" brushRef="#br0" timeOffset="800.38">3039 1607 16668,'0'0'4152,"96"0"-4000,-54 0-31,1 0-121,6 0-713,-12 0-3312,-11 0-5232</inkml:trace>
  <inkml:trace contextRef="#ctx0" brushRef="#br0" timeOffset="801.38">3453 1521 7562,'0'0'8103,"-1"13"-6667,-47 298 9058,53-333-9866,1 0 0,1 1 0,1 0-1,1 0 1,15-24 0,25-38-3638,3 10-4135,-27 41-99</inkml:trace>
  <inkml:trace contextRef="#ctx0" brushRef="#br0" timeOffset="1159.32">3757 1426 14387,'0'0'5625,"4"93"-4184,-4-53-201,0 6-512,0 1-88,0-2-192,-4-1-208,-6-6-80,1-9-152,0-5-8,1-15-480,4-7-1992</inkml:trace>
  <inkml:trace contextRef="#ctx0" brushRef="#br0" timeOffset="1160.32">3856 1314 15363,'0'0'10731,"18"83"-19037</inkml:trace>
  <inkml:trace contextRef="#ctx0" brushRef="#br0" timeOffset="1511.9">4020 1528 15347,'0'0'3248,"-1"13"-1899,-5 46 1025,-23 99 0,28-153-2350,-5 21 147,5-19-222,6-14-229,12-29-278,3 0 0,0 1 0,2 1 0,2 0 0,54-57 1,-75 88 646,1 0 1,-1 0 0,1 1 0,0-1-1,0 1 1,0 0 0,0 0 0,0 1-1,0-1 1,7-1 0,-10 3-11,1 0 0,-1-1-1,0 1 1,0 0 0,1 1 0,-1-1 0,0 0-1,1 0 1,-1 0 0,0 1 0,0-1 0,0 1-1,1-1 1,-1 1 0,0-1 0,0 1 0,0 0-1,0 0 1,0-1 0,0 1 0,0 0 0,0 0-1,0 0 1,-1 0 0,1 0 0,0 0 0,-1 0-1,1 0 1,0 0 0,-1 1 0,1-1 0,-1 0-1,0 0 1,1 1 0,-1-1 0,0 0 0,0 0-1,0 1 1,0 0 0,3 32 463,-1-1 0,-6 59 0,2-50-3747,1 0-4000,1-32-2502</inkml:trace>
  <inkml:trace contextRef="#ctx0" brushRef="#br0" timeOffset="1898.97">4555 1487 7058,'0'0'11857,"-7"-14"-10181,-25-43-318,31 56-1325,-1-1 1,1 0-1,0 1 1,-1 0-1,0-1 1,1 1-1,-1 0 1,0 0-1,0 0 1,1 0-1,-1 0 1,0 0-1,0 0 1,0 1-1,0-1 1,0 1-1,0 0 1,0-1-1,0 1 1,0 0-1,0 0 1,-1 0 0,1 0-1,0 1 1,0-1-1,0 1 1,0-1-1,0 1 1,0-1-1,0 1 1,-2 1-1,-2 1-13,1 1 0,-1-1 0,0 1 0,1 0 0,0 0 0,0 0 0,-5 7 0,3-2-3,0 0 0,2 1 0,-1 0 0,1 0 0,0 1 0,1-1 0,1 1 0,-1 0 0,2 0 0,-1 0 0,2 0 0,-1 1 0,2 22 0,0-28-19,0 0 0,1 0 0,0 0-1,0 0 1,1 0 0,-1-1 0,1 1 0,0 0 0,1-1 0,0 1 0,0-1 0,4 6 0,-4-7 4,0-1-1,0 0 1,0 0 0,1-1 0,-1 1-1,1-1 1,-1 1 0,1-1 0,0 0-1,0-1 1,0 1 0,0-1 0,0 1-1,1-1 1,-1 0 0,0-1 0,0 1-1,8-1 1,-7 0 36,-1-1 1,1 0-1,-1 0 0,0-1 1,1 1-1,-1-1 0,0 0 1,0 0-1,0 0 0,0 0 1,0-1-1,-1 0 0,1 0 1,-1 0-1,0 0 0,0 0 1,0-1-1,0 1 1,0-1-1,-1 0 0,1 0 1,-1 0-1,2-6 0,7-13 1,-1 0-1,12-44 0,-22 65-38,11-46-192,-8 36 3087,-15 83-2447,-4 0-1,-40 113 1,40-132-261,-30 85-184,-6-1 0,-95 178 0,142-304 14,-20 30-257,24-38 338,0 0-1,-1-1 1,1 1 0,-1-1 0,1 1-1,-1-1 1,1 0 0,-1 1 0,0-1 0,0 0-1,0 0 1,0 0 0,0-1 0,1 1 0,-2 0-1,-2 0 1,4-1-32,0-1 0,0 0-1,0 0 1,0 1 0,1-1-1,-1 0 1,0 0 0,1 0 0,-1 0-1,0 0 1,1 0 0,-1 0 0,1 0-1,0 0 1,-1 0 0,1 0 0,0 0-1,-1 0 1,1 0 0,0 0-1,0 0 1,0-1 0,0 1 0,0 0-1,0 0 1,1 0 0,-1-2 0,4-39 191,0 26-233,0 0 0,1 1 0,1-1 0,0 1 0,1 1 0,0-1 0,17-21 0,76-92-286,-91 117 223,102-112-1254,-53 61-1596,-4 0-4359,-22 22-3946</inkml:trace>
  <inkml:trace contextRef="#ctx0" brushRef="#br0" timeOffset="-2379.65">213 1398 7642,'0'0'5900,"-4"19"-3715,-33 331 3819,27-27-3350,9-428-3192,5 0 0,25-155-1,-23 232 453,1 0 0,2 0 1,21-48-1,-24 64 63,0 0 0,1 1 1,0 0-1,1 0 0,0 0 0,1 1 1,0 1-1,1-1 0,-1 1 0,15-9 1,-24 18 23,0 0 0,0-1 0,1 1 0,-1 0 0,0 0 0,0-1-1,0 1 1,0 0 0,1 0 0,-1 0 0,0 0 0,0-1 0,0 1 0,1 0 0,-1 0 0,0 0 0,0 0 0,1 0 0,-1 0 0,0 0 0,0 0 0,1 0 0,-1 0 0,0-1 0,0 1 0,1 0 0,-1 0 0,0 1 0,0-1 0,1 0 0,-1 0 0,0 0 0,0 0 0,1 0 0,-1 0-1,0 0 1,0 0 0,1 0 0,-1 0 0,0 1 0,0-1 0,0 0 0,1 0 0,-5 13 248,-14 16 308,-120 164 1376,111-150-3256,-22 51-1,31-52-4015</inkml:trace>
  <inkml:trace contextRef="#ctx0" brushRef="#br0" timeOffset="-1992.66">486 1617 10234,'0'0'7603,"-7"16"-6763,-2 5-576,2 1 0,0 0 0,1 0 0,1 1 0,-4 36-1,8-39-65,-1-3-131,2 1 0,0-1 0,2 20 0,-2-34-46,0-1-1,1 0 0,-1 1 1,0-1-1,1 0 0,-1 1 0,1-1 1,0 0-1,0 0 0,0 1 1,0-1-1,0 0 0,1 0 0,-1 0 1,0 0-1,1-1 0,0 1 1,-1 0-1,1 0 0,0-1 0,0 1 1,0-1-1,0 0 0,0 0 0,0 0 1,0 0-1,0 0 0,1 0 1,-1 0-1,3 0 0,-2-1 64,1-1 0,-1 1 0,0-1 0,0 0 0,0 0 0,0 0 0,0-1 0,0 1 0,0-1 0,0 0 0,0 1 0,-1-1 0,1 0 0,-1-1 0,1 1 0,-1 0 0,0-1 0,0 1 0,0-1 0,0 0 0,0 1 0,-1-1 0,2-4-1,8-13 7,-2 1 0,8-27 1,-14 39-24,9-33 269,-1-1 0,-3 0 0,-1 0 0,-2-1 0,-1 0 0,-4-44 0,-1 80 51,-4 12-495,-2 15-620,-4 37-3655,8-41 484,-3 17-11950</inkml:trace>
  <inkml:trace contextRef="#ctx0" brushRef="#br0" timeOffset="-1544.63">825 1331 15315,'0'0'3664,"0"17"-2912,-19 253 1976,-2 38-1254,21-307-1405,0-4-31,1-12-483,1 0-1,1 0 1,0 0 0,1 0 0,0 0 0,1 0 0,14-26-1,-16 33 223,1 0-1,0 1 1,1 0-1,-1 0 0,1 0 1,1 0-1,-1 1 0,1 0 1,0 0-1,1 0 1,-1 1-1,1 0 0,0 0 1,1 1-1,-1 0 1,10-4-1,-13 7 263,1 0-1,-1 0 1,0 1 0,1 0-1,-1-1 1,1 1 0,-1 1-1,0-1 1,1 1 0,-1 0-1,0 0 1,1 0 0,-1 0-1,0 1 1,0 0 0,0 0-1,0 0 1,6 4 0,-7-3 133,-1-1 0,1 0 0,-1 1 0,0-1 1,0 1-1,0-1 0,0 1 0,0 0 0,0 0 0,-1 0 1,0 0-1,1 0 0,-1 0 0,0 1 0,-1-1 1,1 0-1,0 0 0,-1 1 0,0-1 0,0 1 1,0-1-1,0 0 0,0 1 0,-1-1 0,0 0 0,0 4 1,-1-4 31,0 1 1,1 0 0,-1-1-1,0 0 1,-1 1 0,1-1-1,-1 0 1,1 0 0,-1 0-1,0 0 1,0-1 0,-4 4-1,-49 29 586,30-19-685,-34 23-656,21-15-4538,18-12-3997</inkml:trace>
  <inkml:trace contextRef="#ctx0" brushRef="#br0" timeOffset="-1200.43">1310 1317 13139,'0'0'6065,"-19"89"-4737,17-47-279,2 5-17,0 2-304,0 1-336,0 0-184,0 0-128,0-3 8,0-1-88,0-7-160,0-5-1536,0-12-3041,0-11-4697</inkml:trace>
  <inkml:trace contextRef="#ctx0" brushRef="#br0" timeOffset="-858.88">1519 1564 15347,'0'0'7954,"1"84"-7618,-6-41-152,-5 4-184,-1 1-88,-3 5-1104,6-12-2617,1-16-3233</inkml:trace>
  <inkml:trace contextRef="#ctx0" brushRef="#br0" timeOffset="-517.05">1547 1429 16235,'0'0'7098,"-5"98"-13379,19-76-5506</inkml:trace>
  <inkml:trace contextRef="#ctx0" brushRef="#br0" timeOffset="-516.05">2033 1539 8410,'0'0'10658,"-89"-8"-8938,56 16 105,2 16-473,3 5-56,5 7 161,6 5-41,8 3-368,7 0-640,2-4-216,7-2-72,18-7-112,1-6-8,19-12-1136,-7-7-1680,-10-6-2834</inkml:trace>
  <inkml:trace contextRef="#ctx0" brushRef="#br0" timeOffset="-6315.83">313 146 14419,'0'0'2621,"-16"10"-1341,1-3-926,9-4-258,0 0-1,1 0 0,-1 0 1,0 1-1,1-1 1,0 1-1,0 1 0,0-1 1,1 1-1,-1-1 0,1 1 1,0 1-1,0-1 1,1 0-1,-5 11 0,1 1 64,2 1-1,0-1 0,1 1 1,0 0-1,2 0 0,-1 32 0,3-41-131,0 1-1,0 0 0,2-1 0,-1 1 0,1-1 0,0 1 0,1-1 1,0 0-1,0 0 0,1 0 0,0 0 0,1-1 0,0 1 1,7 8-1,-10-14-28,0 0 1,0-1-1,0 0 1,0 0-1,0 1 1,1-1-1,-1 0 1,1-1-1,-1 1 1,1 0-1,0-1 1,0 0-1,-1 1 1,1-1-1,0 0 1,0 0-1,0-1 1,0 1-1,1-1 1,-1 1-1,0-1 1,0 0-1,0 0 1,0-1-1,0 1 1,0 0-1,0-1 1,0 0-1,0 0 1,0 0-1,0 0 1,0 0-1,0-1 1,-1 1-1,1-1 1,0 0-1,-1 1 1,0-1-1,1-1 1,-1 1-1,0 0 1,3-4-1,4-5 39,-1 0-1,0 0 0,0-1 0,-1 0 0,0-1 0,-1 0 1,-1 0-1,4-14 0,-3 3 174,-1 0-1,2-39 1,-5 38 193,14 100-47,-8 8-115,-5-47-168,1 1-1,1-1 1,19 62-1,-23-95-67,0-1 1,-1 1-1,1-1 0,1 1 1,-1-1-1,0 0 0,0 1 1,1-1-1,0 0 0,-1 0 1,1 0-1,0 0 0,0 0 0,0 0 1,0-1-1,0 1 0,0-1 1,4 2-1,-4-2 31,0-1-1,1 1 1,-1-1-1,0 0 1,0 0-1,0 0 1,0 0-1,0 0 1,0-1 0,1 1-1,-1-1 1,0 1-1,0-1 1,0 0-1,0 0 1,0 0 0,-1 0-1,3-1 1,5-4 83,-1-1 0,0 1 0,-1-2 0,0 1 0,0-1 0,0 0-1,10-17 1,-6 5-86,-1-1 0,0 0-1,-2-1 1,-1 1-1,0-2 1,-2 1 0,0-1-1,-2 0 1,0 1-1,-2-2 1,0 1-1,-1 0 1,-7-39 0,4 49 15,-1 0 0,-1 0 1,0 1-1,0-1 1,-1 1-1,-1 1 0,0-1 1,-1 1-1,0 0 1,0 1-1,-1 0 1,-1 0-1,0 1 0,0 1 1,-1-1-1,-22-13 1,20 15 30,0-1 1,-1 2 0,1 0 0,-2 0 0,1 2 0,0 0-1,-1 0 1,0 1 0,0 1 0,0 0 0,0 1 0,0 1-1,0 1 1,0 0 0,-16 3 0,20-1-72,0 1-1,0 1 1,1-1-1,-1 2 1,1-1-1,0 2 1,1-1-1,-1 1 1,1 1-1,1-1 1,0 2-1,0-1 1,0 1-1,-7 11 1,-2 4 86,2 1 0,0 1 0,1 0 0,-13 40 0,13-26 154,3 1 0,1 0 0,2 0 0,2 1 0,1 0 0,2 71 0,3-103-228,1 1 0,0-1 0,0 1 0,1-1-1,0 0 1,1 0 0,0 0 0,1 0 0,0 0-1,0 0 1,1-1 0,0 0 0,1 0 0,0 0 0,1-1-1,-1 0 1,1 0 0,1-1 0,0 0 0,0 0 0,0-1-1,16 10 1,0-2-100,0-2-1,2 0 1,-1-1-1,1-2 1,1-1-1,-1-1 1,56 8-1,-41-11-1019,59 0 1,-59-6-1691,52-8 0,-28-7-5165</inkml:trace>
  <inkml:trace contextRef="#ctx0" brushRef="#br0" timeOffset="-5651.18">1171 271 12427,'0'0'5665,"-16"-2"-4282,-49-3-128,62 5-1204,1 0 1,-1 1-1,0-1 1,0 1-1,0-1 1,1 1-1,-1 0 1,0 0 0,1 0-1,-1 1 1,1-1-1,-1 1 1,1-1-1,0 1 1,0 0-1,-1 0 1,1 0-1,1 0 1,-1 0-1,0 0 1,0 1-1,1-1 1,-3 5-1,-1 3 12,1 0-1,0 0 0,1 0 1,-3 15-1,4-16 65,-5 21 38,2 0-1,1 0 1,2 1 0,0-1 0,4 36 0,0-46-115,0 0 0,1-1 1,1 1-1,1 0 1,1-1-1,1 0 1,0-1-1,18 32 1,-22-45-51,-1-1 0,1 0 0,0 0 1,1-1-1,-1 1 0,1-1 0,-1 1 0,1-1 1,0 0-1,0-1 0,1 1 0,-1-1 1,0 1-1,1-1 0,5 1 0,-6-2-1,-1 0-1,0-1 0,0 0 1,1 1-1,-1-1 1,0-1-1,0 1 0,1 0 1,-1-1-1,0 0 1,0 1-1,0-1 1,0 0-1,0-1 0,0 1 1,0-1-1,0 1 1,0-1-1,0 0 0,-1 0 1,1 0-1,-1 0 1,4-5-1,6-7 38,-2-1 0,1 0 1,-2-1-1,0 0 0,-1 0 0,-1-1 0,0 0 1,-1 0-1,-1-1 0,-1 1 0,4-36 0,-6 40 33,-1-1 1,0 0-1,-1 1 0,0-1 0,-1 1 0,-1-1 0,0 1 0,-1-1 0,-1 1 0,1 0 0,-2 0 0,0 1 0,-1-1 0,0 1 0,-1 0 0,-13-18 0,20 29-31,-1 0-1,0 0 0,1 0 1,-1 0-1,0 0 0,0 0 1,0 0-1,0 0 0,0 0 1,0 1-1,0-1 0,0 0 1,0 0-1,0 1 0,0-1 1,0 1-1,0-1 0,-1 1 1,1 0-1,0-1 0,0 1 1,-1 0-1,1 0 0,0 0 1,-1 0-1,1 0 0,0 0 1,-2 0-1,2 2-40,0-1 1,-1 0-1,1 0 1,0 1-1,0-1 0,0 1 1,0-1-1,0 1 1,0-1-1,0 1 1,1 0-1,-1-1 0,1 1 1,-1 0-1,1 0 1,-1 2-1,-1 11-437,0-1 1,1 1-1,2 19 0,6 13-2630,7-8-2702</inkml:trace>
  <inkml:trace contextRef="#ctx0" brushRef="#br0" timeOffset="-5289.36">1473 335 2841,'0'0'12626,"0"19"-11401,0 27-522,-2 31 1791,15 129 0,-13-202-2347,1-1 0,0 0 0,0 1 0,0-1 0,0 0 0,0 0 0,0 0 0,1 1 0,0-1 0,0-1 0,-1 1 0,2 0 0,-1 0 0,5 4-1,-6-7-58,0 1 0,1 0-1,0-1 1,-1 1-1,1-1 1,-1 0-1,1 1 1,-1-1 0,1 0-1,0 0 1,-1 0-1,1 0 1,-1 0-1,1 0 1,0-1-1,-1 1 1,1-1 0,-1 1-1,1-1 1,-1 1-1,1-1 1,-1 0-1,1 0 1,-1 0-1,0 1 1,1-1 0,-1-1-1,0 1 1,0 0-1,0 0 1,0 0-1,0-1 1,1-1 0,12-12 90,-2-1 0,0 0 1,-1-1-1,-1 0 1,13-30-1,29-97-2,-7 18-4719</inkml:trace>
  <inkml:trace contextRef="#ctx0" brushRef="#br0" timeOffset="-4933.17">1844 599 416,'0'0'18715,"16"-7"-18171,52-25-264,-64 29-260,0 1-1,0-1 1,0 0-1,-1 0 1,1 0 0,-1-1-1,0 0 1,0 1 0,0-1-1,0 0 1,-1 0-1,1 0 1,-1-1 0,0 1-1,0-1 1,-1 1-1,2-8 1,-1 1 95,0 0 1,-1 0-1,-1-1 1,0 1-1,-2-14 0,2 23-21,0 0-1,-1 0 0,0 0 0,1 0 0,-1 0 1,0 0-1,0 0 0,0 0 0,0 0 0,0 0 0,-1 0 1,1 0-1,0 1 0,-1-1 0,1 1 0,-1-1 0,0 1 1,0-1-1,1 1 0,-4-2 0,3 3-48,1-1 0,0 0 1,-1 1-1,1 0 0,0-1 0,-1 1 0,1 0 0,-1-1 0,1 1 0,-1 0 1,1 0-1,0 0 0,-1 0 0,1 1 0,-1-1 0,1 0 0,-1 0 1,1 1-1,0-1 0,-1 1 0,1 0 0,0-1 0,0 1 0,-1 0 0,1 0 1,0-1-1,0 1 0,0 0 0,0 0 0,0 0 0,0 1 0,-2 1 1,-1 5-22,0 0 1,0 0 0,1 0 0,0 1 0,0-1 0,1 1 0,0 0 0,0 0 0,0 15 0,2 84 680,2-95-559,0-1-1,0 0 0,1 1 0,1-1 0,0-1 1,1 1-1,0-1 0,0 1 0,2-1 0,-1-1 1,11 14-1,-14-20-255,1-1 1,-1 1-1,1-1 1,-1 1-1,1-1 1,0 0-1,0-1 1,1 1-1,-1-1 0,0 1 1,1-1-1,0 0 1,6 1-1,-7-3-247,-1 1-1,1-1 0,0 0 0,0 0 1,-1-1-1,1 1 0,0-1 1,0 0-1,-1 0 0,1 0 0,0 0 1,-1 0-1,0-1 0,1 0 1,-1 0-1,0 0 0,0 0 0,0 0 1,5-5-1,17-19-7440</inkml:trace>
  <inkml:trace contextRef="#ctx0" brushRef="#br0" timeOffset="-4560.43">2204 397 7210,'0'0'2464,"-1"15"-1381,-23 273 5328,41-363-163,-5 35-6088,1 2 0,3 0 1,0 0-1,29-45 0,-41 78-167,0-1 1,1 1-1,-1-1 0,1 1 1,0 0-1,1 1 0,-1-1 1,1 1-1,0 0 0,0 1 1,0 0-1,12-6 0,-8 6-865,0 1-1,0 0 1,1 0 0,17-1-1,2 3-5868</inkml:trace>
  <inkml:trace contextRef="#ctx0" brushRef="#br0" timeOffset="-4205.13">2531 349 8450,'0'0'10258,"0"15"-9436,-6 63 47,-2 0 1,-24 92-1,43-202 604,28-55 1,-2 8-1451,-20 37-17,0-4 8,2 2-1,46-77 1,-64 119-68,1 0 1,-1-1 0,1 1 0,0 0 0,0 0-1,0 0 1,0 0 0,0 0 0,0 0 0,1 0-1,-1 1 1,0-1 0,1 1 0,0 0-1,-1 0 1,1 0 0,0 0 0,-1 0 0,1 1-1,4-1 1,-5 1-62,0 0-1,1 1 0,-1-1 1,0 1-1,0-1 1,1 1-1,-1 0 0,0 0 1,0 0-1,0 0 1,0 1-1,0-1 1,0 1-1,0-1 0,-1 1 1,1-1-1,-1 1 1,1 0-1,-1 0 1,1 0-1,-1 0 0,0 0 1,1 3-1,11 19-5681,-4-3-7100</inkml:trace>
  <inkml:trace contextRef="#ctx0" brushRef="#br0" timeOffset="-3846.52">3007 315 13595,'0'0'8418,"-10"113"-7570,3-69-56,2 0-136,-1-4-272,3-5-328,1-10-56,2-10 0,0-10-840,0-17-1488,0-15-2257,0-7-8634</inkml:trace>
  <inkml:trace contextRef="#ctx0" brushRef="#br0" timeOffset="-3845.52">3044 0 17324,'0'0'5257</inkml:trace>
  <inkml:trace contextRef="#ctx0" brushRef="#br0" timeOffset="-3492.56">3313 26 10938,'0'0'10115,"-1"14"-8806,-16 186 2782,-4 102-3031,-1-338-6352,13 17 4791,0 1 1,0-1 0,-21-26 0,28 42 598,0-1 0,-1 1 0,0-1 0,0 1 0,0 0 0,0 0 0,0 0 0,-1 0 0,1 1 0,-1-1 0,1 1 0,-1 0 0,0 0 0,0 0 0,0 1 0,0-1 0,-1 1 0,1 0 0,0 0 0,0 0 0,-1 1-1,1 0 1,-8 0 0,11 1-10,-1-1 1,0 1-1,0 0 0,1 0 0,-1 0 0,0 0 0,1 0 0,-1 1 0,1-1 0,0 0 0,-1 1 0,1-1 0,0 1 0,0 0 0,0-1 0,0 1 0,0 0 0,0-1 0,1 1 0,-1 0 0,0 0 0,1 0 0,0 0 0,-1 2 0,-4 48 1566,5-46-1601,0 1 0,0-1 0,1 1 0,0-1 1,0 1-1,1-1 0,-1 0 0,2 0 0,-1 1 0,0-2 1,1 1-1,0 0 0,1 0 0,-1-1 0,1 0 0,0 0 1,0 0-1,1 0 0,-1 0 0,1-1 0,0 0 0,0 0 1,1 0-1,-1-1 0,1 0 0,0 0 0,0 0 0,0-1 1,0 0-1,11 3 0,27-2-2208,-14-5-2185,1-6-3660</inkml:trace>
  <inkml:trace contextRef="#ctx0" brushRef="#br0" timeOffset="-3142.92">3518 411 16892,'0'0'3972,"18"1"-3146,57-1-298,-72 0-526,0 0 1,0-1-1,0 1 0,0-1 0,0 0 1,0 0-1,-1 0 0,1 0 1,0-1-1,-1 1 0,1-1 0,-1 1 1,1-1-1,-1 0 0,0 0 1,0 0-1,0-1 0,0 1 0,0 0 1,0-1-1,-1 1 0,1-1 0,-1 1 1,2-5-1,-1 2 4,-1 1-1,1-1 1,-1 0 0,0 0 0,-1 0-1,1 0 1,-1 0 0,0 0-1,0 1 1,0-1 0,-2-8-1,1 12 22,1-1 1,-1 1-1,0 0 0,0-1 0,0 1 0,0 0 0,0 0 0,0 0 0,0 0 0,0-1 0,0 2 0,0-1 0,-1 0 0,1 0 0,0 0 0,-1 0 0,1 1 0,0-1 0,-1 1 0,1-1 0,-1 1 0,1 0 0,-1-1 0,1 1 0,-1 0 0,1 0 0,-1 0 0,1 0 0,-1 0 0,1 0 0,-1 1 0,1-1 0,-1 0 0,1 1 1,-1-1-1,1 1 0,-3 1 0,-2 0 38,0 0 1,0 0 0,0 1-1,0 0 1,0 0-1,1 1 1,-10 7 0,5-1 360,1 2-1,0-1 1,1 1 0,0 1 0,1-1 0,0 1-1,1 0 1,-5 19 0,7-23-172,1 1 0,1 0 0,0 0 1,0 0-1,1 0 0,0 0 0,1 0 0,0 0 0,1 0 0,0 0 1,0 0-1,6 19 0,-5-24-209,0-1-1,0 1 1,1-1 0,0 0 0,0 0-1,0 0 1,0 0 0,0-1 0,1 1-1,0-1 1,-1 0 0,1 0 0,1 0-1,-1 0 1,6 2 0,-2-1-582,-1-1 1,1-1-1,0 1 1,0-1-1,0 0 1,0-1-1,0 0 1,11 0-1,-9-1-7210</inkml:trace>
  <inkml:trace contextRef="#ctx0" brushRef="#br0" timeOffset="-2379.65">213 1398 7642,'0'0'5900,"-4"19"-3715,-33 331 3819,27-27-3350,9-428-3192,5 0 0,25-155-1,-23 232 453,1 0 0,2 0 1,21-48-1,-24 64 63,0 0 0,1 1 1,0 0-1,1 0 0,0 0 0,1 1 1,0 1-1,1-1 0,-1 1 0,15-9 1,-24 18 23,0 0 0,0-1 0,1 1 0,-1 0 0,0 0 0,0-1-1,0 1 1,0 0 0,1 0 0,-1 0 0,0 0 0,0-1 0,0 1 0,1 0 0,-1 0 0,0 0 0,0 0 0,1 0 0,-1 0 0,0 0 0,0 0 0,1 0 0,-1 0 0,0-1 0,0 1 0,1 0 0,-1 0 0,0 1 0,0-1 0,1 0 0,-1 0 0,0 0 0,0 0 0,1 0 0,-1 0-1,0 0 1,0 0 0,1 0 0,-1 0 0,0 1 0,0-1 0,0 0 0,1 0 0,-5 13 248,-14 16 308,-120 164 1376,111-150-3256,-22 51-1,31-52-4015</inkml:trace>
  <inkml:trace contextRef="#ctx0" brushRef="#br0" timeOffset="-1992.66">486 1617 10234,'0'0'7603,"-7"16"-6763,-2 5-576,2 1 0,0 0 0,1 0 0,1 1 0,-4 36-1,8-39-65,-1-3-131,2 1 0,0-1 0,2 20 0,-2-34-46,0-1-1,1 0 0,-1 1 1,0-1-1,1 0 0,-1 1 0,1-1 1,0 0-1,0 0 0,0 1 1,0-1-1,0 0 0,1 0 0,-1 0 1,0 0-1,1-1 0,0 1 1,-1 0-1,1 0 0,0-1 0,0 1 1,0-1-1,0 0 0,0 0 0,0 0 1,0 0-1,0 0 0,1 0 1,-1 0-1,3 0 0,-2-1 64,1-1 0,-1 1 0,0-1 0,0 0 0,0 0 0,0 0 0,0-1 0,0 1 0,0-1 0,0 0 0,0 1 0,-1-1 0,1 0 0,-1-1 0,1 1 0,-1 0 0,0-1 0,0 1 0,0-1 0,0 0 0,0 1 0,-1-1 0,2-4-1,8-13 7,-2 1 0,8-27 1,-14 39-24,9-33 269,-1-1 0,-3 0 0,-1 0 0,-2-1 0,-1 0 0,-4-44 0,-1 80 51,-4 12-495,-2 15-620,-4 37-3655,8-41 484,-3 17-11950</inkml:trace>
  <inkml:trace contextRef="#ctx0" brushRef="#br0" timeOffset="-1544.63">825 1331 15315,'0'0'3664,"0"17"-2912,-19 253 1976,-2 38-1254,21-307-1405,0-4-31,1-12-483,1 0-1,1 0 1,0 0 0,1 0 0,0 0 0,1 0 0,14-26-1,-16 33 223,1 0-1,0 1 1,1 0-1,-1 0 0,1 0 1,1 0-1,-1 1 0,1 0 1,0 0-1,1 0 1,-1 1-1,1 0 0,0 0 1,1 1-1,-1 0 1,10-4-1,-13 7 263,1 0-1,-1 0 1,0 1 0,1 0-1,-1-1 1,1 1 0,-1 1-1,0-1 1,1 1 0,-1 0-1,0 0 1,1 0 0,-1 0-1,0 1 1,0 0 0,0 0-1,0 0 1,6 4 0,-7-3 133,-1-1 0,1 0 0,-1 1 0,0-1 1,0 1-1,0-1 0,0 1 0,0 0 0,0 0 0,-1 0 1,0 0-1,1 0 0,-1 0 0,0 1 0,-1-1 1,1 0-1,0 0 0,-1 1 0,0-1 0,0 1 1,0-1-1,0 0 0,0 1 0,-1-1 0,0 0 0,0 4 1,-1-4 31,0 1 1,1 0 0,-1-1-1,0 0 1,-1 1 0,1-1-1,-1 0 1,1 0 0,-1 0-1,0 0 1,0-1 0,-4 4-1,-49 29 586,30-19-685,-34 23-656,21-15-4538,18-12-3997</inkml:trace>
  <inkml:trace contextRef="#ctx0" brushRef="#br0" timeOffset="-1200.43">1310 1317 13139,'0'0'6065,"-19"89"-4737,17-47-279,2 5-17,0 2-304,0 1-336,0 0-184,0 0-128,0-3 8,0-1-88,0-7-160,0-5-1536,0-12-3041,0-11-4697</inkml:trace>
  <inkml:trace contextRef="#ctx0" brushRef="#br0" timeOffset="-858.88">1519 1564 15347,'0'0'7954,"1"84"-7618,-6-41-152,-5 4-184,-1 1-88,-3 5-1104,6-12-2617,1-16-3233</inkml:trace>
  <inkml:trace contextRef="#ctx0" brushRef="#br0" timeOffset="-517.05">1547 1429 16235,'0'0'7098,"-5"98"-13379,19-76-5506</inkml:trace>
  <inkml:trace contextRef="#ctx0" brushRef="#br0" timeOffset="-516.05">2033 1539 8410,'0'0'10658,"-89"-8"-8938,56 16 105,2 16-473,3 5-56,5 7 161,6 5-41,8 3-368,7 0-640,2-4-216,7-2-72,18-7-112,1-6-8,19-12-1136,-7-7-1680,-10-6-2834</inkml:trace>
  <inkml:trace contextRef="#ctx0" brushRef="#br0">2884 1237 12459,'0'0'2432,"-15"4"-1238,4-2-847,-1 1 0,1 0 0,0 1 0,0 1 1,0-1-1,0 2 0,1 0 0,0 0 0,0 0 0,0 2 1,1-1-1,0 1 0,1 0 0,0 1 0,-14 18 0,17-19-114,1 0-1,0 0 1,1 0-1,0 0 1,0 1-1,1-1 1,0 1-1,0 0 1,1-1-1,0 1 0,1 0 1,0 0-1,0 0 1,1-1-1,3 17 1,-1-15-141,0 0-1,1 0 1,0 0 0,1-1 0,0 1 0,1-1-1,0 0 1,0-1 0,1 1 0,0-1 0,0 0 0,12 9-1,29 17 119,-39-30-192,0 1 0,-1 1 0,0-1 0,0 1 0,0 1 0,-1 0-1,0 0 1,0 0 0,-1 1 0,10 15 0,-15-20-3,0-1-1,-1 1 0,1 0 1,-1 0-1,0 0 1,0 0-1,0-1 0,0 1 1,-1 0-1,1 0 1,-1 0-1,1-1 1,-1 1-1,0 0 0,0 0 1,0-1-1,0 1 1,-1-1-1,1 1 0,-1-1 1,0 0-1,1 1 1,-1-1-1,0 0 1,0 0-1,-1 0 0,1-1 1,-3 3-1,-10 7 43,-1 0 0,0-1 0,-22 10 1,12-7-106,-50 34-1272,28-15-4008,21-13-3355</inkml:trace>
  <inkml:trace contextRef="#ctx0" brushRef="#br0" timeOffset="423.85">3212 1213 10474,'0'0'10851,"-20"116"-9675,15-46-64,0-1 48,3 6-159,-1 2-97,1-13-384,0 4-368,1-9-80,-1-10-72,0-13-640,-7-14-1033,1-12-2311,-3-10-3194</inkml:trace>
  <inkml:trace contextRef="#ctx0" brushRef="#br0" timeOffset="800.38">3039 1607 16668,'0'0'4152,"96"0"-4000,-54 0-31,1 0-121,6 0-713,-12 0-3312,-11 0-5232</inkml:trace>
  <inkml:trace contextRef="#ctx0" brushRef="#br0" timeOffset="801.38">3453 1521 7562,'0'0'8103,"-1"13"-6667,-47 298 9058,53-333-9866,1 0 0,1 1 0,1 0-1,1 0 1,15-24 0,25-38-3638,3 10-4135,-27 41-99</inkml:trace>
  <inkml:trace contextRef="#ctx0" brushRef="#br0" timeOffset="1159.32">3757 1425 14387,'0'0'5625,"4"93"-4184,-4-53-201,0 6-512,0 1-88,0-2-192,-4-1-208,-6-6-80,1-9-152,0-5-8,1-15-480,4-7-1992</inkml:trace>
  <inkml:trace contextRef="#ctx0" brushRef="#br0" timeOffset="1160.32">3856 1313 15363,'0'0'10731,"18"83"-19037</inkml:trace>
  <inkml:trace contextRef="#ctx0" brushRef="#br0" timeOffset="1511.9">4020 1528 15347,'0'0'3248,"-1"13"-1899,-5 46 1025,-23 99 0,28-153-2350,-5 21 147,5-19-222,6-14-229,12-29-278,3 0 0,0 1 0,2 1 0,2 0 0,54-57 1,-75 88 646,1 0 1,-1 0 0,1 1 0,0-1-1,0 1 1,0 0 0,0 0 0,0 1-1,0-1 1,7-1 0,-10 3-11,1 0 0,-1-1-1,0 1 1,0 0 0,1 1 0,-1-1 0,0 0-1,1 0 1,-1 0 0,0 1 0,0-1 0,0 1-1,1-1 1,-1 1 0,0-1 0,0 1 0,0 0-1,0 0 1,0-1 0,0 1 0,0 0 0,0 0-1,0 0 1,-1 0 0,1 0 0,0 0 0,-1 0-1,1 0 1,0 0 0,-1 1 0,1-1 0,-1 0-1,0 0 1,1 1 0,-1-1 0,0 0 0,0 0-1,0 1 1,0 0 0,3 32 463,-1-1 0,-6 59 0,2-50-3747,1 0-4000,1-32-2502</inkml:trace>
  <inkml:trace contextRef="#ctx0" brushRef="#br0" timeOffset="1898.97">4555 1487 7058,'0'0'11857,"-7"-14"-10181,-25-43-318,31 56-1325,-1-1 1,1 0-1,0 1 1,-1 0-1,0-1 1,1 1-1,-1 0 1,0 0-1,0 0 1,1 0-1,-1 0 1,0 0-1,0 0 1,0 1-1,0-1 1,0 1-1,0 0 1,0-1-1,0 1 1,0 0-1,0 0 1,-1 0 0,1 0-1,0 1 1,0-1-1,0 1 1,0-1-1,0 1 1,0-1-1,0 1 1,-2 1-1,-2 1-13,1 1 0,-1-1 0,0 1 0,1 0 0,0 0 0,0 0 0,-5 7 0,3-2-3,0 0 0,2 1 0,-1 0 0,1 0 0,0 1 0,1-1 0,1 1 0,-1 0 0,2 0 0,-1 0 0,2 0 0,-1 1 0,2 22 0,0-28-19,0 0 0,1 0 0,0 0-1,0 0 1,1 0 0,-1-1 0,1 1 0,0 0 0,1-1 0,0 1 0,0-1 0,4 6 0,-4-7 4,0-1-1,0 0 1,0 0 0,1-1 0,-1 1-1,1-1 1,-1 1 0,1-1 0,0 0-1,0-1 1,0 1 0,0-1 0,0 1-1,1-1 1,-1 0 0,0-1 0,0 1-1,8-1 1,-7 0 36,-1-1 1,1 0-1,-1 0 0,0-1 1,1 1-1,-1-1 0,0 0 1,0 0-1,0 0 0,0 0 1,0-1-1,-1 0 0,1 0 1,-1 0-1,0 0 0,0 0 1,0-1-1,0 1 1,0-1-1,-1 0 0,1 0 1,-1 0-1,2-6 0,7-13 1,-1 0-1,12-44 0,-22 65-38,11-46-192,-8 36 3087,-15 83-2447,-4 0-1,-40 113 1,40-132-261,-30 85-184,-6-1 0,-95 178 0,142-304 14,-20 30-257,24-38 338,0 0-1,-1-1 1,1 1 0,-1-1 0,1 1-1,-1-1 1,1 0 0,-1 1 0,0-1 0,0 0-1,0 0 1,0 0 0,0-1 0,1 1 0,-2 0-1,-2 0 1,4-1-32,0-1 0,0 0-1,0 0 1,0 1 0,1-1-1,-1 0 1,0 0 0,1 0 0,-1 0-1,0 0 1,1 0 0,-1 0 0,1 0-1,0 0 1,-1 0 0,1 0 0,0 0-1,-1 0 1,1 0 0,0 0-1,0 0 1,0-1 0,0 1 0,0 0-1,0 0 1,1 0 0,-1-2 0,4-39 191,0 26-233,0 0 0,1 1 0,1-1 0,0 1 0,1 1 0,0-1 0,17-21 0,76-92-286,-91 117 223,102-112-1254,-53 61-1596,-4 0-4359,-22 22-3946</inkml:trace>
  <inkml:trace contextRef="#ctx0" brushRef="#br0" timeOffset="3986.07">5515 1267 10338,'0'0'8881,"-18"-4"-7934,-58-9-354,72 12-510,0 1 1,0 0-1,1 0 0,-1 1 1,0-1-1,1 1 0,-1 0 1,0 0-1,1 0 0,-1 0 0,1 1 1,-1-1-1,1 1 0,0 0 1,0 0-1,0 0 0,0 0 1,0 1-1,0-1 0,0 1 1,1 0-1,-1-1 0,1 1 0,0 1 1,-3 5-1,2-5-21,1 0-1,0 1 1,0 0-1,0-1 1,1 1 0,0 0-1,0-1 1,0 1-1,0 0 1,1 0-1,0 0 1,0 0-1,0 0 1,0 0 0,1 0-1,2 8 1,0-8-43,0 1 0,0 0 0,0-1 0,1 0 0,0 0 0,0 0 0,1 0 0,-1 0 0,6 3 0,54 39 212,-21-16-129,-33-24-90,-1 1 1,-1 0 0,1 0 0,-2 1 0,1 0 0,-1 1 0,11 18-1,-16-24-3,0 0 0,-1 0 0,1 0 0,-1 1 0,0-1 0,0 0 0,0 0 0,-1 1 0,1-1 0,-1 1 0,0-1 0,-1 0 0,1 1 0,-1-1 0,1 0 0,-1 1 0,0-1 0,-1 0 0,1 0 0,-1 0-1,0 0 1,0 0 0,0 0 0,-4 4 0,-4 4-18,-1 1 0,0-2 0,-1 0 0,0 0-1,-1-1 1,0 0 0,-18 9 0,-24 9-3176,32-20-3055</inkml:trace>
  <inkml:trace contextRef="#ctx0" brushRef="#br0" timeOffset="4498.56">5860 1378 2473,'0'0'18002,"0"19"-17743,-15 236 1570,-3 78-225,19-343-1427,0 0 1,1 1 0,0-1 0,5-12 0,3-18-281,31-190-1491,21-97-1870,-59 315 3460,0 0 0,1 1-1,1-1 1,-1 1 0,2 0 0,7-12 0,-12 21 45,1-1 0,-1 1 0,1-1 0,0 1 0,0 0 0,0 0 0,0 0 1,0 0-1,0 0 0,1 0 0,-1 0 0,1 1 0,-1 0 0,1-1 0,-1 1 1,1 0-1,0 0 0,0 0 0,-1 1 0,1-1 0,0 0 0,0 1 0,0 0 1,0 0-1,0 0 0,0 0 0,0 0 0,0 1 0,-1-1 0,6 3 1,-5-2 43,-1 1 1,0 0 0,0-1 0,-1 1-1,1 0 1,0 0 0,-1 0 0,1 0 0,-1 1-1,1-1 1,-1 0 0,0 1 0,0-1-1,0 1 1,-1-1 0,1 1 0,0-1 0,-1 1-1,0-1 1,1 1 0,-1 0 0,0-1 0,-1 4-1,1 3 71,0 1 0,0-1 0,-1 1 0,-1-1 0,-3 14-1,-1-8 134,-1 1 0,0-1 0,-1-1-1,-1 1 1,-1-1 0,-11 13-1,-75 78 27,47-55-3317,35-35-3222</inkml:trace>
  <inkml:trace contextRef="#ctx0" brushRef="#br0" timeOffset="4962.59">6237 1484 13971,'0'0'3871,"16"-3"-3180,-5 0-635,1 0-1,-1-1 1,0 0-1,0-1 0,0 0 1,15-11-1,-21 13 83,-1 0 0,0-1-1,0 1 1,0-1 0,0 0 0,0-1-1,-1 1 1,0 0 0,0-1-1,0 0 1,-1 0 0,1 0-1,-1 0 1,0 0 0,-1 0-1,1-1 1,-1 1 0,0-1 0,1-10-1,-2 15-30,0-1 0,0 0-1,0 0 1,0 0 0,0 0-1,0 0 1,0 0-1,-1 1 1,1-1 0,-1 0-1,1 0 1,-1 0 0,0 1-1,0-1 1,1 0 0,-1 1-1,0-1 1,-1 1-1,1-1 1,0 1 0,0-1-1,-1 1 1,1 0 0,-1 0-1,1 0 1,-1 0 0,1 0-1,-1 0 1,0 0 0,1 0-1,-1 0 1,0 1-1,0-1 1,1 1 0,-1-1-1,0 1 1,0 0 0,0 0-1,0 0 1,0 0 0,1 0-1,-1 0 1,0 0 0,0 1-1,0-1 1,0 1-1,1-1 1,-1 1 0,0 0-1,0-1 1,1 1 0,-1 0-1,1 0 1,-4 3 0,-2 2-101,0 0 1,0 1-1,1-1 1,0 1-1,0 1 1,1-1-1,0 1 1,0 0-1,1 1 1,0-1 0,0 1-1,-4 16 1,2-5-7,1 0 1,1 1-1,1-1 1,0 37 0,3-51-48,0 0 1,0 0-1,1-1 1,0 1 0,0 0-1,1-1 1,-1 1 0,1-1-1,0 1 1,1-1-1,-1 0 1,1 0 0,0 0-1,1 0 1,4 6 0,1-3-941,-1-1 0,1 1 1,0-1-1,1-1 0,0 0 1,18 9-1,16 4-6358</inkml:trace>
  <inkml:trace contextRef="#ctx0" brushRef="#br0" timeOffset="5433.87">6635 1400 5705,'0'0'8763,"-7"-15"-7620,-26-44 602,32 58-1676,1 0 0,-1 0-1,0-1 1,1 1 0,-1 0 0,0 0 0,0 0 0,0 0 0,0 0 0,0 1 0,0-1 0,0 0 0,0 0 0,0 1 0,0-1-1,0 0 1,-1 1 0,1-1 0,0 1 0,0 0 0,-1-1 0,1 1 0,0 0 0,0 0 0,-1 0 0,1 0 0,0 0 0,-1 0-1,1 0 1,0 0 0,0 0 0,-1 1 0,1-1 0,0 0 0,0 1 0,-1-1 0,1 1 0,0 0 0,0-1 0,0 1 0,0 0-1,0 0 1,-2 1 0,-1 2-55,-1 1 0,1 0 1,0 1-1,0-1 0,-6 11 0,10-15 4,-8 14 26,0 1 0,2-1 0,0 2 0,0-1 0,2 1 0,0-1-1,1 1 1,0 1 0,2-1 0,0 0 0,1 0 0,1 0 0,3 22 0,-3-35 29,0-1 1,0 0-1,0 1 0,1-1 1,-1 0-1,1 1 0,0-1 1,0 0-1,0 0 0,0 0 1,1-1-1,-1 1 0,1-1 1,0 1-1,0-1 0,-1 0 1,1 0-1,1 0 0,-1 0 1,0 0-1,0-1 0,1 0 1,-1 1-1,1-1 0,-1-1 1,6 2-1,-4-1 0,0-1 1,1 1-1,-1-1 1,0 0-1,1 0 1,-1-1-1,1 0 1,-1 0 0,0 0-1,0-1 1,0 1-1,1-1 1,-2 0-1,1-1 1,0 1-1,0-1 1,5-4-1,3-5-20,1-2-1,-2 1 1,0-2-1,0 0 1,-2 0-1,0-1 1,0 0-1,-2 0 1,0-1-1,-1-1 1,0 1-1,-2-1 1,0 0-1,-1 0 1,3-36-1,-8 65 4,-1 1-1,0-1 0,0 0 1,-8 20-1,-4 15 4,-11 96-253,24-122-1765,0 1 0,3 32 0,2-33-5160</inkml:trace>
  <inkml:trace contextRef="#ctx0" brushRef="#br0" timeOffset="5777.3">6973 1155 14363,'0'0'5451,"-1"20"-5177,-19 256-59,10-150-124,4 12 1102,6-138-1169,0 0 0,0 0 0,0 1 0,0-1 0,0 0 1,0 0-1,0 0 0,0 0 0,0 0 0,0 0 0,0 0 0,0 0 0,0 1 0,0-1 0,0 0 0,0 0 0,0 0 0,0 0 0,0 0 0,1 0 0,-1 0 0,0 0 0,0 0 0,0 1 0,0-1 0,0 0 0,0 0 0,0 0 0,0 0 0,0 0 0,0 0 1,0 0-1,1 0 0,-1 0 0,0 0 0,0 0 0,0 0 0,0 0 0,0 0 0,0 0 0,0 0 0,0 0 0,1 0 0,-1 0 0,0 0 0,0 0 0,0 0 0,0 0 0,0 0 0,0 0 0,0 0 0,0 0 0,1 0 0,-1 0 0,0 0 0,0 0 0,0 0 1,0 0-1,0 0 0,0 0 0,0 0 0,0-1 0,0 1 0,0 0 0,1 0 0,-1 0 0,10-10 597,7-14-228,105-204 336,-27 45-4903,-86 166-550</inkml:trace>
  <inkml:trace contextRef="#ctx0" brushRef="#br0" timeOffset="5778.3">7022 1407 13499,'0'0'7642,"20"118"-5506,-2-73-792,1 4-360,2-2-375,0-4-369,-2-5-240,2-7-344,-6-12-3329,-4-11-6017</inkml:trace>
  <inkml:trace contextRef="#ctx0" brushRef="#br0" timeOffset="6120.46">7483 1053 14963,'0'0'6458,"-55"126"-5306,46-65-136,5 7-144,4 5-176,0-1-384,7 0-216,7-4-96,2 14-968,0-19-3137,-4-16-3120</inkml:trace>
  <inkml:trace contextRef="#ctx0" brushRef="#br0" timeOffset="6462.67">7729 1092 16900,'0'0'7010,"15"4"-5993,-4-3-797,-7-1-152,1 1 0,-1-1 0,1 1 0,-1 0 1,0 0-1,0 0 0,1 0 0,-1 1 0,0 0 0,0 0 0,-1 0 0,1 0 0,0 0 0,-1 1 0,1 0 0,-1 0 0,0 0 0,0 0 0,0 0 0,0 1 0,3 5 0,3 11 187,-2 0-1,0 0 1,-1 1-1,-1 0 0,-1 0 1,-1 0-1,-1 0 1,0 1-1,-2-1 0,-1 1 1,0-1-1,-2 0 1,0 1-1,-1-1 0,-11 30 1,3-15-300,-2-1 1,-1-1 0,-2 0-1,-1-2 1,-1 0 0,-2 0-1,-1-2 1,-28 28 0,16-23-3185,4-11-4294</inkml:trace>
  <inkml:trace contextRef="#ctx0" brushRef="#br0" timeOffset="7126.92">8325 1066 12995,'0'0'10186,"-16"-8"-9174,-50-22-550,65 29-447,-1 1 0,0-1 0,1 1 0,-1 0 0,1-1 0,-1 1 0,0 0 0,1 0 0,-1 0 0,0 1 0,1-1 0,-1 0 0,0 1 0,1-1 0,-1 1 0,0-1 0,1 1 0,-1 0 0,1-1 0,0 1 0,-1 0 0,1 0 0,0 0 0,-1 0 0,1 0 0,0 1 0,0-1 0,0 0 0,0 1 0,0-1 0,0 0 0,0 1 0,0-1 0,1 1 0,-1-1 0,1 1 0,-2 2 0,-2 4 73,-6 14 116,1-1 0,1 1 0,1 1 0,0 0 0,2 0 0,-5 42-1,3 146 1351,7-188-1331,19 215 1202,-19-237-1416,0 0 0,0 0 0,0 0 1,0 0-1,0 0 0,0 0 0,-1 0 0,1 0 0,0 0 0,0-1 0,-1 1 0,1 0 0,-1 0 0,1 0 0,-1 0 0,1 0 0,-1 0 0,0-1 0,1 1 0,-1 0 0,0 0 0,1-1 0,-1 1 0,0-1 0,0 1 0,0-1 0,0 1 0,-1 0 0,-1 0 8,1-1 1,-1 1-1,0-1 0,1 0 0,-1 0 0,0 0 0,0 0 0,1-1 1,-1 1-1,-5-2 0,2 0-11,-1 0 1,1-1-1,-1 1 0,1-1 1,0-1-1,0 1 1,0-1-1,-7-6 1,9 6-77,1-1 1,-1 1 0,1-1-1,-1 0 1,1 0 0,1 0 0,-1-1-1,1 1 1,-3-10 0,5 13 50,-1 1 0,1 0 0,0-1 1,0 1-1,0-1 0,0 1 0,0-1 0,0 1 1,1 0-1,-1-1 0,0 1 0,1 0 0,-1-1 1,1 1-1,-1 0 0,1-1 0,0 1 0,-1 0 0,1 0 1,0 0-1,0 0 0,0-1 0,0 1 0,0 1 1,0-1-1,0 0 0,0 0 0,1 0 0,-1 0 1,0 1-1,0-1 0,1 1 0,-1-1 0,0 1 0,1-1 1,-1 1-1,1 0 0,-1 0 0,0 0 0,1-1 1,-1 1-1,1 1 0,1-1 0,10-1-1,1 1 0,-1 0 0,0 1 0,0 0 1,0 1-1,0 0 0,-1 1 0,1 1 0,22 9 0,-30-10 61,1 0 1,-1 0-1,0 0 0,0 1 1,0-1-1,0 1 0,-1 1 1,1-1-1,-1 1 1,0-1-1,-1 1 0,1 0 1,-1 1-1,0-1 0,0 0 1,0 1-1,-1 0 0,0-1 1,0 1-1,-1 0 1,1 0-1,-1 0 0,0 8 1,-2 5 129,0-1 0,-1 1 1,-1-1-1,-1 0 1,-1 0-1,0 0 0,-1-1 1,-1 0-1,-13 23 0,12-24-41,0 1-1,1 0 0,1 0 0,0 0 1,1 1-1,1 0 0,1 0 0,0 0 0,1 22 1,2-39-129,0 1 0,0-1 1,0 0-1,0 0 0,1 1 0,-1-1 1,1 0-1,-1 0 0,1 1 1,-1-1-1,1 0 0,-1 0 1,1 0-1,0 0 0,0 0 0,0 0 1,0 0-1,0 0 0,0 0 1,0 0-1,0-1 0,0 1 1,1 1-1,1-1 0,1 0 0,-1 0 0,0 0 1,0 0-1,0-1 0,1 1 0,-1-1 0,0 0 0,5 0 1,2-1-64,1 0 0,0-1 1,0 0-1,-1-1 1,12-4-1,-10 2-371,-1 0 0,0-2 0,1 1 0,-2-1 0,19-16 1,17-24-7161,-24 15-379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8:48.1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324 12515,'0'0'8161,"-15"0"-7216,-50 2-381,61-2-420,-1 1 0,1 0 0,0 1 0,0-1 0,0 1 0,0 0 0,0 0 1,1 0-1,-1 0 0,0 1 0,1-1 0,0 1 0,0 0 0,0 0 0,0 0 0,0 0 0,0 1 1,1-1-1,-1 1 0,1 0 0,0-1 0,1 1 0,-1 0 0,-2 7 0,3-6-82,-1-1-1,1 1 1,0 0-1,0-1 1,1 1-1,-1 0 0,1 0 1,0-1-1,1 1 1,-1 0-1,1 0 1,0-1-1,0 1 1,0 0-1,0-1 1,1 1-1,0-1 1,0 0-1,4 7 0,-1-6-59,0-1 0,0 1 0,0-1-1,0-1 1,0 1 0,1-1-1,-1 0 1,1 0 0,0-1-1,0 0 1,0 0 0,0 0-1,13 2 1,39 14-92,-57-17 107,0 1 1,0-1 0,0 0 0,0 1-1,0-1 1,0 1 0,0-1 0,0 1-1,0 0 1,-1-1 0,1 1-1,-1 0 1,0 0 0,1-1 0,-1 1-1,0 0 1,0 0 0,0-1-1,0 1 1,0 0 0,-1 2 0,-5 40 748,2-32-806,-1 0-1,0 0 1,0-1-1,-1 1 1,0-1-1,-1 0 1,-17 19-1,-13 7-8334,26-28-2510</inkml:trace>
  <inkml:trace contextRef="#ctx0" brushRef="#br0" timeOffset="374.33">471 399 10682,'0'0'10524,"-4"16"-10479,-6 22 15,1 0-1,3 1 0,-3 59 1,9-94-38,-1 10-8,2 0-1,-1 0 1,2 0 0,0-1 0,5 18 0,-7-28-6,1 0 1,0 0 0,1-1-1,-1 1 1,0 0 0,1-1-1,-1 1 1,1-1 0,0 0-1,0 1 1,0-1 0,0 0-1,0 0 1,1 0 0,-1 0-1,0-1 1,1 1 0,0-1 0,-1 1-1,1-1 1,0 0 0,0 0-1,-1 0 1,1-1 0,0 1-1,0-1 1,0 1 0,0-1-1,0 0 1,0 0 0,3 0-1,-1-1 38,0 0-1,-1-1 0,1 1 0,-1-1 1,1 0-1,-1 0 0,0 0 1,0-1-1,0 1 0,0-1 0,-1 0 1,1 0-1,-1 0 0,1-1 1,-1 1-1,0-1 0,0 0 0,-1 0 1,5-7-1,3-6 149,-1-2 1,-1 1-1,8-25 0,-7 6 316,-1 0-1,-1-1 0,-3 0 0,0 0 0,-4-54 1,1 240-9032,5-95 1372</inkml:trace>
  <inkml:trace contextRef="#ctx0" brushRef="#br0" timeOffset="825.21">903 413 10594,'0'0'4852,"-3"20"-3640,-12 285 2306,15-184-2651,3-113-598,2-15 271,4-16 189,25-119-429,-19 73-829,2 0 0,40-95 0,-57 164 527,28-52-247,-27 50 240,0 1 1,0-1-1,0 1 1,0 0-1,0-1 1,0 1-1,0 0 1,0 0-1,1 0 1,-1-1-1,1 1 1,-1 1 0,0-1-1,1 0 1,0 0-1,-1 0 1,1 1-1,-1-1 1,1 1-1,0 0 1,0-1-1,-1 1 1,1 0-1,0 0 1,0 0-1,-1 0 1,1 0-1,0 0 1,1 1-1,-2 0 32,0 0-1,0 0 0,0 0 0,0 0 0,0 0 0,0 0 0,-1 1 0,1-1 0,0 0 0,-1 0 0,1 1 0,-1-1 0,0 0 0,1 1 1,-1-1-1,0 0 0,0 1 0,0-1 0,0 0 0,0 2 0,0 37 638,-1-28-438,0-1-67,0 1 0,-1-1 0,0-1 0,-1 1 0,0 0 0,0 0 0,-1-1 0,-1 0 0,-11 19 0,-8 9 406,-35 40-1,8-9-722,25-29-1808,7-12-3723</inkml:trace>
  <inkml:trace contextRef="#ctx0" brushRef="#br0" timeOffset="1182.85">1293 513 14267,'0'0'4992,"16"-7"-4691,49-25-81,-63 30-193,1 0 0,-1 0 0,0 0 0,1-1 0,-1 1 0,0-1 0,0 1-1,-1-1 1,1 0 0,0 0 0,-1 0 0,0 0 0,0 0 0,0 0 0,0 0 0,0 0 0,0-1 0,-1 1-1,0 0 1,1-4 0,-1-1 300,0 0 0,-1 0 0,0 0-1,0 0 1,-4-13 0,5 20-241,0 0-1,0-1 1,0 1 0,-1 0 0,1 0-1,0 0 1,-1 0 0,1 0-1,-1 0 1,1 0 0,-1 0-1,0 1 1,1-1 0,-1 0-1,0 0 1,0 0 0,1 1-1,-1-1 1,0 0 0,0 1-1,0-1 1,0 0 0,0 1-1,0-1 1,0 1 0,0 0 0,0-1-1,0 1 1,0 0 0,0 0-1,0 0 1,-1 0 0,1-1-1,0 1 1,-1 1 0,0-1-31,1 1 0,-1 0 0,0-1 0,1 1 0,-1 0 0,1 0 0,-1 0 1,1 0-1,0 1 0,0-1 0,-1 0 0,1 1 0,0-1 0,0 0 0,0 1 0,0-1 0,0 1 1,1 0-1,-1-1 0,0 1 0,0 1 0,-8 37 18,2-1 1,2 1-1,1 0 0,3 73 0,1-91-87,5 31-641,-5-51 328,1 1 0,-1-1 0,1 0 0,0 0 0,0 0 0,0 0 0,0 0 0,0 0 0,0 0 0,1 0 0,-1 0 0,0-1 0,1 1 0,0-1-1,-1 1 1,1-1 0,0 1 0,0-1 0,0 0 0,3 2 0,16-1-7230</inkml:trace>
  <inkml:trace contextRef="#ctx0" brushRef="#br0" timeOffset="1528.54">1548 450 7938,'0'0'3793,"0"20"-1766,-4 169 3331,2-227 2008,-2-43-2388,5 62-4909,-1 1-1,2-1 1,5-19 0,-6 31-427,0 1 1,1-1-1,-1 1 1,2 0-1,-1 0 1,1-1-1,0 2 1,0-1-1,0 0 1,1 1-1,0-1 1,0 1-1,1 0 1,-1 0-1,1 1 1,0-1-1,0 1 1,1 0-1,-1 1 1,1-1-1,0 1 1,0 0-1,0 1 1,0-1-1,0 1 1,11-2-1,7 1-5937</inkml:trace>
  <inkml:trace contextRef="#ctx0" brushRef="#br0" timeOffset="1868.29">1803 662 16724,'0'0'13378,"39"-33"-16434,-26 14-6266</inkml:trace>
  <inkml:trace contextRef="#ctx0" brushRef="#br0" timeOffset="2210.65">2184 203 6313,'0'0'6459,"-10"15"-4237,-32 50-295,40-62-1793,1-1-1,-1 1 1,1-1-1,-1 1 1,1 0 0,0-1-1,0 1 1,0 0-1,1 0 1,-1 0 0,0 0-1,1 0 1,0 0 0,0 0-1,0-1 1,0 1-1,0 0 1,1 0 0,-1 0-1,1 0 1,0 0-1,0 0 1,0-1 0,0 1-1,0 0 1,1-1 0,-1 1-1,1-1 1,-1 1-1,1-1 1,0 0 0,0 1-1,0-1 1,1 0-1,-1-1 1,0 1 0,1 0-1,-1-1 1,5 3 0,7 2 373,1 0 1,0-1-1,0-1 1,1 0-1,26 3 1,-20-4-314,-20-2-156,1-1 0,0 0 0,-1 1 0,1 0 0,0-1 0,-1 1 0,1 0 0,-1 1 0,0-1 0,1 0 0,-1 1 0,0-1 0,0 1 0,1 0 0,-1 0 0,-1-1 0,1 1 0,0 1 0,0-1 0,2 4 0,-3-3 23,-1 0-1,1 1 0,0-1 0,-1 0 0,0 0 1,0 1-1,0-1 0,0 0 0,0 0 1,-1 1-1,0-1 0,1 0 0,-1 0 0,0 0 1,0 0-1,-1 0 0,-2 4 0,-7 13 38,0-1 0,-2 0 0,0-1 0,-1 0 0,-22 21 0,-44 34-2997,49-48-2101</inkml:trace>
  <inkml:trace contextRef="#ctx0" brushRef="#br0" timeOffset="2678.8">2474 339 10082,'0'0'5627,"0"14"-3983,0 40-251,-4 177 1825,1-190-2896,-2 0-1,-2 0 1,-19 67-1,26-109-314,0 1 0,-1 0 0,1 0-1,0 0 1,0 0 0,0 0-1,0 0 1,0 0 0,0 0 0,0 0-1,-1 0 1,1 0 0,0-1 0,0 1-1,0 0 1,0 0 0,0 0 0,-1 0-1,1 0 1,0 0 0,0 0 0,0 0-1,0 0 1,0 0 0,0 0-1,-1 0 1,1 0 0,0 1 0,0-1-1,0 0 1,0 0 0,0 0 0,0 0-1,-1 0 1,1 0 0,0 0 0,0 0-1,0 0 1,0 0 0,0 0 0,0 1-1,0-1 1,0 0 0,-1 0 0,1 0-1,0 0 1,0 0 0,-3-26-79,2-41-489,6-34-1672,37-189 0,-38 267 2069,1 0 1,2 0 0,0 1 0,13-27 0,-18 44 186,0 0 1,1 1 0,-1-1-1,1 1 1,0 0 0,0 0-1,0 0 1,0 0 0,1 0 0,0 1-1,-1 0 1,1-1 0,1 1-1,-1 1 1,0-1 0,1 1-1,-1-1 1,1 1 0,0 1-1,0-1 1,-1 1 0,1-1-1,0 1 1,0 1 0,7-1 0,-10 1 69,0 1 1,0-1 0,0 1-1,1 0 1,-1 0 0,0 0-1,-1 0 1,1 0 0,0 0-1,0 0 1,0 1 0,-1-1 0,1 1-1,-1-1 1,1 1 0,-1-1-1,1 1 1,-1 0 0,0 0-1,0 0 1,0 0 0,0 0-1,0 0 1,-1 0 0,1 0-1,0 0 1,-1 0 0,0 0 0,1 1-1,-1 2 1,1 3 170,0 0 1,-1-1 0,0 1-1,0 0 1,-1 0-1,0-1 1,-4 14 0,-3-2-43,-2 0 1,0-1 0,-1-1 0,-1 1-1,-1-2 1,0 0 0,-18 16 0,-8 13-198,-25 36-2905,44-55-2715</inkml:trace>
  <inkml:trace contextRef="#ctx0" brushRef="#br0" timeOffset="3038.52">2829 421 16596,'0'0'4821,"15"-1"-3569,47-6-480,-58 6-735,0 0 0,0-1 0,0 1 1,0-1-1,0 0 0,-1 0 0,1-1 0,-1 1 0,1-1 0,-1 1 0,0-1 1,0 0-1,0 0 0,0 0 0,-1-1 0,1 1 0,-1-1 0,3-7 0,-2 6-35,-1-1-1,0 1 0,0-1 1,0 0-1,-1 0 0,0 0 1,0 0-1,-1 0 1,0 0-1,0-12 0,-1 16 5,1 0 0,-1 0 0,0 0 0,0 0 1,0-1-1,0 1 0,0 0 0,0 1 0,-1-1 0,1 0 0,-1 0 0,1 0 0,-1 1 0,1-1 0,-1 1 0,0-1 0,0 1 0,0 0 1,0 0-1,0 0 0,0 0 0,0 0 0,0 0 0,0 0 0,-1 1 0,1-1 0,0 1 0,0 0 0,-1 0 0,1-1 0,0 1 1,-4 1-1,1-1 18,1 0 0,-1 0 0,1 1 0,0 0 1,-1 0-1,1 0 0,0 0 0,0 0 1,0 1-1,0 0 0,0 0 0,0 0 0,0 0 1,0 1-1,1-1 0,-5 5 0,-1 7 305,0 0-1,1 1 1,1-1-1,0 1 1,1 1 0,1-1-1,0 1 1,1 0-1,1 0 1,0 1-1,2-1 1,0 1-1,1 19 1,-1-33-323,1 0 0,0 0 0,1-1 0,-1 1 1,0 0-1,1 0 0,-1 0 0,1-1 0,0 1 0,0 0 0,0-1 0,0 1 1,1 0-1,-1-1 0,1 0 0,-1 1 0,1-1 0,0 0 0,0 0 0,0 0 1,0 0-1,0 0 0,1 0 0,-1-1 0,0 1 0,1-1 0,4 2 0,2 0-675,1 0 0,-1-1-1,1-1 1,0 0-1,-1 0 1,17-1 0,10 0-6250</inkml:trace>
  <inkml:trace contextRef="#ctx0" brushRef="#br0" timeOffset="3435.8">3161 314 13099,'0'0'11574,"-10"-7"-11248,-36-17-296,44 24-32,1 0-1,-1 0 0,1 0 0,-1 0 1,1 1-1,-1-1 0,1 0 0,-1 1 1,1-1-1,0 1 0,-1-1 0,1 1 1,0 0-1,-1-1 0,1 1 0,0 0 1,0 0-1,0 0 0,0 0 0,-1 0 1,1 0-1,1 0 0,-1 0 0,0 0 1,0 1-1,-1 1 0,-19 39-43,19-36 48,-3 5-18,1 0 1,1 1 0,0 0 0,0 0 0,1-1 0,0 2-1,1 17 1,1-28 6,0-1 0,0 0 0,0 0 0,1 0 0,-1 1 0,1-1 0,-1 0 0,1 0 0,-1 0 0,1 0 0,-1 0 0,1 0 0,0 0 0,0 0 0,-1 0 0,1 0 0,0 0 0,0 0 0,0 0 0,0-1 0,0 1 0,0 0 0,0-1 0,0 1 0,1-1 0,-1 1 0,0-1 0,0 1 0,0-1 0,1 0 0,-1 0 0,0 0 0,0 0 0,1 0 0,-1 0 0,0 0 0,0 0-1,1 0 1,-1 0 0,0-1 0,0 1 0,0 0 0,2-2 0,3 1 15,0 0-1,-1-1 1,1 0-1,-1 0 1,1 0-1,-1-1 0,0 1 1,7-6-1,2-5 248,-2 0-1,0-1 0,0-1 0,-1 1 1,17-32-1,-29 79 1132,2-20-796,-2 34 312,-1-27-847,2 1 0,0 0 0,6 34 1,-6-54-142,0 0 0,1 0 0,-1 0 0,1 0 1,-1 0-1,1 0 0,-1 0 0,1 0 0,0 0 1,-1 0-1,1 0 0,0 0 0,0 0 0,-1 0 1,1-1-1,0 1 0,0 0 0,0-1 0,0 1 1,0-1-1,0 1 0,0-1 0,1 1 0,-1-1 1,0 0-1,0 1 0,2-1 0,22-4-5310,-4-10-478</inkml:trace>
  <inkml:trace contextRef="#ctx0" brushRef="#br0" timeOffset="3795.24">3470 23 18108,'0'0'5809,"2"80"-4921,-2-37-384,0 4-400,-4 3-96,1-2 96,-2 2-104,0-3-8,-2 11-832,0-11-1472,0-11-3674</inkml:trace>
  <inkml:trace contextRef="#ctx0" brushRef="#br0" timeOffset="4152.55">3492 384 14003,'0'0'7017,"54"-92"-4296,-32 54-720,3 1-913,-3 2-440,-2 5-496,-5 4-152,-6 2-1096,-6 5-3065,-3 9-4001</inkml:trace>
  <inkml:trace contextRef="#ctx0" brushRef="#br0" timeOffset="4153.55">3542 345 11242,'0'0'9939,"26"105"-7115,-12-74-895,2-1-689,-2-3-840,2-4-256,-4-6-144,3-7-792,-4-6-3313,-1-4-4297</inkml:trace>
  <inkml:trace contextRef="#ctx0" brushRef="#br0" timeOffset="4493.03">3959 22 13795,'0'0'9178,"-56"103"-7914,53-53 281,3 5 111,2 3-640,15 3-248,6 2 336,1-2-775,-3-8-329,0-9-905,-2-19-1959,-5-12-2905,-4-13-4506</inkml:trace>
  <inkml:trace contextRef="#ctx0" brushRef="#br0" timeOffset="4847.92">4149 0 13707,'0'0'6035,"15"13"-5091,47 43 308,-55-49-917,-1-1 1,1 1-1,-1 1 0,-1-1 1,0 1-1,0 0 1,0 0-1,-1 1 0,0-1 1,-1 1-1,0 0 0,0 0 1,-1 0-1,0 0 1,-1 0-1,0 0 0,0 1 1,-1-1-1,0 0 0,-1 1 1,0-1-1,-4 18 0,-3-1-92,-1 0 0,-1 0 0,-1-1 0,-1 0 0,-30 44 0,-61 79-528,56-89-2648,20-29-3497</inkml:trace>
  <inkml:trace contextRef="#ctx0" brushRef="#br0" timeOffset="5193.71">4514 357 12227,'0'0'4197,"7"-11"-3421,20-29 395,-21 29 2407,-7 15-3024,-1-1 0,0 0 0,0 0 0,0 0 1,0 0-1,0-1 0,-1 1 0,-3 2 0,-2 4-4445,0 0-3383</inkml:trace>
  <inkml:trace contextRef="#ctx0" brushRef="#br0" timeOffset="5573.17">4481 628 11899,'0'0'13917,"9"-3"-13331,0-2-464,-6 3-93,0 0-1,0 1 1,1 0-1,-1-1 1,0 1 0,0 0-1,1 0 1,-1 1-1,1-1 1,-1 1-1,6 0 1,-8 1 36,0 0 0,0 1 0,0-1 0,0 1 0,-1-1 0,1 1 0,0-1 1,0 1-1,-1 0 0,1-1 0,-1 1 0,0 0 0,1-1 0,-1 1 0,0 0 0,0 3 0,1 1 293,2 16 267,0 0 0,-1 0 0,-2 0-1,0 1 1,-4 28 0,3-42-655,-1 0 0,0 0 1,0 0-1,-1-1 1,0 0-1,-1 1 0,0-1 1,0 0-1,-1-1 0,0 1 1,0-1-1,-1 0 1,0 0-1,0 0 0,0-1 1,-12 9-1,1-4-588,0-1 1,-29 12-1,-15 1-3409,-11-4-443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8:38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2 6 14163,'0'0'4393,"-19"-1"-2545,-61-3-379,74 3-1343,0 1 1,0 0 0,0 1 0,0-1-1,0 1 1,0 0 0,1 1 0,-1-1-1,0 1 1,0 0 0,1 0 0,0 1-1,-1 0 1,1 0 0,0 0 0,0 1-1,1-1 1,-1 1 0,1 0 0,-1 1-1,1-1 1,1 1 0,-1-1-1,1 1 1,-1 0 0,2 1 0,-1-1-1,0 0 1,-2 10 0,3-6-78,0 0 1,0 0-1,1 1 1,0-1-1,0 1 0,1-1 1,1 1-1,-1-1 1,2 1-1,-1-1 1,1 0-1,1 1 0,-1-1 1,2 0-1,-1-1 1,9 16-1,3-3 19,1 0 1,35 36-1,-34-40-45,-2 0 0,0 0 0,-1 2 0,14 22 0,-26-37-12,-1-1 1,1 1-1,-1 0 0,1 0 0,-1 0 1,-1 0-1,1 0 0,0 0 0,-1 0 0,0 0 1,0 1-1,0-1 0,-1 0 0,1 0 1,-1 0-1,0 0 0,0 0 0,0 0 1,-1 0-1,1 0 0,-1-1 0,0 1 1,0 0-1,0-1 0,-1 0 0,1 1 1,-6 4-1,-8 8 36,0-2 0,0 1 1,-1-2-1,-23 13 0,6-2-47,25-18-142,5-4-58,0 0 0,0 1 0,0-1-1,0 1 1,1 0 0,-1 0-1,1 1 1,0-1 0,0 1 0,-4 6-1</inkml:trace>
  <inkml:trace contextRef="#ctx0" brushRef="#br0" timeOffset="354.65">500 42 11546,'0'0'11660,"1"20"-10546,44 333 3591,-39-172-4730,-9-106-3523,-1-46-3287,-5-13-4805</inkml:trace>
  <inkml:trace contextRef="#ctx0" brushRef="#br0" timeOffset="695.39">381 302 18452,'0'0'4905,"129"0"-4657,-85 0-248,-1-2-584,7-4-2081,-13-2-1808,-9 2-4024</inkml:trace>
  <inkml:trace contextRef="#ctx0" brushRef="#br0" timeOffset="1037.09">862 278 8674,'0'0'5345,"2"17"-3270,12 241 4591,-14-258-6617,0 1 0,0-1 0,0 0 0,0 1 0,0-1 0,0 0 1,0 1-1,0-1 0,0 0 0,0 1 0,0-1 0,0 0 1,0 1-1,0-1 0,0 0 0,-1 0 0,1 1 0,0-1 0,0 0 1,0 1-1,0-1 0,-1 0 0,1 0 0,0 1 0,0-1 1,-1 0-1,1 0 0,0 0 0,0 1 0,-1-1 0,1 0 0,0 0 1,-1 0-1,1 0 0,0 0 0,-1 1 0,1-1 0,0 0 1,-1 0-1,1 0 0,0 0 0,-1 0 0,1 0 0,0 0 0,-1 0 1,1 0-1,0 0 0,-1-1 0,1 1 0,0 0 0,-1 0 1,1 0-1,0 0 0,0 0 0,-1-1 0,1 1 0,-1 0 1,0-1 73,0 0 0,0 0 1,0 1-1,0-1 0,-1 0 1,1 0-1,0 0 1,1 0-1,-1-1 0,0 1 1,0 0-1,0 0 0,1 0 1,-1-1-1,0 0 1,-2-11 0,1 0 0,0 0 0,0 0 0,1-1 0,1 1 0,1 0 0,0 0 0,0 0 0,1 0 0,1 0 0,0 0 0,1 0 0,0 1 0,1-1 0,10-16 0,-10 20-332,1 0-1,0 1 1,0 0 0,1 0 0,0 0 0,0 1 0,1 0-1,15-10 1,-14 12-796,-1 0 0,1 1 0,0-1 0,1 2 0,-1 0 0,1 0 0,-1 0 0,1 1 0,19-1-1,-7 2-8687</inkml:trace>
  <inkml:trace contextRef="#ctx0" brushRef="#br0" timeOffset="1038.09">1196 206 11122,'0'0'7354,"19"91"-6466,-12-55-80,-3 3 193,-2 3-113,-2 2-176,0 0 32,0-2-552,0-3-112,0-6 0,0-6-80,0-16-704,0-6-2281</inkml:trace>
  <inkml:trace contextRef="#ctx0" brushRef="#br0" timeOffset="1396.04">1263 80 14507,'0'0'7402,"25"66"-14788</inkml:trace>
  <inkml:trace contextRef="#ctx0" brushRef="#br0" timeOffset="1755.6">1452 375 12739,'0'0'8931,"-7"15"-7588,-36 82 745,43-96-1940,0-10-155,1-1-1,1 1 1,0 0-1,0 0 0,0 0 1,1 0-1,1 0 1,0 0-1,0 1 0,0 0 1,1 0-1,0 0 1,1 0-1,10-11 0,-11 14-13,0-1 1,1 1-1,-1 0 0,1 1 0,0-1 0,1 1 0,-1 0 0,1 1 0,0-1 1,-1 1-1,2 1 0,-1-1 0,0 1 0,0 0 0,1 1 0,-1 0 0,1 0 1,9 0-1,-14 2 39,-1 0 1,1 0-1,-1 0 1,1 0-1,-1 0 1,0 0-1,1 0 1,-1 1-1,0-1 1,0 1-1,0 0 1,0-1-1,0 1 1,-1 0-1,1 0 1,0 0-1,-1 1 1,0-1-1,1 0 1,-1 0-1,0 1 1,0-1-1,0 1 1,0-1-1,0 6 1,3 9 124,0 0 1,1 30-1,-3-31-226,10 49-966,5-25-3609,-4-22-2207</inkml:trace>
  <inkml:trace contextRef="#ctx0" brushRef="#br0" timeOffset="2130.11">1905 252 13483,'0'0'9571,"-14"5"-9280,11-4-286,-1 0-16,0 0-1,-1 0 0,1 1 1,0 0-1,0-1 0,0 2 1,0-1-1,0 0 0,0 1 0,1 0 1,-1-1-1,1 2 0,0-1 1,0 0-1,0 1 0,0-1 1,1 1-1,-1 0 0,1 0 0,0 0 1,0 0-1,0 0 0,1 0 1,-1 0-1,0 9 0,0-6-27,1 1 0,1 0 1,-1 0-1,1 0 0,1 0 0,0 0 0,0 0 0,3 13 0,-3-20 22,0 1 0,-1 0 0,1 0 0,0-1 0,0 1 0,0-1-1,0 1 1,0-1 0,0 1 0,0-1 0,1 0 0,-1 0 0,0 1-1,1-1 1,-1 0 0,1 0 0,2 1 0,-1-1 1,-1-1 1,0 1-1,1-1 1,-1 0-1,1 0 1,-1 0-1,1 0 0,-1 0 1,1-1-1,-1 1 1,1-1-1,-1 1 1,1-1-1,-1 0 1,0 0-1,4-2 0,-2 0 29,1 0 0,-1-1 0,-1 0-1,1 1 1,0-1 0,-1 0 0,0-1 0,0 1-1,0-1 1,-1 1 0,1-1 0,-1 0-1,0 0 1,-1 0 0,2-6 0,15-66 377,-17 71-112,-1 633 2270,-1-614-2162,0 0 1,0 0-1,-2 0 1,0 0-1,0-1 0,-1 1 1,0-1-1,-1 0 0,-10 17 1,13-25-279,0 0 0,-1-1 1,1 1-1,-1 0 0,0-1 1,0 0-1,0 1 1,0-1-1,-1 0 0,1-1 1,-1 1-1,0-1 0,0 1 1,0-1-1,0 0 0,0-1 1,0 1-1,0-1 1,-1 1-1,1-1 0,-1-1 1,1 1-1,-1-1 0,1 1 1,-1-1-1,1-1 1,-1 1-1,1-1 0,0 1 1,-5-2-1,5 0-108,0 0 1,1 1-1,-1-1 0,1 0 1,-1-1-1,1 1 1,0-1-1,0 1 0,0-1 1,0 0-1,0 0 0,1 0 1,-1-1-1,1 1 0,0 0 1,0-1-1,0 0 1,1 1-1,-1-1 0,1 0 1,0 0-1,-1-5 0,-2-10-10,1 0 0,1-1-1,0-25 1,2 32-117,0 0 1,1-1-1,1 1 1,0 0-1,1 0 1,0 0-1,1 0 1,1 0-1,9-19 1,4 0-2030,2 1 1,28-34 0,-40 54 1074,39-49-731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9:14.5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1 12467,'0'0'5785,"97"-10"-4849,-64 10-440,5 0-416,1 0-80,-12 5-1824,-9 1-5178</inkml:trace>
  <inkml:trace contextRef="#ctx0" brushRef="#br0" timeOffset="339.31">14 0 14755,'0'0'7058,"20"118"-6642,-13-74-56,-2 1-208,-2 2-88,2 0-64,-1 2 0,3 13-984,-4-10-3393,1-11-452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8:43.5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65 180 12187,'0'0'4126,"-1"14"-2338,-3 70 1079,-2-13-1266,4-1 1,2 0-1,13 91 1,-12-158-1586,1-55-328,-2 39 307,-1 0 1,-1 0 0,0 0-1,0 1 1,-2-1-1,-6-18 1,7 24 34,0 0 0,0 0-1,-1 0 1,0 1 0,0-1 0,-1 1-1,0 0 1,0 0 0,0 1 0,0-1-1,-1 1 1,-9-6 0,13 10 10,0-1 0,0 1 0,0 0 0,0 0 0,0 0 0,-1 1 0,1-1 0,0 0 0,0 1 0,0 0 0,-1-1 0,1 1 0,0 0 1,-1 0-1,1 0 0,0 0 0,0 1 0,-1-1 0,1 1 0,0-1 0,0 1 0,-3 1 0,1 0-35,1 1 1,-1-1-1,1 1 1,0-1-1,0 1 1,0 0 0,1 0-1,-1 1 1,1-1-1,-1 0 1,-2 7-1,0 2 97,0-1 0,0 1 0,1 1 0,1-1 0,0 0 0,0 1 0,0 15 0,3-22-12,0 1 0,0 0 0,0-1 0,1 1 0,0-1 0,0 1 0,0-1 0,1 0 0,3 9 0,-3-13-152,0 1-1,-1 0 1,1-1-1,0 1 1,1-1-1,-1 1 1,0-1-1,1 0 1,-1 0-1,1 0 1,0 0-1,-1-1 1,1 1-1,0-1 1,0 0-1,0 1 1,0-1-1,0-1 1,0 1-1,1 0 0,-1-1 1,4 1-1,40-3-3938,-13-7-2478,1-9-6275</inkml:trace>
  <inkml:trace contextRef="#ctx0" brushRef="#br0" timeOffset="402.79">2656 387 11843,'0'0'9287,"-7"-13"-7801,-24-42-385,30 54-1046,0-1 0,0 0 1,0 1-1,0-1 0,0 1 0,0-1 1,-1 1-1,1 0 0,0 0 0,-1 0 0,0-1 1,1 1-1,-1 0 0,1 1 0,-1-1 0,0 0 1,0 0-1,1 1 0,-1-1 0,0 1 0,0 0 1,0-1-1,0 1 0,1 0 0,-1 0 1,0 0-1,0 0 0,0 1 0,0-1 0,-3 1 1,2 1-35,-1-1 0,1 1 0,0-1 1,0 1-1,0 0 0,0 0 1,1 0-1,-1 1 0,0-1 1,1 1-1,0-1 0,-3 5 1,-2 6-32,0 0 0,1 1 1,1-1-1,0 1 1,1 1-1,0-1 1,1 1-1,1-1 1,0 1-1,1 0 1,1 0-1,0-1 0,4 22 1,-3-29-5,0 1 1,0-1-1,1 0 1,1 0-1,-1-1 0,1 1 1,0 0-1,1-1 1,-1 0-1,1 0 0,0 0 1,9 10-1,-8-13-9,-1 1 0,0-1 0,1 0 1,0 0-1,0-1 0,0 1 0,0-1 0,0 0 0,0-1 0,0 1 0,1-1 0,-1 0 0,1 0 1,-1 0-1,1-1 0,-1 0 0,1 0 0,9-2 0,-12 1 28,1 0 1,0 0-1,0 0 1,-1-1-1,1 1 1,0-1-1,-1 0 1,0 0-1,1 0 1,-1-1-1,0 1 0,0-1 1,0 1-1,-1-1 1,1 0-1,-1 0 1,1-1-1,-1 1 1,0 0-1,0-1 1,0 1-1,-1-1 0,1 0 1,-1 0-1,0 1 1,0-1-1,-1 0 1,2-7-1,0-9 283,0 0-1,-1 0 0,-1 0 1,-3-26-1,2 36-121,-1 1 0,0 0 0,0 0 0,-1 0-1,-5-12 1,7 19-124,0 0-1,0-1 1,0 1-1,0 0 1,-1 0 0,1-1-1,-1 1 1,1 0-1,-1 0 1,0 1-1,1-1 1,-1 0-1,0 0 1,-1 1-1,1-1 1,0 1-1,0 0 1,0 0 0,-1 0-1,1 0 1,-1 0-1,1 0 1,-1 1-1,-2-1 1,4 1-55,0 0 0,0 0 0,0 1-1,0-1 1,0 1 0,0-1 0,0 1 0,0-1 0,0 1 0,0-1 0,0 1 0,0 0 0,0 0 0,1-1-1,-1 1 1,0 0 0,1 0 0,-1 0 0,0 0 0,1 0 0,-1 0 0,1 0 0,-1 0 0,1 0 0,-1 1-1,-8 33-798,8-32 714,-11 103-6994,12-61-1127</inkml:trace>
  <inkml:trace contextRef="#ctx0" brushRef="#br0" timeOffset="915.4">2924 377 12563,'0'0'7943,"-17"0"-7554,-56 2-312,70-2-75,1 1 0,-1 0 0,0 0 0,1 0 0,0 0 0,-1 0 0,1 0 0,0 1-1,-1-1 1,1 1 0,0 0 0,0-1 0,0 1 0,0 0 0,1 0 0,-1 1-1,0-1 1,1 0 0,-2 3 0,-14 44 0,15-40-2,-1 0-4,1 0-1,0 1 0,1-1 1,0 1-1,1-1 0,0 1 0,0-1 1,1 1-1,0-1 0,4 14 0,-4-20 36,0 0-1,0 0 0,0 0 0,1 0 0,-1-1 0,1 1 0,-1 0 0,1-1 0,0 1 0,0-1 0,0 0 0,1 0 0,-1 1 0,0-1 0,1-1 0,0 1 0,-1 0 0,1-1 0,0 1 0,0-1 0,0 0 0,-1 0 1,1 0-1,0 0 0,1-1 0,-1 1 0,0-1 0,0 0 0,0 1 0,0-2 0,0 1 0,0 0 0,0 0 0,1-1 0,2-1 0,-3 1 20,1-1 0,0 0 0,0 0 0,-1 0 0,1 0 0,-1 0 0,0-1 0,0 0 0,0 1 0,0-1 0,0-1 0,0 1 0,-1 0 0,0-1 0,1 1 0,-1-1 0,0 1 0,-1-1 0,1 0 0,-1 0 0,0 0 0,2-6 1,2-12 149,0 1 1,2-40-1,-4-73 2668,-17 225-1444,5 128-1325,6-102-20,-22 149-1,23-253 110,0 0-1,-1 0 1,-1-1-1,0 1 1,0-1-1,-1 0 1,-1 0-1,0 0 1,-1 0-1,0-1 1,0-1-1,-18 19 1,24-27-129,-1 0 1,0-1-1,0 1 0,0-1 0,0 1 1,0-1-1,-1 0 0,1 0 1,0 0-1,-1 0 0,1 0 1,0 0-1,-1-1 0,1 1 0,-1-1 1,1 0-1,-5 0 0,5 0-44,0-1 0,0 1 0,0-1-1,1 0 1,-1 1 0,0-1 0,1 0 0,-1 0-1,0 0 1,1-1 0,-1 1 0,1 0 0,-1-1-1,1 1 1,0 0 0,0-1 0,0 0 0,-1-1-1,-2-4-107,1 0 0,0 1 1,1-1-1,0 0 0,0-1 0,0 1 0,1 0 0,0-1 0,1 1 0,-1 0 0,2-10 0,2-4-978,0 0-1,2 0 1,0 0-1,2 0 0,11-25 1,15-21-5597</inkml:trace>
  <inkml:trace contextRef="#ctx0" brushRef="#br0" timeOffset="1255.31">3037 650 16091,'0'0'11827,"119"2"-11563,-86-2-264,2 0-480,-9 0-2417,-9-5-5272</inkml:trace>
  <inkml:trace contextRef="#ctx0" brushRef="#br0" timeOffset="1644.23">3634 203 6553,'0'0'15694,"-11"-10"-15092,-36-27-299,46 36-295,-1 0 1,1 0 0,0 0 0,0 0-1,-1 1 1,1-1 0,0 0 0,-1 1-1,1-1 1,0 1 0,-1-1 0,1 1-1,-1 0 1,1 0 0,-1 0 0,1 0-1,-1 0 1,1 0 0,-1 0 0,1 0-1,-1 0 1,1 1 0,0-1 0,-1 0-1,1 1 1,-1 0 0,1-1 0,0 1-1,-1 0 1,1-1 0,0 1 0,-2 2-1,0 1-16,-1-1 0,1 2 0,0-1 0,0 0-1,1 1 1,-5 8 0,4-5 22,-3 1 79,1 0 1,0 1-1,0 0 0,1 0 1,1 1-1,0-1 0,0 1 1,1 0-1,0-1 1,1 1-1,0 0 0,1 0 1,2 17-1,0-24-7,1 0 1,-1-1-1,1 1 0,0-1 0,0 0 1,1 0-1,-1 0 0,0 0 1,1 0-1,0-1 0,0 1 0,0-1 1,0 0-1,0 0 0,5 1 1,23 14 344,-27-13-385,0 0 0,0 1-1,-1-1 1,1 1 0,-1 0-1,0 0 1,0 0 0,-1 0-1,0 1 1,0 0 0,3 6-1,-5-10-6,0 1 0,-1 0 0,1 0 0,0 0 0,-1 1 0,0-1 0,0 0 0,0 0 0,0 0 0,0 0 0,-1 0 0,1 0 0,-1 0 0,0 0-1,0 0 1,0 0 0,0 0 0,0 0 0,-1-1 0,1 1 0,-1 0 0,0-1 0,1 1 0,-5 3 0,-18 18 751,-37 32 0,10-24-1735,46-29 138,-1-1 0,1 1 1,-1-1-1,0-1 0,1 1 1,-1-1-1,-7 0 0,2 0-10498</inkml:trace>
  <inkml:trace contextRef="#ctx0" brushRef="#br0" timeOffset="2099.59">3947 232 10730,'0'0'6540,"-15"-3"-5670,-4-2-520,9 2-136,0 1 0,0 0 0,1 0 1,-1 1-1,-17 0 0,24 2-185,0-1 1,0 1-1,0 0 0,0 0 0,1 1 1,-1-1-1,0 0 0,1 1 1,-1-1-1,1 1 0,-1 0 1,1 0-1,0 0 0,0 0 1,0 1-1,0-1 0,0 0 0,0 1 1,1-1-1,-1 1 0,1 0 1,0-1-1,-2 7 0,-3 5 43,1 2-1,0-1 1,-2 17-1,3-13 11,1 0 0,1 1-1,0 0 1,2-1 0,3 35-1,-2-48-57,0 0-1,1 0 0,-1-1 1,1 1-1,0 0 0,1-1 1,-1 1-1,1-1 0,0 0 1,4 6-1,-4-9-1,-1 1 0,1 0 1,0-1-1,0 0 0,-1 0 0,1 0 0,1 0 0,-1 0 0,0 0 0,0-1 0,1 0 1,-1 0-1,1 0 0,-1 0 0,1 0 0,-1 0 0,1-1 0,4 0 0,-4 0 13,0-1 0,0 0-1,0 0 1,0 0-1,0 0 1,0-1-1,0 1 1,0-1 0,-1 0-1,1-1 1,-1 1-1,1 0 1,-1-1 0,0 0-1,0 0 1,0 0-1,0 0 1,0 0 0,-1-1-1,0 1 1,1-1-1,-1 1 1,-1-1-1,1 0 1,0 0 0,0-4-1,4-7 176,-1-1-1,0 1 1,-2-1-1,0 0 1,2-25-1,-5 37-92,1-7 277,-1 1 1,0-1-1,-1 0 0,-2-11 1,3 21-323,0-1 0,0 1-1,0 0 1,-1-1 0,1 1 0,0 0 0,-1-1-1,1 1 1,-1 0 0,1 0 0,-1-1 0,0 1 0,0 0-1,0 0 1,1 0 0,-1 0 0,0 0 0,0 0 0,0 0-1,-1 0 1,1 0 0,0 1 0,0-1 0,0 0-1,-1 1 1,1-1 0,0 1 0,0-1 0,-1 1 0,1 0-1,0-1 1,-1 1 0,1 0 0,-1 0 0,1 0-1,0 0 1,-1 0 0,1 0 0,-1 1 0,-1 0 0,2-1-93,0 1 0,0-1 0,0 1 0,0-1 0,0 1 0,1 0 1,-1-1-1,0 1 0,1 0 0,-1 0 0,0-1 0,1 1 0,-1 0 1,1 0-1,-1 0 0,1 0 0,-1 0 0,1 0 0,0 0 0,0 0 1,-1 0-1,1 0 0,0 1 0,-2 29-1042,2-25 757,0 3-106,1 71-7166,6-44-1412</inkml:trace>
  <inkml:trace contextRef="#ctx0" brushRef="#br0" timeOffset="2441.39">4124 276 13019,'0'0'8451,"-6"17"-8182,-4 11 196,2 0-1,1 0 0,1 1 1,2 0-1,-2 38 0,6-55-280,0 0-1,1 0 1,0-1-1,1 1 0,0 0 1,6 17-1,-7-26-136,0 0 0,1 0 0,-1 0 0,1 0-1,0-1 1,0 1 0,0 0 0,0-1 0,0 1 0,1-1-1,-1 0 1,1 0 0,0 0 0,-1 0 0,1 0 0,0-1-1,0 1 1,0-1 0,0 0 0,0 0 0,1 0 0,-1 0-1,0 0 1,0-1 0,1 1 0,-1-1 0,6 0-1,-5-1 3,-1 0-1,1 0 1,-1 0-1,1 0 1,-1-1-1,0 1 1,1-1-1,-1 0 1,0 0-1,0 0 1,0 0-1,-1 0 1,1-1-1,0 1 1,-1-1-1,1 0 1,-1 0-1,0 0 0,0 0 1,0 0-1,-1 0 1,1-1-1,2-6 1,1-3 26,0 0 1,-1-1-1,0 0 1,-1 0-1,1-15 1,-3 16 47,4-59 356,-5 66-445,0 1 1,0-1-1,-1 1 1,0 0-1,0 0 1,0-1-1,0 1 1,-1 0-1,0 0 1,-3-6-1,1 10-2494,3 11 965,2 12-2197,6-7-2264</inkml:trace>
  <inkml:trace contextRef="#ctx0" brushRef="#br0" timeOffset="2859.22">4400 307 12459,'0'0'3742,"-1"14"-1895,-41 272 7791,45-300-8450,1-10-865,2-1 0,16-43 1,-11 44-330,1 0 1,26-39 0,-33 56-23,0 0 1,1 0-1,0 0 0,0 1 1,0-1-1,1 1 0,0 1 0,0 0 1,1 0-1,-1 0 0,17-7 1,-23 11 22,1 1 1,-1-1 0,1 1 0,-1 0 0,0-1 0,1 1 0,-1 0-1,1 0 1,-1 0 0,1 0 0,-1 0 0,1 0 0,-1 0-1,0 1 1,1-1 0,-1 0 0,1 1 0,-1-1 0,0 1-1,1 0 1,-1-1 0,0 1 0,0 0 0,1 0 0,-1 0-1,0 0 1,0 0 0,0 0 0,0 0 0,0 0 0,0 0-1,-1 0 1,1 1 0,0-1 0,0 0 0,-1 0 0,1 1-1,-1-1 1,1 1 0,-1-1 0,0 0 0,0 1 0,1 1 0,1 10 125,-1 0 1,0 1 0,-1-1 0,-1 14 0,0-4 46,1 179-1445,0-202 1130,0 0 0,0 0 0,0 0 0,0 0 1,1 0-1,-1 0 0,0 0 0,0 0 0,0-1 0,0 1 0,0 0 1,1 0-1,-1 0 0,0 0 0,0 0 0,0 0 0,0 0 1,1 1-1,-1-1 0,0 0 0,0 0 0,0 0 0,0 0 0,0 0 1,1 0-1,-1 0 0,0 0 0,0 0 0,0 0 0,0 0 0,1 1-734,-1-1 734,0 0 1,0 0-1,0 1 0,0-1 0,0 0 0,0 0 0,0 0 1,0 0-1,0 1 0,0-1 0,0 0 0,0 0 0,0 0 0,0 0 1,0 0-1,0 1 0,0-1 0,0 0 0,0 0 0,0 0 0,0 0 1,0 1-1,0-1 0,0 0 0,0 0 0,0 0 0,0 0 1,0 0-1,0 0 0,-1 1 0,2-1-236,9-6-10331</inkml:trace>
  <inkml:trace contextRef="#ctx0" brushRef="#br0" timeOffset="3357.17">5005 0 16307,'0'0'6295,"0"19"-5227,-1 99 795,8 277 1389,0-355-2720,-4-31 126,-4-27-508,-1 3-420,0 0 0,-1 1 0,-1-1 0,-1 1 0,0 0-1,-1 0 1,0 0 0,-1 1 0,0 0 0,-1 0 0,-1 1 0,-13-15 0,18 24 285,1 0 0,-1 0 0,1 1 0,-1 0 0,0 0 0,0 0 1,0 0-1,0 1 0,0-1 0,0 1 0,-1 0 0,1 0 0,0 1 0,-1-1 0,1 1 1,0 0-1,-1 0 0,1 0 0,0 1 0,-1-1 0,1 1 0,0 0 0,-1 1 1,1-1-1,0 1 0,-7 3 0,6-2 75,1 0 0,-1 0 0,0 0 0,1 0 0,0 1-1,0 0 1,0 0 0,0 0 0,0 0 0,1 1 0,0-1 0,0 1 0,0 0 0,1 0 0,-1 0 0,1 0 0,0 1-1,1-1 1,-1 0 0,0 9 0,1-5 141,1 0-1,1 1 1,0-1 0,0 0-1,0 0 1,1 0-1,0 0 1,1 0-1,0 0 1,1-1 0,0 1-1,0-1 1,0 0-1,8 10 1,-4-8-195,0-1 0,0 0 0,1 0 0,0 0 0,0-1 0,1-1 0,0 0 0,0 0-1,1-1 1,15 7 0,-21-11-126,-1 0-1,0-1 0,1 0 1,0 0-1,-1 0 0,1 0 0,-1-1 1,1 0-1,0 0 0,0 0 1,-1 0-1,1-1 0,0 0 0,7-2 1,-6 1-471,0-1 0,-1 1 0,1-1 0,-1 0 0,0 0 0,7-6 0,21-23-7192</inkml:trace>
  <inkml:trace contextRef="#ctx0" brushRef="#br0" timeOffset="3698.39">5372 321 20348,'0'0'7258,"116"35"-6426,-69-32-760,-1-2-72,-5-1-1648,-13 0-2481,-12 0-2961</inkml:trace>
  <inkml:trace contextRef="#ctx0" brushRef="#br0" timeOffset="4060.71">5359 655 18452,'0'0'10162,"111"-6"-8410,-52-7-911,0-1-409,-5 3-432,-16 3-536,-13 3-4305</inkml:trace>
  <inkml:trace contextRef="#ctx0" brushRef="#br0" timeOffset="11099.22">47 1517 14539,'0'0'4944,"-8"19"-4081,2-5-629,0-1-40,1-1-1,0 1 1,1 0-1,1 0 0,0 0 1,0 0-1,1 1 0,0 17 1,3 17 538,1-1 1,3 1-1,2-1 0,18 69 1,-24-189 2458,2 12-3188,-3 36 9,1-1 1,2 1-1,0-1 1,13-43-1,-11 54-194,0-1-1,1 1 1,1 1 0,1-1-1,0 1 1,1 0 0,0 1-1,19-20 1,-24 28-121,1 0 0,0 1 0,0 0 0,0 0 1,0 0-1,1 1 0,0 0 0,10-5 0,30-1-5596,-22 9-631</inkml:trace>
  <inkml:trace contextRef="#ctx0" brushRef="#br0" timeOffset="11443.49">316 1764 12827,'0'0'4926,"17"1"-3296,54 4-233,-66-6-1339,-1 1 0,0-1-1,0 0 1,0 0 0,0 0-1,-1-1 1,1 0 0,0 1-1,0-1 1,-1 0-1,1-1 1,-1 1 0,0-1-1,0 1 1,0-1 0,0 0-1,0 0 1,-1 0 0,1 0-1,-1-1 1,0 1-1,0-1 1,0 0 0,0 1-1,0-1 1,-1 0 0,0 0-1,0 0 1,0 0 0,0 0-1,-1 0 1,1 0 0,-1 0-1,0 0 1,-1-1-1,1 1 1,-1 0 0,1 0-1,-1 0 1,-2-4 0,2 5 49,-1 1 0,0 0 0,1 0 1,-1 0-1,0 0 0,0 0 0,0 1 0,-1-1 1,1 1-1,0-1 0,-1 1 0,1 0 1,-1-1-1,1 1 0,-1 1 0,1-1 0,-1 0 1,-3 0-1,5 1-37,-1-1 0,0 1 0,0-1 0,0 1 0,0 0 0,0 0 0,0 0 0,0 0 0,0 0 0,0 0 0,0 1 0,0-1 0,1 1 0,-1-1 0,0 1 0,0 0 0,0-1 0,0 1 0,1 0 0,-1 0 0,1 0 0,-1 1 0,0-1 0,1 0 0,0 1 0,-2 1 0,0 4-64,0 1-1,0 0 1,1 0-1,0 0 0,0 0 1,1 0-1,0 0 1,1 0-1,-1 0 1,3 13-1,-1-9-11,0 0-1,1 0 1,0 0-1,1 0 1,1 0-1,6 16 1,-7-22-53,0 0 1,0 0-1,1-1 1,0 1-1,0-1 1,0 0-1,0 0 1,1 0 0,0 0-1,0-1 1,0 0-1,0 0 1,1-1-1,10 6 1,-8-6-782,0 0 0,1-1 0,-1 0-1,1 0 1,0-1 0,14 1 0,19-2-5765</inkml:trace>
  <inkml:trace contextRef="#ctx0" brushRef="#br0" timeOffset="11795.91">792 1386 10882,'0'0'7818,"3"86"-5978,3-40-263,-3 5-169,4 4-200,0 2-55,4-1-209,-4-3-528,1-3-136,-1-3-232,0-4-48,-3-6 0,-1-7-600,-3-14-1689,0-10-2144</inkml:trace>
  <inkml:trace contextRef="#ctx0" brushRef="#br0" timeOffset="12169.55">778 1693 13851,'0'0'4137,"91"0"-4137,-36 0-360,-10-4-2553,-4-3-7625</inkml:trace>
  <inkml:trace contextRef="#ctx0" brushRef="#br0" timeOffset="12529.17">1129 1661 9634,'0'0'9186,"-2"17"-7834,1-11-1282,-3 14 432,2 1 0,0-1 0,1 1 0,2-1-1,0 1 1,1-1 0,8 38 0,-8-54-365,4 16 269,2-1 0,0 0 0,16 26 1,-23-42-380,1 0-1,-1 0 1,1 0 0,0-1 0,0 1 0,1 0 0,-1-1 0,0 1-1,1-1 1,-1 0 0,1 0 0,0 0 0,0 0 0,0 0 0,0-1-1,0 1 1,0-1 0,1 0 0,-1 0 0,0 0 0,0 0 0,1 0-1,-1-1 1,1 0 0,-1 0 0,1 0 0,-1 0 0,0 0 0,5-1-1,-4-2 7,1 1 0,0-1 0,-1 0 0,1 0 0,-1-1 0,0 1 0,0-1-1,0 0 1,-1 0 0,1 0 0,-1 0 0,0-1 0,0 0 0,2-6 0,32-71 120,-30 61-200,-1-1-1,0 1 1,-2-1-1,-1 0 1,-1 0 0,-1-41-1,-1 62-7,0 1-1,0 0 1,1 0-1,-1 0 1,0-1 0,0 1-1,0 0 1,0 0-1,0-1 1,0 1 0,-1 0-1,1 0 1,0 0-1,0-1 1,0 1 0,0 0-1,0 0 1,0 0-1,0-1 1,0 1-1,0 0 1,0 0 0,-1 0-1,1 0 1,0-1-1,0 1 1,0 0 0,0 0-1,-1 0 1,1 0-1,0 0 1,0 0 0,0 0-1,-1-1 1,1 1-1,0 0 1,0 0-1,0 0 1,-1 0 0,1 0-1,0 0 1,0 0-1,0 0 1,-1 0 0,1 0-1,0 0 1,0 0-1,0 0 1,-1 0 0,1 0-1,0 0 1,0 1-1,0-1 1,-1 0-1,1 0 1,0 0 0,0 0-1,0 0 1,0 0-1,-1 0 1,1 1 0,0-1-1,-10 10-4054,6-1-1241</inkml:trace>
  <inkml:trace contextRef="#ctx0" brushRef="#br0" timeOffset="12530.17">1506 1713 2601,'0'0'10446,"3"15"-8690,18 170 5121,-18-158-414,-4-63-6335,2 1 0,2-1 0,11-59-1,-12 86-243,0 0 0,1 1 0,0-1 0,0 1-1,1-1 1,0 1 0,1 0 0,0 0-1,0 1 1,0-1 0,1 1 0,0 0-1,0 1 1,1 0 0,0 0 0,0 0-1,1 1 1,-1-1 0,17-6 0,17 3-4253,-14 11-1673,-10 2-1147</inkml:trace>
  <inkml:trace contextRef="#ctx0" brushRef="#br0" timeOffset="19562.8">1959 1691 8490,'0'0'8494,"-3"15"-7218,-2 24-859,-20 116 2697,25-155-3077,0 0 0,0 1 0,0-1-1,0 0 1,0 1 0,0-1-1,0 0 1,0 1 0,0-1 0,0 0-1,0 1 1,0-1 0,-1 0 0,1 1-1,0-1 1,0 0 0,0 1-1,0-1 1,-1 0 0,1 0 0,0 1-1,0-1 1,-1 0 0,1 0 0,0 1-1,0-1 1,-1 0 0,1 0 0,0 0-1,0 0 1,-1 1 0,1-1-1,0 0 1,-1 0 0,1 0 0,-1 0-1,-5-12 1025,0-21-384,4 16-654,1 1 0,0-1 0,2 0 0,0 1 0,1-1 0,0 1 0,8-28 0,-8 39-36,0-1 1,0 1-1,1 0 0,-1 0 1,1 0-1,0 1 0,1-1 1,-1 0-1,1 1 0,0 0 1,0 0-1,0 0 1,0 1-1,1-1 0,-1 1 1,1 0-1,0 0 0,0 1 1,0-1-1,0 1 0,1 0 1,-1 1-1,1-1 1,-1 1-1,1 0 0,8 0 1,-7 0 9,0 1 1,-1 0 0,1 0-1,0 0 1,-1 1 0,1 0-1,-1 1 1,1-1 0,-1 1-1,0 0 1,1 1 0,-1 0-1,-1 0 1,1 0-1,0 0 1,-1 1 0,1 0-1,-1 0 1,0 1 0,0-1-1,-1 1 1,0 0 0,1 1-1,-2-1 1,1 1 0,-1-1-1,1 1 1,-2 0 0,1 0-1,-1 0 1,0 1 0,2 6-1,0 6 76,-1 1 1,0-1-1,-2 1 0,-1 37 0,0-25-207,4-20-4323,2-11-1416</inkml:trace>
  <inkml:trace contextRef="#ctx0" brushRef="#br0" timeOffset="20674.86">2977 1338 6889,'0'0'9440,"-3"14"-8647,-6 45 453,-1 109 1,12 65 332,-1-162-971,-2-93-757,-1 0 0,0-1-1,-2 2 1,-11-39 0,12 49 127,-1-1 0,0 1 0,-1 1 0,-1-1 0,1 1 0,-1-1 0,-1 2 0,0-1 0,-1 1 0,-13-13 0,19 19 54,0 1 0,0 0 0,0 0 1,0 0-1,-1 0 0,1 1 0,-1-1 0,1 1 1,-1-1-1,0 1 0,0 0 0,0 0 0,1 0 1,-1 0-1,0 1 0,0-1 0,0 1 0,0 0 0,0 0 1,0 0-1,0 0 0,0 0 0,0 1 0,0-1 1,0 1-1,0 0 0,0 0 0,0 0 0,1 0 1,-1 0-1,0 1 0,1-1 0,-1 1 0,1 0 1,-1 0-1,1 0 0,0 0 0,0 0 0,0 0 1,0 1-1,0-1 0,-1 3 0,-3 4 114,1 0-1,0 1 1,1-1-1,0 1 1,1 0-1,0 0 0,0 0 1,1 1-1,0-1 1,0 20-1,2-25-106,-1 0-1,1 0 0,0-1 1,1 1-1,-1 0 0,1 0 1,0 0-1,0-1 0,0 1 1,1-1-1,0 1 0,0-1 0,0 0 1,0 1-1,1-1 0,-1 0 1,1 0-1,0-1 0,1 1 1,-1-1-1,0 1 0,1-1 1,0 0-1,0 0 0,0-1 1,0 1-1,0-1 0,0 0 0,1 0 1,-1 0-1,1-1 0,5 2 1,69 1-2708,-63-4 990,28 0-4561</inkml:trace>
  <inkml:trace contextRef="#ctx0" brushRef="#br0" timeOffset="21102.01">3231 1553 12723,'0'0'4739,"-16"18"-4616,-45 66 12,57-76-98,0 0 0,0 0-1,1 1 1,0-1 0,1 1 0,0-1 0,0 1 0,1 0 0,0 0-1,1 0 1,-1 0 0,2 0 0,1 13 0,0 7 88,-2-16-71,2-1 0,0 0-1,0 0 1,1 0 0,0 0 0,9 18-1,-10-26-37,-1 0-1,1 0 1,1-1 0,-1 1-1,1-1 1,-1 1-1,1-1 1,0 0-1,0 0 1,5 3-1,-6-5-4,0 1 0,0-2 0,0 1 0,0 0 0,0 0 0,0-1 0,0 1 0,0-1 0,1 1 0,-1-1 0,0 0 0,0 0 0,0 0 0,0 0 0,1 0 0,-1-1 0,0 1 0,0-1 0,0 1 0,0-1-1,3-1 1,-1-1 13,0 1-1,-1-1 0,1 0 1,-1 0-1,0 0 0,0-1 0,0 1 1,0-1-1,-1 0 0,1 1 1,-1-1-1,0 0 0,0 0 0,2-7 1,18-62 215,-18 54-165,-1-1 0,0 0 0,-1-33 0,-2 45 181,-1 1 0,1 0 0,-1 0 1,0 0-1,-1-1 0,0 1 0,0 0 0,0 1 1,-1-1-1,0 0 0,0 1 0,-1 0 0,-5-8 0,9 13-183,-1 0 0,1 1-1,0-1 1,-1 0 0,1 0-1,-1 1 1,1-1 0,-1 0-1,0 1 1,1-1-1,-1 1 1,0-1 0,1 0-1,-1 1 1,0 0 0,1-1-1,-1 1 1,0-1 0,0 1-1,0 0 1,0 0-1,1-1 1,-1 1 0,0 0-1,0 0 1,0 0 0,0 0-1,0 0 1,1 0 0,-1 0-1,0 0 1,0 0 0,0 0-1,0 1 1,-1 0-1,1 1-73,-1 0 0,1 0 0,0 0 0,0 0 0,0 0 0,1 0 0,-1 0 0,0 1 0,1-1 0,-1 0 0,1 0 0,0 5 0,3 70-3368,8-33-2443,3-7-4898</inkml:trace>
  <inkml:trace contextRef="#ctx0" brushRef="#br0" timeOffset="21614.66">3568 1538 12723,'0'0'4266,"-7"15"-4094,-1-1-108,2-1-1,0 1 1,0 0 0,2 0 0,0 1-1,0 0 1,1-1 0,-1 19-1,4-28 0,0 1 43,0 0-1,0 0 1,0-1-1,0 1 1,1 0-1,0 0 1,2 5-1,-2-9-45,0-1-1,-1 1 1,1-1-1,0 0 1,0 0-1,0 1 1,0-1-1,1 0 1,-1 0-1,0 0 1,0 0-1,1 0 1,-1 0-1,0-1 1,1 1-1,-1 0 1,1-1-1,-1 1 1,1-1-1,-1 1 1,1-1-1,0 0 1,-1 0-1,1 0 1,-1 0-1,1 0 1,0 0-1,-1 0 1,1 0-1,2-1 1,-1 0 17,1 0 1,-1-1 0,1 1-1,-1-1 1,1 0 0,-1 0-1,0 0 1,0 0 0,0 0-1,0-1 1,-1 1 0,1-1-1,0 0 1,-1 1 0,0-1-1,0 0 1,0-1 0,0 1-1,0 0 1,-1-1 0,1 1-1,-1-1 1,2-6 0,1-4 141,-1 1 0,0-1 0,-1 0 0,1-28 0,-3 34 89,0-23 661,0 30-901,1 1 0,-1-1 0,0 1 0,0-1 1,0 1-1,0-1 0,0 1 0,0-1 0,0 1 0,0 0 0,0-1 1,0 1-1,0-1 0,0 1 0,-1-1 0,1 1 0,0-1 1,0 1-1,0 0 0,0-1 0,-1 1 0,1-1 0,0 1 0,-1 0 1,1-1-1,0 1 0,0 0 0,-1-1 0,1 1 0,-1 0 1,1 0-1,0-1 0,-1 1 0,1 0 0,-1 0 0,1 0 0,0 0 1,-1-1-1,1 1 0,-1 0 0,1 0 0,-1 0 0,0 0 1,-1 4-36,0 0 0,0-1 0,0 1 0,0 0 0,0 1 0,1-1 0,0 0 0,0 0 0,0 1 0,0-1 0,0 7 0,0-1 7,-7 53-3,2 1 1,5 97-1,-4 59 379,4-208-225,-1 0-1,0 0 1,-1 0 0,0 0 0,-1-1-1,0 1 1,-1-1 0,0 0-1,-11 16 1,13-23-153,0 0-1,0 0 1,0 0 0,-1-1-1,1 1 1,-1-1 0,0 0-1,0 0 1,0-1-1,0 1 1,-1-1 0,1 0-1,0 0 1,-1 0 0,0-1-1,1 1 1,-1-1-1,0 0 1,0-1 0,0 1-1,0-1 1,1 0 0,-1 0-1,0 0 1,0-1-1,-6-1 1,8 1-53,-1-1-1,1 1 1,0-1-1,0 0 1,0 0 0,0 0-1,1 0 1,-1 0-1,0-1 1,1 1-1,0-1 1,-1 1 0,1-1-1,0 0 1,0 0-1,1 0 1,-1 0 0,1 0-1,-1-1 1,1 1-1,0 0 1,0-1-1,1 1 1,-1-1 0,0-6-1,0-1-163,0 0 0,0-1 0,1 1 0,1-1-1,0 1 1,4-22 0,-1 23-271,0 0 0,0 0 0,1 0 0,0 0 0,1 1 0,0-1 0,0 2 0,12-13 0,36-35-5053,-42 45 3742,33-32-8292</inkml:trace>
  <inkml:trace contextRef="#ctx0" brushRef="#br0" timeOffset="22189.74">3834 1838 13475,'0'0'9626,"120"0"-8802,-70 0-360,4 0-320,14 0-144,-16 0-1832,-14-3-6338</inkml:trace>
  <inkml:trace contextRef="#ctx0" brushRef="#br0" timeOffset="22625.1">4492 1414 2537,'0'0'15414,"-15"0"-13986,-49 1-119,62-1-1257,0 0 0,0 0 0,0 1 0,0-1 0,0 1 0,0 0 0,0-1 0,0 1-1,0 0 1,1 0 0,-1 0 0,0 1 0,1-1 0,-1 0 0,0 1 0,1-1-1,0 0 1,-1 1 0,1 0 0,0-1 0,0 1 0,0 0 0,0 0 0,0 0 0,0-1-1,1 1 1,-1 0 0,0 0 0,0 3 0,0 3-5,0 1 0,1-1 0,0 1 0,0-1 0,2 10 0,-1-9 76,0-2-80,0 1 1,1-1-1,0 0 0,1 0 0,-1 1 1,1-2-1,1 1 0,-1 0 0,1-1 1,1 1-1,-1-1 0,1-1 0,0 1 1,0 0-1,9 6 0,10 8 49,2-1 1,38 21-1,-38-24 2,-25-15-88,0-1 0,-1 0-1,1 1 1,0-1 0,0 1-1,-1-1 1,1 1 0,0-1 0,-1 1-1,1 0 1,-1-1 0,1 1 0,-1-1-1,1 1 1,-1 0 0,1 0 0,-1-1-1,0 1 1,1 0 0,-1 0-1,0 0 1,0-1 0,0 1 0,1 0-1,-1 0 1,0 0 0,0-1 0,0 1-1,0 0 1,0 0 0,-1 0 0,1 0-1,0-1 1,0 1 0,0 0-1,-1 0 1,1 0 0,-1-1 0,1 1-1,0 0 1,-1-1 0,1 1 0,-1 0-1,0 1 1,-35 26 299,27-22-233,-53 33 364,6-5-1605,23-9-5829</inkml:trace>
  <inkml:trace contextRef="#ctx0" brushRef="#br0" timeOffset="23046.77">4838 1550 13115,'0'0'8898,"-17"-2"-8690,8 1-191,-37-3 22,44 4-37,0 0 0,0 0 0,0 1 1,0-1-1,0 1 0,0 0 0,0-1 1,0 1-1,0 0 0,1 0 0,-1 0 1,0 0-1,1 1 0,-1-1 0,1 0 1,-1 1-1,1-1 0,0 1 0,-1-1 1,1 1-1,0 0 0,0-1 0,0 1 1,-1 3-1,-5 17 3,0 0 0,2 1 0,1-1 0,0 1 1,2 0-1,0 0 0,4 45 0,-2-64-3,1 0-1,-1-1 1,1 1-1,0 0 1,0-1-1,0 1 0,1-1 1,-1 0-1,1 1 1,-1-1-1,1 0 1,1 0-1,-1 0 1,0 0-1,0 0 1,1 0-1,0-1 1,0 0-1,-1 1 1,1-1-1,1 0 1,-1 0-1,0 0 1,0-1-1,1 1 1,-1-1-1,5 1 1,-4-1 14,1 0 0,-1 0 0,1-1 0,0 1 0,-1-1 1,1-1-1,-1 1 0,1-1 0,-1 1 0,1-1 1,-1-1-1,1 1 0,-1 0 0,0-1 0,1 0 0,-1 0 1,0-1-1,0 1 0,-1-1 0,1 1 0,5-6 1,-1-1 50,-1 1 0,0-1 0,0 0 0,0-1 0,-2 1 1,1-1-1,-1-1 0,0 1 0,-1-1 0,4-17 0,-3 4 684,-1-1-1,-1 1 1,0-45-1,-8 48 432,5 21-1156,0 0 0,0 0 0,-1 0 0,1 0 0,0 0 0,-1 0 0,1 0 0,0 0 1,-1 0-1,1 0 0,0 0 0,-1 0 0,1 0 0,0 0 0,-1 0 0,1 0 0,0 0 0,-1 0 1,1 0-1,0 1 0,-1-1 0,1 0 0,0 0 0,0 0 0,-1 1 0,1-1 0,0 0 1,0 0-1,-1 0 0,1 1 0,0-1 0,0 0 0,0 1 0,-20 34 174,13-13-654,2 2 0,-7 45 0,11-56-1559,1 1-1,0 0 0,3 22 0,4-14-5107</inkml:trace>
  <inkml:trace contextRef="#ctx0" brushRef="#br0" timeOffset="23446.72">5141 1557 8914,'0'0'5861,"-3"14"-4734,-9 50 963,-6 115 0,18-164-1910,-1-9-123,1-1 1,0 1-1,0-1 0,1 1 0,-1 0 0,1-1 1,2 7-1,-2-11 13,0 1 0,0-1 1,-1 0-1,1 0 0,0 0 0,0 0 1,0 0-1,0 0 0,0 0 1,1 0-1,-1 0 0,0 0 0,0-1 1,0 1-1,1 0 0,-1-1 0,0 1 1,1-1-1,-1 0 0,1 1 0,-1-1 1,1 0-1,-1 0 0,0 0 1,1 0-1,-1 0 0,1 0 0,-1 0 1,1 0-1,-1-1 0,0 1 0,1 0 1,1-2-1,1 1 63,1-1 0,-1 0-1,0 0 1,0-1 0,0 1 0,0-1 0,0 0-1,-1 0 1,1 0 0,-1-1 0,0 1 0,0-1-1,0 0 1,4-6 0,32-62 1352,-37 69-1425,14-33 687,-1-2-1,-2 0 1,14-60 0,-29 107-1268,-9 46-2520,9-15-3709,5-30 1180,6-6-4204</inkml:trace>
  <inkml:trace contextRef="#ctx0" brushRef="#br0" timeOffset="23865.23">5514 1577 10234,'0'0'7466,"-3"14"-6082,0 10-937,-20 105 2831,18-108-2722,-1 1 1,0-1-1,-1 0 0,-11 21 1,33-97 2169,-4 33-2682,1 0 0,1 1 0,15-20 0,-23 33-63,2 1 0,-1 0 1,1 0-1,0 0 0,0 1 1,0 0-1,1 1 0,0-1 1,0 1-1,18-7 0,-25 11 21,0 1 0,0-1 0,1 0 0,-1 1 0,1-1 0,-1 1 0,1-1 0,-1 1 0,1-1 0,-1 1-1,1 0 1,-1 0 0,1 0 0,0 0 0,-1 0 0,1 0 0,-1 0 0,1 1 0,-1-1 0,1 1 0,-1-1 0,1 1-1,-1-1 1,0 1 0,1 0 0,-1-1 0,0 1 0,1 0 0,-1 0 0,0 0 0,0 0 0,0 0 0,0 1 0,0-1-1,0 0 1,0 0 0,0 1 0,0-1 0,-1 1 0,2 1 0,0 6 110,-1 0 0,0-1 0,0 1 0,-1 0 0,0 0 0,-2 10 0,1 9-77,-7 48 234,0-1-3115,9-71-1300</inkml:trace>
  <inkml:trace contextRef="#ctx0" brushRef="#br0" timeOffset="24377.73">6159 1304 1712,'0'0'18842,"-2"17"-16544,-3 65 1206,6 96 0,13 6-1813,-1-67-1594,-14-126-360,-1 1-1,0 0 0,0 0 1,-1 0-1,0 0 1,-1 0-1,1 0 1,-2 1-1,1-1 1,-1 1-1,-7-8 0,0-1 144,0 2-1,-1 0 0,-1 0 1,-19-14-1,30 25 135,1 1 0,-1 0 0,0 0-1,0 1 1,1-1 0,-1 1 0,0-1 0,0 1 0,0 0 0,-1 0 0,1 0-1,0 1 1,0-1 0,-1 1 0,1 0 0,0-1 0,0 1 0,-1 1 0,1-1-1,0 0 1,0 1 0,-1 0 0,-4 2 0,5-1 24,-1 0-1,1 1 1,0-1-1,0 1 1,0 0-1,0 0 1,0 0 0,1 0-1,-1 1 1,1-1-1,0 1 1,0-1-1,0 1 1,1 0 0,-1 0-1,1 0 1,0-1-1,-1 7 1,-2 10 413,1 0-1,0 0 1,1 0 0,2 27 0,1-40-341,-1 0 1,1 0-1,1-1 0,-1 1 1,1-1-1,0 1 0,5 8 1,-6-12-95,1 0 0,-1-1 0,1 1 1,0-1-1,0 0 0,0 0 0,0 0 0,0 0 1,0 0-1,1 0 0,-1 0 0,1-1 1,-1 1-1,1-1 0,0 0 0,-1 1 0,6 0 1,-3-1-32,1 0 0,-1-1 1,0 0-1,1 0 0,-1 0 1,1 0-1,-1-1 1,0 0-1,1 0 0,-1 0 1,0-1-1,10-4 0,-2-1-509,1 0-1,-1-1 1,16-11-1,22-24-549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9:15.8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 78 9074,'0'0'6304,"-4"17"-4970,-8 51 209,3 0 0,-1 73 1,10-107-1189,-2-21-298,2 0 0,-1-1 0,2 1 0,-1 0 0,2 0 0,0-1 0,0 1 0,1-1 0,1 0 0,7 17-1,-8-31 206,-1-10-89,-1-18-27,-3 16-167,-1 0 0,0 0 0,0 0 0,-2 1 0,0-1 0,0 1 0,-1 0 0,-1 1 0,-8-14 0,9 16 14,-1 1 1,0 0-1,0 0 1,0 1-1,-1 0 1,-1 0-1,1 1 1,-1 0-1,0 0 1,-1 1-1,-20-10 1,26 14 24,0 0 1,0 1 0,-1-1 0,1 1 0,-1 0 0,1 0 0,-1 1 0,0 0 0,1-1 0,-1 1 0,0 1 0,1-1 0,-1 1 0,1 0 0,-1 0 0,1 0 0,-1 0 0,1 1 0,0 0 0,-1 0 0,1 0 0,0 0 0,1 1 0,-1 0-1,0-1 1,-3 5 0,2-1 13,0 0-1,1 0 0,0 1 1,0-1-1,0 1 0,1 0 1,0 0-1,0 1 0,1-1 0,0 1 1,0-1-1,1 1 0,0-1 1,0 16-1,0-15 59,2 1 0,-1-1-1,1 1 1,0-1 0,1 1 0,0-1 0,0 0-1,0 0 1,1 0 0,1 0 0,0 0 0,7 11 0,-7-14-92,0 0 1,0 0 0,1-1-1,-1 1 1,1-1 0,0 0-1,0-1 1,1 1 0,-1-1 0,1 0-1,0 0 1,0-1 0,0 0-1,0 0 1,0 0 0,0-1 0,1 1-1,7-1 1,-4 0-735,0-1 0,0 0 0,0-1 0,0 0 0,0-1 0,0 0 0,0 0 0,15-6 0,18-13-7298</inkml:trace>
  <inkml:trace contextRef="#ctx0" brushRef="#br0" timeOffset="430.75">539 257 9914,'0'0'4897,"-15"5"-4005,-50 20-190,62-23-648,0 0 0,0 0 0,0 0 0,1 1 0,-1-1 0,1 0 1,-1 1-1,1 0 0,0 0 0,0 0 0,0 0 0,0 0 0,0 0 0,1 0 0,0 0 0,-1 1 1,0 6-1,0 1 201,0 0 1,1 0-1,1 20 1,0-22-86,0-1-72,0 0 1,1 0-1,0 1 1,0-2-1,1 1 1,0 0 0,0 0-1,1 0 1,0-1-1,1 0 1,-1 1-1,9 10 1,-9-14-36,0-1 1,0 0 0,0 0-1,0 0 1,0-1-1,1 1 1,-1-1-1,1 0 1,-1 0-1,1 0 1,0 0-1,0 0 1,0-1-1,0 0 1,0 0-1,0 0 1,0 0 0,0-1-1,1 0 1,-1 0-1,0 0 1,0 0-1,0 0 1,1-1-1,-1 0 1,6-2-1,-5 1-29,0 0 0,-1 0 0,1-1 0,-1 1 0,1-1 0,-1 0 0,0-1 0,0 1 0,-1-1 0,1 0 0,-1 1 0,1-2-1,-1 1 1,-1 0 0,1-1 0,0 1 0,-1-1 0,0 0 0,2-7 0,1-3 10,-1 0 0,0 0-1,-1 0 1,-1 0 0,1-21 0,-3 29 0,1-4 1,-1-1 0,-1 1 0,-3-21 0,4 30-18,0 0-1,-1 0 1,1 0 0,-1 1-1,1-1 1,-1 0 0,0 0 0,0 1-1,1-1 1,-1 0 0,0 1-1,-1-1 1,1 1 0,0-1 0,0 1-1,0 0 1,-1-1 0,1 1-1,-1 0 1,1 0 0,-1 0 0,0 0-1,1 0 1,-1 1 0,0-1-1,1 0 1,-1 1 0,0-1 0,0 1-1,0 0 1,-2-1 0,3 2-26,-1-1-1,1 0 1,0 1 0,-1-1 0,1 1 0,0 0 0,-1-1 0,1 1-1,0 0 1,0 0 0,0 0 0,0 0 0,0 0 0,0 0-1,0 0 1,0 0 0,0 0 0,0 0 0,0 0 0,1 1 0,-1-1-1,1 0 1,-1 1 0,1-1 0,-1 0 0,1 1 0,-1 1 0,-6 44-483,7 29-4197,4-48-881</inkml:trace>
  <inkml:trace contextRef="#ctx0" brushRef="#br0" timeOffset="912.72">990 215 7586,'0'0'5489,"-4"14"-4085,3-7-1240,-16 50 1007,15-52-973,0-1 1,0 1-1,0-1 1,-1 0-1,1 0 0,-1 0 1,0 0-1,-1 0 1,1 0-1,-1-1 0,1 0 1,-8 5-1,10-7-133,0 0-1,0-1 0,0 1 0,0-1 0,0 1 1,-1-1-1,1 0 0,0 1 0,0-1 1,0 0-1,0 0 0,0 1 0,-1-1 1,1 0-1,0 0 0,0-1 0,0 1 1,0 0-1,-1 0 0,1 0 0,0-1 0,0 1 1,0-1-1,0 1 0,0-1 0,0 1 1,0-1-1,0 0 0,0 1 0,0-1 1,0 0-1,0 0 0,1 0 0,-1 1 1,0-1-1,0 0 0,1 0 0,-1 0 0,1 0 1,-1 0-1,0-2 0,-1-2 23,0-1-1,0 1 1,1 0-1,0-1 1,0 1-1,0 0 1,0-10-1,44 9 413,-41 6-441,-1-1 1,1 0-1,0 1 1,-1-1-1,1 0 0,-1 0 1,1 0-1,-1 0 1,0 0-1,1 0 0,-1-1 1,0 1-1,0 0 1,0-1-1,0 1 0,0-1 1,0 1-1,0-1 1,0 1-1,-1-1 0,1 0 1,-1 1-1,1-1 1,-1 0-1,0 1 0,1-1 1,-1 0-1,0 0 1,0 1-1,0-1 0,0 0 1,-1 0-1,1 1 1,0-1-1,-1 0 0,1 1 1,-1-1-1,0 0 0,-1-2 1,1 2 65,0-1 1,-1 0-1,1 1 1,-1-1-1,0 1 0,0 0 1,0-1-1,0 1 1,0 0-1,0 0 0,-1 0 1,1 1-1,-1-1 1,1 0-1,-1 1 0,1 0 1,-1 0-1,0 0 1,0 0-1,0 0 0,0 0 1,-5 0-1,7 1-124,-1 0 0,1 1 1,-1-1-1,1 1 0,0-1 0,-1 1 0,1 0 0,0-1 0,-1 1 0,1 0 1,0 0-1,0 0 0,0 0 0,0 0 0,0 0 0,0 0 0,0 1 1,0-1-1,0 0 0,0 0 0,1 1 0,-1-1 0,0 0 0,1 1 0,-1-1 1,0 3-1,1-2-41,-1 1 0,0-1 0,1 0 0,0 1 0,-1-1 0,1 0 0,0 1 0,0-1 0,0 1 0,1-1 0,-1 0-1,0 1 1,1-1 0,0 0 0,-1 0 0,1 1 0,2 2 0,-3-4-257,1-1 0,0 1 0,-1-1 0,1 1 0,0-1 0,0 1 0,-1-1 0,1 0 0,0 1 0,0-1 0,0 0 0,0 0 0,0 0 0,-1 1 0,1-1 0,0 0 0,0 0-1,0 0 1,0 0 0,1-1 0,1 1-2228</inkml:trace>
  <inkml:trace contextRef="#ctx0" brushRef="#br0" timeOffset="1473.85">963 229 12323,'-4'-4'935,"-1"0"0,0 0 1,0 1-1,0 0 0,-1 0 1,1 0-1,-9-3 0,10 5-708,0 0-1,-1 0 1,1 0-1,0 1 1,-1-1-1,1 1 0,0 0 1,-1 0-1,-6 1 1,7 0-233,0 1-1,0-1 1,0 1 0,0-1 0,0 1-1,0 0 1,0 1 0,0-1 0,1 1-1,-1 0 1,1-1 0,0 1 0,0 1 0,0-1-1,0 0 1,0 1 0,1 0 0,0-1-1,0 1 1,0 0 0,-3 8 0,2-3-5,-1 0 1,2 0 0,-1 1-1,1-1 1,1 1 0,0-1-1,0 1 1,1-1 0,0 1 0,3 14-1,-3-21 9,1 1 0,0-1 0,0 0 0,0 1 0,1-1 0,-1 0 0,1 0 0,-1 0-1,1 0 1,0 0 0,1 0 0,-1 0 0,0-1 0,1 1 0,-1-1 0,1 1 0,0-1 0,0 0 0,0 0 0,0-1 0,0 1-1,0 0 1,0-1 0,1 0 0,-1 0 0,1 0 0,-1 0 0,0-1 0,1 1 0,-1-1 0,5 0 0,-3 0 68,0 0 1,1 0-1,-1 0 1,0-1-1,1 0 1,-1 0-1,0-1 0,0 1 1,0-1-1,0 0 1,0 0-1,-1-1 1,1 0-1,-1 0 1,1 0-1,-1 0 1,0 0-1,0-1 1,-1 0-1,1 0 1,-1 0-1,1 0 1,-1 0-1,-1-1 1,1 1-1,-1-1 1,1 0-1,1-8 1,2-2 31,-2 0 1,0 0 0,-1-1 0,-1 1 0,0-1 0,-1 1 0,-1-1 0,-2-27 0,-15 3 711,4 28 57,12 12-836,0 1 1,1-1 0,-1 0 0,0 0 0,1 0-1,-1 1 1,1-1 0,-1 0 0,1 1 0,-1-1-1,1 0 1,-1 1 0,1-1 0,-1 1 0,1-1-1,-1 1 1,1-1 0,0 1 0,-1-1 0,1 1 0,0-1-1,-1 1 1,1 0 0,0-1 0,0 1 0,0-1-1,-1 1 1,1 0 0,0 1 0,-7 30-24,1 1 1,2 0-1,1 0 1,2 55-1,-1-2 2,0-31 20,-15 185 27,12-199-20,-2 0 0,-2-1 1,-25 72-1,28-99 277,0-1 0,0-1 0,-1 1 0,-1-1 0,0 0 0,0-1 0,-15 15 0,20-21-235,-1-1 1,1 0-1,0 0 1,-1 0-1,0 0 1,1-1-1,-1 0 1,0 1-1,-1-1 1,1-1-1,0 1 1,0-1-1,-1 1 1,1-1-1,-1-1 1,1 1-1,-1 0 1,1-1-1,-1 0 1,1 0-1,-1-1 1,1 1-1,-1-1 1,-7-2 0,9 2-86,1-1 1,0 0 0,0 1-1,0-1 1,0 0 0,0 0-1,0 0 1,1 0 0,-1 0-1,1-1 1,0 1 0,-1 0-1,1-1 1,0 1 0,0-1-1,0 1 1,1-1 0,-1 0-1,1 1 1,-1-1-1,1 0 1,0 1 0,0-1-1,0 0 1,0 1 0,1-5 0,0-2-118,1-1 1,-1 1 0,1-1 0,1 1 0,0 0 0,6-14 0,0 7-351,0 1 1,1 1-1,0-1 1,1 2-1,24-24 1,34-23-4153,-43 37 1601,35-27-7697</inkml:trace>
  <inkml:trace contextRef="#ctx0" brushRef="#br0" timeOffset="1851.08">1224 640 16179,'0'0'11491,"124"22"-10795,-81-22-696,13-3-432,-11-12-2073,-10-6-5624</inkml:trace>
  <inkml:trace contextRef="#ctx0" brushRef="#br0" timeOffset="2196.96">1799 129 4585,'0'0'13016,"-12"19"-12054,-39 64-225,49-80-671,0 1 1,0 0-1,1 0 0,-1 1 1,1-1-1,0 0 0,0 0 1,1 0-1,-1 1 0,1-1 1,0 0-1,0 1 0,1-1 1,-1 0-1,1 1 0,0-1 0,0 0 1,0 0-1,1 0 0,-1 0 1,1 0-1,0 0 0,0 0 1,1 0-1,-1-1 0,1 1 1,-1-1-1,7 6 0,1 0 51,0-1-1,0 0 1,1 0-1,0-1 1,1-1-1,-1 1 1,15 4-1,-6-4-37,-12-5-53,1 1 0,-1 0 0,0 1 0,0 0 0,10 6 0,-17-9-8,0 0 0,1-1 0,-1 1 0,0 0 0,0 0 0,0 0 0,-1 1 0,1-1 0,0 0 0,0 0 0,0 0 0,-1 1 0,1-1 0,-1 0 0,1 1 0,-1-1 0,0 0 0,1 1 0,-1-1 0,0 0-1,0 1 1,0-1 0,0 1 0,0-1 0,0 0 0,0 1 0,-1-1 0,1 1 0,0-1 0,-1 0 0,1 1 0,-1-1 0,1 0 0,-1 0 0,0 1 0,0-1 0,1 0 0,-1 0 0,-2 2 0,-14 14-137,0-1-1,-1 0 1,0-1 0,-1-1-1,-35 18 1,35-20-1527,1-1-3170</inkml:trace>
  <inkml:trace contextRef="#ctx0" brushRef="#br0" timeOffset="2586.32">2252 269 13515,'0'0'5724,"-15"-3"-4055,-47-9-786,59 12-852,0 0-1,0-1 0,0 1 0,0 0 0,0 0 1,0 1-1,0-1 0,0 1 0,0-1 1,0 1-1,0 0 0,0 0 0,1 0 0,-1 1 1,0-1-1,1 1 0,-1-1 0,1 1 1,0 0-1,-1 0 0,1 0 0,0 0 0,0 0 1,0 0-1,0 1 0,1-1 0,-3 4 0,-1 4-19,0 1 0,1-1 0,0 1 0,1-1-1,-3 14 1,5-19 13,-2 8-14,1 0 0,0 1 0,0-1 1,1 1-1,1-1 0,0 1 0,3 19 0,-2-29 23,0-1 0,0 0 0,0 1 0,0-1-1,0 0 1,0 0 0,1 0 0,0 0 0,0 0 0,-1 0 0,2 0 0,-1 0-1,0-1 1,0 1 0,1-1 0,0 0 0,-1 1 0,1-1 0,0-1 0,0 1 0,0 0-1,0-1 1,0 1 0,1-1 0,-1 0 0,0 0 0,1 0 0,-1-1 0,0 1 0,1-1-1,-1 1 1,1-1 0,5-1 0,-5 1 47,1-1 0,-1 1 0,1-1 0,-1 0 0,0 0 0,1-1 0,-1 1 0,0-1 0,0 0 0,0 0 0,0 0 0,0-1 0,0 1 0,-1-1 0,4-3 0,-1-1-23,0 1 0,-1-1 0,1 0-1,-1 0 1,-1 0 0,0-1 0,5-11-1,-2 1-14,-1 0 0,-1-1-1,-1 1 1,0-1 0,-1 0-1,0-30 1,-3 43-42,-2-29 900,2 35-880,0-1 1,0 1-1,0-1 1,0 1-1,0-1 0,0 1 1,0-1-1,0 1 1,0-1-1,0 1 1,-1-1-1,1 1 0,0-1 1,0 1-1,-1-1 1,1 1-1,0-1 1,-1 1-1,1 0 1,0-1-1,-1 1 0,1 0 1,0-1-1,-1 1 1,1 0-1,-1-1 1,1 1-1,-1 0 0,1 0 1,-1 0-1,1-1 1,-1 1-1,1 0 1,-1 0-1,1 0 1,-1 0-1,1 0 0,-1 0 1,1 0-1,-1 0 1,1 0-1,-1 0 1,0 0-1,1 0 0,-1 1 1,1-1-1,0 0 1,-1 0-1,1 0 1,-1 1-1,1-1 0,-1 1 1,-2 2-165,1 0 0,0 1-1,0-1 1,0 1 0,1-1 0,-1 1-1,1 0 1,0 0 0,0-1 0,0 1-1,0 0 1,1 0 0,0 0 0,0 0-1,0 0 1,1 5 0,-2-1-305,1 32-2789,0-4-2882</inkml:trace>
  <inkml:trace contextRef="#ctx0" brushRef="#br0" timeOffset="2946.1">2463 255 7682,'0'0'12173,"-3"18"-11500,1 1-520,-4 17 377,2 0 0,2 1 0,1-1-1,5 42 1,-4-76-503,0 1 0,1-1 0,-1 0 0,1 0 0,-1 1 0,1-1 0,0 0 0,0 0 0,0 0 0,0 0 0,0 0 0,1 0 0,-1 0 0,1 0 0,-1-1 0,1 1 0,0 0 0,-1-1 0,1 1 0,0-1 0,0 0 0,0 0 0,0 0 0,0 0-1,0 0 1,1 0 0,-1 0 0,0-1 0,0 1 0,1-1 0,-1 1 0,4-1 0,-2 0 56,-1-1 0,1 1-1,-1-1 1,1 0 0,-1 0-1,0 0 1,1-1 0,-1 1-1,0-1 1,0 1 0,0-1-1,0 0 1,0-1 0,0 1-1,-1 0 1,1-1 0,-1 1-1,1-1 1,-1 0 0,3-5-1,4-9 107,-1 0 1,-1-1-1,0 0 0,-2-1 1,0 0-1,-1 1 0,-1-1 0,0 0 1,-2-1-1,0 1 0,-1 0 0,-4-30 1,-2 26-488,2 31-928,3 38-5871,7-28-528</inkml:trace>
  <inkml:trace contextRef="#ctx0" brushRef="#br0" timeOffset="3318.72">2778 342 10682,'0'0'10268,"-6"16"-9105,-51 121 722,67-163-137,-2 2-1549,2 0 0,16-31 0,-23 49-233,38-56-825,-38 59 820,-1 0 1,0 0-1,0 0 1,1 1-1,0-1 1,-1 1-1,1 0 1,0-1-1,0 1 0,1 1 1,-1-1-1,0 0 1,0 1-1,1 0 1,-1 0-1,1 0 1,4-1-1,-7 2 45,0 0 1,0 1-1,0-1 0,0 0 1,-1 1-1,1-1 0,0 1 1,0-1-1,0 1 0,-1 0 1,1-1-1,0 1 0,0 0 1,-1-1-1,1 1 0,-1 0 1,1 0-1,-1 0 0,1-1 1,-1 1-1,1 0 0,-1 0 1,0 0-1,1 0 0,-1 0 1,0 0-1,0 0 0,0 0 1,0 0-1,0 0 0,0 1 1,1 40 462,-1-32-393,0 175 252,0-184-370,0-1 0,0 0 0,0 1-1,-1-1 1,1 0 0,0 1 0,0-1 0,0 0-1,0 1 1,0-1 0,0 0 0,0 1 0,1-1 0,-1 0-1,0 1 1,0-1 0,0 0 0,0 1 0,0-1-1,0 0 1,1 0 0,-1 1 0,0-1 0,0 0-1,0 0 1,1 1 0,-1-1 0,0 0 0,0 0 0,1 1-1,-1-1 1,0 0 0,1 0 0,-1 0 0,0 0-1,0 0 1,1 1 0,-1-1 0,0 0 0,1 0-1,-1 0 1,0 0 0,1 0 0,-1 0 0,0 0 0,1 0-1,-1 0 1,0 0 0,1 0 0,-1 0 0,0-1-1,1 1 1,-1 0 0,0 0 0,1 0 0,-1 0-1,0 0 1,0-1 0,1 1 0,-1 0 0,0 0 0,0 0-1,1-1 1,-1 1 0,0 0 0,0 0 0,0-1-1,1 1 1,18-21-5337,0-7-1425</inkml:trace>
  <inkml:trace contextRef="#ctx0" brushRef="#br0" timeOffset="3798.75">3306 1 13715,'0'0'5939,"0"13"-4362,7 106 1334,22 243 1685,-27-347-4553,-2-7-5,1 0 0,0 0 0,1 0-1,0 0 1,0-1 0,0 1 0,7 13 0,-7-75-315,-3 38 127,-1-1-1,0 1 1,-1-1-1,-1 1 1,-1 0-1,0 0 0,-1 0 1,-1 1-1,0 0 1,-1 0-1,0 1 0,-15-18 1,22 30 156,-1-1 0,0 1 0,0 0 0,0 0 0,-1 0 1,1 0-1,0 0 0,-1 0 0,1 1 0,-1-1 0,0 1 0,1 0 1,-1-1-1,0 1 0,0 1 0,0-1 0,0 0 0,1 1 0,-1-1 1,0 1-1,0 0 0,0 0 0,0 0 0,0 0 0,0 1 0,0-1 0,0 1 1,0 0-1,0 0 0,0 0 0,1 0 0,-1 0 0,0 1 0,1-1 1,-1 1-1,1 0 0,-1-1 0,1 1 0,0 0 0,0 1 0,0-1 1,0 0-1,-2 3 0,-2 3 151,-1 1 0,1 0 0,1 0 0,0 0 0,0 1 0,1 0 0,0 0 0,0 0 0,2 0 0,-1 0 0,-1 12 0,3-12 75,1 0 0,0-1 0,0 1 0,1 0 0,0 0 0,1-1 0,0 1 0,0-1 0,1 1 1,0-1-1,1 0 0,0 0 0,10 16 0,-10-20-249,0 0-1,1 0 1,-1 0 0,1 0 0,0-1-1,1 0 1,-1 0 0,1-1 0,-1 1-1,1-1 1,0 0 0,1-1 0,-1 1-1,0-1 1,1-1 0,-1 1 0,1-1-1,-1 0 1,1-1 0,0 1 0,12-2-1,-9 0-508,0 0-1,0 0 0,0-1 1,13-5-1,18-12-4628,2-9-5799</inkml:trace>
  <inkml:trace contextRef="#ctx0" brushRef="#br0" timeOffset="4154.82">3653 229 8314,'0'0'16799,"-3"14"-16583,-7 42-36,9-43 129,7-15-126,4-12 130,-8 7 68,0-1 0,-1 1 0,0 0 0,0-1 1,0-9 2133,-1 50-2309,2 34-2616,0-24-4219,-1-13-3727</inkml:trace>
  <inkml:trace contextRef="#ctx0" brushRef="#br0" timeOffset="4511.45">3732 520 10610,'0'0'16320,"5"8"-15491,0 2-703,0 0-1,-1 0 1,0 0-1,-1 1 1,0 0-1,0 0 1,-1-1-1,-1 1 1,0 1-1,0-1 1,-1 0-1,-1 0 1,0 0-1,0 0 1,-1 0-1,0 0 1,-1-1-1,0 1 1,-1-1-1,0 1 1,-6 9-1,2-5 25,0 0 0,-1-1 0,-1 0-1,0-1 1,0 0 0,-2 0 0,0-1-1,0-1 1,-1 0 0,0 0 0,-1-2 0,0 1-1,0-2 1,-20 9 0,3-5-492,-1-2-1,0-1 1,0-2-1,-39 5 1,-19-8-527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39:23.6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9 8666,'0'0'8910,"22"-7"-8527,6-3-292,0 2 1,1 1 0,0 1 0,0 1-1,31 0 1,-54 5-72,-1 0-1,1 1 0,0-1 1,-1 1-1,1 1 0,-1-1 0,0 1 1,1 0-1,-1 0 0,0 0 1,0 1-1,0 0 0,0 0 1,-1 0-1,1 0 0,-1 1 0,0 0 1,0 0-1,0 0 0,-1 0 1,1 1-1,-1-1 0,0 1 1,0 0-1,-1 0 0,1 0 1,-1 0-1,0 0 0,2 11 0,3 12 560,-2 1 0,-1 0 0,-1 0 0,-2 44 0,-1-50 55,0-4-178,0-7-46,-1 0 0,2 0-1,-1 0 1,2 0-1,-1 0 1,2 0 0,0-1-1,0 1 1,10 21 0,-13-32-371,1 1 1,0-1-1,0 0 0,0 1 1,0-1-1,0 0 0,1 0 1,-1 0-1,0 0 0,1 0 1,-1 0-1,0 0 0,1 0 1,-1 0-1,1 0 0,0-1 1,-1 1-1,1-1 1,-1 1-1,1-1 0,0 0 1,-1 0-1,4 0 0,-2 0 0,0-1-1,1 1 1,-1-1-1,0 0 1,0 0-1,1-1 0,-1 1 1,0-1-1,0 1 1,0-1-1,2-2 1,4-3-11,-1 0 0,0-1 0,0 0 0,0 0 0,11-18-1,-14 18-29,0 0-1,-1 0 0,0-1 0,0 1 0,-1-1 0,0 0 0,0 0 1,-1 0-1,0 0 0,-1 0 0,0 0 0,-1 0 0,0-12 0,0 20 20,0 0-1,0 0 1,-1 0-1,1 1 1,0-1-1,-1 0 1,1 0-1,-1 0 1,1 1-1,-1-1 1,1 0-1,-1 0 1,1 1-1,-1-1 1,0 0-1,1 1 1,-1-1-1,0 1 1,0-1-1,1 1 1,-1-1 0,0 1-1,0 0 1,0-1-1,0 1 1,1 0-1,-1 0 1,0-1-1,0 1 1,0 0-1,0 0 1,0 0-1,0 0 1,0 0-1,0 0 1,1 1-1,-1-1 1,0 0-1,0 0 1,-1 1-1,-1 0 32,1 0 1,-1 0-1,1 0 1,0 0-1,-1 0 1,1 0-1,0 1 1,-1-1-1,1 1 1,0 0-1,0 0 1,0-1-1,-1 4 0,-2 5-21,0 0 0,1 1 0,1 0 0,0 0 0,0 0 0,1 0 0,1 0 0,0 0 0,0 1 0,1-1 0,2 20 0,-1-4 3,24 265 258,2 21 511,-28-301-734,-1 0 0,0-1 1,-1 1-1,0-1 1,-1 1-1,0-1 0,0 0 1,-1-1-1,-1 1 0,0-1 1,0 0-1,-1 0 0,-1-1 1,1 0-1,-1 0 1,-1-1-1,1 0 0,-2-1 1,1 1-1,-19 9 0,20-12-79,-1 0-1,0-1 1,0 0-1,-1 0 1,1-1-1,-1-1 0,0 1 1,0-1-1,0-1 1,0 0-1,-10-1 1,13 0 11,0-1 0,0 0 0,0 0 0,0-1 0,0 0 1,0 0-1,0 0 0,1-1 0,-1 0 0,1-1 0,0 1 1,0-1-1,0-1 0,0 1 0,1-1 0,-7-7 0,5 4-240,0-1 0,0 0 0,1 0-1,1-1 1,0 0 0,0 0-1,1 0 1,0 0 0,-4-17 0,-8-56-7618,9 19-576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0:44:16.6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107 11330,'0'0'10796,"-2"7"-10377,-17 102 279,-6 112 0,20-78-5352</inkml:trace>
  <inkml:trace contextRef="#ctx0" brushRef="#br0" timeOffset="357.74">256 58 13899,'0'0'2769,"91"-23"-2561,-70 23-208,-9 0-32,-12 18-1753,0 4-2112,-19-1-320</inkml:trace>
  <inkml:trace contextRef="#ctx0" brushRef="#br0" timeOffset="717.83">314 295 12827,'0'0'4473,"43"55"-4945,-74-33-393,-35 11-2295,8-5-769,4-4-3649</inkml:trace>
  <inkml:trace contextRef="#ctx0" brushRef="#br0" timeOffset="718.83">0 521 7258,'0'0'8313,"91"30"-7136,-49-21-433,5-1-136,3-3-320,1-4-208,-3-1-80,10 0-464,-15-4-1929,-11-6-5688</inkml:trace>
  <inkml:trace contextRef="#ctx0" brushRef="#br0" timeOffset="1096.12">648 263 14243,'0'0'6129,"69"29"-5473,-48-15 73,2 2-433,3 0-184,2-1-80,0 1-32,-2 0-336,2 1-1073,-6 2-1295,-4-4-2601</inkml:trace>
  <inkml:trace contextRef="#ctx0" brushRef="#br0" timeOffset="1436.68">101 405 13363,'0'0'7153,"108"-54"-6785,-64 42-240,13 5-128,-13 4-1712,-15 3-6466</inkml:trace>
  <inkml:trace contextRef="#ctx0" brushRef="#br0" timeOffset="1794.14">872 243 10306,'0'0'11739,"-17"28"-11475,-1-8-40,-4 9 88,-1 2 168,-5 3-168,4 4-184,-2 1-8,8 0-120,5 10-376,6-10-1816,1-11-4186</inkml:trace>
  <inkml:trace contextRef="#ctx0" brushRef="#br0" timeOffset="3225.76">1135 314 11018,'0'0'6895,"17"-3"-6467,56-9 63,-69 11-410,-1-1-1,1 1 1,-1-1-1,1 0 1,-1 0-1,0 0 1,0-1-1,0 1 1,0-1 0,0 1-1,-1-1 1,1 0-1,-1 0 1,0 0-1,0-1 1,0 1-1,0 0 1,0-1-1,-1 0 1,0 1 0,1-1-1,-1 0 1,-1 1-1,1-1 1,0 0-1,-1 0 1,0 0-1,0 1 1,0-1 0,0 0-1,-1 0 1,0 0-1,1 1 1,-1-1-1,-1 0 1,1 0-1,0 1 1,-1-1-1,0 1 1,0 0 0,0-1-1,0 1 1,0 0-1,-4-4 1,4 6-33,0-1 1,0 0-1,0 1 0,-1-1 1,1 1-1,0 0 0,-1-1 1,1 1-1,0 0 0,-1 1 1,1-1-1,-1 0 1,0 1-1,1-1 0,-1 1 1,0 0-1,1 0 0,-1 0 1,1 0-1,-1 0 0,0 1 1,1-1-1,-1 1 1,1 0-1,-1-1 0,1 1 1,-1 0-1,1 1 0,0-1 1,-1 0-1,1 1 0,0-1 1,0 1-1,0 0 1,0 0-1,0-1 0,0 1 1,1 1-1,-1-1 0,1 0 1,-1 0-1,-1 4 0,-2 5-40,0 0 0,0 0 0,1 1 0,0-1 0,1 1 0,1 0 0,-3 23 0,3-15 190,2 1 1,0-1-1,1 0 1,1 0-1,1 0 1,6 23-1,-7-34-226,1 0-1,1 0 0,0-1 0,0 1 1,0-1-1,1 0 0,0 0 0,1 0 1,0-1-1,0 0 0,1 0 0,0 0 1,0-1-1,0 0 0,12 7 0,-12-10-500,0 0 0,-1 0-1,2-1 1,-1 0 0,0-1-1,0 1 1,0-1 0,1-1-1,-1 1 1,0-1 0,1-1-1,-1 1 1,11-3 0,14-6-5867</inkml:trace>
  <inkml:trace contextRef="#ctx0" brushRef="#br0" timeOffset="3648.21">1522 254 2785,'0'0'14265,"-1"18"-13123,-7 208 5774,8-228-5320,0-20-1132,1 1 0,1 0 0,1 0 0,1 0 0,12-37 0,-12 47-608,0 0 1,1 0 0,1 1-1,0 0 1,0 0 0,1 0-1,0 1 1,0 0 0,1 0 0,0 1-1,1 0 1,14-11 0,-17 16-252,-1 0 0,1 0 0,-1 1 0,1-1 0,0 1 0,0 0 0,0 1 0,0 0 0,10-2 0,32 2-4997,-17 1-712</inkml:trace>
  <inkml:trace contextRef="#ctx0" brushRef="#br0" timeOffset="4133.88">1982 274 6977,'0'0'14889,"-14"-13"-13957,-47-39-372,60 51-541,-1 0-1,1 0 1,0 0-1,-1 0 1,1 0 0,-1 0-1,1 0 1,-1 1-1,0-1 1,1 1-1,-1-1 1,1 1-1,-1 0 1,0 0-1,0-1 1,1 1 0,-1 0-1,0 0 1,1 1-1,-1-1 1,0 0-1,1 1 1,-1-1-1,0 1 1,1-1-1,-1 1 1,1 0-1,-1-1 1,1 1 0,-1 0-1,1 0 1,0 0-1,-1 0 1,0 2-1,-3 2 115,1 1-1,0-1 0,0 1 0,0-1 1,-5 14-1,7-15 11,-4 8 35,1 0 1,0 1-1,1-1 1,1 1-1,0 0 0,0 0 1,1 0-1,1 0 1,0 1-1,1-1 1,3 19-1,-3-26-288,1-1 1,0 0-1,0 1 0,1-1 1,-1 0-1,1 0 0,0 0 1,1 0-1,-1 0 0,1 0 0,0-1 1,0 1-1,0-1 0,1 0 1,0 0-1,0 0 0,0-1 1,0 1-1,0-1 0,1 0 1,-1 0-1,1 0 0,0-1 1,0 0-1,0 1 0,0-2 0,0 1 1,0-1-1,7 1 0,30 2-4705,-2-3-3114</inkml:trace>
  <inkml:trace contextRef="#ctx0" brushRef="#br0" timeOffset="4134.88">2238 290 17596,'0'0'9914,"7"102"-9706,-7-73-40,0 3-160,0 1-8,0-1-200,0 0-984,-9-3-1417,1-7-2024,2-11-2232</inkml:trace>
  <inkml:trace contextRef="#ctx0" brushRef="#br0" timeOffset="4612.24">2263 87 13707,'0'0'8362,"26"69"-15340</inkml:trace>
  <inkml:trace contextRef="#ctx0" brushRef="#br0" timeOffset="4613.24">2557 200 17916,'0'0'4073,"-16"3"-1741,-53 14-482,64-15-1773,0 0 0,0 1 0,0 0 1,1-1-1,-1 1 0,1 1 0,0-1 0,0 1 0,0-1 1,0 1-1,1 0 0,-1 0 0,1 1 0,0-1 0,0 1 1,1 0-1,0 0 0,-1-1 0,1 2 0,1-1 0,-2 6 1,1-6-84,1 0 0,0-1 0,1 1 0,-1 0 0,1 0 0,0 0 0,0 0 0,0 0 0,1 0 1,0 0-1,0 0 0,0 0 0,0-1 0,1 1 0,0 0 0,0-1 0,0 1 0,0-1 0,1 0 0,5 7 1,3-2-212,1 0 1,0-1 0,0 0 0,1-1 0,-1 0 0,2-1-1,18 6 1,-12-4 105,1 1-1,19 12 0,-39-21 138,0 0 0,0 1 0,0-1 0,0 1 0,0-1 0,0 1 1,0-1-1,0 1 0,-1 0 0,1-1 0,0 1 0,0 0 0,-1 0 0,1 0 0,-1 0 0,1-1 0,0 1 0,-1 0 0,1 0 0,-1 0 0,0 0 0,1 0 0,-1 0 0,0 0 1,0 0-1,0 0 0,0 0 0,1 1 0,-1-1 0,-1 0 0,1 0 0,0 1 0,-1 0 34,-1 0 0,1 0 0,-1 0 0,1 0-1,-1-1 1,0 1 0,0 0 0,0-1 0,0 1 0,0-1 0,0 0 0,0 0 0,-3 2-1,-9 3-1277,-1-1-1,1 0 0,-21 3 0,13-4-6017</inkml:trace>
  <inkml:trace contextRef="#ctx0" brushRef="#br0" timeOffset="4998.71">2824 446 13851,'0'0'5393,"19"-9"-4533,60-29-257,-73 36-526,0-1 0,-1-1 0,0 1 0,0-1 0,0 0 0,0 0 0,0 0 0,-1-1 0,0 0 0,0 0 0,0 0 0,-1 0 0,1 0 0,-1-1 0,-1 0 0,1 1 0,-1-1 0,0 0 0,0 0 0,0-1 0,-1 1 0,0 0 0,0 0 0,-1-1 0,0 1 0,0 0 0,0-1 0,-1 1 0,-1-7 0,1 10-8,0 0-1,0 0 1,0 0-1,0 1 1,-1-1-1,1 0 1,-1 0 0,1 1-1,-1-1 1,0 1-1,0-1 1,0 1 0,-1 0-1,1 0 1,0 0-1,-1 0 1,0 0 0,1 0-1,-1 1 1,0 0-1,0-1 1,1 1 0,-1 0-1,0 0 1,0 0-1,-1 1 1,1-1 0,0 1-1,0 0 1,0-1-1,0 2 1,0-1 0,0 0-1,-1 0 1,1 1-1,0 0 1,0 0-1,0 0 1,0 0 0,1 0-1,-1 0 1,0 1-1,0-1 1,1 1 0,-5 3-1,1 2-11,0 1 1,0-1-1,1 1 0,-1 1 0,2-1 0,-1 1 0,1 0 0,1 0 0,0 0 1,0 0-1,0 1 0,1-1 0,0 12 0,-2 7 387,3 1-1,0 0 1,4 34-1,-2-51-332,1 1 0,1-1 0,0 1-1,1-1 1,0 0 0,10 21 0,-12-28-137,1 0 1,0-1-1,0 1 1,0 0-1,0-1 1,1 0 0,0 0-1,0 0 1,0 0-1,0 0 1,0-1-1,1 0 1,0 0-1,-1 0 1,1 0 0,0-1-1,1 0 1,5 2-1,44-1-2405,-16-9-2337,5-12-650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0:44:11.5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4 1 10490,'0'0'5947,"1"19"-4325,0-4-1270,0-7-210,0 0-1,-1 0 1,0 0-1,0 0 1,-1 0 0,0 0-1,0-1 1,-1 1-1,0 0 1,0-1 0,-1 1-1,0-1 1,0 1-1,-5 6 1,-63 85 2497,42-61-1373,2 0 0,-24 47-1,49-81-1156,0 0 1,0 0-1,1 0 1,-1 1-1,1-1 0,0 1 1,0-1-1,0 9 1,1-12-93,0 1 1,0-1 0,0 0 0,1 0 0,-1 0 0,0 0-1,1 0 1,-1 1 0,0-1 0,1 0 0,0 0 0,-1 0-1,1 0 1,0 0 0,-1 0 0,1-1 0,0 1 0,0 0-1,0 0 1,0 0 0,0-1 0,0 1 0,0 0 0,0-1-1,0 1 1,0-1 0,0 1 0,0-1 0,0 0 0,0 0-1,0 1 1,1-1 0,-1 0 0,0 0 0,0 0 0,2 0-1,14 1-266,1-1-1,-1-1 1,0-1-1,0 0 1,26-7-1,38-19-8675,-43 11-3155</inkml:trace>
  <inkml:trace contextRef="#ctx0" brushRef="#br0" timeOffset="345.05">562 213 6809,'0'0'8800,"13"-14"-7996,-5 4-613,42-42 841,-44 47-836,-1 0 0,1 1 1,-1 0-1,1 0 0,0 1 1,1-1-1,-1 1 0,0 1 1,13-4-1,-18 5-81,0 1-1,0 0 1,0 0 0,0 0 0,0 0-1,0 0 1,0 0 0,0 0 0,0 0 0,0 0-1,0 1 1,0-1 0,0 0 0,0 0-1,0 1 1,0-1 0,0 1 0,0-1-1,0 1 1,0-1 0,-1 1 0,1 0 0,0-1-1,0 1 1,-1 0 0,1 0 0,1 1-1,-1 0 119,0 1 0,0 0 0,0 0 0,0 0-1,0 0 1,0 0 0,-1 0 0,1 0-1,-1 5 1,0 9 586,-1 0 0,-5 28-1,5-41-736,-36 149 1507,24-111-1595,3 0 1,1 1-1,-5 61 1,14-33-5087,1-51-1057</inkml:trace>
  <inkml:trace contextRef="#ctx0" brushRef="#br0" timeOffset="736.4">1242 232 18260,'0'0'6385,"-80"106"-5521,54-62-39,0 2 39,0 1-400,3-2-256,2-1-144,5 0-64,4-5-360,4-2-1609,4-10-3656,4-13-5225</inkml:trace>
  <inkml:trace contextRef="#ctx0" brushRef="#br0" timeOffset="1106.55">1461 128 18364,'0'0'4097,"18"-1"-3870,6 0-145,26-2 20,59 5-1,-107-2-69,1 1 0,-1-1-1,0 1 1,0-1 0,0 1 0,0-1 0,0 1 0,0 0-1,0 0 1,0 0 0,0 1 0,0-1 0,0 0 0,0 1-1,-1-1 1,1 1 0,-1-1 0,1 1 0,-1 0 0,0 0-1,3 3 1,-2 0 144,0 0-1,-1 0 0,1 0 0,-1 0 1,0 1-1,0-1 0,0 0 0,-1 11 1,-1 6 485,-2 0 1,0 0-1,-9 29 1,-34 193 1224,8-33-4969,27-169-768,1-12-1666</inkml:trace>
  <inkml:trace contextRef="#ctx0" brushRef="#br0" timeOffset="1514.66">1491 414 14835,'0'0'7658,"132"-34"-6930,-83 31-504,12 3-224,-14 6-1464,-13 5-3649</inkml:trace>
  <inkml:trace contextRef="#ctx0" brushRef="#br0" timeOffset="2671.04">2237 306 13531,'0'0'3985,"-44"79"-3209,24-36 416,4 7-408,-2 1-312,5 1-280,2-3 33,4-4-209,2-6-16,3 5-505,2-13-1455,0-9-2673</inkml:trace>
  <inkml:trace contextRef="#ctx0" brushRef="#br0" timeOffset="3031.13">2634 320 696,'0'0'10672,"3"17"-8541,0-2-1640,-1-10-340,0 1 0,-1 0 0,0 0-1,0 0 1,0 0 0,-1-1 0,0 1-1,0 0 1,0 0 0,-1 0-1,0 0 1,0 0 0,0 0 0,-1-1-1,0 1 1,-5 10 0,-55 79 3565,35-58-2181,-23 46 0,44-72-1263,1 0-1,0 0 0,1 0 1,0 1-1,1 0 0,0 0 1,1 0-1,-2 24 1,4-35-275,0 0 0,0 1 1,0-1-1,1 0 0,-1 0 1,0 0-1,1 0 1,-1 1-1,1-1 0,-1 0 1,1 0-1,-1 0 1,1 0-1,0 0 0,0 0 1,-1-1-1,1 1 0,0 0 1,0 0-1,0 0 1,0-1-1,0 1 0,0 0 1,0-1-1,0 1 1,0-1-1,0 1 0,1-1 1,-1 0-1,0 1 1,0-1-1,0 0 0,3 0 1,42-1-972,-42 1 823,51-12-3188,-2-7-4223</inkml:trace>
  <inkml:trace contextRef="#ctx0" brushRef="#br0" timeOffset="3369.86">2939 483 7394,'0'0'8284,"-18"13"-7572,-56 48-148,68-55-499,1 1 0,0-1 0,1 1 0,0 0-1,0 1 1,0-1 0,1 1 0,0-1 0,0 1-1,1 0 1,0 0 0,1 0 0,0 1 0,-1 14-1,1-12 39,0-2-40,0 0-6,0 1 0,0-1-1,1 0 1,0 1 0,1-1 0,1 10 0,-1-17-57,-1 0-1,1 0 1,0-1-1,-1 1 1,1-1-1,0 1 1,0-1-1,0 1 1,0-1-1,0 1 1,1-1-1,-1 0 1,0 0-1,1 1 1,-1-1 0,1 0-1,-1 0 1,1 0-1,-1-1 1,1 1-1,0 0 1,-1-1-1,1 1 1,0-1-1,0 1 1,-1-1-1,1 0 1,0 0-1,0 0 1,-1 0-1,1 0 1,0 0-1,0 0 1,0 0-1,-1-1 1,1 1-1,3-2 1,2 0-36,0-1 0,-1 0 0,1 0 0,-1 0 0,1-1 0,-1 0 0,0 0 0,-1-1 0,1 0 0,-1 0 0,0 0 0,0 0 0,0-1-1,-1 0 1,5-8 0,2-2 19,-2-1 0,0 0 0,-1-1 0,10-29 0,-14 34 328,-1-1-1,-1 1 1,0-1-1,0 0 0,-1 1 1,-2-26-1,1 38-253,0 1-1,0-1 1,0 0-1,0 0 1,-1 0-1,1 1 1,0-1 0,0 0-1,-1 0 1,1 0-1,0 1 1,-1-1-1,1 0 1,0 0-1,-1 1 1,1-1 0,-1 0-1,1 1 1,-1-1-1,0 1 1,1-1-1,-1 1 1,0-1 0,1 1-1,-1-1 1,0 1-1,1-1 1,-1 1-1,0 0 1,0 0 0,0-1-1,1 1 1,-1 0-1,0 0 1,0 0-1,0 0 1,1 0 0,-1 0-1,0 0 1,0 0-1,0 0 1,0 0-1,1 0 1,-1 1 0,0-1-1,0 0 1,1 1-1,-1-1 1,0 0-1,0 1 1,0 0 0,-4 1-38,1 0 1,1 1-1,-1-1 1,0 1 0,1 0-1,-1 0 1,1 0-1,-4 5 1,2 0-184,0 0 0,1 0 0,0 1 0,0-1 0,1 1 0,-4 14 0,-3 30-3553,5-16-2716</inkml:trace>
  <inkml:trace contextRef="#ctx0" brushRef="#br0" timeOffset="3712.79">3308 373 9210,'0'0'5488,"6"14"-4173,18 49-211,-22-58-942,-1-1 1,0 0-1,-1 1 0,1 0 0,-1-1 1,0 1-1,0-1 0,0 1 1,-1 0-1,1-1 0,-1 1 1,-1-1-1,1 0 0,0 1 0,-3 4 1,-3 4 370,0-1 0,0 0 0,-13 15 0,3-4 320,4-4-134,-5 7 492,-20 39-1,35-59-1151,0 0-1,1 0 1,-1 0-1,1 0 0,0 1 1,1-1-1,-1 1 1,1-1-1,1 1 1,-1 0-1,1 0 1,1 12-1,0-18-110,0 0-1,0 1 1,-1-1 0,1 0 0,0 0-1,0 0 1,0 0 0,0 0 0,1 0-1,-1 0 1,0 0 0,0 0 0,0 0-1,1-1 1,-1 1 0,1-1-1,-1 1 1,0-1 0,1 1 0,-1-1-1,1 0 1,-1 1 0,1-1 0,-1 0-1,1 0 1,-1 0 0,3-1 0,40-3-2339,-43 4 2374,45-14-5226,-3-7-4648</inkml:trace>
  <inkml:trace contextRef="#ctx0" brushRef="#br0" timeOffset="4085.01">3729 412 10002,'0'0'5752,"-16"10"-3892,4-3-1695,-12 7 903,2 1 0,-32 26 0,48-37-763,1 1 0,0-1 0,0 1 0,0 1 0,1-1-1,0 1 1,0-1 0,0 1 0,1 0 0,0 0 0,0 1-1,0-1 1,1 1 0,0 0 0,0-1 0,-1 15 0,3-19-288,1-1 1,-1 1 0,1 0-1,-1 0 1,1 0 0,0 0-1,0-1 1,0 1 0,0 0 0,0-1-1,0 1 1,1-1 0,-1 1-1,0-1 1,1 0 0,-1 0-1,1 1 1,-1-1 0,1 0-1,0 0 1,0 0 0,-1-1-1,1 1 1,0 0 0,0-1 0,0 1-1,0-1 1,0 1 0,0-1-1,3 0 1,7 2-238,0-1 0,0-1 0,22-1 0,23-10-2136,-20-4-2034,-1-6-3960</inkml:trace>
  <inkml:trace contextRef="#ctx0" brushRef="#br0" timeOffset="4442.92">3751 450 5641,'0'0'13483,"-19"96"-11955,17-63-479,2 4-417,0 5-376,0 2-16,-4 2-184,-3 2-56,-1 1-312,-17 15-2033,3-14-751,-1-8-465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46.6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1 13811,'0'0'14408,"9"6"-14028,7 6-141,-1 1-1,0 1 0,-1 0 0,0 1 0,-1 1 1,-1 0-1,0 1 0,-1 0 0,-1 1 0,11 27 1,1 8 66,-3 1 0,21 87 0,-26-71-238,-4 0-1,-2 1 1,-3 0 0,-4 1-1,-13 132 1,0-124-21,-2-1 1,-4 0-1,-4-1 1,-61 144-1,79-213-53,0 0-1,-1 0 1,0-1 0,0 0-1,-1 0 1,0 0 0,-1-1 0,0 0-1,0 0 1,0-1 0,-1 0-1,-14 9 1,7-8-520,0 0 1,0-1-1,0-1 1,-1 0-1,1-1 1,-26 3-1,-24-2-10055</inkml:trace>
  <inkml:trace contextRef="#ctx0" brushRef="#br0" timeOffset="1199.2">807 414 16564,'0'0'7546,"4"-6"-5410,0-29-170,-4 35-1963,0 0-1,0 0 0,0 0 0,0 1 0,0-1 0,1 0 0,-1 0 0,0 0 0,0 0 0,0 0 0,0 0 0,0 0 0,0 0 0,0 0 0,0 0 0,0 0 0,0 0 0,0 0 0,0 0 0,1 0 0,-1 0 0,0 0 0,0 0 0,0 0 0,0 0 0,0 0 0,0 0 0,0 0 0,0 0 0,0 0 0,0 0 0,0 0 0,0 0 0,0-1 0,1 1 1,-1 0-1,0 0 0,0 0 0,0 0 0,0 0 0,0 0 0,0 0 0,0 0 0,0 0 0,0 0 0,0 0 0,0 0 0,0 0 0,0 0 0,0-1 0,0 1 0,0 0 0,0 0 0,1 21 115,0 1-1004,-2 0-1,-8 43 0,3-37-4684</inkml:trace>
  <inkml:trace contextRef="#ctx0" brushRef="#br0" timeOffset="1556.58">839 753 16275,'0'0'11187,"104"119"-10267,-88-70-328,-9 5-88,-7 4 176,-13 5-295,-21 1-33,-15 0-104,-12-1-184,-10-5-64,-39-8-120,18-14-2353,8-19-620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58.2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0 11931,'0'0'6044,"-14"4"-5002,6-2-789,0 1-1,0 0 1,0 0-1,0 0 0,0 1 1,1 0-1,0 1 0,0-1 1,0 2-1,0-1 0,1 1 1,0 0-1,0 0 1,0 0-1,1 1 0,-8 12 1,2 3 118,2 0 1,0 1-1,1 0 1,2 0-1,0 0 1,-4 38 0,5-6 402,3 96 1,3-135-760,1 0 1,1-1 0,1 0-1,0 1 1,1-1 0,1-1-1,0 1 1,1-1-1,0 0 1,1 0 0,1-1-1,0 0 1,22 22 0,-29-33-217,0 0-1,1 0 1,-1 0 0,1 0 0,-1 0 0,1-1 0,0 1 0,0-1 0,0 0 0,0 1 0,0-2 0,0 1 0,0 0 0,3 0 0,28-3-6063,-11-4-923</inkml:trace>
  <inkml:trace contextRef="#ctx0" brushRef="#br0" timeOffset="344.28">379 326 6305,'0'0'12731,"0"70"-12035,0-38 0,0 4-280,0 3-344,-8-1 321,-3-4-393,1-3-361,1-7-415,6-11-720,3-9-1249</inkml:trace>
  <inkml:trace contextRef="#ctx0" brushRef="#br0" timeOffset="687.87">396 178 10898,'0'0'5786</inkml:trace>
  <inkml:trace contextRef="#ctx0" brushRef="#br0" timeOffset="1064.14">538 425 11723,'0'0'3096,"-6"15"-1720,0 3-937,-4 7 495,1 0 0,-9 48 0,37-147 1931,-5 37-3069,1 1 1,2 0 0,23-35-1,-38 68 202,1-1-1,-1 1 1,0 0 0,1-1-1,0 1 1,-1 0-1,1 1 1,1-1 0,-1 0-1,0 1 1,1 0-1,-1 0 1,1 0 0,-1 0-1,1 0 1,0 1-1,0 0 1,0 0 0,7-2-1,-8 4 42,0-1 0,0 0-1,0 1 1,1 0 0,-1-1 0,0 1-1,0 1 1,-1-1 0,1 0-1,0 1 1,0-1 0,-1 1 0,1 0-1,-1 0 1,1 0 0,-1 0 0,0 0-1,1 0 1,-1 1 0,-1-1-1,1 1 1,0 0 0,-1-1 0,1 1-1,1 5 1,3 8 131,0 0 1,-2 1-1,0 0 1,-1 0-1,0 0 0,-2 0 1,0 0-1,-2 28 0,3 43-1722,2-78-2340,4-7-3017</inkml:trace>
  <inkml:trace contextRef="#ctx0" brushRef="#br0" timeOffset="1065.14">929 232 15771,'0'0'4321,"0"83"-3328,3-44-241,-2 2 80,2 4-480,-1-1-152,-1-2-176,-1-2-24,0-3-64,0-6-1472,0-7-1177,-3-10-3104</inkml:trace>
  <inkml:trace contextRef="#ctx0" brushRef="#br0" timeOffset="1408.78">803 456 15771,'0'0'7874,"118"15"-6818,-57-11-408,33-4-648,-15 0-624,-13-8-418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37.7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800,'0'0'22859,"5"3"-22502,16 12-17,-1 2-1,0 0 1,-1 1-1,-1 0 1,-1 2 0,0 0-1,-2 1 1,0 1 0,-2 0-1,0 1 1,19 48-1,-20-37-211,-2 0-1,-1 0 0,-2 1 0,-1 1 0,-1-1 0,-3 1 0,0-1 1,-5 48-1,0-62-30,-1-1 0,-1 0 0,0 0 0,-1 0 1,-1-1-1,-1 0 0,-13 21 0,-1-1-27,-1-2 1,-35 41-1,16-31-1021,10-20-4181,15-18-126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7.7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98 15243,'0'0'2750,"-1"14"-2518,6 350 3299,4-99-1543,-19-294-1245,1 9-810,-11-47-379,4 0 1,2-2-1,3 1 0,4-2 1,2 1-1,6-85 1,-1 150 450,0 0 1,1 1-1,-1-1 1,1 0-1,0 0 1,0 1-1,0-1 0,0 0 1,1 1-1,-1-1 1,1 1-1,0 0 1,0-1-1,1 1 1,-1 0-1,1 0 1,-1 1-1,1-1 1,0 0-1,0 1 1,0 0-1,0-1 1,0 1-1,1 0 1,-1 1-1,1-1 1,-1 1-1,1-1 1,-1 1-1,1 0 1,0 1-1,0-1 1,0 1-1,-1-1 1,1 1-1,0 0 1,0 0-1,0 1 1,0-1-1,-1 1 1,1 0-1,0 0 1,-1 0-1,1 1 1,0-1-1,-1 1 1,0 0-1,1 0 1,-1 0-1,4 3 1,-3-2 71,0 1-1,-1-1 1,1 1 0,-1 0 0,1 0 0,-1 1 0,-1-1 0,1 1 0,0-1 0,-1 1 0,0 0 0,0 0 0,-1 0 0,1 0-1,-1 0 1,1 9 0,-2-6 30,0-1-1,-1 1 0,0 0 0,0 0 0,-1-1 1,0 1-1,0-1 0,-1 1 0,0-1 0,-4 8 1,-7 9-37,-1-1 0,-1 0 0,-1-2 0,-2 1 0,-20 18 0,10-12-1837,6-7-2811</inkml:trace>
  <inkml:trace contextRef="#ctx0" brushRef="#br0" timeOffset="404.91">376 678 5905,'0'0'13079,"0"-8"-12982,0-2-25,-2-44 4390,-2 86-4420,4-31-10,16-11-3899,-11 7-48</inkml:trace>
  <inkml:trace contextRef="#ctx0" brushRef="#br0" timeOffset="794.41">684 221 12395,'0'0'11350,"-14"1"-11118,6-1-198,-32 4 44,39-3-76,-1-1-1,1 1 0,-1-1 0,1 1 0,-1 0 0,1 0 0,-1 0 0,1 0 0,0 0 0,-1 0 0,1 0 0,0 0 0,0 0 0,0 1 0,0-1 1,0 0-1,0 1 0,0-1 0,1 1 0,-1-1 0,0 1 0,1-1 0,-1 1 0,1 0 0,-1 2 0,0 5 3,0 0 0,0 0 1,1 0-1,0 1 0,1-1 0,0 0 0,0 0 0,1 0 1,0 0-1,1-1 0,0 1 0,6 13 0,-2-11 6,1 0 0,-1-1 0,2 0 0,-1 0 0,1-1 0,1 0 0,-1-1 0,17 11 0,10 5 33,-23-16-40,0 0 0,0 2 0,16 15 1,-25-22 14,-1 0 0,0 1 0,-1 0 0,1-1 0,-1 1 0,1 0 0,-1 0 0,0 1 0,-1-1 0,1 0 0,-1 1 1,0-1-1,0 1 0,0-1 0,0 1 0,-1 5 0,0-2 159,-1-1 0,-1 1-1,1-1 1,-1 1 0,0-1 0,-1 0 0,0 0 0,0 0-1,0 0 1,-1 0 0,0-1 0,0 1 0,-7 6 0,-11 12-142,-45 40 0,16-15-2958,41-40-3504</inkml:trace>
  <inkml:trace contextRef="#ctx0" brushRef="#br0" timeOffset="1295.12">999 260 14267,'0'0'7107,"-2"16"-6768,-9 441 2820,12-387-1433,29-484-898,-27 393-925,0-1 1,2 0 0,11-33-1,-14 50 59,1 0-1,-1 0 0,1 0 0,0 0 1,0 0-1,0 0 0,1 1 0,6-8 1,-8 11-3,0-1 0,0 1 0,0 0 0,0-1 0,0 1 0,1 0 0,-1 0 0,0 1 0,0-1 0,1 0 0,-1 1 1,1-1-1,-1 1 0,0 0 0,1-1 0,-1 1 0,1 1 0,-1-1 0,0 0 0,5 1 0,-2 1 21,0 1 0,0-1 0,-1 0 0,0 1 0,1 0 0,-1 0-1,0 0 1,0 1 0,0-1 0,-1 1 0,1 0 0,-1 0 0,0 0 0,0 1 0,-1-1 0,1 1-1,1 4 1,1 1 54,-1 0-1,0 0 1,-1 0 0,0 0-1,0 1 1,-1-1-1,1 15 1,-4-16 55,1-1 0,-2 0 0,1 0 0,-1 0 0,0 0 0,0 0 0,-1 0 0,-1 0 0,1-1 0,-1 0 0,0 1 1,-1-1-1,1-1 0,-1 1 0,-1-1 0,1 0 0,-13 11 0,4-6-300,0 0-1,-28 18 1,-32 5-4423,45-25-5213</inkml:trace>
  <inkml:trace contextRef="#ctx0" brushRef="#br0" timeOffset="1667">1349 464 14419,'0'0'6914,"18"-9"-6205,54-32-334,-68 39-321,-1-1 0,1 1-1,-1-1 1,0 1 0,0-1 0,0 0 0,0 0 0,0-1 0,-1 1-1,1-1 1,-1 1 0,0-1 0,0 1 0,0-1 0,-1 0 0,1 0 0,-1 0-1,0 0 1,0 0 0,0-1 0,-1 1 0,1 0 0,-1 0 0,0 0 0,-1-1-1,1 1 1,-2-8 0,1 10 53,0 0-1,0 0 1,0 0 0,-1 0-1,1 0 1,-1 0 0,1 0-1,-1 0 1,1 0 0,-1 1-1,0-1 1,0 1-1,0-1 1,0 1 0,0 0-1,0 0 1,-1 0 0,1 0-1,0 0 1,0 0 0,-1 1-1,1-1 1,0 1-1,-1 0 1,-3-1 0,-3 0-18,0 0 0,-1 1 1,1 0-1,0 0 0,-15 3 1,20-2-85,0 0 0,1 1 0,-1-1 0,1 1 0,0 0 0,-1 0 0,1 0 0,0 0 0,0 1 0,0-1 0,1 1 0,-1 0 0,1-1 0,-1 1 0,1 0 0,0 1 0,0-1 0,0 0 0,1 1 0,-1-1 0,1 1 0,0-1 0,0 1 0,-1 6 0,-2 9 50,1 0 0,2-1-1,0 32 1,1-42 2,0 2 22,1-1 0,1 1 0,-1-1 0,1 0 0,1 1 0,0-1 0,0 0 0,1 0 0,0-1 0,0 1 0,1-1 0,0 0 0,1 0 0,0-1 0,0 1 0,13 11 0,-14-15-201,0 0 0,0-1 0,0 1 0,0-1-1,1 0 1,-1-1 0,1 1 0,0-1 0,0 0 0,0 0 0,10 1 0,-10-3-448,-1 0 0,1 0 0,-1 0 0,1-1 0,-1 1 0,1-1 0,-1-1 0,0 1 0,0-1 0,1 0 0,-1 0 0,0-1 0,-1 1 0,9-7 0,20-17-10967</inkml:trace>
  <inkml:trace contextRef="#ctx0" brushRef="#br0" timeOffset="2071.96">1763 228 2785,'0'0'19350,"-16"-1"-18980,7 0-338,-37 1 23,44 0-54,0 1 1,0-1-1,0 1 0,0 0 1,0-1-1,0 1 1,1 0-1,-1 0 0,0 0 1,0 0-1,1 1 0,-1-1 1,1 0-1,-1 1 0,1-1 1,-1 1-1,1 0 1,0-1-1,0 1 0,0 0 1,0 0-1,0 0 0,0-1 1,0 3-1,-7 26 7,1 0-1,1 0 1,2 1-1,0-1 1,3 1-1,0 0 1,5 33-1,-4-62-15,0 0 0,1 0-1,-1 0 1,0 0-1,1 0 1,-1 0 0,1 0-1,0 0 1,0 0 0,0-1-1,0 1 1,0 0 0,0 0-1,0-1 1,0 1 0,1-1-1,1 3 1,-2-4-7,1 1-1,-1 0 1,0-1 0,1 1-1,-1-1 1,0 0 0,1 1-1,-1-1 1,1 0 0,-1 0-1,0 0 1,1 0 0,-1 0-1,1 0 1,-1 0 0,0 0-1,1-1 1,2 0 0,1-1 5,-1 0 1,1 0-1,-1-1 1,1 0-1,-1 0 1,0 0 0,0 0-1,0 0 1,0-1-1,-1 0 1,6-7-1,10-21 53,-2-1-1,-1-1 0,-1 0 0,15-58 0,1-2 2695,-32 100-2554,0-1 0,1 0 1,-1 0-1,1 1 1,0-1-1,1 0 0,0 6 1,0 15-100,-13 227-198,12-250 20,0 0-230,0-1-1,0 1 1,0 0-1,0 0 1,0-1-1,1 1 1,-1 0 0,1-1-1,-1 1 1,1 0-1,0-1 1,0 1-1,0-1 1,1 1 0,1 2-1,7 2-5447</inkml:trace>
  <inkml:trace contextRef="#ctx0" brushRef="#br0" timeOffset="2457.48">2103 56 12123,'0'0'9374,"-4"18"-8736,-7 33-329,-10 42 1936,-11 125 0,32-101-1680,0-117-609,0-1 0,0 1 1,0 0-1,0 0 0,0 0 0,1-1 0,-1 1 0,0 0 0,0 0 0,0 0 0,0-1 1,0 1-1,1 0 0,-1 0 0,0 0 0,0 0 0,0 0 0,1-1 0,-1 1 1,0 0-1,0 0 0,0 0 0,1 0 0,-1 0 0,0 0 0,0 0 0,1 0 0,-1 0 1,0 0-1,0 0 0,1 0 0,-1 0 0,0 0 0,0 0 0,0 0 0,1 0 1,-1 0-1,0 0 0,0 0 0,1 0 0,-1 1 0,0-1 0,0 0 0,0 0 0,0 0 1,1 0-1,-1 0 0,0 1 0,0-1 0,0 0 0,0 0 0,1 0 0,-1 1 1,0-1-1,0 0 0,0 0 0,0 0 0,0 1 0,0-1 0,0 0 0,0 1 0,13-20-595,38-125 2181,6-17 1800,-47 140-3745,2 0 1,24-36-1,-34 54-812,1-1-1267</inkml:trace>
  <inkml:trace contextRef="#ctx0" brushRef="#br0" timeOffset="2801.09">2085 336 15659,'0'0'8082,"84"110"-7258,-60-74-464,4 1-96,2-2-184,-1-6 16,-1-5-96,-4-16-1096,-6-7-3777</inkml:trace>
  <inkml:trace contextRef="#ctx0" brushRef="#br0" timeOffset="3156.73">2570 7 11266,'0'0'15610,"-11"8"-14963,4-3-492,0 1 0,1-1 1,0 1-1,0 0 0,0 1 0,1-1 0,0 1 0,0 0 0,0 0 0,1 1 0,0-1 1,1 1-1,0 0 0,0 0 0,-2 10 0,0 12-33,2 0 0,1 1 1,2 0-1,1-1 0,1 1 0,1-1 1,2 0-1,1 0 0,1 0 0,15 35 0,6-4-1223,-1-27-4867,-11-23-1876</inkml:trace>
  <inkml:trace contextRef="#ctx0" brushRef="#br0" timeOffset="3535.29">2758 1 19180,'0'0'6044,"17"14"-4920,56 50-338,-66-57-616,-1 0 1,0 0-1,0 0 0,-1 1 1,0 0-1,-1 0 0,1 1 1,-2-1-1,1 1 0,-1 0 1,0 0-1,2 15 1,-3-1 201,0 1 0,-1-1 0,-4 30 0,3-45-318,-3 14 128,-1 0 0,0 0 1,-2-1-1,0 1 0,-2-1 1,0-1-1,-1 1 0,-22 33 0,12-22-701,-33 38 0,-27 14-5563,50-60-423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8 15619,'0'0'4009,"92"1"-1776,-43-1-1137,4 0-616,0 0-144,-5 0-336,-9-6-960,-17-2-3465,-11-1-6433</inkml:trace>
  <inkml:trace contextRef="#ctx0" brushRef="#br0" timeOffset="341.3">23 1 15227,'0'0'8154,"33"117"-6658,-24-68-479,-2 4-105,-2 5-616,-3 0-248,-2 0 120,0-2-168,0 7-560,0-15-2361,0-13-355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3.4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 1 13099,'0'0'4065,"-33"91"-3121,27-55-424,5 6-328,1 2-88,0 3-40,1 3-56,15 16-16,-4-13-1400,-1-8-393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22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11602,'0'0'9098,"2"92"-7921,-2-45-433,-2 5-304,2 1-296,0-1-136,7-3 104,7-4-112,12 5-688,-5-12-2041,-2-12-271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17.3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2 15891,'0'0'5594,"107"33"-5274,-85-30-264,4-3-56,-5 0-720,-7-7-3785</inkml:trace>
  <inkml:trace contextRef="#ctx0" brushRef="#br0" timeOffset="360.32">47 0 7770,'0'0'13635,"10"96"-12587,-3-58-56,0 2-544,-2 3-32,-1-1-312,3 3-56,-4-1-96,1 19-584,-3-13-3265,-1-9-422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3:08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63 4865,'0'0'11482,"8"0"-11140,2 1-178,-6-1-64,-1 1 1,0-1-1,1 1 0,-1-1 0,0 0 1,1 0-1,-1-1 0,0 1 0,1-1 1,3-1-1,-6 1 97,0 0 0,1 0-1,-1-1 1,0 1 0,0 0 0,0-1 0,0 1 0,0-1-1,0 1 1,0-1 0,0 0 0,0 1 0,-1-1 0,1 0-1,-1 0 1,1 1 0,-1-5 0,5-31 5388,-5 38-5561,1 0-1,0 0 1,0 0-1,0 0 0,0 0 1,0 0-1,0-1 0,0 1 1,0 0-1,0 0 1,0-1-1,1 1 0,-1-1 1,0 1-1,0-1 1,1 1-1,-1-1 0,0 0 1,1 1-1,-1-1 0,0 0 1,1 0-1,-1 0 1,0 0-1,1 0 0,-1-1 1,0 1-1,1 0 0,-1-1 1,0 1-1,0 0 1,1-1-1,-1 0 0,0 1 1,0-1-1,0 0 0,0 1 1,0-1-1,0 0 1,0 0-1,0 0 0,0 0 1,0 0-1,0 0 0,-1 0 1,1 0-1,0-1 1,0-1-1,2-3 12,0 0 0,0 0-1,-1 0 1,0 0 0,-1 0 0,1 0 0,-1 0 0,1-12-1,-2 12-3,-1 1 0,1-1-1,-1 1 1,0 0-1,0 0 1,-1-1-1,1 1 1,-1 0 0,0 0-1,-5-8 1,6 12-24,-1-1 0,1 1 0,0-1-1,0 1 1,0 0 0,-1 0 0,1 0 0,-1-1 0,1 1 0,-1 1 0,1-1 0,-1 0 0,1 0 0,-1 0 0,0 1 0,1-1 0,-1 1 0,0 0 0,0-1 0,1 1 0,-1 0-1,0 0 1,0 0 0,0 0 0,1 0 0,-1 0 0,0 1 0,0-1 0,1 1 0,-1-1 0,0 1 0,1 0 0,-1-1 0,0 1 0,1 0 0,-1 0 0,-2 2 0,-1 1-24,1 0 0,-1 1 0,0 0 1,1-1-1,0 1 0,0 1 0,1-1 0,-1 0 1,1 1-1,0 0 0,1 0 0,-1 0 1,1 0-1,0 0 0,1 0 0,-2 7 1,-1 12 12,1-1 0,0 46 0,3-62 33,1-1-1,0 1 0,0-1 0,0 1 0,1-1 1,1 1-1,-1-1 0,1 0 0,0 0 0,1 0 0,0 0 1,0-1-1,0 1 0,1-1 0,-1 0 0,10 8 1,-10-11-107,0 0 0,-1 0 0,1 0 1,0-1-1,1 1 0,-1-1 1,0 0-1,1 0 0,-1-1 1,1 0-1,8 2 0,-8-2-251,0-1-1,-1 0 0,1-1 1,-1 1-1,1-1 0,-1 1 1,1-1-1,-1-1 0,1 1 0,-1-1 1,0 0-1,0 0 0,0 0 1,4-3-1,17-13-5363</inkml:trace>
  <inkml:trace contextRef="#ctx0" brushRef="#br0" timeOffset="438.22">353 5 9434,'0'0'11132,"-11"15"-9748,-33 47 76,40-54-1207,0 1-1,0 0 0,1 1 1,0-1-1,1 1 1,0-1-1,0 1 0,1 0 1,0-1-1,1 1 1,0 0-1,3 17 0,-2 9 212,-1-8-379,1 0 0,1-1 0,1 1 0,2-1 0,1 0 0,0 0 0,3 0 0,0-1 0,16 33 0,-24-58-181,0 1 0,-1-1 0,1 1 0,0-1 0,0 0 0,0 1 1,0-1-1,0 0 0,1 1 0,-1-1 0,0 0 0,1 0 0,-1 0 1,0 0-1,4 1 0,16 0-5781,-10-4-418</inkml:trace>
  <inkml:trace contextRef="#ctx0" brushRef="#br0" timeOffset="790.6">466 1 9570,'0'0'4361,"6"13"-3215,6 11-497,-2 0 0,-1 0 0,-1 1 1,-1 0-1,-1 1 0,4 36 1,-11-41 23,0 0 1,-1 0-1,-1 0 1,-1 0 0,-1-1-1,-1 0 1,-14 33-1,-26 38-783,-9-6-4771,34-57-297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58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458 12883,'0'0'11118,"0"17"-10463,-11 481 3375,1-518-2996,-1-41-1099,2 0 0,3 0 0,4-112 1,2 118-132,0 38 157,1-1-1,0 1 1,1 0-1,1-1 1,1 1 0,6-17-1,-9 30 32,1-1 0,-1 1 0,1 0-1,0 0 1,0 0 0,1 0 0,-1 1-1,1-1 1,0 0 0,0 1 0,0 0-1,0 0 1,0 0 0,1 0-1,0 0 1,-1 1 0,1-1 0,0 1-1,0 0 1,0 0 0,0 1 0,1-1-1,-1 1 1,0 0 0,1 0 0,-1 0-1,8 1 1,-6-1 22,0 1 0,0 1 0,0-1-1,0 1 1,0 0 0,0 1 0,0-1-1,-1 1 1,1 0 0,8 4 0,-12-4 21,1 0-1,-1 0 1,1 1 0,-1-1 0,0 0 0,1 1 0,-1-1-1,0 1 1,-1 0 0,1 0 0,0 0 0,-1 0-1,0 0 1,0 0 0,0 0 0,0 0 0,0 0-1,0 0 1,-1 1 0,0-1 0,1 4 0,-1 7 60,0 0 0,-1 1-1,-1-1 1,0 0 0,-1 0 0,-7 21 0,-36 78-826,18-52-2903,16-31-3305</inkml:trace>
  <inkml:trace contextRef="#ctx0" brushRef="#br0" timeOffset="413">438 661 9914,'0'0'11911,"-3"-5"-11803,-6-15-63,7 18 1803,0-8 736,2-31-1275,0 35-1441,0 27-153,0-4-1632,0-7-2678</inkml:trace>
  <inkml:trace contextRef="#ctx0" brushRef="#br0" timeOffset="925.97">735 410 11602,'0'0'8877,"-10"-7"-8321,-34-19-37,42 25-513,1 1 1,0-1-1,0 1 1,-1 0-1,1 0 1,0-1-1,-1 1 1,1 0-1,0 0 1,0 0-1,-1 1 1,1-1-1,0 0 1,-1 0-1,1 1 1,0-1-1,0 1 1,-1-1-1,1 1 1,0-1-1,0 1 1,0 0-1,0-1 1,0 1-1,0 0 1,0 0-1,0 0 1,0 0-1,0 0 1,0 0-1,1 0 1,-1 0-1,0 0 1,1 1-1,-2 1 1,-15 43 20,16-44-15,-1 5 16,1 0-1,-1 0 0,1 0 0,1 0 1,-1 1-1,1-1 0,0 0 1,1 8-1,0-14 30,-1 1-1,0-1 1,1 1 0,-1-1-1,1 1 1,0-1 0,-1 1-1,1-1 1,0 0 0,0 1 0,0-1-1,0 0 1,0 0 0,0 0-1,0 0 1,0 0 0,0 0-1,0 0 1,1 0 0,-1 0-1,0 0 1,1-1 0,-1 1-1,1 0 1,-1-1 0,1 1 0,-1-1-1,1 0 1,-1 0 0,1 1-1,-1-1 1,1 0 0,-1 0-1,1 0 1,0-1 0,-1 1-1,1 0 1,-1 0 0,1-1 0,-1 1-1,1-1 1,1-1 0,2 0 36,-1 0 0,0 0 0,0-1 0,0 0 0,0 0 0,0 0 0,0 0 0,-1-1 0,1 1 0,-1-1 0,0 0 0,0 0 0,-1 0 0,1 0 0,-1 0 0,0-1 0,0 1 1,1-6-1,2-1 184,-2 0 0,1-1 1,-1 0-1,-1 0 1,0 0-1,0-14 1,-5 54 535,-1 1-1,-10 36 1,0 7-812,-2 34 82,7-34 373,-3 0-1,-3-1 0,-26 71 0,15-92-227,26-48-237,-1-1 0,1 0 0,-1 0 0,1 0-1,-1 0 1,0 0 0,0 0 0,1 0 0,-1 0 0,0 0-1,0 0 1,0-1 0,0 1 0,0 0 0,0-1 0,0 1-1,-1-1 1,1 1 0,0-1 0,0 1 0,0-1-1,0 0 1,-1 1 0,1-1 0,0 0 0,0 0 0,-1 0-1,1 0 1,0 0 0,0 0 0,-1 0 0,1-1 0,0 1-1,0 0 1,0-1 0,-1 1 0,1-1 0,0 1-1,0-1 1,0 0 0,-1 0 0,-1-3-254,1 0 0,0 0 0,0 0 0,0 0 0,0 0 0,1 0 1,0 0-1,0 0 0,0 0 0,0-1 0,1 1 0,0 0 0,0-8 0,-1 2-673,-1-42-5752,1 1-3204</inkml:trace>
  <inkml:trace contextRef="#ctx0" brushRef="#br0" timeOffset="1285.08">891 465 16396,'0'0'6039,"15"1"-5048,50-3-405,-61 2-551,0-1 0,0 0-1,-1 0 1,1 0 0,-1-1 0,1 1 0,-1-1 0,0 0 0,1 0-1,-1 0 1,0 0 0,0-1 0,0 1 0,-1-1 0,1 0 0,-1 1 0,1-1-1,-1 0 1,0-1 0,0 1 0,0 0 0,1-5 0,-1 3 6,0 1 1,0-1 0,-1 0-1,1 1 1,-1-1 0,-1 0-1,1 0 1,-1 0 0,1 0-1,-1 0 1,-1 0 0,1 0-1,-1 1 1,-2-9 0,3 11 29,-1 1 1,0-1-1,0 0 0,0 1 1,0-1-1,0 1 0,0-1 1,0 1-1,-1-1 1,1 1-1,-1 0 0,1 0 1,-1 0-1,1 0 1,-1 0-1,1 0 0,-1 0 1,0 0-1,0 1 0,1-1 1,-1 0-1,0 1 1,0 0-1,0-1 0,0 1 1,1 0-1,-1 0 1,0 0-1,-3 1 0,1-1-13,1 1 0,0-1 0,0 1 0,0 0 0,1 0 0,-1 0 1,0 0-1,0 1 0,0-1 0,1 1 0,-1-1 0,1 1 0,-1 0 0,1 0 0,0 0 0,0 0 0,-3 4 0,-3 9 18,1 1-1,1-1 1,0 1 0,1 1 0,1-1 0,0 1-1,1-1 1,1 1 0,1 0 0,0 0 0,1 0 0,5 32-1,-5-44-104,1-1 0,0 1 0,1 0 0,-1-1 0,1 1 0,0-1 0,0 0 0,0 1 0,0-1 0,1 0 0,0 0 0,0 0 0,0-1 0,0 1 0,1-1 0,-1 0 0,1 0 0,0 0 0,0 0 0,0 0 0,0-1 0,0 0 0,1 0 0,7 3 0,29-1-3215,2-15-3641,-10-9-5630</inkml:trace>
  <inkml:trace contextRef="#ctx0" brushRef="#br0" timeOffset="1628.41">1263 63 6857,'0'0'20218,"3"18"-18946,15 296 2108,-17-163-2907,0-77-2364,-1-1-6396,0-58-1020</inkml:trace>
  <inkml:trace contextRef="#ctx0" brushRef="#br0" timeOffset="2005.51">1152 435 18916,'0'0'6785,"89"-3"-6608,-49 1-169,16-4-16,-11 1-1745,-10-1-5296</inkml:trace>
  <inkml:trace contextRef="#ctx0" brushRef="#br0" timeOffset="2360.08">1616 55 17300,'0'0'8337,"-16"108"-6776,9-55-265,2 7-328,0 1-400,1 0 89,1-1-481,3-6-168,0-7-16,0-9 0,0-11-657,3-20-1311,6-7-2801,0 0-2681</inkml:trace>
  <inkml:trace contextRef="#ctx0" brushRef="#br0" timeOffset="2717.02">1901 133 17540,'0'0'10146,"0"88"-9258,0-45-184,2 8-224,-2 0 88,0 1-391,0-4-161,0-4-16,-2-8-16,-5-11-945,-9-17-1663,4-8-2881,-2-1-4314</inkml:trace>
  <inkml:trace contextRef="#ctx0" brushRef="#br0" timeOffset="2718.02">1563 131 15331,'0'0'5954,"25"115"-3618,-6-72-896,5 1-359,2 2-441,1-2-432,-1-2-64,8 10-144,-6-13-2433,-5-10-4280</inkml:trace>
  <inkml:trace contextRef="#ctx0" brushRef="#br0" timeOffset="3079.2">2206 308 17108,'0'0'10495,"-15"-12"-10071,-47-36-325,61 48-101,0-1 0,0 0 0,0 0 0,0 1 1,0-1-1,-1 0 0,1 1 0,0-1 0,0 1 0,0 0 0,-1-1 0,1 1 0,0 0 0,0 0 1,-1 0-1,1 0 0,0 0 0,0 0 0,-1 0 0,1 0 0,0 0 0,0 1 0,-1-1 0,1 0 1,0 1-1,0-1 0,0 1 0,0-1 0,-1 1 0,1 0 0,0-1 0,0 1 0,0 0 0,1 0 1,-2 1-1,-1 2-17,0 0 1,0 0 0,1 0 0,0 1 0,0-1-1,-2 8 1,1-4-13,-7 20 18,0 0-1,3 0 0,0 1 1,2 0-1,1 1 0,1-1 1,2 59-1,1-84 6,1-1 0,-1 0 0,0 0-1,1 0 1,0 0 0,0 1 0,0-1 0,0 0 0,0-1 0,1 1 0,0 0-1,-1 0 1,1-1 0,0 1 0,0-1 0,0 1 0,0-1 0,1 0 0,-1 0-1,1 0 1,3 3 0,-4-5 1,-1 1 0,1 0 0,0-1 0,0 0 1,0 1-1,0-1 0,0 0 0,0 0 0,0 0 0,0 0 0,-1 0 0,1 0 0,0-1 0,0 1 0,0 0 0,0-1 1,0 0-1,-1 1 0,1-1 0,0 0 0,0 0 0,-1 0 0,1 0 0,-1 0 0,1-1 0,-1 1 0,1 0 0,-1-1 1,0 1-1,0-1 0,0 1 0,0-1 0,0 0 0,0 1 0,0-1 0,1-2 0,12-28 56,-1-1-1,-2 0 1,-1-1 0,-1-1-1,-2 1 1,5-65-1,-23 224-1,-1 41-1514,12-165 1259,0 1 0,0 0 0,0-1 0,0 1 0,0 0 0,0-1 0,1 1 0,-1-1 0,0 1 0,1 0 0,-1-1 0,1 1 0,0-1 0,-1 1 0,1-1 0,1 2 0,17 3-6548,-5-6 231</inkml:trace>
  <inkml:trace contextRef="#ctx0" brushRef="#br0" timeOffset="3525.42">2315 360 8794,'0'0'14658,"-2"4"-14361,-7 20-199,1 0 0,1 0 1,-8 50-1,8-40 32,20-69 432,1 0-1,2 2 1,39-63 0,-52 91-500,-2 2-21,0 1 0,0 0 0,0 0 0,0 0 0,1 0-1,-1 0 1,1 0 0,-1 0 0,1 0 0,0 0 0,-1 1 0,1-1 0,0 1-1,0-1 1,5-1 0,-6 6 134,0 0-1,0 1 1,0-1-1,-1 1 1,1-1-1,-1 1 1,0-1-1,0 1 1,0 3-1,0-1 62,2 178 658,19-202-1814,-20 18 925,5-7-48,1 0-1,0 1 1,0-1 0,13-7 0,-19 14 49,0-1 0,0 0 1,0 1-1,0-1 0,0 1 0,0-1 1,0 1-1,0 0 0,0-1 1,0 1-1,0 0 0,0 0 1,0 0-1,0 0 0,1-1 0,-1 2 1,0-1-1,0 0 0,0 0 1,0 0-1,0 0 0,0 1 0,0-1 1,0 0-1,0 1 0,0-1 1,0 1-1,0 0 0,0-1 0,0 1 1,0 0-1,0-1 0,0 1 1,-1 0-1,1 0 0,0 0 1,-1-1-1,1 1 0,0 0 0,-1 0 1,1 0-1,-1 0 0,0 0 1,1 0-1,-1 1 0,0-1 0,1 0 1,-1 0-1,0 0 0,0 1 1,4 25 446,-3-21-511,-1 0 0,1-1 0,0 1 0,1-1 0,-1 1-1,6 10 1,-3-14-213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54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 5 5817,'0'0'14625,"-18"-2"-12780,-55 0 25,70 2-1718,-1 0 0,0 1 0,1-1 0,0 1 1,-1 0-1,1 0 0,-1 0 0,1 1 0,0-1 0,0 1 0,0 0 0,0-1 0,0 1 0,0 1 0,0-1 0,1 0 1,-1 1-1,1-1 0,-1 1 0,1 0 0,0 0 0,0 0 0,1 0 0,-1 0 0,-1 4 0,-1 4 105,0 0-1,0 0 1,1 1-1,1 0 1,-1 14-1,-2 24 95,3-1 0,2 1-1,2 0 1,15 86 0,-10-98-157,2 0 1,2-1 0,1 0 0,2-1-1,1 0 1,36 58 0,-48-89-348,0 1 0,1-1 1,0-1-1,0 1 0,0-1 0,1 1 1,-1-1-1,10 6 0,-12-9 48,0 0-1,-1-1 1,1 1-1,0 0 1,0-1-1,0 1 1,0-1-1,-1 0 1,1 1-1,0-1 1,0 0-1,0 0 1,0 0-1,0-1 1,0 1-1,0 0 1,0-1-1,-1 1 1,1-1-1,0 0 1,0 0-1,-1 1 1,1-1-1,0 0 1,-1 0 0,1 0-1,-1-1 1,1 1-1,-1 0 1,0-1-1,2-1 1,18-25-6043,-5-5-569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43.9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 832 10666,'0'0'6783,"-1"5"-6498,-3 10 233,12-32 123,-4-9 1556,-6 16 312,0 30-1998,1-13-664,1 1-1,0 0 1,0 0 0,1-1 0,1 9-1,-2-16 100,0 0 0,0 0 0,0 0 0,0 0 0,0 0 0,0 1 0,0-1 0,0 0 0,0 0 0,0 0 0,0 0 0,1 0 0,-1 0 0,0 1 0,0-1 0,0 0 0,0 0 0,0 0 0,0 0 0,0 0 0,0 0 0,1 0 0,-1 0 0,0 0 0,0 0 0,0 1 0,0-1 0,0 0 0,1 0 0,-1 0 0,0 0 0,0 0 0,0 0 0,0 0 0,0 0 0,1 0 0,-1 0 0,0 0 0,0 0 0,0 0 0,0-1 0,0 1 0,1 0 0,-1 0 0,0 0 0,0 0 0,0 0 0,0 0 0,0 0 0,0 0 0,1 0 0,-1 0 0,0-1 0,7-10-1399,2-14-1505,-3 0-2559</inkml:trace>
  <inkml:trace contextRef="#ctx0" brushRef="#br0" timeOffset="523.76">389 481 14819,'0'0'8325,"-15"-6"-6949,-49-19-575,62 24-787,0 1 0,0-1-1,1 1 1,-1 0-1,0-1 1,0 1-1,0 0 1,1 0-1,-1 0 1,0 0-1,0 1 1,0-1 0,1 0-1,-1 1 1,0-1-1,0 1 1,1 0-1,-1-1 1,0 1-1,1 0 1,-1 0-1,1 0 1,-1 0 0,1 0-1,-1 1 1,1-1-1,0 0 1,0 1-1,0-1 1,-1 1-1,2-1 1,-1 1-1,-1 2 1,-2 4-21,0 0 0,1 0 1,1 1-1,-1-1 0,0 10 0,1-13 17,-1 15-7,0 0 0,1 0 0,1 0 0,1 1 0,1-1 0,1 0 0,0 0 0,11 39 0,-10-52-11,-1 0 1,1 1 0,0-1-1,1 0 1,0 0 0,0 0-1,0-1 1,1 0 0,0 0-1,0 0 1,9 7 0,-9-9-20,-1-1 0,1 0 0,0-1 0,0 1 0,0-1 1,1 0-1,-1 0 0,0 0 0,1-1 0,0 0 0,-1 0 1,1-1-1,-1 1 0,1-1 0,0 0 0,-1-1 1,10-1-1,-10 1 8,-1-1 0,1 1 0,-1-1 0,1 0 0,-1 0 0,0-1 0,0 0 0,0 1 0,0-1 0,0-1 0,0 1 0,-1 0 0,0-1-1,1 0 1,-1 0 0,-1 0 0,1 0 0,-1 0 0,1 0 0,-1-1 0,0 1 0,2-9 0,1-4 64,0 0-1,-1 0 0,-1-1 0,-1 1 0,1-20 1,-3 34-27,1-23 248,-1 0-1,-6-47 1,5 67-100,0 0 0,0 0 0,0 0 0,-1 0 0,0 0 0,-1 0 0,1 0 1,-1 1-1,0 0 0,0-1 0,-1 1 0,0 0 0,0 0 0,0 1 0,0-1 0,-1 1 0,-8-7 0,11 10-120,1 1 0,0-1-1,0 0 1,-1 0 0,1 1-1,0-1 1,-1 1 0,1-1-1,0 1 1,-1 0-1,1-1 1,-1 1 0,1 0-1,-1 0 1,1 0 0,-1 0-1,1 0 1,-1 1 0,1-1-1,0 0 1,-1 1-1,1-1 1,-1 0 0,1 1-1,0 0 1,-3 1 0,2 0-28,0 0 1,0 0 0,-1 1-1,1-1 1,1 1 0,-1 0-1,0-1 1,1 1 0,-1 0-1,1 0 1,-2 5 0,-1 8-305,0-1 0,1 1 0,-1 29 0,6 17-2757,8-21-2191,7-5-5231</inkml:trace>
  <inkml:trace contextRef="#ctx0" brushRef="#br0" timeOffset="1021.33">737 516 12779,'0'0'4731,"-7"14"-3269,-2 3-976,1 0 0,1 1 0,0 0 0,1 0 0,1 0 0,1 1 0,1-1 0,-1 25 0,3-35-379,1-1 0,1 1 0,0-1 0,0 1 1,0-1-1,1 1 0,0-1 0,0 0 0,6 10 0,-7-15-71,1 1 1,-1-1 0,1 1-1,0-1 1,0 0 0,0 0-1,0 0 1,1 0 0,-1-1-1,0 1 1,1-1 0,-1 1-1,1-1 1,0 0 0,-1 0-1,1 0 1,0 0 0,0 0-1,-1-1 1,1 1 0,0-1-1,0 0 1,0 0 0,0 0-1,0 0 1,0 0 0,-1-1-1,4 0 1,-2 0 45,-1 0 0,1-1 1,-1 1-1,0-1 0,1 0 0,-1 0 0,0 0 0,0 0 0,-1 0 0,1-1 1,0 0-1,-1 1 0,0-1 0,1 0 0,-1 0 0,0 0 0,0 0 1,-1 0-1,1-1 0,-1 1 0,2-6 0,3-8 274,-1-1 0,6-32 0,-3-23 1818,-1-120-1,-7 178-2108,-1 36-291,5 70-4360,-3-85 3871,0 0 1,0 0-1,1-1 0,0 1 1,0 0-1,0 0 1,1-1-1,-1 1 1,1-1-1,1 0 0,-1 0 1,6 6-1,7 0-16006</inkml:trace>
  <inkml:trace contextRef="#ctx0" brushRef="#br0" timeOffset="1360.12">1119 184 5233,'0'0'17845,"0"15"-16492,-3 159 3057,-1-31-3466,18 180 0,-12-310-1579,-1 0-411,0-2-9014,-1-19 1018</inkml:trace>
  <inkml:trace contextRef="#ctx0" brushRef="#br0" timeOffset="1361.12">1029 472 10642,'0'0'16572,"88"50"-15844,-42-44-200,4-3-528,11-3-432,-12 0-4673,-13 0-6001</inkml:trace>
  <inkml:trace contextRef="#ctx0" brushRef="#br0" timeOffset="1702.08">1412 808 18420,'0'0'4194,"1"-51"-2930,6 142 1432,-3-91-2534,3-10-117,6-17-280,20-44-4336,-18 40-1233</inkml:trace>
  <inkml:trace contextRef="#ctx0" brushRef="#br0" timeOffset="2200.94">1621 550 14819,'0'0'13360,"2"13"-12997,23 444 2549,-19-291-2759,-5-418-1263,1 170 537,16-96-1,-13 145 476,2 0-1,1 0 1,2 0 0,1 1 0,25-51 0,-33 77 83,1 1 0,-1 0 0,1 0 1,0 0-1,0 1 0,1-1 0,-1 1 1,8-5-1,-11 8 25,0 0 0,0 1 1,0-1-1,0 1 0,0-1 0,0 1 1,0-1-1,0 1 0,0-1 1,0 1-1,1 0 0,-1 0 0,0 0 1,0 0-1,0 0 0,0 0 1,0 0-1,0 0 0,1 0 0,-1 0 1,0 0-1,0 1 0,0-1 1,0 1-1,0-1 0,0 0 0,0 1 1,0 0-1,0-1 0,0 1 1,0 0-1,0-1 0,-1 1 0,1 0 1,0 0-1,0 0 0,-1 0 1,1 0-1,0-1 0,-1 1 0,1 0 1,-1 1-1,0-1 0,1 0 1,-1 0-1,0 0 0,1 0 0,-1 0 1,0 0-1,0 0 0,0 0 1,0 2-1,2 11 110,0-1 0,-1 1 1,0 0-1,-1-1 0,0 1 0,-2 0 1,1-1-1,-2 1 0,0-1 0,0 1 1,-1-1-1,-1 0 0,-8 15 0,2-4-313,-2-1 0,-17 24 0,-34 33-5385,54-71-3790</inkml:trace>
  <inkml:trace contextRef="#ctx0" brushRef="#br0" timeOffset="2561.92">2037 490 14915,'0'0'8687,"0"15"-6913,-4 29-315,-1 0-1,-15 55 1,20-98-1303,-1-17 54,0 0 0,2 0 0,0 0 0,1 0 0,0 0 0,1 0 0,1 0 0,7-18 0,-2 11-401,1-1 1,1 2-1,1-1 1,21-30-1,9 5-2076,-25 36-1366,1 5-3556,-8 6-4646</inkml:trace>
  <inkml:trace contextRef="#ctx0" brushRef="#br0" timeOffset="2916.28">2300 325 13451,'0'0'9258,"16"94"-7634,-16-52-63,0 3-233,-4 4-360,-6 0-640,-1-1-208,1-4-120,3-7-184,3-8-1280,4-12-2889</inkml:trace>
  <inkml:trace contextRef="#ctx0" brushRef="#br0" timeOffset="3272.44">2328 249 4401,'0'0'21837,"12"0"-21837,-5-2-288,-2 2-1201,-1 0-2744</inkml:trace>
  <inkml:trace contextRef="#ctx0" brushRef="#br0" timeOffset="3681.01">2504 334 5417,'0'0'17768,"0"12"-16676,-4 62 1029,-4-1-1,-23 99 1,38-224-1789,4-23-496,31-57-296,-36 115 364,2-1 1,0 2-1,1-1 0,1 1 1,15-20-1,-23 34 92,-1 0 0,0 0 0,0 1 0,1-1 0,-1 1 0,1-1-1,0 1 1,-1-1 0,1 1 0,0 0 0,0 0 0,-1 0 0,1 0 0,0 0 0,0 0 0,0 1 0,0-1 0,1 1-1,2-1 1,-3 1 23,-1 1 0,1-1 0,-1 1-1,1-1 1,-1 1 0,0 0 0,1 0-1,-1-1 1,0 1 0,0 0-1,0 0 1,0 0 0,0 1 0,0-1-1,0 0 1,0 0 0,0 0 0,0 1-1,0-1 1,0 3 0,4 7 117,-2 0-1,1 0 1,-1 1 0,-1-1 0,2 20 0,-2-5 249,-1 1 0,0-1 0,-6 38 0,3-52-626,0 0-1,-1-1 1,-9 22 0,9-25-704,-1-1 0,0 0 0,0 0 1,-1 0-1,1 0 0,-10 9 0,1-7-9089</inkml:trace>
  <inkml:trace contextRef="#ctx0" brushRef="#br0" timeOffset="4087.39">2895 5 17468,'0'0'12217,"-2"19"-11877,-12 310 1713,14-24-2890,1-305 684,-1 1 0,0 0 0,0-1 0,0 1-1,0 0 1,0 0 0,0-1 0,0 1 0,0 0-1,0-1 1,0 1 0,0 0 0,0-1-1,-1 1 1,1 0 0,0-1 0,0 1 0,-1 0-1,1-1 1,0 1 0,-1-1 0,1 1 0,-1-1-1,1 1 1,-1-1 0,1 1 0,-1-1 0,1 1-1,-1-1 1,1 0 0,-1 1 0,-1 0 0,-10 0-6757</inkml:trace>
  <inkml:trace contextRef="#ctx0" brushRef="#br0" timeOffset="4446.46">2774 398 19948,'0'0'7042,"92"-15"-5554,-52 13-816,2 2-304,-2 0-368,-3 0-144,-3-6-1488,-8-2-4665,-5-3-11059</inkml:trace>
  <inkml:trace contextRef="#ctx0" brushRef="#br0" timeOffset="4787.87">3193 0 9754,'0'0'9877,"-2"14"-7955,-10 187 5452,8-93-6394,-22 130 0,22-204-2185,3-12-7235</inkml:trace>
  <inkml:trace contextRef="#ctx0" brushRef="#br0" timeOffset="5159.83">3378 305 16492,'0'0'4595,"0"16"-3057,-2 44 178,-3 1 1,-14 66-1,15-109-1257,8-25-123,7-20-188,16-27-200,-12 22-18,1 0 0,1 2 0,2-1 0,1 2 0,30-34 0,-50 62 69,1 0 0,0 0 1,0 0-1,0 0 1,0 0-1,0 0 0,0 0 1,1 0-1,-1 1 1,0-1-1,0 0 0,1 1 1,-1-1-1,0 1 1,1-1-1,-1 1 0,0 0 1,1 0-1,-1-1 0,3 1 1,-4 1 16,1-1 0,0 1 0,0-1 0,0 1 0,-1-1 0,1 1 0,0 0 0,0-1 0,-1 1 0,1 0 0,-1 0 0,1-1 0,-1 1 0,1 0 0,-1 0 0,1 0 0,-1 0 0,0 0 0,1 0 0,-1 0 0,0 1 0,2 10 161,-1 0 0,0 0-1,-1 21 1,-1-21-210,2 39-151,0-8 966,-5 48-1,3-80-1300,0 0-1,-2 1 0,1-1 0,-1 0 1,-1 0-1,0 0 0,0-1 1,-1 0-1,-8 12 0,-1-5-72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44.1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28 12443,'0'0'5530,"1"16"-3357,3 285 7033,-5-297-8967,1-7 167,2-18 656,7-36 371,-1 36-1936,1-1 0,1 1 0,0 1 0,2 0 0,0 0 0,1 1 0,25-27 0,-29 35-39,1 1 1,0 1 0,1 0-1,0 0 1,0 1-1,1 0 1,0 1 0,0 1-1,1 0 1,-1 0 0,1 1-1,1 1 1,22-5-1,-10 8-7743</inkml:trace>
  <inkml:trace contextRef="#ctx0" brushRef="#br0" timeOffset="362.72">320 650 4793,'0'0'13496,"13"-4"-11491,6-1-1307,1-1 1,-1-2 0,24-11 0,-38 17-493,-1 0 0,1 0 0,-1-1 0,0 1 0,0-1 1,0 0-1,0-1 0,0 1 0,-1 0 0,1-1 0,-1 0 0,0 0 1,0 0-1,-1 0 0,1-1 0,-1 1 0,0-1 0,0 1 0,0-1 1,0 0-1,-1 1 0,1-9 0,-2 11-131,0 1-1,0-1 1,-1 1 0,1-1 0,-1 1-1,1-1 1,-1 1 0,1-1-1,-1 1 1,0 0 0,0-1 0,0 1-1,1 0 1,-1 0 0,0-1-1,-1 1 1,1 0 0,0 0 0,0 0-1,0 0 1,-1 1 0,1-1-1,0 0 1,-1 0 0,1 1 0,-1-1-1,1 1 1,-1-1 0,1 1-1,-1 0 1,1 0 0,-1-1 0,1 1-1,-4 0 1,2 0-53,0 0 1,0 0-1,0 0 1,0 0-1,0 1 1,0-1-1,0 1 1,0 0-1,0 0 0,0 0 1,0 0-1,0 0 1,0 1-1,0-1 1,1 1-1,-5 3 1,3 1 0,-1-1 0,2 1 0,-1 0 1,1 0-1,0 0 0,0 0 0,1 1 1,-1 0-1,2-1 0,-1 1 0,1 0 1,0 0-1,0-1 0,0 1 1,1 0-1,1 0 0,-1 0 0,1 0 1,3 12-1,-2-11-183,0 1 1,1-1-1,0 0 1,1 0-1,-1 0 1,9 12-1,-8-15-473,0 1-1,0-1 0,0 0 0,1 0 0,0-1 0,0 1 0,0-1 0,11 6 1,8 0-6842</inkml:trace>
  <inkml:trace contextRef="#ctx0" brushRef="#br0" timeOffset="798.79">724 503 13635,'0'0'1971,"-3"12"-187,-4 17-540,-40 148 5233,53-192-6631,0 0 0,1 0 0,1 0 0,0 1 0,1 0 0,1 1 0,0 0 0,0 1 0,2 0 0,-1 0 0,1 1 0,26-18 0,-13 21-119,-24 8 272,-1 0-1,1 0 1,-1 0-1,1 0 1,0 0-1,-1 0 1,1 1-1,-1-1 1,1 0 0,-1 0-1,1 0 1,-1 1-1,1-1 1,0 0-1,-1 1 1,0-1-1,1 0 1,-1 1-1,1-1 1,-1 1-1,1-1 1,-1 1-1,1 0 1,0 2 52,0 0-1,0 1 1,-1-1 0,1 1-1,-1-1 1,1 1 0,-1-1-1,0 1 1,-1 3 0,4 28 828,-3-35-878,1 1 0,-1-1 0,0 0 0,1 1 0,-1-1 1,1 0-1,0 1 0,-1-1 0,1 0 0,-1 0 1,1 1-1,-1-1 0,1 0 0,0 0 0,-1 0 1,1 0-1,-1 0 0,1 0 0,0 0 0,-1 0 1,1 0-1,0 0 0,-1 0 0,1 0 0,-1 0 1,1-1-1,-1 1 0,1 0 0,0 0 0,-1-1 1,1 1-1,-1 0 0,1-1 0,-1 1 0,1 0 1,-1-1-1,0 1 0,1-1 0,0 0 0,22-19-14,-22 19 13,19-17-26,35-32-443,-51 47 454,0 0 1,0 1-1,0 0 0,0 0 0,0 0 1,0 0-1,1 0 0,-1 1 0,1 0 1,-1 0-1,1 0 0,-1 0 0,6 1 1,-8 0 84,0 1 0,-1 0-1,1 0 1,0 0 0,-1 0 0,1 0 0,-1 0 0,0 0 0,1 0 0,-1 0 0,0 1 0,1-1 0,-1 1 0,0-1-1,0 1 1,0-1 0,0 1 0,-1-1 0,1 1 0,0 0 0,-1 0 0,1-1 0,-1 1 0,1 0 0,-1 0 0,0 2-1,8 60 484,-7-51-804,2 21-2024,1-9-4235</inkml:trace>
  <inkml:trace contextRef="#ctx0" brushRef="#br0" timeOffset="1221.08">1348 482 12051,'0'0'12640,"-8"-8"-12470,3 4-198,-19-18-15,23 22 27,0-1 0,0 1 0,0-1-1,0 1 1,0 0 0,0-1 0,0 1 0,0 0 0,0 0 0,0 0 0,0 0 0,0 0-1,0 0 1,0 0 0,-1 0 0,1 0 0,0 0 0,0 1 0,0-1 0,0 0 0,0 1 0,0-1-1,0 1 1,0-1 0,0 1 0,1-1 0,-1 1 0,0 0 0,0-1 0,0 1 0,0 1 0,-10 10-18,1 0 1,1 1-1,0 0 1,0 1-1,1 0 0,1 0 1,1 0-1,0 1 1,1 0-1,0 1 1,1-1-1,1 1 1,1-1-1,0 1 1,0 19-1,2-33 35,0-1-1,0 1 1,0-1-1,0 1 1,1 0 0,-1-1-1,0 1 1,1-1-1,-1 1 1,1-1-1,0 1 1,0-1-1,-1 1 1,1-1-1,0 0 1,0 1-1,0-1 1,0 0-1,0 0 1,1 0-1,-1 0 1,0 0-1,0 0 1,1 0-1,-1 0 1,1 0-1,-1-1 1,1 1-1,-1-1 1,1 1-1,-1-1 1,1 1-1,-1-1 1,1 0-1,-1 0 1,1 0-1,0 0 1,-1 0 0,1 0-1,0 0 1,-1 0-1,1-1 1,-1 1-1,1-1 1,2 0-1,2-1 20,1 0 1,0 0-1,-1-1 0,0 0 1,1 0-1,-1 0 0,0-1 1,-1 0-1,9-7 0,-7 3 12,-1-1-1,1 0 0,-2 0 1,1 0-1,-1-1 1,-1 0-1,0 0 0,0 0 1,-1 0-1,3-14 1,-3 9 786,0 0 0,-2 0-1,1 0 1,-2 0 0,-1-15 0,13 71-3467,2-17-4246,-3-12-1249</inkml:trace>
  <inkml:trace contextRef="#ctx0" brushRef="#br0" timeOffset="1559.58">1517 508 11707,'0'0'5643,"0"18"-4694,-2 36-396,3 126 1730,-1-179-2218,-1 0 0,1 0 0,0 0-1,0 0 1,0 0 0,0-1 0,0 1-1,1 0 1,-1 0 0,0 0 0,0 0 0,1 0-1,-1 0 1,0 0 0,1 0 0,-1-1 0,1 1-1,-1 0 1,1 0 0,-1 0 0,1-1-1,-1 1 1,1 0 0,0-1 0,0 1 0,-1-1-1,1 1 1,0 0 0,0-1 0,0 0 0,-1 1-1,1-1 1,0 0 0,0 1 0,0-1 0,0 0-1,0 0 1,0 0 0,0 1 0,0-1-1,0 0 1,0-1 0,0 1 0,0 0 0,-1 0-1,1 0 1,0 0 0,0-1 0,0 1 0,0 0-1,0-1 1,0 1 0,-1-1 0,1 1-1,0-1 1,1 0 0,5-4 428,-1 1-1,0-1 1,0 0-1,0 0 1,7-9-1,22-29 988,45-72 0,-61 83-3684,22-50 0,-37 72-4576</inkml:trace>
  <inkml:trace contextRef="#ctx0" brushRef="#br0" timeOffset="2045.55">1804 605 6057,'0'0'12904,"15"2"-10472,-6 1-2030,52 7 1713,-56-9-1886,0 0 1,1-1 0,-1 0 0,0 0 0,0-1 0,1 1-1,-1-1 1,0 0 0,0-1 0,10-3 0,-11 2-152,-1 0 0,1 0 0,0-1 0,-1 1 0,0-1 0,0 1 0,0-1 0,0 0 0,-1-1 0,1 1 0,-1 0 0,0-1 0,-1 1 0,1-1 0,-1 1 0,1-1 0,-1 0 0,-1 0 0,1 1 0,-1-1 0,0-9 0,0 11-54,0 1-1,0-1 1,0 0 0,-1 1-1,1-1 1,-1 1-1,1-1 1,-1 1 0,0-1-1,0 1 1,0 0 0,0-1-1,-1 1 1,1 0-1,0 0 1,-1 0 0,0 0-1,1 0 1,-1 0 0,0 0-1,0 1 1,0-1-1,0 1 1,0-1 0,-1 1-1,1 0 1,0 0 0,-1 0-1,1 0 1,-1 0-1,1 0 1,-1 1 0,1-1-1,-1 1 1,1 0 0,-1 0-1,1 0 1,-1 0-1,1 0 1,-1 0 0,-3 2-1,1-1 4,1 0 1,0 1-1,-1 0 0,1 0 0,0 0 1,0 1-1,0-1 0,0 1 0,1 0 1,-1 0-1,1 0 0,0 0 0,0 1 1,0-1-1,0 1 0,0 0 0,1 0 1,-1 0-1,1 0 0,0 1 0,1-1 0,-1 0 1,0 6-1,-3 6 270,1 0 1,1 1-1,0-1 0,1 1 1,1 19-1,1-25-206,1-1 1,0 0-1,1 1 1,0-1-1,1 0 0,0 0 1,0 0-1,1 0 0,0-1 1,1 0-1,0 0 0,0 0 1,8 9-1,-10-14-142,1 1 0,0-1 0,0 0 0,0 0 0,1 0 0,-1-1 0,1 1 0,0-1 0,0 0 0,0-1-1,0 1 1,1-1 0,-1 0 0,1 0 0,-1-1 0,1 0 0,0 0 0,-1 0 0,1 0 0,0-1 0,0 0 0,-1-1 0,1 1 0,11-3 0,18-12-3761,-4-6-5695</inkml:trace>
  <inkml:trace contextRef="#ctx0" brushRef="#br0" timeOffset="3355.74">2385 232 4305,'0'0'12136,"0"12"-11369,-2 111 1398,4 157 2058,-2-277-4213,0 0 0,0 0 0,0 0 0,1 0 0,0 0 0,-1 0 0,1 0 1,0 0-1,0-1 0,1 1 0,-1 0 0,0-1 0,1 1 0,0 0 0,0-1 0,0 0 0,0 1 1,4 2-1,-4-4-4,-1 0 1,1 0 0,0-1-1,0 1 1,0-1 0,1 0-1,-1 1 1,0-1 0,0 0-1,0 0 1,0 0 0,0 0-1,0-1 1,0 1 0,0-1-1,0 1 1,0-1 0,0 1-1,0-1 1,0 0 0,0 0-1,-1 0 1,1 0 0,0-1-1,0 1 1,-1 0 0,1-1-1,1-1 1,15-14 21,-1 0 0,-1-2 0,0 0-1,-1 0 1,-1-2 0,15-30 0,0-4 71,27-79-1,-55 133 1743,1 7-608,-1 25-159,-1 61-1427,-1-52 735,1-37-354,0-1 0,0 1 1,0-1-1,0 1 0,1-1 0,-1 1 0,1-1 0,-1 1 1,1-1-1,0 0 0,0 1 0,0-1 0,0 0 0,0 0 1,0 1-1,1-1 0,-1 0 0,4 3 0,-3-4 2,0 0 0,0 0 0,0-1-1,0 1 1,0 0 0,1-1 0,-1 1 0,0-1-1,0 0 1,1 0 0,-1 0 0,0 0 0,0 0-1,1 0 1,-1-1 0,0 1 0,0-1-1,1 0 1,-1 1 0,0-1 0,0 0 0,2-2-1,11-4-47,0-2 0,0 1 1,-1-2-1,0 0 0,-1-1 0,-1 0 0,16-18 0,72-95-6845,-68 77-794</inkml:trace>
  <inkml:trace contextRef="#ctx0" brushRef="#br0" timeOffset="3862.2">3148 521 14979,'0'0'2774,"0"-12"-1224,0 8-1284,0-7 125,0 0 1,0 1-1,-1-1 1,-4-13 0,5 22-326,0 0 1,-1 0 0,1 0 0,-1 0 0,1 0 0,-1 0 0,0 1 0,0-1 0,0 0-1,0 0 1,0 1 0,0-1 0,0 1 0,0-1 0,-1 1 0,1-1 0,-1 1-1,1 0 1,-1 0 0,1 0 0,-1 0 0,0 0 0,0 0 0,1 0 0,-1 0 0,0 1-1,0-1 1,0 1 0,0-1 0,0 1 0,0 0 0,0 0 0,1 0 0,-1 0 0,-3 0-1,2 1-86,1 0-1,-1 0 0,1 0 0,-1 1 0,1-1 0,-1 1 0,1-1 0,0 1 0,0 0 0,0 0 0,0 0 1,0 0-1,0 0 0,1 0 0,-1 1 0,-2 3 0,-20 44-101,23-48 118,-6 16-3,1 1 1,-8 32-1,13-44 4,0 0-1,0 0 1,0 0-1,1 1 1,0-1-1,0 0 1,1 0-1,0 0 0,0 0 1,4 12-1,-4-16-3,0-1-1,0 0 0,1 0 1,-1 0-1,0 0 1,1 0-1,-1 0 0,1 0 1,0 0-1,0 0 0,0-1 1,0 1-1,0-1 1,0 0-1,0 1 0,0-1 1,1 0-1,-1 0 0,0 0 1,1-1-1,-1 1 1,0-1-1,1 1 0,-1-1 1,1 0-1,-1 0 1,1 0-1,-1 0 0,1 0 1,3-1-1,0 0 7,-1 0 0,0-1 0,1 1 0,-1-1 1,0 0-1,0-1 0,0 1 0,-1-1 0,1 0 0,0 0 0,-1-1 0,8-6 0,2-9 206,-1-1-1,-1 0 0,0 0 1,-2-2-1,0 1 0,-2-1 1,0 0-1,6-32 0,-30 130-3408,10-38-1637</inkml:trace>
  <inkml:trace contextRef="#ctx0" brushRef="#br0" timeOffset="4203.14">3402 486 12683,'0'0'5161,"-7"16"-4354,-39 83 412,18-47 2001,43-76-1986,0 1-1,19-22 1,5 1-1059,1 2 1,73-57 0,-84 77-1619,-8 11-5751,-12 9-965</inkml:trace>
  <inkml:trace contextRef="#ctx0" brushRef="#br0" timeOffset="4596.14">3777 161 8850,'0'0'14664,"3"10"-13383,4 26-353,-2-1 0,2 65 0,-9 88 146,0-115-1068,-2 7-39,4-79-170,0-27-1298,0 10 1160,0-4-19,0-1 1,-1 0-1,-1 0 1,-9-40-1,10 58 384,0-1-1,0 0 0,-1 0 0,1 1 0,-1-1 0,0 1 0,0 0 0,0-1 0,0 1 1,-1 0-1,1 0 0,-1 0 0,0 0 0,1 1 0,-1-1 0,-1 1 0,1 0 1,0 0-1,-1 0 0,1 0 0,-1 0 0,1 1 0,-1 0 0,0 0 0,1 0 1,-1 0-1,0 0 0,0 1 0,0-1 0,0 1 0,0 0 0,1 0 0,-8 2 0,8-1 48,1 0-1,-1 0 1,1 0-1,-1 1 1,1-1-1,0 1 0,0 0 1,0-1-1,0 1 1,0 0-1,0 0 0,0 0 1,0 1-1,1-1 1,-1 0-1,1 0 0,0 1 1,0-1-1,0 1 1,0 0-1,0-1 1,0 1-1,1-1 0,-1 1 1,1 0-1,0 0 1,0 3-1,-2 2 117,2 0 0,-1 1 0,1-1 0,1 0 0,-1 1 0,1-1 0,1 0 0,2 9 0,-2-13-155,0 0 0,0 0 1,0 0-1,0-1 0,1 1 1,0-1-1,0 1 1,0-1-1,0 0 0,0 0 1,0-1-1,1 1 0,0 0 1,-1-1-1,1 0 1,0 0-1,0 0 0,8 2 1,33 5-1371,0-9-3418,-20-3-2658</inkml:trace>
  <inkml:trace contextRef="#ctx0" brushRef="#br0" timeOffset="4967.62">4037 329 16187,'0'0'7906,"-15"2"-7556,-46 11-253,59-12-94,0 0 1,0 0-1,0 0 0,-1 0 1,2 0-1,-1 1 0,0-1 1,0 1-1,0-1 0,1 1 1,-1 0-1,1 0 0,-1-1 1,1 1-1,0 0 0,-1 0 1,1 0-1,0 1 0,0-1 1,1 0-1,-1 0 1,0 0-1,1 1 0,0-1 1,-1 0-1,1 1 0,0-1 1,0 5-1,0-3 2,1 0 0,-1 0 0,1 1 1,-1-1-1,1 0 0,0 0 0,1 0 0,-1 0 0,1-1 1,0 1-1,0 0 0,0-1 0,3 5 0,5 0 25,-1 0-1,1-1 0,1-1 0,0 0 1,-1 0-1,2-1 0,-1 0 1,16 4-1,10 5 908,-36-14-875,-1 1 0,1-1 0,-1 0 0,1 0 0,-1 0 0,1 1 0,-1-1 0,1 0 0,-1 1 0,1-1 0,-1 0 0,0 1 0,1-1 0,-1 1 0,1-1 0,-1 0 0,0 1 0,0-1 0,1 1 1,-1-1-1,0 1 0,0-1 0,0 1 0,1-1 0,-1 1 0,0-1 0,0 1 0,0 0 0,0-1 0,0 1 0,0-1 0,0 1 0,0-1 0,0 1 0,0-1 0,-1 1 0,1-1 0,0 1 0,0-1 0,0 1 1,-1-1-1,1 1 0,0-1 0,0 1 0,-1-1 0,1 1 0,0-1 0,-1 0 0,1 1 0,-1-1 0,1 0 0,-1 1 0,1-1 0,-1 0 0,1 1 0,0-1 0,-1 0 0,-1 0 0,-32 22-296,30-20 415,-70 33-1578,23-15-3722,13-7-3791</inkml:trace>
  <inkml:trace contextRef="#ctx0" brushRef="#br0" timeOffset="6697.4">4460 226 11763,'0'0'2995,"-9"17"-2252,8-16-728,-8 15 261,1-1 0,1 1 0,0 1 0,1-1 0,1 1 0,1 0 0,0 0 0,-1 20 0,4-24-196,1 0 1,1 0-1,0 0 0,1 0 1,1 0-1,0 0 0,0-1 1,8 16-1,-10-24-65,1 0 0,0 0 1,0 0-1,0 0 0,1-1 0,0 1 0,-1-1 0,1 1 0,0-1 0,1 0 0,-1 0 1,0-1-1,1 1 0,0-1 0,-1 0 0,1 0 0,0 0 0,0 0 0,0 0 0,1-1 1,-1 0-1,0 0 0,0 0 0,1-1 0,-1 1 0,0-1 0,1 0 0,5-1 0,-3 0 78,-1-1 0,0 1 0,1-2-1,-1 1 1,0-1 0,0 0-1,0 0 1,-1 0 0,1-1-1,-1 0 1,0 0 0,0-1-1,0 1 1,-1-1 0,7-8-1,1-2-4,-1-1-1,0 0 0,-1-1 0,8-19 1,-10 17 200,-1 0 0,-1 0 0,0 0 1,-2-1-1,0 0 0,-1 0 0,-1 0 1,-1 0-1,-1 0 0,0-1 1,-5-24-1,4 40-195,0 1 1,0-1 0,0 1-1,-1 0 1,0-1-1,0 1 1,0 0-1,0 0 1,-1 0-1,0 0 1,1 1-1,-1-1 1,-1 1-1,1-1 1,0 1-1,-6-4 1,7 6-97,0 0 0,0 0 0,0 0-1,0 1 1,-1-1 0,1 0 0,0 1 0,0 0 0,0-1 0,-1 1-1,1 0 1,0 0 0,-1 0 0,1 0 0,0 1 0,0-1 0,0 1 0,-1-1-1,1 1 1,0 0 0,0 0 0,0-1 0,0 2 0,0-1 0,0 0-1,0 0 1,0 1 0,1-1 0,-1 1 0,1-1 0,-1 1 0,1 0 0,-1-1-1,-1 4 1,-6 7-336,1 0 0,1 1-1,0 0 1,0 0 0,1 1-1,1-1 1,-5 22 0,-6 56-6215,14-45-1244</inkml:trace>
  <inkml:trace contextRef="#ctx0" brushRef="#br0" timeOffset="7223.02">5069 14 13171,'0'0'5146,"-13"4"-3333,2-1-1407,7-2-317,0-1 0,0 1 0,0 0 1,0 0-1,1 1 0,-1-1 0,0 1 1,0 0-1,1 0 0,-1 0 0,1 0 1,0 1-1,0-1 0,0 1 0,0 0 1,0 0-1,0 0 0,1 0 1,-4 6-1,-1 7 271,0 2-1,1-1 1,1 1 0,1-1 0,0 1 0,2 0 0,-2 29-1,4-15-123,0-1 0,2 1 0,10 49 0,-7-60-705,0 0 0,2 0 0,0 0 0,16 31 0,-15-42-3031,-8-10 3337,0 0 0,1 0-1,-1 0 1,0 1-1,0-1 1,0 0-1,1 0 1,-1 0 0,0 0-1,0 0 1,0 0-1,1 0 1,-1 0 0,0 0-1,0 0 1,0 0-1,1 0 1,-1 0 0,0 0-1,0-1 1,0 1-1,1 0 1,-1 0-1,0 0 1,0 0 0,0 0-1,0 0 1,1 0-1,-1-1 1,0 1 0,0 0-1,0 0 1,0 0-1,0 0 1,1 0-1,-1-1 1,0 1 0,0 0-1,0 0 1,0 0-1,0-1 1,0 1 0,0 0-1,0 0 1,0 0-1,0-1 1,0 1 0,0 0-1,0 0 1,0 0-1,0-1 1,0 1-1,0 0 1,0 0 0,0 0-1,0-1 1,0 1-1,0 0 1,0-15-5445</inkml:trace>
  <inkml:trace contextRef="#ctx0" brushRef="#br0" timeOffset="7565.75">4864 284 14755,'0'0'5649,"107"31"-4752,-64-26-481,17-3-416,-10-2-2737,-6 0-8113</inkml:trace>
  <inkml:trace contextRef="#ctx0" brushRef="#br0" timeOffset="7910.82">5485 1 9194,'0'0'13407,"-4"21"-11975,-17 45-175,-53 192 1616,61-201-2309,2 0 0,-5 92 1,16-148-527,0 0 0,0 0 1,0 0-1,0-1 0,0 1 1,0 0-1,0 0 0,0 0 0,1-1 1,-1 1-1,0 0 0,0 0 1,1-1-1,-1 1 0,1 0 1,-1-1-1,0 1 0,1 0 0,-1-1 1,1 1-1,0 0 0,-1-1 1,1 1-1,-1-1 0,1 1 1,0-1-1,-1 0 0,2 1 1,27 0 477,43-25-324,-53 17-104,24-7-522,48-18-166,-62 18-3253,-2-2-3561,-14 6-5615</inkml:trace>
  <inkml:trace contextRef="#ctx0" brushRef="#br0" timeOffset="8333.49">5724 378 14875,'0'0'8678,"17"0"-7702,56 1-197,-68-1-788,0-1-1,0 0 1,0 0 0,1 0-1,-1 0 1,0-1 0,0 1-1,-1-2 1,1 1-1,0 0 1,-1-1 0,1 0-1,-1 0 1,0 0 0,0 0-1,0-1 1,0 0 0,-1 0-1,1 0 1,-1 0-1,0 0 1,0-1 0,-1 1-1,1-1 1,-1 0 0,0 1-1,0-1 1,-1 0 0,1 0-1,-1-1 1,0 1 0,-1 0-1,1 0 1,-1-1-1,0 1 1,0 0 0,-1 0-1,0 0 1,0-1 0,0 1-1,0 0 1,-1 0 0,0 0-1,0 0 1,0 1-1,0-1 1,-1 0 0,0 1-1,0 0 1,0 0 0,-5-5-1,8 9 44,-1-1 0,0 1 0,0-1 0,1 1 0,-1-1 0,0 1 0,0 0 0,0-1 0,1 1 0,-1 0 0,0 0 0,0 0 0,0 0 0,0-1 0,0 1 0,0 1 0,0-1 0,1 0 0,-1 0 0,0 0 0,0 0 0,0 0 0,0 1 0,1-1 0,-1 0 0,0 1-1,0-1 1,0 1 0,1-1 0,-1 1 0,0-1 0,1 1 0,-1 0 0,0-1 0,1 1 0,-1 0 0,1-1 0,-1 1 0,1 0 0,-1 0 0,1-1 0,0 1 0,-1 0 0,1 1 0,-19 43 51,18-42 10,-8 27 64,1-1 1,-5 35 0,11-54-221,1-1 1,0 1-1,1-1 1,0 1-1,0-1 0,1 1 1,1-1-1,-1 1 0,1-1 1,1 0-1,4 10 1,10 4-2858,5-9-3530</inkml:trace>
  <inkml:trace contextRef="#ctx0" brushRef="#br0" timeOffset="8724.84">6118 235 5329,'0'0'19050,"-4"12"-18549,-10 29-428,-33 64-1,70-144-396,2 1 0,50-59 0,-74 95 328,0 1 1,1-1-1,-1 0 0,1 0 0,-1 1 1,1-1-1,0 1 0,0-1 0,0 1 1,0 0-1,0 0 0,0 0 0,0 0 1,0 0-1,0 0 0,0 1 0,0-1 1,1 1-1,-1-1 0,0 1 0,1 0 1,2 0-1,-3 1 48,0 0 0,-1 0-1,1 0 1,0 0 0,0 1 0,-1-1 0,1 0 0,-1 1-1,1 0 1,-1-1 0,0 1 0,1 0 0,-1 0 0,0-1-1,0 1 1,0 0 0,-1 0 0,1 0 0,0 0-1,-1 0 1,1 1 0,-1-1 0,1 3 0,2 22-127,0 0 0,-1 0 1,-3 32-1,0-15-6329,1-33-421</inkml:trace>
  <inkml:trace contextRef="#ctx0" brushRef="#br0" timeOffset="9099.26">6500 248 6145,'0'0'13553,"-5"-14"-12445,2 7-952,-19-47 1466,21 52-1583,-1-1 0,1 0 0,-1 0 0,0 0 0,0 1-1,0-1 1,0 1 0,-1 0 0,1-1 0,-1 1 0,1 0-1,-1 0 1,0 1 0,0-1 0,1 0 0,-1 1 0,-1 0-1,-2-1 1,4 2-82,-1 0 0,1 0 0,-1 1-1,1-1 1,-1 1 0,1-1 0,0 1-1,-1 0 1,1 0 0,0 0 0,-1 1-1,1-1 1,0 0 0,0 1 0,0-1-1,0 1 1,1 0 0,-1 0 0,0-1-1,1 1 1,-1 0 0,1 1 0,0-1-1,-1 0 1,1 0 0,0 0 0,0 1-1,1-1 1,-1 1 0,0 2 0,-3 6 21,0 1 1,1 1 0,0-1 0,-1 22-1,4-30 14,0 0-1,-1-1 0,1 1 0,1 0 0,-1 0 0,1 0 1,-1-1-1,1 1 0,0 0 0,0-1 0,1 1 0,-1 0 1,1-1-1,0 0 0,-1 1 0,2-1 0,1 3 1,-1-4 11,0 0 1,-1 0-1,1-1 1,0 1-1,0-1 1,0 0-1,-1 0 1,1 0-1,1 0 1,-1-1-1,0 1 1,0-1 0,0 1-1,0-1 1,0 0-1,0-1 1,0 1-1,0 0 1,1-1-1,-1 0 1,0 1-1,3-3 1,2 0 163,-1-1 0,1 0 0,-1 0 0,1-1 1,-1 0-1,-1 0 0,1 0 0,-1-1 0,0 0 0,0-1 0,0 1 0,-1-1 1,7-12-1,-5 10 2233,-8 29-969,-6 15-1288,-1 0 0,-1-1 1,-2 0-1,-2 0 1,-17 33-1,8-16 16,5-10-115,-2 6 15,-2 0 0,-29 46 0,36-77-31,6-19-1066,2-33-4586,6 0-1804</inkml:trace>
  <inkml:trace contextRef="#ctx0" brushRef="#br0" timeOffset="9440.35">6813 33 1008,'0'0'24835,"-4"17"-24190,-28 127 750,-23 93 302,9-85-7701,42-141-474</inkml:trace>
  <inkml:trace contextRef="#ctx0" brushRef="#br0" timeOffset="9812.62">6675 296 6665,'0'0'19413,"82"36"-18261,-51-20-600,-1-2-424,3-9-128,-9-3-2481,-6-2-3576</inkml:trace>
  <inkml:trace contextRef="#ctx0" brushRef="#br0" timeOffset="10154.91">6985 72 17300,'0'0'5661,"0"17"-4431,1-11-1204,0 36 979,-2-1 0,-1 1 0,-2-1-1,-15 67 1,-12-34-526,22-56-310,1 1 1,0 0-1,-7 32 0,17-55-173,0-1 1,1 2-1,-1-1 0,1 0 1,0 0-1,0 1 0,6-6 1,3-5-53,2-4-150,37-42-185,-46 55 378,0 0 0,0 0 0,0 1 0,1 0 0,-1 0 0,1 0 0,0 1 0,11-5 0,-16 7 38,1 1 0,-1 0 0,0 0-1,0-1 1,0 1 0,0 0 0,1 0-1,-1 0 1,0 0 0,0 1-1,0-1 1,1 0 0,-1 0 0,0 1-1,0-1 1,0 0 0,0 1 0,0-1-1,0 1 1,0 0 0,0-1 0,0 1-1,0 0 1,0 0 0,0 0 0,0-1-1,0 1 1,-1 0 0,1 0 0,0 0-1,-1 0 1,1 0 0,-1 0 0,1 0-1,-1 1 1,1-1 0,-1 0-1,0 0 1,0 0 0,1 0 0,-1 1-1,0-1 1,0 2 0,1 9 169,0 0 0,0 1-1,-2 16 1,0-14-3,2 8-77,-3 51 318,2-70-549,0 1-1,-1-1 1,0 1 0,0-1 0,0 1 0,-1-1 0,1 1 0,-1-1-1,0 0 1,0 0 0,-1 0 0,-3 5 0,-4-2-3444,0-4-429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34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 0 14267,'0'0'8474,"-16"3"-7497,7-2-828,0 0 0,0 1 0,0 0 0,1 0 0,-1 1 0,1 0 0,-1 1 0,1 0-1,0 0 1,1 0 0,-1 1 0,1 0 0,0 1 0,0 0 0,0 0 0,1 0 0,0 1 0,0 0-1,-7 12 1,9-12-128,1 0 0,0 0 0,0 1 0,0-1-1,1 1 1,1 0 0,-1 0 0,1 0-1,0 0 1,1 0 0,0 0 0,0 0 0,1 0-1,0 0 1,0-1 0,1 1 0,0 0 0,0 0-1,1-1 1,5 12 0,6 5-7,1 0-1,1 0 1,1-2 0,29 30-1,-9-10 56,-36-40-26,1 0 0,-1 0 0,1 0 0,-1 0 0,0 0 1,0 0-1,0 0 0,0 1 0,0-1 0,-1 0 0,1 1 0,-1-1 0,1 0 0,-1 1 1,0-1-1,0 0 0,0 1 0,0-1 0,0 1 0,0-1 0,-1 0 0,1 1 1,-1-1-1,0 0 0,0 1 0,0-1 0,0 0 0,0 0 0,0 0 0,0 0 0,-1 0 1,-1 2-1,-6 7 242,-1-1 1,-1 0 0,1-1 0,-19 13 0,-5 5-383,16-11-468,1 0 0,-24 32 0,60-49-7065,4-10 1349</inkml:trace>
  <inkml:trace contextRef="#ctx0" brushRef="#br0" timeOffset="441.45">410 328 10626,'0'0'9241,"3"15"-8526,-1-5-648,3 12 344,1 0 1,9 22 0,-14-39-351,1-1-1,-1 0 1,1 1-1,0-1 0,1 0 1,-1 0-1,1 0 0,0-1 1,-1 1-1,2 0 1,-1-1-1,0 0 0,1 0 1,-1 0-1,1 0 0,0-1 1,0 1-1,6 2 1,-8-5-34,0 0 1,-1 0-1,1 0 1,-1 0-1,1 0 1,-1 0-1,1 0 1,0-1-1,-1 1 1,1-1-1,-1 1 1,0-1 0,1 1-1,-1-1 1,1 0-1,-1 0 1,0 0-1,1 0 1,-1 0-1,0 0 1,0 0-1,0 0 1,0 0-1,0 0 1,0-1-1,0 1 1,0 0 0,-1-1-1,1 1 1,0 0-1,-1-1 1,1-2-1,16-57 636,-15 47-607,9-61 102,-10 50 2470,-3 97-2440,-2 0 1,-4 0 0,-4-1-1,-36 127 1,-26-1-3904,63-174-2809</inkml:trace>
  <inkml:trace contextRef="#ctx0" brushRef="#br0" timeOffset="940.1">787 341 8650,'0'0'10125,"-14"4"-8932,-45 15-207,57-19-922,0 1-1,0 0 1,0 0 0,0 0 0,1 0-1,-1 0 1,0 0 0,0 0 0,1 0-1,-1 1 1,0-1 0,1 1 0,0-1 0,-1 1-1,1 0 1,0-1 0,0 1 0,0 0-1,0 0 1,0 0 0,0 0 0,0 0-1,1 0 1,-1 0 0,1 0 0,-1 0 0,1 3-1,0-3-51,0-1 0,0 1 0,1 0-1,-1-1 1,1 1 0,-1 0 0,1-1-1,-1 1 1,1 0 0,0-1 0,0 1-1,0-1 1,0 0 0,0 1 0,0-1-1,0 0 1,0 1 0,0-1 0,1 0-1,-1 0 1,1 0 0,-1 0 0,0 0-1,1 0 1,2 1 0,10 1 26,0 0 0,0-1 1,15 1-1,-16-2-7,0 1-1,0 0 1,24 7 0,-36-9-11,0 1 0,0 0 0,0-1 0,0 1 0,0 0 0,0 0 0,0-1 0,0 1 0,0 0 1,0 0-1,0 0 0,-1 0 0,1 0 0,0 0 0,-1 1 0,1-1 0,-1 0 0,1 0 0,-1 0 0,0 1 0,1-1 0,-1 0 0,0 0 0,0 1 0,0-1 0,0 0 0,0 0 0,0 1 1,0-1-1,0 0 0,0 1 0,-1-1 0,1 0 0,-1 0 0,1 0 0,-1 1 0,1-1 0,-1 0 0,-1 2 0,-29 48 1048,27-45-1068,-6 7-254,-38 54 896,13-27-5650,26-32-4553</inkml:trace>
  <inkml:trace contextRef="#ctx0" brushRef="#br0" timeOffset="1282.43">1066 86 13987,'0'0'11410,"0"112"-9985,0-68-265,1 5-584,1 2-32,0 0-376,0 0-160,1-4 48,-3-3-56,0-6-576,0-7-1488,-12-11-3297,-4-12-7066</inkml:trace>
  <inkml:trace contextRef="#ctx0" brushRef="#br0" timeOffset="1626.44">940 399 15875,'0'0'4097,"119"-8"-3689,-48-5-408,-8 2-1664,-9 1-10995</inkml:trace>
  <inkml:trace contextRef="#ctx0" brushRef="#br0" timeOffset="1983.12">1372 413 15843,'0'0'4895,"18"4"-4142,59 12 46,-73-16-760,-1 0 0,0 0 0,1 0 0,-1 0 0,0-1 0,0 1 0,1-1 0,-1 0 0,0 0 0,0 0 0,0 0 0,0-1 0,0 1-1,0-1 1,-1 1 0,1-1 0,0 0 0,-1 0 0,1-1 0,-1 1 0,0 0 0,0-1 0,0 0 0,0 1 0,0-1 0,2-4 0,-1 0 21,0 0 1,0 0-1,-1 0 1,0 0-1,0-1 1,0 1-1,-1-1 1,0-12-1,-1 18-3,-1 0 0,1-1 0,-1 1 0,0 0 0,0 0 0,0 0 0,0 0 0,0 0 0,0 0 0,0 1 0,-1-1 0,1 0 0,-1 0-1,1 1 1,-1-1 0,1 1 0,-1 0 0,0-1 0,0 1 0,0 0 0,0 0 0,0 0 0,0 0 0,0 1 0,0-1 0,0 0 0,0 1-1,-1-1 1,1 1 0,0 0 0,0 0 0,-1 0 0,1 0 0,0 0 0,0 1 0,0-1 0,-1 0 0,1 1 0,0 0 0,0-1-1,0 1 1,0 0 0,0 0 0,0 0 0,0 1 0,0-1 0,-2 2 0,-1 4-44,0 0 1,1 0-1,0 0 1,0 0-1,0 0 0,1 1 1,0 0-1,1-1 1,0 1-1,0 0 0,0 0 1,0 9-1,0 13 26,0-1 0,3 30 0,-1-55-37,0 0 0,0-1 0,1 1 1,-1 0-1,1-1 0,0 1 0,0-1 1,0 1-1,0-1 0,0 0 0,1 1 1,0-1-1,-1 0 0,1 0 0,1 0 1,-1 0-1,0 0 0,1 0 0,-1-1 0,6 4 1,-3-3-402,0-1 1,0 0 0,1 0-1,-1 0 1,1-1 0,-1 0-1,1 0 1,0 0-1,-1-1 1,1 1 0,0-1-1,8-2 1,18-2-5161</inkml:trace>
  <inkml:trace contextRef="#ctx0" brushRef="#br0" timeOffset="2325.73">1727 220 14251,'0'0'7011,"0"15"-6855,0 11-139,2 5 50,-2 0 0,-2 0-1,-8 53 1,14-100 558,0-2-400,2 0 0,0 0 0,11-22 0,-16 37-213,1 0 0,-1 0 0,1-1 0,0 1 0,0 0 0,1 1 0,-1-1 0,1 0 0,-1 1 0,1-1 0,0 1 0,0 0 0,0-1 0,0 2 0,0-1 0,0 0 0,1 1 0,-1-1 0,0 1 1,1 0-1,-1 0 0,1 0 0,6 0 0,-9 1 19,1 1-1,-1-1 1,1 1 0,-1-1 0,1 1 0,-1 0-1,1 0 1,-1-1 0,0 1 0,1 0 0,-1 0 0,0 0-1,0 1 1,1-1 0,-1 0 0,0 0 0,0 1-1,-1-1 1,1 0 0,0 1 0,0-1 0,-1 1 0,1-1-1,-1 1 1,1-1 0,-1 1 0,1 0 0,-1-1 0,0 1-1,0-1 1,0 3 0,2 63 580,-3-52-585,5-14 111,6-11 10,6-11 173,-8 9-216,2-5-47,0 2 0,0 0 0,21-22 0,-31 37-49,0 0 0,0-1-1,1 1 1,-1-1 0,0 1 0,1 0 0,-1-1-1,0 1 1,1 0 0,-1-1 0,1 1 0,-1 0 0,1 0-1,-1 0 1,0-1 0,1 1 0,-1 0 0,1 0-1,-1 0 1,1 0 0,-1 0 0,1 0 0,-1 0 0,1 0-1,-1 0 1,1 0 0,-1 0 0,1 0 0,-1 0-1,1 0 1,-1 0 0,1 1 0,6 15 420,-6 34 271,-2-41-688,2 32 59,-1 13-81,-1-19-3016,0-27-398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23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60 15155,'0'0'11685,"-1"14"-11138,1 50 459,15 121-1,29 81-632,-25-157-303,-22-131-211,-22-114-862,6-2-1,-1-193 1,21 321 988,-1 1 1,1 0 0,0 0 0,1 0-1,0 0 1,1 0 0,0 0-1,0 1 1,1-1 0,0 1 0,9-14-1,-10 18-2,0 0 0,1 0 0,0 0-1,0 0 1,0 1 0,0-1 0,0 1-1,1 0 1,-1 1 0,1-1 0,0 1-1,0 0 1,0 0 0,0 0 0,0 1-1,0 0 1,0 0 0,1 0 0,-1 0-1,0 1 1,8 0 0,-11 0 21,0 1 0,0-1 0,0 0-1,0 1 1,0-1 0,0 1 0,-1 0 0,1 0 0,0-1 0,0 1 0,-1 0-1,1 0 1,-1 1 0,1-1 0,-1 0 0,1 1 0,-1-1 0,0 0-1,1 1 1,-1-1 0,0 1 0,0 0 0,0-1 0,0 1 0,-1 0 0,1 0-1,0 0 1,-1 0 0,1-1 0,-1 1 0,0 0 0,0 0 0,1 0 0,-1 0-1,0 0 1,-1 3 0,1 1 68,-1 0 0,1 0 0,-1 0 0,0 0 0,-1-1 0,0 1 0,1-1 0,-2 1 0,1-1 0,-1 1 0,-3 5 0,-41 41-49,-15 19 869,42-33-3963,12 4-4594,8-30-2867</inkml:trace>
  <inkml:trace contextRef="#ctx0" brushRef="#br0" timeOffset="346.14">353 257 12963,'0'0'11530,"122"1"-11002,-77-4-312,16-12-216,-9-1-2152,-8 0-4714</inkml:trace>
  <inkml:trace contextRef="#ctx0" brushRef="#br0" timeOffset="929.83">729 26 14635,'0'0'10760,"21"1"-9809,-8-1-837,34 2 527,76 14 0,-114-14-620,1 0 0,-1 1-1,-1 0 1,1 0 0,0 1 0,-1 0 0,0 0 0,8 7-1,-13-10 10,-1 1-1,0 0 0,0 0 1,0 0-1,-1 0 0,1 0 1,0 1-1,-1-1 0,1 0 1,-1 1-1,0-1 0,0 1 0,0 0 1,0-1-1,0 1 0,-1 0 1,1-1-1,-1 1 0,0 0 1,1 0-1,-1 0 0,-1-1 1,1 1-1,0 0 0,-1 0 1,1-1-1,-1 1 0,0 0 1,0-1-1,0 1 0,-2 3 1,-9 14 156,0-1 1,-2-1 0,0 0-1,-1 0 1,-32 28 0,3-3-235,-7 14-3342,37-43-286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42:13.2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0 70 14739,'0'0'10130,"-2"81"-8857,2-27-137,0 7-208,0 4-128,0 0-352,5-1-184,0-2-216,-3 1-40,-2-5-16,0-3-744,-12-3-1536,-7-15-3105,-6-15-4922</inkml:trace>
  <inkml:trace contextRef="#ctx0" brushRef="#br0" timeOffset="341.38">1 402 11923,'0'0'11738,"101"0"-10810,-51-2-640,29-1-288,-17 2-2032,-8-4-3377</inkml:trace>
  <inkml:trace contextRef="#ctx0" brushRef="#br0" timeOffset="683.37">578 52 14931,'0'0'5303,"1"16"-4304,12 338 3307,-8-112-3458,-5-242-860,0 0 0,0 0 0,0 0 1,-1 1-1,1-1 0,0 0 0,0 0 0,0 0 0,0 0 1,0 1-1,0-1 0,0 0 0,0 0 0,0 1 0,0-1 0,0 0 1,0 0-1,0 0 0,0 1 0,0-1 0,0 0 0,0 0 1,0 0-1,0 0 0,0 1 0,1-1 0,-1 0 0,0 0 0,0 0 1,0 1-1,0-1 0,0 0 0,0 0 0,1 0 0,-1 0 1,0 0-1,0 0 0,0 1 0,0-1 0,1 0 0,-1 0 0,0 0 1,0 0-1,0 0 0,1 0 0,-1 0 0,0 0 0,0 0 1,0 0-1,1 0 0,-1 0 0,0 0 0,0 0 0,1 0 0,9-13-494,11-31 105,-19 38 444,5-9-55,10-24-3,29-46 0,-41 76 4,1 0 1,0 1-1,0-1 0,1 2 0,0-1 0,1 1 0,-1 0 0,2 0 0,-1 1 0,17-10 0,-21 14 30,-1 0 0,0 1 0,1-1 0,-1 1 0,1 0 0,-1 0 0,1 1 0,0-1-1,-1 1 1,1-1 0,0 1 0,0 0 0,-1 1 0,1-1 0,0 1 0,-1-1 0,1 1 0,-1 0 0,7 3 0,-6-2 49,0 1 0,0 0 0,-1 0 1,1 0-1,-1 0 0,0 1 0,0 0 1,0-1-1,0 1 0,-1 0 0,1 0 1,-1 0-1,2 7 0,4 9 55,-2 1 0,-1 0 0,-1 0 1,0 0-1,0 30 0,-4-26-248,1 11-741,4-15-2790,1-16-2618</inkml:trace>
  <inkml:trace contextRef="#ctx0" brushRef="#br0" timeOffset="1089.49">1103 349 13363,'0'0'8906,"52"109"-7674,-47-68-392,-3 3-416,1 1-240,-3 2-128,0-5-56,0-6-32,0-17-1672,0-11-3121</inkml:trace>
  <inkml:trace contextRef="#ctx0" brushRef="#br0" timeOffset="1090.49">1125 70 14283,'0'0'9306,"16"66"-16395</inkml:trace>
  <inkml:trace contextRef="#ctx0" brushRef="#br0" timeOffset="1433.82">1345 285 14187,'0'0'8623,"-12"16"-8411,-34 52-49,44-65-155,1-1 0,-1 0 1,1 1-1,0-1 0,0 1 0,0-1 1,0 1-1,1 0 0,-1-1 0,1 1 1,-1 0-1,1 0 0,0-1 0,0 5 1,1-5-7,-1-1 0,1 1 0,-1-1 0,1 0 0,-1 1 0,1-1 0,0 1 0,0-1 0,0 0 0,0 0 0,0 1 0,0-1 0,0 0 0,0 0 1,1 0-1,-1 0 0,0 0 0,2 1 0,6 1 3,-1 0 1,1 0 0,-1-1-1,1 0 1,0 0 0,15 0-1,2 2 96,-22-3-94,0 0 1,0 0 0,0 0 0,0 1 0,-1 0 0,1 0-1,-1 0 1,1 0 0,-1 0 0,0 1 0,0 0-1,0-1 1,0 1 0,-1 0 0,1 0 0,-1 1-1,1-1 1,-1 0 0,2 5 0,-2-2 88,0 0 1,-1 0-1,1 0 0,-1 0 1,0 1-1,-1-1 0,0 0 1,0 1-1,0-1 1,-1 0-1,-1 7 0,-2 8-325,-2 0 0,-1 0 0,-1 0-1,0-1 1,-21 35 0,4-16-5776</inkml:trace>
  <inkml:trace contextRef="#ctx0" brushRef="#br0" timeOffset="1821.76">1740 756 15579,'0'0'14972,"-7"0"-15853,10 0-3384</inkml:trace>
  <inkml:trace contextRef="#ctx0" brushRef="#br0" timeOffset="2410.51">2055 384 7802,'0'0'8033,"0"15"-6211,-21 302 5908,26-346-7075,1 0 1,2 1-1,21-54 1,-23 67-761,1 0 1,0 1 0,1 0-1,1 1 1,0-1 0,1 2 0,0-1-1,1 2 1,13-12 0,-23 21 90,1 1 0,-1 0 0,1-1 0,-1 1 0,1 0 0,0 0 0,0 0 0,0 0 0,-1 0 0,1 0 0,0 1 0,0-1 0,0 1 0,0-1 0,0 1 0,0 0 0,0 0 0,0-1 0,1 2 0,-1-1 0,0 0 0,0 0 0,3 2 0,-2-1 21,-1 0 0,0 1 1,0 0-1,0 0 0,-1-1 1,1 1-1,0 0 0,-1 0 1,1 1-1,-1-1 0,0 0 1,1 0-1,-1 1 0,0-1 1,-1 1-1,2 2 0,2 12 125,0 1-1,-2-1 1,0 1-1,0 18 1,-2-35-129,6 44 183,-6-44-186,0-1-1,0 0 1,0 0 0,0 1-1,1-1 1,-1 0 0,0 0 0,0 1-1,0-1 1,0 0 0,1 0-1,-1 0 1,0 1 0,0-1-1,1 0 1,-1 0 0,0 0 0,0 0-1,1 0 1,-1 1 0,0-1-1,1 0 1,-1 0 0,0 0-1,0 0 1,1 0 0,-1 0 0,0 0-1,1 0 1,-1 0 0,0 0-1,0 0 1,1 0 0,-1 0 0,0 0-1,1-1 1,-1 1 0,0 0-1,1 0 1,17-20-159,-9 7 120,1 0-1,0 0 1,1 1 0,23-20-1,-32 30 32,0 0 0,0 1 1,0-1-1,0 1 0,0-1 0,0 1 0,0 0 0,1 0 0,-1 0 0,0 0 0,1 1 1,-1-1-1,1 0 0,-1 1 0,1 0 0,-1 0 0,1-1 0,-1 1 0,1 1 0,-1-1 1,1 0-1,-1 1 0,0-1 0,1 1 0,-1 0 0,1 0 0,-1 0 0,0 0 0,0 0 0,1 0 1,-1 0-1,0 1 0,0-1 0,0 1 0,-1 0 0,1 0 0,0-1 0,-1 1 0,1 0 1,-1 0-1,2 3 0,4 7 93,-1-1 1,-1 1-1,0 0 0,0 0 1,3 15-1,-5-15-128,0 0-1,2 0 1,-1-1 0,2 1-1,7 12 1,-4-16-1791,-2-6-3066,1-2-3461</inkml:trace>
  <inkml:trace contextRef="#ctx0" brushRef="#br0" timeOffset="2769.79">2677 324 10938,'0'0'4500,"4"13"-2702,18 65-180,-12-38-1210,1 0 0,2-1 0,22 45 0,-33-81-362,0 0 1,-1 0-1,1 0 1,1-1-1,-1 1 1,0 0-1,1-1 1,-1 0-1,1 1 1,0-1-1,0 0 0,0 0 1,0-1-1,5 3 1,-6-3-8,0-1 0,0 0 0,0 1 0,0-1 0,0 0 0,-1 0 0,1 0 0,0 0 0,0-1 0,0 1 0,0-1 0,0 1 0,-1-1 0,1 1 0,0-1 0,-1 0 0,1 0 0,0 0 0,-1 0 0,1 0 0,-1 0 0,1 0 0,-1-1 0,0 1 0,1 0 0,-1-1 0,0 1 0,1-3 0,9-11 163,-1-1 1,-1 0-1,0-1 0,-1 0 0,-1 0 0,-1-1 1,5-19-1,-8 24 734,-1-1 0,0 1 0,0-18 1,-21 62 799,-27 79-1352,3 2 0,-44 193 0,83-290-316,-24 110 441,25-109-513,1 0 0,1 0 0,0 0 0,1 0-1,4 27 1,-3-41-215,-1 1 0,1-1 0,0 0 0,-1 1 0,1-1 0,0 0 0,0 0 0,1 0 0,-1 0 0,0 0 0,1 0 0,-1 0 0,1 0 0,0 0 0,-1-1 0,1 1 0,0-1 0,4 3 0,12-1-7669</inkml:trace>
  <inkml:trace contextRef="#ctx0" brushRef="#br0" timeOffset="3288.19">3238 32 5049,'0'0'14687,"-2"19"-13376,-4 47 0,-28 452 7527,34-515-8804,1 0 0,-1 0 0,0-1 0,1 1 1,0 0-1,0 0 0,0-1 0,0 1 0,0 0 0,0-1 0,1 0 0,-1 1 0,1-1 1,-1 0-1,1 1 0,0-1 0,0 0 0,0 0 0,0-1 0,1 1 0,-1 0 1,0-1-1,1 1 0,-1-1 0,1 0 0,0 0 0,-1 0 0,1 0 0,0 0 0,-1 0 1,1-1-1,0 0 0,0 1 0,5-1 0,6 1-50,0-1 0,0-1 0,0 0 0,0 0 0,27-8 0,-30 6-199,1-1 0,-1-1 0,0 0 0,0 0 0,-1-1 0,1 0 0,-1-1 1,10-9-1,9-11-3156,-2-4-3663,-4-2-9280</inkml:trace>
  <inkml:trace contextRef="#ctx0" brushRef="#br0" timeOffset="3663.98">3628 239 14843,'0'0'5833,"22"114"-4328,-20-68-217,-2 1-112,0 1-88,0-1-183,0-1-433,0-4-336,0-6-136,0-6-160,0-15-1345,0-8-2951</inkml:trace>
  <inkml:trace contextRef="#ctx0" brushRef="#br0" timeOffset="4020.67">3670 31 16363,'0'0'4850,"-6"86"-7923</inkml:trace>
  <inkml:trace contextRef="#ctx0" brushRef="#br0" timeOffset="4021.67">3904 283 15091,'0'0'6922,"-15"5"-5041,-50 15-347,62-19-1479,1-1 0,-1 1 0,1-1-1,-1 1 1,1 0 0,0 0 0,-1 0 0,1 1-1,0-1 1,0 1 0,0-1 0,0 1 0,0-1-1,0 1 1,0 0 0,1 0 0,-1 0 0,1 0 0,-1 0-1,1 0 1,0 1 0,0-1 0,0 0 0,0 1-1,0-1 1,-1 4 0,3-4-23,-1 0 0,1 0 0,-1 0 0,1 0 0,0 0 1,0 0-1,0 0 0,0 0 0,0 0 0,0 0 0,0-1 0,0 1 0,1 0 0,-1-1 0,1 1 0,-1-1 0,1 0 0,0 1 1,-1-1-1,1 0 0,0 0 0,0 0 0,0 0 0,3 1 0,35 10-23,-28-9 1,0 1 0,1 0-1,-1 1 1,11 6-1,-20-9-6,-1-1-1,1 1 1,-1-1-1,0 1 1,0 0-1,0 0 1,0 0-1,0 0 1,0 0-1,0 0 1,-1 1-1,1-1 1,-1 1-1,0-1 1,1 1-1,-1 0 1,0-1-1,-1 1 1,1 0-1,0 0 1,-1-1-1,0 1 1,1 3-1,-2 5 56,0-1-1,-1 1 1,0-1-1,-1 1 0,0-1 1,0 0-1,-1 0 1,0 0-1,-11 17 0,-6 6-1303,-33 40-1,40-56-459,-4 4-5308</inkml:trace>
  <inkml:trace contextRef="#ctx0" brushRef="#br0" timeOffset="4363.83">4216 1 1072,'0'0'26686,"0"16"-26458,-6 523 537,2-473-2038,-7-24-3826,4-27-997</inkml:trace>
  <inkml:trace contextRef="#ctx0" brushRef="#br0" timeOffset="4713.85">4111 252 22165,'0'0'4897,"99"-32"-4433,-56 28-304,13 4-160,-11 0-1280,-8 4-5666</inkml:trace>
  <inkml:trace contextRef="#ctx0" brushRef="#br0" timeOffset="5065.64">4585 644 17588,'0'0'7532,"0"-14"-7509,2-17-50,-1 2 35,-1 23 257,0 11 293,-12 46-634,12-51 96,4-31-259,-3 27 13,5-15-477,-8 24 1068,-6 30-1252,5-14-3663</inkml:trace>
  <inkml:trace contextRef="#ctx0" brushRef="#br0" timeOffset="5644.77">5108 50 8602,'0'0'13611,"-17"-3"-11886,-51-2-756,66 6-922,0 0 0,0 0 1,0 0-1,0 0 1,0 0-1,0 0 0,0 0 1,0 1-1,1-1 0,-1 1 1,1-1-1,-1 1 0,1 0 1,-1-1-1,1 1 1,0 0-1,0 0 0,0 0 1,0 0-1,0 0 0,0 0 1,1 0-1,-1 1 1,1-1-1,-1 0 0,1 0 1,0 0-1,0 1 0,0-1 1,0 3-1,-1 7 304,-9 51 1008,3 0 1,2 1 0,6 79 0,6-38-1801,25 124 1,-31-226-825</inkml:trace>
  <inkml:trace contextRef="#ctx0" brushRef="#br0" timeOffset="6000.13">4856 395 17772,'0'0'4713,"119"-25"-4329,-72 18-384,20 1-48,-11 1-2321,-12 2-7689</inkml:trace>
  <inkml:trace contextRef="#ctx0" brushRef="#br0" timeOffset="6378.6">5306 359 9026,'0'0'16655,"-16"8"-16530,-50 31-111,62-36-16,1 1-1,-1-1 1,1 0-1,0 1 1,0 0-1,1-1 1,-1 1 0,1 0-1,0 1 1,0-1-1,0 0 1,1 1-1,-1-1 1,1 0-1,-1 8 1,0 3-8,2 0 1,-1-1-1,3 19 0,-1-18 11,-1-10-23,1 0 0,-1 0 1,1 0-1,0 0 0,1 0 0,-1 0 1,1 0-1,0-1 0,1 1 0,-1-1 1,1 1-1,-1-1 0,1 0 0,1 0 1,-1 0-1,0 0 0,1-1 0,0 1 1,0-1-1,0 0 0,0 0 0,1 0 1,-1-1-1,1 0 0,-1 0 0,1 0 1,0 0-1,0-1 0,0 1 0,0-1 1,0-1-1,0 1 0,0-1 0,0 0 1,0 0-1,0 0 0,0 0 0,6-2 1,-8 0 17,1 1 1,-1-1-1,0 0 1,0 0-1,0 0 0,0 0 1,0 0-1,0-1 1,-1 1-1,1-1 1,-1 0-1,1 0 1,-1 0-1,0 0 1,0 0-1,-1 0 1,1-1-1,-1 1 1,1-1-1,-1 1 0,1-7 1,2-6 73,0-1 0,-2 0 0,2-22 0,-3 23 58,1-68 963,-3 77-817,1-1 1,-1 1 0,0-1-1,-1 1 1,0 0 0,0 0-1,0-1 1,-6-9-1,8 16-220,0 1-1,-1-1 0,1 1 1,0-1-1,0 1 0,-1-1 0,1 1 1,0-1-1,-1 1 0,1-1 0,0 1 1,-1-1-1,1 1 0,-1-1 0,1 1 1,0 0-1,-1-1 0,1 1 0,-1 0 1,1-1-1,-1 1 0,0 0 0,1 0 1,-1 0-1,1-1 0,-1 1 0,1 0 1,-1 0-1,0 0 0,1 0 1,-1 0-1,0 0 0,-9 17 333,0 32-742,10-47 380,-4 36-1590,1 52 1,12-7-8037,2-48-206</inkml:trace>
  <inkml:trace contextRef="#ctx0" brushRef="#br0" timeOffset="6721.8">5537 395 12963,'0'0'7216,"-3"13"-6423,-65 263 4698,67-291-2170,6-45-2557,2 33-792,1 0 0,1 0 1,1 1-1,2 0 0,25-41 1,-17 37-3083,47-56 0,-33 50-2448</inkml:trace>
  <inkml:trace contextRef="#ctx0" brushRef="#br0" timeOffset="7063.84">5842 152 8634,'0'0'9162,"0"80"-7930,0-35 648,0 8-463,0 2-209,0 3-192,0 2-392,0-2-264,0-4-248,0-7-15,0-9-97,0-15-785,0-51-17114</inkml:trace>
  <inkml:trace contextRef="#ctx0" brushRef="#br0" timeOffset="7064.84">5831 56 16163,'0'0'6458,"98"16"-6194,-65 0-264,-5 2-416,-13 17-1193,-8-5-2207,-7-4-4226</inkml:trace>
  <inkml:trace contextRef="#ctx0" brushRef="#br0" timeOffset="7410.26">5838 415 8482,'0'0'16323,"110"-36"-15354,-68 22-609,5 3-360,-11 3-2033,-15 6-4456</inkml:trace>
  <inkml:trace contextRef="#ctx0" brushRef="#br0" timeOffset="7411.26">5811 756 14843,'0'0'16116,"107"14"-15412,-58-14-664,21-26-40,-9-1-2521,-14 1-11810</inkml:trace>
  <inkml:trace contextRef="#ctx0" brushRef="#br0" timeOffset="7845.81">6343 297 10842,'0'0'7690,"-13"14"-6578,1-1-836,7-9-172,0 1 1,0 0-1,0 1 0,0-1 1,1 1-1,0 0 0,0 0 1,1 0-1,0 1 0,0-1 0,0 1 1,1 0-1,0-1 0,-2 14 1,1 3 325,1 0 0,1 0 1,2 0-1,2 24 0,-2-41-332,1 1-1,-1-1 1,1 0 0,0 0-1,0 0 1,1 0-1,0 0 1,6 9-1,-7-12-36,0-1 0,0 1 1,0-1-1,0 0 0,1 0 0,-1 0 0,1 0 0,0 0 0,0 0 0,0-1 0,-1 0 0,1 1 0,0-1 0,1 0 0,-1 0 1,0-1-1,0 1 0,4 0 0,-4-1-42,-1-1-1,0 1 1,1 0 0,-1-1-1,0 1 1,0-1 0,0 0 0,0 0-1,0 0 1,1 0 0,-2 0 0,1 0-1,0-1 1,0 1 0,0 0 0,0-1-1,-1 0 1,1 1 0,-1-1-1,1 0 1,-1 0 0,1-2 0,27-52 52,-25 45-92,19-45-94,17-72 0,-41 138 337,-1 0 0,2 0 0,0 0 0,0-1 1,2 13-1,-1 11-136,-1-8-257,-1-10-70,1-1 0,0 1 0,4 17 1,-3-28-318,0 0 1,0 0-1,0-1 1,0 1-1,1 0 1,-1-1 0,1 1-1,0-1 1,1 0-1,1 4 1,16 9-6823</inkml:trace>
  <inkml:trace contextRef="#ctx0" brushRef="#br0" timeOffset="8213.44">6741 358 15971,'0'0'10411,"-102"25"-9187,88 6-112,2 9 296,5 2-735,3 2-305,4-4-208,4-2-152,17-7-8,5-7-208,10-9-593,18-15-1855,-9-4-2073,-6-17-3273</inkml:trace>
  <inkml:trace contextRef="#ctx0" brushRef="#br0" timeOffset="8556.48">6970 86 14283,'0'0'11564,"-1"21"-10888,-15 409 2030,15-408-2672,3 26 56,-2-48-98,0 1 1,0-1-1,0 0 1,0 0-1,0 1 1,0-1-1,0 0 1,0 1-1,0-1 1,0 0-1,0 0 1,0 1-1,1-1 1,-1 0-1,0 0 1,0 0-1,0 1 1,0-1-1,1 0 1,-1 0-1,0 0 1,0 1-1,1-1 1,-1 0-1,0 0 1,0 0-1,1 0 1,-1 0-1,0 1 1,0-1-1,1 0 1,-1 0-1,0 0 1,0 0-1,1 0 1,-1 0-1,0 0 1,1 0-1,9-9-349,5-14 37,-1-11 215,-10 23 70,1-1 0,-1 1 0,2 0-1,0 1 1,0-1 0,1 1-1,0 0 1,10-11 0,-16 21 41,-1-1 0,1 1-1,-1-1 1,1 1 0,0-1 0,-1 1 0,1-1 0,0 1 0,-1 0 0,1-1 0,0 1 0,-1 0 0,1-1 0,0 1 0,0 0 0,-1 0 0,1 0 0,0 0 0,0 0 0,-1 0 0,1 0 0,0 0 0,0 0-1,0 0 1,-1 0 0,1 0 0,0 1 0,-1-1 0,1 0 0,0 1 0,0-1 0,-1 0 0,1 1 0,0-1 0,-1 1 0,1-1 0,-1 1 0,1-1 0,-1 1 0,1-1 0,-1 1 0,1 0 0,-1-1-1,0 1 1,1 0 0,-1-1 0,0 1 0,1 0 0,-1 0 0,0-1 0,1 2 0,8 44 1150,-8-42-1066,3 51 230,-2 62 1,-3-70-5090,1-37-4616</inkml:trace>
  <inkml:trace contextRef="#ctx0" brushRef="#br0" timeOffset="8931.31">7414 65 3673,'0'0'21228,"-15"18"-19749,-47 58 84,56-67-1324,0 0 1,1 0-1,1 0 0,-1 1 0,1 0 0,1 0 0,0 0 1,1 0-1,-1 0 0,2 0 0,0 1 0,0-1 0,1 1 1,0-1-1,2 14 0,-1 7 202,0 2-413,2-1 0,1 1 0,2-1 1,1 0-1,1 0 0,2-1 0,1 0 0,2-1 1,0 0-1,3-1 0,0-1 0,1 0 0,2-2 0,26 30 1,-43-54-213,0 1 1,1-1 0,-1 1-1,1-1 1,0 0 0,-1 0-1,1 0 1,0 0 0,6 2 0,17-2-8961,-16-4-194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15:54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85 413 12203,'0'0'3036,"-15"18"-2804,-45 62-6,57-75-192,0-1 0,1 1 0,0 0 0,0 0 0,0 0 0,1 0 0,-1 1 0,1-1 0,1 0 0,-1 0 0,1 1 0,-1-1 0,2 1 0,-1-1 1,1 0-1,-1 1 0,1-1 0,3 7 0,-3-5-14,0-2-1,1 0 0,-1 0 1,1 0-1,0-1 1,0 1-1,0-1 1,0 1-1,1-1 1,0 0-1,0 0 1,0 0-1,0 0 1,0 0-1,1-1 1,0 0-1,0 1 1,0-2-1,0 1 1,0 0-1,1-1 1,-1 0-1,8 3 1,-7-4-4,-1 0 0,1 0 0,-1-1 0,0 1 1,1-1-1,-1 0 0,1-1 0,-1 1 0,1-1 1,-1 0-1,0 0 0,1 0 0,-1 0 1,0-1-1,0 0 0,0 0 0,0 0 0,0 0 1,0-1-1,-1 1 0,1-1 0,-1 0 0,1 0 1,-1 0-1,3-5 0,2-2 177,-1 0-1,-1-1 1,0 1-1,0-1 1,-1 0 0,-1-1-1,1 1 1,-2-1-1,0 0 1,0 0 0,-1 0-1,-1 0 1,0 0-1,0 0 1,-1-1-1,-3-20 1,2 32-101,1 0-1,0 0 1,0 0 0,0 0-1,-1 1 1,1-1 0,0 0-1,-1 0 1,1 0 0,-1 0-1,1 1 1,-1-1 0,0 0 0,1 1-1,-1-1 1,0 0 0,1 1-1,-1-1 1,-1 0 0,2 1-78,-1 0 0,1 0 1,0 0-1,-1 0 1,1 0-1,0 0 1,-1 0-1,1 0 0,0 0 1,-1 0-1,1 0 1,-1 0-1,1 0 0,0 0 1,0 0-1,-1 1 1,1-1-1,0 0 1,-1 0-1,1 0 0,0 1 1,0-1-1,-1 0 1,1 0-1,0 1 0,0-1 1,-1 0-1,1 0 1,0 1-1,0-1 1,0 0-1,0 1 0,-1-1 1,1 0-1,0 1 1,0-1-1,0 0 0,0 1 1,0-1-1,0 0 1,0 1-1,0-1 1,0 0-1,0 1 0,0-1 1,0 0-1,0 1 1,0-1-1,0 0 0,1 1 1,-1-1-1,0 26-23,-1-4-474,1-1 0,2 0-1,3 24 1,-3-37-136,0-1 0,1 1 0,0-1 0,0 1 0,0-1 0,1 0 0,5 8-1,4 1-4717</inkml:trace>
  <inkml:trace contextRef="#ctx0" brushRef="#br0" timeOffset="377.27">4219 100 13203,'0'0'3737,"-16"92"-3193,16-51 0,0 6-240,0 3 232,0 1-216,0 1-192,0-1 32,0-4-112,0-4-96,0-6-360,5-11-1232,6-9-2953,0-10-1865</inkml:trace>
  <inkml:trace contextRef="#ctx0" brushRef="#br0" timeOffset="768.37">4472 124 5401,'0'0'12059,"0"108"-11411,0-63-280,-2 6-72,1 4-56,1 1-232,0 1 136,0-4-144,0-1-400,0-7-688,5-7-1497,6-12-2120,0-12-2408</inkml:trace>
  <inkml:trace contextRef="#ctx0" brushRef="#br0" timeOffset="1708.31">4892 143 2529,'0'0'10266,"-21"2"-9575,-72 8 434,88-10-1019,1 1 1,-1 0-1,1 0 1,-1 0-1,1 0 0,0 1 1,0-1-1,0 1 0,-1 0 1,2 1-1,-1-1 0,0 1 1,0-1-1,1 1 1,0 0-1,-1 1 0,1-1 1,0 0-1,1 1 0,-1 0 1,1 0-1,-1 0 0,1 0 1,0 0-1,1 0 0,-1 0 1,-1 8-1,2-5-51,0-1 0,1 0 0,0 1 0,0-1 1,0 0-1,1 1 0,0-1 0,1 0 0,-1 0 0,1 1 0,0-1 0,0-1 0,1 1 0,0 0 0,0 0 0,7 8 0,6 4 58,1-2-1,1 0 1,1 0-1,0-2 1,1 0-1,0-2 1,1 0-1,33 13 1,-32-14 80,-21-10-177,1-1 1,-1 1 0,0-1-1,0 1 1,0-1-1,0 1 1,-1-1-1,1 1 1,0 0-1,0 0 1,0-1-1,0 1 1,-1 0-1,1 0 1,0 0 0,-1 0-1,1 0 1,-1 0-1,1 0 1,-1 0-1,1 1 1,-1-1 8,0 0 0,0 0 0,-1 0 0,1 0 0,0-1 0,-1 1 0,1 0 0,0 0 0,-1 0 0,1 0 0,-1-1 0,1 1 1,-1 0-1,0-1 0,1 1 0,-1 0 0,0-1 0,1 1 0,-1-1 0,-1 1 0,-53 24 769,41-19-810,-46 20-79,-20 8-1524,28-15-4534,38-16-682</inkml:trace>
  <inkml:trace contextRef="#ctx0" brushRef="#br0" timeOffset="2209.55">5138 195 11138,'0'0'5271,"-2"16"-4814,-20 483 4280,24-526-4533,2 0-1,1 0 1,0 0-1,13-31 0,1-14-734,4-32-313,-12 47 375,2 1 0,28-73 0,-41 127 460,0 0 0,1 0 1,0 0-1,-1 0 0,1 0 1,0 1-1,0-1 1,0 0-1,0 1 0,0-1 1,0 0-1,1 1 0,-1-1 1,0 1-1,1 0 1,-1 0-1,1-1 0,0 1 1,-1 0-1,1 0 0,0 0 1,0 1-1,-1-1 1,1 0-1,0 1 0,0-1 1,0 1-1,0-1 0,4 1 1,-4 1 1,0 0 0,0 0 1,0 0-1,0 1 0,0-1 0,0 1 1,0-1-1,-1 1 0,1-1 1,0 1-1,-1 0 0,0 0 0,1 0 1,-1 0-1,0 0 0,0 0 1,0 0-1,0 0 0,0 1 0,0-1 1,-1 0-1,1 1 0,-1-1 1,0 3-1,2 6 88,-1 0 1,0 0 0,0-1-1,-2 1 1,1 0 0,-1 0-1,-1-1 1,0 1-1,0 0 1,-1-1 0,-1 0-1,0 0 1,0 0 0,0 0-1,-2-1 1,1 1 0,-8 8-1,1-2-376,-2-1 0,0 0-1,0-1 1,-2-1 0,0 0-1,0-1 1,-1 0 0,-22 10 0,29-17-5749</inkml:trace>
  <inkml:trace contextRef="#ctx0" brushRef="#br0" timeOffset="2786.26">5413 476 9690,'0'0'6056,"18"-1"-5677,56-5 25,-70 6-362,0-1 0,0 0 0,-1 0 0,1 0 0,0 0 0,-1 0 0,1-1 0,-1 0 0,0 0 0,1 0 0,-1 0 0,0 0 0,0 0 0,0-1 0,0 0 0,-1 1 0,1-1 0,-1 0 0,0 0 0,1-1 0,-2 1 0,1 0 0,0-1 0,0 1 0,-1-1 0,0 0 0,0 1 0,0-1 0,0 0 0,-1 1 0,1-1 0,-1 0 0,0 0 0,0 0 0,0 0 0,-1-3 0,0 5 64,0 0 1,0 0 0,-1 1 0,1-1-1,0 1 1,0-1 0,-1 1 0,1 0 0,-1-1-1,1 1 1,-1 0 0,0 0 0,1 0-1,-1 0 1,0 0 0,0 1 0,0-1 0,1 0-1,-1 1 1,0 0 0,0-1 0,0 1-1,0 0 1,0 0 0,-3 0 0,0 0-33,0-1 0,0 2 1,0-1-1,0 0 0,0 1 1,0 0-1,0 0 0,0 1 1,-5 1-1,5 0-64,1 1-1,-1-1 1,1 1-1,0-1 1,0 1-1,0 1 1,1-1-1,-1 0 1,1 1-1,0 0 1,0-1 0,1 1-1,-1 0 1,1 1-1,-2 6 1,0 2-15,1-1 1,0 1 0,1 0-1,1-1 1,0 16 0,1-23-222,1 0 0,0 0 1,0 0-1,1 0 0,-1 0 1,1-1-1,0 1 0,1-1 0,-1 1 1,1-1-1,0 0 0,1 0 1,-1 0-1,1-1 0,0 1 1,0-1-1,0 0 0,1 0 1,-1 0-1,1 0 0,9 4 1,25 16-5721</inkml:trace>
  <inkml:trace contextRef="#ctx0" brushRef="#br0" timeOffset="3160.09">5807 380 11378,'0'0'4380,"-16"-6"-3705,-54-14-202,68 20-456,0 0-1,0-1 1,0 1-1,0 0 1,0 0-1,0 0 1,0 0-1,0 1 1,0-1-1,0 1 1,0-1-1,0 1 0,0-1 1,0 1-1,0 0 1,0 0-1,0 0 1,1 0-1,-1 0 1,0 1-1,1-1 1,-1 0-1,1 1 1,-1-1-1,1 1 1,0 0-1,0-1 1,0 1-1,0 0 1,-2 3-1,0 3 60,0-1-1,0 1 1,1 0 0,0 1-1,-1 9 1,3-16-57,-2 6 7,1 1-1,1-1 0,-1 1 0,1-1 0,1 1 0,-1-1 0,1 1 0,1-1 0,0 1 1,0-1-1,1 0 0,5 12 0,-6-15-34,1-1-1,0 1 1,1-1-1,-1 0 1,1 0 0,0 0-1,0-1 1,0 1 0,0-1-1,0 0 1,1 0-1,-1 0 1,1-1 0,0 0-1,0 0 1,0 0-1,0 0 1,0-1 0,1 0-1,-1 0 1,6 1 0,-5-2-46,1 1 0,-1-1 1,0 0-1,1 0 0,-1-1 0,0 1 1,0-2-1,0 1 0,1-1 1,-1 1-1,0-2 0,-1 1 1,1-1-1,0 0 0,-1 0 1,1 0-1,8-8 0,-8 5 76,0 0 0,-1-1 0,1 0 1,-1 0-1,0 0 0,-1-1 0,0 1 0,0-1 0,-1 0 0,0 0 0,0-1 0,2-12 0,-3 11 451,0 0 0,0-1 0,-2 1-1,1 0 1,-1 0 0,0-1 0,-3-11 0,3 21-425,0 1 0,0-1 0,0 1 0,-1-1 0,1 1 0,0-1-1,0 1 1,-1-1 0,1 1 0,0-1 0,-1 1 0,1 0 0,0-1 0,-1 1 0,1-1 0,0 1-1,-1 0 1,1-1 0,-1 1 0,1 0 0,-1 0 0,1-1 0,-1 1 0,1 0 0,-1 0 0,1 0-1,-1 0 1,1 0 0,-1 0 0,1 0 0,-1 0 0,1 0 0,-1 0 0,1 0 0,-1 0 0,1 0-1,-1 0 1,1 0 0,-1 0 0,1 0 0,-1 1 0,1-1 0,-1 0 0,1 0 0,-1 1 0,1-1-1,-1 0 1,1 1 0,-1-1 0,-19 21 125,13-6-268,1 0 1,0 0 0,2 0 0,-1 1-1,-3 28 1,7-36-375,0 0-1,1 0 1,-1 0 0,1 0 0,1-1 0,0 1-1,0 0 1,0 0 0,1 0 0,0-1 0,1 1-1,-1-1 1,7 12 0,9 2-4893</inkml:trace>
  <inkml:trace contextRef="#ctx0" brushRef="#br0" timeOffset="3676.2">6158 147 12163,'0'0'4309,"-5"17"-3891,-43 212 332,31-139-344,9-52-5,1 1 1,-2 58 0,9-96-405,1-1 1,-1 0 0,0 0 0,1 1-1,-1-1 1,0 0 0,1 0-1,-1 0 1,1 0 0,-1 0-1,0 0 1,1 1 0,-1-1-1,0 0 1,1 0 0,-1 0-1,1 0 1,-1 0 0,0-1-1,1 1 1,-1 0 0,0 0 0,1 0-1,-1 0 1,1 0 0,-1 0-1,0-1 1,1 1 0,-1 0-1,0 0 1,0 0 0,1-1-1,-1 1 1,0 0 0,1 0-1,-1-1 1,0 1 0,16-11 43,15-28 62,-1-2 0,-2-1 1,-1-1-1,26-60 0,-34 65-68,42-90-191,-42 72-2949,-15 38-2411</inkml:trace>
  <inkml:trace contextRef="#ctx0" brushRef="#br0" timeOffset="3677.2">6210 376 13035,'0'0'5937,"46"112"-4961,-22-82-120,2-2-79,-2-2-561,-2-2-216,-3-4-456,-3-7-1337,-5-3-2400</inkml:trace>
  <inkml:trace contextRef="#ctx0" brushRef="#br0" timeOffset="4687.01">6647 36 11923,'0'0'5857,"-13"14"-4366,-39 49-124,48-56-1179,0 0 0,0 0 0,1 1 0,0-1 0,0 1 0,1 0 0,0 0 0,0 0 0,1 0 0,0 0 0,0 1 0,1-1 0,1 14 0,-1 1 63,-1 23-83,1 0-1,3 0 1,2-1 0,1 0-1,3 0 1,28 87 0,-35-126-313,0-1 1,1 1-1,0 0 1,0-1-1,0 0 1,1 1-1,7 7 1,-9-11-301,1 0 0,-1 0 0,1 0 0,-1 0 0,1 0 0,0-1 0,0 0 0,0 1 0,0-1 0,5 1 0,14 0-5276</inkml:trace>
  <inkml:trace contextRef="#ctx0" brushRef="#br0" timeOffset="9472.84">6955 48 11506,'0'0'5894,"7"16"-5271,69 140 889,-42-94-583,-4 2 0,-2 0-1,34 122 1,-59-175-750,-1 1 0,0 0-1,-1 0 1,0-1-1,-1 1 1,-2 21 0,1-28-112,0 1 0,-1-1 0,0 0 0,0 0 0,0 0 0,0 0 0,-1 0 0,0-1 0,0 1 0,0-1 0,-1 1 0,1-1 0,-1 0 0,0-1 0,0 1 0,-8 5 0,-4 2-121,-1-1-1,0-1 1,-1-1-1,1 0 1,-30 8-1,25-10-1975,-1-2 0,-28 4 0,18-6-3342</inkml:trace>
  <inkml:trace contextRef="#ctx0" brushRef="#br0" timeOffset="10884.09">7717 11 10322,'0'0'5448,"-17"-3"-4256,-56-5 51,70 8-1131,-1 1 0,0-1 1,0 0-1,1 1 0,-1 0 0,0 0 0,1 0 0,-1 0 0,1 0 0,-1 1 0,1 0 0,-1 0 0,1 0 1,0 0-1,0 0 0,0 1 0,-3 3 0,0 1 157,0 0-1,0 1 1,1 0 0,-7 15-1,9-18-113,-9 20 266,1 1 1,2 0 0,0 0 0,2 1 0,1 0-1,-5 45 1,6 5 8,4 86 0,8-118-377,-5-38-35,0 0 0,-1 0 0,0 0 0,0 0-1,-1 0 1,0 0 0,0 0 0,-2 14 0,1-20-5,0 0 0,0 0 0,1 0 0,-1 0 1,0 0-1,-1 0 0,1 0 0,0 0 0,0 0 0,0 0 0,0 0 1,-1-1-1,1 1 0,0-1 0,-1 1 0,1-1 0,-1 1 1,1-1-1,-2 0 0,-34 6 69,28-5-43,-75 5 108,83-6-247,14 0-731,9 0 589,-13-1 199,0 1 0,0 0-1,-1 1 1,1-1 0,0 2 0,16 3 0,-22-3 58,-1-1 0,0 0-1,1 1 1,-1-1 0,0 1-1,0 0 1,1 0 0,-1 0-1,-1 0 1,1 0 0,0 0 0,0 0-1,-1 1 1,0-1 0,1 1-1,-1-1 1,0 1 0,0-1-1,0 1 1,-1 0 0,1 0 0,0-1-1,-1 1 1,0 0 0,0 0-1,0 5 1,-1 5 215,0 0-1,-1-1 1,0 1 0,-1 0-1,0-1 1,-1 1-1,-1-1 1,0 0 0,-1 0-1,0-1 1,-8 12 0,5-8 100,1 2 1,0-1 0,1 1-1,-9 30 1,15-43-318,0 0 0,1 0 0,-1 0 0,1 0-1,0 0 1,0 0 0,1 0 0,-1 0 0,1 0 0,0 0 0,0 0 0,0 0 0,1 0 0,-1 0-1,1-1 1,0 1 0,2 3 0,0-1 1,1-1-1,-1 1 0,1-1 1,1-1-1,-1 1 1,0-1-1,1 0 0,0 0 1,8 4-1,1-1-500,-1-1 0,1-1 1,0 0-1,0-1 0,0 0 0,1-1 0,-1-1 0,19 0 0,2-2-4558,-12-1-369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15:49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6 273 8994,'0'0'4881,"0"19"-4480,-1 28 105,2 109 1757,0-139-2032,0 0-1,2 0 0,0-1 1,0 1-1,2-1 0,0 0 1,10 20-1,-14-34-159,0 1 0,1 0-1,-1 0 1,1-1 0,0 1 0,0 0 0,0-1-1,0 0 1,1 0 0,-1 1 0,1-2 0,-1 1 0,1 0-1,0 0 1,-1-1 0,1 1 0,0-1 0,0 0-1,0 0 1,0 0 0,0 0 0,0-1 0,1 1-1,-1-1 1,6 0 0,-4 0 39,0-2 0,0 1 0,1 0 0,-1-1 1,-1 0-1,1 0 0,0-1 0,0 1 0,-1-1 0,1 0 0,-1 0 0,0-1 1,0 1-1,6-8 0,12-14 16,-1-1 0,-1 0 1,-1-2-1,-2 0 0,16-33 0,-23 37-463,0-1 0,9-38-1,-14 42-813,-1 0 0,-1 0 0,0-32 0,-5 30-2873,-4 9-1800</inkml:trace>
  <inkml:trace contextRef="#ctx0" brushRef="#br0" timeOffset="438.1">2912 414 6025,'0'0'11781,"1"-16"-10636,4-54-146,-5 67-863,0 0 1,0 0 0,0 0 0,-1 0-1,1 0 1,-1-1 0,1 1 0,-1 0 0,0 0-1,-1 0 1,1 1 0,0-1 0,-4-5-1,4 7-81,0 0-1,0 0 0,0 0 0,-1 0 0,1 0 0,0 0 1,-1 0-1,1 0 0,-1 1 0,1-1 0,-1 0 0,1 1 0,-1-1 1,0 1-1,1 0 0,-1-1 0,1 1 0,-4 0 0,2 0-38,-1 1 0,1-1 0,-1 1 0,1 0 0,-1 0 0,1 0 0,0 0 0,0 1 0,-1-1-1,1 1 1,0 0 0,0 0 0,1 0 0,-1 0 0,0 1 0,1-1 0,-1 1 0,-2 3 0,-4 8-25,1 0 1,1 1-1,0-1 1,1 1-1,1 1 1,0-1 0,1 1-1,1 0 1,0 0-1,1 0 1,1 0-1,0 0 1,1 1-1,5 28 1,-5-41-26,1-1 0,1 0 0,-1 1 0,0-1-1,1 0 1,-1 0 0,1 0 0,0 0 0,0 0 0,1 0 0,-1-1 0,0 1 0,1-1 0,-1 1-1,1-1 1,0 0 0,0 0 0,0 0 0,0 0 0,0-1 0,0 1 0,1-1 0,-1 0 0,0 0-1,1 0 1,-1 0 0,8 0 0,-6-1-25,1 1 0,0-1 0,0-1 0,-1 1 1,1-1-1,0 0 0,-1 0 0,1-1 0,-1 0 0,1 0 0,-1 0 0,0 0 0,0-1 0,0 0 0,0 0 0,6-5 1,-2-2 122,-1 1 0,0-1 1,-1 0-1,0-1 1,-1 1-1,0-1 1,-1-1-1,0 1 1,0-1-1,-1 0 1,-1 0-1,0 0 0,-1 0 1,0-1-1,-1 1 1,0-1-1,-1 1 1,-1-1-1,0 1 1,-4-23-1,3 30 32,0 0-1,0 1 0,-1-1 1,1 0-1,-1 1 1,0 0-1,-1 0 1,-4-6-1,8 10-101,-1-1-1,1 0 1,-1 0-1,1 1 1,-1-1-1,1 0 1,-1 1-1,0-1 1,1 0-1,-1 1 1,0-1-1,0 1 1,1-1-1,-1 1 1,0 0-1,0-1 1,0 1-1,0 0 1,0-1 0,1 1-1,-1 0 1,0 0-1,0 0 1,0 0-1,0 0 1,0 0-1,0 0 1,0 0-1,0 0 1,1 1-1,-1-1 1,0 0-1,0 0 1,0 1-1,0-1 1,0 1-1,1-1 1,-1 0-1,0 1 1,0 0-1,1-1 1,-1 1-1,0-1 1,1 1 0,-1 0-1,1 0 1,-1-1-1,1 1 1,-1 0-1,1 0 1,-1-1-1,1 1 1,0 0-1,0 0 1,-1 1-1,-2 9-546,0 0-1,1 0 0,1 0 0,-1 0 1,2 0-1,0 1 0,1 11 1,-1 5-2321,0 13-3823</inkml:trace>
  <inkml:trace contextRef="#ctx0" brushRef="#br0" timeOffset="871.03">3199 291 968,'0'0'19356,"-17"97"-18972,14-51-272,-1 2-104,0-3 160,1-3-168,-1-9 0,4-8-8,0-10-80,4-22-3912,7-13-1346</inkml:trace>
  <inkml:trace contextRef="#ctx0" brushRef="#br0" timeOffset="872.03">3227 102 10018,'0'0'904</inkml:trace>
  <inkml:trace contextRef="#ctx0" brushRef="#br0" timeOffset="1341.74">3546 19 8978,'0'0'8284,"6"18"-6889,7 23-445,-3 1-1,-1 0 0,5 58 0,-18 300-53,15-482-1675,-10 75 776,-1 0-1,-1-1 0,1 1 0,-1 0 0,-1 0 1,1-1-1,-1 1 0,-5-12 0,5 15-12,-1 1-1,1-1 0,-1 1 1,0 0-1,0 0 1,0 0-1,0 0 1,0 0-1,0 1 0,-1-1 1,0 1-1,1 0 1,-1 0-1,0 0 1,0 1-1,-8-3 0,2 0 100,-1 1-1,1 0 1,-1 1-1,0 0 1,0 1-1,0 0 1,0 1-1,0 0 0,0 1 1,-13 2-1,22-2-25,1 0 0,-1 0 0,1 0 0,0 0 0,-1 0 0,1 1 0,0-1 0,0 0 0,0 1 0,0-1 0,0 1 0,0-1 0,0 1 0,0 0 0,1-1 0,-1 1 0,1 0 0,-1-1 0,1 1 0,-1 0 0,1 0 0,0-1 0,0 4 0,0 46 1072,1-43-989,-1-2-86,1 1 1,0-1-1,1 1 0,-1-1 1,1 0-1,0 0 1,1 1-1,-1-1 1,1-1-1,1 1 0,-1 0 1,1-1-1,0 0 1,0 0-1,0 0 0,1 0 1,-1-1-1,1 1 1,1-1-1,-1 0 1,0-1-1,8 4 0,-5-3-316,0 0-1,1-1 1,-1 0-1,0-1 0,1 0 1,0 0-1,-1-1 1,1 0-1,0 0 0,0-1 1,0-1-1,0 1 1,-1-1-1,1-1 0,16-4 1,20-12-4791</inkml:trace>
  <inkml:trace contextRef="#ctx0" brushRef="#br0" timeOffset="-3113.38">86 113 9354,'0'0'4886,"-8"24"-3457,-9 25-745,2 0 1,2 1 0,2 1-1,-5 67 1,14-76-238,0-23-226,1-1 0,0 1 1,2 0-1,0-1 0,1 1 0,1-1 0,6 23 1,-2-30-90,0-13 285,2-22 300,26-209 144,-27 153-887,36-145 0,-42 217 12,1 0 0,-1 0 1,2 0-1,-1 0 1,1 1-1,0 0 1,1 0-1,8-10 0,-11 14-6,1 1 1,-1-1-1,1 1 0,0 0 0,0 0 0,0 0 0,0 0 0,0 1 0,0-1 0,0 1 0,0 0 0,1 0 1,-1 0-1,1 0 0,-1 1 0,1-1 0,-1 1 0,0 0 0,1 0 0,-1 0 0,1 1 0,-1-1 0,6 2 1,-6-1 29,0 1 1,0-1 0,0 1 0,0 0 0,0 0-1,0 0 1,0 0 0,-1 1 0,1-1 0,-1 1-1,1-1 1,-1 1 0,0 0 0,0 0 0,0 0 0,-1 0-1,1 0 1,-1 1 0,1-1 0,-1 0 0,0 1-1,0-1 1,-1 1 0,1 5 0,1 0 128,-1 1 0,0-1 0,-1 1 1,0-1-1,-1 1 0,1-1 0,-2 1 0,-3 12 1,0-10 24,-1 1 0,0-1 1,-1 0-1,0-1 1,-1 1-1,-1-1 1,1-1-1,-2 0 1,1 0-1,-19 13 0,-46 32-677,1-9-4930,62-39 3861,-1-1-5841</inkml:trace>
  <inkml:trace contextRef="#ctx0" brushRef="#br0" timeOffset="-2672.86">420 277 11570,'0'0'7679,"-8"16"-6756,6-13-887,-7 13 129,1 1 1,1 0-1,0 1 0,2 0 0,0 0 0,0 0 1,-1 24-1,5-35-67,0 9-19,1 0-1,0 0 1,1-1-1,5 26 0,-6-39-48,1 0 0,-1 0 0,0 0-1,1 0 1,0 0 0,-1 0-1,1 0 1,0 0 0,0 0-1,0 0 1,0 0 0,0-1-1,1 1 1,-1 0 0,0-1 0,1 1-1,-1-1 1,1 0 0,0 1-1,-1-1 1,1 0 0,0 0-1,0 0 1,0 0 0,0-1-1,0 1 1,0 0 0,0-1 0,0 1-1,0-1 1,0 0 0,0 1-1,0-1 1,0 0 0,0-1-1,0 1 1,0 0 0,0 0-1,0-1 1,0 1 0,0-1 0,0 0-1,0 0 1,0 1 0,3-3-1,0 0 47,0 0 0,0 0-1,-1-1 1,1 0 0,-1 0 0,0 0-1,0 0 1,0-1 0,-1 1-1,5-8 1,30-55 431,-34 59-425,6-12 220,0-1 0,-2 0 0,0 0 0,-2-1 0,0 0 0,-1 0-1,-2-1 1,0 1 0,0-26 0,-9 47-3915</inkml:trace>
  <inkml:trace contextRef="#ctx0" brushRef="#br0" timeOffset="-2253.08">782 12 12227,'0'0'7050,"0"17"-6163,-12 321 2867,-10-150-3243,23-207-497,1 1 0,1-1 0,0 1 0,2-1 0,10-29 0,-11 37-31,0 0 0,1 0 0,0 1 0,1 0 0,0 0 0,1 0 0,0 1-1,0 0 1,1 0 0,12-11 0,-18 18 4,1 0-1,-1 1 1,1-1-1,-1 1 1,1-1-1,0 1 1,-1 0-1,1 0 1,0 0-1,0 0 1,0 0-1,0 1 1,0-1-1,0 1 1,0 0-1,0 0 1,0 0-1,0 0 1,0 1-1,0-1 1,0 1-1,0 0 1,0-1-1,-1 1 1,1 1-1,0-1 1,0 0-1,-1 1 1,1-1-1,-1 1 1,1 0-1,-1 0 1,0 0-1,0 0 1,0 0-1,3 4 1,-3-3 53,1 0 0,-1 1 0,0-1 0,0 1 1,-1 0-1,1 0 0,-1 0 0,0 0 0,0 0 1,0 0-1,0 0 0,0 0 0,-1 0 0,0 0 0,0 0 1,0 0-1,-1 0 0,1 0 0,-1 0 0,0 0 1,0 0-1,0 0 0,-1 0 0,1 0 0,-1 0 0,-4 5 1,-7 8-101,-1-1 0,-1 0 0,0-1 0,-1 0 0,0-1 0,-2-1 0,1-1 0,-28 14 0,35-24-1858,7-20-9717</inkml:trace>
  <inkml:trace contextRef="#ctx0" brushRef="#br0" timeOffset="-1832.43">1193 1 11923,'0'0'8217,"-4"110"-7497,2-55-303,-2 6 359,1 7-264,-3 0-192,1 2-144,-1-2-168,0-6-16,5-9-360,1-13-1745,0-15-2264,0-17-3488</inkml:trace>
  <inkml:trace contextRef="#ctx0" brushRef="#br0" timeOffset="-1440.77">1349 313 12051,'0'0'9666,"6"111"-9330,-4-71-336,2 2 64,-4 1-32,0 0-32,0-3-1048,0-4-977,0-9-1760,0-12-1608</inkml:trace>
  <inkml:trace contextRef="#ctx0" brushRef="#br0" timeOffset="-1439.77">1423 162 13795,'0'0'7834,"-3"46"-11443,17-31-3337</inkml:trace>
  <inkml:trace contextRef="#ctx0" brushRef="#br0" timeOffset="-1050.71">1614 283 13795,'0'0'10984,"-19"-2"-10216,-56 1-324,73 1-423,0 1 0,0-1 0,0 1-1,1-1 1,-1 1 0,0 0 0,0 0 0,0 0 0,0 0 0,1 0 0,-1 0-1,1 0 1,-1 1 0,1-1 0,-1 1 0,1-1 0,0 1 0,-1-1 0,1 1-1,0 0 1,0 0 0,0-1 0,1 1 0,-2 3 0,-7 45 260,8-41-181,0 6-31,0 0 1,0 0-1,1 0 1,1 0 0,1 1-1,0-1 1,7 24-1,-6-30-70,1 0-1,0 0 1,0-1-1,1 1 1,0-1 0,0 0-1,1 0 1,0 0-1,1-1 1,-1 0-1,2 0 1,14 11-1,-14-14-245,0 0 0,0 0 0,0-1 0,1 0 0,-1 0 0,1-1-1,0 0 1,-1-1 0,1 0 0,0 0 0,0-1 0,0 0 0,0 0 0,0-1 0,0 0-1,10-3 1,27-13-429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12:36.7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6 211 14779,'0'0'8725,"-19"-1"-7317,-66 2-369,78 0-889,0 0 1,0 1-1,0 0 1,1 0-1,-1 1 1,1 0-1,-1 0 0,1 0 1,0 1-1,0-1 1,1 2-1,-1-1 1,-7 9-1,3-3 156,1 1-1,0 0 1,1 0-1,-12 23 1,15-25-226,1 0 1,0 0-1,0 1 0,1-1 0,1 0 1,-1 1-1,1 0 0,1 0 1,0 0-1,0-1 0,1 1 0,1 0 1,-1 0-1,2 0 0,-1 0 1,1-1-1,6 19 0,-4-21-108,-1 1 1,1-1-1,0 0 0,1 0 0,-1-1 1,1 1-1,1-1 0,-1 0 0,1 0 1,0 0-1,1-1 0,-1 0 0,1-1 1,0 1-1,0-1 0,1 0 1,-1-1-1,1 0 0,0 0 0,-1-1 1,15 3-1,-11-3-394,1-1 0,0 0 1,-1 0-1,1-1 0,0-1 1,0 0-1,17-4 0,-17 2-910,0-1 0,0 0 0,21-11 0,17-15-5151</inkml:trace>
  <inkml:trace contextRef="#ctx0" brushRef="#br0" timeOffset="423.97">620 0 15187,'0'0'7922,"18"15"-6580,-13-11-1256,11 9 235,-1-1 1,0 2-1,0 0 1,-2 1-1,0 0 0,-1 1 1,0 0-1,16 32 1,-21-32-158,-2-1 0,0 1 0,-1-1 0,-1 1 0,0 1 0,-1-1 1,-1 0-1,0 0 0,-1 1 0,-1-1 0,-1 0 0,0 0 0,-1 1 0,-1-2 0,-7 23 1,3-20-147,0 1 1,-2-1-1,0-1 1,0 0-1,-2 0 1,0-1 0,-1 0-1,-1-1 1,0-1-1,-1 0 1,0-1 0,-22 14-1,-39 19-1989,21-18-2245,0-8-365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10:14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99 5497,'0'0'13819,"-16"9"-12940,-11 6-392,1 1 0,0 1-1,1 1 1,1 2 0,-22 22 0,40-35-276,0 0 1,0 1-1,0-1 0,1 1 1,1 0-1,-6 13 1,9-19-185,0-1 0,0 1 0,1 0 0,-1 1 0,1-1 0,0 0 0,-1 0 0,1 0 0,0 0 0,0 0 0,0 0 0,1 0 0,-1 0 0,0 0 0,1 0 0,0 0 0,-1 0 0,1 0 0,0 0 0,0 0 0,0 0 0,0 0 0,0 0 0,0-1 0,1 1 0,-1 0 0,1-1 0,-1 0 0,1 1 0,-1-1 0,1 0 0,0 1 0,0-1 0,2 1 0,18 9 375,-1-2-1,1 0 0,1-1 0,-1-2 0,41 8 0,-15-8-888,88 1 0,-133-7 247,1 0 0,-1 0 1,1-1-1,0 1 0,-1-1 1,0 0-1,1 0 0,-1 0 0,1 0 1,-1 0-1,0-1 0,0 0 1,0 1-1,0-1 0,5-4 0,-5 3-504,0-1-1,0 1 1,-1 0-1,1-1 0,-1 0 1,0 1-1,0-1 0,2-5 1,2-19-8171</inkml:trace>
  <inkml:trace contextRef="#ctx0" brushRef="#br0" timeOffset="341.79">280 0 9090,'0'0'15250,"-2"23"-14962,-23 403 2731,24-388-2897,3 172-265,-1-203-183,0 0 1,0 0-1,1 0 1,0 0-1,0 0 1,4 8-1,17 15-8448,-12-23-248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10:16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 251 14371,'0'0'9918,"-14"-2"-9236,-45-5-386,57 8-291,0-1 0,0 1 0,0-1 0,0 1 0,0 0 0,0 0 0,0 0 0,1 0 0,-1 0 0,0 0 0,1 1 0,-1-1 1,1 0-1,-1 1 0,1-1 0,0 1 0,-1 0 0,1-1 0,0 1 0,0 0 0,0 0 0,0 0 0,1-1 0,-1 1 0,0 0 0,0 3 0,-2 3 19,-5 18-2,1 0 0,0 0 1,2 1-1,2 0 0,0-1 1,1 1-1,4 45 0,-2-65-26,1-1-1,0 1 0,0 0 0,1 0 1,0-1-1,0 1 0,0-1 0,1 1 0,0-1 1,0 0-1,1 0 0,0 0 0,0-1 0,7 9 1,-8-11-7,0 0 0,0 0 0,0-1 1,1 1-1,-1-1 0,1 1 0,-1-1 0,1 0 1,0-1-1,0 1 0,0-1 0,0 1 1,0-1-1,0-1 0,1 1 0,-1 0 0,0-1 1,0 0-1,1 0 0,-1 0 0,0-1 0,0 1 1,0-1-1,1 0 0,3-1 0,-3-1 19,1 0 0,-1 0-1,0-1 1,-1 0 0,1 1 0,-1-2-1,1 1 1,-1 0 0,0-1-1,-1 0 1,1 0 0,-1 0-1,0 0 1,0 0 0,3-9 0,3-9 74,0-1 1,8-32-1,0-49 2175,-18 155-2180,0-25-107,0 0 0,6 37 1,-5-60-20,0-1-1,0 1 1,1-1 0,-1 1 0,1-1 0,-1 1 0,1-1 0,-1 0 0,1 1 0,0-1 0,0 0 0,0 0-1,0 1 1,0-1 0,0 0 0,0 0 0,0 0 0,0 0 0,2 1 0,20 4-5489,-7-6-936</inkml:trace>
  <inkml:trace contextRef="#ctx0" brushRef="#br0" timeOffset="341.6">477 0 10018,'0'0'9508,"19"13"-7915,61 43-90,-72-49-1264,0 0-1,0 1 1,-1 0 0,0 0-1,0 0 1,-1 1-1,0 0 1,-1 0-1,0 1 1,0 0 0,-1 0-1,0 0 1,2 13-1,-2-7-1,-2 1-1,0-1 1,0 0-1,-2 1 1,0-1-1,-1 0 1,-3 19-1,0-20-159,-1 1 1,0-1-1,-1 0 0,0-1 1,-2 1-1,1-1 0,-2-1 0,0 0 1,-18 21-1,-2 0-716,-3-1 0,-36 29 0,3-10-5373,7-12-707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0:30.4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4 217 14523,'0'0'5543,"-2"20"-5215,2 362 3352,15-125-1696,-13-292-2265,1 0 1,2 0 0,11-42-1,-13 67 235,0-1 0,0 1 0,1 0 0,0 0 0,1 0-1,0 1 1,1-1 0,0 1 0,0 0 0,1 1 0,0 0-1,0 0 1,1 0 0,17-12 0,-22 18 41,0 0 0,0 0 1,0 0-1,1 1 0,-1 0 1,1-1-1,-1 1 0,1 1 1,-1-1-1,1 0 0,-1 1 0,1 0 1,0 0-1,3 0 0,-5 0 70,0 1-1,-1 0 0,1-1 1,0 1-1,-1 0 0,1 0 1,-1 0-1,0 0 0,1 0 1,-1 0-1,0 1 0,1-1 1,-1 0-1,0 1 0,0-1 0,0 0 1,0 1-1,0 0 0,-1-1 1,1 1-1,0-1 0,-1 1 1,1 0-1,-1-1 0,0 1 1,1 0-1,-1 0 0,0-1 1,0 5-1,1 7 308,-1 1 0,-1-1 0,0 1 0,-1 0 0,0-1 0,-1 0 0,0 0 0,-1 0 0,-7 17 0,1-10-1046,-1 1-1,-1-2 0,0 1 0,-27 29 1,24-32-6036</inkml:trace>
  <inkml:trace contextRef="#ctx0" brushRef="#br0" timeOffset="359.21">4167 518 15579,'0'0'6330,"-17"-16"-5010,-55-49-400,70 62-903,-1 1-1,1 0 0,-1 0 1,1 0-1,-1 0 0,0 0 1,0 1-1,0-1 1,0 1-1,0 0 0,0-1 1,-1 2-1,1-1 0,0 0 1,0 1-1,-1-1 1,1 1-1,0 0 0,-6 0 1,7 1-5,-1 0 1,1 1 0,-1-1 0,1 0-1,0 1 1,0-1 0,-1 1 0,1 0-1,1 0 1,-1 0 0,0 0-1,0 0 1,1 0 0,-1 0 0,1 0-1,-1 1 1,1-1 0,-1 4 0,-3 8 20,0 1 1,1-1-1,1 1 1,1 0-1,-2 26 1,3-17-47,0 0 0,2-1 1,0 1-1,7 31 0,-6-47 4,0 0 1,0 0 0,1 0-1,0-1 1,0 0-1,1 1 1,0-1-1,0 0 1,0-1-1,1 1 1,0-1-1,1 0 1,0 0-1,-1-1 1,2 1-1,9 6 1,-14-11-4,0 1 1,1 0-1,-1-1 1,1 1-1,-1-1 0,1 0 1,-1 0-1,1 0 1,0 0-1,0 0 0,0-1 1,-1 1-1,1-1 0,0 0 1,0 0-1,0 0 1,0 0-1,0 0 0,0-1 1,-1 1-1,1-1 1,0 0-1,0 1 0,-1-2 1,1 1-1,0 0 1,-1 0-1,1-1 0,-1 1 1,1-1-1,-1 0 1,0 0-1,0 0 0,0 0 1,0 0-1,0 0 1,0-1-1,-1 1 0,1 0 1,-1-1-1,0 1 1,1-1-1,-1 0 0,0 0 1,-1 1-1,2-5 0,4-26 342,-1-1-1,-1 0 0,-2 0 0,-1 0 0,-8-60 1,7 87-175,-1 0 1,0 0 0,0 0 0,-1 0 0,0 0-1,0 0 1,0 0 0,-1 1 0,0 0 0,-1-1 0,-4-6-1,8 13-132,0 0-1,0-1 1,-1 1-1,1 0 1,0-1-1,0 1 1,-1 0-1,1 0 1,0 0-1,0-1 0,-1 1 1,1 0-1,0 0 1,-1 0-1,1-1 1,0 1-1,-1 0 1,1 0-1,0 0 1,-1 0-1,1 0 1,0 0-1,-1 0 1,1 0-1,0 0 0,-1 0 1,1 0-1,-1 0 1,1 0-1,0 0 1,-1 0-1,1 0 1,0 1-1,-1-1 1,1 0-1,0 0 1,0 0-1,-1 0 1,1 1-1,-1-1 0,-6 18 111,2 28-722,5-45 574,-1 73-2436,3-21-2442,5 1-4966</inkml:trace>
  <inkml:trace contextRef="#ctx0" brushRef="#br0" timeOffset="-2869.26">191 137 9570,'0'0'15467,"0"0"-15360,-1-1 0,1 1 0,-1 0 0,1-1-1,-1 1 1,0 0 0,1-1 0,-1 1 0,0 0 0,1 0-1,-1 0 1,1 0 0,-1 0 0,0 0 0,1 0 0,-1 0-1,0 0 1,1 0 0,-1 0 0,0 0 0,1 0 0,-1 1-1,0-1 1,1 0 0,-1 0 0,1 1 0,-1-1 0,0 1-1,-1 135 244,-6 0-1,-42 224 1,43-327-333,0-1 1,-3 0-1,0-1 1,-22 45 0,32-75-20,-1 0 0,1 0 1,-1 0-1,1 0 0,-1 0 1,0 0-1,1-1 0,-1 1 1,0 0-1,0 0 0,0 0 0,1-1 1,-1 1-1,0-1 0,0 1 1,0-1-1,0 1 0,0-1 1,0 1-1,-2-1 0,2 0-8,0 0 0,0 0 0,1-1 1,-1 1-1,0-1 0,0 1 0,0-1 0,1 1 0,-1-1 0,0 0 0,1 1 0,-1-1 0,0 0 0,1 1 0,-1-1 0,1 0 0,-1 0 0,1 0 0,-1 1 0,1-1 0,0 0 0,0 0 0,-1 0 0,1 0 0,0 0 0,0 0 0,0 0 0,0-1 1,-6-31-333,2 0 1,1 0 0,3-65 0,22-101-20,-13 149 193,2 1 0,2 0 0,33-79 0,-31 96 171,1 1-1,1 0 1,2 1 0,1 0-1,46-51 1,-59 75-8,-1-1 1,1 1-1,0 1 1,1-1-1,0 1 1,-1 1 0,1-1-1,1 1 1,10-3-1,-17 6 23,1 0-1,-1 1 0,0-1 0,0 1 0,1-1 1,-1 1-1,0 0 0,0 0 0,1 0 1,-1 0-1,0 0 0,1 1 0,-1-1 1,0 1-1,0-1 0,0 1 0,0 0 1,1 0-1,-1 0 0,0 0 0,0 0 1,-1 1-1,1-1 0,0 0 0,0 1 1,-1-1-1,1 1 0,-1 0 0,1 0 1,-1 0-1,0-1 0,1 1 0,-1 0 1,0 1-1,0-1 0,-1 0 0,1 0 1,0 0-1,-1 0 0,1 5 0,2 11 129,0-1-1,-1 1 0,-2 0 0,1 0 0,-2 0 0,-1 0 0,0 0 1,-1-1-1,-1 1 0,0-1 0,-1 0 0,-2 0 0,1 0 0,-2-1 0,-14 24 1,8-17-98,-1 0 1,-2-1-1,0 0 1,-1-2-1,-2 0 1,0-1-1,0-1 1,-2 0-1,-34 20 1,33-28 107,14-7-767,33-21-8062,5-6-264</inkml:trace>
  <inkml:trace contextRef="#ctx0" brushRef="#br0" timeOffset="-2515.48">601 442 6329,'0'0'10629,"1"17"-9112,6 345 6215,-6-346-7442,-2 1 0,0-1-1,-1 0 1,-1 1 0,-7 26 0,4-36 464,3-18-151,1-16-153,3-20-384,1 1 1,3 0-1,20-89 0,-18 110-199,1 1-1,1-1 1,1 1-1,0 1 1,2 0-1,1 1 1,1 0-1,29-34 1,-37 49-264,0 1 0,1 0-1,0 0 1,0 0 0,0 1 0,17-9 0,27-5-8030,-20 12-5742</inkml:trace>
  <inkml:trace contextRef="#ctx0" brushRef="#br0" timeOffset="-2172.65">1077 396 15523,'0'0'9250,"41"126"-8610,-36-74 353,-3 7-385,-2 3-160,0 0-136,0-2-256,-4-7 104,-1-12-160,5-11-448,2-37-8618,9-23-1824</inkml:trace>
  <inkml:trace contextRef="#ctx0" brushRef="#br0" timeOffset="-1813.1">1104 144 16396,'0'0'11314,"-17"-21"-15595,38 25-1008,-2 3-6834</inkml:trace>
  <inkml:trace contextRef="#ctx0" brushRef="#br0" timeOffset="-1812.1">1361 384 7009,'0'0'10317,"2"24"-8287,1 3-1327,17 124 2699,-5-80-1260,39 121 0,-33-157-1552,-21-34-574,1-1 1,-1 1-1,0-1 1,1 1-1,-1-1 1,1 1-1,-1-1 1,1 0-1,0 1 1,-1-1-1,1 0 0,-1 1 1,1-1-1,0 0 1,-1 0-1,1 1 1,0-1-1,-1 0 1,1 0-1,0 0 1,-1 0-1,1 0 1,0 0-1,-1 0 1,1 0-1,0 0 1,-1-1-1,1 1 1,-1 0-1,1 0 1,0 0-1,-1-1 1,1 1-1,0 0 1,-1-1-1,1 1 1,-1-1-1,1 1 1,-1 0-1,1-1 1,-1 1-1,0-1 0,1 1 1,-1-1-1,1 0 1,-1 1-1,0-1 1,1 1-1,-1-1 1,0 0-1,0 1 1,0-1-1,0 0 1,1 1-1,-1-1 1,0-1-1,56-156 612,10-25-1525,-55 160-421,1 1 0,1 0 1,18-23-1,1 6-4620</inkml:trace>
  <inkml:trace contextRef="#ctx0" brushRef="#br0" timeOffset="-1425.76">1994 595 12779,'0'0'9682,"-3"-18"-8629,-13-55-150,16 72-867,-1-1-1,1 1 1,0 0-1,-1-1 1,1 1-1,-1 0 1,1 0-1,-1-1 1,0 1-1,0 0 1,1 0-1,-1 0 1,0 0-1,0 0 1,0 0-1,0 0 1,0 0-1,0 0 1,0 0-1,-1 1 1,1-1-1,0 0 1,0 1-1,-1-1 1,1 1-1,0 0 1,-1-1-1,1 1 1,0 0-1,-1 0 1,1-1-1,0 1 1,-1 0-1,1 1 1,-1-1-1,1 0 1,0 0-1,-1 0 1,1 1-1,0-1 1,-1 1-1,1-1 1,0 1-1,0 0 1,0-1-1,-1 1 1,1 0-1,0 0 1,0 0-1,0 0 1,0 0-1,0 0 1,0 0-1,1 0 1,-1 0-1,0 0 1,0 2-1,-6 8-66,0 0 0,1 0 0,0 1-1,1 0 1,1 0 0,0 0 0,0 1-1,2 0 1,-3 17 0,2 2-64,1 0 0,4 54 0,-2-81 52,1 0 0,0 0 0,0 0 1,0-1-1,1 1 0,0 0 0,0 0 1,0-1-1,1 0 0,-1 1 0,1-1 0,0 0 1,0 0-1,0 0 0,1 0 0,0-1 0,-1 0 1,1 1-1,7 3 0,-8-6 21,-1 1 0,1-1-1,-1 0 1,1 0 0,0 0 0,0 0-1,-1-1 1,1 1 0,0-1 0,0 1 0,0-1-1,0 0 1,0 0 0,-1 0 0,1-1-1,0 1 1,0-1 0,0 0 0,0 1 0,-1-1-1,1 0 1,-1-1 0,1 1 0,0 0-1,-1-1 1,0 1 0,1-1 0,-1 0 0,0 0-1,0 0 1,0 0 0,0 0 0,0 0-1,2-6 1,4-4 39,0-1 0,-1-1 1,-1 1-1,0-1 0,-1-1 0,-1 1 0,0-1 0,2-16 1,-1-9 84,1-75 0,6 140 102,-5-2-296,19 51-44,-7-41-2370,8-7-3466,-10-18-2344</inkml:trace>
  <inkml:trace contextRef="#ctx0" brushRef="#br0" timeOffset="-1053.11">2310 183 14803,'0'0'10154,"6"130"-9458,-2-60-47,5 7-249,-5 4 0,2-2-328,-2-4 24,1-6-192,-1-6 96,-4-9-2313,0-16-3504,0-19-6938</inkml:trace>
  <inkml:trace contextRef="#ctx0" brushRef="#br0" timeOffset="-714.7">2142 485 17700,'0'0'5697,"146"-17"-5025,-73 15-672,-14 2-232,-11 0-4441</inkml:trace>
  <inkml:trace contextRef="#ctx0" brushRef="#br0" timeOffset="-354.81">2696 722 12171,'0'0'7772,"19"-17"-7432,63-56-41,-75 67-295,0 0 1,-1-1-1,0 0 1,-1 0 0,1 0-1,-1-1 1,-1 0-1,1 0 1,3-10-1,-7 13-5,1 0-1,-1 0 1,0 0-1,0 0 1,-1 0-1,1 0 1,-1 0-1,0 0 0,-1 0 1,1 0-1,-1 0 1,0 0-1,-3-9 1,3 11 41,0 1 0,0-1 0,-1 1 0,1 0 0,0 0 0,-1-1 0,0 1 1,1 0-1,-1 0 0,0 0 0,0 1 0,0-1 0,-1 0 0,1 1 0,0-1 0,0 1 0,-1 0 0,1 0 1,-1 0-1,1 0 0,-1 0 0,0 1 0,1-1 0,-1 1 0,0-1 0,1 1 0,-1 0 0,0 0 1,1 0-1,-4 1 0,2-1 50,0 1-1,0 0 1,0 0 0,0 0 0,0 0-1,0 1 1,0-1 0,1 1 0,-1 0-1,0 0 1,1 1 0,-1-1 0,1 1 0,0-1-1,0 1 1,0 0 0,0 0 0,-4 7-1,1 3 60,1 0 1,0 0-1,0 0 0,1 1 0,1-1 0,1 1 0,-2 24 0,2-11 424,2 0-1,1 1 1,5 29 0,-4-47-535,0 1 0,1-1 1,0 0-1,1 0 1,0 0-1,0-1 0,1 1 1,1-1-1,-1 0 0,1 0 1,1-1-1,0 0 0,0 0 1,0 0-1,1-1 0,0-1 1,16 11-1,-16-12-896,0-1-1,0 0 1,0-1 0,1 1 0,0-2-1,-1 1 1,17 1 0,13-2-10434</inkml:trace>
  <inkml:trace contextRef="#ctx0" brushRef="#br0" timeOffset="10891.22">7213 83 15643,'0'0'10848,"-20"16"-10309,5-5-423,7-6-42,-1 1 0,1 0 0,0 1-1,0 0 1,0 0 0,1 1 0,0 0-1,1 0 1,0 0 0,0 1 0,1 0-1,0 0 1,1 1 0,-7 16 0,-1 30 79,3 1 0,2 0 1,2 0-1,3 0 1,2 0-1,10 73 0,5-50 218,1-42-2356,7-10-6876</inkml:trace>
  <inkml:trace contextRef="#ctx0" brushRef="#br0" timeOffset="11234.41">6882 424 15699,'0'0'8794,"121"-23"-7706,-65 12-663,9-2-425,15 0-673,-18 1-4248,-14 7-8297</inkml:trace>
  <inkml:trace contextRef="#ctx0" brushRef="#br0" timeOffset="11587.89">7491 415 16315,'0'0'6930,"-18"-3"-5240,-56-4-930,71 7-754,1 0 0,-1 1 0,1 0-1,-1 0 1,1-1 0,-1 2 0,1-1 0,-1 0 0,1 0 0,0 1 0,0-1 0,0 1-1,0 0 1,0-1 0,0 1 0,0 0 0,1 0 0,-1 0 0,1 1 0,-1-1 0,1 0-1,0 0 1,0 1 0,0-1 0,0 1 0,0-1 0,0 4 0,-2 1 9,-3 9-5,1 0 1,1 0-1,1 1 1,0-1-1,1 1 1,1-1-1,0 1 0,1 0 1,1-1-1,1 1 1,0 0-1,6 22 1,-5-31-25,-1 0 1,1-1-1,0 1 1,1-1-1,0 0 1,0 0-1,0 0 1,1 0-1,0-1 1,0 0-1,12 11 1,-11-13-17,-1-1 0,0 1 0,1-1 0,0 0 1,0-1-1,-1 1 0,1-1 0,1-1 0,-1 1 1,0-1-1,0 0 0,1 0 0,-1-1 0,0 0 0,1 0 1,-1 0-1,7-2 0,-4 0 2,0-1 0,-1 1 1,1-1-1,-1-1 0,0 0 0,0 0 0,0-1 0,-1 0 1,0 0-1,1 0 0,-2-1 0,1 0 0,-1-1 0,0 1 1,0-1-1,-1-1 0,0 1 0,8-14 0,-4 4 56,-1 1 0,0-1-1,-2-1 1,1 1-1,-2-1 1,-1 0 0,0-1-1,1-20 1,-4 26 240,0 0 0,-1 0-1,-1 0 1,0 0 0,-5-20 0,6 30-188,-1 0 1,0 1 0,0-1-1,0 0 1,0 1-1,0-1 1,0 1 0,-1-1-1,1 1 1,-1 0-1,1-1 1,-1 1-1,0 0 1,0 0 0,0 0-1,0 0 1,-1 1-1,1-1 1,0 0 0,-1 1-1,1 0 1,-1 0-1,1-1 1,-1 1 0,0 1-1,1-1 1,-1 0-1,0 1 1,0-1 0,0 1-1,1 0 1,-4 0-1,3 1-81,1 0-1,0-1 0,-1 1 0,1 0 1,0 1-1,0-1 0,0 0 0,0 1 1,0-1-1,0 1 0,0-1 0,0 1 1,1 0-1,-1 0 0,1 0 0,-1 0 1,1 0-1,0 0 0,0 0 0,0 1 1,0-1-1,-1 3 0,-2 5-539,1 1 1,-1-1-1,-2 22 0,3 34-6137,4-47 2395,-1 11-9154</inkml:trace>
  <inkml:trace contextRef="#ctx0" brushRef="#br0" timeOffset="11962.85">7944 390 11867,'0'0'4967,"-3"24"-3786,-25 161 964,20-149-1099,0-1 0,-3-1 0,0 1 0,-18 32-1,22-57 1329,2-13-944,2-28-551,9-46-1074,1 48 113,1 1 1,2 0-1,1 1 0,1 0 0,19-32 1,-17 36-894,1 0 0,1 1 1,21-23-1,-7 18-2853,-9 14-1946,-5 6-5775</inkml:trace>
  <inkml:trace contextRef="#ctx0" brushRef="#br0" timeOffset="12302.33">8247 424 12803,'0'0'11163,"0"18"-10708,14 302 2283,-8-307-2543,1-21 3,7-26 144,-12 30-290,13-39 18,-6 12-178,2 0 1,1 1-1,2 1 0,0 0 1,31-43-1,-45 70 93,1 1 1,0 0 0,0-1-1,0 1 1,0 0 0,1 0-1,-1 0 1,0 0-1,0 0 1,1 0 0,-1 0-1,1 0 1,-1 0 0,1 1-1,-1-1 1,1 0 0,-1 1-1,1 0 1,-1-1-1,3 1 1,-3 0 10,0 1 0,0-1 0,0 0 0,0 1 1,0-1-1,0 1 0,0 0 0,0-1 0,0 1 0,0 0 0,-1 0 0,1-1 0,0 1 1,0 0-1,-1 0 0,1 0 0,-1 0 0,1 0 0,0 0 0,-1 0 0,1 2 0,3 8 86,-1 0-1,-1 0 0,1 0 0,0 15 0,-3-21-7,4 68 643,-4-49-352,1 0-1,6 29 1,-7-53-355,0 1-1,0-1 1,0 0 0,0 1 0,0-1-1,0 0 1,0 1 0,0-1 0,0 0-1,0 1 1,0-1 0,1 0-1,-1 0 1,0 1 0,0-1 0,0 0-1,0 0 1,1 1 0,-1-1 0,0 0-1,0 0 1,1 1 0,-1-1 0,0 0-1,0 0 1,1 0 0,-1 0 0,0 1-1,1-1 1,-1 0 0,0 0-1,1 0 1,-1 0 0,0 0 0,0 0-1,1 0 1,11-8 135,7-15-30,3-11-1027,48-58 0,0 16-5555,-28 35-1324</inkml:trace>
  <inkml:trace contextRef="#ctx0" brushRef="#br0" timeOffset="12768.59">8992 629 15107,'0'0'9297,"0"-19"-7297,1-2-1563,1 5-193,-1 0 0,-1 0 0,0 0 0,-1 0 0,-1 0 0,-4-16 0,5 28-231,-1 1-1,1 0 1,-1 0 0,0-1-1,0 2 1,0-1 0,0 0 0,-1 0-1,1 1 1,-1-1 0,1 1 0,-1-1-1,0 1 1,0 0 0,0 0-1,0 1 1,0-1 0,0 1 0,-1-1-1,1 1 1,-1 0 0,1 0 0,-1 0-1,1 1 1,-1-1 0,1 1-1,-1 0 1,1 0 0,-1 0 0,1 1-1,-1-1 1,0 1 0,1 0 0,0 0-1,-1 0 1,1 0 0,0 1-1,-1-1 1,1 1 0,0 0 0,0 0-1,0 0 1,0 0 0,1 0 0,-5 5-1,-1 3-18,1 1 0,0 0 0,0 0 0,1 1 0,1 0 0,0 0 0,0 0 0,1 0 0,-3 19 0,2-2-14,1-1 0,2 0 0,1 37 0,1-60 3,0 0-1,1 0 1,0 0-1,0 0 1,0 0-1,1 0 1,-1 0-1,1 0 1,0-1-1,0 1 1,1-1-1,0 1 1,-1-1-1,2 0 1,-1 0-1,0 0 0,1 0 1,-1-1-1,1 1 1,0-1-1,0 0 1,1 0-1,-1-1 1,1 1-1,-1-1 1,9 3-1,-8-3-20,1-1-1,0 1 1,0-1-1,0 0 0,0-1 1,0 0-1,0 1 1,-1-2-1,1 1 1,0-1-1,0 0 0,0 0 1,0-1-1,-1 1 1,1-1-1,0 0 0,-1-1 1,0 0-1,1 0 1,-1 0-1,-1 0 1,9-8-1,-2 1 79,-2-2 0,1 1-1,-1-1 1,-1-1 0,-1 1 0,1-2 0,-2 1 0,0-1 0,-1 0-1,0 0 1,-1 0 0,0 0 0,-1-1 0,-1 0 0,-1 0 0,0-26-1,-1 40 109,0 18-73,-1 38-145,3 73-1686,-2-126 1542,1-1 0,-1 1 0,0-1 0,0 1 0,1 0 0,-1-1 0,1 1 0,-1-1 0,1 1 0,0-1 0,-1 1 0,1-1 0,0 1 0,0-1 0,0 0 0,0 1 0,2 0 0,-1-1-376,0 0 1,0 0 0,0 0-1,0 0 1,0-1 0,0 1-1,0 0 1,0-1-1,0 0 1,0 0 0,0 0-1,4 0 1,13 0-5419</inkml:trace>
  <inkml:trace contextRef="#ctx0" brushRef="#br0" timeOffset="13113.35">9250 545 10362,'0'0'12350,"0"14"-11640,0-13-706,1 54 769,-3 1-1,-18 104 1,17-144-600,1-9-84,1 0 0,-1-1 0,0 1-1,0-1 1,0 0 0,-7 11 0,5-47 3222,4 11-3260,2-1-1,0 1 1,1 0-1,0 0 0,2 0 1,0 0-1,1 1 1,1 0-1,1 0 1,0 1-1,2 0 0,0 0 1,0 1-1,2 0 1,19-21-1,23-12-3800,9 9-3854,-47 32-4585</inkml:trace>
  <inkml:trace contextRef="#ctx0" brushRef="#br0" timeOffset="13593.84">9749 212 13243,'0'0'11446,"5"14"-10380,3 9-484,-2 0-1,0 1 1,-1-1 0,2 46-1,-27 346 1376,16-363-1909,2-34-8,-2 23-259,5-36-404,3-25-584,1-7 1024,-1-2 0,-1 1-1,-1 0 1,-3-33-1,1 53 200,-1 0 0,0 1 0,0-1 0,-1 1 0,0-1 0,0 1 0,-1 0 0,0 0 0,0 0 0,-1 0 0,0 1 0,0-1 0,-1 1 0,1 0 0,-1 0 0,0 1 0,-1-1 0,0 1 0,0 0 0,-11-7 0,14 10 37,0 0 0,-1 0 0,1 1 0,0-1 0,-1 1 0,1-1 0,-1 1 0,0 0 0,1 1 0,-1-1 0,0 1 0,0-1 0,1 1 1,-1 0-1,0 0 0,0 1 0,1-1 0,-1 1 0,0 0 0,-4 2 0,4-1-26,0 0-1,0 1 1,0 0 0,0 0 0,1 0-1,-1 0 1,1 1 0,0-1 0,-1 1-1,2 0 1,-1 0 0,0 0 0,-2 8 0,-2 4 80,1 0 0,1 0 0,0 1 0,1 0 0,1 0 1,1 0-1,-1 26 0,3-30 55,1 0 0,0 0 0,1 0 0,0 0 1,1 0-1,0-1 0,1 1 0,1-1 0,0 0 0,13 22 1,-13-26-132,0-1 0,0-1 0,1 1 0,0-1 0,0 1 0,1-2 0,0 1 0,0-1 0,0 0 0,0 0 0,1-1 1,0 0-1,0-1 0,0 1 0,0-2 0,1 1 0,11 1 0,-8-1-43,1-1-1,0-1 1,26-1-1,-34 0-26,-1-1-1,1 1 0,0-1 1,-1 0-1,1-1 1,0 1-1,-1-1 0,0 0 1,1 0-1,-1 0 0,0-1 1,0 1-1,0-1 0,5-5 1,-3 1-395,0-1-1,0 1 1,-1-1-1,0 0 1,5-13 0,7-25-5691,-10-7-6497</inkml:trace>
  <inkml:trace contextRef="#ctx0" brushRef="#br0" timeOffset="14451.75">7869 466 7882,'0'0'12702,"-6"17"-11691,-92 295 3208,95-304-2977,1-9-319,0-21 154,6-38-655,3 27-396,2 0 0,1 0-1,2 2 1,1-1 0,1 2 0,2 0-1,1 0 1,1 2 0,1 0-1,45-48 1,-60 71-59,0 1 0,0-1 0,1 1 0,0 0 0,0 0 0,0 1 0,0-1 0,1 1 0,-1 0 0,1 1 0,0-1 0,-1 1 0,1 0 0,0 1 1,1-1-1,-1 1 0,0 1 0,0-1 0,0 1 0,1 0 0,-1 0 0,0 1 0,0-1 0,7 3 0,-7 0-292,-1 1 1,0-1-1,0 1 1,-1 0-1,1 0 1,-1 0-1,0 1 1,7 9-1,9 9-3105,0-6-3241</inkml:trace>
  <inkml:trace contextRef="#ctx0" brushRef="#br0" timeOffset="16321.41">10163 152 10114,'0'0'11740,"0"15"-10493,-15 350 4113,-10-12-6348,28-336-2378,6-15-1936,6-1-3485</inkml:trace>
  <inkml:trace contextRef="#ctx0" brushRef="#br0" timeOffset="16659.66">10685 166 14595,'0'0'8661,"-3"16"-7776,-84 580 3268,79-564-4759,1-31-1295,-2-17-1847,0-9-3552</inkml:trace>
  <inkml:trace contextRef="#ctx0" brushRef="#br0" timeOffset="17064.55">10202 132 12707,'0'0'6921,"0"17"-5799,0-13-1098,-1 28 874,7 52-1,-5-73-641,1 0 0,0 0-1,1 1 1,0-1 0,1-1 0,0 1-1,1 0 1,0-1 0,12 17 0,-16-24-190,2-1 0,-1 0 0,0 0 0,0 0 0,1 0 0,-1 0 0,1 0 0,-1 0 0,1-1 0,0 0 0,0 1 0,-1-1 0,1 0 0,0 0 0,0-1 0,0 1 0,0-1 0,0 1 0,0-1 0,1 0 0,-1 0 0,0 0 0,0-1 0,0 1 0,0-1 0,0 1 0,0-1 0,0 0 0,0 0 0,-1-1 0,1 1 0,4-3 0,6-3 122,0-1-1,-1-1 1,0 0-1,0-1 1,10-11-1,58-65 49,17-16-503,-83 93-1001,-13 10 1075,-1-1 0,1 0 0,-1 0 0,1 0 1,-1 0-1,1 0 0,-1 0 0,1 1 0,-1-1 1,1 0-1,-1 0 0,1 1 0,-1-1 0,1 0 1,-1 1-1,1-1 0,-1 0 0,0 1 0,1-1 1,-1 1-1,0-1 0,1 1 0,-1-1 0,0 1 0,0-1 1,1 1-1,-1-1 0,0 1 0,0-1 0,0 1 1,0-1-1,0 1 0,0-1 0,0 1 0,0 0 1,4 15-5547</inkml:trace>
  <inkml:trace contextRef="#ctx0" brushRef="#br0" timeOffset="17499.21">10945 525 12259,'0'0'11547,"-7"-9"-10545,-24-29-251,29 37-732,1 0 1,0 0-1,-1 0 0,1 0 1,-1 0-1,1 0 1,-1 0-1,1 1 0,-1-1 1,1 0-1,-1 1 1,0 0-1,1-1 0,-1 1 1,0 0-1,0 0 1,1-1-1,-1 1 1,0 1-1,1-1 0,-1 0 1,0 0-1,0 1 1,1-1-1,-1 1 0,1-1 1,-1 1-1,0 0 1,1 0-1,-1-1 0,1 1 1,-1 0-1,1 0 1,-1 2-1,-4 2-22,0 0 1,1 1-1,0 0 0,0 0 0,-6 9 1,2 0-2,1 0 0,0 1 0,2-1 0,-1 1 0,2 1 1,0-1-1,1 1 0,1 0 0,0 0 0,1 0 1,1 0-1,1 0 0,0 1 0,5 31 0,-3-44-11,0 0 1,0-1-1,0 1 0,0-1 0,1 1 0,-1-1 1,1 0-1,0 0 0,1 0 0,-1-1 0,1 1 1,-1-1-1,1 0 0,0 0 0,0 0 0,0 0 0,1-1 1,-1 1-1,1-1 0,-1-1 0,8 3 0,-8-3-7,0 1-1,1-1 1,-1 0-1,1-1 1,-1 1-1,1-1 1,-1 0-1,1 0 1,-1-1-1,1 1 0,-1-1 1,1 0-1,-1 0 1,1 0-1,-1-1 1,0 1-1,0-1 1,0 0-1,0-1 1,0 1-1,0-1 0,0 1 1,3-5-1,0-1 34,-1 0-1,0 0 1,0-1-1,0 0 0,-1 0 1,-1 0-1,0-1 1,0 0-1,0 0 0,-1 0 1,1-11-1,1-8 383,-2 0 1,0-49-1,-3 76-375,0 0 1,0 0-1,-1 0 1,1 0-1,0 0 1,-1 0 0,1 1-1,-1-1 1,1 0-1,-1 0 1,0 0-1,0 0 1,0 1-1,0-1 1,0 0-1,0 1 1,0-1 0,-3-2-1,3 4-192,0-1-1,0 1 1,0 0 0,0 0 0,1-1-1,-1 1 1,0 0 0,0 0-1,0 0 1,0 0 0,0 0-1,0 0 1,1 0 0,-1 0-1,0 1 1,0-1 0,0 0-1,0 0 1,1 1 0,-1-1-1,0 0 1,0 1 0,0-1-1,1 1 1,-1-1 0,0 1-1,1 0 1,-1-1 0,0 1-1,1-1 1,-1 1 0,1 0-1,-1 0 1,1-1 0,0 1 0,-1 0-1,1 0 1,0 0 0,-1-1-1,1 3 1,-9 12-6494</inkml:trace>
  <inkml:trace contextRef="#ctx0" brushRef="#br0" timeOffset="17906.27">11152 525 11546,'0'0'3721,"2"18"-1815,2 29-922,2 17 1479,17 79 1,-23-143-2412,0 1 0,0-1 0,0 1 0,0 0 0,0-1 0,0 1 0,0-1 0,0 1 0,0-1 0,0 1 0,0 0 0,1-1 0,-1 1 0,0-1 0,0 1 0,1-1 0,-1 1 0,0-1 0,1 1 0,-1-1 0,0 0 0,1 1 1,-1-1-1,1 1 0,-1-1 0,1 0 0,-1 1 0,1-1 0,-1 0 0,1 1 0,-1-1 0,1 0 0,-1 0 0,1 0 0,-1 0 0,1 1 0,-1-1 0,1 0 0,0 0 0,-1 0 0,1 0 0,-1 0 0,1 0 0,-1-1 0,1 1 0,0 0 0,-1 0 0,1 0 1,-1 0-1,1-1 0,-1 1 0,1 0 0,-1 0 0,1-1 0,-1 1 0,1 0 0,-1-1 0,1 1 0,-1-1 0,0 1 0,1-1 0,-1 1 0,0-1 0,1 1 0,-1-1 0,0 1 0,1-1 0,24-42 1375,-21 36-1479,32-68 181,16-28-746,-9 45-9343,-32 49-315</inkml:trace>
  <inkml:trace contextRef="#ctx0" brushRef="#br0" timeOffset="18259.21">11505 660 7162,'0'0'10343,"19"-10"-9699,-19 10-642,26-13 137,-1-1-1,0-1 1,-2-1-1,38-32 1,-57 44 34,0 1-1,0-1 1,0 0 0,0 0-1,-1 0 1,0-1 0,0 1-1,0-1 1,0 0 0,-1 0-1,1 0 1,-1 0 0,-1 0-1,1-1 1,-1 1 0,2-9-1,-4 13-63,1 0-1,0-1 0,-1 1 1,1 0-1,-1 0 0,1-1 1,-1 1-1,0 0 0,1 0 1,-1 0-1,0 0 0,0 0 0,0 0 1,0 0-1,0 0 0,0 0 1,0 0-1,0 1 0,0-1 1,0 0-1,-1 1 0,1-1 1,0 1-1,0-1 0,-1 1 1,1 0-1,0-1 0,-1 1 1,1 0-1,0 0 0,-3 0 1,-47-1 1017,50 1-1114,-6 1 53,0 1 1,-1-1-1,1 1 0,0 1 0,1-1 0,-1 1 0,0 0 0,1 1 1,0 0-1,0 0 0,0 0 0,0 1 0,0-1 0,1 1 0,0 1 1,0-1-1,1 1 0,-1 0 0,-6 12 0,2-3 134,1 0-1,0 1 0,2 0 1,-1 0-1,2 1 0,0 0 1,-3 23-1,6-28-109,1 1 0,0 1-1,0-1 1,2 0-1,0 0 1,0 0 0,4 16-1,-3-24-90,-1-1 0,0 0 1,1 0-1,0 0 0,0 0 0,0 0 0,0 0 0,1 0 0,-1-1 0,1 1 0,0-1 0,0 0 0,1 0 0,-1 0 0,0 0 0,1-1 0,0 1 1,0-1-1,0 0 0,0 0 0,0 0 0,0 0 0,0-1 0,0 0 0,7 1 0,0 0-581,1-1 0,-1-1 0,0 0 0,0-1 0,0 0 0,1 0 0,-1-1 1,19-7-1,23-16-7741</inkml:trace>
  <inkml:trace contextRef="#ctx0" brushRef="#br0" timeOffset="18960.16">12134 157 12019,'0'0'9550,"-5"19"-9012,-15 90 1489,-7 148 1,8 54-680,20-446-2511,-2 76 690,8-75-1,28-61-984,-29 174 1296,0-1-1,2 2 1,0-1-1,1 1 1,1 0-1,24-35 1,-30 51 245,-1 0 1,1 0-1,0 1 0,0-1 1,0 1-1,1 0 0,-1 0 1,1 0-1,0 0 1,-1 1-1,1 0 0,0 0 1,1 0-1,-1 1 0,0 0 1,0 0-1,1 0 1,8 0-1,-11 1-34,0 0 1,0 1 0,0-1-1,-1 1 1,1-1 0,0 1-1,0 0 1,-1 0-1,1 0 1,0 0 0,-1 1-1,0-1 1,1 1-1,-1-1 1,0 1 0,1 0-1,-1 0 1,0 0 0,0 0-1,-1 0 1,1 0-1,0 1 1,-1-1 0,1 1-1,-1-1 1,0 1-1,0 0 1,0-1 0,0 1-1,-1 0 1,1-1-1,0 1 1,-1 0 0,0 0-1,0 5 1,0-1 36,0 0 1,0 0-1,-1 0 1,1 0-1,-2 0 0,1 0 1,-1-1-1,0 1 1,0-1-1,-1 1 0,-5 8 1,-1-1 80,-1-1 0,0 0-1,-22 20 1,-17 13 9,35-35-168,0 2 1,0-1-1,2 2 0,-1 0 1,2 0-1,0 1 1,-12 21-1,23-35-22,-1 0 0,0 0-1,0 0 1,1 0 0,-1 0 0,0 1 0,1-1-1,0 0 1,-1 0 0,1 1 0,-1-1 0,1 0 0,0 1-1,0-1 1,0 0 0,0 1 0,0-1 0,0 0-1,0 1 1,1-1 0,-1 0 0,0 1 0,1-1-1,-1 0 1,1 0 0,-1 1 0,1-1 0,-1 0-1,1 0 1,0 0 0,0 0 0,0 0 0,-1 0 0,1 0-1,0 0 1,0 0 0,1 0 0,-1 0 0,0-1-1,0 1 1,0 0 0,0-1 0,1 1 0,-1-1-1,0 0 1,2 1 0,7 1-115,0-1-1,0 0 1,0-1 0,1 0-1,11-2 1,2 1-28,8 0 88,-21 0 49,0 0 0,-1 1-1,1 1 1,18 2 0,-28-3 26,-1 1 0,1-1-1,-1 1 1,1-1-1,0 0 1,-1 1 0,1-1-1,-1 1 1,1-1 0,-1 1-1,1 0 1,-1-1-1,0 1 1,1-1 0,-1 1-1,0 0 1,1-1-1,-1 1 1,0 0 0,0 0-1,0-1 1,0 1 0,1 0-1,-1-1 1,0 1-1,0 0 1,0 0 0,0-1-1,-1 1 1,1 0 0,0-1-1,0 1 1,0 0-1,-1 0 1,1 0 0,-14 27 630,-8-2-263,-2-1-1,-1-1 1,-50 36 0,-33 11-6642,79-56-3021</inkml:trace>
  <inkml:trace contextRef="#ctx0" brushRef="#br0" timeOffset="19347.64">12672 128 16331,'0'0'9090,"-4"122"-7545,-2-68-513,0 9 88,-3 2-472,1 3-208,-1 0-103,1-2-265,-2-2 0,-1-6-72,1-2-777,3-16-3263,3-16-4618</inkml:trace>
  <inkml:trace contextRef="#ctx0" brushRef="#br0" timeOffset="19688.41">12999 496 5097,'0'0'17508,"-19"-4"-17228,-62-11-225,78 15-53,0 0 0,0 0 0,0 1-1,0-1 1,0 1 0,0 0 0,0 0 0,0 0 0,0 0 0,1 1 0,-1-1 0,0 1 0,1 0 0,-1-1 0,1 1 0,-1 0 0,1 0 0,0 1 0,-2 2 0,-27 46-2,27-42-1,-3 4-4,1 1 1,0 1-1,1-1 0,1 1 0,0 0 1,1 0-1,0 0 0,2 0 0,-1 1 0,2-1 1,1 19-1,0-31-7,0 0 0,0-1 0,0 1 0,0 0 0,0 0 0,0 0 0,1-1 1,-1 1-1,1 0 0,0-1 0,0 1 0,0-1 0,0 0 0,0 0 0,0 0 0,1 0 0,-1 0 0,1 0 1,-1-1-1,1 1 0,0-1 0,0 0 0,-1 0 0,1 0 0,0 0 0,0 0 0,0 0 0,0-1 0,6 1 0,-3 0 4,-1-1-1,1 0 1,0 0-1,0 0 1,0 0-1,0-1 1,0 0-1,-1 0 1,1-1-1,0 0 1,-1 0-1,1 0 1,-1 0-1,10-7 0,-8 4 110,-1-1-1,0 0 0,0 0 1,-1-1-1,1 1 0,-1-1 1,-1 0-1,0-1 0,0 1 1,0-1-1,-1 1 0,0-1 1,0 0-1,-1 0 0,0-1 1,0 1-1,-1 0 0,0-1 1,-1 1-1,0-1 0,-1-15 1,1 23-46,0 0-1,0 1 1,-1-1 0,1 0 0,0 0 0,0 0 0,0 0 0,-1 1 0,1-1 0,0 0 0,-1 0 0,1 0 0,-1 1-1,1-1 1,-1 0 0,1 1 0,-1-1 0,0 0 0,1 1 0,-1-1 0,0 1 0,1-1 0,-1 1 0,0-1 0,0 1-1,1 0 1,-1-1 0,0 1 0,0 0 0,0 0 0,0 0 0,1-1 0,-1 1 0,0 0 0,0 0 0,0 0 0,0 0-1,0 0 1,1 0 0,-1 1 0,0-1 0,0 0 0,0 0 0,0 1 0,1-1 0,-1 0 0,0 1 0,0-1 0,1 1 0,-2 0-1,-1 1-53,0 0-1,0 0 1,0 0-1,0 1 1,0-1-1,1 1 1,-1 0-1,1-1 1,0 1-1,-3 6 1,2-2-210,0 0 1,1 1 0,0-1 0,0 1 0,1 0-1,-1 11 1,1 25-3691,1-27 1223,0 16-7194</inkml:trace>
  <inkml:trace contextRef="#ctx0" brushRef="#br0" timeOffset="20031.8">13278 540 9514,'0'0'20214,"-7"7"-19776,0 1-301,1 0-1,-1 0 0,2 1 0,-1-1 0,1 1 1,1 0-1,0 1 0,0-1 0,0 1 0,2 0 1,-1 0-1,1 0 0,0 0 0,1 0 0,0 14 1,0-5-9,0 0 0,1 0 1,2 0-1,5 35 0,-6-50-232,0-1 0,0 1 0,0-1 0,0 1 0,0-1 0,1 0 0,0 0 0,-1 0 0,1 0 0,0 0 0,1 0 0,-1 0 0,0 0 0,1-1 0,0 1 0,-1-1 0,1 0 0,0 0 0,0 0 0,0 0 0,1 0 0,-1-1 0,0 1 0,0-1 0,1 0 0,-1 0 0,1 0 0,-1-1-1,1 1 1,0-1 0,6 0 0,23-5-5596,-2-14-4583</inkml:trace>
  <inkml:trace contextRef="#ctx0" brushRef="#br0" timeOffset="20418.59">13614 255 15243,'0'0'12075,"0"96"-11299,0-49-208,-6 5-392,-5 5-176,1 3-8,-9 15-2280,4-15-4090,5-13-4824</inkml:trace>
  <inkml:trace contextRef="#ctx0" brushRef="#br0" timeOffset="20419.59">13520 795 13595,'0'0'11658,"94"-130"-9937,-58 90-865,1-1-320,3-2-248,-3 1-224,1 1-64,-4-6-792,-11 7-3313,-9 12-3080</inkml:trace>
  <inkml:trace contextRef="#ctx0" brushRef="#br0" timeOffset="20776.41">13688 534 5633,'0'0'19372,"4"124"-17419,7-86-465,1 1-816,-1-1-240,1-4-344,-1-4-88,-1-2-8,-1-9-1576,-5-12-5938</inkml:trace>
  <inkml:trace contextRef="#ctx0" brushRef="#br0" timeOffset="21135.1">14116 654 18996,'0'0'3103,"22"-3"-2136,73-13-64,-87 15-816,-1-1 1,0 0-1,0 0 0,0-1 0,0 0 1,0 0-1,0-1 0,-1 0 0,0 0 1,0 0-1,0-1 0,8-8 0,-11 10-43,-1 0-1,0 0 0,0 0 0,0-1 1,0 1-1,0-1 0,0 0 1,-1 1-1,0-1 0,0 0 0,0 0 1,0 0-1,0 1 0,-1-1 1,0 0-1,0 0 0,0 0 0,0 0 1,-1 0-1,-1-7 0,1 8-12,0 1-1,0-1 1,-1 1-1,1 0 1,-1-1-1,1 1 1,-1 0 0,0 0-1,0 0 1,0 0-1,0 0 1,0 1-1,0-1 1,-1 1-1,1-1 1,0 1-1,-1 0 1,1 0-1,-1 0 1,1 0-1,-1 0 1,0 1 0,1-1-1,-1 1 1,0 0-1,0 0 1,1 0-1,-5 0 1,2 0-18,0 0 0,1 0 1,-1 1-1,0-1 0,0 1 0,1 0 1,-1 1-1,1-1 0,-1 1 0,1 0 1,-1 0-1,1 0 0,0 0 0,0 1 1,-6 4-1,1 4 116,1 1-1,0 0 1,1 0 0,0 0 0,1 1 0,0 0 0,1 0 0,1 0-1,0 1 1,-4 24 0,3 2 475,1-1 0,3 64-1,1-101-608,0 1 0,0 0-1,0 0 1,0-1 0,1 1-1,-1 0 1,1 0 0,0-1-1,-1 1 1,1-1 0,0 1-1,1 0 1,-1-1-1,0 0 1,1 1 0,-1-1-1,1 0 1,0 0 0,0 0-1,0 0 1,0 0 0,0 0-1,4 2 1,-1-2-533,1 0-1,0 0 1,0 0 0,1-1-1,-1 0 1,0-1 0,0 1-1,0-1 1,10-1 0,20 0-10078</inkml:trace>
  <inkml:trace contextRef="#ctx0" brushRef="#br0" timeOffset="21492.3">14799 177 9130,'0'0'18681,"7"16"-17138,-2-5-1308,1 2-55,-1 0 0,0 0-1,-1 0 1,-1 1 0,0-1-1,0 1 1,-1 14 0,-10 346 1634,-2-91-1888,11-310-265,0 17 45,0-1-1,-1 1 0,-1 0 1,1-1-1,-2 1 1,1 0-1,-2-1 0,1 1 1,-1 0-1,-1 0 0,-8-17 1,7 19 76,0 0 1,-1 1-1,0-1 0,0 2 1,0-1-1,-1 1 1,0 0-1,0 0 0,-1 0 1,0 1-1,0 1 1,0-1-1,0 1 0,-10-3 1,14 6 334,-1-1 1,0 1-1,0 1 1,1-1-1,-1 1 0,0-1 1,0 1-1,0 1 1,1-1-1,-1 1 1,0 0-1,0 0 0,1 0 1,-1 0-1,0 1 1,1 0-1,0 0 0,-1 0 1,1 1-1,0-1 1,0 1-1,0 0 1,1 0-1,-1 0 0,1 1 1,-1-1-1,1 1 1,-4 7-1,-1 0 116,1 1 1,0 0-1,1 0 0,0 1 1,1-1-1,0 1 0,1 1 1,0-1-1,2 0 0,-1 1 1,2 0-1,-1-1 0,2 1 0,0 0 1,3 23-1,-2-33-232,0 0 1,1 0-1,-1 0 0,1 0 1,0 0-1,0 0 0,0 0 1,1 0-1,-1-1 0,1 0 0,0 1 1,0-1-1,0 0 0,0 0 1,0 0-1,1-1 0,-1 1 1,1-1-1,0 0 0,0 0 1,0 0-1,0 0 0,0-1 1,0 0-1,0 0 0,1 0 1,-1 0-1,8 0 0,-1 0-44,0 0 0,0-1 0,-1-1 0,1 0 0,0 0 0,-1-1 0,1 0 0,-1-1 0,1 0 0,12-6 0,25-21-3916,-10-2-7578</inkml:trace>
  <inkml:trace contextRef="#ctx0" brushRef="#br0" timeOffset="22006.56">15271 237 808,'0'0'20885,"-84"96"-18557,67-34-335,7 9-297,6 10-640,4 2-272,0-2-200,8-4-416,9-6-80,2-7-88,-3-9-24,1-14-304,2-22-1288,2-13-3209,-5-6-2801</inkml:trace>
  <inkml:trace contextRef="#ctx0" brushRef="#br0" timeOffset="22395.31">15596 205 10922,'0'0'11575,"22"-2"-10051,73-3 36,-91 6-1454,1-1-1,-1 1 0,1 0 0,-1 1 0,0-1 0,1 1 0,-1 0 0,0 0 1,0 0-1,0 0 0,0 1 0,-1-1 0,1 1 0,-1 0 0,0 0 0,5 6 1,-1 0 71,0 1 0,0 1 1,-1-1-1,5 12 1,-10-19-113,6 12 84,-1 0 0,0 1 0,-1 0-1,-1 0 1,-1 0 0,0 0 0,-1 0 0,-1 0 0,0 1 0,-1-1 0,-1 1 0,0-1 0,-8 30 0,3-23-55,-2 0 1,0 0-1,-1-1 0,-2 0 0,0 0 1,-1-2-1,-1 1 0,-27 30 1,-4-1-183,-2-2 0,-59 46 0,15-24-7250,58-48-4809</inkml:trace>
  <inkml:trace contextRef="#ctx0" brushRef="#br0" timeOffset="23003.96">16461 106 360,'0'0'16824,"-19"3"-14531,2-1-1743,10-2-398,0 0-1,0 1 1,0 0 0,1 0 0,-1 0 0,0 1 0,1 0 0,-1 1 0,1-1 0,0 1-1,0 1 1,0-1 0,0 1 0,0 0 0,1 0 0,-7 6 0,3 2 175,0 1 0,0 0 0,1 0 0,1 1 0,0 0 0,1 1 0,1-1 0,0 1 0,1 0 0,0 0 0,1 0 0,-1 27 1,1 7 373,2 0 0,10 83 0,1-69-447,-6-47-219,-1 0 0,0 0-1,-1 0 1,-1 0 0,-1 0 0,0 0 0,-1 1 0,-4 19 0,3-31-27,-1 0 0,1 0 0,-1 0 0,-1-1 0,1 1 0,0-1 0,-1 0 0,0 0 0,0 0 0,-1 0 0,1-1 0,-1 1 0,1-1 0,-1-1 0,0 1 0,0 0 0,0-1 0,-1 0 0,-10 2 1,-3 2 29,0-2 1,-1 0 0,0-2 0,-25 1-1,34-2-71,-29-1 92,39 0-72,0 1-1,0-1 0,0 0 0,0 0 0,0-1 1,0 1-1,1 0 0,-1 0 0,0 0 0,0-1 1,0 1-1,0 0 0,0-1 0,1 1 0,-1 0 1,0-1-1,0 1 0,1-1 0,-1 0 0,0 1 1,1-1-1,-1 0 0,1 1 0,-1-1 0,1 0 1,-1 1-1,1-1 0,-1 0 0,1 0 0,0 0 1,-1 0-1,1 0 0,0 0-16,0 0-1,0 0 1,1 0-1,-1 0 1,0 1-1,1-1 1,-1 0-1,0 0 1,1 1-1,-1-1 1,1 0 0,0 1-1,-1-1 1,1 0-1,-1 1 1,1-1-1,0 1 1,-1-1-1,1 1 1,0-1 0,0 1-1,0-1 1,-1 1-1,1 0 1,0 0-1,0-1 1,0 1-1,1 0 1,28-5-60,-25 5 69,10-2-9,0 1 0,1 0 0,-1 2 0,0 0 0,1 0 0,27 7 0,-38-6 32,1 0 0,-1 0 0,1 0-1,-1 1 1,0 0 0,0 0 0,0 0 0,-1 1-1,1-1 1,-1 1 0,0 0 0,0 1 0,0-1-1,-1 1 1,1-1 0,-1 1 0,0 0 0,0 0-1,-1 0 1,1 1 0,1 6 0,0 1 102,-1 0 1,-1 1-1,0-1 0,-1 1 1,0-1-1,-1 1 0,-2 21 1,-4 6 328,-12 46 0,10-57 44,1 1 1,2 0-1,-2 42 0,7-71-443,0 1 0,0-1 0,1 0 0,-1 0 0,0 0 0,1 0 0,-1 1-1,1-1 1,0 0 0,0 0 0,0 0 0,0 0 0,0-1 0,0 1 0,1 0 0,-1 0 0,0-1 0,1 1 0,0-1 0,-1 1 0,3 1 0,1 0-18,-1-1 0,1 0 1,0 0-1,-1 0 0,1-1 0,0 1 1,0-1-1,0 0 0,6 0 0,8 0-25,0-1 0,0 0 0,0-2 0,20-3 0,-24 1-123,1 0 0,-1-1 0,0 0 0,0-1 0,-1-1 0,16-9 0,40-34-7730,-37 17-589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0:36.8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9 371 10018,'0'0'12678,"-18"7"-12228,-54 26-60,68-30-322,0 0 0,0 1 0,0 0 0,0 0 0,1 0 0,-1 0 0,1 0 0,0 0 0,0 1 1,1 0-1,0-1 0,-1 1 0,2 0 0,-1 0 0,0 0 0,1 0 0,0 1 0,0-1 0,0 10 0,0-6-20,-2 7 18,2 1 0,-1 0 1,2 0-1,0 0 0,1 0 0,6 30 0,-6-43-77,0 1 1,0-1-1,1 1 1,-1-1-1,1 0 1,0 0-1,0 1 1,0-1-1,1-1 1,-1 1-1,1 0 0,0-1 1,0 1-1,1-1 1,-1 0-1,0 0 1,1 0-1,0 0 1,0-1-1,0 0 1,0 1-1,0-1 1,0-1-1,0 1 1,1-1-1,-1 1 1,1-1-1,-1-1 1,7 2-1,-8-2-13,1 0 0,0 0 0,-1-1 0,1 1 0,0-1 1,-1 1-1,1-1 0,-1 0 0,1 0 0,-1-1 0,0 1 0,1-1 0,-1 0 0,0 0 0,0 0 0,5-4 0,-4 2 28,1-1-1,-1 0 0,0 0 0,0-1 0,-1 1 1,1-1-1,-1 0 0,4-10 0,-2-2 50,0 0 0,0 0 1,-2 0-1,0-1 0,0-29 0,-3 32 128,-1 0 0,0 1 0,-1-1 0,-1 1 0,0 0 0,-7-21 0,8 32-41,1-1-1,-1 1 0,0 0 1,0 0-1,0 0 0,0 0 1,-1 0-1,0 0 0,1 0 1,-1 1-1,-1-1 0,1 1 0,0 0 1,-1 0-1,0 0 0,0 1 1,0-1-1,0 1 0,0 0 1,0 0-1,0 0 0,-1 1 0,1 0 1,-1-1-1,-7 0 0,10 2-112,0 0-1,-1 1 1,1-1-1,0 0 1,0 1-1,0-1 1,-1 1-1,1 0 1,0 0-1,0 0 1,0 0-1,0 0 1,0 0-1,0 0 1,0 1-1,1-1 1,-1 0-1,-2 4 1,0 0-16,0 0 1,0 0-1,1 1 0,0-1 1,0 1-1,-3 9 0,0 3-16,1 1 0,0-1 0,-2 32 0,6-44-36,0 1 0,1 0 0,0-1-1,0 1 1,1-1 0,-1 1 0,2-1 0,-1 1-1,1-1 1,2 9 0,-1-12-305,-1 1-1,0 0 1,1-1-1,0 1 1,0-1 0,0 0-1,0 0 1,0 0 0,1-1-1,-1 1 1,1-1 0,0 0-1,0 0 1,0 0 0,0 0-1,6 1 1,27 7-7018</inkml:trace>
  <inkml:trace contextRef="#ctx0" brushRef="#br0" timeOffset="340.52">551 1 17004,'0'0'6241,"-2"128"-4105,2-68-655,0 10-281,0 3-360,0 4 48,0 2-536,0-2-344,0-3 208,0-7-216,-12 5-888,1-19-3601,-1-18-3680</inkml:trace>
  <inkml:trace contextRef="#ctx0" brushRef="#br0" timeOffset="699.01">711 427 8002,'0'0'12582,"19"10"-11055,63 32-210,-74-38-1181,0 0 1,0-1 0,0 0-1,1-1 1,-1 1-1,1-2 1,-1 1 0,1-1-1,0 0 1,0-1 0,0 0-1,-1-1 1,1 1 0,0-2-1,10-2 1,-16 3-77,0 0 1,1-1-1,-1 0 1,0 0-1,0 0 0,0 0 1,0 0-1,-1-1 1,1 1-1,0-1 1,-1 0-1,0 1 0,0-1 1,0 0-1,0-1 1,0 1-1,0 0 1,-1 0-1,1-1 1,-1 1-1,0-1 0,0 1 1,-1-1-1,1 0 1,-1 1-1,0-1 1,1 0-1,-2 1 0,1-1 1,0 0-1,-1 1 1,0-1-1,-1-5 1,1 6 20,0 0 1,0 1 0,0-1 0,0 0 0,-1 1 0,1-1 0,-1 1-1,0 0 1,1 0 0,-1-1 0,0 1 0,0 0 0,0 1-1,-1-1 1,1 0 0,0 0 0,-1 1 0,1 0 0,-1-1 0,1 1-1,-1 0 1,0 0 0,0 1 0,1-1 0,-1 0 0,-3 1 0,2-1-45,-1 0 1,1 1 0,0 0 0,0 0 0,-1 0 0,1 0 0,0 1-1,0-1 1,-1 1 0,1 0 0,0 1 0,0-1 0,0 1-1,0 0 1,0 0 0,1 0 0,-6 4 0,-1 4-16,0 1 1,1 0-1,0 1 0,0 0 1,2 1-1,-1-1 0,2 2 1,0-1-1,-5 14 0,3-2 69,1-1-1,0 1 1,2 0-1,-3 37 1,7-44-31,0 1 0,1 1-1,1-1 1,1-1 0,4 21 0,-4-33-82,-1 0 0,1-1 0,0 1 0,0-1 1,1 1-1,0-1 0,0 0 0,0 0 0,0 0 0,1-1 0,0 1 0,0-1 0,0 0 0,0 0 1,1 0-1,-1 0 0,1-1 0,0 0 0,0 0 0,1 0 0,5 1 0,0 0-476,0-1 0,1 0 0,0-1 0,15 0 0,25 0-4545,6-1-5942</inkml:trace>
  <inkml:trace contextRef="#ctx0" brushRef="#br0" timeOffset="1074.12">1350 471 16876,'0'0'9316,"-21"-1"-8629,-67-1-403,84 2-277,1 1 0,0-1-1,0 1 1,0 0 0,0 0 0,0 1-1,0-1 1,0 0 0,0 1 0,0 0-1,0 0 1,1 0 0,-1 0-1,1 0 1,0 0 0,-1 1 0,1-1-1,0 1 1,-2 3 0,-1 3 40,1-1 1,0 1-1,1-1 0,-4 16 1,4-16 2,-1 6 10,0 0 1,1 1 0,1-1 0,0 1 0,1 0 0,0 0 0,2 0-1,2 24 1,-2-35-50,0 1 0,0-1-1,0 1 1,1-1-1,-1 1 1,1-1-1,0 1 1,1-1 0,-1 0-1,1 0 1,-1-1-1,1 1 1,1 0 0,-1-1-1,0 0 1,1 1-1,-1-1 1,1-1 0,0 1-1,0-1 1,0 1-1,1-1 1,-1 0 0,0-1-1,1 1 1,-1-1-1,1 0 1,0 0 0,-1 0-1,8 0 1,-6-1 10,-1 1 0,1-1 1,-1-1-1,0 1 0,1-1 1,-1 0-1,0 0 0,1-1 1,-1 1-1,0-1 0,0 0 1,0-1-1,-1 1 0,1-1 1,0 0-1,7-7 0,-5 3-5,0 0-1,0 0 0,-1-1 0,-1 0 0,1-1 0,-1 1 0,0-1 0,5-14 0,-2 0 75,-1 0-1,-1-1 0,0 1 0,-2-1 0,-1 0 0,0-28 1,-5 134 36,5 100-431,-3-179 128,0 0 1,0 0-1,1 0 0,-1 0 1,1 0-1,0 0 1,0 0-1,0-1 0,0 1 1,1 0-1,-1 0 1,1-1-1,-1 1 0,1-1 1,0 0-1,0 1 1,3 1-1,-3-2-365,0-1 0,0 0 0,0 0 1,1 0-1,-1 0 0,0-1 0,1 1 0,-1 0 0,0-1 1,1 0-1,-1 1 0,1-1 0,-1 0 0,1-1 1,-1 1-1,1 0 0,-1-1 0,0 1 0,1-1 0,-1 1 1,4-3-1,19-13-12300</inkml:trace>
  <inkml:trace contextRef="#ctx0" brushRef="#br0" timeOffset="1412.54">1673 479 3017,'0'0'18268,"-3"16"-17498,2-8-693,-8 55 2532,-34 119 1,59-236-1151,-4 30-1537,1 1-1,1 0 1,1 1 0,27-31-1,-36 47 57,0 0-1,0 0 0,0 0 0,1 1 0,0 0 0,0 0 1,1 1-1,-1 0 0,1 0 0,0 1 0,0 0 0,0 0 1,0 1-1,0 0 0,0 0 0,1 1 0,-1 0 0,11 1 1,-17 0 46,1 1 1,-1 0-1,0 0 1,1 0-1,-1 0 1,0 0-1,0 0 1,0 0-1,0 1 1,0-1-1,0 1 1,0 0-1,-1-1 1,1 1-1,0 0 1,-1 0-1,1 0 1,-1 0 0,0 0-1,0 0 1,0 1-1,0-1 1,0 0-1,0 0 1,-1 1-1,1-1 1,-1 1-1,1 3 1,1 11 267,0-1 1,0 32 0,-2-47-283,1 68 158,1-24-97,-6 64 0,-8-69-350,-6-21-4544,7-17-41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41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93 8010,'0'0'9598,"2"15"-8065,1 16-738,0 5 397,1 0 0,2-1 0,1 1 0,23 64 0,-29-98-1119,0 0-1,0 0 1,-1 0 0,1-1-1,0 1 1,0 0 0,1-1-1,-1 1 1,0-1 0,1 1-1,-1-1 1,0 0-1,1 0 1,0 0 0,-1 1-1,1-1 1,0 0 0,-1-1-1,5 2 1,-5-2 12,1 0 0,-1 0 0,1 0 1,0 0-1,-1 0 0,1-1 0,-1 1 0,1-1 1,-1 1-1,1-1 0,-1 0 0,1 0 0,-1 1 1,0-1-1,1 0 0,-1 0 0,0 0 0,2-3 1,6-6 240,-1 0 1,-1-1 0,0 0 0,9-19 0,-11 21-478,44-96 180,2-4-1129,-10 43-2544,-39 64 2915,-1 0-1,1 0 0,-1 0 1,1 0-1,0 1 1,-1-1-1,1 1 0,0 0 1,0-1-1,0 1 1,4-2-1</inkml:trace>
  <inkml:trace contextRef="#ctx0" brushRef="#br0" timeOffset="407.79">617 287 14739,'0'0'8151,"-3"-13"-6649,-9-42-523,12 53-959,-1 0 0,1 0 0,-1 0 0,0 0 0,1 1 0,-1-1 0,0 0 0,0 1 0,-1-1 1,1 1-1,0-1 0,0 1 0,-1-1 0,1 1 0,-1 0 0,1 0 0,-1 0 0,1 0 0,-1 0 0,0 0 0,0 0 1,1 0-1,-1 1 0,0-1 0,0 0 0,0 1 0,0 0 0,0 0 0,0-1 0,0 1 0,1 0 0,-1 0 0,0 1 0,0-1 1,0 0-1,0 1 0,0-1 0,0 1 0,0 0 0,1-1 0,-1 1 0,0 0 0,1 0 0,-1 0 0,0 0 0,1 0 0,-1 1 1,1-1-1,0 0 0,-1 1 0,1-1 0,-2 3 0,-3 7-57,0-1 0,1 1 0,0 0 0,0 0 0,1 1 1,1 0-1,0-1 0,0 1 0,1 0 0,1 0 0,0 1 0,1-1 0,0 0 0,3 23 1,-2-32 34,0-1 1,0 0-1,-1 0 1,2 1 0,-1-1-1,0 0 1,0 0-1,1 0 1,-1 0-1,1-1 1,-1 1 0,1 0-1,0-1 1,0 1-1,0-1 1,0 1 0,0-1-1,0 0 1,0 0-1,0 0 1,0 0 0,0 0-1,1 0 1,-1-1-1,0 1 1,1-1 0,-1 0-1,1 0 1,-1 1-1,0-1 1,1-1 0,-1 1-1,0 0 1,1-1-1,-1 1 1,0-1 0,4-1-1,1 0 39,-1 0 1,1 0-1,-1-1 1,1 0-1,-1 0 0,0-1 1,0 1-1,0-1 0,-1-1 1,1 1-1,6-9 0,-1-4 220,-1-1 0,-1 0 0,-1-1 0,0 0 0,-2 0 0,0 0 0,-1-1 0,5-39 0,-12 143-5161,2-70 2829,0 18-4444</inkml:trace>
  <inkml:trace contextRef="#ctx0" brushRef="#br0" timeOffset="750.44">906 216 16251,'0'0'6978,"-2"91"-6650,-4-55 16,0 1-232,2-4-40,1-6 32,1-8-104,2-9-384,2-16-5905,7-13-1689</inkml:trace>
  <inkml:trace contextRef="#ctx0" brushRef="#br0" timeOffset="1094.21">993 29 8530,'0'0'13843,"25"-2"-28894</inkml:trace>
  <inkml:trace contextRef="#ctx0" brushRef="#br0" timeOffset="1440.11">1280 0 15547,'0'0'14398,"1"17"-13970,0 61-154,-12 114-1,2-139-290,2-14-632,-4 74 0,11-112 28,-1-67-2136,1 54 2502,1 1 1,-2-1-1,0 1 1,0-1-1,-5-19 1,4 27 314,1 0 0,-1 0 1,0 0-1,-1 0 1,1 0-1,-1 1 1,1-1-1,-1 1 0,0 0 1,0 0-1,-1 0 1,1 0-1,-1 0 1,1 1-1,-1 0 0,0 0 1,0 0-1,0 0 1,-6-2-1,7 3 38,0-1 0,0 1 0,0 1 0,0-1-1,-1 0 1,1 1 0,0-1 0,0 1 0,0 0 0,0 0-1,-1 0 1,1 1 0,0-1 0,0 1 0,0 0 0,0-1 0,0 1-1,0 1 1,0-1 0,0 0 0,0 1 0,1-1 0,-1 1-1,1 0 1,-1 0 0,1 0 0,-1 0 0,1 1 0,0-1 0,0 0-1,0 1 1,0 0 0,1-1 0,-1 1 0,1 0 0,0 0-1,-1 0 1,1 0 0,1 0 0,-2 4 0,-1 4 123,0 1-1,1-1 1,0 1 0,1 0-1,0-1 1,1 1 0,1 0-1,0 0 1,4 22 0,-3-29-214,0 1-1,0-1 1,0 0 0,1 0-1,0-1 1,0 1 0,0 0 0,1-1-1,-1 0 1,1 0 0,0 0 0,0 0-1,1 0 1,-1-1 0,1 0-1,-1 0 1,1 0 0,0-1 0,0 1-1,0-1 1,1 0 0,-1-1-1,0 1 1,1-1 0,-1 0 0,1-1-1,8 1 1,1 0-503,0-1 0,0 0 0,27-4 0,34-16-5933,-22-3-727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1:54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4 1 288,'0'0'17156,"4"13"-16051,16 43 744,21 104 0,-36-123-1461,-1 1 0,-2 0 0,-2-1 0,-1 1-1,-12 67 1,7-78-255,-1-1-1,-1 0 0,-1 0 1,-1 0-1,-1-2 0,-2 1 1,0-1-1,-30 38 1,9-19-116,-2-2 0,-1-2 0,-68 55 0,77-74-3399,-48 29-1,47-35-330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0:27.9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4 227 18956,'0'0'6188,"-15"9"-4569,3-3-1344,6-3-202,0 0 0,0 0 1,1 0-1,-1 1 0,1-1 0,0 1 1,0 1-1,1-1 0,-1 1 1,1-1-1,0 1 0,0 0 0,1 1 1,-1-1-1,1 1 0,-3 6 0,-1 11 114,1 0 0,1 1-1,1 0 1,1-1 0,1 1-1,2 1 1,0-1 0,1 0-1,8 44 1,1-21-121,2 0 1,2-1-1,37 82 1,-44-112-146,2 0 1,0 0 0,1-1-1,0 0 1,1-1 0,25 25-1,-24-28-1134,1-1-1,0 0 1,1 0-1,18 8 1,2-4-5039</inkml:trace>
  <inkml:trace contextRef="#ctx0" brushRef="#br0" timeOffset="-1443.3">26 366 5641,'0'0'16124,"0"17"-15224,1 38-128,2 80 402,-5 0 0,-24 151 0,25-283-3452,1-12-10,0-15-2189,1-10-2965</inkml:trace>
  <inkml:trace contextRef="#ctx0" brushRef="#br0" timeOffset="-1100.44">49 148 15403,'0'0'7202,"-10"47"-9547,18-37-4664</inkml:trace>
  <inkml:trace contextRef="#ctx0" brushRef="#br0" timeOffset="-758.94">521 253 15251,'0'0'11373,"-16"-1"-10455,6 0-743,6 0-142,0 0-1,1 0 0,-1 1 0,0-1 1,1 1-1,-1 0 0,0 0 1,1 1-1,-1-1 0,0 1 1,1-1-1,-1 1 0,1 0 0,-1 1 1,1-1-1,-1 1 0,1-1 1,0 1-1,0 0 0,0 0 1,0 0-1,0 1 0,0-1 0,-3 5 1,-10 19 191,1 1 1,1 0 0,1 2-1,1-1 1,2 1 0,1 1-1,2-1 1,0 1 0,2 1-1,-1 32 1,4-26-391,2 0-1,1-1 1,1 1 0,2 0 0,2-1-1,1 0 1,2 0 0,15 38 0,-22-69-398,5 11-186,1-12-3498,-6-19-4519</inkml:trace>
  <inkml:trace contextRef="#ctx0" brushRef="#br0" timeOffset="-354.84">146 515 14211,'0'0'8482,"88"24"-8146,-38-11 184,28-2-520,-12-2-688,-11-7-3657</inkml:trace>
  <inkml:trace contextRef="#ctx0" brushRef="#br0" timeOffset="84414.63">856 0 8914,'0'0'7207,"-13"3"-6003,-43 9-338,51-11-692,1 1 1,-1 0 0,0 1-1,0-1 1,1 1 0,0 0-1,-1 0 1,1 0 0,0 1-1,1-1 1,-1 1 0,1 0-1,-1 0 1,1 1 0,0-1 0,1 0-1,-1 1 1,-1 5 0,-6 6 146,-4 10-15,1 0-1,1 1 1,1 0-1,1 1 1,1 0-1,2 0 0,1 1 1,1 0-1,2 0 1,1 1-1,1 37 1,8 30 91,4-1 0,24 102 0,-8-55-49,-21-104-307,3 18 291,30 102 0,-34-141-283,2-1 1,0-1 0,2 1 0,-1-1-1,2-1 1,0 0 0,1 0 0,0-1-1,26 25 1,-33-35-186,23 16-3728,-27-20 3741,1 0 0,-1 0-1,1 0 1,0 0 0,-1 0 0,1 0 0,-1 0-1,1 0 1,0 0 0,-1 0 0,1 0 0,-1 0-1,1 0 1,0-1 0,-1 1 0,1 0-1,-1 0 1,1-1 0,-1 1 0,1 0 0,-1-1-1,1 1 1,-1 0 0,1-1 0,-1 1 0,1-1-1,-1 1 1,0-1 0,1 1 0,-1-1 0,0 1-1,1-1 1,-1 1 0,0-1 0,0 1-1,0-1 1,1 0 0,-1 1 0,0-1 0,0 1-1,0-1 1,0 0 0,0 1 0,0-1 0,0 1-1,0-1 1,0 0 0,1-16-683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1:49.3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0 0 14939,'0'0'2923,"-14"0"-1149,-45 2 31,55-2-1664,0 1 1,-1 0 0,1 0-1,0 0 1,0 1 0,0-1 0,0 1-1,0 0 1,0 0 0,1 0 0,-1 1-1,1-1 1,-1 1 0,1 0-1,0 0 1,0 0 0,0 1 0,-3 4-1,0 0-43,1 2 0,0-1 0,0 0-1,1 1 1,-4 15 0,4-11-54,0 1 1,2-1-1,0 1 0,0 0 0,1-1 1,1 1-1,3 22 0,3 5-413,16 52 0,-15-65-138,6 39-5578,-13-47 352</inkml:trace>
  <inkml:trace contextRef="#ctx0" brushRef="#br0" timeOffset="344.92">0 215 13339,'0'0'3497,"86"4"-4130,-43 6-2199,-2-3-5826</inkml:trace>
  <inkml:trace contextRef="#ctx0" brushRef="#br0" timeOffset="779.81">405 240 13987,'0'0'5209,"-15"0"-4885,-44 5-268,57-4-53,0 0 0,1-1 0,-1 1 0,0 0 0,1 0 0,-1 0 0,0 1 0,1-1 0,-1 0 0,1 0 0,0 1 0,-1-1 0,1 1 0,0-1 0,0 1 0,0 0 0,0-1 0,0 1 0,1 0 0,-1 0 0,0 1 0,-8 42 125,8-34-48,0-6-78,-1 11 22,0-1 1,0 1 0,2 0-1,1 17 1,-1-30-33,0-1 1,0 0-1,0 0 1,0 1-1,1-1 1,-1 0-1,1 0 1,-1 0-1,1 0 1,0 0-1,0 0 0,0 0 1,0 0-1,0 0 1,0 0-1,1 0 1,-1 0-1,1-1 1,-1 1-1,1-1 1,0 1-1,-1-1 0,1 0 1,0 1-1,0-1 1,0 0-1,0 0 1,0 0-1,0-1 1,0 1-1,1 0 0,-1-1 1,0 1-1,0-1 1,0 0-1,1 0 1,3 0-1,-3-1 46,0 0 0,1 0 1,-1-1-1,0 1 0,0-1 0,-1 0 0,1 1 0,0-1 0,-1 0 0,1-1 0,-1 1 0,1 0 1,-1-1-1,0 0 0,0 1 0,0-1 0,0 0 0,-1 0 0,1 0 0,1-5 0,24-67 391,-26 72-423,17-89 3580,-26 154-3255,5-44-514,1 1 0,1 0 0,0-1 0,3 25 0,-2-42-68,0 0-1,0 1 1,0-1 0,0 0-1,1 0 1,-1 0 0,1 1-1,-1-1 1,1 0 0,-1 0-1,1 0 1,-1 0 0,1 0-1,0 0 1,0 0 0,-1 0-1,1 0 1,0 0 0,0-1-1,0 1 1,0 0 0,0 0-1,0-1 1,0 1 0,2 0-1,11 0-6704</inkml:trace>
  <inkml:trace contextRef="#ctx0" brushRef="#br0" timeOffset="1133.59">614 44 12043,'0'0'4369,"0"89"-3097,0-51 160,0 5-216,-1-1-111,-6 2-225,3-2-624,-3-2 152,3-2-408,-1-2-104,0-5 96,4-5-1472,1-15-1209,0-7-2392</inkml:trace>
  <inkml:trace contextRef="#ctx0" brushRef="#br0" timeOffset="1525.86">812 259 4065,'0'0'16291,"-14"-4"-14868,-47-10-717,60 14-697,-1 0-1,1-1 1,0 1 0,-1 0 0,1 0-1,-1 0 1,1 0 0,0 0 0,-1 0-1,1 1 1,-1-1 0,1 0 0,0 1-1,-1-1 1,1 1 0,0-1 0,-1 1 0,1 0-1,0-1 1,0 1 0,0 0 0,0 0-1,0 0 1,0 0 0,0 0 0,0 0-1,0 0 1,0 0 0,0 0 0,0 1-1,1-1 1,-1 0 0,1 0 0,-1 1 0,1-1-1,-1 2 1,-1 3-20,1 1 0,0 0 0,1-1 0,-1 1 0,1 10 0,1-11 33,-2 4-13,2 0-1,-1-1 1,2 1 0,-1-1 0,1 1-1,0-1 1,1 0 0,0 0 0,1 0-1,0 0 1,0 0 0,1-1 0,0 0-1,0 0 1,9 10 0,-13-17 36,0 0 0,0 0 0,0 0 0,0 0 0,0 1 0,0-1 0,0 0 0,0 1 0,-1-1-1,1 1 1,-1-1 0,1 0 0,-1 1 0,1 0 0,-1-1 0,0 1 0,0-1 0,0 1 0,1-1 0,-2 1 0,1-1 0,0 1 0,0 0 0,0-1 0,-1 1 0,1-1 0,-1 1 0,1-1 0,-1 0 0,0 1 0,-1 1 0,-2 1 85,0-1 0,0 1 0,0-1 1,-1-1-1,0 1 0,1-1 0,-10 4 1,-17 10-8337</inkml:trace>
  <inkml:trace contextRef="#ctx0" brushRef="#br0" timeOffset="1526.86">949 428 12467,'0'0'4870,"13"-10"-4767,43-37 230,-53 43-269,1 1-1,-1 0 0,0-1 1,-1 1-1,1-1 1,-1 0-1,1 0 1,-1 0-1,0 0 0,-1 0 1,1 0-1,2-9 1,-2-23 3420,-2 32-2813,0 3-555,0 1 1,0-1-1,0 1 0,0-1 1,0 1-1,0-1 0,0 1 1,0-1-1,0 1 0,-1-1 1,1 1-1,0-1 0,0 1 1,0-1-1,-1 1 0,1-1 1,0 1-1,-1-1 0,1 1 1,0 0-1,-1-1 0,1 1 1,0-1-1,-1 1 0,1 0 1,-1 0-1,1-1 0,-1 1 1,1 0-1,-1 0 0,1-1 1,-1 1-1,-19 3 1474,15-1-1529,1 0 0,0 0 0,0 0 1,1 0-1,-1 1 0,0-1 0,-5 7 0,3-1-48,1 1-1,0 0 1,0 0-1,1 1 1,0-1-1,1 1 1,0 0-1,0 0 1,1 0-1,0 0 1,1 0-1,0 1 1,1-1-1,0 0 1,1 1-1,0-1 1,4 19-1,-3-22-113,0 1-1,0-1 1,0 0 0,1 0-1,1 0 1,-1 0 0,1-1-1,0 1 1,0-1-1,1 0 1,0 0 0,0-1-1,0 1 1,1-1-1,0 0 1,0-1 0,0 1-1,0-1 1,1 0 0,0-1-1,0 0 1,0 0-1,0 0 1,14 3 0,-2-4-4296,-8-2-327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1:19.1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1 11346,'0'0'9418,"80"2"-9218,-47 4-200,0-2-24,-4 1-56,-10-4-3784</inkml:trace>
  <inkml:trace contextRef="#ctx0" brushRef="#br0" timeOffset="344.86">1 293 17068,'0'0'4433,"105"0"-4001,-47 0-32,5 0-336,15 0-64,-17-3-2353,-14-4-8513</inkml:trace>
  <inkml:trace contextRef="#ctx0" brushRef="#br0" timeOffset="681.73">689 33 17972,'0'0'4753,"94"5"-4585,-48 0-168,-1 2-32,-7 2-1152,-8 8-905,-13-2-2680,-9-3-2880</inkml:trace>
  <inkml:trace contextRef="#ctx0" brushRef="#br0" timeOffset="682.73">617 306 12659,'0'0'7873,"100"24"-5760,-49-19 39,0-4-903,-2-1-425,-10 0-448,-12 1-376,-19 4-504,-8-1-416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0:49.1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0 16 13259,'0'0'7879,"-7"-3"-7328,-22-7-150,22 7 4513,-2 193-3445,-39 223 0,47-402-1693,0-5 178,0 0-1,0 0 1,0 0-1,0-1 1,-1 1-1,-3 7 1,-10 1-2376,-10-8-3651,4-6-2502</inkml:trace>
  <inkml:trace contextRef="#ctx0" brushRef="#br0" timeOffset="339.83">0 227 15523,'0'0'5850,"121"0"-5650,-69 3-112,14-3-88,-11 0-2129,-16-7-8865</inkml:trace>
  <inkml:trace contextRef="#ctx0" brushRef="#br0" timeOffset="684.02">468 16 18348,'0'0'3327,"-3"16"-2772,-6 80 743,3 106-1,3-132-536,-13 76 0,9-89-712,10-66-300,1-1-1,0 1 1,1 0-1,-1 0 1,2 1-1,-1 0 1,1-1-1,8-6 0,4-9 60,-8 9 114,25-33 46,-33 45 20,1 0-1,-1 1 0,0-1 1,1 1-1,-1 0 0,1 0 1,-1 0-1,1 0 0,0 0 1,0 1-1,0-1 0,0 1 1,5-2-1,-7 6 87,1 0 0,0 0 1,-1 0-1,0 0 0,0 0 0,0 0 1,0 0-1,0 0 0,0 0 0,-1 0 0,0 0 1,1 1-1,-1 3 0,0-1 175,5 39-304,-2 71-1,-3-90-1460,1-18-3125</inkml:trace>
  <inkml:trace contextRef="#ctx0" brushRef="#br0" timeOffset="1087.42">805 291 16436,'0'0'3864,"-19"73"-2807,14-36-529,0 1-312,1 2 544,1-2-720,-2-3 16,2-5-112,-7-8-648,1-8-3401,1-9-3065</inkml:trace>
  <inkml:trace contextRef="#ctx0" brushRef="#br0" timeOffset="1088.42">803 168 12379,'0'0'7569,"53"27"-12066</inkml:trace>
  <inkml:trace contextRef="#ctx0" brushRef="#br0" timeOffset="1444.12">1082 252 16988,'0'0'7381,"-13"-2"-6818,-45-4-468,56 6-100,-1 1 0,1-1 0,0 1 0,-1 0 0,1 0 1,0-1-1,-1 2 0,1-1 0,0 0 0,0 0 0,0 1 0,0-1 0,0 1 1,0 0-1,0-1 0,1 1 0,-1 0 0,0 0 0,1 0 0,0 0 1,-1 0-1,1 1 0,-1 3 0,-15 49-172,15-50 161,1 1 0,0-1 0,1 1 0,-1-1 0,1 1 0,0-1-1,1 1 1,-1 0 0,1-1 0,0 1 0,0-1 0,1 0 0,0 1 0,0-1-1,0 0 1,0 0 0,1 0 0,0 0 0,6 7 0,0-3 14,0 0 0,1-1 0,0 0 0,0-1 0,1-1 0,0 1 0,20 8 0,-29-15 63,0 1 0,-1-1 1,1 1-1,0 0 0,0 0 1,-1 0-1,1 0 0,-1 0 1,1 0-1,-1 0 0,1 1 1,-1-1-1,0 0 0,1 1 1,-1 0-1,0-1 1,0 1-1,0-1 0,0 1 1,0 0-1,-1 0 0,1-1 1,0 1-1,-1 0 0,0 0 1,1 3-1,-2 0 19,0 0-1,0 0 1,-1-1-1,0 1 0,0-1 1,0 1-1,0-1 1,-1 0-1,-4 7 1,-25 34-1548,10-17-2925,14-18 1613,-10 14-7599</inkml:trace>
  <inkml:trace contextRef="#ctx0" brushRef="#br0" timeOffset="1445.12">1295 670 15739,'0'0'11379,"96"-55"-16396,-72 31-6058</inkml:trace>
  <inkml:trace contextRef="#ctx0" brushRef="#br0" timeOffset="1784.69">1778 62 16580,'0'0'11175,"-16"8"-10387,-50 28-246,61-33-496,0 1-1,1 0 1,-1 1 0,1-1 0,0 1-1,0 0 1,0 0 0,0 0 0,1 0 0,0 1-1,0-1 1,1 1 0,-4 12 0,1-1 14,1 0 0,2 1 0,-2 19 1,3-30-82,-9 265 897,10-155-4283,1-34-4172,-1-62-1055</inkml:trace>
  <inkml:trace contextRef="#ctx0" brushRef="#br0" timeOffset="2143.86">1474 427 18116,'0'0'5185,"81"-4"-4865,-37 4-320,19 0-992,-12 0-3817,-7 0-6770</inkml:trace>
  <inkml:trace contextRef="#ctx0" brushRef="#br0" timeOffset="2531.85">1960 396 13691,'0'0'10876,"-14"-10"-10283,-43-30-406,56 39-186,-1 0 0,1 0 0,-1 0 0,0 1 0,1-1 0,-1 0 0,0 1 0,1-1 0,-1 1 0,0-1 0,0 1 0,0 0 0,0 0 0,1-1 0,-1 1 0,0 1 0,0-1 0,0 0 0,0 0 0,1 1 0,-1-1 1,0 1-1,0 0 0,1-1 0,-1 1 0,0 0 0,1 0 0,-2 1 0,-1 2-9,0-1 1,0 1-1,1 0 0,0 0 1,0 1-1,-5 8 1,4-6 3,-4 6-1,1 0 0,0 0 0,1 1 0,0 0 0,2 0 0,-1 1 0,2-1 0,0 1 1,0 0-1,2 0 0,0 0 0,0 0 0,4 28 0,-3-41-3,0 0 0,1-1 1,-1 1-1,1 0 0,0 0 1,-1 0-1,1 0 0,0 0 1,0-1-1,0 1 0,0 0 1,1-1-1,-1 1 0,0-1 1,0 0-1,1 1 0,-1-1 1,1 0-1,0 0 0,-1 1 1,1-1-1,0-1 0,0 1 1,-1 0-1,1 0 0,0-1 1,0 1-1,0-1 0,0 1 1,0-1-1,0 0 0,0 0 1,0 0-1,0 0 0,0 0 1,0 0-1,0-1 0,0 1 1,-1-1-1,1 1 0,0-1 1,0 0-1,2-1 0,5-1 5,-1-1-1,-1 1 1,1-2 0,0 1-1,-1-1 1,0 0-1,0-1 1,9-9 0,-2-3 183,0 0 1,-1-1-1,0-1 1,-2 0 0,0 0-1,-2-1 1,0-1-1,-1 1 1,9-44-1,-23 102 268,-13 96-654,19-116-912,-1-1 0,2 0 0,3 21 0,7-8-4600,4-11-3180</inkml:trace>
  <inkml:trace contextRef="#ctx0" brushRef="#br0" timeOffset="2982.07">2190 355 11402,'0'0'14590,"-14"7"-14432,2-1-109,7-5-8,0 1 0,1 0 1,-1 0-1,1 0 0,0 1 0,0 0 1,0-1-1,0 1 0,0 1 1,1-1-1,-1 1 0,1-1 0,0 1 1,0 0-1,0 0 0,1 0 1,-1 0-1,-1 6 0,-1 4 162,1 0 1,1 0-1,0 1 0,1 0 0,1-1 0,0 1 1,3 30-1,-2-39-175,1 0 1,1 1-1,-1-1 0,1 0 1,0 0-1,0 0 0,1 0 1,0 0-1,4 7 0,-4-10-96,-1-1 0,0 1 0,1 0 0,-1-1 0,1 1 0,0-1 0,0 0 0,0 0 0,0 0 1,0 0-1,1-1 0,-1 1 0,0-1 0,1 0 0,-1 0 0,1 0 0,4 1 0,-5-2-127,0 0 0,0 0 1,0 0-1,0 0 0,0-1 1,0 1-1,0-1 0,0 0 1,0 0-1,0 0 0,0 0 0,0 0 1,-1-1-1,1 1 0,-1-1 1,4-2-1,32-35-6496,-13 5-2359</inkml:trace>
  <inkml:trace contextRef="#ctx0" brushRef="#br0" timeOffset="2983.07">2351 266 12107,'0'0'11943,"0"12"-10122,2 78-727,-1 41 2027,-4-42-4129,-4-16-4031,-6-5-5496</inkml:trace>
  <inkml:trace contextRef="#ctx0" brushRef="#br0" timeOffset="3336.26">2382 248 11178,'0'0'16180,"5"-19"-18613,4 29-1287,-1 2-833,-2-1-6898</inkml:trace>
  <inkml:trace contextRef="#ctx0" brushRef="#br0" timeOffset="3740.77">2499 493 8410,'0'0'7116,"-5"12"-4906,-38 94 2599,43-105-4517,0-3-177,0 0 1,0 0-1,0 0 0,1 0 1,-1 0-1,1 0 0,-1 0 1,1 1-1,0-1 0,-1 0 1,1 0-1,0 1 1,0-1-1,2-1 0,0-3 134,3-8-22,47-88 218,-46 91-449,0 0-1,1 0 1,0 1 0,1 0-1,-1 0 1,17-12-1,-25 21-2,1 0 0,0 1 0,0-1 0,0 0 0,0 1 0,-1-1 0,1 0 0,0 1 0,0-1 0,0 1-1,0 0 1,0-1 0,1 1 0,-1 0 0,0 0 0,0 0 0,0-1 0,0 1 0,0 0 0,0 0 0,0 1-1,0-1 1,0 0 0,1 0 0,-1 0 0,0 1 0,0-1 0,0 1 0,0-1 0,0 0 0,1 2 0,0 0 70,0 0 1,0 1 0,-1-1-1,1 1 1,-1-1 0,1 1-1,-1 0 1,0-1 0,0 1-1,0 0 1,0 5 0,3 9 287,-2 1 0,0 32 0,-3 11 24,1-31-2048,0 0-5630</inkml:trace>
  <inkml:trace contextRef="#ctx0" brushRef="#br0" timeOffset="4114.9">2857 387 16596,'0'0'7879,"-8"0"-8026,6-1 136,0 1 1,0 0-1,0-1 1,0 1-1,0 0 1,0 0-1,0 0 1,0 0-1,0 1 0,0-1 1,0 0-1,0 1 1,1-1-1,-1 1 1,0 0-1,0 0 1,0 0-1,1 0 1,-1 0-1,0 0 0,1 0 1,-1 0-1,1 1 1,0-1-1,-1 0 1,1 1-1,0-1 1,0 1-1,0 0 1,0-1-1,0 1 0,0 0 1,0 0-1,0 0 1,1-1-1,-1 1 1,1 0-1,0 0 1,-1 0-1,1 0 1,0 0-1,0 4 0,0-4 29,0 1-1,0-1 1,0 1-1,0-1 1,1 1-1,-1-1 0,1 0 1,-1 1-1,1-1 1,0 0-1,0 1 1,0-1-1,0 0 0,0 0 1,1 0-1,-1 0 1,1 0-1,-1 0 1,1 0-1,0 0 1,0-1-1,0 1 0,-1-1 1,2 1-1,-1-1 1,0 0-1,0 0 1,0 0-1,1 0 0,-1 0 1,0 0-1,1 0 1,-1-1-1,0 1 1,1-1-1,-1 0 0,1 0 1,-1 0-1,1 0 1,-1 0-1,5-2 1,-5-1 68,0 0-1,0 0 1,0 0 0,-1-1 0,0 1 0,0-1 0,0 1 0,0-1 0,0 0 0,-1 1 0,1-1 0,-1-5 0,1-1 88,4-8-129,-3 13-51,-1 0 1,1 0 0,-1 0 0,0 0 0,-1 0-1,1 0 1,-1 0 0,0 0 0,0-1 0,0 1-1,-2-5 1,-8 28 76,3 5-66,2 1-1,0-1 1,2 1 0,1 0 0,0 0-1,2 0 1,3 27 0,-2 11 245,1 21 346,0-26 198,-2 0 0,-11 81 0,8-123-698,1-1 1,-2 1-1,0-1 1,0 0-1,-2 0 1,1 0-1,-2-1 1,0 0-1,0 0 1,-2-1-1,1 0 0,-1 0 1,-1-1-1,-14 13 1,19-20-48,0 0-1,0-1 1,0 0 0,0 0 0,-1-1-1,1 0 1,-1 0 0,-8 2 0,12-3-55,1-1 1,0 1 0,-1-1 0,1 0 0,-1 1 0,1-1 0,0 0-1,-1 0 1,1 0 0,-1 0 0,1 0 0,-1-1 0,1 1 0,0 0 0,-1-1-1,1 1 1,-1-1 0,1 1 0,0-1 0,0 1 0,-1-1 0,1 0-1,0 0 1,0 0 0,0 0 0,0 0 0,0 0 0,0 0 0,0 0 0,0 0-1,0 0 1,0-1 0,1 1 0,-1 0 0,1 0 0,-1-1 0,1 1-1,-1-1 1,1 0 0,-2-7-60,1 0 0,1 0 0,0 0 0,0 0 0,1 0 0,0 0 0,1 1 0,-1-1 0,2 0 0,-1 1 0,1-1 0,1 1 0,7-14 0,4-4-947,2 1 0,33-39 0,-31 42-555,18-23-5221</inkml:trace>
  <inkml:trace contextRef="#ctx0" brushRef="#br0" timeOffset="4940.46">3225 85 7194,'0'0'6669,"-3"14"-5435,-6 50 378,2-1 1,3 82 0,4 131 669,0-308-2297,8-176-62,-6 187 72,1 1 0,1 0 0,0 0-1,2 1 1,0-1 0,2 1 0,0 1-1,11-19 1,-14 30-22,0 0 1,0 1-1,1 0 1,-1 0-1,1 1 0,1-1 1,-1 1-1,12-6 1,-15 8-6,0 2 0,1-1-1,-1 0 1,0 1 0,1-1 0,0 1 0,-1 0 0,1 0 0,-1 1 0,1-1 0,0 1 0,0 0 0,-1-1 0,1 2 0,0-1 0,0 0 0,-1 1 0,1 0 0,0 0 0,-1 0 0,4 1 0,-5-1-18,-1 0-1,0 0 1,0 0 0,0 0 0,1 0 0,-1 0-1,0 0 1,0 1 0,-1-1 0,1 0-1,0 1 1,0-1 0,-1 0 0,1 1 0,0-1-1,-1 1 1,0-1 0,1 1 0,-1-1 0,0 1-1,0-1 1,0 1 0,0-1 0,0 1 0,0-1-1,0 1 1,-1 2 0,1-1 82,-1 0 0,0 0 0,0-1 1,0 1-1,0 0 0,0-1 0,0 1 1,-1-1-1,1 1 0,-1-1 0,0 0 0,1 1 1,-1-1-1,-3 2 0,-7 4 397,-1-1 1,0-1-1,0 0 0,-1 0 1,0-1-1,-16 3 0,13-3 401,-1 0 0,2 2 0,-18 8 0,33-15-821,1 0 0,-1 0 0,1 0 0,0 1 0,-1-1 0,1 0 0,-1 0 0,1 1 0,0-1 0,-1 0 0,1 1-1,0-1 1,0 0 0,-1 1 0,1-1 0,0 1 0,0-1 0,-1 0 0,1 1 0,0-1 0,0 1 0,0-1 0,0 1 0,0-1 0,0 0 0,-1 1-1,1-1 1,0 1 0,0-1 0,1 1 0,-1-1 0,0 1 0,0-1 0,0 0 0,0 1 0,0-1 0,0 1 0,0-1 0,1 1 0,-1-1-1,0 0 1,0 1 0,1-1 0,-1 0 0,0 1 0,1-1 0,-1 0 0,1 1 0,18 13-24,-18-13 40,23 14 117,14 8 113,-1 1 0,42 37 0,-71-54-311,0 0 0,0 1 0,-1 0 0,0 0 0,0 1 0,0 0 0,-1 0 0,-1 1 0,0-1 0,0 1 0,-1 1 0,0-1 0,-1 0 0,4 18 0,-7-27-101,1 9-1513,-2-5-2676</inkml:trace>
  <inkml:trace contextRef="#ctx0" brushRef="#br0" timeOffset="5281.33">3673 356 15347,'0'0'7642,"4"77"-6778,-4-44-448,0 4-56,0 0-360,0-1 144,0-6-352,-1-6-16,-2-10-2688</inkml:trace>
  <inkml:trace contextRef="#ctx0" brushRef="#br0" timeOffset="5718.4">3793 164 15075,'0'0'7026,"38"85"-23286</inkml:trace>
  <inkml:trace contextRef="#ctx0" brushRef="#br0" timeOffset="6060.93">3985 338 3793,'0'0'17885,"-17"-3"-16891,-53-7-913,67 10-86,0 0 0,0 1 0,1-1 0,-1 1 0,0-1-1,0 1 1,1 0 0,-1 0 0,1 0 0,-1 1 0,1-1 0,-1 1 0,1-1 0,0 1 0,-1 0 0,1 0 0,0 0 0,0 0 0,1 0-1,-1 0 1,0 0 0,1 1 0,-1-1 0,1 1 0,0-1 0,0 1 0,0 0 0,-1 2 0,1-1 0,0-1-1,0 0 1,0 1 0,0-1 0,1 0-1,-1 1 1,1-1 0,0 1 0,0-1-1,0 1 1,1-1 0,-1 1 0,1-1-1,0 0 1,0 1 0,0-1 0,0 0-1,0 0 1,4 6 0,-1-6 41,-1 0-1,1 0 1,0 0 0,0 0-1,0-1 1,1 1 0,-1-1-1,0 0 1,1-1 0,0 1 0,-1-1-1,1 0 1,0 0 0,0 0-1,0-1 1,-1 1 0,1-1 0,0 0-1,5-1 1,-5 0 15,1 1-1,-1-1 1,0 0 0,1-1 0,-1 1-1,0-1 1,0 0 0,0 0-1,0-1 1,0 0 0,-1 1 0,1-2-1,-1 1 1,0 0 0,0-1-1,7-8 1,-2-3 218,-1 0 1,0-1-1,-1 0 0,-1-1 0,-1 1 0,0-1 1,3-23-1,-11 71 64,-1 0 0,-1 1-1,-19 57 1,9-34 390,11-37-605,-8 29 905,-26 69-1,33-104-900,0-1 0,-1 0-1,0 0 1,0 0 0,-1-1-1,-1 0 1,0 0 0,0 0-1,-1-1 1,0-1 0,-12 10-1,20-17-200,0 0 1,1 0-1,-1-1 0,0 1 0,0 0 0,0-1 0,0 1 1,0 0-1,0-1 0,0 1 0,0-1 0,0 0 1,0 1-1,0-1 0,0 0 0,0 0 0,0 1 0,0-1 1,-1 0-1,1 0 0,0 0 0,0 0 0,0 0 1,0-1-1,0 1 0,0 0 0,0-1 0,0 1 1,0 0-1,0-1 0,0 1 0,0-1 0,0 1 0,0-1 1,0 0-1,0 1 0,0-1 0,0 0 0,1 0 1,-1 0-1,0 0 0,0 1 0,1-1 0,-1 0 1,1 0-1,-1 0 0,1 0 0,-1 0 0,1 0 0,0-2 1,-5-20-7135</inkml:trace>
  <inkml:trace contextRef="#ctx0" brushRef="#br0" timeOffset="6398.32">4244 122 1872,'0'0'19084,"0"12"-18371,2 44 818,-9 89 1,-22 191-792,30-356-896,1-1 0,1 1 0,1 0 0,0 0 1,2 1-1,0 0 0,1-1 0,1 2 0,1-1 0,13-18 0,-21 35 171,0 0-1,0 0 1,1 0-1,-1 0 1,1 1-1,-1-1 0,1 0 1,0 1-1,0-1 1,-1 1-1,1 0 1,0-1-1,1 1 1,-1 0-1,0 0 1,0 0-1,0 1 1,0-1-1,1 1 1,-1-1-1,0 1 1,1 0-1,-1-1 1,0 1-1,1 0 1,-1 1-1,0-1 1,1 0-1,-1 1 1,3 0-1,-2 1 61,0-1 0,0 1 0,0 0 0,0 0 0,-1 0 0,1 0-1,-1 1 1,1-1 0,-1 1 0,0-1 0,0 1 0,0 0 0,0 0 0,0 0 0,-1 0 0,1 0-1,-1 0 1,0 0 0,1 7 0,2 8 210,-2 1 0,0 0-1,-1-1 1,-2 32 0,-10 31-3540,11-76-2181</inkml:trace>
  <inkml:trace contextRef="#ctx0" brushRef="#br0" timeOffset="6739.23">4556 247 14819,'0'0'8810,"16"81"-7618,-10-36-664,-2 7-520,-4 6 657,0 0-665,-2 0-120,-20 8 24,3-14-2113,0-14-4024</inkml:trace>
  <inkml:trace contextRef="#ctx0" brushRef="#br0" timeOffset="6740.23">4513 472 13971,'0'0'13803,"111"-21"-13331,-67 21-248,18-3-224,-11 0-168,-11-3-468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0:43.5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3 733 12827,'0'0'14503,"-17"2"-13652,3-1-651,4 0-75,-1 0 0,1 0 0,-1-1 0,0-1 0,1 0 0,-1 0 0,1-1 0,-18-5 0,7-1 12,-1-1 0,1-1-1,1 0 1,-1-2-1,-20-16 1,29 19-122,0-1 0,1 0 1,0-1-1,0 0 0,2-1 0,-1 0 0,1 0 0,-13-25 1,22 36-21,-1 0 1,0-1-1,0 1 1,1-1-1,-1 1 1,0 0-1,1-1 1,-1 1 0,1-1-1,0 1 1,0-1-1,-1 1 1,1-1-1,0 1 1,0-1-1,0 0 1,1 1 0,-1-1-1,0 1 1,1-1-1,-1 1 1,1 0-1,-1-1 1,1 1-1,-1-1 1,1 1 0,0 0-1,0-1 1,0 1-1,0 0 1,0 0-1,0 0 1,0 0 0,0 0-1,3-2 1,3 0-28,0-1 0,0 2 0,0-1 0,0 1 0,1 0 0,8-1 0,7-2 39,37-11-82,123-36-619,-161 44 293,0-2 0,0 0-1,-1-1 1,0-1 0,35-27 0,-52 35 431,1 0 0,-1-1 0,0 1 0,0-1 0,0 0 1,-1 0-1,1-1 0,-1 1 0,-1-1 0,1 1 0,-1-1 1,0 0-1,0 0 0,-1 0 0,1 0 0,-1 0 0,-1 0 0,1-1 1,-1 1-1,0 0 0,-1 0 0,1 0 0,-3-11 0,1 10 73,0-1 0,-1 0 0,0 1 0,0-1 0,-1 1 0,1 0 0,-2 0 0,1 0 0,-1 1 0,0 0 0,0-1 0,-1 2 0,1-1 0,-1 1-1,-1 0 1,1 0 0,-14-7 0,18 10-95,-1 0 0,1 1 0,-1-1 0,0 1 1,0 0-1,1 0 0,-1 0 0,0 0 0,0 0 0,0 1 0,0-1 0,0 1 0,0 0 0,0 0 0,0 0 0,0 0 0,0 1 0,0-1 0,0 1 0,0 0 0,0 0 0,0 0 0,0 0 0,0 0 0,1 1 0,-1-1 1,1 1-1,-1-1 0,1 1 0,-1 0 0,1 0 0,0 0 0,0 1 0,0-1 0,0 0 0,0 1 0,1-1 0,-1 1 0,1 0 0,0-1 0,-1 1 0,0 5 0,-2 4 24,1-1 0,0 1-1,1 0 1,0 0 0,1 0-1,0 0 1,1 0 0,0 0-1,3 19 1,0-18-12,0-1-1,1 1 1,1-1 0,0 0-1,0 0 1,1-1 0,13 20-1,6 2 56,32 34-1,-38-48-11,-1 1-1,-1 1 1,-1 1-1,-1 0 1,12 25 0,-26-44-634,10 23 2015,-4-18-2875,-2-12-4653</inkml:trace>
  <inkml:trace contextRef="#ctx0" brushRef="#br0" timeOffset="1241.79">1243 551 6249,'0'0'13534,"-3"4"-12878,-5 3-373,1-1 0,-1 0-1,0 0 1,0-1 0,-1 0 0,1-1-1,-1 0 1,0 0 0,0-1 0,-1 0-1,1 0 1,-1-1 0,1 0 0,-1-1 0,0 0-1,1-1 1,-1 0 0,-15-2 0,10 2-73,1-2 1,0 0 0,0-1 0,0 0 0,0-1 0,0 0 0,1-1-1,0-1 1,0 0 0,0-1 0,1 0 0,-19-15 0,30 20-166,-1 1 0,0-1 0,0 0 1,1 0-1,-1 1 0,1-1 0,-1 0 0,1-1 0,0 1 1,0 0-1,0 0 0,0 0 0,0-1 0,1 1 1,-1 0-1,1-1 0,-1 1 0,1-1 0,0 1 1,0-3-1,1 3-55,-1 0 0,1 0 0,-1 1 0,1-1 0,0 0 0,-1 0 0,1 1 0,0-1 0,0 1 0,1-1 0,-1 1 0,0-1 0,0 1 0,1 0 0,-1-1 0,1 1 0,-1 0 0,1 0 0,-1 0 0,1 0 0,0 0 0,-1 1 0,1-1 0,0 0 0,0 1 0,2-1 0,48-10-244,71-7 0,-72 13 190,99-25 0,-135 25-44,0 0 0,0-1 0,-1 0 0,0-1 0,0-1 0,0 0 0,-1-1 0,0 0 0,-1-1 0,19-20 1,-27 26 125,0 0 0,0-1 0,0 1 1,-1-1-1,1 0 0,-1 0 0,-1-1 1,1 1-1,-1 0 0,0-1 1,0 0-1,0 1 0,-1-1 0,0 0 1,0 0-1,-1 0 0,1 0 1,-1 0-1,0 1 0,-1-1 0,0 0 1,0 0-1,0 0 0,0 0 1,-1 1-1,0-1 0,0 1 0,-1-1 1,1 1-1,-8-10 0,3 6 117,0-1-1,-1 1 0,-1 1 0,0 0 1,0 0-1,0 1 0,-1 0 0,0 0 1,0 1-1,-1 0 0,0 1 0,0 0 1,0 1-1,-17-4 0,18 5-96,-1 1 1,0 0-1,0 1 1,0 0-1,0 0 0,-19 3 1,28-2-38,-1 1 1,0-1 0,1 1-1,-1 0 1,1-1-1,0 1 1,-1 0 0,1 1-1,0-1 1,-1 0-1,1 1 1,0-1 0,0 1-1,0 0 1,0 0-1,1 0 1,-1 0 0,0 0-1,1 0 1,-1 0-1,1 0 1,0 1-1,0-1 1,0 0 0,0 1-1,0-1 1,0 1-1,1-1 1,-1 1 0,1 0-1,0-1 1,0 6-1,0 13 9,2 0-1,0 0 0,2 0 1,0 0-1,1 0 0,1-1 1,1 0-1,1 0 0,1-1 1,1 0-1,0 0 0,18 22 1,9 11 184,3-3-1,85 83 1,-84-96-160,-28-26-71,0 1 0,-1 0 0,0 1-1,12 18 1,-20-25-1251,-7-8-2304,-6-9-4547,-1-3-703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0:35.5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177 3777,'0'0'22613,"60"-7"-22293,-18 5 104,8 2-424,5 0-96,5 0-240,-15 0-3457,-18 6-3577</inkml:trace>
  <inkml:trace contextRef="#ctx0" brushRef="#br0" timeOffset="340.78">0 415 18684,'0'0'4169,"112"0"-3825,-23-10-344,-9-2-320,-14-2-5097</inkml:trace>
  <inkml:trace contextRef="#ctx0" brushRef="#br0" timeOffset="682.24">657 140 10682,'0'0'15276,"79"-3"-15164,-40 3-104,3 1 168,-3 6-176,-11 13-1297,-9-3-2367,-17 0-3442</inkml:trace>
  <inkml:trace contextRef="#ctx0" brushRef="#br0" timeOffset="683.24">488 492 16315,'0'0'7426,"84"-14"-6338,-29 4-200,11 1-888,22 1 0,-16 3-872,-17 2-5345</inkml:trace>
  <inkml:trace contextRef="#ctx0" brushRef="#br0" timeOffset="1227.67">1403 80 15955,'0'0'3811,"-13"-2"-1267,0 0-2235,2-1 231,0 1 0,0 1 0,-1 0-1,-19 1 1,27 0-434,0 1 0,0 0 0,0 0 0,0 0 0,0 0 0,0 1 0,0-1 0,0 1 0,0 0 0,1 0 0,-1 0 0,1 1 0,-1-1-1,1 1 1,0 0 0,0 0 0,0 0 0,-4 6 0,0 5-60,-1 0-1,2 0 1,0 0-1,1 0 0,0 1 1,1 0-1,1 0 1,0 0-1,1 1 1,1-1-1,1 29 1,0-22-44,2-1 0,0 0-1,2 0 1,0 0 0,2 0 0,0-1 0,1 1 0,10 18 0,-14-32-33,1-1 0,0 1 0,0-1 0,0 0 0,1 0 1,0-1-1,0 1 0,0-1 0,1 0 0,0-1 0,0 1 0,0-1 0,1 0 0,-1-1 1,1 0-1,8 3 0,-10-4 24,0-1 0,0 0 1,1 0-1,-1-1 0,0 0 0,1 0 1,-1 0-1,0 0 0,1-1 0,-1 0 1,0 0-1,0-1 0,0 1 0,0-1 1,0 0-1,0 0 0,0-1 1,-1 0-1,1 1 0,-1-1 0,0-1 1,0 1-1,5-5 0,2-4 86,0 0 0,-1-1 0,0 0 0,-1 0-1,0-1 1,-2 0 0,1-1 0,-2 0 0,0 0 0,0 0 0,3-22-1,-1-2 242,-2-1 0,-2 1 0,-1-57 0,-4 86-229,1 0 0,-2 1 0,1-1 1,-1 1-1,-1-1 0,1 1 0,-2 0 0,1 0 0,-1 0 1,-1 0-1,1 1 0,-7-9 0,8 13-59,0 1 1,0-1-1,0 1 0,0-1 0,0 1 0,-1 0 1,1 0-1,-1 1 0,0-1 0,0 1 0,0 0 1,0 0-1,0 0 0,-1 0 0,1 1 1,-1 0-1,1 0 0,-1 0 0,1 0 0,-1 1 1,1-1-1,-1 1 0,0 0 0,1 1 0,-1-1 1,1 1-1,-7 2 0,3 0-29,0 1 0,-1 0 1,2 1-1,-1-1 0,0 2 0,1-1 0,0 1 1,1 0-1,-1 0 0,1 1 0,0 0 0,0 0 1,1 1-1,-8 14 0,8-12-181,-1-1-1,2 1 1,0 0 0,0 0 0,0 0-1,2 1 1,-1-1 0,1 1-1,1-1 1,0 1 0,0 0 0,1 11-1,12 18-3795,9-11-283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0:33.1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4 93 8890,'0'0'15598,"0"7"-14749,-35 389 3163,18-255-3691,15-115-332,2-17-11,-1 0 1,0 0 0,0 0-1,-1 0 1,0 0-1,0 0 1,-7 15 0,9-24 4,-1 0-1,1 0 1,0 0 0,0-1 0,-1 1 0,1 0 0,0 0 0,0 0 0,-1 0 0,1 0 0,0-1-1,0 1 1,-1 0 0,1 0 0,0 0 0,0-1 0,0 1 0,0 0 0,-1 0 0,1-1-1,0 1 1,0 0 0,0 0 0,0-1 0,0 1 0,0 0 0,0-1 0,0 1 0,-1 0 0,1 0-1,0-1 1,0 1 0,0 0 0,1-1 0,-1 1 0,0 0 0,0 0 0,0-1 0,0 0-1,-4-61-809,2-1-1,3 0 0,18-118 0,-14 149 237,1 0 0,1 1 0,19-50 0,-21 69 472,1-1 0,0 1 0,1 0 0,1 1 1,0-1-1,0 2 0,1-1 0,0 1 0,1 0 1,0 1-1,13-9 0,-10 9 114,0 1-1,1 0 1,21-8 0,-29 13-2,0 1 1,0 0 0,0 0 0,1 1 0,-1-1-1,0 1 1,1 1 0,-1-1 0,1 1-1,-1 1 1,9 0 0,-14 0 34,0-1-1,0 1 1,0 0 0,0-1 0,0 1-1,0 0 1,0 0 0,0 0 0,0 0-1,0 0 1,0 0 0,-1 0 0,1 0 0,0 0-1,-1 0 1,1 0 0,-1 1 0,0-1-1,1 0 1,-1 0 0,0 1 0,1-1-1,-1 0 1,0 0 0,0 1 0,0-1-1,0 0 1,0 0 0,-1 1 0,1-1-1,0 0 1,-1 0 0,1 2 0,-16 43 1500,0-23-848,0-1 0,-2 0 0,-1-2-1,-1 0 1,0-1 0,-2-1-1,-30 20 1,-32 28-2143,68-51-722,0 0 0,-24 30 0,27-26-8471</inkml:trace>
  <inkml:trace contextRef="#ctx0" brushRef="#br0" timeOffset="388.87">632 108 18108,'0'0'8364,"-16"-5"-7844,-51-12-454,65 17-71,0 0 0,0 0 0,0 1 0,0-1 0,0 1 0,0-1 0,0 1 0,0 0 0,0 0 0,0 0 0,0 0 0,1 0 0,-1 0 0,0 1-1,0-1 1,1 0 0,-1 1 0,1-1 0,0 1 0,-1 0 0,1 0 0,0-1 0,0 1 0,0 0 0,0 0 0,0 0 0,1 0 0,-1 0 0,0 2 0,-4 6-19,-4 9 8,0 0 1,2 1-1,0 0 1,1 1-1,1-1 0,0 1 1,2 0-1,1 0 0,0 0 1,2 30-1,1-47-29,0 1 1,0-1-1,0 1 0,0-1 1,1 1-1,-1-1 0,1 0 0,0 0 1,1 0-1,-1 0 0,1 0 1,-1-1-1,1 1 0,0-1 0,1 1 1,-1-1-1,0 0 0,1-1 1,0 1-1,0 0 0,0-1 1,5 2-1,-6-2 13,1 0 1,0-1 0,-1 0 0,1 0-1,0 0 1,0 0 0,0 0-1,0-1 1,0 0 0,-1 0-1,1 0 1,0 0 0,0-1-1,0 1 1,0-1 0,0 0-1,0 0 1,-1-1 0,1 1 0,0-1-1,-1 0 1,0 1 0,1-2-1,-1 1 1,0 0 0,3-3-1,1-2 143,-1 0 0,0-1 0,-1 1 0,0-1 0,0 0-1,0 0 1,-1-1 0,-1 1 0,1-1 0,-1 0 0,2-14-1,-1 6 319,-2 1-1,0-1 0,-2-1 0,1 1 1,-4-25-1,2 37-300,0 1 1,0 0-1,-1-1 1,1 1-1,-1 0 1,0 0-1,0 0 1,0 0-1,-3-4 1,4 7-128,0 0 0,1 0 0,-1 0 0,0 0 1,0 0-1,0 0 0,0 0 0,0 0 0,0 0 0,0 0 0,0 1 0,-1-1 0,1 0 1,0 1-1,0-1 0,-1 1 0,1-1 0,0 1 0,-1 0 0,1-1 0,0 1 0,-1 0 1,1 0-1,-1 0 0,1 0 0,0 0 0,-1 0 0,1 1 0,0-1 0,-1 0 0,1 1 1,0-1-1,-3 2 0,3 0-339,-1 0-1,0 0 1,1 1 0,0-1 0,-1 1-1,1-1 1,0 1 0,1-1 0,-1 1-1,0 0 1,1-1 0,-1 1 0,1 0-1,0 0 1,0-1 0,0 1 0,0 0-1,0 0 1,1 2 0,0 5-2710,-1 13-6373</inkml:trace>
  <inkml:trace contextRef="#ctx0" brushRef="#br0" timeOffset="728.16">1005 131 19148,'0'0'6456,"-16"-4"-5409,-51-12-388,63 15-657,1 1 0,-1-1 0,1 1 0,-1 0-1,1 0 1,-1 0 0,1 1 0,-1-1 0,1 1 0,-1 0 0,1 0 0,-1 0 0,1 0 0,0 1 0,0-1 0,0 1 0,0 0 0,0 0 0,0 0-1,0 0 1,0 0 0,1 1 0,-1-1 0,1 1 0,0-1 0,0 1 0,0 0 0,0 0 0,0 0 0,1 0 0,-1 1 0,1-1 0,0 0-1,0 1 1,-1 6 0,0-3-21,0 0 0,1 0 0,0 1-1,0-1 1,1 1 0,0-1 0,0 1 0,1-1-1,0 0 1,0 1 0,0-1 0,1 0 0,0 0-1,6 13 1,-3-13 16,0-1-1,0 0 1,0 0-1,0-1 1,1 1 0,0-1-1,0 0 1,1-1-1,13 8 1,1-2 67,0-2 0,24 7 0,12 5 800,-57-20-818,0 0 0,0 0 0,0 0 0,0 0 0,0 0 0,1 0 0,-1 0 0,0 1 0,0-1 0,0 0 0,0 0 0,0 0 1,0 0-1,1 0 0,-1 0 0,0 0 0,0 0 0,0 0 0,0 1 0,0-1 0,0 0 0,0 0 0,0 0 0,0 0 0,0 0 0,0 0 1,0 1-1,0-1 0,0 0 0,0 0 0,0 0 0,0 0 0,0 0 0,0 0 0,0 1 0,0-1 0,0 0 0,0 0 0,0 0 0,0 0 0,0 0 1,0 1-1,0-1 0,0 0 0,0 0 0,0 0 0,0 0 0,0 0 0,0 0 0,0 0 0,-1 1 0,1-1 0,0 0 0,0 0 0,0 0 1,-12 8 756,-25 8-1150,29-12 594,-126 61-2769,93-43-522,-16 7-519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0:31.1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1 1 12603,'0'0'9722,"19"48"-9306,-11-16 240,-2 6 32,-3 7-400,-3 7-16,0 3-272,-9 5-112,-9-1-112,-2-3-1136,-8 1-1457,4-16-1456,5-17-1768</inkml:trace>
  <inkml:trace contextRef="#ctx0" brushRef="#br0" timeOffset="339.36">1 260 10898,'0'0'12787,"94"4"-12787,-19 4-128,-7-2-1072,-9-4-3873</inkml:trace>
  <inkml:trace contextRef="#ctx0" brushRef="#br0" timeOffset="681.84">473 48 9578,'0'0'8303,"0"17"-7640,0-11-614,-14 341 4795,12-323-4584,0-9-212,0-1 0,-1 1 0,0 0 0,-6 14 0,17-85-1742,-3 42 1647,0 1 0,1-1 0,0 1 0,1-1 0,1 2-1,0-1 1,1 1 0,0 1 0,1-1 0,19-16 0,-29 27 66,1 0 0,0 0 0,0 0 0,0 0 0,0 0 0,0 0 0,0 1 0,1-1 0,-1 0 0,0 1 0,0-1 0,0 1 0,1-1 0,-1 1 0,0-1 0,1 1 0,-1 0 0,0 0 0,1 0 0,-1 0 0,0 0 0,1 0 0,-1 0 0,0 0 0,1 0 0,-1 1 0,0-1 0,1 0 0,-1 1 0,0-1 0,0 1 0,0 0 0,1-1 0,-1 1 0,0 0 0,0 0 0,0-1 0,0 1 0,0 0 0,0 0 0,0 0 0,-1 0 0,1 1 0,0-1 0,-1 0 0,1 0 0,0 0 0,-1 1 0,1-1 0,-1 0 0,0 0 0,1 1 0,-1-1 0,0 2 0,4 12 346,-1 0-1,-1 0 0,1 29 1,-2-30-277,1 121-1586,0-123-3446</inkml:trace>
  <inkml:trace contextRef="#ctx0" brushRef="#br0" timeOffset="1086.11">830 332 14539,'0'0'5769,"-15"85"-5177,15-53-15,0 2 407,0-1-232,0-1-248,-4-1-32,-3-3-464,-4-4-8,-11-8-1336,3-8-4513,2-8-5314</inkml:trace>
  <inkml:trace contextRef="#ctx0" brushRef="#br0" timeOffset="1087.11">811 170 15091,'0'0'6490</inkml:trace>
  <inkml:trace contextRef="#ctx0" brushRef="#br0" timeOffset="1443.52">1134 246 9914,'0'0'7494,"-13"0"-5064,-4 1-1756,0 1 1,1 0-1,-1 2 1,1-1-1,-24 10 1,36-12-632,1 0-1,-1 0 1,1 1 0,0 0 0,-1-1-1,1 1 1,0 0 0,0 1 0,0-1-1,0 0 1,0 1 0,1 0 0,-1-1-1,1 1 1,0 0 0,0 0 0,0 1-1,0-1 1,0 0 0,1 1 0,-1-1-1,1 1 1,0-1 0,0 1 0,0-1-1,1 1 1,-1 0 0,1 0 0,0-1-1,0 1 1,0 0 0,0 0 0,1-1 0,0 1-1,0 0 1,1 5 0,0-5-56,0 0 0,0 0 0,0-1 0,1 1 0,-1-1-1,1 1 1,0-1 0,0 0 0,0 0 0,0 0 0,1 0 0,-1-1 0,8 5 0,60 27 26,-22-12 107,-46-21-61,-1 1 0,1-1 0,-1 1 0,1-1 0,-1 1 0,0 0 0,1 0-1,-1 0 1,0 0 0,0 0 0,0 0 0,-1 1 0,1-1 0,0 1 0,-1-1-1,0 1 1,0 0 0,1-1 0,-2 1 0,1 0 0,0 0 0,0 5 0,-1-4 64,-1-1 0,0 1 0,0 0 1,0-1-1,0 1 0,-1-1 0,1 1 1,-1-1-1,0 0 0,0 0 0,0 0 1,-1 0-1,1 0 0,-1 0 0,0 0 1,1-1-1,-5 3 0,-70 63-1364,28-22-5393,21-19-2758</inkml:trace>
  <inkml:trace contextRef="#ctx0" brushRef="#br0" timeOffset="1444.52">1319 676 23349,'0'0'7754,"11"0"-1317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25.0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1 49 13955,'0'0'8826,"11"100"-7802,-1-58-480,-1 5 16,1 5-144,-4 3-344,-1 4 72,-4 0-144,-1-1-608,0 6-976,-3-16-3465,-8-16-3073</inkml:trace>
  <inkml:trace contextRef="#ctx0" brushRef="#br0" timeOffset="343.33">1 390 17220,'0'0'4601,"117"-30"-4601,-65 16-680,-7-1-6082</inkml:trace>
  <inkml:trace contextRef="#ctx0" brushRef="#br0" timeOffset="702.21">403 79 14723,'0'0'10845,"7"14"-10035,2 2-561,-2 0 1,0 0-1,-1 0 1,0 1-1,-2 0 1,0 0 0,3 33-1,-11 143 444,-1-40-1610,25-188-1980,2-12 2854,-10 19 73,2 0-1,1 1 0,0 0 1,33-39-1,-48 65-7,1-1-1,1 1 1,-1 0-1,0 0 1,0 0-1,0 0 1,1 0 0,-1 0-1,1 0 1,-1 0-1,0 0 1,1 0-1,0 1 1,-1-1-1,1 1 1,-1-1-1,1 1 1,1 0-1,-2 0 40,1 0-1,-1 0 1,0 1 0,0-1-1,0 0 1,0 1-1,0-1 1,0 1-1,0 0 1,-1-1 0,1 1-1,0 0 1,0-1-1,0 1 1,-1 0 0,1 0-1,0 0 1,-1 0-1,1 0 1,0 1 0,3 7 367,0 0 0,-1 0 0,0 0 1,3 18-1,-4-14-523,27 160-676,-28-173 641,2 9-1506</inkml:trace>
  <inkml:trace contextRef="#ctx0" brushRef="#br0" timeOffset="1056.74">807 313 18780,'0'0'11226,"4"70"-11226,1-32 120,-2 5-280,0 1 104,0-2-760,-1-3-544,-1-9-937,6-19-687,-3-11-1713</inkml:trace>
  <inkml:trace contextRef="#ctx0" brushRef="#br0" timeOffset="1057.74">869 104 17772,'0'0'8010,"19"55"-24238</inkml:trace>
  <inkml:trace contextRef="#ctx0" brushRef="#br0" timeOffset="1400.2">1131 238 17236,'0'0'8604,"-16"3"-7155,-51 11-900,64-13-539,0 0 0,0 0 0,0 0 0,0 0-1,0 1 1,0-1 0,0 1 0,1 0 0,-1-1 0,0 2 0,1-1 0,0 0 0,-1 0-1,1 1 1,0-1 0,0 1 0,0-1 0,1 1 0,-1 0 0,1 0 0,-2 3 0,2-4-28,1 0 1,0-1-1,-1 1 1,1 0-1,0 0 1,0 0-1,0-1 1,0 1-1,0 0 1,0 0-1,0 0 1,1-1 0,-1 1-1,1 0 1,-1-1-1,1 1 1,0 0-1,-1-1 1,1 1-1,0-1 1,0 1-1,0-1 1,0 1-1,1-1 1,-1 0-1,0 1 1,0-1-1,1 0 1,-1 0 0,1 0-1,2 1 1,69 24-555,5 0 383,-73-23 202,-1-1 1,1 0-1,-1 1 1,1 0-1,-1 0 1,0 1-1,0-1 1,-1 1-1,1 0 1,-1-1-1,1 2 1,3 6-1,-5-6 56,0 0 0,0 0-1,-1 0 1,1 0 0,-1 0-1,-1 0 1,1 1 0,-1-1 0,0 0-1,0 0 1,0 1 0,-1-1 0,0 0-1,0 0 1,0 0 0,0 0 0,-1 0-1,0 0 1,0 0 0,-3 5-1,-8 12 77,0 0-1,-33 39 0,25-33-233,-20 27-1275,15-17-2561,4-4-4417</inkml:trace>
  <inkml:trace contextRef="#ctx0" brushRef="#br0" timeOffset="1742.84">1287 614 14579,'0'0'14259,"22"22"-20084</inkml:trace>
  <inkml:trace contextRef="#ctx0" brushRef="#br0" timeOffset="2102.18">1544 98 13931,'0'0'14231,"0"15"-13895,10 152 274,2 44-198,-13-154-385,5 105 0,0-152-286,2-15-253,4-16 120,-5 7 348,41-101-47,-39 102 79,0-1 0,0 1-1,2 1 1,-1-1 0,2 1-1,10-11 1,-19 22 2,-1 0 0,1 1 0,0-1 0,-1 0 0,1 1 0,0-1 0,0 1 0,-1-1 0,1 0 0,0 1 0,0 0 0,0-1 0,0 1 0,0-1 0,0 1 0,0 0 0,0 0 1,0 0-1,0 0 0,0-1 0,0 1 0,-1 0 0,1 1 0,0-1 0,0 0 0,2 0 0,-2 1 27,0 0 1,0 0 0,0 0-1,0 0 1,0 0 0,0 0 0,0 0-1,0 1 1,0-1 0,0 0-1,-1 1 1,1-1 0,0 0-1,-1 1 1,1 1 0,2 11 168,0 0-1,-1 0 1,1 15 0,-2-15-272,1 0-301,7 44-64,3-21-8773,-4-24-3638</inkml:trace>
  <inkml:trace contextRef="#ctx0" brushRef="#br0" timeOffset="2455.87">2118 392 17724,'0'0'7597,"-17"-8"-6290,-54-24-973,69 31-353,0 0-1,0 0 1,0 0 0,-1 0-1,1 0 1,0 1 0,0-1 0,-1 1-1,1-1 1,0 1 0,0 0 0,-1 0-1,1 0 1,0 0 0,-1 1 0,1-1-1,0 0 1,0 1 0,0 0 0,-1-1-1,1 1 1,0 0 0,0 0-1,0 0 1,0 1 0,0-1 0,0 0-1,1 1 1,-1-1 0,0 1 0,1 0-1,-1-1 1,1 1 0,-1 0 0,1 0-1,0 0 1,-1 3 0,-2 5-2,1 0 0,0 0 0,0 1-1,1-1 1,1 1 0,-1 11 0,1-9 1,-1 3 2,1 1 0,0-1 1,1 1-1,1 0 1,3 16-1,-3-31-11,-1 1 0,0-1 0,1 0 0,-1 1 0,1-1 0,0 0 0,0 0 0,-1 1 0,2-1 0,-1 0 0,0 0 0,0 0 0,1 0 0,-1 0 0,1 0 0,-1-1 0,1 1 0,0-1 0,0 1 0,0-1 0,0 1 0,0-1 0,0 0 0,0 0 0,0 0 0,0 0 0,1 0 0,-1 0 0,0-1 0,0 1 0,1-1 0,-1 0 0,1 0 0,-1 0 0,0 0 1,1 0-1,-1 0 0,1 0 0,-1-1 0,0 1 0,1-1 0,-1 0 0,0 0 0,0 0 0,4-2 0,-1 0 8,-1 1 1,1-1-1,-1-1 1,0 1 0,0-1-1,0 1 1,0-1 0,-1 0-1,0-1 1,0 1-1,0 0 1,0-1 0,-1 0-1,1 0 1,-1 0-1,2-8 1,2-4 21,-1-1-1,-1 1 1,3-29 0,-5-11 1277,-2 55-605,1 36 927,1 4-1363,-3-22-218,2 0 0,0 0 0,0 1 0,2-1 0,0 0 0,0 0 0,2-1 0,8 22 0,-3-24-2570,1-9-3300</inkml:trace>
  <inkml:trace contextRef="#ctx0" brushRef="#br0" timeOffset="2798.84">2330 38 17236,'0'0'8201,"7"79"-7024,-3-33-137,1 8 344,-2 5-544,-1 5-424,-1 2-183,-1-1-225,0-3-8,0 3-1193,0-17-3368,0-16-3304</inkml:trace>
  <inkml:trace contextRef="#ctx0" brushRef="#br0" timeOffset="2799.84">2547 103 17244,'0'0'12290,"42"104"-11522,-34-50-551,-3 5 335,-4 2-456,-1-1 32,0 0-128,0-1 0,0 0-104,0 14-1905,-4-13-2056,-3-17-9546</inkml:trace>
  <inkml:trace contextRef="#ctx0" brushRef="#br0" timeOffset="3142.01">2820 673 26958,'0'0'4777</inkml:trace>
  <inkml:trace contextRef="#ctx0" brushRef="#br0" timeOffset="3591.71">3114 73 14131,'0'0'10834,"-2"106"-10033,2-41-281,0 19-296,0 17 288,0 2-512,-6-12-624,-5-30-3329,-2-23-7826</inkml:trace>
  <inkml:trace contextRef="#ctx0" brushRef="#br0" timeOffset="5657.54">3350 530 12579,'0'0'3698,"13"-7"-2582,42-22-292,-52 27-740,0 0-1,-1 1 0,1-1 1,-1 0-1,1 0 1,-1-1-1,0 1 1,0 0-1,0-1 0,0 0 1,0 1-1,-1-1 1,3-5-1,-3 7-3,-1-1 0,0 0-1,1 1 1,-1-1 0,0 0 0,0 1 0,0-1-1,0 0 1,0 0 0,-1 1 0,1-1 0,0 0 0,-1 1-1,1-1 1,-1 1 0,0-1 0,1 0 0,-2-1-1,-1 0 130,1 0 0,0 0 0,-1 0 0,0 1 0,0-1 0,1 1 0,-1 0 0,-1 0 0,1 0 0,0 0 0,0 0 0,-1 1 0,1 0 0,-1-1 0,1 1 0,-1 0 0,-7 0 0,9 0-142,-1 1 1,1 0-1,0 0 1,-1 0-1,1 0 1,-1 0 0,1 0-1,0 0 1,-1 1-1,1 0 1,0-1 0,-1 1-1,1 0 1,0 0-1,0 0 1,0 0-1,0 0 1,0 1 0,0-1-1,0 1 1,0-1-1,1 1 1,-1 0-1,0 0 1,-1 2 0,1 2-63,-1-1 1,2 1 0,-1 0 0,1-1 0,0 1-1,0 0 1,0 0 0,1 0 0,0 9 0,0-3 28,1-1 1,0 1-1,1 0 1,0-1 0,1 1-1,0-1 1,0 0-1,6 11 1,-7-18-135,0 1 0,0-1 1,1 0-1,-1-1 0,1 1 1,0 0-1,0-1 0,0 1 1,0-1-1,1 0 0,-1 0 1,1-1-1,0 1 0,0-1 0,0 1 1,0-1-1,0 0 0,0-1 1,1 1-1,-1-1 0,1 0 1,8 1-1,14-1-3478,-4-1-1489</inkml:trace>
  <inkml:trace contextRef="#ctx0" brushRef="#br0" timeOffset="6011.92">3625 383 16916,'0'0'2712,"-3"16"-1010,-25 261 3523,30-295-5212,0 1 0,2-1-1,0 0 1,1 1 0,1 0 0,13-27-1,-14 32-47,1 1-1,1-1 0,0 1 0,0 1 0,1 0 0,0 0 0,1 0 0,0 1 0,1 0 0,10-7 1,-17 14 19,0 0 0,-1 0 0,1 1 0,0-1 0,0 1 0,0 0 0,0 0 0,0 0 0,0 0 0,1 0 0,-1 1 1,0-1-1,0 1 0,0 0 0,1 0 0,2 0 0,-3 1 13,-1 0 0,0 0 0,0 0 0,1 0 0,-1 0 0,0 0 0,0 1 0,0-1 0,-1 1 0,1-1 0,0 1 0,0 0 0,-1-1 0,1 1 0,-1 0 0,0 0 0,2 2 0,3 11-59,0-1 0,-1 0 0,-1 1 1,0 0-1,3 24 0,2 5-611,2-13-1876,-2-13-2623,2-5-4426</inkml:trace>
  <inkml:trace contextRef="#ctx0" brushRef="#br0" timeOffset="6416.87">4058 420 19508,'0'0'6594,"-15"1"-6242,-46 8-440,59-8 74,1 0 1,-1 0-1,0 0 1,0 1 0,1-1-1,-1 0 1,1 1 0,-1-1-1,1 0 1,0 1-1,-1 0 1,1-1 0,0 1-1,0 0 1,0 0-1,0 0 1,0-1 0,1 1-1,-1 0 1,1 0-1,-1 0 1,1 0 0,0 0-1,-1 0 1,1 4-1,0-2-130,0 1-1,0 0 0,0-1 0,1 1 0,-1-1 1,1 1-1,0-1 0,1 1 0,1 4 0,-2-7 49,0 0-1,1 0 0,-1-1 0,1 1 1,0 0-1,-1 0 0,1-1 1,0 1-1,0-1 0,0 0 0,0 0 1,0 1-1,0-1 0,0 0 1,1-1-1,-1 1 0,0 0 0,0-1 1,1 1-1,-1-1 0,0 0 1,1 0-1,-1 0 0,0 0 0,1 0 1,-1 0-1,1 0 0,-1-1 1,0 0-1,0 1 0,1-1 0,-1 0 1,0 0-1,2-1 0,4-2-54,0 1-1,-1-1 1,1-1 0,-1 1-1,0-1 1,-1 0-1,1-1 1,7-7 0,-9 6 445,1-1 1,-1 1 0,-1-1 0,1 0 0,-1 0 0,-1 0 0,1-1 0,1-9-1,-5 62 2091,2-19-1969,-3 31 46,-3 1 0,-13 70 0,11-95-230,-1-1 0,-2-1 0,-1 1-1,-2-1 1,-23 43 0,6-34-72,29-38-165,-1 0 0,1 0 1,-1-1-1,0 1 0,1 0 1,-1 0-1,0 0 0,1-1 1,-1 1-1,0 0 0,0-1 1,0 1-1,0-1 0,0 1 1,0-1-1,0 1 1,0-1-1,0 0 0,0 1 1,0-1-1,0 0 0,0 0 1,0 0-1,0 0 0,0 0 1,0 0-1,0 0 0,0 0 1,0 0-1,0-1 0,-1 1 1,1 0-1,0-1 1,0 1-1,1-1 0,-1 1 1,0-1-1,0 1 0,0-1 1,-1-1-1,-2-6-527,1 0 1,0 0-1,0-1 1,1 1-1,0-1 1,0 0-1,1 0 0,0 1 1,1-11-1,-1-45-5794</inkml:trace>
  <inkml:trace contextRef="#ctx0" brushRef="#br0" timeOffset="6760.28">4272 163 17108,'0'0'8297,"9"97"-7632,-4-53-137,0 5 160,-4 5-472,1 2-80,-2-1-136,0-4-376,0 3-1249,-6-16-4000,-4-13-5377</inkml:trace>
  <inkml:trace contextRef="#ctx0" brushRef="#br0" timeOffset="7165.81">4184 467 13947,'0'0'7426,"121"-31"-7426,-82 9-2329,-8-2-6137</inkml:trace>
  <inkml:trace contextRef="#ctx0" brushRef="#br0" timeOffset="7506.81">4489 157 1568,'0'0'17051,"2"18"-15688,9 330 4403,-11-290-4950,0-58-839,0 0 0,0 0-1,0 1 1,0-1 0,0 0-1,1 0 1,-1 0 0,0 1 0,0-1-1,0 0 1,0 0 0,0 1-1,0-1 1,1 0 0,-1 0-1,0 0 1,0 0 0,0 1-1,0-1 1,1 0 0,-1 0-1,0 0 1,0 0 0,0 0-1,1 1 1,-1-1 0,0 0 0,0 0-1,1 0 1,-1 0 0,0 0-1,0 0 1,1 0 0,-1 0-1,0 0 1,0 0 0,1 0-1,-1 0 1,0 0 0,0 0-1,1 0 1,-1 0 0,0 0 0,0-1-1,0 1 1,1 0 0,-1 0-1,0 0 1,0 0 0,1 0-1,-1-1 1,0 1 0,0 0-1,0 0 1,0 0 0,1 0-1,-1-1 1,0 1 0,0 0 0,0 0-1,0-1 1,0 1 0,11-12-985,-1-2 458,-9 10 514,1 1 1,-1-1-1,1 1 0,0 0 0,1-1 0,-1 1 0,0 0 0,1 1 0,0-1 1,0 0-1,0 1 0,0-1 0,0 1 0,0 0 0,0 0 0,1 0 0,-1 1 1,1-1-1,-1 1 0,6-1 0,-7 2 76,-1 1-1,1-1 1,-1 1-1,1 0 1,-1 0 0,0 0-1,1 0 1,-1 0 0,0 0-1,1 0 1,-1 1 0,0-1-1,0 0 1,0 1 0,0-1-1,0 0 1,-1 1 0,1-1-1,0 1 1,-1 0-1,1 2 1,13 37 1184,-11-21-1531,0-1-1,-1 1 0,0 35 0,-2-34-3890</inkml:trace>
  <inkml:trace contextRef="#ctx0" brushRef="#br0" timeOffset="8606.85">5187 602 14147,'0'0'3798,"-14"1"-2267,3-1-1163,-144 1 5643,138-2-5536,-1 0-1,1-2 1,0 0-1,0-1 1,0 0 0,0-2-1,-27-12 1,44 18-477,-1 0 1,0 0 0,0-1-1,0 1 1,0 0 0,1-1-1,-1 1 1,0-1-1,0 1 1,1-1 0,-1 1-1,0-1 1,1 1 0,-1-1-1,0 0 1,1 1 0,-1-1-1,1 0 1,-1 1 0,1-1-1,0 0 1,-1 0 0,1 0-1,0 1 1,-1-1-1,1 0 1,0 0 0,0 0-1,0 0 1,0 0 0,0 0-1,0 1 1,0-1 0,0 0-1,0 0 1,0 0 0,0 0-1,1 0 1,-1 1 0,0-1-1,0 0 1,1 0-1,-1 0 1,1 1 0,-1-1-1,1 0 1,-1 0 0,1 1-1,-1-1 1,1 1 0,0-1-1,-1 0 1,1 1 0,1-1-1,6-5-112,0 1 0,0 0 0,0 1 0,11-5 0,-9 5 132,82-37-506,-50 24-71,0-1 1,-1-3-1,-1-1 1,43-33-1,-81 54 553,1-1-1,-1 0 1,1 0 0,-1 0-1,0 0 1,0 0-1,0-1 1,0 1-1,0-1 1,0 1 0,-1-1-1,1 0 1,-1 1-1,0-1 1,0 0 0,0 0-1,0 0 1,0 0-1,-1 0 1,1 0 0,-1 0-1,0 0 1,0 0-1,0-1 1,0 1-1,-2-5 1,1 5 124,-1-1 1,0 1-1,0 0 0,0 0 1,0 0-1,-1 0 0,1 0 1,-1 1-1,0-1 0,0 1 1,0-1-1,0 1 0,0 0 0,0 0 1,0 1-1,-1-1 0,1 0 1,-1 1-1,1 0 0,-1 0 1,-4 0-1,7 0-92,-1 0-1,0 0 1,0 1-1,0-1 1,1 1-1,-1 0 1,0-1 0,0 1-1,0 0 1,0 0-1,0 0 1,1 0-1,-1 1 1,0-1 0,0 0-1,0 1 1,0-1-1,1 1 1,-1 0-1,0 0 1,0-1 0,1 1-1,-1 0 1,1 0-1,-1 1 1,1-1-1,-1 0 1,1 0-1,0 1 1,0-1 0,-2 3-1,1 2 22,0 0 0,0 0 0,1 0 0,0 1 0,0-1 0,1 0-1,0 1 1,0 7 0,0-5-43,1-1 0,0 1-1,0 0 1,1-1 0,0 0-1,1 1 1,0-1-1,0 0 1,1 0 0,5 8-1,5 7 39,34 39 0,-37-50-33,0 0 1,-1 1-1,-1 0 1,0 1 0,-1-1-1,0 2 1,-1-1-1,9 28 1,-11-4-27,-7-17-2125,-6-10-6010,-1-9-1871</inkml:trace>
  <inkml:trace contextRef="#ctx0" brushRef="#br0" timeOffset="9200.62">5708 558 9634,'0'0'5381,"-15"-3"-3175,14 2-2162,-44-9 2724,-2 1 0,-72-5-1,163-6-4139,-17 7 1356,-1-1 0,0-1 1,28-22-1,-40 26 40,-1 0 0,0 0 1,-1-2-1,0 1 0,-1-2 0,18-27 1,-27 37 111,0-1 0,0 1 0,-1-1 1,0 0-1,0 1 0,0-1 0,0 0 1,-1 1-1,0-1 0,0 0 1,0 0-1,-1 1 0,1-1 0,-1 0 1,0 1-1,0-1 0,-1 0 0,0 1 1,1 0-1,-2-1 0,1 1 0,0 0 1,-1 0-1,0 0 0,1 0 1,-2 1-1,1-1 0,0 1 0,-1 0 1,1 0-1,-1 0 0,-8-5 0,12 8-129,-1 0-1,1-1 0,-1 1 0,1 0 0,0 0 0,-1-1 0,1 1 0,-1 0 1,1 0-1,-1 0 0,1 0 0,0-1 0,-1 1 0,1 0 0,-1 0 0,1 0 0,-1 0 1,1 0-1,-1 0 0,1 0 0,-1 0 0,1 1 0,-1-1 0,1 0 0,0 0 0,-1 0 1,1 0-1,-1 1 0,1-1 0,-1 0 0,1 0 0,0 1 0,-1-1 0,1 0 1,0 1-1,-1-1 0,1 0 0,-1 1 0,-4 23 308,8 27 76,-2-46-389,0 1-1,1-1 0,0 0 0,0 1 0,1-1 1,-1 0-1,1 0 0,0-1 0,1 1 1,5 6-1,48 43 7,-44-43-4,-1 0 1,1 1 0,11 16-1,-19-19 4,1-1 0,-2 1 0,1 1-1,-1-1 1,-1 1 0,1 0 0,-2-1-1,1 1 1,-2 0 0,1 1 0,-1-1 0,-1 0-1,0 12 1,-7-36-6046,-3 3-4468</inkml:trace>
  <inkml:trace contextRef="#ctx0" brushRef="#br0" timeOffset="9863.06">6219 160 12979,'0'0'11082,"0"94"-9602,1-59-327,1 6 127,-1 4-640,-1 1-448,2 2 184,0-2-376,-1-5-8,2-5-312,0-3-1528,-1-11-2057,-2-10-2664</inkml:trace>
  <inkml:trace contextRef="#ctx0" brushRef="#br0" timeOffset="10206.97">6146 419 3545,'0'0'17668,"97"-27"-17628,-39 11-40,-11 4-1689,-8-2-3256</inkml:trace>
  <inkml:trace contextRef="#ctx0" brushRef="#br0" timeOffset="10549.44">6539 179 11210,'0'0'12940,"1"16"-11331,2 50-12,-3 1-1,-15 118 1,1-132-1409,9-35-199,0 0-1,1 0 0,-2 38 1,25-79-1999,10-18 1683,-15 19 246,2 1 0,0 0 1,1 1-1,28-24 0,-43 42 77,-1 1 0,1-1 0,-1 1 0,1 0 1,-1-1-1,1 1 0,0 0 0,0 0 0,0 0 0,0 1 0,0-1 0,0 0 1,0 1-1,0-1 0,0 1 0,0 0 0,0-1 0,0 1 0,0 0 0,0 0 0,0 1 1,0-1-1,0 0 0,4 2 0,-4-1 37,0 1-1,0 0 1,0-1-1,0 1 1,0 0 0,-1 0-1,1 1 1,0-1 0,-1 0-1,0 1 1,1-1 0,-1 0-1,0 1 1,0-1 0,0 1-1,0 2 1,3 14-113,-1-1 0,-1 1-1,0 37 1,-2-49-549,-1 11-921,4-10-7504</inkml:trace>
  <inkml:trace contextRef="#ctx0" brushRef="#br0" timeOffset="10889.6">6868 413 14347,'0'0'8434,"0"106"-7322,0-68-560,-3-1-544,1-4 296,2-6-304,0-6-72,0-12-984</inkml:trace>
  <inkml:trace contextRef="#ctx0" brushRef="#br0" timeOffset="10890.6">6874 251 20172,'0'0'9562,"3"8"-11282,11 2-1265,2 0-5416</inkml:trace>
  <inkml:trace contextRef="#ctx0" brushRef="#br0" timeOffset="11247.81">7105 338 13827,'0'0'9318,"-13"5"-8507,-42 21-287,53-25-517,-1 1 0,1-1 0,0 1 0,0 0 0,0-1 0,0 1 0,0 0 0,0 1 0,1-1 0,-1 0 0,1 0 0,-1 1 0,1-1 0,0 1 0,0-1 0,0 1 0,0-1 0,1 1 0,-1 0 0,1 0 0,-1-1 0,1 1 0,0 0 0,0-1 0,0 1 0,0 0 0,1 0 0,-1-1 1,1 1-1,0 0 0,0-1 0,0 1 0,0-1 0,0 1 0,0-1 0,0 1 0,1-1 0,0 0 0,-1 0 0,1 0 0,0 0 0,0 0 0,0 0 0,0 0 0,0-1 0,1 1 0,-1-1 0,3 2 0,35 5-902,-34-7 797,-1-1 0,1 1 0,-1 1 0,1-1 0,-1 1-1,10 4 1,-14-5 125,0 0 0,0 0 0,0 1 1,0-1-1,0 0 0,0 1 0,-1-1 0,1 1 0,0-1 0,-1 1 0,1-1 0,-1 1 0,0 0 0,1-1 0,-1 1 0,0-1 0,0 1 0,0 0 0,0-1 0,0 1 0,-1 0 1,1-1-1,0 1 0,-1-1 0,0 3 0,-15 39 1670,4-22-911,6-12-683,0 0 0,1 1-1,0 0 1,1 0-1,0 0 1,1 1-1,0-1 1,0 1 0,-1 16-1,5-18-3523</inkml:trace>
  <inkml:trace contextRef="#ctx0" brushRef="#br0" timeOffset="11681.93">7201 691 20236,'0'0'10667</inkml:trace>
  <inkml:trace contextRef="#ctx0" brushRef="#br0" timeOffset="12180.83">7554 313 14403,'0'0'12420,"-14"0"-11804,-49 6-384,60-5-211,0 0 0,0 0 0,0 1 0,0-1 0,1 0 0,-1 1 0,1 0 0,-1 0 0,1 0 0,0 0 0,-1 0 0,1 0 0,0 0 0,0 1 0,1-1 0,-1 1 0,-2 4 0,-15 45 621,17-44-571,-1 6-75,-1 1 1,2-1-1,0 1 0,1 0 1,0 0-1,1 0 0,1 0 0,0 0 1,1-1-1,1 1 0,0 0 1,1-1-1,1 0 0,0 0 0,1 0 1,0 0-1,1-1 0,17 23 0,-24-35-25,17 27-2242,-7-10-2014,-6-7-2346</inkml:trace>
  <inkml:trace contextRef="#ctx0" brushRef="#br0" timeOffset="12526.73">7352 564 13899,'0'0'7234,"108"0"-6746,-59 0-488,-10 0-488,-6 0-3929</inkml:trace>
  <inkml:trace contextRef="#ctx0" brushRef="#br0" timeOffset="12878.78">7719 547 13235,'0'0'11130,"-11"-3"-10583,-33-7-150,43 10-394,0 0 0,0 1-1,0-1 1,0 0 0,0 1-1,0-1 1,1 0 0,-1 1-1,0-1 1,0 1 0,0-1-1,0 1 1,0 0 0,1-1-1,-1 1 1,0 0-1,1-1 1,-1 1 0,0 0-1,1 0 1,-1 0 0,1 0-1,0 0 1,-1 0 0,1-1-1,-1 1 1,1 0 0,0 0-1,0 0 1,-1 2 0,-2 32-71,3-30 53,-1 3-2,1 0 0,0 1-1,1-1 1,0 0-1,0 0 1,0 0-1,1-1 1,1 1-1,-1 0 1,5 7-1,-6-12-34,0-1 0,1 0 0,0 1 0,-1-1 0,1 0 0,0 0 0,0 0 0,0 0 0,0-1 0,1 1-1,-1 0 1,0-1 0,1 0 0,-1 1 0,1-1 0,-1 0 0,1 0 0,0-1 0,0 1 0,-1 0 0,1-1-1,0 0 1,0 1 0,-1-1 0,1 0 0,0-1 0,0 1 0,-1 0 0,1-1 0,0 0 0,0 1 0,-1-1-1,4-2 1,-3 2 45,0-1 0,0 1-1,0-1 1,0 0 0,0 0-1,-1 0 1,1 0 0,-1 0-1,1-1 1,-1 1 0,0-1-1,0 1 1,0-1 0,3-6 0,0 0 48,-1-1 1,0 0 0,0 0 0,2-11-1,2-29 948,-7 38-57,-2 15 368,-3 16-1422,1 1 1,1-1 0,1 1-1,0 0 1,4 32 0,-2-51-207,0 1 0,0 0 0,0 0 1,0-1-1,0 1 0,0-1 1,0 1-1,1-1 0,-1 0 0,0 1 1,1-1-1,-1 0 0,1 0 1,0 0-1,-1 0 0,1 0 0,0 0 1,-1-1-1,1 1 0,0-1 1,0 1-1,0-1 0,0 1 1,0-1-1,-1 0 0,1 0 0,0 0 1,0 0-1,0 0 0,0-1 1,3 0-1,-1 1-596,19 0-6986</inkml:trace>
  <inkml:trace contextRef="#ctx0" brushRef="#br0" timeOffset="13249.09">8038 535 10730,'0'0'11115,"-80"41"-10395,74-14 184,4 3 184,2 4-512,0-2-312,5-2 289,9-5-545,6-5-8,4-10-377,15-10-1919,-4-12-1849,-7-7-4905</inkml:trace>
  <inkml:trace contextRef="#ctx0" brushRef="#br0" timeOffset="13250.09">8207 476 6249,'0'0'10499,"-19"82"-7939,18-54-1248,1 0-479,0 1 39,0-1-504,0-1 88,0-2-456,0 0-160,0-6-1144,0-11-5338</inkml:trace>
  <inkml:trace contextRef="#ctx0" brushRef="#br0" timeOffset="13607.65">8233 367 15795,'0'0'4737,"-6"74"-17971</inkml:trace>
  <inkml:trace contextRef="#ctx0" brushRef="#br0" timeOffset="13965.68">8336 549 9330,'0'0'4180,"-1"14"-2100,0-10-1963,0 18 951,-2 0 1,0 0-1,-2-1 1,0 1-1,-1-1 1,-11 24-1,14-60-1051,5-14-979,3 8 722,1 1 1,1 0 0,1 1 0,0 0-1,1 0 1,1 0 0,1 1-1,18-22 1,-29 39 271,1 0-1,0 0 1,0 0-1,-1 0 1,1 0-1,0 1 1,0-1 0,0 0-1,0 0 1,0 1-1,0-1 1,0 1 0,0-1-1,0 1 1,0-1-1,0 1 1,1-1 0,-1 1-1,0 0 1,0 0-1,0 0 1,1 0-1,-1 0 1,0 0 0,0 0-1,0 0 1,2 0-1,-2 2 1,1-1 0,-1 0 0,1 0 0,-1 0 0,0 1 0,0-1 0,1 0 0,-1 1 0,0-1-1,0 1 1,0 0 0,-1-1 0,1 1 0,0 0 0,0 2 0,3 8 24,-1 1-1,-1 0 1,2 21 0,-4-8-175,0-17-170,0 1 0,1-1-1,0 0 1,3 16 0,-3-23 72,-1 0 0,1 0 1,0-1-1,-1 1 0,1 0 0,0-1 1,0 1-1,0 0 0,0-1 1,1 1-1,-1-1 0,0 0 1,1 1-1,-1-1 0,1 0 1,-1 0-1,1 0 0,0 0 1,-1 0-1,1 0 0,0 0 0,0-1 1,-1 1-1,1 0 0,0-1 1,0 0-1,3 1 0,14-1-4493</inkml:trace>
  <inkml:trace contextRef="#ctx0" brushRef="#br0" timeOffset="14306.69">8629 559 13275,'0'0'6308,"-14"7"-6068,3-3-219,8-4-21,-1 2 0,0-1 0,0 0-1,1 1 1,-1-1 0,1 1 0,-1 0-1,1 0 1,0 1 0,0-1 0,0 1 0,0-1-1,0 1 1,0 0 0,1 0 0,0 0-1,-1 1 1,1-1 0,0 0 0,1 1 0,-1-1-1,1 1 1,-3 6 0,2 4-86,1 0 1,0 0-1,1-1 0,0 1 1,1 0-1,3 20 0,-3-32 52,-1 1-1,1 0 1,-1-1-1,1 1 0,0 0 1,0-1-1,0 0 0,0 1 1,1-1-1,-1 1 1,0-1-1,1 0 0,0 0 1,0 0-1,-1 0 0,1 0 1,0 0-1,0-1 1,1 1-1,-1 0 0,0-1 1,1 0-1,-1 0 0,0 1 1,1-1-1,0-1 1,-1 1-1,1 0 0,-1-1 1,1 1-1,0-1 0,-1 0 1,1 0-1,0 0 1,0 0-1,-1 0 0,1-1 1,0 1-1,-1-1 0,5-1 1,-2 0-8,-1 0 1,0-1-1,1 1 1,-1-1-1,0 0 0,0 0 1,0 0-1,-1-1 1,1 1-1,-1-1 0,0 0 1,0 0-1,0 0 1,0 0-1,-1-1 1,0 1-1,0-1 0,0 1 1,2-8-1,1-3 176,-1 0 0,-1-1 0,0 1-1,2-32 1,-5-18 2699,0 58-1791,0 9-181,0 35-313,-1 46 137,-3-1 0,-4 0-1,-18 83 1,23-154-557,0 1-1,-1-1 1,0 0-1,-1 0 1,0 0-1,0-1 0,-1 0 1,-1 0-1,0 0 1,0-1-1,-1 0 1,0-1-1,0 1 1,-1-1-1,0-1 1,-1 0-1,1 0 1,-2-1-1,1 0 1,0-1-1,-1 0 0,0-1 1,0 0-1,-1 0 1,1-2-1,-1 1 1,1-1-1,-1-1 1,0 0-1,-12-1 1,21 1-139,0-1 0,0 0 0,0 0 1,0 0-1,0 0 0,0-1 0,0 1 1,0-1-1,0 0 0,0 0 0,0 0 1,0 0-1,0 0 0,1 0 0,-1-1 1,0 0-1,1 1 0,-1-1 0,1 0 1,0 0-1,0 0 0,0-1 0,0 1 1,0 0-1,0-1 0,0 0 0,1 1 1,-1-1-1,1 0 0,0 0 0,0 1 1,0-1-1,0 0 0,0 0 0,1 0 1,-1 0-1,1 0 0,0 0 0,0-1 1,0 1-1,0 0 0,1 0 0,-1 0 1,1 0-1,0 0 0,0 0 0,2-4 1,1-7-568,2 0 0,0 0 1,13-21-1,14-16-3726,9-5-6194</inkml:trace>
  <inkml:trace contextRef="#ctx0" brushRef="#br0" timeOffset="15070.74">8856 338 12203,'0'0'6708,"0"12"-5651,8 328 2845,-10-324-3770,-3-24-422,-2-29-373,5-1 390,-1-5 42,3-44 0,1 77 192,0-1 1,0 1-1,1 0 1,0-1-1,1 1 1,0 0-1,1 1 1,0-1-1,9-16 1,-11 23 22,1 0 1,0 0 0,0 0 0,0 1-1,1-1 1,-1 1 0,0-1 0,1 1-1,0 0 1,-1 1 0,1-1 0,0 1-1,0-1 1,0 1 0,0 0 0,0 1-1,5-1 1,-8 0 54,1 1 1,-1 0-1,1 0 1,-1 0-1,1 0 0,-1 0 1,1 0-1,-1 1 0,1-1 1,-1 0-1,1 1 0,-1-1 1,1 1-1,-1-1 1,1 1-1,-1 0 0,0 0 1,0 0-1,1 0 0,-1 0 1,0 0-1,0 0 1,0 0-1,0 0 0,0 0 1,0 0-1,0 1 0,0-1 1,-1 0-1,1 1 0,0-1 1,-1 1-1,1-1 1,-1 1-1,0-1 0,1 1 1,-1-1-1,0 1 0,0-1 1,0 1-1,0-1 1,0 1-1,0-1 0,-1 1 1,0 2-1,0 0 49,0-1 0,-1 1-1,1-1 1,-1 0 0,0 0 0,0 1 0,0-1-1,0 0 1,0-1 0,-1 1 0,1 0-1,-1-1 1,0 1 0,0-1 0,-5 3 0,-54 31 1163,47-28-917,13-7-313,0 0 0,0 0 0,0 0 0,0 0 0,0 0 0,0 1 0,0-1 0,0 1 0,0-1 0,1 1 0,-1 0 0,1 0 0,-1 0-1,1 0 1,0 0 0,-2 4 0,3-5-14,0 1-1,0 0 0,1 0 1,-1 0-1,1 0 0,-1-1 0,1 1 1,0 0-1,-1 0 0,1-1 1,0 1-1,0-1 0,0 1 0,1-1 1,-1 1-1,0-1 0,0 1 1,1-1-1,-1 0 0,1 0 0,2 2 1,40 31 315,35 30 972,-72-57-1205,-1 0-1,1 0 1,-1 0 0,-1 1 0,1 0 0,-1 0-1,-1 0 1,5 11 0,-5-13-416</inkml:trace>
  <inkml:trace contextRef="#ctx0" brushRef="#br0" timeOffset="15424.46">9140 541 13659,'0'0'7746,"3"72"-5946,-2-43-448,-1 0-504,0-1-199,0-2-553,0-4 24,0-5-240,0-12-1537</inkml:trace>
  <inkml:trace contextRef="#ctx0" brushRef="#br0" timeOffset="15425.46">9205 383 14835,'0'0'11803,"36"27"-19221,-20-13-1720</inkml:trace>
  <inkml:trace contextRef="#ctx0" brushRef="#br0" timeOffset="15826.82">9394 554 10906,'0'0'12194,"-15"-4"-11410,-3-2-637,11 3-113,0 1 0,-1 0 1,1 0-1,-1 1 0,0-1 1,1 2-1,-12-1 0,17 1-42,1 1-1,0-1 0,0 0 1,-1 1-1,1-1 1,0 1-1,0-1 0,0 1 1,-1-1-1,1 1 1,0 0-1,0 0 0,0 0 1,0 0-1,0-1 1,1 1-1,-1 0 0,0 0 1,0 1-1,1-1 1,-1 0-1,0 0 0,1 0 1,-1 0-1,1 1 1,0-1-1,-1 0 0,1 0 1,0 1-1,0-1 1,0 0-1,0 1 0,0-1 1,0 0-1,0 0 1,0 2-1,0 0-50,0 0 0,0 0 0,1 0 0,-1 0 1,1 0-1,-1 0 0,1-1 0,0 1 0,0 0 0,0 0 0,1-1 0,-1 1 1,0-1-1,1 1 0,2 3 0,-1-4 0,-1 0 0,0-1 0,0 1 0,1 0 0,-1-1 0,1 1 0,-1-1 0,1 0 0,0 0 0,-1 0 0,1 0 1,0 0-1,0 0 0,0-1 0,0 0 0,0 1 0,0-1 0,-1 0 0,1-1 0,0 1 0,0 0 0,0-1 0,0 1 0,0-1 0,0 0 0,-1 0 0,1 0 0,0-1 0,4-2 0,-3 1 61,0 0 0,-1-1 0,1 0 0,-1 0 0,1 0-1,-1 0 1,0 0 0,-1-1 0,1 1 0,-1-1 0,0 0 0,0 0-1,0 0 1,-1 0 0,2-9 0,0-57 1935,-3 57-32,0 43-1163,1 4-525,-8 154 646,4-167-818,0 0-1,-1-1 0,-1 1 1,-1-1-1,0 0 1,-2-1-1,-12 23 1,18-37-55,-1 0 0,1 0 0,-1 0 0,0 0 0,-1 0 0,1-1 0,-1 1 0,1-1 0,-7 4 0,9-7-153,0 1-1,0 0 1,0-1-1,-1 1 1,1-1-1,0 0 1,0 1 0,-1-1-1,1 0 1,0 0-1,0 0 1,-1 0-1,1 0 1,0 0-1,-1 0 1,1 0 0,0 0-1,0-1 1,-1 1-1,1 0 1,0-1-1,0 1 1,0-1-1,-1 0 1,1 1-1,0-1 1,0 0 0,0 0-1,0 1 1,0-1-1,0 0 1,0 0-1,1 0 1,-1 0-1,0 0 1,0 0 0,0-3-1,-11-20-6912</inkml:trace>
  <inkml:trace contextRef="#ctx0" brushRef="#br0" timeOffset="16264.37">9550 310 11923,'0'0'8948,"0"12"-7650,-1 71 1501,-16 117 0,12-165-2596,-6 26-1590,36-103-1848,26-16 2707,-49 56 530,-1 1 0,1-1 1,-1 1-1,1-1 0,0 1 1,0 0-1,-1-1 0,1 1 1,0 0-1,0 0 0,0 0 1,0 1-1,3-2 0,-5 2 37,1 1 0,0-1-1,0 0 1,-1 0-1,1 1 1,0-1-1,-1 1 1,1-1 0,-1 1-1,1-1 1,0 1-1,-1-1 1,1 1 0,-1-1-1,1 1 1,-1-1-1,1 1 1,-1 0-1,0-1 1,1 1 0,-1 0-1,0 0 1,0-1-1,1 1 1,-1 0 0,0-1-1,0 1 1,0 0-1,0 0 1,0 0-1,0-1 1,0 1 0,0 0-1,0 0 1,0-1-1,-1 1 1,1 1 0,-2 39 834,1-26-853,0 0 0,1 0 0,1-1 0,2 20 0,-2-34-195,-1 0 0,0 0-1,0 0 1,0 1 0,0-1-1,1 0 1,-1 0 0,0 0 0,0 0-1,1 0 1,-1 1 0,0-1 0,0 0-1,1 0 1,-1 0 0,0 0 0,0 0-1,1 0 1,-1 0 0,0 0-1,0 0 1,1 0 0,-1 0 0,0 0-1,0 0 1,1 0 0,-1 0 0,0 0-1,0 0 1,1-1 0,-1 1 0,0 0-1,0 0 1,1 0 0,-1 0-1,0 0 1,1-1 0,6-7-8327</inkml:trace>
  <inkml:trace contextRef="#ctx0" brushRef="#br0" timeOffset="16606.75">9834 360 15723,'0'0'9594,"0"98"-9442,0-60 16,0 6-168,0 1 209,0 0-209,-16 14-273,-1-12-863,0-11-3985</inkml:trace>
  <inkml:trace contextRef="#ctx0" brushRef="#br0" timeOffset="16607.75">9724 523 10986,'0'0'13675,"80"-12"-13267,-44 11-408,8 0-176,-11-1-3753,-11 1-7065</inkml:trace>
  <inkml:trace contextRef="#ctx0" brushRef="#br0" timeOffset="17062.12">10033 297 14251,'0'0'13139,"47"89"-12507,-47-44-56,0 6 24,-1 5-312,-17 2 352,-5 0-640,-7-4-136,-18 8-648,5-16-3649,4-11-4905</inkml:trace>
  <inkml:trace contextRef="#ctx0" brushRef="#br0" timeOffset="18790.87">10129 1 9034,'0'0'7386,"4"12"-5433,70 255 2867,-56-184-4366,-4 1 1,-4 0-1,0 90 1,-10-150-428,0 0 0,-2 0 0,-1 1 0,-7 28 0,6-42-75,1 0 1,-2 0-1,0 0 1,0-1-1,0 0 1,-2 0-1,1 0 0,-1-1 1,0 0-1,-17 15 1,-43 28-2816,16-22-2495,-3-5-46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14.2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382 17124,'0'0'4758,"-4"15"-3616,2-6-984,-2 2-44,0 0 0,1 0 0,1 0 1,0 1-1,0-1 0,2 0 1,-1 1-1,1-1 0,1 1 0,2 13 1,-3-23-89,1 0 0,0 0 1,-1 0-1,1 0 1,0 0-1,1 0 1,-1 0-1,0 0 0,0 0 1,1 0-1,-1-1 1,1 1-1,0 0 1,-1-1-1,1 0 0,0 1 1,0-1-1,0 0 1,0 0-1,0 0 1,0 0-1,0 0 0,0-1 1,0 1-1,1 0 1,-1-1-1,0 0 1,0 1-1,1-1 0,-1 0 1,0 0-1,0-1 1,1 1-1,-1 0 1,0-1-1,0 1 0,3-2 1,0 0 44,1 0 0,0 0 0,-1-1 1,0 1-1,1-1 0,-1-1 0,-1 1 0,1-1 1,0 0-1,-1 0 0,0 0 0,7-9 0,-2-2 322,-1 0 0,0 0 0,-1-1 0,-1 0 0,-1 0-1,0 0 1,-1-1 0,-1 0 0,0 0 0,-1 0 0,-1 0-1,-1 0 1,-2-24 0,2 42-431,0-1 0,0 0 0,0 0 0,0 0 0,0 0 0,0 0 0,0 1 0,-1-1 0,1 0 0,0 0 0,0 0 0,0 0 0,0 0 0,0 0 0,0 1 0,0-1 0,0 0 0,0 0 0,-1 0 0,1 0 0,0 0 0,0 0-1,0 0 1,0 0 0,0 0 0,-1 1 0,1-1 0,0 0 0,0 0 0,0 0 0,0 0 0,-1 0 0,4 2-727,-1-1 1,0 1-1,1 0 0,-1-1 0,1 1 0,-1-1 0,1 0 1,0 0-1,5 2 0,11-1-7653</inkml:trace>
  <inkml:trace contextRef="#ctx0" brushRef="#br0" timeOffset="407.5">756 1 15843,'0'0'2548,"2"12"-1771,34 231 3451,-32-195-3691,-1 1 1,-3 0-1,-8 62 0,3-90-222,1-36 21,2-36-394,2 36-116,0 1 1,2-1-1,0 1 1,1-1 0,0 1-1,1 0 1,8-20-1,-10 29 134,-1 1 0,1 0 1,1 0-1,-1 0 0,0 1 0,1-1 0,0 0 0,0 1 0,0 0 0,0-1 0,1 1 0,-1 1 1,1-1-1,-1 0 0,1 1 0,0 0 0,0 0 0,0 0 0,1 0 0,-1 1 0,0-1 0,1 1 0,-1 0 1,1 1-1,-1-1 0,1 1 0,-1 0 0,6 0 0,-7 0 38,-1 1 0,0-1 1,0 1-1,0-1 0,0 1 0,0 0 1,0 0-1,0 0 0,-1 0 0,1 0 1,0 0-1,0 0 0,-1 0 0,1 1 0,-1-1 1,1 1-1,-1 0 0,1-1 0,-1 1 1,2 2-1,-1 1 45,0 0 0,0 0 0,0 0 0,0 0 0,-1 0 0,0 0 0,0 0 0,0 7 0,0-3 117,-1 0 1,0-1-1,-1 1 0,1-1 1,-2 1-1,1-1 0,-1 0 1,-1 1-1,1-1 0,-7 11 1,4-10-30,-1-1 0,0-1 0,0 1 0,-1-1 0,0 0 0,-1-1 0,1 1 0,-11 5 0,10-7-817,-1 0 0,0-1 1,0 0-1,-15 5 0,8-6-4695</inkml:trace>
  <inkml:trace contextRef="#ctx0" brushRef="#br0" timeOffset="767.3">1208 5 15779,'0'0'7274,"2"77"-5450,-2-31-551,0 5-377,0 3-64,-3 1-536,-3-2-184,0 0-112,0-8-272,0 1-1160,1-14-1505,2-12-4377</inkml:trace>
  <inkml:trace contextRef="#ctx0" brushRef="#br0" timeOffset="1142.47">1407 262 17652,'0'0'8850,"0"83"-8562,0-51-168,0 2-48,0-3-72,-3-3-552,-1-2-969,-2-6-2143,2-6-305</inkml:trace>
  <inkml:trace contextRef="#ctx0" brushRef="#br0" timeOffset="1143.47">1445 78 15243,'0'0'11275,"0"81"-19453</inkml:trace>
  <inkml:trace contextRef="#ctx0" brushRef="#br0" timeOffset="1533.64">1755 197 5249,'0'0'17476,"-103"19"-16044,73 9-248,5 7-199,7 6 143,10 3 80,8 1-440,5-6-176,22-7-159,8-9-257,9-10-16,3-9-160,7-8-929,-11-12-1095,-13-4-5570</inkml:trace>
  <inkml:trace contextRef="#ctx0" brushRef="#br0" timeOffset="-54399.38">100 394 10098,'0'0'5448,"0"16"-4676,12 449 5360,-13-444-5866,-2-24 695,-2-34-114,3-34-798,7-88 1,-2 131-74,1 1 0,1 0 0,1 1 0,2-1 1,0 1-1,18-35 0,-22 54 4,0 0 0,0 0 0,1 0 0,10-10 0,-14 16 10,0 0-1,0 0 1,0-1 0,0 1-1,0 0 1,0 0 0,0 0-1,1 0 1,-1 0 0,0 1 0,1-1-1,-1 0 1,1 1 0,-1-1-1,1 0 1,-1 1 0,1 0-1,-1-1 1,1 1 0,0 0-1,-1 0 1,1 0 0,-1 0 0,1 0-1,0 0 1,-1 0 0,1 1-1,-1-1 1,1 1 0,-1-1-1,1 1 1,1 0 0,-2 1 6,1 0 0,-1 0 1,0 0-1,1 0 0,-1 1 0,0-1 1,0 0-1,-1 0 0,1 1 0,0-1 1,-1 1-1,0-1 0,1 0 0,-1 1 1,0-1-1,0 1 0,0-1 0,0 1 1,-1-1-1,0 4 0,0 1 56,-1 0 1,1-1-1,-1 1 1,0-1-1,-1 0 0,-5 10 1,-3-1-76,-2 0 0,1-1-1,-2-1 1,0 0 0,-1 0 0,0-2 0,0 0 0,-1-1 0,-1 0-1,0-2 1,0 0 0,-1 0 0,-20 4 0,32-11-419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2:00.5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22 14779,'0'0'6930,"82"-21"-5786,-42 21-160,4 0-624,-3 4-360,-11 17-552,-11 0-4505,-16 0-10058</inkml:trace>
  <inkml:trace contextRef="#ctx0" brushRef="#br0" timeOffset="342.84">1 342 18532,'0'0'4609,"132"-3"-4121,-65-4-488,22-5-104,-17 4-3905,-17 1-8506</inkml:trace>
  <inkml:trace contextRef="#ctx0" brushRef="#br0" timeOffset="343.84">592 27 3569,'0'0'17844,"86"-20"-17476,-50 20-208,13 3-160,-10 10-1537,-9 1-3136</inkml:trace>
  <inkml:trace contextRef="#ctx0" brushRef="#br0" timeOffset="701.15">584 243 14507,'0'0'3537,"85"4"-1753,-40-2-1040,1 1-207,-4 4-473,-9 5-64,-11 4-841,-17 9-1215,-5-2-345,-2-5-631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1:56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0 6953,'0'0'10211,"-54"122"-9411,39-59 880,5 5-512,6 9 89,4-7-497,0-1-160,4 1 240,7-9-400,5 7-240,1-3-136,4-5 64,1-5-208,3-5 80,11-9-2200,-6-13-3105,-5-14-4793</inkml:trace>
  <inkml:trace contextRef="#ctx0" brushRef="#br0" timeOffset="646.12">435 226 15075,'0'0'2905,"0"112"-1409,-2-54-264,-1 4-407,0 0-417,2-3-104,1-8-304,0-12-88,-2-20-832,-1-12-3521</inkml:trace>
  <inkml:trace contextRef="#ctx0" brushRef="#br0" timeOffset="987.39">302 440 14267,'0'0'5649,"85"8"-5241,-41-8-280,19-1-128,-12-12-1424,-8-3-5505</inkml:trace>
  <inkml:trace contextRef="#ctx0" brushRef="#br0" timeOffset="1329.27">697 211 10002,'0'0'10266,"2"13"-9840,3 20 25,-2 1-1,-2 0 1,-1 0 0,-1 0 0,-9 45-1,-3-28 143,6-27-359,1 1 1,1 0 0,-3 40-1,28-79-1131,16-24 283,-23 22 478,1 1-1,1 1 1,0 0-1,1 1 0,0 0 1,28-15-1,-43 27 147,0 1 0,-1-1 0,1 0 0,0 1 0,0-1-1,0 1 1,0-1 0,0 1 0,0 0 0,0-1 0,0 1 0,0 0 0,0-1-1,0 1 1,0 0 0,0 0 0,0 0 0,0 0 0,0 0 0,0 0 0,0 0-1,0 1 1,0-1 0,0 0 0,0 1 0,0-1 0,0 0 0,-1 1 0,1-1-1,0 1 1,0-1 0,0 1 0,0 0 0,-1-1 0,1 1 0,0 0 0,0 0 0,-1-1-1,1 1 1,-1 0 0,1 0 0,-1 0 0,1 0 0,-1 0 0,1 1 0,0 5 205,0 0 0,0 1 0,-1-1 0,0 0 0,-2 12 1,1 5-351,-1-5 86,1 11-272,4-14-4922</inkml:trace>
  <inkml:trace contextRef="#ctx0" brushRef="#br0" timeOffset="1732.07">1058 437 10762,'0'0'8498,"-8"74"-7146,5-44-647,-2 3 47,2 0-536,0 3-112,0-4-80,0-1-24,-2-5 0,2-12-1705,0-9-3456</inkml:trace>
  <inkml:trace contextRef="#ctx0" brushRef="#br0" timeOffset="1733.07">1097 283 18020,'0'0'6457,"-11"53"-14883</inkml:trace>
  <inkml:trace contextRef="#ctx0" brushRef="#br0" timeOffset="2074.62">1285 345 18452,'0'0'7184,"-15"5"-7026,-47 21 48,59-24-193,1 1 1,-1-1-1,0 0 0,1 1 0,0 0 0,-1-1 1,1 1-1,0 0 0,0 0 0,1 0 0,-1 0 1,1 1-1,-1-1 0,1 0 0,0 1 1,1-1-1,-1 1 0,0-1 0,1 1 0,0-1 1,0 1-1,0-1 0,0 1 0,0-1 0,1 1 1,0-1-1,-1 1 0,1-1 0,1 0 0,-1 1 1,0-1-1,1 0 0,0 0 0,-1 0 0,1 0 1,0 0-1,1 0 0,-1 0 0,0-1 0,4 3 1,4 0-13,0-1 1,1-1 0,0 0-1,15 3 1,-16-5 26,0 1-1,0 1 1,-1 0-1,1 0 1,15 9-1,-23-11 4,-1 0-1,1 1 1,-1-1 0,1 1-1,-1 0 1,0-1-1,0 1 1,1 0 0,-1 0-1,-1 0 1,1 0 0,0 0-1,0 0 1,-1 0 0,1 0-1,-1 0 1,1 0-1,-1 0 1,0 0 0,0 0-1,0 0 1,0 0 0,-1 1-1,1-1 1,0 0-1,-1 0 1,1 0 0,-1 0-1,0 0 1,-1 3 0,-3 6 159,1 0 1,-2-1 0,-12 20-1,-31 46-341,19-25-4195,17-27-3060</inkml:trace>
  <inkml:trace contextRef="#ctx0" brushRef="#br0" timeOffset="2075.62">1518 727 19372,'0'0'11923,"-6"16"-13484,3-5-3088</inkml:trace>
  <inkml:trace contextRef="#ctx0" brushRef="#br0" timeOffset="2761.57">1807 383 5673,'0'0'15127,"-1"16"-14320,-7 461 3274,8-451-4154,-6-183-1838,1 85-90,10-134 1,-3 190 1950,1-1-1,1 1 1,9-25 0,-11 35 47,1-1 0,0 0 0,0 1 0,0-1 0,1 1 0,0 0 0,0 0 0,1 1 0,0-1 0,8-7 1,-12 13 35,0-1 0,0 0 0,0 1 1,0-1-1,0 0 0,0 1 1,0-1-1,0 1 0,0 0 1,0-1-1,0 1 0,0 0 1,0-1-1,0 1 0,0 0 1,0 0-1,0 0 0,0 0 1,1 0-1,-1 0 0,0 0 1,0 1-1,0-1 0,0 0 1,0 1-1,0-1 0,0 0 0,2 2 1,-1 0 99,0 0-1,0 0 1,0 0 0,-1 0 0,1 0 0,-1 1-1,1-1 1,-1 0 0,0 1 0,0-1-1,1 5 1,2 5 394,-1 0-1,0 0 0,-2 0 1,2 15-1,-3-19-344,0-1 0,-1 1 0,1-1 0,-2 0-1,1 0 1,-1 0 0,0 1 0,0-1 0,-1-1 0,0 1-1,0 0 1,-1-1 0,0 0 0,0 1 0,0-2 0,-1 1-1,-7 7 1,-26 15-1606,-7-10-3439,23-14-4077</inkml:trace>
  <inkml:trace contextRef="#ctx0" brushRef="#br0" timeOffset="3193">2116 396 16628,'0'0'7200,"-13"-1"-7124,6 0-73,5 1-4,0-1 0,0 1 0,0-1 0,0 1 0,0 0 0,0 0 0,0 0 0,0 0 0,0 0 0,0 0 0,0 0 0,0 1 0,0-1 0,0 1 0,0-1 0,1 1 0,-1 0 0,0 0 0,0-1 0,0 2 1,1-1-1,-1 0 0,0 0 0,1 0 0,0 1 0,-1-1 0,1 1 0,0-1 0,-1 1 0,1-1 0,0 1 0,0 0 0,0 0 0,0 0 0,1-1 0,-1 1 0,0 0 0,0 3 0,-4 19 5,2 0 0,0 0 0,1 1 0,1-1 0,2 0 0,0 1 0,6 30 0,-5-51-20,-1-1 1,0 0-1,1 0 0,-1 1 0,1-1 1,0 0-1,0-1 0,0 1 1,0 0-1,1-1 0,-1 1 0,1-1 1,0 0-1,-1 1 0,1-1 0,0-1 1,5 3-1,-6-3 5,-1 0 0,1-1 0,0 1 1,0-1-1,-1 1 0,1-1 0,0 0 0,0 0 0,0 0 0,0 0 1,0 0-1,-1 0 0,1 0 0,0-1 0,0 1 0,0-1 0,0 1 1,-1-1-1,1 0 0,0 0 0,-1 1 0,1-1 0,-1 0 0,1-1 1,-1 1-1,1 0 0,-1 0 0,0-1 0,1 1 0,-1 0 1,0-1-1,0 0 0,2-2 0,3-8 147,0-1 1,-1 1-1,0-1 1,-1 0-1,-1 0 0,0 0 1,3-27-1,-3-100 2567,-3 91-1347,-2 74-1253,0 15-2056,8 1-4996,6-18-2945</inkml:trace>
  <inkml:trace contextRef="#ctx0" brushRef="#br0" timeOffset="3550.11">2401 356 14003,'0'0'9666,"-12"-5"-9569,-36-16 11,47 21-97,0-1-1,0 1 1,0 0-1,0 0 1,0 0-1,0 0 0,1 0 1,-1 0-1,0 0 1,0 0-1,0 0 1,0 0-1,0 0 1,0 1-1,0-1 0,0 0 1,0 1-1,1-1 1,-1 1-1,0-1 1,0 1-1,0-1 0,1 1 1,-1-1-1,0 1 1,1 0-1,-1-1 1,0 1-1,1 0 0,-1 0 1,1 0-1,-1-1 1,1 1-1,0 0 1,-1 0-1,1 0 0,0 0 1,0 0-1,-1 0 1,1 0-1,0-1 1,0 2-1,-4 39 542,5-39-491,-1 3-32,0-1 1,0 0-1,1 1 0,0-1 0,0 0 1,0 1-1,0-1 0,1 0 1,-1 0-1,1 0 0,0 0 0,1-1 1,-1 1-1,1 0 0,-1-1 0,1 1 1,6 4-1,3 2 62,0-1 1,1-1-1,25 13 0,21 15 629,-58-36-637,-1 0-1,1 1 1,-1-1-1,0 1 1,1 0-1,-1-1 1,1 1-1,-1-1 1,0 1-1,0-1 1,1 1-1,-1 0 1,0-1-1,0 1 1,0 0 0,0-1-1,0 1 1,0-1-1,0 1 1,0 0-1,0-1 1,0 1-1,0 0 1,0-1-1,0 1 1,-1 0-1,1-1 1,0 1-1,0-1 1,-1 1-1,1 0 1,0-1-1,-1 1 1,1-1-1,-1 1 1,1-1-1,0 1 1,-1-1-1,1 0 1,-2 1-1,-23 21 121,21-20-19,-15 12-456,-69 48 71,28-26-7573,38-27-342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1:55.1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0 10578,'0'0'8275,"0"18"-6586,-1 61 903,-11 82-1,-23 143-157,32-238-5523,2 0-3309</inkml:trace>
  <inkml:trace contextRef="#ctx0" brushRef="#br0" timeOffset="354.08">241 93 4153,'0'0'16502,"-5"18"-15332,-5 35 45,2 1 1,-2 73 0,10-126-1211,-4 296 2536,3-98-721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21:46.8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5 67 11178,'0'0'16532,"42"126"-15492,-33-77-464,-3 5-336,-4 6-32,-2 4-208,0 0-64,-8-2-120,-11-3-1136,-15-3-1553,3-14-2976,2-20-5793</inkml:trace>
  <inkml:trace contextRef="#ctx0" brushRef="#br0" timeOffset="396.09">0 325 17236,'0'0'4569,"132"-13"-3841,-44 2-728,-13 0-280,-10-1-4065</inkml:trace>
  <inkml:trace contextRef="#ctx0" brushRef="#br0" timeOffset="735.33">582 41 14667,'0'0'7162,"1"21"-6107,4 144 967,-5-123-1190,-2 0-1,-12 66 1,6-75-690,2-9-171,0 0 1,2 0-1,-1 38 1,7-68-82,0 0 1,0 1 0,1-1 0,0 1 0,1 0 0,-1 0 0,1 0 0,0 0 0,0 0 0,5-3 0,4-8-57,-10 12 41,13-16-311,0 1 1,19-17-1,-32 33 420,0 0-1,1 0 1,-1 0-1,1 0 1,0 0-1,-1 1 1,1 0-1,0 0 1,0 0 0,1 0-1,-1 1 1,0-1-1,1 1 1,-1 0-1,0 0 1,1 1-1,-1 0 1,10 0 0,-12 1 117,0 0 1,0 1-1,-1-1 1,1 1-1,0-1 1,-1 1-1,1 0 1,-1 0-1,0 0 1,0 0-1,1 0 1,-1 0-1,-1 0 1,1 0-1,0 0 1,1 4-1,9 37 787,-7-15-1350,-2 0 0,-1 32-1,-1-58 270,0-19-12308</inkml:trace>
  <inkml:trace contextRef="#ctx0" brushRef="#br0" timeOffset="1095.28">947 266 10306,'0'0'14231,"3"8"-13016,4 26-442,-2 1 0,-1-1-1,-1 1 1,-4 53 0,1-50-1918,0-35-2166</inkml:trace>
  <inkml:trace contextRef="#ctx0" brushRef="#br0" timeOffset="1096.28">1012 63 17804,'0'0'8690,"31"32"-18716</inkml:trace>
  <inkml:trace contextRef="#ctx0" brushRef="#br0" timeOffset="1441.82">1235 178 10698,'0'0'14102,"-15"11"-13537,-44 36-218,58-46-328,-1 0-1,1 0 1,0 1-1,-1-1 1,1 0-1,0 1 1,0-1-1,0 1 1,0 0-1,0-1 1,0 1-1,-1 3 1,2-4-18,0 0 0,0-1 0,0 1 0,0 0 0,0-1 1,0 1-1,0 0 0,1-1 0,-1 1 0,0 0 0,0-1 0,0 1 0,1 0 0,-1-1 1,0 1-1,1-1 0,-1 1 0,1 0 0,-1-1 0,0 1 0,1-1 0,0 1 0,2 1-13,1 0 0,-1 0 0,0 0 0,1-1 0,-1 1 0,1-1 0,7 1 0,-6 0 48,19 5 49,-9-3-73,1 1 1,-1 1 0,19 9 0,-31-14-7,0 1 1,0-1-1,-1 1 1,1 0-1,0 0 1,-1 0-1,0 1 1,1-1-1,-1 0 1,0 1-1,0-1 1,0 1-1,0 0 1,-1 0-1,1 0 0,-1 0 1,0 0-1,0 0 1,0 0-1,0 0 1,1 7-1,-2-3 38,-1 0-1,0 0 1,0 0 0,0 0-1,-1 0 1,0 0-1,0 0 1,0 0-1,-1-1 1,0 1 0,-1-1-1,1 0 1,-1 0-1,-8 9 1,-7 6-308,0 0 0,-31 24 0,27-25-707,-7 6-4256</inkml:trace>
  <inkml:trace contextRef="#ctx0" brushRef="#br0" timeOffset="1845.56">1776 535 8994,'0'0'12844,"-17"10"-5548,30-76-5563,-1 69-8245,-3-3-2552</inkml:trace>
  <inkml:trace contextRef="#ctx0" brushRef="#br0" timeOffset="2561.64">2350 267 13235,'0'0'7886,"-8"25"-6845,-1 1-791,-2 3 14,2 1 0,2 0 0,-7 45 0,-1 333 3296,15-353-3336,-2-201-964,5-185-2100,-1 313 2720,0-1 0,1 1 0,1 0 0,0 0-1,1 1 1,1 0 0,1-1 0,16-27 0,-19 39 118,0-1-1,0 1 0,1 0 0,0 0 0,0 0 1,1 0-1,-1 1 0,1 0 0,0 0 1,1 1-1,-1 0 0,1 0 0,0 0 0,0 1 1,0 0-1,0 0 0,1 1 0,-1 0 1,1 0-1,0 1 0,-1 0 0,12 0 0,-17 1 36,1-1 0,-1 1 0,1 0-1,0 0 1,-1 1 0,1-1-1,-1 0 1,1 1 0,-1 0-1,1 0 1,-1-1 0,0 1-1,1 0 1,-1 1 0,0-1-1,0 0 1,0 1 0,3 2-1,-3-1 76,0 0 0,-1 1 0,1-1 0,-1 0 0,0 1 0,0-1-1,0 0 1,-1 1 0,1-1 0,-1 1 0,0-1 0,0 1 0,-1 3 0,1 3 68,-1 0 1,0 0 0,-1-1 0,-1 1-1,1 0 1,-1-1 0,-1 0 0,0 1-1,0-1 1,-1-1 0,0 1 0,0-1-1,-1 0 1,0 0 0,-7 7 0,-1-1-208,1-1 1,-25 19 0,-35 14-3422,56-38-3664</inkml:trace>
  <inkml:trace contextRef="#ctx0" brushRef="#br0" timeOffset="2997.1">2916 186 11923,'0'0'6108,"-21"0"-5423,-66 6-284,83-5-369,1 0-1,-1 0 0,1 0 1,0 1-1,-1-1 1,1 1-1,0 0 0,0 0 1,0 0-1,1 0 0,-1 0 1,0 0-1,1 1 0,-1 0 1,1-1-1,0 1 0,0 0 1,0 0-1,0 0 0,0 0 1,-1 6-1,-3 1 174,-2 6-17,1 0 0,0 1 0,1 0 0,1 0 0,1 0 0,0 0 0,1 1 0,1 0 0,0 0 0,2-1 0,0 1 0,3 24-1,-1-37-152,-1 0 1,0 0-1,1 0 0,0 0 0,0 0 0,1 0 0,-1-1 0,1 1 0,0-1 0,0 0 0,1 0 0,-1 0 0,1 0 0,0-1 0,0 1 0,0-1 0,0 0 0,0 0 0,1 0 0,0-1 0,-1 0 0,1 0 0,0 0 0,0 0 0,0-1 0,0 0 0,0 0 0,1 0 0,-1-1 0,0 1 0,0-1 0,1 0 0,-1-1 0,0 1 1,0-1-1,0 0 0,0-1 0,0 1 0,0-1 0,0 0 0,0 0 0,0-1 0,-1 1 0,7-6 0,-3 1 35,0 0 0,0-1 1,-1 0-1,-1 0 0,1-1 0,-1 0 1,-1 0-1,0 0 0,0-1 1,-1 1-1,0-1 0,4-17 0,-4 10 190,-1 0 0,0-1 0,-2 1 0,0-1 0,-1 1 0,-1 0 0,-2-19-1,2 33-186,0 0-1,0 0 0,0 0 0,0 0 0,0 0 0,-1 0 0,1 0 0,-1 1 0,0-1 1,0 0-1,0 1 0,0 0 0,-3-3 0,4 4-85,0 0 1,1 1-1,-1-1 1,0 1-1,0-1 1,0 1-1,0-1 1,0 1-1,0 0 1,0-1-1,0 1 1,0 0 0,0 0-1,0 0 1,-1 0-1,1 0 1,0 0-1,0 0 1,0 0-1,0 0 1,0 1-1,0-1 1,0 0-1,0 1 1,0-1-1,0 1 1,0-1-1,0 1 1,0-1-1,0 1 1,1-1-1,-1 1 1,0 0-1,0 0 1,1-1-1,-1 1 1,0 0-1,1 0 1,-1 0-1,1 0 1,-1 0-1,1 0 1,-1 0-1,1 0 1,-1 2-1,-4 9-1294,0 1 0,1 0 0,1 0-1,-4 23 1,2 6-6781</inkml:trace>
  <inkml:trace contextRef="#ctx0" brushRef="#br0" timeOffset="3352.52">3171 176 12603,'0'0'8699,"-2"13"-7784,1-10-895,-1 5 123,0 0 0,0-1-1,1 1 1,0 0 0,1 0-1,0 0 1,0-1 0,0 1-1,1 0 1,0 0 0,1 0-1,-1-1 1,2 1 0,-1-1-1,1 1 1,0-1 0,0 0-1,9 12 1,-1-7-35,0-1-1,2 0 1,14 10-1,-9-7 32,-17-13-113,-1 0 0,1 0-1,0 0 1,0 0-1,-1 0 1,1 0 0,0 0-1,-1 0 1,1 0-1,-1 0 1,1 1-1,-1-1 1,0 0 0,1 0-1,-1 0 1,0 0-1,0 1 1,0-1 0,0 0-1,0 0 1,0 1-1,0-1 1,0 0 0,-1 0-1,1 0 1,0 1-1,-1-1 1,1 0-1,-1 0 1,1 0 0,-1 0-1,0 0 1,1 0-1,-2 1 1,-29 35 1117,28-35-1077,-88 78 709,25-35-3354,36-30-5435</inkml:trace>
  <inkml:trace contextRef="#ctx0" brushRef="#br0" timeOffset="3791.73">3745 236 17684,'0'0'6489,"119"-19"-5017,-52 11-143,6 3-713,-4 5-616,-21 2-72,-18 17-2937,-26 3-5233</inkml:trace>
  <inkml:trace contextRef="#ctx0" brushRef="#br0" timeOffset="4138.33">3804 644 20652,'0'0'6042,"127"-36"-4370,-66 27-464,4 1-728,16 8-480,-16 0-432,-17 0-5297</inkml:trace>
  <inkml:trace contextRef="#ctx0" brushRef="#br0" timeOffset="4478.81">4674 194 18116,'0'0'6513,"122"3"-5689,-66 7-327,5 1-305,-7 4-192,-8 11-2017,-17-3-1704,-12-4-2920</inkml:trace>
  <inkml:trace contextRef="#ctx0" brushRef="#br0" timeOffset="4823.35">4518 620 18092,'0'0'11250,"125"13"-10218,-54-11-719,11-2-313,24-6-393,-18-9-2535,-21-4-9123</inkml:trace>
  <inkml:trace contextRef="#ctx0" brushRef="#br0" timeOffset="5197.31">5722 95 8490,'0'0'5836,"-18"2"-4303,-60 13 58,72-13-1322,0 1-1,0 0 0,1 0 0,-1 1 1,1 0-1,-1 0 0,1 0 0,0 0 1,1 1-1,-1 0 0,1 0 0,0 0 1,0 1-1,0-1 0,1 1 0,0 0 1,-4 12-1,1-7 186,-2 6-69,1 1 0,0 0 1,1 0-1,1 1 0,1 0 1,0 0-1,2 0 0,0 0 1,1 1-1,1-1 0,1 0 1,4 24-1,-4-35-337,0 0 0,1 0 0,0 0 0,0-1 0,1 1 0,0-1 0,1 0 0,-1 1 0,1-2 1,1 1-1,-1 0 0,1-1 0,0 0 0,1 0 0,-1 0 0,1-1 0,0 0 0,1 0 0,-1 0 0,1-1 0,0 0 0,0 0 0,0-1 0,1 0 0,-1 0 0,1-1 0,0 0 0,-1 0 0,1-1 1,0 0-1,12 0 0,-13 0-35,-1-1 0,1 0 0,0-1 0,0 0 1,0 0-1,0-1 0,-1 1 0,1-1 1,-1-1-1,1 1 0,-1-1 0,0 0 0,0-1 1,0 0-1,0 1 0,8-9 0,-7 4 18,0 1-1,-1-1 0,0-1 0,0 1 1,0-1-1,-1 0 0,-1 0 0,0 0 1,0-1-1,4-14 0,-4 8 83,0-1 0,-2 0-1,0 0 1,0 0 0,-2 0 0,0 0 0,-1 0-1,0 0 1,-2 0 0,0 1 0,0-1-1,-2 1 1,-10-25 0,10 31-7,0 0 0,-1 0 1,0 0-1,-1 1 0,0 0 0,-13-12 1,18 19-90,0 0 1,0 0 0,-1 0 0,0 0 0,1 0-1,-1 1 1,0-1 0,1 1 0,-1 0 0,0-1-1,0 1 1,0 1 0,0-1 0,0 0 0,0 1-1,-1 0 1,1-1 0,0 1 0,0 0 0,0 1-1,0-1 1,0 1 0,0-1 0,0 1 0,0 0-1,0 0 1,0 0 0,0 0 0,-3 3 0,0 0-38,0 1 0,0 0 0,1 1 0,0-1 0,0 1 1,0 0-1,1 0 0,0 1 0,0-1 0,1 1 0,-1 0 0,1 0 1,1 0-1,-4 12 0,-1 10-1028,1 0 1,-3 41-1,6-8-5168</inkml:trace>
  <inkml:trace contextRef="#ctx0" brushRef="#br0" timeOffset="5728.19">6229 1 6993,'0'0'12254,"18"12"-10174,63 41-351,-74-47-1491,0 0 1,0 1-1,0-1 0,-1 2 1,0-1-1,0 1 1,0 0-1,-1 0 1,-1 0-1,1 1 1,-1-1-1,-1 1 1,0 0-1,0 0 1,0 1-1,-1-1 0,-1 0 1,0 1-1,0-1 1,-1 11-1,0-3-82,-2 0 0,0 0 0,-1-1-1,0 1 1,-1 0 0,-1-1 0,-1 0-1,0 0 1,-13 21 0,-6 4-333,-2-2 0,-2-1 0,-1-1 0,-2-1 0,-62 53 0,71-71-5001</inkml:trace>
  <inkml:trace contextRef="#ctx0" brushRef="#br0" timeOffset="6553.56">6913 46 10506,'0'0'8934,"-18"-7"-7136,-57-19-375,73 25-1347,0 0 0,0 0 0,0 1 0,0-1 0,0 1 0,0-1 0,0 1 0,-1 0 0,1 0 0,0-1 0,0 2 0,0-1 0,0 0 0,0 0-1,0 1 1,-1-1 0,1 1 0,0-1 0,0 1 0,0 0 0,1 0 0,-1 0 0,0 0 0,0 0 0,-2 3 0,1-1-9,1 0 0,0 1-1,0 0 1,1-1 0,-1 1-1,1 0 1,-1 0 0,1 0-1,-1 6 1,-1 3 167,-6 28 308,2-1-1,2 2 0,2-1 0,3 70 0,1-69-113,-1 0 0,-2 0 0,-2 0 0,-14 63-1,14-93-376,0 0 0,0-1-1,-1 0 1,-1 0-1,0-1 1,0 1-1,-14 16 1,18-24-40,-1 0 1,0 1 0,0-1-1,0 0 1,-1-1 0,1 1-1,-1 0 1,0-1-1,0 0 1,1 0 0,-1 0-1,-1 0 1,1-1-1,0 0 1,0 0 0,0 0-1,-1 0 1,1 0 0,-1-1-1,1 0 1,0 0-1,-1 0 1,1 0 0,-6-2-1,8 1-65,0 1 0,1-1-1,-1 0 1,1 0 0,-1 1-1,1-1 1,-1 0 0,1 0-1,0-1 1,-1 1-1,1 0 1,0 0 0,0-1-1,0 1 1,0 0 0,0-1-1,0 1 1,0-1 0,0 0-1,1 1 1,-1-1 0,1 0-1,-1 1 1,1-1 0,0 0-1,-1 1 1,1-1 0,0 0-1,0 0 1,0 1-1,0-1 1,1 0 0,-1 0-1,0 1 1,1-1 0,-1 0-1,1 1 1,1-3 0,-1-1-129,1 0 0,0 0 0,0 0 1,0 0-1,1 1 0,0-1 0,-1 1 0,2 0 1,-1 0-1,0 0 0,8-7 0,-3 6 95,0 1-1,1 0 0,-1 0 0,1 1 0,-1 0 1,1 0-1,0 1 0,0 0 0,0 1 0,14-1 1,-20 2 87,1 0 0,-1 0 0,1 0 0,0 0 1,-1 1-1,1-1 0,-1 1 0,1 0 1,-1 0-1,1 0 0,-1 1 0,0-1 1,0 1-1,0 0 0,0 0 0,0 0 1,0 0-1,0 0 0,0 1 0,-1-1 1,1 1-1,-1 0 0,0 0 0,0 0 1,0 0-1,0 0 0,0 0 0,1 5 1,2 16 477,-1 0 1,-1 0 0,-1 0 0,-1 0-1,-4 46 1,1-2 371,2-55-689,-1 7 184,1-1-1,1 1 0,1 0 0,8 37 0,-8-51-290,1 0-1,-1 0 1,1-1-1,0 1 1,0-1-1,1 1 1,-1-1-1,1 0 1,0-1-1,1 1 1,-1-1-1,1 1 1,0-1-1,0-1 1,0 1-1,0-1 1,1 0-1,-1 0 0,12 4 1,-8-4-226,1 0 0,-1-1 1,1 0-1,-1 0 0,1-1 0,0 0 0,0 0 1,0-1-1,0-1 0,0 0 0,-1 0 0,1-1 1,17-5-1,9-12-5914</inkml:trace>
  <inkml:trace contextRef="#ctx0" brushRef="#br0" timeOffset="7653.16">1105 1446 10506,'0'0'6986,"0"16"-5434,-4 416 5234,4-410-6491,1-14-85,0 0 0,-1 0 0,-1 0 0,1 0 0,-2 0 0,-2 13 0,0-64 2375,4-4-2491,2 0 0,2 0-1,2 1 1,15-56 0,-16 84-123,0 1 0,2-1 0,0 1 0,0 0 0,2 1 0,0 0 0,1 0 0,0 1 0,1 1 0,1 0 0,1 0 0,0 1 0,27-21-1,-33 29-212,1 0 0,0 0-1,0 1 1,0 0 0,1 1-1,-1 0 1,13-3 0,-18 5-195,1 0 1,-1 1 0,1-1 0,-1 1-1,1 0 1,-1 0 0,1 0 0,-1 1 0,1-1-1,-1 1 1,1 0 0,-1 0 0,0 0-1,1 0 1,-1 1 0,0-1 0,0 1-1,0 0 1,0 0 0,5 4 0,11 18-8137</inkml:trace>
  <inkml:trace contextRef="#ctx0" brushRef="#br0" timeOffset="7999.31">1444 1725 8938,'0'0'10433,"22"1"-9034,72 1-356,-86-2-931,1-1 1,-1 0-1,1 0 1,-1-1-1,1-1 1,-1 1-1,0-1 1,0 0-1,0-1 1,0 0-1,-1 0 1,10-7-1,-14 9-24,-1 0 0,1 0 0,-1 0 0,0-1 0,1 1 0,-1 0 0,0-1 0,0 0 0,-1 1 0,1-1 0,0 0 0,-1 0 0,0 0 0,1 0-1,-1 0 1,-1 0 0,1 0 0,0 0 0,-1 0 0,1-1 0,-1 1 0,0 0 0,0 0 0,0-1 0,-1 1 0,1 0 0,-1 0 0,0 0 0,0 0 0,-2-5 0,2 6-6,0 1 1,0-1 0,-1 0 0,1 1 0,-1-1 0,1 1-1,-1-1 1,0 1 0,0 0 0,1 0 0,-1 0 0,0 0 0,0 0-1,0 0 1,0 0 0,0 1 0,0-1 0,-1 1 0,1-1-1,0 1 1,0 0 0,0 0 0,0 0 0,-1 0 0,1 0 0,0 0-1,0 1 1,-3 0 0,-1 0-38,1 0-1,0 1 1,0-1-1,0 1 1,0 0-1,1 0 1,-1 0 0,0 1-1,1 0 1,-8 6-1,4 0-32,0 1 0,1 0-1,0 1 1,1-1 0,0 1-1,0 1 1,1-1 0,1 1-1,0 0 1,0 0 0,1 0 0,1 1-1,0-1 1,1 0 0,0 1-1,1 0 1,0-1 0,1 1-1,1-1 1,0 0 0,5 17 0,-5-23-53,0-1 1,0 0 0,1 0 0,0 0 0,0 0 0,1-1 0,-1 1 0,1-1 0,0 0 0,0 0 0,0 0-1,1-1 1,-1 1 0,1-1 0,0 0 0,0 0 0,0-1 0,0 1 0,1-1 0,9 2 0,49 7-2827,0-10-3637,-14-1-3689</inkml:trace>
  <inkml:trace contextRef="#ctx0" brushRef="#br0" timeOffset="8339">2096 1462 12123,'0'0'13378,"-9"102"-11857,9-57-537,0 4-88,0 6-224,0 1-440,5 1 64,3-1-288,-2-3 40,-2-8-32,-1-9-16,-3-12-544,0-11-1960,-9-11-4834</inkml:trace>
  <inkml:trace contextRef="#ctx0" brushRef="#br0" timeOffset="8713.4">1939 1745 19604,'0'0'5657,"142"0"-5233,-81 0-424,14-4-472,-14-2-2360,-17 1-9019</inkml:trace>
  <inkml:trace contextRef="#ctx0" brushRef="#br0" timeOffset="9054.11">2455 1696 3209,'0'0'24813,"-6"19"-24661,-2 7-119,1 0-1,1 0 1,1 1 0,-1 32-1,5-49-26,0 1-1,1-1 0,1 1 1,0-1-1,0 1 0,1-1 1,0 1-1,1-1 0,0 0 0,0 0 1,2 0-1,-1-1 0,1 1 1,0-1-1,1 0 0,8 10 0,-12-17-3,-1 0-1,1 0 0,0 0 0,0-1 0,0 1 1,0-1-1,1 1 0,-1-1 0,0 0 0,1 0 0,-1 0 1,0 0-1,1 0 0,-1 0 0,1-1 0,-1 1 1,1-1-1,0 0 0,-1 1 0,1-1 0,-1-1 0,1 1 1,0 0-1,-1-1 0,1 1 0,-1-1 0,1 0 1,-1 1-1,1-1 0,-1-1 0,0 1 0,1 0 0,-1 0 1,0-1-1,0 0 0,0 1 0,0-1 0,3-3 1,5-6 43,-1 0 1,0 0 0,0-1-1,-1 0 1,10-20-1,-4 4 45,-1 0-1,-1-1 1,-2-1-1,-1 1 0,10-58 1,-12-19 2574,-23 169-3841,16-18-4468,0-33 1593,0 5-7668</inkml:trace>
  <inkml:trace contextRef="#ctx0" brushRef="#br0" timeOffset="9394.04">3000 1622 14003,'0'0'9266,"-3"17"-8825,-8 47 714,-2 99-1,13-67-392,0-56 22,0-33 444,0-12 839,0-51-1547,14-108-1,-11 146-532,0 1 0,1 0-1,1 0 1,1 0 0,1 1 0,0-1-1,1 1 1,0 1 0,1 0 0,18-22-1,-22 32-105,0-1-1,1 1 0,0 1 0,-1-1 1,2 1-1,-1 0 0,0 1 0,1-1 1,-1 1-1,14-4 0,41-6-8963,-39 9-1860</inkml:trace>
  <inkml:trace contextRef="#ctx0" brushRef="#br0" timeOffset="9752.84">3543 1529 14123,'0'0'9199,"-3"12"-8792,-9 40 1088,-9 98 1,15-87-982,-21 86-1,19-130-116,3-28 558,2-35-216,3 17-753,2 0-1,0 1 1,2 0-1,1 0 1,1 0-1,14-36 1,-16 52-3,0 0 1,0 1-1,1-1 1,0 1-1,0 0 0,1 0 1,1 1-1,-1 0 1,1 0-1,0 1 0,1-1 1,0 1-1,0 1 1,1 0-1,0 0 0,0 1 1,0 0-1,0 0 1,15-4-1,-20 8 31,0-1 1,0 1 0,0 0-1,0 1 1,0-1-1,0 1 1,0 0-1,0 0 1,0 0-1,1 0 1,-1 1-1,0 0 1,0 0-1,0 0 1,0 0-1,0 0 1,-1 1-1,1 0 1,0 0 0,-1 0-1,1 0 1,-1 0-1,1 1 1,4 5-1,-3-1 86,0 0-1,0 0 1,0 1-1,-1-1 1,-1 1-1,1 0 1,-1 1-1,-1-1 1,1 0-1,1 17 1,1 8 87,-1 0 0,-2-1 0,-1 1-1,-6 53 1,4-83-250,1 0 0,-1-1 0,0 1 0,0 0 0,0-1 0,0 1 0,0-1 0,-1 0-1,1 1 1,-1-1 0,-2 4 0,-15 10-6441,5-6-667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5.6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5 1 11979,'0'0'10135,"-9"20"-9730,1 1-332,0 1 0,1 0 0,1 0 0,1 0 0,1 1 0,-2 42 0,5-39 70,1 24 281,-1 0 0,-4 0 0,-18 90 0,20-128-299,0 0 0,-1 0 0,0-1 0,-1 1 0,0-1 0,-1 0-1,0 0 1,-1-1 0,0 0 0,-1 0 0,0-1 0,0 0 0,-1 0 0,-1-1-1,1 0 1,-1 0 0,0-1 0,-1-1 0,0 0 0,0 0 0,-13 4 0,11-6-90,0 0 0,-1-1 0,0-1 0,1 0 0,-20-1 0,27 0-38,1-1-1,-1 0 0,0-1 0,0 1 0,1-1 0,-1-1 1,0 1-1,1-1 0,0 0 0,-1 0 0,1 0 0,0-1 0,0 0 1,0 0-1,-5-3 0,10 5-6,-1 1 0,0-1-1,1 1 1,-1 0 0,0-1 0,1 1 0,-1-1-1,1 0 1,-1 1 0,1-1 0,-1 1 0,1-1-1,-1 0 1,1 1 0,0-1 0,-1 0 0,1 0-1,0 1 1,0-1 0,-1 0 0,1 0 0,0 1-1,0-1 1,0 0 0,0 0 0,0 0 0,0 1 0,0-1-1,0 0 1,0 0 0,1 0 0,-1 1 0,0-1-1,0 0 1,1 0 0,-1 1 0,0-1 0,1 0-1,-1 1 1,1-1 0,-1 0 0,1 1 0,-1-1-1,1 1 1,0-1 0,-1 1 0,1-1 0,-1 1-1,1-1 1,0 1 0,0 0 0,-1-1 0,1 1 0,0 0-1,-1 0 1,1-1 0,2 1 0,46-8-377,-31 7 294,-1 0 0,0 2 0,1 0 0,-1 1 0,0 1 0,0 0 0,0 1 0,31 13 0,-39-13 62,0 1 0,0 0 0,-1 0 0,0 1 0,0 0 0,0 0 0,0 1 0,-1 0 0,-1 0 0,1 1 0,-1 0 0,0 0 0,-1 0 0,0 1 0,0 0 0,-1 0 0,4 11 0,-2 5 181,-1-1-1,-1 1 0,-1 0 0,-1 0 1,-2 0-1,0 1 0,-8 47 0,4-32 488,2 72 0,2-105-620,1-1 1,0 0 0,1 0 0,-1 0-1,2 0 1,-1 0 0,0 0 0,1-1-1,1 1 1,-1-1 0,1 0 0,0 0-1,0 0 1,1 0 0,0-1 0,0 0-1,0 0 1,0 0 0,1 0 0,0-1-1,0 0 1,0 0 0,0-1 0,1 0-1,0 0 1,-1 0 0,15 3 0,-8-3-218,-1 0 0,1-2 0,0 1 0,-1-1 0,1-1 0,20-2 0,-20 1-552,0-1 0,0-1 0,-1 0 1,1-1-1,-1 0 0,14-8 0,22-15-752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9.2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4 1 17036,'0'0'8967,"3"10"-8524,54 245 2299,-49-206-4309,1 81 1,-10-119-2811</inkml:trace>
  <inkml:trace contextRef="#ctx0" brushRef="#br0" timeOffset="1">0 222 16724,'0'0'6513,"118"-18"-6337,-72 15-176,7 3-48,-11 0-2281,-12 0-339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52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8 11739,'0'0'4673,"1"14"-3597,8 130 1429,-5-80 4879,-3-87-7363,1 1 1,1-1 0,1 1-1,0 0 1,2 0 0,1 0-1,1 1 1,1 0 0,0 0-1,2 1 1,18-28 0,-16 37-1414,-12 11 1237,-1 0 0,0 0 0,0 0 0,0-1 0,1 1 0,-1 0-1,0 0 1,0 0 0,1 0 0,-1 0 0,0 0 0,0 0 0,1 0 0,-1 0 0,0 0 0,0 0-1,1 0 1,-1 0 0,0 0 0,0 0 0,1 0 0,-1 0 0,0 0 0,0 0 0,1 1 0,-1-1-1,0 0 1,0 0 0,0 0 0,1 0 0,-1 0 0,0 1 0,0-1 0,0 0 0,1 0 0,-1 0-1,0 1 1,0-1 0,2 11-4974</inkml:trace>
  <inkml:trace contextRef="#ctx0" brushRef="#br0" timeOffset="405.96">352 82 12363,'0'0'7030,"-1"15"-6025,-12 220 3480,13-234-4459,-1 0 1,1 0 0,0 1 0,0-1-1,1 0 1,-1 0 0,0 1 0,0-1 0,1 0-1,-1 0 1,0 0 0,1 1 0,-1-1-1,1 0 1,0 0 0,-1 0 0,1 0-1,1 1 1,-2-2-5,1 1 0,0-1 0,-1 0 0,1 0 0,0 1 0,-1-1 0,1 0 0,0 0 0,-1 0 0,1 0 0,0 0 0,0 0 0,-1 0 0,1 0 0,0 0 0,-1 0-1,1 0 1,0 0 0,0 0 0,-1-1 0,1 1 0,1-1 0,1 0 62,0-1-1,1 0 0,-1-1 1,0 1-1,0 0 0,0-1 1,0 0-1,-1 0 0,5-5 1,0-3 20,0-1 0,-1 0 1,0-1-1,-1 1 0,0-1 1,-1 0-1,-1 0 0,3-20 1,-2-9 1593,-1-61 0,-3 90-1178,29 22-2987,-11 4-864,-1 0-2892</inkml:trace>
  <inkml:trace contextRef="#ctx0" brushRef="#br0" timeOffset="765.23">647 247 12347,'0'0'7911,"13"-4"-6395,0 1-1215,0-2 1,0 0-1,-1 0 1,0-1-1,20-14 1,-26 17-232,-1-1 0,0-1-1,0 1 1,0-1 0,-1 1 0,1-1 0,-1-1 0,0 1 0,-1-1 0,1 1 0,-1-1 0,0 0 0,0 0 0,-1 0 0,0-1 0,2-10 0,-3 14 25,0 0 0,-1 0 0,0 0 0,0 0 0,0 0 0,0-1 0,0 1 0,-1 0 0,1 0-1,-1 0 1,0 0 0,0 0 0,0 0 0,0 0 0,0 0 0,-1 1 0,1-1 0,-1 0 0,0 1 0,0-1 0,0 1 0,-4-5 0,3 5 39,-1 0 1,1 0-1,-1 1 0,0-1 1,1 1-1,-1-1 0,0 1 1,0 0-1,1 1 1,-1-1-1,0 1 0,0 0 1,0-1-1,0 2 0,0-1 1,0 0-1,0 1 1,-4 1-1,5-1-118,0 0 1,0 1 0,0-1-1,0 1 1,0-1-1,1 1 1,-1 0-1,1 0 1,-1 0-1,1 0 1,0 1-1,0-1 1,0 1-1,0-1 1,0 1-1,1 0 1,-1 0-1,1-1 1,0 1-1,0 0 1,0 0-1,0 0 1,0 1-1,0 4 1,-2 10-14,1 0 1,0 0 0,2 18-1,0-28 14,0 2 55,1 0-1,1 0 1,0 0 0,0 0-1,1 0 1,0 0 0,1-1-1,0 1 1,0-1-1,1 0 1,0-1 0,1 1-1,0-1 1,0 0 0,1 0-1,0-1 1,13 12 0,-13-13-196,0-1 0,0 0 0,0 0 0,1-1 0,-1 0 0,1 0 0,0-1 0,0 0 0,0 0 0,1-1 0,-1 0 0,1 0 0,-1-1 0,1 0 0,0-1 0,-1 0 0,1 0 0,0-1 0,-1 0 0,1 0 0,11-4 0,-7-3-5642</inkml:trace>
  <inkml:trace contextRef="#ctx0" brushRef="#br0" timeOffset="13152.87">1192 40 10138,'0'0'10266</inkml:trace>
  <inkml:trace contextRef="#ctx0" brushRef="#br0" timeOffset="13496.73">1372 407 15331,'0'0'4961,"22"79"-3688,-15-43 591,-3 0-968,-4-1-656,-1 0 176,-21 0-344,-16 4 40,-9-1-112,-33-3-288,11-8-1448,8-15-612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8.8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68 11626,'0'0'6523,"4"40"977,-15 145-5222,5-104-1911,9-113-419,2 1 1,1 0-1,1 0 0,2 0 1,1 1-1,1 1 0,18-32 1,-23 50-15,0 1 0,1 0 1,0 1-1,0 0 1,1 0-1,14-12 1,-19 19 13,-1 0 0,1 0 0,0 0 1,0 1-1,0-1 0,0 1 0,0 0 0,0-1 1,0 1-1,0 0 0,0 1 0,5-1 1,-6 1 8,0 0 0,-1 0 0,1 0 1,0 1-1,0-1 0,0 1 0,0-1 1,0 1-1,-1 0 0,1 0 0,0 0 1,-1 0-1,1 0 0,-1 0 0,1 0 1,-1 0-1,1 1 0,-1-1 0,0 1 1,1-1-1,-1 1 0,1 2 1,4 6 87,-1 0 1,-1 1 0,0 0-1,-1 0 1,0 0 0,0 0-1,-1 0 1,0 0 0,-1 1-1,-1-1 1,0 0 0,-1 13-1,4 50-32,0-59-1928,1-5-254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8.4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8 13035,'0'0'5264,"0"16"-3591,18 227 3643,-20-262-5066,1 0 0,0 0 1,2-1-1,0 1 0,1 0 0,1 0 0,10-34 0,-9 39-669,1 1-1,0 0 1,1 0 0,1 1-1,11-16 1,-13 20-359,1 1 0,0 0 0,0 0 0,1 1 0,0 0 0,0 0 0,0 1 0,1-1 0,9-3 0,2 0-661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8.1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69 8554,'0'0'9543,"-3"14"-7733,-2 9-1192,2-1 0,0 1 0,1-1 0,2 1 0,2 31 0,-1-47-506,0-1 0,0 1 0,1 0 0,0 0 1,0-1-1,0 1 0,1-1 0,0 0 0,1 0 0,7 11 0,-8-14-126,0 0 0,0 0-1,1 0 1,-1 0 0,1-1-1,-1 1 1,1-1 0,0 0-1,0 0 1,0-1-1,0 1 1,0-1 0,1 0-1,-1 0 1,0 0 0,0-1-1,1 1 1,-1-1 0,7-1-1,-7 0 13,0 0 0,0 0-1,1 0 1,-1-1-1,0 1 1,-1-1 0,1 0-1,0-1 1,0 1 0,-1 0-1,0-1 1,1 0-1,-1 0 1,0 0 0,0 0-1,-1-1 1,1 1 0,-1-1-1,1 1 1,-1-1-1,0 0 1,-1 0 0,2-4-1,4-7 3,-2 0-1,0 0 0,0 0 1,3-32-1,-6 29 116,0 1 0,-2 0 0,-3-33-1,2 44-89,0 0 0,0 0-1,-1 0 1,1 0 0,-2 0-1,1 0 1,-1 0 0,1 1-1,-1-1 1,-1 1-1,1 0 1,-1 0 0,-9-9-1,12 13-485,3 16-2556,18 31-4243,-7-27 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3:21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1 1144,'0'0'19467,"-7"10"-19083,5-7-356,-2 4 48,0 0 1,0 0-1,0 1 0,1-1 0,0 1 1,0 0-1,1 0 0,0 0 0,0 0 1,0 10-1,-8 110 1184,-10 219-17,23-380-1649,2 0 0,2 1 0,0 0 0,19-47 0,-24 71 406,1 0 0,1 0 0,-1 1 0,1 0 0,0-1-1,1 2 1,0-1 0,0 0 0,9-8 0,-12 12 1,1 1 0,0 0 0,0 0 0,0 0 0,0 0 0,0 1 0,0-1 0,1 1 0,-1 0 0,0-1-1,1 2 1,-1-1 0,1 0 0,-1 1 0,1-1 0,0 1 0,-1 0 0,1 0 0,-1 1 0,1-1 0,-1 1 0,1 0 0,-1 0 0,6 2 0,-5-2 62,-1 1 0,1 0 0,-1 0 0,0 1 0,0-1 0,0 1 0,0-1 0,0 1 0,0 0 0,-1 0 0,1 0 0,-1 0 0,0 1 0,0-1 0,0 1 0,0-1 0,-1 1 0,1 0 0,-1 0 0,0-1 0,0 1 0,-1 0 0,1 0 0,-1 0 0,0 0-1,0 0 1,0 0 0,-1 6 0,0 1 89,0 0-1,-1 0 0,-1 0 0,0-1 0,0 1 0,-1-1 1,0 0-1,-1 0 0,-7 12 0,0-2-102,-2-1-1,-1 0 1,0-2-1,-1 1 1,-1-2-1,-1 0 1,-37 25-1,55-40-147,0-1 0,-1 0 1,1 0-1,0 1 0,-1-1 0,1 0 0,0 0 0,-1 0 0,1 0 0,-1 1 0,1-1 0,-1 0 0,1 0 1,0 0-1,-1 0 0,1 0 0,-1 0 0,1 0 0,0 0 0,-1 0 0,1 0 0,-1 0 0,1-1 0,-1 1 1,1 0-1,0 0 0,-1 0 0,1 0 0,0-1 0,-1 1 0,1 0 0,0 0 0,-1-1 0,1 1 0,0 0 1,-1-1-1,1 1 0,0 0 0,0-1 0,-1 1 0,1 0 0,0-1 0,0 1 0,0-1 0,-1 1 1,1 0-1,0-1 0,0 1 0,0-1 0,0 1 0,0 0 0,0-1 0,0 1 0,0-1 0,0 1 0,0-1 1,0 1-1,0 0 0,0-1 0,1 0 0,-2-22-7757</inkml:trace>
  <inkml:trace contextRef="#ctx0" brushRef="#br0" timeOffset="344.74">438 1 15795,'0'0'3241,"82"39"-2185,-51-15-160,0 6-231,-2 4 399,-11 5-120,-14 7 288,-4 6-271,-36 16-441,-29 13 88,-26 8-320,2-11-216,15-22 192,8-15-264,29-23-1336,5-6-439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7.7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 12723,'0'0'6145,"107"4"-6145,-60-5-360,-5-9-260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7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0 16508,'0'0'4729,"-16"110"-3593,16-62-600,0 6-352,0 4 304,0 3-432,5-4-40,1-2 40,-1-4-56,0-1-712,-2-14-1657,-1-14-315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7.0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4 13259,'0'0'2226,"13"-1"-1246,4 0-568,-1-1 1,0 0-1,-1-1 1,1-1-1,28-12 0,-39 14-297,0 0 0,0 0-1,0-1 1,-1 0-1,1 0 1,-1-1-1,0 1 1,1-1-1,-2 0 1,1 0-1,3-5 1,-5 7-94,-1-1-1,1 0 1,-1 0 0,0 0 0,0 0-1,0 0 1,-1 0 0,1-1-1,-1 1 1,1 0 0,-1 0 0,0 0-1,0-1 1,0 1 0,-1 0-1,1 0 1,-1 0 0,0 0 0,0 0-1,0 0 1,-2-3 0,2 3 41,-1 0 0,1 0 0,-1 1 1,0-1-1,0 1 0,0-1 0,-1 1 0,1 0 1,0 0-1,-1 0 0,1 0 0,-1 0 0,0 1 1,0-1-1,0 1 0,1 0 0,-1-1 1,-1 1-1,1 1 0,0-1 0,0 0 0,0 1 1,0 0-1,0-1 0,-1 1 0,1 1 0,-6 0 1,5-1 6,-1 1 1,1-1 0,0 1-1,0 0 1,0 0 0,-1 1-1,1-1 1,0 1 0,1 0-1,-1 0 1,0 1 0,1-1-1,-1 1 1,1-1 0,-1 1-1,1 0 1,0 0-1,1 1 1,-1-1 0,-3 5-1,3-1-45,0 0 0,0 0-1,1 0 1,0 0-1,0 1 1,1-1 0,-1 0-1,2 1 1,-1-1-1,1 1 1,0-1-1,1 1 1,0-1 0,0 1-1,0-1 1,1 0-1,0 1 1,0-1 0,1 0-1,0 0 1,1-1-1,6 12 1,-4-10-47,0 0 0,1 0 0,0-1-1,0 0 1,1 0 0,0-1 0,0 0 0,0 0 0,1-1 0,-1 0 0,2-1-1,-1 0 1,0 0 0,1-1 0,-1 0 0,14 2 0,25 1-3939,-6-5-639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46.7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465 11178,'1'17'1509,"6"154"3996,-10-190-1619,-22-206-2524,24 193-1398,1 0 0,2 0 0,1 0 0,1 1 0,9-32 0,-10 51 37,0 1-1,1-1 0,1 1 0,0 0 0,0 0 0,1 1 0,1 0 0,0 0 0,0 0 1,0 1-1,1 0 0,1 0 0,0 1 0,0 0 0,0 1 0,17-10 0,-24 15-25,0 1 0,1 0-1,-1-1 1,0 1-1,1 0 1,0 0 0,-1 0-1,1 1 1,-1-1-1,1 1 1,0-1 0,0 1-1,-1 0 1,1 0-1,0 0 1,-1 0 0,1 1-1,4 0 1,-5 1 67,1-1 0,-2 0 0,1 0 1,0 1-1,0-1 0,0 1 0,-1 0 1,1-1-1,-1 1 0,1 0 0,-1 0 1,0 0-1,1 0 0,-1 0 0,0 0 1,-1 0-1,2 3 0,1 5-225,-1 0 0,0 0 0,0 1 0,0 14 0,-1 16-3506,-1-38 3176,0 21-711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55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3 77 5601,'0'0'9203,"11"-12"-8488,41-39-200,-50 49-469,0 1 0,0-1 0,0 1 0,0 0 0,0 0 0,0 0 0,0 0 0,0 0 0,1 0 0,-1 1-1,0-1 1,1 1 0,-1-1 0,0 1 0,1 0 0,-1 0 0,1 0 0,-1 0 0,0 1 0,1-1 0,-1 1 0,0-1 0,1 1 0,-1 0 0,0 0 0,0 0 0,0 0 0,0 0 0,0 0-1,0 0 1,3 3 0,1 2 120,1 0 0,-1 0 0,-1 0 0,0 1 0,0 0-1,6 10 1,-1 3 136,-1 0 0,0 1-1,-2 0 1,0 1 0,4 28-1,4 12 288,-14-60-585,-1 0-1,1 0 0,0 0 0,0 0 0,0 0 0,1-1 0,-1 1 0,0 0 0,1-1 0,-1 1 0,1-1 0,-1 1 0,1-1 0,0 0 0,0 1 0,-1-1 0,1 0 0,0 0 0,0 0 0,0-1 0,0 1 0,0 0 0,0-1 0,1 1 0,2-1 0,4 1 53,0 0 1,0-1 0,1 0-1,13-3 1,-18 1 247,-19 10-124,8-2-122,1 1 1,0 0-1,1 0 1,-1 0-1,1 0 1,1 1-1,-1-1 1,1 1-1,1 0 1,-3 12-1,-1 9 343,-3 49-1,7 75 734,3-97-14,-2 1 0,-11 80 0,9-122-987,1-1 1,-2 1-1,0-1 0,-1 1 1,-1-1-1,0-1 1,0 1-1,-1-1 1,-1 0-1,-1-1 0,0 0 1,0 0-1,-22 20 1,23-26-208,-1 0 1,0 0 0,0-1 0,0 0-1,-1-1 1,0 0 0,0-1-1,0 1 1,0-2 0,-1 0 0,-18 2-1,-12-2-2927,-69-5 0,78 2 614,-23-4-2993</inkml:trace>
  <inkml:trace contextRef="#ctx0" brushRef="#br0" timeOffset="1677.71">895 490 10490,'0'0'7116,"9"0"-6701,5 0-130,1 0 0,-1-2 1,0 0-1,0 0 0,0-1 0,0-1 0,24-10 0,-33 13-238,0-1-1,0-1 0,0 1 0,0-1 1,-1 1-1,1-1 0,-1-1 0,1 1 1,-1-1-1,0 1 0,0-1 0,-1-1 0,1 1 1,-1 0-1,0-1 0,0 1 0,-1-1 1,1 0-1,-1 0 0,0 0 0,0 0 1,-1-1-1,1 1 0,-1 0 0,0-8 1,-1 11-17,0 0 0,0 0 1,0 0-1,-1 0 0,1 0 1,-1 0-1,1 0 0,-1 0 0,0 1 1,0-1-1,0 0 0,0 0 1,0 1-1,0-1 0,0 1 1,-1-1-1,1 1 0,0-1 1,-1 1-1,-2-2 0,0 0 27,0 1 0,-1-1 0,0 1 0,1 0-1,-1 0 1,0 1 0,-10-3 0,3 2 22,-1 1-1,1 0 1,-1 1 0,1 0 0,-1 1 0,-14 2 0,22-2-60,0 1 1,0-1 0,0 1 0,0 0-1,0 0 1,0 1 0,1 0 0,-1-1-1,1 1 1,0 1 0,0-1 0,0 1 0,0-1-1,1 1 1,-7 8 0,6-4 84,-1-1 0,1 1 0,1 1 0,-1-1 0,1 0 0,1 1 0,-1 0 0,-1 16 1,3-8 143,0 0 1,1 0-1,0 0 1,2-1-1,0 1 1,0 0-1,2 0 1,0-1-1,10 25 1,-5-22 55,0 0 1,2-1 0,0 0 0,24 29-1,-30-41-340,0 0-1,1 0 1,0-1 0,0 1-1,0-2 1,1 1-1,-1-1 1,1 0-1,0 0 1,1 0-1,-1-1 1,0 0-1,1-1 1,0 0-1,12 2 1,-16-4-244,1 0 0,-1 0-1,0 0 1,0-1 0,0 0 0,0 0-1,0 0 1,0 0 0,0 0 0,0-1 0,0 0-1,-1 0 1,1 0 0,-1 0 0,7-6 0,24-27-6506,-8-4-5514</inkml:trace>
  <inkml:trace contextRef="#ctx0" brushRef="#br0" timeOffset="2019.99">1461 146 13867,'0'0'6025,"0"16"-4600,-9 292 3270,-1 35-4125,10-342-650,0-1 0,0 1-1,0-1 1,0 0 0,0 1 0,0-1 0,0 1 0,0-1 0,0 1 0,0-1 0,0 0 0,0 1 0,0-1 0,1 1 0,-1-1-1,0 0 1,0 1 0,0-1 0,0 0 0,1 1 0,-1-1 0,0 0 0,1 1 0,-1-1 0,0 0 0,0 1 0,1-1 0,-1 0-1,0 0 1,1 1 0,-1-1 0,1 0 0,-1 0 0,0 0 0,1 0 0,0 1 0,16-8-2748,16-25-2062,-3-10 639</inkml:trace>
  <inkml:trace contextRef="#ctx0" brushRef="#br0" timeOffset="2358.76">1726 387 14243,'0'0'5541,"-16"0"-3851,-51 4-298,64-3-1333,1-1 0,-1 1 0,1-1 0,0 1 0,-1 0 1,1 0-1,0 0 0,0 0 0,-1 0 0,1 0 0,0 1 0,0-1 0,0 1 0,1-1 0,-1 1 0,0 0 0,1 0 0,-1 0 0,1 0 0,-1 0 0,1 0 0,0 0 0,0 0 0,0 1 1,0-1-1,0 0 0,1 1 0,-1-1 0,1 0 0,-1 4 0,1 0-63,-1-1 0,1 1 0,0-1 0,1 1 1,-1-1-1,1 1 0,0-1 0,1 1 0,-1-1 0,5 8 1,-1-5-10,0 0 1,1-1-1,0 1 1,1-2-1,0 1 1,0-1-1,0 0 1,1 0 0,0 0-1,0-1 1,11 5-1,-7-4 36,-1 0-1,-1 2 1,1-1-1,-1 1 0,12 13 1,-20-18 15,0 0 1,0 0-1,0 0 1,0 1-1,-1-1 0,0 0 1,0 1-1,0-1 1,0 1-1,0-1 0,0 1 1,-1 0-1,0-1 1,0 1-1,0 0 0,0-1 1,-1 1-1,1 0 1,-1-1-1,0 1 0,0-1 1,0 1-1,0-1 1,-1 0-1,1 1 0,-1-1 1,-4 5-1,-2 5 74,0-2-1,-1 1 0,0-1 0,-1 0 1,-18 15-1,25-24-230,0 0 0,0 0 1,1 0-1,-1 0 0,-1 0 0,1-1 1,0 0-1,0 1 0,-5 0 0,-18-1-7546,13-5-5568</inkml:trace>
  <inkml:trace contextRef="#ctx0" brushRef="#br0" timeOffset="2700.21">1889 591 14195,'0'0'2895,"19"-2"-1782,-4 0-912,0 0 0,0-1 0,0-1 0,0 0 0,0-1 0,-1 0 0,0-2 0,0 1 0,-1-2 0,1 0 0,-2 0 0,15-12 0,-22 15-107,-1-1-1,1 1 0,-1 0 0,0-1 1,0 0-1,-1 0 0,0 0 0,0-1 1,3-9-1,-5 15-6,-1-1-1,0 0 1,1 0 0,-1 1-1,0-1 1,0 0 0,0 1-1,0-1 1,0 0 0,0 0-1,-1 1 1,1-1 0,0 0-1,-1 1 1,1-1 0,-1 0 0,0 1-1,0-1 1,0 1 0,1-1-1,-1 1 1,-1-1 0,1 1-1,0 0 1,0-1 0,0 1-1,-1 0 1,1 0 0,0 0-1,-1 0 1,1 0 0,-1 0-1,0 1 1,1-1 0,-1 0-1,1 1 1,-1 0 0,0-1-1,0 1 1,1 0 0,-3-1-1,-5 0 57,0-1 0,1 1 0,-1 0 0,0 1-1,0 0 1,0 1 0,1-1 0,-1 2 0,0-1-1,1 1 1,-1 1 0,1-1 0,0 2 0,-16 7-1,18-7-119,1 0-1,-1 0 0,1 0 0,0 1 0,1 0 0,-1 0 0,1 0 0,0 0 0,0 1 0,0 0 0,1 0 1,0 0-1,0 0 0,1 0 0,-1 1 0,2-1 0,-1 1 0,0-1 0,1 1 0,0 7 0,0-6 13,0 0 0,1 1-1,0-1 1,1 0-1,0 0 1,0 0-1,0 0 1,1 0 0,0 0-1,1 0 1,0 0-1,0-1 1,1 1 0,-1-1-1,2 0 1,-1 0-1,1 0 1,0-1-1,0 0 1,1 0 0,0 0-1,0 0 1,0-1-1,1 0 1,0-1 0,0 1-1,0-1 1,0 0-1,1-1 1,8 3 0,-1-1-479,0-1 1,1-1 0,0 0-1,-1-1 1,1-1 0,0-1-1,0 0 1,0-1 0,20-3 0,17-8-6804</inkml:trace>
  <inkml:trace contextRef="#ctx0" brushRef="#br0" timeOffset="3134.27">2741 50 17540,'0'0'1216,"-15"1"22,5-1-919,7-1-236,-1 1 0,0 0 0,0 0-1,1 0 1,-1 0 0,0 1 0,0-1 0,1 1 0,-1 0-1,1 0 1,-1 0 0,0 1 0,1-1 0,0 1-1,-1 0 1,1 0 0,0 0 0,0 1 0,0-1 0,1 1-1,-1-1 1,0 1 0,-2 4 0,-3 7 279,1 1 0,1 0 0,0 1 0,1-1 0,1 1 0,-4 21 0,-3 101 1211,-1-1-472,10-125-949,-1 0 1,-1 0 0,0-1 0,0 1 0,-1-1 0,-10 17 0,12-23-92,0 0 0,0-1 1,0 1-1,-1-1 0,0 0 1,0 0-1,0 0 0,0 0 0,-1-1 1,1 1-1,-1-1 0,0-1 1,0 1-1,0 0 0,0-1 1,-8 2-1,13-4-70,-1 0 1,1 0-1,0 0 0,0 0 1,-1 0-1,1 0 0,0 0 0,0 0 1,0 0-1,-1 0 0,1 0 1,0 0-1,0 0 0,0 0 1,-1 0-1,1 0 0,0 0 0,0 0 1,0 0-1,0-1 0,-1 1 1,1 0-1,0 0 0,0 0 1,0 0-1,0 0 0,0-1 0,-1 1 1,1 0-1,0 0 0,0 0 1,0-1-1,0 1 0,0 0 1,0 0-1,0 0 0,0-1 0,0 1 1,0 0-1,0 0 0,0 0 1,0-1-1,0 1 0,0 0 1,0 0-1,0 0 0,0-1 0,4-16-268,10-12-27,-12 26 266,0 0 1,1 0-1,0 1 0,-1-1 1,1 1-1,0 0 1,0 0-1,0 0 0,1 0 1,-1 1-1,0-1 0,1 1 1,5-2-1,-7 3 27,-1 0 0,1-1 0,-1 1 0,1 1 0,-1-1 0,0 0 0,1 0 0,-1 0 0,0 1 0,1-1 0,-1 1 0,0-1 0,1 1 0,-1 0 0,0-1 0,0 1 0,1 0 0,-1 0 0,0 0 0,0 0 0,0 0 0,0 0 1,0 0-1,-1 0 0,1 0 0,0 0 0,0 0 0,-1 1 0,1-1 0,0 0 0,-1 1 0,0-1 0,1 0 0,-1 1 0,0-1 0,0 0 0,1 3 0,2 23 234,-1 1 0,-1 0 0,-1 0 0,-2-1 1,-9 56-1,4-41 242,0 58-1,6-86-347,1 0 1,1 0-1,1 0 0,-1 1 0,2-2 0,0 1 0,7 18 0,-7-27-122,-1 0-1,1 0 1,0 0-1,0-1 1,1 1 0,-1-1-1,1 0 1,0 0 0,0 0-1,1-1 1,-1 1 0,1-1-1,0 0 1,-1 0 0,1-1-1,1 0 1,-1 1 0,0-2-1,0 1 1,1 0 0,9 0-1,-4 0-188,0-1-1,1 0 0,-1 0 1,1-1-1,-1-1 0,14-2 1,34-15-5047,-21-2-483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34:58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145 6737,'0'0'14408,"-5"15"-13360,-4 14-191,2 0 0,1 1 0,-4 41 0,7 179 1417,4-281-2402,1 0 0,1 0-1,2 1 1,1 0-1,1 0 1,2 0 0,1 1-1,1 0 1,1 1 0,2 0-1,20-31 1,-31 55-148,-1 1-1,1-1 1,0 1-1,0 0 1,0 0-1,0 0 1,0 0 0,1 0-1,-1 1 1,1 0-1,0-1 1,0 1 0,5-2-1,-4 3-859,0 0-1,0 0 1,0 0-1,1 1 1,-1 0-1,9 0 1,4 3-6841</inkml:trace>
  <inkml:trace contextRef="#ctx0" brushRef="#br0" timeOffset="360.08">354 386 10386,'0'0'9192,"17"-1"-7337,-6 0-1560,10 1 191,-1-2 1,1-1-1,-1 0 0,33-11 1,-52 14-469,-1 0 0,0 0 0,0 0 0,0 1 0,0-1 0,0 0 0,1 0 0,-1 0 0,0 0 0,0 0 1,0 0-1,0 0 0,1 0 0,-1 0 0,0 0 0,0 0 0,0 0 0,0 0 0,1 0 0,-1 0 0,0-1 0,0 1 0,0 0 0,0 0 0,1 0 1,-1 0-1,0 0 0,0 0 0,0 0 0,0 0 0,0-1 0,0 1 0,1 0 0,-1 0 0,0 0 0,0 0 0,0 0 0,0-1 0,0 1 0,0 0 1,0 0-1,0 0 0,0 0 0,0 0 0,0-1 0,0 1 0,0 0 0,0 0 0,0 0 0,0-1 0,0 1 0,0 0 0,0 0 0,0 0 0,0 0 1,0 0-1,0-1 0,0 1 0,0 0 0,0 0 0,0 0 0,0 0 0,-1-1 0,1 1 0,0 0 0,0 0 0,0 0 0,0 0 0,-19-4 720,-24 1 532,37 4-1189,1 0 1,-1 0-1,1 0 1,-1 1-1,1 0 1,0 0-1,-1 0 0,1 1 1,0-1-1,1 1 1,-1 1-1,0-1 1,1 0-1,0 1 1,0 0-1,0 0 1,0 0-1,-3 6 0,4-6-29,-1 0-1,1 0 0,1 1 0,-1-1 1,0 1-1,1 0 0,0 0 0,0 0 1,1 0-1,-1 0 0,1 0 0,0 1 1,1-1-1,-1 0 0,1 1 0,0-1 1,0 0-1,1 0 0,1 9 0,-1-12-48,0-1-1,0 1 0,0 0 0,1-1 1,-1 1-1,0-1 0,1 0 0,-1 1 1,1-1-1,-1 0 0,1 0 0,0 0 1,0 0-1,-1 0 0,1 0 0,0-1 1,0 1-1,0 0 0,0-1 0,0 0 1,2 1-1,47 4-10,-45-5-2,5 0-169,0 0 0,-1 0 0,1-1 0,0 0 0,0-1 0,0 0-1,-1-1 1,1 0 0,11-6 0,-9 2-828,-1 0-1,0 0 1,0-1 0,10-10-1,19-19-5802</inkml:trace>
  <inkml:trace contextRef="#ctx0" brushRef="#br0" timeOffset="716.21">798 75 14739,'0'0'9922,"0"71"-8425,0-38-313,0 2 40,0 0-264,0 2-240,0 0-407,-2 0-313,-4 1 288,4-3-288,-1-1-64,0-5-345,-2-5-1087,2-8-2993,-3-12-2512</inkml:trace>
  <inkml:trace contextRef="#ctx0" brushRef="#br0" timeOffset="1057.55">650 277 6409,'0'0'17108,"89"-6"-16900,-55 1-208,12-9-1136,-12 1-4065,-5 0-4833</inkml:trace>
  <inkml:trace contextRef="#ctx0" brushRef="#br0" timeOffset="1400.83">951 235 14523,'0'0'7890,"0"13"-6845,-1 14-461,-2 58 1464,3-77-1842,0-1-1,1 0 0,0 0 1,0 0-1,0 0 0,1 0 0,0-1 1,1 1-1,3 8 0,-5-14-182,0 1 0,0 0-1,0 0 1,0 0-1,0-1 1,1 1 0,-1-1-1,0 1 1,1-1 0,-1 1-1,1-1 1,0 0 0,-1 0-1,1 0 1,0 0-1,0 0 1,0 0 0,0 0-1,0-1 1,0 1 0,0-1-1,0 1 1,0-1 0,0 0-1,0 0 1,0 0-1,0 0 1,0 0 0,0 0-1,0 0 1,0-1 0,0 1-1,0-1 1,0 0 0,0 1-1,0-1 1,0 0-1,-1 0 1,1 0 0,0 0-1,0-1 1,1-1 0,4-2 3,-1-1 0,-1 0 1,1-1-1,-1 1 0,0-1 0,0 0 1,-1 0-1,0-1 0,3-8 1,1-10 35,-1 0 0,-1-1 1,-2 0-1,-1 0 0,-1 0 1,-2-53-1,0 48-14,-2 57-1834,1 12-1796,5-13-4314,4-7-3839</inkml:trace>
  <inkml:trace contextRef="#ctx0" brushRef="#br0" timeOffset="1742.19">1262 186 6209,'0'0'13252,"0"14"-12350,6 250 4344,11-338-1719,-15 59-3831,1-9 574,1 1 0,1-1 0,14-41-1,-16 59-425,0-1 0,0 1 0,0 0 0,1 0 0,0 0 0,1 1-1,7-9 1,-9 11-291,1 0-1,0 0 1,0 0-1,0 1 1,0-1-1,0 1 1,0 0-1,1 0 1,-1 1-1,1-1 1,0 1-1,5-1 1,4 1-6459</inkml:trace>
  <inkml:trace contextRef="#ctx0" brushRef="#br0" timeOffset="2099.92">1650 145 9074,'0'0'12216,"0"6"-12057,6 98 159,0 36-268,-6-124 98,-1 0-1,-1 0 0,0 0 0,-2 0 0,1 0 0,-9 20 1,18-108 930,3 33-1913,21-72-549,-27 102 1348,1 0 1,0 1-1,0-1 1,0 1-1,1 0 1,0 1-1,1-1 0,0 1 1,11-11-1,-17 17 71,1 0 0,0 0 0,0 0 0,0 1 0,0-1 1,0 0-1,0 0 0,0 1 0,0-1 0,0 1 0,0-1 0,0 1 0,0 0 0,0-1 0,0 1 0,1 0 0,-1 0 0,0 0 0,0 0 0,0 0 0,0 0 0,1 0 0,-1 0 1,0 0-1,0 0 0,0 1 0,0-1 0,0 0 0,1 1 0,-1-1 0,0 1 0,0-1 0,0 1 0,0 0 0,0-1 0,0 1 0,-1 0 0,1 0 0,0 0 0,0 0 0,0 0 1,-1-1-1,1 1 0,-1 1 0,1-1 0,0 0 0,-1 0 0,0 0 0,1 0 0,-1 0 0,1 2 0,3 9 514,-1 0 0,0 0 1,3 24-1,-5-26-548,5 24-230,-2 1-1,-2-1 1,-1 1 0,-5 48-1,-1-64-4559</inkml:trace>
  <inkml:trace contextRef="#ctx0" brushRef="#br0" timeOffset="3530.89">2335 4 11867,'0'0'10298,"-6"-1"-9173,4 0-1088,0 1-1,0-1 1,0 1-1,0 0 0,0 0 1,0-1-1,0 1 1,0 1-1,0-1 0,0 0 1,1 0-1,-1 1 1,0-1-1,0 1 1,0-1-1,0 1 0,0 0 1,1 0-1,-1 0 1,0 0-1,1 0 0,-1 0 1,1 0-1,-1 1 1,1-1-1,-1 1 1,1-1-1,0 1 0,0-1 1,0 1-1,0 0 1,0-1-1,0 1 0,0 0 1,0 2-1,-8 15 96,0 0-1,2 1 0,0 0 1,2 0-1,0 1 0,-4 37 1,4 127 443,5-170-517,1-1-1,1 1 1,5 21 0,-6-31-100,1 0 0,-1 0 1,1-1-1,0 1 1,0-1-1,0 0 1,0 0-1,1 1 0,0-2 1,0 1-1,0 0 1,0 0-1,0-1 0,5 4 1,-7-7-110,-1 0 1,1 0-1,-1 1 1,1-1-1,-1 0 1,1 0-1,-1 0 0,0 0 1,1 0-1,-1 0 1,1 0-1,-1 0 1,1 0-1,-1 0 1,1-1-1,-1 1 1,0 0-1,1 0 0,-1 0 1,1-1-1,-1 1 1,0 0-1,1 0 1,-1-1-1,1 1 1,-1 0-1,0 0 1,1-1-1,-1 1 0,0-1 1,0 1-1,1 0 1,-1-1-1,0 1 1,0-1-1,0 1 1,1 0-1,-1-1 1,0 1-1,0-1 1,0 1-1,0-1 0,0 1 1,0-1-1,0 1 1,0 0-1,0-1 1,0 1-1,0-1 1,0 1-1,-1-1 0,2-22-9337</inkml:trace>
  <inkml:trace contextRef="#ctx0" brushRef="#br0" timeOffset="3871.14">2155 259 11442,'0'0'7546,"99"3"-7082,-44-2-456,-10-1-16,-1 0-2904</inkml:trace>
  <inkml:trace contextRef="#ctx0" brushRef="#br0" timeOffset="4211.7">2641 217 13867,'0'0'4042,"-15"9"-3171,-49 31-368,61-38-480,0-1 1,0 1-1,0 1 0,0-1 1,0 0-1,1 1 0,-1-1 1,1 1-1,-1 0 1,1 0-1,0 0 0,0 0 1,1 0-1,-1 0 0,1 0 1,-1 1-1,1-1 0,0 0 1,0 1-1,0-1 1,1 1-1,-1 0 0,1-1 1,0 1-1,0-1 0,0 1 1,1 0-1,-1-1 1,1 1-1,0-1 0,0 1 1,0-1-1,0 0 0,0 1 1,1-1-1,0 0 1,0 0-1,0 0 0,0 0 1,0 0-1,3 3 0,-2-3-27,-1 0 0,1 0-1,-1-1 1,1 1-1,0-1 1,0 0 0,0 0-1,0 0 1,0 0-1,0 0 1,1-1 0,-1 1-1,1-1 1,-1 0-1,1 0 1,-1 0 0,1-1-1,0 1 1,-1-1-1,1 0 1,0 0 0,-1 0-1,1 0 1,0-1-1,-1 1 1,1-1 0,-1 0-1,1 0 1,-1-1-1,1 1 1,-1-1 0,0 1-1,1-1 1,-1 0-1,0 0 1,4-5 0,4-5 49,-1-1 1,0 0-1,-1 0 0,-1-1 1,0 0-1,-1 0 1,-1-1-1,0 0 1,-1 0-1,6-28 1,-16 80 3172,0-7-2544,2-1-1,0 35 1,3-55-728,0-1 0,1 1 0,0-1 1,1 0-1,0 1 0,0-1 0,1 0 0,0 0 1,0 0-1,1-1 0,0 1 0,7 11 0,8-4-2224,-4-9-2757,0-5-3327</inkml:trace>
  <inkml:trace contextRef="#ctx0" brushRef="#br0" timeOffset="4555.47">3029 3 4625,'0'0'15579,"1"92"-13946,-1-46-849,0 6-136,0 3 216,-3 1-496,1-4-152,2-7-216,0-6-16,0-8 16,4-8-1744,17-22-2065,0-1-808,-1-7-2464</inkml:trace>
  <inkml:trace contextRef="#ctx0" brushRef="#br0" timeOffset="4895.84">3229 151 6889,'0'0'11207,"-15"0"-10295,-53 3 614,64-2-1419,0 0 1,0 0 0,0 0-1,0 0 1,0 1-1,0-1 1,1 1 0,-1 0-1,0 1 1,1-1-1,-1 0 1,1 1 0,0 0-1,0 0 1,0 0 0,0 0-1,1 0 1,-1 0-1,1 1 1,0 0 0,0-1-1,0 1 1,0 0-1,1 0 1,-1 0 0,1 0-1,-1 5 1,1-5-89,0 1 0,0-1 0,1 1-1,0-1 1,-1 1 0,1 0 0,1-1 0,-1 1 0,1 0 0,0-1 0,0 1 0,0-1-1,1 1 1,-1-1 0,1 0 0,0 0 0,1 1 0,-1-1 0,1-1 0,-1 1 0,7 6-1,-2-5-78,1 0-1,0 0 0,0-1 0,0 0 0,1-1 1,-1 0-1,1 0 0,0-1 0,0 0 0,18 1 1,-16-1-49,1 0 1,-1 0 0,1 1-1,-1 0 1,15 8 0,-25-11 108,-1 0 0,1 0 0,-1 1 1,1-1-1,-1 0 0,1 1 0,-1-1 1,1 0-1,-1 1 0,1-1 0,-1 1 1,1-1-1,-1 1 0,0-1 1,1 1-1,-1-1 0,0 1 0,0-1 1,1 1-1,-1-1 0,0 1 0,0 0 1,0-1-1,1 1 0,-1-1 1,0 1-1,0 0 0,0-1 0,0 1 1,0 0-1,0-1 0,-1 2 0,-13 19 31,-26 9-142,9-15-588,23-15-6267</inkml:trace>
  <inkml:trace contextRef="#ctx0" brushRef="#br0" timeOffset="5239.05">3367 318 4121,'0'0'12320,"13"0"-11608,-3 0-582,0-1 0,0 0 0,0 0 0,0-1 0,-1-1 0,1 1 1,12-6-1,-17 6-96,0-1-1,-1 1 1,0-1 0,1 0 0,-1 0 0,0 0 0,0 0 0,-1-1 0,1 1 0,-1-1 0,1 0 0,-1 0 0,-1 0-1,1-1 1,0 1 0,-1-1 0,0 0 0,0 1 0,2-10 0,-3 11 79,0 0-1,-1 0 1,1 0-1,-1 1 1,0-1-1,0 0 1,0 0-1,0 0 1,0 0-1,0 0 1,-1 1-1,1-1 1,-1 0-1,0 0 1,0 0 0,0 1-1,0-1 1,-1 1-1,1-1 1,-1 1-1,1-1 1,-1 1-1,0 0 1,0 0-1,-3-3 1,2 3 78,-1-1-1,0 2 1,1-1 0,-1 0-1,0 1 1,0 0 0,0 0 0,0 0-1,0 0 1,0 0 0,0 1-1,0 0 1,-1 0 0,1 0 0,0 0-1,0 1 1,-7 1 0,8-1-153,-1 1 0,0-1 0,1 1 0,-1 0 0,1 0 0,0 0 0,-1 0 0,1 1 1,0-1-1,0 1 0,1 0 0,-1 0 0,1 0 0,-1 0 0,1 0 0,0 0 0,0 1 0,0-1 0,0 1 0,1-1 1,0 1-1,-1 0 0,1 0 0,0 4 0,-3 8 93,2 1 1,0 1-1,0-1 1,2 19-1,1-24 38,0-1 0,0 1 0,1 0 0,1-1 0,0 1 0,0-1 0,1 0 0,1 0 0,0 0 0,0-1 0,1 0 0,0 0 0,1 0 0,14 15 0,-17-20-193,1 0 1,0 0-1,1-1 0,-1 0 0,1 0 0,0 0 0,0-1 1,0 0-1,0 0 0,1 0 0,-1-1 0,1 0 0,-1 0 0,1-1 1,0 0-1,0 0 0,0 0 0,-1-1 0,1 0 0,0-1 1,0 1-1,0-1 0,0-1 0,-1 1 0,1-1 0,8-3 0,37-23-2400,-7-6-4127</inkml:trace>
  <inkml:trace contextRef="#ctx0" brushRef="#br0" timeOffset="5627.52">3958 153 10922,'0'0'13819</inkml:trace>
  <inkml:trace contextRef="#ctx0" brushRef="#br0" timeOffset="5971.4">4026 427 11642,'0'0'16524,"19"78"-15932,-16-37-136,-3 7-456,-2 4 8,-16 4-192,-11 2 184,-8-4-656,-29-4-1392,8-14-2889,5-16-248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3:47:27.9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5777,'0'0'10900,"2"15"-9664,29 463 6046,-15 266-5147,-16-744-2167,-2-99-151,0 62 131,1 0 0,2 0-1,6-42 1,-5 69 31,0 0 0,0 1 0,1-1 0,0 1 0,1 0 0,0 0 0,0 0 0,1 0 0,0 1 0,1 0 0,0 0 0,0 0 0,0 1-1,1 0 1,0 0 0,12-8 0,-16 12 15,-1 1-1,1 0 0,0 0 0,-1 1 1,1-1-1,0 1 0,0-1 0,0 1 1,0 0-1,0 0 0,0 0 0,1 0 1,-1 1-1,0-1 0,0 1 0,1 0 1,-1 0-1,0 0 0,0 0 0,1 1 1,-1-1-1,0 1 0,0 0 0,0 0 1,0 0-1,0 0 0,0 1 0,0-1 1,0 1-1,0 0 0,-1-1 0,1 1 1,-1 1-1,1-1 0,-1 0 0,0 0 1,0 1-1,0 0 0,0-1 0,0 1 1,0 0-1,1 3 0,3 7 103,0 0-1,0 0 0,-2 1 1,0 0-1,0-1 0,-1 1 1,-1 1-1,2 20 0,-4-20 24,0-1 0,-1 1-1,0-1 1,-1 1 0,-1-1-1,0 0 1,-1 1-1,-6 13 1,6-19 19,-1 0-1,1-1 1,-1 0-1,-1 0 1,1 0 0,-2-1-1,1 1 1,-1-1-1,0-1 1,0 0 0,0 0-1,-1 0 1,-12 7-1,15-11-149,1 0 0,0 1-1,0-1 1,-1 0-1,1-1 1,-1 1 0,1-1-1,-1 0 1,0 0-1,0-1 1,1 1 0,-1-1-1,0 0 1,0 0-1,0-1 1,-8-1 0,10 1-254,1 0 0,-1-1 0,0 1 0,1 0 0,-1-1 0,1 0 0,-1 0 0,1 0 0,0 0 0,0 0 0,-2-2 0,1-1-730,0 1 0,0 0 1,0-1-1,1 0 0,0 1 0,0-1 0,-2-7 0,-4-31-12000</inkml:trace>
  <inkml:trace contextRef="#ctx0" brushRef="#br0" timeOffset="346.77">737 194 17532,'0'0'6410,"14"11"-4544,-9-7-1673,7 5 140,0 1 0,0 0 0,-1 0 0,-1 1 0,0 1 0,0 0 0,14 24 0,-9-5-190,-1 2 0,-1 0 0,-2 0 0,-1 1 0,-2 0 1,-1 1-1,-2 0 0,-1 0 0,-2 42 0,-2-46-95,-1 1 1,-2-1-1,-2 0 0,0 0 1,-2-1-1,-2 0 1,0 0-1,-2 0 0,-2-2 1,-24 45-1,25-56-55,0 0-1,0-1 1,-2-1 0,0 0-1,-1-1 1,0-1 0,-1 0-1,0-1 1,-31 17 0,-24 2-2753,-3-13-3948,29-15-360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37:25.157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5 341 17669,'0'-3'2034,"0"0"-993,0 3-111,-4 39-381,-1-10 45,-3 34-163,2-20-106,0-1 112,0-4-320,2-5-21,1-8 60,1-9-144,2-8 419,-1-5-297,1-11-100,1-7-68,3-13-218,2-8 90,4-7 156,4-1-167,8-11 49,4 12 91,-1 7 5,-2 21 28,-8 15 101,-1 9-57,-2 5 186,-3 8-146,-3 4-50,-3 2 100,-1 0-89,-2-1-23,0-5-22,0-6-465,0-8-100,8-10 565,2-8 28,9-8 22,0-3-50,2 0 11,-2 5-11,-2 5 336,-3 5 34,-2 5 22,-3 7 180,0 3-427,-1 9 12,0 2-95,-2 4-57,1 1-10,0 1-141,-1 1-885,1-2-2055,2-2-3764,0-3 6850,3-8 0,-7-5 0,0-5 0</inkml:trace>
  <inkml:trace contextRef="#ctx0" brushRef="#br0" timeOffset="468">697 390 24743,'-49'-4'-67,"7"11"50,27 30 12,3 5-1,5 3-223,4-1 184,7-4-190,4-7-118,7-8 224,6-7 45,2-8 84,1-5 84,-1-5 571,4-12-84,-9 0 136,1-13 32,-13 2-347,-4-6-129,-3-4-78,-4-3-180,-3 1 107,-3 2-112,0 4 0,2 8 90,1 8-90,3 6 0,-1 8-123,-1 8-443,-1 8 566,-2 44 0,4-37 0,0 26 0</inkml:trace>
  <inkml:trace contextRef="#ctx0" brushRef="#br0" timeOffset="766">980 320 22890,'-3'59'985,"1"0"-548,5-14 196,2 0-184,2-3-80,2-8 326,0-8-158,2-10-83,0-8 100,2-9-235,3-10 30,2-11-349,2-9-97,23-53-827,-19 39-3433,16-33-5299,-26 57 9656,-1 4 0,-6 8 0,-4 5 0</inkml:trace>
  <inkml:trace contextRef="#ctx0" brushRef="#br0" timeOffset="1134">1414 459 20711,'2'3'1327,"0"-1"-962,33-5-57,-15-3-230,28-7-5,-24-2-112,2-28 39,-14 13 0,0-18 84,-18 23 358,-4 4-22,-8 6-56,0 8-291,-3 6 352,-2 16 163,1 17-5,-1 24 173,5 13-134,7 2-45,5-9 39,20-2-318,2-20-298,19 1-276,2-20-950,10-12-6061,0-15 7287,0-15 0,-22 8 0,-9-1 0</inkml:trace>
  <inkml:trace contextRef="#ctx0" brushRef="#br0" timeOffset="1704">2083 28 21293,'-51'39'3529,"6"6"-2605,28 8-28,6 16-291,4 13-274,11 3 27,9-3-257,6-14-6,5-11-95,-2-16 6,-1-9-12,0-6-660,2-5-1160,9-8 1826,13-9 0,-19-4 0,2-5 0</inkml:trace>
  <inkml:trace contextRef="#ctx0" brushRef="#br0" timeOffset="1979">2400 90 25987,'46'81'1361,"-9"5"-1098,-25-12-140,-7 8-78,-8-2-45,-39 7 0,-5-2 0,20-21 0,-17 0 0,0-1 0</inkml:trace>
  <inkml:trace contextRef="#ctx0" brushRef="#br0" timeOffset="2791">2911 0 20532,'-38'21'2291,"4"3"-1591,17 10-157,2 12 95,3 17-195,4 11-107,1 6 101,0-7-275,-1-12 57,-1-16-51,-1-12-168,-1-7 123,-1-3-22,-1-4-68,-2-6-33,0-5-403,1-8-235,0-9 284,2-7-273,2-8 56,6-3 61,1-1 163,8 2 347,5 3-145,7 7 139,5 6-44,2 5-79,2 8 129,-1 8 537,-1 14 163,-5 18-22,-5 21-303,-5 16 197,-3 8-489,0-2 276,1-15 508,9-1-491,-2-30 111,7 1-228,-2-21-259,3-2 0,4-3 432,2-5-432,0-5-981,2-6-3349,-4-6 4330,-2-4 0,-12 4 0,-4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37:22.815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0 304 17300,'3'52'3069,"0"-1"-2453,2-11-241,2-1-100,1-7 218,2-8 39,1-9 163,0-7-208,3-10-162,1-12 11,3-12-96,2-11-122,0-8 33,0-3-151,-1 1-39,-3 3-4789,6-5-5003,-8 19 9691,3 2 1,-11 21 0,-2 4 0</inkml:trace>
  <inkml:trace contextRef="#ctx0" brushRef="#br0" timeOffset="449">584 379 16700,'0'-7'3451,"0"3"-2225,0 4-588,-15-29-413,5 18 363,-24-21-588,14 27 0,-8 8 39,8 9-44,1 10 5,2 8 0,3 7-73,4 3 73,5 2 0,4-2 0,8-3-78,5-6 33,8-8-78,4-7 55,2-9 68,0-10 174,6-25 44,-11-1 225,0-20 341,-15 10-101,-4-2-95,-5 3-50,-2 2-101,-4 6 28,-1 5-135,1 9-330,1 8-5,2 7-242,0 13-834,3 9-2274,1 19 3355,10 20 0,-6-25 0,6 3 0</inkml:trace>
  <inkml:trace contextRef="#ctx0" brushRef="#br0" timeOffset="707">797 323 22985,'-2'60'582,"0"-4"-514,2-17 88,0 1-122,0 23-706,1-28-1367,1 8-4921,0-36 6960,1-10 0,-2 3 0,0-4 0</inkml:trace>
  <inkml:trace contextRef="#ctx0" brushRef="#br0" timeOffset="861">837 105 22043,'8'40'-1371,"-3"-11"1,-1-24 0</inkml:trace>
  <inkml:trace contextRef="#ctx0" brushRef="#br0" timeOffset="1391">1173 0 26693,'10'60'1013,"0"0"-783,-6-8-129,1 12-17,-1 8-129,-1 0 45,0-8 0,-1-16-17,-1-11 17,-1 2-50,1-12-286,-1 2 50,1-16-235,-1-7-190,0-4-381,0-8 313,0-5 398,-3-8-11,-2-7-39,-5-3 426,-4-3 5,0 2 44,-2 2 612,-1 6 44,2 5-152,-1 6-324,1 4-55,0 4 16,1 2-174,0 6 79,0 4 279,2 7-16,2 5 145,3 3-38,3 3-91,3 2 79,3-2-297,4 0-111,6-3-40,7-4-185,5-6-325,8-6-2453,9-11-6868,1-9 9699,1-7 1,-20 6 0,-8 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37:18.001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 10 18173,'0'57'1911,"0"9"-1436,3 8 108,-1 9-90,2 1 3,-3-18 0,0-2-239,-1 10-83,0 24-174,0-71 117,0-9-111,0-7 61,0-4 465,-2-3-257,1-10-264,-2-13-11,0-21-34,0-23-67,1-18-67,2-10-322,6 1 484,2 14-89,10-3 39,-5 32 6,6-4-18,-5 25 68,2 0-50,1 5 44,-1 6 217,-1 7-228,-2 4 17,-2 7 275,0 5 105,-4 7-144,-2 7-1,-2 5 325,-16 32-510,0-19-16,-13 22-68,3-29-537,-2-2-2056,1 0-3427,4-5 6054,2-5 0,10-9 0,3-6 0</inkml:trace>
  <inkml:trace contextRef="#ctx0" brushRef="#br0" timeOffset="354">346 361 19339,'-7'99'3635,"-1"-14"-3159,1-55-73,1-4 135,-1-5-146,2-7 173,1-7-60,0-3-248,2-6-257,0-5 0,0-8 0,0-9-33,1-6 66,6-6-33,11-20-95,10 2-207,2 4-791,0 14-643,-11 22-1994,-1 4-2521,-2 5 6251,-2 2 0,-6 2 0,-2 0 0</inkml:trace>
  <inkml:trace contextRef="#ctx0" brushRef="#br0" timeOffset="585">633 287 20414,'2'4'2761,"0"0"-2049,-2 21-175,0-5 102,0 56-634,1-36-5,-2 24 0,-1-32-605,0-5-1282,-1-2-1861,2-10-3230,0-5 6978,2-7 0,-1-2 0,0-1 0</inkml:trace>
  <inkml:trace contextRef="#ctx0" brushRef="#br0" timeOffset="764">664 155 7006,'-1'25'0,"-1"-5"0</inkml:trace>
  <inkml:trace contextRef="#ctx0" brushRef="#br0" timeOffset="1075">878 258 21259,'0'4'948,"1"0"-332,-1 34 22,1-6-151,2 35-285,3-15 190,3 1-112,1-5-11,2-1 106,-1-10-279,0-7 212,-1-10 128,-2-10-402,0-8 285,1-16-106,1-7-1087,11-55 0,2-12-3209,0 17-535,0-16 0,0 8 4618,-9 48 0,-6 15 0,-3 7 0</inkml:trace>
  <inkml:trace contextRef="#ctx0" brushRef="#br0" timeOffset="1496">1417 429 21511,'2'3'1541,"-1"0"-1037,-1-3-17,-8-26-436,0 11-51,-8-19 0,-1 19-67,-1 7 16,-3 4 29,-14 45 22,15-10 0,-6 36 0,21-21-45,5-3-5,6-5 38,4-7 12,6-8 84,3-9-33,2-7-51,0-7 168,-1-10-101,-1-7 286,-1-12 0,-2-6 83,-2-6 455,-1-18-555,-5 19-50,-1-5-280,-4 27-6,-1 9-213,-1 5-28,0 11 191,1 7-1021,1 12-2025,2 14-6368,1 1 9464,1 1 0,-2-19 0,-3-9 0</inkml:trace>
  <inkml:trace contextRef="#ctx0" brushRef="#br0" timeOffset="1741">1703 70 26424,'0'54'300,"-1"1"1,1-1 0,-1-2-301,1 20-5672,0-2 5622,0-12 781,0-14-2641,0-9-2266,-1-5-4399,-1-4 8575,-3-7 0,3-8 0,-1-7 0</inkml:trace>
  <inkml:trace contextRef="#ctx0" brushRef="#br0" timeOffset="1915">1615 299 27107,'78'-6'-9831,"-9"5"8796,-31 8 1,-18-1 0,-7-1-1</inkml:trace>
  <inkml:trace contextRef="#ctx0" brushRef="#br0" timeOffset="2267">2024 418 24122,'3'3'885,"0"0"-673,-3-3-88,31-4-124,-13-2 0,24-5-118,-22-4-364,-5-1 68,-3-1 537,-58-12 852,28 26 33,-40-2-213,46 33 23,6 3-432,2 1-149,8 2-237,7-2 0,8-1 0,8-3-382,6-6-1718,8-9-7731,-2-6 9674,-1-9 1,-17 1-1,-9-1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35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8 306 15539,'0'0'7322,"-82"-2"-6530,66 14-544,1 6 408,5 5-368,5 4 24,5 1 72,0 0-320,6-3 32,13-4-96,7-5-376,20-8-1072,-4-5-2305,-5-3-3296</inkml:trace>
  <inkml:trace contextRef="#ctx0" brushRef="#br0" timeOffset="407.25">425 286 14771,'0'0'6696,"-14"-5"-5005,6 3-1490,-47-14 913,51 16-1065,1-1 0,-1 1 0,0-1 1,0 1-1,1 0 0,-1 1 0,0-1 0,0 0 0,1 1 0,-1 0 0,1 0 0,-1 0 0,1 0 1,-1 1-1,-4 2 0,2 1-47,0 1 1,0-1 0,1 1 0,0 0-1,0 0 1,0 1 0,1-1 0,0 1-1,0 0 1,1 0 0,0 1 0,-4 13-1,3-6-25,1-1 0,0 0-1,2 1 1,-1 0-1,2-1 1,1 16 0,-1-26-21,0 0 0,1-1 0,0 1 0,0-1 0,0 1-1,0-1 1,1 0 0,-1 1 0,1-1 0,0 0 0,0 0 0,0 0 0,1 0 0,-1 0 0,0-1 0,1 1 0,0-1 0,0 1 0,0-1 0,0 0 0,0 0 0,0-1 0,0 1 0,0 0 0,1-1 0,-1 0 0,1 0 0,-1 0 0,1 0-1,5 0 1,-4 0-13,0-1-1,0 0 1,0 1 0,0-2-1,1 1 1,-1 0-1,0-1 1,0 0-1,0 0 1,0-1-1,0 0 1,-1 1-1,1-2 1,0 1-1,-1 0 1,1-1-1,-1 0 1,0 0-1,0 0 1,0-1-1,5-4 1,-5 0 153,1 1 0,-1-1 0,0 0 0,-1-1 1,0 1-1,0 0 0,-1-1 0,0 0 0,0 0 0,-1 1 1,0-16-1,0 16 132,-1 1 1,0 0-1,-1 0 0,0 0 1,0 0-1,0 0 0,-1 0 1,0 0-1,0 0 1,-1 0-1,0 1 0,0-1 1,-1 1-1,-7-11 0,11 17-203,0 0-1,0-1 0,-1 1 0,1 0 0,0 0 0,0-1 0,0 1 0,0 0 0,-1 0 0,1 0 0,0-1 0,0 1 0,-1 0 0,1 0 0,0 0 0,0 0 0,-1-1 0,1 1 0,0 0 0,-1 0 1,1 0-1,0 0 0,0 0 0,-1 0 0,1 0 0,0 0 0,-1 0 0,1 0 0,0 0 0,-1 0 0,1 0 0,0 0 0,0 0 0,-1 0 0,1 0 0,-1 1 0,-3 11-50,4 28-1506,0-32 908,0-4 144,0-1 0,1 0 1,-1 1-1,1-1 0,-1 0 0,1 0 0,0 1 0,0-1 0,3 5 0,-2-5-414,0 0 0,0 0 0,0-1 0,0 1 0,1-1-1,-1 1 1,1-1 0,-1 0 0,7 4 0,10 2-5513</inkml:trace>
  <inkml:trace contextRef="#ctx0" brushRef="#br0" timeOffset="768.97">587 307 4385,'0'0'15278,"0"17"-14506,-2 8-558,-2 84 416,4-101-617,1 1 1,-1 0 0,2 0 0,-1-1-1,1 1 1,1-1 0,-1 1 0,1-1-1,1 0 1,6 11 0,-10-17-21,1-1 1,0 1-1,0-1 0,0 1 1,0-1-1,1 1 0,-1-1 1,0 0-1,1 0 0,-1 0 1,0 0-1,1 0 0,-1 0 1,1 0-1,0 0 0,-1 0 1,1-1-1,0 1 0,-1-1 1,1 1-1,0-1 1,0 0-1,-1 1 0,1-1 1,3 0-1,-2-1 23,0 0-1,-1-1 1,1 1 0,-1 0 0,0-1 0,0 1-1,1-1 1,-1 0 0,0 0 0,0 0-1,-1 0 1,1 0 0,0 0 0,2-5 0,4-7 269,-1 0-1,0 0 1,-1-1 0,6-23 0,-6 5 969,-1 0-1,-1-1 0,-2 0 0,-2-36 1,0 41-729,0 28-905,10 40-7245,-1-16 2716</inkml:trace>
  <inkml:trace contextRef="#ctx0" brushRef="#br0" timeOffset="1127.24">934 302 13635,'0'0'4394,"-1"14"-3292,-5 50 691,-22 90 1,37-190-496,26-67-1,-31 92-1281,2 0 1,-1 0-1,1 1 1,1-1-1,0 1 0,0 1 1,1 0-1,0 0 1,1 0-1,14-11 0,-21 19-15,0-1-1,-1 1 0,1 0 0,0 0 0,0 0 0,0 0 0,0 0 0,0 0 0,0 0 0,0 1 0,0-1 0,0 1 0,0-1 0,1 1 1,-1 0-1,0 0 0,0 0 0,0 0 0,0 0 0,0 0 0,3 2 0,-3-1 10,0 0-1,0 0 1,0 1 0,0-1-1,-1 1 1,1-1 0,-1 1-1,1 0 1,-1-1 0,0 1-1,1 0 1,-1 0 0,0 0-1,0 0 1,0 0 0,1 4-1,2 10 65,-1 0 0,0 0 0,-1 0 0,0 23 0,-2-31-60,-1 14-480,4 32 828,8-35-2823,-10-19 2079,0 1 1,0 0-1,0-1 1,0 1-1,0 0 0,0-1 1,0 0-1,1 1 0,-1-1 1,0 0-1,0 1 1,0-1-1,1 0 0,-1 0 1,0 0-1,3 0 0,12-3-8302</inkml:trace>
  <inkml:trace contextRef="#ctx0" brushRef="#br0" timeOffset="1530.55">1427 0 17396,'0'0'11962,"12"102"-11466,-6-56-80,2 3-408,-2 5 88,-3 2-96,-2 2 73,-1 1-178,0-1 105,0-6-904,-6-1-752,-1-15-2169,-1-13-2128</inkml:trace>
  <inkml:trace contextRef="#ctx0" brushRef="#br0" timeOffset="1531.55">1283 337 7154,'0'0'18988,"104"-30"-18108,-61 20-624,11 0-256,-11 3-1304,-10 5-5618</inkml:trace>
  <inkml:trace contextRef="#ctx0" brushRef="#br0" timeOffset="2080.83">1891 228 13555,'0'0'10034,"0"38"-14219,0-24-4921</inkml:trace>
  <inkml:trace contextRef="#ctx0" brushRef="#br0" timeOffset="2441.52">1924 396 12947,'0'0'11946,"43"94"-10281,-37-61-721,-6 2-464,0 3 184,-20-1-536,-9 2 16,-15-3-120,-9-3-24,-10-7-272,-16-12-2248,14-8-3466,14-6-604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58.867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60 206 15597,'-2'-1'2979,"0"0"-1623,2 1-801,-7 27 189,2 0-172,-7 34 44,4 1 28,-1 12-324,3-1 10,1-8-212,3-15-62,1-13 72,1-7-88,0-2-40,0-3 0,0-4 44,0-7-55,0-7 11,0-5-201,0-10 44,0-10-112,2-18 118,0-18-146,2-10-134,0-22 336,1 30 11,2-7 84,1 31-68,3-2 63,3 1 5,4 3-6,4 4-44,3 4 50,0 4 0,1 3 61,-1 4-27,-4 3-6,-3 3 291,-3 2 611,-9 5-426,-1 5-224,-7 7-17,-4 7-257,-4 6 117,-5 3-78,-2 3-40,-1 0 40,-2 0-45,0-1-431,-1-1-902,1-4-1456,2-6 2789,0-4 0,9-10 0,2-3 0</inkml:trace>
  <inkml:trace contextRef="#ctx0" brushRef="#br0" timeOffset="449">500 262 21808,'-18'-42'1597,"2"9"-1317,5 26 45,2 4-325,-1 2 0,0 5 0,-1 6 45,0 9-62,0 9-78,-2 59 89,12-38-33,4 39-415,12-60 17,2-6-240,2-6 194,-1-9 416,0-3 67,-2-10 185,-2-6 241,-3-8 62,-2-7 66,-3-3-201,-3-2 22,-1 0 95,-2 4-145,0 3 230,-4 4-555,2 10-510,-2 2-420,1 11-705,1 6-2359,1 10-4480,0 4 8474,4 3 0,-3-12 0,3-3 0</inkml:trace>
  <inkml:trace contextRef="#ctx0" brushRef="#br0" timeOffset="787">770 215 23293,'-40'-4'129,"6"18"-168,29 1 22,1 15-112,9-12 123,2 0-134,7-3 140,3-1 28,0-3-22,2-1 173,-2 0-39,-2-1 123,-2 2 331,-3 0-152,-4 3 449,-3 8-711,-10 6-180,-3 0-370,-11-1-1266,-4-6-3696,0-3 5332,-4-2 0,15-7 0,3-3 0</inkml:trace>
  <inkml:trace contextRef="#ctx0" brushRef="#br0" timeOffset="1469">987 20 24503,'41'-9'459,"-4"1"-347,-12 6-107,-3 1 315,-2 1-73,-2 3 161,-4 1 141,-4 4-196,-2 0 1277,0 37-1545,-3-11-85,1 23 0,-2-22 0,-1-9 0,1 2 0,-1 0 0,0 2 0,0-1 0,-2 1 0,0-2 0,0 1 0,-1-2 0,-2-1 0,-1-2 0,-16 16 0,3-17 0,-12 10 0,8-22 0,-2-3 0,-1-3 0,0-3 0,1-1 0,2-1 0,3 0 0,4 0 0,4-1 0,3-1 0,2 1 0,3 1 0,0 0-197,1-1-419,0 0-325,0 0-2134,-1-3-4727,-2 1 7802,-2-2 0,1 3 0,0 0 0</inkml:trace>
  <inkml:trace contextRef="#ctx0" brushRef="#br0" timeOffset="3458">1536 123 17535,'-22'39'739,"6"-4"-633,15-23-72,4 0 39,1-4 84,3-1-152,1-4 62,-1-2-67,-1-1-22,-1-2-45,-1-3 67,-2-3 0,-1-2 17,-1 0 207,-1 2 157,-3 0 11,-2 3-201,-1 0 122,0 1-134,1 2-179,1 1 12,2 0-12,1 1 0,1 3 0,1 2 5,0 2-10,0 2-107,1-2 112,1-1 0,2-3 274,1-1-17,0-3-89,1-4-162,-2 0 229,0-3 68,-2 1 431,-1 2 173,-7 3-789,0 6 72,-6 3-106,1 6 112,0 1-190,2 1 27,3-1-66,3-1-34,2-4-57,2-1-973,5-2 1097,7 3 0,-4-4 0,2 1 0</inkml:trace>
  <inkml:trace contextRef="#ctx0" brushRef="#br0" timeOffset="3720">1541 546 24721,'31'52'1535,"-7"-2"-1149,-24-14-201,-8 5 118,-5 4-203,-10 1-100,-5 0-50,-6-1-1204,-12 0-4359,0-7 5613,-6-4 0,25-16 0,7-8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52.888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06 12 24497,'-53'-5'1328,"4"1"-1031,21 3 61,0 0-179,-9 1 0,11 0-179,-6 0 56,13 0 73,2 0-123,1 2 117,3 0-73,1 5-44,1 1 128,2 4-128,1 3 112,2 4 139,2 6-106,1 7 152,0 10-85,0 12-100,-1 14-39,1-12 0,0 2-79,0 25 0,1-31 0,0-3 0,1-2 0,-1-10 0,1-5 0,-1 0 0,1 2 0,-1-3 0,0-4 0,2-9 0,-1-4 0,1-6 0,2 0 0,1-2 0,11 3 0,1-2 0,10 1 0,2-5 0,5-1 0,7-5 0,4-2 0,3-5 0,-2 0 0,-5 1-752,-7 2-3292,-11 3-5787,-7 1 8807,-9 2 1,-3 0 0,-2 1 0</inkml:trace>
  <inkml:trace contextRef="#ctx0" brushRef="#br0" timeOffset="2188">748 239 16544,'-4'-2'2284,"1"0"181,1 41-1715,0-13-150,-2 35-68,3-21-336,-1 0-95,1 1-95,-1-2-6,0-1-639,-1-4-1282,0-3-1882,-2-6-4386,0-5 8189,-1-9 0,3-5 0,1-5 0</inkml:trace>
  <inkml:trace contextRef="#ctx0" brushRef="#br0" timeOffset="2368">598 453 21248,'64'13'-1120,"-8"-4"-3019,-3-6 4139,-14-5 0,-19 1 0,-7-1 0</inkml:trace>
  <inkml:trace contextRef="#ctx0" brushRef="#br0" timeOffset="2832">941 233 22761,'14'47'1708,"-2"-1"-733,-8 7-706,-2-9 78,-1 17-263,-1-17-28,-2-1-28,0-5 28,0-5-112,0-7 45,1-7-196,1-7-241,0-6-499,0-4 868,5-14 79,2-3-5,19-43-18,-1 15 23,7-11-11,-9 26 39,-8 17-28,-1 5 118,0 3 150,-2 5 220,-2 6-281,0 6-27,-3 7-96,-1 5-84,-3 3-196,-1 3-763,-2 2-1185,0 1 2144,0 5 0,0-18 0,0 0 0</inkml:trace>
  <inkml:trace contextRef="#ctx0" brushRef="#br0" timeOffset="3061">1325 430 24799,'6'64'387,"-1"-5"-387,-5-22 0,0 2-622,-1-1-1019,1-3-2010,-1-7-909,2-7 4560,2-10 0,-1-6 0,0-5 0</inkml:trace>
  <inkml:trace contextRef="#ctx0" brushRef="#br0" timeOffset="3240">1386 357 26346,'9'12'-2458,"1"-1"0,-2-2 1,-1-4-1</inkml:trace>
  <inkml:trace contextRef="#ctx0" brushRef="#br0" timeOffset="3611">1608 404 17003,'2'-5'5444,"-1"2"-4413,-1 3-477,0 0-375,-31 1-179,16 6 224,-23 5 23,24 8-180,3 1 135,3 20-118,5-17-28,6 12 5,5-21 113,6-3-163,2-2 163,2-2-168,-2-3-6,0 1 145,-2-2-145,-3 1 124,-4-1 105,-2 1-27,-3 0 246,-6 14-1255,-11 9-2592,-5 12-6432,-7 2 8923,5-6 0,10-16 0,5-7 0</inkml:trace>
  <inkml:trace contextRef="#ctx0" brushRef="#br0" timeOffset="3820">1846 742 27919,'2'1'-9253,"-1"1"9253,-1 0 0,0-1 0,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46.151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 84 25713,'54'-9'17,"-5"2"-1720,-23 8-2644,-2 9 4347,-2 12 0,-10-8 0,-3 4 0</inkml:trace>
  <inkml:trace contextRef="#ctx0" brushRef="#br0" timeOffset="174">0 390 25018,'58'12'1356,"-4"-2"-1424,-14-7-5600,14 0-4163,-17-2 8907,3 0 0,-29-1 0,-6 0 0</inkml:trace>
  <inkml:trace contextRef="#ctx0" brushRef="#br0" timeOffset="977">726 8 19255,'-3'-4'2946,"1"0"-1524,2 4-206,0 0-4846,1 40 4095,1-10 452,1 36-912,2-18 107,-1 4-112,2 0-459,-1-1-897,-1-3 854,-1 1-5402,-3-6 5904,-6-5 0,3-19 0,-2-7 0</inkml:trace>
  <inkml:trace contextRef="#ctx0" brushRef="#br0" timeOffset="1180">552 283 22229,'44'-8'980,"-1"1"-980,-13 4-1524,7 1-3645,-1 0 5169,0 0 0,-17 1 0,-7-1 0</inkml:trace>
  <inkml:trace contextRef="#ctx0" brushRef="#br0" timeOffset="1598">930 13 19876,'2'-2'2252,"-1"1"-1210,-1 1-818,6 38 207,-3-11-73,3 35-22,-6-21 6,0 1-230,0-1 39,0-3-100,-1-4-12,0-6-78,0-6 39,0-8-516,1-7-581,0-3 710,2-7-559,34-45 935,-20 30-90,25-31 101,-32 45 118,0 2 150,-2 4 130,1 4-152,-1 3 12,0 5 28,0 4-202,-2 2 44,0 3-60,-2 0-68,0-1 0,-2 0-5148,4 0-1002,-1-10 6150,5-2 0,-5-10 0,0 0 0</inkml:trace>
  <inkml:trace contextRef="#ctx0" brushRef="#br0" timeOffset="1819">1314 241 22055,'0'63'392,"1"-4"-392,-3-22-190,1 1-1491,-3 4-2167,2-5 3848,-2-2 0,2-17 0,1-7 0</inkml:trace>
  <inkml:trace contextRef="#ctx0" brushRef="#br0" timeOffset="1967">1355 63 12063,'3'43'0,"-1"-9"0</inkml:trace>
  <inkml:trace contextRef="#ctx0" brushRef="#br0" timeOffset="2311">1551 223 17882,'0'-2'3820,"0"1"-3231,0 1-584,-30 7 74,16 1 55,-23 8-128,26 1 162,5-1 308,15 16-152,1-16-144,14 9-175,-3-19 130,0-1-124,0 0-11,-4 1 190,-3 2-27,-4 1 262,-4 3-72,-3 2-135,-3 3 6,-2 1-224,-3 3-4699,-16 21 4699,8-18 0,-6 9 0,15-27 0</inkml:trace>
  <inkml:trace contextRef="#ctx0" brushRef="#br0" timeOffset="2497">1803 561 26178,'6'0'-1968,"-1"0"1,-3 0-1,-2 0 1</inkml:trace>
  <inkml:trace contextRef="#ctx0" brushRef="#br0" timeOffset="3040">2042 97 24872,'-1'45'1698,"1"0"-1379,1-8-207,0 5-62,-1 4 101,0 1-145,0-1 39,0-1-45,0-6 39,-1-5-45,-1-9 6,1-7-89,0-8-57,1-6-207,0-3 353,1-8-39,3-4-39,4-10 72,5-5-145,3-5 78,2-1-5,11-7 78,-7 14 0,5-1 0,-11 19 39,-3 4 146,-1 5 50,-2 6 67,-1 4-201,-1 7 101,-2 1-68,-1 4-134,-3 1 84,0 2-84,-2 1-2139,0 17-3983,-1-13 6122,0 6 0,0-25 0,1-5 0</inkml:trace>
  <inkml:trace contextRef="#ctx0" brushRef="#br0" timeOffset="3513">2527 395 19787,'-40'-32'470,"5"7"-195,13 49-91,8-3-55,-5 23 157,14-9-29,2 1 197,2-1 51,5-5-197,2-3 212,5-8-161,2-5-292,1-8 163,2-6-230,1-12-264,0-7-559,10-47 823,-13 16 325,4-12 297,-15 37-370,-3 20-68,0 10-178,-1 7 212,0 11-106,0 9-106,0 3-12,1 1-150,1-2-942,2-5-2050,4-7-2492,2-8 5640,2-8 0,-5-3 0,-1-3 0</inkml:trace>
  <inkml:trace contextRef="#ctx0" brushRef="#br0" timeOffset="3739">2689 138 19557,'6'52'1960,"-2"2"-1147,-2-2-236,-1 4-253,0 4-60,-1-6-264,0-8-129,0-5-1395,0-4-2878,0-6 4402,0-7 0,0-11 0,0-8 0</inkml:trace>
  <inkml:trace contextRef="#ctx0" brushRef="#br0" timeOffset="4003">2886 187 23629,'0'69'3909,"0"3"-3505,0-14-85,0 2-78,0-3-236,1-8 12,1-1-17,1-1-286,-1 4-593,0 1-1238,-7 7-5058,-3-5 7175,-8 2 0,7-27 0,1-1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42.13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2 356 21719,'-4'51'1809,"-1"-3"-1333,-1-12-173,0 2-102,1-2 1,-1-3-197,2-6 35,2-7-40,0-7-101,1-7 101,1-4 5,0-9 57,5-7 61,2-12-89,7-9-23,2-7-50,15-20 0,1 9 22,0 5-17,-6 20-44,-11 22 78,-3 3 196,-2 7-11,0 5 100,-2 8-183,-1 6-30,0 4 96,-3 4-162,0 1 100,-3 2-106,1-1-695,1 10-1354,1-15-2270,6-1-2133,0-18 6452,3-9 0,-6-1 0,-2 0 0</inkml:trace>
  <inkml:trace contextRef="#ctx0" brushRef="#br0" timeOffset="362">458 196 21315,'0'4'2986,"0"-2"-2443,0 18-33,0-5-56,0 4-168,0 1 16,0 4-190,0 3-73,0 2 23,0 3-6,2 1-45,-1 0-11,1-1 6,1-2-1,-1 6-850,0-5-1004,-1-3-1389,-1-7-1225,0-11 4463,0-2 0,0-5 0,0-1 0</inkml:trace>
  <inkml:trace contextRef="#ctx0" brushRef="#br0" timeOffset="910">459 263 18078,'-7'49'2493,"2"-4"-2045,4-13 5,1 0 57,4 1-140,1 1-79,4-2-106,2-1-146,1-4 113,2-5 60,0-6 175,0-7-113,1-5-179,0-7 73,0-8-84,0-9-84,0-9 118,-2-8 100,-3-5 34,-3-3 56,-3-2-10,-2 3 195,-2 3-23,0 8-56,-1 8-27,-1 8-298,0 8-89,1 6-173,0 2-208,1 3 11,0 5-991,1 5-1821,4 9-1617,2 2 4799,4 1 0,-5-11 0,-2-4 0</inkml:trace>
  <inkml:trace contextRef="#ctx0" brushRef="#br0" timeOffset="1474">827 209 23310,'-2'57'319,"0"-1"-269,-2-16 51,1 3-34,-1-3-55,1-2 44,0-6-56,1-7 0,1-9 106,0-7-33,1-5 123,8-51-224,0 16 28,7-41-6,0 29 6,0 2 0,2 4-5,1 6-96,-1 7 95,-1 8 6,-2 8 79,-2 5 565,-2 10-359,-3 7-66,-2 11-34,-3 5-84,0 3 84,-2-1-141,0-4-44,1-7 0,2-7 68,2-7 4,1-5-4,4-4-63,2-3 68,3-4-73,0-2 0,0 2-39,-2 1 89,-2 3-16,-1 3 156,-2 1 96,-1 4 330,4 10-476,-3 1-34,2 10-100,-5-3-12,-2 1-274,-1 1-980,-1 2 1260,-1 5 0,0-13 0,0 0 0</inkml:trace>
  <inkml:trace contextRef="#ctx0" brushRef="#br0" timeOffset="2109">1468 2 17960,'-3'-1'2896,"1"0"-526,2 1-1429,-3 39-4353,3-13 4040,-3 36 814,3-19-1101,1 3-189,0 2 27,1 0-174,0 0 23,-1-3 3364,0-5-3666,0-5-3495,-1-5-6062,-4-27 9198,-1-6 0,0-12 0,2 4 1</inkml:trace>
  <inkml:trace contextRef="#ctx0" brushRef="#br0" timeOffset="2294">1302 70 24391,'54'-6'296,"-2"1"-1242,-13 4-3288,5 6-5597,-4 3 9047,-1 5 0,-18-5 0,-8-1 0</inkml:trace>
  <inkml:trace contextRef="#ctx0" brushRef="#br0" timeOffset="2726">1774 323 15350,'4'0'4588,"-1"0"-1463,-3 0-2587,0 0-129,-18-17-308,7 12-101,-15-13-6,12 18 6,0 2-11,1 5 44,2 6-21,0 8-12,3 5 5,2 5-50,4 2 29,1-1-57,13 9-515,7-12 409,5-5 179,1-15 61,-9-16-22,-2-6-33,-4-11 280,-3-5 50,-4-5 168,-1 1-101,-3 0-45,-3 3 91,-1 6-180,-1 5-96,1 7-548,1 6 297,3 11-853,0 9-1903,4 19-2789,2 4 5623,4 8 0,-3-21 0,-1-7 0</inkml:trace>
  <inkml:trace contextRef="#ctx0" brushRef="#br0" timeOffset="3123">1959 332 21668,'8'47'-17,"30"-7"23,-22-39 95,22-9-62,-29-18-5,-2 1 100,-2 4 169,-2 5 72,-2 7 152,0 5-163,-1 7-28,-1 8-95,-3 10 100,-2 12 6,-3 11-72,-3 12 235,1-5 0,-1 4-340,0-3 1,1 0-166,-1 0 1,1-2-17,-4 20-627,9-41-3116,3-7-3572,2-3 7326,1-11 0,0-3 0,0-5 0</inkml:trace>
  <inkml:trace contextRef="#ctx0" brushRef="#br0" timeOffset="3500">2254 265 19927,'-39'25'1680,"7"-1"-1288,28-5-67,2-1-62,5-1 185,3-1-100,6-2 77,4-2 6,3-2-218,1-2 106,1-2-156,-2-2 1109,6 11-1065,-31 9-325,3 7-554,-30 7-2947,0-3-5661,3-2 9280,0-3 0,14-15 0,7-6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4:38.110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9 254 19456,'-5'-2'3809,"1"1"-3003,4 1 791,-1 21-1003,1-2-174,0 21-308,0-4 56,1 5-168,1 3 0,1 2-40,1 0-122,1-1-448,-1-4-903,0-5-2307,-2-8-2716,-1-7 6536,-1-12 0,0-4 0,0-5 0</inkml:trace>
  <inkml:trace contextRef="#ctx0" brushRef="#br0" timeOffset="180">1 125 8672,'20'7'0,"-4"-2"0</inkml:trace>
  <inkml:trace contextRef="#ctx0" brushRef="#br0" timeOffset="595">217 248 19322,'3'56'1960,"-1"-2"-1630,-2-17 141,0 0 73,0-3-253,0-4-11,0-7-62,0-7-179,0-6 163,0-5 263,0-5-392,0-9-29,2-7-44,1-11 0,2-8 0,4-5 12,2-2-80,3 2 57,2 5 11,1 6-33,-1 9 66,-1 6-33,0 8 353,-2 3 73,0 9 241,-1 4-359,-1 10-107,0 6 34,-2 6 29,1 20-264,-3-12-112,1 13-594,-2-21-2218,0-5-2588,1-8 5512,2-9 0,-4-5 0,-1-5 0</inkml:trace>
  <inkml:trace contextRef="#ctx0" brushRef="#br0" timeOffset="848">666 0 25001,'9'67'890,"2"-5"1,0 0-823,0-3-68,-1-6 0,0-1 0,-3-8-62,-2 0-358,-2-2-1367,-1-2-3567,-3-6-3815,-3-7 9169,-3-10 0,2-9 0,1-5 0</inkml:trace>
  <inkml:trace contextRef="#ctx0" brushRef="#br0" timeOffset="1047">543 332 23775,'67'-7'98,"0"0"0,-7-1 0,27 1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6:31.189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05 215 25422,'-33'14'1327,"7"5"-6640,23 9 5363,1 10 1059,1 6-1109,1 7 915,0 1-903,0-3 55,0 0-67,2-6 3213,1-3-3437,1-7 300,1-6-1830,-2-10-2698,0-7-3883,-2-10 8335,-1-10 0,0 3 0,0-2 0</inkml:trace>
  <inkml:trace contextRef="#ctx0" brushRef="#br0" timeOffset="192">5 151 20946,'-3'-5'1602,"1"1"-1602,2 4-2537,0 0-4554,19 4 7091,-8-3 0,9 3 0,-14-4 0</inkml:trace>
  <inkml:trace contextRef="#ctx0" brushRef="#br0" timeOffset="517">430 77 19882,'4'-1'3646,"0"1"-2341,-4 0-767,0 0 0,-29 18-57,14-2 12,-23 19-330,23-3-7,1 4 24,3 6-180,4 3 134,3 3-134,2 0 45,4-1-45,3-2 0,4-4-135,5-4 135,10 3 0,-13-20 0,6 0 0</inkml:trace>
  <inkml:trace contextRef="#ctx0" brushRef="#br0" timeOffset="684">152 413 23287,'49'-2'656,"0"0"-869,-8-3-1714,10-3-7904,-1-1 9794,0-3 1,-23 6 0,-10 1 0</inkml:trace>
  <inkml:trace contextRef="#ctx0" brushRef="#br0" timeOffset="998">776 44 24861,'-49'30'1468,"7"3"-785,21 5-229,0 9-214,3 10 96,5 11-207,7 8-11,9 1 39,8-8-146,7-12 56,10-4-213,-4-19-346,9 2-1116,-4-14-2688,4-4-4234,-2-5 8530,-4-6 0,-13-3 0,-5-3 0</inkml:trace>
  <inkml:trace contextRef="#ctx0" brushRef="#br0" timeOffset="2643">1049 264 15317,'0'-2'2375,"0"0"-773,0 2-846,-9 31-107,5-7 130,-6 28-202,8-13-285,-1 2 200,2 1-329,0-2-74,0-3 79,1-6-168,-1-8 129,0-9 56,1-7 241,0-4 94,0-9-385,0-7-130,2-12-5,2-9-184,4-5-35,3-5 51,4 0-50,21-21 139,-6 28 29,8-5 50,-16 33 84,-10 12 84,0 3 162,-2 5-38,-1 4 111,-1 2-84,-3 3-218,-1 3 34,-1 2-130,-1 1-5,-2 1 0,1-2-2453,2 8-1445,1-12-5933,2 2 9616,1-16 0,-3-4 0,-1-3 0</inkml:trace>
  <inkml:trace contextRef="#ctx0" brushRef="#br0" timeOffset="3033">1405 279 21909,'-4'47'320,"2"-3"-219,1-12 39,1 3-90,0 1 73,10 26-123,-2-27 219,10 12 150,-3-38 74,1-13-57,3-15-106,-1-11 235,1-13-67,-4-5 147,-5 0-125,-4-2-123,-4 5-11,-2 1-229,-3 6 195,-2 2-302,-1 15-6,0 5-296,5 13-17,0 10-448,1 3-1804,1 9-1400,5 4-2392,1-1 6363,4 0 0,-5-11 0,-2-4 0</inkml:trace>
  <inkml:trace contextRef="#ctx0" brushRef="#br0" timeOffset="3611">1724 275 16717,'0'-4'2627,"0"0"-1619,-2 36-554,-1-9-23,-3 28-5,1-16-135,1-1-207,-1-1 17,0-4-45,2-5-50,-1-6 151,2-6 369,1-7-67,1-9-257,0-8-202,3-10 39,8-29-22,10-7-17,1 0 0,2 12-6,-8 25 51,-1 7-6,-3 8 157,-2 3 62,-1 9 117,-2 3-196,-1 8-78,-2 3-45,0 3-56,-2-2 0,1-2-470,9-10 526,-2-13-51,10-10 63,-3-10-24,1 0-44,-2 3 0,-1 5 0,-4 8 73,-2 4 157,-2 7 72,0 6 7,0 8-225,-1 8 11,-1 3-117,2 20 16,-2-12-1008,3 11-2061,-1-21-3579,2-7 6654,0-10 0,-4-4 0,-1-5 0</inkml:trace>
  <inkml:trace contextRef="#ctx0" brushRef="#br0" timeOffset="3889">2279 49 18414,'3'-5'2532,"-1"0"-1754,-2 5 1390,0 0-465,4 88-1552,-3-40-103,2 11 0,-1 1-48,-1-6 0,2-8 0,1-4-101,1-4-162,-2-4-875,2-7-1394,-4-12-1002,1-7 3534,-2-15 0,0 6 0,0-6 0</inkml:trace>
  <inkml:trace contextRef="#ctx0" brushRef="#br0" timeOffset="4085">2149 9 23971,'66'-2'1445,"-2"0"-4576,-17-1-3159,-2 1 6290,-4 5 0,-19-2 0,-8 2 0</inkml:trace>
  <inkml:trace contextRef="#ctx0" brushRef="#br0" timeOffset="4556">2640 276 16264,'-4'-5'5124,"-53"-37"-5124,38 38 79,-42-22-79,48 49-6,2 9-39,4 7 45,3 4 0,3 2-50,5-2 50,4-2-34,7-7-78,3-9-5,3-8 117,0-9 56,-1-11 117,3-24 46,-7-20 100,-2-7 6,-9-4 179,-4 22-212,-1 6-63,0 9-229,0 8-17,0 7 17,0 10 135,0 9-135,1 11-1131,2 8-2157,4 8 3288,8 6 0,-7-20 0,2-2 0</inkml:trace>
  <inkml:trace contextRef="#ctx0" brushRef="#br0" timeOffset="4949">2833 229 17372,'0'-3'2633,"0"0"-1916,0 28-376,0-4-217,3 23 32,2-12-88,5 0 100,2-6 376,1-5-214,1-10-28,1-5-139,0-11-85,-1-8-78,0-10-28,-2-7 28,-2-2 28,-2 0-22,-2 4 923,-4 5-828,-2 20-17,-5 13 174,-3 27 184,-6 19 298,-3 15-57,-1 4-123,1-6-28,4-16-381,2-10-50,2-9-101,1 1-179,0 2-711,3-3-2762,2-5-4123,3-11 7775,4-10 0,-3-4 0,3-4 0</inkml:trace>
  <inkml:trace contextRef="#ctx0" brushRef="#br0" timeOffset="5348">3265 148 20324,'-40'5'577,"7"4"-571,22 9 44,3 2 129,8 19-44,6-15 341,7 11-95,3-21-196,4-2 78,0-1-95,0-1 140,-3-1 235,-2 0 29,-4 0 217,-3 2-284,-4 1-119,-2 3 17,-4 2-251,-27 27-152,-25 6 0,14-7 0,-4-10 0</inkml:trace>
  <inkml:trace contextRef="#ctx0" brushRef="#br0" timeOffset="5946">3661 8 19204,'-5'0'2251,"1"0"-1449,4 0 928,0 0-1102,28 17-393,-8-6-67,24 16-28,-13-11 818,20 22-280,-27-16-225,11 17 18,-33-20-57,-9 2-263,-4 3 90,-9 3-235,-5 2-1,-4 3 68,-2 0-67,0-2-12,3-2-28,4-5-514,5-5-600,7-4 1148,10-1 0,0-6 0,6-1 0</inkml:trace>
  <inkml:trace contextRef="#ctx0" brushRef="#br0" timeOffset="6384">4294 107 21170,'-39'-24'2358,"3"6"-2207,15 16 34,-1 7-90,0 7 1,-16 49-124,17-16-23,-9 35 46,25-32 5,4-2 0,9-3-79,7-4 29,7-7-157,6-7 179,2-9 28,1-8 0,-1-11 173,-3-12 130,-3-11 122,-6-11 1138,-28-38 0,-10-3-1586,2 24-11,-6-18 1,-2 22-2084,-2 92-7078,15 0 9195,-4 24 0,12-38 0,2-8 0</inkml:trace>
  <inkml:trace contextRef="#ctx0" brushRef="#br0" timeOffset="6940">4664 62 15648,'64'52'5371,"-11"-3"-4453,-42-16-318,-5 4 162,-5 1-174,-9 2 11,-6 0-11,-7 1-420,-4 1-39,-2-1-129,0 1-163,2-3-1662,2-3-4404,7-6 6229,6-9 0,6-10 0,2-7 0</inkml:trace>
  <inkml:trace contextRef="#ctx0" brushRef="#br0" timeOffset="7685">5221 11 19552,'-41'46'3237,"6"0"-2526,19-8-33,3 7-4342,3 3 3916,2 2-17,3 0 726,1-2-961,0-5 157,-1-7-151,-2-6 89,-2-7-5,-4-6 3302,-10-5-3869,-1-6 74,2-6 16,8-6 203,13-6 133,9 0-83,6 0 128,10 1-72,3 3 39,3 3-12,-1 2 102,-5 5-46,-5 5 538,-7 6-111,-6 9 78,-5 9 291,-14 28-146,1-5-314,-7 20 57,6-16-112,7-3-236,2-4 101,8-1-112,7-9 90,9-4-112,10-9-17,6-10-246,4-8-583,2-7-2549,-1-11 3378,0-10 0,-19 6 0,-4-3 0</inkml:trace>
  <inkml:trace contextRef="#ctx0" brushRef="#br0" timeOffset="8719">1738 1464 14533,'-7'-1'2985,"2"0"-2139,5 1 1389,0 0-1351,-17 36 24,12-10-364,-13 33-152,16-17-264,0-1-60,1-1 66,0-4-134,-1-6 67,1-7-67,1-7-45,-1-7 12,1-4-135,0-8 168,0-8-51,1-10-100,3-11-90,3-8 57,13-27 128,-2 16 39,14-24-34,-13 42-44,4 2 95,-11 23 51,-2 5 33,0 6 308,-1 3-90,1 4 17,-1 5 101,-1 2-145,-2 3 66,-1 3-162,-2 3-145,-1 3 5,-2 19-509,0-12-1597,0 12-2190,0-23 4257,1-6 0,-1-10 0,1-5 0</inkml:trace>
  <inkml:trace contextRef="#ctx0" brushRef="#br0" timeOffset="9102">2047 1484 20935,'-5'54'1052,"2"-3"-844,1-14 22,3 3 302,22 6 0,6-3-274,-6-15-96,40 24-11,-44-80 191,-3-9 162,-4-6 40,-5-1-96,-4 0-157,-2 3 112,-4 4-134,-2 6-56,-3 7-23,1 7-190,3 9-336,1 7-924,2 21-1294,3-1-1322,5 12-3030,4-12 6906,4-6 0,-7-7 0,-1-3 0</inkml:trace>
  <inkml:trace contextRef="#ctx0" brushRef="#br0" timeOffset="9620">2412 1526 17468,'2'0'2952,"-1"0"-2275,-1 0-235,0 27-4396,-2-6 4111,0 25 1005,-2-11-955,0 1-39,-1-2 73,2-4-196,-1-6 784,2-12 2781,1-15-3610,3-14 6,3-13-17,3-7 72,3-4-44,2 2-17,0 2 0,0 7-56,-1 6 11,0 7 45,-1 8 17,-2 4 50,1 5 756,8 44-1187,-7-30 325,7 28-11,-8-49 100,4-9-95,3-7 45,2-2-61,0 3 50,-4 6 11,-3 8 84,-3 5 274,-1 11-162,-2 5 56,-1 10-218,0 4 38,0 4 47,2 17-159,-1-10-582,3 10-2027,1-22-2230,-1-8 4879,3-9 0,-6-5 0,0-4 0</inkml:trace>
  <inkml:trace contextRef="#ctx0" brushRef="#br0" timeOffset="9911">2986 1300 22828,'1'29'3114,"1"3"-2873,0 5-123,-1 6 33,0 5-140,-1 3 12,0-2-23,0-2-370,0-5-762,1-6-2397,-1-10-1130,0-8 4659,0-11 0,0-4 0,0-3 0</inkml:trace>
  <inkml:trace contextRef="#ctx0" brushRef="#br0" timeOffset="10120">2885 1348 20173,'-5'-3'2358,"1"0"-1103,4 3-734,0 0-230,37-7-224,-13 4-67,33-4-157,-22 5-1528,2 2-1273,4 2-6873,-2 0 9781,1 1 1,-18-1-1,-7-2 1</inkml:trace>
  <inkml:trace contextRef="#ctx0" brushRef="#br0" timeOffset="10579">3419 1467 17888,'-2'1'3545,"1"-1"-1926,1 0-1552,-27-13-67,14 10-56,-22-10 23,20 18-118,-1 5 145,1 8-28,-1 7 29,3 7-62,3 3 44,4 3-38,4 0 61,5-1-387,14 1-655,10-15 1042,3-5-34,1-23 34,-12-10 174,-4-10 128,-3-5 332,-5-3-147,-4-1-280,-2 2 112,-4 1-123,-1 5 96,-2 6-292,1 5-140,2 8 140,8 91 0,-4-62 0,5 65 0</inkml:trace>
  <inkml:trace contextRef="#ctx0" brushRef="#br0" timeOffset="10981">3590 1443 20985,'6'54'224,"1"-5"-224,0-18-39,1-3-45,1-6-202,-1-8 230,0-6 56,0-5 95,1-10 40,1-5-130,0-10 46,0-6-51,2-4 50,-1 1 1704,2-10-1273,-7 27-94,1 4-264,-12 38 129,-2 15-6,-9 20 130,-3 16 144,-5 12-746,-1 5 864,3-6-397,0-10-236,6-16-10,5-16-550,5-15-2458,5-18 3013,15-19 0,-9 1 0,9-10 0</inkml:trace>
  <inkml:trace contextRef="#ctx0" brushRef="#br0" timeOffset="11376">3939 1379 18515,'-14'67'3125,"8"-24"-2699,19-7-140,5-25-28,1-1-40,-1-2 90,0-1 325,-3 1-280,-3 0 56,-3 1 33,-4 2-173,-3 2-73,-3 3-156,-5 2-142,-14 12 102,-21 7 0,16-12 0,-6-2 0</inkml:trace>
  <inkml:trace contextRef="#ctx0" brushRef="#br0" timeOffset="11811">4344 1508 19148,'0'3'7696,"0"-1"-7203,29-2-112,-7-1-359,26 0-22,-14-1-190,-1 0-1317,1 1-3316,-5 2 4823,-3 1 0,-13-1 0,-5 2 0</inkml:trace>
  <inkml:trace contextRef="#ctx0" brushRef="#br0" timeOffset="12090">4772 1471 27057,'44'-1'101,"-3"0"-107,-16 1-95,-1 0-252,-2-3-621,-3 0-970,-4-2-1752,-7 2-4230,-3 2 7926,-4 3 0,-1-1 0,0 1 0</inkml:trace>
  <inkml:trace contextRef="#ctx0" brushRef="#br0" timeOffset="12744">5212 1347 23243,'-8'8'-124,"1"3"158,7-6 0,0 2-34,0-5 39,0-1 6,0 0-79,-1-1 34,0 0-11,0 0-79,0 0 208,1 0-85,-1 1-33,0 1 0,0 0-84,-1 0 51,1 0-51,-1 0 84,2-1-174,-1-1-896,0-2 157,-1-3 364,0-4 533,-1-1 16,0 0 974,-3 3-873,1 4 223,-1 7 204,1 4-299,2 7 29,0-1-219,3 1-39,0-4 0,0-4-213,3-3 68,1-3-539,2-1-448,1-3-407,-1-1-2831,1-4 2326,-3 4-3154,-1-1 5198,-3 5 0,0 0 0,0 0 0</inkml:trace>
  <inkml:trace contextRef="#ctx0" brushRef="#br0" timeOffset="13133">5164 1586 17249,'-3'0'2370,"1"0"-634,2 0-1316,5 34 73,1-13 56,6 30 157,-3-22-135,-2 3-17,-2 1 174,-3 2-190,-6 0-134,-4-1-164,-7-1-234,-7-3-12,-5-3-632,-5-4-2538,-10-9-2280,1-5 5456,-4-6 0,21-3 0,7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8:32.246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42 350 21472,'1'5'3915,"0"-1"-3220,24-4-347,-6 0-348,23-1-420,-13-1-3467,1 1-5944,-5-1 9405,-6 2 1,-10 0-1,-4 0 1</inkml:trace>
  <inkml:trace contextRef="#ctx0" brushRef="#br0" timeOffset="169">0 591 27326,'57'4'235,"-2"0"-2341,-13-3-4497,-2-1 6603,-4 0 0,-17 0 0,-7 0 0</inkml:trace>
  <inkml:trace contextRef="#ctx0" brushRef="#br0" timeOffset="1455">499 350 15429,'5'6'2873,"-1"24"-1887,-4-8-134,0 25-130,-1-10 118,-2 1-341,-1-2-135,0-4-90,-1-6-234,2-6 94,0-7-39,1-6-56,2-4 107,-1-7-146,1-5-146,0-10 146,0-9-123,4-6 123,1-3-5,5 0-29,3 2-33,2 4 67,1 6 0,1 4 67,6 5 17,-5 8 118,4 5-34,-8 10 84,-2 7-96,-1 6 147,-1 4-12,-1 3-162,-3 2 56,-1 1-157,-1 0-23,-2-3-10,-1 0-130,-1-3-5825,0 0-3029,-1-10 8989,1-2 0,-1-10 0,1-2 0</inkml:trace>
  <inkml:trace contextRef="#ctx0" brushRef="#br0" timeOffset="2480">927 416 14997,'-6'42'1670,"1"-4"-1261,5-15 111,-1 0-128,1-2-84,2-1-156,2-2-57,2-2 129,3-3-55,1-4 273,1-4-39,2-3-240,1-9 83,1-5-84,-1-12 113,-1-4 430,-3-5 57,-2-1 756,-4-14-1087,-1 14-22,-3-7-157,0 20-117,-1 6-135,-1 6-68,1 4-352,1 3-593,0 1-231,0 1 135,1 0-750,4 0-3003,1 0 4862,3 0 0,-4 0 0,-1-1 0</inkml:trace>
  <inkml:trace contextRef="#ctx0" brushRef="#br0" timeOffset="3080">1194 297 17927,'-8'60'3808,"1"-5"-8980,3-22 5525,0-3 1369,2 0-1554,-1-5 697,2-4-764,0-5-67,0-5 11,0-6 3587,1-3-3564,0-7-57,1-5-11,2-9 22,2-7-89,10-21 67,-1 10-6,5-11 18,-4 19-12,0 6 5,-1 6 124,-1 6 297,-2 5-1,-1 3 74,-1 7-40,-2 4-274,-1 5 17,-1 5-96,-2 2-100,-1 1 50,0 6-90,0-10-11,1 2-195,1-12 240,2-4-6,3-1-28,2-3-33,2-3 67,1-1-5,0-1-1,-2 1-78,-3 2 84,-3 1 286,-3 2 374,1 7-542,-1 2 0,1 7-51,-2 0 0,1 2-73,-1-1 6,2 1-336,-2 0-823,0 1-2477,0 1-3286,-1-1 6922,-1-3 0,0-8 0,0-3 0</inkml:trace>
  <inkml:trace contextRef="#ctx0" brushRef="#br0" timeOffset="3713">1625 13 16695,'-1'-7'4094,"0"1"-2800,1 6 1075,0 0-1276,-3 26-309,4 3-157,-2 33 6,6 6-364,-1 12-29,0 0-77,-2-8-163,0-18 95,-1-12-95,0-9 0,-1 0-6,0-2-374,0-3-410,0-7-789,0-8-1491,0-9-1153,0-8 4223,0-8 0,0 4 0,0 0 0</inkml:trace>
  <inkml:trace contextRef="#ctx0" brushRef="#br0" timeOffset="4004">1530 35 26038,'50'7'649,"-2"0"-1130,-11 0-3233,4 0-6117,-3-1 8729,-3-1 0,-17-2 0,-7-1 1</inkml:trace>
  <inkml:trace contextRef="#ctx0" brushRef="#br0" timeOffset="4435">2035 340 21663,'-41'-29'1277,"4"6"-1030,22 22-242,1 5 51,-2 6-56,2 8 0,0 9 90,2 4 33,4 22-22,4-13-68,4 11 57,8-21-90,5-5 6,5-7 44,3-7 17,1-6 68,0-7-91,-2-9 7,-2-8 5,-2-11-39,-4-6 16,-3-5 662,-4-14 246,-4 8-756,-5 6-73,-1 19-112,-2 18-599,-1 11-740,1 6-2056,2 16-3729,2 5 7124,2 3 0,0-17 0,1-6 0</inkml:trace>
  <inkml:trace contextRef="#ctx0" brushRef="#br0" timeOffset="4859">2177 299 17255,'0'-4'2801,"1"0"-2247,-1 4-364,-2 35-106,1-1-17,-2 16-44,4-17 38,4-20 214,2-6 78,3-3-169,2-7-88,2-5 140,0-6-108,0-6 214,0-3 78,-2-3-118,-2 1 236,-2 2 61,-3 5 942,-2 6-998,-3 13-364,-5 13-22,-4 22 207,-7 18-162,-3 14 167,-1 8 174,1-4-278,3-11-265,5-13 0,0 2 0,3-15 0,0 8 0,5-18-9831,12-18 8407,0-11 0,4-6 0,-6-1 0</inkml:trace>
  <inkml:trace contextRef="#ctx0" brushRef="#br0" timeOffset="5276">2467 267 22968,'-33'64'2862,"8"-10"-2862,31-39 84,13 1-67,-2-6 17,8 1 39,-8-5 291,-2 1-196,-2 0 117,-3 1 135,-4 2-129,-2 2 398,-2 13-273,-11 8-416,0 2 0,-9 1-41,2-12-1000,-3 0-3188,2-5 4229,2-5 0,7-6 0,3-6 0</inkml:trace>
  <inkml:trace contextRef="#ctx0" brushRef="#br0" timeOffset="5720">2747 387 25018,'-8'35'829,"2"-7"-784,6-25-45,0-2-11,1-6-56,1-4-51,2-6 101,-1-2 12,0 0 10,-2 2 958,-3 1-722,0 8-90,-2 4-145,0 8 296,0 6-150,-1 4-74,0 2-11,0 0-28,1-2-27,0-3-12,1-4-398,1-3-828,1-3-3312,1-3 4538,4-10 0,-2 7 0,2-6 0</inkml:trace>
  <inkml:trace contextRef="#ctx0" brushRef="#br0" timeOffset="5997">2724 613 18296,'1'2'3064,"-1"0"683,0-2-3040,23 27-371,-16-6 50,16 25-11,-22-10-112,-6 5 292,-3 3-219,-7 1-62,-6-3 12,-2-3-286,-65-5 0,58-16 0,-44-6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8:28.253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15 75 27107,'-9'13'1204,"0"39"-1148,5-15-56,-1 31 34,4-25-90,-1 0 28,0-2-123,1 0-174,-1-2-616,1-4-1008,-2-5-2174,0-7-5708,-1-7 9812,-1-9 0,3-3 1,-1-4-1</inkml:trace>
  <inkml:trace contextRef="#ctx0" brushRef="#br0" timeOffset="186">6 303 19557,'-3'-5'2840,"1"2"-2454,2 3 348,0 0-734,36-1-218,-12 2-2790,38-1-3753,-23 1 6761,3-4 0,-20 2 0,-6-2 0</inkml:trace>
  <inkml:trace contextRef="#ctx0" brushRef="#br0" timeOffset="668">428 55 22391,'-1'54'1876,"-3"20"-1237,2-24-118,-1 19-302,1-19 5,2-4-224,-1-3 5,1-5-10,0-9-46,0-7-234,1-9-343,1-6 297,1-6 331,2-7 0,3-4 6,2-7 39,32-47-79,-20 33 34,23-31-28,-28 48 28,-2 4 0,-1 5 213,-3 3 22,-1 6-67,-1 3 135,-2 5-180,-1 6-44,-1 2 44,-2 4-112,0 1 45,-1 1-56,-1 0-67,0 0-628,0-1-1898,1-2-1748,1-6-2588,0-6 6929,1-7 0,-1-2 0,-2-2 0</inkml:trace>
  <inkml:trace contextRef="#ctx0" brushRef="#br0" timeOffset="883">752 298 25203,'5'49'314,"-1"-2"-314,-3-14-522,0 1-486,1 0-851,1-4-1581,1-6-1813,0-8 5253,1-8 0,-2-4 0,-1-4 0</inkml:trace>
  <inkml:trace contextRef="#ctx0" brushRef="#br0" timeOffset="1050">800 185 22537,'17'1'-2458,"1"1"0,-9 0 1,-1 0-1</inkml:trace>
  <inkml:trace contextRef="#ctx0" brushRef="#br0" timeOffset="1412">999 217 17994,'4'6'5137,"-1"-2"-4801,-3-4-84,-25 10 33,14-2-162,-20 12 29,23-5-152,2 3 5,2 0-27,2-1 22,3 0 0,4-3 0,4-3 50,6-3 17,12-2-67,-6-3 34,6-1 16,-12 1 34,-2 0 224,-4 3 62,-4 2 146,-2 2-326,-2 4-106,-3 2-5,-3 4-74,-3 2-10,-2 2-494,-1 0-3148,2 6-6184,1-3 9739,3 1 0,3-14 0,1-5 0</inkml:trace>
  <inkml:trace contextRef="#ctx0" brushRef="#br0" timeOffset="1571">1201 535 24038,'25'13'-2351,"-7"-2"1,-15-11-1</inkml:trace>
  <inkml:trace contextRef="#ctx0" brushRef="#br0" timeOffset="2268">1477 210 25371,'5'50'1535,"0"0"-1272,-1-6-90,-1 3 29,0 6-140,-2-1 61,0-2-123,-1-1 33,0-7-72,-1-4 95,0-8-56,-2-9 0,0-9-241,0-6-162,0-9 90,0-9-208,0-42-39,2-4-23,1-33 180,4 15 67,1 7 246,4 18 17,1 11 73,1 10 11,1 3-5,3 0 162,-1 5 140,-1 5-78,-2 6 173,-2 4-44,-2 4 458,2 2-458,-4 1 61,-1 0-118,-3 3-139,-1 3 89,-4 7-180,-3 4-72,-6 6 23,-4 4-23,-1 2-51,0-1-475,2-1-1585,4 1-3698,4-4 5809,5-3 0,1-10 0,2-5 0</inkml:trace>
  <inkml:trace contextRef="#ctx0" brushRef="#br0" timeOffset="2670">1869 198 17938,'0'-3'4442,"0"0"-2039,0 3-1933,-29-16-240,16 11 17,-23-12-242,23 15 74,0 6-79,0 6 16,2 8-72,2 10 56,3 6 0,2 3-50,3 1 50,5-1-6,3-4-44,6-5-673,30-7 712,-19-17 22,20-10 73,-30-18-28,-3-4 213,-5-3 213,-3-1-124,-3 1 79,-3 2 84,-2 4-151,-4 6 134,1 5-370,0 8-128,2 3-12,0 10-436,-1 6-5641,2 31-3748,1-9 8559,5 12 0,0-29 0,2-9 0</inkml:trace>
  <inkml:trace contextRef="#ctx0" brushRef="#br0" timeOffset="3025">2064 117 24749,'-37'-12'0,"7"7"6,23 23-6,4 2-45,10 19 56,2-16-11,9 10 101,-1-19-96,2-3 124,-1-1-11,-2-1 33,-2 0 387,-4 0-28,-3 2-62,-4 1 73,-1 2-219,-7 3 17,-3 4-218,-7 3-101,-13 17-375,4-9-1356,-9 8-4491,13-17 6222,2-8 0,9-7 0,4-6 0</inkml:trace>
  <inkml:trace contextRef="#ctx0" brushRef="#br0" timeOffset="3604">2343 15 22985,'-2'-8'3148,"1"2"-2622,1 6-95,0 0-358,12 0 112,1 0-174,12 2 23,-3 0-34,-1 3 84,-1 1-73,-3 0-5,-3 0 66,-4-1 270,-3 1-129,-3 0 173,-3 1-222,-1 2-164,0 4 0,-2 3 0,-1 32 0,1 8 0,0 15 0,1-8 0,0-2 0,2 4 0,0-20 0,-1-3 0,0-5 0,-2-7 0,-5-7 0,-5-6 0,-6-7 0,-5-3 0,-4-5 0,-1-2 0,0-3 0,-7-5 0,13 1 0,-2 0 0,15 4 0,4 2 0,3 1 0,1 0 0,1 0-937,6-1-3560,1 0 4497,5-1 0,-4 0 0,-2 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6:49.05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 24 20671,'-1'53'1356,"-1"1"-667,2-10-263,0 3-90,0 0-101,0-1-67,0-3 84,0-4-151,0-6-101,-1-6 101,1-7-101,-1-8 0,0-6-219,1-5-369,2-20 364,2-2-112,5-16 67,4 3 118,2-1 106,2 3 40,1 3-46,-1 7 46,-1 6 10,-2 8 102,-2 4 453,-2 7-224,-2 6-107,-3 6-150,2 19-169,-4-6-856,2 10-2118,-2-9-6629,2-3 9693,0-2 0,-2-11 0,0-5 0</inkml:trace>
  <inkml:trace contextRef="#ctx0" brushRef="#br0" timeOffset="468">437 262 21069,'-17'-45'1810,"1"6"-1676,1 25-128,1 3-12,0 4-268,1 4 134,-8 31 190,9-3-100,-5 27 50,14-13-28,1 0-23,6-4 18,3-4-23,6-8-28,2-6 22,2-8 62,0-4 11,-1-8 56,0-6 90,-3-8 129,2-24 83,-6 7-94,1-15 246,-8 19-51,0 5-112,-2 8-358,0 8-39,0 5 39,1 7 241,1 7-179,1 9-23,1 11-39,0 7-336,1 3-163,-1 0-856,2-4 1355,17-6 0,-15-14 0,13-6 0</inkml:trace>
  <inkml:trace contextRef="#ctx0" brushRef="#br0" timeOffset="688">617 9 22666,'2'52'913,"1"-1"-650,0-13-5716,-1 5 5458,0 2 1,0 1 1403,0-1-2333,-1-2-1101,0-4-1431,1-7-3025,1-8 6481,1-12 0,-1-6 0,-1-5 0</inkml:trace>
  <inkml:trace contextRef="#ctx0" brushRef="#br0" timeOffset="936">776 39 25668,'7'96'823,"-2"-5"-817,-6-20 44,0-11-39,0-15 45,0-7-112,0-5-156,0 1-1654,0-4-3617,0-5 5483,1-13 0,0-5 0,0-6 0</inkml:trace>
  <inkml:trace contextRef="#ctx0" brushRef="#br0" timeOffset="1555">1166 89 19148,'0'-3'5019,"0"0"-1748,0 3-2941,-24-4-246,12 3 34,-20-3-118,16 4 0,-1 0-6,0 0 62,1 0-56,3 0 0,2 0-6,2 1-50,2 1 23,1 3 33,1 4-34,-1 5 101,1 4-27,1 5 55,0 3 56,3 15-33,0 8 38,1-1-150,1 1 141,1-14-147,0 0 0,1 0 0,1-1 0,-1-3 0,1-2 0,0-4 0,0-6 0,-1-5 0,1-5 0,-1-4 0,6-2 0,1-2 0,6 0 0,0-1 0,4 1 0,1-1 0,3 0 0,-1 0 0,0-1 0,-4-1 0,-2 0-1586,-6-1 1586,-4-1 0,-5 1 0,-1 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6:46.36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28 6 16784,'1'-3'3507,"0"0"-2662,-1 3 298,0 0-4767,-6 30 4162,3-7 517,-5 29-820,6-12-229,1 3-6,0 2 0,1 1 0,0 0 3151,0 0-4310,0-3-746,0-5-1355,-1-7-2010,-2-7 5270,-2-9 0,2-7 0,0-5 0</inkml:trace>
  <inkml:trace contextRef="#ctx0" brushRef="#br0" timeOffset="209">1 201 16712,'1'-1'2330,"0"0"-1199,31 14-241,-9-5-167,30 10-499,-16-9-224,0-2-409,0-2-2487,0-3-3696,-5-5 6592,-3-3 0,-14 1 0,-7 0 0</inkml:trace>
  <inkml:trace contextRef="#ctx0" brushRef="#br0" timeOffset="911">475 42 10674,'2'1'4066,"0"0"46,-2-1-3239,1 0 617,0 0-796,0 0-66,0 0 44,-1 1-414,0 0-46,0 0-77,0 0-130,0 0 40,0 2 140,0 4 67,1 5 84,1 8-235,1 6 89,0 7-61,1 24-107,0 2-22,-1-1-50,-1-12 112,-1-23-57,-1-8 57,0-5-57,0-6-10,0-2-320,0-2-582,0-4 655,0-3 117,-1-6 135,0-3 0,1-1-100,10-20 100,0 14-6,9-14 23,-2 19-17,1 0 73,0 4-68,-2 4 298,-1 5 27,-3 3 0,-2 9 85,-3 4-214,-1 10-10,-3 5-174,-1 5-17,1 18-224,1-11-605,2 12-1288,0-18-2460,1-1-1987,2-4 6564,-1-7 0,-3-10 0,-2-5 0</inkml:trace>
  <inkml:trace contextRef="#ctx0" brushRef="#br0" timeOffset="1156">830 200 21556,'7'91'863,"-1"-28"-863,-4 12-33,-1-35-433,1-5-743,1-9-1771,1-11-3405,-1-7 6385,0-14 0,-2 4 0,0-4 0</inkml:trace>
  <inkml:trace contextRef="#ctx0" brushRef="#br0" timeOffset="1335">887 4 22358,'26'30'0,"-6"-7"0</inkml:trace>
  <inkml:trace contextRef="#ctx0" brushRef="#br0" timeOffset="1706">1112 96 18240,'-2'-5'4051,"0"0"-3273,2 5-476,-24 6-4324,13 1 4078,-18 6 1034,20 1-805,2 3-246,2 1 96,3 2-135,1 0 56,5 0 3263,3-1-3140,53 30 90,-30-18 17,30 18 129,-49-26 89,-9-7-297,-7 2 11,-2 1-218,-7 1-17,-3 1-604,-2 1-2605,-1-2-5445,2-2 8671,4-4 0,6-8 0,4-3 0</inkml:trace>
  <inkml:trace contextRef="#ctx0" brushRef="#br0" timeOffset="1883">1405 444 26262,'0'50'-3053,"0"-16"-2324,1-22 5377,-1-13 0,1 1 0,-1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32.5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165 14419,'0'0'6488,"0"19"-5824,-3 373 3883,2-368-3668,-2-30 584,-3-40-421,5 10-1014,1 1 0,2 0 0,1 0 0,9-40 0,-9 63-42,0 0-1,1 0 0,0 1 1,0 0-1,1 0 0,1 0 1,0 0-1,0 1 0,1 0 1,0 0-1,1 1 0,0 0 1,1 0-1,0 1 0,18-14 1,-20 19-295,0-1 1,0 1-1,0 1 0,0-1 1,0 1-1,0 0 1,1 1-1,-1 0 1,1 0-1,0 1 1,10 0-1,-10 0-982,1 1-1,-1 0 0,0 1 1,0 0-1,15 5 1,2 5-6543</inkml:trace>
  <inkml:trace contextRef="#ctx0" brushRef="#br0" timeOffset="421.22">278 457 17596,'0'0'6488,"15"-5"-6029,-7 3-413,11-3 2,-1-2 0,0 0-1,25-13 1,-39 18-32,0 0 1,0-1-1,0 1 0,-1-1 1,1 1-1,-1-1 0,1 0 0,-1 0 1,0-1-1,0 1 0,0-1 0,-1 1 1,1-1-1,-1 0 0,0 0 1,0 0-1,0 0 0,-1 0 0,1-1 1,-1 1-1,0 0 0,0-1 0,0-6 1,-2 9 65,1 0-1,-1 0 1,0 0 0,0 1 0,0-1 0,0 0 0,0 1-1,0-1 1,0 1 0,0 0 0,-1-1 0,1 1-1,-1 0 1,1-1 0,-1 1 0,1 0 0,-1 0 0,0 0-1,1 1 1,-1-1 0,0 0 0,0 1 0,0-1 0,1 1-1,-1-1 1,0 1 0,0 0 0,0 0 0,0 0 0,0 0-1,-3 1 1,1-2 8,0 1 1,0 0-1,1 0 0,-1 1 0,0-1 0,0 1 0,0 0 0,1 0 1,-1 0-1,0 0 0,1 1 0,-1 0 0,1-1 0,0 1 0,-6 4 1,4 2-48,1 0 0,-1 0 0,2 0 0,-1 0 0,1 1 0,0-1 0,1 1-1,0 0 1,0 0 0,1 0 0,0 0 0,1 0 0,0 0 0,0 0 0,1 0 0,0 0 0,0 0 0,4 10 0,-3-12-63,0 1 0,0-1-1,1 0 1,1 0 0,-1 0-1,1 0 1,0-1-1,0 1 1,11 10 0,-12-13-106,1-1-1,-1 0 1,1 0 0,0 0 0,1 0 0,-1-1 0,0 1 0,1-1 0,-1 0-1,1-1 1,0 1 0,-1-1 0,1 0 0,0 0 0,0 0 0,6-1 0,-3 0-590,0-1 0,-1 0 0,1 0 0,-1 0 0,1-1 0,-1 0 0,0-1 0,0 0 0,0 0 0,9-6 1,22-19-7725</inkml:trace>
  <inkml:trace contextRef="#ctx0" brushRef="#br0" timeOffset="810.63">837 0 17516,'0'0'8185,"-11"109"-7664,5-58 47,3 2 176,0 0-264,3-2 48,0-2-528,0-2-128,0 0 112,0-1-1280,-3 2-2529,-7-10-1496,-3-14-5353</inkml:trace>
  <inkml:trace contextRef="#ctx0" brushRef="#br0" timeOffset="811.63">628 397 16468,'0'0'9033,"118"-7"-9033,-60 1-2320,-4-2-3593</inkml:trace>
  <inkml:trace contextRef="#ctx0" brushRef="#br0" timeOffset="1201.06">998 301 15459,'0'0'5329,"-4"15"-4120,-1 3-1036,1 0-1,1 0 1,1 1 0,0 0 0,1-1 0,1 1 0,1 0 0,1-1 0,1 1 0,7 30-1,-6-40-163,0 0-1,0 0 1,1 0-1,0-1 0,1 0 1,8 11-1,-13-18-7,0 1 0,0-1 0,1 1 0,-1-1-1,0 0 1,1 1 0,-1-1 0,1 0 0,-1 0 0,1 0-1,0 0 1,-1 0 0,1-1 0,0 1 0,0 0 0,-1-1-1,1 1 1,0-1 0,0 0 0,0 0 0,0 1 0,0-1 0,0 0-1,0-1 1,-1 1 0,1 0 0,0 0 0,0-1 0,0 1-1,0-1 1,-1 0 0,1 0 0,0 1 0,-1-1 0,1 0 0,0 0-1,-1-1 1,1 1 0,-1 0 0,3-3 0,2-4 98,0 0 0,0 0-1,-1-1 1,0 1 0,-1-1 0,0 0 0,0-1 0,-1 1 0,0-1 0,-1 1 0,0-1 0,1-11-1,0-8 504,-1 0 0,-4-56 0,2 81-364,0 2-151,0 1 0,0-1 0,-1 0 0,1 1 0,0-1 0,-1 1 0,1-1 0,-1 1 0,0-1 0,1 1 0,-1 0 0,0-1 0,0 1 0,0 0 0,0-1 0,0 1 0,-1-1 1,11 6-7833,-3-1 3414,7 5-9800</inkml:trace>
  <inkml:trace contextRef="#ctx0" brushRef="#br0" timeOffset="1657.51">1321 403 14723,'0'0'3568,"0"12"-2818,1 5-365,1 52 600,-2-64-608,0 1 0,0-1 0,-1 0 0,0 0 0,0 1-1,0-1 1,-1 0 0,1 0 0,-1 0 0,-4 6 0,7-43 2937,-2 9-3272,5 6-58,0-1 0,1 1 0,1 0 0,1 0 0,0 1 0,2 0 0,-1 0 0,2 1 0,22-28 0,-31 41-139,1 0 1,-1 1 0,1-1 0,-1 1-1,1 0 1,0-1 0,0 1 0,-1 0-1,1 0 1,0 0 0,0 0 0,0 1-1,4-2 1,17 1-6704,-11 2-539</inkml:trace>
  <inkml:trace contextRef="#ctx0" brushRef="#br0" timeOffset="2035.64">1632 294 17300,'0'0'3970,"0"13"-3226,0 244 4296,1-276-4956,0 0 0,2 1 0,0 0 1,1-1-1,0 1 0,2 1 0,8-20 1,-11 28-93,1 1 1,0-1 0,1 1 0,0 0 0,0 0 0,1 0 0,0 1 0,0 0 0,1 0 0,0 1 0,0-1 0,0 2 0,1-1 0,0 1 0,15-8 0,-21 12-1,0 0-1,0 1 1,0-1-1,0 1 1,0-1 0,0 1-1,0 0 1,0-1-1,0 1 1,0 0-1,0 0 1,0 1 0,0-1-1,0 0 1,0 1-1,0-1 1,0 1-1,0 0 1,0-1-1,0 1 1,-1 0 0,3 1-1,-1 1 0,-1-1-1,1 1 1,-1 0 0,1 0-1,-1 0 1,0 0 0,0 0-1,0 0 1,-1 0-1,1 1 1,1 4 0,2 11 56,-1-1 0,0 1 0,1 34 0,-5-44 23,2 32 16,-1-22-260,0 0-1,1-1 1,5 22-1,-4-34-242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48:43.484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 73 16247,'34'-42'1271,"-2"11"-6220,-6 36 5262,-7 12 1539,4 15-1387,-10 8 1084,-2 7-1029,-3 3-145,0 2 68,0 0 3122,1-4-3363,3-3-34,2-6-168,3-6 135,3-8-129,2-7-6,2-7 112,2-6-107,0-5 40,-1-7-45,-3-2 51,-6-6-51,-4 2 224,-8 1 184,-8 5-144,-7 2 139,-7 10-50,-3 6-135,0 10 129,2 10-285,3 12 22,6 5 84,5 5-112,3 1 173,6-4 147,1 1 95,2-2 1074,-3 21-839,-10-15-324,-8 13-382,-12-23 0,-8-4 0,-3-7 0,-3-7 0,4-9 0,4-9-517,6-5-2064,7-15-3306,7-2 5887,4-12 0,5 12 0,1 2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3:58:20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227 11226,'0'0'13854,"-2"11"-13333,-6 83 1016,9 179-1,3-99-2715,-14-193-8117,0-3-3606</inkml:trace>
  <inkml:trace contextRef="#ctx0" brushRef="#br0" timeOffset="342.84">107 1 7346,'0'0'11922,"26"32"-13898,-15-21-4890</inkml:trace>
  <inkml:trace contextRef="#ctx0" brushRef="#br0" timeOffset="682.34">546 82 15403,'0'0'10331,"-15"-1"-9490,-50 0-62,62 1-720,0 1 1,-1-1 0,1 1-1,0 0 1,0 0-1,0 1 1,0-1 0,0 1-1,0-1 1,0 1-1,0 0 1,1 0-1,-1 1 1,1-1 0,-1 0-1,1 1 1,0-1-1,0 1 1,0 0 0,0 0-1,1-1 1,-1 1-1,-1 6 1,-3 0 81,-8 18 9,1 1 0,1 0 1,1 1-1,2 0 0,0 1 0,3 0 0,-5 32 1,5 4-79,2 1 0,6 79 1,6-77-58,-8-63-115,1-1 0,1 1 1,-1-1-1,1 0 0,0 0 1,0 0-1,1 0 1,-1 0-1,7 8 0,-9-12-105,1-1 1,-1 0-1,0 1 0,1-1 0,-1 0 1,0 0-1,1 1 0,-1-1 0,0 0 0,1 0 1,-1 0-1,1 0 0,-1 0 0,1 1 0,-1-1 1,0 0-1,1 0 0,-1 0 0,1 0 0,-1 0 1,1 0-1,-1 0 0,0-1 0,1 1 0,-1 0 1,1 0-1,-1 0 0,1 0 0,-1 0 0,0-1 1,1 1-1,0-8-6689</inkml:trace>
  <inkml:trace contextRef="#ctx0" brushRef="#br0" timeOffset="1118.41">127 359 18460,'0'0'3681,"110"17"-2433,-60-9-360,3 1-264,2 0-448,22 6-176,-14-4-440,-12-3-4985</inkml:trace>
  <inkml:trace contextRef="#ctx0" brushRef="#br0" timeOffset="1119.41">1013 79 14979,'0'0'6031,"-17"4"-4148,3-2-1438,9-2-332,0 0 1,-1 1-1,1 0 0,0 0 1,0 0-1,0 1 1,0-1-1,0 1 1,0 1-1,0-1 1,1 1-1,-1-1 1,1 1-1,-1 1 1,1-1-1,0 0 1,1 1-1,-5 4 0,-3 9 211,1 1-1,1-1 1,0 2-1,1-1 1,1 1-1,1 0 0,0 1 1,2 0-1,-4 34 1,2 16 134,4 94 0,2-145-419,1 0 1,1-1 0,1 1 0,0-1 0,2 1 0,0-1 0,0 0-1,10 17 1,-11-26-293,1 0-1,1-1 1,-1 1 0,1-2-1,1 1 1,13 12-1,-13-14-608,1 0 0,-1 0 0,1-1 0,1-1 0,-1 1 1,1-1-1,17 5 0,19 0-8724</inkml:trace>
  <inkml:trace contextRef="#ctx0" brushRef="#br0" timeOffset="2361.38">1192 420 12563,'0'0'3079,"-2"13"-2683,-3 76 868,4-48-97,-1-1 0,-2 1 0,-2-1 0,-18 64 0,24-104-760,-1-16-293,1 1 0,1-1-1,1 0 1,0 0 0,1 0 0,1 1 0,0-1 0,1 1 0,0 0 0,2 0 0,0 1 0,0 0-1,1 0 1,1 1 0,0 0 0,17-18 0,43-37-216,-64 64 70,1-1 0,0 0 1,1 1-1,-1 0 0,0 1 1,1-1-1,0 1 0,0 0 1,0 1-1,13-3 0,-19 5 45,-1 1 0,1 0 0,0 0 0,-1-1 0,1 1 0,-1 0 0,1 0-1,-1 0 1,0 0 0,1 0 0,-1 0 0,0-1 0,0 1 0,0 0 0,1 0-1,-1 0 1,0 0 0,0 0 0,0 0 0,0 0 0,-1 1 0,1 33 619,0-28-523,-13 275-946,14-276-2477</inkml:trace>
  <inkml:trace contextRef="#ctx0" brushRef="#br0" timeOffset="2814.6">1606 454 11450,'0'0'4944,"-7"13"-3978,0 3-697,0 0 0,1 1 1,0-1-1,1 1 1,1 0-1,1 1 0,1-1 1,-1 20-1,2-20 185,0-4-218,1 0-1,0 0 0,1 0 1,3 16-1,-4-28-198,0 1-1,0-1 0,1 1 0,-1-1 0,0 0 0,1 1 0,-1-1 0,1 0 0,-1 1 1,1-1-1,0 0 0,0 0 0,-1 1 0,1-1 0,0 0 0,0 0 0,0 0 1,0 0-1,0 0 0,1 0 0,-1-1 0,0 1 0,0 0 0,1 0 0,-1-1 0,0 1 1,0-1-1,1 1 0,-1-1 0,1 0 0,-1 1 0,1-1 0,-1 0 0,0 0 1,1 0-1,-1 0 0,1 0 0,-1 0 0,1-1 0,-1 1 0,0 0 0,1-1 0,-1 1 1,0-1-1,1 1 0,1-3 0,5-1 55,-1-1 1,0 0 0,0-1-1,0 1 1,-1-1-1,0-1 1,0 1-1,0-1 1,-1 0-1,5-9 1,6-9 730,20-47 0,-29 50-59,-1-1 0,0 0 0,3-41-1,-9 67-1120,1 1-1,-1-1 0,1 1 0,0-1 0,0 1 0,0-1 0,1 0 0,1 4 0,10 14-5329,-11-19 4675,9 13-8277</inkml:trace>
  <inkml:trace contextRef="#ctx0" brushRef="#br0" timeOffset="3326.07">1920 527 11082,'0'0'7161,"-3"16"-5908,-1 19-804,0 4 551,-1 0 1,-3-1 0,0 0-1,-17 41 1,35-139-260,6 19-893,29-55-1,-37 81 106,1 0 0,0 1-1,1 0 1,1 0 0,0 1 0,22-20-1,-32 33 44,-1-1 0,1 1 0,-1-1 0,0 1 0,1-1 0,0 1 0,-1-1 0,1 1 0,-1 0 0,1-1 0,-1 1 0,1 0 0,0-1 0,-1 1 0,1 0 0,0 0 0,-1 0-1,1 0 1,0 0 0,-1-1 0,1 1 0,0 0 0,0 0 0,-1 1 0,1-1 0,0 0 0,-1 0 0,1 0 0,0 0 0,-1 1 0,1-1 0,0 0 0,-1 0 0,1 1 0,-1-1 0,1 1 0,-1-1-1,1 0 1,-1 1 0,1-1 0,-1 1 0,1-1 0,-1 1 0,1 0 0,-1-1 0,0 1 0,1-1 0,-1 1 0,0 0 0,1-1 0,-1 1 0,0 0 0,0-1 0,0 1 0,0 0 0,0-1 0,0 1 0,0 0-1,0-1 1,0 1 0,0 0 0,0 0 0,0 60 354,-1-45-269,-1 72 127,2-88-210,1 0-1,-1 1 0,0-1 0,0 0 0,0 1 1,0-1-1,1 0 0,-1 1 0,0-1 1,0 0-1,1 1 0,-1-1 0,0 0 0,0 0 1,1 0-1,-1 1 0,0-1 0,1 0 0,-1 0 1,0 0-1,1 0 0,-1 1 0,0-1 1,1 0-1,-1 0 0,1 0 0,-1 0 0,0 0 1,1 0-1,-1 0 0,0 0 0,1 0 0,-1 0 1,0 0-1,1 0 0,-1-1 0,1 1 0,-1 0 1,0 0-1,1 0 0,-1 0 0,0 0 1,1-1-1,18-7-25,44-39 113,-54 38-71,1 0 0,0 1 0,1 1 0,-1 0 0,2 0 0,-1 1 0,13-5 0,-22 15 135,-1 0 0,-1 1 0,1-1 0,-1 1 0,1-1 0,-1 1 0,-1-1 0,1 1 0,-2 5 0,-8 34 174,-4 27-108,17-25-4786,2-35-3127</inkml:trace>
  <inkml:trace contextRef="#ctx0" brushRef="#br0" timeOffset="4386.78">2523 234 6489,'0'0'12404,"-4"15"-11158,-5 61 1091,0 138 0,8-206-2190,-20 285 1475,20-291-1944,-3 20 332,-1-14-1989,-2-9-4019,0-6-1637</inkml:trace>
  <inkml:trace contextRef="#ctx0" brushRef="#br0" timeOffset="4743.43">2388 173 17532,'0'0'4777,"91"-2"-4097,-52 8-264,3 10-408,2 2-8,19 19 0,-13-5-2481,-9-1-3200</inkml:trace>
  <inkml:trace contextRef="#ctx0" brushRef="#br0" timeOffset="5084.58">2840 596 12043,'0'0'8475,"-15"-5"-7348,-48-15-434,61 20-675,0-1 1,0 1-1,0-1 0,0 1 1,0-1-1,0 1 0,0 0 0,0 0 1,0 0-1,0 0 0,0 1 0,0-1 1,0 0-1,1 1 0,-1-1 1,0 1-1,0 0 0,0-1 0,0 1 1,1 0-1,-1 0 0,0 0 1,1 1-1,-1-1 0,1 0 0,-1 1 1,1-1-1,0 0 0,-1 1 1,1 0-1,-1 2 0,-1 3-9,0-1-1,0 1 1,1 0 0,0 0 0,1 0-1,-2 10 1,2-8 80,-2 7-40,1 0-1,0 0 1,2 1 0,0-1-1,0 0 1,2 0 0,6 32-1,-7-44-55,0 0 0,0 0 0,1 0-1,-1 0 1,1 0 0,0-1 0,0 1-1,0 0 1,1-1 0,-1 0 0,1 1-1,0-1 1,0 0 0,0-1 0,0 1-1,0 0 1,0-1 0,1 0 0,0 0-1,-1 0 1,1 0 0,0 0 0,0-1-1,0 1 1,0-1 0,0 0 0,0-1-1,0 1 1,0-1 0,0 0 0,1 0 0,-1 0-1,0 0 1,0-1 0,0 1 0,5-3-1,-4 2 3,0-1-1,0 1 0,-1-2 1,1 1-1,-1 0 0,0-1 1,0 0-1,0 0 0,0 0 1,0 0-1,-1 0 0,1-1 1,-1 0-1,0 0 0,0 0 1,0 0-1,-1 0 0,1-1 1,-1 1-1,0-1 0,0 1 1,-1-1-1,2-8 0,1-2 238,-1 0 0,0 0 0,-1-1 0,-1 1 0,-1-1-1,-1-20 1,0 30-63,0-1 0,-1 1-1,0 0 1,0 0 0,0 0 0,0 0-1,-1 0 1,-4-5 0,6 9-136,1 0-1,-1 0 1,-1 1 0,1-1 0,0 1 0,0-1 0,0 1-1,-1-1 1,1 1 0,-1 0 0,1 0 0,-1 0 0,0-1 0,1 2-1,-1-1 1,0 0 0,0 0 0,0 0 0,0 1 0,1-1-1,-1 1 1,0 0 0,0-1 0,0 1 0,0 0 0,0 0-1,0 0 1,0 0 0,0 1 0,-2 0 0,2 0-85,0 0 0,0 0 0,0 1 0,1-1 0,-1 1 0,0 0 1,1 0-1,-1-1 0,1 1 0,0 0 0,0 0 0,-1 0 0,1 0 0,1 1 0,-1-1 0,0 0 1,0 0-1,1 1 0,-1-1 0,1 0 0,0 1 0,0 2 0,-2 53-3159,2-55 2856,4 37-5365,5-5-3776</inkml:trace>
  <inkml:trace contextRef="#ctx0" brushRef="#br0" timeOffset="5426.76">3007 648 1720,'0'0'12528,"2"14"-11590,7 42-117,-8-53-757,0-1-1,0 1 1,0 0-1,0-1 1,1 1-1,-1-1 1,1 1-1,0-1 1,0 0-1,0 0 1,0 0-1,0 0 0,0 0 1,1 0-1,-1 0 1,1-1-1,-1 1 1,1-1-1,-1 0 1,1 0-1,0 0 1,0 0-1,-1 0 1,1-1-1,3 1 1,-1 0-33,0 0-1,0-1 1,0 0 0,0 0 0,0 0 0,0-1 0,0 1 0,0-1 0,-1 0 0,1-1 0,0 1 0,6-4 0,-5 1 23,1-1 0,-1 0-1,-1 0 1,1 0 0,-1-1 0,0 0 0,0 0-1,-1 0 1,0 0 0,0-1 0,0 0 0,-1 0 0,0 0-1,3-11 1,3-34 4688,-14 52-1636,-13 18-2694,-18 47-386,3 1-1,-29 85 1,11-26 124,36-92-518,-30 71 945,19-35-6473,19-52-2136</inkml:trace>
  <inkml:trace contextRef="#ctx0" brushRef="#br0" timeOffset="5783.92">3393 557 12459,'0'0'5864,"-15"14"-5162,-44 47-244,56-59-450,1 1 1,0-1 0,0 1-1,0 0 1,0 0-1,0 0 1,1 0-1,0 0 1,-1 0-1,1 0 1,0 0 0,0 1-1,1-1 1,-1 0-1,1 1 1,-1-1-1,1 0 1,0 1 0,1-1-1,-1 0 1,0 1-1,1-1 1,0 0-1,0 1 1,0-1-1,0 0 1,0 0 0,1 0-1,-1 0 1,1 0-1,0 0 1,0 0-1,0-1 1,0 1 0,0-1-1,1 1 1,-1-1-1,1 0 1,0 0-1,-1 0 1,1 0 0,0-1-1,0 1 1,4 1-1,38 11-96,14 6-6,-56-19 128,0 0 1,-1 0 0,1 1 0,-1-1-1,1 1 1,-1 0 0,0-1 0,1 1-1,-1 0 1,0 0 0,0 1 0,0-1-1,-1 0 1,1 1 0,2 4 0,-3-5 116,-1 1 0,1-1 0,-1 1 0,1-1 1,-1 1-1,0-1 0,0 1 0,0-1 0,0 1 1,-1-1-1,1 0 0,-1 1 0,1-1 0,-1 1 1,0-1-1,0 0 0,0 1 0,0-1 0,0 0 1,-1 0-1,-1 2 0,-39 39-1192,27-29-117,-10 9-3151</inkml:trace>
  <inkml:trace contextRef="#ctx0" brushRef="#br0" timeOffset="12328.97">4867 405 10362,'0'0'8921,"-15"-10"-6873,-46-28-541,57 35-1363,-1 1 0,1-1 0,-1 1 0,1 0 0,-1 1 0,0-1 0,0 1 0,1 0 0,-1 0 0,0 0 0,0 1 0,0 0 0,0 0 0,0 0 0,0 0 0,0 1 0,-7 1 0,8 0-106,0 0 0,-1 1 0,1-1 0,0 1 0,0-1 0,0 1 0,0 1 0,1-1 0,-1 0 0,1 1 0,0 0 0,0 0 0,0 0 0,-3 6 0,-2 6-15,1 0 0,0 1 0,2 0 0,0 0 0,0 0 0,2 1 0,-2 26 0,3-22 41,1 0-1,2 0 0,0 0 0,1 0 1,1-1-1,1 1 0,8 26 1,-7-36-5,-1 0 1,1 0 0,1-1 0,0 0-1,1 0 1,0 0 0,0-1 0,1 0-1,1 0 1,-1-1 0,2 0 0,-1-1-1,21 14 1,-26-19-35,0 0 0,0-1 0,0 1 0,0-1 0,1 0 0,-1-1 0,1 1-1,-1-1 1,1 0 0,-1 0 0,1 0 0,-1-1 0,1 1 0,0-1 0,0 0 0,-1-1 0,1 1 0,0-1-1,-1 0 1,1 0 0,-1 0 0,1-1 0,-1 1 0,0-1 0,0 0 0,1 0 0,-1-1 0,0 1 0,5-6-1,-3 2 48,0-1-1,0 1 0,-1-1 1,0 0-1,0-1 0,-1 1 1,0-1-1,0 0 0,-1 0 1,0 0-1,0-1 0,-1 1 1,0-1-1,-1 1 0,1-11 1,-1 2 1,-1 1 1,-1 0 0,-1-1 0,0 1 0,-1 0-1,0 0 1,-2 0 0,0 0 0,-1 1-1,0 0 1,-1 0 0,-1 0 0,0 1 0,-12-15-1,7 12-5,0 1-1,-1 0 1,-1 1-1,0 1 0,-1 0 1,-1 1-1,0 1 1,-1 1-1,0 0 1,-34-14-1,49 23-61,0 1 0,-1-1 1,1 1-1,-1 0 0,1 0 0,-1 0 1,1 1-1,-1-1 0,0 1 0,1 0 1,-1 0-1,0 0 0,1 1 0,-8 1 0,9-1-13,0 0-1,0 0 0,1 1 0,-1-1 0,0 1 0,0 0 0,1-1 0,-1 1 0,1 0 1,-1 0-1,1 0 0,0 0 0,0 0 0,0 0 0,0 0 0,0 1 0,0-1 0,1 0 1,-1 0-1,1 1 0,-1-1 0,1 5 0,-2 10-235,0 1 1,2-1-1,0 1 0,1-1 0,0 1 1,5 18-1,-2-20-1531,0-1-1,1 0 1,14 27-1,1-6-7057</inkml:trace>
  <inkml:trace contextRef="#ctx0" brushRef="#br0" timeOffset="12851.05">5229 280 16219,'0'0'7049,"16"15"-5988,1-1-752,-9-8-166,0 0 0,0 0 0,-1 1 0,0 0 0,0 0 0,-1 1 0,0 0 0,0 0 0,-1 0 0,0 1 0,7 17 0,-5-4 39,-1 1 1,-1-1 0,-2 1 0,0 0 0,-1 0 0,-1 1 0,-1-1-1,-1 0 1,-1 0 0,-1 0 0,-2 0 0,0-1 0,-1 1-1,-1-1 1,-1 0 0,-1-1 0,-1 0 0,-14 22 0,11-25-250,0 0 0,-2 0 0,0-2 0,-1 0 0,0 0 1,-1-2-1,-1 0 0,0-1 0,-1-1 0,-1 0 0,-33 13 0,-8-5-3727,-2-11-3344,15-8-8210</inkml:trace>
  <inkml:trace contextRef="#ctx0" brushRef="#br0" timeOffset="77092.26">3806 610 14603,'0'0'12547,"95"9"-12051,-57-2-416,1 1-80,-3 3-488,-12 13-1745,-10-1-3488,-13-1-5897</inkml:trace>
  <inkml:trace contextRef="#ctx0" brushRef="#br0" timeOffset="77436.86">3806 913 18004,'0'0'5609,"95"2"-5225,-52-2-384,12-7-312,-12-2-4001,-11-1-8322</inkml:trace>
  <inkml:trace contextRef="#ctx0" brushRef="#br0" timeOffset="77782.81">4283 624 10578,'0'0'14083,"82"0"-13827,-51 0-256,8 2-280,-9 0-2576,-9 3-6898</inkml:trace>
  <inkml:trace contextRef="#ctx0" brushRef="#br0" timeOffset="77783.81">4238 946 18860,'0'0'8514,"94"15"-7386,-45-15-672,2 0-456,-5 0-696,-10-2-1136,-14 0-4434</inkml:trace>
  <inkml:trace contextRef="#ctx0" brushRef="#br0" timeOffset="79217.31">5939 160 8570,'0'0'10415,"-14"-1"-8195,-43-2-179,54 3-1927,1 0-1,-1 0 0,0 0 1,1 0-1,-1 1 0,1-1 1,-1 1-1,0 0 0,1 0 1,0 0-1,-1 0 0,1 0 1,-1 1-1,1-1 0,0 1 1,0-1-1,0 1 0,0 0 1,0 0-1,0 0 0,1 0 1,-3 3-1,0 2 34,0 0 0,0 1 0,1 0 0,0 0 0,-2 9 0,2-7 124,-8 37 341,2-1 1,-6 86 0,13-93-394,-2 0 1,-2-1 0,-1 0-1,-2 0 1,-17 48-1,19-72-181,-1-1-1,0 0 0,-1 0 1,-1 0-1,1-1 1,-2-1-1,0 1 1,0-2-1,-1 0 1,-1 0-1,1-1 1,-1 0-1,-1-1 0,0-1 1,0 0-1,0-1 1,-1-1-1,0 0 1,0-1-1,0 0 1,0-1-1,-1-1 1,-26 0-1,64-13-992,-6 7 817,1 0 0,0 1 0,0 1-1,0 0 1,1 1 0,-1 1 0,32 4 0,-47-3 132,1 0 0,-1 0 0,1 1 0,-1-1 0,1 1 1,-1-1-1,0 1 0,0 0 0,0 0 0,0 0 0,0 0 1,0 0-1,-1 1 0,1-1 0,-1 0 0,1 1 0,-1-1 1,0 1-1,0-1 0,0 1 0,0 0 0,-1-1 0,1 1 1,-1 0-1,1 0 0,-1 3 0,1 12 206,0 0 0,-4 35 0,2-40-49,-9 79 736,4-57-472,2-1-1,2 1 1,2 44 0,1-69-376,0 0 1,1 0-1,0 0 0,1 0 0,0-1 1,0 1-1,1-1 0,0 0 0,1 0 1,0 0-1,0-1 0,1 1 0,0-1 1,0-1-1,15 14 0,-11-12-71,0-2 1,0 1-1,1-1 1,0-1-1,1 0 0,0 0 1,0-1-1,0-1 1,0 0-1,0-1 0,16 3 1,45-1-3992,-43-5-337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31:25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7 282 13411,'0'0'12763,"0"68"-12147,2-27-72,0 8-296,-2 0-152,2 0-96,3-8 0,1-11-680,2-14-1225,11-20-1799,-2-23-889,-3-10-2625</inkml:trace>
  <inkml:trace contextRef="#ctx0" brushRef="#br0" timeOffset="1">1085 66 15859,'0'0'13091,"-13"-17"-13643,53 39-1280,-7-1-3273,5-6-4794</inkml:trace>
  <inkml:trace contextRef="#ctx0" brushRef="#br0" timeOffset="421.61">1536 227 14875,'0'0'7408,"-20"7"-5849,-64 24-748,77-28-707,0 0-1,1 1 1,-1 0-1,1 0 0,0 1 1,0 0-1,0 0 1,1 0-1,0 0 1,0 1-1,0 0 0,0 0 1,1 0-1,0 1 1,1 0-1,-1-1 1,1 1-1,1 1 0,-1-1 1,1 0-1,0 0 1,1 1-1,0-1 1,0 1-1,0-1 0,2 10 1,-1-14-102,1 0 0,0 0 0,0 0 1,0 0-1,1-1 0,-1 1 0,1 0 1,-1-1-1,1 1 0,0-1 0,0 1 0,0-1 1,0 0-1,1 0 0,-1 0 0,1 0 0,-1 0 1,1-1-1,0 1 0,-1-1 0,1 1 0,0-1 1,0 0-1,0 0 0,0 0 0,0-1 0,3 1 1,15 3-19,0-1 1,40 1 0,-41-3 7,-17-1 40,5 1-45,0-1-1,0 1 1,0 0 0,0 1-1,11 4 1,-18-6 29,1 0 0,-1 1 0,0 0 0,0-1 0,0 1 0,0 0 0,0-1 0,0 1 0,0 0 0,0 0 0,0 0 0,0 0 0,0 0 0,-1 0 0,1 0-1,0 0 1,-1 0 0,1 0 0,-1 1 0,1-1 0,-1 0 0,1 0 0,-1 1 0,0-1 0,0 0 0,1 0 0,-1 1 0,0-1 0,0 0 0,0 1 0,-1-1 0,1 0 0,0 0 0,0 1 0,-1-1 0,1 0 0,-1 0 0,1 0 0,-1 1 0,1-1 0,-1 0 0,0 0 0,0 0 0,-1 1 0,-88 114-814,69-83-4107,6-4-5178</inkml:trace>
  <inkml:trace contextRef="#ctx0" brushRef="#br0" timeOffset="1641.89">2588 575 8058,'0'0'5894,"3"-19"-3306,1 2-1931,2-10 1374,0-1-1,2-54 1,-9 78-1822,1 1 0,-1-1 0,1 0 0,-1 0 0,0 1 0,-1-1 1,1 1-1,-1-1 0,1 1 0,-1 0 0,0-1 0,0 1 0,-1 0 0,1 0 0,-1 1 0,1-1 0,-1 0 0,0 1 1,0-1-1,0 1 0,-6-3 0,4 2-81,-1 0 0,1 0 0,-1 1-1,1 0 1,-1 0 0,0 1 0,0-1 0,0 1 0,0 0 0,0 1 0,0 0 0,0 0 0,-8 1 0,10 0-121,0 1 1,1-1 0,-1 1-1,1 0 1,0 1 0,-1-1-1,1 0 1,0 1 0,0 0-1,1 0 1,-1 0-1,0 0 1,1 0 0,0 0-1,0 1 1,0-1 0,0 1-1,0-1 1,1 1 0,0 0-1,-1 0 1,0 5 0,-4 14-27,1 0 0,-3 30 0,8-52 20,-2 15-2,0-1 1,1 1 0,1 0 0,0-1-1,1 1 1,7 30 0,-7-42 2,0 0 0,0-1-1,1 1 1,-1-1 0,1 0 0,0 1-1,0-1 1,0 0 0,0 0 0,1 0-1,-1-1 1,1 1 0,0 0 0,0-1-1,0 0 1,0 0 0,0 0 0,0 0-1,1 0 1,-1-1 0,1 1 0,-1-1 0,1 0-1,-1 0 1,1 0 0,0 0 0,0-1-1,-1 0 1,1 0 0,0 0 0,0 0-1,-1 0 1,1-1 0,5-1 0,-4 1 9,1-1 0,-1 1 0,0-1 1,0-1-1,-1 1 0,1-1 0,0 0 1,-1 0-1,1 0 0,-1-1 0,0 1 0,0-1 1,-1 0-1,1 0 0,-1 0 0,0-1 1,0 1-1,4-9 0,4-8 46,-1 0 1,14-43-1,-15 36-4,-1-1-1,-2 0 1,-1 0-1,3-57 1,-16 406 112,8-318-270,-1 0 0,1 0 0,0 1 0,0-1 0,1 0 1,-1 0-1,0 0 0,1 0 0,-1 1 0,1-1 0,0 0 0,0 0 0,0 0 0,0 0 0,0 0 0,0-1 0,0 1 0,0 0 0,1 0 0,-1-1 0,1 1 0,2 1 0,-2-2-125,0-1 0,0 1 0,0-1 0,0 0 0,0 0 0,0 1 0,0-1 0,0-1 0,1 1 0,-1 0 0,0 0 0,0-1 0,0 1 0,0-1 0,0 0 0,0 0 0,0 1 0,0-1 0,0 0 0,-1-1 0,1 1 0,3-3 0,27-27-5150,-5-8-2943</inkml:trace>
  <inkml:trace contextRef="#ctx0" brushRef="#br0" timeOffset="1642.89">2987 44 13691,'0'0'14480,"-1"11"-13950,-10 478 1274,11-487-1854,0 8-108,1 0 0,0 0 1,0 1-1,5 17 0,-5-26-87,0 0 0,0 0 0,0 1 0,0-1 1,1 0-1,-1 0 0,1 0 0,-1 0 0,1 0 0,2 2 0,-2-3-305,0 0 0,0 0-1,-1 0 1,1 0 0,0 0 0,0 0 0,0 0-1,0-1 1,0 1 0,0-1 0,1 0 0,-1 1 0,4-1-1,13 0-7852</inkml:trace>
  <inkml:trace contextRef="#ctx0" brushRef="#br0" timeOffset="2011.77">3302 68 9378,'0'0'20615,"0"17"-19772,-13 319 1088,9-289-2201,-14 121 662,-3-61-4005,13-84-245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31:33.6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3 21069,'0'0'8001,"131"4"-7281,-66-4-456,17 6-264,-20-1-792,-20 5-6153</inkml:trace>
  <inkml:trace contextRef="#ctx0" brushRef="#br0" timeOffset="355.3">11 727 18188,'0'0'14027,"138"-19"-14027,-67-8-496,-12 5-4689,-15 1-16572</inkml:trace>
  <inkml:trace contextRef="#ctx0" brushRef="#br0" timeOffset="940.63">687 316 10610,'0'0'8049,"1"21"-5914,2 22-1062,-2 1-1,-2 0 1,-2-1 0,-12 60 0,-29 40 2670,44-142-3399,-1-10-223,1 0-1,1 1 1,-1-1-1,1 0 0,1 1 1,-1-1-1,2 1 1,3-12-1,32-66-428,-24 58 248,6-14-157,27-42 0,-38 71 199,0 0 1,1 0 0,0 1 0,0 0 0,2 1 0,23-19-1,-32 28 14,-1 0 0,1 1 0,-1-1 0,1 0 0,-1 1 0,1 0-1,0 0 1,0-1 0,0 2 0,0-1 0,0 0 0,0 1 0,0-1-1,0 1 1,0 0 0,0 0 0,0 0 0,0 0 0,3 1 0,-4 0 3,1 0 1,-1 1 0,0-1 0,0 0 0,1 1 0,-1 0 0,0-1 0,-1 1 0,1 0-1,0 0 1,0 0 0,-1 0 0,1 1 0,-1-1 0,0 0 0,0 0 0,2 4 0,2 10 75,-1 1 0,0-1 0,-1 1 0,-1-1 0,1 24 0,-3 112 577,1 23-189,-1-173-508,0 0 0,0 0 0,0 0 1,0 0-1,1 0 0,-1-1 0,0 1 1,1 0-1,-1 0 0,1 0 0,0-1 0,-1 1 1,1 0-1,0-1 0,0 1 0,0 0 1,0-1-1,1 1 0,-1-1 0,0 0 0,0 1 1,2 0-1,-1-2-257,0 0 1,-1 0-1,1 0 1,-1-1-1,1 1 0,0 0 1,-1-1-1,1 1 1,-1-1-1,0 0 0,1 0 1,-1 1-1,1-1 1,-1 0-1,0 0 0,0 0 1,1 0-1,-1 0 1,0-1-1,0 1 1,0 0-1,0 0 0,-1-1 1,1 1-1,1-3 1,17-25-8256</inkml:trace>
  <inkml:trace contextRef="#ctx0" brushRef="#br0" timeOffset="1314.21">1125 492 11506,'0'0'12466,"24"-1"-11070,76-2-516,-88 2-824,-1 0 0,0 0-1,0-1 1,-1 0-1,1-1 1,0-1 0,-1 1-1,0-2 1,0 1 0,0-1-1,0-1 1,-1 0-1,14-11 1,-22 16-88,1 0 0,-1 0 0,0 0-1,1-1 1,-1 1 0,0 0 0,0 0 0,0-1 0,0 1 0,0-1-1,0 1 1,-1-1 0,1 1 0,0-1 0,-1 0 0,1 1-1,-1-1 1,0 0 0,0 1 0,1-1 0,-1 0 0,0 1 0,0-1-1,-1-3 1,0 3 13,0 0 0,0-1-1,0 1 1,-1 0 0,1 0-1,-1 0 1,1 0 0,-1 0-1,0 1 1,0-1 0,0 0-1,0 1 1,0-1 0,-4-1-1,-3-2 43,1 1 0,-1 0 0,-1 1 0,1 0 0,0 0 0,-1 1 1,-16-2-1,23 4 31,-1 0 1,1 0-1,0 0 1,-1 1-1,1-1 1,-1 1 0,1 0-1,0 0 1,-1 0-1,1 0 1,0 1-1,0-1 1,0 1 0,0 0-1,0 0 1,1 0-1,-1 0 1,0 0-1,-2 4 1,1 0 12,0-1 0,0 1 0,1 0 0,0 0 0,0 0 0,0 0 0,1 1 0,0-1 0,-2 10 0,1 6 272,0 1 0,2 0 0,0-1-1,2 1 1,3 24 0,-3-38-253,0 0 0,1 0 0,1 0 0,0-1 0,0 1 0,0 0-1,1-1 1,1 0 0,-1 0 0,1 0 0,1-1 0,-1 1 0,1-1 0,0 0 0,9 7 0,-9-10-455,0 0 0,-1 0 0,2 0 0,-1-1-1,0 1 1,1-1 0,-1-1 0,1 0 0,0 1 0,0-2 0,0 1-1,10 0 1,11-2-6355</inkml:trace>
  <inkml:trace contextRef="#ctx0" brushRef="#br0" timeOffset="1669.92">1675 523 14419,'0'0'6156,"22"-12"-5078,70-39-414,-86 48-652,0 0 0,0 0-1,-1-1 1,0 0 0,0 0 0,0-1 0,0 1 0,-1-1 0,0 0 0,0 0 0,0 0 0,0-1 0,-1 0-1,0 1 1,0-1 0,0 0 0,-1 0 0,0-1 0,0 1 0,-1 0 0,0-1 0,0 1 0,0-1-1,-1 1 1,0-1 0,-1-7 0,1 11 14,0 1-1,-1-1 1,1 0-1,-1 0 1,0 1-1,0-1 1,0 1-1,0-1 1,0 1-1,-1-1 1,1 1-1,-1-1 0,0 1 1,0 0-1,1 0 1,-1 0-1,0 0 1,-1 0-1,1 1 1,0-1-1,-1 1 1,1-1-1,0 1 1,-1 0-1,0 0 1,1 0-1,-1 0 1,0 0-1,1 1 1,-6-1-1,4 0 94,0 0 1,0 1-1,0 0 0,0 0 0,0 0 0,1 0 0,-1 1 0,0 0 1,0-1-1,0 1 0,0 1 0,0-1 0,1 0 0,-1 1 1,0 0-1,1 0 0,0 0 0,-1 0 0,1 1 0,0-1 0,-3 5 1,-3 4 117,2 0 0,0 1 1,0 0-1,1 1 1,1-1-1,0 1 1,0 0-1,1 1 1,-2 18-1,1 2 365,2 0 0,1 56 0,2-83-577,0-1 0,1 1-1,-1-1 1,1 0 0,1 1 0,0-1-1,-1 0 1,2 0 0,-1 0-1,1 0 1,0 0 0,0-1-1,0 1 1,1-1 0,0 0-1,0 0 1,0 0 0,7 5-1,-6-6-242,1 0-1,0 0 0,1 0 1,-1 0-1,1-1 1,9 3-1,-5-2-818,0-1 1,-1-1-1,1 0 1,13 0-1,18-1-5393</inkml:trace>
  <inkml:trace contextRef="#ctx0" brushRef="#br0" timeOffset="2149.64">2281 12 6585,'0'0'18763,"1"13"-17184,16 375 2595,-8-118-3972,-7-247-434,-1-39-230,-3-38-702,-1 44 1058,1 1 1,-2 0-1,1 0 1,-1 0-1,0 0 0,-1 1 1,0-1-1,-1 1 0,1 0 1,-2 1-1,1 0 1,-1 0-1,0 0 0,0 1 1,-1-1-1,0 2 1,0-1-1,0 1 0,-1 1 1,1-1-1,-1 2 0,0-1 1,0 1-1,-1 0 1,1 1-1,-1 0 0,1 1 1,-1 0-1,0 0 1,-10 1-1,17 1 208,1 0 1,-1 0-1,1 0 0,-1 0 1,1 0-1,-1 1 0,1-1 1,0 1-1,0 0 0,0-1 1,0 1-1,0 0 1,0 0-1,1 0 0,-1 1 1,0-1-1,1 0 0,0 1 1,0-1-1,-1 0 0,1 1 1,1 0-1,-1-1 0,0 1 1,1-1-1,-1 4 1,-2 11 958,0-1 1,0 30 0,3-44-990,-1 3-35,1-1-1,0 0 1,0 0 0,0 0-1,1 1 1,0-1 0,-1 0-1,2 0 1,-1 0-1,0 0 1,1 0 0,-1 0-1,1-1 1,0 1-1,1 0 1,3 5 0,-2-6-40,0 0 0,0 0 0,0-1 0,0 1 0,1-1 0,-1 0 0,1 0 0,-1 0 0,1 0 0,0-1 0,0 0 0,-1 0 0,1 0 0,0-1 0,7 0 0,5 1-416,1-2 0,0 0 1,0-1-1,0-1 0,-1 0 0,28-10 1,23-15-7357</inkml:trace>
  <inkml:trace contextRef="#ctx0" brushRef="#br0" timeOffset="2695.38">2711 131 11242,'0'0'9224,"0"23"-6582,0-4-2196,0 87 2290,-16 129 0,11-204-2737,0 3-276,-17 59 0,14-80-866,2-9-1276,1-10-4287,1-11-2735</inkml:trace>
  <inkml:trace contextRef="#ctx0" brushRef="#br0" timeOffset="3162.29">2528 68 16772,'0'0'10538,"138"-5"-10090,-52-5-416,-11 1-32,-10-1-4825</inkml:trace>
  <inkml:trace contextRef="#ctx0" brushRef="#br0" timeOffset="3536.34">3101 347 11506,'0'0'12376,"-6"2"-10849,-4 4-1379,0 0 0,1 0 0,-1 1 0,1 0 0,0 1 0,1 0 0,0 0 0,0 1 0,1 0 0,0 1 0,1-1 0,0 1 0,0 0 0,1 1-1,0-1 1,1 1 0,0 0 0,1 0 0,0 0 0,1 1 0,0-1 0,1 1 0,0-1 0,1 1 0,0 0 0,1-1 0,2 15 0,-2-22-137,1 0 0,-1-1 0,1 1 1,-1 0-1,1-1 0,1 1 0,-1-1 0,0 1 1,1-1-1,-1 0 0,1 0 0,0 0 0,0-1 1,0 1-1,0-1 0,1 1 0,-1-1 1,8 3-1,-8-3-19,0-1 1,-1 0 0,1 0-1,0 0 1,0 0 0,0 0-1,0-1 1,0 1-1,0-1 1,0 0 0,0 0-1,1 0 1,-1 0 0,0-1-1,0 1 1,0-1-1,0 1 1,0-1 0,0 0-1,-1-1 1,1 1-1,0 0 1,0-1 0,-1 1-1,5-5 1,0-1-19,-1 0-1,-1 0 1,1-1-1,-1 0 1,-1 0 0,1 0-1,-1-1 1,-1 0-1,0 1 1,0-1 0,3-16-1,-3 8 53,-1-1 1,0 1-1,-2-1 1,0 1-1,-3-25 0,3 37 18,-2 0-1,1 0 0,0 1 1,-1-1-1,0 1 0,0-1 1,0 1-1,-1 0 1,1 0-1,-1 0 0,0 0 1,0 0-1,0 1 0,-1-1 1,1 1-1,-1 0 0,0 0 1,-8-5-1,9 7-21,0-1-1,1 1 1,-1 0 0,0 0-1,0 0 1,0 0-1,0 0 1,-1 1 0,1-1-1,0 1 1,0 0-1,0 0 1,0 0 0,0 0-1,0 1 1,-1-1-1,1 1 1,0 0 0,0 0-1,0 0 1,1 0-1,-1 0 1,0 1 0,0-1-1,1 1 1,-1 0-1,0 0 1,1 0 0,0 0-1,-3 3 1,1 0-24,-1 1-1,1-1 1,0 1 0,1 0-1,0 1 1,0-1 0,0 0-1,0 1 1,1 0 0,0 0-1,-2 13 1,2 1-1389,1 0 1,3 35-1,1-21-6041</inkml:trace>
  <inkml:trace contextRef="#ctx0" brushRef="#br0" timeOffset="3964.54">3589 83 14843,'0'0'10288,"-21"2"-8725,-69 10-559,86-11-939,1 1-1,-1-1 1,0 1-1,0 0 1,1 0 0,-1 0-1,1 1 1,0-1-1,0 1 1,0 0 0,0 0-1,0 0 1,1 0-1,-1 0 1,1 1 0,0-1-1,0 1 1,0-1-1,0 1 1,1 0 0,-2 6-1,-2 1 169,-6 20 138,1-1 0,1 1 0,2 1 0,1 0 1,2-1-1,1 2 0,1-1 0,4 44 0,-1-66-349,0 0 0,0 0 0,1 0 0,0-1-1,1 1 1,0-1 0,1 1 0,0-1 0,0 0-1,1 0 1,0-1 0,0 1 0,1-1 0,13 14-1,-15-18-172,1 0-1,0 0 0,0-1 1,0 1-1,0-1 1,0-1-1,0 1 0,1-1 1,-1 1-1,1-2 0,0 1 1,0 0-1,-1-1 1,1 0-1,0-1 0,0 1 1,0-1-1,0 0 0,0-1 1,0 0-1,0 0 0,0 0 1,0 0-1,0-1 1,8-3-1,26-17-6416</inkml:trace>
  <inkml:trace contextRef="#ctx0" brushRef="#br0" timeOffset="4418.24">3966 385 12755,'0'0'11411,"-17"-6"-10574,-57-21-189,69 25-615,0 1 0,0-1-1,0 1 1,0 0 0,0 0 0,-1 1 0,1-1 0,0 1 0,0 0-1,-1 1 1,1-1 0,0 1 0,0 0 0,0 1 0,0-1 0,0 1 0,0 0-1,0 0 1,0 0 0,1 1 0,-1 0 0,1 0 0,0 0 0,0 0-1,0 1 1,0-1 0,0 1 0,1 0 0,0 0 0,-6 9 0,1 1-46,1 1 1,0-1-1,1 2 1,1-1-1,0 0 1,1 1 0,1 0-1,-2 17 1,4-23 4,0 0 0,0 0 1,1 0-1,1 1 1,2 17-1,-2-25 5,-1-1 1,1 1 0,0-1-1,0 1 1,0-1-1,0 0 1,0 1-1,0-1 1,1 0-1,-1 0 1,1 0-1,0 0 1,-1 0-1,1 0 1,0 0-1,0-1 1,0 1-1,0-1 1,1 1 0,-1-1-1,0 0 1,0 0-1,1 0 1,-1 0-1,1 0 1,-1 0-1,1-1 1,2 1-1,0 0 1,1-1 0,-1 0-1,1 0 1,-1-1 0,1 1-1,-1-1 1,1 0 0,-1-1 0,0 1-1,0-1 1,0 0 0,0 0-1,0-1 1,8-5 0,-4 2-3,0-1 0,-1 0 0,0-1 0,0 0 0,-1 0 0,0-1 0,6-9 0,0-3 43,-1-1 1,-1-1-1,-1 0 0,-1 0 1,12-47-1,-21 68 47,1 0-1,0 1 1,-1-1 0,1 1-1,-1-1 1,0 0-1,0 0 1,0 1 0,0-1-1,0 0 1,0 1-1,0-1 1,0 0-1,0 0 1,-1 1 0,1-1-1,-1 0 1,0-1-1,0 3-24,0 0 0,0 0 1,0 0-1,1 0 0,-1 0 0,0 0 0,0 0 0,0 0 0,1 0 0,-1 1 0,0-1 0,0 0 0,1 1 0,-1-1 1,0 0-1,0 1 0,1-1 0,-1 1 0,0-1 0,1 1 0,-1-1 0,1 1 0,-1-1 0,0 2 0,-44 52 457,34-37-983,1 1 0,0 0 0,-9 25 0,-2 26-8042,15-27-6933</inkml:trace>
  <inkml:trace contextRef="#ctx0" brushRef="#br0" timeOffset="4790.64">4223 1 15195,'0'0'9178,"-8"22"-8016,1-3-867,-6 16 370,1 0 1,-10 54-1,8-17 225,-5 21-570,4 1 0,-4 129 0,19-222-408,-1-1 0,1 1 0,0-1 1,0 1-1,0-1 0,0 1 0,0-1 1,0 1-1,0-1 0,0 1 0,0-1 1,0 1-1,0-1 0,0 1 0,0-1 1,0 1-1,0-1 0,0 1 0,0-1 1,1 1-1,-1-1 0,0 0 0,0 1 1,1-1-1,-1 1 0,0-1 0,1 1 1,-1-1-1,0 0 0,1 1 0,-1-1 1,1 0-1,-1 0 0,1 1 0,-1-1 1,0 0-1,1 0 0,-1 1 0,2-1 1,15-15-6285,0-9-2612</inkml:trace>
  <inkml:trace contextRef="#ctx0" brushRef="#br0" timeOffset="5163.6">4381 161 17468,'0'0'14587,"2"151"-13875,-6-83-712,-6 7 0,-3 0 0,3-1 0,-1-7 0,3 1-1136,4-19-3289,0-17-6017</inkml:trace>
  <inkml:trace contextRef="#ctx0" brushRef="#br0" timeOffset="5565.56">4801 323 16780,'0'0'9850,"0"23"-24605</inkml:trace>
  <inkml:trace contextRef="#ctx0" brushRef="#br0" timeOffset="5923.53">4786 572 15779,'0'0'12707,"60"100"-10955,-49-62-991,-9 3-249,-2 2 16,-17 4-152,-18 1-24,-20 0-352,-12-2 0,-8-7 0,-29-13-232,16-11-1176,17-13-598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17:43.1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 33 1872,'0'0'14666,"0"18"-12681,4 98-156,-2-44-2597,-5 73 0,2-140 212,0 1 0,0 0 1,0-1-1,0 1 0,-1-1 0,0 0 1,-4 8-1,-3 0-4572</inkml:trace>
  <inkml:trace contextRef="#ctx0" brushRef="#br0" timeOffset="344.27">0 226 13051,'0'0'2336,"98"-1"-2032,-65 1-152,1 0-152,7 1-960,-8-1-2249,-7 0-3848</inkml:trace>
  <inkml:trace contextRef="#ctx0" brushRef="#br0" timeOffset="704.05">354 36 10546,'0'0'4395,"2"15"-3779,7 130 669,-8-122-1101,-2 1 0,0-1 0,-2 1 0,0-1 0,-8 25 0,15-54-124,5-8-69,0 1 1,20-23 0,-27 33-9,0 1 0,0-1 0,0 1 0,1 0-1,-1 0 1,1-1 0,0 2 0,-1-1 0,1 0-1,0 0 1,0 1 0,0 0 0,0 0 0,0 0 0,0 0-1,1 0 1,-1 0 0,0 1 0,0-1 0,1 1-1,-1 0 1,0 0 0,0 0 0,4 1 0,-5 1 14,0-1 1,0 0-1,0 1 1,0-1-1,0 1 1,-1 0-1,1-1 1,-1 1-1,1 0 1,-1 0-1,1 0 1,-1 0-1,0 0 1,0 0 0,0 1-1,0-1 1,-1 0-1,1 0 1,0 4-1,8 53 571,-8-43-551,1 12 216,-3-21-228,1 0 0,1-1 0,0 1 0,0 0 0,0-1 0,4 11 0,-5-16-128,1 0 0,0-1 0,-1 1 0,1-1 0,0 1 0,-1 0 0,1-1 0,0 0 0,0 1 0,0-1 1,0 1-1,0-1 0,-1 0 0,1 0 0,0 1 0,0-1 0,0 0 0,0 0 0,0 0 0,0 0 0,0 0 0,0 0 1,0 0-1,0-1 0,-1 1 0,1 0 0,0 0 0,0-1 0,1 0 0,9-6-5318</inkml:trace>
  <inkml:trace contextRef="#ctx0" brushRef="#br0" timeOffset="1062.54">629 257 6425,'0'0'9324,"2"2"-8812,0 3-339,1-1 1,-1 1-1,0-1 0,0 1 1,0 0-1,-1 0 0,1 0 1,-1 0-1,0 0 0,-1 0 1,1 0-1,-1 5 0,-2 74-604,1-65-67,-2 0-276,-1-11-839,-1-9-4355,3-5 1787</inkml:trace>
  <inkml:trace contextRef="#ctx0" brushRef="#br0" timeOffset="1402.93">670 146 8466,'0'0'7321,"0"-19"-7609</inkml:trace>
  <inkml:trace contextRef="#ctx0" brushRef="#br0" timeOffset="1749.18">863 214 10322,'0'0'6168,"-13"7"-5896,-36 22-101,48-28-166,-1 0-1,1 1 1,0-1 0,-1 0 0,1 0-1,0 1 1,0-1 0,0 1 0,0-1-1,0 1 1,1-1 0,-1 1 0,0 0-1,1-1 1,-1 1 0,1 0 0,-1-1-1,1 1 1,0 0 0,0 0 0,0-1-1,0 1 1,0 0 0,0 0 0,0-1-1,1 1 1,0 3 0,0-2 2,0 0-1,0-1 1,0 1-1,1 0 1,-1 0-1,1-1 1,-1 1 0,1 0-1,0-1 1,0 0-1,4 4 1,19 7 507,3 5 967,-27-17-1444,-1 0 0,1 1 0,0-1 0,-1 0 0,1 0 0,-1 1 0,0-1 0,1 0 0,-1 1 0,0-1 0,0 0 0,0 1 0,0-1 0,0 0 0,0 1 0,0-1 0,0 0 0,-1 1 0,1-1 0,-1 0 0,1 1 1,-1-1-1,1 0 0,-2 2 0,-7 16 164,-4 9-927,6-9-2894,3-9-2011</inkml:trace>
  <inkml:trace contextRef="#ctx0" brushRef="#br0" timeOffset="1750.18">985 513 13019,'0'0'5633,"22"-17"-9890,-8-4-3641</inkml:trace>
  <inkml:trace contextRef="#ctx0" brushRef="#br0" timeOffset="2186.41">1236 145 11618,'0'0'9234,"-13"4"-7720,12 0-1450,-1 0 1,1 0-1,0 0 0,0-1 1,0 1-1,1 0 0,-1 0 1,1 0-1,0 0 0,0 0 0,1 5 1,-1 3 19,0 182 616,0-105-3578,0-88 2537,-1 5-2327</inkml:trace>
  <inkml:trace contextRef="#ctx0" brushRef="#br0" timeOffset="2575.63">1132 318 11859,'0'0'5457,"83"1"-5457,-39-1 0,-8 0-328,-4-8-5034</inkml:trace>
  <inkml:trace contextRef="#ctx0" brushRef="#br0" timeOffset="2936.83">1422 278 11763,'0'0'5278,"-11"-1"-5059,-34 1-142,43 0-78,1 1 0,-1 0 0,0-1 0,1 1 0,-1 0 1,0 0-1,1 0 0,-1 0 0,1 1 0,0-1 0,-1 0 0,1 0 0,0 1 0,0-1 0,0 1 0,0-1 0,0 1 1,0 0-1,0-1 0,1 1 0,-1 0 0,0-1 0,0 4 0,-7 42-2,7-41 0,1 0 1,-2 6-21,1 0-1,0 0 1,3 23-1,-2-33 23,0-1-1,0 1 0,0-1 0,0 0 1,0 1-1,0-1 0,1 0 0,-1 1 0,0-1 1,1 0-1,0 1 0,-1-1 0,1 0 1,0 0-1,-1 0 0,1 0 0,0 1 1,0-1-1,0 0 0,0 0 0,0-1 1,0 1-1,0 0 0,0 0 0,0 0 1,1-1-1,-1 1 0,0-1 0,0 1 1,1-1-1,-1 1 0,0-1 0,1 0 1,-1 1-1,0-1 0,1 0 0,-1 0 1,1 0-1,-1 0 0,0 0 0,1-1 1,-1 1-1,0 0 0,3-1 0,-2-1 61,1 1 0,0-1 0,-1 0 0,0 0-1,1 0 1,-1 0 0,0 0 0,0 0 0,0-1-1,0 1 1,-1-1 0,1 1 0,-1-1 0,1 0 0,-1 0-1,2-5 1,13-48 1663,-13 46-1280,-3 12-272,0 2-246,5 30-24,5-24-2010,10-7-3727,-6-3-1091</inkml:trace>
  <inkml:trace contextRef="#ctx0" brushRef="#br0" timeOffset="3279.37">1615 276 6145,'0'0'8461,"-19"3"-5681,14 2-2547,1-1 0,-1 0 0,1 1 0,0 0 0,0 0 0,0 1 0,1-1-1,0 1 1,0-1 0,0 1 0,1 0 0,0 0 0,-3 12 0,3-7-154,0 0 1,1 0-1,0 0 0,1 0 1,0 0-1,0-1 0,4 17 1,-4-26-96,0 1 1,0 0-1,1-1 1,-1 1-1,1 0 0,0-1 1,-1 1-1,1 0 1,0-1-1,0 1 0,0-1 1,0 0-1,0 1 1,0-1-1,0 0 1,1 1-1,-1-1 0,0 0 1,1 0-1,-1 0 1,1 0-1,-1-1 0,1 1 1,-1 0-1,1 0 1,0-1-1,-1 1 1,1-1-1,0 0 0,0 1 1,-1-1-1,1 0 1,0 0-1,0 0 0,-1 0 1,1 0-1,0-1 1,0 1-1,1-1 1,3-1-358,0 1 0,-1-1 0,1 0 0,-1-1 0,0 1 0,0-1 0,0 0 1,0 0-1,0-1 0,6-5 0,10-15-4141</inkml:trace>
  <inkml:trace contextRef="#ctx0" brushRef="#br0" timeOffset="3625.21">1840 213 6185,'0'0'14083,"0"92"-13555,0-59-520,-3 0 32,-3 0-40,0-1-880,0-2-672,1-7-1217,3-12-3096</inkml:trace>
  <inkml:trace contextRef="#ctx0" brushRef="#br0" timeOffset="3626.21">1903 119 9234,'0'0'5697,"0"61"-14619</inkml:trace>
  <inkml:trace contextRef="#ctx0" brushRef="#br0" timeOffset="3985.58">1992 333 11306,'0'0'4285,"-5"14"-3815,-21 61 167,32-92-51,0 0 0,1 0 0,12-19 0,-14 26-501,0 1-1,0 1 1,1-1-1,1 1 1,-1 0-1,1 0 1,1 1-1,11-10 1,-17 16-63,-1 0 1,0 1-1,0-1 1,0 0-1,1 1 1,-1-1 0,0 0-1,1 1 1,-1 0-1,0-1 1,1 1-1,-1 0 1,1 0-1,-1-1 1,0 1-1,1 0 1,-1 0-1,1 1 1,-1-1-1,1 0 1,-1 0-1,0 1 1,1-1-1,-1 1 1,0-1-1,1 1 1,1 1-1,-1 0 43,0 0 0,0 1 0,0-1 0,0 1 0,0-1 0,-1 1 0,1 0 0,-1-1 0,1 1 0,-1 0 0,0 0 0,0 4 0,3 9-184,-1 1-1,-1 1 1,0 22-1,-2-40 106,0 6-345,3 33-1995,4-14-3620,-1-15 36</inkml:trace>
  <inkml:trace contextRef="#ctx0" brushRef="#br0" timeOffset="4341.16">2322 270 13595,'0'0'9475,"-6"-6"-9077,5 5-387,0-1-9,0 1-1,0 0 1,0-1 0,-1 1 0,1 0-1,0-1 1,-1 1 0,1 0 0,-1 0-1,1 0 1,-1 0 0,1 1 0,-3-2-1,3 3-8,0-1-1,0 1 0,0 0 0,0 0 0,0-1 0,0 1 0,0 0 0,0 0 0,0 0 0,1 0 0,-1 0 0,0 0 0,1 0 0,-1 1 0,0-1 0,1 0 0,0 0 0,-1 0 0,1 1 0,0-1 0,-1 0 0,1 0 0,0 1 0,0-1 0,0 0 0,0 2 0,-2 8-453,1 0 0,-1-1 0,1 1 0,1 0 0,2 21 0,-2-31 416,0-1-1,1 1 1,-1 0 0,0-1 0,1 1 0,-1-1-1,0 1 1,1-1 0,-1 1 0,1-1 0,-1 1-1,1-1 1,-1 0 0,1 1 0,-1-1 0,1 1 0,-1-1-1,1 0 1,-1 0 0,1 1 0,0-1 0,-1 0-1,1 0 1,-1 0 0,1 0 0,0 0 0,-1 1 0,1-1-1,0 0 1,-1-1 0,1 1 0,0 0 0,-1 0-1,1 0 1,-1 0 0,1 0 0,0-1 0,-1 1-1,2-1 1,22-13-361,-18 6 510,0-1 0,-1 0 0,0 0 0,-1 0-1,0-1 1,0 1 0,-1-1 0,0 0 0,-1 0 0,2-14 0,-7 69 344,-2-2 1,-13 57-1,5-31-106,6-28-182,1 3 380,-2-1 1,-1 0 0,-2 0-1,-3-1 1,-18 40-1,29-76-351,-1-1 0,0 0 1,0 0-1,0 0 0,0 0 0,-1 0 0,0-1 0,0 0 0,0 0 0,-7 3 0,11-6-178,-1 0 0,1 0-1,0 0 1,0-1 0,-1 1 0,1 0-1,-1-1 1,1 1 0,-1-1 0,1 0-1,-1 1 1,1-1 0,-1 0 0,1 0-1,-1 0 1,1 0 0,-1 0-1,1 0 1,-1-1 0,1 1 0,0 0-1,-1-1 1,1 1 0,-1-1 0,1 1-1,0-1 1,-1 0 0,1 0 0,0 0-1,0 1 1,-1-1 0,1 0-1,0 0 1,0-1 0,0 1 0,0 0-1,0 0 1,1 0 0,-1-1 0,0 1-1,0 0 1,1-1 0,-1 1 0,1-1-1,-1 1 1,1-3 0,-2-6-516,0 1-1,1-1 1,0 0 0,1 0-1,0 0 1,0 1 0,1-1 0,1 0-1,0 1 1,0-1 0,0 0 0,1 1-1,1 0 1,4-9 0,16-35-4895</inkml:trace>
  <inkml:trace contextRef="#ctx0" brushRef="#br0" timeOffset="5068.43">2587 29 12395,'0'0'7028,"-2"16"-6156,-24 266 2110,12-121-2393,19-232-1322,12-99-1748,-14 153 2266,1 1-1,0 0 1,1 0 0,0 0 0,2 1-1,0 0 1,0 0 0,11-14 0,-13 23 202,0 0 0,1 0-1,-1 1 1,1-1 0,1 2 0,12-9 0,-16 11-1,0 0-1,-1 1 1,1-1 0,0 1-1,0 0 1,0-1-1,0 1 1,0 1-1,0-1 1,0 0 0,0 1-1,0 0 1,1 0-1,-1 0 1,0 0-1,0 0 1,0 0-1,0 1 1,6 1 0,-8-1 22,-1 0 1,1-1 0,-1 1 0,1 0 0,-1 0-1,1 0 1,-1 0 0,0 0 0,1-1 0,-1 1-1,0 0 1,0 0 0,0 0 0,0 0 0,1 0-1,-1 0 1,-1 0 0,1 0 0,0 0 0,0 0-1,0 0 1,0 0 0,-1 0 0,1 0 0,0-1-1,-1 1 1,1 0 0,-1 0 0,1 0-1,-1 0 1,1-1 0,-1 1 0,-1 1 0,-19 27 903,-30 14 1295,40-35-1371,0 1 0,1 0 0,-1 1 0,2 0 0,-12 14-1,20-22-764,-1 0-1,1 1 1,0-1-1,0 1 0,0 0 1,0-1-1,0 1 1,1 0-1,-1-1 1,1 1-1,0 0 0,-1-1 1,1 1-1,1 0 1,-1 0-1,0-1 0,1 1 1,-1 0-1,1 0 1,0-1-1,0 1 0,0-1 1,0 1-1,0-1 1,0 1-1,1-1 1,2 3-1,5 7-50,1 0 0,1-1 1,0 0-1,13 9 0,22 25 88,-40-35-216,0-1 1,0 1-1,-1 0 1,0 1-1,-1-1 0,0 1 1,-1 0-1,0 0 1,-1 0-1,0 0 0,1 23 1</inkml:trace>
  <inkml:trace contextRef="#ctx0" brushRef="#br0" timeOffset="5412.23">2884 199 13115,'0'0'9154,"8"89"-8210,-8-59-392,0 1-536,-5-3 416,-5-3-432,-1-6-784,2-15-1480,3-4-2618</inkml:trace>
  <inkml:trace contextRef="#ctx0" brushRef="#br0" timeOffset="5754.89">2944 44 16259,'0'0'6002,"39"59"-18013</inkml:trace>
  <inkml:trace contextRef="#ctx0" brushRef="#br0" timeOffset="6111.02">3131 170 13827,'0'0'9715,"-14"-6"-9380,-42-17-255,54 23-80,1 0 0,-1-1-1,1 1 1,0 0 0,-1 0 0,1 0-1,-1-1 1,1 2 0,0-1-1,-1 0 1,1 0 0,-1 0 0,1 1-1,0-1 1,-1 1 0,1-1 0,0 1-1,-1-1 1,1 1 0,0 0-1,0-1 1,0 1 0,0 0 0,-1 0-1,1 0 1,0 0 0,1 0 0,-1 0-1,0 1 1,0-1 0,0 0-1,1 0 1,-2 3 0,-12 41-26,13-40 30,-1 10-12,0 0 0,0 0 0,2 0 0,0 0-1,2 17 1,-2-31-13,0 0-1,0 0 0,0 0 1,0 0-1,1 0 1,-1 0-1,0 0 0,0 0 1,1 0-1,-1 0 1,1 0-1,-1-1 0,1 1 1,-1 0-1,1 0 1,-1-1-1,1 1 1,0 0-1,-1-1 0,1 1 1,0 0-1,0-1 1,0 1-1,-1-1 0,1 1 1,0-1-1,0 0 1,0 1-1,0-1 0,0 0 1,0 0-1,0 1 1,0-1-1,0 0 1,0 0-1,0 0 0,0 0 1,-1 0-1,3-1 1,-1 1-28,0-1 1,0 1 0,1-1 0,-1 0 0,0 0-1,0 0 1,-1 0 0,1 0 0,0 0 0,0-1-1,0 1 1,-1-1 0,1 1 0,-1-1 0,1 1-1,1-4 1,4-9 100,0-1 0,-1-1 0,-1 1-1,7-32 1,-2 7 859,-7 119 1201,-3-38-1255,-10 78-1,7-104-752,0 1-1,-1 0 1,-1-1-1,0 0 0,-1 0 1,-1-1-1,-17 28 1,22-39-95,0 0 1,-1 0-1,1 0 1,-1 0-1,0 0 1,0-1-1,0 0 1,0 1-1,-4 1 1,6-4-106,0 1-1,0-1 1,0 1 0,1-1 0,-1 0 0,0 0 0,0 1-1,0-1 1,0 0 0,0 0 0,0 0 0,0 0 0,0 0 0,0 0-1,0 0 1,0 0 0,1-1 0,-1 1 0,0 0 0,0-1-1,0 1 1,0 0 0,0-1 0,1 1 0,-1-1 0,0 1-1,0-1 1,1 1 0,-1-1 0,0 0 0,1 1 0,-1-1-1,0 0 1,1 0 0,-1 1 0,1-1 0,0 0 0,-1 0-1,1 0 1,-1-1 0,-5-21-6021</inkml:trace>
  <inkml:trace contextRef="#ctx0" brushRef="#br0" timeOffset="6484.27">3291 1 11178,'0'0'8123,"0"15"-6817,0 19-118,-2 0 0,-1-1 0,-13 64 0,2-53-492,-2-1 1,-40 75 0,68-140-1220,-8 13 86,0 0-1,1 1 1,0-1-1,0 1 1,0 0 0,1 0-1,1 1 1,-1 0-1,1 0 1,0 1-1,9-7 1,-15 12 449,0 1 0,-1 0 0,1-1 0,-1 1 0,1 0 1,-1 0-1,1-1 0,0 1 0,-1 0 0,1 0 0,0 0 1,-1 0-1,1 0 0,0 0 0,-1 0 0,1 0 0,0 0 1,-1 0-1,1 0 0,-1 0 0,1 0 0,0 0 0,-1 1 0,1-1 1,-1 0-1,1 0 0,0 1 0,-1-1 0,1 1 0,-1-1 1,1 0-1,-1 1 0,1-1 0,-1 1 0,1-1 0,-1 2 1,8 29 950,-11 39 184,3-68-1181,0 0-180,-1 8-1496,1-4-2318</inkml:trace>
  <inkml:trace contextRef="#ctx0" brushRef="#br0" timeOffset="6857.28">3476 51 12659,'0'0'8946,"0"79"-7538,-5-46-128,-1-1 401,1 2-873,-3 1-528,2 2 80,-3 1-352,-1-3-16,1-1-584,-1-7-1969,-2-7-1760,4-8-712</inkml:trace>
  <inkml:trace contextRef="#ctx0" brushRef="#br0" timeOffset="6858.28">3364 208 9074,'0'0'11770,"87"-6"-9673,-56 6-913,-1 0-336,-5 0-848,-6 4-408,-11 5-773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08:26.6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0 720 16948,'-15'-3'2175,"-20"-2"-2062,-140-27 2880,153 27-2572,1-1 0,-1-1 0,1-1-1,0-1 1,1-1 0,-21-13 0,40 22-411,0 1 0,0 0 0,0-1 0,0 0-1,0 1 1,1-1 0,-1 0 0,0 1 0,0-1 0,0 0 0,0 0 0,1 0 0,-1 0 0,0 0 0,1 0 0,-1 0 0,1 0 0,-1 0 0,1 0 0,0 0 0,-1 0 0,1 0 0,0 0 0,0 0 0,0 0 0,-1-1-1,1 1 1,1 0 0,-1 0 0,0 0 0,0 0 0,0 0 0,0-1 0,1 1 0,-1 0 0,1 0 0,-1 0 0,1 0 0,-1 0 0,1 0 0,-1 0 0,1 0 0,0 1 0,-1-1 0,1 0 0,0 0 0,0 0 0,0 1-1,0-1 1,0 0 0,1 0 0,8-6 61,1 1-1,-1 0 1,1 0 0,13-3-1,-6 1-37,60-29-54,-31 16-6,0-1 0,-2-3 0,66-47 1,-106 68 33,-1-1 1,1 1-1,-1-1 1,0 0 0,-1 0-1,1-1 1,-1 1-1,0-1 1,-1 1 0,1-1-1,-1 0 1,0 0-1,0 0 1,-1 0 0,0 0-1,0 0 1,0-1 0,-1 1-1,0 0 1,0 0-1,-1-1 1,1 1 0,-1 0-1,-1 0 1,1 0-1,-4-9 1,3 9 61,-1-1 0,1 1 1,-1 0-1,-1 0 0,1 0 0,-1 0 1,0 1-1,0 0 0,0-1 0,-1 1 1,0 1-1,0-1 0,0 1 0,0 0 1,-1 0-1,0 0 0,0 1 0,0 0 1,0 0-1,0 1 0,-1-1 0,1 1 0,-1 1 1,-7-2-1,13 3-60,-1 0 1,1 0-1,0 0 1,-1 0-1,1 0 1,0 0-1,-1 0 1,1 0-1,0 1 1,-1-1-1,1 1 1,0-1-1,0 1 0,0-1 1,-1 1-1,1 0 1,0-1-1,0 1 1,0 0-1,0 0 1,0 0-1,0 0 1,0 0-1,-1 2 1,1 0 6,-1 0 0,1 1 0,0-1 0,0 0 0,0 1 0,0-1 1,0 1-1,1-1 0,0 6 0,0 7 15,1 0-1,1 0 1,5 23-1,5 3 8,2-1 1,36 75-1,-34-85 12,-1 0 0,-2 1 0,-1 1 0,-2 0 0,-1 0 0,7 56 0,-15-68 82,0 0-1,-2-1 0,0 1 0,-2 0 0,0-1 0,-6 21 0,6-32-84,0 0 0,-1 1 0,0-1 0,0 0-1,-1-1 1,0 1 0,-1-1 0,1 0 0,-2 0 0,1-1 0,-1 0-1,0 0 1,-1-1 0,-14 11 0,20-15-120,0-1 1,0 0 0,0 0-1,0 0 1,0 1-1,0-2 1,0 1 0,0 0-1,0 0 1,0-1-1,-1 1 1,1-1-1,0 0 1,-1 1 0,1-1-1,0 0 1,0-1-1,-1 1 1,1 0 0,0-1-1,0 1 1,-1-1-1,1 1 1,0-1-1,0 0 1,0 0 0,-3-2-1,3 1-597,0 0 1,0 0-1,0-1 0,0 1 0,0-1 0,1 1 0,-1-1 1,1 1-1,-1-1 0,1 0 0,0 0 0,0 0 1,0-4-1,-4-24-9983</inkml:trace>
  <inkml:trace contextRef="#ctx0" brushRef="#br0" timeOffset="637.14">1130 656 15603,'0'0'8335,"-16"0"-7488,-50-1-115,0-4-1,-128-25 0,175 19-446,18 11-287,1 0 0,0-1 0,0 1 0,0-1 0,0 1 1,0 0-1,-1-1 0,1 1 0,0-1 0,0 1 0,0 0 1,0-1-1,0 1 0,0-1 0,0 1 0,1-1 0,-1 1 0,0 0 1,0-1-1,0 1 0,0-1 0,0 1 0,1 0 0,-1-1 0,0 1 1,0 0-1,1-1 0,-1 1 0,1-1 0,35-22-372,59-19 281,73-37-9,-145 67 96,-1-1-1,-1-1 0,0-2 0,37-33 1,-54 45 32,0 1 0,-1-1 0,1 0 0,-1 0 0,0-1 1,0 1-1,0-1 0,0 1 0,-1-1 0,0 0 0,0 0 0,0 0 0,-1 0 1,1 0-1,-1-1 0,-1 1 0,1 0 0,-1 0 0,1-1 0,-2 1 1,1 0-1,0-1 0,-1 1 0,0 0 0,-1 0 0,1 0 0,-1-1 1,0 1-1,0 1 0,0-1 0,-1 0 0,1 1 0,-1-1 0,-1 1 1,1 0-1,0 0 0,-1 0 0,0 0 0,0 1 0,0-1 0,0 1 1,-1 0-1,1 0 0,-10-3 0,4 0 107,-1 2 1,1-1 0,-1 2-1,0-1 1,0 1-1,0 1 1,0 0-1,0 1 1,-1 0-1,1 1 1,-1 0-1,1 0 1,0 1-1,-12 3 1,17-2-128,0-1 1,0 1-1,0 0 0,1 1 0,-1-1 1,1 1-1,-1 1 0,1-1 1,0 1-1,0-1 0,1 1 0,-1 1 1,1-1-1,0 1 0,0-1 1,0 1-1,1 0 0,-1 1 0,1-1 1,1 1-1,-1-1 0,1 1 1,0 0-1,0 0 0,1 0 1,-1 0-1,0 7 0,1 0-10,0 0 0,0-1 0,2 1 0,-1 0 0,1 0 0,1 0 0,1-1 0,-1 1 0,2-1 0,0 0-1,0 1 1,10 15 0,0-4 1,1-1-1,1 0 1,1-2-1,35 36 0,-30-36 0,31 35 54,-50-53-67,-1 1 0,0-1 0,0 1 0,0-1 0,0 1 0,0 0 0,-1 0 0,0 0 0,0 0 0,0 0 0,0 0 0,-1 0 0,1 0 0,-1 0 0,0 7 0,-1-8-48,0 0 0,0 0 0,0 0-1,0 0 1,-1-1 0,1 1 0,-1 0 0,1-1 0,-1 1 0,0-1 0,0 1 0,0-1 0,0 0 0,-1 0 0,1 0 0,-3 2 0,-45 25-4326,46-27 3686,-34 13-6634</inkml:trace>
  <inkml:trace contextRef="#ctx0" brushRef="#br0" timeOffset="6099.53">5013 87 13243,'0'0'8170,"92"63"-6642,-46-8 256,-4 26-103,-14 23-641,-23 8-72,-7-18-520,-24-22-392,-2-28 352,-2-8-408,-6 4 8,-8-1-8,-22 4-1112,13-15-3201,7-14-4857</inkml:trace>
  <inkml:trace contextRef="#ctx0" brushRef="#br0" timeOffset="7438.56">5638 6 2721,'0'0'14497,"-18"-1"-13770,-64-3 439,77 3-1014,-1 1-1,0 1 1,0-1 0,0 1 0,0 0 0,0 0-1,1 0 1,-1 1 0,0 0 0,1 0 0,-1 1-1,1-1 1,0 1 0,0 0 0,0 1 0,0-1-1,1 1 1,-1 0 0,1 0 0,0 1 0,0-1-1,0 1 1,1 0 0,0-1 0,0 2 0,0-1-1,0 0 1,-3 11 0,0 6 65,1-1 0,0 1 1,2 0-1,1 0 0,0 41 0,6 30 198,18 110 1,-19-185-304,-1 0 1,-1 1-1,-1-1 1,0 1-1,-4 25 1,3-38-60,-1-1 0,1 1 1,-1 0-1,0 0 0,-1-1 1,1 1-1,-1-1 0,0 0 1,-1 0-1,1 0 0,-1 0 1,0 0-1,0-1 0,0 0 1,-1 0-1,0 0 0,1 0 1,-1-1-1,-8 5 1,2-3-8,0 0 0,0 0 1,-1-1-1,0-1 1,1 0-1,-1-1 1,0 0-1,0 0 1,-1-2-1,1 1 1,0-2-1,-21-2 1,27-2-253,16-2-35,15-2 24,-8 6 189,-1 2 0,1 0 0,-1 1 0,1 0 1,0 2-1,-1 0 0,24 5 0,-34-5 32,1 0-1,0 1 0,-1 0 0,0 0 0,1 0 0,-1 1 0,0 0 0,-1 0 0,1 0 0,-1 1 0,0-1 0,0 1 1,0 1-1,-1-1 0,0 1 0,0-1 0,0 1 0,0 1 0,-1-1 0,4 11 0,-1 4 144,-1 0 0,-1 0 0,-1 0 0,-1 1 0,0 38 0,-14 110 463,9-147-548,-1 20 147,-7 116 1023,11-154-1215,0 1 0,0-1 0,1 0 0,0 1 0,0-1 0,0 0 0,1 0 0,0 0-1,0 0 1,0 0 0,0-1 0,1 1 0,-1-1 0,1 1 0,1-1 0,3 5 0,-1-4-11,0 0 0,1 0 0,-1 0 1,1-1-1,0 0 0,0 0 0,0-1 1,1 1-1,11 2 0,7 0-223,1-1 0,0-1 0,-1-1 1,54-2-1,11-7-2761,-19-10-353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08:25.2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106 9554,'0'0'11595,"-42"109"-10571,34-57-184,5 5 328,2 2-712,1 0-312,0-3 96,0-2-232,1-5 16,10-5-24,3-8-1680,13-20-2201,-4-10-1240,1-6-4321</inkml:trace>
  <inkml:trace contextRef="#ctx0" brushRef="#br0" timeOffset="359.9">389 0 14067,'0'0'6843,"13"3"-5484,44 12-243,-54-13-974,0-1-1,0 0 1,0 1-1,0 0 1,0 0 0,-1 0-1,1 0 1,-1 0-1,1 1 1,-1-1 0,0 1-1,0-1 1,0 1-1,0 0 1,2 5 0,14 44 1353,-15-40-1275,2 9-106,-1 1-1,0 1 1,-2-1 0,0 0 0,-2 1-1,0-1 1,-2 1 0,0-1 0,-2 0-1,0 0 1,-2 0 0,0 0 0,-1-1-1,-18 36 1,13-34-388,-1-1-1,-1 0 1,-1-1-1,-1 0 1,-1-1-1,0-1 1,-2-1-1,0-1 1,-1 0-1,-1-1 1,0-1 0,-34 17-1,-7-4-474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00:52.2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84 330 8426,'0'0'18572,"0"7"-17492,-23 508 1525,21-494-2822,-2 38 108,4-56-301,0 0 1,0 0-1,1 0 0,-1-1 1,1 1-1,-1 0 0,1 0 1,0-1-1,0 1 0,0 0 1,1-1-1,-1 1 0,0-1 1,1 0-1,3 5 0,12 0-7245</inkml:trace>
  <inkml:trace contextRef="#ctx0" brushRef="#br0" timeOffset="346.66">3963 357 12107,'0'0'13453,"-4"18"-12589,-17 97 788,-9 151 0,30-258-1462,-3 33-1462,3-41 1204,0 0 0,0 1 0,0-1 1,0 0-1,0 0 0,0 0 0,0 1 0,0-1 0,0 0 0,0 0 0,0 0 0,0 1 0,0-1 0,0 0 0,-1 0 1,1 0-1,0 0 0,0 1 0,0-1 0,0 0 0,0 0 0,0 0 0,-1 0 0,1 0 0,0 1 0,0-1 0,0 0 0,0 0 1,0 0-1,-1 0 0,1 0 0,0 0 0,0 0 0,0 0 0,-1 0 0,1 0 0,0 1 0,0-1 0,0 0 0,-1 0 1,1 0-1,0 0 0,0 0 0,0-1 0,-1 1 0,-10-18-5563,1-8-2730</inkml:trace>
  <inkml:trace contextRef="#ctx0" brushRef="#br0" timeOffset="695.2">3570 190 13451,'0'0'4638,"5"14"-2683,4 7-1224,1 0 0,0-1 1,2 0-1,25 34 0,-30-45-481,0-1 1,1 0-1,0-1 0,0 0 1,1 0-1,13 8 1,-17-12-173,0-1 1,0 0-1,0 1 1,0-2-1,0 1 0,1-1 1,-1 1-1,1-2 1,-1 1-1,1 0 1,-1-1-1,1 0 1,10-2-1,-13 1-92,1 0 0,-1 0 0,1-1 0,-1 1 1,0-1-1,0 0 0,0 0 0,0 0 0,0 0 0,0 0 0,0-1 0,-1 0 1,1 1-1,2-5 0,30-47-4583,-25 38 592,0-2-3686</inkml:trace>
  <inkml:trace contextRef="#ctx0" brushRef="#br0" timeOffset="1052.49">4232 671 10938,'0'0'9386,"-5"-14"-8457,-20-39-208,24 51-672,0 0-1,0 1 1,0-1-1,0 1 1,0-1-1,-1 1 1,1 0-1,0-1 1,-1 1 0,1 0-1,-1 0 1,0 0-1,1 0 1,-1 0-1,0 0 1,1 1-1,-1-1 1,0 0-1,0 1 1,0 0 0,1-1-1,-1 1 1,0 0-1,0 0 1,0 0-1,0 0 1,0 0-1,0 0 1,1 1 0,-4 0-1,1 0-58,0 0-1,1 1 1,0-1-1,-1 1 1,1 0 0,0 0-1,0 0 1,0 0 0,0 1-1,0-1 1,-4 6-1,0 3-1,1 0 0,0 0 1,0 0-1,1 1 0,1 0 0,0 0 0,1 0 0,0 1 0,1-1 0,0 1 0,1 0 0,0-1 0,1 1 0,1 0 1,3 24-1,-3-34-21,0 1 0,1 0 1,-1-1-1,1 1 1,0-1-1,0 1 0,0-1 1,0 0-1,1 0 0,-1 0 1,1 0-1,0 0 1,0-1-1,0 1 0,0-1 1,0 0-1,1 0 0,-1 0 1,0 0-1,1-1 1,0 1-1,-1-1 0,1 0 1,0 0-1,0 0 1,-1 0-1,1-1 0,0 0 1,0 0-1,0 0 0,0 0 1,0 0-1,0-1 1,-1 0-1,1 0 0,0 0 1,0 0-1,-1 0 1,1-1-1,-1 1 0,1-1 1,-1 0-1,0 0 0,1-1 1,-1 1-1,0-1 1,4-4-1,-2 0 65,-1 0 0,1-1 0,-1 1 0,-1-1 0,1 0 0,-1 0 0,-1 0 0,1 0 0,-2-1 0,2-8 0,-1-6 641,0 1-1,-4-37 1,-4 30 274,6 29-925,0-1 1,0 0-1,-1 0 0,1 0 0,-1 0 0,1 0 0,-1 1 0,1-1 1,-1 0-1,1 0 0,-1 1 0,0-1 0,1 0 0,-1 1 0,0-1 0,1 0 1,-1 1-1,0-1 0,0 1 0,0 0 0,0-1 0,0 1 0,1 0 1,-1-1-1,-2 1 0,2 1-91,0 0 0,0 1 0,0-1 0,0 0 0,0 1 1,0-1-1,0 1 0,1-1 0,-1 1 0,1 0 0,-1-1 0,1 1 0,-1-1 1,1 1-1,0 0 0,0-1 0,0 1 0,0 0 0,0 3 0,0-3-122,2 48-4030,10-20-3001,4-15-2192</inkml:trace>
  <inkml:trace contextRef="#ctx0" brushRef="#br0" timeOffset="1396.18">4375 527 7274,'0'0'12706,"2"12"-11239,1 13-1028,-1-3 239,0 0 0,2 0 0,1 0 0,1 0 0,15 38 0,-20-59-653,-1 0 1,0-1-1,1 1 1,-1-1 0,1 1-1,-1-1 1,1 1-1,0-1 1,-1 0 0,1 1-1,-1-1 1,1 1-1,0-1 1,-1 0 0,1 0-1,0 1 1,-1-1-1,1 0 1,0 0 0,0 0-1,-1 0 1,1 0-1,0 0 1,0 0 0,-1 0-1,1 0 1,0 0-1,-1 0 1,1-1 0,0 1-1,-1 0 1,1 0-1,0-1 1,-1 1 0,1 0-1,0-1 1,-1 1-1,1-1 1,-1 1 0,1-1-1,-1 1 1,1-1-1,-1 1 1,1-1 0,-1 1-1,1-1 1,-1 0-1,27-34 198,-24 29-110,17-23-171,-8 14-478,-1 0 0,-1-1 0,-1-1 0,0 1 0,10-29 0,-26 68-8486,0-6 2634</inkml:trace>
  <inkml:trace contextRef="#ctx0" brushRef="#br0" timeOffset="1737.58">4610 695 7514,'0'0'15751,"14"2"-14420,47 5-140,-55-7-1107,1-1 1,-1 1-1,0-1 0,1 0 1,-1 0-1,0-1 0,1 0 1,-1 0-1,0-1 1,0 1-1,-1-1 0,1-1 1,0 1-1,-1-1 0,8-7 1,-8 7-106,-1 1 0,0-1 1,-1 0-1,1 0 1,-1-1-1,1 1 0,-1-1 1,-1 0-1,1 0 0,-1 0 1,1 0-1,-2 0 0,1 0 1,0-1-1,-1 1 0,1-9 1,-3 11-5,1 1 1,-1 0 0,0 0 0,0 0-1,0 1 1,0-1 0,0 0 0,-1 0-1,1 0 1,-1 1 0,1-1 0,-1 1-1,1-1 1,-1 1 0,0 0-1,1 0 1,-1-1 0,0 1 0,0 0-1,0 1 1,0-1 0,0 0 0,0 0-1,0 1 1,-1 0 0,1-1 0,0 1-1,0 0 1,-4 0 0,0-1 19,0 0 0,0 1 0,0 0 0,1 0 0,-1 0 1,0 1-1,0 0 0,0 0 0,0 0 0,-8 4 0,9-1 30,0 0 0,0 0 0,1 1 0,0 0 0,0-1 0,0 2 0,1-1 0,-1 0 0,1 1 0,1-1 0,-1 1 0,1 0 0,0 0-1,0 0 1,0 0 0,1 0 0,0 0 0,0 0 0,1 7 0,-1-6 65,0-1 0,1 1 0,0-1 1,0 1-1,1-1 0,-1 1 0,2-1 0,-1 1 0,1-1 0,0 0 0,0 0 1,0 0-1,1 0 0,0 0 0,0 0 0,1-1 0,0 1 0,4 4 0,-3-6-186,0-1-1,0 0 0,0 0 0,0 0 0,1-1 1,-1 1-1,1-2 0,-1 1 0,1 0 0,0-1 1,0 0-1,-1-1 0,1 1 0,0-1 0,0 0 1,0 0-1,0-1 0,0 0 0,-1 0 0,1 0 1,0-1-1,-1 0 0,8-3 0,18-12-6279</inkml:trace>
  <inkml:trace contextRef="#ctx0" brushRef="#br0" timeOffset="2547.86">5276 315 11779,'0'0'6261,"-4"17"-4367,-8 55 728,-5 113 1,12 20-335,5-229-2476,0-48-699,12-99 0,-9 149 673,1 0 0,1 1 1,1 0-1,1 0 1,0 1-1,2 0 1,0 0-1,1 1 1,15-21-1,-21 35 151,0 1 1,0 0-1,0 0 0,0 0 1,1 0-1,5-3 0,-9 6 59,1 0 0,-1 0 0,0 0 0,1 1-1,-1-1 1,1 0 0,-1 1 0,1-1 0,0 0 0,-1 1-1,1 0 1,-1 0 0,1-1 0,0 1 0,-1 0 0,1 0 0,0 0-1,-1 0 1,1 1 0,0-1 0,-1 0 0,1 1 0,0-1 0,-1 1-1,4 1 1,-4 0 88,0 0 0,0-1 0,0 1 0,0 0 0,0 0 0,-1 0 0,1 0 0,-1 0 0,1 0 0,-1 0 0,1 0 1,-1 0-1,0 0 0,0 0 0,0 0 0,0 0 0,-1 4 0,-8 36 1112,-35 41 303,32-62-1178,0 0 0,-9 25 0,20-44-333,1-1 0,-1 0 1,1 1-1,0-1 0,-1 1 1,1-1-1,0 1 0,0 0 1,0-1-1,0 1 0,0-1 1,1 1-1,-1-1 0,0 1 1,1-1-1,-1 1 0,1-1 1,-1 0-1,1 1 0,0-1 1,0 0-1,-1 1 0,1-1 1,0 0-1,0 0 0,0 0 1,0 0-1,1 0 0,-1 0 1,2 2-1,6 2 2,-1 0 0,2 0 0,-1-1 0,10 4 0,-12-7 22,-1 2 0,0-1 0,0 1-1,0 0 1,-1 0 0,1 0 0,-1 1-1,7 5 1,-11-8 7,-1 1 0,1-1 0,0 0 0,-1 0 0,1 0-1,-1 0 1,0 1 0,1-1 0,-1 0 0,0 0 0,0 1 0,0-1 0,0 0-1,0 0 1,0 1 0,0-1 0,0 0 0,0 1 0,-1-1 0,1 0 0,0 0-1,-1 0 1,1 1 0,-1-1 0,0 0 0,1 0 0,-1 0 0,0 0 0,0 0-1,1 0 1,-1 0 0,0 0 0,0 0 0,-2 1 0,-40 29 926,35-26-818,-135 78 936,81-49-4047,51-28-3863</inkml:trace>
  <inkml:trace contextRef="#ctx0" brushRef="#br0" timeOffset="2892.99">5696 323 19148,'0'0'10618,"-32"112"-9825,24-67-417,2 4 440,0 2-784,1 0-16,0-1-32,2 0-136,0-1-608,3 2-1545,0-11-3616,0-16-4017</inkml:trace>
  <inkml:trace contextRef="#ctx0" brushRef="#br0" timeOffset="3252.17">6007 585 15947,'0'0'5498,"-14"-7"-3154,1 0-1721,-2 0-82,0 0 0,0 1 0,-1 0 0,-17-4 0,30 9-523,-1 1 0,1-1 0,-1 0 1,1 1-1,-1 0 0,0-1 0,1 1 0,-1 1 0,1-1 0,-1 1 0,1-1 0,-1 1 0,1 0 0,-1 0 0,1 0 0,0 1 0,0-1 1,-1 1-1,1 0 0,0 0 0,0 0 0,1 0 0,-1 1 0,0-1 0,1 1 0,-1-1 0,-1 4 0,-2 4-29,1 0-1,1 0 0,0 0 0,0 1 1,1 0-1,0-1 0,1 1 1,0 0-1,1 0 0,0 0 1,1 0-1,0 1 0,4 19 0,-4-27-36,1 0-1,-1 0 1,1 0-1,0 0 1,1-1-1,-1 1 1,1 0-1,0-1 1,-1 1-1,2-1 1,-1 1-1,0-1 0,1 0 1,-1 0-1,1 0 1,0 0-1,0 0 1,0-1-1,0 0 1,1 1-1,-1-1 1,1 0-1,-1-1 1,1 1-1,0 0 1,-1-1-1,1 0 0,0 0 1,0 0-1,0-1 1,0 1-1,0-1 1,0 0-1,0 0 1,0 0-1,0-1 1,0 1-1,0-1 1,0 0-1,7-3 0,-7 3 62,1-1 0,-1 0 0,0 0 0,0-1 0,0 1 0,0-1 0,0 0 0,0 0 0,-1 0 1,1 0-1,-1-1 0,0 1 0,0-1 0,-1 0 0,1 0 0,-1 0 0,1 0 0,-1-1 0,-1 1 0,1-1 0,-1 1 0,1-1 0,-1 1 0,0-1 0,-1 0 0,1 1 0,-1-1 0,0-5 0,0 0 244,0 0 0,0 0 0,-1 0 0,0 0 0,-1 0 0,0 0 0,-1 0 0,0 1 1,0-1-1,-1 1 0,0 0 0,-8-12 0,11 18-153,-1 0-1,0 0 1,0 0-1,0 1 1,0-1 0,0 1-1,0 0 1,-1-1 0,1 1-1,-1 0 1,0 1-1,0-1 1,0 0 0,0 1-1,0-1 1,0 1-1,0 0 1,0 0 0,-6-1-1,8 3-103,0 0 0,0-1 0,0 1 0,1 0-1,-1 0 1,0-1 0,0 1 0,0 0 0,0 0-1,1 0 1,-1 0 0,0 0 0,1 0 0,-1 0 0,1 1-1,0-1 1,-1 0 0,1 0 0,0 0 0,-1 0-1,1 1 1,0 1 0,-4 33-77,4-31 41,-1 8-445,1 0 1,1 0-1,0-1 1,5 26-1,-4-30-422,0-1-1,1 0 0,0 0 1,0 0-1,7 11 1,17 16-7134</inkml:trace>
  <inkml:trace contextRef="#ctx0" brushRef="#br0" timeOffset="3594.19">6213 607 14051,'0'0'12987,"-81"-22"-12043,65 36-512,2 10 48,3 7 72,3 5-480,5 4 448,3-2-520,0-3 0,11-5-120,10-8 0,16-22-1008,-2 0-1392,-2-14-3394</inkml:trace>
  <inkml:trace contextRef="#ctx0" brushRef="#br0" timeOffset="3950.73">6404 340 14715,'0'0'6574,"-3"16"-5130,-35 277 2511,15-109-3610,5-108-4725,19-89-6194,-1-10 8180,0 16 2919,0-1 1,1 1-1,0 0 0,0 0 0,1-1 0,4-11 1,15-21 4395,46-63 1,-3 6-3318,-54 79-2314,0-1 0,-2 0 0,10-28 0,-10 13-5272</inkml:trace>
  <inkml:trace contextRef="#ctx0" brushRef="#br0" timeOffset="4309.2">6384 654 15051,'0'0'7682,"8"73"-5586,4-41-1256,2 5-351,2 1-233,0 2-256,-2 5-64,-3-10-4089,-5-9-4561</inkml:trace>
  <inkml:trace contextRef="#ctx0" brushRef="#br0" timeOffset="4654.05">6681 791 5721,'0'0'11892,"15"-13"-11204,44-40-200,-56 50-473,0 0-1,0 0 1,0 0-1,-1-1 1,1 1-1,-1-1 1,0 1-1,0-1 1,0 0-1,0 0 1,-1 0-1,0 0 0,1 0 1,-2 0-1,2-7 1,-2 8 58,0 0 0,0 0 1,-1 0-1,1 1 0,-1-1 0,1 0 0,-1 0 1,0 0-1,0 0 0,-1 1 0,1-1 1,0 1-1,-1-1 0,0 1 0,1-1 0,-1 1 1,-2-2-1,2 2 33,-1 0 1,1 0-1,0 0 1,-1 0-1,1 1 0,-1-1 1,1 1-1,-1-1 1,0 1-1,0 0 0,1 0 1,-1 1-1,0-1 1,0 0-1,0 1 0,0 0 1,0 0-1,0 0 1,0 0-1,0 0 0,0 0 1,0 1-1,1-1 1,-1 1-1,0 0 0,0 0 1,0 0-1,1 0 1,-1 1-1,0-1 0,1 1 1,0 0-1,-1-1 1,1 1-1,0 0 0,-3 3 1,-2 4 159,0 0-1,1 1 1,0-1 0,0 1 0,1 1-1,0-1 1,1 1 0,0 0 0,-2 12-1,2-2 217,0 0 0,2 0 0,-1 43 0,3-61-480,0 1 0,0-1 0,1 1 0,-1-1 0,1 1 0,-1-1 0,1 1 0,0-1 0,0 0 0,1 0-1,-1 1 1,1-1 0,-1 0 0,1 0 0,0 0 0,0-1 0,1 1 0,-1 0 0,0-1 0,5 4 0,-3-4-450,0 0 0,0 1-1,0-1 1,1-1 0,-1 1 0,1-1 0,-1 0-1,1 0 1,6 1 0,18-1-5192</inkml:trace>
  <inkml:trace contextRef="#ctx0" brushRef="#br0" timeOffset="5012.51">7131 365 13259,'0'0'12021,"4"8"-10427,5 17-1166,0 0 1,-1 0-1,-2 1 1,0 0-1,-2 0 1,-1 1-1,-1-1 1,-1 1-1,-4 37 0,-2-4-414,-3-1-1,-3 0 1,-22 72-1,33-131-91,0 0 0,-1-1 0,1 1 0,0 0 0,0-1 1,0 1-1,-1 0 0,1-1 0,0 1 0,0 0 0,-1 0 0,1 0 0,0-1 0,-1 1 0,1 0 0,0 0 0,-1 0 1,1 0-1,0-1 0,-1 1 0,1 0 0,0 0 0,-1 0 0,1 0 0,0 0 0,-1 0 0,1 0 0,0 0 0,-1 0 1,1 0-1,0 0 0,-1 0 0,1 0 0,-1 0 0,1 1 0,0-1 0,-1 0 0,1 0 0,0 0 0,0 0 0,-1 1 1,1-1-1,0 0 0,-1 0 0,1 1 0,0-1 0,0 0 0,-1 0 0,1 1 0,0-1 0,0 0 0,0 1 0,0-1 1,-1 0-1,1 1 0,0-1 0,0 1 0,-13-45-3250,10 32 2612,-6-15-549,-2 0 0,-25-48-1,31 66 1266,0 1 0,-1-1 0,0 1-1,0 0 1,-1 1 0,0 0 0,0 0 0,0 0-1,-1 1 1,0 0 0,-17-9 0,23 13 130,0 1 1,0 0-1,-1 0 1,1 1 0,0-1-1,0 0 1,-1 1-1,1 0 1,-1-1-1,1 1 1,0 0 0,-1 0-1,1 0 1,-1 0-1,1 1 1,0-1 0,-1 1-1,1-1 1,-3 2-1,3-1 54,1 1 0,-1-1 0,1 0-1,-1 1 1,1-1 0,0 1 0,-1-1-1,1 1 1,0 0 0,0-1 0,0 1 0,0 0-1,1 0 1,-1 0 0,0 0 0,1 0-1,-1 0 1,1 2 0,-1 5 351,0 1-1,1-1 1,1 1-1,-1-1 1,1 1-1,1-1 1,0 0-1,5 14 1,-3-11-276,1 1 0,0-1 0,1-1 0,0 1 0,1-1 0,0 0 0,1 0 0,15 15 0,-20-22-333,1-1-1,0 1 1,1-1-1,-1 0 1,1 0-1,-1 0 1,1-1-1,0 0 0,0 0 1,0 0-1,0 0 1,0-1-1,0 0 1,1 0-1,-1 0 1,0-1-1,0 1 1,1-1-1,-1-1 1,1 1-1,-1-1 1,0 0-1,8-2 1,28-16-5087,-7-5-8015</inkml:trace>
  <inkml:trace contextRef="#ctx0" brushRef="#br0" timeOffset="-4929.61">126 103 15059,'0'0'4824,"0"15"-3125,-16 231 4945,-18 15-5197,33-253-1866,-6 22 58,-1-21-2257,-6-10-3861,3-6-2083</inkml:trace>
  <inkml:trace contextRef="#ctx0" brushRef="#br0" timeOffset="-4587.14">1 23 15107,'0'0'6298,"47"12"-8035,-28-5-3120</inkml:trace>
  <inkml:trace contextRef="#ctx0" brushRef="#br0" timeOffset="-4246.5">434 1 17076,'0'0'11689,"-12"9"-11182,1-2-410,6-5-66,1 0 1,0 1-1,0 0 0,0-1 0,0 2 0,0-1 0,1 0 1,-1 1-1,1-1 0,0 1 0,0 0 0,0 0 0,1 1 0,-1-1 1,1 0-1,0 1 0,0-1 0,-1 9 0,-5 39 50,3 0 1,3 1-1,1-1 0,3 1 1,16 93-1,-16-134-405,6 67-1430,-8-75 655,0 1 0,0 0 0,-1 0 0,0 0 0,0 0 0,0 0 0,-3 7 0,-8 3-7966</inkml:trace>
  <inkml:trace contextRef="#ctx0" brushRef="#br0" timeOffset="-4245.5">77 376 12395,'0'0'9498,"96"10"-8218,-49-4-776,25-4-456,-11-2-48,-11 0-4129</inkml:trace>
  <inkml:trace contextRef="#ctx0" brushRef="#br0" timeOffset="-3697.46">891 12 13003,'0'0'8262,"-15"2"-6303,6 0-1706,5-2-193,1 0-1,-1 1 0,0 0 1,0-1-1,0 1 0,1 1 0,-1-1 1,0 0-1,1 1 0,-1 0 1,1 0-1,0 0 0,-1 0 0,1 0 1,0 1-1,0-1 0,1 1 1,-1 0-1,0 0 0,1 0 0,0 0 1,0 0-1,0 1 0,0-1 1,0 1-1,1-1 0,-2 5 0,-9 37 595,1 0 0,3 1-1,-3 51 1,6 147 1751,7-220-2410,0-1 0,2 0 0,0 0 0,2 0 0,0 0 0,2-1 0,0 0 0,20 35 0,-26-53-201,0 0-1,0-1 1,1 1 0,-1-1 0,1 1 0,0-1-1,0 0 1,0 0 0,1-1 0,-1 1-1,1 0 1,-1-1 0,9 4 0,33 3-6827,-16-8-2845</inkml:trace>
  <inkml:trace contextRef="#ctx0" brushRef="#br0" timeOffset="-3305.6">1307 74 6265,'0'0'15454,"-15"4"-13943,-49 18-554,59-19-833,1 1 1,0 0 0,0-1 0,0 2 0,0-1 0,0 0 0,1 1 0,0-1 0,0 1 0,0 0 0,1 0 0,-1 0 0,1 1-1,0-1 1,1 0 0,-1 1 0,1-1 0,-1 12 0,0-3 93,-6 26 296,1 1 0,3-1 0,1 1 0,2 0 0,5 43 0,0-49-938,2 0 0,11 40-1,-10-50-1861,2 0 0,1 0 0,17 31 1</inkml:trace>
  <inkml:trace contextRef="#ctx0" brushRef="#br0" timeOffset="-2933.62">968 432 15779,'0'0'5113,"91"-4"-4176,-42 4-481,4 0-448,13 0-16,-15 0-2737,-8 1-9585</inkml:trace>
  <inkml:trace contextRef="#ctx0" brushRef="#br0" timeOffset="-2573.58">1493 431 17356,'0'0'3095,"-13"-4"-1695,5 2-1080,-2-1 21,0 0-1,0 1 1,0 0 0,-11 0 0,18 1-305,0 1 1,0 0-1,0 0 1,0 0-1,0 1 1,0-1-1,0 1 1,0-1-1,1 1 1,-1 0 0,0 0-1,0 0 1,1 1-1,-1-1 1,1 1-1,-1-1 1,1 1-1,0 0 1,-1 0-1,1 0 1,0 0-1,-2 3 1,-2 7-19,0-1 1,1 1-1,0 0 1,1 1-1,0-1 1,1 1-1,1 0 1,-2 17-1,2-9-24,1 0 1,1 1-1,1-1 0,4 29 0,-4-46-2,0 1-1,1 0 1,-1 0 0,1-1-1,-1 1 1,1-1 0,1 1-1,-1-1 1,1 0-1,0 0 1,-1 0 0,2 0-1,-1-1 1,0 1 0,1-1-1,0 0 1,-1 0 0,1 0-1,1 0 1,-1-1 0,8 4-1,-8-5 7,-1 0-1,1 0 0,0 0 1,0-1-1,-1 1 0,1-1 1,0 0-1,0-1 1,-1 1-1,1 0 0,0-1 1,0 0-1,-1 0 0,1 0 1,-1 0-1,1-1 1,-1 1-1,1-1 0,-1 0 1,0 0-1,0 0 0,0 0 1,0-1-1,0 1 0,-1-1 1,1 0-1,-1 0 1,4-4-1,0-3 63,0 0-1,0 0 1,-1-1 0,-1 1-1,1-1 1,-2 0 0,1-1 0,-2 1-1,0 0 1,2-18 0,-3 23 73,-1 0-1,1-1 1,-1 1 0,-1 0 0,1 0-1,-1 0 1,0 0 0,0 0 0,-1 0 0,0 0-1,0 0 1,0 1 0,-1-1 0,1 0 0,-1 1-1,-1 0 1,1 0 0,-1 0 0,0 0-1,0 1 1,-7-7 0,11 11-107,-1-1 1,1 1-1,-1 0 0,1-1 1,-1 1-1,1-1 0,-1 1 1,0 0-1,1 0 0,-1-1 0,1 1 1,-1 0-1,0 0 0,1 0 1,-1-1-1,0 1 0,1 0 1,-1 0-1,0 0 0,1 0 1,-1 0-1,0 1 0,1-1 1,-1 0-1,0 0 0,1 0 0,-1 0 1,1 1-1,-1-1 0,0 0 1,1 1-1,-1-1 0,1 0 1,-2 2-1,-8 24-204,8 31-2029,7-24-1205,6-9-3174</inkml:trace>
  <inkml:trace contextRef="#ctx0" brushRef="#br0" timeOffset="-2152.54">1650 563 12243,'0'0'4979,"0"16"-3520,-1 33-560,-1 17 1066,2-21 3552,0-80-2080,0 20-3482,0 1 1,2-1 0,0 1 0,0 0 0,1 0 0,1-1 0,0 2 0,1-1 0,1 1 0,0-1 0,0 2-1,2-1 1,-1 1 0,2 0 0,14-17 0,-20 26-385,0 1 0,0-1-1,0 1 1,0 0 0,0 0 0,0 0-1,1 0 1,6-2 0,16-2-8344,-11 6-4615</inkml:trace>
  <inkml:trace contextRef="#ctx0" brushRef="#br0" timeOffset="-1803.63">1931 475 6993,'0'0'15202,"0"17"-14083,-1 20-737,-1 75 810,3-97-1061,0 1 0,1-1 1,0 0-1,1 0 0,6 18 0,-9-33-131,0 1 0,0-1 0,0 0 0,0 0-1,0 1 1,1-1 0,-1 0 0,0 0 0,0 1 0,0-1 0,0 0 0,0 0 0,0 0 0,1 1 0,-1-1 0,0 0 0,0 0 0,0 0 0,1 1-1,-1-1 1,0 0 0,0 0 0,0 0 0,1 0 0,-1 0 0,0 0 0,0 0 0,1 1 0,-1-1 0,0 0 0,1 0 0,-1 0 0,0 0-1,0 0 1,1 0 0,-1 0 0,0 0 0,1 0 0,8-10-49,6-21-30,-13 27 92,16-38-183,-6 13-329,32-56 0,-44 86 495,0-1 1,0 1-1,0-1 0,0 1 0,0-1 1,1 1-1,-1-1 0,0 1 0,0-1 1,0 1-1,0-1 0,1 1 0,-1-1 1,0 1-1,1-1 0,-1 1 0,0-1 1,1 0-1,-1 1 0,0-1 0,1 0 0,-1 1 1,1-1-1,-1 0 0,0 1 0,1-1 1,-1 0-1,1 0 0,-1 0 0,1 1 1,-1-1-1,1 0 0,-1 0 0,1 0 1,-1 0-1,1 0 0,-1 0 0,1 0 1,-1 0-1,1 0 0,-1 0 0,1 0 1,-1 0-1,1 0 0,-1-1 0,1 1 1,-1 0-1,1 0 0,-1-1 0,1 1 0,-1 0 1,1 0-1,-1-1 0,0 1 0,1 0 1,-1-1-1,0 1 0,1-1 0,-1 1 1,0-1-1,1 1 0,-1 0 0,0-1 1,0 1-1,1-1 0,-1 0 0,7 55 577,-6-41-403,0-7-124,0 1 0,0-1 0,1 1 0,0-1 0,0 1 0,0-1 0,1 0 0,0 0 0,0 0 0,4 5 0,-6-10-25,0 1 1,0-1-1,1 0 0,-1 0 1,0 0-1,0 0 0,1 0 1,-1-1-1,1 1 0,-1 0 1,1 0-1,-1-1 0,1 1 0,-1-1 1,1 0-1,0 1 0,-1-1 1,4 0-1,-2 0-22,0-1 1,0 0-1,1 1 1,-1-1-1,0 0 0,0-1 1,0 1-1,0-1 0,0 1 1,-1-1-1,1 0 0,5-4 1,42-40-1133,-16 10-2368,4-4-6198</inkml:trace>
  <inkml:trace contextRef="#ctx0" brushRef="#br0" timeOffset="-1413.18">2501 571 11522,'0'0'5578,"-12"-7"-5342,-41-14-24,51 21-205,0 0 1,0 0-1,0 0 0,1 0 1,-1 1-1,0-1 0,0 1 1,1-1-1,-1 1 1,0-1-1,1 1 0,-1 0 1,0 0-1,1 0 0,-1 0 1,1 0-1,0 1 1,-1-1-1,1 0 0,0 0 1,0 1-1,0-1 0,0 1 1,0-1-1,0 1 1,-1 1-1,-18 45 9,19-44-6,-4 11 6,1 0-1,1 1 1,0 0-1,2 0 1,-1 0 0,2 0-1,2 24 1,-1-34-19,-1-1 0,1 0 0,1 1 0,-1-1 0,1 0 0,0 0 0,0 0 0,0 0 0,1 0 0,0-1 0,4 7 0,-4-9-6,-1 0 0,1 0 0,-1 0 1,1 0-1,-1 0 0,1 0 0,0-1 0,0 1 1,0-1-1,0 0 0,0 0 0,0 0 0,0 0 1,0-1-1,1 1 0,-1-1 0,0 0 0,0 0 1,1 0-1,4-1 0,-5 1-1,1-2 1,-1 1-1,0 0 0,0 0 0,0-1 0,0 0 1,0 0-1,0 0 0,0 0 0,-1 0 1,1 0-1,-1-1 0,1 1 0,-1-1 0,0 1 1,0-1-1,0 0 0,0 0 0,-1 0 1,1 0-1,-1 0 0,0-1 0,0 1 0,0 0 1,0-1-1,-1 1 0,1-4 0,3-13 194,-2 0 1,0-1-1,-1-22 0,-1-17 2704,0 53-1313,0 40-1510,0-2 54,1 52-1036,8-29-2981,0-25-2111</inkml:trace>
  <inkml:trace contextRef="#ctx0" brushRef="#br0" timeOffset="-1039.52">2675 561 12099,'0'0'7656,"0"18"-6483,-12 229 1427,15-276-1566,1 1 0,2-1 1,10-32-1,-12 48-1105,1 1 0,0 0 0,0 0-1,1 1 1,0 0 0,1 0 0,1 0-1,-1 1 1,2 0 0,12-13 0,-17 20-45,-1 1 0,1 0 0,-1-1 0,1 1 0,0 0 0,0 1 0,0-1 0,6-1 0,20 0-6865,-18 3-2370</inkml:trace>
  <inkml:trace contextRef="#ctx0" brushRef="#br0" timeOffset="-683.84">3150 253 12995,'0'0'11065,"1"15"-10160,11 523 3603,-12-533-4549,-1 7-99,1 0 0,-2-1 0,1 1 0,-2 0 0,1-1 1,-8 20-1,9-31 27,1 0 1,0 0-1,-1 0 0,1 0 1,0 0-1,-1-1 1,1 1-1,0 0 1,-1 0-1,1 0 0,0 0 1,0 0-1,-1-1 1,1 1-1,0 0 0,0 0 1,-1 0-1,1-1 1,0 1-1,0 0 1,-1 0-1,1-1 0,0 1 1,0 0-1,0-1 1,0 1-1,0 0 1,-1-1-1,1 1 0,0 0 1,0-1-1,0 1 1,0 0-1,0-1 0,0 1 1,0 0-1,0 0 1,0-1-1,0 1 1,0 0-1,0-1 0,1 0 1,-6-20-2081,5 21 2081,-4-22-391,0 1 0,-2 0 0,0 0 0,-2 0 0,0 1 0,-18-30 0,23 44 691,0 1 1,-1-1-1,0 1 1,0 0-1,0 1 1,-1-1-1,0 1 1,0 0-1,0 0 1,0 0-1,-1 0 1,1 1-1,-1 0 1,0 0-1,0 1 1,0 0-1,0 0 1,0 0-1,0 1 1,-1 0 0,1 0-1,-1 0 1,1 1-1,0 0 1,-1 0-1,-11 2 1,15-1-96,0 1 1,0-1 0,1 0 0,-1 1 0,0 0-1,0 0 1,1-1 0,-1 1 0,1 1 0,-1-1-1,1 0 1,0 1 0,0-1 0,0 1 0,0-1-1,1 1 1,-1 0 0,1 0 0,-1 0 0,1 0-1,0 0 1,0 0 0,1 0 0,-1 0 0,1 1-1,-1-1 1,1 4 0,-2 13 643,1-1 1,1 0-1,2 22 0,-2-35-614,1 1 0,0-1-1,0 0 1,1 0-1,0 0 1,0 0 0,0 0-1,1 0 1,0 0-1,0-1 1,0 1 0,1-1-1,0 0 1,0 0-1,0 0 1,0-1 0,1 1-1,0-1 1,8 6-1,-9-8-194,1 0 0,-1 0 0,0 0 0,1 0-1,-1-1 1,1 1 0,-1-1 0,1-1 0,-1 1 0,1 0-1,6-1 1,-5-1-328,-1 1 0,0-1-1,0 0 1,0 0 0,0-1-1,0 0 1,0 0 0,0 0-1,0 0 1,-1-1 0,7-4-1,22-19-11629</inkml:trace>
  <inkml:trace contextRef="#ctx0" brushRef="#br0">3584 330 8426,'0'0'18572,"0"7"-17492,-23 508 1525,21-494-2822,-2 38 108,4-56-301,0 0 1,0 0-1,1 0 0,-1-1 1,1 1-1,-1 0 0,1 0 1,0-1-1,0 1 0,0 0 1,1-1-1,-1 1 0,0-1 1,1 0-1,3 5 0,12 0-7245</inkml:trace>
  <inkml:trace contextRef="#ctx0" brushRef="#br0" timeOffset="346.66">3963 357 12107,'0'0'13453,"-4"18"-12589,-17 97 788,-9 151 0,30-258-1462,-3 33-1462,3-41 1204,0 0 0,0 1 0,0-1 1,0 0-1,0 0 0,0 0 0,0 1 0,0-1 0,0 0 0,0 0 0,0 0 0,0 1 0,0-1 0,0 0 0,-1 0 1,1 0-1,0 0 0,0 1 0,0-1 0,0 0 0,0 0 0,0 0 0,-1 0 0,1 0 0,0 1 0,0-1 0,0 0 0,0 0 1,0 0-1,-1 0 0,1 0 0,0 0 0,0 0 0,0 0 0,-1 0 0,1 0 0,0 1 0,0-1 0,0 0 0,-1 0 1,1 0-1,0 0 0,0 0 0,0-1 0,-1 1 0,-10-18-5563,1-8-2730</inkml:trace>
  <inkml:trace contextRef="#ctx0" brushRef="#br0" timeOffset="695.2">3570 190 13451,'0'0'4638,"5"14"-2683,4 7-1224,1 0 0,0-1 1,2 0-1,25 34 0,-30-45-481,0-1 1,1 0-1,0-1 0,0 0 1,1 0-1,13 8 1,-17-12-173,0-1 1,0 0-1,0 1 1,0-2-1,0 1 0,1-1 1,-1 1-1,1-2 1,-1 1-1,1 0 1,-1-1-1,1 0 1,10-2-1,-13 1-92,1 0 0,-1 0 0,1-1 0,-1 1 1,0-1-1,0 0 0,0 0 0,0 0 0,0 0 0,0 0 0,0-1 0,-1 0 1,1 1-1,2-5 0,30-47-4583,-25 38 592,0-2-3686</inkml:trace>
  <inkml:trace contextRef="#ctx0" brushRef="#br0" timeOffset="1052.49">4232 671 10938,'0'0'9386,"-5"-14"-8457,-20-39-208,24 51-672,0 0-1,0 1 1,0-1-1,0 1 1,0-1-1,-1 1 1,1 0-1,0-1 1,-1 1 0,1 0-1,-1 0 1,0 0-1,1 0 1,-1 0-1,0 0 1,1 1-1,-1-1 1,0 0-1,0 1 1,0 0 0,1-1-1,-1 1 1,0 0-1,0 0 1,0 0-1,0 0 1,0 0-1,0 0 1,1 1 0,-4 0-1,1 0-58,0 0-1,1 1 1,0-1-1,-1 1 1,1 0 0,0 0-1,0 0 1,0 0 0,0 1-1,0-1 1,-4 6-1,0 3-1,1 0 0,0 0 1,0 0-1,1 1 0,1 0 0,0 0 0,1 0 0,0 1 0,1-1 0,0 1 0,1 0 0,0-1 0,1 1 0,1 0 1,3 24-1,-3-34-21,0 1 0,1 0 1,-1-1-1,1 1 1,0-1-1,0 1 0,0-1 1,0 0-1,1 0 0,-1 0 1,1 0-1,0 0 1,0-1-1,0 1 0,0-1 1,0 0-1,1 0 0,-1 0 1,0 0-1,1-1 1,0 1-1,-1-1 0,1 0 1,0 0-1,0 0 1,-1 0-1,1-1 0,0 0 1,0 0-1,0 0 0,0 0 1,0 0-1,0-1 1,-1 0-1,1 0 0,0 0 1,0 0-1,-1 0 1,1-1-1,-1 1 0,1-1 1,-1 0-1,0 0 0,1-1 1,-1 1-1,0-1 1,4-4-1,-2 0 65,-1 0 0,1-1 0,-1 1 0,-1-1 0,1 0 0,-1 0 0,-1 0 0,1 0 0,-2-1 0,2-8 0,-1-6 641,0 1-1,-4-37 1,-4 30 274,6 29-925,0-1 1,0 0-1,-1 0 0,1 0 0,-1 0 0,1 0 0,-1 1 0,1-1 1,-1 0-1,1 0 0,-1 1 0,0-1 0,1 0 0,-1 1 0,0-1 0,1 0 1,-1 1-1,0-1 0,0 1 0,0 0 0,0-1 0,0 1 0,1 0 1,-1-1-1,-2 1 0,2 1-91,0 0 0,0 1 0,0-1 0,0 0 0,0 1 1,0-1-1,0 1 0,1-1 0,-1 1 0,1 0 0,-1-1 0,1 1 0,-1-1 1,1 1-1,0 0 0,0-1 0,0 1 0,0 0 0,0 3 0,0-3-122,2 48-4030,10-20-3001,4-15-2192</inkml:trace>
  <inkml:trace contextRef="#ctx0" brushRef="#br0" timeOffset="1396.18">4375 527 7274,'0'0'12706,"2"12"-11239,1 13-1028,-1-3 239,0 0 0,2 0 0,1 0 0,1 0 0,15 38 0,-20-59-653,-1 0 1,0-1-1,1 1 1,-1-1 0,1 1-1,-1-1 1,1 1-1,0-1 1,-1 0 0,1 1-1,-1-1 1,1 1-1,0-1 1,-1 0 0,1 0-1,0 1 1,-1-1-1,1 0 1,0 0 0,0 0-1,-1 0 1,1 0-1,0 0 1,0 0 0,-1 0-1,1 0 1,0 0-1,-1 0 1,1-1 0,0 1-1,-1 0 1,1 0-1,0-1 1,-1 1 0,1 0-1,0-1 1,-1 1-1,1-1 1,-1 1 0,1-1-1,-1 1 1,1-1-1,-1 1 1,1-1 0,-1 1-1,1-1 1,-1 0-1,27-34 198,-24 29-110,17-23-171,-8 14-478,-1 0 0,-1-1 0,-1-1 0,0 1 0,10-29 0,-26 68-8486,0-6 2634</inkml:trace>
  <inkml:trace contextRef="#ctx0" brushRef="#br0" timeOffset="1737.58">4610 695 7514,'0'0'15751,"14"2"-14420,47 5-140,-55-7-1107,1-1 1,-1 1-1,0-1 0,1 0 1,-1 0-1,0-1 0,1 0 1,-1 0-1,0-1 1,0 1-1,-1-1 0,1-1 1,0 1-1,-1-1 0,8-7 1,-8 7-106,-1 1 0,0-1 1,-1 0-1,1 0 1,-1-1-1,1 1 0,-1-1 1,-1 0-1,1 0 0,-1 0 1,1 0-1,-2 0 0,1 0 1,0-1-1,-1 1 0,1-9 1,-3 11-5,1 1 1,-1 0 0,0 0 0,0 0-1,0 1 1,0-1 0,0 0 0,-1 0-1,1 0 1,-1 1 0,1-1 0,-1 1-1,1-1 1,-1 1 0,0 0-1,1 0 1,-1-1 0,0 1 0,0 0-1,0 1 1,0-1 0,0 0 0,0 0-1,0 1 1,-1 0 0,1-1 0,0 1-1,0 0 1,-4 0 0,0-1 19,0 0 0,0 1 0,0 0 0,1 0 0,-1 0 1,0 1-1,0 0 0,0 0 0,0 0 0,-8 4 0,9-1 30,0 0 0,0 0 0,1 1 0,0 0 0,0-1 0,0 2 0,1-1 0,-1 0 0,1 1 0,1-1 0,-1 1 0,1 0 0,0 0-1,0 0 1,0 0 0,1 0 0,0 0 0,0 0 0,1 7 0,-1-6 65,0-1 0,1 1 0,0-1 1,0 1-1,1-1 0,-1 1 0,2-1 0,-1 1 0,1-1 0,0 0 0,0 0 1,0 0-1,1 0 0,0 0 0,0 0 0,1-1 0,0 1 0,4 4 0,-3-6-186,0-1-1,0 0 0,0 0 0,0 0 0,1-1 1,-1 1-1,1-2 0,-1 1 0,1 0 0,0-1 1,0 0-1,-1-1 0,1 1 0,0-1 0,0 0 1,0 0-1,0-1 0,0 0 0,-1 0 0,1 0 1,0-1-1,-1 0 0,8-3 0,18-12-6279</inkml:trace>
  <inkml:trace contextRef="#ctx0" brushRef="#br0" timeOffset="2547.86">5276 314 11779,'0'0'6261,"-4"17"-4367,-8 55 728,-5 113 1,12 20-335,5-229-2476,0-48-699,12-99 0,-9 149 673,1 0 0,1 1 1,1 0-1,1 0 1,0 1-1,2 0 1,0 0-1,1 1 1,15-21-1,-21 35 151,0 1 1,0 0-1,0 0 0,0 0 1,1 0-1,5-3 0,-9 6 59,1 0 0,-1 0 0,0 0 0,1 1-1,-1-1 1,1 0 0,-1 1 0,1-1 0,0 0 0,-1 1-1,1 0 1,-1 0 0,1-1 0,0 1 0,-1 0 0,1 0 0,0 0-1,-1 0 1,1 1 0,0-1 0,-1 0 0,1 1 0,0-1 0,-1 1-1,4 1 1,-4 0 88,0 0 0,0-1 0,0 1 0,0 0 0,0 0 0,-1 0 0,1 0 0,-1 0 0,1 0 0,-1 0 0,1 0 1,-1 0-1,0 0 0,0 0 0,0 0 0,0 0 0,-1 4 0,-8 36 1112,-35 41 303,32-62-1178,0 0 0,-9 25 0,20-44-333,1-1 0,-1 0 1,1 1-1,0-1 0,-1 1 1,1-1-1,0 1 0,0 0 1,0-1-1,0 1 0,0-1 1,1 1-1,-1-1 0,0 1 1,1-1-1,-1 1 0,1-1 1,-1 0-1,1 1 0,0-1 1,0 0-1,-1 1 0,1-1 1,0 0-1,0 0 0,0 0 1,0 0-1,1 0 0,-1 0 1,2 2-1,6 2 2,-1 0 0,2 0 0,-1-1 0,10 4 0,-12-7 22,-1 2 0,0-1 0,0 1-1,0 0 1,-1 0 0,1 0 0,-1 1-1,7 5 1,-11-8 7,-1 1 0,1-1 0,0 0 0,-1 0 0,1 0-1,-1 0 1,0 1 0,1-1 0,-1 0 0,0 0 0,0 1 0,0-1 0,0 0-1,0 0 1,0 1 0,0-1 0,0 0 0,0 1 0,-1-1 0,1 0 0,0 0-1,-1 0 1,1 1 0,-1-1 0,0 0 0,1 0 0,-1 0 0,0 0 0,0 0-1,1 0 1,-1 0 0,0 0 0,0 0 0,-2 1 0,-40 29 926,35-26-818,-135 78 936,81-49-4047,51-28-3863</inkml:trace>
  <inkml:trace contextRef="#ctx0" brushRef="#br0" timeOffset="2892.99">5697 323 19148,'0'0'10618,"-32"112"-9825,24-67-417,2 4 440,0 2-784,1 0-16,0-1-32,2 0-136,0-1-608,3 2-1545,0-11-3616,0-16-4017</inkml:trace>
  <inkml:trace contextRef="#ctx0" brushRef="#br0" timeOffset="3252.17">6007 585 15947,'0'0'5498,"-14"-7"-3154,1 0-1721,-2 0-82,0 0 0,0 1 0,-1 0 0,-17-4 0,30 9-523,-1 1 0,1-1 0,-1 0 1,1 1-1,-1 0 0,0-1 0,1 1 0,-1 1 0,1-1 0,-1 1 0,1-1 0,-1 1 0,1 0 0,-1 0 0,1 0 0,0 1 0,0-1 1,-1 1-1,1 0 0,0 0 0,0 0 0,1 0 0,-1 1 0,0-1 0,1 1 0,-1-1 0,-1 4 0,-2 4-29,1 0-1,1 0 0,0 0 0,0 1 1,1 0-1,0-1 0,1 1 1,0 0-1,1 0 0,0 0 1,1 0-1,0 1 0,4 19 0,-4-27-36,1 0-1,-1 0 1,1 0-1,0 0 1,1-1-1,-1 1 1,1 0-1,0-1 1,-1 1-1,2-1 1,-1 1-1,0-1 0,1 0 1,-1 0-1,1 0 1,0 0-1,0 0 1,0-1-1,0 0 1,1 1-1,-1-1 1,1 0-1,-1-1 1,1 1-1,0 0 1,-1-1-1,1 0 0,0 0 1,0 0-1,0-1 1,0 1-1,0-1 1,0 0-1,0 0 1,0 0-1,0-1 1,0 1-1,0-1 1,0 0-1,7-3 0,-7 3 62,1-1 0,-1 0 0,0 0 0,0-1 0,0 1 0,0-1 0,0 0 0,0 0 0,-1 0 1,1 0-1,-1-1 0,0 1 0,0-1 0,-1 0 0,1 0 0,-1 0 0,1 0 0,-1-1 0,-1 1 0,1-1 0,-1 1 0,1-1 0,-1 1 0,0-1 0,-1 0 0,1 1 0,-1-1 0,0-5 0,0 0 244,0 0 0,0 0 0,-1 0 0,0 0 0,-1 0 0,0 0 0,-1 0 0,0 1 1,0-1-1,-1 1 0,0 0 0,-8-12 0,11 18-153,-1 0-1,0 0 1,0 0-1,0 1 1,0-1 0,0 1-1,0 0 1,-1-1 0,1 1-1,-1 0 1,0 1-1,0-1 1,0 0 0,0 1-1,0-1 1,0 1-1,0 0 1,0 0 0,-6-1-1,8 3-103,0 0 0,0-1 0,0 1 0,1 0-1,-1 0 1,0-1 0,0 1 0,0 0 0,0 0-1,1 0 1,-1 0 0,0 0 0,1 0 0,-1 0 0,1 1-1,0-1 1,-1 0 0,1 0 0,0 0 0,-1 0-1,1 1 1,0 1 0,-4 33-77,4-31 41,-1 8-445,1 0 1,1 0-1,0-1 1,5 26-1,-4-30-422,0-1-1,1 0 0,0 0 1,0 0-1,7 11 1,17 16-7134</inkml:trace>
  <inkml:trace contextRef="#ctx0" brushRef="#br0" timeOffset="3594.19">6213 607 14051,'0'0'12987,"-81"-22"-12043,65 36-512,2 10 48,3 7 72,3 5-480,5 4 448,3-2-520,0-3 0,11-5-120,10-8 0,16-22-1008,-2 0-1392,-2-14-3394</inkml:trace>
  <inkml:trace contextRef="#ctx0" brushRef="#br0" timeOffset="3950.73">6404 340 14715,'0'0'6574,"-3"16"-5130,-35 277 2511,15-109-3610,5-108-4725,19-89-6194,-1-10 8180,0 16 2919,0-1 1,1 1-1,0 0 0,0 0 0,1-1 0,4-11 1,15-21 4395,46-63 1,-3 6-3318,-54 79-2314,0-1 0,-2 0 0,10-28 0,-10 13-5272</inkml:trace>
  <inkml:trace contextRef="#ctx0" brushRef="#br0" timeOffset="4309.2">6385 654 15051,'0'0'7682,"8"73"-5586,4-41-1256,2 5-351,2 1-233,0 2-256,-2 5-64,-3-10-4089,-5-9-4561</inkml:trace>
  <inkml:trace contextRef="#ctx0" brushRef="#br0" timeOffset="4654.05">6682 790 5721,'0'0'11892,"15"-13"-11204,44-40-200,-56 50-473,0 0-1,0 0 1,0 0-1,-1-1 1,1 1-1,-1-1 1,0 1-1,0-1 1,0 0-1,0 0 1,-1 0-1,0 0 0,1 0 1,-2 0-1,2-7 1,-2 8 58,0 0 0,0 0 1,-1 0-1,1 1 0,-1-1 0,1 0 0,-1 0 1,0 0-1,0 0 0,-1 1 0,1-1 1,0 1-1,-1-1 0,0 1 0,1-1 0,-1 1 1,-2-2-1,2 2 33,-1 0 1,1 0-1,0 0 1,-1 0-1,1 1 0,-1-1 1,1 1-1,-1-1 1,0 1-1,0 0 0,1 0 1,-1 1-1,0-1 1,0 0-1,0 1 0,0 0 1,0 0-1,0 0 1,0 0-1,0 0 0,0 0 1,0 1-1,1-1 1,-1 1-1,0 0 0,0 0 1,0 0-1,1 0 1,-1 1-1,0-1 0,1 1 1,0 0-1,-1-1 1,1 1-1,0 0 0,-3 3 1,-2 4 159,0 0-1,1 1 1,0-1 0,0 1 0,1 1-1,0-1 1,1 1 0,0 0 0,-2 12-1,2-2 217,0 0 0,2 0 0,-1 43 0,3-61-480,0 1 0,0-1 0,1 1 0,-1-1 0,1 1 0,-1-1 0,1 1 0,0-1 0,0 0 0,1 0-1,-1 1 1,1-1 0,-1 0 0,1 0 0,0 0 0,0-1 0,1 1 0,-1 0 0,0-1 0,5 4 0,-3-4-450,0 0 0,0 1-1,0-1 1,1-1 0,-1 1 0,1-1 0,-1 0-1,1 0 1,6 1 0,18-1-5192</inkml:trace>
  <inkml:trace contextRef="#ctx0" brushRef="#br0" timeOffset="5012.51">7131 365 13259,'0'0'12021,"4"8"-10427,5 17-1166,0 0 1,-1 0-1,-2 1 1,0 0-1,-2 0 1,-1 1-1,-1-1 1,-1 1-1,-4 37 0,-2-4-414,-3-1-1,-3 0 1,-22 72-1,33-131-91,0 0 0,-1-1 0,1 1 0,0 0 0,0-1 1,0 1-1,-1 0 0,1-1 0,0 1 0,0 0 0,-1 0 0,1 0 0,0-1 0,-1 1 0,1 0 0,0 0 0,-1 0 1,1 0-1,0-1 0,-1 1 0,1 0 0,0 0 0,-1 0 0,1 0 0,0 0 0,-1 0 0,1 0 0,0 0 0,-1 0 1,1 0-1,0 0 0,-1 0 0,1 0 0,-1 0 0,1 1 0,0-1 0,-1 0 0,1 0 0,0 0 0,0 0 0,-1 1 1,1-1-1,0 0 0,-1 0 0,1 1 0,0-1 0,0 0 0,-1 0 0,1 1 0,0-1 0,0 0 0,0 1 0,0-1 1,-1 0-1,1 1 0,0-1 0,0 1 0,-13-45-3250,10 32 2612,-6-15-549,-2 0 0,-25-48-1,31 66 1266,0 1 0,-1-1 0,0 1-1,0 0 1,-1 1 0,0 0 0,0 0 0,0 0-1,-1 1 1,0 0 0,-17-9 0,23 13 130,0 1 1,0 0-1,-1 0 1,1 1 0,0-1-1,0 0 1,-1 1-1,1 0 1,-1-1-1,1 1 1,0 0 0,-1 0-1,1 0 1,-1 0-1,1 1 1,0-1 0,-1 1-1,1-1 1,-3 2-1,3-1 54,1 1 0,-1-1 0,1 0-1,-1 1 1,1-1 0,0 1 0,-1-1-1,1 1 1,0 0 0,0-1 0,0 1 0,0 0-1,1 0 1,-1 0 0,0 0 0,1 0-1,-1 0 1,1 2 0,-1 5 351,0 1-1,1-1 1,1 1-1,-1-1 1,1 1-1,1-1 1,0 0-1,5 14 1,-3-11-276,1 1 0,0-1 0,1-1 0,0 1 0,1-1 0,0 0 0,1 0 0,15 15 0,-20-22-333,1-1-1,0 1 1,1-1-1,-1 0 1,1 0-1,-1 0 1,1-1-1,0 0 0,0 0 1,0 0-1,0 0 1,0-1-1,0 0 1,1 0-1,-1 0 1,0-1-1,0 1 1,1-1-1,-1-1 1,1 1-1,-1-1 1,0 0-1,8-2 1,28-16-5087,-7-5-80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11:31:28.5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2 45 5049,'0'0'22578,"-5"-4"-21422,-6-2-883,0 1 0,0 0 0,0 0 0,-1 1 0,1 0 0,-1 1 0,0 1 0,0 0 0,-25-1 0,0 2-158,-1 1 1,-40 6-1,76-6-112,0 0 0,0 1 0,0-1 0,0 0-1,0 1 1,0-1 0,0 1 0,0 0 0,0-1 0,0 1 0,0 0 0,1 0 0,-1 0 0,0 1 0,1-1 0,-1 0 0,1 1-1,-1-1 1,1 1 0,-1-1 0,1 1 0,0 0 0,0-1 0,0 1 0,-1 2 0,0 2 1,1 1-1,0-1 1,1 0 0,-1 1 0,1-1-1,1 11 1,0 6-9,-4 157 119,7 209 583,-3-377-697,0 0 0,0-1 0,1 1 0,1-1 0,0 0 0,0 0 0,2 0 0,-1 0 0,1 0 0,0-1 0,11 15 0,-11-19 0,1 0 0,-1-1 0,1 1 0,0-1 0,1-1 0,-1 1 0,1-1 0,0 0 0,0 0 0,0-1 0,1 0 0,-1-1 0,1 1 0,-1-1 0,1-1 0,0 1 0,15-1 0,6 0-59,1-1 0,-1-2-1,0-1 1,1-1 0,-1-1 0,50-17-1,25-17-9818,-76 26-3586</inkml:trace>
  <inkml:trace contextRef="#ctx0" brushRef="#br0" timeOffset="343">3837 129 16668,'0'0'11670,"0"19"-10999,0 27-115,10 471 2350,-10-510-3184,0 26-569,0-32 561,0 0 1,0-1 0,0 1 0,0 0 0,-1 0 0,1-1-1,0 1 1,-1 0 0,1 0 0,0-1 0,-1 1 0,1-1 0,-1 1-1,1 0 1,-1-1 0,1 1 0,-1-1 0,0 1 0,1-1 0,-2 1-1,-12 1-8339</inkml:trace>
  <inkml:trace contextRef="#ctx0" brushRef="#br0" timeOffset="700.05">3591 416 17828,'0'0'5969,"153"-32"-5225,-90 21-384,1 2-360,12 1-304,-18 2-3473,-14 3-5336</inkml:trace>
  <inkml:trace contextRef="#ctx0" brushRef="#br0" timeOffset="1084.18">4243 51 14523,'0'0'8266,"0"21"-7401,1 0-629,-1 12 301,-1-1 0,-7 42-1,-9 31 1416,3-31-1134,-7 146 0,38-243-2488,19-39 983,-23 38 526,0 0 0,1 2 0,1-1 0,1 2 0,1 0 0,29-27 0,-45 46 161,1 1 0,-1-1 1,1 1-1,0 0 0,-1-1 0,1 1 0,0 0 0,0 0 1,0 0-1,0 0 0,0 1 0,0-1 0,0 0 0,0 1 1,0-1-1,0 1 0,1 0 0,-1 0 0,0 0 0,0 0 1,0 0-1,0 0 0,4 1 0,-4 1 64,0-1 1,0 1-1,0-1 1,0 1-1,0 0 0,-1 0 1,1 0-1,-1 0 0,1 0 1,-1 0-1,0 0 0,0 0 1,0 1-1,0-1 0,0 0 1,0 1-1,0 2 0,3 14 448,-1 1-1,-1 0 0,0 36 0,-2-52-520,0 176-139,3-164-1143,5-14-1236,12-22-3701,-1-10-369</inkml:trace>
  <inkml:trace contextRef="#ctx0" brushRef="#br0" timeOffset="1453.67">4713 272 10178,'0'0'11771,"0"107"-10051,-4-58-464,-1 4-175,5 2-297,0-3-184,0-3-432,0-7-80,0-12-80,9-10-8,-1-14-496,5-23-2249,-1-17-1816,1-11-5505</inkml:trace>
  <inkml:trace contextRef="#ctx0" brushRef="#br0" timeOffset="1454.67">4769 37 16972,'0'0'8697,"32"96"-13338,-7-79-3784</inkml:trace>
  <inkml:trace contextRef="#ctx0" brushRef="#br0" timeOffset="1811.84">5160 248 15267,'0'0'7178,"-22"6"-5837,-70 24-615,87-28-669,0 1 1,0-1-1,0 1 0,1 0 0,-1 0 1,0 0-1,1 0 0,0 1 1,0 0-1,0 0 0,0 0 1,1 0-1,0 1 0,-1-1 0,2 1 1,-1 0-1,0 0 0,1 0 1,0 0-1,0 1 0,1-1 1,-1 0-1,1 1 0,0-1 0,1 1 1,-1-1-1,1 1 0,0 0 1,2 8-1,-2-12-42,1 0 0,-1 0 0,1 0 0,0 0 0,0 0 0,0-1 0,0 1 0,0 0 0,0 0 0,0-1 0,0 1 0,1-1 0,-1 1 0,0-1 0,1 1 0,0-1 0,-1 0 0,1 0 0,0 0 0,-1 0 0,1 0 0,4 1 0,50 15 99,-40-13-105,-4 0-15,0-1 1,0 1-1,-1 1 1,14 7-1,-22-11 17,-1 1-1,1 0 1,-1-1 0,0 1-1,1 0 1,-1 0-1,0 1 1,0-1 0,0 0-1,0 1 1,-1-1-1,1 1 1,-1-1 0,0 1-1,1 0 1,-1 0-1,0 0 1,0-1 0,-1 1-1,1 0 1,-1 0-1,1 6 1,-2-2 208,0 1-1,0-1 1,0 0 0,-1 1-1,0-1 1,-1 0 0,1 0 0,-1 0-1,-1-1 1,1 1 0,-1-1-1,-9 11 1,-7 7-724,-41 38 0,18-19-5234,25-23-4723</inkml:trace>
  <inkml:trace contextRef="#ctx0" brushRef="#br0" timeOffset="1812.84">5455 720 19836,'0'0'11539</inkml:trace>
  <inkml:trace contextRef="#ctx0" brushRef="#br0" timeOffset="2290.15">5690 237 20100,'0'0'6175,"4"27"-5392,31 339 1895,-28 171-495,-23-826-3229,14 195 747,3-135-631,2 195 558,1 0-1,1 1 0,2-1 0,21-58 1,-21 75 308,0 1 0,1 1 0,1-1 0,1 1 0,20-24 0,-27 34 79,1 1-1,0-1 1,0 1-1,0 0 0,0 1 1,1-1-1,-1 1 0,1 0 1,0 0-1,0 0 1,0 1-1,1 0 0,-1 0 1,0 0-1,1 0 1,-1 1-1,1 0 0,0 0 1,-1 1-1,1-1 1,7 2-1,-11-1 25,-1 1 0,1 0-1,-1 0 1,1 0 0,-1-1 0,1 2 0,-1-1 0,0 0 0,0 0-1,1 0 1,-1 1 0,0-1 0,0 0 0,0 1 0,0-1 0,0 1-1,-1-1 1,1 1 0,0 0 0,-1-1 0,1 1 0,-1 0 0,0-1-1,1 1 1,-1 0 0,0-1 0,0 3 0,0 55 1269,0-50-1078,-2 7-56,0-1 0,0 1 1,-2-1-1,0 0 0,-1 0 0,0 0 1,-1 0-1,-1-1 0,-12 20 0,-10 10 76,-53 60 0,48-62-1212,-31 47 1,55-71-3882,8-10-4433</inkml:trace>
  <inkml:trace contextRef="#ctx0" brushRef="#br0" timeOffset="2675.63">6245 358 17900,'0'0'9453,"-18"-11"-8544,-58-30-410,75 40-494,0 0 0,0 0-1,0 1 1,0-1 0,0 0 0,0 1 0,0-1 0,-1 1 0,1-1 0,0 1 0,0 0-1,0-1 1,-1 1 0,1 0 0,0 0 0,0 0 0,-1 0 0,1 0 0,0 0 0,0 0-1,-1 1 1,1-1 0,0 0 0,0 1 0,0-1 0,0 1 0,-1-1 0,1 1 0,0 0-1,0-1 1,0 1 0,0 0 0,0 0 0,0-1 0,1 1 0,-1 0 0,0 0 0,0 0-1,1 0 1,-1 0 0,0 0 0,1 1 0,-1-1 0,1 0 0,-1 0 0,1 0-1,0 0 1,0 1 0,-1-1 0,1 1 0,-3 6-2,-4 14-6,0-1-1,1 1 1,1 0 0,1 1-1,-2 26 1,5-36 2,1 0-1,0 0 0,0 0 1,1 0-1,1 0 1,0-1-1,1 1 0,0 0 1,1-1-1,8 18 1,-8-25-3,0 1 1,0 0 0,0-1 0,1 0 0,-1 0 0,2 0 0,-1-1 0,0 1 0,1-1 0,0-1 0,0 1 0,0-1 0,0 0 0,10 4 0,-12-6-1,0 0 0,0 1 0,1-2 1,-1 1-1,0 0 0,0-1 0,0 0 0,1 0 0,-1 0 1,0 0-1,0-1 0,1 0 0,-1 1 0,0-2 0,0 1 1,0 0-1,0-1 0,0 0 0,-1 0 0,1 0 0,0 0 1,-1 0-1,1-1 0,3-4 0,1-2 21,-2 0-1,1 0 1,-1-1 0,0 1-1,-1-1 1,0-1-1,-1 1 1,0-1-1,-1 0 1,0 0 0,3-20-1,-3 3 361,-1-1-1,-1 1 0,-4-45 1,2 65-225,0 1 1,0 0-1,-1 0 1,0 0-1,0 0 1,-6-13 0,6 18-98,1-1 0,-1 1 0,1-1-1,-1 1 1,0 0 0,0-1 0,0 1 0,0 0 0,0 0 0,0 1 0,0-1 0,-1 0 0,1 1 0,-1-1 0,1 1 0,-1 0 0,0 0 0,1 0 0,-6-1 0,6 1-59,1 1 1,0 0 0,-1 0-1,1 0 1,0 0 0,-1 0 0,1 1-1,0-1 1,0 0 0,-1 0-1,1 1 1,0-1 0,0 1 0,0-1-1,-1 1 1,1 0 0,0-1-1,0 1 1,0 0 0,0 0 0,0 0-1,0 0 1,0 0 0,0 0-1,1 0 1,-1 0 0,0 0 0,1 0-1,-1 0 1,1 0 0,-1 1-1,0 1 1,-1 4-100,0 0 0,1 0-1,-1 0 1,2 0 0,-1 9 0,0 97-4069,1-76 447,0 27-8105</inkml:trace>
  <inkml:trace contextRef="#ctx0" brushRef="#br0" timeOffset="3038.36">6728 212 17956,'0'0'11789,"-20"4"-11630,-65 16-99,82-19-62,0 1-1,-1-1 1,1 1 0,0 0 0,0 0 0,0 0-1,1 0 1,-1 1 0,0-1 0,1 1 0,-1 0 0,1-1-1,0 1 1,0 0 0,0 0 0,0 1 0,1-1-1,-1 0 1,1 0 0,-1 6 0,-1 1-5,1 1 0,1 0 0,0-1 0,1 19 0,0-21 17,0-3-8,0 0 0,0 0 1,1 0-1,-1 0 0,1 0 0,1 0 1,-1 0-1,1-1 0,-1 1 0,1 0 0,1-1 1,-1 1-1,1-1 0,-1 0 0,1 0 0,0 0 1,5 4-1,1 0 11,0-2 0,0 1 0,1-1 0,0-1 0,0 0 0,18 7 0,-4-3 23,-18-8-12,0 1 0,0 1-1,0-1 1,0 1 0,0 0 0,8 6 0,-12-7 27,-1-1 0,1 1 1,-1-1-1,1 1 1,-1 0-1,0 0 1,0-1-1,0 1 1,0 0-1,-1 0 0,1 0 1,0 0-1,-1 0 1,1 1-1,-1-1 1,0 0-1,1 0 1,-1 0-1,0 0 0,-1 0 1,1 0-1,0 0 1,0 1-1,-1-1 1,0 2-1,-5 10 79,-1 1 0,-1-1 1,0 0-1,0-1 0,-1 0 0,-1 0 0,0-1 1,-22 20-1,10-8-140,-85 89-2782,62-70-3857</inkml:trace>
  <inkml:trace contextRef="#ctx0" brushRef="#br0" timeOffset="3885.7">5576 753 7242,'0'0'8400,"-4"-3"-8192,-8-5-885,6 3 1076,-1 1 0,1 0 0,-1 0 0,0 1 0,-7-3 0,12 5-227,1 1-1,-1-1 0,0 1 0,0 0 0,1-1 0,-1 1 0,0 0 1,0 0-1,0 0 0,1 0 0,-1 1 0,0-1 0,0 0 0,1 1 1,-1-1-1,0 1 0,1 0 0,-1-1 0,0 1 0,1 0 0,-1 0 1,1 0-1,-1 0 0,1 0 0,0 1 0,-1-1 0,-1 3 0,2-2-112,0 0-1,-1 0 1,1-1-1,0 1 0,-1 0 1,1-1-1,-1 1 0,0-1 1,1 1-1,-1-1 0,0 0 1,0 0-1,0 0 1,0 0-1,0 0 0,0 0 1,0 0-1,0-1 0,0 1 1,-3-1-1,3-5-96,1 0 0,1 0 0,-1 0-1,1 0 1,0-1 0,0 1 0,1-8 0,-1 5 124,-2-2 2247,-2 22-1597,-4 21-633,6 39-11,2-72-101,0 1 0,0-1 0,0 0-1,0 0 1,0 1 0,0-1 0,1 0 0,-1 0 0,0 1 0,0-1 0,0 0 0,1 0 0,-1 0 0,0 1 0,0-1 0,0 0 0,1 0 0,-1 0 0,0 0 0,0 1 0,1-1 0,-1 0-1,0 0 1,1 0 0,-1 0 0,0 0 0,0 0 0,1 0 0,-1 0 0,0 0 0,1 0 0,-1 0 0,0 0 0,0 0 0,1 0 0,-1 0 0,0 0 0,1 0 0,-1 0 0,0 0 0,0-1-1,1 1 1,-1 0 0,0 0 0,0 0 0,1 0 0,-1-1 0,0 1 0,0 0 0,0 0 0,1 0 0,-1-1 0,0 1 0,0 0 0,0 0 0,0-1 0,0 1 0,1-1 0,13-11-31,-10 3 266,0 1-1,-1-1 1,1 1-1,-2-1 1,1 0-1,-2 0 1,1 0-1,-1-1 1,0 1-1,-1-13 1729,0 46-1254,0-5-763,-1-2 109,2 0 0,4 33 1,-4-44-176,1-1 0,-1 0 1,1 1-1,0-1 0,1 0 1,-1 0-1,1 0 0,0-1 0,0 1 1,1-1-1,-1 1 0,9 6 1,19 13-5603,-1-10-816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13:16.9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0 3 12043,'0'0'9442,"-5"-1"-7987,4 0-1414,0 1 0,0 0 1,0 0-1,0 0 0,0-1 0,0 1 1,0 0-1,0 0 0,0 0 1,0 0-1,0 1 0,0-1 1,0 0-1,0 0 0,0 0 1,0 1-1,0-1 0,0 1 0,0-1 1,0 1-1,0-1 0,1 1 1,-1-1-1,0 1 0,0 0 1,0-1-1,1 1 0,-1 0 1,0 1-1,-10 43 540,11-42-588,-16 147 673,3 157 0,12-108-6863,2-114-444</inkml:trace>
  <inkml:trace contextRef="#ctx0" brushRef="#br0" timeOffset="358.97">1 361 9618,'0'0'10578,"100"-3"-10306,-58 8-112,23 9-160,-10-2-1520,-8-2-6658</inkml:trace>
  <inkml:trace contextRef="#ctx0" brushRef="#br0" timeOffset="714.73">546 396 6025,'0'0'11615,"-16"-5"-9954,-55-15-322,69 19-1303,-1 0-1,0 1 0,0-1 0,1 1 1,-1 0-1,0-1 0,0 1 1,1 0-1,-1 1 0,0-1 0,0 0 1,1 1-1,-1 0 0,0-1 0,1 1 1,-1 0-1,1 0 0,-1 1 0,1-1 1,0 1-1,-1-1 0,1 1 1,0-1-1,0 1 0,0 0 0,0 0 1,0 0-1,0 1 0,1-1 0,-1 0 1,1 0-1,0 1 0,-1-1 0,1 1 1,0 0-1,0-1 0,0 6 1,-3 7 136,1 0 0,1 1 1,1 0-1,0 0 0,2 16 0,-1-17-133,0 8-41,1 0 0,2 0-1,6 30 1,-7-45-3,0 1-1,0-1 0,2 1 0,-1-1 1,1 0-1,0 0 0,0 0 0,1-1 1,0 0-1,0 0 0,11 11 1,-14-16-40,-1-1 1,0 0 0,1 1 0,-1-1 0,1 0 0,-1 0-1,1 0 1,0 0 0,-1 0 0,1 0 0,0-1 0,0 1-1,0 0 1,0-1 0,-1 1 0,1-1 0,0 0-1,0 0 1,0 0 0,0 0 0,0 0 0,0 0 0,3-1-1,-3 0 31,1 0 0,-1-1-1,0 1 1,0-1 0,0 0-1,0 1 1,0-1-1,0 0 1,0 0 0,-1 0-1,1 0 1,-1-1-1,1 1 1,-1 0 0,1-3-1,3-7 116,0-1-1,-1 0 1,-1 0 0,0 0-1,2-20 1,-4 22 79,2-74 1002,-3 79-990,0-1 1,-1 1 0,0 0-1,0 0 1,0 0-1,-1-1 1,0 2 0,0-1-1,0 0 1,-7-10 0,8 15-141,1-1 1,-1 1-1,0 0 1,0 0-1,1 0 1,-1 0-1,0 0 1,0 0 0,0 0-1,0 0 1,-1 0-1,1 0 1,0 1-1,0-1 1,0 0 0,-1 1-1,1-1 1,0 1-1,-1-1 1,1 1-1,0 0 1,-1-1-1,1 1 1,0 0 0,-1 0-1,-1 0 1,1 1-29,1 0 0,-1 0 0,0 0 0,1 0 0,-1 0 0,0 0 0,1 1 0,0-1 0,-1 0 0,1 1 0,0-1 0,-1 1 0,1-1 0,0 1 0,-1 3 0,-2 4-173,0 0-1,0 0 1,1 0-1,1 0 1,-1 0-1,0 12 1,3-15-250,0 1-1,0-1 1,1 0 0,-1 1-1,1-1 1,1 0 0,-1 0-1,1 0 1,5 10-1,19 25-5193,-1-16-2049</inkml:trace>
  <inkml:trace contextRef="#ctx0" brushRef="#br0" timeOffset="1068.22">706 490 14715,'0'0'3297,"-4"17"-2845,-4 25 269,2 0-1,2 1 1,1-1 0,7 77-1,3-94-203,-2-16 240,-1-18 1379,3-39-1314,18-107-212,-21 137-666,2 0-1,-1 0 1,2 0-1,1 0 1,0 1-1,13-19 1,-2 17-1775,-3 14-4733,-9 5-1905</inkml:trace>
  <inkml:trace contextRef="#ctx0" brushRef="#br0" timeOffset="2365.79">984 466 4913,'0'0'9962,"-6"29"-7752,6 18-1310,-2-19-499,2 1 1,1 0-1,1 0 1,1-1-1,2 0 1,8 31-1,-12-58-395,-1 1 1,0-1-1,1 0 0,-1 0 0,1 0 1,-1 1-1,1-1 0,0 0 1,-1 0-1,1 0 0,0 0 0,0 0 1,0 0-1,0 0 0,0-1 0,0 1 1,0 0-1,0 0 0,0-1 0,2 2 1,-2-2 5,0 0 1,0 0 0,0 0-1,0 0 1,0-1 0,0 1-1,0 0 1,0 0 0,0-1-1,0 1 1,-1-1 0,1 1-1,0-1 1,0 1 0,0-1-1,0 1 1,-1-1 0,1 0-1,0 1 1,0-2 0,5-5 79,0-1 0,0 0 0,-1 0 0,5-11 0,-8 14-76,14-27 100,14-46 0,-18 45-3,25-50 0,-33 118 546,-2-12-380,-1-6-195,0 1-1,1-1 0,1 0 0,1 0 1,7 20-1,-11-36-74,0-1 0,0 1 0,1 0 1,-1 0-1,1 0 0,-1 0 0,1-1 0,-1 1 0,1 0 1,-1-1-1,1 1 0,0 0 0,-1-1 0,1 1 0,0-1 1,0 1-1,0-1 0,-1 1 0,1-1 0,0 1 0,0-1 0,0 0 1,0 0-1,0 1 0,-1-1 0,1 0 0,0 0 0,0 0 1,0 0-1,0 0 0,0 0 0,0 0 0,0 0 0,0-1 0,0 1 1,-1 0-1,1 0 0,0-1 0,0 1 0,0 0 0,0-1 1,-1 1-1,1-1 0,0 1 0,0-2 0,33-28 438,5-23-220,-28 36-1070,2 0 0,16-18 0,-14 25-2008,-5 8-2377</inkml:trace>
  <inkml:trace contextRef="#ctx0" brushRef="#br0" timeOffset="2801.62">1608 580 10562,'0'0'3794,"-4"-14"-3115,3 7-534,-14-48 763,14 51-776,0 1 0,0 0 0,-1 0 0,1 0 0,-1 0 0,0 0 1,0 0-1,0 0 0,0 1 0,0-1 0,-1 1 0,1 0 0,-1-1 0,0 1 0,0 0 0,-4-2 0,5 3-50,0 0 0,0 1 0,1-1 0,-1 1 0,0 0 0,0-1-1,0 1 1,0 0 0,1 0 0,-1 0 0,0 0 0,0 0 0,0 1 0,0-1 0,1 1-1,-1-1 1,0 1 0,0-1 0,1 1 0,-1 0 0,0 0 0,1 0 0,-3 1-1,1 1-40,0 0-1,1 1 0,-1-1 1,0 0-1,1 1 0,0-1 0,0 1 1,0 0-1,-3 8 0,0 6-68,1 0 1,0 0-1,-2 29 0,5-40 28,-1 16 1,0 0 0,1 0 0,4 34 0,-2-51-1,0-1 1,1 1-1,-1 0 0,1-1 0,0 1 0,0-1 0,1 0 1,4 8-1,-6-11 0,1 0 0,0 0 0,0 1 0,0-1 0,0 0 0,1-1 0,-1 1 0,0 0 0,1-1 0,-1 1 0,1-1 0,0 0 0,-1 0 0,1 0 0,0 0 0,0 0 0,4 0 0,-4 0 5,-1-1 0,1 0 0,-1 0 0,0 0 0,1 0 0,-1-1 0,0 1 0,1 0 0,-1-1-1,0 0 1,0 1 0,1-1 0,-1 0 0,0 0 0,0 0 0,0-1 0,0 1 0,0 0 0,0-1 0,0 1 0,2-4-1,-1 0 24,1 1 0,-1-1 0,0 0 0,-1 0 0,1-1 0,-1 1 0,0 0 0,2-11-1,0-7 97,0-1-1,-2 1 0,-1-31 1,-1 47 39,1 4-31,-1 1 1,0 0 0,1 0-1,-1-1 1,0 1 0,0 0-1,-1-1 1,1 1-1,0 0 1,-1 0 0,1-1-1,-1 1 1,0 0-1,-1-4 1,0 45 98,2-30-671,1-1 1,-1 0-1,2 1 1,-1-1-1,1 0 0,5 10 1,12 25-5882,-7-25 457</inkml:trace>
  <inkml:trace contextRef="#ctx0" brushRef="#br0" timeOffset="3219.56">1773 555 12347,'0'0'5514,"0"15"-4966,0-14-543,0 70 1117,-14 109 0,16-209 2596,3-36-3586,4 30-447,2 0 1,21-50-1,-23 66-1889,1 1 0,1 0-1,14-20 1,-13 24-6974</inkml:trace>
  <inkml:trace contextRef="#ctx0" brushRef="#br0" timeOffset="3578.79">2204 191 11723,'0'0'7021,"2"15"-5714,9 103 969,-6 186 1,-6-183-2394,14-164-1864,-11 33 1949,-2 0 1,1 0-1,-1 0 0,-1 0 0,0 0 1,0 0-1,-1 0 0,0 1 1,-1-1-1,0 1 0,-8-17 0,9 21 67,-1 0-1,0 1 0,0-1 0,-1 1 0,1 0 0,-1 0 0,0 0 1,0 1-1,0-1 0,0 1 0,-1 0 0,1 0 0,-1 0 0,0 1 1,0 0-1,0 0 0,0 0 0,0 0 0,-1 1 0,1 0 0,0 0 1,-1 0-1,-7 1 0,9-1 43,-1 1 1,1 0-1,-1 1 0,1-1 1,0 1-1,-1 0 0,1 0 1,-1 1-1,1-1 0,0 1 0,0 0 1,0 0-1,0 0 0,0 0 1,1 1-1,-1 0 0,0 0 1,1 0-1,-4 3 0,4 0 17,-1-1-1,0 0 0,1 1 1,0 0-1,1 0 0,-1 0 0,1 0 1,0 0-1,1 0 0,-1 1 1,1-1-1,0 1 0,1 6 1,-1-7-38,1-1 1,-1 1 0,1-1 0,1 1 0,-1 0 0,1-1 0,0 1 0,0-1 0,1 0 0,0 1 0,0-1 0,0 0 0,0 0 0,1 0 0,0 0 0,0-1 0,0 1 0,1-1 0,-1 1 0,1-1 0,0 0 0,0-1 0,0 1 0,1-1 0,0 0 0,-1 0 0,1 0 0,0 0 0,0-1 0,0 0 0,1 0 0,-1-1 0,0 1 0,1-1 0,-1 0 0,12 0 0,-7 0-468,0-1 0,0-1 0,0 0 0,0 0 0,0-1 1,0 0-1,0 0 0,15-7 0,17-11-6625</inkml:trace>
  <inkml:trace contextRef="#ctx0" brushRef="#br0" timeOffset="4200.97">2476 236 12635,'0'0'7001,"-7"93"-6441,0-46 152,3 6 329,0 5-289,1 3-328,0 1 32,2 2-312,-1-2-128,2-4-16,0-10-872,0-16-1545,9-15-3784,4-16-5449</inkml:trace>
  <inkml:trace contextRef="#ctx0" brushRef="#br0" timeOffset="4541.99">2837 359 13051,'0'0'5184,"-3"12"-4264,-46 267 3260,29-137-4189,12-112-1798,2-27-1082,0-17-487,1-9-2788</inkml:trace>
  <inkml:trace contextRef="#ctx0" brushRef="#br0" timeOffset="4883.83">2521 250 10426,'0'0'3449,"-1"18"-1891,0-4-1331,-2 12 523,2 0 0,1 1 0,3 29 0,-2-50-607,-1 0 0,1 0 0,0 0 0,0 0 0,1 0 0,0 0 0,0-1 0,0 1 0,1-1 0,-1 0 0,1 1 0,1-1 0,-1 0 0,1-1 0,0 1 0,0-1 0,0 0 0,0 0 0,1 0 0,0 0 0,0-1 0,5 4 0,-6-6-91,-1 0 1,1 0-1,-1 0 1,1-1 0,-1 1-1,1-1 1,0 0-1,-1 0 1,1 0 0,-1 0-1,1-1 1,-1 1-1,1-1 1,-1 0-1,1 0 1,-1-1 0,1 1-1,-1-1 1,0 1-1,0-1 1,0 0-1,0 0 1,0 0 0,0-1-1,3-3 1,7-7-789,-1-1 0,-1 0 0,19-29 0,-15 20-1388,6-6-2297</inkml:trace>
  <inkml:trace contextRef="#ctx0" brushRef="#br0" timeOffset="5254.79">3051 636 568,'0'0'17755,"-9"-8"-17543,-27-25 102,35 32-293,0 0 0,0 0 0,1 1 0,-1-1 0,0 0 0,0 0 0,0 1 0,0-1 0,0 1 0,0-1 0,0 1 0,0-1 0,0 1 0,0 0 0,0-1 0,0 1 0,0 0 0,0 0 0,0 0-1,0 0 1,0 0 0,-1 0 0,1 0 0,0 0 0,0 0 0,0 0 0,0 1 0,0-1 0,0 0 0,0 1 0,0-1 0,0 1 0,0-1 0,0 1 0,0-1 0,0 1 0,0 0 0,0 0 0,1-1 0,-1 1 0,0 0 0,1 0-1,-1 0 1,-1 1 0,0 3-13,-1 1 0,1-1 0,0 1 0,1 0 0,-1-1 0,0 7 0,2-9-22,-3 13 26,1 1 1,0-1 0,2 1 0,-1 0 0,4 22 0,-2-35-35,0 1 0,0 0 0,0-1 0,1 1 1,-1-1-1,1 1 0,0-1 0,0 0 0,1 0 0,3 5 0,-4-7-35,0 0-1,0 0 1,0 0 0,0 0-1,1-1 1,-1 0-1,0 1 1,1-1-1,-1 0 1,1 0-1,-1 0 1,1 0-1,-1 0 1,1-1 0,0 1-1,-1-1 1,1 0-1,0 0 1,4 0-1,-6 0 35,1-1 0,-1 1 1,1-1-1,0 1 0,-1-1 0,1 0 0,-1 0 0,0 0 0,1 0 0,-1 0 0,0 0 0,1 0 0,-1 0 0,0 0 1,0-1-1,0 1 0,0 0 0,0-1 0,0 1 0,-1-1 0,1 1 0,0-1 0,-1 1 0,1-1 0,-1 0 1,1 1-1,-1-1 0,0 0 0,0-3 0,3-58 279,-3 50-182,0 3 263,-1 0 0,0 0-1,0 1 1,-5-17 0,5 23-185,0 0 0,0-1 0,0 1 0,-1 0 0,1 0 0,-1 0 0,0 0 0,0 1 0,0-1 0,0 0 0,0 1 0,0-1 0,-1 1 0,1 0 0,-1 0 0,0 0 0,-3-2-1,6 4-133,0 0-1,0 0 1,-1 0-1,1 0 1,0 0-1,0 0 0,-1 0 1,1 0-1,0 0 1,0 0-1,-1 0 0,1 0 1,0 0-1,0 0 1,0 0-1,-1 0 0,1 0 1,0 0-1,0 0 1,-1 0-1,1 1 0,0-1 1,0 0-1,0 0 1,-1 0-1,1 0 1,0 1-1,0-1 0,0 0 1,0 0-1,0 0 1,0 1-1,-1-1 0,1 0 1,0 0-1,0 0 1,0 1-1,0-1 0,0 0 1,0 0-1,0 1 1,-3 17-25,5 18-703,-1-29 91,1 0 0,-1-1 0,1 0 0,1 1 0,-1-1-1,1 0 1,7 10 0,7 5-5560</inkml:trace>
  <inkml:trace contextRef="#ctx0" brushRef="#br0" timeOffset="5611.65">3210 527 13771,'0'0'1936,"-3"14"-1320,-3 25 207,-3 69 0,8-95-668,1 1 0,1-1 1,0 1-1,0-1 0,1 0 1,1 0-1,1 0 0,-1 0 1,2 0-1,8 17 1,-13-29-118,1 0 0,-1 0 0,1 0 0,0 0 1,-1 0-1,1 0 0,0 0 0,0 0 0,0-1 1,-1 1-1,1 0 0,0 0 0,0-1 0,0 1 1,0 0-1,0-1 0,1 1 0,-1-1 1,0 1-1,0-1 0,0 0 0,0 0 0,0 1 1,1-1-1,-1 0 0,1 0 0,0-1 3,-1 1 1,1-1-1,0 0 0,-1 0 0,1 0 1,-1 0-1,1 0 0,-1 0 0,0 0 1,0 0-1,1-1 0,-1 1 0,0 0 1,0-1-1,1-2 0,5-8 96,-1-1-1,0 0 1,5-19-1,-9 25-110,23-82 64,8-20-1233,-32 107 824,-1 1 0,1-1 0,-1 1-1,1-1 1,0 1 0,0 0-1,0-1 1,0 1 0,0 0-1,0 0 1,0-1 0,0 1-1,2-1 1,2 1-5169</inkml:trace>
  <inkml:trace contextRef="#ctx0" brushRef="#br0" timeOffset="5999.87">3512 745 4673,'0'0'14671,"15"-4"-13405,-3 0-1128,-1 0 1,1 0 0,-1-1-1,0-1 1,-1 0 0,19-13-1,-25 15-114,1 0 0,-1 0-1,1 0 1,-1 0-1,0-1 1,-1 0 0,1 0-1,-1 0 1,0 0 0,-1 0-1,1-1 1,-1 1-1,0-1 1,0 0 0,0 1-1,-1-1 1,0 0-1,0 0 1,-1-8 0,0 13-14,0 0 0,0-1 1,0 1-1,0 0 0,0-1 1,0 1-1,-1 0 0,1-1 0,-1 1 1,1 0-1,-1-1 0,1 1 1,-1 0-1,0 0 0,0 0 0,1 0 1,-1 0-1,0 0 0,0 0 1,0 0-1,0 0 0,0 0 1,0 0-1,-1 0 0,1 1 0,0-1 1,0 1-1,-1-1 0,1 1 1,0-1-1,0 1 0,-1-1 1,1 1-1,0 0 0,-1 0 0,1 0 1,-1 0-1,1 0 0,0 0 1,-1 0-1,1 0 0,0 1 1,-3 0-1,0 0 8,0-1-1,1 1 1,-1 0 0,1 1 0,-1-1-1,1 1 1,-1-1 0,1 1 0,0 0 0,0 0-1,0 1 1,0-1 0,0 1 0,0-1-1,-3 5 1,1 4 121,-1 1 0,2-1 0,0 1 0,0 0 0,1 0 0,0 0 0,1 0 0,1 1 0,0-1 1,1 0-1,0 1 0,0-1 0,3 13 0,-2-16-12,1 0 0,0 0 0,0-1 1,0 1-1,1-1 0,0 0 0,1 0 0,0 0 1,0 0-1,1 0 0,0-1 0,0 0 0,0 0 1,1 0-1,0-1 0,1 0 0,0 0 1,13 9-1,-15-13-270,0 1 0,1-1 1,-1-1-1,1 1 0,-1-1 1,1 0-1,0 0 0,0-1 1,-1 1-1,1-1 0,0 0 0,0-1 1,-1 0-1,1 0 0,0 0 1,-1 0-1,1-1 0,-1 0 1,1 0-1,8-6 0,21-13-5866</inkml:trace>
  <inkml:trace contextRef="#ctx0" brushRef="#br0" timeOffset="6889.6">4052 431 9882,'0'0'3073,"1"18"-1460,4 113-12,16 295 3643,-21-613-5405,2 106 88,-1 54 32,1-1 0,1 1-1,2 0 1,1 0 0,11-32-1,-10 40 36,0 1 0,1 1 0,0 0-1,2 0 1,0 0 0,1 1 0,0 1-1,18-18 1,-28 31-3,0 1 1,1-1-1,-1 1 0,1-1 1,-1 1-1,1-1 0,0 1 0,0 0 1,-1 0-1,1 0 0,0 0 1,0 0-1,0 0 0,0 1 0,0-1 1,4 0-1,-5 1 47,-1 1 0,1-1-1,0 0 1,-1 1 0,1-1 0,-1 1-1,1-1 1,-1 1 0,1 0 0,-1-1-1,1 1 1,-1-1 0,1 1 0,-1 0-1,0-1 1,1 1 0,-1 0-1,0 0 1,0-1 0,0 1 0,1 0-1,-1-1 1,0 1 0,0 0 0,0 0-1,0 0 1,0-1 0,0 1 0,-1 1-1,1 5 289,-1 0 0,0 1 0,-1-1 0,1 0 0,-1 0 0,-1 0 0,-6 13 0,-86 107 2387,95-126-2712,-1 0-1,1 0 1,0 0-1,-1 0 0,1 0 1,0 0-1,0 0 1,-1 0-1,1 0 0,0 0 1,0 0-1,0 0 0,0 0 1,0 0-1,1 0 1,-1 0-1,0 0 0,0 0 1,1 0-1,-1 0 0,1 0 1,-1 0-1,0-1 1,1 1-1,0 0 0,-1 0 1,1 0-1,0 0 1,-1-1-1,1 1 0,0 0 1,0-1-1,-1 1 0,1 0 1,0-1-1,0 1 1,0-1-1,0 0 0,0 1 1,0-1-1,0 0 0,0 1 1,0-1-1,1 0 1,58 13-12,-45-11 32,-5 0-34,-6-1 5,1 0 0,0 0-1,-1 0 1,1 0 0,0 1-1,-1 0 1,7 3 0,-10-4 18,0 0 0,0 0 0,0 0 0,-1 0 0,1 0 0,0 0 0,-1 0 0,1 0 0,-1 1 0,1-1 0,-1 0 0,1 0 0,-1 0 0,0 1 0,1-1 0,-1 0 1,0 0-1,0 1 0,0-1 0,0 0 0,0 0 0,0 1 0,-1-1 0,1 0 0,0 0 0,-1 1 0,1-1 0,-1 0 0,1 0 0,-1 0 0,1 0 0,-1 0 0,0 0 1,-1 2-1,-12 18 193,-1 0 0,-1-1 1,0-1-1,-22 19 0,21-22-548,1 1 1,0 1-1,1 1 0,-24 39 1,34-47-3744</inkml:trace>
  <inkml:trace contextRef="#ctx0" brushRef="#br0" timeOffset="7314.09">4421 431 14419,'0'0'8706,"-19"87"-7978,19-49-248,0 3-136,1 3-224,4 3 96,0-2-216,-1-1 0,0 9-312,-3-10-2008,-1-11-3577</inkml:trace>
  <inkml:trace contextRef="#ctx0" brushRef="#br0" timeOffset="7654.14">4688 667 14459,'0'0'5068,"-3"-14"-3795,2 8-1032,0-4 22,-1 0 0,-1 1 0,1-1 0,-7-14 0,8 22-202,-1-1 0,1 1 0,0-1 0,-1 1 0,1-1 0,-1 1 0,0 0 0,0 0 0,0 0 0,0 0 0,0 0 0,0 0 0,0 1 0,-1-1 0,1 1 0,-1-1 0,1 1-1,-1 0 1,1 0 0,-1 0 0,0 0 0,0 1 0,1-1 0,-1 1 0,-3-1 0,4 2-56,0-1 0,0 1 0,0 0 0,0 0 0,0 0 0,0 0 0,0 0 0,0 0 0,0 1 0,0-1 0,1 0 0,-1 1 0,0 0 0,1-1 0,0 1 0,-1 0 0,1 0 0,0-1 0,0 1 0,0 0 0,0 0 0,0 0 0,0 1 0,0 2 0,-16 57-41,17-62 36,-3 18-9,0-1-1,1 1 0,1 0 0,0 0 0,4 26 1,-3-40 0,0 0 1,1-1-1,-1 1 0,1-1 1,0 1-1,0-1 1,1 1-1,-1-1 1,1 0-1,-1 1 1,1-1-1,0 0 1,0 0-1,1 0 0,-1-1 1,0 1-1,1 0 1,0-1-1,0 0 1,-1 1-1,1-1 1,1 0-1,-1-1 1,0 1-1,0-1 0,1 1 1,-1-1-1,1 0 1,-1 0-1,1 0 1,-1-1-1,1 1 1,4-1-1,-5 1 6,0-1 0,0 0 0,0 0 1,0 0-1,0-1 0,-1 1 0,1-1 0,0 1 0,0-1 0,-1 0 1,1 0-1,0 0 0,-1-1 0,1 1 0,-1 0 0,1-1 0,-1 0 0,0 1 1,0-1-1,4-4 0,-4 2 47,1-1 0,-1 1 0,0 0 0,0-1 0,-1 0 0,1 0 0,-1 1 0,0-1 0,0 0 0,-1 0 0,1-8 0,-1 4 132,0-52 1515,0 60-1627,0-1 1,0 1-1,0-1 0,0 1 0,-1-1 0,1 1 0,0-1 1,-1 1-1,1-1 0,-1 1 0,0-1 0,1 1 0,-1 0 1,0-1-1,0 1 0,0 0 0,0 0 0,0 0 1,0 0-1,0 0 0,0 0 0,0 0 0,-1 0 0,1 0 1,0 0-1,-1 0 0,1 1 0,0-1 0,-1 1 0,1-1 1,-1 1-1,-2-1 0,3 2-92,1-1 0,-1 1 0,0-1 0,0 1 0,0-1 0,1 1 0,-1 0-1,0 0 1,1-1 0,-1 1 0,1 0 0,-1 0 0,1 0 0,-1-1 0,1 1 0,-1 0 0,1 0 0,0 0 0,0 0 0,-1 0 0,1 0-1,0 0 1,0 0 0,0 0 0,0 0 0,0 0 0,0 0 0,1 2 0,0 29-2180,5-6-2160,6-4-2989</inkml:trace>
  <inkml:trace contextRef="#ctx0" brushRef="#br0" timeOffset="8102.7">4874 605 5169,'0'0'13947,"-90"21"-12403,76 3-263,5 7 127,6 5-512,3 0-312,0 0-312,17-5-264,3-6 32,4-7-40,10-16-1184,-4-2-1528,-6-6-3082</inkml:trace>
  <inkml:trace contextRef="#ctx0" brushRef="#br0" timeOffset="8490.94">5068 366 3449,'0'0'12072,"-1"16"-11303,-27 214 2185,1-105-4091,17-88-2527,-18 42 1,19-67-288,8-30 5046,10-35 3609,-6 42-3960,47-124 4289,-44 122-4918,0 1 1,0 0-1,2 0 1,-1 1-1,2 0 1,-1 0-1,1 1 1,14-12-1,-11 13-1202,-3 6-2587</inkml:trace>
  <inkml:trace contextRef="#ctx0" brushRef="#br0" timeOffset="8491.94">5087 606 11803,'0'0'6273,"17"93"-5385,-7-59-128,-4 3-152,-2-1-416,0 0-192,-3 4 0,1-9-1840,-2-7-2425</inkml:trace>
  <inkml:trace contextRef="#ctx0" brushRef="#br0" timeOffset="8853.92">5302 650 14595,'0'0'3898,"14"-4"-3511,44-12-240,-56 15-142,0 0 0,0 0 0,0 0 0,0 0 0,0-1 0,0 1 0,0-1-1,0 1 1,-1-1 0,1 0 0,0 0 0,-1 0 0,0 0 0,1 0 0,-1 0 0,0 0 0,0 0 0,0 0 0,-1 0 0,1-1 0,0 1 0,-1 0 0,1-1 0,-1 1 0,0 0 0,0-1 0,0 1 0,0 0 0,0-1 0,-1 1 0,1 0 0,-1-1 0,1 1 0,-1 0 0,0-1 0,0 1 0,0 0 0,0 0 0,0 0-1,0 0 1,-1 0 0,1 0 0,-1 0 0,1 1 0,-1-1 0,0 0 0,0 1 0,0-1 0,0 1 0,-3-2 0,2 2 124,0 0 0,0 1-1,-1-1 1,1 1 0,0 0-1,0 0 1,0 0 0,0 0 0,-1 1-1,1-1 1,0 1 0,0 0 0,0 0-1,0 0 1,0 0 0,0 0-1,0 1 1,-4 2 0,3-1 42,0 1-1,1-1 1,-1 1 0,1 0-1,0 0 1,0 0 0,0 1 0,1-1-1,-1 1 1,-2 8 0,0 2 138,0 0 1,2 0 0,0 1-1,0 0 1,2 0-1,-1 24 1,2-36-283,1 0 1,-1 0-1,1 0 1,-1 0-1,1 0 1,0-1-1,0 1 1,1 0 0,-1 0-1,1-1 1,0 1-1,0-1 1,0 1-1,0-1 1,1 0-1,-1 0 1,1 0-1,0 0 1,0-1-1,0 1 1,5 3-1,-3-4-323,0 1 0,-1-1-1,1 0 1,1 0 0,-1-1-1,0 0 1,0 0 0,1 0-1,-1 0 1,0-1 0,1 0 0,-1 0-1,0 0 1,1-1 0,7-1-1,15-9-5103</inkml:trace>
  <inkml:trace contextRef="#ctx0" brushRef="#br0" timeOffset="9210.45">5659 316 10218,'0'0'10830,"1"11"-9635,0 4-770,14 143 1390,-6 197 1,-15-300-1699,6-55-202,0-14-256,-1-7 7,-2-1 0,0 1 0,-1 0 0,-1 0 0,-1 0 0,-1 1 0,-1 0 0,0 0 0,-2 0 0,0 1 0,-14-18 0,22 34 343,0 0-1,-1 1 1,1-1 0,0 1 0,-1 0-1,1 0 1,-1 0 0,1 0-1,-1 0 1,0 0 0,0 1 0,0 0-1,0-1 1,0 1 0,0 0-1,-1 0 1,1 1 0,0-1-1,0 1 1,-1 0 0,-5 0 0,6 0 17,1 1 0,-1-1 0,1 1 0,-1 0 0,1 0 0,0 0 0,0 0 0,-1 1 0,1-1 1,0 0-1,0 1 0,0 0 0,0-1 0,0 1 0,1 0 0,-1 0 0,1 0 0,-1 0 0,1 0 0,-1 1 1,1-1-1,0 0 0,0 1 0,0-1 0,1 0 0,-1 1 0,1-1 0,-1 4 0,-1 5 183,1 0-1,0 0 1,0 0-1,1 0 0,1 0 1,0 1-1,1-1 1,0 0-1,0 0 1,5 10-1,-5-13-131,1-1-1,0 0 1,1-1-1,-1 1 1,1-1 0,1 1-1,-1-1 1,1 0-1,0-1 1,0 1-1,1-1 1,0 0 0,0 0-1,0-1 1,12 7-1,-15-10-235,-1 1 0,1-1 0,0 0 0,0 0 0,0 0-1,0-1 1,0 1 0,1-1 0,-1 0 0,0 1 0,0-1 0,0-1-1,0 1 1,5-1 0,23-16-5747,-7-6-5183</inkml:trace>
  <inkml:trace contextRef="#ctx0" brushRef="#br0" timeOffset="9583.41">6054 294 11026,'0'0'11357,"-13"7"-10418,1-2-645,8-4-205,0 0 0,0 1 0,0 0 0,0 0 0,1 0 0,-1 0 0,0 1 0,1-1 0,0 1 0,-1 0 0,1 0 0,0 0 0,1 0 0,-1 1 0,0-1 0,1 1 0,0-1 0,0 1 0,-3 7 0,-5 31 514,2 1 0,1 0 0,3 0 0,1 0 0,5 75 0,-1-80-520,-1-37-124,0 24 239,1-1 0,7 34 0,-7-51-502,1 0 0,0 0 0,1-1-1,-1 1 1,7 10 0,-8-15-214,1 0 0,-1 0 0,1 0 0,-1 1 0,1-2 0,0 1 0,0 0 0,0 0 0,0-1 0,0 1 0,1-1 0,-1 1 0,0-1 0,1 0 0,3 1 1,9 0-7034</inkml:trace>
  <inkml:trace contextRef="#ctx0" brushRef="#br0" timeOffset="9927.2">6129 372 16796,'0'0'6925,"15"5"-5863,-2-1-763,-8-3-210,0 0 0,0 0 0,0 0 0,0 1 0,-1 0 0,1 0 0,0 1 0,-1-1 0,1 1-1,-1 0 1,0 0 0,0 0 0,0 1 0,-1-1 0,1 1 0,-1 0 0,4 6 0,1 4 196,-1 0 0,-1 0-1,-1 1 1,0 0 0,-1 0 0,0 1-1,2 30 1,-3-9 17,-2 0 1,-5 47-1,2-72-230,1 0 1,-2 0-1,1 0 1,-2 0-1,0-1 1,0 1 0,-1-1-1,0 0 1,-1-1-1,0 1 1,-1-1-1,0 0 1,-16 17 0,13-17-290,0-1 0,-1 0 0,-1 0 0,-19 11 0,16-12-1240,0-1 0,-1 0 0,-27 8-1,-4-5-10029</inkml:trace>
  <inkml:trace contextRef="#ctx0" brushRef="#br0" timeOffset="10660.17">6773 820 12915,'0'0'3563,"-13"2"-2364,5-1-1089,-19 3 715,0-1 0,0-1-1,-31-3 1,51 1-696,1 0 0,-1-1 0,1 1-1,-1-2 1,1 1 0,0-1 0,-1 0 0,1 0-1,0 0 1,0-1 0,0 0 0,1-1 0,-1 1-1,1-1 1,0 0 0,0 0 0,0 0 0,0-1-1,1 0 1,0 0 0,-4-6 0,6 9-119,1 0 0,0-1 0,1 1 0,-1 0 0,0-1 0,1 1 0,-1-1 0,1 1 0,0 0 0,0-1 0,0 1 0,0-1 0,0 1 0,1-1 0,-1 1 0,1-1 0,-1 1 0,1 0 0,0-1 0,0 1 0,0 0 0,0 0-1,0 0 1,1-1 0,-1 1 0,1 1 0,-1-1 0,1 0 0,0 0 0,0 0 0,0 1 0,0-1 0,0 1 0,0 0 0,3-2 0,9-6-45,1 1-1,1 1 0,0 0 0,16-4 0,-17 6 78,85-27-68,-66 22-113,0 0 0,-1-3 0,0 0 0,47-28 0,-77 39 157,0 0 0,0 0 0,0 0 0,-1 0 0,1 0 0,0 0 0,-1-1 0,0 1-1,1-1 1,-1 1 0,0-1 0,0 0 0,-1 0 0,1 0 0,-1 0 0,1 0 0,-1-1 0,0 1 0,0 0 0,0-1 0,-1 1 0,1 0 0,-1-1 0,0 1-1,0-1 1,0 1 0,0-1 0,-1 1 0,1 0 0,-1-1 0,0 1 0,0 0 0,0-1 0,0 1 0,-1 0 0,1 0 0,-1 0 0,0 0 0,0 0 0,0 1 0,-4-5-1,1 1 91,-1-1 0,0 1-1,0 1 1,0-1 0,-1 1-1,0 0 1,0 0-1,-1 1 1,1 0 0,-1 1-1,0-1 1,1 2 0,-2-1-1,1 1 1,0 0 0,-10-1-1,16 3-110,0 0 0,0 1 0,1-1 0,-1 0 0,0 1 0,1-1-1,-1 1 1,0-1 0,1 1 0,-1 0 0,1 0 0,-1 0 0,1 0 0,-1 0-1,1 0 1,-1 0 0,1 0 0,0 1 0,0-1 0,0 0 0,0 1 0,0-1 0,0 1-1,0 0 1,0-1 0,1 1 0,-1-1 0,1 1 0,-1 0 0,1 0 0,-1-1-1,1 1 1,0 0 0,0 0 0,0 2 0,-1 9 1,1 0-1,0 1 1,4 20-1,-4-30 20,6 25 73,2 0 0,0-1 0,2-1 0,1 0 0,1 0 0,30 47 0,-25-46-36,-2 1 1,0 0-1,-2 1 0,-2 1 1,9 33-1,-19-59-34,0 1 0,0-1 1,0 1-1,-1 0 0,1-1 0,-1 1 0,-1 0 0,1-1 1,-1 1-1,-2 6 0,2-10-96,1 0 1,-1-1-1,0 1 0,-1 0 0,1-1 1,0 1-1,0-1 0,-1 1 0,1-1 1,-1 0-1,1 0 0,-1 0 1,1 1-1,-1-2 0,0 1 0,1 0 1,-1 0-1,0 0 0,0-1 1,0 1-1,0-1 0,0 1 0,0-1 1,1 0-1,-1 0 0,0 0 0,0 0 1,0 0-1,-4-1 0,-22-5-4515,3-9-4069</inkml:trace>
  <inkml:trace contextRef="#ctx0" brushRef="#br0" timeOffset="11252.08">7382 750 14947,'0'0'4176,"-16"-1"-1685,7 0-2196,-6 0 218,0 0 1,0-1 0,1-1 0,-1 0 0,1-1 0,0 0 0,0-1-1,0-1 1,-21-12 0,35 18-514,-1-1 0,1 1 0,-1-1 0,0 0 0,1 1 0,-1-1 0,1 0 0,-1 1-1,1-1 1,0 0 0,-1 0 0,1 1 0,0-1 0,0 0 0,-1 0 0,1 0 0,0 0 0,0 1 0,0-1 0,0 0 0,0 0 0,0 0-1,0 0 1,0 0 0,0 1 0,1-1 0,-1 0 0,0 0 0,0 0 0,1 1 0,-1-1 0,1 0 0,-1 0 0,0 1 0,1-1 0,-1 0-1,1 1 1,0-1 0,-1 1 0,1-1 0,0 0 0,-1 1 0,1 0 0,0-1 0,-1 1 0,1-1 0,0 1 0,1-1 0,46-25-279,-39 22 220,3-2 32,15-7-485,0-2 0,-1-1 0,38-29 0,-59 41 488,0 0 0,0 0 0,0-1 0,-1 1-1,0-1 1,0 0 0,0-1 0,0 1 0,-1-1-1,0 1 1,0-1 0,0 0 0,-1 0 0,0 0-1,0 0 1,-1-1 0,0 1 0,0 0 0,0-1-1,-1 1 1,1-1 0,-2 1 0,0-9-1,-2 8 190,1 1-1,-1-1 0,0 1 1,-1 0-1,0 0 0,0 0 0,0 1 1,0-1-1,-1 1 0,0 0 0,-6-4 1,8 5-107,-1 1 0,0 0-1,0 0 1,0 0 0,0 0 0,0 1 0,-1-1 0,1 1 0,-1 0 0,1 1-1,-1-1 1,0 1 0,0 0 0,0 0 0,1 0 0,-9 0 0,11 2-57,1 0 0,0 0 0,0 0 0,-1 1 0,1-1 0,0 0 0,0 0 0,1 1 0,-1-1 0,0 1 0,0-1 0,1 0 0,-1 1 0,1-1 0,-1 1 0,1 0 0,-1-1 0,1 1 0,0-1 0,0 1 0,0 0 0,0-1 0,0 1 0,1 2 0,1 44 0,0-36 33,1 0 0,1 0 0,0-1 0,0 1-1,1-1 1,0 0 0,14 20 0,60 72 548,-17-23-318,-52-65-230,0 0 0,-1 2 0,-1-1 0,0 1 0,-2 0 0,0 0 0,0 1 0,2 21 0,-6-33-26,-2 0 1,1 0-1,0 0 1,-1 0 0,-1 0-1,1 0 1,-1-1-1,1 1 1,-2 0-1,1 0 1,-1 0 0,0-1-1,0 1 1,0-1-1,-1 0 1,0 1 0,0-1-1,0 0 1,-1 0-1,1-1 1,-1 1-1,0-1 1,-1 0 0,1 0-1,-1 0 1,0-1-1,1 0 1,-11 6-1,-15-2-2496,11-9-3272,6-4-165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28.0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85 11322,'0'0'7085,"13"-12"-6576,43-38 8,-53 47-474,-1 1 0,1 0 0,-1 0 0,1 0 0,0 1-1,0-1 1,0 1 0,-1-1 0,2 1 0,-1 0 0,0 0-1,0 0 1,0 0 0,0 1 0,1-1 0,-1 1 0,0 0-1,0 0 1,1 0 0,-1 1 0,0-1 0,0 1 0,1-1-1,-1 1 1,0 0 0,0 0 0,0 1 0,0-1 0,0 1-1,0-1 1,-1 1 0,1 0 0,0 0 0,-1 0 0,1 0-1,-1 1 1,0-1 0,3 5 0,5 6 238,-1 2 0,0-1 1,-1 1-1,0 0 0,7 25 0,-12-33-183,19 62 462,-17-50-476,1 0 0,1 0 1,0-1-1,1 0 1,1 0-1,12 17 1,-19-33-72,0 1 1,1-1-1,-1 0 1,1 0 0,0 0-1,-1-1 1,1 1-1,0-1 1,0 1-1,0-1 1,0 0-1,0 0 1,1 0-1,-1-1 1,0 1 0,0-1-1,0 0 1,1 0-1,-1 0 1,0 0-1,0 0 1,1-1-1,-1 1 1,5-3 0,-5 3 6,-1-1 0,1 1 0,-1-1 0,0 0 0,1 0 0,-1 0 0,0-1 1,0 1-1,0 0 0,0-1 0,0 1 0,0-1 0,0 0 0,0 0 0,-1 0 1,1 0-1,-1 0 0,1 0 0,-1 0 0,0 0 0,0 0 0,0-1 1,0 1-1,0 0 0,-1-1 0,1 1 0,-1-1 0,1 1 0,-1-1 0,0 1 1,0-5-1,-1 5 35,0 0 0,1 1 0,-1-1 1,0 1-1,-1 0 0,1-1 0,0 1 1,0 0-1,0 0 0,-1-1 0,1 1 1,-1 0-1,1 0 0,-1 1 0,1-1 1,-1 0-1,0 0 0,1 1 0,-1-1 1,0 1-1,1-1 0,-1 1 0,0 0 1,0 0-1,1 0 0,-1 0 0,-2 0 1,-3-1 77,0 1 0,-1 0 0,1 1 0,-1-1 0,-9 3 1,12-1-102,0 0 1,1 0 0,-1 1 0,1-1 0,0 1-1,-1 0 1,1 0 0,0 1 0,1-1 0,-1 1-1,1 0 1,-1 0 0,1 0 0,1 0 0,-1 0 0,0 1-1,1-1 1,0 1 0,0 0 0,0 0 0,1-1-1,0 1 1,-1 0 0,2 0 0,-1 1 0,0 7 0,1 4 76,-1 0 1,2 0 0,0 0 0,1 0 0,1-1 0,9 31 0,-3-16-23,0 1 0,-2 0 0,-2 0 0,-1 0 0,-1 1 0,-2 0 1,-4 49-1,1-69-2,1 0 0,-2 0 1,1 0-1,-2 0 0,0-1 1,0 0-1,-1 1 1,-1-2-1,0 1 0,0-1 1,-1 0-1,-1 0 0,0 0 1,0-1-1,-1-1 1,0 1-1,-1-2 0,0 1 1,-1-1-1,1-1 0,-20 11 1,15-12-62,-1-1 1,1 0 0,-1-1 0,0-1-1,0-1 1,-1 0 0,1-1 0,-29-1-1,42 0-133,1 0 0,-1 0-1,0 0 1,1-1-1,-1 1 1,1-1 0,-1 1-1,1-1 1,-1 0-1,1 0 1,0 0 0,-1 0-1,1-1 1,0 1-1,0 0 1,0-1-1,0 0 1,0 1 0,0-1-1,0 0 1,1 0-1,-1 0 1,0 0 0,1 0-1,0 0 1,0-1-1,-1 1 1,1 0-1,1-1 1,-1 1 0,0-1-1,0 1 1,1-1-1,0 1 1,-1-6 0,1-4-1546,0 0-1,1 0 1,1 0 0,-1 0 0,2 0 0,5-16 0,7-19-945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10:33.3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8 35 7138,'0'0'17977,"-3"9"-17419,-11 35-179,3 1 0,2 0-1,-6 66 1,-13 69-1676,22-156-530,-1 0-1,-17 40 0,9-39-3713</inkml:trace>
  <inkml:trace contextRef="#ctx0" brushRef="#br0" timeOffset="341.5">599 231 9354,'0'0'12227,"81"-19"-11915,-48 19-120,3 0-192,16 0-48,-11 0-2673,-5 0-3984</inkml:trace>
  <inkml:trace contextRef="#ctx0" brushRef="#br0" timeOffset="701.19">1109 0 6025,'0'0'14835,"0"18"-14468,-1 56 1466,-18 134-1,9-164-1167,-24 67 1,34-110-738,0-7-145,1 0 0,1 0 0,-1 1 0,1-1 0,0 0 0,0 1 0,0-1 0,1 1 0,0 0-1,0 0 1,7-8 0,1-1 188,0 0 1,22-18-1,-30 29 17,-1 0 1,1 1-1,0-1 1,0 1 0,0 0-1,1 0 1,-1 0-1,0 0 1,1 1-1,-1-1 1,1 1 0,0 0-1,-1 0 1,1 0-1,0 1 1,-1-1 0,1 1-1,0 0 1,0 0-1,7 1 1,-9 0 29,1 1 0,0-1 1,-1 0-1,1 1 0,-1 0 0,0 0 0,1 0 1,-1 0-1,0 0 0,0 0 0,0 0 1,0 1-1,-1-1 0,1 1 0,-1-1 0,1 1 1,-1-1-1,0 1 0,0 0 0,0 0 0,0 0 1,-1 0-1,1 0 0,-1-1 0,0 1 1,0 5-1,0 133 790,-2-60-883,2-81 26,0 1-1,0-1 0,0 1 1,0 0-1,0-1 0,0 1 1,0 0-1,0-1 0,1 1 1,-1-1-1,0 1 0,0-1 1,0 1-1,1 0 1,-1-1-1,0 1 0,1-1 1,-1 1-1,1-1 0,-1 1 1,0-1-1,1 0 0,-1 1 1,1-1-1,-1 1 0,1-1 1,-1 0-1,2 1 0,-1-1-91,0 0-1,0 0 1,0 0-1,0 0 1,0 0-1,0-1 0,0 1 1,0 0-1,0 0 1,0-1-1,0 1 1,0-1-1,0 1 0,0-1 1,0 1-1,0-1 1,0 0-1,0 1 1,-1-1-1,1 0 1,1 0-1,11-16-2423,0 0 0,17-31 0,-4 3-4390</inkml:trace>
  <inkml:trace contextRef="#ctx0" brushRef="#br0" timeOffset="1103.66">1460 286 7962,'0'0'11179,"2"5"-10052,3 6-641,0 1-1,-1 0 1,-1 0-1,1 0 1,-2 1-1,0-1 1,0 15-1,-1 99 334,-2-71-598,-1-12-953,-6-17-4712,4-20-1970</inkml:trace>
  <inkml:trace contextRef="#ctx0" brushRef="#br0" timeOffset="1104.66">1538 42 15659,'0'0'8258,"-20"86"-14779,31-62-737</inkml:trace>
  <inkml:trace contextRef="#ctx0" brushRef="#br0" timeOffset="1445.81">1768 228 11426,'0'0'9799,"-15"-2"-8437,-48-8-371,61 10-957,0-1-1,1 1 1,-1-1-1,0 1 1,0 0-1,1 0 1,-1 0 0,0 0-1,0 0 1,0 0-1,1 1 1,-1-1-1,0 0 1,1 1-1,-1-1 1,0 1-1,1 0 1,-1 0-1,0 0 1,1-1-1,-1 1 1,1 1-1,0-1 1,-1 0-1,1 0 1,0 0-1,0 1 1,-1-1-1,1 1 1,0-1 0,1 1-1,-1-1 1,0 1-1,0 0 1,1-1-1,-2 4 1,2-2-38,0-1 1,-1 1 0,1-1 0,1 1-1,-1-1 1,0 1 0,0-1-1,1 1 1,0-1 0,-1 0 0,1 1-1,0-1 1,0 0 0,0 1 0,1-1-1,-1 0 1,0 0 0,1 0-1,-1 0 1,1 0 0,2 1 0,6 4-62,0-2 1,0 1 0,1-1-1,0-1 1,20 6 0,-20-6 58,1 0 0,-1 0 0,1 1 0,-2 0 0,14 8 0,-22-11 87,-1 0 0,1 0 0,-1-1-1,1 1 1,-1 0 0,0 0 0,0 0 0,0 0 0,0 1-1,0-1 1,0 0 0,-1 0 0,1 1 0,-1-1 0,1 0-1,-1 1 1,0-1 0,0 0 0,0 1 0,0-1-1,0 0 1,-1 1 0,1-1 0,-1 0 0,1 1 0,-1-1-1,0 0 1,-2 3 0,-2 8 126,0-1-1,-2 0 1,-9 16-1,-71 93-2724,63-89-2839</inkml:trace>
  <inkml:trace contextRef="#ctx0" brushRef="#br0" timeOffset="1883.15">2168 586 7058,'0'0'7594,"-4"-12"-6180,-13-36-395,6 35 2006,1 18-1783,-1 18-968,11-23-227,-3 8 9,1-1 0,0 1 0,1 0 0,0 0 1,0 0-1,0 10 0,20-40 213,-8 2-179,0 4 560,-10 17-619,0-1 0,-1 1 0,1 0 0,-1 0 0,1 0 0,-1 0 0,0 0 0,1 0 0,-1 0 0,0 0 0,0 0 0,1 0 0,-1 0 0,0 0 0,0 0 0,0 0 0,0 0 0,0 0 0,-1 0 0,1 0 0,-1 2 0,1-2-98,0 1 1,0 0-1,0 0 0,0-1 0,1 1 0,-1 0 1,0 0-1,1-1 0,-1 1 0,1 0 0,0-1 1,-1 1-1,1 0 0,2 1 0,15 6-4665,2-8-4609</inkml:trace>
  <inkml:trace contextRef="#ctx0" brushRef="#br0" timeOffset="2429.75">2694 154 11162,'0'0'10636,"-15"-1"-9122,-47-3-397,60 4-1067,0 0-1,0 1 1,0-1 0,0 0-1,1 1 1,-1 0-1,0-1 1,0 1-1,0 0 1,1 0 0,-1 0-1,0 0 1,1 1-1,-1-1 1,1 0-1,0 1 1,-1-1 0,1 0-1,0 1 1,0 0-1,0-1 1,-2 4 0,-10 38 917,11-35-710,-5 42-43,2-1 0,2 1 0,2 0 0,11 98 0,-3-57-1583,-7-65-2668,0-20 1367</inkml:trace>
  <inkml:trace contextRef="#ctx0" brushRef="#br0" timeOffset="2772.83">2436 378 14211,'0'0'7962,"124"11"-7962,-74 5-2361,-6-2-4368</inkml:trace>
  <inkml:trace contextRef="#ctx0" brushRef="#br0" timeOffset="3131.08">2944 464 808,'0'0'17807,"-15"-5"-15792,-3-1-1418,10 3-336,0 0 0,0 0 0,0 1 0,0 0 0,0 1 0,0 0 0,-1 0 0,1 0 0,-16 2 0,22 0-240,0 0-1,0-1 1,0 1-1,0 0 1,1 0 0,-1 0-1,0 1 1,0-1-1,1 0 1,-1 1-1,0-1 1,1 1 0,-1-1-1,1 1 1,0 0-1,0 0 1,0 0-1,0-1 1,0 1 0,0 0-1,0 0 1,0 0-1,1 1 1,-1-1-1,1 0 1,-1 3 0,-6 61-38,7-62 22,-1 16 4,1-1 0,1 1 0,0 0 0,6 22-1,-6-37-11,0 0 0,1 0-1,-1 0 1,1-1 0,1 1-1,-1-1 1,0 1 0,1-1-1,6 7 1,-7-9-14,0 0 0,0 0 0,0-1 0,1 1 0,-1 0 0,1-1 0,-1 0 0,1 0-1,-1 0 1,1 0 0,0 0 0,0 0 0,-1 0 0,1-1 0,0 0 0,0 1 0,0-1 0,4-1 0,-4 1 0,-1 0 1,1-1 0,-1 1-1,0-1 1,1 0 0,-1 0-1,0 0 1,0 0 0,1 0-1,-1 0 1,0-1 0,0 1-1,0-1 1,-1 1 0,1-1-1,0 0 1,2-2 0,0-2 18,-1 0 1,1 0-1,-1 0 0,0 0 1,0 0-1,2-8 1,1-6 60,-2 1 0,0-1 0,2-28-1,-6 4 435,0 22 202,1 37-50,0 15-711,10 53 0,5-26-1696,9-8-3807,-7-29-1825</inkml:trace>
  <inkml:trace contextRef="#ctx0" brushRef="#br0" timeOffset="3473.7">3273 453 13987,'0'0'6412,"-16"-3"-4337,-47-8-535,61 10-1486,0 1-1,0 0 1,0-1-1,-1 1 0,1 0 1,0 0-1,0 1 0,0-1 1,-1 0-1,1 1 0,0-1 1,0 1-1,0 0 1,0 0-1,0 0 0,0 0 1,0 0-1,0 0 0,1 0 1,-1 1-1,0-1 1,1 1-1,-1-1 0,1 1 1,-1 0-1,1-1 0,0 1 1,0 0-1,0 0 0,0 0 1,0 0-1,0 0 1,0 0-1,0 0 0,0 3 1,-1 6 0,0 0 0,0 1 0,1-1 0,1 0 0,1 13 0,-1-13 58,0 1-79,0 0-1,1 0 1,1-1 0,0 1-1,1 0 1,4 13-1,-5-21-94,-1 1-1,1-1 0,0 0 1,0 0-1,1 0 0,-1-1 1,1 1-1,0-1 0,0 1 0,0-1 1,0 0-1,1 0 0,-1 0 1,1 0-1,0-1 0,0 0 1,0 1-1,0-1 0,8 2 1,-2-2-1115,0 0 0,0-1 0,1-1 0,-1 0 0,21-2 0,3-5-6514</inkml:trace>
  <inkml:trace contextRef="#ctx0" brushRef="#br0" timeOffset="3474.7">3453 441 6553,'0'0'12635,"-6"82"-11651,2-48-400,3 0-239,1-2-345,0-1 72,0-4-72,-3-4-977,1-9-1399,-1-7-4002</inkml:trace>
  <inkml:trace contextRef="#ctx0" brushRef="#br0" timeOffset="3832.18">3501 287 14507,'0'0'7610,"-4"11"-13524</inkml:trace>
  <inkml:trace contextRef="#ctx0" brushRef="#br0" timeOffset="4206.74">3647 524 10458,'0'0'7677,"-5"12"-7012,-1 0-561,-5 9 610,1 2 1,-14 44-1,30-83-640,1 0 0,0 1 1,1 0-1,1 0 0,0 1 0,1 0 0,0 1 0,1 0 0,1 0 0,0 1 1,26-19-1,-36 29-66,1 1 1,-1 0 0,1-1-1,-1 1 1,1 0-1,-1 0 1,1 0 0,0 1-1,-1-1 1,1 1 0,0-1-1,0 1 1,0 0 0,5 0-1,-7 1 37,1-1 1,-1 1-1,0-1 0,1 1 1,-1 0-1,0 0 0,1-1 1,-1 1-1,0 0 0,0 0 1,0 0-1,0 1 0,0-1 0,0 0 1,0 0-1,0 0 0,0 1 1,-1-1-1,1 0 0,0 3 1,2 7 270,0 0 0,-1 1 1,0 0-1,-1-1 1,-1 23-1,3 14-824,-1-38-394,1-1 0,0 0 1,0 1-1,1-1 0,5 8 0,5 3-6260</inkml:trace>
  <inkml:trace contextRef="#ctx0" brushRef="#br0" timeOffset="4568.32">4069 490 15035,'0'0'5212,"-13"-8"-4655,-42-25-248,54 32-329,0 1 0,1-1 0,-1 0 0,0 1 0,0-1 1,0 1-1,0 0 0,0-1 0,0 1 0,0 0 0,0-1 1,0 1-1,0 0 0,-1 0 0,1 0 0,0 0 0,0 0 1,0 0-1,0 0 0,-2 1 0,3 0 6,-1-1 0,1 1 0,-1-1 0,1 1 1,-1-1-1,1 1 0,0-1 0,-1 1 0,1 0 0,0-1 0,0 1 0,-1 0 1,1-1-1,0 1 0,0 0 0,0-1 0,0 1 0,0 0 0,0 0 0,0-1 0,0 2 1,8 33-579,-6-32 398,0 0 0,0 0 0,0-1 1,0 1-1,0-1 0,1 1 0,-1-1 0,1 0 0,0 0 1,-1 0-1,1 0 0,0 0 0,0 0 0,0-1 0,1 0 0,-1 0 1,0 0-1,0 0 0,1 0 0,-1 0 0,0-1 0,6 1 1,-6-1 205,-1-1 0,0 1 1,0 0-1,0 0 0,1-1 1,-1 1-1,0-1 0,0 0 1,0 0-1,0 0 1,0 0-1,0 0 0,0 0 1,3-3-1,-3 2 230,-1 1 1,1-1-1,-1 0 0,0 0 0,1 0 1,-1 0-1,0 0 0,0 0 0,-1 0 1,1 0-1,0 0 0,-1 0 1,1-1-1,-1 1 0,0 0 0,0 0 1,0-4 1262,0 29 242,-38 263-780,26-215-685,8-43 304,-2 0 0,-14 39 0,18-60-447,0 0-1,-1-1 1,0 1 0,-1 0 0,1-1 0,-1 0-1,0 0 1,-1 0 0,0 0 0,0-1 0,0 0 0,0 0-1,-1 0 1,-8 5 0,12-9-93,1 0 1,-1 0-1,0 0 0,0 0 0,0 0 1,1-1-1,-1 1 0,0-1 1,0 1-1,0-1 0,0 1 1,0-1-1,0 0 0,0 0 0,0 0 1,0 0-1,0-1 0,0 1 1,0-1-1,0 1 0,0-1 0,0 1 1,0-1-1,-3-2 0,3 1-57,-1 0 0,1-1 0,0 1 0,0 0 0,1-1-1,-1 0 1,0 0 0,1 1 0,0-1 0,0 0 0,-1 0-1,2 0 1,-1 0 0,0-4 0,-2-7-466,2-1 0,0 1 0,1-1 0,0 0 0,3-20 0,13-23-3771,3 7-2719</inkml:trace>
  <inkml:trace contextRef="#ctx0" brushRef="#br0" timeOffset="5481.53">4376 229 6449,'0'0'8384,"-2"13"-7543,-6 466 6669,4-540-7674,-1 2-780,7-116-1,0 158 781,0 0 0,2 0 0,-1-1 0,2 2 0,0-1 0,2 1 0,-1 0 0,2 0 0,0 0 0,1 1 0,12-16 0,-19 29 161,-1-1 7,1 1 0,0 0 0,-1 0 1,1 0-1,0 0 0,0 0 0,0 0 0,0 0 1,0 1-1,1-1 0,-1 1 0,1-1 0,-1 1 0,0 0 1,6-2-1,-8 6 200,0-1 0,0 0 0,0 0 0,-1 0 0,1 0 0,0 0 0,-1 0 0,0 1 0,1-1 0,-1 0 0,0 0 0,0-1 0,0 1 0,-2 2 0,-7 7 358,-1 0-1,-1 0 1,-18 12-1,20-16-455,0 0-1,0 1 1,1 0 0,0 1 0,1 0 0,-9 12-1,17-21-107,-1 1 0,1-1-1,0 1 1,-1 0-1,1-1 1,0 1 0,0-1-1,0 1 1,0-1-1,0 1 1,0 0 0,0-1-1,-1 1 1,2-1-1,-1 1 1,0 0 0,0-1-1,0 1 1,0-1-1,0 1 1,0-1 0,1 1-1,-1 0 1,0-1-1,0 1 1,1-1 0,-1 1-1,0-1 1,1 1 0,-1-1-1,1 0 1,-1 1-1,0-1 1,1 1 0,-1-1-1,1 0 1,-1 1-1,1-1 1,-1 0 0,1 0-1,0 1 1,-1-1-1,1 0 1,-1 0 0,1 0-1,1 0 1,35 8 21,-27-7 9,-10-1-28,14 2-5,1 1 0,-1 0 0,0 1 0,1 1 0,14 7 0,-25-10 96,0 0-1,-1 0 1,1 1-1,-1-1 1,0 1 0,0 0-1,0 0 1,0 0-1,0 1 1,0-1-1,-1 1 1,0-1-1,0 1 1,0 0-1,0 0 1,0 0-1,-1 0 1,0 0-1,0 0 1,0 0-1,0 0 1,0 8-1,1 4 400,-1 0 0,-1 0 0,0 0 0,-1 0 0,0 1 0,-2-1-1,0-1 1,0 1 0,-10 24 0,11-24-4730,2-13 1784</inkml:trace>
  <inkml:trace contextRef="#ctx0" brushRef="#br0" timeOffset="5834.03">4798 429 14459,'0'0'12259,"11"86"-11443,-5-49-528,1 4-280,-1 1 200,-5-1-208,-1-3-64,0-5-592,-1-9-1865,-10-10-2216,3-13-3616</inkml:trace>
  <inkml:trace contextRef="#ctx0" brushRef="#br0" timeOffset="6179.41">4873 245 18748,'0'0'3753</inkml:trace>
  <inkml:trace contextRef="#ctx0" brushRef="#br0" timeOffset="6599.97">5122 526 15227,'0'0'8883,"-16"-3"-7948,-52-7-407,65 9-528,1 1 0,0 0 0,-1 0-1,1-1 1,-1 2 0,1-1 0,-1 0 0,1 0-1,-1 1 1,1 0 0,0-1 0,-1 1-1,1 0 1,-4 2 0,5-2-15,0 0 0,0 0 0,-1 0 1,2 0-1,-1 0 0,0 0 0,0 0 0,0 0 0,0 0 1,1 1-1,-1-1 0,0 0 0,1 0 0,-1 1 1,1-1-1,0 1 0,-1-1 0,1 3 0,0-2-28,0 0 0,0 1 0,0-1 0,0 0 0,1 0-1,-1 1 1,1-1 0,-1 0 0,1 0 0,0 1 0,0-1 0,0 0 0,0 0-1,0 0 1,1 0 0,-1 0 0,1-1 0,-1 1 0,1 0 0,-1-1 0,1 1-1,0-1 1,3 3 0,-3-3-14,1 1 0,-1-1 1,1 0-1,-1 0 0,1 0 0,0 0 0,0 0 0,-1 0 0,1-1 0,0 0 0,0 1 1,0-1-1,0 0 0,0 0 0,-1 0 0,1-1 0,0 1 0,0-1 0,0 0 0,-1 0 1,1 0-1,0 0 0,-1 0 0,1 0 0,-1-1 0,1 1 0,-1-1 0,0 1 1,1-1-1,-1 0 0,0 0 0,0 0 0,0-1 0,-1 1 0,1 0 0,0-1 0,-1 1 1,0-1-1,1 1 0,-1-1 0,0 0 0,1-3 0,12-53 1227,-11 19 3399,-13 293-3487,5-202-772,-3 0 1,-2-1-1,-16 49 0,21-85-174,0-1 0,-1 0 0,-11 19 0,15-28-132,-1 0 0,1 0 0,-1 0 0,0-1 1,-1 1-1,1-1 0,0 0 0,-1 0 0,0 0 0,0 0 0,0-1 0,0 1 0,-8 2 1,11-4-71,0-1 0,0 0 1,0 0-1,0 0 0,0 0 1,0 0-1,0 0 0,0 0 1,0-1-1,0 1 0,0 0 1,0-1-1,0 1 0,0 0 1,0-1-1,0 1 1,0-1-1,0 0 0,0 1 1,0-1-1,0 0 0,1 1 1,-1-1-1,0 0 0,1 0 1,-1 0-1,0 0 0,1 1 1,-1-1-1,1 0 1,-1 0-1,1 0 0,0 0 1,-1 0-1,1 0 0,0-2 1,-9-42-6488,8 4-2981</inkml:trace>
  <inkml:trace contextRef="#ctx0" brushRef="#br0" timeOffset="6944.4">5358 280 13315,'0'0'5160,"-2"13"-3399,-17 285 5050,16-89-7578,5-216 576,0 0 0,0 1-1,0-1 1,1 1-1,0 0 1,0 0 0,1 0-1,5-7 1,-1 0 2,-2 4 108,0-1-1,0 1 1,15-15 0,-20 22 98,1 0 0,0 0 0,0 1 0,0-1 0,0 1 0,0-1 0,0 1 0,0 0 0,1 0 0,-1 0 0,0 0 0,1 0 0,-1 0 1,1 1-1,-1-1 0,1 1 0,-1-1 0,1 1 0,-1 0 0,1 0 0,-1 1 0,1-1 0,3 1 0,-4 0 16,0 0-1,0 1 1,0-1-1,-1 1 1,1 0-1,0-1 1,-1 1-1,1 0 1,-1 0-1,1 0 1,-1 0-1,0 0 1,0 0-1,0 0 1,0 0-1,0 0 1,-1 1 0,2 1-1,10 49 487,-11-44-506,1 2-363,7 24-274,-9-34 147,1 0 0,0 0 0,-1 0 0,1 0-1,0 0 1,0 0 0,-1 0 0,1 0 0,0 0-1,0 0 1,0 0 0,0-1 0,0 1 0,1 0 0,0 0-1,9 0-10331</inkml:trace>
  <inkml:trace contextRef="#ctx0" brushRef="#br0" timeOffset="6945.4">5791 311 14075,'0'0'12401,"-1"13"-11914,0 302 1449,3-145-2110,-2-159-286,-3 32-976,-7-18-5613,2-18-2713</inkml:trace>
  <inkml:trace contextRef="#ctx0" brushRef="#br0" timeOffset="7315.85">5674 585 19508,'0'0'4681,"121"-28"-4121,-73 22-32,9 5-528,-13 1-576,-13 0-5529</inkml:trace>
  <inkml:trace contextRef="#ctx0" brushRef="#br0" timeOffset="7690.81">6281 595 15771,'0'0'5049,"113"5"-3760,-66 1-457,-5 4-720,-7 3-112,-15 11-432,-10-3-3801,-10-1-4409</inkml:trace>
  <inkml:trace contextRef="#ctx0" brushRef="#br0" timeOffset="8049.34">6256 794 17284,'0'0'6769,"120"-4"-4552,-68-1-1129,0 4-688,-4 1-296,-1 0-104,-15 7-2609,-12 0-6737</inkml:trace>
  <inkml:trace contextRef="#ctx0" brushRef="#br0" timeOffset="8501.65">7229 335 12619,'0'0'10014,"-15"11"-8917,9-7-953,-2 1-1,1 0 0,0 0 0,1 0-1,-1 1 1,1 0 0,0 0 0,1 1 0,-1-1 0,1 1 0,1 0 0,-1 1 0,1-1 0,1 1 0,-4 10 0,-2 13-15,3 1 1,0 0-1,2 0 1,2 0 0,1 1-1,1-1 1,2 0 0,1 1-1,1-1 1,14 47 0,-16-70-467,7 30-1186,-12-16-2708,-2-18-543</inkml:trace>
  <inkml:trace contextRef="#ctx0" brushRef="#br0" timeOffset="8873.16">6954 650 5473,'0'0'16396,"117"4"-16068,-46-1-328,-11-2-48,-6-1-6018</inkml:trace>
  <inkml:trace contextRef="#ctx0" brushRef="#br0" timeOffset="9247.66">7554 692 4585,'0'0'15651,"-14"-5"-14696,3 1-803,-3-2 329,-1 0 1,1 2-1,-28-6 0,39 9-431,0 0 0,0 1 0,0 0-1,0-1 1,0 1 0,0 0-1,0 0 1,1 1 0,-1-1 0,0 1-1,0-1 1,0 1 0,0 0-1,1 0 1,-1 0 0,0 0 0,1 1-1,-1-1 1,1 1 0,-1-1 0,1 1-1,0 0 1,0 0 0,-1 0-1,1 0 1,1 1 0,-1-1 0,0 0-1,-1 4 1,-1 2-36,1 1 0,0 0 0,1 0 1,0 1-1,0-1 0,1 0 0,0 1 0,1-1 0,0 1 0,0-1 0,1 1 1,0-1-1,1 0 0,0 1 0,4 10 0,-4-15-54,0 0 0,0 0 0,0 0 0,1 0 0,0-1 0,0 1 0,0-1 0,0 0 0,1 0 0,-1 0 0,1 0 0,0-1 0,0 1 0,1-1 0,-1 0 0,1 0 0,-1-1-1,1 0 1,0 1 0,0-2 0,0 1 0,0 0 0,1-1 0,-1 0 0,0 0 0,0-1 0,1 1 0,5-1 0,-7-1 30,-1 1 0,1-1 0,0 0 0,-1 0 0,1 0 0,-1 0 0,1-1 0,-1 1 0,0-1 0,0 0 0,0 0 0,0 0 0,0 0 0,0-1 0,0 1 0,0-1 0,-1 0 0,0 1 0,1-1 0,-1 0-1,0-1 1,-1 1 0,1 0 0,0 0 0,-1-1 0,0 1 0,0-1 0,0 0 0,0 1 0,0-5 0,3-15 727,-1 0 0,0 0 0,-3-38 0,0 43 750,-2 62-1104,0-23-90,1 1 0,3 41 1,-1-57-782,0-1 0,0 1 1,1-1-1,0 0 0,0 0 0,4 9 1,-4-12-127,-1 1 0,1-1 0,0 0-1,-1 0 1,1 0 0,1 0 0,-1 0 0,0 0 0,0 0 0,1-1 0,-1 1 0,1-1 0,3 2 0,12 1-9966</inkml:trace>
  <inkml:trace contextRef="#ctx0" brushRef="#br0" timeOffset="9589.68">7780 430 11987,'0'0'10874,"-2"92"-9274,-1-48-135,-2 2-521,2 4-488,1 0-360,1-2-16,1 0-160,0-4-904,9 0-3049,5-13-1424,2-13-3265</inkml:trace>
  <inkml:trace contextRef="#ctx0" brushRef="#br0" timeOffset="9946.49">8074 697 9858,'0'0'13675,"-15"-8"-11963,-46-24-657,59 31-1014,1 0 0,0 0-1,-1 0 1,1 1 0,-1-1 0,1 1-1,-1-1 1,1 1 0,-1-1 0,1 1-1,-1 0 1,0 0 0,1 0 0,-1 0-1,1 0 1,-1 0 0,1 0-1,-1 0 1,0 1 0,1-1 0,-2 1-1,2 0-35,0 0-1,0 0 0,1 0 1,-1 0-1,1 0 1,-1-1-1,1 1 0,-1 0 1,1 0-1,0 1 0,-1-1 1,1 0-1,0 0 0,0 0 1,0 0-1,0 0 0,0 0 1,0 0-1,0 0 0,0 0 1,1 2-1,0 4-47,0-1 1,1 0-1,0 0 1,0 0-1,1 0 0,5 10 1,36 26-519,-30-29 449,0 0-1,-1 0 0,13 18 0,-24-28 159,0 0 0,1 0 0,-1 1 0,0-1 0,-1 1 0,1-1 0,-1 1-1,0 0 1,1 0 0,-2-1 0,1 1 0,0 0 0,-1 0 0,0 0 0,0 0 0,0 0 0,0 0 0,-1 0-1,-1 7 1,0-7 66,1-1 0,-1 0 0,0 0-1,0 0 1,-1-1 0,1 1-1,-1 0 1,1-1 0,-1 0 0,0 1-1,0-1 1,0 0 0,-6 3 0,-47 21-190,48-23 56,-48 15-4330,37-14-2897</inkml:trace>
  <inkml:trace contextRef="#ctx0" brushRef="#br0" timeOffset="10287.68">8197 795 16724,'0'0'5354,"17"0"-5078,-4 1-232,54-1 70,-61 0-80,-1-1-1,1 0 0,0 0 0,-1 0 1,1-1-1,-1 1 0,0-2 1,1 1-1,-1 0 0,0-1 0,5-4 1,-8 6 48,0 0 0,0 0 1,-1-1-1,1 1 0,0-1 1,-1 1-1,1-1 0,-1 0 1,0 1-1,0-1 0,1 0 1,-1 0-1,0 0 0,0 0 1,-1 0-1,1 0 0,0 0 1,-1 0-1,1 0 0,-1 0 1,0-1-1,0 1 0,1 0 1,-2 0-1,1 0 0,0-1 1,0 1-1,-1 0 0,1 0 1,-1 0-1,1 0 0,-1 0 1,-2-4-1,1 3 41,0 1 1,0-1 0,-1 1-1,1-1 1,-1 1-1,0 0 1,1 0 0,-1 0-1,0 0 1,0 1-1,0-1 1,0 1-1,-1 0 1,1-1 0,0 2-1,-1-1 1,1 0-1,0 1 1,-1-1-1,-5 1 1,6 0-91,-1 0 0,1 0-1,-1 1 1,1-1 0,-1 1 0,1 0-1,-1 0 1,1 0 0,0 0 0,-1 1-1,1-1 1,0 1 0,0 0 0,0 0-1,0 0 1,0 0 0,1 1 0,-1-1 0,-3 6-1,2-3 38,1 0-1,0 1 0,0-1 0,0 1 0,1 0 1,0 0-1,0 0 0,1 0 0,-1 0 0,0 11 1,1-6 42,1 0 0,0 0 1,0 0-1,1 0 1,1 0-1,0-1 0,0 1 1,1 0-1,0-1 0,1 0 1,0 0-1,1 0 1,6 10-1,-8-15-143,1 0 1,0-1-1,1 0 1,-1 1-1,1-1 0,-1-1 1,1 1-1,0-1 1,1 0-1,-1 0 0,0 0 1,1-1-1,0 0 1,-1 0-1,1 0 0,0-1 1,11 2-1,-9-3-503,-1 0 0,1 0 0,0-1-1,-1 0 1,1 0 0,-1 0 0,1-1 0,10-4 0,19-11-7448</inkml:trace>
  <inkml:trace contextRef="#ctx0" brushRef="#br0" timeOffset="10646.51">8703 712 9874,'0'0'12093,"-2"5"-10959,-4 17-253,5-17-419,0-6-235,0-11 3153,-2 11-2141,-3 10-1735,1 3-1109,2-3-2907,1-1-3082</inkml:trace>
  <inkml:trace contextRef="#ctx0" brushRef="#br0" timeOffset="10647.51">8636 1017 12587,'0'0'13339,"40"93"-12691,-32-59-64,-3 2-152,-5 2-96,-3-1-64,-26 0 8,-29 0 256,-34-8-416,-22-16-120,13-9-1464,26-4-5530</inkml:trace>
  <inkml:trace contextRef="#ctx0" brushRef="#br0" timeOffset="13571.58">115 1640 13587,'0'0'2310,"15"-1"-1749,-7 0-543,6 0 154,0-1 0,0 0-1,0-1 1,0-1 0,15-6-1,-25 9-76,0-1 0,-1 0 0,1 0 0,0 0 0,-1 0 0,0-1 0,0 1 0,0-1 0,0 0 0,0 0 0,0 0 0,-1 0 0,1 0 0,-1 0-1,0-1 1,0 1 0,0-1 0,-1 0 0,1 0 0,-1 1 0,0-1 0,0 0 0,0 0 0,0 0 0,-1 0 0,0-6 0,0 6-9,0 0 0,0 0 0,-1 0 0,0 1 1,0-1-1,0 0 0,0 0 0,0 1 1,-1-1-1,0 1 0,1-1 0,-1 1 0,-1 0 1,1-1-1,0 1 0,-1 0 0,0 1 0,1-1 1,-1 0-1,0 1 0,-1 0 0,1-1 0,0 1 1,-1 1-1,1-1 0,-1 0 0,1 1 0,-1-1 1,0 1-1,1 0 0,-1 1 0,0-1 1,0 1-1,-6-1 0,2 1-16,0-1 1,0 1 0,0 1-1,0-1 1,0 1-1,0 1 1,0-1-1,0 1 1,0 1 0,1 0-1,-1 0 1,1 0-1,0 1 1,0 0-1,0 0 1,-8 7 0,8-4-58,1 0 1,0 0 0,0 0 0,0 1 0,1 0 0,0 0 0,1 0 0,0 0-1,0 1 1,0 0 0,1 0 0,1 0 0,0 0 0,-2 13 0,3-9 38,1 0 0,0 1 0,1-1 1,1 0-1,0 0 0,0 0 1,2 0-1,-1 0 0,9 16 0,-2-6-5,1-1 0,1 0 0,1-2 0,1 1 0,1-1 0,1-1 0,1-1 0,0 0 0,1-2 0,33 25-1,-47-38-157,1-1 0,0 1 0,-1-1 0,1 0 0,0 0 0,1 0 0,-1-1-1,0 0 1,0 0 0,1 0 0,5 0 0,-5-1-519,-1-1 0,0 1 0,1-1 0,-1 0 1,0 0-1,9-3 0,15-13-4534</inkml:trace>
  <inkml:trace contextRef="#ctx0" brushRef="#br0" timeOffset="13916.47">527 1289 14659,'0'0'2833,"-8"73"-1489,7-31 368,1 6-783,0 7-105,0 2 120,0 3-360,0 1-160,0-3-392,0-4 32,0-8-128,0-6-272,5-15-2617,2-12-3616</inkml:trace>
  <inkml:trace contextRef="#ctx0" brushRef="#br0" timeOffset="14602.17">731 1676 10202,'0'0'6262,"-6"8"126,10-17-11117,3-3-3016</inkml:trace>
  <inkml:trace contextRef="#ctx0" brushRef="#br0" timeOffset="14943.67">847 1536 10002,'0'0'8515,"-16"1"-6361,-52 5-550,65-5-1525,0 0-1,-1-1 1,1 1-1,0 0 0,1 0 1,-1 1-1,0-1 1,0 1-1,0-1 0,1 1 1,-1 0-1,1 0 1,-1 0-1,1 0 0,0 1 1,0-1-1,0 0 1,0 1-1,0 0 1,1-1-1,-1 1 0,1 0 1,0 0-1,0 0 1,0 0-1,0 0 0,0 0 1,0 0-1,0 6 1,1-2-38,0 0 1,0 0 0,0 0-1,1 0 1,0 0 0,0 0 0,0 0-1,1-1 1,0 1 0,6 12 0,29 33 51,8 10-59,-43-58-21,0-1-1,0 1 0,0 0 1,-1 0-1,0 0 1,1 1-1,-1-1 0,-1 0 1,1 0-1,-1 0 1,1 1-1,-1-1 0,-1 0 1,0 6-1,0-6 20,-1 0 0,0 0-1,0 0 1,-1 0 0,1 0 0,-1 0-1,0 0 1,0-1 0,0 0-1,0 0 1,0 1 0,-1-2 0,0 1-1,1 0 1,-9 3 0,-69 33 174,68-34-220,4-1-142,3-1-104,-1 1 0,0-2 1,0 1-1,0-1 0,0 0 0,-1-1 0,1 1 0,0-1 0,-11 0 0,10-6-4898,7-8-3131</inkml:trace>
  <inkml:trace contextRef="#ctx0" brushRef="#br0" timeOffset="15301.34">988 1774 10578,'0'0'8143,"14"-1"-7984,49-4-107,-59 4-4,0-1-1,0 1 1,0-1 0,0 1-1,-1-1 1,1 0 0,0-1-1,-1 1 1,1-1-1,-1 1 1,0-1 0,0 0-1,0 0 1,0 0 0,-1-1-1,1 1 1,-1-1 0,0 1-1,0-1 1,0 0 0,2-7-1,-3 10 63,0-1-1,0 0 0,-1 0 1,1 0-1,-1 0 1,1 0-1,-1 0 0,0 0 1,0 0-1,0 0 1,0 0-1,0 0 0,-1 0 1,1 0-1,0 0 0,-1 0 1,1 0-1,-1 0 1,0 0-1,0 0 0,0 1 1,0-1-1,0 0 1,0 1-1,0-1 0,-1 0 1,1 1-1,0-1 1,-1 1-1,1 0 0,-1 0 1,0-1-1,1 1 0,-1 0 1,0 0-1,0 1 1,0-1-1,0 0 0,0 1 1,-2-2-1,-2 1 55,1 0 0,-1 0-1,0 1 1,1-1 0,-1 1-1,1 0 1,-1 1 0,0-1-1,1 1 1,-1 0 0,1 1-1,-1-1 1,1 1 0,0 0-1,0 1 1,0-1 0,0 1-1,-9 6 1,9-5-96,1 1-1,0 0 1,0-1 0,0 2-1,0-1 1,1 0-1,0 0 1,0 1 0,0 0-1,1 0 1,0 0 0,0 0-1,0 0 1,1 0 0,0 0-1,-1 12 1,2-8 79,0 0-1,0 0 1,0 0 0,2 0 0,-1 0-1,1 0 1,0-1 0,1 1-1,0-1 1,1 1 0,8 15 0,-8-20-188,-1 0 1,1 1-1,0-2 1,0 1 0,1 0-1,-1-1 1,1 0-1,0 0 1,0 0-1,1-1 1,-1 0-1,1 0 1,0 0 0,-1 0-1,1-1 1,0 0-1,0 0 1,1-1-1,10 2 1,-8-3-549,-1 1 0,0-1 0,1 0-1,-1-1 1,0 0 0,14-4 0,21-13-6755,-12-1-3599</inkml:trace>
  <inkml:trace contextRef="#ctx0" brushRef="#br0" timeOffset="15658.53">1518 1626 15315,'0'0'13123,"15"97"-12083,-13-50-416,-2 4-215,1-2-201,1-1-200,1-3 144,-1-5-152,-2-8-424,0-15-689,0-10-2528</inkml:trace>
  <inkml:trace contextRef="#ctx0" brushRef="#br0" timeOffset="16080.16">1582 1438 19868,'0'0'4353</inkml:trace>
  <inkml:trace contextRef="#ctx0" brushRef="#br0" timeOffset="16422.81">1891 1515 16251,'0'0'7250,"-15"3"-5444,-47 13-651,59-15-1078,0 0-1,1 1 1,-1 0 0,0 0 0,0 0 0,1 0 0,-1 0 0,1 0 0,0 1 0,-1-1 0,1 1-1,0-1 1,1 1 0,-1 0 0,0 0 0,-1 5 0,-11 46 870,14-50-860,-3 15 30,2 1-1,0-1 0,1 1 0,1-1 0,0 1 0,2-1 0,0 0 0,1 0 0,2 0 0,10 28 0,-8-28-711,2 1 1,0-1-1,1-1 1,1 0-1,23 26 0,-22-31-4914,-6-9-3555</inkml:trace>
  <inkml:trace contextRef="#ctx0" brushRef="#br0" timeOffset="16423.81">1684 1786 17356,'0'0'5769,"122"-14"-5649,-56 14-120,-11 0-912,-13 0-9979</inkml:trace>
  <inkml:trace contextRef="#ctx0" brushRef="#br0" timeOffset="16798.65">2565 1334 1096,'0'0'15191,"-13"-1"-13158,-44 1 39,52 1-1837,0 0-1,1 0 0,-1 1 1,1 0-1,0-1 0,0 2 1,-1-1-1,1 0 0,0 1 1,1 0-1,-1 0 0,0 0 1,1 0-1,0 0 0,0 1 0,0 0 1,0-1-1,-3 7 0,-2 1 262,-5 7 12,1 0 0,1 1 0,1 0 0,0 0 0,2 1 0,0 1 0,1-1 1,-7 44-1,7-22-150,3 0 0,1 0 0,5 67 0,0-95-319,0 0 0,1-1 0,0 1-1,1-1 1,1 0 0,0 0 0,1 0-1,0-1 1,1 0 0,1 0 0,9 12-1,12 11-49,63 62 0,-75-81-633,45 40 1100,-28-35-3158,0-13-506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10:45.7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68 9010,'0'0'5228,"14"-11"-4860,46-34 164,-58 44-484,0 0 0,0-1 0,0 1 0,0 0 0,0 0 0,1 0 0,-1 1 0,0-1 0,0 0 0,1 1 0,-1-1-1,0 1 1,1 0 0,-1 0 0,1 0 0,-1 0 0,0 0 0,1 1 0,-1-1 0,0 1 0,1-1 0,-1 1 0,0 0 0,0 0 0,0 0 0,0 0 0,0 0 0,0 0 0,0 1 0,0-1 0,0 1 0,0-1 0,1 3 0,2 2 62,-1 0 0,0 1 1,0-1-1,-1 1 0,0 0 0,0 0 1,0 0-1,1 9 0,5 30 510,-2 0 1,-2 1-1,-3 0 0,-3 51 1,6 86 1976,-4-176-2524,0 1 1,0-1 0,1 0-1,0 0 1,0 0 0,1 0 0,0 0-1,5 9 1,-6-15-79,-1-1-1,0 1 1,0 0-1,1 0 1,-1-1 0,1 1-1,0-1 1,-1 1 0,1-1-1,0 0 1,0 0-1,0 0 1,0 0 0,0 0-1,0 0 1,0 0-1,0 0 1,0-1 0,0 1-1,0-1 1,1 0 0,-1 0-1,0 0 1,0 0-1,1 0 1,-1 0 0,0 0-1,0-1 1,0 1-1,0-1 1,0 1 0,1-1-1,-1 0 1,0 0-1,3-2 1,2-2-35,0 1 0,-1-1 1,1-1-1,-1 1 0,0-1 0,0 0 0,-1-1 1,0 1-1,0-1 0,0 0 0,-1 0 0,0-1 0,0 1 1,-1-1-1,0 0 0,0 0 0,-1 0 0,0 0 1,-1 0-1,1-10 0,-2 17 45,0 1 1,0 0-1,0-1 0,0 1 1,0-1-1,-1 1 1,1-1-1,0 1 0,0 0 1,0-1-1,-1 1 1,1-1-1,0 1 0,-1 0 1,1-1-1,0 1 0,-1 0 1,1 0-1,0-1 1,-1 1-1,1 0 0,-1 0 1,1-1-1,0 1 0,-1 0 1,1 0-1,-1 0 1,1 0-1,-1 0 0,1-1 1,-1 1-1,1 0 0,0 0 1,-1 0-1,1 0 1,-1 1-1,1-1 0,-1 0 1,1 0-1,-1 0 1,1 0-1,-1 0 0,1 0 1,0 1-1,-1-1 0,0 1 1,-24 11 76,17-4-59,-1 0 1,1 1-1,0 0 0,1 0 1,0 1-1,0 0 1,1 0-1,0 0 1,1 1-1,0 0 1,1 0-1,0 1 0,-3 19 1,-2 10 76,3 1 0,-3 61 0,10 22 465,1-86-70,-1 1-1,-3 0 1,-6 40 0,6-71-421,0 0 0,-1 0-1,-1-1 1,1 1 0,-2-1-1,1 0 1,-1 0 0,0 0-1,0-1 1,-1 0 0,0 0-1,-14 12 1,15-15-119,0 1 0,0-1 0,-1-1-1,1 1 1,-1-1 0,0 0 0,0-1 0,0 1 0,0-1 0,-1 0-1,1 0 1,0-1 0,-1 0 0,1 0 0,-1-1 0,1 0 0,-1 0 0,-11-2-1,-12-11-2771,10-12-4102,11-2-414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1:24.0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0 52 4233,'0'0'16695,"3"-6"-15112,4-13-163,-5 24 553,-11 48-837,-48 327-804,50-216-9321</inkml:trace>
  <inkml:trace contextRef="#ctx0" brushRef="#br0" timeOffset="342.86">1 228 392,'0'0'19908,"110"14"-19484,-60-10-288,5 0 16,17-4-152,-14 0-2256,-11-7-5826</inkml:trace>
  <inkml:trace contextRef="#ctx0" brushRef="#br0" timeOffset="718.45">567 56 5753,'0'0'11408,"0"15"-10521,-17 253 4478,11-219-4436,3-21-559,-1-1 0,-1 1 1,-10 31-1,33-134-1740,-13 63 1294,0 0-1,1 0 1,1 1-1,0 0 1,0 0-1,14-15 1,-19 24 68,0 0 0,-1 1 0,1-1 0,0 1 0,0-1 0,0 1 0,0 0 0,0 0 0,0 0 0,0 0 0,0 0 0,0 1 0,1-1 1,-1 0-1,0 1 0,1 0 0,-1-1 0,3 1 0,-3 1 15,1 0 0,0 0 1,-1 0-1,1 0 0,-1 0 1,1 1-1,-1-1 0,0 1 1,0 0-1,0-1 0,0 1 1,0 0-1,0 0 0,0 0 1,0 0-1,-1 1 0,1-1 0,-1 0 1,2 5-1,4 9 100,0 1 0,-1 0 0,-1 1 0,0-1 0,-2 1 0,0 0 0,-1 0 1,0 24-1,6 36-3533,-4-57-1934</inkml:trace>
  <inkml:trace contextRef="#ctx0" brushRef="#br0" timeOffset="1088.84">914 302 14899,'0'0'9466,"0"83"-8810,0-44 81,0 0-617,0 2-64,0-2-40,0-5-16,0-4-1169,0-13-1599,0-9-2377</inkml:trace>
  <inkml:trace contextRef="#ctx0" brushRef="#br0" timeOffset="1089.84">974 75 13475,'0'0'8778,"19"52"-19821</inkml:trace>
  <inkml:trace contextRef="#ctx0" brushRef="#br0" timeOffset="1429.69">1157 171 17916,'0'0'5788,"-15"3"-4125,-52 12-450,63-14-1188,0 0 0,0 1 0,0 0-1,0 0 1,1 0 0,-1 0-1,1 0 1,0 1 0,-1 0 0,1-1-1,0 1 1,1 0 0,-1 1 0,0-1-1,1 0 1,0 1 0,0-1-1,0 1 1,0 0 0,0 0 0,1 0-1,0 0 1,0 0 0,0 0 0,0 0-1,0 0 1,1 0 0,0 0 0,0 0-1,0 0 1,0 1 0,1-1-1,0 0 1,0 0 0,0 0 0,0 0-1,0 0 1,1 0 0,0-1 0,0 1-1,0 0 1,0-1 0,0 1-1,1-1 1,3 4 0,2-1-234,1-1 0,-1-1 1,1 1-1,0-1 0,0 0 0,15 3 0,-14-4 126,0 0 0,0 1 0,0 0 0,-1 0 0,13 9 0,-21-12 103,1 1 1,-1-1 0,0 0-1,0 1 1,0 0 0,0-1-1,0 1 1,0 0 0,0-1 0,0 1-1,-1 0 1,1 0 0,-1 0-1,1-1 1,-1 1 0,0 0-1,0 0 1,0 0 0,0 0 0,0 0-1,0 0 1,0 0 0,-1-1-1,1 1 1,-1 0 0,1 0-1,-1 0 1,0-1 0,0 1 0,1 0-1,-1 0 1,-2 1 0,-3 8 162,-1 0-1,0 0 1,-12 12 0,16-20-180,-36 42 102,-9 10-1179,20-16-6368,15-18-5185</inkml:trace>
  <inkml:trace contextRef="#ctx0" brushRef="#br0" timeOffset="1771.06">1377 581 22429,'0'0'5201,"-5"45"-14635</inkml:trace>
  <inkml:trace contextRef="#ctx0" brushRef="#br0" timeOffset="2157.78">1849 0 10842,'0'0'10955,"-14"5"-9112,-44 17-734,53-20-1001,1 1 0,0 1-1,0-1 1,0 1 0,0-1 0,1 1-1,-1 0 1,1 1 0,0-1-1,0 0 1,1 1 0,-1 0 0,1-1-1,0 1 1,1 0 0,-1 0-1,1 0 1,-2 7 0,1-2 48,-6 28-21,1-1-1,2 2 1,2-1-1,2 0 1,1 1-1,2-1 0,1 0 1,2 1-1,17 61 1,-20-93-403,13 37-999,4-22-6256,-12-20 503</inkml:trace>
  <inkml:trace contextRef="#ctx0" brushRef="#br0" timeOffset="2499.17">1603 342 17956,'0'0'3505,"115"33"-3665,-71-22-985,-4-3-5856</inkml:trace>
  <inkml:trace contextRef="#ctx0" brushRef="#br0" timeOffset="2859.33">2101 376 15755,'0'0'4300,"-15"-2"-2268,3-1-1608,2 0-255,0 1 0,1 0-1,-1 0 1,0 1 0,0 1-1,0 0 1,0 0-1,-16 3 1,23-2-161,0 1-1,-1 0 1,1 0 0,0 0-1,0 0 1,0 1-1,0-1 1,0 1 0,1-1-1,-1 1 1,1 0 0,0 0-1,0 0 1,0 1-1,0-1 1,0 0 0,1 1-1,0-1 1,-1 1-1,1 0 1,1-1 0,-2 8-1,-1 9-11,0 0 0,1 37 0,2-53 8,0 6-5,1 0 1,0 0-1,0 0 1,1 0-1,0 0 1,1 0-1,0 0 1,0-1-1,6 11 1,-7-17-53,-1 0 0,1 0 0,0 0-1,0-1 1,0 1 0,0-1 0,1 1 0,-1-1 0,1 1 0,0-1 0,-1 0 0,1 0 0,0-1-1,0 1 1,0-1 0,1 1 0,-1-1 0,0 0 0,0 0 0,1 0 0,-1-1 0,1 1 0,-1-1-1,0 0 1,1 1 0,-1-2 0,1 1 0,-1 0 0,0-1 0,6-1 0,-4 0 28,0 0-1,0 0 1,-1-1 0,1 0-1,-1 0 1,1 0 0,-1 0-1,0-1 1,-1 0 0,1 0-1,0 0 1,-1 0 0,0 0-1,0-1 1,0 1 0,-1-1-1,0 0 1,1 1 0,1-9-1,2-3 94,-1 0 0,-1-1-1,0 1 1,2-31 0,-5 1 1687,-3 44 479,1 28-1598,1-15-770,-1 9 266,1 1 0,4 37 0,11-13-1756,-12-39 869,0-1 0,1 0 0,-1 0-1,1 0 1,0 0 0,6 5 0,11 6-6124</inkml:trace>
  <inkml:trace contextRef="#ctx0" brushRef="#br0" timeOffset="3221.3">2353 444 17076,'0'0'8377,"-86"1"-7656,75 19-265,3 6 224,3 8-456,5 4-136,0 1 136,0-1-208,14-3-24,5-8 8,4-7-520,18-19-816,-8-1-2393,-3-4-1312</inkml:trace>
  <inkml:trace contextRef="#ctx0" brushRef="#br0" timeOffset="3222.3">2513 350 13339,'0'0'12995,"0"88"-12291,0-54 160,0 4-696,0 3-56,0 4 40,0 2-152,0-2-56,0-2-1096,-2-11-1449,2-19-1784</inkml:trace>
  <inkml:trace contextRef="#ctx0" brushRef="#br0" timeOffset="3594.72">2546 280 15347,'0'0'7562,"-5"62"-13931,17-48-2337</inkml:trace>
  <inkml:trace contextRef="#ctx0" brushRef="#br0" timeOffset="3940.37">2721 510 14227,'0'0'3716,"-5"12"-1241,-9 18-1456,1-1 304,0 1 0,-14 53 1,26-77-1332,3-16-36,1 1 1,0-1-1,0 1 1,1-1-1,0 1 1,0 0-1,1 1 1,7-11-1,0-3 25,-3 7 28,0 1 0,19-25 0,-26 36-15,-1 1-1,1-1 1,0 1 0,0 0 0,0 0-1,0 0 1,0 0 0,1 0 0,-1 0-1,1 1 1,-1-1 0,1 1-1,0 0 1,-1 0 0,1 0 0,0 0-1,0 0 1,0 0 0,0 1 0,0-1-1,0 1 1,-1 0 0,1 0 0,0 0-1,3 1 1,-4 0 38,-1-1 0,0 1 1,0 0-1,0 0 0,0 0 0,0 0 0,0 0 0,0 0 1,0 0-1,-1 1 0,1-1 0,0 0 0,-1 0 1,1 1-1,-1-1 0,1 0 0,-1 1 0,1-1 1,-1 1-1,0 2 0,3 35 529,-3-29-518,1 10-595,-1-9 862,0 1 1,1-1 0,1 0 0,3 13-1,-5-21-543,1-1 0,0 0 0,0 0 0,0 0 0,0 0 0,0 0 0,0 0 0,1 0 0,-1 0 0,4 3 0,-4-4-271,0 0 0,1-1 1,-1 1-1,1 0 0,-1 0 0,1-1 1,-1 1-1,1-1 0,-1 1 0,1-1 1,0 0-1,-1 1 0,1-1 0,0 0 1,-1 0-1,4-1 0,11-1-9621</inkml:trace>
  <inkml:trace contextRef="#ctx0" brushRef="#br0" timeOffset="4313.88">3073 491 4369,'0'0'18092,"-5"-12"-17041,-19-37-327,24 47-724,-1 1-1,1 0 1,-1 0 0,1 0-1,-1 1 1,1-1 0,-1 0 0,1 0-1,-1 0 1,0 0 0,0 0-1,1 1 1,-1-1 0,0 0 0,0 1-1,0-1 1,0 1 0,-1-2 0,-7 12-342,1 26-456,8-35 757,-1 7-375,0 0-1,1-1 1,0 1 0,1 0-1,1 13 1,-1-20 339,-1 0 1,0 0 0,0 0-1,1 0 1,-1 0-1,0 0 1,1 0 0,-1-1-1,1 1 1,-1 0-1,1 0 1,0 0 0,-1 0-1,1-1 1,0 1-1,-1 0 1,1-1 0,0 1-1,0-1 1,0 1-1,1 0 1,-1-1 7,1 0 0,-1 0-1,1 0 1,-1 0 0,0 0 0,1-1 0,-1 1 0,1-1-1,-1 1 1,0-1 0,1 1 0,-1-1 0,0 0 0,0 1-1,1-1 1,-1 0 0,0 0 0,0 0 0,0 0 0,1-2-1,4-3 212,-1 0 0,0-1 0,0 0 0,-1 0-1,0 0 1,0-1 0,-1 0 0,0 1-1,4-17 1,2-2 2597,-3 21-2409,0 14-84,0 13 589,-3 38 126,-4 0-1,-1 0 1,-17 86-1,17-133-633,-2 1 0,1-1 0,-2 0 0,0 0 0,-1-1 0,0 0 0,0 0 0,-1 0 0,-16 19 0,18-24-216,-1-1-1,1 0 1,-1-1 0,0 1 0,-1-1-1,1 0 1,-1 0 0,0-1-1,0 0 1,-1-1 0,1 1 0,-1-1-1,0-1 1,0 1 0,0-1-1,0-1 1,-11 2 0,18-3-134,-1 0 1,1 0-1,0 0 1,-1 0 0,1 0-1,0 0 1,-1 0-1,1-1 1,0 1-1,0 0 1,-1-1-1,1 1 1,0-1-1,0 1 1,0-1-1,-1 0 1,1 0-1,0 1 1,0-1-1,0 0 1,0 0 0,0 0-1,1 0 1,-1 0-1,0 0 1,0 0-1,0-2 1,0-1-89,0 1-1,0 0 1,1 0 0,-1 0 0,1-1-1,0 1 1,0 0 0,0-1 0,0 1 0,2-7-1,1-2-430,0 0-1,1 0 1,1 0-1,10-19 1,17-18-3163,0 7-3969</inkml:trace>
  <inkml:trace contextRef="#ctx0" brushRef="#br0" timeOffset="5220.4">3403 160 12139,'0'0'4522,"0"14"-3329,2 420 4877,-6-410-5773,4-24-290,0 0 0,0 0 1,0 0-1,-1 1 0,1-1 0,0 0 0,0 0 1,0 0-1,-1 0 0,1 0 0,0 0 0,0 0 1,-1 0-1,1 0 0,0 0 0,0 0 0,0 0 1,-1 0-1,1 0 0,0 0 0,0 0 0,0 0 1,-1 0-1,1 0 0,0 0 0,0 0 0,0-1 1,-1 1-1,1 0 0,0 0 0,0 0 0,0 0 1,0 0-1,-1 0 0,1-1 0,0 1 0,0 0 1,0 0-1,0 0 0,0-1 0,0 1 0,-1 0 1,1 0-1,0 0 0,0-1 0,0 1 0,-2-4-36,0 0-1,0-1 1,0 1 0,0-1-1,1 1 1,-1-1-1,1-5 1,-2-10-82,2-1 0,0 0-1,1 0 1,2 0 0,0 0 0,1 1 0,1-1 0,1 1 0,10-28-1,-10 33 53,2 1 0,0-1 0,0 1 0,2 1 0,-1-1 0,2 2 0,0-1 0,0 1 0,1 0 0,1 1 0,0 1 0,0 0 0,14-9 0,-21 17 1203,-6 4-370,-14 13-11,-23 18-161,31-28-469,1 0-1,-1 1 0,1 0 0,0 0 1,1 1-1,0-1 0,0 1 0,-5 8 0,9-12-120,0 0 0,0-1 0,0 1-1,0 0 1,1 0 0,-1-1 0,1 1-1,0 0 1,0 0 0,0 0 0,0 0-1,0 0 1,0-1 0,1 1 0,0 0-1,-1 0 1,1 0 0,0-1 0,0 1-1,0-1 1,1 1 0,-1-1 0,1 1-1,-1-1 1,1 0 0,0 1 0,3 2-1,41 41 241,-33-35-63,-1 1 1,0 0-1,-1 1 0,0 0 0,-1 0 0,0 1 0,-1 1 1,-1 0-1,0 0 0,-1 0 0,6 22 0,-11-28-594,10 24 1169,0-22-2726,7-8-4499,-7-3-2174</inkml:trace>
  <inkml:trace contextRef="#ctx0" brushRef="#br0" timeOffset="5607.93">3796 424 13659,'0'0'10946,"11"83"-9978,-9-48-519,-1 2-393,2 0 208,-1-2-264,-2-5-144,0-5-793,0-7-1271,0-12-1529</inkml:trace>
  <inkml:trace contextRef="#ctx0" brushRef="#br0" timeOffset="6073.42">3864 250 15187,'0'0'6658,"1"86"-7170,12-69-2057,1-5-7713</inkml:trace>
  <inkml:trace contextRef="#ctx0" brushRef="#br0" timeOffset="6425.86">4077 462 14251,'0'0'9251,"-16"-9"-8454,-52-25-560,66 32-234,1 1-1,-1 0 1,1 1 0,-1-1-1,1 0 1,-1 0 0,0 1-1,1-1 1,-1 1 0,0-1-1,0 1 1,1 0 0,-1 0-1,0 0 1,0 0 0,0 0-1,1 0 1,-1 0 0,0 1-1,0-1 1,1 1 0,-1-1-1,0 1 1,1-1 0,-1 1 0,1 0-1,-1 0 1,0 0 0,1 0-1,0 0 1,-1 0 0,1 0-1,0 1 1,0-1 0,-1 0-1,1 1 1,0-1 0,0 1-1,0-1 1,1 1 0,-1 0-1,-1 2 1,0 5-25,0 0-1,0 0 1,1 0 0,0 0-1,1 0 1,0 10 0,0-13 39,0-1-40,0 0-1,0 0 1,0 1 0,1-1-1,-1 0 1,1 0-1,1 0 1,-1 0 0,4 7-1,-4-10-3,0-1-1,1 1 1,-1-1-1,1 1 1,-1-1-1,1 0 1,-1 0-1,1 1 1,0-1-1,0 0 1,0 0-1,-1-1 1,1 1-1,0 0 1,0-1-1,0 1 1,0-1-1,0 0 0,0 1 1,0-1-1,1 0 1,-1 0-1,0 0 1,0-1-1,0 1 1,0 0-1,2-2 1,1 1 17,0-1-1,0 0 1,0 0 0,0-1 0,-1 1 0,1-1 0,-1 0-1,0 0 1,1-1 0,-1 1 0,-1-1 0,1 0 0,0 0 0,-1-1-1,0 1 1,0 0 0,3-8 0,22-47 2913,-29 109-2093,-2 1-1,-15 82 1,13-109-635,-1-1 0,-1 1 1,-1-1-1,-1-1 1,-1 1-1,0-2 0,-25 36 1,28-48-78,-1-2-1,1 1 1,-1-1 0,-11 8 0,16-13-185,1-1 0,0 1 0,0-1-1,-1 0 1,1 0 0,0 0 0,-1 0 0,1 0 0,-1-1-1,-3 1 1,5-1-46,1 0 0,-1 0 0,0 0 1,0 0-1,1 0 0,-1-1 0,0 1 0,0 0 0,1 0 0,-1-1 0,0 1 0,1 0 0,-1-1 1,1 1-1,-1-1 0,0 1 0,1-1 0,-1 1 0,1-1 0,-1 0 0,1 1 0,0-1 0,-1 1 1,1-1-1,0 0 0,-1 0 0,1 1 0,0-1 0,0 0 0,-1 1 0,1-1 0,0 0 0,0 0 1,0 0-1,-2-26-6849,2-8-2885</inkml:trace>
  <inkml:trace contextRef="#ctx0" brushRef="#br0" timeOffset="6771.2">4215 266 11002,'0'0'10455,"1"17"-9414,4 59 100,-4-1 1,-3 1-1,-14 89 0,4-93-828,8-42-455,4-23-370,1-8-432,7-17 852,0-3-93,0 0 1,2 1 0,0 0 0,1 0-1,1 1 1,1 1 0,19-22 0,-31 39 175,0 0 1,0 0-1,0-1 1,0 1 0,1 0-1,-1 0 1,0 0-1,1 0 1,-1 1-1,1-1 1,-1 0-1,1 0 1,0 1 0,-1-1-1,1 1 1,-1 0-1,1-1 1,0 1-1,-1 0 1,1 0-1,0 0 1,-1 0 0,1 0-1,0 0 1,2 1-1,-2 1 47,0-1 1,0 1-1,-1-1 0,1 1 0,0 0 1,-1-1-1,1 1 0,-1 0 0,0 0 1,0 0-1,1 0 0,-1 0 0,0 0 1,-1 1-1,2 3 0,2 12 252,0 0 0,-1 0 1,0 28-1,-3-40-331,0 2-489,2 23 1208,2-19-3134,5-6-4574,-2-6-2322</inkml:trace>
  <inkml:trace contextRef="#ctx0" brushRef="#br0" timeOffset="6772.2">4605 335 10682,'0'0'17188,"11"96"-16652,-9-46-184,-1 5-16,-1 0-336,0-2 24,0-2-24,0-6-736,-3-7-736,-8-8-2361,2-10-1928,-1-13-5906</inkml:trace>
  <inkml:trace contextRef="#ctx0" brushRef="#br0" timeOffset="7125.71">4436 564 18708,'0'0'6537,"91"0"-5240,-45 4-553,1 6-552,5 1-192,-12-1-3673,-11-3-9946</inkml:trace>
  <inkml:trace contextRef="#ctx0" brushRef="#br0" timeOffset="8367.55">5096 544 12083,'0'0'5817,"109"22"-4537,-67-12-640,2 2-296,0-1-344,-5-1-640,3-9-1056,-9-1-3577,-14 0-4897</inkml:trace>
  <inkml:trace contextRef="#ctx0" brushRef="#br0" timeOffset="8711.15">5070 796 17572,'0'0'3152,"88"7"-2327,-49-3 343,5 2-936,0 1-232,10 1-600,-8 0-2513,-10-6-6073</inkml:trace>
  <inkml:trace contextRef="#ctx0" brushRef="#br0" timeOffset="9068.76">5770 530 16756,'0'0'5705,"88"0"-5137,-58 3-432,-1 6-136,3 11-488,-10-1-2553,-8-3-4368</inkml:trace>
  <inkml:trace contextRef="#ctx0" brushRef="#br0" timeOffset="9069.76">5729 805 928,'0'0'21373,"105"0"-19901,-59 0-968,-1 0-320,15 0-184,-13 0-2504,-10 0-4402</inkml:trace>
  <inkml:trace contextRef="#ctx0" brushRef="#br0" timeOffset="9922.51">6566 309 6041,'0'0'13610,"-9"-3"-12655,3 2-824,4 0-107,0 0 1,0 0-1,0 0 1,1 1-1,-1-1 1,0 1-1,0-1 1,0 1-1,0 0 1,0 0-1,0 0 1,0 0-1,0 0 1,0 0-1,0 1 0,0-1 1,1 1-1,-1-1 1,0 1-1,0 0 1,0-1-1,0 1 1,1 0-1,-1 0 1,1 0-1,-1 1 1,0-1-1,1 0 1,0 0-1,-1 1 1,1-1-1,-1 3 1,-7 13 181,2 1 1,0 0-1,1 0 1,1 1-1,1-1 1,1 1-1,0 0 1,1 0-1,2 1 1,1 33-1,2-25-269,1 0 1,1-1-1,1 1 0,1-1 0,2-1 1,20 45-1,-28-69-136,16 24-1107,0-18-7470</inkml:trace>
  <inkml:trace contextRef="#ctx0" brushRef="#br0" timeOffset="10267.42">6377 504 14603,'0'0'2713,"89"15"-2713,-26-3-56,-8-2-2385,-5-3-5841</inkml:trace>
  <inkml:trace contextRef="#ctx0" brushRef="#br0" timeOffset="10607.84">6860 483 13243,'0'0'4142,"-16"2"-3271,-51 9-310,63-9-504,0-1 0,0 1-1,0 0 1,1 0-1,-1 1 1,1-1 0,-1 1-1,1-1 1,0 1-1,0 0 1,0 0 0,1 1-1,-1-1 1,1 0-1,0 1 1,0 0 0,-3 6-1,0 2 119,0 1-1,1 0 0,-4 19 1,6-19-147,-1 0 1,2 0-1,0 0 1,0 0-1,1 0 1,1 0-1,0 0 1,5 22-1,-5-31-37,0 1 0,1-1 1,-1 0-1,1 0 0,0 0 0,0-1 0,0 1 0,1 0 0,-1-1 1,1 0-1,0 1 0,0-1 0,0 0 0,0 0 0,1-1 0,-1 1 1,1-1-1,0 0 0,-1 1 0,1-2 0,0 1 0,0 0 0,0-1 1,1 0-1,-1 0 0,0 0 0,0 0 0,1-1 0,6 1 0,-7-1 11,1-1 0,-1 1 0,0-1 0,0 1 0,0-1 0,0 0 0,0-1 0,0 1-1,0-1 1,0 1 0,0-1 0,-1 0 0,1-1 0,-1 1 0,1-1 0,3-3 0,-1 0 19,0-1-1,-1 0 1,0 0 0,0 0 0,0 0 0,-1-1 0,5-12 0,-1 0 38,-2 0 0,0 0-1,-2 0 1,0-1 0,2-39 0,-6 2 531,-7 65 529,-1 11-887,-2 25-154,1 0-1,3 1 0,1 0 1,2 64-1,3-106-312,0-1-1,-1 1 1,1 0-1,1-1 1,-1 1 0,0 0-1,0-1 1,1 1 0,-1-1-1,1 1 1,-1-1-1,1 1 1,0-1 0,-1 1-1,1-1 1,0 1-1,0-1 1,0 0 0,0 1-1,0-1 1,0 0 0,1 0-1,1 1 1,12 0-6615</inkml:trace>
  <inkml:trace contextRef="#ctx0" brushRef="#br0" timeOffset="11079.82">7143 349 13363,'0'0'5273,"0"85"-3657,0-46-791,0 4 343,-1 2-544,1-1-280,-2 1-128,2-3-216,0-1 0,0-3-64,0-1-2353,2-12-1983,6-9-2570</inkml:trace>
  <inkml:trace contextRef="#ctx0" brushRef="#br0" timeOffset="11435.77">7401 530 3473,'0'0'13372,"-14"-4"-12277,1-1-831,6 2-198,0 0-1,-1 0 1,1 1 0,0 0 0,-1 1 0,0 0 0,1 0-1,-1 0 1,0 1 0,-9 1 0,16 0-70,-1 0-1,0 0 1,1 0 0,-1 0-1,1 0 1,0 0 0,-1 0-1,1 0 1,0 1 0,0-1 0,0 1-1,0-1 1,0 1 0,0-1-1,0 1 1,0-1 0,1 1-1,-1 0 1,1 0 0,-1-1-1,1 1 1,-1 0 0,1 0-1,0-1 1,0 1 0,0 0-1,0 0 1,0 0 0,1 2-1,-1 4-5,1 0-1,0 1 1,0-1-1,0 0 0,5 11 1,0-7 2,0 1-1,2-1 1,-1 0 0,2-1 0,14 17 0,-11-15 49,-1 1-1,17 28 1,-26-39 27,-1-1 0,0 0 1,0 0-1,0 1 0,-1-1 0,1 0 1,0 1-1,-1-1 0,0 1 0,1-1 1,-1 0-1,0 1 0,0-1 0,-1 1 0,1-1 1,0 1-1,-1-1 0,1 1 0,-1-1 1,0 0-1,0 0 0,0 1 0,0-1 1,0 0-1,-1 0 0,1 0 0,-1 0 0,1 0 1,-1 0-1,0 0 0,1-1 0,-1 1 1,0-1-1,0 1 0,0-1 0,0 0 0,-1 1 1,1-1-1,0 0 0,-5 1 0,0 1-230,-1-1-1,1 1 0,0-1 0,-1-1 1,-11 2-1,13-3-729,0 1-1,0-1 1,1-1 0,-1 1 0,0-1-1,-9-2 1,-2-7-8850</inkml:trace>
  <inkml:trace contextRef="#ctx0" brushRef="#br0" timeOffset="11436.77">7565 617 15331,'0'0'2503,"9"-12"-2313,28-40-81,-36 50-24,1 1-1,-1-1 0,0 0 1,0 1-1,0-1 1,0 0-1,0 1 1,-1-1-1,1 0 0,0 0 1,-1 0-1,1 0 1,-1 0-1,0 0 1,0 0-1,0 0 0,0 0 1,0 0-1,0 1 1,0-1-1,-1 0 0,1 0 1,-1 0-1,1 0 1,-1 0-1,0 0 1,0 1-1,1-1 0,-1 0 1,-2-1-1,2 2 2,0 0 0,-1 1-1,1-1 1,0 0 0,-1 1-1,1-1 1,-1 1 0,1 0 0,-1-1-1,1 1 1,-1 0 0,1 0-1,-1 0 1,1 0 0,-1 0-1,1 0 1,0 1 0,-1-1 0,1 0-1,-1 1 1,1-1 0,-1 1-1,1-1 1,0 1 0,-1 0-1,1 0 1,0 0 0,0-1 0,0 1-1,-1 0 1,1 0 0,-1 2-1,-4 4 116,0 0 0,1 0 0,-1 1-1,1 0 1,1 0 0,0 1 0,0-1-1,0 1 1,1 0 0,0 0 0,1 0-1,0 0 1,-1 11 0,2-13-95,1-1 0,-1 0 0,1 1 0,0-1 0,0 0 1,1 1-1,0-1 0,0 0 0,0 1 0,1-1 0,0 0 0,0 0 0,1 0 0,0-1 0,0 1 0,0-1 0,0 1 1,1-1-1,0 0 0,5 5 0,-1-4-44,1 0 0,-1-1 0,1 0 0,1 0 0,-1-1 1,1 0-1,-1-1 0,1 0 0,18 3 0,-21-5-273,1 0-1,-1 0 0,0 0 1,1-1-1,-1 0 1,0-1-1,1 0 0,-1 0 1,0 0-1,1-1 1,-1 0-1,0 0 0,0-1 1,6-3-1,7-10-4303</inkml:trace>
  <inkml:trace contextRef="#ctx0" brushRef="#br0" timeOffset="27913.06">7941 236 1736,'0'0'18399,"14"8"-17152,-7-4-1082,0-2-19,-1 1 0,0 0 1,0 1-1,0 0 0,0 0 0,-1 0 0,0 0 0,0 1 0,0 0 0,0 0 0,-1 0 0,0 1 0,0-1 0,0 1 0,0 0 0,-1 0 0,0 1 0,-1-1 0,3 8 0,-3 4 41,-1-1 0,-1 0 1,-1 1-1,0-1 0,-1 0 0,-1 1 1,0-1-1,-2 0 0,0-1 0,0 1 1,-2-1-1,-15 29 0,-11 10-228,-2-2 1,-48 57-1,82-108 39,-53 63-2714,17-27-2939,16-21-2110</inkml:trace>
  <inkml:trace contextRef="#ctx0" brushRef="#br0" timeOffset="28534.2">8384 98 14771,'0'0'8555,"-16"1"-7566,-48 11-511,62-11-455,0 1 0,0-1 0,0 0 0,0 0 0,0 1 0,1-1 0,-1 1 0,0 0 0,1-1-1,-1 1 1,1 0 0,-1 0 0,1 0 0,0 0 0,0 0 0,0 0 0,0 0 0,0 1 0,0-1 0,1 0 0,-1 1-1,1-1 1,-1 0 0,1 1 0,0-1 0,0 4 0,-1 3 33,-2 28 182,1 0-1,5 47 1,-1-59-108,-1 1 1,0-1 0,-2 1-1,-1-1 1,-2 1 0,-11 46-1,10-61-1,0 0 1,-1 0-1,0 0 0,0-1 0,-2 1 1,1-2-1,-10 11 0,13-15-42,0-1-1,-1 0 1,0 0-1,1 0 1,-1 0-1,-1-1 1,1 0-1,0 0 1,-1 0-1,1-1 1,-1 1-1,0-1 1,0-1-1,0 1 1,0-1-1,-6 0 1,46-19-311,-23 14 165,0 1 1,1 0 0,-1 0 0,1 1-1,21-1 1,-33 3 58,1 0 0,-1 0 0,1 1 0,-1-1 0,0 0-1,1 0 1,-1 1 0,0-1 0,1 0 0,-1 0 0,0 1 0,1-1 0,-1 0 0,0 1-1,1-1 1,-1 1 0,0-1 0,0 0 0,0 1 0,0-1 0,1 1 0,-1-1-1,0 1 1,0-1 0,0 0 0,0 1 0,0-1 0,0 1 0,0-1 0,0 1 0,0-1-1,0 1 1,0-1 0,0 1 0,-1-1 0,1 0 0,0 1 0,0-1 0,-1 1-1,-5 21 132,-32 57 273,23-49-14,-19 50 1,31-69-300,-1 0 0,2 0 1,0 0-1,0 0 0,1 0 1,1 1-1,-1-1 0,4 20 1,-2-25-13,1 0 1,0 0-1,0 1 1,1-2-1,-1 1 1,1 0-1,1-1 1,-1 1 0,1-1-1,0 0 1,0 0-1,0 0 1,1-1-1,0 0 1,-1 1-1,2-2 1,5 5-1,-2-3-525,0 1-1,1-1 1,18 7-1,-19-10-1335,0 1 0,-1-1-1,1 0 1,13 0 0,-10-2-1087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2:05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1 0 11843,'0'0'11354,"0"99"-10426,-4-46-288,0 8 152,0 3-191,2 2-369,-1-3-136,0-1-96,-5-1-1465,0-17-3000,-1-16-4609</inkml:trace>
  <inkml:trace contextRef="#ctx0" brushRef="#br0" timeOffset="340.66">1 277 17052,'0'0'1888,"95"0"-1872,-35 0-16,-7-7-1488,-7-5-5562</inkml:trace>
  <inkml:trace contextRef="#ctx0" brushRef="#br0" timeOffset="698.54">528 43 15843,'0'0'4483,"0"16"-3262,0 33-691,1 51 1041,-4-1 1,-22 136-1,20-213-1733,-5 26 651,10-39-1336,7-24-1674,4-11 1596,0 1 0,2 0 0,26-38-1,-31 52 948,1 0-1,0 0 0,0 1 0,1 0 1,0 1-1,1 0 0,0 1 0,0 0 0,18-9 1,-27 15 50,0 1 1,0 0 0,0 0 0,1 1 0,-1-1 0,0 0-1,0 1 1,1-1 0,-1 1 0,0 0 0,1 0 0,-1 0-1,0 0 1,1 0 0,-1 0 0,0 1 0,3 0 0,-3 0 49,0 0 0,-1 0 0,0 0 0,1 0 0,-1 0 0,1 0 0,-1 1 1,0-1-1,0 1 0,0-1 0,0 0 0,0 1 0,0 0 0,0-1 0,0 1 0,-1-1 1,2 4-1,0 7 486,0 0 0,0 1 0,-1-1 0,-1 1 0,-1 15 0,1-8-481,0 14 69,-7 156-1362,6-179-2876</inkml:trace>
  <inkml:trace contextRef="#ctx0" brushRef="#br0" timeOffset="1103.55">924 371 16540,'0'0'9274,"0"90"-8370,0-59-496,0 5-296,0-2-112,0 1-88,0-4-1152,0-6-1777,0-8-2928</inkml:trace>
  <inkml:trace contextRef="#ctx0" brushRef="#br0" timeOffset="1104.55">943 192 15171,'0'0'9786,"43"0"-12378,-22 1-3938</inkml:trace>
  <inkml:trace contextRef="#ctx0" brushRef="#br0" timeOffset="1527.23">1199 216 16067,'0'0'8358,"-16"5"-7380,-46 16-201,59-19-739,0-1 0,1 1 0,-1 0 0,0 0-1,1 0 1,0 0 0,-1 0 0,1 1 0,0-1 0,0 1 0,0-1-1,1 1 1,-1 0 0,1-1 0,-1 1 0,1 0 0,0 0-1,0 0 1,0 0 0,1 0 0,-1 1 0,1-1 0,-1 4 0,1-2-32,0 1 1,0-1 0,0 0 0,1 0 0,-1 1 0,1-1 0,0 0 0,1 0-1,0 0 1,-1 0 0,5 6 0,-1-5-60,1 1 0,1-2-1,-1 1 1,1-1 0,0 0-1,0 0 1,15 7 0,-11-6-22,1 1 0,-1 0 0,16 15 0,-25-21 100,0 1-1,0 0 0,0 0 0,0 0 0,-1 0 1,1 1-1,-1-1 0,0 0 0,0 1 0,0-1 1,0 0-1,0 1 0,0 0 0,0-1 0,-1 1 0,1-1 1,-1 1-1,0 0 0,0-1 0,0 1 0,0 0 1,-1 3-1,0-2 64,-1-1 0,1 1 1,-1-1-1,0 1 0,0-1 1,0 0-1,0 0 0,-1 0 1,1 0-1,-1 0 0,1-1 0,-1 1 1,-6 3-1,-49 30 183,39-27-251,-41 26-3696,38-22-3581</inkml:trace>
  <inkml:trace contextRef="#ctx0" brushRef="#br0" timeOffset="1528.23">1374 593 16956,'0'0'12370,"-19"41"-24604</inkml:trace>
  <inkml:trace contextRef="#ctx0" brushRef="#br0" timeOffset="1884.71">1800 71 11963,'0'0'13832,"-13"-2"-12197,-43-5-608,54 8-980,1-1 0,-1 1-1,0 0 1,0-1 0,0 1 0,1 0 0,-1 0 0,0 0 0,1 0 0,-1 0 0,1 0-1,-1 1 1,1-1 0,-1 0 0,1 1 0,0-1 0,0 1 0,0-1 0,0 1 0,0 0 0,0 0-1,0-1 1,0 1 0,1 0 0,-2 4 0,-1 1 102,-7 18 70,1 1 1,0 0-1,3 0 0,0 1 0,1 0 0,2-1 1,-1 34-1,4-17-825,2 0 0,2 1-1,16 73 1,-11-78-3075,-5-16-2064,-4-9-4125</inkml:trace>
  <inkml:trace contextRef="#ctx0" brushRef="#br0" timeOffset="2226.53">1494 411 16956,'0'0'8834,"109"0"-8562,-55 0-272,-8 7-2369,-10 3-9818</inkml:trace>
  <inkml:trace contextRef="#ctx0" brushRef="#br0" timeOffset="2601.72">1928 438 18148,'0'0'5033,"-14"-8"-4330,-43-24 68,56 31-755,-1 0 1,1 1 0,-1-1 0,1 1 0,-1-1 0,1 1 0,-1 0 0,1-1-1,-1 1 1,1 0 0,-1 0 0,1 0 0,-1 0 0,1 0 0,-1 0 0,0 1-1,1-1 1,-1 0 0,1 1 0,0 0 0,-1-1 0,1 1 0,-1 0 0,1-1-1,0 1 1,-1 0 0,1 0 0,0 0 0,0 0 0,0 0 0,0 0 0,0 1-1,0-1 1,0 0 0,0 0 0,0 2 0,-3 4-20,1 1 1,-1-1-1,2 0 1,-1 1 0,-1 9-1,3-11 32,-2 9-27,0 0 0,1 0 0,1 0 1,0 0-1,1 0 0,1 0 0,3 22 0,-3-33-26,0 0 0,0 0 0,0 0 0,1 0 0,-1 0 0,1 0 0,0 0 0,0-1 0,0 1 1,1-1-1,-1 1 0,1-1 0,5 5 0,-5-6-23,-1-1-1,1 1 1,0-1 0,-1 0-1,1 0 1,0 0 0,0 0 0,0 0-1,0-1 1,0 1 0,0-1-1,0 0 1,0 0 0,0 0 0,0 0-1,0-1 1,0 1 0,0-1-1,0 0 1,0 1 0,4-3-1,-3 1 60,0-1 0,0 1 0,0 0-1,0-1 1,-1 0 0,1 0-1,-1 0 1,0-1 0,0 1 0,0-1-1,0 1 1,-1-1 0,0 0 0,1 0-1,-1 0 1,-1 0 0,1-1-1,0 1 1,0-6 0,4-14 478,-1 1 0,3-33-1,-6 42-195,2-7 91,1 25-18,3 37 216,-6-27-441,4 24-115,14 62-307,-17-90-1196,1 0 1,0-1 0,0 1-1,8 11 1,5 0-9926</inkml:trace>
  <inkml:trace contextRef="#ctx0" brushRef="#br0" timeOffset="2939.62">2198 467 12099,'0'0'14157,"-14"-3"-13335,-45-9-433,58 12-381,0 0 0,0 0 0,0 1 0,-1-1-1,1 0 1,0 1 0,0-1 0,0 0 0,0 1-1,0-1 1,0 1 0,0 0 0,0-1 0,0 1 0,0 0-1,0-1 1,0 1 0,0 0 0,1 0 0,-1 0 0,0 0-1,1 0 1,-1 0 0,0 0 0,1 0 0,-1 0-1,1 0 1,0 0 0,-1 0 0,1 1 0,0-1 0,0 0-1,0 0 1,0 0 0,0 0 0,0 1 0,0-1 0,0 2-1,0 3 28,-3 13 168,1 0-1,1 0 1,1 1 0,3 33-1,-2-45-188,0-1 0,1 0 0,0 0-1,0 1 1,1-1 0,-1 0 0,1-1-1,1 1 1,-1-1 0,1 1 0,1-1 0,-1 0-1,1 0 1,0-1 0,8 8 0,-10-11-186,-1 0-1,1-1 1,0 1 0,0-1-1,0 1 1,0-1 0,1 0-1,-1 0 1,0 0 0,0-1-1,1 1 1,-1-1 0,0 0-1,1 0 1,4 0 0,30-12-5568,-11-7-4522</inkml:trace>
  <inkml:trace contextRef="#ctx0" brushRef="#br0" timeOffset="2940.62">2382 377 17364,'0'0'9490,"-13"87"-8706,13-49-304,0 3-192,0 6-240,-3-1 0,-2 1-96,1-5-616,-3-9-1889,3-12-3360</inkml:trace>
  <inkml:trace contextRef="#ctx0" brushRef="#br0" timeOffset="3279">2365 278 18476,'0'0'8682,"33"-28"-20197</inkml:trace>
  <inkml:trace contextRef="#ctx0" brushRef="#br0" timeOffset="3639.78">2520 487 17180,'0'0'6366,"-2"17"-5884,-2 193 2044,4-210-2050,0-9-197,1-26-322,1 1 0,8-35 0,-8 58-106,0 1 1,1-1-1,1 1 0,0 0 1,0 0-1,1 0 0,0 1 0,1-1 1,0 1-1,12-13 0,-16 20 164,-1 0-1,1 0 1,0 0-1,0 1 0,0-1 1,0 1-1,0-1 1,0 1-1,1 0 1,-1 0-1,0 0 1,1 0-1,-1 0 1,4-1-1,-5 2 24,0 0 0,1 0 0,-1 0 0,0 1 0,1-1 0,-1 0 0,0 0 0,0 1-1,1-1 1,-1 1 0,0-1 0,0 1 0,1-1 0,-1 1 0,0 0 0,0 0 0,0-1 0,0 1 0,1 2 0,1 1 68,0 0 1,0 1 0,-1-1 0,1 1 0,-1 0 0,0-1 0,-1 1-1,1 0 1,-1 0 0,0 0 0,0 0 0,0 6 0,1 57 359,0-6-1681,2-21-3111,0-20-2281</inkml:trace>
  <inkml:trace contextRef="#ctx0" brushRef="#br0" timeOffset="3994.96">2924 499 3929,'0'0'22218,"-13"-6"-20612,6 2-1477,-50-21 657,51 22-759,1 2 0,-1-1 0,1 1-1,-1 0 1,1 0 0,-1 0 0,0 1 0,1 0 0,-1 0 0,-11 2 0,16-1-60,1 0 1,-1 0 0,0 0-1,0-1 1,1 1 0,-1 0-1,0 1 1,1-1 0,-1 0-1,1 0 1,-1 0 0,1 0-1,0 0 1,-1 0 0,1 1-1,0-1 1,0 0 0,0 0 0,0 0-1,0 1 1,0-1 0,0 0-1,0 0 1,1 0 0,-1 2-1,10 31-844,-9-33 815,0 0 0,0 1 0,0-1 0,0 0 0,0 0 0,0 0 0,0 0 1,1 0-1,-1 0 0,0 0 0,1 0 0,-1 0 0,1 0 0,-1-1 0,1 1 0,-1-1 0,1 1 1,-1-1-1,1 1 0,-1-1 0,1 0 0,0 0 0,-1 0 0,1 0 0,-1 0 0,1 0 0,0 0 1,-1-1-1,1 1 0,-1 0 0,1-1 0,-1 0 0,1 1 0,-1-1 0,1 0 0,-1 1 0,1-1 0,-1 0 1,0 0-1,0 0 0,2-2 0,0 0 187,0-1 1,-1 1 0,1 0-1,-1-1 1,0 0-1,0 1 1,0-1 0,0 0-1,-1 0 1,0 0-1,0 0 1,0-1-1,0 1 1,0-8 953,-2 16-957,1-1 1,-1 1-1,1-1 0,-1 1 0,1 0 1,0-1-1,1 1 0,0 5 0,0 6-68,0 83 214,-5 175 977,0-220-958,-2 0 0,-3-1 0,-16 58 1,22-100-187,-1-1 0,0 1 0,-1-1 0,0 0 1,0-1-1,-1 1 0,0-1 0,0 0 0,-1-1 1,-15 14-1,19-18-88,-1 0 1,0 0 0,1 0-1,-1 0 1,0-1 0,0 0-1,-1 0 1,1 0 0,0 0-1,-1-1 1,1 0 0,-1 0-1,1 0 1,-1 0 0,1-1-1,-1 1 1,0-1 0,1 0-1,-1-1 1,0 1 0,1-1-1,-1 0 1,1 0 0,-1 0-1,-5-4 1,6 4-19,2-2 0,-1 1 0,0 0-1,0 0 1,1-1 0,-1 0 0,1 1 0,0-1 0,0 0 0,0 0 0,0 0-1,0-1 1,1 1 0,-1 0 0,1-1 0,0 1 0,0 0 0,0-1-1,0-4 1,-1-9-265,0 0 1,2-30-1,0 37 67,1-19-1383,1 0 1,2 0-1,11-50 0,7 16-4895</inkml:trace>
  <inkml:trace contextRef="#ctx0" brushRef="#br0" timeOffset="4980.19">3152 168 6889,'0'0'12641,"0"20"-11487,2 46-290,2 33 529,-13 130 1,7-216-1265,2-5-71,-1 1 1,0-1-1,0 0 0,-1 0 0,0 0 0,0 0 0,-1-1 0,0 1 0,-1-1 0,1 1 0,-7 8 0,10-16-51,-1 1-1,1-1 1,0 0-1,0 0 0,0 1 1,-1-1-1,1 0 1,0 0-1,0 0 1,0 0-1,-1 1 0,1-1 1,0 0-1,-1 0 1,1 0-1,0 0 0,0 0 1,-1 0-1,1 0 1,0 0-1,-1 0 0,1 0 1,0 0-1,0 0 1,-1 0-1,1 0 1,0 0-1,-1 0 0,1 0 1,0 0-1,0 0 1,-1 0-1,1 0 0,0 0 1,0-1-1,-1 1 1,1 0-1,0 0 1,0 0-1,-1 0 0,1-1 1,0 1-1,0 0 1,0 0-1,-1-1 0,1 1 1,0 0-1,0 0 1,0-1-1,0 1 0,0 0 1,0 0-1,0-1 1,-1 1-1,1 0 1,0-1-1,-3-18-19,3 17 0,-1-34-248,1 0-1,2-1 0,1 1 1,2 1-1,1-1 0,2 1 1,2 0-1,1 0 0,1 1 0,2 1 1,2 0-1,24-39 0,-25 56 493,-14 25 957,-15 31 993,-16 0-946,21-30-1021,1-1 0,1 2 0,0-1-1,0 1 1,1 0 0,0 0 0,1 1-1,-8 23 1,13-33-189,1-1 0,-1 1 1,0-1-1,1 1 0,-1-1 0,1 1 0,-1-1 0,1 0 1,0 1-1,0-1 0,0 0 0,-1 1 0,1-1 0,0 0 0,1 0 1,-1 0-1,0 0 0,0 0 0,0 0 0,1 0 0,-1 0 1,0 0-1,1-1 0,1 2 0,46 19 290,-30-13-185,-14-6-59,1 0 1,0 1-1,-1 0 1,0 0-1,1 0 1,-1 1-1,-1 0 1,1 0-1,0 0 1,-1 1 0,0-1-1,0 1 1,0 0-1,-1 0 1,0 0-1,0 1 1,0-1-1,0 1 1,-1 0-1,0 0 1,0-1-1,-1 1 1,1 1-1,-1-1 1,-1 0-1,1 0 1,-1 0-1,0 0 1,-1 8 0,1 46 112,0-60-260,0 0 0,0 0 1,0 0-1,0 1 0,0-1 1,0 0-1,0 0 0,0 0 1,0 0-1,0 0 0,0 0 1,0 1-1,0-1 0,1 0 1,-1 0-1,0 0 0,0 0 1,0 0-1,0 0 1,0 0-1,0 0 0,0 0 1,1 0-1,-1 0 0,0 0 1,0 1-1,0-1 0,0 0 1,0 0-1,0 0 0,1 0 1,-1 0-1,0 0 0,0 0 1,0 0-1,0 0 0,0 0 1,1-1-1,-1 1 0,0 0 1,0 0-1,0 0 1,0 0-1,0 0 0,0 0 1,1 0-1,-1 0 0,0 0 1,0 0-1,0 0 0,0 0 1,0-1-1,0 1 0,0 0 1,0 0-1,0 0 0,0 0 1,1 0-1,-1 0 0,0 0 1,0-1-1,0 1 0,0 0 1,0 0-1,0 0 0,7-9-6014,3-7-8767</inkml:trace>
  <inkml:trace contextRef="#ctx0" brushRef="#br0" timeOffset="5328.33">3564 323 6873,'0'0'21005,"0"105"-20333,0-65-40,0 7-304,0 0-280,0-2 144,0-3-192,0-7-128,0-11-1048,-3-10-3449</inkml:trace>
  <inkml:trace contextRef="#ctx0" brushRef="#br0" timeOffset="5688.55">3562 174 17396,'0'0'8241,"44"67"-21731</inkml:trace>
  <inkml:trace contextRef="#ctx0" brushRef="#br0" timeOffset="6094.06">3897 446 14211,'0'0'11811,"-15"-3"-10428,2-1-1176,0 1-65,0 0-1,0 0 0,0 1 0,0 1 1,-21-1-1,30 3-140,1-1 0,0 0 0,-1 1 0,1-1 0,0 1 1,0 0-1,-1 0 0,1 1 0,0-1 0,0 0 0,0 1 0,1 0 0,-1 0 0,0 0 0,1 0 1,-1 0-1,1 0 0,-1 1 0,1-1 0,0 1 0,0 0 0,0-1 0,1 1 0,-1 0 0,1 0 1,-1 0-1,1 0 0,0 1 0,0-1 0,-1 5 0,2-5-3,-1-1 1,0 1-1,1-1 0,-1 1 1,1-1-1,0 1 0,0-1 1,0 1-1,0-1 0,0 1 1,1-1-1,-1 1 0,1-1 1,0 1-1,0-1 0,-1 0 1,1 1-1,1-1 0,-1 0 1,0 0-1,1 0 0,-1 0 1,1 0-1,-1 0 0,1 0 1,3 2-1,-1-2 3,-1 0 0,1-1 0,0 1 0,0-1 0,0 0 1,0 0-1,0-1 0,0 1 0,0-1 0,0 0 0,0 0 0,0 0 0,0-1 0,0 1 0,0-1 0,6-2 0,-4 1 21,0 0-1,1-1 0,-1 0 0,0 0 1,0-1-1,-1 0 0,1 0 0,-1 0 0,7-6 1,-9 7 143,0-1 0,0 1 0,0 0 0,0-1 0,0 1 0,-1-1 0,0 0 0,0 0 0,0 0 0,0 0 0,0 0 0,-1 0 0,0-1 0,0 1 0,1-7 643,-2 25-644,-4 41-57,-2 0-1,-3-1 1,-2 0 0,-2 0-1,-33 84 1,41-123-124,-1 1 1,-1-1-1,0 0 1,-1-1-1,-1 1 1,0-2-1,-1 1 1,0-1-1,-24 23 1,34-36-21,-1 1 1,1-1-1,-1 1 0,1-1 1,-1 1-1,1-1 1,-1 0-1,1 1 1,-1-1-1,1 0 1,-1 1-1,1-1 0,-1 0 1,0 0-1,1 0 1,-1 0-1,0 1 1,1-1-1,-1 0 1,1 0-1,-1 0 0,0 0 1,1 0-1,-1 0 1,0-1-1,1 1 1,-1 0-1,1 0 1,-1 0-1,0-1 1,1 1-1,-1 0 0,1 0 1,-1-1-1,1 1 1,-1 0-1,1-1 1,-1 1-1,1-1 1,-1 1-1,1-1 0,-1 1 1,1-1-1,0 1 1,-1-1-1,1 1 1,0-1-1,0 0 1,-1 1-1,1-2 1,-5-35-5021,5 36 4893,-1-39-6933</inkml:trace>
  <inkml:trace contextRef="#ctx0" brushRef="#br0" timeOffset="6454.82">4048 297 17772,'0'0'11974,"0"6"-11658,-2 38 88,-3 1 0,-16 68 0,11-67-461,2 0 0,-4 76 0,35-144-1849,0-10 1354,26-33-8,-46 61 555,1 0 0,0 0 1,0 1-1,0-1 0,0 1 1,1 0-1,-1 0 0,1 1 1,0-1-1,0 1 0,8-3 1,-12 5 36,1 0 1,-1 0 0,1 0 0,-1 0 0,1 0-1,-1 0 1,0 0 0,1 1 0,-1-1-1,1 1 1,-1-1 0,0 1 0,1-1-1,-1 1 1,0 0 0,0-1 0,0 1 0,1 0-1,-1 0 1,0 0 0,0 0 0,0 0-1,0 0 1,-1 0 0,1 1 0,0-1 0,0 0-1,-1 0 1,1 1 0,-1-1 0,2 3-1,15 57 689,-7-22-1215,1-22-1691,-2-9-2487,0-5-3820</inkml:trace>
  <inkml:trace contextRef="#ctx0" brushRef="#br0" timeOffset="6455.82">4425 301 15619,'0'0'14571,"0"131"-14042,0-48-337,0 19-192,-3-9 0,-5-21-809,-3-14-1807,4-28-3553,0-8-3393</inkml:trace>
  <inkml:trace contextRef="#ctx0" brushRef="#br0" timeOffset="6811.92">4290 510 16275,'0'0'5394,"96"-9"-5394,-44 4 0,-8 0-1697,-10 1-11049</inkml:trace>
  <inkml:trace contextRef="#ctx0" brushRef="#br0" timeOffset="7169.89">4812 518 20292,'0'0'2849,"101"-5"-2449,-60 5-400,-10 1-2104,-11 10-4834</inkml:trace>
  <inkml:trace contextRef="#ctx0" brushRef="#br0" timeOffset="7170.89">4798 761 18996,'0'0'8634,"113"4"-8378,-58-4-256,-9-7-2905,-12-3-10113</inkml:trace>
  <inkml:trace contextRef="#ctx0" brushRef="#br0" timeOffset="7784.46">5623 304 9298,'0'0'12995,"-11"110"-12067,11-59-480,0 2-352,0 4 192,0 1-248,-3-3-40,-3-5-88,-15 1-1920,4-13-2433,-3-12-3369</inkml:trace>
  <inkml:trace contextRef="#ctx0" brushRef="#br0" timeOffset="8158.54">5346 617 19964,'0'0'4761,"116"-23"-4017,-67 23-199,2 0-513,23 2-32,-13 6-2721,-11-2-7305</inkml:trace>
  <inkml:trace contextRef="#ctx0" brushRef="#br0" timeOffset="8513.08">5879 610 16668,'0'0'4188,"-1"15"-3966,0 296 4455,-11-364-1675,11 29-2950,1-1 0,1 1 0,1 0 0,11-46 0,-10 57-74,1 0-1,1 0 0,0 0 0,1 0 1,0 1-1,1 0 0,1 1 1,-1-1-1,2 1 0,11-11 0,-17 18-55,0 1-1,1 1 1,-1-1-1,1 0 1,-1 1-1,1 0 1,0 0-1,0 0 1,0 0-1,0 1 1,4-2-1,-5 3-166,-1-1 0,0 1 0,1 0 0,-1 0-1,0 0 1,1 0 0,-1 0 0,0 0 0,1 1 0,-1-1-1,0 1 1,0 0 0,1 0 0,-1 0 0,0 0-1,0 0 1,0 0 0,0 0 0,0 1 0,0-1 0,1 2-1,14 15-5213</inkml:trace>
  <inkml:trace contextRef="#ctx0" brushRef="#br0" timeOffset="8873.11">6204 715 14859,'0'0'13142,"-7"5"-12650,3-2-480,0 1 1,1-1-1,-1 0 0,1 1 1,0 0-1,0 0 1,0 0-1,0 0 0,1 0 1,0 1-1,0-1 1,0 1-1,0 0 0,1-1 1,-1 1-1,1 0 1,1 0-1,-1 0 1,1 0-1,-1 0 0,1 0 1,1 7-1,0-6 3,-1 1 0,1-1-1,0 0 1,0 0 0,0 1 0,1-1-1,0 0 1,1 0 0,-1-1 0,1 1 0,0 0-1,0-1 1,6 7 0,-8-10-3,1 0 0,0-1 1,0 1-1,0 0 0,0-1 1,0 1-1,0-1 0,0 0 1,0 0-1,0 0 0,1 0 1,-1 0-1,0 0 0,1-1 1,-1 1-1,1-1 0,-1 1 1,1-1-1,-1 0 0,1 0 1,-1 0-1,1 0 0,-1-1 0,1 1 1,-1-1-1,0 1 0,1-1 1,-1 0-1,0 0 0,1 0 1,-1 0-1,0 0 0,0-1 1,0 1-1,0-1 0,0 1 1,2-3-1,4-3 43,-1-1 1,1 0-1,-2 0 1,1-1-1,-1 0 0,0 0 1,-1 0-1,0-1 1,0 0-1,-1 0 0,-1 0 1,1 0-1,2-17 1,0-9 284,-1-1 1,1-59 0,-7 62-21,1 6-950,4 31-354,4 17-586,3 10-3811,0-2-3574</inkml:trace>
  <inkml:trace contextRef="#ctx0" brushRef="#br0" timeOffset="9232.61">6486 819 8410,'0'0'11802,"14"0"-10092,1-1-1133,1-1 1,-1 0-1,0-1 0,1-1 0,-2 0 0,22-9 1,-30 10-465,1 1 0,-1-1 0,-1 0 0,1-1 0,0 1 0,-1-1 0,0 0 0,0 0 0,0-1 0,0 0 0,-1 1 0,0-2 0,0 1 0,0 0 0,0-1 1,-1 0-1,0 1 0,0-1 0,-1-1 0,4-10 0,-6 14-95,1 0-1,0 1 1,-1-1 0,0 1 0,1-1 0,-1 0 0,0 1 0,-1-1 0,1 0 0,0 1-1,-1-1 1,1 0 0,-1 1 0,0-1 0,0 1 0,0-1 0,0 1 0,0 0-1,-1-1 1,1 1 0,-1 0 0,1 0 0,-1 0 0,0 0 0,0 0 0,-2-2-1,-1 2 43,0 0-1,0 0 1,0 0-1,0 1 1,0-1-1,0 1 1,0 0-1,0 1 1,0-1-1,-1 1 1,1 0-1,-8 2 1,9-2-45,0 1 0,1-1 0,-1 1 0,1 0 0,-1 1 0,1-1 0,-1 1 0,1-1 0,0 1 0,0 0 0,0 0 0,0 0 0,0 1 0,0-1 1,1 1-1,-1-1 0,1 1 0,0 0 0,-1 0 0,1 0 0,1 0 0,-1 1 0,0-1 0,1 0 0,0 1 0,-1-1 0,1 1 0,1-1 0,-2 6 0,1-2 35,0 0 0,0 0 0,1 0 1,0 0-1,0 0 0,1 0 0,0 0 0,0 0 0,0 0 0,1 0 0,0 0 1,1 0-1,-1-1 0,7 11 0,0-5 63,-1-1 0,2-1 0,0 0 0,0 0 1,0-1-1,2 0 0,-1 0 0,1-2 0,0 1 0,26 10 0,-28-13-403,0-1-1,0-1 1,1 0-1,-1 0 1,1-1-1,0 0 0,0-1 1,-1 0-1,1-1 1,0 0-1,0-1 1,0 0-1,0-1 0,17-4 1,8-12-7372</inkml:trace>
  <inkml:trace contextRef="#ctx0" brushRef="#br0" timeOffset="9233.61">7026 617 19604,'0'0'9458,"19"10"-18204</inkml:trace>
  <inkml:trace contextRef="#ctx0" brushRef="#br0" timeOffset="9605.74">7105 1008 10986,'0'0'13931,"3"80"-10074,-3-42-2233,0 2-1143,-5-3-265,-18 1 240,-17-3-456,-22 2 0,-37-15-640,14-8-2241,8-12-997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4:18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8 1 10202,'0'0'10518,"-16"2"-8659,5-1-1533,8-2-267,-1 1 1,0 0 0,1 0 0,-1 0-1,0 1 1,1-1 0,-1 1 0,0 0-1,1 0 1,-1 0 0,1 0-1,0 1 1,-1 0 0,1-1 0,0 1-1,0 0 1,0 1 0,0-1-1,0 0 1,0 1 0,1 0 0,-1-1-1,1 1 1,0 0 0,0 0 0,-3 6-1,-3 17 533,1 0 0,0 0-1,3 0 1,-3 34 0,2 111 682,5-97-1027,-1-63-196,0 0 0,-1 0 0,0 0 1,0-1-1,-2 1 0,1 0 0,-1-1 1,-1 0-1,0 0 0,0 0 0,-1-1 0,0 0 1,0 0-1,-1 0 0,-1-1 0,1 0 0,-1 0 1,-1-1-1,-16 12 0,10-9 18,-1-1 0,1 0 0,-1-1 0,-1-1 0,1-1 0,-1 0 0,0-1 0,-1-1 0,1 0 0,-1-1 0,-30 0 0,58-13-622,8 2 448,1 1 1,0 1-1,0 1 1,0 1-1,1 0 1,-1 1-1,1 2 1,0 0-1,0 1 1,20 2-1,-34-1 107,0-1 0,-1 1-1,1 0 1,0 1 0,-1-1 0,1 1-1,-1 0 1,0 1 0,0-1 0,0 1-1,0 0 1,0 0 0,0 0-1,-1 1 1,0 0 0,1 0 0,-1 0-1,-1 0 1,1 1 0,-1-1 0,0 1-1,0 0 1,0 0 0,0 0-1,-1 1 1,0-1 0,0 0 0,1 9-1,3 14 233,-1 0 0,-2 0 0,-1 0 0,-2 45 0,0-33 63,0-30-217,0 20 208,1-1-1,1 1 1,2 0-1,10 41 0,-12-65-262,0 0 0,0 0-1,1 0 1,-1 0-1,2 0 1,-1-1 0,1 1-1,-1-1 1,1 0-1,1 0 1,7 6 0,-9-8-52,1-1 1,0 1-1,0-1 1,0 0-1,0-1 1,0 1-1,0-1 1,1 0-1,-1 0 1,1 0-1,-1 0 1,0-1-1,1 0 1,-1 0-1,1 0 1,-1 0-1,1-1 1,6-1-1,-1-1-312,-1 1 1,0-1-1,0-1 0,13-7 1,14-12-3609,-2-6-529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4:18.4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45 14683,'0'0'3549,"18"-7"-3166,-15 6-359,29-9 127,0-3 1,49-26-1,-70 33-95,-1-1 0,1 0 0,-1-1 0,-1 0 0,12-13 0,-17 17-13,-1 0 0,0 0 0,0 0 0,0-1 0,-1 1 0,1-1-1,-1 0 1,0 1 0,0-1 0,-1 0 0,1 0 0,-1-1 0,1-9 0,-2 14 106,0 0 1,0-1 0,-1 1-1,1-1 1,0 1-1,0-1 1,-1 1 0,1 0-1,-1-1 1,1 1 0,-1 0-1,0-1 1,1 1-1,-1 0 1,0 0 0,0 0-1,0 0 1,0-1 0,0 1-1,0 0 1,0 1-1,0-1 1,-1 0 0,-1-1-1,-1 0 138,0 0-1,-1 1 0,1-1 0,-1 1 0,1 0 0,-1 0 0,1 0 1,-6 1-1,-1-1 18,0 1 1,1 1-1,-1 0 0,0 0 1,1 1-1,-19 5 1,24-4-271,-1-1 0,0 1 0,1 0 1,0 1-1,0-1 0,0 1 0,0 0 0,0 1 0,1-1 1,-1 1-1,1 0 0,1 0 0,-1 0 0,1 0 1,0 1-1,0-1 0,0 1 0,1 0 0,-1 0 1,2 0-1,-1 0 0,1 0 0,0 0 0,0 0 0,0 1 1,1-1-1,0 0 0,0 0 0,1 1 0,0-1 1,0 0-1,0 0 0,1 0 0,0 0 0,0 0 1,0 0-1,1 0 0,0-1 0,0 1 0,1-1 0,-1 0 1,1 0-1,7 7 0,-2-3-266,0-1 0,0 0 0,1 0 0,0-1-1,0-1 1,1 1 0,13 4 0,47 13-8032,-34-16-171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4:18.0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5 11859,'0'0'5954,"-15"-1"-3707,-50-3-776,63 4-1440,0 0 0,0 1 0,0-1-1,0 1 1,0 0 0,0-1 0,0 1 0,0 0-1,0 0 1,1 0 0,-1 0 0,0 0 0,1 1-1,-1-1 1,0 0 0,1 1 0,0-1-1,-1 1 1,1 0 0,0-1 0,0 1 0,0 0-1,0 0 1,0 0 0,0 0 0,0 0 0,0 3-1,-1 3 15,1 1 0,-1-1 0,2 1-1,-1 14 1,1-17 10,0-1-45,1 1 1,-1-1-1,1 0 1,0 0-1,0 1 1,0-1-1,1 0 1,-1 0 0,1 0-1,1 0 1,-1-1-1,1 1 1,-1-1-1,1 1 1,1-1 0,-1 0-1,8 7 1,-2-3 14,1-1 1,0 0 0,1-1 0,0 0 0,0-1-1,19 7 1,-28-11 8,0 0 1,0 0-1,1 0 0,-1 0 0,0 0 1,0 0-1,0 0 0,0 1 0,0-1 1,-1 1-1,1-1 0,0 1 0,-1 0 0,1 0 1,-1 0-1,0 0 0,1 0 0,-1 0 1,0 0-1,0 0 0,1 4 0,-2-2 59,1-1-1,-1 1 0,0 0 0,0-1 1,-1 1-1,1-1 0,-1 1 0,0-1 1,0 1-1,0-1 0,0 0 0,0 1 1,-3 2-1,-2 5 14,0-1 1,-1 0-1,0-1 0,0 0 1,-1 0-1,-1 0 0,-16 13 1,-3-5-1377,9-9-2964,2-4-486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4:17.7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 1 9114,'0'0'14867,"-4"77"-14171,-1-32 32,0 6 81,4 3-337,-1-2-64,2-1-360,0-2-40,0-1-8,0 0 0,3-6-912,1-5-3065,-1-11-240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4:17.3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 185 7090,'0'0'10020,"9"1"-7841,3-3-2053,-1-1-1,0 0 1,0-1-1,-1 0 0,1 0 1,-1-1-1,0-1 0,0 0 1,0 0-1,-1-1 0,0 0 1,0 0-1,-1-1 0,0 0 1,14-19-1,-21 26-103,0-1-1,1 1 0,-1-1 1,0 1-1,0-1 0,-1 0 1,1 1-1,0-1 1,0 0-1,-1 0 0,1 0 1,-1 1-1,0-1 0,1 0 1,-1 0-1,0 0 1,0 0-1,0 0 0,0 0 1,-1 0-1,1 1 0,0-1 1,-1 0-1,1 0 1,-1 0-1,0 0 0,0 1 1,1-1-1,-1 0 1,0 1-1,-1-1 0,1 1 1,0-1-1,0 1 0,-1 0 1,1-1-1,0 1 1,-1 0-1,0 0 0,1 0 1,-1 0-1,1 0 0,-1 0 1,0 0-1,0 1 1,0-1-1,1 1 0,-4-1 1,-1-1 135,0 1 1,0 0 0,0 0-1,0 1 1,-1 0-1,1 0 1,0 0 0,-1 1-1,1 0 1,0 0-1,0 0 1,0 1 0,-11 5-1,10-3-112,1 0 1,1 1-1,-1-1 0,0 1 0,1 1 0,0-1 1,1 1-1,-1 0 0,1 0 0,0 0 0,0 1 1,1-1-1,0 1 0,0 0 0,1 0 0,0 0 1,0 0-1,0 0 0,1 1 0,-1 13 0,2-10 14,-1 0-1,1 0 1,1 0-1,0 1 0,1-1 1,0 0-1,1 0 1,0-1-1,0 1 1,1-1-1,1 1 0,0-1 1,7 11-1,-2-8 61,0 0-1,1-1 1,0-1-1,20 17 0,-24-23-181,0 0 0,0 0 0,1 0 0,-1-1 0,1 0 0,0 0 0,1-1 0,-1 0 0,17 3 0,-22-6-275,-1 1 1,0-1-1,1 0 1,-1 0-1,0 0 0,0 0 1,1-1-1,-1 1 1,0-1-1,1 1 1,-1-1-1,0 0 1,0 0-1,0 0 1,0 0-1,0 0 1,0 0-1,0-1 1,0 1-1,0-1 1,1-1-1,14-19-90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24:03.6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62 832,'0'0'17525,"12"-11"-16990,-6 6-468,1-1 23,-1 0 0,1 0 0,0 1 0,0 1 0,10-6 0,-14 9-32,0-1 0,1 1 0,-1 0 0,0 0 0,0 1 0,0-1 0,1 0 0,-1 1 0,0 0 0,1 0 0,-1 0 0,0 0 0,1 1 0,-1-1 0,0 1 0,1 0 0,-1 0 0,0 0 0,0 0 0,0 1 0,4 1 0,-1 2 52,0-1-1,-1 1 1,1 0 0,-1 1-1,0 0 1,0-1 0,-1 2-1,0-1 1,0 0 0,0 1-1,-1 0 1,0 0 0,0 0-1,0 0 1,-1 0-1,1 9 1,3 13 334,-2-1 0,1 55-1,-7-5 280,0-50-394,2 0 1,1 1-1,8 53 1,-9-80-329,0 0-1,1 0 1,0-1 0,-1 1 0,1 0 0,0 0-1,0-1 1,0 1 0,0 0 0,0-1-1,0 1 1,1-1 0,-1 0 0,0 1 0,1-1-1,-1 0 1,1 0 0,-1 0 0,1 0-1,0 0 1,0 0 0,-1 0 0,1 0-1,0-1 1,0 1 0,0-1 0,0 1 0,-1-1-1,1 0 1,0 0 0,0 0 0,0 0-1,0 0 1,0 0 0,0 0 0,2-1 0,0 0 34,0 0 1,0 0 0,-1-1 0,1 1 0,0-1 0,-1 1 0,1-1 0,-1-1 0,1 1-1,-1 0 1,0-1 0,0 1 0,0-1 0,0 0 0,-1 0 0,5-6 0,-18 31 378,2 1 0,0 0 0,1 1 0,1-1 0,-6 45 0,-4 128 88,16-109-215,2-50 68,-1 1 1,-2-1-1,-2 0 1,-10 46 0,12-75-312,-1 1 1,1-1 0,-2 1 0,1-1-1,-1 0 1,0 0 0,-1-1 0,0 1-1,0-1 1,0 0 0,-1 0-1,0-1 1,-1 0 0,1 0 0,-1 0-1,-1-1 1,1 0 0,0 0 0,-1-1-1,0 0 1,0 0 0,-17 4 0,20-6-138,1-1 1,-1 0-1,0 0 1,1 0-1,-1-1 1,0 1-1,0-1 1,0 0 0,1-1-1,-1 1 1,0-1-1,0 0 1,1 0-1,-1 0 1,-6-3-1,-19-19-2848,5-12-3925,10 5-4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2:2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 77 11090,'0'0'7778,"6"-12"-7132,20-35-132,-24 46-502,-1-1-1,0 1 0,0-1 1,1 1-1,-1 0 1,1 0-1,0 0 0,-1-1 1,1 2-1,0-1 0,-1 0 1,1 0-1,0 0 1,0 1-1,0-1 0,0 1 1,0 0-1,-1-1 0,1 1 1,0 0-1,0 0 1,0 0-1,0 0 0,3 1 1,-1 0 11,0 0 0,-1 0 1,1 0-1,0 1 1,0-1-1,-1 1 0,1 0 1,6 4-1,-3 1 91,1 0 1,-1 0-1,0 1 0,-1 0 1,1 0-1,-2 1 0,1 0 1,7 17-1,1 7 356,11 44 0,2 4-26,-27-79-438,0-1 0,1 1 1,-1-1-1,1 1 1,-1-1-1,1 1 1,0-1-1,-1 0 0,1 1 1,0-1-1,0 0 1,0 0-1,0 0 1,0 0-1,0 1 0,0-1 1,1-1-1,-1 1 1,0 0-1,1 0 1,-1 0-1,0-1 0,1 1 1,-1-1-1,1 1 1,-1-1-1,1 1 1,-1-1-1,1 0 1,-1 0-1,1 0 0,-1 0 1,1 0-1,-1 0 1,1 0-1,-1 0 1,1-1-1,-1 1 0,1-1 1,-1 1-1,1-1 1,-1 1-1,0-1 1,1 0-1,-1 0 0,0 0 1,1 0-1,0-1 1,4-2 4,-1-1 0,-1 1 0,1-1 0,0 0 1,-1 0-1,0 0 0,-1-1 0,1 0 0,4-10 0,-6 12 6,-1 1-1,0-1 0,1 0 0,-2 1 0,1-1 1,0 0-1,-1 0 0,0 0 0,0 1 0,0-1 1,-1-5-1,1 8-5,-1-1 1,1 1-1,-1 0 0,1-1 0,-1 1 1,0 0-1,0 0 0,0 0 1,1 0-1,-1 0 0,0 0 0,0 0 1,-1 0-1,1 0 0,0 0 1,0 0-1,0 1 0,0-1 1,-1 0-1,1 1 0,0-1 0,-1 1 1,1 0-1,0-1 0,-1 1 1,1 0-1,-1 0 0,1 0 1,-1 0-1,1 0 0,-2 0 0,-3 0 50,1 0-1,0 1 0,-1-1 0,1 1 0,0 0 0,-1 0 0,1 1 0,0 0 1,0 0-1,0 0 0,0 0 0,1 1 0,-1 0 0,1 0 0,-1 0 0,1 0 1,0 1-1,0 0 0,0 0 0,1 0 0,-1 0 0,1 0 0,0 1 0,0-1 0,1 1 1,-1 0-1,1 0 0,0 0 0,1 0 0,-1 0 0,1 1 0,-1 4 0,-1 9 36,1 0 0,0 0 0,2 0 0,0 0 0,1 0 0,1 0 0,8 36 0,-3-31 19,-2 0 0,-1 0 0,-1 0 0,0 49 0,-4-65-61,1-1-1,-1 1 0,-1-1 1,0 1-1,0-1 0,0 0 1,-1 0-1,0 0 1,0 0-1,-1 0 0,0-1 1,0 1-1,0-1 0,-1 0 1,0 0-1,0-1 1,-1 0-1,1 1 0,-1-2 1,-8 6-1,-11 5-79,-1 0-1,0-3 0,-1 0 1,0-1-1,-1-2 1,0 0-1,0-2 1,-33 3-1,61-10-6,0 0 0,0 1 0,-1-1 0,1 0 0,0 0 0,-1 0 0,1 0 0,0 0 0,0 0 0,-1 0 0,1-1 0,0 1 0,-1 0 0,1 0 0,0 0 0,0 0-1,-1 0 1,1 0 0,0 0 0,0-1 0,-1 1 0,1 0 0,0 0 0,0 0 0,0 0 0,-1-1 0,1 1 0,0 0 0,0 0 0,0-1 0,0 1 0,-1 0 0,1 0 0,0-1 0,0 1-1,0 0 1,0 0 0,0-1 0,0 1 0,0 0 0,0-1 0,0 1 0,0 0 0,0 0 0,0-1 0,0 1 0,0 0 0,0-1 0,0 1 0,0 0 0,10-23-1741,21-21-3375,6 1-325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49:53.5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4 98 12107,'0'0'13096,"12"11"-12512,-1 0-468,-1 0 0,0 0 1,-1 1-1,0 0 0,-1 1 0,0-1 1,-1 2-1,-1-1 0,0 1 1,5 19-1,-7-18-70,-1 0 0,-1 0 0,0 0 0,-1 0 0,-1 1 1,0-1-1,-1 0 0,-1 0 0,0 0 0,-1 0 0,-1 0 0,0 0 0,-1 0 1,-1-1-1,0 0 0,-1-1 0,0 1 0,-1-1 0,-1 0 0,0-1 1,-12 12-1,5-5-651,-1-1 0,-36 28 0,40-37-1690,1 0 1,-1-1-1,-16 7 1,4-6-7568</inkml:trace>
  <inkml:trace contextRef="#ctx0" brushRef="#br0" timeOffset="592.21">715 1 13051,'0'0'3665,"-13"8"-1422,4-4-1815,3-1-201,0 1 0,0-1 0,0 1 0,1 0-1,-1 0 1,1 0 0,0 1 0,0 0 0,1 0 0,-1 0 0,1 0 0,0 1-1,1 0 1,-5 8 0,0 13 547,0 0 0,2 1-1,1 1 1,1-1 0,1 0-1,2 1 1,3 46 0,-5 69 678,2-138-1424,0-1 0,-1 0 1,0 0-1,0 0 0,0-1 0,0 1 0,-1 0 1,0-1-1,0 0 0,0 0 0,0 0 1,-1 0-1,0 0 0,0 0 0,0-1 1,0 0-1,0 0 0,-1 0 0,1 0 1,-1-1-1,-6 3 0,-1 0-211,0 0 1,0 0-1,0-2 0,-1 1 1,1-2-1,-1 0 0,-21 1 1,34-3 143,-1 1 1,1-1 0,0 0 0,0 0 0,0 0-1,-1 0 1,1 0 0,0-1 0,0 1 0,0 0-1,0 0 1,-1 0 0,1 0 0,0 0-1,0 0 1,0 0 0,0 0 0,-1 0 0,1 0-1,0 0 1,0 0 0,0-1 0,0 1-1,0 0 1,0 0 0,-1 0 0,1 0 0,0 0-1,0-1 1,0 1 0,0 0 0,0 0 0,0 0-1,0 0 1,0-1 0,0 1 0,0 0-1,0 0 1,0 0 0,0 0 0,0-1 0,0 1-1,0 0 1,0 0 0,0 0 0,0 0 0,0-1-1,0 1 1,0 0 0,0 0 0,0 0-1,0 0 1,0-1 0,0 1 0,1 0 0,-1 0-1,0 0 1,0 0 0,0 0 0,0-1 0,9-8-1053,0 5 962,0 0 1,0 1 0,1 0 0,-1 1 0,1 0-1,18-1 1,-22 2 145,0 0 0,1 1 0,-1 0 0,0 0 0,0 1 0,1-1-1,-1 2 1,0-1 0,0 1 0,0-1 0,11 6 0,-14-4 61,-1-1-1,1 1 1,-1 0 0,0 0 0,0 0 0,0 0 0,0 0-1,-1 1 1,1-1 0,-1 0 0,0 1 0,0-1 0,0 1 0,0-1-1,0 1 1,-1 0 0,0 5 0,-2 72 1025,1-61-797,-4 35-1,1-24 21,1 1-1,2 0 1,4 48 0,-2-74-294,-1 0 0,1 0 1,1 1-1,-1-1 1,1 0-1,0 0 0,0 0 1,1-1-1,0 1 1,0 0-1,0-1 1,1 0-1,-1 0 0,1 0 1,0 0-1,1-1 1,-1 1-1,1-1 0,0 0 1,0 0-1,0-1 1,1 0-1,7 4 1,-8-5-138,-1-1 1,0 1 0,1-1-1,-1-1 1,1 1 0,0 0 0,-1-1-1,1 0 1,6-1 0,-7 0-311,0 1 0,0-1 0,0 0 0,0 0 0,-1-1 0,1 1 1,0-1-1,-1 0 0,1 0 0,4-4 0,12-14-881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49:40.5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204 9858,'0'0'15643,"1"62"-15018,-1-31-41,-1 7-80,-7 7-392,-1 5 200,-4 3-312,-4 15-744,1-14-1225,2-15-5352</inkml:trace>
  <inkml:trace contextRef="#ctx0" brushRef="#br0" timeOffset="355.5">101 0 17492,'0'0'8017,"45"40"-13978,-19-25-6361</inkml:trace>
  <inkml:trace contextRef="#ctx0" brushRef="#br0" timeOffset="699.4">477 132 16315,'0'0'7170,"-13"0"-5267,-45-1-529,56 2-1291,-1-1 0,0 1 0,1 0 0,-1 0 0,0 0 0,1 0 1,-1 0-1,1 0 0,0 1 0,-1-1 0,1 1 0,0 0 0,0 0 1,0 0-1,0 0 0,0 0 0,0 0 0,1 0 0,-1 1 0,-1 3 0,-18 48 1024,19-47-1027,-2 11 5,0 0 0,1 0-1,1 0 1,1 0-1,1 33 1,19 91 364,-8-76-4188,-4 1-4576</inkml:trace>
  <inkml:trace contextRef="#ctx0" brushRef="#br0" timeOffset="700.4">132 368 17356,'0'0'5945,"80"0"-5777,-9 0-360,-10 0-1024,-6 0-5202</inkml:trace>
  <inkml:trace contextRef="#ctx0" brushRef="#br0" timeOffset="1053.84">828 142 14619,'0'0'10345,"-15"2"-8695,-49 11-201,61-11-1382,-1-1 0,1 1 0,0 0-1,0 0 1,0 0 0,0 0 0,0 0 0,0 1-1,1 0 1,-1-1 0,1 1 0,0 0 0,0 0-1,0 0 1,0 0 0,0 1 0,1-1 0,-1 0-1,1 1 1,-1 4 0,-2 5 148,2 0-1,-1 1 1,1 21-1,1-31-165,-1 23 22,1 0-1,1 0 0,2-1 1,0 1-1,2-1 0,1 1 1,1-1-1,1-1 1,1 1-1,2-1 0,0-1 1,23 39-1,-30-58-248,0-1 1,0 1-1,0-1 1,1 0-1,0 0 1,0-1-1,0 1 0,6 3 1,6 1-2865,2-3-3294,-2-4-6822</inkml:trace>
  <inkml:trace contextRef="#ctx0" brushRef="#br0" timeOffset="1805.97">1155 91 4945,'0'0'13947,"-2"79"-12203,2-32-191,3 8-561,3 2-432,-2 5 736,-1 1-864,-2-1-288,-1-3 113,0-5-257,-8-1-217,-4-15-2631,-4-14-4738</inkml:trace>
  <inkml:trace contextRef="#ctx0" brushRef="#br0" timeOffset="2162.74">959 356 13691,'0'0'5217,"86"-24"-5073,-20 17-144,-7 0-728,-7 1-3505</inkml:trace>
  <inkml:trace contextRef="#ctx0" brushRef="#br0" timeOffset="2519.5">1440 123 13051,'0'0'6085,"1"12"-4343,1 24-802,6 155 3470,-9-156-3896,-1 1 0,-2-1 0,-12 55-1,10-64-847,12-38-1166,13-24 879,-9 21 558,0 0-1,1 1 1,1 0 0,22-20-1,-31 32 66,0-1 0,1 1 0,-1 0 0,0 0 1,1 0-1,-1 0 0,1 1 0,0-1 0,-1 1 0,1 0 0,0 0 0,5 0 0,-6 1 19,-1 0-1,1 0 0,-1 1 1,1-1-1,-1 1 1,1 0-1,-1 0 1,1-1-1,-1 2 1,0-1-1,0 0 1,1 0-1,-1 1 1,0-1-1,0 1 0,0 0 1,-1-1-1,1 1 1,0 0-1,-1 0 1,2 3-1,4 5 72,-1 0 0,0 1-1,-1 0 1,0 0 0,-1 1 0,0-1-1,-1 1 1,0 0 0,-1-1 0,1 15-1,-2-10-196,0 0 0,-1 0 0,-1 0 0,-1 0 0,0 0 0,-9 31 0,10-41-503,-2 1-359,0-2-2653</inkml:trace>
  <inkml:trace contextRef="#ctx0" brushRef="#br0" timeOffset="2875.27">1838 371 14123,'0'0'10282,"-8"93"-9338,1-53-760,1 0-112,-2 1 201,4-4-265,-1-3-16,2-9-217,3-9-1799,8-49-19180</inkml:trace>
  <inkml:trace contextRef="#ctx0" brushRef="#br0" timeOffset="2876.27">1866 199 2657,'0'0'19596,"-21"42"-19892,34-32-3441,1-3-4425</inkml:trace>
  <inkml:trace contextRef="#ctx0" brushRef="#br0" timeOffset="3214.83">2082 354 5825,'0'0'16365,"-15"1"-14922,-47 8-560,61-9-847,-1 0 0,0 0 0,0 0 0,0 1 0,1-1 0,-1 1 0,0-1-1,0 1 1,1 0 0,-1-1 0,1 1 0,-1 0 0,0 0 0,1 0 0,0 1 0,-1-1 0,1 0 0,0 0 0,-1 1 0,1-1 0,0 1 0,0-1 0,0 1 0,0-1-1,1 1 1,-1 0 0,0-1 0,1 1 0,-1 0 0,1-1 0,-1 1 0,1 0 0,0 0 0,0 0 0,0 3 0,0-2-45,1-1 0,0 1 0,-1 0 0,1-1-1,0 1 1,1-1 0,-1 1 0,0-1 0,1 1 0,-1-1 0,1 0 0,0 0 0,0 0 0,0 0 0,0 0 0,0 0 0,0 0 0,4 2-1,26 10-22,-22-10 22,0 1 0,0 0 0,0 0 0,-1 1 0,18 13 0,-25-17 13,1 1 0,-1-1 0,0 1 0,0 0 0,0 0 0,-1 0 1,1 0-1,-1 0 0,1 0 0,-1 0 0,0 0 0,0 0 0,-1 1 0,1-1 0,0 0 0,-1 1 0,0-1 0,0 1 0,0-1 0,0 0 0,-1 1 0,1-1 0,-1 0 0,-2 6 0,0 0 30,-1 1 0,-1 0 0,0-1 0,0 0 0,-1 0-1,0-1 1,-11 13 0,-13 12-3253,14-15-1575,-1 0-7457</inkml:trace>
  <inkml:trace contextRef="#ctx0" brushRef="#br0" timeOffset="3561.27">2217 704 1408,'0'0'20093</inkml:trace>
  <inkml:trace contextRef="#ctx0" brushRef="#br0" timeOffset="3562.27">2592 167 17012,'0'0'11964,"-12"11"-11610,5-5-307,1-1 30,0-1-1,1 1 1,0 0-1,0 1 1,1-1-1,-1 1 0,1 0 1,0 0-1,1 1 1,0-1-1,0 1 1,0-1-1,1 1 0,-2 7 1,-3 39 184,3-1 1,2 1-1,7 86 1,1 1-6168,-8-120-90,-7-9-2022</inkml:trace>
  <inkml:trace contextRef="#ctx0" brushRef="#br0" timeOffset="3961.9">2353 515 19772,'0'0'3825,"123"-3"-3977,-76 3-2729,-8 6-3712</inkml:trace>
  <inkml:trace contextRef="#ctx0" brushRef="#br0" timeOffset="4319.32">2734 505 13971,'0'0'12165,"-13"-3"-11650,-45-6-411,57 9-105,-1 0 1,1 0-1,-1 1 1,1-1-1,-1 1 1,1-1-1,-1 1 0,1 0 1,0 0-1,-1-1 1,1 1-1,0 0 1,0 0-1,0 0 0,-1 0 1,1 0-1,0 1 1,0-1-1,1 0 1,-1 0-1,0 1 0,0-1 1,1 0-1,-1 1 1,0-1-1,1 1 1,0-1-1,-1 1 0,1-1 1,0 1-1,0-1 1,-1 3-1,0 3 0,-5 12-13,2 1 1,1 0-1,0 0 1,2 0-1,0 0 0,1 0 1,1 0-1,5 30 0,-6-48-10,1 1-1,-1-1 1,1 1-1,0-1 1,0 1-1,0-1 0,0 1 1,0-1-1,1 0 1,-1 1-1,1-1 1,-1 0-1,1 0 1,0 0-1,0 0 0,0-1 1,0 1-1,0 0 1,0-1-1,1 0 1,-1 1-1,0-1 1,1 0-1,-1 0 0,1 0 1,-1 0-1,1-1 1,-1 1-1,1-1 1,2 1-1,-1-2-15,0 1 1,0 0-1,0-1 0,-1 0 1,1 0-1,0 0 0,-1 0 1,1-1-1,0 1 0,-1-1 1,0 0-1,1 0 0,-1 0 1,0-1-1,0 1 0,0-1 0,-1 1 1,1-1-1,4-6 0,2-8 381,0 0-1,-2 0 1,1-1-1,-2 0 1,-1 0-1,0-1 1,-1 0-1,-1 0 1,1-25-1,-8 84-994,-1 38-2941,5-73 3125,0 0-1,1 0 1,-1 0 0,1 0 0,0 0-1,1 0 1,-1-1 0,1 1-1,0 0 1,0-1 0,5 9-1,8 2-8856</inkml:trace>
  <inkml:trace contextRef="#ctx0" brushRef="#br0" timeOffset="4672.32">3052 540 4673,'0'0'22141,"-85"-33"-21085,72 39-632,4 15 352,1 9-576,4 5-192,4 3 360,0-1-368,10-5 0,9-6 0,3-9-888,14-17-1128,-6-5-2569,-2-13-4177</inkml:trace>
  <inkml:trace contextRef="#ctx0" brushRef="#br0" timeOffset="4673.32">3204 476 18260,'0'0'9938,"-3"84"-9482,-1-49-192,4 3-216,0-4 120,0-2-168,0-4-384,0-1-72,0-7-2433,-4-10-4344</inkml:trace>
  <inkml:trace contextRef="#ctx0" brushRef="#br0" timeOffset="5078.57">3216 381 20268,'0'0'8106,"8"33"-24830</inkml:trace>
  <inkml:trace contextRef="#ctx0" brushRef="#br0" timeOffset="5419.77">3378 522 14779,'0'0'8583,"-1"14"-7248,-28 229 3154,32-267-4833,1 1 0,1 0 0,1 0 0,1 0 0,1 1 0,1 0 0,0 1 0,2 0 0,18-27 0,-29 47 337,1 0 0,0 0 0,-1 0 0,1 0 0,0 0 0,-1 0 0,1 1 0,0-1 0,0 0 0,0 0 0,0 1 0,0-1 0,0 0 0,0 1 0,0-1 0,0 1 0,0-1 0,0 1 0,0 0 0,0-1 0,0 1 0,0 0 0,1 0 0,-1 0 0,1 0 0,0 1 37,-1-1-1,0 1 1,0 0 0,0 0 0,-1 0 0,1 0-1,0 0 1,0 0 0,0 0 0,-1 0 0,1 0-1,0 0 1,-1 0 0,1 0 0,-1 1 0,1-1 0,-1 0-1,0 2 1,8 60 1083,-8-34-890,-1 0 1,-9 49-1,-3-20-7986,10-43-4233</inkml:trace>
  <inkml:trace contextRef="#ctx0" brushRef="#br0" timeOffset="5773.44">3778 502 11498,'0'0'9653,"-15"-3"-8116,3 0-1129,3 1-84,0 0 1,0 0-1,0 0 0,0 1 0,0 1 1,0-1-1,0 1 0,0 1 1,-10 1-1,17-1-312,0 1 0,0-1 0,0 0 0,0 1 0,0-1 1,0 1-1,1 0 0,-1 0 0,1 0 0,-1-1 0,1 2 0,-1-1 0,1 0 0,0 0 0,0 0 1,0 0-1,0 1 0,1-1 0,-1 0 0,0 1 0,1-1 0,0 1 0,-1-1 0,1 5 0,0-5-5,0 0 0,0 1 0,0-1 0,0 0 0,0 1 0,0-1 0,1 0 0,-1 0 0,1 1 0,-1-1 0,1 0 0,0 0 0,0 0 0,0 0 0,0 0 0,0 0 0,0 0 0,1 0 0,-1 0 0,1 0 0,-1-1 0,1 1 0,0-1 0,-1 1 0,1-1 0,3 2 0,-2-2-15,0 0 1,0 0 0,0-1 0,0 1-1,0-1 1,0 1 0,0-1 0,0 0-1,0 0 1,0 0 0,0-1 0,0 1-1,0-1 1,0 0 0,0 0-1,0 0 1,0 0 0,0 0 0,0 0-1,-1-1 1,1 0 0,0 1 0,-1-1-1,1 0 1,-1 0 0,0 0 0,0-1-1,0 1 1,0-1 0,0 1-1,0-1 1,-1 1 0,1-1 0,1-5-1,2-2 68,-1-1 0,0 0 0,-1 0 0,0 0 0,-1-1 0,0 1 0,-1 0 0,0-14 0,-14 128 1791,9-46-1448,-21 194 1178,16-192-1167,-2 0 0,-24 71 0,31-119-331,0 0-1,-1 0 1,0 0-1,-1-1 1,-14 19 0,18-26-80,0 0 1,-1-1-1,1 1 1,-1 0 0,1-1-1,-1 1 1,0-1 0,0 0-1,0 0 1,-1 0-1,1-1 1,0 1 0,-1-1-1,1 1 1,-1-1-1,1 0 1,-1-1 0,0 1-1,1 0 1,-1-1-1,-6 0 1,8-1-4,-1 1 1,1-1-1,0 0 0,-1 0 0,1 0 1,0 0-1,0 0 0,0-1 0,0 1 1,0-1-1,0 1 0,0-1 1,1 1-1,-1-1 0,1 0 0,-1 0 1,1 0-1,-1 0 0,1 0 0,0 0 1,0-1-1,0 1 0,0 0 0,1 0 1,-1-1-1,0 1 0,1-3 1,-3-9-111,1 0 1,1 0-1,0-20 1,1 33 82,1-15-486,0 0 1,1 1-1,0-1 1,1 1 0,1 0-1,8-22 1,24-44-7439,-7 24-3219</inkml:trace>
  <inkml:trace contextRef="#ctx0" brushRef="#br0" timeOffset="6968.89">4111 140 3993,'0'0'7731,"0"15"-5159,-1 34-1120,-17 399 8859,14-422-9742,0-17-169,-1-17 363,-1-30-940,1 1 0,2-1 0,2 0 0,1 0 0,2 1 0,8-43 0,10-14-790,-18 88 893,0 0 1,1-1-1,-1 1 1,1 0-1,0 1 1,0-1-1,1 0 1,0 1-1,0 0 1,0 0-1,10-9 1,-13 13 50,0 0 1,1 0 0,-1 0 0,0 1-1,1-1 1,-1 0 0,0 0 0,1 1-1,-1-1 1,1 1 0,-1-1 0,1 1-1,-1 0 1,1 0 0,0 0 0,-1-1-1,1 1 1,-1 1 0,1-1 0,1 0-1,-2 1 38,0-1 0,0 1-1,0-1 1,0 1 0,0 0-1,-1 0 1,1-1 0,0 1-1,0 0 1,-1 0 0,1 0-1,0 0 1,-1 0 0,1 0-1,-1 0 1,1 0 0,-1 0-1,1 0 1,-1 0 0,0 0-1,1 1 1,-1 2 90,0-1 0,1 0 0,-1 0-1,0 0 1,0 0 0,-1 0 0,1 0 0,-1 1 0,1-1-1,-1 0 1,0 0 0,0 0 0,-1-1 0,1 1 0,0 0 0,-1 0-1,0-1 1,0 1 0,-2 2 0,-112 87 3210,115-91-3306,0 0-1,1 0 1,-1 0-1,0 0 1,1 0-1,-1 0 1,0 1-1,1-1 1,-1 0-1,1 0 1,0 0-1,0 1 1,-1-1-1,1 0 1,0 1-1,0-1 1,0 0-1,0 1 1,0-1-1,0 0 1,1 0-1,-1 1 1,0-1-1,1 0 1,-1 0-1,1 1 1,-1-1-1,1 0 1,-1 0-1,1 0 1,0 0-1,0 0 1,0 0-1,1 2 0,39 35-12,-29-28 81,12 11 81,-1 1-1,-1 2 1,33 44 0,-48-57-197,0 1 0,-1-1 0,0 1 0,-1 0 0,0 1 1,-1-1-1,0 1 0,-1 0 0,-1 0 0,0 0 0,1 24 0,-3-36-150,0-1 0,0 1 0,0-1 0,0 0 1,0 1-1,0-1 0,0 0 0,0 1 0,0-1 0,0 1 0,-1-1 1,1 0-1,0 1 0,0-1 0,0 0 0,0 1 0,-1-1 0,1 0 1,0 1-1,0-1 0,0 0 0,-1 0 0,1 1 0,0-1 1,-1 0-1,1 0 0,0 1 0,-1-1 0,1 0 0,0 0 0,-1 0 1,1 0-1,0 0 0,-1 1 0,1-1 0,0 0 0,-1 0 0,1 0 1,0 0-1,-1 0 0</inkml:trace>
  <inkml:trace contextRef="#ctx0" brushRef="#br0" timeOffset="7310.33">4460 423 17668,'0'0'10986,"25"101"-10506,-25-58-360,0 2 240,0 0-360,-8-1-192,-2-6-600,4-11-1808,1-12-3218</inkml:trace>
  <inkml:trace contextRef="#ctx0" brushRef="#br0" timeOffset="7650.96">4536 220 17004,'0'0'9258,"44"43"-25950</inkml:trace>
  <inkml:trace contextRef="#ctx0" brushRef="#br0" timeOffset="7991.37">4831 455 15419,'0'0'11176,"-13"0"-10680,-44-2-336,52 2-153,1 0 0,0 1 1,0-1-1,0 1 0,0 0 0,0 0 0,0 1 0,1-1 0,-1 1 0,0 0 1,1-1-1,-1 2 0,1-1 0,-1 0 0,1 1 0,0 0 0,0-1 0,-4 6 1,5-5-19,0-1 1,0 0-1,0 1 1,1 0-1,-1-1 1,1 1-1,0 0 1,0 0-1,0 0 1,0 0-1,0 0 1,1 0-1,-1 0 1,1 0 0,0 0-1,0 0 1,0 0-1,0 0 1,0 0-1,1 0 1,0 0-1,1 5 1,-1-7-13,0 0 0,1 0 0,-1 1 0,0-1 0,1 0 0,-1 0 0,1 0 0,-1-1 0,1 1 0,0 0 0,-1-1 0,1 1 0,0-1 0,0 1 0,-1-1 0,1 0 0,0 1 0,0-1 1,-1 0-1,4-1 0,39-2-213,-39 1 221,1 0-1,-1-1 0,0 1 1,0-1-1,0 0 0,0 0 1,0-1-1,-1 0 1,1 0-1,-1 0 0,0 0 1,0 0-1,-1-1 0,6-7 1,-5 6 456,0-1 1,0 1-1,-1 0 1,0-1 0,0 0-1,0 0 1,2-11-1,-10 107 154,-4 0-1,-4 0 1,-33 117-1,41-184-427,-2 1-1,0-1 0,-19 37 0,24-54-166,-1 0 0,0 0 0,0-1 0,0 1 0,0 0 0,-1-1 0,1 0 0,-1 0-1,0 0 1,-1 0 0,1-1 0,-1 0 0,1 0 0,-1 0 0,0 0 0,0-1-1,0 0 1,-1 0 0,1 0 0,-7 1 0,10-3-35,1 0 0,-1 0 0,0 0-1,1 0 1,-1 0 0,1 0 0,-1 0 0,1-1 0,-1 1 0,1-1 0,-1 1-1,1-1 1,-1 0 0,1 0 0,-1 1 0,1-1 0,0 0 0,0 0 0,-1 0-1,1 0 1,0-1 0,0 1 0,0 0 0,0 0 0,0-1 0,0 1-1,1 0 1,-1-1 0,0 1 0,1-1 0,-1 1 0,1-1 0,-1 1 0,1-1-1,0 0 1,0-2 0,-2-9-1191,1-1 0,1 1-1,2-23 1,-1 12-2460,0-34-7427</inkml:trace>
  <inkml:trace contextRef="#ctx0" brushRef="#br0" timeOffset="8378.94">5032 222 17436,'0'0'8508,"0"17"-7706,1 47-49,-5 187 2221,-7-188-2685,5-32-485,6-24-453,1-9-554,6-12 996,1 0 1,0 0-1,1 1 0,0 0 1,1 1-1,0 0 0,1 0 0,1 1 1,18-14-1,-29 24 230,0 0 0,1 0 0,-1 0 0,0 0 0,0 0 0,1 1 0,-1-1 1,1 0-1,-1 1 0,1-1 0,-1 1 0,1 0 0,-1-1 0,1 1 0,-1 0 0,1 0 0,-1 0 0,1 0 0,0 0 0,-1 0 0,1 1 0,-1-1 1,1 0-1,-1 1 0,1-1 0,-1 1 0,0 0 0,1-1 0,-1 1 0,1 0 0,-1 0 0,0 0 0,0 0 0,0 0 0,0 0 0,1 0 0,-1 0 1,-1 1-1,1-1 0,0 0 0,0 1 0,0-1 0,-1 0 0,1 1 0,-1-1 0,1 1 0,-1-1 0,1 1 0,-1 2 0,3 10 263,-1 0 0,-1 0 0,0 1 0,-1 18-1,-1-18-274,1 31-355,0-16-2891,0-21-3582</inkml:trace>
  <inkml:trace contextRef="#ctx0" brushRef="#br0" timeOffset="8735.01">5447 273 17340,'0'0'9810,"0"93"-8706,0-47-504,-3 6 760,-1 3-1063,0 1-289,-3-3 200,0-5-208,-3-7-377,-2-10-1599,-1-11-4401,4-15-4450</inkml:trace>
  <inkml:trace contextRef="#ctx0" brushRef="#br0" timeOffset="8736.01">5339 470 17988,'0'0'11490,"109"3"-10938,-73 4-384,-1 1-168,-10-1-2128,-13-2-766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49:58.8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43 15795,'0'0'10261,"2"13"-9627,9 76-125,-4 0 1,-3 1 0,-10 104 0,5-183-492,1-4-7,-1 1 1,1-1 0,-1 1 0,-1-1 0,1 0 0,-1 0 0,-1 0 0,-3 8 0,6-15-16,0 1 0,0-1 0,0 0 1,0 0-1,-1 0 0,1 0 0,0 1 0,0-1 0,0 0 0,-1 0 0,1 0 0,0 0 0,0 0 0,0 0 1,-1 0-1,1 1 0,0-1 0,0 0 0,-1 0 0,1 0 0,0 0 0,0 0 0,0 0 0,-1 0 0,1 0 1,0 0-1,0 0 0,-1 0 0,1-1 0,0 1 0,0 0 0,0 0 0,-1 0 0,1 0 0,0 0 0,0 0 0,0 0 1,-1-1-1,1 1 0,0 0 0,0 0 0,0 0 0,0 0 0,-1-1 0,1 1 0,0 0 0,0 0 0,0 0 1,0-1-1,0 1 0,0 0 0,0 0 0,0 0 0,0-1 0,0 1 0,0 0 0,0 0 0,0-1 0,-6-21-123,1 0 0,2-1 0,0 1 0,1-1 0,2 0 0,2-30 0,-1 3 24,0 23 46,0 0-1,2 1 1,1 0-1,1 0 1,17-49-1,-19 66 47,0 0 0,1-1 0,0 1 0,1 1 0,0-1 0,0 1 0,1-1 0,0 2 0,0-1 0,1 1 0,0 0 1,0 0-1,1 0 0,0 1 0,0 1 0,0-1 0,1 1 0,17-7 0,-25 11-2,1 1 1,-1-1-1,1 0 1,-1 1-1,1-1 0,-1 1 1,1 0-1,0-1 1,-1 1-1,1 0 1,0 0-1,-1 0 0,1 0 1,0 0-1,-1 1 1,1-1-1,0 0 1,-1 1-1,1-1 0,2 2 1,-3-1 47,-1 0-1,0 0 1,1 0 0,-1 0 0,0 0 0,0 0-1,1 0 1,-1 0 0,0 0 0,0 0-1,0 0 1,-1 1 0,1-1 0,0 0-1,0 0 1,0 0 0,-1 0 0,1 0 0,-1 0-1,1 0 1,0 0 0,-1-1 0,0 2-1,-7 12 368,0-2 0,-19 23-1,26-34-414,-32 38-535,5-8 1461,-27 41-1,25-15-3405,27-48 824,-1 0 0,2 0 0,-1 0 0,-1 16 0,4-5-9072</inkml:trace>
  <inkml:trace contextRef="#ctx0" brushRef="#br0" timeOffset="385.99">372 156 16035,'0'0'11496,"-15"-9"-10686,-45-24-274,59 33-531,0-1 0,-1 1 1,1-1-1,0 1 0,0 0 0,-1 0 1,1 0-1,0-1 0,0 1 1,-1 0-1,1 0 0,0 1 0,-1-1 1,1 0-1,0 0 0,0 1 0,0-1 1,-1 0-1,1 1 0,0-1 1,0 1-1,0 0 0,0-1 0,0 1 1,0 0-1,0 0 0,0 0 0,0 0 1,0-1-1,0 1 0,0 0 1,1 1-1,-1-1 0,0 0 0,1 0 1,-1 0-1,1 0 0,-1 0 0,1 1 1,0-1-1,-1 2 0,-2 3 19,-2 8-29,-1 1-1,2-1 0,0 1 0,0 0 1,2 0-1,0 0 0,0 0 1,1 1-1,3 28 0,-1-39-19,-1 1 0,1-1 0,0 0 0,1 0 1,-1 0-1,1 0 0,0 0 0,0-1 0,1 1 0,-1 0 0,1-1 0,0 0 0,0 0 0,4 4 0,-3-5-24,-1-1 1,0 0-1,0 0 1,1 0-1,-1-1 1,1 1-1,0-1 1,-1 0-1,1 0 1,0 0-1,0 0 0,0-1 1,0 1-1,-1-1 1,1 0-1,0-1 1,0 1-1,0 0 1,0-1-1,0 0 1,4-2-1,-3 2 49,0-2-1,0 1 0,0 0 1,-1-1-1,1 0 1,-1 0-1,0 0 1,0-1-1,0 1 0,0-1 1,0 0-1,-1 0 1,0 0-1,0-1 0,0 1 1,0-1-1,-1 1 1,0-1-1,0 0 1,0 0-1,0 0 0,-1 0 1,1-8-1,3-10 477,-2-1 1,0 1-1,-2-44 0,-2 59-290,0 0-1,-1 0 0,0 0 0,0 0 1,0 0-1,-6-11 0,7 17-169,1 0-1,-1 1 1,0-1 0,1 0-1,-1 1 1,0-1-1,0 0 1,0 1 0,0-1-1,0 1 1,0 0-1,-1-1 1,1 1 0,0 0-1,-1 0 1,1 0-1,-1 0 1,0 0 0,1 0-1,-1 0 1,1 0-1,-1 1 1,0-1 0,0 1-1,1-1 1,-1 1 0,0 0-1,0-1 1,0 1-1,0 0 1,1 0 0,-1 0-1,0 1 1,-3 0-1,3 0-53,1-1 0,0 1 0,-1 0 0,1 0 0,0 1 0,0-1 0,0 0 0,0 0 0,0 0 0,0 1 1,0-1-1,1 1 0,-1-1 0,0 0 0,1 1 0,-1-1 0,1 1 0,-1 0 0,1-1 0,0 4 0,-2 34-1745,3-30 1085,0 30-4516,4-6-4456</inkml:trace>
  <inkml:trace contextRef="#ctx0" brushRef="#br0" timeOffset="741.95">617 109 13395,'0'0'11064,"-14"-6"-10327,-44-18-346,56 24-388,1-1 1,0 1-1,0 0 1,0-1-1,-1 1 1,1 0-1,0 0 1,0 0 0,0 0-1,-1 0 1,1 0-1,0 0 1,0 0-1,-1 0 1,1 1-1,0-1 1,0 0-1,0 1 1,0-1-1,0 1 1,-1-1-1,1 1 1,0 0-1,0-1 1,0 1 0,1 0-1,-1 0 1,0 0-1,0 0 1,0 0-1,0 0 1,1 0-1,-1 0 1,1 0-1,-1 0 1,1 0-1,-1 0 1,0 2-1,-6 40-13,7-42 13,0 4 0,0 0 0,0-1-1,0 1 1,1 0 0,0 0-1,-1-1 1,2 1 0,-1 0-1,1-1 1,-1 1-1,1-1 1,0 0 0,1 0-1,4 8 1,0-5 39,1 1 0,0-1 0,0 0-1,0-1 1,17 10 0,-22-15-76,7 5 218,-1 0 1,0 1-1,0 0 1,0 0-1,12 14 1,-19-20-133,-1 1 0,0 0 0,0-1 0,0 1 0,0 0 0,0 0 0,0 0 0,-1-1 0,1 1 0,0 0 0,-1 0 1,0 0-1,1 0 0,-1 0 0,0 0 0,0 0 0,0 0 0,0 0 0,0 0 0,-1 0 0,1 0 0,-1 0 0,1 0 0,-1 0 1,0 0-1,0 0 0,0 0 0,0 0 0,0-1 0,0 1 0,0 0 0,0-1 0,-1 1 0,1-1 0,-1 0 0,1 1 0,-1-1 0,-2 2 1,-116 87-767,87-66-1688,-4 1-4590</inkml:trace>
  <inkml:trace contextRef="#ctx0" brushRef="#br0" timeOffset="1142.99">868 232 19724,'0'0'7770,"89"-5"-6914,-51 1-632,-2 1-64,-6 1-320,-7-5-152,-7-1-4033</inkml:trace>
  <inkml:trace contextRef="#ctx0" brushRef="#br0" timeOffset="1496.24">1006 44 11058,'0'0'16324,"-14"102"-15100,12-57-384,2 3-600,0 2-72,0-2-240,0 9 72,2-10-2568,1-12-4834</inkml:trace>
  <inkml:trace contextRef="#ctx0" brushRef="#br0" timeOffset="1497.24">1305 287 17532,'0'0'3929,"80"-10"-2865,-44 7-792,-3 1-128,-4-1-144,-9-3-2401,-9 2-2280</inkml:trace>
  <inkml:trace contextRef="#ctx0" brushRef="#br0" timeOffset="1838.02">1378 12 20524,'0'0'8386,"3"80"-7946,7-32 592,-2 7-1032,-1 5 73,0 0 71,-4-2-144,-2 1-561,-1-15-3079,0-17-6202</inkml:trace>
  <inkml:trace contextRef="#ctx0" brushRef="#br0" timeOffset="1839">1704 187 22989,'0'0'4297</inkml:trace>
  <inkml:trace contextRef="#ctx0" brushRef="#br0" timeOffset="2209.47">1763 334 18636,'0'0'9810,"2"106"-8106,-7-68 73,-11 1-937,-9 6-840,-9 7 0,-16 16 0,0-4 0,-2 2 0,2-4-664,-2-27 144,6-8-3665,7-25-1166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49:56.9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 0 8914,'0'0'14163,"-18"57"-14091,15-14 968,0 11-720,1 17-200,-1 13 352,-1-5-464,0-8 136,-2-12-144,0-18-1304,-7 0-1657,2-6-2936,-1-19-2441</inkml:trace>
  <inkml:trace contextRef="#ctx0" brushRef="#br0" timeOffset="356.05">0 252 15187,'0'0'6282,"122"0"-6154,-53-7-128,-11-6-2145,-9-1-5929</inkml:trace>
  <inkml:trace contextRef="#ctx0" brushRef="#br0" timeOffset="716.12">471 43 12275,'0'0'7259,"3"17"-6205,12 75 2166,5 127 0,-22-190-2784,0 1 0,-13 54-1,56-140-3878,-26 35 3382,33-42-85,-45 60 141,0 0 0,-1 0 1,2 0-1,-1 0 1,0 1-1,0-1 1,1 1-1,0 0 0,-1 0 1,1 0-1,0 0 1,0 1-1,0 0 1,8-2-1,-10 3 47,-1 1 1,1-1-1,-1 1 1,1 0-1,-1-1 0,1 1 1,-1 0-1,0 0 1,1 0-1,-1 0 1,0 0-1,0 0 0,1 0 1,-1 1-1,0-1 1,0 0-1,0 1 1,-1-1-1,1 1 0,0-1 1,0 1-1,-1-1 1,1 1-1,-1-1 0,1 1 1,-1-1-1,0 1 1,0 0-1,0-1 1,1 1-1,-2 1 0,5 65 1819,-4-56-1702,-1 40 5,3 37-847,-2-89 629,0 0 0,0 0 1,0 0-1,0 0 0,0 1 0,0-1 1,0 0-1,0 0 0,0 0 0,0 0 1,0 0-1,0 1 0,0-1 0,0 0 1,0 0-1,0 0 0,1 0 0,-1 0 1,0 0-1,0 1 0,0-1 0,0 0 1,0 0-1,0 0 0,0 0 0,1 0 1,-1 0-1,0 0 0,0 0 0,0 0 1,0 0-1,0 0 0,1 0 0,-1 0 1,0 1-1,0-1 0,0 0 1,0 0-1,0 0 0,1 0 0,-1 0 1,0 0-1,0-1 0,0 1 0,0 0 1,0 0-1,1 0 0,-1 0 0,0 0 1,0 0-1,0 0 0,0 0 0,0 0 1,0 0-1,1 0 0,-1 0 0,0-1 1,12-10-2527,7-17-2577,0-8-1525</inkml:trace>
  <inkml:trace contextRef="#ctx0" brushRef="#br0" timeOffset="1082.99">890 294 10386,'0'0'13267,"1"90"-12083,-1-55-808,0 2 8,0 2-63,0 1-233,0-2 152,-3-3-240,-3-5-496,1-9-1745,2-14-4993</inkml:trace>
  <inkml:trace contextRef="#ctx0" brushRef="#br0" timeOffset="1083.99">948 141 5817,'0'0'17996,"39"24"-21709,-20-5-4120</inkml:trace>
  <inkml:trace contextRef="#ctx0" brushRef="#br0" timeOffset="1438.49">1165 317 15347,'0'0'9024,"-15"2"-8883,-46 9 36,59-11-181,0 0 0,0 1 0,1-1 0,-1 1 0,0 0 0,1 0 0,-1-1 0,1 1 0,-1 0 0,1 0 0,-1 1 0,1-1 0,-1 0 0,1 0 0,0 1 0,0-1 0,0 0 0,0 1 0,0-1 0,0 1 0,0 0 0,0-1 0,1 1 0,-1 0 0,1-1 0,-1 1 0,1 0 0,-1 0 0,1 0 0,0-1-1,0 1 1,0 0 0,0 0 0,0 0 0,1-1 0,-1 1 0,0 0 0,1 0 0,-1-1 0,1 1 0,0 0 0,0-1 0,-1 1 0,1 0 0,0-1 0,0 1 0,1-1 0,-1 0 0,0 1 0,0-1 0,1 0 0,-1 0 0,2 2 0,55 14-118,-51-16 137,1 0-1,-1 1 1,0 0 0,1 0 0,-1 1-1,0 0 1,0 0 0,0 1-1,-1 0 1,11 7 0,-16-9 2,1 0 0,-1 0 1,1 0-1,-1 0 0,0 0 0,0 0 0,0 0 1,0 1-1,0-1 0,0 0 0,-1 1 1,1-1-1,-1 0 0,0 1 0,1-1 0,-1 0 1,0 1-1,-1-1 0,1 1 0,0-1 1,-1 0-1,1 1 0,-1-1 0,1 0 1,-1 1-1,0-1 0,0 0 0,0 0 0,-1 0 1,1 0-1,0 0 0,-4 3 0,-5 8 67,0-1 1,-1-1-1,-22 19 0,22-21-146,-50 46-765,23-16-5260,15-14-5312</inkml:trace>
  <inkml:trace contextRef="#ctx0" brushRef="#br0" timeOffset="1439.49">1394 654 16860,'0'0'1166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51:19.6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77 317 6889,'0'0'19714,"0"7"-19071,10 299 1195,-10-238-4958,0-2-3647,0-44 3564</inkml:trace>
  <inkml:trace contextRef="#ctx0" brushRef="#br0" timeOffset="1937.42">30 37 10970,'0'0'5265,"15"-6"-3862,48-20-433,-60 24-894,0 2 0,1-1-1,-1 0 1,1 1 0,-1-1 0,0 1-1,1 0 1,-1 0 0,1 0 0,-1 1-1,0-1 1,1 1 0,-1 0 0,0 0-1,1 0 1,-1 0 0,0 1 0,0-1 0,0 1-1,0 0 1,0 0 0,-1 0 0,1 0-1,0 0 1,-1 1 0,0-1 0,1 1-1,2 4 1,3 5 239,0 0-1,-1 1 1,-1 0 0,10 24-1,-15-34-283,11 37 697,14 68 0,-21-78-476,2 0 1,1 0 0,1 0-1,22 46 1,-29-72-233,0 0 0,1-1-1,-1 1 1,1-1 0,0 1-1,0-1 1,0 0 0,0 0 0,1-1-1,-1 1 1,1-1 0,-1 0 0,1 1-1,0-2 1,0 1 0,0 0-1,0-1 1,1 0 0,-1 0 0,0 0-1,0 0 1,1-1 0,-1 1 0,0-1-1,1-1 1,-1 1 0,0 0-1,7-2 1,-10 1 16,0 1 0,1 0 0,-1-1 0,0 1 0,1-1 0,-1 0 0,0 1 0,0-1 0,0 0 0,0 0 0,0 0 0,1 0 0,-2 0 0,1 0 0,0 0 0,0 0 0,0 0 0,0-2 1594,-8 20-758,-2 10-771,1 1 0,1 0-1,2 1 1,-4 48 0,7 118-110,3-108 46,-1-59-25,1 19 152,-8 60-1,4-91-61,0 1-1,-1-1 1,0 0-1,-2-1 1,0 1-1,0-1 1,-10 16-1,6-14-5,-1-1 0,-1 0 0,0-1 0,0-1 0,-25 22 0,29-29-96,0 0 0,-1-1-1,0 0 1,0-1 0,0 0 0,-1 0 0,1-1-1,-1 0 1,0-1 0,0 0 0,-20 3 0,25-6-126,1 0-1,0 0 1,-1 0 0,1 0 0,0-1 0,-1 0 0,1 0 0,0 0 0,0 0 0,0-1 0,0 1-1,0-1 1,0 0 0,1 0 0,-6-4 0,0-2-1256,0 0 0,1 0 0,0-1 0,-10-13 0,-11-19-8666</inkml:trace>
  <inkml:trace contextRef="#ctx0" brushRef="#br0" timeOffset="4209.88">793 720 13555,'0'0'3909,"16"0"-3048,54-4 187,-64 3-881,0 0-1,-1 0 0,1-1 0,-1 1 0,0-1 0,1-1 0,-1 1 0,0-1 0,0 0 0,0 0 0,-1 0 0,1 0 1,-1-1-1,7-7 0,-8 8-73,-1 0 1,1 0 0,-1 0-1,0 0 1,0-1-1,-1 1 1,1-1 0,-1 1-1,0-1 1,1 1-1,-2-1 1,1 1 0,0-1-1,-1 0 1,1 0 0,-1 1-1,0-1 1,-1 0-1,0-6 1,0 8-15,0 0 1,0 0-1,0 0 1,0 0-1,0 0 0,-1 0 1,1 1-1,-1-1 1,1 1-1,-1-1 0,0 1 1,1-1-1,-1 1 1,0 0-1,0 0 0,0 0 1,0 0-1,0 0 1,0 0-1,0 0 0,0 1 1,0-1-1,-1 1 0,1 0 1,0-1-1,0 1 1,-1 0-1,1 0 0,-3 1 1,1-1 30,-1 0 0,0 0 0,0 1 0,1 0 0,-1 0 0,0 0 0,1 1 0,-1-1 0,1 1 0,-1 0 0,1 0 0,-7 5 0,4-1-80,1 1 0,1 0 1,-1-1-1,1 2 1,0-1-1,1 1 0,0-1 1,0 1-1,0 1 1,1-1-1,1 0 0,-1 1 1,1-1-1,1 1 1,-1 0-1,1 0 0,1 0 1,0-1-1,0 1 1,1 0-1,0 0 0,0 0 1,1-1-1,0 1 1,5 10-1,0 0 51,0-1 0,1-1 0,1 1 0,0-1 0,1-1 0,1 0 0,1 0 0,0-1 0,1-1 0,25 21 0,-35-32-233,0 0 0,1-1 0,-1 1 0,1-1-1,-1 0 1,1-1 0,0 1 0,0 0 0,0-1 0,0 0-1,0 0 1,0 0 0,0-1 0,1 1 0,6-1-1,-7 0-455,0-1 0,1 0-1,-1 0 1,0 0 0,0-1-1,1 0 1,-1 1 0,0-1-1,-1-1 1,1 1 0,0 0-1,-1-1 1,1 0 0,4-5-1,20-24-10132</inkml:trace>
  <inkml:trace contextRef="#ctx0" brushRef="#br0" timeOffset="4564.45">1318 355 15667,'0'0'5624,"-3"13"-4976,-6 44 621,3 1-1,2 0 1,6 91-1,0-52-640,-2 217-630,2-294-1635,2-15-1930,4-12-4874,1-12-2256</inkml:trace>
  <inkml:trace contextRef="#ctx0" brushRef="#br0" timeOffset="4910.07">1592 742 11346,'0'0'7470,"-14"-1"-5339,-45-2-607,55 3-1408,0 0 0,0 0 0,0 1-1,0 0 1,0 0 0,0 0-1,0 0 1,0 0 0,0 1-1,1 0 1,-1-1 0,0 1 0,1 1-1,-1-1 1,1 1 0,0-1-1,0 1 1,0 0 0,0 0-1,1 0 1,-1 0 0,1 1-1,-1-1 1,1 1 0,-1 3 0,0-1-104,0 0 1,1 0-1,0 0 1,0 0-1,0 0 1,1 0 0,0 0-1,0 1 1,1-1-1,0 0 1,0 1-1,0-1 1,1 1 0,1 7-1,0-11-5,-1 0 0,1 0 0,0 0 0,0 0 0,0-1-1,0 1 1,0 0 0,1-1 0,-1 0 0,1 1 0,0-1 0,-1 0 0,1 0-1,0-1 1,0 1 0,0 0 0,1-1 0,-1 0 0,0 0 0,4 1 0,13 3 282,0 0 1,24 1 0,-23-3-24,-19-3-207,1 1-1,-1-1 0,1 0 0,0 1 1,-1 0-1,1-1 0,-1 1 0,1 0 1,-1 0-1,0 1 0,0-1 0,1 0 1,-1 1-1,0-1 0,0 1 0,0 0 0,0 0 1,0 0-1,-1 0 0,1 0 0,-1 0 1,2 3-1,-2-3 24,-1 1 1,1 0-1,-1 0 0,0 0 1,0 0-1,0 0 0,0 0 0,-1-1 1,1 1-1,-1 0 0,1 0 1,-1 0-1,0-1 0,0 1 1,0 0-1,-1-1 0,1 1 1,-1-1-1,-3 5 0,-11 14 121,0-1 0,-2-1-1,-22 20 1,-23 24-2131,29-16-4338,28-34-2290</inkml:trace>
  <inkml:trace contextRef="#ctx0" brushRef="#br0" timeOffset="5309.06">1849 980 17612,'0'0'7272,"14"-5"-6739,0-1-453,0 0 0,-1 0 1,0-1-1,23-17 0,-31 20-58,-1 0 1,1 1-1,-1-1 0,0-1 1,0 1-1,-1-1 1,0 1-1,1-1 1,-1 0-1,-1 0 1,1 0-1,-1-1 1,0 1-1,0 0 1,-1-1-1,1 0 1,-1 1-1,0-1 0,0-6 1,-2 11 15,1 0 0,0 0 1,0 1-1,0-1 0,-1 0 0,1 0 1,0 0-1,-1 0 0,1 1 0,-1-1 1,1 0-1,-1 0 0,0 1 0,1-1 1,-1 0-1,1 1 0,-1-1 0,0 1 0,0-1 1,1 1-1,-1-1 0,0 1 0,0-1 1,0 1-1,0 0 0,1-1 0,-1 1 1,0 0-1,0 0 0,0 0 0,0 0 1,0 0-1,0 0 0,0 0 0,0 0 0,0 0 1,1 0-1,-1 0 0,-2 1 0,-2 0 94,0-1-1,1 1 1,-1 1-1,0-1 0,1 1 1,-1 0-1,-4 2 0,2 1-76,1 0 0,0 0-1,0 0 1,0 1-1,0 0 1,1 0-1,0 1 1,0-1-1,1 1 1,0 0-1,0 1 1,0-1-1,1 1 1,-3 12-1,2-8 32,1 0 0,1 0 0,0 1 1,0-1-1,2 1 0,-1 0 0,2-1 0,2 24 0,-1-30-38,0 0-1,0-1 1,0 1 0,1-1 0,-1 1 0,1-1 0,1 0-1,-1 0 1,1 0 0,0 0 0,0-1 0,0 0-1,0 0 1,1 0 0,0 0 0,0-1 0,0 1 0,0-1-1,0-1 1,1 1 0,0-1 0,-1 0 0,1 0-1,0 0 1,8 1 0,-5-2-138,0 1 1,1-1-1,-1-1 0,1 0 0,-1 0 0,0-1 1,11-1-1,-14 0-342,1 1 0,-1-1 0,0 0 0,0 0 0,1-1 0,-2 0 0,1 0-1,0 0 1,10-9 0,6-10-7976</inkml:trace>
  <inkml:trace contextRef="#ctx0" brushRef="#br0" timeOffset="6326.57">2513 513 15195,'0'0'2985,"-9"18"-1319,0-1-1194,1-3-95,1 0 0,0 1 0,1 0 1,0 0-1,1 1 0,-4 27 0,-2 60 1582,7-50-544,-14 66 1,15-105-1270,0 0-1,-2 0 0,1-1 0,-2 1 1,0-1-1,0 0 0,-2-1 0,1 0 1,-15 18-1,19-27-141,0 0 1,0 0-1,-1 0 0,1 0 1,-1 0-1,0 0 1,0-1-1,0 0 0,0 0 1,0 0-1,-1 0 0,1-1 1,0 0-1,-1 0 1,1 0-1,-1 0 0,1-1 1,-1 1-1,0-1 1,-5-1-1,9 1-26,1 0 0,0 0 0,0 0 0,-1 0-1,1 0 1,0 0 0,-1 0 0,1 0 0,0 0 0,-1 0 0,1 0 0,0 0 0,0 0 0,-1 0-1,1-1 1,0 1 0,0 0 0,-1 0 0,1 0 0,0 0 0,0-1 0,0 1 0,-1 0 0,1 0-1,0 0 1,0-1 0,0 1 0,-1 0 0,1-1 0,0 1 0,0 0 0,0 0 0,0-1 0,0 1-1,0 0 1,0 0 0,0-1 0,0 1 0,0 0 0,0-1 0,0 1 0,0 0 0,0-1 0,0 1-1,0 0 1,0 0 0,0-1 0,0 1 0,1-1-22,-1 0 1,0 0-1,1 1 0,-1-1 0,1 0 1,-1 1-1,1-1 0,0 1 0,-1-1 1,1 1-1,-1-1 0,1 1 0,0-1 1,-1 1-1,1-1 0,0 1 0,0 0 1,-1 0-1,2-1 0,5-1-3,-1 1 0,0 0 0,0 1 0,1-1-1,-1 1 1,0 0 0,1 1 0,-1-1 0,0 1 0,1 1-1,-1-1 1,0 1 0,0 0 0,0 0 0,0 1 0,-1 0-1,1 0 1,5 4 0,-6-2 102,0-1-1,-1 1 0,1 0 1,-1 0-1,0 1 1,-1-1-1,0 1 1,0-1-1,0 1 1,0 0-1,-1 0 0,0 1 1,0-1-1,-1 0 1,1 1-1,-1-1 1,0 13-1,-5 123 1898,-1-16-272,6-123-1676,-1 0 0,1 1 0,-1-1 0,1 0 0,0 0 0,0 0 0,0 0 0,1 0 1,-1 0-1,1-1 0,0 1 0,-1 0 0,1-1 0,0 1 0,1-1 0,-1 1 0,0-1 1,1 0-1,-1 0 0,1 0 0,0-1 0,-1 1 0,1-1 0,0 1 0,0-1 0,0 0 0,0 0 1,0 0-1,5 1 0,9 1-198,0 0 1,1-1-1,-1-1 1,18-1-1,-32 0 113,61-2-2399,-10-7-22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51:50.1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83 19396,'0'0'8274,"105"-3"-7666,-72 3-608,0 0-392,11 10-296,-8 1-2361,-10-4-4264</inkml:trace>
  <inkml:trace contextRef="#ctx0" brushRef="#br0" timeOffset="341.79">455 1 10306,'0'0'17260,"-5"15"-18276,5 0-1265,0-1-5657</inkml:trace>
  <inkml:trace contextRef="#ctx0" brushRef="#br0" timeOffset="715.06">471 352 20292,'0'0'8410,"-17"99"-8186,3-70 328,-6 2-272,-6 0 176,-6-1-456,-6-5 72,-6-5-88,0-7 16,-16-13-944,13 0-4281,11-13-1070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51:49.8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 18956,'0'0'7042,"100"-30"-6802,-71 33-240,7 19-1105,-6-2-2679,-5-6-518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51:41.9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1 14419,'0'0'6569,"-1"62"-5512,1-31 351,0 7-616,0 10-112,0 7-104,0 16-408,4-5 225,3 4-393,-1-3-8,-1-12-184,4-1-985,-6-12-1311,0-15-1921,-3-17-3337</inkml:trace>
  <inkml:trace contextRef="#ctx0" brushRef="#br0" timeOffset="352.92">0 365 16412,'0'0'4096,"121"-9"-4096,-50-12-8,-13 3-1936,-10-3-6074</inkml:trace>
  <inkml:trace contextRef="#ctx0" brushRef="#br0" timeOffset="710.57">499 86 14147,'0'0'7063,"2"17"-5460,10 386 3231,-13-288-5104,1-113-160,0-6-814,2-9 1141,0 0 1,0 0 0,2 0-1,-1 1 1,2-1-1,0 1 1,0 0 0,1 0-1,1 1 1,0-1-1,0 1 1,1 1 0,13-15-1,-20 24 147,0 0 0,1 0 0,-1 0 0,0 0 0,0 0-1,1 0 1,-1 0 0,0 0 0,1 0 0,-1 1 0,1-1 0,-1 0 0,1 1-1,-1 0 1,1-1 0,-1 1 0,1 0 0,0-1 0,-1 1 0,1 0 0,-1 0-1,1 1 1,0-1 0,-1 0 0,1 0 0,-1 1 0,1-1 0,-1 1 0,1-1-1,-1 1 1,1 0 0,-1-1 0,0 1 0,1 0 0,-1 0 0,0 0 0,1 0-1,-1 0 1,0 1 0,0-1 0,0 0 0,0 0 0,0 1 0,-1-1 0,1 1-1,0-1 1,0 3 0,6 9 317,-1 0 1,-1 1-1,0 0 0,3 17 0,-5-20-605,2 14 155,5 20-602,3-23-3799,-5-17-897,-2-5-2219</inkml:trace>
  <inkml:trace contextRef="#ctx0" brushRef="#br0" timeOffset="1082.29">852 386 15171,'0'0'10346,"0"98"-9865,0-56-481,0 5 56,0 2-56,0 1-1929,0-7-311,0-7-1833,0-14 200,0-13-1088</inkml:trace>
  <inkml:trace contextRef="#ctx0" brushRef="#br0" timeOffset="1083.29">868 235 14563,'0'0'9714,"-10"39"-10570,26-27-3833,0-2-5057</inkml:trace>
  <inkml:trace contextRef="#ctx0" brushRef="#br0" timeOffset="1439.15">1101 313 18956,'0'0'9269,"-13"0"-8861,-43 2-99,54-2-307,1 1 0,-1-1-1,0 1 1,1-1 0,-1 1-1,1 0 1,-1 0 0,1-1-1,-1 1 1,1 0 0,0 0-1,-1 0 1,1 0 0,0 1-1,0-1 1,0 0 0,0 1-1,0-1 1,0 0 0,0 1-1,0-1 1,1 1 0,-1-1-1,0 1 1,1 0 0,-1-1-1,1 1 1,0-1 0,0 1-1,-1 0 1,1 2 0,0-2-14,0 1 0,0 0 0,0 0 0,0 0 0,1 0 0,-1 0 0,1 0 0,0 0 0,0 0 0,0 0 0,0 0 0,0-1 0,0 1 0,3 2-1,2 1-29,0-1-1,1 0 0,0-1 0,0 0 0,1 0 0,-1 0 1,13 3-1,-10-3 7,0 0 0,-1 1 0,1 0-1,10 8 1,-17-12 48,-1 1-1,0 1 0,0-1 0,1 0 0,-1 0 0,-1 1 1,1-1-1,0 1 0,-1 0 0,1 0 0,-1-1 1,0 1-1,0 0 0,0 0 0,0 0 0,0 0 0,-1 0 1,1 6-1,-1-3 43,0 1 1,-1-1-1,0 0 1,0 0-1,0 0 1,-1-1-1,1 1 1,-1 0-1,-1 0 1,1-1-1,-5 6 1,-41 55-1489,22-34-3134,10-10-2586</inkml:trace>
  <inkml:trace contextRef="#ctx0" brushRef="#br0" timeOffset="1440.15">1310 642 10018,'0'0'18796,"20"16"-30486</inkml:trace>
  <inkml:trace contextRef="#ctx0" brushRef="#br0" timeOffset="1952.64">1489 337 16772,'0'0'8085,"0"12"-7285,12 122 1301,5 145-507,-17-290-1480,-2 0 0,0 1 0,-5-19 0,-5-25-258,8 16-81,2-1 1,1 0-1,5-43 0,-3 67 107,1 0 1,1 0-1,1 0 0,0 0 0,0 1 0,2 0 0,0 0 0,1 0 0,0 0 0,18-24 1,-24 36 107,0 1 0,-1-1 0,2 1 0,-1-1 1,0 1-1,0 0 0,0 0 0,1-1 0,-1 1 1,0 0-1,1 0 0,-1 0 0,1 0 1,-1 0-1,1 1 0,0-1 0,-1 0 0,1 1 1,2-1-1,-3 1 27,0 1-1,-1 0 1,1-1 0,0 1 0,-1 0 0,1-1-1,0 1 1,-1 0 0,1 0 0,-1-1-1,0 1 1,1 0 0,-1 0 0,0 0 0,1 0-1,-1 0 1,0 0 0,0-1 0,0 1-1,0 0 1,0 0 0,0 0 0,0 0 0,0 0-1,0 1 1,-1 7 158,1 0-1,-1 1 1,-1-1 0,0 0-1,0 0 1,-5 10 0,-28 40 314,27-49-769,0 1-1,1 0 1,1 1 0,0-1 0,1 1 0,0 0-1,-5 21 1,9-25-5446</inkml:trace>
  <inkml:trace contextRef="#ctx0" brushRef="#br0" timeOffset="2365.75">1805 351 13515,'0'0'12845,"-12"-9"-12251,-39-25-223,50 33-370,1 1 1,-1 0-1,1-1 1,-1 1-1,1 0 1,-1 0-1,0-1 1,1 1-1,-1 0 1,1 0-1,-1 0 1,0-1-1,1 1 1,-1 0-1,1 0 1,-1 0-1,0 0 1,1 0-1,-1 0 1,0 1-1,1-1 1,-1 0-1,1 0 1,-1 0 0,1 0-1,-1 1 1,0-1-1,1 0 1,-1 1-1,1-1 1,-1 0-1,1 1 1,-1-1-1,1 1 1,0-1-1,-1 0 1,1 1-1,-1-1 1,1 1-1,0 0 1,-1-1-1,1 1 1,0-1-1,0 1 1,0-1-1,-1 1 1,1 0 0,0 0-1,-5 31-16,5-29 21,0 1-9,-3 23 1,0 0 0,4 47 0,-1-69-20,0 1 0,1 0 0,0 0 0,0-1 0,0 1 1,1-1-1,-1 1 0,1-1 0,1 1 0,-1-1 0,1 0 0,0 0 0,0 0 0,0-1 1,1 1-1,0-1 0,0 0 0,0 1 0,8 4 0,-10-7-21,0 0 0,0-1 0,0 0 0,0 1 0,1-1 0,-1 0 0,0 0 0,1-1 0,-1 1 0,1 0 0,-1-1 0,0 1 0,1-1 0,-1 0 0,1 0 0,-1 0 0,1 0 0,0 0 0,-1 0 1,0-1-1,1 1 0,-1-1 0,1 0 0,-1 0 0,0 0 0,1 0 0,-1 0 0,0 0 0,0-1 0,0 1 0,0-1 0,0 1 0,0-1 0,0 0 0,-1 0 0,1 0 0,-1 0 0,1 0 0,-1 0 0,0 0 0,1-1 0,-1 1 0,0 0 0,-1-1 0,1 1 0,0-3 0,4-10 200,-1-1 0,-1 0 0,0 0 0,-1 0 0,-1-27 1,-1 33 79,-1-1 1,0 1-1,-1 0 1,0 0 0,-4-12-1,4 18-93,1-1 0,-1 1 0,0 0 0,0 0 0,0 0 0,0 0 0,-1 0 0,1 1 0,-1-1 0,0 1-1,0 0 1,-1-1 0,1 1 0,-5-3 0,7 6-136,1 0-1,-1-1 0,1 1 1,0 0-1,-1 0 0,1 0 1,0 0-1,-1 0 0,1 0 1,-1 0-1,1 0 0,0-1 1,-1 1-1,1 0 0,0 0 1,-1 1-1,1-1 0,-1 0 1,1 0-1,0 0 0,-1 0 1,1 0-1,-1 0 0,1 0 1,0 1-1,-1-1 0,1 0 1,0 0-1,-1 1 0,1-1 1,0 0-1,0 0 0,-1 1 1,1-1-1,0 0 0,0 1 1,-1-1-1,1 0 0,0 1 1,0-1-1,0 1 0,-6 24-462,8 26-2164,-2-50 2501,6 34-5432,6-6-5200</inkml:trace>
  <inkml:trace contextRef="#ctx0" brushRef="#br0" timeOffset="2708.94">2070 272 6225,'0'0'16142,"-15"-5"-14137,-1-2-1560,10 5-285,0-1-1,0 1 1,0 0-1,0 0 1,0 0-1,0 1 1,-1 0-1,1 0 1,-10 1-1,16 0-153,-1 0-1,0 0 1,1 0-1,-1 0 1,0 0-1,1 1 1,-1-1 0,1 0-1,-1 0 1,0 1-1,1-1 1,-1 0-1,1 1 1,-1-1-1,1 0 1,-1 1-1,1-1 1,-1 1-1,1-1 1,-1 1-1,1-1 1,0 1-1,-1-1 1,1 1 0,0-1-1,-1 1 1,1 0-1,0-1 1,0 1-1,-1 1 1,1 27-29,1-23-4,0 0 1,1 0-1,0 0 0,0 0 0,0-1 0,0 1 1,5 6-1,0-4-71,1-1 0,0 0 0,1-1 0,-1 0 0,1 0-1,1-1 1,-1 0 0,1 0 0,11 3 0,38 20 425,-58-27-227,0 0 0,-1-1 0,1 1 0,-1 0 0,1-1 0,-1 1 0,0 0 0,1 0 0,-1-1 0,0 1 0,1 0 0,-1 0 0,0 0 0,0 0 0,0-1 0,0 1-1,0 0 1,0 0 0,0 0 0,0 0 0,0 0 0,0-1 0,0 1 0,0 0 0,-1 0 0,1 0 0,0 0 0,-1-1 0,1 1 0,-1 0 0,1 0 0,-1-1 0,1 1-1,-2 1 1,-18 25-348,20-27 275,-62 59-3917,42-41-595,-4 3-623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02:56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133 6001,'0'0'11785,"-8"-13"-9788,-23-45-517,29 56-1415,1 0-1,0 0 1,0-1 0,0 1-1,0 0 1,0-1 0,1 1-1,-1 0 1,1-1 0,-1 1-1,1-1 1,0 1 0,0-1-1,0 1 1,0-1-1,0 1 1,1-1 0,0-2-1,0 3-41,0 1-1,0 0 1,0 0-1,0 1 1,0-1-1,0 0 1,0 0-1,0 0 1,0 1-1,0-1 1,1 0-1,-1 1 1,0-1-1,0 1 1,1 0-1,-1-1 1,0 1-1,1 0 1,-1 0-1,0 0 1,1 0-1,-1 0 1,2 0-1,5 1 34,-1 0 0,1 0 0,-1 1 0,0 0 0,1 0 1,-1 1-1,0 0 0,9 6 0,4 5 74,-2 0 1,0 2 0,-1 0-1,0 1 1,22 29-1,60 104 1268,-56-80-811,-37-61-555,-1-1-1,2 0 0,-1 0 1,1-1-1,0 0 1,10 8-1,-13-12-21,1 0 0,-1 0 0,1 0-1,0-1 1,0 0 0,0 0 0,0 0 0,0-1 0,1 0-1,-1 0 1,0 0 0,1 0 0,5-1 0,1-3 1,-12-4 166,-1 6-157,0 0 0,0 0 0,0 1-1,0-1 1,0 0 0,-1 0 0,1 1 0,0-1 0,0 1-1,0-1 1,-1 1 0,1-1 0,0 1 0,-1 0 0,1 0-1,0-1 1,-2 1 0,-1 0 54,0 0-1,1 1 0,-1-1 1,0 1-1,0-1 1,1 1-1,-1 0 0,0 0 1,1 1-1,-1-1 1,1 1-1,0 0 0,-1 0 1,1 0-1,0 0 1,0 1-1,0-1 0,1 1 1,-4 3-1,2 0-25,0-1 0,1 1 1,0 0-1,0 0 0,0 0 0,1 0 0,0 1 0,0-1 0,1 0 0,-1 10 0,0 2-18,1-1-1,2 1 1,-1 0-1,2-1 0,0 1 1,1-1-1,10 30 1,1-8 260,-1 0 1,-2 1-1,-2 0 1,5 47-1,-13-74-186,0-1 1,-2 1-1,1 0 0,-1-1 0,-1 0 0,0 1 0,-1-1 0,-1 0 1,0 0-1,0 0 0,-1-1 0,0 1 0,-1-1 0,-1 0 1,1-1-1,-2 0 0,-16 18 0,15-18-83,-1-1 0,0-1 1,-1 0-1,0 0 0,0-1 0,0-1 0,-1 0 1,0 0-1,-1-1 0,1-1 0,-22 5 0,25-7-281,1 0 0,0-1 0,-1-1-1,1 1 1,-1-1 0,1-1 0,0 0-1,-1 0 1,1 0 0,0-1 0,-1-1-1,1 1 1,1-1 0,-1 0 0,0-1-1,1 0 1,-1 0 0,-12-10 0,-14-19-7797,5 2-551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4:51:52.8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95 9210,'0'0'7703,"1"-12"-7403,0 7-291,-2 2 25,1 0 0,0 1-1,0-1 1,0 0-1,1 0 1,-1 0-1,1 0 1,0 0-1,-1 1 1,1-1 0,0 0-1,1 1 1,-1-1-1,0 1 1,1-1-1,0 1 1,-1-1-1,1 1 1,0 0-1,0 0 1,0 0 0,0 0-1,1 0 1,-1 1-1,0-1 1,1 1-1,-1-1 1,1 1-1,0 0 1,4-1 0,-2 0 51,0 1 1,0 0-1,1 0 1,-1 0-1,0 1 1,1-1-1,-1 1 1,1 1-1,-1-1 1,0 1-1,1 0 1,-1 0-1,0 1 1,0-1-1,0 1 1,0 0-1,8 5 1,-6-3 65,-1 2 1,1-1-1,-1 1 1,0 0-1,-1 0 1,1 0-1,-1 1 1,0 0-1,-1 0 1,5 10 0,5 15 326,-2 1 0,-1 0 0,-1 0 0,6 45 0,-16-77-468,6 35 248,-5-24-124,1 1 1,0-1-1,1 0 0,0 0 1,1-1-1,0 1 0,1-1 1,7 14-1,-12-25-142,1 1 0,-1 0-1,0-1 1,1 1 0,-1-1 0,1 1-1,-1 0 1,1-1 0,-1 1-1,1-1 1,-1 1 0,1-1 0,-1 1-1,1-1 1,0 0 0,-1 1 0,1-1-1,0 0 1,-1 1 0,1-1 0,0 0-1,0 0 1,-1 0 0,1 0 0,0 1-1,-1-1 1,1 0 0,0 0 0,0 0-1,-1-1 1,1 1 0,0 0 0,0 0-1,-1 0 1,1 0 0,0-1 0,-1 1-1,1 0 1,0-1 0,-1 1 0,1-1-1,0 1 1,-1 0 0,1-1-1,-1 1 1,1-1 0,-1 0 0,1 1-1,-1-1 1,1 0 0,1-2 12,-1 1 0,1-1 0,-1 1 0,1-1 0,-1 0 0,0 1 1,0-1-1,-1 0 0,1 0 0,0 0 0,-1-3 0,0 6 32,-1 0-1,1-1 1,-1 1-1,1 0 1,-1 0 0,1 0-1,-1 0 1,1 0 0,-1 0-1,0 0 1,1 0-1,-1 0 1,1 0 0,-1 0-1,1 0 1,-1 0-1,0 0 1,1 0 0,-1 0-1,1 1 1,-1-1 0,1 0-1,-1 0 1,1 1-1,-1-1 1,1 0 0,-1 1-1,1-1 1,0 0-1,-1 1 1,1-1 0,0 1-1,-1 0 1,-3 4 27,1 0 0,0 1 0,1-1 1,-1 1-1,1-1 0,0 1 0,0 0 0,1 0 1,0 0-1,-1 12 0,1 68 100,2-49-4,2 51 176,0-52 108,-2-1 0,-2 1 0,-6 48 1,4-72-353,-1-1 0,0 1 1,-1-1-1,0 0 0,0 0 1,-1-1-1,-1 1 0,0-1 1,0-1-1,-1 1 1,0-1-1,-1-1 0,0 0 1,0 0-1,-1 0 0,-20 11 1,20-13-260,-1-1 0,0 1 0,-1-2 0,1 0 1,-1 0-1,0-1 0,-17 3 0,20-5-387,0-1 0,1 0 0,-1 0 1,0 0-1,1-1 0,-1-1 0,0 1 0,1-1 0,0-1 0,-16-6 0,-7-7-51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9:05.6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8 1 12083,'0'0'8625,"7"12"-7832,-1-2-635,14 24 628,-1 1 1,-2 1 0,14 41-1,-20-32-414,-2 1-1,-2 0 0,-2 1 1,-2-1-1,-2 1 0,-2 0 0,-2 0 1,-2-1-1,-2 0 0,-2 0 1,-27 79-1,23-94-348,-2 0 0,0-2 0,-2 1-1,-1-2 1,-2-1 0,0 0 0,-2-1 0,-1-1 0,-1-2 0,-1 0 0,-49 34 0,72-56-231,-32 20-632,16-16-1449,1-10-3715,12-6-2733</inkml:trace>
  <inkml:trace contextRef="#ctx0" brushRef="#br0" timeOffset="649.47">787 393 11779,'0'0'9028,"-3"-23"-6382,11-7-2069,-4 34-177,-3 18-178,-1 25 197,0-46-373,0-2-236,1 1 31,-1 0 0,1 0-1,-1 0 1,1 0-1,-1 0 1,0 0 0,1 0-1,-1 0 1,1 0-1,-1 0 1,0 0 0,1 0-1,-1 0 1,1 1-1,-1-1 1,0 0 0,1 0-1,-1 0 1,1 0 0,-1 1-1,0-1 1,1 0-1,-1 0 1,0 1 0,1-1-1,-1 0 1,0 1-1,0-1 1,1 0 0,-1 1-1,0 0 1,3 15-4061,-2 3-1305</inkml:trace>
  <inkml:trace contextRef="#ctx0" brushRef="#br0" timeOffset="1025.98">773 833 16123,'0'0'9524,"8"7"-8788,-4-3-663,0-1-19,1 1-1,0 0 0,-1 0 0,0 0 0,0 1 0,-1-1 1,1 1-1,-1 0 0,0 0 0,0 0 0,0 1 0,-1-1 1,0 1-1,0-1 0,1 8 0,-2-1 124,-1 0 0,-1-1-1,0 1 1,0 0 0,-2-1 0,1 1-1,-1-1 1,-1 0 0,0 0-1,0 0 1,-1-1 0,-1 1 0,-12 17-1,-5 3 121,-1-2-1,-53 52 1,68-72-356,-1-1 0,1 0 1,-1 0-1,-1-1 1,1 0-1,-22 9 1,-14-3-2983,17-12-44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59.2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127 6665,'0'0'13681,"-14"4"-12221,3 0-1076,-1 0 0,1 0 0,-1 2 0,2-1 0,-1 1 0,-15 11 0,21-13-206,0 0 1,0 0-1,1 1 0,-1 0 1,1 0-1,0 0 0,0 0 0,1 0 1,-1 1-1,1 0 0,1-1 1,-1 1-1,1 0 0,0 0 0,0 1 1,1-1-1,-2 7 0,3-7-227,0-1-1,-1 1 0,2-1 1,-1 0-1,1 1 0,-1-1 1,1 0-1,1 0 0,-1 1 1,1-1-1,0 0 1,0 0-1,1 0 0,-1-1 1,1 1-1,0-1 0,0 1 1,1-1-1,-1 0 0,1 0 1,0 0-1,0-1 1,0 0-1,0 1 0,1-1 1,-1-1-1,1 1 0,0-1 1,0 0-1,0 0 0,0 0 1,0 0-1,1-1 0,-1 0 1,7 0-1,-3 0-993,1 0 0,-1-1 1,1-1-1,-1 1 0,1-2 0,-1 1 0,15-6 0,14-9-8096</inkml:trace>
  <inkml:trace contextRef="#ctx0" brushRef="#br0" timeOffset="388.47">440 158 11210,'0'0'9406,"-13"-1"-7771,-42-5-677,52 6-920,-1 0 0,1 0 1,-1 0-1,1 1 0,-1-1 0,1 1 1,-1 0-1,1 0 0,-1 0 0,1 1 1,0-1-1,0 1 0,0 0 0,0 0 0,0 0 1,0 0-1,0 0 0,1 1 0,-1-1 1,1 1-1,0 0 0,-1-1 0,0 4 1,-3 3-28,1 0 0,0 1 0,1-1 0,0 1 0,-5 18 0,7-17-4,-1-1 1,2 1-1,0 0 0,0 0 0,1 0 0,0 0 1,1 0-1,0 0 0,4 18 0,-4-25-12,0-1 1,0 0-1,0 0 0,0 0 0,1 0 0,-1-1 1,1 1-1,0 0 0,-1 0 0,1-1 0,1 1 0,-1-1 1,0 0-1,0 0 0,1 0 0,-1 0 0,1 0 1,0 0-1,0-1 0,-1 1 0,1-1 0,0 0 1,0 1-1,0-1 0,1-1 0,-1 1 0,0 0 1,0-1-1,0 0 0,0 0 0,1 0 0,-1 0 0,0 0 1,0-1-1,0 1 0,1-1 0,2-1 0,0 0 13,-1 0-1,1 0 0,-1-1 0,0 0 0,0 0 0,0 0 0,0 0 1,0-1-1,-1 0 0,0 0 0,1 0 0,-2 0 0,1-1 0,0 0 1,-1 0-1,0 0 0,0 0 0,0 0 0,-1 0 0,4-12 0,-1 1 183,0-1 0,-1 0 0,-1 0-1,-1-1 1,1-31 0,-8-6 1521,4 54-1597,1-1 0,0 0 0,-1 0 0,0 0 0,1 0 0,-1 0 0,0 1 0,0-1 0,0 0 0,0 1 0,0-1 0,0 1 0,0-1 0,-1 1 0,1-1 0,-1 1 0,1 0 0,-1 0 0,1 0 0,-1 0 0,0 0 0,1 0 0,-1 0 0,0 0 0,-2 0 0,3 1-114,0 0 0,0 0 0,0 0 0,0 1 0,0-1 0,0 0 0,0 0-1,0 1 1,1-1 0,-1 1 0,0-1 0,0 1 0,0-1 0,1 1 0,-1-1-1,0 1 1,1 0 0,-1-1 0,0 1 0,1 0 0,-1-1 0,1 1 0,-1 0-1,1 0 1,-1 0 0,1 0 0,0-1 0,-1 1 0,1 0 0,0 0 0,0 0-1,0 2 1,-5 35-1438,4-35 1229,0 45-3501,2-15-1714,2-1-4539</inkml:trace>
  <inkml:trace contextRef="#ctx0" brushRef="#br0" timeOffset="766.05">625 192 15715,'0'0'8884,"-4"12"-8700,-3 13-122,1-1 0,-5 49 0,11-64-44,-1 0 1,1 0 0,1-1 0,0 1 0,0 0-1,4 12 1,-4-18 7,0 0-1,0 0 1,0 0 0,1 0 0,-1-1-1,1 1 1,-1 0 0,1-1-1,0 1 1,1-1 0,-1 1-1,0-1 1,0 0 0,1 0-1,0 0 1,-1 0 0,1-1-1,3 3 1,-3-3 56,-1 0 0,0-1-1,0 1 1,0 0 0,0-1-1,1 0 1,-1 1 0,0-1-1,1 0 1,-1 0 0,0 0-1,0 0 1,1-1 0,-1 1 0,0-1-1,0 1 1,1-1 0,-1 0-1,0 0 1,4-2 0,-2 0 20,0 0 0,-1 0 0,1 0 0,-1-1 0,1 1 0,-1-1 0,0 0 0,0 0 1,3-6-1,2-6 186,-1 0 0,-1 0 0,0-1 0,5-24 0,-7 23 19,0 0 1,-2 0-1,0 0 0,-1 0 1,-1 0-1,-2-25 0,-3 34-743,2 21-945,-1 18-1970,4 0-3481,0-4-4074</inkml:trace>
  <inkml:trace contextRef="#ctx0" brushRef="#br0" timeOffset="1157.1">941 211 15387,'0'0'5633,"-2"13"-4526,0 15-176,-2-1-1,-1 1 0,-2-1 1,-12 34-1,18-78 2169,6-17-3024,3 17-68,-1 1 1,2 0-1,0 0 0,1 1 0,12-14 1,-16 22-14,0 0 1,0 0 0,1 0 0,0 1 0,0 0-1,1 0 1,-1 1 0,1 0 0,1 0 0,-1 1 0,13-5-1,-19 9 8,0-1 0,-1 1 0,1 0 0,-1 0-1,1 0 1,0-1 0,-1 2 0,1-1 0,-1 0-1,1 0 1,0 1 0,-1-1 0,1 0 0,-1 1-1,1 0 1,-1-1 0,1 1 0,-1 0 0,0 0-1,1 0 1,-1 0 0,0 0 0,0 0 0,1 0-1,-1 0 1,0 0 0,0 1 0,0-1 0,0 0-1,-1 1 1,1-1 0,0 1 0,-1-1 0,1 1-1,0-1 1,-1 1 0,0-1 0,1 1 0,-1-1-1,0 1 1,0 0 0,0 1 0,2 14-3,-1 0 0,0-1 0,-3 24 0,1-14-201,0-1-534,0 8-1842,4-13-3942</inkml:trace>
  <inkml:trace contextRef="#ctx0" brushRef="#br0" timeOffset="1580.4">1389 0 16596,'0'0'11378,"8"87"-10634,-7-45-480,1 5-32,-1 4-224,-1-2-16,2 0-88,-2-5-1448,0 3-953,-11-11-2216,-2-13-1144</inkml:trace>
  <inkml:trace contextRef="#ctx0" brushRef="#br0" timeOffset="1581.4">1285 201 18108,'0'0'7786,"104"-6"-7090,-53 3-256,20-5-440,-11 0-3841,-14 1-12282</inkml:trace>
  <inkml:trace contextRef="#ctx0" brushRef="#br0" timeOffset="1999.97">1799 272 16724,'0'0'6113,"90"-18"-4761,-53 11-456,-3 3-752,-3 4-144,-10 0-1848,-12 0-4025</inkml:trace>
  <inkml:trace contextRef="#ctx0" brushRef="#br0" timeOffset="2390.33">1911 122 14931,'0'0'9322,"15"93"-7801,-6-56-393,-2 5-448,-1 2-496,-1-1-136,-1-3-48,5 2-1848,0-11-2633,1-13-3993</inkml:trace>
  <inkml:trace contextRef="#ctx0" brushRef="#br0" timeOffset="2391.33">2303 251 20060,'0'0'7994,"85"-11"-7650,-58 11 16,-2 0-360,-1 0-552,-6 0-1872,-8 0-4586</inkml:trace>
  <inkml:trace contextRef="#ctx0" brushRef="#br0" timeOffset="2779.92">2387 48 17108,'0'0'5665,"0"71"-3993,3-33-215,5 5-673,1 1-88,-2 3-152,-2-2-400,-2-2-144,-2-1-88,-1-1-1728,-1-10-1969,-7-9-5065</inkml:trace>
  <inkml:trace contextRef="#ctx0" brushRef="#br0" timeOffset="3156.56">2805 123 21533,'0'0'544</inkml:trace>
  <inkml:trace contextRef="#ctx0" brushRef="#br0" timeOffset="3157.56">2820 306 17236,'0'0'9970,"44"80"-8626,-31-45-504,-6 5-168,-7 2-384,0 1-288,-17 0 313,-13-2-257,-9 0-48,-7-5-16,-6-3-256,-27-6-1497,12-9-3968,6-12-8114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0:38.6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 198 14363,'0'0'10446,"-1"12"-9644,-17 274 5,11-243-3935,-3-17-3348,3-19-424</inkml:trace>
  <inkml:trace contextRef="#ctx0" brushRef="#br0" timeOffset="342.94">29 0 13619,'0'0'4793,"44"40"-6753,-29-29-3970</inkml:trace>
  <inkml:trace contextRef="#ctx0" brushRef="#br0" timeOffset="698.83">283 238 3633,'0'0'8968,"0"13"-7191,0 1-1216,-2 82 3622,1-86-3680,0 0 0,-1 0 0,1 0 1,-2-1-1,0 1 0,0 0 0,0-1 0,-6 9 0,4-70-244,5 37-291,1 0-1,0 1 1,1-1-1,0 1 1,1-1-1,1 1 0,0 0 1,1 0-1,1 0 1,0 1-1,1 0 1,10-16-1,-16 28 36,0-1-1,0 1 1,-1-1-1,1 1 0,1 0 1,-1 0-1,0-1 1,0 1-1,0 0 0,1 0 1,-1 0-1,0 1 1,1-1-1,-1 0 0,1 0 1,-1 1-1,1-1 1,-1 1-1,1-1 0,0 1 1,-1 0-1,1-1 1,-1 1-1,1 0 0,2 0 1,-1 1 50,-1 0 1,0 0-1,0 1 1,0-1 0,0 0-1,0 1 1,0-1-1,-1 1 1,1-1-1,0 1 1,-1 0-1,1 0 1,-1 0 0,0 0-1,2 3 1,4 9 285,-1 0 1,0 0-1,-1 1 0,4 16 1,-3 0 144,-1 0 0,0 60 0,-3-44-538,-2-47-11,0 0 0,0 1 0,0-1 0,0 1 1,0-1-1,0 0 0,0 1 0,0-1 0,0 0 1,0 1-1,0-1 0,0 0 0,0 1 1,1-1-1,-1 0 0,0 1 0,0-1 0,0 0 1,0 1-1,1-1 0,-1 0 0,0 1 0,0-1 1,1 0-1,-1 0 0,0 1 0,1-1 1,-1 0-1,0 0 0,0 0 0,1 1 0,-1-1 1,0 0-1,1 0 0,0 0 0,12-7-2178,11-19-2581,-4-4-818</inkml:trace>
  <inkml:trace contextRef="#ctx0" brushRef="#br0" timeOffset="1074.02">691 32 12019,'0'0'10160,"1"14"-8935,13 312 4703,-15-100-6841,-2-210-192,-1-11-1302,-3-9-3651,1-9-1981</inkml:trace>
  <inkml:trace contextRef="#ctx0" brushRef="#br0" timeOffset="1075.02">543 286 15051,'0'0'8098,"109"0"-6386,-59 0-968,5 0-455,-2 0-289,-4 0-104,-4 4-1681,-10 5-3184,-17-1-534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0:34.1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281 9938,'0'0'12023,"-2"2"-11259,-2 3-613,1 0-1,-1 0 1,1 1-1,0-1 1,1 1 0,-1-1-1,1 1 1,0 0 0,1 0-1,-3 12 1,-5 69 731,8-73-721,1-6-87,-4 39 383,6 88 0,-1-122-458,0-1 0,1 0 0,1 0 0,0 0 0,0 0 0,1 0-1,1-1 1,0 1 0,0-1 0,1 0 0,1-1 0,11 16 0,-16-24 5,-1 0 1,1 0-1,0 0 1,0 0-1,0 0 0,0-1 1,1 1-1,-1-1 1,0 1-1,1-1 0,-1 0 1,1 0-1,-1 0 1,1 0-1,0 0 0,-1-1 1,1 1-1,0-1 1,-1 1-1,1-1 1,0 0-1,3-1 0,-2 0 12,0 0 0,0-1 0,-1 1 0,1-1 0,0 0-1,-1 0 1,1 0 0,-1-1 0,0 1 0,0-1 0,0 0-1,0 0 1,3-4 0,5-7 48,-1-1 1,0 0-1,-1 0 1,-1-1-1,9-26 0,-6 9-11,-1 0 0,-2-1 0,5-56 0,-2-100-166,-8 100-900,-6 138-5395,3-23-335</inkml:trace>
  <inkml:trace contextRef="#ctx0" brushRef="#br0" timeOffset="510.96">490 0 6489,'0'0'7401,"0"16"-6212,3 93 2246,-2 190 2482,-3-250-5546,-3-1 1,-1 0-1,-3 0 1,-17 54-1,20-95-73,4-20-439,0-21-393,3 18 250,0 0 0,1 1 1,1-1-1,0 1 0,1 0 1,1 0-1,0 0 0,1 1 0,1 0 1,8-14-1,-11 21 235,-1 1 0,2 0 0,-1 0 0,1 0 0,0 0 0,0 1 0,0-1 0,1 1 0,0 1 0,0-1 1,0 1-1,0 0 0,1 1 0,0-1 0,0 1 0,0 0 0,0 1 0,0 0 0,0 0 0,1 1 0,-1-1 0,1 2 0,7-1 0,-14 1 70,1 0 0,-1 1 0,0-1 0,0 0 0,1 1 0,-1-1 0,0 1 0,0 0 0,0-1 0,0 1 0,1 0 0,-1 0 0,0 0 0,0-1 0,-1 1 0,1 0 0,0 0 0,0 0-1,0 1 1,-1-1 0,1 0 0,0 0 0,-1 0 0,1 0 0,-1 1 0,0-1 0,1 0 0,-1 1 0,0-1 0,0 0 0,0 0 0,0 1 0,0-1 0,0 0 0,0 1 0,0-1 0,0 0 0,-1 3 0,0 0 182,1 1 0,-1 0 0,-1-1 0,1 1 0,0 0 0,-1-1 0,0 0 0,0 1 0,-5 7 0,-16 12 907,-34 29 0,41-39-1168,0 0 1,0 1-1,1 1 1,1 1-1,-20 31 1,33-48-97,0 1 1,1-1-1,-1 1 1,1 0 0,0 0-1,-1-1 1,1 1-1,0 0 1,-1 0 0,1-1-1,0 1 1,0 0-1,0 0 1,-1 0 0,1 0-1,0-1 1,0 1-1,0 0 1,0 0-1,1 0 1,-1 0 0,0 1-1,1-2-235,0 0 0,0 1 1,0-1-1,0 0 0,0 0 0,0 1 0,0-1 0,0 0 0,0 0 0,0 0 0,0 0 0,-1 0 1,1-1-1,0 1 0,0 0 0,0 0 0,0-1 0,0 1 0,2-1 0,21-11-6744</inkml:trace>
  <inkml:trace contextRef="#ctx0" brushRef="#br0" timeOffset="1018.96">871 127 6449,'0'0'9904,"0"16"-7996,0 38-241,-1 227 4256,-12 7-5344,13-262-1841</inkml:trace>
  <inkml:trace contextRef="#ctx0" brushRef="#br0" timeOffset="1375.76">1084 455 8554,'0'0'11322,"-17"92"-10386,11-53 249,-2 4-217,3 0-208,1 1 280,0-1-784,1-4-160,2-5-96,1-10-480,0-11-992,11-22-2185,6-16-424,0-12-3312</inkml:trace>
  <inkml:trace contextRef="#ctx0" brushRef="#br0" timeOffset="1376.76">1116 327 12947,'0'0'9506,"8"80"-10146,9-46-1473,2-6-4744</inkml:trace>
  <inkml:trace contextRef="#ctx0" brushRef="#br0" timeOffset="1716.66">1421 504 13915,'0'0'7536,"-14"1"-5302,4-2-1787,6 1-336,0 0-1,0-1 1,-1 1-1,1 1 1,0-1-1,0 1 1,-1-1-1,1 1 0,0 0 1,0 1-1,0-1 1,0 1-1,0 0 1,0 0-1,1 0 1,-1 0-1,1 0 1,-1 1-1,-2 3 1,-2 4 111,1 0 0,0 1 1,1 0-1,0 0 1,1 0-1,0 1 1,1 0-1,0 0 1,1 0-1,0 0 0,1 0 1,1 1-1,-1-1 1,2 1-1,0-1 1,1 1-1,0-1 0,3 15 1,-2-22-210,-1-1 0,1 0-1,0 0 1,1 0 0,-1 0 0,1-1 0,-1 1 0,1 0 0,0-1 0,1 0-1,-1 0 1,1 0 0,-1 0 0,1-1 0,0 1 0,0-1 0,0 0 0,0 0-1,0 0 1,0-1 0,1 1 0,-1-1 0,0 0 0,1 0 0,-1-1 0,1 1-1,7-1 1,-3 0-410,1 0 1,-1-1-1,1 0 0,-1-1 0,13-3 0,-14 3-697,-1 0 0,1-1-1,-1 0 1,0-1 0,0 0-1,6-4 1,14-13-883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0:28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 28 7946,'0'0'8610,"-1"14"-6125,-7 93-47,9 160 0,3-80 1162,-16-203-3230,3-4-354,1-1 1,0 1-1,1-1 0,2-1 0,-5-28 0,4-2-32,-1-58 1,7 91-61,0 1 1,2-1 0,0 0 0,1 1 0,0-1 0,2 1-1,6-17 1,-9 28 25,1 1 0,0 0 1,0 0-1,0 0 0,0 0 0,1 1 0,0 0 0,0-1 0,1 1 0,-1 1 0,1-1 0,0 1 0,1-1 0,-1 2 0,1-1 0,-1 0 1,1 1-1,0 0 0,0 1 0,1-1 0,-1 1 0,12-2 0,-16 3 46,0 1 1,-1 0-1,1-1 1,0 1-1,0 0 1,0 0-1,0 0 0,0 0 1,0 1-1,0-1 1,0 0-1,0 1 1,0-1-1,0 1 0,0 0 1,0 0-1,-1 0 1,1 0-1,0 0 1,0 0-1,-1 0 0,1 0 1,-1 1-1,2 1 1,-2-1 71,0 0 0,0 1 0,0-1 0,0 1 0,0-1 1,-1 1-1,1-1 0,-1 1 0,0 0 0,0-1 0,0 1 0,0-1 1,0 1-1,-1 0 0,1-1 0,-1 1 0,1-1 0,-3 5 1,-7 14 222,0 0 0,-1-1 1,-2 0-1,0-2 1,-1 1-1,-16 16 0,-8 12-255,36-44-123,-15 18 201,-27 47 0,25-19-2412,18-42 940,-1 1 0,1-1-1,1 0 1,-1 1 0,2 9-1,1-1-750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0:27.1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8 88 11306,'0'0'6267,"-17"5"-3488,16-5-2778,-10 3 504,0-1 0,1 2-1,-1-1 1,0 2 0,1-1 0,0 1 0,0 1-1,1 0 1,-1 0 0,1 1 0,1 0-1,-1 1 1,1 0 0,-8 10 0,8-4-294,0 0 1,1 1 0,1 0 0,0 0 0,1 0 0,0 1-1,2 0 1,0 0 0,0 0 0,2 0 0,0 0 0,1 1-1,0-1 1,1 0 0,1 0 0,1 0 0,0 0 0,7 18-1,-6-22-186,1 1-1,0-1 0,0 0 0,2 0 0,-1-1 0,2 0 0,-1 0 0,2-1 0,-1 0 0,12 10 0,-12-13-98,0 0-1,0-1 1,1-1 0,0 0 0,0 0 0,0 0 0,1-1-1,-1-1 1,1 1 0,0-2 0,0 1 0,0-1 0,0-1-1,11 1 1,-14-2-189,-1-1 0,1 1 0,-1-1-1,1 0 1,-1 0 0,1-1 0,-1 0 0,0 0-1,0 0 1,0-1 0,0 0 0,7-5-1,2-2-2144,-1-1-1,0-1 0,15-17 0,13-18-14067</inkml:trace>
  <inkml:trace contextRef="#ctx0" brushRef="#br0" timeOffset="345.95">529 0 10306,'0'0'11877,"20"6"-9513,2 0-1657,0 2 1,0 0 0,32 18-1,-46-22-491,0 1-1,-1 0 0,0 0 0,0 1 0,0 0 0,0 0 0,-1 1 1,0 0-1,0 0 0,-1 0 0,0 1 0,0-1 0,-1 1 1,0 0-1,4 12 0,-3 0-111,-1 0 1,-1 0-1,-1 0 0,-1 0 1,0 1-1,-2-1 0,-4 33 1,-3-4 105,-28 93 0,10-64-591,-3-1 0,-51 97 0,59-138-2968,3-18-411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03:07.1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 122 12755,'0'0'5344,"10"-13"-4926,-1 0-279,1 1 0,1 0 1,0 1-1,0 0 0,14-10 0,-21 18-117,0 0 0,1 0 1,-1 0-1,0 0 0,1 1 0,-1 0 0,1 0 1,0 0-1,0 1 0,0 0 0,0-1 0,0 2 1,0-1-1,0 0 0,0 1 0,0 0 0,0 0 1,0 1-1,0 0 0,0-1 0,0 2 0,0-1 1,0 0-1,7 4 0,-7-1 39,1 0 0,-1 1 0,0-1 1,0 1-1,0 0 0,-1 0 0,1 0 0,-1 1 0,0-1 1,-1 1-1,0 0 0,0 0 0,4 12 0,3 11 402,11 52 0,-21-78-423,24 158 1141,2 14 169,-21-153-1043,1 0-1,0-1 1,2 0 0,14 27 0,-17-39-270,0 0 0,0-1 0,1 0 1,0 0-1,0 0 0,1-1 0,0 0 0,0 0 1,1-1-1,0 0 0,0 0 0,11 5 1,21-1-604,-38-9 489,0-1 1,0 0 0,0 0 0,0 0 0,0 0-1,0 0 1,0 0 0,0 0 0,0-1-1,0 1 1,0-1 0,0 1 0,0-1 0,0 0-1,0 0 1,2-1 0,-42 25 1080,26-11-809,0 0-1,1 1 1,0 1-1,0 0 1,2 0 0,0 1-1,1 0 1,0 1-1,-5 16 1,5-9 0,2 0-1,0 0 1,2 1 0,1 0-1,1 0 1,0 26 0,2-21 31,-1 1 1,-2-1-1,-1 0 0,-1 0 1,-1-1-1,-19 51 0,17-61-77,0 0 0,-1 0 0,-1-1 0,-1-1 0,-1 0 0,0 0 0,-1-1 0,0 0 0,-1-2-1,-1 1 1,-19 13 0,17-15-74,-1-1-1,0 0 1,-1-1-1,0-1 1,0-1-1,-1-1 0,-21 5 1,34-10-251,-1 0-1,1-1 1,-1 0 0,0 0-1,1-1 1,-1 0 0,0 0-1,1-1 1,-1 0 0,0-1 0,1 1-1,0-1 1,-1-1 0,1 1-1,0-1 1,0-1 0,0 1-1,1-1 1,-1 0 0,1-1-1,0 1 1,-8-8 0,-17-28-6668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0:40.3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2 309 14299,'0'0'4182,"-14"0"-1993,-46 0-190,57 1-1854,-1-1 0,1 1 0,0 0 0,0 0 0,0 0 0,0 0 0,-1 1 0,1-1 1,1 1-1,-1 0 0,0 0 0,0 0 0,1 0 0,-1 0 0,1 1 0,0-1 0,0 1 0,-1-1 0,2 1 0,-1 0 0,0 0 0,1 0 1,-1 0-1,1 0 0,0 0 0,-2 6 0,0 5 233,0-1 1,1 1 0,1-1-1,0 22 1,1-34-351,0 15 208,0 1 0,2-1-1,0 1 1,1-1 0,0 0-1,1 0 1,13 30 0,-14-40-295,0 0 0,0 0 1,0 0-1,1 0 0,-1-1 0,2 1 1,-1-1-1,0 0 0,1-1 1,0 1-1,0-1 0,1 0 0,-1 0 1,1 0-1,0-1 0,0 0 1,0 0-1,0 0 0,0-1 0,1 0 1,-1 0-1,13 1 0,-12-3-550,-1 0 0,1 0 0,0 0 0,-1-1-1,1 0 1,0-1 0,-1 1 0,0-1 0,1-1 0,-1 1-1,0-1 1,9-6 0,23-19-7511</inkml:trace>
  <inkml:trace contextRef="#ctx0" brushRef="#br0" timeOffset="372.3">398 125 13275,'0'0'7265,"0"102"-4520,0-60-681,0 6-655,0 3-217,0 0-200,0 1-496,0 0-224,0-2-224,-4-2-48,0-5-360,1-6-672,3-16-1088,0-9-2009</inkml:trace>
  <inkml:trace contextRef="#ctx0" brushRef="#br0" timeOffset="714.25">552 511 12043,'0'0'5415,"14"-1"-4521,-2-1-695,0 0 0,0 0-1,0-1 1,-1 0 0,1-1 0,16-8 0,-24 10-170,0-1 1,0 1-1,0 0 1,0-1-1,0 0 1,-1 0-1,1 0 1,-1 0-1,0-1 1,0 1 0,0-1-1,-1 0 1,1 0-1,-1 0 1,0 0-1,0 0 1,0-1-1,-1 1 1,1 0-1,-1-1 1,0 1-1,0-1 1,-1 0-1,1-4 1,-1 6 43,0-1 1,0 1 0,-1 0 0,1 0 0,-1 0-1,1-1 1,-1 1 0,0 0 0,0 0 0,0 0-1,-1 0 1,1 0 0,-4-4 0,4 6 46,-1-1 1,1 1-1,-1 0 0,1 0 1,-1 0-1,0 0 1,0 0-1,1 0 1,-1 0-1,0 0 0,0 1 1,0-1-1,0 1 1,0-1-1,0 1 0,0 0 1,0 0-1,0 0 1,0 0-1,0 0 1,0 0-1,0 1 0,0-1 1,-2 1-1,0 1 1,0 0-1,0 0 1,0 0-1,0 0 1,1 1-1,-1-1 1,0 1 0,1 0-1,0 0 1,0 0-1,0 1 1,0-1-1,1 1 1,-1-1-1,1 1 1,0 0-1,0 0 1,-2 7 0,-3 5 164,1 1 0,0 0 0,-3 22 1,5-20-36,1 1-1,1-1 1,1 1 0,1 0 0,3 27 0,-3-42-270,1-1 1,-1 1-1,1 0 1,0 0-1,1 0 1,-1-1-1,1 1 1,-1-1-1,2 1 0,-1-1 1,0 0-1,1 0 1,0 0-1,0 0 1,0 0-1,0 0 1,0-1-1,1 0 1,0 1-1,0-1 1,0-1-1,0 1 1,0 0-1,0-1 0,1 0 1,-1 0-1,9 2 1,44 0-2422,-16-8-1952,4-9-4103</inkml:trace>
  <inkml:trace contextRef="#ctx0" brushRef="#br0" timeOffset="1068.61">905 335 10682,'0'0'7194,"-16"16"-5438,-47 53-349,58-62-1245,0 1 0,1 0 0,0 0-1,1 1 1,0-1 0,0 1 0,0 0 0,1-1-1,1 1 1,0 0 0,0 0 0,0 0 0,1 0 0,1 0-1,-1 0 1,2 0 0,3 15 0,-5-20-178,1 0 0,0 0 0,1 0 1,-1 0-1,1 0 0,-1-1 0,1 1 0,1 0 1,-1-1-1,0 1 0,1-1 0,0 0 0,-1 0 0,1 0 1,0 0-1,1-1 0,-1 1 0,0-1 0,1 0 1,0 0-1,-1 0 0,1 0 0,0 0 0,0-1 1,0 0-1,0 0 0,0 0 0,0 0 0,0-1 1,0 1-1,0-1 0,1 0 0,-1-1 0,0 1 0,0 0 1,0-1-1,0 0 0,0 0 0,0-1 0,0 1 1,0-1-1,-1 1 0,1-1 0,0-1 0,-1 1 1,1 0-1,5-6 0,2-7 68,0 0 0,-2 0 0,0-1 0,0-1 1,-2 1-1,0-1 0,0-1 0,-2 1 0,0-1 0,-1 0 0,-1 0 0,1-36 0,-4 287 168,4-193-2061,-4-38 1536,1-1-1,-1 1 1,1-1-1,-1 1 1,1-1 0,0 1-1,0-1 1,0 1-1,0-1 1,0 1-1,0-1 1,0 0-1,0 0 1,0 0-1,1 0 1,-1 0-1,1 0 1,-1 0-1,0 0 1,1 0-1,2 0 1,13 1-6806</inkml:trace>
  <inkml:trace contextRef="#ctx0" brushRef="#br0" timeOffset="1411.83">1230 381 8874,'0'0'9443,"1"16"-8077,2 25-454,-2 1 1,-2-1-1,-2 0 1,-11 59-1,6-85 584,2-23 110,-1-26-392,6 14-1139,1 1 1,1-1 0,0 0-1,2 0 1,0 1 0,1 0-1,1-1 1,9-20 0,-10 31-262,0 1 0,0 0 0,0 0 0,1 0 0,1 1 0,-1-1 0,1 1 0,0 1 0,1-1 0,0 1 0,0 0 0,0 1 0,0-1 0,1 1 0,0 1 0,0 0 0,0 0-1,1 0 1,15-3 0,12-1-2865,-7 6-1495</inkml:trace>
  <inkml:trace contextRef="#ctx0" brushRef="#br0" timeOffset="1919.3">1717 1 13771,'0'0'9814,"0"16"-7975,0 2-1449,-12 298 3708,2-247-3908,-15 166-1212,25-232 926,3 29-2034,-3-32 1816,1 1 0,-1 0 0,0 0 0,1-1 0,-1 1 0,1 0 0,-1-1 0,1 1 0,-1-1 0,1 1 0,0 0 0,-1-1 0,1 1 0,0-1 0,-1 1 0,1-1 0,0 0 0,-1 1 0,1-1 0,0 0 0,0 0 0,0 1 0,-1-1 0,1 0 0,0 0 0,0 0 0,0 0 0,0 0 0,-1 0 0,1 0 0,0 0 0,0 0 0,1-1 0,16-4-13159</inkml:trace>
  <inkml:trace contextRef="#ctx0" brushRef="#br0" timeOffset="2402.53">2010 123 13947,'0'0'9658,"-23"84"-7746,16-43-567,1 4-409,1 5-312,2 0-96,-1 4-144,-1-2-240,0 0-136,1-5-8,0-5-560,0-8-856,-4-14-1561,2-12-3072</inkml:trace>
  <inkml:trace contextRef="#ctx0" brushRef="#br0" timeOffset="2403.53">1753 416 17076,'0'0'5825,"122"4"-5689,-75 5-136,-4-1-5473</inkml:trace>
  <inkml:trace contextRef="#ctx0" brushRef="#br0" timeOffset="2756.7">2307 400 12347,'0'0'7968,"-15"-5"-6245,-48-13-277,60 18-1401,0-1 0,-1 0 1,1 1-1,-1 0 0,1 0 0,-1 0 1,1 0-1,-1 1 0,1-1 0,-1 1 1,1 0-1,-1 0 0,1 0 1,0 0-1,0 1 0,-1-1 0,1 1 1,0 0-1,0 0 0,1 0 0,-1 0 1,0 1-1,1-1 0,-1 1 1,1-1-1,0 1 0,0 0 0,0 0 1,0 0-1,0 0 0,1 0 0,-1 0 1,1 1-1,-1 3 0,-3 9 58,0 0 0,1 0 1,1 1-1,0 0 0,0 21 0,2-28-84,1 1 1,0 0-1,1 0 1,0 0-1,0 0 0,1-1 1,7 22-1,-8-30-21,0 1 1,0-1-1,1 1 0,-1-1 0,1 1 0,0-1 1,0 0-1,0 0 0,0 0 0,0 0 0,0 0 1,1 0-1,-1 0 0,0-1 0,1 1 0,-1-1 1,1 0-1,0 0 0,-1 0 0,1 0 0,0 0 1,0 0-1,0-1 0,0 0 0,-1 1 0,1-1 1,0 0-1,0 0 0,0-1 0,0 1 0,0-1 1,0 1-1,-1-1 0,1 0 0,3-1 1,0 0-17,0-1 0,0 0 0,0-1 0,-1 1 1,1-1-1,-1 0 0,0 0 0,0-1 1,0 1-1,0-1 0,-1 0 0,0-1 1,0 1-1,0-1 0,5-11 0,3-6-16,-2-1-1,14-42 0,-7 2 117,-12 130 1941,-7-6-1593,1-31-1136,0 1 0,6 43 1,3-55-2458,2-13-1776,1-4-3476</inkml:trace>
  <inkml:trace contextRef="#ctx0" brushRef="#br0" timeOffset="3111.59">2585 182 13883,'0'0'11042,"9"110"-10057,-9-60-225,0 5-96,0 4-344,-2 3-240,-2 2-80,1-6-968,3-12-1953,3-16-3344,6-19-3585</inkml:trace>
  <inkml:trace contextRef="#ctx0" brushRef="#br0" timeOffset="3455.42">2813 240 13083,'0'0'12859,"9"102"-11835,-9-54-264,0 4-8,0 0-256,2 0-304,0-4-72,1-2-120,-2-6-192,2-4-824,-3-7-1633,0-9-4032</inkml:trace>
  <inkml:trace contextRef="#ctx0" brushRef="#br0" timeOffset="4859.39">3203 200 13259,'0'0'8660,"-14"15"-7511,-43 50-265,53-59-750,1 0 1,0 0-1,0 0 1,0 1-1,1-1 0,0 1 1,0 0-1,1-1 1,0 1-1,0 0 1,0 0-1,1 0 0,0 0 1,1-1-1,1 12 1,0 13 384,-2 8-373,1 1 0,3-1 1,1 0-1,2 0 0,1 0 1,27 72-1,-33-106-372,0 0 0,1 0-1,-1 0 1,1 0 0,0 0 0,1 0 0,-1-1-1,1 0 1,5 5 0,-7-7-325,1 0-1,1 0 1,-1 0 0,0 0-1,0 0 1,1-1 0,-1 0 0,1 1-1,5 0 1,13 0-4133</inkml:trace>
  <inkml:trace contextRef="#ctx0" brushRef="#br0" timeOffset="5385.66">3414 229 13243,'0'0'7665,"13"5"-6120,-2-1-1206,-7-2-218,1-1-1,0 1 1,-1 0-1,1 0 0,-1 1 1,0-1-1,1 1 1,-1 0-1,0 0 1,-1 0-1,1 0 0,-1 1 1,1 0-1,-1 0 1,0 0-1,0 0 1,3 6-1,0 8 84,0-1 0,-1 1 0,0 0 0,-2 0-1,0 1 1,-1-1 0,-1 1 0,-1-1 0,0 1 0,-1-1 0,-1 1 0,-1-1 0,-1 0 0,0 0-1,-2 0 1,0 0 0,-14 29 0,11-31-747,0 0 0,-1-1 0,0 0 0,-21 22 0,19-25-845,1-1 1,-2-1-1,1 0 0,-1 0 1,-22 11-1,7-9-7143</inkml:trace>
  <inkml:trace contextRef="#ctx0" brushRef="#br0" timeOffset="5743.64">3932 99 15419,'0'0'3354,"-14"2"-1280,9-2-1910,0 0-33,1 0 0,-1 0 0,1 1-1,-1-1 1,1 1 0,-1 0-1,1 1 1,-1-1 0,1 1-1,0-1 1,0 1 0,0 1-1,0-1 1,0 0 0,0 1-1,1 0 1,-1 0 0,1 0-1,0 0 1,0 1 0,0-1-1,0 1 1,0 0 0,1 0 0,-4 7-1,1 6 213,0 0-1,1 0 1,1 0-1,1 0 1,-1 29-1,4-2 241,5 46 0,7-5-201,-6-52-244,-3 0-1,2 38 1,-6-67-98,-1-1 1,1 0-1,-1 1 0,1-1 1,-1 0-1,0 0 1,0 0-1,-1 0 0,1 0 1,-1 0-1,1 0 1,-1 0-1,0 0 0,0-1 1,0 1-1,0-1 1,-1 1-1,1-1 0,-1 0 1,1 0-1,-1 0 1,0 0-1,0-1 0,0 1 1,0-1-1,0 1 1,0-1-1,0 0 0,0 0 1,-5 0-1,-10 3 56,0-1 0,0-1 1,-1-1-1,-19 0 0,33-1-134,4 0 11,0 0 1,0 0 0,0 0-1,0 0 1,1 0 0,-1 0-1,0 0 1,0 0 0,0-1-1,1 1 1,-1 0 0,0 0-1,0-1 1,0 1 0,1 0-1,-1-1 1,0 1 0,1-1-1,-1 1 1,0-1 0,1 1-1,-1-1 1,0 1 0,1-1-1,-1 0 1,1 1 0,-1-1-1,1 0 1,0 1 0,-1-3 0,1 3-13,0-1 0,0 0 0,0 0 0,0 0 0,1 0 0,-1 0 0,0 0 0,1 1 0,-1-1 0,1 0 0,-1 0 0,1 1 0,-1-1 0,1 0 0,0 1 0,-1-1 0,1 0 0,0 1 0,-1-1 0,1 1 0,0-1 0,0 1 0,-1-1 0,1 1 0,0 0 0,0-1 0,0 1 0,1 0 0,6-3-7,0 1 1,-1 0 0,1 0-1,0 1 1,0 0 0,0 1 0,-1-1-1,1 1 1,12 2 0,-17-1 42,0-1 1,-1 1 0,1 0 0,0 0-1,-1 0 1,1 0 0,-1 0-1,1 1 1,-1-1 0,0 1 0,1 0-1,-1-1 1,0 1 0,0 0-1,0 0 1,0 0 0,-1 1 0,1-1-1,-1 0 1,1 1 0,-1-1 0,0 1-1,0-1 1,0 1 0,0 0-1,0-1 1,-1 1 0,1 0 0,0 5-1,-1 17 201,0 0-1,-2 0 0,-1 0 0,-1 0 1,-1 0-1,-10 30 0,8-34 89,1 1 0,1 1-1,1-1 1,1 1 0,1 0-1,1-1 1,3 44-1,-1-62-282,0 0 0,0-1-1,0 1 1,1-1-1,-1 1 1,1-1 0,0 1-1,0-1 1,0 0 0,0 0-1,1 0 1,-1 0-1,1 0 1,0-1 0,0 1-1,0-1 1,0 0 0,0 0-1,0 0 1,1 0-1,-1 0 1,1-1 0,-1 1-1,1-1 1,-1 0 0,1 0-1,0-1 1,0 1-1,4-1 1,4 2-537,1-2-1,-1 0 1,1-1 0,-1 0 0,1 0-1,-1-2 1,19-5 0,19-11-788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0:49.6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5 0 6857,'0'0'15104,"-3"17"-14013,-41 290 3472,38-98-3881,5-233-1009,2-1 1,0 1 0,2-1-1,0 1 1,9-29 0,-11 49 288,1-1 0,-1 0 0,1 0 0,0 1 0,1-1 0,-1 1 0,1 0 0,0 0 0,0 0 0,0 0 0,0 0 0,1 0 0,-1 1 0,1 0 0,0 0 0,0 0 0,0 0 0,1 1 0,-1-1 0,1 1 0,-1 0 0,1 0 0,0 1 0,0-1 0,0 1 0,-1 0 0,1 1 0,0-1 0,0 1 0,0 0 0,0 0 0,9 2 0,-11-2 56,-1 0-1,1 1 1,-1 0-1,0-1 1,1 1-1,-1 0 1,0 0-1,0 0 1,0 0-1,0 1 1,0-1-1,0 0 1,0 1-1,0 0 0,0-1 1,-1 1-1,1 0 1,-1 0-1,1 0 1,-1 0-1,0 0 1,0 0-1,0 0 1,0 1-1,0-1 1,0 0-1,0 1 1,-1-1-1,1 0 1,-1 1-1,0-1 0,0 1 1,0-1-1,0 0 1,0 4-1,-1 1 138,1-1-1,-1 1 0,-1-1 0,1 1 0,-1-1 1,0 0-1,0 0 0,-1 0 0,1 0 1,-1 0-1,-1 0 0,-4 5 0,-61 56 660,2-4-2183,33-17-6638,32-39 957</inkml:trace>
  <inkml:trace contextRef="#ctx0" brushRef="#br0" timeOffset="500.31">540 288 12139,'0'0'10150,"-14"-10"-9065,-44-30-222,55 38-749,1 0 0,-1 1 0,1-1 0,-1 1 0,1-1 0,-1 1 0,0 0 0,0 0 0,0 0 0,1 1 0,-1-1 0,0 1 0,0-1 0,0 1 0,0 0 0,0 0 0,0 1 0,0-1 0,-4 1 0,5 0-82,-1 1 0,1-1 0,0 1 0,0-1 0,0 1 0,0 0 0,0-1 0,0 1 0,0 0 0,1 0 0,-1 0-1,1 1 1,-1-1 0,1 0 0,0 1 0,0-1 0,-1 3 0,-2 8-29,1 0 0,0 0 0,1 0 0,0 1 0,1 24 0,1-31-9,0 0 1,0 0-1,1-1 0,0 1 1,0 0-1,1 0 0,0-1 1,0 1-1,0-1 1,1 0-1,0 1 0,7 10 1,-7-14-53,0 1 1,1-1-1,-1 0 1,1 0-1,-1 0 0,1 0 1,0-1-1,0 0 1,1 0-1,-1 0 1,0 0-1,1 0 0,-1-1 1,1 0-1,-1 0 1,1 0-1,0 0 1,-1-1-1,10 0 1,-12 0 46,1 0 1,-1-1-1,1 1 1,-1 0-1,1-1 1,-1 0 0,1 1-1,-1-1 1,0 0-1,1 0 1,-1-1 0,0 1-1,0 0 1,0-1-1,0 1 1,0-1 0,0 0-1,0 1 1,0-1-1,2-4 1,-1 1 13,0 0 0,-1 0 0,1 0 0,-1-1 0,0 1 1,0-1-1,-1 0 0,0 1 0,1-7 0,-1 2 87,0-1 1,0 1-1,-2 0 1,1-1-1,-1 1 0,0 0 1,-1-1-1,-1 1 1,1 0-1,-7-13 0,6 17 53,-1 1 0,1-1 0,-2 1 0,1 0 0,0 0 0,-1 1 0,0-1 0,-8-5 0,12 9-119,0 0 0,0 1 0,0-1 1,0 1-1,0-1 0,0 1 0,-1-1 0,1 1 0,0 0 0,0 0 0,0-1 0,0 1 0,-1 0 0,1 0 0,0 0 1,0 0-1,0 0 0,0 0 0,-1 1 0,-1 0 0,2 0-27,0 0 0,-1 0 0,1 0 0,0 0 0,0 0 0,0 1 0,0-1 0,0 1-1,0-1 1,1 0 0,-1 1 0,0-1 0,1 1 0,-1 0 0,1-1 0,0 1 0,-1-1 0,1 1 0,0 0 0,0 1 0,-1 4-184,1 0 0,-1 0 1,1-1-1,1 1 0,-1 0 1,1 0-1,0 0 0,1-1 1,0 1-1,2 7 0,-1-9-479,-1 0 0,1 0-1,1 0 1,-1 0 0,0 0-1,1-1 1,7 7 0,16 10-4672</inkml:trace>
  <inkml:trace contextRef="#ctx0" brushRef="#br0" timeOffset="1009.9">761 275 14323,'0'0'6576,"-17"-1"-4949,-52-1-719,67 2-874,0 0-1,0 1 0,0-1 0,0 0 1,0 1-1,0 0 0,0-1 1,0 1-1,1 0 0,-1 0 0,0 0 1,0 0-1,1 0 0,-1 0 1,1 1-1,-1-1 0,1 0 0,0 1 1,-1 0-1,1-1 0,0 1 1,0-1-1,0 1 0,0 0 0,0 0 1,0 2-1,-1 3 40,0 0 0,1-1 0,0 1 0,0 0 0,0 9 0,1-10 31,-1 11 5,0-1 0,2 1 1,0-1-1,5 30 0,-5-43-129,0 0 1,0 1-1,0-1 0,0 0 0,0 0 1,0 0-1,1 0 0,0 0 0,-1 0 1,1 0-1,0-1 0,1 1 0,-1-1 1,0 1-1,1-1 0,-1 0 0,1 0 1,0 0-1,-1 0 0,1 0 1,0-1-1,0 1 0,0-1 0,1 0 1,-1 0-1,0 0 0,0 0 0,1-1 1,-1 1-1,0-1 0,5 0 0,-6 0 19,1-1-1,-1 0 1,0 1-1,1-1 1,-1 0 0,0 0-1,1-1 1,-1 1-1,0 0 1,0-1-1,0 1 1,0-1-1,0 0 1,-1 0-1,1 1 1,0-1 0,-1 0-1,1-1 1,-1 1-1,0 0 1,0 0-1,0-1 1,0 1-1,0 0 1,0-1-1,0 1 1,-1-1 0,1-4-1,2-9 111,0-1 0,1-33-1,-3 36 3,0-4 309,-1-1 0,-3-29 0,3 45-321,0 0 0,-1 0-1,1-1 1,-1 1 0,0 0 0,0 0-1,0 0 1,0 0 0,0 1-1,-1-1 1,1 0 0,-1 0-1,0 1 1,0-1 0,0 1-1,0-1 1,0 1 0,0 0-1,-1 0 1,1 0 0,-1 0-1,-4-2 1,6 4-84,0-1 0,-1 1-1,1 0 1,0 0 0,-1 0-1,1 0 1,0 0 0,-1 0 0,1 0-1,0 1 1,-1-1 0,1 0 0,0 1-1,0-1 1,0 1 0,-1-1-1,1 1 1,0-1 0,0 1 0,0 0-1,0 0 1,0 0 0,0-1-1,0 1 1,0 0 0,0 0 0,0 0-1,1 1 1,-1-1 0,0 0-1,1 0 1,-1 0 0,1 0 0,-1 1-1,0 1 1,-13 50-178,13-50 158,-5 65-1571,5-65 1113,1 1 0,1 0 0,-1-1 1,0 1-1,1 0 0,0-1 1,0 1-1,0-1 0,0 1 1,1-1-1,-1 1 0,1-1 0,0 0 1,0 0-1,4 5 0,11 4-5662</inkml:trace>
  <inkml:trace contextRef="#ctx0" brushRef="#br0" timeOffset="1366.33">959 34 11330,'0'0'10815,"-2"11"-9610,-48 239 4489,40-170-6178,-1 103-1,11-183 363,0 1 0,-1-1-1,1 0 1,0 0 0,0 1-1,0-1 1,0 0 0,0 1-1,0-1 1,0 0 0,0 0-1,0 1 1,0-1 0,1 0-1,-1 0 1,0 1 0,0-1-1,0 0 1,0 1 0,0-1 0,0 0-1,0 0 1,1 0 0,-1 1-1,0-1 1,0 0 0,0 0-1,1 0 1,-1 1 0,0-1-1,0 0 1,1 0 0,-1 0-1,0 0 1,0 0 0,1 1-1,-1-1 1,0 0 0,0 0-1,1 0 1,-1 0 0,0 0-1,0 0 1,1 0 0,-1 0-1,0 0 1,1 0 0,-1 0-1,0 0 1,1-1 0,1 1-1300,8 0-4934</inkml:trace>
  <inkml:trace contextRef="#ctx0" brushRef="#br0" timeOffset="1706.91">1088 325 7498,'0'0'15254,"7"2"-14754,-2-1-425,0 0 0,0-1-1,0 0 1,1 0 0,-1 0 0,0 0 0,0-1 0,0 0 0,0 0 0,0 0 0,7-3 0,-9 3-43,-1 0 0,1 0 0,-1-1 0,0 1 0,1-1 0,-1 0 0,0 0 0,0 0 0,0 0 0,0 0 0,-1 0 0,1 0 0,0 0 0,-1-1 0,1 1 0,-1-1 0,0 1 0,0-1 0,0 1 0,0-1 0,-1 0 0,1 0 0,-1 1 0,1-1 0,-1 0 0,0-4 0,0 5 21,0 1 1,0-1 0,0 0-1,0 1 1,0-1 0,-1 1-1,1-1 1,-1 0 0,1 1 0,-1-1-1,1 1 1,-1-1 0,0 1-1,0 0 1,0-1 0,1 1-1,-1 0 1,-1-1 0,1 1-1,0 0 1,0 0 0,0 0-1,-1 0 1,1 0 0,0 0 0,-1 1-1,1-1 1,-1 0 0,1 1-1,-1-1 1,1 1 0,-1-1-1,1 1 1,-3-1 0,2 1 13,-1 0 0,1 0 0,-1 0 0,1 1 0,-1-1 0,1 1 0,-1-1 0,1 1 0,-1 0 0,1-1 0,0 1 0,-1 1 0,1-1 0,0 0-1,0 0 1,0 1 0,0 0 0,0-1 0,0 1 0,0 0 0,-2 3 0,-2 5 53,0 0 0,0 0-1,1 1 1,1 0 0,-1 0-1,2 0 1,0 0-1,0 1 1,1-1 0,-1 23-1,2-27-98,1 0 0,0 0 0,0 0 0,1 0-1,0 0 1,0 0 0,1 0 0,0 0 0,0 0 0,1 0-1,-1-1 1,2 0 0,-1 1 0,1-1 0,-1 0-1,2 0 1,-1-1 0,1 0 0,5 6 0,-8-9-167,1 0 1,1 0-1,-1-1 1,0 1-1,0-1 1,1 1-1,-1-1 1,0 0-1,1 0 1,-1 0 0,1-1-1,-1 1 1,1-1-1,4 0 1,32-4-6079,-6-4-3195</inkml:trace>
  <inkml:trace contextRef="#ctx0" brushRef="#br0" timeOffset="2046.88">1493 255 6433,'0'0'13651,"-16"-4"-11280,-52-13-890,65 16-1430,1 1 1,-1-1-1,0 1 1,0 0-1,1 0 1,-1 0-1,0 0 1,0 0 0,1 1-1,-1-1 1,0 1-1,0 0 1,1 0-1,-1 0 1,1 0-1,-1 0 1,1 0-1,-1 1 1,1-1-1,0 1 1,0 0-1,0 0 1,0 0-1,0 0 1,0 0 0,-3 4-1,1 2-13,-1 0 1,1 0-1,0 1 1,0 0-1,-3 14 0,6-18 13,-3 8-44,1-1 0,1 0-1,0 1 1,0-1 0,2 1-1,-1 0 1,2 0 0,1 12-1,-2-22-9,0 0-1,1 0 0,-1-1 0,1 1 0,0 0 1,0-1-1,0 1 0,0-1 0,0 1 0,0-1 0,1 1 1,-1-1-1,1 0 0,0 0 0,0 0 0,0 0 1,0 0-1,0 0 0,0 0 0,0-1 0,0 1 0,1-1 1,-1 1-1,1-1 0,-1 0 0,1 0 0,-1 0 0,1 0 1,0-1-1,-1 1 0,1-1 0,0 0 0,0 1 1,-1-1-1,1 0 0,0-1 0,0 1 0,-1 0 0,1-1 1,0 0-1,-1 1 0,4-3 0,0 1-13,0-1 1,0 0-1,-1 0 0,1 0 0,-1-1 1,0 0-1,0 0 0,0-1 0,0 1 1,-1-1-1,0 0 0,0 0 0,0 0 1,0-1-1,-1 1 0,0-1 0,4-12 1,0 2 11,-1-1 0,0 0 0,-2-1 0,0 1 0,2-24 0,-5 253-1764,-1-209 1252,0-1 1,0 1 0,0-1 0,0 1-1,1-1 1,-1 1 0,1-1 0,-1 0-1,1 1 1,0-1 0,0 0-1,0 0 1,0 1 0,1-1 0,-1 0-1,3 3 1,8 1-7013</inkml:trace>
  <inkml:trace contextRef="#ctx0" brushRef="#br0" timeOffset="2401.59">1682 278 13235,'0'0'9833,"-2"10"-8723,-4 25-119,-3-1 0,-1 0-1,-21 47 1,24-69-3216,14-32 1553,17-38 633,-18 44 57,1-2-3,1 1 0,0 0 0,21-28 0,-27 41-31,0-1 0,1 0 0,-1 0 0,1 1 0,0 0 1,0-1-1,0 1 0,0 0 0,0 0 0,0 1 0,0-1 0,1 0 0,-1 1 0,0 0 0,1 0 0,0 0 1,-1 1-1,1-1 0,-1 1 0,1-1 0,0 1 0,-1 0 0,1 1 0,6 0 0,-8 0 38,0 0-1,1 0 0,-1 0 0,0 1 0,0-1 1,0 1-1,0-1 0,0 1 0,0 0 1,0-1-1,-1 1 0,1 0 0,0 0 1,-1 0-1,0 1 0,0-1 0,1 0 1,-1 0-1,0 1 0,-1-1 0,1 0 0,0 1 1,-1-1-1,1 5 0,1 8 531,0 1 0,-2 28 0,0-31-141,-6 57 706,0-2-5839,6-52-250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1:12.9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 197 13115,'0'0'14156,"-3"11"-13505,-10 42 448,-11 97 0,11-7-4125</inkml:trace>
  <inkml:trace contextRef="#ctx0" brushRef="#br0" timeOffset="355.35">16 64 4489,'0'0'20836,"-11"-9"-22044,29 17-1552,-3-3-2970</inkml:trace>
  <inkml:trace contextRef="#ctx0" brushRef="#br0" timeOffset="709.97">236 160 13179,'0'0'1647,"0"14"-303,-8 143 2546,5-133-3153,0 0 0,-2 0 1,0 0-1,-2-1 1,-12 29-1,19-52-701,0 1 1,0 0 0,0-1-1,0 1 1,0 0-1,0-1 1,-1 1 0,1 0-1,0-1 1,0 1-1,-1-1 1,1 1 0,0 0-1,-1-1 1,1 1-1,-1-1 1,1 1 0,-1-1-1,1 1 1,-1-1-1,1 1 1,-1-1 0,1 0-1,-1 1 1,0-1-1,1 0 1,-1 1 0,1-1-1,-1 0 1,0 0-1,1 0 1,-2 0 0,-1-22 64,9-42-407,-2 49 302,1-1 1,1 1-1,0 0 1,1 0 0,1 1-1,0 0 1,1 0-1,0 1 1,1 0-1,1 0 1,0 1-1,1 1 1,0 0-1,0 1 1,1 0 0,19-11-1,-30 20 13,1 0 0,-1 0 0,0 0-1,1 0 1,-1 0 0,1 0 0,-1 1 0,1-1-1,0 1 1,-1-1 0,1 1 0,-1 0 0,1 0-1,0 1 1,4 0 0,-6 0 51,1-1 0,-1 1 0,0 0 1,1 0-1,-1 0 0,0 0 0,0 0 0,1 0 0,-1 0 1,0 0-1,0 1 0,0-1 0,0 0 0,-1 1 1,1-1-1,0 0 0,-1 1 0,1-1 0,0 3 0,1 8 328,0-1 0,0 1 0,-2 0-1,1 0 1,-3 20 0,1-4-566,-1 16 227,0 18-720,7-25-3103,1-29-2236,7-6-4519</inkml:trace>
  <inkml:trace contextRef="#ctx0" brushRef="#br0" timeOffset="1051.56">671 1 15795,'0'0'11460,"-2"18"-10802,-15 272 2320,17-258-3608,3 142 2445,2-117-5351,4 0-5393</inkml:trace>
  <inkml:trace contextRef="#ctx0" brushRef="#br0" timeOffset="1052.56">497 301 18036,'0'0'3657,"90"12"-2689,-36-12-320,23-7-648,-13-9-504,-14 2-506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3 10266,'0'0'7947,"11"-12"-6641,33-38-401,-42 47-819,1 0-1,0 1 0,0-1 0,0 1 1,0 0-1,0 0 0,0 0 0,1 0 1,-1 0-1,1 1 0,-1-1 0,1 1 1,0 0-1,-1 0 0,1 1 0,0-1 1,0 1-1,0 0 0,-1 0 0,1 0 1,0 0-1,0 1 0,0-1 0,-1 1 1,1 0-1,0 0 0,-1 1 0,1-1 1,6 4-1,0 2 60,1-1-1,-2 2 1,1-1 0,-1 2 0,0-1-1,0 1 1,7 10 0,7 13 306,-1 1 1,23 46-1,-27-45 90,1 0-1,34 43 0,-48-71-522,0-1 0,1 0 0,0 1 0,0-2 0,1 1 0,-1-1 0,1 0 0,0 0 0,0-1 0,9 4 0,-12-6-14,-1 0-1,1 0 0,-1 0 0,1 0 1,-1 0-1,1-1 0,0 0 0,-1 0 1,1 0-1,0 0 0,0 0 0,-1-1 1,1 0-1,-1 1 0,1-1 0,-1-1 0,1 1 1,-1 0-1,1-1 0,-1 0 0,0 0 1,0 0-1,4-3 0,-6 4 0,0 1-1,0-1 1,0 1 0,-1-1-1,1 0 1,0 0 0,0 1-1,-1-1 1,1 0-1,-1 0 1,1 0 0,-1 0-1,1 0 1,-1 0 0,1 0-1,-1 0 1,0 0-1,0 0 1,1 0 0,-1 0-1,0 0 1,0 0 0,0 0-1,0 0 1,0-1-1,-1 1 11,0 0 1,1 0-1,-1 0 0,0 0 0,0 0 0,0 1 0,0-1 0,0 0 0,0 1 0,0-1 0,0 0 0,0 1 0,0-1 0,0 1 1,0 0-1,0-1 0,-1 1 0,0 0 0,-60-5 879,57 5-734,1 0-99,0 0 0,0 0 0,0 0-1,0 1 1,0-1 0,0 1 0,0 0 0,1 0-1,-1 0 1,0 0 0,0 1 0,1 0 0,-1 0 0,1 0-1,0 0 1,0 0 0,-1 1 0,1-1 0,1 1-1,-1 0 1,0 0 0,-3 4 0,3 0-18,0 0 0,0 0 0,0 1 0,1-1 0,0 1 0,1-1-1,-1 1 1,1 0 0,1 0 0,0 12 0,2 12 60,2-1 0,1 0 0,1 0 0,2-1-1,17 43 1,-14-42 123,-1 0 0,-1 1 0,-2 0 0,-1 0 0,1 36 0,-7-57-190,1-1 0,-2 1 0,0 0 0,0-1 0,-1 1 0,0-1 0,-8 20 0,7-24-35,0 0 0,0-1 0,-1 1 0,0 0 0,0-1 0,-1 0 0,0 0 0,0-1 0,0 1-1,0-1 1,0 0 0,-1 0 0,-9 4 0,-9 2-42,0 0 0,0-2 0,-1-1 0,0-2 0,0 0 0,0-1 0,-1-1 0,0-2 1,-31-2-1,56 1-61,-1 0 0,0 0 1,1 0-1,-1 0 0,1 0 1,-1-1-1,0 1 1,1 0-1,-1-1 0,1 0 1,-1 1-1,1-1 1,-1 0-1,1 0 0,0 1 1,-1-1-1,1 0 0,0-1 1,0 1-1,0 0 1,0 0-1,0 0 0,0-1 1,0 1-1,-1-2 0,-9-42-4808,9 28 2235,-5-19-441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93 8010,'0'0'11470,"-13"1"-9400,-44 3-42,54-3-1884,0-1-1,0 1 0,0 0 0,1 0 0,-1 0 1,0 0-1,0 1 0,0-1 0,1 1 0,-1 0 0,1 0 1,-1-1-1,1 2 0,0-1 0,0 0 0,0 0 1,0 1-1,0-1 0,0 1 0,1-1 0,-1 1 1,1 0-1,0 0 0,0 0 0,0 0 0,0 0 1,0 0-1,0 3 0,-1 7 106,1 1 1,0 0 0,1 0-1,2 22 1,-1-21-67,0-3-144,1 0 0,0 0 0,1 0 0,0 0 0,1-1-1,0 1 1,1-1 0,0 0 0,1 0 0,0-1 0,13 17 0,-14-21-310,0 0 1,0 0 0,1 0 0,0 0 0,0-1 0,1 0 0,-1-1-1,1 1 1,0-1 0,0 0 0,0-1 0,1 0 0,-1 0 0,1 0-1,-1-1 1,1-1 0,0 1 0,11 0 0,20-3-3994,-5-2-1653</inkml:trace>
  <inkml:trace contextRef="#ctx0" brushRef="#br0" timeOffset="1">377 178 10186,'0'0'13660,"-13"4"-13142,-42 16-223,54-19-280,-1 1 1,1-1 0,0 1-1,0-1 1,-1 1 0,1 0-1,0-1 1,0 1 0,0 0-1,1 0 1,-1 0 0,0-1-1,1 1 1,-1 0 0,1 0 0,-1 0-1,1 0 1,0 0 0,0 0-1,0 0 1,0 0 0,0 0-1,1 0 1,0 3 0,0 7 57,-1 5-6,1 0-1,1 0 1,1 0 0,0 0-1,8 22 1,-8-29-72,0-1-1,1 0 1,1 0-1,-1-1 1,1 0-1,1 1 1,-1-2 0,1 1-1,1 0 1,0-1-1,7 6 1,-12-11 2,-1-1 0,1 0 1,-1 1-1,1-1 0,-1 0 0,1 0 1,0 0-1,0 0 0,-1 0 0,1 0 1,0-1-1,0 1 0,0-1 0,0 1 1,0-1-1,0 0 0,0 0 0,0 1 1,0-1-1,0-1 0,0 1 0,0 0 1,0 0-1,0-1 0,0 1 0,2-2 1,-2 0 29,1 0 0,-1 0 0,1 0 0,-1-1 0,0 1 0,0-1 0,0 1 0,0-1 0,-1 0 1,1 0-1,-1 0 0,1 0 0,-1 0 0,1-4 0,3-12 132,-1-1 0,0 1 1,-2-1-1,0-19 0,0 14 19,-1 3 15,0 0 0,-3-26 0,2 44-121,-1 0 0,1 0 0,-1 0 0,0 0 0,0 0 0,0 0 0,-1 0 0,1 0 0,-1 1 0,0-1 0,0 1 0,0-1 0,0 1 1,-1-1-1,0 1 0,1 0 0,-1 0 0,-4-2 0,6 4-52,0 0 1,0 0-1,-1 0 1,1 0-1,0 1 1,-1-1-1,1 1 1,-1-1-1,1 1 1,0-1-1,-1 1 1,1 0-1,-1-1 1,1 1-1,-1 0 1,1 0-1,-1 0 1,1 1-1,-1-1 1,1 0-1,-1 0 1,1 1-1,-1-1 1,1 1-1,-1-1 1,-1 2-1,1 0-15,0 0 1,0 0-1,0 0 1,0 1-1,0-1 1,1 0-1,-1 1 0,1-1 1,-1 1-1,1 0 1,0 0-1,-1 4 1,-2 7-219,1 0 0,1 0 0,0 0 0,0 21 1,2-30-61,0 0 0,0 0 0,1 0 0,-1 0 0,1 0 0,1 0 0,-1 0 0,0 0 0,1 0 0,0 0 0,0-1 0,1 1 0,-1-1 0,5 6 0,-2-5-629,0 0 0,0 0 0,0 0 0,1-1 0,-1 0 0,9 4 0,14 6-6368</inkml:trace>
  <inkml:trace contextRef="#ctx0" brushRef="#br0" timeOffset="2">632 262 11482,'0'0'13947,"-4"-1"-13378,3 0-553,1 1 0,-1 0 1,0 0-1,1 0 1,-1 0-1,0 0 0,1 0 1,-1 0-1,0 0 1,1 0-1,-1 0 0,0 0 1,1 0-1,-1 0 1,1 1-1,-1-1 0,0 0 1,1 0-1,-1 1 1,1-1-1,-1 0 0,1 1 1,-1-1-1,1 1 1,-1-1-1,1 1 0,-1-1 1,1 1-1,0-1 1,-1 1-1,1-1 0,0 1 1,-1-1-1,1 1 1,0-1-1,0 1 0,-1 0 1,1-1-1,0 1 1,0 0-1,0-1 0,0 2 1,-1 46 403,4-30-256,0 1 0,1-1 0,10 28 0,-8-34-138,0 0 0,1 0 0,0 0 1,1-1-1,0 0 0,10 9 0,-15-16-21,1-1 0,-1-1 0,0 1 1,1 0-1,0-1 0,-1 0 0,1 0 1,0 0-1,0 0 0,6 1 0,-8-2 7,1-1-1,-1 0 0,0 0 0,1 1 0,-1-2 0,1 1 1,-1 0-1,1 0 0,-1-1 0,0 1 0,1-1 0,-1 0 1,0 0-1,0 0 0,0 0 0,1 0 0,-1 0 1,0-1-1,0 1 0,1-2 0,3-3 67,-1 1 1,0-1-1,0 0 0,-1 0 1,0-1-1,0 0 0,0 1 1,-1-1-1,0 0 0,-1-1 1,1 1-1,-1 0 0,-1-1 1,2-8-1,1-16 529,-1-65 0,-3 78-326,0 10-230,0 4 28,1 0 1,-1 0-1,0 0 1,-1 0-1,1 0 1,-1 0-1,0 0 1,0 0-1,-1 1 1,1-1-1,-1 0 1,-4-7-1,15 44-4968,3-9-2695,0-2-5630</inkml:trace>
  <inkml:trace contextRef="#ctx0" brushRef="#br0" timeOffset="3">1077 261 15603,'0'0'11067,"-5"16"-10183,-1 3-773,-2 7 227,-1 0 0,-1-1 0,-1 0 1,-26 41-1,30-63-41,5-13-226,2-16-85,0 25 26,2-15-4,1 0 0,1 1 0,0-1 1,1 1-1,0 0 0,1 0 0,1 1 0,9-15 0,-10 19-14,0 0 0,0 0 0,1 1 0,1 0 0,0 0 0,0 1 0,0 0 0,1 0 0,0 1 1,1 0-1,18-9 0,-27 15 13,1 0 1,0 0-1,-1 0 1,1 0 0,-1 1-1,1-1 1,0 1-1,0-1 1,-1 1 0,1 0-1,0-1 1,0 1-1,-1 0 1,1 0-1,0 0 1,0 0 0,0 1-1,-1-1 1,1 0-1,0 1 1,0-1 0,-1 1-1,1 0 1,0 0-1,-1-1 1,1 1-1,-1 0 1,1 0 0,-1 0-1,0 1 1,1-1-1,-1 0 1,0 0 0,0 1-1,0-1 1,0 1-1,0-1 1,0 1-1,0-1 1,0 1 0,-1 0-1,2 2 1,1 9 128,0-1-1,-1 0 1,-1 1 0,0-1 0,-1 15 0,0-4 64,1 2-6,-1-14-174,0-1 1,0 1 0,1-1 0,1 1 0,0-1-1,5 17 1,-6-26-108,-1 0-1,1 0 1,-1-1 0,1 1 0,-1 0-1,1-1 1,0 1 0,-1-1-1,1 1 1,0-1 0,-1 1-1,1-1 1,0 1 0,0-1-1,-1 1 1,1-1 0,0 0 0,0 0-1,0 1 1,0-1 0,0 0-1,-1 0 1,1 0 0,0 0-1,0 0 1,0 0 0,0 0-1,0 0 1,-1-1 0,1 1 0,0 0-1,0 0 1,0-1 0,0 1-1,-1 0 1,1-1 0,0 1-1,0-1 1,-1 1 0,1-1 0,0 1-1,-1-1 1,2-1 0,30-26-6436,-9-1-1002</inkml:trace>
  <inkml:trace contextRef="#ctx0" brushRef="#br0" timeOffset="4">1522 1 16436,'0'0'11301,"0"15"-10296,-11 371 1112,11-382-2347,-7 44-2424,-8-20-4783,5-21-330</inkml:trace>
  <inkml:trace contextRef="#ctx0" brushRef="#br0" timeOffset="5">1350 290 1192,'0'0'21885,"82"-24"-20229,-37 17-1104,7 3-464,20 0-88,-13 1-1544,-8 1-7834</inkml:trace>
  <inkml:trace contextRef="#ctx0" brushRef="#br0" timeOffset="6">1858 258 20636,'0'0'7058,"97"-7"-6626,-54 5 96,-3 1-528,-2-1-264,-7 1-1544,-10 1-4450,-10-1-5496</inkml:trace>
  <inkml:trace contextRef="#ctx0" brushRef="#br0" timeOffset="7">1995 75 10506,'0'0'19316,"13"100"-18419,-8-52-393,-2 3 168,-2 2-576,-1 1-8,0-5-176,0 11-616,0-15-3041,0-13-4033</inkml:trace>
  <inkml:trace contextRef="#ctx0" brushRef="#br0" timeOffset="8">2318 233 22101,'0'0'5745,"80"-6"-4809,-39 3-384,1 0-552,-1 2-136,-6 1-1096,-12 0-3713,-9 0-3449</inkml:trace>
  <inkml:trace contextRef="#ctx0" brushRef="#br0" timeOffset="9">2455 90 8674,'0'0'21388,"12"106"-20707,-9-59 63,-1 1-576,-2 1-80,0 0-88,0-3-456,-8 1-1441,0-11-5240,4-14-6594</inkml:trace>
  <inkml:trace contextRef="#ctx0" brushRef="#br0" timeOffset="10">2844 88 24741,'0'0'2729</inkml:trace>
  <inkml:trace contextRef="#ctx0" brushRef="#br0" timeOffset="11">2833 392 11682,'0'0'19677,"38"80"-19037,-38-45-440,0 6 8,-19 3-176,-12 4 88,-12 0-72,-10-4-48,-10-8-480,-26-16-504,14-10-2705,9-10-62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52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2 9 9738,'0'0'12100,"-7"-2"-10800,3 1-1200,3 0-21,-1 0 0,1 0-1,-1 1 1,0-1 0,0 0-1,1 1 1,-1 0 0,0-1-1,0 1 1,0 0-1,0 0 1,1 0 0,-1 0-1,0 0 1,0 1 0,0-1-1,1 0 1,-1 1 0,0 0-1,0-1 1,1 1-1,-1 0 1,0 0 0,1 0-1,-1 0 1,1 0 0,-1 0-1,1 0 1,0 0 0,-3 3-1,-5 11 8,-1 0 0,2 0 0,0 1 0,1 0 0,0 1 0,2 0 0,-7 31 0,-12 128 488,20-128-374,-1 2 186,4-25-204,-1 1 0,-1-1 0,-1 1 0,-2-1 0,-15 45-1,20-69-161,1 0 0,0-1-1,0 1 1,-1 0-1,1 0 1,0-1-1,-1 1 1,1 0-1,-1-1 1,1 1 0,-1 0-1,1-1 1,-1 1-1,1-1 1,-1 1-1,0-1 1,1 1-1,-1-1 1,0 1 0,1-1-1,-1 0 1,0 1-1,0-1 1,1 0-1,-1 0 1,0 1-1,0-1 1,0 0 0,1 0-1,-1 0 1,0 0-1,0 0 1,0 0-1,0 0 1,1 0-1,-1-1 1,0 1-1,0 0 1,1 0 0,-1-1-1,0 1 1,0 0-1,1-1 1,-1 1-1,0-1 1,1 1-1,-1-1 1,0 1 0,1-1-1,-1 1 1,1-1-1,-1 0 1,1 1-1,-1-1 1,1 0-1,-1-1 1,-2-2 96,0 0-1,0 0 1,1-1-1,-1 1 1,1-1-1,0 1 1,-2-10 0,4 12-127,-1 1 1,1-1 0,-1 0 0,1 1 0,0-1 0,0 0 0,0 1-1,0-1 1,0 0 0,0 1 0,1-1 0,-1 0 0,0 1-1,1-1 1,-1 0 0,1 1 0,0-1 0,0 1 0,-1-1 0,1 1-1,0 0 1,0-1 0,0 1 0,0 0 0,1 0 0,-1-1 0,0 1-1,1 0 1,-1 0 0,0 0 0,1 1 0,2-2 0,3 0-42,0 0 1,0 1-1,1-1 1,-1 2 0,0-1-1,11 2 1,-15-1 49,0-1 6,0 1-1,1 0 1,-1 1 0,0-1-1,0 0 1,1 1-1,-1 0 1,0 0-1,0 0 1,0 0-1,0 0 1,0 1-1,0-1 1,-1 1-1,1 0 1,0 0-1,-1 0 1,1 0 0,-1 0-1,3 4 1,-3-3 9,1 1 1,-1 0 0,0 1-1,-1-1 1,1 0 0,-1 0 0,0 1-1,0-1 1,0 1 0,-1-1-1,0 1 1,0 8 0,-1 5 43,-2-1 1,0 1-1,-1-1 1,-1 0-1,0 0 1,-11 21-1,14-32-36,-10 18 121,1 0-1,1 1 1,1 0 0,1 0-1,1 1 1,2 0-1,-4 34 1,9-56-131,0 0 0,1-1-1,-1 1 1,1-1 0,-1 1 0,1-1 0,0 0 0,0 1 0,1-1 0,-1 0 0,1 0 0,0 0 0,-1 0-1,1 0 1,0 0 0,1 0 0,-1 0 0,1-1 0,-1 1 0,1-1 0,0 0 0,-1 0 0,1 0-1,0 0 1,1 0 0,-1-1 0,0 1 0,0-1 0,1 0 0,-1 0 0,7 1 0,9 1-3,1 0 0,0-1 1,0-1-1,28-2 0,-36 0-66,42-5-564,-30-4-1494,-8-10-4896,-14 8-210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3 141 4929,'0'0'10142,"-1"-14"-8241,1 1-1344,0-1 241,-1 0-1,-1 0 0,0 1 0,-1-1 1,-5-15-1,8 30-734,0-1 0,0 0 1,0 0-1,0 0 0,0 0 1,0 0-1,0 0 1,0 0-1,0 0 0,0 0 1,0 0-1,0 0 0,0 0 1,0 0-1,0 0 0,0 0 1,0 0-1,-1 1 0,1-1 1,0 0-1,0 0 0,0 0 1,0 0-1,0 0 0,0 0 1,0 0-1,0 0 0,0 0 1,0 0-1,0 0 0,-1 0 1,1 0-1,0 0 0,0 0 1,0 0-1,0 0 0,0 0 1,0-1-1,0 1 1,0 0-1,0 0 0,0 0 1,0 0-1,0 0 0,0 0 1,-1 0-1,1 0 0,0 0 1,0 0-1,0 0 0,0 0 1,0 0-1,0 0 0,0 0 1,0-1-1,-2 15 622,-1 19-822,7 25 616,2 0 0,23 99 0,-7-47-2545,-8 1-6092,-13-93 2436</inkml:trace>
  <inkml:trace contextRef="#ctx0" brushRef="#br0" timeOffset="1">0 329 9458,'0'0'11082,"41"-74"-10746,-8 64-7,8 2-281,6-3-48,20-6-1473,-10 4-2816,-14 2-3696</inkml:trace>
  <inkml:trace contextRef="#ctx0" brushRef="#br0" timeOffset="2">415 69 10682,'0'0'10265,"2"10"-9417,7 29-299,-3 1-1,-1 0 1,-2 0-1,-1 0 0,-3 1 1,-1-1-1,-2 0 1,-9 41-1,16-94-691,1 0-1,1 1 1,0-1 0,1 1-1,1 0 1,-1 1 0,11-14-1,-14 21 140,0 0-1,0 0 1,0 0-1,0 0 0,1 1 1,-1 0-1,1-1 0,0 1 1,0 1-1,0-1 1,0 0-1,1 1 0,-1 0 1,1 0-1,-1 0 0,1 1 1,0-1-1,-1 1 1,1 0-1,0 1 0,0-1 1,0 1-1,5 0 0,-7 1 16,-1 0 0,0 0 0,0 1 0,-1-1 0,1 0 0,0 1 0,0 0 0,-1-1 0,1 1 1,0 0-1,-1 0 0,0-1 0,0 1 0,1 0 0,-1 0 0,0 1 0,0-1 0,-1 0 0,1 0 0,0 0 0,-1 1 0,1-1 0,-1 4 0,7 61 308,-7-61-289,1 53 29,4 36-1846,4-66-1442,-8-29 2918,-1 1 0,1 0 0,0-1 0,0 1 0,0-1 1,0 1-1,0-1 0,-1 1 0,1-1 0,0 1 1,0-1-1,0 0 0,0 0 0,0 0 0,0 1 1,0-1-1,0 0 0,0 0 0,0 0 0,0 0 1,0-1-1,0 1 0,0 0 0,0 0 0,0-1 0,0 1 1,0 0-1,0-1 0,1 0 0,18-11-5877</inkml:trace>
  <inkml:trace contextRef="#ctx0" brushRef="#br0" timeOffset="3">821 253 3385,'0'0'17651,"-3"75"-16650,3-46-113,0 4 272,0 1-504,-2 2-392,1 2-40,-1-2-224,2-3-456,0-3-1464,0-14-2465,5-9-1824</inkml:trace>
  <inkml:trace contextRef="#ctx0" brushRef="#br0" timeOffset="4">853 167 13675,'0'0'10050,"3"46"-15467,17-33-3025</inkml:trace>
  <inkml:trace contextRef="#ctx0" brushRef="#br0" timeOffset="5">1114 258 15019,'0'0'9838,"-15"-4"-9388,-46-13-161,60 17-285,0 0-1,0 0 1,0 0-1,0 0 1,0 0-1,-1 0 1,1 0-1,0 0 1,0 1 0,0-1-1,0 0 1,0 1-1,0-1 1,0 1-1,0-1 1,0 1-1,0 0 1,0-1-1,0 1 1,1 0 0,-1 0-1,0-1 1,0 1-1,1 0 1,-1 0-1,0 0 1,1 0-1,-1 0 1,1 0-1,-1 0 1,1 0 0,0 0-1,-1 0 1,1 0-1,0 0 1,0 0-1,0 1 1,0-1-1,0 2 1,-1 0-11,1 0 0,0 0 0,0 0 0,0 0 0,0 0 0,1 0 0,-1 0 0,1 0 0,0 0 0,0 0 0,2 3-1,1-2 3,0 0 0,0-1 0,0 1 0,1-1 0,0 0 0,0 0 0,0-1 0,0 0 0,0 0 0,0 0 0,9 2 0,-6-2 29,-1 0 1,0 1-1,0 0 1,0 0-1,9 6 1,-14-7 21,0 0 1,0 0-1,0 0 1,0 0 0,0 0-1,-1 0 1,1 0-1,0 1 1,-1-1-1,0 1 1,0-1 0,0 1-1,0-1 1,0 1-1,0 0 1,0-1-1,-1 1 1,0 0-1,1 3 1,-1 4 195,0 1-1,-1 0 1,0-1-1,0 0 1,-1 1-1,0-1 1,-1 0-1,-1 0 1,-5 12-1,-5 7-1290,-31 45 0,30-51-799,-2 3-5144</inkml:trace>
  <inkml:trace contextRef="#ctx0" brushRef="#br0" timeOffset="6">1371 596 14771,'0'0'6484,"1"0"-6415,-1 0 1,0 0-1,1 0 0,-1 1 0,0-1 1,1 0-1,-1 0 0,0 0 0,1 0 1,-1 0-1,0 0 0,1 0 0,-1 0 0,0 0 1,1 0-1,-1 0 0,0 0 0,1 0 1,-1 0-1,0 0 0,1 0 0,-1 0 1,0 0-1,1-1 0,-1 1 0,0 0 1,1 0-1,-1 0 0,0 0 0,0-1 0,1 1 1,-1 0-1,0 0 0,1-1 0,0-36 3781,-1 59-2122,2-36-2100,-1 9-4487</inkml:trace>
  <inkml:trace contextRef="#ctx0" brushRef="#br0" timeOffset="7">1695 217 11963,'0'0'8076,"-3"13"-7323,-8 77 1417,3 1 0,5 107 0,4-211-2173,1 0 0,1 0-1,-1 1 1,2-1 0,7-17 0,2-9-2,-10 28-2,6-21 15,0 1-1,2-1 1,1 2 0,32-56 0,-44 85-20,1-1 1,0 1-1,0-1 1,-1 1-1,1-1 1,0 1-1,1 0 0,-1-1 1,0 1-1,0 0 1,0 0-1,1 0 1,-1 0-1,1 0 1,-1 0-1,1 0 1,-1 0-1,1 1 0,-1-1 1,1 1-1,0-1 1,-1 1-1,3-1 1,-3 2 3,1 0-1,-1 0 1,0-1 0,0 1 0,0 0 0,0 0 0,0 0 0,0 0 0,0 1 0,0-1-1,0 0 1,0 0 0,-1 0 0,1 1 0,0-1 0,-1 0 0,1 1 0,-1-1 0,1 1-1,-1 1 1,4 15 151,-1-1 0,0 36 0,-3-50-85,1 202 908,12-218-938,5-13 63,-6 4 51,-1-2-104,2 1-1,1 0 0,1 1 1,1 1-1,23-24 1,-39 45-48,1-1-1,-1 0 1,1 1 0,-1-1 0,1 0-1,0 1 1,-1-1 0,1 1 0,-1-1 0,1 1-1,0-1 1,0 1 0,-1 0 0,1-1-1,0 1 1,0 0 0,-1-1 0,1 1 0,0 0-1,0 0 1,0 0 0,-1 0 0,1 0-1,0 0 1,0 0 0,0 0 0,0 0-1,-1 0 1,1 0 0,0 1 0,0-1 0,0 0-1,-1 0 1,1 1 0,0-1 0,-1 1-1,1-1 1,0 1 0,-1-1 0,1 1 0,0-1-1,-1 1 1,1-1 0,-1 1 0,1 0-1,-1-1 1,1 1 0,-1 0 0,1 0 0,-1-1-1,0 1 1,0 0 0,1 0 0,-1-1-1,0 1 1,0 0 0,0 1 0,9 59-170,-8-44 163,1-5-463,1 1-1,0-1 1,8 20-1,11 10-4965,-5-16-1554</inkml:trace>
  <inkml:trace contextRef="#ctx0" brushRef="#br0" timeOffset="8">2433 281 5553,'0'0'12962,"-15"-10"-10630,-46-28-438,58 36-1748,0 0 1,0 1-1,0-1 1,1 1-1,-1 0 0,0 0 1,-1 0-1,1 0 1,0 1-1,0-1 0,0 1 1,0-1-1,-1 1 1,1 0-1,0 1 0,0-1 1,-5 1-1,5 0-100,1 1 1,-1-1-1,1 0 0,0 1 0,-1-1 0,1 1 0,0 0 1,0 0-1,0 0 0,0 0 0,1 0 0,-1 0 0,0 0 1,1 1-1,0-1 0,-2 3 0,-1 7-12,-1 0 0,2 0 0,0 0 0,0 0 0,1 1 0,0 15 0,0-11-34,2 0 0,0 1-1,1-1 1,0 0 0,2 0 0,6 27-1,-8-40-2,0 0 0,0 0 0,1-1-1,-1 1 1,1 0 0,0-1 0,0 1-1,0-1 1,0 0 0,1 1-1,-1-1 1,1 0 0,0-1 0,0 1-1,0 0 1,0-1 0,0 0 0,1 0-1,-1 0 1,1 0 0,0 0-1,-1-1 1,1 1 0,0-1 0,0 0-1,0 0 1,0-1 0,0 1 0,0-1-1,0 0 1,0 0 0,0 0-1,0 0 1,5-2 0,-5 1 5,-1 1 0,0-1 0,0 0 0,0-1 0,0 1-1,0 0 1,0-1 0,0 0 0,0 1 0,-1-1 0,1 0 0,-1-1 0,1 1 0,-1 0 0,0-1 0,3-3 0,-1 0 16,-1 0 0,1-1-1,-1 1 1,0-1 0,0 0 0,2-14 0,-1 0 318,-1 1 0,-1 0-1,-1-1 1,-2-27-1,0 40-125,0 1 0,0 0 0,-1-1 0,0 1-1,-1 0 1,1 0 0,-8-12 0,9 16-159,-1 0-1,1 1 1,-1-1 0,0 0-1,0 1 1,0-1 0,0 1-1,0 0 1,-1 0 0,1 0 0,-1 0-1,0 0 1,1 0 0,-1 1-1,0-1 1,0 1 0,0 0-1,0 0 1,0 0 0,-5-1 0,7 2-91,0 1 0,-1-1 0,1 0 0,0 1 0,0-1 0,0 1 0,0-1 0,0 1 0,0 0 0,0 0 0,0-1 1,0 1-1,0 0 0,0 0 0,0 0 0,0 0 0,0 0 0,1 0 0,-1 0 0,1 0 0,-1 0 0,0 1 0,1-1 0,0 0 1,-1 0-1,1 0 0,0 1 0,0-1 0,-1 0 0,1 0 0,0 1 0,1 1 0,-3 48-1247,2-44 939,0 43-3317,0-3-4289</inkml:trace>
  <inkml:trace contextRef="#ctx0" brushRef="#br0" timeOffset="9">2598 271 4929,'0'0'17929,"4"15"-16823,0 3-744,24 83 1369,-23-88-1462,0 0-1,0 0 1,1 0-1,1 0 1,13 19 0,-19-31-242,-1 0 0,1 0 0,-1-1 1,1 1-1,-1 0 0,1 0 1,-1-1-1,1 1 0,0-1 0,0 1 1,-1-1-1,1 1 0,0-1 1,0 1-1,-1-1 0,1 0 0,0 1 1,0-1-1,0 0 0,0 0 1,0 1-1,-1-1 0,1 0 0,0 0 1,0 0-1,0 0 0,0 0 0,0 0 1,0-1-1,0 1 0,-1 0 1,1 0-1,0-1 0,0 1 0,0 0 1,0-1-1,-1 1 0,1-1 1,0 1-1,0-1 0,-1 1 0,1-1 1,0 0-1,0-1 0,23-37 1071,-22 34-1086,51-139 1215,-21 50-1335,-31 93 20,9-18-650,3 15-7719</inkml:trace>
  <inkml:trace contextRef="#ctx0" brushRef="#br0" timeOffset="10">2979 442 15363,'0'0'5668,"17"-14"-4017,-3 2-1323,2 0 73,-1-1-1,0 0 1,-1-1 0,0 0 0,21-32 0,-33 43-214,0 0 0,0 0 0,-1 0 0,1 0 0,-1 0 0,0 0 0,0-1 0,0 1 0,0 0 0,-1-1 0,1-4 0,-1 6-111,-1 1-1,1 0 0,0 0 1,-1 0-1,1 0 1,-1 0-1,1 0 0,-1 0 1,1 0-1,-1 0 0,0 0 1,0 0-1,1 0 1,-1 1-1,0-1 0,0 0 1,0 0-1,0 1 1,0-1-1,0 1 0,0-1 1,0 1-1,0-1 1,0 1-1,0-1 0,0 1 1,0 0-1,0 0 0,-1 0 1,1-1-1,0 1 1,0 0-1,0 0 0,0 1 1,-2-1-1,-1 0-37,-1 0 0,1 0-1,0 1 1,-1-1 0,1 1-1,-1 0 1,1 0 0,0 1-1,0 0 1,0-1 0,0 1-1,0 0 1,0 1 0,0-1-1,0 1 1,1 0 0,0 0-1,-1 0 1,-2 3 0,1 0 13,1 1 1,0-1 0,0 1-1,0 0 1,1 0 0,0 0-1,0 1 1,0-1 0,1 1 0,-1 12-1,1-10 8,1 1 0,1 0 1,-1-1-1,2 1 0,0-1 0,0 1 0,5 18 0,-4-23-26,-1 0 1,2-1-1,-1 1 0,0 0 0,1-1 1,0 0-1,0 1 0,1-1 0,0-1 1,0 1-1,0 0 0,0-1 0,7 5 1,-6-6-71,0 1 1,0-2 0,0 1-1,1 0 1,0-1 0,-1 0 0,1-1-1,0 1 1,0-1 0,0 0-1,0-1 1,0 1 0,0-1 0,0 0-1,0-1 1,0 1 0,0-1-1,0 0 1,7-3 0,-8 2-911,0 0 0,0 0 0,-1 0 1,1-1-1,-1 1 0,0-1 0,1 0 0,4-6 0,6-7-13821</inkml:trace>
  <inkml:trace contextRef="#ctx0" brushRef="#br0" timeOffset="11">3598 75 10042,'0'0'10525,"-14"10"-8606,-42 37-385,53-42-1332,-1 0-1,1 1 1,0-1 0,0 1-1,0 0 1,1-1 0,0 1 0,0 0-1,1 0 1,0 1 0,0-1-1,0 0 1,0 0 0,1 0 0,0 1-1,2 11 1,-1 5 308,-1 1-153,0-1 0,2 1-1,1-1 1,9 39-1,-9-52-351,0 0 0,1 0 0,0 0 1,1 0-1,0-1 0,0 0 0,1 0 0,0 0 0,1-1 0,0 0 0,0 0 0,15 12 0,-18-17-190,1 0 0,0 0 0,0-1 0,0 1 0,1-1 0,-1 0 0,0-1 0,1 1 0,-1-1 0,1 0 0,0 0 1,8-1-1,40-4-6117,-15-6-2581</inkml:trace>
  <inkml:trace contextRef="#ctx0" brushRef="#br0" timeOffset="12">3824 0 8770,'0'0'15643,"13"14"-14811,6 5-665,21 20 826,36 47 1,-66-74-810,0 2 1,-1-1 0,0 1 0,-1 0 0,-1 1 0,0 0 0,-1 0 0,-1 1 0,4 17 0,-7-20-39,0 0 0,-1 1 0,0-1 0,-2 1 0,1-1 1,-2 0-1,0 1 0,0-1 0,-6 17 0,5-21-180,-1 0 1,0 0-1,-1 0 0,0-1 1,0 0-1,-1 0 0,0 0 0,0 0 1,-1-1-1,0 0 0,0-1 1,-1 1-1,-14 8 0,-37 16-2770,14-14-3838,-1-4-6251</inkml:trace>
  <inkml:trace contextRef="#ctx0" brushRef="#br0" timeOffset="13">4379 136 11426,'0'0'14516,"-5"-2"-15413,10 5-1607,1 3-3858</inkml:trace>
  <inkml:trace contextRef="#ctx0" brushRef="#br0" timeOffset="14">4471 453 11586,'0'0'12883,"20"78"-11226,-20-53 159,0 3-648,-12 3-248,-10 5-207,-6-2-393,-5-2-40,-2-7-280,-1-5-216,0-10 104,2-7-881,-5-5-1287,9-13-2537,8-5-248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 0 8586,'0'0'5262,"16"13"-4104,-3-2-800,-7-7-222,-1 0 0,1 0 0,-1 0 0,0 1 0,0 0 0,-1 0 0,1 0 0,-1 1 0,0-1 1,-1 1-1,1 0 0,-1 0 0,0 0 0,-1 1 0,0-1 0,3 12 0,6 117 3765,-2-12-1206,-9-122-2691,0 0-1,0 0 0,0 0 1,0 0-1,0 0 0,0 0 1,0 0-1,0 0 0,0 0 1,1 0-1,-1 0 1,0 0-1,1 0 0,-1 0 1,0-1-1,1 1 0,-1 0 1,1 0-1,0 0 0,-1 0 1,1-1-1,0 1 1,-1 0-1,1-1 0,0 1 1,0 0-1,0-1 0,0 1 1,-1-1-1,1 1 1,0-1-1,0 0 0,0 1 1,0-1-1,0 0 0,0 0 1,0 1-1,0-1 0,0 0 1,0 0-1,0 0 1,0 0-1,0 0 0,0-1 1,0 1-1,0 0 0,0 0 1,0-1-1,0 1 0,0 0 1,0-1-1,0 1 1,0-1-1,0 0 0,-1 1 1,1-1-1,1 0 0,5-5-53,1 0 0,-1 0 0,0-1-1,9-11 1,-15 17 190,-25 28 931,12-5-924,2 0 0,0 0 0,1 1 0,1 0 0,2 0-1,0 1 1,-5 47 0,-15 57 854,22-113-760,-1-1 0,0 0 0,-1 0 0,-1 0-1,0-1 1,-14 19 0,16-27-111,0 1 0,-1-1 0,0-1 0,0 1 0,0-1 0,0 0 0,-1 0 0,1-1 0,-1 0 0,0 0 0,0 0 0,0-1 0,-9 1 0,5 0-266,-1-1-1,1 0 1,-1-1 0,0-1 0,1 0-1,-1 0 1,-18-4 0,29 4-26,1 0 1,-1 0-1,1 0 1,-1 0-1,1-1 1,0 1-1,-1 0 1,1 0-1,-1-1 1,1 1-1,-1 0 1,1-1-1,0 1 1,-1-1-1,1 1 1,0 0-1,0-1 1,-1 1-1,1-1 1,0 1-1,0-1 1,-1 1-1,1-1 0,0 1 1,0-1-1,0 1 1,0-1-1,0 1 1,0-1-1,0 1 1,0-1-1,0 1 1,0-1-1,0 1 1,0-2-1,0 0-1163,0-13-7296</inkml:trace>
  <inkml:trace contextRef="#ctx0" brushRef="#br0" timeOffset="1">672 598 12275,'0'0'4213,"12"-13"-3425,38-43-25,-47 53-561,-1 0 0,1 0 0,-1 0 0,0 0 0,0 0 0,0 0 0,0-1 0,-1 1 0,1-1 0,-1 1 0,0-1 0,0 1 0,0-1 0,-1 0 0,1-6 0,-1 8-24,0 0 0,-1 0-1,1 0 1,-1 0-1,0 0 1,0 0 0,1 1-1,-1-1 1,0 0 0,-1 1-1,1-1 1,0 0 0,0 1-1,-1 0 1,1-1-1,-1 1 1,1 0 0,-1-1-1,1 1 1,-1 0 0,-2-1-1,-2 0 25,1 0-1,-1 0 0,0 0 1,0 0-1,0 1 0,0 0 1,-1 1-1,1-1 0,0 1 1,0 0-1,0 1 0,-1-1 1,1 1-1,0 1 0,-7 1 1,8 0-170,-1 0 0,1 0 1,-1 0-1,1 1 0,0 0 1,0 0-1,1 0 0,-1 1 1,1-1-1,0 1 0,0 0 1,0 0-1,1 1 0,0-1 1,0 1-1,0-1 0,1 1 0,0 0 1,0 0-1,0 0 0,-1 9 1,2-7-6,0 0 0,0 0 0,0-1 0,1 1 0,0 0 0,1 0 0,-1 0 0,2-1 0,-1 1 0,1 0 0,0-1 0,1 1 0,-1-1 0,2 0 0,-1 0 0,1 0 0,4 6 0,-3-6-40,1-1-1,-1 0 1,1 0-1,0-1 0,1 0 1,0 0-1,-1 0 1,1-1-1,1 0 1,-1 0-1,1-1 0,12 4 1,-8-4-640,1 0 1,0-1-1,0-1 1,0 0-1,0-1 0,0 0 1,15-3-1,18-7-6272</inkml:trace>
  <inkml:trace contextRef="#ctx0" brushRef="#br0" timeOffset="2">1012 96 12467,'0'0'10026,"-8"100"-8770,8-53 168,0 9-263,3 5-321,-1 4-40,-1 0-576,-1-2-224,0-4-56,2-5-976,1-10-1089,10-19-2592,-1-12-128,1-13-2296</inkml:trace>
  <inkml:trace contextRef="#ctx0" brushRef="#br0" timeOffset="3">1269 453 12603,'0'0'7692,"4"-4"-6526,-3 3-919,1 0 1,0-1-1,0 1 1,-1 0-1,1-1 1,-1 1-1,1-1 1,-1 1-1,0-1 1,1 0-1,0-2 4828,-54-2-4152,50 6-934,-1 0 0,0 1 1,1-1-1,-1 1 0,1-1 0,-1 1 0,0 0 0,1 0 1,0 0-1,-1 0 0,1 1 0,0-1 0,0 1 1,-1-1-1,1 1 0,0 0 0,1 0 0,-1 0 0,0 0 1,0 0-1,1 0 0,-1 0 0,1 0 0,0 1 0,0-1 1,0 1-1,0-1 0,0 1 0,0-1 0,1 1 0,-1 3 1,0-2 22,0 1 0,1 0 1,-1 0-1,1 0 0,0 0 0,1 0 1,-1 0-1,1 0 0,0 0 1,0 0-1,1 0 0,-1 0 1,1-1-1,0 1 0,0-1 0,4 6 1,3 1 33,0-2 1,1 1 0,16 12 0,-15-14 31,-1 1 0,0 0 0,10 13 0,-19-21-63,0 0 1,-1 0-1,1 0 1,-1 0-1,0 0 1,1 0 0,-1 0-1,0 0 1,1 1-1,-1-1 1,0 0-1,0 0 1,0 0-1,0 0 1,0 0 0,0 0-1,-1 1 1,1-1-1,0 0 1,-1 0-1,1 0 1,0 0 0,-1 0-1,1 0 1,-1 0-1,1 0 1,-1 0-1,-1 1 1,-24 26 139,20-22-152,-10 10-495,-38 34 552,49-47-1196,1 0-1,0 0 1,-1-1-1,1 0 1,-1 0 0,0 0-1,-5 1 1</inkml:trace>
  <inkml:trace contextRef="#ctx0" brushRef="#br0" timeOffset="4">1416 525 16019,'0'0'5086,"14"0"-4202,48-2-548,-58 2-312,0-1-1,0 0 1,1 0 0,-1 0-1,0 0 1,0-1 0,0 1 0,0-1-1,0 0 1,-1 0 0,1-1 0,0 1-1,-1-1 1,0 0 0,0 0 0,0 0-1,0 0 1,0 0 0,0-1 0,-1 1-1,0-1 1,1 0 0,-1 1 0,-1-1-1,1 0 1,-1 0 0,1 0 0,-1-1-1,0 1 1,-1 0 0,1 0 0,-1-1-1,1 1 1,-1 0 0,-2-8 0,2 10 99,-1 0 0,1 1 0,-1-1 0,0 0 0,0 0 0,0 1 0,0-1 0,0 1 0,0-1 0,-1 1 0,1-1 0,0 1 0,-1 0 0,1 0 0,-1 0 0,1-1 0,-1 2 0,0-1 0,1 0 0,-1 0 0,0 0 0,0 1 0,0-1 0,1 1 0,-1-1 0,0 1 0,0 0 0,0 0 0,0 0 1,0 0-1,0 0 0,0 0 0,0 1 0,-3 0 0,0-1 21,0 1 0,0 0 0,-1 0 0,1 0 0,0 1 0,0-1 0,0 1 0,1 1 0,-1-1 0,0 1 0,-7 5 0,6-1-68,1 0 0,1 0 0,-1 0 0,1 0 0,0 1 0,1-1 0,0 1 0,0 0 0,0 0 0,1 1 0,1-1 0,-1 0 0,1 1 0,1-1 0,0 0 0,0 1 0,0-1 0,1 1 0,0-1 0,1 0 0,0 1 0,4 11 0,-4-12-63,1-1-1,0 1 0,0-1 0,1 0 0,0 0 0,0 0 1,0 0-1,1 0 0,0-1 0,0 0 0,1 0 0,0 0 1,0-1-1,0 0 0,0 0 0,1-1 0,0 0 0,0 0 1,0 0-1,1-1 0,-1 0 0,1 0 0,0-1 1,9 2-1,-11-3-264,1-1 1,0 0 0,-1 0 0,1-1-1,0 0 1,-1 0 0,1-1-1,-1 1 1,1-1 0,-1-1 0,9-3-1,22-16-6234</inkml:trace>
  <inkml:trace contextRef="#ctx0" brushRef="#br0" timeOffset="5">2033 152 6633,'0'0'14602,"-10"0"-12449,2-1-1766,0 0 132,0 0-1,1 1 0,-1 0 0,0 0 0,0 0 1,0 1-1,1 0 0,-15 4 0,19-2-463,-1 0-1,1 0 0,0 0 0,0 0 0,0 0 0,0 1 0,1-1 0,-1 1 1,1 0-1,0-1 0,0 1 0,0 0 0,1 0 0,-1 1 0,1-1 0,0 0 1,-1 8-1,-1 10 90,1 1 1,0 25 0,2-37-96,1 58 518,4 1 1,26 128-1,-27-178-427,-1-1 1,0 1 0,-1 0 0,-1 0-1,-3 28 1,2-46-129,-1-1-1,0 1 1,0 0 0,0 0-1,0 0 1,0-1 0,0 1 0,0 0-1,0-1 1,-1 1 0,1-1-1,-1 1 1,1-1 0,-1 0 0,0 0-1,1 0 1,-1 0 0,0 0-1,0 0 1,0 0 0,1 0-1,-1-1 1,0 1 0,0-1 0,0 0-1,0 1 1,0-1 0,-3 0-1,-66 1-117,55-2 49,-35-6-87,49 7 83,1 0 1,0 0-1,-1 0 0,1-1 0,0 1 1,0 0-1,-1-1 0,1 1 0,0-1 1,0 1-1,0-1 0,-1 0 0,1 1 1,0-1-1,0 0 0,0 0 0,0 0 1,0 0-1,1 0 0,-1 0 0,0 0 0,0 0 1,1 0-1,-1 0 0,0-1 0,1 1 1,-1 0-1,1 0 0,0-1 0,-1 1 1,1 0-1,0 0 0,0-1 0,0 1 1,0-2-1,0 2-39,1 0-1,0 0 1,0-1 0,-1 1 0,1 0 0,0 0-1,0 0 1,0 0 0,0 0 0,0 1 0,0-1 0,1 0-1,-1 0 1,0 1 0,0-1 0,0 1 0,1-1-1,-1 1 1,3-1 0,29-6-562,-28 6 495,6-1-33,1 0-1,-1 1 1,0 1-1,1 0 1,-1 0-1,23 4 0,-31-3 216,0 0-1,0 0 0,1 0 0,-1 0 0,0 1 0,0-1 0,0 1 0,0 0 0,-1 0 0,1 0 0,0 0 0,-1 0 0,1 1 1,-1-1-1,0 1 0,0-1 0,0 1 0,0 0 0,-1 0 0,1 0 0,-1 0 0,1 0 0,-1 0 0,0 1 0,0-1 1,-1 0-1,2 7 0,0 20 772,-2 1 1,-1 0 0,-1-1 0,-8 44-1,5-48-453,1 1-1,1-1 0,1 1 1,2-1-1,1 1 0,5 37 1,-4-58-305,0-1-1,-1 1 1,2-1 0,-1 1 0,1-1 0,-1 0 0,1 0 0,1 0 0,-1 0 0,1-1 0,0 1 0,0-1-1,0 0 1,0 0 0,1-1 0,0 1 0,-1-1 0,1 0 0,1 0 0,-1-1 0,0 1 0,1-1 0,-1 0-1,7 1 1,-4-1-216,0-1 0,0 0 0,0 0 0,0-1 0,0 0-1,0 0 1,12-2 0,-13 1-822,0-1 1,1 0-1,-1 0 0,0-1 0,0 0 0,0 0 1,12-8-1,8-9-1251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257 9882,'0'0'8738,"-12"91"-7442,10-58-320,1 1-599,1-2-89,0-1 0,0 0-184,0-3 16,0-1-120,0-6-456,1-9-993,4-8-1055</inkml:trace>
  <inkml:trace contextRef="#ctx0" brushRef="#br0" timeOffset="1">52 135 10538,'0'0'7234,"11"65"-12203</inkml:trace>
  <inkml:trace contextRef="#ctx0" brushRef="#br0" timeOffset="2">334 248 12187,'0'0'9108,"-15"2"-8512,-49 8-317,61-9-271,0 0-1,1 0 1,-1 0-1,1 0 1,0 0 0,-1 0-1,1 1 1,0-1-1,0 1 1,0 0-1,0 0 1,0 0 0,0 0-1,1 0 1,-1 0-1,1 0 1,-1 0-1,1 1 1,0-1 0,0 0-1,0 1 1,0-1-1,0 1 1,0 0-1,1-1 1,0 1 0,-1 0-1,1-1 1,0 1-1,0-1 1,0 1-1,0 0 1,1-1 0,-1 1-1,1 0 1,0-1-1,0 1 1,0-1-1,0 1 1,0-1 0,0 0-1,0 1 1,1-1-1,-1 0 1,1 0-1,0 0 1,0 0 0,0 0-1,2 1 1,6 2 15,1-1 0,-1 0 0,1-1 0,15 3 0,-16-4 10,0 0 0,0 1 1,0 0-1,-1 0 0,16 9 1,-23-11 60,0 0 0,-1 1 0,1-1 1,0 1-1,-1 0 0,1-1 1,-1 1-1,0 0 0,0 0 1,1 0-1,-1 0 0,0 0 0,-1 0 1,1 0-1,0 0 0,-1 1 1,1-1-1,-1 0 0,1 0 0,-1 0 1,0 1-1,0-1 0,0 0 1,-1 1-1,1-1 0,0 0 1,-1 0-1,1 0 0,-1 1 0,0-1 1,0 0-1,0 0 0,0 0 1,-2 3-1,-4 8 224,-1-1 1,0 0-1,-18 21 1,-33 32-1518,20-25-6288,22-25-687</inkml:trace>
  <inkml:trace contextRef="#ctx0" brushRef="#br0" timeOffset="3">783 100 7578,'0'0'12538,"-15"-5"-10593,-50-13-450,63 18-1418,0 0 0,-1 0 0,1-1 0,0 2 0,0-1 0,0 0 0,0 0 0,0 1 0,0-1 0,0 1-1,0-1 1,0 1 0,0 0 0,0 0 0,0 0 0,0 0 0,0 0 0,1 1 0,-1-1 0,0 0 0,-2 3 0,-20 34 1103,20-28-770,-8 16-32,1 0 1,2 1-1,0 1 0,2 0 1,1 0-1,1 0 0,2 0 0,1 1 1,1 0-1,1-1 0,5 31 1,-5-51-378,1 0 0,0 0 0,1 1 0,0-1 0,0 0 0,1 0 1,0-1-1,1 1 0,-1-1 0,1 1 0,1-1 0,0 0 0,-1-1 0,13 13 0,-14-16-143,1 0 1,0 0-1,0-1 0,0 1 0,1-1 0,-1 0 0,0 0 0,1 0 0,0 0 0,-1-1 0,6 1 0,-4-1-317,0-1 1,1 1-1,-1-2 1,0 1 0,0 0-1,0-1 1,0 0-1,0-1 1,0 1 0,6-4-1,30-16-6002</inkml:trace>
  <inkml:trace contextRef="#ctx0" brushRef="#br0" timeOffset="4">964 144 14755,'0'0'12731,"5"84"-11747,-5-43 0,0 6-464,0 2-224,-3 2-63,-3 0-225,-1-5-8,3-3-585,0-7-1143,4-9-1889,0-8-1616</inkml:trace>
  <inkml:trace contextRef="#ctx0" brushRef="#br0" timeOffset="5">1097 476 10266,'0'0'9630,"17"-3"-8723,52-14-381,-62 15-485,-1-1 1,-1 1 0,1-1-1,0 0 1,-1-1 0,1 1-1,-1-1 1,0 0 0,0 0 0,-1-1-1,6-6 1,-8 9 47,0 0-1,-1 0 1,1-1-1,0 1 1,-1-1-1,0 1 1,1-1 0,-1 0-1,0 0 1,0 1-1,-1-1 1,1 0 0,0 0-1,-1 0 1,0 0-1,0 0 1,0 0 0,0 0-1,0 0 1,0 0-1,-1 1 1,0-4-1,0 4 38,-1 1 1,1-1-1,0 1 0,0 0 0,-1-1 0,1 1 0,0 0 0,-1 0 0,1 0 0,-1 0 0,0 0 0,1 0 0,-1 1 0,0-1 0,1 0 0,-1 1 0,0-1 0,0 1 0,0 0 0,0 0 0,1 0 0,-1 0 0,0 0 0,-3 0 1,2 0-64,0 0 1,0 0 0,0 1-1,0-1 1,0 1 0,0 0-1,0 0 1,0 0 0,0 0-1,0 0 1,1 0 0,-1 1-1,0 0 1,-2 2 0,0 3 2,0 0 1,1 0-1,0 0 0,0 1 1,1-1-1,0 1 1,0 0-1,1 0 1,0 0-1,1 1 1,-1-1-1,1 17 1,1-18-53,-1 1 1,2-1 0,-1 1 0,1 0 0,0-1-1,1 1 1,-1-1 0,2 0 0,-1 1-1,1-1 1,0 0 0,0-1 0,1 1-1,6 8 1,-7-12-306,1 0 0,0 0 0,-1-1 0,1 1-1,0-1 1,0 0 0,0-1 0,1 1 0,-1 0-1,0-1 1,1 0 0,-1 0 0,1-1 0,-1 1 0,1-1-1,-1 0 1,8-1 0,16 2-5666</inkml:trace>
  <inkml:trace contextRef="#ctx0" brushRef="#br0" timeOffset="6">1488 238 13811,'0'0'5800,"-15"1"-4716,-48 4-720,59-4-342,1 0-1,-1 0 1,1 1 0,-1 0-1,1-1 1,-1 1-1,1 0 1,0 1 0,0-1-1,0 1 1,0-1 0,1 1-1,-1 0 1,1 0-1,-1 0 1,1 0 0,0 0-1,0 1 1,1-1-1,-3 5 1,0 2 162,1 0 1,0 0-1,0 1 1,1-1-1,-1 14 1,2-17-52,0 1 1,0-1-1,1 1 1,1-1 0,-1 1-1,1-1 1,0 1-1,1-1 1,0 0 0,5 14-1,-5-18-110,0 0-1,0 0 1,0-1-1,1 1 1,-1-1-1,1 1 1,-1-1-1,1 0 1,0 0-1,0 0 1,0 0-1,0 0 1,0-1-1,0 1 1,1-1-1,-1 0 1,0 0-1,1 0 1,-1-1 0,1 1-1,-1-1 1,1 0-1,-1 0 1,1 0-1,3 0 1,-2-1 6,-1 1 1,1-1-1,-1 0 1,1 0 0,-1 0-1,0-1 1,1 1 0,-1-1-1,0 0 1,0 0-1,0-1 1,-1 1 0,1-1-1,-1 0 1,1 0 0,-1 0-1,0 0 1,0-1-1,0 1 1,0-1 0,-1 0-1,1 0 1,-1 0-1,0 0 1,0 0 0,-1 0-1,1 0 1,-1-1 0,1-6-1,3-12 506,-1-1 1,-1 0-1,-1 0 0,-2-28 0,0 44-220,-1 30-323,-1-1-1,-7 27 0,-2 37-221,10-75 184,4 34-1672,-3-44 1610,0 1-1,1 0 0,-1 0 0,1 0 1,-1-1-1,0 1 0,1 0 1,0-1-1,-1 1 0,1 0 1,-1-1-1,1 1 0,0-1 1,-1 1-1,1-1 0,0 1 1,0-1-1,-1 1 0,1-1 0,0 0 1,0 1-1,0-1 0,0 0 1,-1 0-1,1 0 0,0 1 1,0-1-1,0 0 0,0 0 1,0 0-1,0-1 0,-1 1 1,1 0-1,0 0 0,0 0 0,0-1 1,0 1-1,-1 0 0,1-1 1,0 1-1,0-1 0,-1 1 1,1-1-1,1 0 0,4-3-909,1-1-1,0 0 1,-1 0-1,0-1 1,-1 1-1,1-1 1,-1 0-1,0-1 1,0 0-1,6-12 1,15-32-1780,-7 6 5480,-16 37-2741,6-13 11306,-12 31-10330,-4 9-18,-1 0 0,-1-1 0,-1 0 0,0-1 0,-13 17 0,22-34-639,9-39 657,0 20-861,2 0 1,15-25 0,-23 40-69,1-1-1,0 1 1,0 0 0,0 0-1,1 0 1,-1 0 0,1 0-1,0 1 1,0 0 0,0 0-1,1 0 1,-1 0 0,1 1 0,0 0-1,7-3 1,-11 5 10,0 0 0,1 0 1,-1 0-1,0 0 0,0 0 0,0 1 1,0-1-1,1 0 0,-1 1 0,0-1 0,0 1 1,0-1-1,0 1 0,0 0 0,0-1 1,0 1-1,0 0 0,0 0 0,0 0 1,-1-1-1,1 1 0,0 0 0,0 0 1,-1 0-1,1 0 0,-1 1 0,1-1 1,-1 0-1,1 0 0,-1 0 0,0 0 0,0 0 1,1 1-1,-1-1 0,0 2 0,4 51 237,-4-46-221,-1 28 51,-2 0-1,-2 0 1,-1 0-1,-17 57 1,14-60-298,9-31-150,-3 7-219,3-3-4869</inkml:trace>
  <inkml:trace contextRef="#ctx0" brushRef="#br0" timeOffset="7">1913 446 14347,'0'0'8051,"14"2"-7385,46 5-137,-57-7-489,0 0-1,-1-1 0,1 1 1,0-1-1,-1 0 1,1 1-1,-1-1 1,1-1-1,-1 1 1,1 0-1,-1 0 1,0-1-1,0 1 1,0-1-1,0 0 0,0 0 1,0 0-1,2-2 1,21-36 188,-23 36-219,-1 1 29,1 0 0,-1 1 0,0-1-1,0 0 1,0 0 0,0 0 0,0-1 0,-1 1 0,1 0 0,-1 0 0,0 0 0,0 0-1,0 0 1,0-1 0,-1 1 0,1 0 0,-1 0 0,0 0 0,0 0 0,0 0-1,0 0 1,-3-4 0,2 5 81,0 0 1,1 0-1,-1 0 0,0 0 0,0 1 0,0-1 0,0 1 0,-1-1 0,1 1 1,0 0-1,-1 0 0,1 0 0,-1 0 0,1 1 0,-1-1 0,1 1 1,-1-1-1,1 1 0,-1 0 0,1 0 0,-1 0 0,0 0 0,1 0 1,-1 1-1,1-1 0,-1 1 0,1 0 0,-4 1 0,4-1-51,-1 1 0,1-1 0,-1 1 0,1 0-1,0 0 1,0 0 0,0 0 0,0 0 0,0 0 0,0 0-1,1 0 1,-1 1 0,1-1 0,-1 1 0,1 0 0,0-1 0,0 1-1,0 0 1,1-1 0,-1 1 0,1 0 0,-1 3 0,-4 65 689,5-69-745,0 10 78,0 1 0,1-1 1,1 0-1,0 0 0,0 0 0,7 18 1,-8-28-221,0 1 0,0-1 1,0 0-1,0 1 0,0-1 1,1 0-1,-1 0 0,1 0 1,-1 0-1,1 0 0,0 0 1,0 0-1,0-1 0,0 1 1,0 0-1,0-1 0,1 0 1,-1 0-1,0 0 0,1 0 1,-1 0-1,1 0 0,-1 0 1,1-1-1,-1 1 0,1-1 1,-1 0-1,1 1 0,0-1 1,-1-1-1,1 1 0,-1 0 1,1-1-1,-1 1 0,1-1 1,-1 0-1,4-1 0,24-14-6420,-3-6-2862</inkml:trace>
  <inkml:trace contextRef="#ctx0" brushRef="#br0" timeOffset="8">2459 1 12915,'0'0'12008,"-2"13"-10257,-8 85 226,3 120 1,1 6-1744,4-191-136,1-10-616,1-48-233,0 8 611,0 0 1,-1-1-1,-1 1 0,-1 0 1,-5-22-1,6 34 138,1 1 1,-1 0-1,0-1 0,0 1 0,0 0 1,-1 0-1,1 0 0,-1 1 0,0-1 1,0 1-1,-1-1 0,1 1 0,-1 0 1,1 0-1,-1 1 0,0-1 1,0 1-1,0 0 0,0 0 0,0 0 1,-1 0-1,1 1 0,-1-1 0,1 1 1,-7 0-1,3 0 29,0 0 0,0 0-1,1 1 1,-1 0 0,0 1 0,0 0 0,0 0 0,1 0 0,-1 1 0,1 1-1,-12 4 1,15-5 43,0 0 0,1 0 0,-1 1 0,1-1 0,0 1 0,0 0-1,0 0 1,0 0 0,0 0 0,0 1 0,1-1 0,0 1 0,-1 0 0,1 0 0,1-1-1,-1 1 1,1 0 0,-1 1 0,1-1 0,0 0 0,1 0 0,-1 8 0,1-2 62,0-1 0,1 0 0,0 1 0,1-1 1,0 0-1,0 0 0,1 0 0,1 0 0,-1 0 0,1 0 1,1-1-1,-1 0 0,2 0 0,-1 0 0,9 8 1,-11-11-148,1 0 1,0-1 0,0 0-1,1 0 1,-1 0 0,1-1-1,0 0 1,0 1 0,0-2-1,0 1 1,0-1 0,1 1-1,-1-1 1,1-1 0,0 1-1,-1-1 1,1 0 0,0 0 0,0-1-1,0 0 1,-1 0 0,1 0-1,0-1 1,0 1 0,0-1-1,5-2 1,-7 1-264,0 0 0,0 0 0,-1 0 0,1 0 0,-1-1 0,0 1-1,0-1 1,3-3 0,13-16-5278,-4-2-684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1 15107,'0'0'8114,"100"-8"-7538,-71 15-576,-3 0-984,2 1-1545,-6-1-1888,-9-1-2784</inkml:trace>
  <inkml:trace contextRef="#ctx0" brushRef="#br0" timeOffset="1">13 477 11947,'0'0'7761,"83"7"-7017,-25-7-744,-8 0-200,-8 0-4177</inkml:trace>
  <inkml:trace contextRef="#ctx0" brushRef="#br0" timeOffset="2">717 1 11282,'0'0'7330,"1"85"-4497,-1-43-849,0 4-672,-1 5-424,-6 0 41,1-2-433,0-2-360,1-5-136,-1-5-456,-1-6-921,-3-13-1231,0-8-2697,-1-10-5226</inkml:trace>
  <inkml:trace contextRef="#ctx0" brushRef="#br0" timeOffset="3">569 274 8834,'0'0'10994,"112"0"-10458,-71 0-320,11 0-216,-11 0-2872,-8-8-9219</inkml:trace>
  <inkml:trace contextRef="#ctx0" brushRef="#br0" timeOffset="4">978 204 9402,'0'0'8751,"-2"13"-6585,-3 15-1397,-7 46 2705,-23 77-1,31-142-2601,1-10-346,0-23-175,6-37-153,1 44-91,0-1 0,1 1 0,1 0 0,1 0 0,0 0 0,16-26 0,-18 35-385,1 0 1,0 1-1,0-1 1,1 1-1,0 0 0,8-5 1,-10 8-597,-1 1-1,1 0 1,0 0 0,1 0 0,-1 1 0,0 0 0,1 0 0,-1 0-1,1 1 1,10-2 0,4 2-7544</inkml:trace>
  <inkml:trace contextRef="#ctx0" brushRef="#br0" timeOffset="5">1243 171 14443,'0'0'8467,"-4"14"-7260,-5 19-333,1 0-1,2 0 1,-4 63-1,9-77-702,0-4-45,1 1 0,0-1 0,5 29 0,-5-41-129,0-1 0,1 0 0,-1 0 0,1 0 0,0 1 0,-1-1 0,1 0 0,0 0 0,0 0 0,0 0 0,0 0 0,1-1 0,-1 1 0,0 0 0,1 0 0,-1-1 0,1 1 0,0-1 0,0 1 0,-1-1 0,1 0 0,0 0 0,0 0 0,0 0 0,0 0 1,0 0-1,0 0 0,1-1 0,-1 1 0,0-1 0,0 0 0,0 1 0,5-1 0,-2-2 22,-1 1 1,0-1-1,1 0 1,-1 0-1,0 0 0,0 0 1,0-1-1,0 0 1,0 0-1,0 0 1,-1 0-1,0 0 1,1-1-1,-1 1 1,0-1-1,-1 0 1,1 0-1,-1 0 0,4-9 1,5-8 116,-2-1 1,12-36 0,-14 34 147,-1 0 0,-1-1 1,-1 1-1,-1-1 1,-1 0-1,-2-47 1,-3 59-223,-1 18-1322,0 20-1602,4 2-1611,0-1-1437</inkml:trace>
  <inkml:trace contextRef="#ctx0" brushRef="#br0" timeOffset="6">1537 352 10594,'0'0'9509,"14"-7"-8530,-6 4-866,9-4 210,-1-1 0,0-1 0,17-13 0,-29 20-142,1-1 1,-2 0-1,1-1 0,0 1 0,-1-1 0,1 1 0,-1-1 0,0 0 0,0 0 0,-1 0 1,1-1-1,-1 1 0,0-1 0,0 1 0,0-1 0,-1 0 0,0 0 0,0 0 0,1-6 1,-2 10-84,0 0 0,0-1 0,-1 1 0,1 0 0,0 0 0,0-1 0,-1 1 0,1 0 0,-1 0 0,1 0 0,-1 0 0,0 0 0,1 0 0,-1 0 0,0 0 0,0 0 0,0 0 0,0 0 0,1 0 1,-1 0-1,0 0 0,0 1 0,-3-2 0,1 0 4,0 1 1,-1 0 0,1 0 0,-1 0-1,1 0 1,-1 0 0,0 1-1,-5-1 1,4 1-67,1 0 0,-1 0 0,1 0-1,0 1 1,0 0 0,-1-1 0,1 2-1,0-1 1,0 0 0,0 1 0,0-1 0,0 1-1,0 1 1,0-1 0,-4 4 0,4 0 1,-1 1 1,2 0 0,-1 0 0,1 0-1,0 0 1,0 0 0,1 1 0,0-1-1,1 1 1,-1 0 0,1 0 0,1-1-1,-1 1 1,2 0 0,-1 0-1,1 0 1,0-1 0,0 1 0,4 9-1,-3-10-71,0 1-1,0-1 0,1 0 1,0 0-1,1 0 0,-1 0 1,1 0-1,1-1 0,-1 1 1,1-1-1,0 0 0,1-1 1,-1 1-1,1-1 0,0 0 1,1-1-1,-1 1 0,1-1 1,10 4-1,20 0-1999,3-5-4128,-10-3-1884</inkml:trace>
  <inkml:trace contextRef="#ctx0" brushRef="#br0" timeOffset="7">1874 162 14123,'0'0'4785</inkml:trace>
  <inkml:trace contextRef="#ctx0" brushRef="#br0" timeOffset="8">1950 302 15011,'0'0'8533,"5"13"-8181,1 8-30,-1 0 0,-1 1 1,0 0-1,-2 0 0,0-1 1,-2 1-1,0 0 0,-5 28 0,2-36-111,-1-1-1,0 0 1,-1 0-1,-1 0 0,0-1 1,-1 0-1,0 0 0,0 0 1,-14 14-1,14-18-200,1-1 0,-2 0-1,1 0 1,-1-1 0,0 0 0,0 0-1,-1-1 1,1 0 0,-1-1 0,0 1-1,-1-2 1,1 1 0,-1-2-1,-10 3 1,-50-1-2614,21-6-4501,2-1-1003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207 7458,'0'0'15935,"-1"14"-14944,-7 278 2515,18-89-5472,-9-189 1405,-1-32-16896</inkml:trace>
  <inkml:trace contextRef="#ctx0" brushRef="#br0" timeOffset="1">1 52 7178,'0'0'14331,"25"10"-16332,-9-1-2240</inkml:trace>
  <inkml:trace contextRef="#ctx0" brushRef="#br0" timeOffset="2">383 68 5233,'0'0'16613,"-16"0"-14822,-49 6-433,63-5-1246,-1-1-1,1 1 1,-1 0 0,1 1 0,-1-1 0,1 0 0,0 1 0,-1-1 0,1 1 0,0-1-1,0 1 1,0 0 0,1 0 0,-1 0 0,0 0 0,1 0 0,-1 1 0,1-1-1,0 0 1,-2 6 0,-11 46 1398,13-49-1356,-2 20 186,1 0 0,1 1 0,1-1 0,7 49 1,29 96-274,-8-49-795,-28-119-48,5 27 1112,-6-21-3690,-12-5-13042</inkml:trace>
  <inkml:trace contextRef="#ctx0" brushRef="#br0" timeOffset="3">170 381 9154,'0'0'7882,"84"0"-6354,-46 3-736,3 1-472,0 0-320,7-4-192,-10 0-2056,-13 0-7634</inkml:trace>
  <inkml:trace contextRef="#ctx0" brushRef="#br0" timeOffset="4">896 0 9210,'0'0'11121,"-12"19"-9333,-2-2-1339,8-10-265,0 1-1,0 0 1,1 0-1,0 0 1,0 1 0,1 0-1,0 0 1,0 0-1,1 0 1,0 0 0,1 1-1,-1 10 1,-2 25 950,3 0 0,2 0 0,6 51 0,-1-55-976,1-2 0,2 1 0,2-1 0,2 0 0,1-1 0,30 60 0,-40-94-352,-1 1 0,1-1 1,0 1-1,0-1 0,0 0 0,1 0 0,-1 0 0,1-1 0,0 1 1,6 3-1,-8-6-222,0 0 1,0 0 0,1 0 0,-1 0-1,0-1 1,0 1 0,1-1 0,-1 1-1,0-1 1,1 0 0,-1 0-1,0 0 1,0 0 0,1 0 0,-1-1-1,0 1 1,1-1 0,-1 0 0,0 1-1,0-1 1,0 0 0,0 0 0,0 0-1,0-1 1,2-1 0,19-17-10940</inkml:trace>
  <inkml:trace contextRef="#ctx0" brushRef="#br0" timeOffset="5">1189 263 16075,'0'0'8500,"-15"16"-6964,-47 51-419,59-63-1018,0 0 0,1 0-1,-1 0 1,1 0 0,0 1-1,0-1 1,1 1 0,-1-1-1,1 1 1,0 0 0,0-1-1,1 1 1,-1 0 0,1 0-1,0-1 1,0 1 0,1 0-1,0 6 1,1 7 198,-1-9-234,1-1 0,-1 0-1,2 0 1,-1-1 0,1 1 0,0 0 0,0-1 0,1 0 0,0 1 0,1-1 0,-1-1 0,1 1 0,1-1 0,-1 0 0,1 0 0,0 0 0,8 5 0,-7-6-347,-1-1-1,1 0 1,0 0 0,-1-1 0,2 0-1,-1 0 1,0 0 0,10 1 0,-12-3-396,0 0 1,0 0-1,0-1 0,0 0 1,0 0-1,1 0 1,-1-1-1,0 0 0,0 0 1,0 0-1,0 0 1,8-4-1,16-12-7882</inkml:trace>
  <inkml:trace contextRef="#ctx0" brushRef="#br0" timeOffset="6">1479 80 9154,'0'0'11498,"0"14"-9273,-13 239 4359,11-227-6646,-4 144 884,6-141-2976,9 50 1,-6-93-14119</inkml:trace>
  <inkml:trace contextRef="#ctx0" brushRef="#br0" timeOffset="7">1583 497 14251,'0'0'2582,"14"-2"-1582,0 0-883,1 0 1,-1-1-1,0 0 0,0-1 0,0-1 0,-1-1 1,1 0-1,21-13 0,-26 13-103,47-38-334,-54 42 308,0-1-1,0 1 1,0-1-1,0 1 1,0-1-1,0 0 1,0 1-1,-1-1 1,0 0-1,1 0 1,-1 0-1,0 0 1,-1 0-1,1-1 1,0 1-1,-1 0 0,0 0 1,0 0-1,0-5 1,-1 6 123,0 0 0,0 0 0,0 0 1,0 0-1,-1 0 0,1 0 0,0 0 0,-1 0 1,0 0-1,1 1 0,-1-1 0,0 1 0,0-1 1,0 1-1,0 0 0,0 0 0,0 0 0,0 0 1,-1 0-1,1 0 0,0 0 0,0 1 0,-1-1 1,1 1-1,-1 0 0,-1-1 0,-67-2 3494,69 3-3507,-1 0 0,0 0-1,0 1 1,1-1 0,-1 1 0,0 0 0,0 0 0,1 0 0,-1 0 0,1 1 0,-1-1 0,1 0 0,0 1 0,-1 0 0,1 0 0,0-1 0,0 1-1,0 1 1,-2 2 0,1 0 23,-1 1-1,2-1 0,-1 1 0,0-1 1,1 1-1,0 0 0,1 0 0,-2 11 1,1-6-12,1 0 1,0 0-1,1 0 1,1 0 0,-1 0-1,2 0 1,0 0-1,0 0 1,7 20 0,-4-22-345,-1 0 1,1-1 0,1 0 0,0 0 0,0 0 0,0 0 0,1-1 0,13 10 0,-11-10-1291,0-1 0,0 0 0,1 0 0,13 5 0,4-2-4512</inkml:trace>
  <inkml:trace contextRef="#ctx0" brushRef="#br0" timeOffset="8">2007 373 7962,'0'0'14539,"-11"-2"-13387,-36-6-408,46 8-716,0 0-1,0 1 0,-1-1 0,1 0 1,0 0-1,0 1 0,0-1 1,-1 1-1,1 0 0,0-1 0,0 1 1,0 0-1,0-1 0,0 1 1,0 0-1,0 0 0,0 0 1,0 0-1,1 0 0,-1 0 0,0 0 1,1 0-1,-1 0 0,0 0 1,1 1-1,-1 1 0,-6 31 323,6-31-314,0 8 41,0 1 1,0 0-1,2-1 0,-1 1 0,1 0 1,1-1-1,0 1 0,5 14 0,-6-23-84,0 1 0,1-1-1,-1 1 1,1-1 0,0 1 0,1-1-1,-1 0 1,0 0 0,1 0 0,0 0-1,-1 0 1,1-1 0,0 1-1,0-1 1,1 0 0,-1 0 0,0 0-1,1 0 1,-1 0 0,1-1-1,0 0 1,0 0 0,-1 0 0,1 0-1,0 0 1,0-1 0,0 0 0,5 0-1,-6 0 2,0-1-1,0 0 1,0 0-1,0 0 0,0 0 1,0 0-1,-1-1 1,1 1-1,-1-1 1,1 0-1,-1 1 1,1-1-1,-1 0 0,0-1 1,0 1-1,0 0 1,0-1-1,0 1 1,0-1-1,-1 0 0,0 1 1,1-1-1,0-3 1,6-11 46,-1-1 0,6-26 0,-11 37-53,2-4 164,-1 1 1,0-1-1,-1 0 1,-1 1-1,1-1 1,-2 0 0,1 0-1,-3-21 1,1 31-117,1 0 0,0 0 1,0 1-1,-1-1 0,1 0 0,0 0 1,-1 1-1,1-1 0,-1 0 1,1 1-1,-1-1 0,1 1 0,-1-1 1,0 0-1,1 1 0,-1 0 0,1-1 1,-1 1-1,0-1 0,0 1 0,1 0 1,-1-1-1,0 1 0,0 0 0,1 0 1,-1-1-1,0 1 0,0 0 1,0 0-1,1 0 0,-1 0 0,0 0 1,0 0-1,0 0 0,-1 1 0,1-1 11,0 0-1,-1 1 0,1-1 1,-1 1-1,1-1 0,0 1 1,-1-1-1,1 1 1,0 0-1,-1 0 0,1 0 1,0 0-1,0 0 0,0 0 1,0 0-1,0 0 0,0 0 1,-1 2-1,-4 12-21,1 0-1,1 1 1,1-1 0,0 1 0,1 0 0,0 0-1,2 0 1,0-1 0,0 1 0,4 18-1,-3-29-35,0-1-1,0 1 0,0 0 0,1-1 0,0 1 0,0-1 0,0 1 1,1-1-1,-1 0 0,1 0 0,0 0 0,0-1 0,0 1 1,1-1-1,-1 1 0,1-1 0,0 0 0,0 0 0,0-1 1,0 1-1,0-1 0,1 0 0,-1 0 0,1 0 0,-1-1 0,8 2 1,-9-4-199,0 1 0,0-1 0,0 0 0,1 0 0,-1 0 0,0-1 0,0 1 0,0-1 0,-1 1 0,1-1 1,0 0-1,-1 0 0,1 0 0,-1-1 0,0 1 0,1-1 0,-1 1 0,0-1 0,2-4 0,15-20-5674</inkml:trace>
  <inkml:trace contextRef="#ctx0" brushRef="#br0" timeOffset="9">2353 300 15987,'0'0'8670,"-3"14"-8051,-4 18-272,2 1 0,2 1-1,1-1 1,1 1 0,6 51 0,6-61-480,-4-23-105,0-14 195,7-44 85,-9 31 6,1 0-1,2 0 1,12-28-1,-17 47-39,1 0 0,0 0 0,1 0 0,-1 0 0,1 0 0,1 1 0,-1 0-1,1 0 1,0 1 0,0-1 0,1 1 0,-1 1 0,1-1 0,13-5 0,-19 9 4,0 1-1,-1 0 1,1-1 0,0 1 0,0 0-1,0-1 1,0 1 0,-1 0 0,1 0 0,0 0-1,0 0 1,0 0 0,0 0 0,0 0-1,-1 0 1,1 0 0,0 1 0,0-1-1,0 0 1,0 1 0,-1-1 0,1 0 0,0 1-1,0-1 1,-1 1 0,1-1 0,1 2-1,11 24 769,-4 49 871,-7-58-1412,1 15-107,-2 1-1,-3 52 1,-10-25-5308,7-45-1572</inkml:trace>
  <inkml:trace contextRef="#ctx0" brushRef="#br0" timeOffset="10">2693 416 12307,'0'0'5530,"14"0"-3988,-3 0-1309,-1 1 1,1-2 0,0 0-1,-1 0 1,1 0 0,-1-2-1,1 1 1,-1-1 0,0-1-1,0 0 1,0 0 0,-1-1-1,0 0 1,12-8 0,-19 11-118,0 0 0,0 0 0,0 0 0,0 0 0,-1 0-1,1-1 1,-1 1 0,1-1 0,-1 1 0,0-1 0,0 1 0,0-1 0,0 1 0,-1-1 0,1 0 0,-1 1 0,1-1 0,-1 0 0,0 0 0,0 1 0,0-1 0,0 0 0,-1 0 0,1 1 0,-1-1 0,0 0 0,0 1 0,-1-4 0,1 4-35,0 0-1,0 0 1,0 0-1,-1 1 0,1-1 1,0 0-1,-1 1 1,1-1-1,-1 1 1,0 0-1,1 0 1,-1-1-1,0 1 0,0 0 1,0 0-1,0 0 1,0 1-1,0-1 1,0 0-1,0 1 1,0 0-1,0-1 0,0 1 1,0 0-1,0 0 1,0 0-1,0 0 1,-1 0-1,1 1 1,0-1-1,0 1 0,0-1 1,0 1-1,0 0 1,0-1-1,-2 3 1,0-1-63,1 1 1,0-1 0,0 1-1,1 0 1,-1 0 0,0 0-1,1 0 1,0 1 0,0-1-1,0 1 1,0-1 0,0 1 0,1 0-1,0-1 1,0 1 0,0 0-1,-1 7 1,-6 71 258,7-71-262,1-1 0,1 0 0,0 1-1,0-1 1,1 0 0,0 0 0,7 18 0,-8-25-107,1 0 0,-1 0 0,1 0 0,0 0 0,0 0 0,0-1 0,0 1 0,0-1 0,1 1 0,-1-1 0,1 0 0,0 0 0,-1 0 0,1 0 0,0-1 0,0 1 0,0-1 0,1 1 0,-1-1 0,0 0 0,0 0 0,1-1 0,-1 1 0,0-1 0,1 1 0,4-1 1,26-3-4185,-3-7-2117</inkml:trace>
  <inkml:trace contextRef="#ctx0" brushRef="#br0" timeOffset="11">3226 26 15723,'0'0'9990,"2"9"-9244,9 70 213,-4 1 0,-3 0 0,-7 85 0,1-33-888,2-141-262,0-11-440,0 0-1,-1 1 0,-1-1 0,-1 1 0,-7-25 0,9 39 640,-1 1-1,1-1 1,-1 0-1,0 1 1,0-1-1,0 1 1,-1-1-1,0 1 1,0 0-1,0 0 1,0 1-1,0-1 1,-1 0-1,0 1 1,1 0-1,-1 0 1,0 0-1,-1 0 1,1 1-1,0 0 1,-1 0-1,0 0 1,1 0-1,-1 1 1,0-1-1,0 1 1,0 1-1,0-1 1,0 1-1,0 0 1,-8 0-1,10 1 69,-1 0-1,1 0 0,0 0 0,0 1 0,-1-1 0,1 1 1,0 0-1,0 0 0,0 0 0,1 0 0,-1 1 0,0-1 1,1 1-1,0-1 0,-1 1 0,1 0 0,0 0 0,0 0 1,1 0-1,-1 0 0,1 0 0,-1 1 0,0 4 1,-3 6 250,1 0 1,0 1-1,1 0 1,-2 18-1,4-26-194,0 6 71,-1 1-1,2-1 0,0 1 1,1-1-1,2 15 0,-3-25-209,1-1 1,-1 0-1,1 1 0,0-1 1,-1 0-1,1 0 0,0 0 0,0 0 1,1 1-1,-1-1 0,0 0 1,1-1-1,-1 1 0,1 0 0,0 0 1,-1-1-1,1 1 0,0-1 1,0 1-1,0-1 0,0 0 0,0 0 1,0 0-1,0 0 0,1 0 1,-1 0-1,0-1 0,1 1 0,-1-1 1,0 0-1,1 1 0,-1-1 1,0 0-1,1 0 0,-1-1 0,0 1 1,3-1-1,5-1-414,-1 0 1,-1-1-1,1 0 0,0-1 1,-1 1-1,1-2 0,-1 1 1,13-11-1,19-17-7037</inkml:trace>
  <inkml:trace contextRef="#ctx0" brushRef="#br0" timeOffset="12">3751 50 11146,'0'0'13707,"-14"-4"-12216,-47-7-353,59 11-1073,-1 0 0,1 0 0,-1 0 0,0 1 0,1-1 0,-1 1 0,1 0 0,-1 0-1,1 0 1,0 0 0,-1 0 0,1 0 0,0 0 0,0 1 0,0 0 0,0-1 0,0 1 0,0 0 0,-2 2 0,-24 39 713,23-34-613,-6 15 64,0 1 1,2 0-1,0 0 1,2 1-1,1 0 1,1 0-1,1 1 1,1 0-1,2-1 1,3 53-1,-2-73-261,1 0 0,-1-1 0,1 1 0,0-1 0,1 1-1,-1-1 1,1 1 0,0-1 0,1 0 0,-1 0 0,1 0 0,0 0-1,0 0 1,1-1 0,-1 1 0,1-1 0,0 0 0,0 0 0,0 0-1,1-1 1,0 0 0,-1 0 0,1 0 0,0 0 0,0-1 0,1 1-1,-1-1 1,0 0 0,9 1 0,2-1-881,-1-1 1,0-1-1,1 0 0,-1-1 1,22-5-1,13-8-6739</inkml:trace>
  <inkml:trace contextRef="#ctx0" brushRef="#br0" timeOffset="13">4036 217 15539,'0'0'6382,"-14"-1"-4825,-44-4-667,56 5-851,0 1 0,0-1 0,-1 0 0,1 1 0,0 0 0,0-1 0,0 1 1,0 0-1,0 0 0,0 0 0,0 1 0,0-1 0,1 0 0,-1 1 0,0-1 0,1 1 0,-1-1 0,1 1 0,0 0 0,-1 0 1,1 0-1,0 0 0,-2 3 0,-12 46 301,14-45-233,-2 8 20,1 0-1,0 0 0,1 0 1,1 1-1,0-1 0,1 0 1,0 0-1,1 0 0,6 20 0,-7-30-112,1 1-1,-1-1 0,1 0 0,0 1 0,0-1 0,1 0 1,-1 0-1,1 0 0,0 0 0,0-1 0,0 1 0,0-1 1,1 0-1,-1 0 0,1 0 0,0 0 0,0 0 0,0-1 1,0 0-1,0 0 0,1 0 0,-1 0 0,1-1 1,-1 0-1,1 0 0,-1 0 0,1 0 0,0-1 0,0 0 1,-1 0-1,9-1 0,-8 0 2,0 0 0,0 0 1,0-1-1,0 0 0,-1 0 1,1 0-1,-1 0 0,1-1 1,-1 0-1,0 0 0,0 0 1,0 0-1,0-1 0,-1 1 1,1-1-1,-1 0 0,0 0 0,0-1 1,0 1-1,-1 0 0,0-1 1,0 0-1,0 1 0,0-1 1,1-6-1,2-8 146,0 1 1,-1-1-1,-1 0 1,-1-1-1,0-25 1,-2 39-46,-1 0 0,0 0 0,-1 0 0,1 0 0,-1 0 0,0 0 0,-1 1 0,1-1 0,-1 0 0,0 1 1,-7-9-1,9 12-104,-1 0 0,1 0 0,0 0 1,-1 1-1,1-1 0,-1 1 0,0-1 1,1 1-1,-1 0 0,0-1 0,0 1 0,0 0 1,0 0-1,0 0 0,0 0 0,0 1 1,0-1-1,0 1 0,-1-1 0,1 1 1,0 0-1,0 0 0,0 0 0,-1 0 1,1 0-1,0 0 0,0 0 0,-1 1 1,1-1-1,0 1 0,0 0 0,0 0 1,0-1-1,0 1 0,0 1 0,-3 1 1,2 0-173,-1 1 0,1 0 0,0-1 0,0 2 0,0-1 1,0 0-1,1 0 0,0 1 0,0 0 0,0-1 0,0 1 1,1 0-1,-1 0 0,1 0 0,1 0 0,-1 0 0,1 6 0,-1-6-861,1 1 0,0-1 0,1 0 0,-1 1 0,1-1 0,0 0 0,0 0 0,1 0 0,3 10-1,11 7-8698</inkml:trace>
  <inkml:trace contextRef="#ctx0" brushRef="#br0" timeOffset="14">4284 286 14003,'0'0'8543,"-3"13"-7652,-1 5-455,1-1 0,1 1-1,1 0 1,0 0 0,3 26 0,-1-38-288,0 1 0,0-1 1,1 0-1,0 0 0,0 0 1,0 0-1,1 0 0,0 0 1,6 9-1,-7-12-126,1 0 1,-1 0-1,1-1 1,0 1 0,0-1-1,0 1 1,1-1-1,-1 0 1,0 0-1,1-1 1,-1 1-1,1-1 1,0 1-1,-1-1 1,1 0 0,0-1-1,7 2 1,-5-2 27,-1 0 1,0 0-1,0 0 1,0-1 0,0 0-1,0 0 1,-1 0-1,1 0 1,0-1-1,0 0 1,-1 0 0,1 0-1,-1-1 1,1 1-1,4-5 1,-2 1 64,0 0 1,0-1-1,-1 0 0,0 0 1,-1 0-1,1-1 0,-1 0 1,4-9-1,-3 4 121,0 0 0,-1 0-1,0-1 1,-1 0 0,-1 0 0,0-1-1,-1 1 1,0-1 0,-1 1 0,-2-27 0,-9 18-355,4 23-890,4 14-633,2-12 1080,0 1 1,1-1 0,-1 0 0,1 0 0,0 1-1,-1-1 1,1 0 0,0 0 0,0 0 0,0 0-1,0 0 1,1 0 0,-1 0 0,1-1 0,-1 1-1,1 0 1,-1-1 0,1 1 0,0-1 0,2 2-1,10 4-8022</inkml:trace>
  <inkml:trace contextRef="#ctx0" brushRef="#br0" timeOffset="15">4671 292 11739,'0'0'9249,"-3"15"-7556,-9 41-408,-26 115 4051,56-255-4741,-8 57-591,1 0 0,26-44 0,-34 65-16,0 1-1,0 0 0,1-1 0,0 2 1,0-1-1,0 0 0,0 1 0,1 0 1,0 0-1,0 0 0,0 0 0,0 1 1,1 0-1,-1 0 0,1 0 0,-1 1 1,1 0-1,0 0 0,12-2 0,-16 4 17,0 0 0,0 1 0,-1-1 0,1 0-1,0 1 1,0-1 0,-1 1 0,1 0 0,-1 0-1,1 0 1,0-1 0,-1 1 0,0 1 0,1-1-1,-1 0 1,0 0 0,1 0 0,-1 1 0,0-1 0,0 1-1,0-1 1,0 1 0,0-1 0,0 1 0,-1-1-1,1 1 1,0 0 0,-1-1 0,0 1 0,1 0-1,-1 0 1,0 2 0,2 10 79,0-1 0,-1 1 0,-1 16 0,-1-18-58,2 103-1419,-1-115 1235,0 0 0,0 1-1,0-1 1,0 1 0,1-1-1,-1 0 1,0 1-1,0-1 1,0 0 0,1 0-1,-1 1 1,0-1 0,0 0-1,0 0 1,1 1-1,-1-1 1,0 0 0,1 0-1,-1 1 1,0-1 0,1 0-1,-1 0 1,0 0-1,1 0 1,-1 0 0,0 1-1,1-1 1,-1 0 0,0 0-1,1 0 1,-1 0-1,0 0 1,1 0 0,-1 0-1,0 0 1,1 0 0,-1 0-1,1-1 1,-1 1-1,0 0 1,1 0 0,0 0-1,0-1-928,13-2-4895</inkml:trace>
  <inkml:trace contextRef="#ctx0" brushRef="#br0" timeOffset="16">5074 69 13115,'0'0'11354,"0"16"-9635,-17 373 2629,17-384-4560,-5 22-741,-4-12-4233,3-13-467</inkml:trace>
  <inkml:trace contextRef="#ctx0" brushRef="#br0" timeOffset="17">4968 300 18204,'0'0'7658,"80"-11"-6474,-46 5-704,1-2-112,7-5-368,-10 2-2825,-11 2-9217</inkml:trace>
  <inkml:trace contextRef="#ctx0" brushRef="#br0" timeOffset="18">5445 250 13571,'0'0'7105,"118"17"-5600,-74-16-481,0-1-1024,-3 0-240,-10 0-2169,-14-4-2968</inkml:trace>
  <inkml:trace contextRef="#ctx0" brushRef="#br0" timeOffset="19">5398 523 8066,'0'0'15531,"127"1"-13739,-72-1-647,0 0-361,-3 0-784,3 0-656,-14 0-1945,-15 0-549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271 14931,'0'0'7810,"113"36"-7426,-79-19-384,1 7-800,-10-5-3073,-11-3-3337</inkml:trace>
  <inkml:trace contextRef="#ctx0" brushRef="#br0" timeOffset="1">0 693 14283,'0'0'8586,"120"-23"-6434,-62 11-1175,1 0-617,12 8-360,-16 3-2121,-15 1-4416</inkml:trace>
  <inkml:trace contextRef="#ctx0" brushRef="#br0" timeOffset="2">652 88 13555,'0'0'6201,"8"86"-5129,-5-48-47,-3 6 111,0 4-80,0 4-352,0 2-152,0-2-336,-3-3-208,1-6-16,2-8-1192,0-12-2417,0-12-720</inkml:trace>
  <inkml:trace contextRef="#ctx0" brushRef="#br0" timeOffset="3">583 361 992,'0'0'18916,"87"-22"-18340,-35 12-464,-6 0-112,-7-1-4160</inkml:trace>
  <inkml:trace contextRef="#ctx0" brushRef="#br0" timeOffset="4">901 154 12635,'0'0'7173,"0"13"-5744,1 5-1043,1 126 2053,-3-123-2220,-1 0 0,-1-1 1,0 1-1,-2-1 0,-9 27 0,8-27-154,6-20-69,0 0 0,0 0 0,0 0 0,0-1 0,0 1 1,0 0-1,0 0 0,0 0 0,0 0 0,0 0 0,0 0 0,1 0 0,-1 0 0,0 0 1,0 0-1,0-1 0,0 1 0,0 0 0,0 0 0,0 0 0,0 0 0,0 0 0,0 0 1,0 0-1,1 0 0,-1 0 0,0 0 0,0 0 0,0 0 0,0 0 0,0 0 0,0 0 1,0 0-1,0 0 0,1 0 0,-1 0 0,0 0 0,0 0 0,0 0 0,0 0 1,0 0-1,0 0 0,0 0 0,0 0 0,0 0 0,1 0 0,-1 0 0,0 1 0,0-1 1,0 0-1,0 0 0,0 0 0,0 0 0,0 0 0,0 0 0,0 0 0,0 0 0,0 0 1,0 0-1,0 0 0,0 1 0,0-1 0,0 0 0,0 0 0,0 0 0,0 0 0,0 0 1,0 0-1,0 1 0,25-30-671,-10 11 819,-7 9-132,7-7-7,1 0-1,19-15 1,-30 27 12,0 1-1,0 0 1,0 0-1,0 0 1,1 0-1,-1 1 1,1 0-1,-1 0 1,1 0-1,0 1 1,0 0-1,11-1 1,-16 3 62,1-1 0,-1 1 0,1 0 0,-1-1 0,0 1 0,1 0 0,-1 0 0,0 0 0,0 0 0,1 0 0,-1 1 0,0-1 0,0 0 0,0 0 0,-1 1 0,1-1 1,0 0-1,0 1 0,-1-1 0,1 1 0,-1-1 0,1 1 0,-1 0 0,0-1 0,1 1 0,-1-1 0,0 1 0,0-1 0,0 3 0,2 57 999,-2-52-914,0 135-740,4-140-2384,4-10 431,6-12-3447,-1-8-3811</inkml:trace>
  <inkml:trace contextRef="#ctx0" brushRef="#br0" timeOffset="5">1244 300 10538,'0'0'10867,"3"82"-9371,-3-51-384,0 3 8,0 0-383,0-2-537,-3-2-200,-1-5-8,-1-5-1553,3-14-2192</inkml:trace>
  <inkml:trace contextRef="#ctx0" brushRef="#br0" timeOffset="6">1277 158 9962,'0'0'12163,"16"24"-14820,-2-12-3656</inkml:trace>
  <inkml:trace contextRef="#ctx0" brushRef="#br0" timeOffset="7">1525 293 14547,'0'0'9301,"-15"2"-8924,-49 5 45,63-7-414,0 0 0,0 0 1,0 0-1,0 0 1,0 0-1,-1 0 1,1 0-1,0 1 0,0-1 1,0 0-1,0 1 1,0-1-1,0 1 1,0-1-1,0 1 0,0-1 1,0 1-1,0 0 1,0 0-1,0-1 1,1 1-1,-1 0 0,0 0 1,1 0-1,-1 0 1,0 0-1,1 0 1,-1 0-1,1 0 0,-1 0 1,1 0-1,0 0 1,-1 0-1,1 0 1,0 0-1,0 0 0,0 1 1,0-1-1,0 0 1,0 0-1,0 0 1,0 0-1,0 0 0,1 0 1,-1 1-1,0-1 1,1 0-1,0 1 1,1 1-16,-1 1 1,1-1 0,1 0 0,-1 0 0,0 0 0,1 0 0,-1-1-1,1 1 1,0-1 0,5 4 0,44 13 113,-43-16-91,1-1-1,-1 2 1,0-1-1,0 1 1,16 10-1,-24-12 32,1-1 0,-1 0 0,0 1 0,0-1 0,1 1 0,-1-1 0,0 1 0,0 0 0,0-1 0,-1 1 0,1 0 0,0 0-1,-1-1 1,1 1 0,-1 0 0,0 0 0,1 0 0,-1 0 0,0 0 0,0 0 0,0 0 0,0-1 0,-1 1 0,1 0 0,0 0 0,-1 0 0,0 0 0,1 0 0,-1-1 0,0 1 0,0 0 0,0-1 0,0 1 0,0-1-1,0 1 1,0-1 0,-1 1 0,-1 1 0,-6 8 408,-1-1-1,0 1 0,-19 13 1,26-21-502,-13 9-126,-23 22 452,21-5-5993,14-16-1525</inkml:trace>
  <inkml:trace contextRef="#ctx0" brushRef="#br0" timeOffset="8">1760 612 13771,'0'0'12275,"-10"-1"-13700</inkml:trace>
  <inkml:trace contextRef="#ctx0" brushRef="#br0" timeOffset="9">1987 162 5145,'0'0'12771,"-1"15"-11663,-20 149 1933,-8 64-455,32-241-2686,0 1 0,1 0 0,0-1 0,1 1 0,1 1 0,0-1 0,7-10 0,0 1 37,0 1 0,2 1 0,25-27-1,-39 44 63,1 0 0,-1 0 0,1 1 0,0-1 0,0 1-1,0-1 1,0 1 0,0 0 0,0 0 0,0-1 0,1 2-1,-1-1 1,0 0 0,0 0 0,5 0 0,-6 1 12,0 0 0,0 1 0,0-1 1,0 0-1,0 1 0,0-1 0,-1 1 1,1-1-1,0 1 0,0-1 0,0 1 0,0 0 1,-1-1-1,1 1 0,0 0 0,-1-1 1,1 1-1,-1 0 0,1 0 0,-1 0 1,1 0-1,-1 0 0,1 0 0,-1-1 1,1 3-1,1 8 91,1 0 1,-2 0 0,0 0-1,0 1 1,-1 11-1,0-9-97,0 23 50,5 56-75,-5-91-56,0 0 0,0 0 0,1-1 1,-1 1-1,1 0 0,-1 0 0,1-1 0,0 1 1,0-1-1,-1 1 0,1-1 0,0 1 1,0-1-1,1 1 0,-1-1 0,0 0 1,0 0-1,2 2 0,22 5-5759,-7-8-1647</inkml:trace>
  <inkml:trace contextRef="#ctx0" brushRef="#br0" timeOffset="10">2433 339 12899,'0'0'8271,"-12"-9"-7859,-35-27-159,46 36-251,0-1-1,-1 0 1,1 1-1,0-1 1,0 1 0,-1-1-1,1 1 1,0 0-1,0-1 1,-1 1-1,1 0 1,0 0-1,-1 0 1,1 0-1,0 0 1,-1 0-1,1 1 1,0-1-1,-1 0 1,1 1-1,0-1 1,-1 1 0,1-1-1,0 1 1,0-1-1,0 1 1,0 0-1,0 0 1,0 0-1,0-1 1,0 1-1,0 0 1,-2 3-1,-20 35-14,21-35 16,-2 7-23,-1 1 0,1-1 1,1 1-1,0 0 0,1 0 1,1 0-1,-1 0 0,2 17 1,-1-26 25,1 0 1,0 0 0,0 0-1,1 0 1,-1 0 0,1 0 0,-1 0-1,1 0 1,0 0 0,0-1 0,0 1-1,0 0 1,1-1 0,-1 1 0,1 0-1,0-1 1,0 0 0,-1 1-1,1-1 1,1 0 0,-1 0 0,0 0-1,0 0 1,1-1 0,-1 1 0,1-1-1,0 1 1,-1-1 0,1 0-1,0 0 1,0 0 0,0 0 0,0-1-1,0 1 1,-1-1 0,1 1 0,6-2-1,-4 1 18,0-2-1,0 1 0,-1 0 0,1-1 0,-1 0 1,1 0-1,-1-1 0,0 1 0,0-1 0,0 0 1,0 0-1,0 0 0,-1 0 0,1-1 0,-1 1 1,0-1-1,0 0 0,0 0 0,-1 0 0,0 0 1,1-1-1,1-5 0,5-9 290,-1-1-1,-1 0 1,8-36 0,-14 45-41,3-12 519,-1 20-363,0 12-56,17 163 28,-20-171-454,8 24-1675,8-17-4581,-4-8-38</inkml:trace>
  <inkml:trace contextRef="#ctx0" brushRef="#br0" timeOffset="11">2721 92 8786,'0'0'11930,"0"98"-10609,-3-62-449,0 4-72,0 2 96,-2 2-680,0 0-152,2-5-64,2-3-424,1-7-1160,0-9-2297,4-12-2728</inkml:trace>
  <inkml:trace contextRef="#ctx0" brushRef="#br0" timeOffset="12">2945 121 6569,'0'0'14660,"0"94"-13252,0-54-280,0 3-40,0 4-528,-3 1-448,0 1 16,0 19-128,-2-12-1672,2-8-3945</inkml:trace>
  <inkml:trace contextRef="#ctx0" brushRef="#br0" timeOffset="13">3176 471 12547,'0'0'8337,"45"0"-8377,-34-4-2096,-3-3-6162</inkml:trace>
  <inkml:trace contextRef="#ctx0" brushRef="#br0" timeOffset="14">3464 107 11402,'0'0'8298,"0"79"-6313,-3-44-241,-3 6-448,-2 6 25,-1 1-545,-1 1-336,1 0-280,-2-1-104,3-4-112,0-4-8,4-9-1104,4-13-1017,0-10-2776</inkml:trace>
  <inkml:trace contextRef="#ctx0" brushRef="#br0" timeOffset="15">3585 452 12483,'0'0'6032,"15"-1"-4880,-4 1-989,-1 0-49,0 0 0,0 0 0,1-1-1,-1 0 1,0-1 0,0 0 0,-1-1-1,1 0 1,0-1 0,17-8 0,-25 10-81,0 1-1,0-1 1,0 0 0,0 0 0,-1 0-1,1 0 1,-1 0 0,1-1-1,-1 1 1,1 0 0,-1-1 0,0 1-1,0-1 1,-1 1 0,1-1 0,0 0-1,-1 1 1,1-1 0,-1 0 0,0 1-1,0-1 1,0 0 0,0 1 0,-1-1-1,1 0 1,-1-2 0,0 3 26,0 0-1,1 1 1,-1-1 0,0 1-1,0-1 1,0 1 0,0-1 0,0 1-1,0-1 1,0 1 0,-1 0-1,1 0 1,0 0 0,-1-1 0,1 1-1,-1 0 1,1 1 0,-1-1-1,0 0 1,1 0 0,-1 1 0,0-1-1,1 1 1,-1-1 0,0 1-1,0 0 1,1 0 0,-1 0 0,0 0-1,0 0 1,0 0 0,1 0 0,-1 1-1,0-1 1,0 1 0,1-1-1,-1 1 1,0-1 0,-2 3 0,0-1-32,-1 1 1,1 0 0,0 0 0,0 0 0,0 1 0,0 0 0,0-1 0,1 1 0,0 1-1,0-1 1,0 0 0,0 1 0,1-1 0,-1 1 0,1 0 0,-2 8 0,-1 0 81,1 2 1,1-1-1,0 0 1,-2 26-1,5-34-75,-1 4 79,1 0 1,-1-1-1,2 1 1,0 0-1,3 15 1,-4-23-163,1 0 1,0 0-1,0-1 0,0 1 0,0 0 1,0 0-1,0 0 0,0-1 1,0 1-1,1 0 0,-1-1 1,1 1-1,-1-1 0,1 0 0,0 1 1,-1-1-1,1 0 0,0 0 1,0 0-1,0 0 0,0-1 1,0 1-1,0 0 0,0-1 0,0 1 1,0-1-1,0 0 0,0 0 1,0 0-1,3 0 0,23-1-3161,-2-5-2646</inkml:trace>
  <inkml:trace contextRef="#ctx0" brushRef="#br0" timeOffset="16">3924 302 1664,'0'0'18118,"-1"17"-16889,-1 10-400,0 1 0,-2-1-1,-2 0 1,-10 36 0,13-61 977,3-15-1285,5-21-345,0 17-166,1 1 0,0 0 1,1 0-1,1 0 0,0 1 1,1 0-1,1 1 0,0 0 0,24-25 1,-33 38-19,0-1 0,1 1 0,-1 0 0,0 0 0,0 0 0,0 1 1,0-1-1,1 0 0,-1 0 0,1 1 0,-1-1 0,0 0 0,1 1 0,-1 0 1,1-1-1,-1 1 0,1 0 0,-1 0 0,1-1 0,-1 1 0,1 0 0,-1 1 1,1-1-1,-1 0 0,3 1 0,-3 0 14,1 0-1,-1 1 1,0-1-1,0 0 1,0 1-1,0-1 1,0 1 0,0-1-1,0 1 1,0 0-1,-1-1 1,1 1-1,0 0 1,-1 0 0,0-1-1,1 1 1,-1 3-1,1 9 73,0 1-1,-1 0 1,-4 28-1,-7 10-32,-3 19-419,14-71 294,0-1 0,0 1 0,0 0 0,0-1 0,0 1 0,0 0 0,0-1 0,1 1 0,-1 0 0,0-1 0,0 1 0,0 0 0,1-1 0,-1 1 0,0-1 0,1 1 0,-1-1 0,0 1 0,1 0 0,-1-1 0,1 1 0,-1-1 0,1 0 1,-1 1-1,1-1 0,-1 1 0,1-1 0,0 0 0,-1 1 0,1-1 0,-1 0 0,1 0 0,0 0 0,-1 1 0,1-1 0,0 0 0,1 0 0,28-5-5586,-1-8-1279</inkml:trace>
  <inkml:trace contextRef="#ctx0" brushRef="#br0" timeOffset="17">4346 297 10778,'0'0'10459,"-12"-11"-9690,-42-33-325,53 43-435,0 0 0,0 1 0,0-1 0,0 1 1,0 0-1,0-1 0,0 1 0,0-1 0,0 1 0,0 0 0,0 0 0,0 0 0,0 0 0,0 0 0,0 0 0,0 0 0,0 0 0,0 0 1,0 0-1,0 0 0,0 1 0,0-1 0,0 0 0,0 1 0,0-1 0,1 1 0,-1-1 0,0 1 0,0-1 0,0 1 0,0 0 1,1-1-1,-1 1 0,0 0 0,1 0 0,-1-1 0,0 1 0,0 1 0,-13 33 379,14-33-328,-2 4-47,1-1 1,0 0-1,1 1 1,-1-1 0,1 0-1,0 1 1,0-1-1,1 1 1,-1-1 0,1 0-1,1 1 1,-1-1-1,1 0 1,0 0 0,0 0-1,0 0 1,4 6-1,-3-8 12,-1 0-1,0 0 0,1 0 0,0-1 0,-1 1 0,1-1 1,0 0-1,0 0 0,0 0 0,1 0 0,-1 0 0,0-1 1,1 1-1,-1-1 0,1 0 0,-1 0 0,1 0 1,0-1-1,-1 1 0,1-1 0,0 0 0,-1 0 0,1 0 1,0-1-1,0 1 0,6-2 0,-8 0 95,1 0-1,-1 0 0,1 0 1,-1-1-1,0 1 1,0 0-1,0-1 0,0 1 1,0-1-1,-1 0 0,1 0 1,-1 1-1,0-1 1,0 0-1,0 0 0,1-5 1,1-6 1583,-10 41-1137,-9 32-291,-2-1 1,-27 59-1,30-85-148,-1-1-1,-1 0 0,-2-1 0,-1-1 1,-24 26-1,43-53-114,-2 2 5,0 0 1,0 0-1,-1-1 0,1 1 0,-1-1 0,0 0 0,0 1 0,0-2 0,0 1 0,0 0 1,-1-1-1,1 0 0,-1 0 0,0 0 0,-7 1 0,12-3-23,-1 0-1,1 0 1,0 0-1,-1 0 1,1 0-1,0 0 1,-1 0-1,1 0 1,-1 0-1,1 0 1,0 0-1,-1 0 1,1-1-1,0 1 1,-1 0-1,1 0 1,0 0-1,-1 0 1,1-1-1,0 1 1,0 0-1,-1 0 1,1-1-1,0 1 1,0 0-1,-1-1 1,1 1-1,0 0 1,0 0-1,0-1 1,0 1-1,-1-1 1,1 1-1,0 0 1,0-1-1,0 1 1,0 0-1,0-1 1,0 0-1,-1-8-668,1 0-1,1 0 1,-1-1 0,2 1 0,-1 0-1,1 0 1,0 0 0,4-9-1,14-35-7382</inkml:trace>
  <inkml:trace contextRef="#ctx0" brushRef="#br0" timeOffset="18">4577 114 10610,'0'0'17527,"-3"13"-16950,-39 279 1574,16-87-6954,23-190-543</inkml:trace>
  <inkml:trace contextRef="#ctx0" brushRef="#br0" timeOffset="19">4444 419 16331,'0'0'5114,"113"-12"-5178,-76 5-1769,-5-1-7969</inkml:trace>
  <inkml:trace contextRef="#ctx0" brushRef="#br0" timeOffset="20">4733 174 15723,'0'0'8824,"1"15"-7553,2 50-277,-2 0 1,-4 0 0,-12 76 0,9-116-848,-2 3 79,8-25-142,5-13-52,3-7-84,1 0 0,0 0 0,2 1 0,-1 0 0,2 0 0,0 2-1,1-1 1,1 2 0,25-22 0,-37 34 39,0 0 0,0-1 0,0 1 0,0 0 0,0 0-1,0 0 1,0 0 0,1 0 0,-1 1 0,0-1 0,0 1 0,1-1 0,-1 1 0,0 0 0,1 0 0,-1 0 0,0 0-1,5 1 1,-5 0 5,-1 0 0,1 0 0,-1 0 0,1 0 0,-1 0 0,0 1 0,1-1 0,-1 0 0,0 1-1,0-1 1,0 0 0,0 1 0,0 0 0,0-1 0,0 1 0,0 0 0,-1-1 0,2 4 0,1 9-4,-1 0 1,0 1-1,-1-1 1,-2 27 0,1-24 38,-1 0-18,0 0 0,-1 0 1,-1-1-1,-8 25 0,-3 4-3340,12-37 2232,-3 9-5910</inkml:trace>
  <inkml:trace contextRef="#ctx0" brushRef="#br0" timeOffset="21">5221 65 9570,'0'0'15969,"9"15"-15042,-2-4-848,51 92 1634,-51-89-1510,-1-1-1,-1 2 0,0-1 0,-1 1 0,0-1 0,2 28 0,-6-26-152,-1 0 1,0-1-1,-1 1 1,-1-1-1,-1 0 1,0 1-1,-1-2 0,0 1 1,-1 0-1,-1-1 1,0 0-1,-1-1 1,-12 17-1,2-6-688,-2 0 1,-21 21-1,-48 33-6829,39-40-4506</inkml:trace>
  <inkml:trace contextRef="#ctx0" brushRef="#br0" timeOffset="22">5719 1 8810,'0'0'9695,"-14"0"-7641,-45 4-340,57-4-1625,0 1-1,0 0 1,0 0 0,0 0 0,0 0 0,0 0 0,0 0-1,0 1 1,1-1 0,-1 0 0,1 1 0,-1 0 0,1-1-1,-1 1 1,1 0 0,0 0 0,0-1 0,0 1 0,0 0-1,0 0 1,0 0 0,0 3 0,-7 45 1639,7-42-1366,-5 116 1958,7-92-1963,-2 1 0,-2-1 0,0 1 0,-2-1 0,-2 0 0,-20 60 0,24-86-315,-29 58 469,31-62-484,-1 1 0,1-1 0,-1 1 0,0-1 0,0 1 0,0-1 0,0 0 0,-1 0 0,1 0 0,0 0 0,-1-1 0,1 1 0,-1-1 0,0 1 0,1-1 0,-1 0 0,0 0 0,0 0 1,0 0-1,-3 0 0,4-2-35,1 1 1,0-1 0,0 1 0,0-1 0,0 0 0,0 0-1,-1 1 1,2-1 0,-1 0 0,0 0 0,0 0 0,0 0-1,0 0 1,0 0 0,1 0 0,-1-1 0,1 1 0,-1 0-1,1 0 1,-1 0 0,1-1 0,-1 1 0,1 0 0,0-1-1,0 1 1,0 0 0,0-1 0,0 1 0,0 0 0,0-2-1,2-44-670,-1 44 653,1-1-1,-1 1 0,1-1 0,0 1 1,-1-1-1,1 1 0,1 0 0,-1 0 1,0 0-1,1 0 0,0 0 1,0 1-1,-1-1 0,1 1 0,1 0 1,-1-1-1,0 2 0,1-1 0,-1 0 1,1 1-1,-1-1 0,1 1 0,-1 0 1,1 0-1,0 0 0,0 1 0,0 0 1,-1-1-1,1 1 0,0 0 0,0 1 1,0-1-1,0 1 0,-1 0 1,1 0-1,0 0 0,-1 0 0,1 1 1,-1-1-1,1 1 0,-1 0 0,0 0 1,1 0-1,-1 0 0,0 1 0,0-1 1,-1 1-1,1 0 0,3 5 0,0 2 44,-2 0 0,0 0 0,0 1 0,0-1-1,-1 1 1,-1 0 0,0 0 0,-1 0 0,0 0-1,0 0 1,-1 0 0,-1 0 0,-1 12 0,-2 4 175,-1-1 1,-1 0 0,-1-1-1,-14 33 1,-4-4 149,17-38-193,0-1 0,1 1-1,1 0 1,0 0 0,2 1-1,-5 27 1,9-41-150,0-1 0,0 0 0,0 1 0,1-1 0,-1 0 0,1 1 0,0-1 0,0 0 0,0 0 0,0 0 0,0 0 0,0 1 0,0-1 0,1-1 0,-1 1 0,1 0 0,0 0 0,-1-1 0,1 1 0,0 0 0,0-1 0,0 0 0,0 0 0,0 1 0,0-1 0,0 0 0,0 0 0,5 0 0,7 4 0,0-1 0,0-1 0,22 3 0,-23-5 0,83 7-256,-33-8-3335,-41 0 743,5 0-41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7 75 8738,'0'0'11016,"-1"-10"-10268,-1-33-140,2 42-589,1 0 1,-1 0-1,0 0 1,1 0-1,-1 0 1,1 0-1,-1 0 0,1 0 1,-1 0-1,1 0 1,0 0-1,0 0 1,-1 0-1,1 0 1,0 1-1,0-1 0,0 0 1,0 1-1,0-1 1,0 1-1,0-1 1,0 1-1,0-1 1,0 1-1,0-1 0,0 1 1,0 0-1,0 0 1,0 0-1,1-1 1,-1 1-1,0 0 1,0 0-1,0 1 0,0-1 1,3 0-1,36 10 673,-33-5-594,0 0 1,0 1-1,-1 0 1,0 0-1,0 0 1,-1 0-1,1 1 1,-2 0-1,1 1 1,-1-1-1,0 1 1,0-1-1,4 15 1,3 13 203,13 64 0,-21-88-226,8 58 375,-9-47-196,2 0-1,0 0 0,1 0 1,1-1-1,17 39 1,-23-59-249,0 0 0,1 0 0,-1 0 1,1 0-1,0 0 0,-1 0 1,1 0-1,0 0 0,0 0 0,0 0 1,-1 0-1,1 0 0,0-1 0,0 1 1,0 0-1,0-1 0,0 1 1,0-1-1,1 1 0,-1-1 0,0 1 1,0-1-1,0 0 0,0 1 1,1-1-1,0 0 0,0-1 5,0 1 0,-1-1 0,1 1 0,-1-1 0,1 0 0,-1 0-1,1 0 1,-1 0 0,0 0 0,1 0 0,-1 0 0,0-1 0,0 1 0,0 0 0,2-4 0,1 0 14,-1-1 1,1 0 0,-1 0-1,-1 0 1,1-1 0,-1 1-1,0-1 1,1-9-1,-3 16-9,0-1 0,1 0 0,-1 0 0,0 1 0,0-1 0,0 0 0,0 0 0,0 0 0,0 1-1,0-1 1,0 0 0,0 0 0,0 1 0,0-1 0,-1 0 0,1 0 0,0 1 0,0-1-1,-1 0 1,1 1 0,-1-1 0,1 0 0,-1 1 0,1-1 0,-1 0 0,1 1 0,-1-1 0,1 1-1,-1-1 1,1 1 0,-1-1 0,0 1 0,1 0 0,-1-1 0,0 1 0,0 0 0,1-1 0,-1 1-1,0 0 1,0 0 0,1 0 0,-1 0 0,0 0 0,0 0 0,1 0 0,-1 0 0,0 0-1,0 0 1,0 0 0,1 0 0,-1 0 0,0 1 0,0-1 0,1 0 0,-1 1 0,-1 0 0,-1 0 76,-1 1 0,1 0 0,0 0 0,-1 0 0,1 1 0,0-1 0,0 1 0,0 0 0,1-1 0,-5 7 1,0 4 1,0 0 1,1 0 0,1 0-1,0 1 1,1 0 0,-4 22-1,-4 88 447,10-89-264,-1 0-1,-12 52 1,12-76-164,0 1 1,-1-1 0,-1-1 0,0 1 0,0-1 0,-1 0 0,0 0 0,-1 0-1,0-1 1,0 0 0,-15 13 0,12-13-108,-1-1 0,0 0 0,0 0 0,-1-2 1,0 1-1,0-2 0,0 1 0,-1-2 0,1 1 0,-1-2 0,0 0 0,-1 0 0,1-1 1,0-1-1,-1 0 0,-17-2 0,28 1-159,-1-1 0,1 1-1,0-1 1,-1 1 0,1-1 0,0 0-1,0 0 1,-1-1 0,1 1 0,0-1-1,0 0 1,0 1 0,1-1 0,-1 0 0,0-1-1,-3-3 1,-17-31-7382,13 9-243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6:17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95 1267 6369,'0'0'10015,"-14"-1"-7630,-43-1 127,52 2-2264,0 0 1,0 1 0,1-1 0,-1 1 0,0 0 0,0 0 0,1 1-1,-1 0 1,1-1 0,-1 1 0,1 1 0,0-1 0,0 1 0,0 0-1,0-1 1,0 2 0,0-1 0,1 0 0,0 1 0,-1 0 0,1-1 0,1 1-1,-1 1 1,1-1 0,-1 0 0,1 0 0,0 1 0,1 0 0,-1-1-1,0 7 1,-3 8 66,2 0 1,0 0-1,1 0 0,1 0 0,3 37 1,-1-46-315,0 1 1,1-1-1,0 0 1,1 0-1,0 0 1,1 0 0,0-1-1,11 19 1,-12-23-164,0 0 0,1 0 1,-1 0-1,1-1 1,1 0-1,-1 1 0,0-1 1,1-1-1,0 1 0,0-1 1,0 1-1,0-2 0,1 1 1,-1 0-1,1-1 1,0 0-1,7 1 0,53 0-3583,-21-9-1604,2-12-4962</inkml:trace>
  <inkml:trace contextRef="#ctx0" brushRef="#br0" timeOffset="1">2714 1373 13987,'0'0'9822,"-13"6"-8864,-42 21-405,52-24-520,0 0-1,1 0 1,-1 0-1,1 1 1,0-1-1,0 1 1,0-1-1,0 1 0,1 0 1,-1-1-1,1 1 1,0 0-1,0 0 1,0 0-1,1 0 1,-1 0-1,1 0 1,0 0-1,0 0 1,1 0-1,1 7 1,-2 4 103,0 0-104,1 0 1,1-1-1,0 1 1,0-1 0,2 1-1,9 25 1,-12-36-73,0-1-1,1 1 1,0 0 0,0-1 0,0 1 0,0-1 0,0 0 0,1 0 0,-1 0 0,1 0 0,0 0 0,0 0 0,0-1 0,0 1 0,0-1 0,1 0 0,-1 0 0,1 0 0,-1-1 0,1 1 0,0-1 0,0 0 0,0 0 0,-1 0 0,1 0 0,0-1 0,0 1-1,0-1 1,0 0 0,6-1 0,-7 0 23,1 0 0,-1 0 0,0-1-1,1 1 1,-1-1 0,0 0-1,0 0 1,0 0 0,0 0 0,-1-1-1,1 1 1,-1-1 0,1 1-1,-1-1 1,0 0 0,0 0 0,0 0-1,0 0 1,-1 0 0,1-1 0,-1 1-1,0 0 1,1-5 0,3-5 27,-2-2 0,0 1 1,0 0-1,0-21 1,-2 18 124,-1 0-1,0 0 1,-2 0 0,-4-23 0,5 34 9,0 1 0,-1-1 0,0 1 0,0-1 0,0 1 0,-1 0-1,1 0 1,-1 0 0,-1 0 0,1 0 0,-1 1 0,1 0 0,-1-1 0,-1 1 0,1 1-1,-9-7 1,12 9-122,0 1-1,0-1 0,0 0 1,0 1-1,-1-1 0,1 1 1,0-1-1,0 1 1,-1-1-1,1 1 0,0 0 1,-1 0-1,1-1 0,0 1 1,0 0-1,-1 0 0,1 1 1,0-1-1,-1 0 1,1 0-1,0 1 0,-1-1 1,1 0-1,0 1 0,0-1 1,-1 1-1,1 0 0,0-1 1,0 1-1,0 0 0,0 0 1,0 0-1,0 0 1,0 0-1,0 0 0,0 0 1,1 0-1,-1 0 0,0 0 1,1 0-1,-1 0 0,1 1 1,-1-1-1,1 0 1,-1 0-1,1 1 0,0-1 1,0 0-1,-1 3 0,-1 9-239,-1 0 1,2 0-1,-1 25 0,2-34 89,0 8-767,0-1 0,1 0 0,1 0 0,-1 1 0,2-1 0,4 14 0,7 9-5412</inkml:trace>
  <inkml:trace contextRef="#ctx0" brushRef="#br0" timeOffset="2">2957 1408 14067,'0'0'5029,"-6"14"-3329,1 1-1164,0 0 0,0 0 0,2 1 0,-5 29 0,8-36-361,-1-1 0,1 1 0,1-1 1,-1 1-1,2-1 0,-1 1 1,1-1-1,0 0 0,1 0 0,0 0 1,0 0-1,0 0 0,6 7 1,-6-10-151,0 0 0,0-1 0,1 0 0,0 0 1,0 0-1,0 0 0,0 0 0,0-1 1,1 0-1,-1 0 0,1 0 0,0 0 1,0-1-1,0 0 0,1 0 0,6 2 1,-9-4-2,0 0 0,0 0 1,0 0-1,0 0 1,1 0-1,-1 0 1,0-1-1,0 1 1,0-1-1,0 0 1,0 0-1,0 0 1,-1 0-1,1-1 1,0 1-1,0-1 0,-1 0 1,1 0-1,-1 0 1,0 0-1,1 0 1,-1 0-1,0 0 1,0-1-1,0 1 1,-1-1-1,1 0 1,-1 1-1,3-6 0,3-11 261,-1-1-1,-1 0 0,0 0 1,-2-1-1,0 1 0,-1-1 1,-1 1-1,-1-1 0,-1 1 0,-5-32 1,1 33 235,-1 19-326,4 3-221,1-1 1,0 0 0,1 1-1,-1-1 1,0 1 0,1-1-1,-1 1 1,1-1 0,0 1-1,0 3 1,0 19-492,4 62-6047,3-55-480</inkml:trace>
  <inkml:trace contextRef="#ctx0" brushRef="#br0" timeOffset="3">3328 1435 12307,'0'0'7182,"-4"14"-6481,-22 103 1764,8-29 4044,28-117-6439,1 0-1,1 1 1,2 0 0,1 1 0,1 1 0,1 0 0,1 1 0,33-33 0,-51 57-73,1 0 0,0 0 0,-1 0 0,1 0 0,0 0 0,0 0 0,0 0 0,0 0 0,0 1 0,0-1 0,0 0 0,0 1 1,0-1-1,0 1 0,0-1 0,0 1 0,1-1 0,-1 1 0,0 0 0,0 0 0,0 0 0,0-1 0,1 1 0,-1 0 0,0 1 0,0-1 0,1 0 0,-1 0 0,0 0 0,0 1 0,0-1 0,0 0 0,1 1 0,-1-1 0,0 1 0,0 0 0,0-1 0,0 1 0,0 0 1,0 0-1,-1-1 0,1 1 0,0 0 0,0 0 0,0 0 0,-1 0 0,1 0 0,0 0 0,-1 0 0,1 0 0,-1 0 0,0 1 0,1-1 0,0 2 0,2 10 26,1 0 0,-2 1 0,1-1 0,-1 15-1,-1-14 68,2 23-158,4 32-550,7-31-3631,-6-28-1725,0-9-2701</inkml:trace>
  <inkml:trace contextRef="#ctx0" brushRef="#br0" timeOffset="4">3735 1215 11626,'0'0'13389,"5"11"-11473,1 2-1396,-2 1 0,1-1 0,-2 1 1,0 1-1,-1-1 0,2 29 0,4 132 1752,-3-87-4354,-3-44-2543,-2 0-3449</inkml:trace>
  <inkml:trace contextRef="#ctx0" brushRef="#br0" timeOffset="5">3679 1448 16412,'0'0'11482,"93"-29"-11050,-48 19-272,11 1-160,-10 5-1120,-13 3-6378</inkml:trace>
  <inkml:trace contextRef="#ctx0" brushRef="#br0" timeOffset="6">4243 1407 22165,'0'0'6209,"100"0"-8321,-83 10-4330,-9 2-4584</inkml:trace>
  <inkml:trace contextRef="#ctx0" brushRef="#br0" timeOffset="7">4204 1692 19684,'0'0'11979,"102"-35"-11979,-43-2-744,-7 4-5698,-13 5-10337</inkml:trace>
  <inkml:trace contextRef="#ctx0" brushRef="#br0" timeOffset="8">4909 1280 4481,'0'0'17641,"-15"-9"-17192,-51-31 513,64 39-890,0-1-1,0 1 1,0 0 0,0 0 0,0 0-1,-1 0 1,1 0 0,0 0 0,-1 1-1,1-1 1,-1 1 0,1-1-1,0 1 1,-1 0 0,1 0 0,-1 0-1,1 1 1,-1-1 0,1 0 0,-1 1-1,1 0 1,0-1 0,-1 1-1,1 0 1,0 0 0,0 0 0,0 1-1,-1-1 1,1 0 0,0 1 0,1-1-1,-1 1 1,0 0 0,0 0-1,1 0 1,-1 0 0,-1 3 0,-2 5 30,0 1 0,0-1 1,1 1-1,1 0 0,0 0 1,-2 13-1,3-14 190,-4 21-18,0 0 0,2 0 0,2 1-1,1 44 1,2-65-242,1 1 0,0-1-1,0 1 1,1-1 0,0 0 0,9 19-1,-9-25-44,0 0 0,0 1 0,0-1-1,1 0 1,0-1 0,0 1 0,0-1-1,1 1 1,-1-1 0,1-1 0,0 1-1,0-1 1,9 5 0,-9-6 29,0 0-1,0 0 1,0 0 0,0-1 0,0 0 0,0 0 0,0 0-1,1 0 1,-1-1 0,0 0 0,0 0 0,0-1-1,1 1 1,-1-1 0,0 0 0,0-1 0,0 1 0,0-1-1,0 0 1,0 0 0,-1-1 0,1 1 0,-1-1-1,1 0 1,-1 0 0,0-1 0,0 1 0,-1-1 0,1 0-1,-1 0 1,1 0 0,2-5 0,3-4 21,-2 1 1,1-1-1,-2-1 0,0 1 1,0-1-1,-1 0 1,-1 0-1,0-1 1,-1 1-1,2-20 0,-4 21 79,0 1 0,-1-1-1,0 0 1,-1 0-1,0 0 1,-1 0-1,-1 1 1,0-1 0,0 1-1,-1 0 1,-1 0-1,0 0 1,-1 0-1,0 1 1,-1 0 0,0 0-1,0 1 1,-1 0-1,-1 0 1,-15-14 0,21 22-80,1 0 0,0 0 0,-1 1 0,0-1 0,1 1 0,-1-1 0,0 1 0,0 0 0,1 0 0,-1 0 0,0 0 0,0 1 0,0-1 0,0 1 0,-1 0 0,-2 0 0,4 0-27,0 1 0,0-1 0,0 1 0,0 0 1,0 0-1,0 0 0,0 0 0,0 0 0,0 0 0,1 0 0,-1 1 0,0-1 0,1 1 0,-1-1 0,1 1 1,-1-1-1,0 4 0,-3 4-99,0 0 1,1 0 0,0 1-1,1 0 1,0-1 0,1 1-1,-2 15 1,-4 33-2185,6-3-3046</inkml:trace>
  <inkml:trace contextRef="#ctx0" brushRef="#br0" timeOffset="9">5270 1432 11162,'0'0'16836</inkml:trace>
  <inkml:trace contextRef="#ctx0" brushRef="#br0" timeOffset="10">5230 1640 17412,'0'0'10850,"42"73"-10330,-37-31-152,-5 5 112,0 2-336,-16-2-8,-9-5 88,-10-5 137,-9-7 47,-9-11-408,-30-13-320,13-6-1049,7 0-5936</inkml:trace>
  <inkml:trace contextRef="#ctx0" brushRef="#br0" timeOffset="11">2691 264 3649,'0'0'21708,"-5"85"-20843,3-56-273,1 5 32,-2 3-416,1 2-152,-1 2-16,0-1-40,1-2-480,-1-6-1089,2-13-1391,1-10-2953</inkml:trace>
  <inkml:trace contextRef="#ctx0" brushRef="#br0" timeOffset="12">2691 48 17900,'0'0'2768</inkml:trace>
  <inkml:trace contextRef="#ctx0" brushRef="#br0" timeOffset="13">2913 200 6145,'0'0'14205,"-13"2"-12256,-43 5-712,54-7-1200,0 0 0,0 1 0,0-1 0,0 0 0,0 1 0,0 0 0,0-1 0,0 1 0,0 0 0,0 0 0,0 0 0,0 0 0,1 0 0,-1 1 0,0-1 0,1 0 0,-1 1 0,1-1 0,-1 1 0,1 0 0,0-1 1,0 1-1,-1 0 0,1 0 0,1 0 0,-1 0 0,0 0 0,0 0 0,1 0 0,-1 0 0,1 0 0,0 0 0,-1 0 0,1 0 0,0 1 0,1 2 0,-1-2-110,1 1 1,0-1-1,0 1 0,0-1 0,1 0 0,-1 1 1,1-1-1,-1 0 0,1 0 0,0 0 0,1 0 1,-1 0-1,0 0 0,1-1 0,0 1 0,-1-1 1,6 4-1,44 17-818,-40-19 820,0 1 1,-1 0 0,0 1 0,17 11 0,-26-15 105,1 0-1,0 1 1,-1-1-1,1 1 1,-1 0-1,0 0 1,1 0 0,-2 0-1,1 0 1,0 0-1,-1 1 1,1-1-1,-1 1 1,0-1-1,0 1 1,0-1-1,-1 1 1,1-1 0,-1 1-1,0 4 1,-1 3 279,-1 1 1,0 0 0,-1 0 0,0-1 0,-1 0 0,0 1 0,-1-1 0,0-1 0,-1 1 0,0-1 0,-9 12-1,-37 45-851,2-12-4449,49-54 4813,-15 16-8098</inkml:trace>
  <inkml:trace contextRef="#ctx0" brushRef="#br0" timeOffset="14">3473 15 10786,'0'0'8845,"-14"-3"-6322,0 0-2276,2 1 529,0-1 0,-1 2 1,-21-1-1,29 2-610,1 0-1,-1 0 1,1 1 0,-1 0 0,1 0 0,0 0 0,-1 1-1,1-1 1,0 1 0,0 0 0,0 0 0,0 0-1,0 1 1,1 0 0,-1-1 0,-4 6 0,-6 8 19,1 1 0,1 0 1,1 0-1,0 2 0,2-1 1,0 1-1,1 0 0,0 1 0,2 0 1,0 0-1,2 1 0,0-1 1,1 1-1,1 0 0,1 0 0,1 0 1,5 36-1,-3-48-162,0 0 0,1 0 0,0 0 0,1 0 0,0-1 0,0 1 0,1-1 0,0 0 0,1-1 0,-1 1 0,2-1 0,-1 0 0,1-1 0,0 1 1,0-1-1,0-1 0,1 1 0,0-1 0,0-1 0,0 1 0,12 3 0,-6-3-279,-1 0 1,0-1-1,1-1 1,0 0 0,26 2-1,-27-5-617,0 0 0,0-1 0,-1 0 0,1 0 0,0-2 0,15-4 0,10-8-5974</inkml:trace>
  <inkml:trace contextRef="#ctx0" brushRef="#br0" timeOffset="15">3754 59 12563,'0'0'10060,"0"13"-8591,-4 245 3240,1-113-4965,2-3-4024,2-119-1197,3-12-3261</inkml:trace>
  <inkml:trace contextRef="#ctx0" brushRef="#br0" timeOffset="16">3925 425 15667,'0'0'6308,"13"2"-5417,1 1-735,0-2 1,0 1-1,1-2 0,-1 0 1,18-2-1,-29 2-144,1 0 1,-1-1-1,0 1 1,0-1-1,1 0 0,-1 0 1,0 0-1,0 0 1,0-1-1,0 1 0,0-1 1,0 0-1,-1 0 1,1 0-1,0 0 1,-1 0-1,0 0 0,1-1 1,-1 1-1,0-1 1,0 0-1,0 0 0,-1 1 1,1-1-1,-1 0 1,1 0-1,-1-1 1,0 1-1,0 0 0,-1 0 1,1-1-1,-1 1 1,1 0-1,-1-4 1,-1 5 106,0 0 1,1 0 0,-1 0 0,0-1 0,-1 1 0,1 1-1,0-1 1,0 0 0,-1 0 0,1 0 0,-1 1 0,0-1 0,1 1-1,-1-1 1,0 1 0,0 0 0,0 0 0,0-1 0,0 1-1,0 1 1,0-1 0,0 0 0,-1 0 0,1 1 0,0-1 0,0 1-1,-1 0 1,1 0 0,-3 0 0,2-1-6,0 1 0,0-1 0,1 1 0,-1 0 0,0 0 0,0 0 0,0 0-1,0 1 1,1-1 0,-1 1 0,0-1 0,0 1 0,1 0 0,-1 0 0,1 0 0,-1 1 0,1-1 0,-1 1 0,1-1 0,0 1 0,-1 0 0,1 0 0,0 0 0,-3 4 0,1 6-82,0 1-1,1 0 1,0 0 0,1 0 0,0 1 0,1-1 0,1 0 0,0 1 0,1-1 0,0 1 0,1-1 0,0 0 0,1 0 0,1 0-1,0 0 1,11 21 0,-13-30-145,1-1-1,-1 0 0,1 0 0,0 0 0,0-1 1,0 1-1,0-1 0,0 1 0,1-1 1,-1 0-1,1 0 0,-1-1 0,1 1 1,0-1-1,4 1 0,38 5-4652,-10-6-2917</inkml:trace>
  <inkml:trace contextRef="#ctx0" brushRef="#br0" timeOffset="17">4353 352 14459,'0'0'7403,"-16"-6"-5707,-49-16-1007,63 21-681,0 0 1,0 1 0,1-1 0,-1 1 0,0-1-1,0 1 1,0 0 0,0 0 0,1 0 0,-1 0-1,0 0 1,0 0 0,0 1 0,0-1 0,1 0-1,-1 1 1,0 0 0,0-1 0,1 1 0,-1 0 0,0 0-1,1 0 1,-1 0 0,1 0 0,-1 0 0,1 0-1,0 1 1,-1-1 0,1 0 0,0 1 0,0-1-1,0 1 1,0 0 0,-1 2 0,-1 4 3,0-1 0,1 1 1,0 0-1,0 0 0,0 15 0,1-13 5,0-7-15,-2 21-3,1 0-1,1 0 1,3 33 0,-2-51 1,1 0-1,0 0 1,1 0 0,0 0 0,0 0-1,0 0 1,0 0 0,5 6 0,-6-10 1,1 1 1,0-1 0,0 0 0,-1 0-1,1 0 1,1 0 0,-1 0-1,0-1 1,0 1 0,1-1-1,-1 1 1,1-1 0,-1 0-1,1 0 1,-1 0 0,1 0 0,0 0-1,5 0 1,-5-1-4,0 1-1,-1-1 1,1 0 0,0 0-1,0-1 1,0 1-1,-1-1 1,1 1 0,0-1-1,0 0 1,-1 0 0,1 0-1,-1 0 1,1-1 0,-1 1-1,1-1 1,-1 1 0,3-4-1,0 0 5,-1 0 0,0 0 0,0 0-1,0 0 1,-1-1 0,0 1 0,5-12-1,0-8 55,0 0 0,-2 0-1,4-29 1,-9 44-16,0 8-92,6-35 809,-3 30-78,-1 26-484,-3 49 52,2 28-185,-2-86-694,1-1 0,1 0 0,0 0 0,0 0 0,1 0 0,0 0-1,7 13 1,4-3-5756,0-13-4342</inkml:trace>
  <inkml:trace contextRef="#ctx0" brushRef="#br0" timeOffset="18">4569 350 13155,'0'0'10841,"-2"13"-10445,-3 28 720,-1-1-1,-19 59 1,40-170-156,-7 51-1004,1 0 0,20-31 0,-27 47 32,-1 1 0,2-1 0,-1 1-1,0 0 1,0 0 0,1 0 0,0 1 0,0-1-1,-1 1 1,1-1 0,1 1 0,-1 0-1,0 0 1,1 0 0,-1 0 0,1 1 0,-1 0-1,1-1 1,0 1 0,-1 0 0,1 1-1,0-1 1,7 1 0,-10 0 11,0 1-1,1 0 1,-1-1-1,0 1 1,0 0 0,0 0-1,1 0 1,-1 0-1,0 0 1,0 0-1,0 1 1,-1-1 0,1 0-1,0 0 1,0 1-1,-1-1 1,1 0 0,-1 1-1,1-1 1,-1 1-1,1-1 1,-1 1-1,0-1 1,0 1 0,0 2-1,2 45 287,-2-41-208,-6 95 926,0-2-5169</inkml:trace>
  <inkml:trace contextRef="#ctx0" brushRef="#br0" timeOffset="19">4864 425 14915,'0'0'6658,"14"1"-5925,46 4-335,-57-5-377,-1 1 0,1-1 0,0 0 0,0 0 0,0 0 1,0 0-1,0 0 0,0-1 0,0 1 0,-1-1 1,1 0-1,0 0 0,0 0 0,-1 0 0,1-1 0,-1 1 1,1 0-1,-1-1 0,1 0 0,-1 0 0,0 0 1,0 0-1,0 0 0,0 0 0,3-4 0,-4 3 4,0-1-1,0 1 1,0 0-1,0-1 1,-1 1-1,1-1 1,-1 1-1,0-1 1,0 1-1,0-1 0,0 0 1,-1 1-1,1-1 1,-1 1-1,0 0 1,0-1-1,-2-3 1,2 4 50,0-1 1,-1 1-1,0-1 0,0 1 1,0 0-1,0 0 1,0 0-1,0 0 1,-1 0-1,0 0 1,1 1-1,-1-1 0,0 1 1,0 0-1,-5-3 1,6 5 8,1-1-1,-1 1 1,0-1 0,0 1 0,1 0 0,-1 0 0,0 0 0,0 0-1,0 0 1,0 0 0,1 0 0,-1 0 0,0 1 0,0-1-1,1 1 1,-1-1 0,0 1 0,0 0 0,1 0 0,-1-1 0,1 1-1,-1 0 1,1 1 0,-1-1 0,1 0 0,0 0 0,-1 1-1,1-1 1,0 0 0,0 1 0,0-1 0,0 1 0,0 1 0,-5 7 83,1 0 0,0 1 1,0-1-1,1 1 1,1 0-1,0 0 0,1 0 1,0 0-1,0 1 1,1-1-1,1 15 0,0-17-126,0 0-1,1 0 1,0-1-1,0 1 1,1 0 0,0-1-1,1 1 1,0-1-1,0 1 1,1-1-1,0 0 1,0-1-1,1 1 1,11 13-1,-14-19-122,1 0-1,-1 0 0,1 0 1,0 0-1,0 0 1,0-1-1,0 1 1,0-1-1,0 0 1,0 0-1,0 0 0,0 0 1,1-1-1,-1 1 1,4-1-1,32-2-3712,-11-5-3190</inkml:trace>
  <inkml:trace contextRef="#ctx0" brushRef="#br0" timeOffset="20">5355 15 16371,'0'0'10409,"-1"14"-9704,21 442 2455,-8-259-6340,-12-213 2886,-1 0 1,-1-1 0,0 1 0,-2 0-1,-7-22 1,9 30 272,-1 0 1,0 1-1,0 0 0,-1 0 1,0 0-1,-1 0 1,1 0-1,-1 1 0,-1 0 1,1 0-1,-1 0 0,0 1 1,-7-6-1,10 9 23,1 1 1,-1-1-1,0 1 0,1-1 0,-1 1 0,0 0 1,0 0-1,0 0 0,0 0 0,0 1 0,0-1 1,0 1-1,0 0 0,0 0 0,0 0 0,0 0 1,0 0-1,0 1 0,0-1 0,0 1 0,-5 2 1,4-1 41,-1 1 0,1 0 1,0 0-1,0 0 0,1 0 1,-1 0-1,0 1 0,1 0 1,0 0-1,0 0 0,0 0 1,-2 6-1,-2 3 266,0 2-1,2-1 1,-1 1 0,2 0 0,0 0 0,1 0 0,-2 25-1,4-32-150,1 0 0,0 0 0,0 0 0,1 0 0,0 0 0,0-1-1,1 1 1,3 9 0,-4-14-166,0-1-1,1 0 0,-1 1 1,1-1-1,0 0 1,-1 0-1,1 0 0,0 0 1,0 0-1,1 0 1,-1-1-1,0 1 0,0-1 1,1 1-1,-1-1 1,1 0-1,-1 0 1,1 0-1,-1 0 0,1-1 1,0 1-1,0-1 1,-1 1-1,1-1 0,0 0 1,-1 0-1,1 0 1,3-1-1,3 0-580,-1 0 1,0-1-1,0 0 1,0 0-1,0-1 1,0 0-1,0 0 1,11-7-1,17-14-6257</inkml:trace>
  <inkml:trace contextRef="#ctx0" brushRef="#br0" timeOffset="21">5660 421 5025,'0'0'17916,"99"1"-17060,-55 5-664,-3 1-192,1 1-392,-11-1-3985,-12-1-5297</inkml:trace>
  <inkml:trace contextRef="#ctx0" brushRef="#br0" timeOffset="22">5678 677 5153,'0'0'19932,"90"0"-19051,-42-3-729,26-15-152,-14 1-2769,-9 0-10282</inkml:trace>
  <inkml:trace contextRef="#ctx0" brushRef="#br0" timeOffset="23">6574 134 11058,'0'0'9709,"-15"2"-7380,-48 9-598,60-10-1596,0 0-1,1 1 1,-1 0 0,0-1 0,0 1 0,1 0 0,-1 0 0,1 1-1,0-1 1,0 0 0,0 1 0,0 0 0,0-1 0,0 1 0,1 0-1,-1 0 1,1 0 0,0 0 0,0 0 0,0 0 0,0 0 0,0 0 0,0 7-1,-2 2 280,-6 23 85,2-1-1,1 1 1,1 0 0,1 56 0,4-65-909,2 0 0,0 0 0,2-1 0,1 1 1,0-1-1,19 47 0,-18-61-1318,-3-8-1698,-1-22-14729</inkml:trace>
  <inkml:trace contextRef="#ctx0" brushRef="#br0" timeOffset="24">6286 485 1632,'0'0'23589,"97"0"-23189,-33 2-400,-9 2-912,-6-2-5241</inkml:trace>
  <inkml:trace contextRef="#ctx0" brushRef="#br0" timeOffset="25">6733 481 14003,'0'0'8626,"-14"-4"-7457,-42-9-538,54 13-617,1 0 0,0 0 1,0 0-1,0 1 0,0-1 0,0 0 0,0 0 0,0 1 0,0-1 0,0 0 0,0 1 0,0-1 1,0 1-1,0-1 0,0 1 0,0 0 0,0-1 0,0 1 0,1 0 0,-1 0 0,0 0 0,0-1 1,1 1-1,-1 0 0,1 0 0,-1 0 0,1 0 0,-1 0 0,1 0 0,0 0 0,-1 0 0,1 0 0,0 0 1,0 1-1,0-1 0,-1 0 0,1 0 0,0 0 0,1 1 0,-2 4 12,-1 4-2,0 0 0,0 0 0,2 0 0,-1 0 0,1 1 0,0-1 1,1 0-1,1 0 0,3 16 0,-4-23-27,0 1 1,0-1-1,1 0 1,-1 0-1,1 0 0,0 0 1,0 0-1,0 0 1,0 0-1,0-1 1,1 1-1,-1-1 0,1 1 1,-1-1-1,1 0 1,0 0-1,0 0 0,0-1 1,0 1-1,0-1 1,1 1-1,-1-1 1,0 0-1,1 0 0,-1-1 1,1 1-1,-1-1 1,1 1-1,-1-1 1,1 0-1,3-1 0,-4 1 0,1-1-1,-1 1 1,0-1-1,1 0 1,-1 0-1,0 0 1,0-1-1,0 1 0,0-1 1,0 1-1,0-1 1,0 0-1,0 0 1,-1-1-1,1 1 1,-1 0-1,0-1 0,0 1 1,4-6-1,-1 0-34,-1-1-1,1 1 1,-2-1-1,1 0 0,-1 0 1,3-14-1,3-47 372,-9 48 1404,-4 58-1357,1-16-351,1 0-1,1 0 1,1 0 0,1 0-1,4 33 1,-4-51-248,0 1 0,0-1 0,0 1 0,1-1 0,-1 1 1,0-1-1,1 0 0,0 1 0,-1-1 0,1 0 0,0 0 0,0 0 0,0 0 1,1-1-1,3 4 0,10-1-5765</inkml:trace>
  <inkml:trace contextRef="#ctx0" brushRef="#br0" timeOffset="26">7038 206 12707,'0'0'11274,"-6"96"-9762,1-50-687,2 6-81,2 1-280,1 1-328,0-2-136,0-4-136,0-8-1080,14-9-1433,0-11-2688,0-13-7130</inkml:trace>
  <inkml:trace contextRef="#ctx0" brushRef="#br0" timeOffset="27">7269 386 15771,'0'0'7469,"-14"2"-6164,-42 8-787,53-9-504,1 0-1,0 0 1,0 1 0,0-1 0,0 1 0,0-1-1,0 1 1,0 0 0,0-1 0,0 1 0,1 0 0,-1 0-1,1 0 1,-1 1 0,1-1 0,0 0 0,0 0 0,0 1-1,0-1 1,0 1 0,1-1 0,-1 1 0,1-1 0,-1 3-1,1 0-9,-1 0 0,1 0-1,0 0 1,0 0 0,0 0 0,1 0-1,0 0 1,0 0 0,3 9-1,-2-10-22,0-1-1,1 1 0,-1-1 0,1 0 0,-1 0 0,1 0 0,0 0 1,0 0-1,0-1 0,1 1 0,-1-1 0,1 0 0,-1 0 0,8 3 1,62 15-264,-31-10 295,-41-9 24,1 0-1,-1 0 0,1 0 1,-1-1-1,1 1 0,-1 1 0,0-1 1,1 0-1,-1 0 0,0 0 1,0 1-1,0-1 0,0 1 1,0-1-1,0 0 0,0 1 0,0 0 1,-1-1-1,1 1 0,0 0 1,-1-1-1,0 1 0,1 0 1,-1-1-1,0 1 0,0 0 1,0 0-1,0-1 0,0 1 0,0 0 1,0 0-1,-1-1 0,1 1 1,-1 0-1,-1 2 0,0 5 180,-1-1-1,0 0 0,-1 0 0,0 0 1,-8 13-1,-25 19-723,8-19-2627,9-8-2801</inkml:trace>
  <inkml:trace contextRef="#ctx0" brushRef="#br0" timeOffset="28">7463 588 12219,'0'0'3879,"13"-5"-3089,5-2-634,-2 0 0,1-1 0,-1-1 1,21-16-1,-32 21-86,0 0 0,0 0 0,0 0-1,-1-1 1,0 0 0,0 0 0,0 0 0,-1 0 0,1-1 0,-1 1 0,-1-1 0,1 0-1,-1 0 1,0 0 0,0 0 0,0 0 0,-1 0 0,0-1 0,0-8 0,-1 13 128,-1-1 0,1 1 0,-1-1-1,0 1 1,1-1 0,-1 1 0,0-1 0,-1 1 0,1 0 0,0 0 0,-1 0 0,1-1 0,-1 1 0,1 0 0,-1 1 0,0-1 0,0 0-1,0 0 1,0 1 0,0-1 0,0 1 0,-1 0 0,1 0 0,0 0 0,-1 0 0,1 0 0,-1 0 0,1 1 0,-1-1 0,1 1 0,-1-1-1,-5 1 1,4 0-42,-1-1 0,1 1-1,-1 0 1,1 0-1,-1 0 1,1 1-1,-1 0 1,1 0-1,-1 0 1,1 0 0,0 1-1,-1-1 1,1 1-1,0 0 1,0 0-1,0 1 1,0-1 0,-4 5-1,2 3 18,0-1 0,0 1 1,1 0-1,1 0 0,0 0 0,0 0 0,1 1 1,0 0-1,1-1 0,0 1 0,1 0 0,0 0 0,1 0 1,0 0-1,1 1 0,0-1 0,5 21 0,-4-23-89,1-1 0,0 1 0,0-1 0,0 0 0,1 0 0,0 0 0,1 0-1,-1-1 1,2 0 0,7 9 0,-9-12-89,0 0-1,1 0 0,-1 0 1,1-1-1,0 0 1,0 0-1,1 0 0,-1-1 1,0 1-1,1-1 1,0-1-1,-1 1 0,1-1 1,0 0-1,0 0 1,8 0-1,-9-1-169,-1 0-1,1-1 1,0 1-1,-1-1 1,1 0-1,0 0 1,5-3-1,15-11-3853,-3-4-5633</inkml:trace>
  <inkml:trace contextRef="#ctx0" brushRef="#br0" timeOffset="29">7827 398 13955,'0'0'10106,"25"3"-23181</inkml:trace>
  <inkml:trace contextRef="#ctx0" brushRef="#br0" timeOffset="30">7883 739 16291,'0'0'8770,"2"88"-7041,-8-56-497,-10 4-128,-6-2-416,-8-3-248,-6-5 33,-6-9-473,-7-7-64,-21-10-857,10-8-2983,8-9-7043</inkml:trace>
  <inkml:trace contextRef="#ctx0" brushRef="#br0" timeOffset="31">2495 1268 6369,'0'0'10015,"-14"-1"-7630,-43-1 127,52 2-2264,0 0 1,0 1 0,1-1 0,-1 1 0,0 0 0,0 0 0,1 1-1,-1 0 1,1-1 0,-1 1 0,1 1 0,0-1 0,0 1 0,0 0-1,0-1 1,0 2 0,0-1 0,1 0 0,0 1 0,-1 0 0,1-1 0,1 1-1,-1 1 1,1-1 0,-1 0 0,1 0 0,0 1 0,1 0 0,-1-1-1,0 7 1,-3 8 66,2 0 1,0 0-1,1 0 0,1 0 0,3 37 1,-1-46-315,0 1 1,1-1-1,0 0 1,1 0-1,0 0 1,1 0 0,0-1-1,11 19 1,-12-23-164,0 0 0,1 0 1,-1 0-1,1-1 1,1 0-1,-1 1 0,0-1 1,1-1-1,0 1 0,0-1 1,0 1-1,0-2 0,1 1 1,-1 0-1,1-1 1,0 0-1,7 1 0,53 0-3583,-21-9-1604,2-12-4962</inkml:trace>
  <inkml:trace contextRef="#ctx0" brushRef="#br0" timeOffset="32">2714 1374 13987,'0'0'9822,"-13"6"-8864,-42 21-405,52-24-520,0 0-1,1 0 1,-1 0-1,1 1 1,0-1-1,0 1 1,0-1-1,0 1 0,1 0 1,-1-1-1,1 1 1,0 0-1,0 0 1,0 0-1,1 0 1,-1 0-1,1 0 1,0 0-1,0 0 1,1 0-1,1 7 1,-2 4 103,0 0-104,1 0 1,1-1-1,0 1 1,0-1 0,2 1-1,9 25 1,-12-36-73,0-1-1,1 1 1,0 0 0,0-1 0,0 1 0,0-1 0,0 0 0,1 0 0,-1 0 0,1 0 0,0 0 0,0 0 0,0-1 0,0 1 0,0-1 0,1 0 0,-1 0 0,1 0 0,-1-1 0,1 1 0,0-1 0,0 0 0,0 0 0,-1 0 0,1 0 0,0-1 0,0 1-1,0-1 1,0 0 0,6-1 0,-7 0 23,1 0 0,-1 0 0,0-1-1,1 1 1,-1-1 0,0 0-1,0 0 1,0 0 0,0 0 0,-1-1-1,1 1 1,-1-1 0,1 1-1,-1-1 1,0 0 0,0 0 0,0 0-1,0 0 1,-1 0 0,1-1 0,-1 1-1,0 0 1,1-5 0,3-5 27,-2-2 0,0 1 1,0 0-1,0-21 1,-2 18 124,-1 0-1,0 0 1,-2 0 0,-4-23 0,5 34 9,0 1 0,-1-1 0,0 1 0,0-1 0,0 1 0,-1 0-1,1 0 1,-1 0 0,-1 0 0,1 0 0,-1 1 0,1 0 0,-1-1 0,-1 1 0,1 1-1,-9-7 1,12 9-122,0 1-1,0-1 0,0 0 1,0 1-1,-1-1 0,1 1 1,0-1-1,0 1 1,-1-1-1,1 1 0,0 0 1,-1 0-1,1-1 0,0 1 1,0 0-1,-1 0 0,1 1 1,0-1-1,-1 0 1,1 0-1,0 1 0,-1-1 1,1 0-1,0 1 0,0-1 1,-1 1-1,1 0 0,0-1 1,0 1-1,0 0 0,0 0 1,0 0-1,0 0 1,0 0-1,0 0 0,0 0 1,1 0-1,-1 0 0,0 0 1,1 0-1,-1 0 0,1 1 1,-1-1-1,1 0 1,-1 0-1,1 1 0,0-1 1,0 0-1,-1 3 0,-1 9-239,-1 0 1,2 0-1,-1 25 0,2-34 89,0 8-767,0-1 0,1 0 0,1 0 0,-1 1 0,2-1 0,4 14 0,7 9-5412</inkml:trace>
  <inkml:trace contextRef="#ctx0" brushRef="#br0" timeOffset="33">2957 1409 14067,'0'0'5029,"-6"14"-3329,1 1-1164,0 0 0,0 0 0,2 1 0,-5 29 0,8-36-361,-1-1 0,1 1 0,1-1 1,-1 1-1,2-1 0,-1 1 1,1-1-1,0 0 0,1 0 0,0 0 1,0 0-1,0 0 0,6 7 1,-6-10-151,0 0 0,0-1 0,1 0 0,0 0 1,0 0-1,0 0 0,0 0 0,0-1 1,1 0-1,-1 0 0,1 0 0,0 0 1,0-1-1,0 0 0,1 0 0,6 2 1,-9-4-2,0 0 0,0 0 1,0 0-1,0 0 1,1 0-1,-1 0 1,0-1-1,0 1 1,0-1-1,0 0 1,0 0-1,0 0 1,-1 0-1,1-1 1,0 1-1,0-1 0,-1 0 1,1 0-1,-1 0 1,0 0-1,1 0 1,-1 0-1,0 0 1,0-1-1,0 1 1,-1-1-1,1 0 1,-1 1-1,3-6 0,3-11 261,-1-1-1,-1 0 0,0 0 1,-2-1-1,0 1 0,-1-1 1,-1 1-1,-1-1 0,-1 1 0,-5-32 1,1 33 235,-1 19-326,4 3-221,1-1 1,0 0 0,1 1-1,-1-1 1,0 1 0,1-1-1,-1 1 1,1-1 0,0 1-1,0 3 1,0 19-492,4 62-6047,3-55-480</inkml:trace>
  <inkml:trace contextRef="#ctx0" brushRef="#br0" timeOffset="34">3328 1435 12307,'0'0'7182,"-4"14"-6481,-22 103 1764,8-29 4044,28-117-6439,1 0-1,1 1 1,2 0 0,1 1 0,1 1 0,1 0 0,1 1 0,33-33 0,-51 57-73,1 0 0,0 0 0,-1 0 0,1 0 0,0 0 0,0 0 0,0 0 0,0 0 0,0 1 0,0-1 0,0 0 0,0 1 1,0-1-1,0 1 0,0-1 0,0 1 0,1-1 0,-1 1 0,0 0 0,0 0 0,0 0 0,0-1 0,1 1 0,-1 0 0,0 1 0,0-1 0,1 0 0,-1 0 0,0 0 0,0 1 0,0-1 0,0 0 0,1 1 0,-1-1 0,0 1 0,0 0 0,0-1 0,0 1 0,0 0 1,0 0-1,-1-1 0,1 1 0,0 0 0,0 0 0,0 0 0,-1 0 0,1 0 0,0 0 0,-1 0 0,1 0 0,-1 0 0,0 1 0,1-1 0,0 2 0,2 10 26,1 0 0,-2 1 0,1-1 0,-1 15-1,-1-14 68,2 23-158,4 32-550,7-31-3631,-6-28-1725,0-9-2701</inkml:trace>
  <inkml:trace contextRef="#ctx0" brushRef="#br0" timeOffset="35">3735 1215 11626,'0'0'13389,"5"11"-11473,1 2-1396,-2 1 0,1-1 0,-2 1 1,0 1-1,-1-1 0,2 29 0,4 132 1752,-3-87-4354,-3-44-2543,-2 0-3449</inkml:trace>
  <inkml:trace contextRef="#ctx0" brushRef="#br0" timeOffset="36">3679 1448 16412,'0'0'11482,"93"-29"-11050,-48 19-272,11 1-160,-10 5-1120,-13 3-6378</inkml:trace>
  <inkml:trace contextRef="#ctx0" brushRef="#br0" timeOffset="37">4243 1407 22165,'0'0'6209,"100"0"-8321,-83 10-4330,-9 2-4584</inkml:trace>
  <inkml:trace contextRef="#ctx0" brushRef="#br0" timeOffset="38">4204 1692 19684,'0'0'11979,"102"-35"-11979,-43-2-744,-7 4-5698,-13 5-10337</inkml:trace>
  <inkml:trace contextRef="#ctx0" brushRef="#br0" timeOffset="39">4909 1280 4481,'0'0'17641,"-15"-9"-17192,-51-31 513,64 39-890,0-1-1,0 1 1,0 0 0,0 0 0,0 0-1,-1 0 1,1 0 0,0 0 0,-1 1-1,1-1 1,-1 1 0,1-1-1,0 1 1,-1 0 0,1 0 0,-1 0-1,1 1 1,-1-1 0,1 0 0,-1 1-1,1 0 1,0-1 0,-1 1-1,1 0 1,0 0 0,0 0 0,0 1-1,-1-1 1,1 0 0,0 1 0,1-1-1,-1 1 1,0 0 0,0 0-1,1 0 1,-1 0 0,-1 3 0,-2 5 30,0 1 0,0-1 1,1 1-1,1 0 0,0 0 1,-2 13-1,3-14 190,-4 21-18,0 0 0,2 0 0,2 1-1,1 44 1,2-65-242,1 1 0,0-1-1,0 1 1,1-1 0,0 0 0,9 19-1,-9-25-44,0 0 0,0 1 0,0-1-1,1 0 1,0-1 0,0 1 0,0-1-1,1 1 1,-1-1 0,1-1 0,0 1-1,0-1 1,9 5 0,-9-6 29,0 0-1,0 0 1,0 0 0,0-1 0,0 0 0,0 0 0,0 0-1,1 0 1,-1-1 0,0 0 0,0 0 0,0-1-1,1 1 1,-1-1 0,0 0 0,0-1 0,0 1 0,0-1-1,0 0 1,0 0 0,-1-1 0,1 1 0,-1-1-1,1 0 1,-1 0 0,0-1 0,0 1 0,-1-1 0,1 0-1,-1 0 1,1 0 0,2-5 0,3-4 21,-2 1 1,1-1-1,-2-1 0,0 1 1,0-1-1,-1 0 1,-1 0-1,0-1 1,-1 1-1,2-20 0,-4 21 79,0 1 0,-1-1-1,0 0 1,-1 0-1,0 0 1,-1 0-1,-1 1 1,0-1 0,0 1-1,-1 0 1,-1 0-1,0 0 1,-1 0-1,0 1 1,-1 0 0,0 0-1,0 1 1,-1 0-1,-1 0 1,-15-14 0,21 22-80,1 0 0,0 0 0,-1 1 0,0-1 0,1 1 0,-1-1 0,0 1 0,0 0 0,1 0 0,-1 0 0,0 0 0,0 1 0,0-1 0,0 1 0,-1 0 0,-2 0 0,4 0-27,0 1 0,0-1 0,0 1 0,0 0 1,0 0-1,0 0 0,0 0 0,0 0 0,0 0 0,1 0 0,-1 1 0,0-1 0,1 1 0,-1-1 0,1 1 1,-1-1-1,0 4 0,-3 4-99,0 0 1,1 0 0,0 1-1,1 0 1,0-1 0,1 1-1,-2 15 1,-4 33-2185,6-3-3046</inkml:trace>
  <inkml:trace contextRef="#ctx0" brushRef="#br0" timeOffset="40">5270 1432 11162,'0'0'16836</inkml:trace>
  <inkml:trace contextRef="#ctx0" brushRef="#br0" timeOffset="41">5230 1640 17412,'0'0'10850,"42"73"-10330,-37-31-152,-5 5 112,0 2-336,-16-2-8,-9-5 88,-10-5 137,-9-7 47,-9-11-408,-30-13-320,13-6-1049,7 0-5936</inkml:trace>
  <inkml:trace contextRef="#ctx0" brushRef="#br0" timeOffset="42">0 3009 5721,'0'0'14265,"3"13"-13213,10 60 552,37 160 2544,-49-230-4136,0 0 1,-1-1 0,1 1-1,1 0 1,-1-1 0,0 0-1,1 1 1,-1-1 0,1 0 0,0 0-1,2 3 1,-3-5-14,0 1 1,-1-1-1,1 0 0,0 0 0,0 1 1,0-1-1,0 0 0,0 0 1,0 0-1,0 0 0,-1 0 1,1 0-1,0-1 0,0 1 1,0 0-1,0 0 0,0-1 1,-1 1-1,1 0 0,0-1 0,0 1 1,-1-1-1,1 1 0,0-1 1,0 1-1,-1-1 0,1 0 1,-1 1-1,1-1 0,0 0 1,-1 1-1,1-1 0,-1 0 1,0 0-1,1 1 0,-1-1 0,0 0 1,1-2-1,20-34 214,32-80-1,-15 28-58,-38 88-158,1 0 0,-1-1 0,0 1 0,1 0 0,-1 0 0,1 0 0,-1 0 0,1 0 0,0 0 0,-1 1 0,1-1 0,0 0 0,0 0 0,0 0 0,-1 1 0,1-1 0,0 0 0,0 1 0,0-1 0,0 1 0,0-1 0,0 1 0,0-1 0,2 1 0,-2 0 12,-1 1 0,1-1 0,0 1 0,0-1 0,0 1 0,0-1 0,0 1 0,0 0 0,0-1 0,-1 1 0,1 0 0,0 0 0,-1 0 0,1 0 0,-1 0 0,1 0 0,-1 0-1,1 0 1,0 2 0,17 64 565,-16-57-478,5 33 163,-6-31-114,1-1 0,0 0 0,0 0 0,1 0 0,0 0 0,9 17 1,-12-27-147,0-1 0,1 1 0,-1-1-1,1 1 1,-1-1 0,0 0 0,1 1 0,-1-1 0,1 0 0,-1 1 0,1-1 0,-1 0 0,1 0 0,0 1 0,-1-1 0,1 0 0,-1 0 0,1 0 0,-1 0 0,1 0 0,0 0 0,-1 0 0,1 0 0,-1 0 0,1 0 0,-1 0-1,1 0 1,0 0 0,-1 0 0,1-1 0,-1 1 0,1 0 0,-1 0 0,1-1 0,-1 1 0,1 0 0,-1-1 0,1 1 0,-1 0 0,1-1 0,-1 1 0,0-1 0,1 1 0,-1-1 0,0 1 0,1-1 0,22-30-175,-18 24 120,68-91-4445,-51 67 849,6-5-2355</inkml:trace>
  <inkml:trace contextRef="#ctx0" brushRef="#br0" timeOffset="43">673 2780 15643,'0'0'8485,"0"13"-7590,-12 282 3152,0 29-3329,14-329-945,-1 0 0,1 0 0,0 1 0,1-1 0,-1 1 0,6-7 1,3-7-29,-1-3-2,49-90-662,-52 100 873,0 0 0,1 0-1,1 1 1,0 0 0,0 0-1,1 1 1,13-10 0,-21 18 51,0-1 1,0 1-1,0-1 0,0 1 1,0 0-1,0 0 1,0 0-1,1 0 0,-1 0 1,1 0-1,-1 1 0,0-1 1,1 1-1,-1 0 1,1 0-1,-1 0 0,1 0 1,-1 0-1,1 0 0,2 1 1,-3 0 47,0 0 1,0 1-1,0-1 1,0 0-1,-1 1 0,1-1 1,0 1-1,-1 0 1,1-1-1,-1 1 1,0 0-1,1 0 1,-1 0-1,0 0 1,0 0-1,0 0 0,0 4 1,3 8 138,-1 0 0,0 1-1,-1-1 1,-1 1 0,-1 17 0,-2 12-525,-7 45 0,5-65-904,4-20 240,-1 8-152</inkml:trace>
  <inkml:trace contextRef="#ctx0" brushRef="#br0" timeOffset="44">1174 3041 10218,'0'0'12943,"1"11"-11944,-1 71 783,-19 155-1,17-227-2166,1 0-40,1-1-7131</inkml:trace>
  <inkml:trace contextRef="#ctx0" brushRef="#br0" timeOffset="45">1178 2914 16051,'0'0'6650,"26"62"-18693</inkml:trace>
  <inkml:trace contextRef="#ctx0" brushRef="#br0" timeOffset="46">1451 2883 5841,'0'0'16650,"0"18"-12862,-3 130 299,1 25-3135,12-3-3713,-5-139-2439,1-11-2490</inkml:trace>
  <inkml:trace contextRef="#ctx0" brushRef="#br0" timeOffset="47">1673 3226 14347,'0'0'4337,"16"-9"-3114,51-27-264,-63 34-870,-1 0 0,1 0 0,-1-1 0,1 1 0,-1-1 0,0 1 1,0-1-1,0 0 0,-1-1 0,1 1 0,-1 0 0,1-1 0,-1 1 0,0-1 1,-1 0-1,1 0 0,0 1 0,-1-1 0,0 0 0,0 0 0,0-1 0,-1 1 0,1 0 1,-1 0-1,0 0 0,0 0 0,-1-7 0,0 10 23,1-1 1,-1 1-1,0 0 0,1-1 1,-1 1-1,0-1 0,0 1 0,0 0 1,0 0-1,0 0 0,0 0 1,0-1-1,0 1 0,0 0 1,-1 1-1,1-1 0,0 0 1,-1 0-1,1 1 0,0-1 0,-1 0 1,1 1-1,-1 0 0,1-1 1,-1 1-1,1 0 0,-1 0 1,0-1-1,1 1 0,-1 0 1,1 1-1,-3-1 0,0 0 20,0 1 0,1-1 0,-1 1 0,0-1 0,1 1 0,-1 0 0,1 1 0,-1-1 0,1 0 0,-1 1 0,1 0 0,-6 4 0,3 2 36,0 0 0,0 1 0,0 0-1,1 0 1,0 1 0,1-1-1,0 1 1,1 0 0,0 0 0,0 0-1,1 1 1,0-1 0,1 0-1,1 1 1,-1-1 0,1 1 0,3 19-1,-1-21-93,-1 0 0,1 0-1,1 0 1,-1 0-1,1-1 1,1 1 0,0-1-1,0 0 1,8 12 0,-8-15-99,0-1 1,-1 0 0,2 0 0,-1 0 0,0 0 0,1 0 0,-1-1 0,1 0 0,0 0 0,0 0 0,1-1 0,-1 0 0,0 0 0,1 0 0,10 2 0,-4-2-757,0-1 0,0-1 1,-1 0-1,1 0 0,15-3 1,8-9-7566</inkml:trace>
  <inkml:trace contextRef="#ctx0" brushRef="#br0" timeOffset="48">2311 2854 19628,'0'0'6416,"-15"4"-4503,4-1-1543,6-3-278,1 1 0,0 0 1,-1 0-1,1 0 0,0 1 1,0 0-1,0-1 1,0 1-1,0 1 0,0-1 1,0 0-1,1 1 0,-1 0 1,1 0-1,0 0 1,0 0-1,0 1 0,0-1 1,0 1-1,-2 5 0,-3 7 1,2 0 0,0 0-1,0 1 1,2 0 0,0 0-1,1 0 1,1 0-1,1 1 1,0-1 0,1 0-1,1 1 1,0-1-1,2 0 1,0 1 0,0-1-1,2-1 1,0 1-1,1-1 1,1 0 0,0 0-1,1 0 1,1-1 0,0-1-1,2 0 1,-1 0-1,20 19 1,-3-6-320,48 36 1,-1-14-7697,-59-41-161</inkml:trace>
  <inkml:trace contextRef="#ctx0" brushRef="#br0" timeOffset="49">2677 2897 9458,'0'0'16214,"0"10"-13921,-12 81-598,-13 139-2524,21-159-1362,-3 77-8547,6-105 3086</inkml:trace>
  <inkml:trace contextRef="#ctx0" brushRef="#br0" timeOffset="50">2675 3695 12483,'0'0'8574,"-3"-8"-8381,-11-23 4,14 31-154,0-1 0,0 1 0,0-1 0,0 1 0,0-1 0,0 1 0,-1-1-1,1 1 1,0-1 0,0 1 0,-1 0 0,1-1 0,0 1 0,0-1 0,-1 1 0,1 0 0,-1-1-1,1 1 1,0 0 0,-1-1 0,1 1 0,-1 0 0,1-1 0,-1 1 0,1 0 0,-1 0 0,1 0-1,-1 0 1,1-1 0,-1 1 0,1 0 0,-1 0 0,1 0 0,-1 0 0,1 0 0,-1 0 0,1 0-1,-1 0 1,1 1 0,-1-1 0,1 0 0,-1 0 0,1 0 0,-1 0 0,1 1 0,-1-1 0,1 0-1,-1 1 1,1-1 0,0 0 0,-1 1 0,1-1 0,0 0 0,-1 1 0,1-1 0,0 1-1,-1-1 1,1 0 0,0 1 0,0-1 0,-1 2 0,-12 26 404,13-27-406,-4 12 43,0 1 1,1-1-1,1 1 0,0 0 1,1 25-1,1-39-86,0 0-1,0 1 0,0-1 1,0 0-1,0 0 0,0 1 0,1-1 1,-1 0-1,0 0 0,0 0 1,0 1-1,0-1 0,0 0 1,1 0-1,-1 0 0,0 0 0,0 1 1,0-1-1,1 0 0,-1 0 1,0 0-1,0 0 0,0 0 1,1 0-1,-1 0 0,0 0 0,0 0 1,1 0-1,-1 1 0,0-1 1,0 0-1,1 0 0,-1 0 1,0-1-1,0 1 0,1 0 0,-1 0 1,0 0-1,0 0 0,0 0 1,1 0-1,-1 0 0,0 0 1,0 0-1,0 0 0,1-1 1,-1 1-1,0 0 0,0 0 0,0 0 1,1 0-1,-1-1 0,0 1 1,0 0-1,0 0 0,0 0 1,0-1-1,0 1 0,0 0 0,1 0 1,-1-1-1,0 1 0,0 0 1,12-15 25,-8 6 22,-1 0-1,0-1 1,-1 0 0,0 0-1,1-17 1,-1 10 675,-13 81-349,11-63-563,-5-28-324,5 26 623,-1 0 1,1 0 0,-1 0-1,1-1 1,-1 1 0,0 0-1,1 0 1,-1 0 0,0 0-1,0 0 1,0 0 0,0 0-1,0 1 1,0-1 0,0 0-1,0 0 1,0 1-1,0-1 1,0 0 0,0 1-1,-1 0 1,1-1 0,0 1-1,-2-1 1,2 1 91,28 0-2348,-14 0-722,-2 0-2854</inkml:trace>
  <inkml:trace contextRef="#ctx0" brushRef="#br0" timeOffset="51">3041 3123 12699,'0'0'10870,"0"12"-9663,-5 213 3192,3-128-6717,1-23-8937,1-97 990</inkml:trace>
  <inkml:trace contextRef="#ctx0" brushRef="#br0" timeOffset="52">3089 2996 14075,'0'0'5777,"69"71"-16867</inkml:trace>
  <inkml:trace contextRef="#ctx0" brushRef="#br0" timeOffset="53">3437 3158 14859,'0'0'5277,"-15"7"-3667,-47 28-679,58-33-858,0 0 0,1 0 0,-1 1-1,1-1 1,0 1 0,-1 0 0,1 0 0,1 0 0,-1 0 0,0 1 0,1-1-1,0 1 1,0 0 0,0 0 0,0-1 0,0 1 0,1 0 0,0 1 0,0-1 0,0 0-1,0 5 1,1-7-72,0 1 0,0-1-1,1 1 1,-1 0 0,1-1 0,0 0-1,0 1 1,0-1 0,0 1-1,0-1 1,0 0 0,1 0-1,-1 0 1,1 0 0,-1 0-1,1 0 1,0 0 0,0 0 0,0 0-1,0-1 1,0 1 0,0-1-1,0 0 1,1 0 0,-1 1-1,0-1 1,1-1 0,-1 1 0,5 1-1,66 6-13,-62-8 51,0 1 1,1 0-1,-1 0 1,1 1-1,-1 1 1,0 0-1,15 6 1,-25-8 8,1 0 0,-1 0 0,0 0 1,0 0-1,0 0 0,1 0 0,-1 0 0,0 1 1,0-1-1,-1 1 0,1-1 0,0 0 0,0 1 0,-1-1 1,1 1-1,-1 0 0,1-1 0,-1 1 0,0-1 1,1 1-1,-1 0 0,0-1 0,0 1 0,0 0 0,0-1 1,-1 1-1,1-1 0,0 1 0,-1 0 0,1-1 1,-1 1-1,1-1 0,-1 1 0,0-1 0,0 1 0,0-1 1,-1 2-1,-4 8 292,-1 0 0,0-1-1,-13 14 1,18-21-400,-72 80 39,22-31-4041,25-26-2651</inkml:trace>
  <inkml:trace contextRef="#ctx0" brushRef="#br0" timeOffset="54">3889 3093 13779,'0'0'9769,"-16"3"-7934,-51 8-367,64-10-1348,-1 1 0,1-1 1,-1 1-1,1 0 0,0 0 0,0 0 0,0 0 0,0 0 0,0 1 1,1-1-1,-1 1 0,1 0 0,-1 0 0,1 0 0,0 0 0,0 0 1,0 0-1,-2 6 0,0 2 194,1 1 1,-1-1 0,-2 22-1,6-30-269,-4 17 125,2 0 0,1 0-1,0 0 1,2 0 0,0 0 0,4 20-1,-3-32-199,0 1 0,0 0 0,0-1 0,1 0 0,1 0 0,-1 0 0,2 0 0,-1 0 0,1-1 0,0 0 0,0 0 0,1 0 0,-1-1 0,2 1 0,-1-1 0,9 5 0,-12-9-136,1 1 0,-1-2 0,1 1 0,0 0 0,0-1 0,0 0 0,-1 0 0,2 0 0,-1 0 0,0 0 0,0-1 0,0 0 0,0 0 0,0 0 0,0 0 0,0-1 0,0 0 0,4-1 0,-1 1-687,-1-2 0,1 1-1,-1-1 1,0 0 0,0 0 0,6-5 0,26-24-8573</inkml:trace>
  <inkml:trace contextRef="#ctx0" brushRef="#br0" timeOffset="55">4146 2914 6465,'0'0'14989,"-4"13"-13030,-12 80 314,4 0 1,0 142-1,9-155-2368,1-45-225,-1 46-277,7-32-3249,-4-48 3603,0-1 0,0 1 1,0-1-1,0 0 0,0 1 1,0-1-1,0 1 0,0-1 1,1 0-1,-1 1 0,0-1 0,0 0 1,0 1-1,1-1 0,-1 0 1,0 1-1,0-1 0,1 0 1,-1 1-1,0-1 0,1 0 0,-1 0 1,0 0-1,1 1 0,-1-1 1,0 0-1,1 0 0,-1 0 1,0 0-1,1 1 0,-1-1 1,1 0-1,-1 0 0,0 0 0,1 0 1,-1 0-1,1 0 0,-1 0 1,0 0-1,1 0 0,-1-1 1,1 1-1,0 0 0,-1 0-91,9-2-9115</inkml:trace>
  <inkml:trace contextRef="#ctx0" brushRef="#br0" timeOffset="56">4246 3415 15243,'0'0'6698,"18"2"-5951,60 3-165,-72-6-554,0 1 0,0-1-1,0 0 1,0 0 0,0-1 0,0 1-1,0-2 1,0 1 0,0 0-1,-1-1 1,0 0 0,1-1-1,-1 1 1,0-1 0,6-6 0,-8 7-14,1 0 0,-1 0 1,0-1-1,-1 0 1,1 1-1,0-1 1,-1 0-1,0 0 0,0 0 1,0 0-1,-1-1 1,1 1-1,-1 0 1,0-1-1,0 1 0,-1-1 1,1 1-1,-1-8 1,-1 11 41,1-1 0,-1 1 0,0-1 0,0 1 0,0-1 0,1 1 0,-1-1 0,-1 1 0,1 0 0,0 0 0,0-1 0,0 1 0,-1 0 0,1 0 0,-1 0 0,1 0 0,-1 0 0,1 1 0,-1-1 0,1 0 0,-1 1 0,1-1 0,-1 1 0,0 0 0,0-1 0,1 1 0,-1 0 0,0 0 0,1 0 0,-1 0-1,0 0 1,1 1 0,-4 0 0,0-1 95,0 0 0,0 1-1,0 0 1,0 0 0,0 0-1,0 1 1,0 0 0,0 0-1,0 0 1,-5 3 0,4 1-63,1 1 1,-1-1 0,1 1 0,1-1 0,-1 1 0,1 1 0,0-1 0,1 1 0,0-1 0,0 1 0,0 0 0,-2 15 0,3-11-39,0-1 0,1 1 0,1-1 0,-1 1 0,2-1 0,-1 1 0,2-1 0,4 21 1,-5-28-78,1 0-1,0 0 1,0 0 0,0-1 0,0 1 0,0 0 0,1-1 0,0 0 0,0 0 0,0 1 0,0-2 0,0 1 0,0 0 0,1-1 0,5 4 0,-1-2-659,1 1 1,0-2-1,1 1 0,-1-1 1,17 3-1,12-2-5967</inkml:trace>
  <inkml:trace contextRef="#ctx0" brushRef="#br0" timeOffset="57">4770 3348 2713,'0'0'22218,"-14"-8"-20977,-44-26-551,58 33-676,-1 1-1,0-1 1,0 1 0,0-1 0,0 1 0,0-1-1,0 1 1,0 0 0,-1 0 0,1-1 0,0 1 0,0 0-1,0 0 1,0 0 0,0 0 0,0 0 0,0 0-1,0 0 1,-1 1 0,1-1 0,0 0 0,0 1-1,0-1 1,0 1 0,0-1 0,0 1 0,0-1 0,0 1-1,1 0 1,-1-1 0,0 1 0,0 0 0,0 0-1,1-1 1,-1 1 0,0 0 0,1 0 0,-1 0-1,0 1 1,-12 40 35,12-35 18,-3 6-69,1 1 1,1-1-1,0 1 0,1 0 0,0 0 1,1-1-1,2 17 0,-2-26-3,1-1 0,0 1-1,0-1 1,0 0 0,0 1-1,0-1 1,1 0-1,0 0 1,-1 0 0,1 0-1,0 0 1,1 0 0,-1 0-1,0-1 1,1 1 0,-1-1-1,1 1 1,0-1-1,0 0 1,0 0 0,0 0-1,0-1 1,0 1 0,1-1-1,-1 0 1,0 0-1,1 0 1,-1 0 0,1 0-1,-1-1 1,1 0 0,4 0-1,-4 1-20,0-2 0,0 1-1,0 0 1,0-1 0,0 1 0,0-1-1,0 0 1,-1-1 0,1 1 0,0-1-1,-1 1 1,1-1 0,-1 0 0,1 0-1,-1-1 1,0 1 0,3-3 0,0-1-12,-1-1 1,0 1 0,0-1-1,0 0 1,-1 0 0,0 0-1,6-15 1,-3 3 296,-1 0-1,-1-1 1,-1 1 0,-1-1 0,0 0 0,-1-22-1,-2 40 243,0 41 27,-1 25-445,3 83-2251,-2-146 1969,0 1-1,0 0 0,1 0 1,-1-1-1,0 1 1,1 0-1,-1-1 1,1 1-1,-1-1 1,1 1-1,0-1 0,0 1 1,0-1-1,0 1 1,0-1-1,0 0 1,0 1-1,2 1 1,-1-2-310,0 0 0,0-1 1,0 1-1,0 0 1,1-1-1,-1 1 1,0-1-1,0 1 0,0-1 1,1 0-1,-1 0 1,0 0-1,3-1 1,16-1-5102</inkml:trace>
  <inkml:trace contextRef="#ctx0" brushRef="#br0" timeOffset="58">5060 3286 640,'0'0'17904,"-6"14"-16868,-24 68-56,1 0 3704,28-81-4100,7-42 892,1 20-1452,1 0 0,16-29-1,-19 42-47,-1 0-1,1 1 0,0-1 1,1 1-1,0 0 0,0 0 1,0 1-1,1 0 0,8-6 0,-14 11 14,0 0-1,0 0 0,1 1 0,-1-1 0,0 0 0,1 0 0,-1 1 1,1-1-1,-1 1 0,1-1 0,-1 1 0,1 0 0,-1-1 0,1 1 0,-1 0 1,1 0-1,-1 0 0,1 0 0,-1 1 0,1-1 0,-1 0 0,1 1 1,-1-1-1,2 1 0,-1 0 23,-1 1 1,1-1 0,-1 1-1,0-1 1,0 1 0,0-1-1,1 1 1,-2 0 0,1-1-1,0 1 1,0 0 0,0 0-1,-1 0 1,1 0 0,-1 0-1,1 2 1,1 12 212,-1 0 1,-1-1-1,-2 29 0,1-33-100,-3 34 457,-13 52 0,6-52-4857,17-61-2873</inkml:trace>
  <inkml:trace contextRef="#ctx0" brushRef="#br0" timeOffset="59">5342 3376 15315,'0'0'10116,"14"3"-9599,46 3-169,-57-6-335,0 0 1,0-1-1,-1 1 0,1-1 0,0 0 0,0 0 0,-1 0 0,1 0 1,0 0-1,-1-1 0,1 1 0,-1-1 0,1 1 0,-1-1 1,0 0-1,0 0 0,0 0 0,0 0 0,0-1 0,0 1 0,-1 0 1,1-1-1,-1 1 0,0-1 0,1 1 0,0-5 0,0-1-14,1 1 0,-2 0 0,1-1-1,-1 0 1,0 1 0,-1-1 0,0-13 0,0 19 53,-1 0 1,1 0 0,0 0-1,-1 0 1,0 0 0,0 1-1,1-1 1,-1 0 0,0 1-1,0-1 1,0 0 0,-1 1 0,1-1-1,0 1 1,-1-1 0,1 1-1,-1 0 1,1 0 0,-1 0-1,1 0 1,-1 0 0,0 0-1,0 0 1,1 0 0,-1 1-1,0-1 1,0 1 0,0-1-1,0 1 1,0 0 0,0-1-1,0 1 1,0 0 0,0 0-1,1 1 1,-1-1 0,0 0-1,0 1 1,0-1 0,0 1-1,0-1 1,0 1 0,1 0 0,-1 0-1,0 0 1,1 0 0,-1 0-1,1 0 1,-1 1 0,1-1-1,-1 0 1,1 1 0,-2 2-1,-4 10 149,1 0 0,0 0 0,1 0 0,1 1 0,0 0 0,1 0-1,1 0 1,0 0 0,1 29 0,1-31-195,1 0 0,0 0 0,1 0 0,0 0 0,1 0 1,1 0-1,0 0 0,1-1 0,0 0 0,0 0 0,13 18 0,-17-28-177,1 1 0,0-1 1,0 0-1,0 0 0,0-1 0,0 1 0,0 0 0,1-1 1,-1 1-1,0-1 0,1 0 0,-1 0 0,1 0 1,0 0-1,-1 0 0,1 0 0,4 0 0,30-2-7826,-10-5-3225</inkml:trace>
  <inkml:trace contextRef="#ctx0" brushRef="#br0" timeOffset="60">5951 2959 15507,'0'0'12800,"0"16"-11791,17 129 648,6 95 40,-23-19-1613,1-239-962,0 9 634,-1-1-1,0 1 0,-1 0 0,1 0 1,-2 0-1,1 0 0,-1 0 0,-1 0 1,-5-13-1,3 11 99,-1 1 0,0 0 0,0 0 0,-1 1 0,-1 0 0,0 0 0,0 1 0,-10-8 0,13 11 140,-1 1-1,0 0 1,-1 1 0,1-1-1,0 1 1,-1 0-1,0 1 1,0-1 0,1 2-1,-1-1 1,-1 1-1,1-1 1,0 2 0,-9-1-1,14 1 39,0 1 0,-1-1 1,1 0-1,0 1 0,0-1 0,0 1 0,-1 0 0,1 0 0,0 0 0,0 0 0,0 0 0,0 0 0,0 0 0,0 1 0,1-1 1,-1 1-1,0-1 0,-2 4 0,1-1 48,0 1 0,1-1 1,-1 1-1,1 0 0,0-1 1,1 1-1,-1 0 0,-1 6 1,0 10 378,0 1 0,2-1 0,0 25 0,1-35-151,0-6-287,0 0 1,0-1-1,1 1 0,0 0 0,-1 0 1,1-1-1,1 1 0,-1-1 0,1 1 1,-1-1-1,2 1 0,-1-1 0,0 0 1,1 0-1,-1 0 0,1 0 0,0-1 1,1 1-1,-1-1 0,1 1 0,-1-1 0,1 0 1,0-1-1,0 1 0,0-1 0,0 0 1,1 0-1,-1 0 0,0 0 0,1-1 1,0 1-1,-1-1 0,1-1 0,0 1 1,0 0-1,-1-1 0,1 0 0,0 0 1,0-1-1,-1 0 0,1 1 0,0-1 1,8-4-1,-1 1-216,-1-1-1,1 0 1,-1-1 0,10-7 0,22-17-3229,-1-7-5755</inkml:trace>
  <inkml:trace contextRef="#ctx0" brushRef="#br0" timeOffset="61">6340 2802 11018,'0'0'11225,"16"12"-9173,-6-5-1746,0 0-72,0 1 0,0 0 0,-1 0 0,0 1 0,0 0 0,-1 0 0,0 1 0,-1 0 0,0 1 0,7 15 0,0 6 73,-2 1 0,-2 0 0,-1 0 0,-2 1 0,-1 0 1,-1 0-1,-2 1 0,-1 0 0,-4 36 0,0-42-240,-1 0 1,-2 0-1,-1 0 0,-1-1 1,-1 0-1,-2 0 1,-1-1-1,0 0 0,-2-1 1,-2 0-1,-19 27 1,20-36-697,-1 0 0,0-1 0,-1-1 0,-24 18 0,8-10-5540</inkml:trace>
  <inkml:trace contextRef="#ctx0" brushRef="#br0" timeOffset="62">6919 2908 8666,'0'0'18321,"-13"-5"-17283,-43-12-86,53 17-911,0 0 0,1 0 0,-1 0 1,0 0-1,1 0 0,-1 1 0,1-1 0,-1 1 0,1 0 0,-1 0 1,1 0-1,-1 0 0,1 0 0,0 0 0,0 1 0,-1-1 1,1 1-1,0-1 0,0 1 0,1 0 0,-1 0 0,0 0 1,0 0-1,1 0 0,0 0 0,-1 1 0,1-1 0,0 0 1,0 1-1,-1 2 0,-4 5 111,-7 14 50,0 0 0,2 0 1,0 1-1,2 1 0,0 0 0,2 0 0,-6 43 0,5 11 100,2 99 0,4-95-161,3-82-141,-1 1 0,0 0 0,0 0 0,-1-1 0,1 1 0,0 0 0,-1-1 0,0 1 0,1 0 0,-1-1 0,0 1 0,0-1 0,-1 1 0,1-1 0,-1 0 0,1 1 0,-1-1 0,1 0 0,-1 0 0,0 0 0,0 0 0,0 0 0,0-1 0,-1 1 0,1-1 0,0 1 0,-4 1 0,2-2 0,-1-1 0,1 1 0,0-1 0,0 0 0,0 0 0,0 0 0,0 0 0,0-1 0,0 0 0,0 0 0,0 0 0,0 0 0,0 0 0,0-1 0,1 0 0,-1 0 0,-6-4 0,9 6 1,-1-1-1,1 0 1,-1 1-1,1-1 1,-1 0-1,1 0 1,0 0-1,-1 0 1,1 0-1,0 0 1,0-1-1,0 1 1,0 0-1,0 0 1,0-1-1,0 1 1,0-1-1,0 1 1,1-1 0,-1 1-1,0-3 1,2 3-3,-1 0 0,1 0 0,0 0 1,0 0-1,-1 1 0,1-1 1,0 0-1,0 0 0,0 1 0,0-1 1,0 1-1,0-1 0,0 1 0,0-1 1,0 1-1,0 0 0,0-1 1,0 1-1,1 0 0,-1 0 0,0 0 1,1 0-1,13-2-33,0 2-1,1 0 1,18 2 0,-29-1 11,1-1 0,-1 1 0,0 1 0,1-1 1,-1 1-1,0 0 0,0 0 0,0 1 0,0 0 0,-1-1 1,1 1-1,-1 1 0,1-1 0,-1 1 0,6 7 0,-5-5 8,-1 1 0,0-1 0,0 1-1,0 0 1,-1 0 0,0 1 0,-1-1-1,1 1 1,1 15 0,-1-2 97,-2 0 0,0 0 1,-2 0-1,0 0 0,-1 0 1,-2 0-1,-7 28 0,-5 8-28,7-32-51,1 2-1,1-1 0,2 1 1,1 0-1,0 0 1,2 44-1,2-69-1,0-1 0,1 1 0,-1-1 0,0 0 0,1 1 0,-1-1 0,1 1 0,0-1 0,-1 0 0,1 1 0,0-1 0,0 0 0,0 0 0,0 0 0,0 0 0,0 0 0,0 0 0,0 0 0,0 0 0,0 0 0,1 0 0,0 0 0,2 1 0,0-1 0,1 1 0,-1-1 0,0 0 0,0 0 0,0-1 0,8 1 0,2-1 0,1 0 0,-1-2 0,25-4 0,18-12-379,-21 5-2724,-16 5-1445,0 0-6194</inkml:trace>
  <inkml:trace contextRef="#ctx0" brushRef="#br0" timeOffset="63">1027 4104 728,'0'0'20391,"-16"-1"-17810,-54-3-326,65 4-2095,1 1 0,0 0 0,0-1 0,-1 1 0,1 1 0,0-1 1,0 0-1,0 1 0,0 0 0,0 0 0,1 0 0,-1 1 0,1-1 0,-1 1 0,1 0 0,0 0 1,0 0-1,0 0 0,0 0 0,1 1 0,-4 5 0,0 1 67,1 0-1,0 1 1,1 0 0,0 0 0,-4 21-1,4-8-155,1 1 0,1-1 0,1 1 0,1 0 0,1-1-1,1 1 1,11 43 0,-6-39-850,1 0-1,2-1 1,17 35-1,-13-39-2397,-4-12-2184</inkml:trace>
  <inkml:trace contextRef="#ctx0" brushRef="#br0" timeOffset="64">681 4374 16051,'0'0'5242,"121"14"-5130,-47-11-112,-12-3-1969,-4 0-3008</inkml:trace>
  <inkml:trace contextRef="#ctx0" brushRef="#br0" timeOffset="65">1289 4348 13971,'0'0'8623,"-15"-3"-7509,-49-4-479,60 7-600,1 0 1,0 1-1,0-1 1,-1 1 0,1 0-1,0 0 1,0 0 0,0 1-1,0-1 1,0 1-1,0-1 1,0 1 0,0 0-1,1 0 1,-1 1 0,1-1-1,-1 0 1,1 1-1,0-1 1,0 1 0,0 0-1,1 0 1,-1 0 0,0 0-1,1 0 1,-2 5-1,-2 1 70,-3 8-27,0 0 0,2 0-1,0 1 1,0-1-1,-2 22 1,6-28-61,0 0 0,1 1 0,0-1 1,1 1-1,0-1 0,1 1 0,0-1 0,1 0 1,5 17-1,-5-24-12,0 1 0,0-1 1,0 0-1,1 0 0,-1 0 0,1 0 1,0-1-1,0 1 0,1-1 0,-1 1 1,1-1-1,-1 0 0,1-1 0,0 1 1,0-1-1,0 1 0,1-1 0,-1-1 1,0 1-1,1 0 0,-1-1 0,1 0 1,0 0-1,-1-1 0,1 1 0,0-1 1,0 0-1,-1 0 0,1 0 0,0-1 1,-1 0-1,1 0 0,0 0 0,-1 0 1,1-1-1,-1 1 0,0-1 0,1-1 1,-1 1-1,0 0 0,0-1 0,-1 0 1,1 0-1,0 0 0,-1 0 0,0-1 1,3-3-1,2-5 150,-1 0 1,0-1-1,-1 0 0,-1 0 1,0 0-1,0-1 1,-2 1-1,1-1 0,-2 0 1,0 0-1,-1-1 0,0 1 1,-1 0-1,0 0 0,-6-28 1,5 36-10,-1 0 1,1 0 0,-2 0-1,1 0 1,-1 1-1,0-1 1,-4-6-1,6 10-103,0 0 0,-1 0 0,1 1 0,-1-1 0,1 0 0,-1 0 0,0 1 0,0-1 0,0 1 0,0-1 0,0 1 0,0 0 0,0 0 0,0 0 0,0 0 0,-1 0 0,1 0 0,0 1 0,-1-1 0,1 1 0,-4-1 0,4 2-57,1 0 1,-1-1 0,0 1-1,1 0 1,-1 0 0,1 0-1,-1 0 1,1 1 0,-1-1-1,1 0 1,0 1 0,-1-1-1,1 1 1,0-1 0,0 1-1,0-1 1,0 1 0,1 0-1,-1-1 1,0 1 0,1 0-1,-1 0 1,1 0 0,-1 0-1,1 3 1,-8 53-1530,8-50 614,-1 0 1,1 0-1,1 0 1,0 0-1,0 0 1,0 0-1,1-1 1,5 14-1,10 7-5244</inkml:trace>
  <inkml:trace contextRef="#ctx0" brushRef="#br0" timeOffset="66">1473 4437 10698,'0'0'12972,"0"8"-12337,0 36 280,1 18 964,-8 72-1,5-183 1267,1 25-3176,0 0 0,3-33-1,0 46 22,1-1 0,0 1 0,1-1 0,0 1-1,0 0 1,1 0 0,7-10 0,-9 17-181,-1 0 0,1 0 0,0 0 1,-1 1-1,2-1 0,-1 1 0,0 0 0,1 0 0,0 0 1,-1 0-1,1 0 0,0 1 0,1 0 0,-1 0 0,0 0 1,0 0-1,1 1 0,-1 0 0,1 0 0,5-1 0,14 2-4659,-3 0-2340</inkml:trace>
  <inkml:trace contextRef="#ctx0" brushRef="#br0" timeOffset="67">2001 4170 15315,'0'0'13579,"-88"41"-12547,72-6-103,2 9-329,6 7 0,5 4-376,3 3-208,0-1 40,13 1-56,6-1-656,1-8-833,8-7-2343,-6-15-2970,-5-14-7401</inkml:trace>
  <inkml:trace contextRef="#ctx0" brushRef="#br0" timeOffset="68">2207 4421 13355,'0'0'14771,"3"100"-14219,-3-61-72,0 4-336,0-1-40,-2-1-104,-6-3-424,-6-6-1432,2-9-3785,2-14-3953</inkml:trace>
  <inkml:trace contextRef="#ctx0" brushRef="#br0" timeOffset="69">2238 4302 17644,'0'0'8658,"20"44"-28015</inkml:trace>
  <inkml:trace contextRef="#ctx0" brushRef="#br0" timeOffset="70">2364 4450 11122,'0'0'8053,"0"12"-5614,-5 32-683,-1-2 1,-2 1-1,-23 68 0,42-161-1385,1 23-962,2 1 0,29-43 0,-35 57 433,1 1 0,1 0 0,-1 1 1,2 0-1,-1 0 0,1 1 1,22-13-1,-32 21 188,0 0 1,0 0-1,0 0 1,0 0-1,0 1 1,0-1-1,1 0 1,-1 1-1,0-1 1,0 1-1,1 0 0,-1-1 1,0 1-1,0 0 1,1 0-1,-1-1 1,0 1-1,1 0 1,-1 0-1,0 1 1,1-1-1,-1 0 1,0 0-1,1 1 0,-1-1 1,0 0-1,0 1 1,0 0-1,1-1 1,-1 1-1,0 0 1,0-1-1,0 1 1,0 0-1,0 0 1,0 0-1,0 0 1,0 0-1,-1 0 0,1 0 1,0 0-1,0 0 1,-1 0-1,1 1 1,-1-1-1,1 0 1,-1 0-1,0 1 1,1 1-1,1 10 391,0-1 0,-2 0 0,1 0 0,-3 20 0,1-12-487,0-3 289,0 0 1,-2-1-1,-7 27 0,0 1-2003,6 1-7463</inkml:trace>
  <inkml:trace contextRef="#ctx0" brushRef="#br0" timeOffset="71">2831 4222 12043,'0'0'16564,"-3"15"-15599,-12 155 647,11-96-2111,-25 132 0,14-163-2505,14-42 2349,0 1 0,0 0 0,0 0 0,0-1 0,-1 1 0,1-1 0,-1 1 1,1-1-1,-1 0 0,1 0 0,-1 0 0,-3 2 0,-7 0-7659</inkml:trace>
  <inkml:trace contextRef="#ctx0" brushRef="#br0" timeOffset="72">2625 4503 18532,'0'0'7706,"105"-11"-7226,-67 11-136,4 0-344,-7 8-2185,-13-1-7025</inkml:trace>
  <inkml:trace contextRef="#ctx0" brushRef="#br0" timeOffset="73">3188 4453 10610,'0'0'15732,"14"88"-14380,-14-64-520,0 1-248,0 2-104,0 1-392,0-1 192,-6-2-280,0-1-168,-1-4-280,-5-2-1000,3-4-1537,-1-7-4152</inkml:trace>
  <inkml:trace contextRef="#ctx0" brushRef="#br0" timeOffset="74">3199 4323 5497,'0'0'23165,"22"26"-26342,-14-12-5816</inkml:trace>
  <inkml:trace contextRef="#ctx0" brushRef="#br0" timeOffset="75">3589 4563 17532,'0'0'5705,"83"0"-5153,-48 0-416,4 0-136,-11 0-1296,-11 0-4353</inkml:trace>
  <inkml:trace contextRef="#ctx0" brushRef="#br0" timeOffset="76">3541 4790 17820,'0'0'3553,"86"-23"-3281,-23 2-272,-4 4-152,-8 3-4121</inkml:trace>
  <inkml:trace contextRef="#ctx0" brushRef="#br0" timeOffset="77">4149 4461 3713,'0'0'19668,"-16"-13"-17641,-53-41-769,68 53-1228,-1 0 0,1-1 0,0 1 0,-1 0 0,0 0 0,1 0 0,-1 0 0,0 0 0,1 0 0,-1 0 0,0 0 0,0 1 0,0-1-1,0 1 1,1 0 0,-1-1 0,0 1 0,0 0 0,0 0 0,0 0 0,0 0 0,0 0 0,0 1 0,0-1 0,0 1 0,0-1 0,1 1 0,-1 0 0,0-1 0,0 1 0,1 0 0,-1 0 0,0 0 0,1 0 0,-1 1 0,1-1 0,-1 0 0,-1 3 0,-1 3-7,0-1 1,1 1-1,-1 0 0,1 1 0,1-1 1,-4 16-1,3-13 74,-4 17-14,1 1 0,1 0 0,-2 44-1,6-63-126,1 1 0,0-1 0,1 0 1,-1 0-1,2 0 0,-1 0 0,1 0 0,1 0 0,-1 0 0,2-1 0,-1 1 0,1-1 0,0 0 0,10 14 0,-11-19 27,-1 0 1,0-1-1,1 1 0,0-1 0,-1 1 1,1-1-1,0 0 0,0 0 0,0 0 0,0 0 1,1-1-1,-1 1 0,0-1 0,1 0 1,-1 0-1,1 0 0,-1-1 0,1 1 0,0-1 1,-1 0-1,1 0 0,0 0 0,-1 0 1,1-1-1,-1 1 0,1-1 0,-1 0 0,1 0 1,-1 0-1,1-1 0,-1 1 0,0-1 1,3-1-1,1-2 48,0-1 0,-1 1 0,0-1 0,0 0 0,0 0 0,-1-1-1,1 0 1,-2 0 0,1 0 0,-1 0 0,0-1 0,5-15 0,-3 4 197,-1 0-1,-1 0 1,-1 0-1,-1 0 0,0-1 1,-2 1-1,0 0 1,-1-1-1,-1 1 1,-1 0-1,-1-1 0,-5-17 1,8 35-206,1 0 0,-1 0 0,1 1 1,-1-1-1,1 1 0,-1-1 0,0 0 0,0 1 0,0 0 1,0-1-1,0 1 0,0-1 0,0 1 0,-1 0 0,1 0 1,0 0-1,-1 0 0,1 0 0,-1 0 0,1 0 0,-1 0 1,1 1-1,-1-1 0,0 0 0,1 1 0,-1 0 0,0-1 1,0 1-1,1 0 0,-1 0 0,0 0 0,-2 0 0,1 1-40,0 1-1,0-1 1,1 1-1,-1 0 1,1 0-1,-1 0 1,1 0-1,0 0 1,0 0-1,0 1 1,0-1-1,0 1 1,0 0-1,1-1 1,-1 1-1,1 0 1,0 0-1,-2 5 1,-33 121-4736,22-71-4296</inkml:trace>
  <inkml:trace contextRef="#ctx0" brushRef="#br0" timeOffset="78">4439 4702 16836,'0'0'14243,"-6"47"-14051,-11-12-16,-10 9 104,-9 5-224,-8 2-56,-26 8-176,10-12-1937,5-13-5456</inkml:trace>
  <inkml:trace contextRef="#ctx0" brushRef="#br0" timeOffset="79">4928 4533 6001,'0'0'19550,"0"7"-17877,-2 159 1185,0-81-3942,2 0-6152</inkml:trace>
  <inkml:trace contextRef="#ctx0" brushRef="#br0" timeOffset="80">4979 4379 17412,'0'0'8338,"28"43"-17805</inkml:trace>
  <inkml:trace contextRef="#ctx0" brushRef="#br0" timeOffset="81">5507 4490 4369,'0'0'25276,"-22"0"-23488,14 1-1756,-1 1 1,1 0-1,0 0 0,0 1 0,0 0 0,0 1 0,0 0 0,0 0 0,1 0 0,0 1 0,0 0 0,0 0 0,1 1 1,0 0-1,0 0 0,0 1 0,0-1 0,1 1 0,1 0 0,-7 12 0,7-13-6,1 1-1,0-1 0,1 1 1,0-1-1,0 1 0,0 0 1,0 0-1,1-1 1,1 1-1,-1 0 0,1 0 1,0 0-1,0 0 0,1 0 1,0 0-1,0 0 1,1 0-1,0 0 0,0-1 1,1 1-1,-1-1 1,1 1-1,1-1 0,-1 0 1,8 8-1,6 4-25,1-1 0,1 0 0,0-2 0,2 0 0,-1-1 0,45 21 0,0 1 0,-64-35-87,1 0 0,-1 0 0,1 0-1,-1 0 1,0 0 0,0 0 0,1 1 0,-1-1 0,0 0-1,0 1 1,0-1 0,0 1 0,0 1 0,-1 5-3842,-6 0-3797,-6-1-5253</inkml:trace>
  <inkml:trace contextRef="#ctx0" brushRef="#br0" timeOffset="82">5749 4346 7258,'0'0'14380,"-14"6"-13334,-59 20-121,17-7-60,0 3 1,1 1-1,-60 37 1,112-58-839,-1 0 0,1 1 0,0-1 0,0 1 0,0 0 0,0 0 0,0 0 0,1 0 0,-1 0 0,1 1 0,0-1 0,0 1 0,0-1 0,0 1 0,1 0 0,0 0 1,-1 0-1,1 5 0,0-4 68,1 0 1,1 1 0,-1-1 0,1 0 0,0 0 0,0 0-1,1 0 1,-1 0 0,1 0 0,0 0 0,1 0 0,-1 0-1,6 7 1,17 24 321,1-1 0,2-1 1,2-1-1,42 36 0,143 100 651,-201-158-1018,-2-4-7,-8-5-71,0 1 0,0-1 0,0 1 0,0 0 0,0 0 0,-1 0 0,1 0-1,-1 0 1,0 1 0,3 4 0,-25-6-8347,2-2-1327</inkml:trace>
  <inkml:trace contextRef="#ctx0" brushRef="#br0" timeOffset="83">6183 4457 11386,'0'0'13715,"0"96"-12474,0-48 71,0 4-736,0 5-432,0 1 40,0-2-184,0-1-480,-3-4-1392,-7 0-2353,2-15-1168,-1-13-2865</inkml:trace>
  <inkml:trace contextRef="#ctx0" brushRef="#br0" timeOffset="84">6091 4727 14755,'0'0'6209,"80"-3"-5848,-27 3-361,-7 0-1153,-5-3-3504</inkml:trace>
  <inkml:trace contextRef="#ctx0" brushRef="#br0" timeOffset="85">6486 4496 12139,'0'0'7795,"-1"17"-6228,-4 64-41,2-7 653,-17 98 0,13-145-2115,-1 14-1889,17-57 1745,0 0 0,0 1-1,1 0 1,1 1 0,1 0-1,0 1 1,0 0 0,19-13-1,-30 24 72,0 1-1,1 0 1,-1 0-1,1 0 0,-1 0 1,1 1-1,0-1 1,-1 0-1,1 1 1,0-1-1,-1 1 0,1 0 1,0-1-1,0 1 1,-1 0-1,1 0 0,0 0 1,0 0-1,0 0 1,2 1-1,-2 0 26,-1 0 1,0 0-1,1 0 0,-1 0 1,0 0-1,0 0 0,0 1 1,0-1-1,0 0 0,0 0 1,0 1-1,0-1 0,0 1 1,-1-1-1,1 1 0,0-1 1,-1 1-1,1 1 0,1 10 208,0 1 1,-1-1-1,0 1 0,-2 18 0,1-17-31,-6 100-673,13-125-5137,6-8 489</inkml:trace>
  <inkml:trace contextRef="#ctx0" brushRef="#br0" timeOffset="86">6832 4737 14683,'0'0'8914,"0"83"-8010,0-52 224,0 3-359,-2 1-337,-2-1-432,-3-1 0,1-5-200,-2-10-1961,3-8-3976</inkml:trace>
  <inkml:trace contextRef="#ctx0" brushRef="#br0" timeOffset="87">6866 4594 17956,'0'0'4793</inkml:trace>
  <inkml:trace contextRef="#ctx0" brushRef="#br0" timeOffset="88">7131 4765 14739,'0'0'9562,"-50"44"-8466,50-40-711,0-1-337,0-2 64,0 0-112,3 1-209,3-2-87,0 1-496,-1-1-856</inkml:trace>
  <inkml:trace contextRef="#ctx0" brushRef="#br0" timeOffset="89">7085 4732 8162,'0'0'12281,"-12"15"-9579,-37 49-574,47-62-2073,0 0 0,0 0 0,1 0 1,-1 1-1,1-1 0,0 0 0,0 1 0,0-1 0,0 1 0,0-1 0,1 1 0,-1 0 0,1-1 0,-1 1 0,1 0 0,0 0 0,0-1 0,0 1 0,0 0 0,1-1 0,-1 1 0,1 0 0,0-1 0,0 1 0,0-1 0,0 1 0,0-1 0,0 1 0,1-1 0,-1 0 0,1 1 0,-1-1 0,1 0 0,0 0 0,0 0 0,0-1 0,0 1 1,0 0-1,0-1 0,3 2 0,6 3-53,0-1 0,0 0-1,1 0 1,-1-1 0,1-1 0,16 3 0,2-1 130,-20-4-80,-1 0 1,0 1 0,0 0 0,0 0 0,9 4-1,-18-6-38,1 1-1,0-1 1,-1 0 0,1 1-1,0-1 1,-1 1-1,1-1 1,0 0 0,-1 1-1,1-1 1,-1 1-1,1 0 1,-1-1-1,1 1 1,-1-1 0,0 1-1,1 0 1,-1-1-1,0 1 1,1 0 0,-1 0-1,0-1 1,0 1-1,0 0 1,1-1-1,-1 1 1,0 0 0,0 0-1,-1 1 1,-12 21 799,-28 13 234,41-35-1056,-66 48-255,24-16-4889,25-18-2044</inkml:trace>
  <inkml:trace contextRef="#ctx0" brushRef="#br0" timeOffset="90">7406 5043 19452,'0'0'9466,"14"4"-19028</inkml:trace>
  <inkml:trace contextRef="#ctx0" brushRef="#br0" timeOffset="91">7721 4528 13179,'0'0'11313,"-4"13"-9715,-95 442 3723,81-391-5202,11-41-153,8-31-482,7-14 391,1 1 0,0-1 0,2 1 0,0 1 0,2 0 0,0 1 0,22-25 0,-34 42 107,1 0 1,-1 1-1,1-1 1,0 0 0,0 1-1,-1-1 1,1 1-1,0-1 1,0 1-1,1 0 1,-1 0-1,0 0 1,0 0 0,0 0-1,1 1 1,-1-1-1,0 1 1,1-1-1,3 1 1,-4 0 7,-1 1-1,1-1 1,0 1 0,-1 0-1,0 0 1,1 0 0,-1 0 0,1 0-1,-1 0 1,0 0 0,0 0-1,0 0 1,1 0 0,-1 1-1,0-1 1,-1 0 0,1 1-1,0-1 1,0 1 0,-1-1-1,1 1 1,-1 0 0,1-1 0,-1 1-1,1-1 1,-1 1 0,0 3-1,3 21 12,-1 1-1,-1 0 1,-2 0 0,0-1-1,-2 1 1,-9 37-1,10-44-2114,2-7-4167</inkml:trace>
  <inkml:trace contextRef="#ctx0" brushRef="#br0" timeOffset="92">8009 4876 3833,'0'0'20426,"-4"-13"-18701,-14-41-703,18 54-998,0-1 0,0 0 0,0 0 0,0 0-1,0 1 1,-1-1 0,1 0 0,0 0 0,0 1 0,-1-1 0,1 0 0,0 0 0,-1 1 0,1-1 0,-1 0 0,1 1 0,-1-1 0,1 1 0,-1-1 0,0 1-1,1-1 1,-1 1 0,1-1 0,-1 1 0,0-1 0,0 1 0,1 0 0,-1-1 0,0 1 0,0 0 0,1 0 0,-1 0 0,0-1 0,0 1 0,0 0 0,1 0 0,-1 0-1,0 0 1,0 0 0,0 1 0,1-1 0,-1 0 0,0 0 0,0 0 0,1 1 0,-1-1 0,0 0 0,0 1 0,1-1 0,-1 1 0,0-1 0,1 1 0,-1-1-1,1 1 1,-2 0 0,-21 32 89,23-32-118,-6 11 1,0 0 1,1 1-1,0-1 1,1 1-1,1 0 0,0 0 1,1 0-1,0 0 1,1 1-1,0-1 0,1 1 1,1-1-1,3 21 0,-4-32 11,0-1-1,1 1 0,-1-1 0,1 0 0,-1 1 0,1-1 0,-1 1 1,1-1-1,0 0 0,0 0 0,0 1 0,-1-1 0,1 0 1,0 0-1,0 0 0,1 0 0,-1 0 0,0 0 0,0-1 0,0 1 1,1 0-1,-1 0 0,0-1 0,1 1 0,-1-1 0,0 1 0,1-1 1,-1 0-1,1 1 0,-1-1 0,1 0 0,-1 0 0,1 0 1,-1 0-1,1 0 0,-1-1 0,2 1 0,0-1 29,1-1 1,-1 1-1,1 0 0,-1-1 0,0 0 0,0 0 1,0 0-1,0 0 0,0 0 0,-1-1 1,1 1-1,-1-1 0,5-5 0,10-19 146,-2 0 0,0-1 0,-2-1 0,-1 0 0,-2-1 0,9-38 0,-18 67 15,-1 5-172,1 0-1,-1 0 1,0 0 0,0 0-1,0 0 1,0 0-1,-1 0 1,-1 6 0,1-4-15,-6 45-406,1-14-1265,0 49 0,6-85 1616,2 14-4371,5-11-1468,4-3-3371</inkml:trace>
  <inkml:trace contextRef="#ctx0" brushRef="#br0" timeOffset="93">8258 4605 6673,'0'0'17169,"0"18"-14377,-5 133 2322,-16 72-6111,19-214 1325,0 23-5303,5-26 588,7-15-308,2-11-1469</inkml:trace>
  <inkml:trace contextRef="#ctx0" brushRef="#br0" timeOffset="94">8425 4653 16075,'0'0'11915,"9"72"-10435,-4-38-519,-4 6 95,-1 1-664,0 1-344,0 2 208,-1-3-256,-7-2-360,-5 3-1008,1-9-4274,2-12-8177</inkml:trace>
  <inkml:trace contextRef="#ctx0" brushRef="#br0" timeOffset="95">8590 5037 19196,'0'0'10586,"10"-10"-12914,-4 5-5338</inkml:trace>
  <inkml:trace contextRef="#ctx0" brushRef="#br0" timeOffset="96">8928 4582 9634,'0'0'14718,"-2"15"-13749,-14 204 2163,-6 54-5183,20-258 1135,-1 6-907,5-5-2948</inkml:trace>
  <inkml:trace contextRef="#ctx0" brushRef="#br0" timeOffset="97">9021 4893 11426,'0'0'7283,"15"2"-6792,-2-1-363,-1 1-15,0-1 0,0 0 0,0-1 0,0 0-1,16-3 1,-25 3-43,0 0 1,-1-1-1,1 0 0,0 0 0,-1 0 0,1 0 0,0 0 0,-1 0 0,1-1 0,-1 1 0,0-1 1,1 1-1,-1-1 0,0 0 0,0 0 0,0 0 0,0 0 0,-1-1 0,1 1 0,0 0 1,-1-1-1,0 1 0,1-1 0,-1 1 0,0-1 0,0 0 0,-1 1 0,1-1 0,-1 0 1,1 0-1,-1-5 0,0 5 52,1 1 1,-1-1 0,-1 0 0,1 0-1,0 0 1,-1 0 0,0 0 0,1 1-1,-1-1 1,0 0 0,0 1-1,-1-1 1,1 0 0,-1 1 0,1 0-1,-1-1 1,0 1 0,1 0-1,-1 0 1,0 0 0,-1 0 0,1 0-1,0 0 1,-1 1 0,1-1 0,-1 1-1,1-1 1,-1 1 0,1 0-1,-1 0 1,0 0 0,0 1 0,1-1-1,-1 1 1,0-1 0,0 1 0,0 0-1,0 0 1,0 0 0,0 0-1,1 1 1,-1-1 0,-5 3 0,5-2-96,1 0 1,0 1 0,-1 0-1,1 0 1,0-1 0,0 1-1,0 0 1,0 1 0,0-1-1,1 0 1,-1 1 0,1-1-1,-1 1 1,1-1 0,0 1-1,0-1 1,-1 5 0,-12 50 550,12-39-455,0 0 1,1 0 0,2 31-1,-1-43-125,1 0-1,0 0 1,0-1-1,1 1 1,0 0-1,0-1 1,0 1-1,0-1 1,1 0-1,0 1 1,0-1 0,0-1-1,1 1 1,-1 0-1,7 5 1,-7-8-156,0 0 1,0 0 0,0-1 0,0 1 0,1-1 0,-1 0 0,0 1 0,1-1 0,-1-1-1,1 1 1,-1 0 0,1-1 0,-1 0 0,5 0 0,29-4-4840,-6-7-2666</inkml:trace>
  <inkml:trace contextRef="#ctx0" brushRef="#br0" timeOffset="98">9379 4778 11506,'0'0'3743,"-7"14"-1534,-64 184 4966,65-189-4712,6-29-1788,9-36-593,-8 55-84,8-24 43,1 1 0,13-25 1,-21 45-45,1-1 1,-1 1-1,1-1 1,0 1 0,0 0-1,0 0 1,1 0-1,0 0 1,-1 1 0,1-1-1,1 1 1,-1 0-1,0 0 1,1 1 0,-1-1-1,1 1 1,9-3-1,-12 5-8,-1 0-1,0 0 1,1 0-1,-1 0 0,0 0 1,1 0-1,-1 0 1,0 0-1,0 1 0,1-1 1,-1 0-1,0 1 1,0-1-1,1 1 0,-1 0 1,0-1-1,0 1 1,0 0-1,0 0 0,0 0 1,0 0-1,0 0 1,1 1-1,0 2 23,1-1 0,-1 1 0,-1-1 0,1 1 0,0 0 0,-1 0 0,2 7 0,0 5 149,-1 1 0,0 30 0,-3-26 177,0-15-326,0 0-1,1 0 1,0 0 0,0 0-1,1 0 1,-1 0 0,4 11-1,-4-17-76,1 1-1,0 0 1,-1-1-1,1 1 0,-1-1 1,1 1-1,0-1 1,0 1-1,-1-1 0,1 1 1,0-1-1,0 0 0,-1 1 1,1-1-1,0 0 1,0 0-1,0 0 0,0 0 1,-1 1-1,1-1 0,0 0 1,0 0-1,0-1 1,0 1-1,0 0 0,-1 0 1,1 0-1,1-1 1,25-9-4319,-4-5-1122</inkml:trace>
  <inkml:trace contextRef="#ctx0" brushRef="#br0" timeOffset="99">9729 4758 14403,'0'0'5435,"-15"-7"-4717,-48-19-455,61 25-259,1 1 1,0 0-1,-1 0 0,1 0 0,-1 0 1,1 0-1,0 0 0,-1 0 0,1 0 1,-1 0-1,1 1 0,0-1 1,-1 0-1,1 1 0,0-1 0,-1 1 1,1 0-1,0-1 0,0 1 0,0 0 1,-1 0-1,1 0 0,0 0 0,0 0 1,0 0-1,0 0 0,1 0 0,-1 0 1,0 0-1,0 1 0,1-1 0,-1 0 1,1 1-1,-1-1 0,1 0 1,-1 1-1,1-1 0,0 2 0,-3 3-1,-2 9 7,-1 0 0,2 1 0,-5 31 0,7-39 0,1 1 0,1-1-1,0 0 1,0 1 0,0-1 0,1 1 0,0-1-1,1 0 1,3 12 0,-4-18 10,0 0-1,0 0 1,0 0 0,0 0-1,0 0 1,0-1 0,0 1-1,1 0 1,-1 0 0,1-1-1,0 1 1,-1-1 0,1 1-1,0-1 1,0 0 0,0 0 0,0 0-1,0 0 1,0 0 0,0 0-1,0 0 1,0-1 0,0 1-1,0-1 1,1 1 0,-1-1-1,0 0 1,0 0 0,0 0-1,1 0 1,-1-1 0,0 1 0,0 0-1,0-1 1,1 0 0,-1 1-1,0-1 1,0 0 0,0 0-1,0 0 1,2-2 0,4-1 24,0-1 1,-1 0 0,1 0-1,-1-1 1,-1 0-1,1 0 1,-1-1 0,10-12-1,-7 6 274,-1-1 0,-1 0 1,0 0-1,-1 0 0,0-1 0,3-17 0,-9 99 1680,-7-18-1719,-2-1 1,-2-1-1,-2 0 1,-2-1-1,-31 68 0,37-98-113,1-1 0,-2-1-1,-11 15 1,19-26-96,-1 0 1,1 0-1,-1 0 0,0-1 1,1 1-1,-1-1 0,0 1 1,-1-1-1,1 0 1,0 0-1,0 0 0,-1-1 1,0 1-1,1-1 0,-1 0 1,1 0-1,-1 0 0,0-1 1,-5 1-1,7-1-119,0-1-1,1 0 0,-1 1 1,1-1-1,-1 0 0,1 0 1,0 0-1,-1 0 0,1 0 1,0 0-1,-1 0 0,1-1 1,0 1-1,0 0 0,0-1 1,0 1-1,0-1 0,0 1 1,1-1-1,-1 1 1,1-1-1,-1 1 0,1-1 1,-1 0-1,1 1 0,0-1 1,-1 0-1,1 1 0,0-1 1,0 0-1,1 0 0,-1 1 1,0-1-1,1-2 0,0-7-874,0 0-1,1 0 0,5-18 0,16-20-5916,7 2-3684</inkml:trace>
  <inkml:trace contextRef="#ctx0" brushRef="#br0" timeOffset="100">9997 4435 1096,'0'0'24069,"-10"77"-23468,7-33 95,2 7-192,1 2-264,0 1 224,0 1-464,0-3 0,0-2 0,0-5-160,0-9-960,-4-9-1313,-2-10-2712,-2-11-2673</inkml:trace>
  <inkml:trace contextRef="#ctx0" brushRef="#br0" timeOffset="101">9884 4748 12483,'0'0'11674,"94"-6"-11162,-58 2-512,9-10-272,-9 1-2296,-7-1-5010</inkml:trace>
  <inkml:trace contextRef="#ctx0" brushRef="#br0" timeOffset="102">10221 4471 14659,'0'0'8503,"0"17"-6969,-4 95 1131,-22 124-1,17-190-2589,-4 26-41,10-49-60,3-19-1,2-6-9,12-27-268,29-45 1,-38 66 279,1 0 1,0 0 0,0 1-1,0 0 1,1 0 0,0 0-1,1 1 1,-1 0 0,1 1-1,11-7 1,-18 12 24,1-1-1,-1 0 1,1 1 0,-1-1 0,0 1-1,1-1 1,-1 1 0,1 0 0,0-1-1,-1 1 1,1 0 0,-1 0 0,1 0-1,-1 0 1,1 1 0,-1-1 0,1 0-1,-1 1 1,1-1 0,-1 1 0,1-1-1,-1 1 1,0 0 0,1-1 0,-1 1 0,0 0-1,1 0 1,-1 0 0,0 0 0,0 0-1,0 0 1,0 1 0,0-1 0,0 0-1,0 0 1,-1 1 0,1-1 0,0 1-1,-1-1 1,1 0 0,-1 1 0,1-1-1,-1 1 1,0-1 0,1 1 0,-1 0-1,0 1 1,2 13 101,-1 0 0,0 0 0,-3 30 0,1-22-91,1 25-527,0-18-5592,0-19-4973</inkml:trace>
  <inkml:trace contextRef="#ctx0" brushRef="#br0" timeOffset="103">10674 4721 12003,'0'0'10874,"2"7"-15307,1 2-2665</inkml:trace>
  <inkml:trace contextRef="#ctx0" brushRef="#br0" timeOffset="104">10681 4855 5065,'0'0'14171,"44"83"-12170,-41-52-137,-3 6-880,0 1-208,-8 3 185,-12-3-193,-5-4 32,-7-4-360,-1-6-432,0-9-8,4-9-792,8-8-1889,7-15-2664,12-4-4369</inkml:trace>
  <inkml:trace contextRef="#ctx0" brushRef="#br0" timeOffset="105">11070 4635 9210,'0'0'13611,"-11"92"-12011,8-56 41,-1 2-585,1 1-328,0-1-152,-2-3-360,2-4-144,-1-6-72,2-12-1296,0-9-2417</inkml:trace>
  <inkml:trace contextRef="#ctx0" brushRef="#br0" timeOffset="106">11029 4457 5153,'0'0'18524,"25"59"-20876,-8-47-3442</inkml:trace>
  <inkml:trace contextRef="#ctx0" brushRef="#br0" timeOffset="107">11230 4787 6041,'0'0'20661,"108"7"-20661,-72-7 0,-10 0-1377,-8 0-5736</inkml:trace>
  <inkml:trace contextRef="#ctx0" brushRef="#br0" timeOffset="108">11353 4617 16836,'0'0'8641,"-11"97"-6968,6-53-905,0 1-128,2 0-640,2 0 0,-1-4-744,2 0-1825,0-10-2424,0-8-4217</inkml:trace>
  <inkml:trace contextRef="#ctx0" brushRef="#br0" timeOffset="109">11532 4803 7906,'0'0'11730,"92"-7"-10770,-53 4-471,0-2-489,-1-2-121,-11 0-1847,-13 0-3225</inkml:trace>
  <inkml:trace contextRef="#ctx0" brushRef="#br0" timeOffset="110">11610 4675 16051,'0'0'12283,"28"97"-11323,-22-61 193,-4 2-897,-2 1-120,0 1-136,-11 9-1089,-3-11-1399,0-8-5842</inkml:trace>
  <inkml:trace contextRef="#ctx0" brushRef="#br0" timeOffset="111">12110 4556 11923,'0'0'11983,"3"3"-10316,6 11-1244,0 0 0,-1 1 0,0 0 0,-2 0-1,0 0 1,0 1 0,-1 0 0,3 23 0,-6-26-370,0 1 0,-1 0 0,-1 0 1,0-1-1,-1 1 0,-1 0 0,0 0 1,-1-1-1,0 0 0,-1 1 0,0-1 1,-1 0-1,-1-1 0,0 1 0,-1-1 1,-13 19-1,10-18-280,0 1 1,-1-1-1,-1-1 1,0 0-1,-1 0 0,0-1 1,-1-1-1,-24 15 1,21-22-2496,9-5-3593,7-6-3059</inkml:trace>
  <inkml:trace contextRef="#ctx0" brushRef="#br0" timeOffset="112">12640 4481 10298,'0'0'10568,"-16"-3"-8729,-51-7-332,65 10-1422,-1 0 1,0 0-1,0 1 1,0-1 0,0 1-1,1 0 1,-1 0-1,0 0 1,1 0-1,-1 0 1,1 1-1,-1-1 1,1 1-1,-1 0 1,1-1-1,0 1 1,0 0 0,-3 4-1,-23 40 1179,24-39-996,-4 14 65,0 0 1,2 1 0,0 0 0,1 0-1,1 1 1,2-1 0,0 1 0,1 23-1,1-18-105,-2 0 0,-1 0 0,-1 0 0,-12 41 0,14-64-200,1 0 1,-2 0-1,1 0 0,-1 0 1,1 0-1,-1-1 0,-1 0 1,1 1-1,0-1 0,-1 0 1,0 0-1,0-1 0,0 1 1,-1-1-1,1 0 0,-7 3 1,3-2-33,0-1 1,-1 0-1,1-1 0,-1 1 1,0-2-1,0 1 1,0-1-1,-17 0 0,94-10-841,-65 9 846,-1 0 0,1 0 0,-1 0 0,0 0 0,1 0 0,-1 0 0,1 1 0,-1-1 0,0 1 0,1 0-1,-1 0 1,0 0 0,0 0 0,0 0 0,1 0 0,-1 0 0,0 1 0,-1-1 0,1 1 0,0 0 0,0-1 0,-1 1 0,1 0 0,-1 0 0,1 0 0,-1 0 0,0 0 0,1 3 0,1 3 29,-2 0 1,1 0-1,-1 1 1,0-1-1,-1 1 1,-1 16-1,-2-4 108,0 0-1,-1-1 1,-2 1-1,0-1 1,-14 31-1,13-35-72,0 0 0,1 0 0,1 1 0,0 0 0,1 0 0,1 0 0,1 0 0,0 35 0,2-51-65,0 1 0,1 0 0,-1-1 0,1 1 0,0-1 0,-1 1 0,1-1 0,0 0 0,0 1 0,0-1 0,0 0 0,0 1 0,0-1 0,0 0 0,0 0 0,1 0 0,-1 0 0,0 0 0,1 0 0,-1-1 0,1 1 0,-1 0 0,1-1 0,-1 1 0,1-1 0,-1 1 0,1-1 0,2 1 0,52 2 0,-43-4 0,0 1-79,1-1 1,0 0-1,-1-1 1,25-8-1,-9 0-2508,-1-3-3538,-12 4-4846</inkml:trace>
  <inkml:trace contextRef="#ctx0" brushRef="#br0" timeOffset="113">1946 5443 9434,'0'0'14302,"0"5"-13526,2 172 3935,0 8-4990,-1-170 280,2-9-1932</inkml:trace>
  <inkml:trace contextRef="#ctx0" brushRef="#br0" timeOffset="114">1961 5335 15363,'0'0'7178,"42"52"-8755,-20-44-3392</inkml:trace>
  <inkml:trace contextRef="#ctx0" brushRef="#br0" timeOffset="115">2464 5297 864,'0'0'26787,"-13"3"-25913,10-2-836,-2 0 60,0 0 0,1 0 0,-1 1 0,1-1 0,-1 1 1,1 0-1,0 0 0,0 1 0,0-1 0,0 1 0,0 0 0,1 0 1,-1 0-1,1 1 0,0-1 0,-1 1 0,2 0 0,-1-1 0,0 1 0,1 1 1,0-1-1,-3 6 0,-3 23 81,0 0-1,2 0 1,2 1 0,1-1-1,2 1 1,1 0 0,1 0 0,7 35-1,7 8-2076,-10-62-2436,2-1-3864</inkml:trace>
  <inkml:trace contextRef="#ctx0" brushRef="#br0" timeOffset="116">2160 5539 17236,'0'0'6593,"81"0"-4713,-32 0-975,6 0-129,-2 0-776,7 0-544,-17 0-3369,-14 0-5305</inkml:trace>
  <inkml:trace contextRef="#ctx0" brushRef="#br0" timeOffset="117">3067 5280 7418,'0'0'14211,"-85"99"-12875,77-39-280,7 2 392,1 6-583,8 3-105,10-15-304,11 3-408,2-6-96,5-11-24,0-11-1528,10-10-681,-12-10-2376,-9-8-3137</inkml:trace>
  <inkml:trace contextRef="#ctx0" brushRef="#br0" timeOffset="118">1033 2119 16371,'0'0'9501,"2"7"-8793,3 12-252,-1 0 0,-1 0-1,-1 1 1,0-1 0,-1 20 0,-2-19-626,-1 0 0,-1-1 1,-1 1-1,0-1 0,-9 23 1,8-29-602,0-7-1181</inkml:trace>
  <inkml:trace contextRef="#ctx0" brushRef="#br0" timeOffset="119">1005 1954 12827,'0'0'6121,"25"1"-16379</inkml:trace>
  <inkml:trace contextRef="#ctx0" brushRef="#br0" timeOffset="120">1255 2105 16468,'0'0'5445,"-5"16"-4213,-37 187 2379,30-169-3373,8-27-273,5-23-228,4-2 269,1-1 0,0 1 0,1 0 0,1 1 0,1 0 0,0 0 0,2 1 0,-1 0 0,2 1 0,0 0 0,20-18 0,-31 31 10,1 1 0,0-1-1,-1 1 1,1-1 0,0 1-1,0 0 1,0-1 0,0 1-1,0 0 1,0 0-1,0 1 1,0-1 0,0 0-1,1 1 1,-1-1 0,0 1-1,0 0 1,1 0 0,-1 0-1,0 0 1,0 0 0,4 1-1,-4 0 44,0 0 0,0 1 0,0-1 0,-1 0 0,1 1 0,0 0 0,-1-1 0,1 1 0,-1 0 0,0 0-1,0 0 1,1 0 0,-1 0 0,-1 0 0,1 0 0,0 0 0,1 5 0,2 10 248,-1 1 0,-1 0 0,-1 0 0,0 20 0,-1-37-307,0 100-1339,-1-101 1234,1 1 1,0-1 0,0 0-1,0 1 1,0-1 0,0 0-1,0 1 1,0-1 0,0 0-1,0 1 1,0-1-1,0 0 1,0 1 0,0-1-1,0 1 1,0-1 0,0 0-1,0 1 1,0-1 0,0 0-1,0 1 1,0-1 0,0 0-1,1 0 1,-1 1 0,0-1-1,0 0 1,0 1-1,1-1 1,-1 0 0,0 0-1,0 0 1,1 1 0,-1-1-1,0 0 1,1 0 0,-1 0-1,0 1 1,1-1 0,-1 0-1,0 0 1,1 0 0,-1 0-1,0 0 1,1 0-1,-1 0 1,0 0 0,1 0-1,-1 0 1,0 0 0,1 0-1,-1 0 1,0 0 0,1 0-1,-1 0 1,0 0 0,1-1-1,15-14-7277,-2-7-1879</inkml:trace>
  <inkml:trace contextRef="#ctx0" brushRef="#br0" timeOffset="121">1628 2045 14859,'0'0'11219,"0"101"-10235,0-61-456,0 6-216,0 3 192,-5 2-408,-3 1-96,-1-3-112,-1 5-1280,6-14-2265,-1-15-3657</inkml:trace>
  <inkml:trace contextRef="#ctx0" brushRef="#br0" timeOffset="122">1510 2239 20396,'0'0'4329,"96"-12"-4161,-37 2-72,-8 2-96,-12 2-5937</inkml:trace>
  <inkml:trace contextRef="#ctx0" brushRef="#br0" timeOffset="123">2500 1922 11931,'0'0'11709,"-13"1"-10468,-45 7-240,56-7-934,-1 0 0,0 0 0,1 0 0,-1 0 0,0 1 0,1-1 0,0 1 0,-1-1 1,1 1-1,0 0 0,0 0 0,0 0 0,0 1 0,0-1 0,0 0 0,1 1 0,-1-1 0,1 1 1,0-1-1,0 1 0,0 0 0,-2 5 0,-1 3 58,-9 16-37,2 1-1,1 0 1,1 0 0,2 1-1,1 0 1,1 0 0,1 1-1,2-1 1,1 1 0,1-1-1,6 42 1,2-40-348,-3-10-2926</inkml:trace>
  <inkml:trace contextRef="#ctx0" brushRef="#br0" timeOffset="124">2526 1988 7866,'0'0'9267,"-14"-1"-6780,-43-1-397,54 2-1939,0 0 0,-1 1 0,1-1 0,0 1-1,0 0 1,-1 0 0,1 0 0,0 1 0,0-1 0,0 1 0,0-1 0,1 1 0,-1 0-1,0 0 1,1 0 0,-1 1 0,1-1 0,0 1 0,0-1 0,0 1 0,0 0 0,0 0-1,0 0 1,-2 5 0,-1 4 133,1 0-1,0 1 0,0-1 1,-2 19-1,2-6 53,1 0 0,1 1 1,1-1-1,1 0 0,7 47 0,-5-61-331,0-1-1,0 1 0,1-1 0,1 1 1,-1-1-1,2 0 0,-1 0 0,2-1 1,-1 1-1,1-1 0,1-1 1,-1 1-1,1-1 0,1 0 0,0 0 1,10 7-1,-13-12-270,-1-1-1,1 0 1,-1 0 0,1 0 0,0-1-1,0 1 1,0-1 0,0-1 0,0 1 0,0-1-1,0 1 1,0-1 0,0-1 0,0 1-1,0-1 1,0 0 0,0 0 0,7-3-1,20-12-5187</inkml:trace>
  <inkml:trace contextRef="#ctx0" brushRef="#br0" timeOffset="125">2711 2128 15155,'0'0'5601,"-1"73"-3496,-6-38-865,6 5-32,-6 1-415,3-2-297,-1 1-176,0-5-312,4-3-16,1-3-408,0-5-1153,0-3-1471,0-9-2433</inkml:trace>
  <inkml:trace contextRef="#ctx0" brushRef="#br0" timeOffset="126">2829 2379 14683,'0'0'2813,"14"0"-2216,-5 1-544,-1 0-2,1 0 0,-1-1 0,0 0-1,0 0 1,1-1 0,-1 0 0,0 0 0,0-1-1,0 0 1,0 0 0,0-1 0,13-7 0,-20 10-42,0 0 0,0-1 1,0 1-1,0-1 1,0 1-1,-1-1 1,1 1-1,0-1 0,0 0 1,-1 1-1,1-1 1,0 0-1,-1 0 0,1 0 1,-1 1-1,1-1 1,-1 0-1,1 0 0,-1 0 1,1 0-1,-1 0 1,0 0-1,0 0 0,0 0 1,1 0-1,-1 0 1,0 0-1,0 0 0,0 0 1,0 0-1,-1 0 1,1 0-1,0 0 0,0 0 1,-1 0-1,1 0 1,0 0-1,-1 1 0,1-1 1,-1 0-1,1 0 1,-1 0-1,1 0 0,-1 1 1,0-1-1,1 0 1,-1 0-1,0 1 0,0-1 1,0 1-1,-1-2 1,-2 0 223,0 0-1,0 0 1,0 0 0,0 1 0,0-1 0,0 1 0,-1 0 0,1 0 0,-9 0 0,10 0-112,0 1 1,-1 0 0,1 1-1,0-1 1,0 0-1,0 1 1,-1 0 0,1 0-1,0 0 1,0 0 0,0 0-1,0 1 1,0-1-1,0 1 1,1 0 0,-1 0-1,1 0 1,-1 0 0,1 0-1,-1 1 1,1-1 0,0 1-1,0 0 1,1-1-1,-1 1 1,0 0 0,1 0-1,0 0 1,-1 0 0,1 0-1,0 0 1,1 0 0,-1 1-1,1-1 1,-1 0-1,1 0 1,0 1 0,0 3-1,0-1-187,-1 0 0,1 0 0,1 0 0,-1 0 0,1 0-1,0 0 1,0-1 0,1 1 0,-1 0 0,2 0 0,-1-1-1,0 1 1,1-1 0,0 0 0,0 0 0,1 0 0,-1 0-1,1 0 1,0-1 0,0 1 0,1-1 0,-1 0 0,1-1 0,0 1-1,0-1 1,0 0 0,8 3 0,21 10-3816,-4-5-1693</inkml:trace>
  <inkml:trace contextRef="#ctx0" brushRef="#br0" timeOffset="127">3130 2313 8666,'0'0'9268,"-14"6"-8987,-42 23 8,53-27-262,1 1 1,0-1-1,0 1 0,0-1 1,1 1-1,-1 0 0,1 0 0,-1 0 1,1 0-1,0 0 0,0 0 1,0 0-1,0 0 0,1 0 1,0 0-1,-1 1 0,1-1 1,0 0-1,0 0 0,1 1 0,-1-1 1,1 4-1,0 7 172,0-8-124,0 0 0,0 0 0,0 0 0,0-1 0,1 1 0,0-1 0,0 1 0,1-1 0,-1 1 0,1-1 0,0 0 0,1 0 0,6 7 0,-8-10-48,0 0 0,-1 0 0,1 0 0,1 0 0,-1 0 0,0-1 0,0 1 0,1-1 0,-1 1 0,0-1 0,1 0 0,-1 0 0,1 0 0,0 0 0,-1 0 0,1-1 0,0 1 0,0-1 0,-1 0 0,1 0 0,0 0 0,0 0 0,-1 0 0,1-1 0,0 1 0,-1-1 0,1 0 0,0 0 0,-1 0 0,1 0 0,-1 0 0,4-2 1,-1-1 5,0-1 1,0 0 0,0 0 0,0 0 0,-1 0 0,0-1 0,0 0 0,0 0 0,-1 0 0,0 0 0,0 0 0,-1-1 0,1 0-1,1-9 1,0-3 786,0 0-1,-1 0 0,1-39 1,-5 79 292,0-7-1016,0 0 0,1 0 0,4 25 1,-3-37-426,-1 1 1,0 0-1,1-1 1,0 1-1,0 0 1,0-1-1,0 1 1,0-1 0,0 0-1,1 1 1,-1-1-1,1 0 1,0 0-1,0 0 1,-1 0 0,1 0-1,1 0 1,-1 0-1,0-1 1,0 1-1,0-1 1,1 1 0,-1-1-1,1 0 1,-1 0-1,4 1 1,10-1-5149</inkml:trace>
  <inkml:trace contextRef="#ctx0" brushRef="#br0" timeOffset="128">3397 2324 288,'0'0'20670,"-5"10"-19963,-9 22 246,1 0 1,-16 66-1,35-116-853,1 0 0,0 1-1,2-1 1,0 2 0,0-1 0,2 1-1,0 1 1,23-26 0,-33 41-108,-1 0 1,0-1-1,0 1 1,1-1-1,-1 1 1,1-1-1,-1 1 1,0 0-1,1-1 1,-1 1-1,1 0 1,-1 0-1,1-1 1,-1 1-1,0 0 1,1 0-1,-1 0 1,1-1-1,-1 1 1,1 0-1,0 0 1,-1 0-1,1 0 1,-1 0 0,1 0-1,-1 0 1,1 0-1,-1 0 1,1 0-1,-1 0 1,1 1-1,-1-1 1,1 0-1,-1 0 1,1 0-1,-1 1 1,1-1-1,0 1 1,8 23 250,-5 38 602,-4-60-812,0 19-349,0 34 855,0-20-7822</inkml:trace>
  <inkml:trace contextRef="#ctx0" brushRef="#br0" timeOffset="129">3575 2425 6809,'0'0'12759,"13"7"-11815,41 21-306,-52-27-598,1 0 1,-1 0 0,0 0-1,1 0 1,-1 0-1,1-1 1,-1 1-1,1-1 1,-1 0-1,1 0 1,0 0 0,-1 0-1,1 0 1,-1 0-1,1-1 1,-1 1-1,1-1 1,-1 0-1,1 0 1,-1 0 0,0 0-1,0 0 1,1 0-1,-1-1 1,0 1-1,0-1 1,0 1 0,0-1-1,0 0 1,-1 0-1,1 0 1,0 0-1,-1 0 1,0 0-1,1 0 1,-1 0 0,0-1-1,1-2 1,-1 2 55,0 0 0,0 0-1,0 1 1,0-1 0,0 0 0,-1 0 0,1 0 0,-1 0 0,0 0 0,0 0 0,0 0 0,0 0 0,0 0 0,-1 0 0,1 0 0,-1 0-1,0 0 1,0 0 0,0 1 0,0-1 0,-1 0 0,1 1 0,-1-1 0,1 0 0,-1 1 0,0 0 0,0-1 0,0 1 0,-3-2-1,3 3-42,1 0 0,-1 0 0,1 0 0,-1 0 0,0 0 0,1 0 0,-1 1 0,0-1 0,0 1 0,0-1 0,0 1 0,1-1 0,-1 1 0,0 0 0,0 0 0,0 0 0,0 0 0,0 0 0,0 1 0,1-1 0,-1 1 0,0-1 0,-3 2-1,3-1-26,0 1 0,1 0 0,-1 0 0,0-1-1,1 1 1,-1 0 0,1 1 0,-1-1-1,1 0 1,0 0 0,0 0 0,0 1 0,0-1-1,0 1 1,0 2 0,-2 11 12,1 0 1,0 0-1,2 0 1,0 18-1,0-33-32,0 2-41,0 1 1,0-1-1,1 0 0,-1 1 1,1-1-1,0 0 0,0 0 0,0 0 1,0 0-1,0 0 0,1 0 0,-1 0 1,1 0-1,0 0 0,0 0 0,0-1 1,0 1-1,0-1 0,1 0 0,-1 1 1,5 1-1,27 10-2918,6-10-3715,-13-4-1052</inkml:trace>
  <inkml:trace contextRef="#ctx0" brushRef="#br0" timeOffset="130">3950 2184 12739,'0'0'8355,"4"8"-6936,2 12-689,-1 0 0,0 0 1,-2 0-1,0 1 0,-1-1 0,-2 35 1,0 171-77,0-235-947,-1-1-1,0 1 0,0 0 0,-1-1 1,-1 1-1,1 0 0,-1 0 0,-1 0 0,0 1 1,-7-13-1,9 17 284,0 1 1,0 0 0,-1 0-1,1 0 1,-1 0-1,0 0 1,0 0-1,0 1 1,0-1-1,0 1 1,0 0-1,-1 0 1,1 0-1,-1 1 1,0-1-1,1 1 1,-1 0-1,0 0 1,0 0 0,0 0-1,1 1 1,-1-1-1,0 1 1,0 0-1,0 0 1,0 1-1,0-1 1,-4 2-1,4 0 139,0-1-1,0 1 0,0 1 0,0-1 0,0 1 1,0-1-1,1 1 0,0 0 0,-1 0 1,1 0-1,0 1 0,1-1 0,-1 1 1,0 0-1,1-1 0,0 1 0,0 0 0,0 1 1,1-1-1,-1 0 0,1 0 0,0 1 1,0-1-1,0 0 0,1 1 0,0-1 1,0 8-1,-1-8-91,1-1 1,0 1-1,0 0 1,0 0 0,1 0-1,-1 0 1,1 0-1,0 0 1,0-1-1,0 1 1,1 0 0,-1-1-1,1 1 1,0-1-1,0 1 1,0-1-1,1 0 1,-1 0 0,1 0-1,-1 0 1,1 0-1,0-1 1,0 1-1,0-1 1,1 0 0,-1 0-1,1 0 1,-1 0-1,1-1 1,-1 1 0,1-1-1,5 1 1,27 0-2208,-10-4-3115,0-6-6806</inkml:trace>
  <inkml:trace contextRef="#ctx0" brushRef="#br0" timeOffset="131">4271 2171 12043,'0'0'11830,"-14"10"-10007,0-1-1402,7-5-253,1 0 0,-1 1 0,1-1 0,0 1 0,0 1 0,0-1 0,1 1 1,-1 0-1,1 0 0,1 1 0,-7 12 0,2-2 158,2 0 0,0 1 0,1-1 0,1 2 0,0-1 0,2 0 0,0 1 0,1 0 0,0-1 0,2 1 0,3 31 0,-2-46-354,-1 0 1,1 0-1,0 0 1,1-1-1,-1 1 1,1 0-1,-1-1 1,1 1-1,0-1 1,0 0-1,1 0 1,-1 0-1,1 0 1,-1 0 0,1 0-1,0 0 1,0-1-1,0 0 1,0 1-1,1-1 1,-1 0-1,1-1 1,-1 1-1,6 1 1,3 0-998,1 0 1,0-1-1,0 0 0,0-1 0,23-2 1,6 0-5223</inkml:trace>
  <inkml:trace contextRef="#ctx0" brushRef="#br0" timeOffset="132">4551 2402 9010,'0'0'13293,"-5"-10"-12319,-16-34-321,20 43-640,0 0-1,0 0 1,1 0-1,-1 0 1,0 0-1,0 1 0,0-1 1,0 0-1,0 0 1,-1 1-1,1-1 1,0 0-1,0 1 0,0-1 1,0 1-1,-1 0 1,1-1-1,0 1 1,-1 0-1,1 0 0,0 0 1,0 0-1,-1 0 1,1 0-1,0 0 1,-1 0-1,1 1 0,0-1 1,0 0-1,-1 1 1,1-1-1,0 1 0,0-1 1,0 1-1,0 0 1,0-1-1,0 1 1,-2 1-1,-31 33-14,27-25 84,1 0 0,1 0 0,-1 1 0,2-1 0,0 1 1,0 0-1,1 0 0,0 1 0,1-1 0,0 1 0,1-1 0,0 1 0,1 0 0,0-1 0,1 1 0,4 22 0,-4-31-44,0 0-1,0 0 1,1 0-1,0 0 1,-1 0 0,1-1-1,0 1 1,0 0-1,1-1 1,-1 0-1,0 1 1,1-1-1,-1 0 1,1 0-1,0 0 1,0-1 0,0 1-1,0-1 1,0 0-1,0 1 1,0-1-1,0 0 1,0-1-1,1 1 1,-1-1 0,0 1-1,0-1 1,1 0-1,-1 0 1,0-1-1,1 1 1,-1 0-1,0-1 1,0 0 0,0 0-1,1 0 1,-1 0-1,0-1 1,0 1-1,-1-1 1,1 0-1,0 1 1,4-5 0,1-5-8,0-1 0,0 0 0,-1 0 0,-1 0 0,0-1 0,-1 0 0,0-1 0,-1 1 0,0-1 0,-1 1 0,-1-1 0,0 0 0,-1 0 0,-1-19 0,0 32-31,0 0-1,0 1 0,1-1 1,-1 0-1,0 0 1,0 0-1,0 1 0,-1-1 1,1 0-1,0 0 1,0 1-1,0-1 0,0 0 1,-1 0-1,1 1 0,0-1 1,-1 0-1,1 1 1,-1-1-1,1 0 0,-1 1 1,1-1-1,-1 1 0,1-1 1,-1 1-1,1-1 1,-1 1-1,0-1 0,1 1 1,-2-1-1,1 1 1,-1 0 0,1 0 0,0 0 0,-1 0 0,1 1 0,-1-1 0,1 0-1,0 1 1,-1-1 0,1 1 0,0 0 0,0-1 0,-1 1 0,-1 1 0,-3 3 0,0 0 0,0 0 1,0 1-1,1-1 0,-6 8 1,6-5-28,0 0 1,0 1-1,1-1 1,0 1 0,0 1-1,1-1 1,0 0-1,-2 17 1,2 19-2830,3-24-2732</inkml:trace>
  <inkml:trace contextRef="#ctx0" brushRef="#br0" timeOffset="133">4806 2397 10962,'0'0'11363,"-12"17"-10448,-39 53 37,48-64-804,1-1 0,-1 1 0,1 0 0,0 0 0,1 0 0,-1 0 0,1 0 0,0 0-1,1 0 1,-1 1 0,1-1 0,0 0 0,1 0 0,0 0 0,0 1 0,0-1 0,1 0 0,2 8 0,-1-9-107,-1 0 0,1 0 0,0 0 0,0-1 0,1 1 0,-1-1-1,1 0 1,0 0 0,0 0 0,0-1 0,0 1 0,7 3 0,-9-6-15,-1 0 1,1 0 0,0 1-1,0-1 1,-1-1-1,1 1 1,0 0-1,0 0 1,0-1 0,0 1-1,0-1 1,1 0-1,-1 1 1,0-1-1,0 0 1,0 0 0,0-1-1,0 1 1,0 0-1,0-1 1,0 1-1,0-1 1,0 1-1,0-1 1,0 0 0,0 0-1,0 0 1,-1 0-1,1 0 1,0 0-1,-1-1 1,1 1 0,-1-1-1,3-2 1,5-11 278,-1 0 1,0-1-1,-1 0 1,-1 0-1,7-28 1,5-31-28,-12 43-4364,-4 24-2889,4 22-1850</inkml:trace>
  <inkml:trace contextRef="#ctx0" brushRef="#br0" timeOffset="134">5080 2349 10962,'0'0'11580,"-1"12"-11082,-19 118 1561,11-80-585,-7 97-1,48-199-570,11-34-838,-22 41-289,2 1-1,2 0 1,36-46 0,-60 88 211,0 0 0,0 0 1,0 1-1,1-1 0,-1 1 1,0-1-1,1 1 0,-1 0 1,1 0-1,0-1 0,-1 1 1,1 0-1,0 0 0,-1 0 1,1 1-1,0-1 0,0 0 1,0 1-1,0-1 0,4 1 1,-5 0 32,0 1 0,0-1 0,1 1 0,-1 0 0,0-1 0,0 1 0,0 0 1,0 0-1,0 0 0,0 0 0,0 0 0,0 0 0,0 0 0,0 0 0,-1 1 0,1-1 0,0 0 0,-1 0 1,1 1-1,-1-1 0,1 3 0,2 9 232,0 0 0,-1 0 0,0 1 0,-1 20 0,-3 17-85,-11 68-1,12-88-3622,1-25 195</inkml:trace>
  <inkml:trace contextRef="#ctx0" brushRef="#br0" timeOffset="135">5558 2135 17132,'0'0'11226,"0"91"-10602,0-50-192,0 6 64,0 4-392,0 1-56,-5 3 16,-1 0-64,-2-4-712,-5 1-1064,2-13-2625,2-13-2104</inkml:trace>
  <inkml:trace contextRef="#ctx0" brushRef="#br0" timeOffset="136">5430 2422 16596,'0'0'6457,"100"-15"-5177,-54 9-816,12 2-464,-10 1-672,-12 1-5625</inkml:trace>
  <inkml:trace contextRef="#ctx0" brushRef="#br0" timeOffset="137">6036 2358 15715,'0'0'8442,"91"0"-8466,-61 0-48,0 7-2344,-8 3-3026,-11-1-4136</inkml:trace>
  <inkml:trace contextRef="#ctx0" brushRef="#br0" timeOffset="138">6004 2662 10362,'0'0'18100,"117"-17"-17164,-56-4-936,-11 3-512,-10 0-7370</inkml:trace>
  <inkml:trace contextRef="#ctx0" brushRef="#br0" timeOffset="139">6792 2074 13315,'0'0'9693,"-17"6"-8038,2-2-1301,9-3-277,0 1-1,0-1 1,1 1 0,-1 0-1,1 0 1,-1 1-1,1-1 1,0 1-1,0 0 1,0 1-1,0-1 1,1 1-1,-1 0 1,1 0-1,0 1 1,0-1-1,-3 6 1,0 4 98,0-1 1,1 1-1,1 0 0,0 0 1,1 1-1,1-1 1,0 1-1,1 0 0,0 0 1,2 24-1,-1-30-130,2-1-1,-1 1 1,1 0-1,1-1 1,-1 1 0,2-1-1,-1 0 1,1 1-1,0-1 1,1 0-1,-1-1 1,2 1 0,-1-1-1,1 0 1,0 0-1,1 0 1,-1 0-1,1-1 1,11 8 0,-14-12-36,0 1 1,0-2 0,0 1 0,0 0 0,1-1-1,-1 1 1,0-1 0,1 0 0,-1 0 0,1 0 0,0-1-1,-1 1 1,1-1 0,-1 0 0,1 0 0,0 0 0,-1 0-1,1-1 1,6-1 0,-5-1 2,1 1 0,-1-1-1,0 1 1,-1-1 0,1-1 0,-1 1-1,1-1 1,-1 1 0,0-1 0,0-1 0,5-7-1,1-2 14,-2 0 0,0-1 0,0 0 0,-1 0-1,-1-1 1,0 0 0,5-27 0,-7 18 94,-1 1 0,-1-1 0,-2-41 0,0 57-5,-1 0 0,0 0 1,0 1-1,-1-1 1,0 0-1,-1 1 1,0 0-1,0 0 0,-1-1 1,0 2-1,0-1 1,-1 0-1,-9-10 0,14 17-99,-1 0 0,1 0-1,-1 0 1,0 1 0,1-1-1,-1 0 1,0 1 0,0-1-1,1 0 1,-1 1 0,0-1-1,0 1 1,0-1 0,0 1-1,0 0 1,1-1 0,-1 1-1,0 0 1,0 0-1,0-1 1,0 1 0,0 0-1,0 0 1,0 0 0,0 0-1,0 0 1,0 1 0,0-1-1,0 0 1,0 0 0,0 1-1,0-1 1,0 0 0,0 1-1,0-1 1,1 1 0,-2 0-1,0 1-42,0 1 0,0-1 0,0 1 0,1-1 0,-1 1 0,1 0 1,0 0-1,0-1 0,0 1 0,0 0 0,0 0 0,0 5 0,-12 120-3842,13-67-2950</inkml:trace>
  <inkml:trace contextRef="#ctx0" brushRef="#br0" timeOffset="140">7117 2358 16876,'0'0'1712</inkml:trace>
  <inkml:trace contextRef="#ctx0" brushRef="#br0" timeOffset="141">7117 2358 13483,'37'42'5641,"-34"-39"-4489,2 2 41,3 4-305,0 5-576,0 6-152,-2 5-160,-4 8-392,-2 2 24,-5 3-408,-17 1-393,-13 0 73,-9-6 408,-35 1 416,8-10-1529,5-10-4648</inkml:trace>
  <inkml:trace contextRef="#ctx0" brushRef="#br0" timeOffset="142">7367 2104 13707,'0'0'11050,"-2"0"-11050,-2 0-464,-3 1-1896,-4 3-5018</inkml:trace>
  <inkml:trace contextRef="#ctx0" brushRef="#br0" timeOffset="143">3643 5372 3545,'0'0'17471,"0"0"-17405,0 0 0,-1-1-1,1 1 1,0 0-1,0 0 1,0 0-1,0-1 1,-1 1-1,1 0 1,0 0-1,0 0 1,-1 0-1,1-1 1,0 1 0,0 0-1,-1 0 1,1 0-1,0 0 1,0 0-1,-1 0 1,1 0-1,0 0 1,-1 0-1,1 0 1,0 0-1,0 0 1,-1 0 0,1 0-1,0 0 1,0 0-1,-1 0 1,1 0-1,0 0 1,-1 0-1,1 0 1,0 1-1,0-1 1,0 0-1,-1 0 1,1 0 0,0 0-1,0 1 1,-1-1-1,1 0 1,0 0-1,0 0 1,0 1-1,-1-1 1,-11 32 136,2 1 1,1 0-1,1 0 1,2 1 0,1 0-1,-1 50 1,-3 24-2292,8-104 1562,-6 30-2752,-6-18-4505,4-15 34</inkml:trace>
  <inkml:trace contextRef="#ctx0" brushRef="#br0" timeOffset="144">3388 5623 14779,'0'0'6594,"113"0"-6346,-70 0 8,-1 0-256,11-7-752,-10 1-3049,-11-2-3865</inkml:trace>
  <inkml:trace contextRef="#ctx0" brushRef="#br0" timeOffset="145">3800 5455 8362,'0'0'10411,"2"12"-9464,2 29 248,-2 1-1,-1-1 0,-2 1 1,-11 68-1,8-97-950,1 4-619,13-25 5,1-7 314,43-52 47,-51 63 12,0 1-1,1 0 1,-1 0 0,1 0-1,0 0 1,0 1-1,0-1 1,0 1-1,0 0 1,0 1-1,0-1 1,1 1-1,-1-1 1,1 1-1,6 0 1,-9 2 47,-1 0 1,0 0-1,0 0 1,0 0 0,0 0-1,0 0 1,0 1-1,0-1 1,0 0 0,0 1-1,-1-1 1,1 1-1,0-1 1,-1 1 0,1-1-1,-1 1 1,0-1-1,1 1 1,-1-1-1,0 1 1,0 0 0,0-1-1,0 3 1,2 41 332,-2-43-404,4 59 172,8-33-2428,9-9-4201,-6-15-2035</inkml:trace>
  <inkml:trace contextRef="#ctx0" brushRef="#br0" timeOffset="146">4134 5570 15067,'0'0'9834,"2"5"-9530,3 8 66,-1 0 0,0 0-1,-1 0 1,0 1 0,-1 0-1,-1-1 1,0 1 0,-2 21-1,-7 45-2605,0-44-2681,-2-3-3609</inkml:trace>
  <inkml:trace contextRef="#ctx0" brushRef="#br0" timeOffset="147">4148 5488 14371,'0'0'8082,"20"21"-11379,-9-5-2880</inkml:trace>
  <inkml:trace contextRef="#ctx0" brushRef="#br0" timeOffset="148">4423 5524 13099,'0'0'11636,"-13"8"-11340,-43 28-68,53-34-203,0 1 0,0-1-1,1 0 1,-1 1 0,1-1 0,0 1 0,0 0 0,0 0 0,0-1 0,-2 6 0,4-7-21,-1 0 0,1 1 0,-1-1 0,1 1 0,0-1 0,0 1 0,-1-1-1,1 0 1,0 1 0,0-1 0,1 1 0,-1-1 0,0 1 0,0-1 0,1 0 0,-1 1 0,2 1 0,-1-1-1,1 1 1,-1-1-1,1 0 0,0 0 1,0 0-1,0 0 0,0 0 1,1 0-1,-1-1 0,0 1 0,1-1 1,-1 1-1,1-1 0,0 0 1,-1 0-1,1 0 0,0 0 1,4 0-1,25 2 78,-25-3-60,0 0 0,-1 0 0,1 1-1,-1 0 1,0 0 0,1 0-1,-1 1 1,0 0 0,0 0-1,0 1 1,0 0 0,8 4 0,-13-5 51,1 0 1,-1 1 0,0-1 0,0 0 0,0 1 0,0-1 0,0 0 0,-1 1-1,1-1 1,-1 1 0,1-1 0,-1 1 0,0-1 0,0 1 0,0-1 0,0 1-1,-1-1 1,1 1 0,-1-1 0,1 1 0,-1-1 0,-1 3 0,-24 51 690,25-53-774,-39 65-723,21-36-1975,1 1-3615,2-5-4785</inkml:trace>
  <inkml:trace contextRef="#ctx0" brushRef="#br0" timeOffset="149">4679 5840 19836,'0'0'9010,"14"9"-12299</inkml:trace>
  <inkml:trace contextRef="#ctx0" brushRef="#br0" timeOffset="150">4851 5387 15739,'0'0'6235,"0"14"-5097,-2 115 1578,-21 148-1,31-282-4284,14-24 796,-8 9 544,0 2-1,1-1 1,1 2-1,1 0 0,23-17 1,-39 33 224,0 0 1,0 0-1,0 0 0,0 1 1,1-1-1,-1 0 0,0 1 0,1-1 1,-1 1-1,0-1 0,1 1 1,-1 0-1,0 0 0,1-1 1,-1 1-1,1 0 0,-1 0 1,1 1-1,-1-1 0,0 0 0,1 0 1,-1 1-1,0-1 0,1 0 1,-1 1-1,0 0 0,1-1 1,-1 1-1,0 0 0,0-1 1,0 1-1,1 0 0,-1 0 1,0 0-1,0 0 0,0 0 0,-1 0 1,1 0-1,0 1 0,0-1 1,-1 0-1,2 3 0,2 6 87,-2 1-1,1-1 1,-1 1-1,0-1 1,-1 13-1,7 25-565,1-26-2278,2-6-4508</inkml:trace>
  <inkml:trace contextRef="#ctx0" brushRef="#br0" timeOffset="151">5283 5635 960,'0'0'20978,"-15"-11"-20893,-45-30 85,59 40-168,0 0 1,0 1 0,0-1-1,0 1 1,0 0-1,0-1 1,0 1 0,0 0-1,0-1 1,0 1 0,0 0-1,0 0 1,0 0-1,0 0 1,-1 0 0,1 0-1,0 0 1,0 1 0,0-1-1,0 0 1,0 1-1,0-1 1,0 0 0,0 1-1,0-1 1,0 1-1,1 0 1,-1-1 0,0 1-1,0 0 1,0-1 0,1 1-1,-1 0 1,0 0-1,1 0 1,-1-1 0,0 1-1,1 0 1,-1 0 0,1 0-1,0 0 1,-1 0-1,1 0 1,0 0 0,0 0-1,-1 0 1,1 2-1,-2 2 6,-4 8-10,1 1-1,0 0 1,1 0-1,0 1 1,1-1 0,1 1-1,0-1 1,1 1-1,1 0 1,1 17-1,-1-31 11,1 1 1,-1 0-1,0-1 0,0 1 0,1 0 0,-1-1 0,1 1 0,0-1 0,-1 1 0,1 0 0,0-1 0,0 0 0,0 1 0,0-1 0,0 0 0,0 1 0,1-1 0,-1 0 1,0 0-1,0 0 0,1 0 0,-1 0 0,1 0 0,-1 0 0,1-1 0,-1 1 0,1-1 0,0 1 0,-1-1 0,1 1 0,0-1 0,-1 0 0,1 0 0,2 0 1,-1 0 32,0 0 0,0 0 0,1 0 1,-1-1-1,0 0 0,0 0 1,0 0-1,0 0 0,0 0 1,0 0-1,0-1 0,0 1 0,0-1 1,-1 0-1,1 0 0,-1 0 1,3-3-1,4-7 161,-1 0 0,-1 0 1,0-1-1,-1 0 0,0 0 0,-1-1 0,-1 1 1,0-1-1,-1 0 0,0-1 0,-1 1 0,1-23 1,-3 35 509,-1 13 144,-6 51-789,2-32-640,2 0-1,1 1 0,3 52 1,7-60-2853,2-14-1934,4-6-3955</inkml:trace>
  <inkml:trace contextRef="#ctx0" brushRef="#br0" timeOffset="152">5483 5480 10578,'0'0'12236,"0"5"-11028,-5 209 4148,2-103-7011,2-3-7033,1-87-305</inkml:trace>
  <inkml:trace contextRef="#ctx0" brushRef="#br0" timeOffset="153">5688 5449 13755,'0'0'14811,"-4"99"-14083,1-58 224,-1 3-519,3-1-185,1 0-208,0-2 40,-2-2-160,2-2-304,-3-1-1193,-2-7-2320,2-11-4961</inkml:trace>
  <inkml:trace contextRef="#ctx0" brushRef="#br0" timeOffset="154">6058 5368 5921,'0'0'14049,"1"-6"-12382,1-1-1831,-1 5 330,0 1 0,0 0-1,-1-1 1,1 1 0,-1 0-1,1-1 1,-1 1-1,0-1 1,1 1 0,-1-1-1,0 1 1,0-1 0,0 1-1,0-1 1,0 1 0,-1 0-1,1-1 1,0 1-1,-1-1 1,1 1 0,-1-1-1,1 1 1,-1 0 0,1-1-1,-1 1 1,0 0 0,0 0-1,0 0 1,0-1-1,0 1 1,0 0 0,0 0-1,0 0 1,0 1 0,0-1-1,-1 0 1,1 0 0,0 1-1,-1-1 1,1 0-1,-3 0 1,-12-3-29,-1 0-1,1 2 1,-1-1 0,0 2 0,0 0-1,0 1 1,-29 5 0,43-4-103,0 0 1,0 0-1,0 0 1,0 1 0,0-1-1,0 1 1,1 0-1,-1-1 1,1 1-1,0 1 1,-1-1 0,1 0-1,0 0 1,0 1-1,0 0 1,1-1 0,-1 1-1,1 0 1,-1 0-1,1-1 1,0 1-1,0 0 1,-1 6 0,-2 8 137,1 0 0,0 0 0,0 20 0,2-17-75,-12 348 1242,9-129-1053,3-238-286,1 0 1,0 0-1,0 0 0,0 0 0,0 0 0,0 0 0,0 0 0,0 0 0,0 0 0,0 0 1,0 0-1,1 0 0,-1 0 0,0 0 0,1 0 0,-1 0 0,1 0 0,-1 0 1,1-1-1,-1 1 0,1 0 0,0 0 0,-1-1 0,2 2 0,0-1 0,0-1 0,0 0 0,0 0 0,0 1 0,0-1 0,0-1 0,0 1 0,0 0 0,-1 0 0,1-1 0,0 1 0,3-2 0,17-5-258,153-41-52,-117 35-2506,1 3-3281,-32 5-1914</inkml:trace>
  <inkml:trace contextRef="#ctx0" brushRef="#br0" timeOffset="155">6335 5588 9282,'0'0'16262,"-1"18"-15151,-20 281 2352,17-270-3395,0-20-2276,0-18-6216,1-11-2232</inkml:trace>
  <inkml:trace contextRef="#ctx0" brushRef="#br0" timeOffset="156">6285 5502 8186,'0'0'13003,"69"9"-20373</inkml:trace>
  <inkml:trace contextRef="#ctx0" brushRef="#br0" timeOffset="157">6544 5466 1880,'0'0'24212,"18"0"-21710,112 5-1754,-115-3-737,1 0 0,0 1 1,-1 1-1,1 0 0,-1 1 1,15 8-1,-28-12 63,0 0 1,-1 0-1,1 0 0,-1 0 1,1 0-1,-1 0 0,0 1 1,0-1-1,1 1 0,-1-1 1,0 1-1,0-1 0,0 1 1,-1 0-1,1-1 0,0 1 1,0 0-1,-1 0 0,1 0 1,-1-1-1,0 1 0,0 0 1,0 0-1,1 0 0,-1 0 1,-1 0-1,1-1 0,0 1 1,-1 2-1,-2 8 227,0 0 0,-1 0 0,-9 19 0,-4 14-389,12-16 88,2 0 0,1 0 0,3 35 0,0-39 0,-2 1 0,0 0 0,-1-1 0,-9 38 0,10-60 0,-1 1 0,1-1 0,-1 0 0,0 0 0,0 0 0,0 0 0,0 0 0,-1 0 0,1-1 0,-1 1 0,0-1 0,0 0 0,0 0 0,0 0 0,0 0 0,0 0 0,0-1 0,-1 1 0,1-1 0,0 0 0,-1 0 0,1 0 0,-1 0 0,0-1 0,1 0 0,-1 1 0,-5-2 0,-8 2 0,0-2 0,-1 0 0,1-1 0,-25-6 0,33 6-3,5 1 1,-1 1-1,0-1 0,0 0 1,1 0-1,-1-1 1,0 0-1,1 0 1,0 0-1,-1 0 1,1 0-1,-5-4 1,9 5-61,1 1 0,-1 0 0,0 0 0,0-1 0,0 1 0,0 0 0,0 0 0,0-1 0,0 1 0,0 0 0,1 0 0,-1-1 0,0 1 0,0 0 0,0 0 0,1 0 0,-1 0 0,0-1 0,0 1 0,0 0 0,1 0 0,-1 0 0,0 0 0,0 0 0,1-1 0,-1 1 0,0 0 0,0 0 0,1 0 0,-1 0 0,0 0 0,1 0 0,-1 0 0,0 0 0,0 0 1,1 0-1,-1 0 0,1 0 0,1 0-1275,10-4-6910</inkml:trace>
  <inkml:trace contextRef="#ctx0" brushRef="#br0" timeOffset="158">7272 5659 15307,'0'0'4825,"83"3"-2888,-38-1-529,2 0-832,-4 1-504,-12 3-72,-20 8-1704,-11 0-3873,0 0-7482</inkml:trace>
  <inkml:trace contextRef="#ctx0" brushRef="#br0" timeOffset="159">7232 5890 15931,'0'0'6466,"124"-19"-5962,-74 10-504,8-1-408,-14 1-4433,-13 5-6962</inkml:trace>
  <inkml:trace contextRef="#ctx0" brushRef="#br0" timeOffset="160">7804 5637 14819,'0'0'11075,"108"0"-10299,-78 0-512,-5 0-264,-5 0-416,-9 9-3785,-6-1-3705</inkml:trace>
  <inkml:trace contextRef="#ctx0" brushRef="#br0" timeOffset="161">7740 5927 5145,'0'0'19052,"94"-2"-17588,-48-5-551,2 1-641,15 3-272,-13 2-696,-11-1-6058</inkml:trace>
  <inkml:trace contextRef="#ctx0" brushRef="#br0" timeOffset="162">8497 5578 14131,'0'0'10905,"-15"0"-9733,-50 6-205,62-5-903,-1 1 0,0-1 0,1 1 1,0 0-1,-1 1 0,1-1 0,0 1 0,0-1 0,0 1 0,0 0 0,1 0 0,-1 0 1,1 0-1,0 1 0,0-1 0,0 1 0,0-1 0,0 1 0,1 0 0,0-1 0,0 1 1,0 0-1,-1 5 0,-1 0 40,-3 12 39,1 1 1,1-1-1,1 1 0,1 0 1,0 0-1,4 37 0,-2-50-144,0-1-1,1 1 1,1 0 0,-1-1-1,2 1 1,-1-1 0,1 0-1,0 1 1,1-1 0,-1 0-1,2-1 1,-1 1 0,1-1-1,0 0 1,1 0 0,0-1-1,0 1 1,0-1 0,10 7-1,-12-11 2,0 0 1,-1 1-1,1-2 0,0 1 0,1 0 0,-1-1 0,0 0 0,0 0 0,1 0 0,-1-1 1,0 1-1,1-1 0,-1 0 0,0 0 0,1-1 0,-1 1 0,1-1 0,-1 0 0,0 0 0,0 0 1,0-1-1,0 1 0,0-1 0,0 0 0,0-1 0,0 1 0,-1 0 0,1-1 0,-1 0 0,0 0 1,1 0-1,-1 0 0,-1 0 0,1-1 0,3-5 0,3-4 31,-1 0 1,-1-1-1,0 1 0,0-1 1,-1-1-1,-1 1 0,-1-1 0,5-30 1,-7 29 68,0 1 0,-2-1 0,0 1 0,-1-1 0,-1 1 1,0-1-1,-7-25 0,7 35-54,1 1 0,-1 0 1,0 0-1,0 0 0,-1 0 1,1 0-1,-1 1 0,0-1 0,-1 1 1,1 0-1,-1 0 0,0 0 0,1 0 1,-2 0-1,1 1 0,0 0 1,-1 0-1,0 0 0,1 1 0,-1-1 1,0 1-1,0 0 0,-1 0 1,1 1-1,-8-2 0,9 3-45,0 0-1,1-1 0,-1 1 1,0 1-1,1-1 0,-1 0 1,1 1-1,-1 0 0,1 0 1,-1 0-1,1 0 0,-1 1 1,1-1-1,0 1 1,0 0-1,0 0 0,0 0 1,-4 3-1,2 0 22,1 0-1,-1 1 1,1-1-1,0 1 1,1 0 0,-1 0-1,1 0 1,0 0-1,-2 8 1,0 3-747,0 0-1,1 1 1,1-1 0,1 1-1,1-1 1,0 29 0,5-15-5869</inkml:trace>
  <inkml:trace contextRef="#ctx0" brushRef="#br0" timeOffset="163">8790 5567 10850,'0'0'4976,"9"-3"267,30-8-4454,-35 11-684,-1 0 1,0 0-1,1 1 0,-1-1 0,0 1 1,1 0-1,-1 0 0,0 0 1,0 0-1,0 0 0,0 1 0,0-1 1,0 1-1,0 0 0,0 0 1,0 0-1,-1 0 0,1 0 1,-1 1-1,0-1 0,0 1 0,0 0 1,0-1-1,0 1 0,0 0 1,-1 0-1,1 0 0,-1 0 0,0 1 1,0-1-1,0 0 0,0 0 1,0 6-1,3 14 208,-1 1 0,-1 0-1,-3 43 1,1-28 6,0-24-71,2 0 0,0 0 1,6 25-1,-7-36-230,-1-1 0,1 0 0,0 0 1,0 0-1,1 0 0,-1 0 1,0 0-1,1 0 0,0 0 0,0-1 1,0 1-1,0-1 0,0 1 1,0-1-1,1 0 0,-1 1 0,1-1 1,-1 0-1,1-1 0,0 1 1,0-1-1,0 1 0,5 1 0,0-4 695,-16-6-21,3 3-5279</inkml:trace>
  <inkml:trace contextRef="#ctx0" brushRef="#br0" timeOffset="164">8797 5578 12523,'0'0'10990,"13"11"-9678,20 19 33,33 37 0,-55-55-1092,-1 1 1,0-1-1,-1 2 1,-1-1-1,0 1 0,-1 0 1,0 1-1,5 17 1,-9-19-118,-1 0 0,0 0 0,0 1 0,-2-1 1,1 1-1,-2-1 0,0 0 0,0 1 0,-1-1 1,-1 0-1,0 0 0,-1 0 0,0 0 0,-12 22 1,12-26-156,-1-1 1,-1 0-1,1 0 1,-1-1-1,0 0 1,-1 0-1,0 0 1,0-1-1,0 0 1,-1 0-1,0-1 1,0 0-1,-1 0 1,1-1-1,-1 0 1,0 0-1,0-1 1,0-1-1,0 1 1,-1-1 0,-14 1-1,-4-6-2957,14-8-2186,3-6-5049</inkml:trace>
  <inkml:trace contextRef="#ctx0" brushRef="#br0" timeOffset="165">9327 5614 12635,'0'0'7800,"-15"-4"-5518,-50-13-787,63 17-1421,-1 0 0,1-1 1,0 1-1,-1 0 0,1 0 0,0 1 0,0-1 1,-1 0-1,1 1 0,0-1 0,0 1 1,0 0-1,-1 0 0,1 0 0,0 0 1,0 0-1,0 0 0,1 1 0,-1-1 0,0 0 1,0 1-1,1 0 0,-1-1 0,1 1 1,-1 0-1,1 0 0,0 0 0,0 0 1,-2 3-1,-1 4 189,0 0 1,1 1 0,0-1-1,-3 19 1,5-22-44,-4 33 297,1 2 0,3-1 0,1 0 0,2 0 0,13 73 0,-5-36-201,-9-68-245,0-1 1,0 0 0,-1 1-1,0-1 1,0 0-1,-1 1 1,0-1 0,-4 14-1,3-19-44,1-1 0,-1 1 0,1-1 0,-1 1 0,0-1 0,0 0 0,0 1 0,0-1 0,0 0 0,-1 0 0,1-1 0,0 1 0,-1 0 0,0-1 0,1 0 0,-1 1 0,0-1-1,0 0 1,1 0 0,-1-1 0,0 1 0,0-1 0,0 1 0,0-1 0,0 0 0,-6 0 0,4 0-43,-1 0-1,1 0 1,-1-1 0,1 0-1,-1 0 1,-9-3-1,14 4-23,0 0-1,0-1 1,0 1-1,0-1 1,0 1-1,0-1 1,0 0-1,0 1 0,0-1 1,0 0-1,1 0 1,-1 0-1,0 0 1,0 1-1,1-1 0,-1 0 1,1 0-1,-1 0 1,1 0-1,-1-1 1,1 1-1,-1 0 0,1 0 1,0 0-1,0 0 1,0 0-1,-1 0 1,1-1-1,0 1 1,1 0-1,-1 0 0,0 0 1,0 0-1,0 0 1,1-1-1,-1 1 1,0 0-1,1 0 0,-1 0 1,2-2-1,0 1-42,0-1 0,0 1 0,0-1 0,0 1 0,1 0 0,-1-1-1,1 1 1,0 1 0,-1-1 0,1 0 0,0 1 0,0-1 0,0 1 0,0 0-1,0 0 1,0 0 0,0 0 0,1 1 0,3-1 0,4-1-40,0 1 0,1 0 0,-1 1 1,15 1-1,-24 0 113,0 0 1,0 0 0,-1 0-1,1 0 1,0 0-1,0 0 1,-1 0-1,1 1 1,-1-1-1,1 0 1,-1 1 0,0-1-1,0 1 1,1 0-1,-1-1 1,0 1-1,0 0 1,-1 0 0,1 0-1,0 0 1,-1 0-1,1 0 1,-1 0-1,1 0 1,-1 0-1,0 0 1,0 0 0,0 0-1,0 0 1,-1 3-1,2 7 138,-2 0 1,0 1-1,-4 20 0,-17 41 898,16-61-815,1 1-1,0 0 1,2 0-1,-1 1 1,2-1-1,0 1 1,1 0-1,0-1 1,2 27-1,0-37-185,1 0 0,-1 0 0,0 0 0,1 0 0,0 0-1,0 0 1,0 0 0,1-1 0,-1 1 0,1-1 0,0 1 0,-1-1 0,2 0 0,-1 0-1,0-1 1,1 1 0,-1-1 0,1 1 0,-1-1 0,1 0 0,0-1 0,0 1-1,6 1 1,46 8-1668,-4-12-5546,-23-4-7238</inkml:trace>
  <inkml:trace contextRef="#ctx0" brushRef="#br0" timeOffset="166">3093 6453 6617,'0'0'10359,"-14"1"-8152,4 0-1724,-1 1 0,0-1 0,0 2 0,1 0 1,-12 4-1,17-5-272,1 1 0,-1-1 0,1 1 0,-1 0 0,1 0 0,0 0 1,0 1-1,0 0 0,1-1 0,-1 1 0,1 1 0,0-1 0,0 0 0,0 1 1,1-1-1,-2 6 0,-1 2 27,1 1 1,0 0 0,1 0-1,0 0 1,1 1 0,1-1-1,0 0 1,1 1-1,0-1 1,1 0 0,1 1-1,0-1 1,1 0 0,7 23-1,-7-29-377,-1-1 0,1 1 0,0-1 0,0 0 0,1 0 0,0 0 0,0-1-1,0 1 1,1-1 0,0 0 0,0 0 0,0-1 0,0 1 0,1-1 0,0 0 0,0-1 0,0 1 0,0-1-1,0-1 1,1 1 0,-1-1 0,1 0 0,0 0 0,-1-1 0,1 0 0,0 0 0,0-1 0,0 0-1,10 0 1,31-9-5042,-5-8-2272</inkml:trace>
  <inkml:trace contextRef="#ctx0" brushRef="#br0" timeOffset="167">3296 6539 3753,'0'0'16743,"-1"14"-14681,-6 70 503,9 152-1,-2-235-2648,7 32-223,2-20-2012,6-7-4545,-6-6-951</inkml:trace>
  <inkml:trace contextRef="#ctx0" brushRef="#br0" timeOffset="168">3497 6784 13595,'0'0'5092,"17"-2"-3777,55-8-610,-68 9-668,1 0-1,0-1 1,-1 0-1,1 1 1,-1-1-1,1-1 0,-1 1 1,0-1-1,0 0 1,0 0-1,5-4 1,-8 5-12,1 1 1,0-1-1,-1 0 1,1 0-1,-1 0 1,0 0-1,0 0 1,1 0-1,-1-1 0,-1 1 1,1 0-1,0 0 1,-1-1-1,1 1 1,-1-1-1,1 1 1,-1 0-1,0-1 1,0-2-1,-1 3 49,-1 1 0,1-1 0,0 1 0,0 0 0,-1 0 0,1 0 1,-1 0-1,1 0 0,-1 0 0,1 0 0,-1 0 0,1 1 0,-1-1 0,0 1 0,0-1 0,1 1 0,-1-1 0,0 1 0,0 0 1,1 0-1,-1 0 0,0 0 0,-3 1 0,-45 2 953,45-1-962,1 0 1,-1 0 0,0 0-1,1 1 1,-1-1 0,1 1 0,0 0-1,0 1 1,0-1 0,0 1 0,1-1-1,-1 1 1,1 0 0,0 0 0,0 1-1,1-1 1,-1 1 0,1-1-1,0 1 1,0 0 0,0 0 0,1 0-1,0 0 1,0 0 0,-1 7 0,1-5-22,1 0 1,-1 0 0,1 0 0,0 0 0,0 0-1,1 0 1,0-1 0,0 1 0,1 0 0,0 0 0,0-1-1,1 1 1,-1-1 0,1 1 0,1-1 0,-1 0-1,1 0 1,6 6 0,-5-7-241,0-1 0,1 1 0,-1-1 0,1-1 0,0 1 0,0-1 0,11 4 0,24 6-4457,-9-8-3846</inkml:trace>
  <inkml:trace contextRef="#ctx0" brushRef="#br0" timeOffset="169">3866 6718 7114,'0'0'14485,"-14"-6"-13557,-45-14-631,58 20-291,-1 0 1,0 0 0,0 0 0,0 0 0,1 1 0,-1-1 0,0 0 0,0 1-1,1-1 1,-1 1 0,0 0 0,1 0 0,-1-1 0,1 1 0,-1 0 0,1 0 0,-1 0-1,1 1 1,0-1 0,0 0 0,-1 0 0,1 1 0,0-1 0,0 1 0,0-1-1,0 1 1,1-1 0,-1 1 0,0 0 0,1-1 0,-1 1 0,1 0 0,-1 0 0,1-1-1,0 1 1,0 0 0,0 2 0,-2 1 1,0 5-20,0-1 0,0 1 0,1 0 0,0 1 0,1-1 0,0 0 0,1 0 0,0 0 0,0 0 0,1 0 1,5 17-1,-5-23 10,-1 0 1,1 0 0,0-1-1,0 1 1,0-1 0,0 1-1,0-1 1,1 0 0,0 0-1,-1 0 1,1 0 0,0 0 0,1-1-1,-1 1 1,0-1 0,1 0-1,-1 0 1,1 0 0,0 0-1,0-1 1,-1 0 0,1 1-1,0-1 1,0-1 0,0 1-1,0-1 1,0 1 0,0-1 0,1 0-1,-1-1 1,7 0 0,-8 0 12,0 1 1,0-1 0,0 0 0,0 0 0,0 0-1,0-1 1,0 1 0,0-1 0,0 1 0,0-1-1,-1 0 1,1 0 0,-1 0 0,1-1-1,-1 1 1,3-4 0,-1 0-18,-1 0 1,0 1-1,1-2 0,-2 1 1,1 0-1,-1-1 0,2-9 0,1-8 330,-2-1-1,-1 0 0,-1-30 0,-1 48-94,-1 2 1447,0 7-722,-3 20-524,-2 33-684,5-36 53,0 53-488,1-69 325,0-1 0,0 1 0,1 0 0,-1 0 0,1-1 0,0 1 0,0 0 0,0-1 0,0 1 1,0-1-1,0 1 0,1-1 0,-1 0 0,1 1 0,-1-1 0,1 0 0,0 0 0,0 0 0,0 0 0,4 2 0,10 0-6002</inkml:trace>
  <inkml:trace contextRef="#ctx0" brushRef="#br0" timeOffset="170">4105 6692 7482,'0'0'13180,"-4"15"-12237,-6 18 340,0 0 1,-31 62 0,40-94-1237,16-36 386,1 9-329,-8 10-89,1 1-1,0 0 1,2 0-1,-1 1 1,2 0-1,0 1 1,0 1-1,18-14 1,-29 25-2,0 1-1,-1-1 1,1 1 0,0-1-1,0 1 1,-1-1 0,1 1-1,0 0 1,0 0 0,0-1-1,0 1 1,-1 0 0,1 0-1,0 0 1,0 0 0,0 0-1,0 0 1,0 0 0,0 0 0,-1 0-1,1 0 1,0 0 0,0 1-1,0-1 1,0 0 0,-1 1-1,1-1 1,1 1 0,-1 0 35,0 1 1,0-1-1,0 1 0,0-1 1,0 1-1,0-1 1,-1 1-1,1 0 1,0-1-1,-1 1 0,1 0 1,-1-1-1,0 4 1,2 11 358,-1 0 0,-3 27 0,1-23-343,-1 88-419,2-108 189,0 1 0,0-1-1,0 1 1,0-1 0,1 1 0,-1-1-1,0 1 1,0-1 0,0 1 0,1-1-1,-1 1 1,0-1 0,0 1-1,1-1 1,-1 1 0,0-1 0,1 1-1,-1-1 1,1 0 0,-1 1-1,0-1 1,1 0 0,-1 1 0,1-1-1,-1 0 1,1 0 0,-1 1-1,1-1 1,-1 0 0,1 0 0,-1 0-1,1 0 1,0 0 0,-1 0-1,1 1 1,-1-1 0,1-1 0,-1 1-1,1 0 1,-1 0 0,1 0-1,-1 0 1,1 0 0,0-1 0,3 1-1934,9 0-5767</inkml:trace>
  <inkml:trace contextRef="#ctx0" brushRef="#br0" timeOffset="171">4419 6770 6465,'0'0'10489,"16"0"-8719,48-3 37,-61 4-1686,0-2-1,0 1 1,0 0 0,0-1 0,1 1-1,-1-1 1,0 0 0,-1 0 0,1 0-1,0 0 1,0-1 0,0 1-1,-1-1 1,1 1 0,0-1 0,-1 0-1,0 0 1,1-1 0,-1 1-1,0 0 1,0-1 0,0 1 0,-1-1-1,1 1 1,-1-1 0,1 0 0,-1 0-1,0 0 1,0 0 0,1-6-1,-1 7-37,-1 0 1,0-1-1,0 1 0,-1-1 0,1 1 0,0 0 0,-1-1 0,0 1 0,1 0 0,-1-1 0,0 1 0,0 0 0,0 0 0,-1 0 0,1 0 0,0 0 0,-1 0 0,1 0 0,-1 0 0,0 1 0,0-1 0,1 1 1,-1-1-1,0 1 0,0-1 0,0 1 0,-1 0 0,1 0 0,0 0 0,0 0 0,-1 1 0,1-1 0,0 1 0,-1-1 0,-2 1 0,2-1-58,0 1 1,0 0-1,1 0 0,-1 0 0,0 0 0,0 1 1,1-1-1,-1 1 0,0-1 0,1 1 0,-1 0 1,1 0-1,-1 0 0,1 1 0,-1-1 0,1 0 0,0 1 1,0 0-1,-4 2 0,3 0 2,0 0-1,0 0 1,0 1 0,0-1 0,1 1-1,0-1 1,-1 1 0,2 0-1,-1-1 1,-1 7 0,1 3 4,-1 0 1,2 0-1,0 0 1,0 1-1,1-1 1,1 0-1,3 16 1,-2-23-55,0 1 1,0-1 0,1 0-1,0 0 1,0 0 0,1-1-1,-1 1 1,2-1 0,-1 1-1,6 5 1,34 28-3380,-18-24-2083</inkml:trace>
  <inkml:trace contextRef="#ctx0" brushRef="#br0" timeOffset="172">4909 6442 14979,'0'0'7006,"0"15"-5677,2 118 1562,2-14-911,-16 145 0,12-264-1988,0 1-1,0 0 1,1-1 0,-1 1-1,0 0 1,-1-1-1,1 1 1,0 0-1,0 0 1,0-1 0,0 1-1,0-1 1,-1 1-1,1 0 1,0-1 0,-1 1-1,1 0 1,0-1-1,-1 1 1,1-1 0,-1 1-1,1-1 1,-1 1-1,1-1 1,-1 0 0,1 1-1,-1-1 1,0 1-1,-12-14-655,-12-45-828,19 44 1232,-2-5-102,-2 1 1,0 0-1,-20-28 1,28 43 447,0 0 1,-1-1-1,1 1 1,-1 0-1,0 1 1,1-1-1,-1 0 1,-1 1-1,1 0 1,0-1-1,-1 1 1,1 1-1,-1-1 1,1 0-1,-1 1 1,0 0-1,0 0 1,1 0-1,-1 0 1,0 1-1,0-1 1,0 1-1,0 0 1,0 0-1,0 0 1,-7 2-1,9-1-13,1 0 1,-1 0-1,1 0 0,0 1 1,0-1-1,-1 0 0,1 0 0,0 1 1,0-1-1,0 1 0,0-1 1,1 1-1,-1-1 0,0 1 1,1 0-1,-1-1 0,1 1 0,-1 0 1,1-1-1,0 1 0,0 0 1,0 1-1,-2 46 800,2-40-695,0 4-34,1 1 1,0 0 0,0-1 0,6 18-1,-7-28-183,1 1-1,0-1 0,0 1 0,1-1 0,-1 0 1,1 0-1,0 0 0,-1 1 0,1-2 0,1 1 0,-1 0 1,0 0-1,1-1 0,-1 1 0,1-1 0,0 0 1,0 0-1,0 0 0,0 0 0,0 0 0,0-1 0,6 3 1,-2-3-682,0 0 0,0 0 0,0-1 0,0 0 0,1 0 0,-1-1 0,0 0 0,9-2 1,17-12-6095</inkml:trace>
  <inkml:trace contextRef="#ctx0" brushRef="#br0" timeOffset="173">5296 6421 15795,'0'0'13415,"-15"7"-12713,4-3-531,6-2-99,0-1-1,0 1 1,0 1-1,0-1 1,1 0 0,-1 1-1,1 0 1,-1 0-1,1 1 1,0-1-1,0 1 1,0 0-1,1 0 1,0 0 0,-1 0-1,1 1 1,1 0-1,-4 6 1,-3 12 165,2 1 0,1 0 0,0 0 0,2 1 0,-2 48 0,6-61-252,0-1 1,1 1-1,0-1 1,0 1-1,2-1 0,-1 1 1,1-1-1,1 0 0,0 0 1,1-1-1,0 1 1,0-1-1,1 0 0,13 17 1,-16-25-133,-1 0 0,1 1 0,-1-1 0,1 0 1,0 0-1,0 0 0,0-1 0,0 1 0,0-1 1,0 0-1,0 0 0,0 0 0,0 0 0,7 1 1,27-4-5455,-12-6-3055</inkml:trace>
  <inkml:trace contextRef="#ctx0" brushRef="#br0" timeOffset="174">5651 6618 11426,'0'0'10444,"-15"-9"-9364,-48-27-469,62 35-585,0 0 1,-1 1-1,1-1 0,-1 0 1,1 1-1,-1-1 1,1 1-1,-1 0 0,0 0 1,1-1-1,-1 1 0,1 0 1,-1 0-1,0 1 0,1-1 1,-1 0-1,1 0 1,-1 1-1,1-1 0,-1 1 1,1-1-1,-1 1 0,1 0 1,-1 0-1,1-1 0,0 1 1,-1 0-1,1 0 1,0 0-1,0 0 0,0 1 1,-2 1-1,-1 3 58,1-1 0,0 1 1,0-1-1,0 1 0,-3 11 0,5-13-13,-3 10 173,0 0-1,1 0 1,1 0 0,0 1 0,1-1 0,1 1 0,1 15 0,-1-24-205,1 0 0,-1 0 0,1 0 0,0 0 1,1-1-1,-1 1 0,1 0 0,1 0 0,-1-1 0,1 1 0,-1-1 1,2 0-1,-1 0 0,0 0 0,1 0 0,0-1 0,0 0 0,1 1 0,5 3 1,-6-5-28,1-1 1,-1-1-1,0 1 1,1-1 0,-1 1-1,1-1 1,-1 0 0,1-1-1,0 1 1,-1-1-1,1 0 1,0 0 0,-1-1-1,1 1 1,9-3 0,-7 1-2,0-1 0,0 1 0,0-1 0,0 0 0,0-1 0,0 0 0,-1 0 0,0 0 0,6-6 0,-12 10-125</inkml:trace>
  <inkml:trace contextRef="#ctx0" brushRef="#br0" timeOffset="175">5717 6674 8490,'0'0'13600,"-16"-13"-12409,-47-38-101,61 50-991,0-1 0,1 1 0,-1-1-1,0 1 1,0 0 0,0 0 0,0 0 0,0 0 0,-1 0 0,1 0 0,0 1 0,0-1 0,0 1 0,-1 0 0,1-1 0,0 1 0,0 0 0,-1 0 0,-3 1 0,4 0-59,0 0 0,1 0 0,-1 0 0,0 0 0,1 0 1,-1 0-1,0 0 0,1 1 0,0-1 0,-1 1 0,1-1 0,0 1 0,0-1 0,0 1 0,0 0 0,0 0 0,-1 2 0,-1 5 65,0 1 1,0 0-1,1 0 0,0-1 1,0 19-1,1-5 194,0 1 0,6 36 0,-4-53-279,0 1 0,0-1 0,1 1 1,1-1-1,-1 0 0,1 0 1,0 0-1,1 0 0,0-1 1,0 1-1,0-1 0,6 6 0,-9-10-24,0-1-1,0 1 0,0-1 1,1 1-1,-1-1 0,0 0 1,1 0-1,-1 0 0,1 0 1,-1 0-1,1 0 0,-1 0 1,1 0-1,0-1 0,-1 1 0,1 0 1,0-1-1,0 0 0,-1 1 1,1-1-1,0 0 0,0 0 1,0 0-1,-1 0 0,1 0 1,0 0-1,0-1 0,0 1 0,-1-1 1,1 1-1,0-1 0,-1 0 1,1 1-1,0-1 0,-1 0 1,1 0-1,-1 0 0,1 0 1,-1 0-1,0-1 0,1 1 0,1-3 1,1-1-15,0-1 1,-1 0 0,1 0-1,-1 0 1,0 0 0,0-1-1,-1 1 1,0-1-1,2-12 1,-2 6 67,0-1 0,-2 0 0,1 0 0,-2 0 0,0 0 0,-3-16 0,3 23-15,-1-1 1,0 0-1,-1 1 0,0-1 1,0 1-1,-1 0 0,0 0 1,0 0-1,0 0 0,-1 1 1,0 0-1,-6-7 1,10 12-21,0 0 0,0 0 1,1 0-1,-1 1 1,0-1-1,0 0 1,0 0-1,0 0 0,0 1 1,0-1-1,-1 1 1,1-1-1,0 1 1,0-1-1,0 1 0,-1 0 1,1-1-1,0 1 1,0 0-1,0 0 1,-1 0-1,1 0 1,0 0-1,-1 0 0,1 0 1,0 1-1,-2-1 1,2 1-10,-1 1 0,0-1 1,1 1-1,-1-1 1,1 1-1,0-1 1,-1 1-1,1 0 0,0-1 1,0 1-1,0 0 1,0 0-1,1 0 0,-2 3 1,-2 8-291,2 0 0,-1 1 0,0 25 0,2-27-753,1 1-1,1-1 1,0 0 0,1 0 0,4 17-1,8 5-4604</inkml:trace>
  <inkml:trace contextRef="#ctx0" brushRef="#br0" timeOffset="176">5885 6662 7282,'0'0'12131,"-6"14"-10790,0 0-848,0 0 1,1 1-1,1-1 1,0 1-1,1 0 0,1 0 1,-1 24-1,3-28-294,0-1 0,1 0 0,0 0 0,1 0 0,0 0-1,5 14 1,-6-21-187,-1-1 0,1 0 0,0 0 0,0 0 0,0-1 0,1 1 0,-1 0 0,0 0 0,1-1 0,-1 1 0,1 0 0,-1-1 0,1 0 0,0 1 0,0-1 0,0 0 0,-1 0 0,1 0 0,0 0 0,0 0 0,1 0 0,-1-1 0,0 1 0,0-1 0,0 1 0,0-1 0,0 0 0,1 0 0,-1 0 0,0 0 0,0 0-1,0-1 1,1 1 0,-1 0 0,0-1 0,0 0 0,2 0 0,2-2 66,-1 0-1,0 0 0,0 0 0,0 0 0,0-1 0,-1 0 0,1 0 1,-1 0-1,0 0 0,0-1 0,-1 1 0,1-1 0,-1 0 1,0 0-1,0-1 0,-1 1 0,3-7 0,0-2 309,0 0 1,-1 0-1,0-1 0,-1 0 0,2-25 0,-4-40 1209,-1 79-1695,-1 12-1471,0 27-2154,1-13-1844,0-22 4415,0 18-7686</inkml:trace>
  <inkml:trace contextRef="#ctx0" brushRef="#br0" timeOffset="177">6174 6699 13659,'0'0'9043,"-2"16"-7785,-3 21 76,-1-1 0,-2 0 0,-15 40 0,26-84-1175,12-33-91,22-40-1,-32 70-173,1 1-1,0 0 0,1 1 1,0-1-1,0 1 0,1 0 0,0 1 1,1 0-1,11-8 0,-20 15 97,1 0-1,0 1 0,0-1 0,0 0 0,0 1 0,0-1 0,0 1 0,0-1 1,0 1-1,0 0 0,0-1 0,0 1 0,0 0 0,0 0 0,0 0 1,0 0-1,0 0 0,0 0 0,0 0 0,0 0 0,0 0 0,0 0 1,0 1-1,0-1 0,0 0 0,0 1 0,0-1 0,2 1 0,-2 1 13,1 0 1,-1-1-1,0 1 0,1 0 0,-1 0 0,0 0 0,0 0 0,0 0 0,-1 0 0,1 0 0,0 0 0,-1 1 1,1 1-1,2 13 125,-2 0 0,0 33 0,-1-39-95,0 100-400,-1-110 264,1-1 0,0 1 0,0-1 0,0 0 0,0 1 0,0-1-1,0 1 1,0-1 0,0 1 0,0-1 0,0 1 0,1-1-1,-1 0 1,0 1 0,0-1 0,0 1 0,1-1 0,-1 0 0,0 1-1,0-1 1,1 0 0,-1 1 0,0-1 0,0 0 0,1 1 0,-1-1-1,0 0 1,1 1 0,-1-1 0,1 0 0,-1 0 0,0 0 0,1 1-1,-1-1 1,1 0 0,-1 0 0,1 0 0,-1 0 0,0 0 0,1 0-1,-1 0 1,1 0 0,0 0 0,19-10-8050,-3-8-3296</inkml:trace>
  <inkml:trace contextRef="#ctx0" brushRef="#br0" timeOffset="178">6559 6541 16700,'0'0'9434,"-2"95"-8746,-1-60 152,-2 3-320,0 0-248,-1 2 88,1-2-312,2-1-40,0-5-8,0-4-792,-2-5-1472,2-9-2946</inkml:trace>
  <inkml:trace contextRef="#ctx0" brushRef="#br0" timeOffset="179">6398 6710 13675,'0'0'11514,"88"11"-11306,-46-6-208,13-5-312,-11 0-3945,-10-2-8225</inkml:trace>
  <inkml:trace contextRef="#ctx0" brushRef="#br0" timeOffset="180">6954 6717 14427,'0'0'9898,"109"9"-9562,-79-9-296,-3 1-40,-4-1-1880,-7 0-3681</inkml:trace>
  <inkml:trace contextRef="#ctx0" brushRef="#br0" timeOffset="181">7010 6600 16019,'0'0'10227,"2"88"-9211,2-53-440,-1 3-384,2 2-192,1 1-640,5 11-1969,0-11-1976,-1-7-2920</inkml:trace>
  <inkml:trace contextRef="#ctx0" brushRef="#br0" timeOffset="182">7346 6735 10746,'0'0'12595,"83"0"-11619,-54 0-576,0 0-240,-4 0-160,-8 0-888,-8-5-5417</inkml:trace>
  <inkml:trace contextRef="#ctx0" brushRef="#br0" timeOffset="183">7400 6631 13035,'0'0'13779,"5"94"-13043,-2-54-440,-1 2-208,-2 2-40,0-1-48,1 8-952,1-11-2817,0-11-2656</inkml:trace>
  <inkml:trace contextRef="#ctx0" brushRef="#br0" timeOffset="184">7706 6727 16932,'0'0'272</inkml:trace>
  <inkml:trace contextRef="#ctx0" brushRef="#br0" timeOffset="185">7730 6905 17364,'0'0'10690,"3"89"-9978,-3-56-296,0 2-184,0 0-224,-8-1 304,-12 0-312,-9-3 0,-11-4-88,-11-5-272,-30-8-1368,10-7-4778,9-7-13026</inkml:trace>
  <inkml:trace contextRef="#ctx0" brushRef="#br0" timeOffset="186">1862 7188 12499,'0'0'6372,"14"-7"-5653,44-24 55,-55 30-685,0 0-1,0 0 1,0 0-1,0 0 1,0 1 0,0-1-1,1 1 1,-1 0-1,0 0 1,0 1-1,0-1 1,1 0-1,-1 1 1,0 0-1,0 0 1,0 0-1,0 0 1,0 0 0,0 1-1,-1-1 1,1 1-1,0 0 1,-1 0-1,1 0 1,-1 0-1,1 0 1,-1 0-1,0 1 1,2 2-1,4 6 181,0 0-1,-1 0 0,-1 0 1,0 1-1,5 13 1,0 5 311,-2 0 0,-2 0 0,7 52 0,-2-11-150,-12-70-433,0 0 0,-1-1 1,1 1-1,0 0 0,1 0 1,-1 0-1,0-1 0,0 1 1,0 0-1,0 0 0,1 0 1,-1-1-1,0 1 0,1 0 1,-1 0-1,0-1 0,1 1 1,-1 0-1,1-1 0,-1 1 1,1-1-1,-1 1 0,1-1 1,0 1-1,-1-1 0,1 1 1,0-1-1,-1 1 0,1-1 1,0 0-1,1 1 0,-1-2-12,1 1-1,-1-1 1,0 0-1,1 0 1,-1 0-1,0 0 1,0 0-1,0 0 0,0 0 1,0 0-1,0 0 1,0-1-1,0 1 1,0-3-1,25-53-127,-15 17 187,-8 26 675,-6 41-150,-16 210 610,-1 11 568,18-236-1641,-1 1-1,0-1 1,0 0-1,-1 0 1,-1 0-1,0-1 1,-1 0-1,0 1 1,0-2-1,-1 1 1,-1-1-1,0 0 1,-13 13-1,12-16-115,-1 0 1,1 0-1,-1-1 0,0 0 0,-1-1 1,1 0-1,-1-1 0,0 0 1,0-1-1,-1 0 0,1 0 0,-1-1 1,1-1-1,-20 0 0,26 0-148,-1-1-1,0 0 1,0 0-1,0-1 1,0 1-1,1-1 0,-12-4 1,-2-11-2714,5-14-4921,6 8-519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7:22.0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9 13619,'0'0'10133,"15"-11"-9905,-2 0-194,-9 6-31,1 1-1,0-1 1,0 2-1,0-1 1,1 0 0,-1 1-1,1 0 1,0 0 0,0 1-1,0 0 1,0 0-1,0 0 1,0 1 0,0-1-1,11 1 1,-8 0 2,0 1 1,-1 1 0,1 0-1,-1 0 1,1 1-1,-1 0 1,1 0 0,-1 1-1,0 0 1,0 0 0,0 1-1,-1 0 1,1 0-1,13 11 1,-11-5 70,0 0 0,0 1 0,0 0-1,-2 1 1,1 0 0,-1 0 0,-1 1 0,7 15 0,19 58 1067,-27-64-834,2-1 0,1 0 0,1 0 0,13 22 0,-19-37-298,1 0 0,0 0 1,0-1-1,0 1 0,0-1 0,1 0 0,0-1 1,0 0-1,0 1 0,0-2 0,1 1 0,0-1 1,-1 0-1,1-1 0,0 1 0,1-1 0,7 1 1,-14-1 1583,-8 2-951,-9 2-339,-8-5-156,19-1-142,0 0 0,0 0-1,0 1 1,0 0 0,0-1 0,0 2 0,0-1 0,0 0 0,-5 3 0,9-2-23,1-1 1,-1 1-1,0-1 1,1 1-1,-1-1 1,1 1-1,-1 0 1,1-1-1,0 1 1,0 0-1,0-1 1,0 1-1,0 0 1,0-1-1,0 1 1,0-1-1,1 3 1,6 32 3,-7-34 16,12 49 300,-3 0 0,-2 1 1,-2 0-1,-2 64 0,-4-93-215,-2 1-1,0-1 0,-1 1 0,-1-1 0,-2 0 0,0-1 0,-1 1 0,-1-2 1,-1 1-1,-2-1 0,-20 31 0,29-48-88,-1 1 0,1-1 0,0 0 0,-1 0 0,0-1 0,0 1 0,0-1 0,0 1 0,-1-1 0,0-1 0,1 1 0,-1-1 0,0 1 0,0-2 0,0 1 0,0 0 0,0-1 0,-1 0 0,1 0 0,0-1 0,-11 1 0,7-2 0,-1-1 0,1 0 0,-1-1 0,1 0 0,0 0 0,0-1 0,0 0 0,0 0 0,1-1 0,0 0 0,-9-7 0,-9-7-99,-1-1-352,0 0 1,-25-26-1,50 41-298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7:27.2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7 55 14131,'0'0'6716,"-13"10"-4167,-41 32-633,48-38-1675,1 1 1,1 0-1,-1 0 0,1 0 0,0 1 0,0-1 1,1 1-1,-1 0 0,1 0 0,0 0 0,1 1 1,0-1-1,-3 10 0,3 1 42,0 0 0,0 1-1,2 25 1,1-20-77,-1-6-203,1 1 0,1-1-1,1 0 1,1 0-1,0 0 1,1-1-1,0 1 1,2-1-1,0 0 1,1-1 0,14 22-1,-20-34-157,0 0 0,0 0 0,0 0 0,1-1-1,-1 1 1,1-1 0,0 0 0,-1 0 0,1 0 0,0 0-1,0 0 1,0 0 0,1-1 0,-1 0 0,7 2 0,33 0-5723,-15-6-120</inkml:trace>
  <inkml:trace contextRef="#ctx0" brushRef="#br0" timeOffset="1">348 210 17324,'0'0'4099,"-12"-1"-1741,-40-4-392,50 5-1906,-1 0 1,1 1-1,0-1 1,0 0-1,0 1 0,0-1 1,-1 1-1,1 0 1,0-1-1,0 1 0,0 0 1,1 0-1,-1 1 1,0-1-1,0 0 1,0 1-1,1-1 0,-1 1 1,1-1-1,-1 1 1,1 0-1,0-1 1,-1 1-1,1 0 0,0 0 1,0 0-1,0 0 1,1 0-1,-1 0 0,0 5 1,-2 4-17,1 1 1,0-1 0,1 1-1,1 14 1,-1-16 61,1 11-57,1-1 1,0 0 0,1 0 0,2 0 0,0-1 0,7 23-1,-9-36-67,0 0-1,0 0 0,0 0 0,1-1 1,0 1-1,0-1 0,0 1 0,1-1 1,0 0-1,0-1 0,0 1 0,0-1 1,1 0-1,0 0 0,0 0 0,0 0 1,0-1-1,0 0 0,1 0 0,0 0 1,-1-1-1,1 0 0,0 0 0,7 1 1,-10-2-9,1-1 1,-1 0-1,1 0 1,-1 0-1,1 0 1,-1-1 0,0 1-1,1-1 1,-1 0-1,0 0 1,1 0-1,-1-1 1,0 1-1,0-1 1,0 1 0,0-1-1,4-3 1,-2 0 18,-1 1 1,0-1 0,0 0 0,0 0-1,0 0 1,-1 0 0,0-1 0,0 0 0,2-6-1,1-5 35,-1-1-1,0 0 1,-1 0-1,-1 0 1,1-32-1,-4 37 69,0 1 0,-1 0 0,-1-1 0,0 1 0,0 0 0,-1 0 0,-1 0 0,-4-11 0,6 18-7,0 1 0,0-1 0,-1 1 0,0-1 0,1 1-1,-1 0 1,-1 0 0,1 1 0,0-1 0,-1 1 0,0-1-1,0 1 1,0 0 0,0 1 0,0-1 0,-1 1 0,1 0-1,-1 0 1,0 0 0,1 0 0,-1 1 0,-8-1-1,11 1-90,0 1 0,1 0-1,-1 0 1,0 0-1,0 0 1,0 0 0,0 0-1,1 1 1,-1-1 0,0 1-1,0-1 1,1 1-1,-1 0 1,0-1 0,1 1-1,-1 0 1,1 0-1,-1 0 1,1 0 0,-1 1-1,1-1 1,-2 2-1,1 1-40,0-1 0,0 0 0,0 1 1,1-1-1,-1 1 0,1-1 0,0 1 0,0-1 0,0 1 0,0 5 0,0 4-593,1-1 1,0 0-1,1 1 1,0-1-1,5 21 1,11 8-5566,4-7-2880</inkml:trace>
  <inkml:trace contextRef="#ctx0" brushRef="#br0" timeOffset="355.65">656 284 14371,'0'0'8151,"-5"12"-7121,-2 2-673,2 1 0,0 0 0,1 0 1,1 0-1,0 1 0,-2 29 0,5-34-195,1 1 0,0 0 0,1-1-1,0 1 1,0-1 0,2 1 0,-1-1 0,10 19 0,-12-27-162,1 0 1,0 0 0,-1 0-1,2 0 1,-1 0 0,0 0-1,0-1 1,1 1 0,0-1-1,-1 0 1,1 0 0,0 0-1,0 0 1,0 0 0,0 0-1,0-1 1,1 1 0,-1-1-1,0 0 1,1 0 0,-1-1-1,1 1 1,-1-1 0,1 1-1,-1-1 1,1 0 0,-1 0-1,1-1 1,-1 1 0,1-1-1,-1 1 1,1-1 0,5-3-1,-3 1 16,0 0 0,-1 0 0,0 0 0,1-1 0,-1 0 0,0 0 0,-1 0 0,1-1 0,-1 1 0,0-1 0,0 0 0,0-1 0,-1 1 0,0-1 0,0 1-1,0-1 1,3-11 0,0 0 127,-1 0-1,-1 0 1,-1-1-1,0 1 0,1-24 1,-3 27 134,-1 1-1,0 0 1,-1 0 0,0-1 0,-1 1 0,-1 0-1,0 0 1,0 1 0,-1-1 0,-10-19-1,19 81-5478,5-16-2024,1-4-6110</inkml:trace>
  <inkml:trace contextRef="#ctx0" brushRef="#br0" timeOffset="774.19">1019 296 10298,'0'0'7219,"-2"14"-6120,-17 232 6301,21-282-7250,3-1 1,1 1-1,1 1 0,2-1 0,21-52 1,-27 82-127,0 0 0,1-1 1,-1 1-1,1 1 0,1-1 1,-1 1-1,1-1 0,7-5 1,-11 9-12,0 1 0,1 0 0,-1 0 0,0 0 0,1 0 0,-1 1 1,0-1-1,1 0 0,-1 0 0,1 1 0,-1-1 0,1 1 0,0 0 0,-1-1 0,1 1 0,0 0 1,-1 0-1,1 0 0,-1 0 0,1 0 0,0 0 0,-1 0 0,1 1 0,-1-1 0,1 1 1,0-1-1,-1 1 0,1-1 0,-1 1 0,0 0 0,1 0 0,-1 0 0,1 0 0,-1 0 1,0 0-1,0 0 0,0 0 0,0 0 0,0 1 0,0-1 0,1 3 0,5 7 42,-1 1 0,-1 0-1,0 0 1,-1 0 0,-1 1-1,1 0 1,-2 0 0,0-1-1,0 1 1,-1 20 0,0-14-126,1 0 0,0 1 0,10 33 0,-11-52-41,-1 0 1,1 1-1,-1-1 1,1 1-1,0-1 1,-1 0-1,1 0 0,0 1 1,0-1-1,0 0 1,0 0-1,0 0 1,0 0-1,0 0 1,0 0-1,1 0 1,-1 0-1,0-1 1,1 1-1,-1 0 1,0-1-1,1 1 1,1 0-1,24-3-7275,-8-6-1904</inkml:trace>
  <inkml:trace contextRef="#ctx0" brushRef="#br0" timeOffset="1160.89">1472 0 13771,'0'0'6273,"6"69"-2280,-3-29-1696,0 6-873,0 3-376,1-2-256,1 1-456,1 0 88,0-3-424,-2 0-280,-1-5-272,-3-7-888,0-10-1593,-7-9-2480,-4-10-3305</inkml:trace>
  <inkml:trace contextRef="#ctx0" brushRef="#br0" timeOffset="1161.89">1339 249 18916,'0'0'11194,"96"-2"-11194,-42 2-408,-7-3-2080,-11 1-9571</inkml:trace>
  <inkml:trace contextRef="#ctx0" brushRef="#br0" timeOffset="1503.07">1743 271 22085,'0'0'6393</inkml:trace>
  <inkml:trace contextRef="#ctx0" brushRef="#br0" timeOffset="1504.07">1763 544 18820,'0'0'11619,"30"84"-10307,-23-59-856,-3 3 104,-4 8-560,-1 7 0,-21 8 0,-22 13 0,-28 9 0,-33-4 0,-16-11 0,2-27-104,32-19-2345,33-12-100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46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214 10922,'0'0'10560,"-16"-5"-8650,-52-15-907,64 20-935,1-1 0,-1 1 1,1 0-1,-1 0 1,1 1-1,-1-1 0,1 1 1,-1 0-1,1 0 1,0 0-1,-1 0 0,1 0 1,0 1-1,0 0 1,0-1-1,0 1 0,0 0 1,0 1-1,0-1 1,-3 4-1,-1 1 191,1 1 0,0 0 0,1 0 0,-1 0 0,-4 10 0,6-8-79,0 0 1,0 0 0,1 1 0,0-1 0,1 1 0,0 0 0,1-1 0,0 20 0,0-25-192,1-1 0,1 1 0,-1-1 0,1 1 0,-1 0 0,1-1 0,1 1 0,-1-1 0,1 0 0,-1 1 0,1-1 0,0 0 1,1 0-1,-1 0 0,1 0 0,0-1 0,0 1 0,0-1 0,0 1 0,0-1 0,1 0 0,0 0 0,4 2 0,2-1-586,0 0-1,0 0 1,1-1-1,11 2 1,26 1-4942,5-5-6043</inkml:trace>
  <inkml:trace contextRef="#ctx0" brushRef="#br0" timeOffset="401.66">588 236 13315,'0'0'7005,"-15"-4"-5974,7 1-851,-9-4 357,0 2 0,-26-6 0,38 10-448,1 0 0,0 1-1,-1-1 1,1 1 0,-1 0-1,1 0 1,-1 0-1,1 1 1,0-1 0,-1 1-1,1 0 1,0 0 0,-1 1-1,1-1 1,0 1 0,0 0-1,0 0 1,-4 4 0,2 0-72,0 1-1,1 0 1,0 0 0,0 0 0,0 0 0,1 1 0,1 0 0,-1 0-1,1 0 1,0 0 0,-2 11 0,3-6-10,-1 0 0,2 0 0,0 0 0,0 1 0,2-1-1,2 24 1,-2-33-22,0 0 0,0 1 0,1-1 0,-1 0-1,1 0 1,0 0 0,0 0 0,1-1-1,-1 1 1,1-1 0,0 1 0,-1-1 0,2 0-1,-1 0 1,0 0 0,0 0 0,1-1 0,0 1-1,-1-1 1,1 0 0,0 0 0,0 0-1,0-1 1,1 1 0,-1-1 0,0 0 0,6 0-1,-5 0-8,0 0 0,0-1 0,0 1-1,0-1 1,0-1 0,0 1 0,0-1-1,0 0 1,0 0 0,0 0 0,0-1-1,-1 1 1,1-1 0,0-1-1,-1 1 1,0 0 0,1-1 0,-1 0-1,0 0 1,0 0 0,-1-1 0,1 1-1,3-6 1,-1 0 89,-1-1 0,-1 1-1,0-1 1,0 0 0,-1 0-1,0-1 1,0 1 0,-2-1-1,2-16 1,-2 19 172,0 1-1,-1 0 1,0 0-1,-1-1 1,0 1-1,0 0 0,0 0 1,-1 0-1,0 0 1,0 0-1,-1 0 1,1 1-1,-2-1 1,-6-11-1,9 17-200,1 1 0,0-1-1,-1 0 1,1 1 0,-1-1-1,1 0 1,-1 1-1,1-1 1,-1 1 0,1-1-1,-1 1 1,1-1 0,-1 1-1,0-1 1,1 1 0,-1-1-1,0 1 1,0 0-1,1 0 1,-1-1 0,0 1-1,0 0 1,1 0 0,-1 0-1,0 0 1,0 0 0,0 0-1,1 0 1,-1 0-1,0 0 1,0 0 0,1 0-1,-1 0 1,0 0 0,0 1-1,0-1 1,-1 2-70,1 0 0,0 0 0,0 0 0,0 0 0,0 0 0,0 0 0,0 0 0,0 0 0,1 0 0,-1 0 0,1 0 1,-1 4-1,0 6-1021,0 1 1,0-1 0,2 20 0,10-3-4198,2-7-3170</inkml:trace>
  <inkml:trace contextRef="#ctx0" brushRef="#br0" timeOffset="931.18">714 249 10762,'0'0'10524,"-1"13"-9148,0-7-1227,-1 11 301,0 0-1,1 0 1,1 0 0,4 32-1,-4-45-421,1-1-1,-1 1 1,1-1-1,0 1 1,0-1 0,0 1-1,0-1 1,1 1-1,-1-1 1,1 0-1,0 0 1,0 0-1,0 0 1,1 0 0,-1 0-1,1-1 1,-1 1-1,1-1 1,0 0-1,0 0 1,0 0-1,0 0 1,0 0 0,1 0-1,-1-1 1,0 0-1,1 0 1,-1 0-1,1 0 1,-1 0 0,1-1-1,0 1 1,4-1-1,-6 0-10,0 0-1,1 0 1,-1-1-1,0 1 0,0-1 1,0 1-1,1-1 1,-1 0-1,0 0 1,0 0-1,0 0 0,0 0 1,-1 0-1,1-1 1,0 1-1,0-1 1,-1 1-1,1-1 1,1-3-1,1 0 45,-1 0-1,0-1 1,0 1 0,0-1-1,-1 0 1,4-12 0,-1-4 532,-2 0 1,3-44 0,-6-31 2304,0 138-3982,-1 4-1432,7 0-3664,3-13-2762</inkml:trace>
  <inkml:trace contextRef="#ctx0" brushRef="#br0" timeOffset="1435.62">1079 243 16051,'0'0'4705,"-4"12"-3811,-9 23-216,-51 127 5530,64-173-5241,3-18-834,2 14-134,1 0-1,1 0 1,0 1 0,1 0 0,0 0 0,1 1 0,1 0 0,0 1-1,1-1 1,0 2 0,1 0 0,0 0 0,24-15 0,-34 25-9,0 0-1,0 0 1,0 0 0,0 0 0,0 0 0,0 0 0,1 0-1,-1 1 1,0-1 0,0 1 0,1 0 0,-1-1 0,0 1 0,1 0-1,-1 1 1,0-1 0,5 1 0,-5 0 5,-1 0 0,0 0 0,1 0 0,-1 0 0,0 0 0,1 0 0,-1 0 0,0 0 0,0 1 0,0-1 0,0 0 0,0 1 0,0-1 0,0 1 0,-1-1 0,1 1 0,0 0 0,0 2 0,1 10-9,0 0-1,-1-1 1,0 1-1,-3 27 1,1-14-18,1-12-128,0 21-807,6-15-2559,1-12-2335</inkml:trace>
  <inkml:trace contextRef="#ctx0" brushRef="#br0" timeOffset="1436.62">1529 0 17612,'0'0'7025,"0"80"-5856,-1-40-321,-2 5-288,3 2 8,0 0-368,0-3-152,0-2 16,0-6-64,-8-2-880,-12-2-1465,-3-8-4360,2-9-7970</inkml:trace>
  <inkml:trace contextRef="#ctx0" brushRef="#br0" timeOffset="1796.87">1298 317 17220,'0'0'7433,"106"-15"-7001,-48 11-360,26 3-72,-16 1-1208,-10 0-5289</inkml:trace>
  <inkml:trace contextRef="#ctx0" brushRef="#br0" timeOffset="2247.56">1947 160 16660,'0'0'11938,"0"9"-15699,0 3-2784</inkml:trace>
  <inkml:trace contextRef="#ctx0" brushRef="#br0" timeOffset="2628.93">1987 162 17468,'0'0'9922,"104"0"-9586,-68 0-24,-2 0-312,-7 6-1216,-9-1-4057</inkml:trace>
  <inkml:trace contextRef="#ctx0" brushRef="#br0" timeOffset="2975.57">1926 468 14915,'0'0'10266,"116"-24"-9858,-66 9-288,6-2-120,-10 2-2560,-13 4-6266</inkml:trace>
  <inkml:trace contextRef="#ctx0" brushRef="#br0" timeOffset="3368.89">2534 105 144,'0'0'24713,"-4"-2"-23626,2 1-1050,1 1 0,0 0-1,0-1 1,-1 1 0,1 0 0,-1 0-1,1 0 1,0 0 0,-1 0-1,1 0 1,0 0 0,-1 0 0,1 1-1,0-1 1,-1 0 0,1 1-1,0-1 1,0 1 0,-1 0 0,1-1-1,0 1 1,0 0 0,0 0-1,-2 1 1,0 2 10,-1 0 1,0 0-1,1 0 0,0 0 0,0 1 0,-4 8 1,-3 9 55,1 1 1,-6 25-1,9-29-81,0 0 0,2 1 0,0 0 0,2 0 0,0 0 0,1 1 0,1-1 0,5 38 0,-5-55-24,1-1 0,-1 1 0,1 0 0,0 0 0,0 0 1,1 0-1,-1-1 0,0 1 0,1-1 0,0 1 0,0-1 0,-1 1 1,1-1-1,1 0 0,-1 0 0,0 0 0,0 0 0,1-1 0,-1 1 1,1 0-1,0-1 0,-1 0 0,1 1 0,0-1 0,0-1 1,0 1-1,0 0 0,-1-1 0,1 1 0,0-1 0,0 0 0,0 0 1,0 0-1,0 0 0,0 0 0,0-1 0,4 0 0,1-1 18,1-1 0,0 0 0,-1 0 0,1 0 0,-1-1-1,0 0 1,0-1 0,0 0 0,-1 0 0,0-1 0,7-6 0,-3-1 94,0 0 1,-1 0-1,-1-1 1,0 0 0,-1-1-1,-1 0 1,0 0 0,-1-1-1,0 1 1,-2-1-1,6-31 1,-8 39-8,-1-1 0,0 1 0,-1 0 0,1 0 0,-1 0 1,-1 0-1,0-1 0,0 1 0,-1 0 0,0 0 0,0 0 0,0 0 0,-1 1 0,-1-1 0,1 1 0,-1 0 0,0 0 0,-1 0 1,0 0-1,0 1 0,0 0 0,-1 0 0,0 0 0,0 0 0,-13-7 0,17 11-85,-1 0 1,1 1-1,-1-1 1,0 1-1,0 0 0,0 0 1,0 0-1,0 0 1,0 0-1,0 0 0,0 1 1,0 0-1,0 0 0,0 0 1,0 0-1,-1 0 1,1 0-1,0 1 0,0-1 1,-5 3-1,5-1-8,-1 0 1,1 0-1,0 1 0,-1-1 1,1 1-1,0 0 0,1-1 0,-1 2 1,0-1-1,1 0 0,0 0 1,0 1-1,-3 6 0,-1 3-226,1 1-1,0 0 1,2 0-1,-1 0 1,2 1-1,0-1 1,0 21 0,3 6-4013,5-9-3693</inkml:trace>
  <inkml:trace contextRef="#ctx0" brushRef="#br0" timeOffset="3742.56">2845 240 19548,'0'0'2441</inkml:trace>
  <inkml:trace contextRef="#ctx0" brushRef="#br0" timeOffset="4134.81">2876 413 16347,'0'0'9619,"17"89"-8995,-17-61-200,-5 1-16,-12 1 120,-9-1-168,-7-2 192,-4-1-416,-3-5-80,1-6-112,2-15-1216,10 0-3601,14-8-700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7:24.0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41 7314,'0'0'6880,"-1"11"-4590,-2 33-816,3 0 0,1-1 0,12 74 1,-3-68-326,4 20 287,-9-50-19,-4-24 879,-8-89-1919,2 59-299,3-1 0,2-56 0,1 82-113,0 0 0,1 0 1,0 0-1,1 0 1,0 0-1,0 0 0,1 0 1,0 1-1,1 0 0,0 0 1,1 0-1,-1 1 0,11-12 1,-12 16-327,0 0 1,0 1 0,0 0-1,0 0 1,0 0-1,1 0 1,8-3 0,-7 4-767,0-1 0,0 2 1,0-1-1,1 1 0,9-1 0,8 1-4351</inkml:trace>
  <inkml:trace contextRef="#ctx0" brushRef="#br0" timeOffset="514.19">217 330 12291,'0'0'6701,"13"1"-5606,5-1-501,0 0 1,0-1-1,32-7 1,-44 7-511,1 0 1,-1-1-1,0 0 1,0 0-1,0 0 1,0-1 0,0 0-1,0 0 1,-1 0-1,1-1 1,-1 0 0,0 0-1,0 0 1,0-1-1,-1 0 1,7-8-1,-10 12-1,-1 0 0,1 0 1,-1 1-1,1-1 0,-1 0 0,0 0 0,1 0 0,-1 1 0,0-1 0,0 0 0,0 0 0,1 0 0,-1 0 0,0 1 0,0-1 0,0 0 0,0 0 0,-1 0 0,1 0 0,0 0 0,0 1 0,0-1 0,-1 0 0,1 0 0,0 0 0,-1 1 0,1-1 0,-1 0 0,1 0 0,-1 1 0,1-1 0,-2-1 0,0 1 74,0 0 1,0 0-1,0-1 0,-1 1 0,1 1 0,0-1 1,-1 0-1,1 0 0,0 1 0,-1 0 0,-4-1 0,3 1-36,-1-1 0,1 1 0,-1 0 0,1 1 0,-1-1-1,1 1 1,-1 0 0,1 0 0,-1 0 0,1 1-1,0-1 1,0 1 0,-8 4 0,10-2-105,-1 0 1,0 0-1,1 0 1,0 0-1,0 0 1,0 0-1,1 1 1,-1-1-1,1 1 1,0-1-1,1 1 1,-1-1-1,1 1 1,-1 0-1,1-1 1,1 1-1,-1 0 1,1-1 0,0 1-1,0-1 1,0 1-1,0-1 1,1 1-1,0-1 1,0 0-1,3 5 1,-1-1-191,1 0 1,-1 0-1,2-1 1,-1 1 0,1-2-1,0 1 1,0 0-1,1-1 1,0-1 0,0 1-1,0-1 1,1 0-1,8 4 1,30 4-3546,-13-10-2209,0-2-4989</inkml:trace>
  <inkml:trace contextRef="#ctx0" brushRef="#br0" timeOffset="915.4">684 1 17644,'0'0'12512,"-3"14"-12012,-6 58-114,2 1-1,5 131 1,3-115-414,-1-51-159,-1-17-329,0 1 0,2-1 1,1 0-1,7 35 1,-4-45-2973,0-6-1804</inkml:trace>
  <inkml:trace contextRef="#ctx0" brushRef="#br0" timeOffset="916.4">600 286 16452,'0'0'6841,"90"-8"-6577,-34-5-264,-10 1-1624,-6 1-4938</inkml:trace>
  <inkml:trace contextRef="#ctx0" brushRef="#br0" timeOffset="1337.04">935 229 13651,'0'0'11945,"-1"13"-10870,0-3-900,-2 25 439,1 0 1,4 42 0,-2-69-580,1 0 0,0 1 0,0-1 0,0 0 0,1 0 0,1-1 0,-1 1 0,1 0 0,0-1 0,1 1 0,0-1 0,0 0 0,1 0 0,-1-1 0,2 1 0,-1-1 0,7 6 0,-10-10-38,0-1-1,0 0 1,0 1 0,0-1 0,0 0 0,0 0 0,1 0 0,-1 0 0,0-1 0,1 1 0,-1-1-1,0 1 1,1-1 0,-1 0 0,1 0 0,-1 0 0,0 0 0,1 0 0,-1-1 0,1 1 0,-1-1 0,5-1-1,-3 0 23,-1 0-1,1-1 1,0 1-1,-1-1 0,0 0 1,1 0-1,-1 0 0,-1-1 1,1 1-1,0-1 1,3-6-1,2-5 84,-1-1 0,0 0-1,-1 0 1,-1 0 0,4-23 0,-4 3 488,-2-1 1,-1 1-1,-4-52 1,2 86-564,0-1 0,-1 1 1,1 0-1,-1 0 1,1-1-1,-1 1 0,0 0 1,0 0-1,0 0 1,0 0-1,-3-3 0,-3 3-32,4 18 7,3-4-225,-1-6 95,1-1-1,0 1 1,1-1-1,-1 1 1,1-1-1,0 1 1,2 6 0,-2-10-412,0-1 1,0 1 0,0 0 0,0 0-1,0-1 1,1 1 0,-1 0 0,0-1-1,1 0 1,-1 1 0,1-1-1,0 0 1,-1 0 0,5 2 0,4 2-5925</inkml:trace>
  <inkml:trace contextRef="#ctx0" brushRef="#br0" timeOffset="2497.83">1316 192 14091,'0'0'3789,"-1"12"-1093,-30 196 6845,24-222-6841,1-13-2750,3 8 52,2 0 1,1-1-1,0 1 1,1 0-1,5-22 0,-5 34-11,0 1 1,1 0-1,0 0 0,0 0 0,0 0 0,1 0 0,0 1 0,0-1 0,1 1 0,-1-1 0,1 1 0,0 0 0,0 1 0,1-1 1,0 1-1,-1 0 0,1 0 0,1 0 0,7-4 0,-9 6-318,-1 1 1,1 0-1,-1 0 0,1 0 1,0 1-1,0-1 0,-1 1 1,1 0-1,5 0 0,19 5-8018,-14 1 253</inkml:trace>
  <inkml:trace contextRef="#ctx0" brushRef="#br0" timeOffset="2498.83">1556 71 18108,'0'0'9482,"0"16"-8605,-9 314 2955,12-370-3942,1-1 1,12-44-1,-13 69 21,1 0-1,1 1 0,0 0 0,1 0 0,0 0 0,1 1 0,1 0 0,1 0 0,0 1 0,14-18 0,-21 29 80,0 0 0,0 0 0,0 0 0,1 0 0,-1 0-1,0 1 1,1-1 0,-1 1 0,1-1 0,0 1 0,-1 0 0,1 0-1,0 0 1,0 0 0,0 1 0,-1-1 0,1 1 0,0-1 0,6 1-1,-6 1 23,-1 0-1,1 0 1,-1 0-1,1 1 0,-1-1 1,1 0-1,-1 1 1,0-1-1,0 1 0,0 0 1,0 0-1,0 0 1,0 0-1,0 0 1,-1 0-1,1 1 0,1 2 1,3 7 102,0 1 0,-1 0 0,-1 0 0,0 1 0,0-1 1,2 26-1,-2 11 31,-2 49 1,-3-37-6927,-1-46-502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7:29.9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3 6249,'0'0'11475,"2"-10"-10070,8-35-318,-9 43-1018,-1 0 1,1 0-1,0 1 0,0-1 0,0 1 0,1-1 0,-1 1 0,0-1 1,1 1-1,-1 0 0,1-1 0,-1 1 0,1 0 0,-1 0 0,1 0 1,0 0-1,-1 1 0,1-1 0,0 0 0,0 1 0,0-1 0,0 1 0,0 0 1,0-1-1,-1 1 0,1 0 0,0 0 0,0 0 0,0 0 0,0 1 1,3 0-1,1 0 52,0 0 0,0 1 1,0-1-1,-1 1 1,1 1-1,0-1 0,8 6 1,-3 1-7,0 0 0,-1 0 0,0 1 0,-1 0 0,0 1 0,-1 0 0,0 0 0,12 23 0,-2 5 884,20 62 1,6 16 761,-43-114-1738,0 0-1,1-1 0,-1 1 0,0 0 0,1-1 0,0 0 0,-1 1 1,1-1-1,0 0 0,0 0 0,0 0 0,1 0 0,-1 0 1,0 0-1,1-1 0,-1 1 0,1-1 0,-1 1 0,1-1 1,0 0-1,0 0 0,-1-1 0,1 1 0,0 0 0,0-1 0,0 0 1,0 0-1,0 1 0,0-2 0,0 1 0,0 0 0,-1-1 1,7-1-1,5-3-66,0-1 0,0 0 0,0-1-1,-1-1 1,18-13 0,8-3-475,-51 49 440,-25 29 488,11-16 225,2 0-1,2 2 1,-25 58 0,42-86-538,1 0 1,0 0-1,1 0 1,1 0-1,0 1 1,0-1-1,1 1 1,1-1-1,0 1 1,1 0-1,0-1 1,1 1-1,0-1 1,1 0-1,1 0 1,0 0-1,7 15 1,1-7-97,0 1 0,2-2 0,31 35 0,19 26 0,-62-77 0,0 0 0,0 0 0,-1 0 0,1 0 0,-1 0 0,0 0 0,0 0 0,0 1 0,0-1 0,0 0 0,-1 1 0,0-1 0,1 0 0,-1 1 0,0-1 0,-1 1 0,1-1 0,-1 0 0,-1 6 0,0-4 0,0-1 0,0 1 0,-1-1 0,0 1 0,0-1 0,0 0 0,-1 0 0,1 0 0,-1 0 0,0-1 0,-6 5 0,-10 6 0,-1-2 0,0-1 0,-1 0 0,-30 9 0,49-19 0,-128 41 91,114-38-285,0-1 0,-1 0 1,1-1-1,0-1 1,-32-2-1,19-8-3520,10-5-507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1:14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95 1267 6369,'0'0'10015,"-14"-1"-7630,-43-1 127,52 2-2264,0 0 1,0 1 0,1-1 0,-1 1 0,0 0 0,0 0 0,1 1-1,-1 0 1,1-1 0,-1 1 0,1 1 0,0-1 0,0 1 0,0 0-1,0-1 1,0 2 0,0-1 0,1 0 0,0 1 0,-1 0 0,1-1 0,1 1-1,-1 1 1,1-1 0,-1 0 0,1 0 0,0 1 0,1 0 0,-1-1-1,0 7 1,-3 8 66,2 0 1,0 0-1,1 0 0,1 0 0,3 37 1,-1-46-315,0 1 1,1-1-1,0 0 1,1 0-1,0 0 1,1 0 0,0-1-1,11 19 1,-12-23-164,0 0 0,1 0 1,-1 0-1,1-1 1,1 0-1,-1 1 0,0-1 1,1-1-1,0 1 0,0-1 1,0 1-1,0-2 0,1 1 1,-1 0-1,1-1 1,0 0-1,7 1 0,53 0-3583,-21-9-1604,2-12-4962</inkml:trace>
  <inkml:trace contextRef="#ctx0" brushRef="#br0" timeOffset="513.14">2714 1373 13987,'0'0'9822,"-13"6"-8864,-42 21-405,52-24-520,0 0-1,1 0 1,-1 0-1,1 1 1,0-1-1,0 1 1,0-1-1,0 1 0,1 0 1,-1-1-1,1 1 1,0 0-1,0 0 1,0 0-1,1 0 1,-1 0-1,1 0 1,0 0-1,0 0 1,1 0-1,1 7 1,-2 4 103,0 0-104,1 0 1,1-1-1,0 1 1,0-1 0,2 1-1,9 25 1,-12-36-73,0-1-1,1 1 1,0 0 0,0-1 0,0 1 0,0-1 0,0 0 0,1 0 0,-1 0 0,1 0 0,0 0 0,0 0 0,0-1 0,0 1 0,0-1 0,1 0 0,-1 0 0,1 0 0,-1-1 0,1 1 0,0-1 0,0 0 0,0 0 0,-1 0 0,1 0 0,0-1 0,0 1-1,0-1 1,0 0 0,6-1 0,-7 0 23,1 0 0,-1 0 0,0-1-1,1 1 1,-1-1 0,0 0-1,0 0 1,0 0 0,0 0 0,-1-1-1,1 1 1,-1-1 0,1 1-1,-1-1 1,0 0 0,0 0 0,0 0-1,0 0 1,-1 0 0,1-1 0,-1 1-1,0 0 1,1-5 0,3-5 27,-2-2 0,0 1 1,0 0-1,0-21 1,-2 18 124,-1 0-1,0 0 1,-2 0 0,-4-23 0,5 34 9,0 1 0,-1-1 0,0 1 0,0-1 0,0 1 0,-1 0-1,1 0 1,-1 0 0,-1 0 0,1 0 0,-1 1 0,1 0 0,-1-1 0,-1 1 0,1 1-1,-9-7 1,12 9-122,0 1-1,0-1 0,0 0 1,0 1-1,-1-1 0,1 1 1,0-1-1,0 1 1,-1-1-1,1 1 0,0 0 1,-1 0-1,1-1 0,0 1 1,0 0-1,-1 0 0,1 1 1,0-1-1,-1 0 1,1 0-1,0 1 0,-1-1 1,1 0-1,0 1 0,0-1 1,-1 1-1,1 0 0,0-1 1,0 1-1,0 0 0,0 0 1,0 0-1,0 0 1,0 0-1,0 0 0,0 0 1,1 0-1,-1 0 0,0 0 1,1 0-1,-1 0 0,1 1 1,-1-1-1,1 0 1,-1 0-1,1 1 0,0-1 1,0 0-1,-1 3 0,-1 9-239,-1 0 1,2 0-1,-1 25 0,2-34 89,0 8-767,0-1 0,1 0 0,1 0 0,-1 1 0,2-1 0,4 14 0,7 9-5412</inkml:trace>
  <inkml:trace contextRef="#ctx0" brushRef="#br0" timeOffset="993.1">2957 1408 14067,'0'0'5029,"-6"14"-3329,1 1-1164,0 0 0,0 0 0,2 1 0,-5 29 0,8-36-361,-1-1 0,1 1 0,1-1 1,-1 1-1,2-1 0,-1 1 1,1-1-1,0 0 0,1 0 0,0 0 1,0 0-1,0 0 0,6 7 1,-6-10-151,0 0 0,0-1 0,1 0 0,0 0 1,0 0-1,0 0 0,0 0 0,0-1 1,1 0-1,-1 0 0,1 0 0,0 0 1,0-1-1,0 0 0,1 0 0,6 2 1,-9-4-2,0 0 0,0 0 1,0 0-1,0 0 1,1 0-1,-1 0 1,0-1-1,0 1 1,0-1-1,0 0 1,0 0-1,0 0 1,-1 0-1,1-1 1,0 1-1,0-1 0,-1 0 1,1 0-1,-1 0 1,0 0-1,1 0 1,-1 0-1,0 0 1,0-1-1,0 1 1,-1-1-1,1 0 1,-1 1-1,3-6 0,3-11 261,-1-1-1,-1 0 0,0 0 1,-2-1-1,0 1 0,-1-1 1,-1 1-1,-1-1 0,-1 1 0,-5-32 1,1 33 235,-1 19-326,4 3-221,1-1 1,0 0 0,1 1-1,-1-1 1,0 1 0,1-1-1,-1 1 1,1-1 0,0 1-1,0 3 1,0 19-492,4 62-6047,3-55-480</inkml:trace>
  <inkml:trace contextRef="#ctx0" brushRef="#br0" timeOffset="1350.65">3328 1435 12307,'0'0'7182,"-4"14"-6481,-22 103 1764,8-29 4044,28-117-6439,1 0-1,1 1 1,2 0 0,1 1 0,1 1 0,1 0 0,1 1 0,33-33 0,-51 57-73,1 0 0,0 0 0,-1 0 0,1 0 0,0 0 0,0 0 0,0 0 0,0 0 0,0 1 0,0-1 0,0 0 0,0 1 1,0-1-1,0 1 0,0-1 0,0 1 0,1-1 0,-1 1 0,0 0 0,0 0 0,0 0 0,0-1 0,1 1 0,-1 0 0,0 1 0,0-1 0,1 0 0,-1 0 0,0 0 0,0 1 0,0-1 0,0 0 0,1 1 0,-1-1 0,0 1 0,0 0 0,0-1 0,0 1 0,0 0 1,0 0-1,-1-1 0,1 1 0,0 0 0,0 0 0,0 0 0,-1 0 0,1 0 0,0 0 0,-1 0 0,1 0 0,-1 0 0,0 1 0,1-1 0,0 2 0,2 10 26,1 0 0,-2 1 0,1-1 0,-1 15-1,-1-14 68,2 23-158,4 32-550,7-31-3631,-6-28-1725,0-9-2701</inkml:trace>
  <inkml:trace contextRef="#ctx0" brushRef="#br0" timeOffset="1799.51">3735 1215 11626,'0'0'13389,"5"11"-11473,1 2-1396,-2 1 0,1-1 0,-2 1 1,0 1-1,-1-1 0,2 29 0,4 132 1752,-3-87-4354,-3-44-2543,-2 0-3449</inkml:trace>
  <inkml:trace contextRef="#ctx0" brushRef="#br0" timeOffset="1800.51">3679 1448 16412,'0'0'11482,"93"-29"-11050,-48 19-272,11 1-160,-10 5-1120,-13 3-6378</inkml:trace>
  <inkml:trace contextRef="#ctx0" brushRef="#br0" timeOffset="2155.29">4243 1407 22165,'0'0'6209,"100"0"-8321,-83 10-4330,-9 2-4584</inkml:trace>
  <inkml:trace contextRef="#ctx0" brushRef="#br0" timeOffset="2156.29">4204 1692 19684,'0'0'11979,"102"-35"-11979,-43-2-744,-7 4-5698,-13 5-10337</inkml:trace>
  <inkml:trace contextRef="#ctx0" brushRef="#br0" timeOffset="2497.14">4909 1280 4481,'0'0'17641,"-15"-9"-17192,-51-31 513,64 39-890,0-1-1,0 1 1,0 0 0,0 0 0,0 0-1,-1 0 1,1 0 0,0 0 0,-1 1-1,1-1 1,-1 1 0,1-1-1,0 1 1,-1 0 0,1 0 0,-1 0-1,1 1 1,-1-1 0,1 0 0,-1 1-1,1 0 1,0-1 0,-1 1-1,1 0 1,0 0 0,0 0 0,0 1-1,-1-1 1,1 0 0,0 1 0,1-1-1,-1 1 1,0 0 0,0 0-1,1 0 1,-1 0 0,-1 3 0,-2 5 30,0 1 0,0-1 1,1 1-1,1 0 0,0 0 1,-2 13-1,3-14 190,-4 21-18,0 0 0,2 0 0,2 1-1,1 44 1,2-65-242,1 1 0,0-1-1,0 1 1,1-1 0,0 0 0,9 19-1,-9-25-44,0 0 0,0 1 0,0-1-1,1 0 1,0-1 0,0 1 0,0-1-1,1 1 1,-1-1 0,1-1 0,0 1-1,0-1 1,9 5 0,-9-6 29,0 0-1,0 0 1,0 0 0,0-1 0,0 0 0,0 0 0,0 0-1,1 0 1,-1-1 0,0 0 0,0 0 0,0-1-1,1 1 1,-1-1 0,0 0 0,0-1 0,0 1 0,0-1-1,0 0 1,0 0 0,-1-1 0,1 1 0,-1-1-1,1 0 1,-1 0 0,0-1 0,0 1 0,-1-1 0,1 0-1,-1 0 1,1 0 0,2-5 0,3-4 21,-2 1 1,1-1-1,-2-1 0,0 1 1,0-1-1,-1 0 1,-1 0-1,0-1 1,-1 1-1,2-20 0,-4 21 79,0 1 0,-1-1-1,0 0 1,-1 0-1,0 0 1,-1 0-1,-1 1 1,0-1 0,0 1-1,-1 0 1,-1 0-1,0 0 1,-1 0-1,0 1 1,-1 0 0,0 0-1,0 1 1,-1 0-1,-1 0 1,-15-14 0,21 22-80,1 0 0,0 0 0,-1 1 0,0-1 0,1 1 0,-1-1 0,0 1 0,0 0 0,1 0 0,-1 0 0,0 0 0,0 1 0,0-1 0,0 1 0,-1 0 0,-2 0 0,4 0-27,0 1 0,0-1 0,0 1 0,0 0 1,0 0-1,0 0 0,0 0 0,0 0 0,0 0 0,1 0 0,-1 1 0,0-1 0,1 1 0,-1-1 0,1 1 1,-1-1-1,0 4 0,-3 4-99,0 0 1,1 0 0,0 1-1,1 0 1,0-1 0,1 1-1,-2 15 1,-4 33-2185,6-3-3046</inkml:trace>
  <inkml:trace contextRef="#ctx0" brushRef="#br0" timeOffset="2866.88">5270 1432 11162,'0'0'16836</inkml:trace>
  <inkml:trace contextRef="#ctx0" brushRef="#br0" timeOffset="2867.88">5230 1640 17412,'0'0'10850,"42"73"-10330,-37-31-152,-5 5 112,0 2-336,-16-2-8,-9-5 88,-10-5 137,-9-7 47,-9-11-408,-30-13-320,13-6-1049,7 0-5936</inkml:trace>
  <inkml:trace contextRef="#ctx0" brushRef="#br0" timeOffset="-11041.85">2691 264 3649,'0'0'21708,"-5"85"-20843,3-56-273,1 5 32,-2 3-416,1 2-152,-1 2-16,0-1-40,1-2-480,-1-6-1089,2-13-1391,1-10-2953</inkml:trace>
  <inkml:trace contextRef="#ctx0" brushRef="#br0" timeOffset="-10683.24">2691 48 17900,'0'0'2768</inkml:trace>
  <inkml:trace contextRef="#ctx0" brushRef="#br0" timeOffset="-10328.34">2913 200 6145,'0'0'14205,"-13"2"-12256,-43 5-712,54-7-1200,0 0 0,0 1 0,0-1 0,0 0 0,0 1 0,0 0 0,0-1 0,0 1 0,0 0 0,0 0 0,0 0 0,0 0 0,1 0 0,-1 1 0,0-1 0,1 0 0,-1 1 0,1-1 0,-1 1 0,1 0 0,0-1 1,0 1-1,-1 0 0,1 0 0,1 0 0,-1 0 0,0 0 0,0 0 0,1 0 0,-1 0 0,1 0 0,0 0 0,-1 0 0,1 0 0,0 1 0,1 2 0,-1-2-110,1 1 1,0-1-1,0 1 0,0-1 0,1 0 0,-1 1 1,1-1-1,-1 0 0,1 0 0,0 0 0,1 0 1,-1 0-1,0 0 0,1-1 0,0 1 0,-1-1 1,6 4-1,44 17-818,-40-19 820,0 1 1,-1 0 0,0 1 0,17 11 0,-26-15 105,1 0-1,0 1 1,-1-1-1,1 1 1,-1 0-1,0 0 1,1 0 0,-2 0-1,1 0 1,0 0-1,-1 1 1,1-1-1,-1 1 1,0-1-1,0 1 1,0-1-1,-1 1 1,1-1 0,-1 1-1,0 4 1,-1 3 279,-1 1 1,0 0 0,-1 0 0,0-1 0,-1 0 0,0 1 0,-1-1 0,0-1 0,-1 1 0,0-1 0,-9 12-1,-37 45-851,2-12-4449,49-54 4813,-15 16-8098</inkml:trace>
  <inkml:trace contextRef="#ctx0" brushRef="#br0" timeOffset="-8411.64">3473 15 10786,'0'0'8845,"-14"-3"-6322,0 0-2276,2 1 529,0-1 0,-1 2 1,-21-1-1,29 2-610,1 0-1,-1 0 1,1 1 0,-1 0 0,1 0 0,0 0 0,-1 1-1,1-1 1,0 1 0,0 0 0,0 0 0,0 0-1,0 1 1,1 0 0,-1-1 0,-4 6 0,-6 8 19,1 1 0,1 0 1,1 0-1,0 2 0,2-1 1,0 1-1,1 0 0,0 1 0,2 0 1,0 0-1,2 1 0,0-1 1,1 1-1,1 0 0,1 0 0,1 0 1,5 36-1,-3-48-162,0 0 0,1 0 0,0 0 0,1 0 0,0-1 0,0 1 0,1-1 0,0 0 0,1-1 0,-1 1 0,2-1 0,-1 0 0,1-1 0,0 1 1,0-1-1,0-1 0,1 1 0,0-1 0,0-1 0,0 1 0,12 3 0,-6-3-279,-1 0 1,0-1-1,1-1 1,0 0 0,26 2-1,-27-5-617,0 0 0,0-1 0,-1 0 0,1 0 0,0-2 0,15-4 0,10-8-5974</inkml:trace>
  <inkml:trace contextRef="#ctx0" brushRef="#br0" timeOffset="-8069.11">3754 59 12563,'0'0'10060,"0"13"-8591,-4 245 3240,1-113-4965,2-3-4024,2-119-1197,3-12-3261</inkml:trace>
  <inkml:trace contextRef="#ctx0" brushRef="#br0" timeOffset="-7715.01">3925 425 15667,'0'0'6308,"13"2"-5417,1 1-735,0-2 1,0 1-1,1-2 0,-1 0 1,18-2-1,-29 2-144,1 0 1,-1-1-1,0 1 1,0-1-1,1 0 0,-1 0 1,0 0-1,0 0 1,0-1-1,0 1 0,0-1 1,0 0-1,-1 0 1,1 0-1,0 0 1,-1 0-1,0 0 0,1-1 1,-1 1-1,0-1 1,0 0-1,0 0 0,-1 1 1,1-1-1,-1 0 1,1 0-1,-1-1 1,0 1-1,0 0 0,-1 0 1,1-1-1,-1 1 1,1 0-1,-1-4 1,-1 5 106,0 0 1,1 0 0,-1 0 0,0-1 0,-1 1 0,1 1-1,0-1 1,0 0 0,-1 0 0,1 0 0,-1 1 0,0-1 0,1 1-1,-1-1 1,0 1 0,0 0 0,0 0 0,0-1 0,0 1-1,0 1 1,0-1 0,0 0 0,-1 0 0,1 1 0,0-1 0,0 1-1,-1 0 1,1 0 0,-3 0 0,2-1-6,0 1 0,0-1 0,1 1 0,-1 0 0,0 0 0,0 0 0,0 0-1,0 1 1,1-1 0,-1 1 0,0-1 0,0 1 0,1 0 0,-1 0 0,1 0 0,-1 1 0,1-1 0,-1 1 0,1-1 0,0 1 0,-1 0 0,1 0 0,0 0 0,-3 4 0,1 6-82,0 1-1,1 0 1,0 0 0,1 0 0,0 1 0,1-1 0,1 0 0,0 1 0,1-1 0,0 1 0,1-1 0,0 0 0,1 0 0,1 0-1,0 0 1,11 21 0,-13-30-145,1-1-1,-1 0 0,1 0 0,0 0 0,0-1 1,0 1-1,0-1 0,0 1 0,1-1 1,-1 0-1,1 0 0,-1-1 0,1 1 1,0-1-1,4 1 0,38 5-4652,-10-6-2917</inkml:trace>
  <inkml:trace contextRef="#ctx0" brushRef="#br0" timeOffset="-7328.71">4353 352 14459,'0'0'7403,"-16"-6"-5707,-49-16-1007,63 21-681,0 0 1,0 1 0,1-1 0,-1 1 0,0-1-1,0 1 1,0 0 0,0 0 0,1 0 0,-1 0-1,0 0 1,0 0 0,0 1 0,0-1 0,1 0-1,-1 1 1,0 0 0,0-1 0,1 1 0,-1 0 0,0 0-1,1 0 1,-1 0 0,1 0 0,-1 0 0,1 0-1,0 1 1,-1-1 0,1 0 0,0 1 0,0-1-1,0 1 1,0 0 0,-1 2 0,-1 4 3,0-1 0,1 1 1,0 0-1,0 0 0,0 15 0,1-13 5,0-7-15,-2 21-3,1 0-1,1 0 1,3 33 0,-2-51 1,1 0-1,0 0 1,1 0 0,0 0 0,0 0-1,0 0 1,0 0 0,5 6 0,-6-10 1,1 1 1,0-1 0,0 0 0,-1 0-1,1 0 1,1 0 0,-1 0-1,0-1 1,0 1 0,1-1-1,-1 1 1,1-1 0,-1 0-1,1 0 1,-1 0 0,1 0 0,0 0-1,5 0 1,-5-1-4,0 1-1,-1-1 1,1 0 0,0 0-1,0-1 1,0 1-1,-1-1 1,1 1 0,0-1-1,0 0 1,-1 0 0,1 0-1,-1 0 1,1-1 0,-1 1-1,1-1 1,-1 1 0,3-4-1,0 0 5,-1 0 0,0 0 0,0 0-1,0 0 1,-1-1 0,0 1 0,5-12-1,0-8 55,0 0 0,-2 0-1,4-29 1,-9 44-16,0 8-92,6-35 809,-3 30-78,-1 26-484,-3 49 52,2 28-185,-2-86-694,1-1 0,1 0 0,0 0 0,0 0 0,1 0 0,0 0-1,7 13 1,4-3-5756,0-13-4342</inkml:trace>
  <inkml:trace contextRef="#ctx0" brushRef="#br0" timeOffset="-6953.31">4569 350 13155,'0'0'10841,"-2"13"-10445,-3 28 720,-1-1-1,-19 59 1,40-170-156,-7 51-1004,1 0 0,20-31 0,-27 47 32,-1 1 0,2-1 0,-1 1-1,0 0 1,0 0 0,1 0 0,0 1 0,0-1-1,-1 1 1,1-1 0,1 1 0,-1 0-1,0 0 1,1 0 0,-1 0 0,1 1 0,-1 0-1,1-1 1,0 1 0,-1 0 0,1 1-1,0-1 1,7 1 0,-10 0 11,0 1-1,1 0 1,-1-1-1,0 1 1,0 0 0,0 0-1,1 0 1,-1 0-1,0 0 1,0 0-1,0 1 1,-1-1 0,1 0-1,0 0 1,0 1-1,-1-1 1,1 0 0,-1 1-1,1-1 1,-1 1-1,1-1 1,-1 1-1,0-1 1,0 1 0,0 2-1,2 45 287,-2-41-208,-6 95 926,0-2-5169</inkml:trace>
  <inkml:trace contextRef="#ctx0" brushRef="#br0" timeOffset="-6601.45">4864 425 14915,'0'0'6658,"14"1"-5925,46 4-335,-57-5-377,-1 1 0,1-1 0,0 0 0,0 0 0,0 0 1,0 0-1,0 0 0,0-1 0,0 1 0,-1-1 1,1 0-1,0 0 0,0 0 0,-1 0 0,1-1 0,-1 1 1,1 0-1,-1-1 0,1 0 0,-1 0 0,0 0 1,0 0-1,0 0 0,0 0 0,3-4 0,-4 3 4,0-1-1,0 1 1,0 0-1,0-1 1,-1 1-1,1-1 1,-1 1-1,0-1 1,0 1-1,0-1 0,0 0 1,-1 1-1,1-1 1,-1 1-1,0 0 1,0-1-1,-2-3 1,2 4 50,0-1 1,-1 1-1,0-1 0,0 1 1,0 0-1,0 0 1,0 0-1,0 0 1,-1 0-1,0 0 1,1 1-1,-1-1 0,0 1 1,0 0-1,-5-3 1,6 5 8,1-1-1,-1 1 1,0-1 0,0 1 0,1 0 0,-1 0 0,0 0 0,0 0-1,0 0 1,0 0 0,1 0 0,-1 0 0,0 1 0,0-1-1,1 1 1,-1-1 0,0 1 0,0 0 0,1 0 0,-1-1 0,1 1-1,-1 0 1,1 1 0,-1-1 0,1 0 0,0 0 0,-1 1-1,1-1 1,0 0 0,0 1 0,0-1 0,0 1 0,0 1 0,-5 7 83,1 0 0,0 1 1,0-1-1,1 1 1,1 0-1,0 0 0,1 0 1,0 0-1,0 1 1,1-1-1,1 15 0,0-17-126,0 0-1,1 0 1,0-1-1,0 1 1,1 0 0,0-1-1,1 1 1,0-1-1,0 1 1,1-1-1,0 0 1,0-1-1,1 1 1,11 13-1,-14-19-122,1 0-1,-1 0 0,1 0 1,0 0-1,0 0 1,0-1-1,0 1 1,0-1-1,0 0 1,0 0-1,0 0 0,0 0 1,1-1-1,-1 1 1,4-1-1,32-2-3712,-11-5-3190</inkml:trace>
  <inkml:trace contextRef="#ctx0" brushRef="#br0" timeOffset="-6092.34">5355 15 16371,'0'0'10409,"-1"14"-9704,21 442 2455,-8-259-6340,-12-213 2886,-1 0 1,-1-1 0,0 1 0,-2 0-1,-7-22 1,9 30 272,-1 0 1,0 1-1,0 0 0,-1 0 1,0 0-1,-1 0 1,1 0-1,-1 1 0,-1 0 1,1 0-1,-1 0 0,0 1 1,-7-6-1,10 9 23,1 1 1,-1-1-1,0 1 0,1-1 0,-1 1 0,0 0 1,0 0-1,0 0 0,0 0 0,0 1 0,0-1 1,0 1-1,0 0 0,0 0 0,0 0 0,0 0 1,0 0-1,0 1 0,0-1 0,0 1 0,-5 2 1,4-1 41,-1 1 0,1 0 1,0 0-1,0 0 0,1 0 1,-1 0-1,0 1 0,1 0 1,0 0-1,0 0 0,0 0 1,-2 6-1,-2 3 266,0 2-1,2-1 1,-1 1 0,2 0 0,0 0 0,1 0 0,-2 25-1,4-32-150,1 0 0,0 0 0,0 0 0,1 0 0,0 0 0,0-1-1,1 1 1,3 9 0,-4-14-166,0-1-1,1 0 0,-1 1 1,1-1-1,0 0 1,-1 0-1,1 0 0,0 0 1,0 0-1,1 0 1,-1-1-1,0 1 0,0-1 1,1 1-1,-1-1 1,1 0-1,-1 0 1,1 0-1,-1 0 0,1-1 1,0 1-1,0-1 1,-1 1-1,1-1 0,0 0 1,-1 0-1,1 0 1,3-1-1,3 0-580,-1 0 1,0-1-1,0 0 1,0 0-1,0-1 1,0 0-1,0 0 1,11-7-1,17-14-6257</inkml:trace>
  <inkml:trace contextRef="#ctx0" brushRef="#br0" timeOffset="-5659.86">5660 421 5025,'0'0'17916,"99"1"-17060,-55 5-664,-3 1-192,1 1-392,-11-1-3985,-12-1-5297</inkml:trace>
  <inkml:trace contextRef="#ctx0" brushRef="#br0" timeOffset="-5303.5">5678 677 5153,'0'0'19932,"90"0"-19051,-42-3-729,26-15-152,-14 1-2769,-9 0-10282</inkml:trace>
  <inkml:trace contextRef="#ctx0" brushRef="#br0" timeOffset="-4851.25">6574 134 11058,'0'0'9709,"-15"2"-7380,-48 9-598,60-10-1596,0 0-1,1 1 1,-1 0 0,0-1 0,0 1 0,1 0 0,-1 0 0,1 1-1,0-1 1,0 0 0,0 1 0,0 0 0,0-1 0,0 1 0,1 0-1,-1 0 1,1 0 0,0 0 0,0 0 0,0 0 0,0 0 0,0 0 0,0 7-1,-2 2 280,-6 23 85,2-1-1,1 1 1,1 0 0,1 56 0,4-65-909,2 0 0,0 0 0,2-1 0,1 1 1,0-1-1,19 47 0,-18-61-1318,-3-8-1698,-1-22-14729</inkml:trace>
  <inkml:trace contextRef="#ctx0" brushRef="#br0" timeOffset="-4498.05">6286 485 1632,'0'0'23589,"97"0"-23189,-33 2-400,-9 2-912,-6-2-5241</inkml:trace>
  <inkml:trace contextRef="#ctx0" brushRef="#br0" timeOffset="-4157.34">6733 481 14003,'0'0'8626,"-14"-4"-7457,-42-9-538,54 13-617,1 0 0,0 0 1,0 0-1,0 1 0,0-1 0,0 0 0,0 0 0,0 1 0,0-1 0,0 0 0,0 1 0,0-1 1,0 1-1,0-1 0,0 1 0,0 0 0,0-1 0,0 1 0,1 0 0,-1 0 0,0 0 0,0-1 1,1 1-1,-1 0 0,1 0 0,-1 0 0,1 0 0,-1 0 0,1 0 0,0 0 0,-1 0 0,1 0 0,0 0 1,0 1-1,0-1 0,-1 0 0,1 0 0,0 0 0,1 1 0,-2 4 12,-1 4-2,0 0 0,0 0 0,2 0 0,-1 0 0,1 1 0,0-1 1,1 0-1,1 0 0,3 16 0,-4-23-27,0 1 1,0-1-1,1 0 1,-1 0-1,1 0 0,0 0 1,0 0-1,0 0 1,0 0-1,0-1 1,1 1-1,-1-1 0,1 1 1,-1-1-1,1 0 1,0 0-1,0 0 0,0-1 1,0 1-1,0-1 1,1 1-1,-1-1 1,0 0-1,1 0 0,-1-1 1,1 1-1,-1-1 1,1 1-1,-1-1 1,1 0-1,3-1 0,-4 1 0,1-1-1,-1 1 1,0-1-1,1 0 1,-1 0-1,0 0 1,0-1-1,0 1 0,0-1 1,0 1-1,0-1 1,0 0-1,0 0 1,-1-1-1,1 1 1,-1 0-1,0-1 0,0 1 1,4-6-1,-1 0-34,-1-1-1,1 1 1,-2-1-1,1 0 0,-1 0 1,3-14-1,3-47 372,-9 48 1404,-4 58-1357,1-16-351,1 0-1,1 0 1,1 0 0,1 0-1,4 33 1,-4-51-248,0 1 0,0-1 0,0 1 0,1-1 0,-1 1 1,0-1-1,1 0 0,0 1 0,-1-1 0,1 0 0,0 0 0,0 0 0,0 0 1,1-1-1,3 4 0,10-1-5765</inkml:trace>
  <inkml:trace contextRef="#ctx0" brushRef="#br0" timeOffset="-3769.27">7038 206 12707,'0'0'11274,"-6"96"-9762,1-50-687,2 6-81,2 1-280,1 1-328,0-2-136,0-4-136,0-8-1080,14-9-1433,0-11-2688,0-13-7130</inkml:trace>
  <inkml:trace contextRef="#ctx0" brushRef="#br0" timeOffset="-3768.27">7269 386 15771,'0'0'7469,"-14"2"-6164,-42 8-787,53-9-504,1 0-1,0 0 1,0 1 0,0-1 0,0 1 0,0-1-1,0 1 1,0 0 0,0-1 0,0 1 0,1 0 0,-1 0-1,1 0 1,-1 1 0,1-1 0,0 0 0,0 0 0,0 1-1,0-1 1,0 1 0,1-1 0,-1 1 0,1-1 0,-1 3-1,1 0-9,-1 0 0,1 0-1,0 0 1,0 0 0,0 0 0,1 0-1,0 0 1,0 0 0,3 9-1,-2-10-22,0-1-1,1 1 0,-1-1 0,1 0 0,-1 0 0,1 0 0,0 0 1,0 0-1,0-1 0,1 1 0,-1-1 0,1 0 0,-1 0 0,8 3 1,62 15-264,-31-10 295,-41-9 24,1 0-1,-1 0 0,1 0 1,-1-1-1,1 1 0,-1 1 0,0-1 1,1 0-1,-1 0 0,0 0 1,0 1-1,0-1 0,0 1 1,0-1-1,0 0 0,0 1 0,0 0 1,-1-1-1,1 1 0,0 0 1,-1-1-1,0 1 0,1 0 1,-1-1-1,0 1 0,0 0 1,0 0-1,0-1 0,0 1 0,0 0 1,0 0-1,-1-1 0,1 1 1,-1 0-1,-1 2 0,0 5 180,-1-1-1,0 0 0,-1 0 0,0 0 1,-8 13-1,-25 19-723,8-19-2627,9-8-2801</inkml:trace>
  <inkml:trace contextRef="#ctx0" brushRef="#br0" timeOffset="-3413.62">7463 588 12219,'0'0'3879,"13"-5"-3089,5-2-634,-2 0 0,1-1 0,-1-1 1,21-16-1,-32 21-86,0 0 0,0 0 0,0 0-1,-1-1 1,0 0 0,0 0 0,0 0 0,-1 0 0,1-1 0,-1 1 0,-1-1 0,1 0-1,-1 0 1,0 0 0,0 0 0,0 0 0,-1 0 0,0-1 0,0-8 0,-1 13 128,-1-1 0,1 1 0,-1-1-1,0 1 1,1-1 0,-1 1 0,0-1 0,-1 1 0,1 0 0,0 0 0,-1 0 0,1-1 0,-1 1 0,1 0 0,-1 1 0,0-1 0,0 0-1,0 0 1,0 1 0,0-1 0,0 1 0,-1 0 0,1 0 0,0 0 0,-1 0 0,1 0 0,-1 0 0,1 1 0,-1-1 0,1 1 0,-1-1-1,-5 1 1,4 0-42,-1-1 0,1 1-1,-1 0 1,1 0-1,-1 0 1,1 1-1,-1 0 1,1 0-1,-1 0 1,1 0 0,0 1-1,-1-1 1,1 1-1,0 0 1,0 0-1,0 1 1,0-1 0,-4 5-1,2 3 18,0-1 0,0 1 1,1 0-1,1 0 0,0 0 0,0 0 0,1 1 1,0 0-1,1-1 0,0 1 0,1 0 0,0 0 0,1 0 1,0 0-1,1 1 0,0-1 0,5 21 0,-4-23-89,1-1 0,0 1 0,0-1 0,0 0 0,1 0 0,0 0 0,1 0-1,-1-1 1,2 0 0,7 9 0,-9-12-89,0 0-1,1 0 0,-1 0 1,1-1-1,0 0 1,0 0-1,1 0 0,-1-1 1,0 1-1,1-1 1,0-1-1,-1 1 0,1-1 1,0 0-1,0 0 1,8 0-1,-9-1-169,-1 0-1,1-1 1,0 1-1,-1-1 1,1 0-1,0 0 1,5-3-1,15-11-3853,-3-4-5633</inkml:trace>
  <inkml:trace contextRef="#ctx0" brushRef="#br0" timeOffset="-2948.29">7827 398 13955,'0'0'10106,"25"3"-23181</inkml:trace>
  <inkml:trace contextRef="#ctx0" brushRef="#br0" timeOffset="-2607.2">7883 739 16291,'0'0'8770,"2"88"-7041,-8-56-497,-10 4-128,-6-2-416,-8-3-248,-6-5 33,-6-9-473,-7-7-64,-21-10-857,10-8-2983,8-9-7043</inkml:trace>
  <inkml:trace contextRef="#ctx0" brushRef="#br0">2495 1268 6369,'0'0'10015,"-14"-1"-7630,-43-1 127,52 2-2264,0 0 1,0 1 0,1-1 0,-1 1 0,0 0 0,0 0 0,1 1-1,-1 0 1,1-1 0,-1 1 0,1 1 0,0-1 0,0 1 0,0 0-1,0-1 1,0 2 0,0-1 0,1 0 0,0 1 0,-1 0 0,1-1 0,1 1-1,-1 1 1,1-1 0,-1 0 0,1 0 0,0 1 0,1 0 0,-1-1-1,0 7 1,-3 8 66,2 0 1,0 0-1,1 0 0,1 0 0,3 37 1,-1-46-315,0 1 1,1-1-1,0 0 1,1 0-1,0 0 1,1 0 0,0-1-1,11 19 1,-12-23-164,0 0 0,1 0 1,-1 0-1,1-1 1,1 0-1,-1 1 0,0-1 1,1-1-1,0 1 0,0-1 1,0 1-1,0-2 0,1 1 1,-1 0-1,1-1 1,0 0-1,7 1 0,53 0-3583,-21-9-1604,2-12-4962</inkml:trace>
  <inkml:trace contextRef="#ctx0" brushRef="#br0" timeOffset="513.14">2714 1374 13987,'0'0'9822,"-13"6"-8864,-42 21-405,52-24-520,0 0-1,1 0 1,-1 0-1,1 1 1,0-1-1,0 1 1,0-1-1,0 1 0,1 0 1,-1-1-1,1 1 1,0 0-1,0 0 1,0 0-1,1 0 1,-1 0-1,1 0 1,0 0-1,0 0 1,1 0-1,1 7 1,-2 4 103,0 0-104,1 0 1,1-1-1,0 1 1,0-1 0,2 1-1,9 25 1,-12-36-73,0-1-1,1 1 1,0 0 0,0-1 0,0 1 0,0-1 0,0 0 0,1 0 0,-1 0 0,1 0 0,0 0 0,0 0 0,0-1 0,0 1 0,0-1 0,1 0 0,-1 0 0,1 0 0,-1-1 0,1 1 0,0-1 0,0 0 0,0 0 0,-1 0 0,1 0 0,0-1 0,0 1-1,0-1 1,0 0 0,6-1 0,-7 0 23,1 0 0,-1 0 0,0-1-1,1 1 1,-1-1 0,0 0-1,0 0 1,0 0 0,0 0 0,-1-1-1,1 1 1,-1-1 0,1 1-1,-1-1 1,0 0 0,0 0 0,0 0-1,0 0 1,-1 0 0,1-1 0,-1 1-1,0 0 1,1-5 0,3-5 27,-2-2 0,0 1 1,0 0-1,0-21 1,-2 18 124,-1 0-1,0 0 1,-2 0 0,-4-23 0,5 34 9,0 1 0,-1-1 0,0 1 0,0-1 0,0 1 0,-1 0-1,1 0 1,-1 0 0,-1 0 0,1 0 0,-1 1 0,1 0 0,-1-1 0,-1 1 0,1 1-1,-9-7 1,12 9-122,0 1-1,0-1 0,0 0 1,0 1-1,-1-1 0,1 1 1,0-1-1,0 1 1,-1-1-1,1 1 0,0 0 1,-1 0-1,1-1 0,0 1 1,0 0-1,-1 0 0,1 1 1,0-1-1,-1 0 1,1 0-1,0 1 0,-1-1 1,1 0-1,0 1 0,0-1 1,-1 1-1,1 0 0,0-1 1,0 1-1,0 0 0,0 0 1,0 0-1,0 0 1,0 0-1,0 0 0,0 0 1,1 0-1,-1 0 0,0 0 1,1 0-1,-1 0 0,1 1 1,-1-1-1,1 0 1,-1 0-1,1 1 0,0-1 1,0 0-1,-1 3 0,-1 9-239,-1 0 1,2 0-1,-1 25 0,2-34 89,0 8-767,0-1 0,1 0 0,1 0 0,-1 1 0,2-1 0,4 14 0,7 9-5412</inkml:trace>
  <inkml:trace contextRef="#ctx0" brushRef="#br0" timeOffset="993.1">2957 1409 14067,'0'0'5029,"-6"14"-3329,1 1-1164,0 0 0,0 0 0,2 1 0,-5 29 0,8-36-361,-1-1 0,1 1 0,1-1 1,-1 1-1,2-1 0,-1 1 1,1-1-1,0 0 0,1 0 0,0 0 1,0 0-1,0 0 0,6 7 1,-6-10-151,0 0 0,0-1 0,1 0 0,0 0 1,0 0-1,0 0 0,0 0 0,0-1 1,1 0-1,-1 0 0,1 0 0,0 0 1,0-1-1,0 0 0,1 0 0,6 2 1,-9-4-2,0 0 0,0 0 1,0 0-1,0 0 1,1 0-1,-1 0 1,0-1-1,0 1 1,0-1-1,0 0 1,0 0-1,0 0 1,-1 0-1,1-1 1,0 1-1,0-1 0,-1 0 1,1 0-1,-1 0 1,0 0-1,1 0 1,-1 0-1,0 0 1,0-1-1,0 1 1,-1-1-1,1 0 1,-1 1-1,3-6 0,3-11 261,-1-1-1,-1 0 0,0 0 1,-2-1-1,0 1 0,-1-1 1,-1 1-1,-1-1 0,-1 1 0,-5-32 1,1 33 235,-1 19-326,4 3-221,1-1 1,0 0 0,1 1-1,-1-1 1,0 1 0,1-1-1,-1 1 1,1-1 0,0 1-1,0 3 1,0 19-492,4 62-6047,3-55-480</inkml:trace>
  <inkml:trace contextRef="#ctx0" brushRef="#br0" timeOffset="1350.65">3328 1435 12307,'0'0'7182,"-4"14"-6481,-22 103 1764,8-29 4044,28-117-6439,1 0-1,1 1 1,2 0 0,1 1 0,1 1 0,1 0 0,1 1 0,33-33 0,-51 57-73,1 0 0,0 0 0,-1 0 0,1 0 0,0 0 0,0 0 0,0 0 0,0 0 0,0 1 0,0-1 0,0 0 0,0 1 1,0-1-1,0 1 0,0-1 0,0 1 0,1-1 0,-1 1 0,0 0 0,0 0 0,0 0 0,0-1 0,1 1 0,-1 0 0,0 1 0,0-1 0,1 0 0,-1 0 0,0 0 0,0 1 0,0-1 0,0 0 0,1 1 0,-1-1 0,0 1 0,0 0 0,0-1 0,0 1 0,0 0 1,0 0-1,-1-1 0,1 1 0,0 0 0,0 0 0,0 0 0,-1 0 0,1 0 0,0 0 0,-1 0 0,1 0 0,-1 0 0,0 1 0,1-1 0,0 2 0,2 10 26,1 0 0,-2 1 0,1-1 0,-1 15-1,-1-14 68,2 23-158,4 32-550,7-31-3631,-6-28-1725,0-9-2701</inkml:trace>
  <inkml:trace contextRef="#ctx0" brushRef="#br0" timeOffset="1799.51">3735 1215 11626,'0'0'13389,"5"11"-11473,1 2-1396,-2 1 0,1-1 0,-2 1 1,0 1-1,-1-1 0,2 29 0,4 132 1752,-3-87-4354,-3-44-2543,-2 0-3449</inkml:trace>
  <inkml:trace contextRef="#ctx0" brushRef="#br0" timeOffset="1800.51">3679 1448 16412,'0'0'11482,"93"-29"-11050,-48 19-272,11 1-160,-10 5-1120,-13 3-6378</inkml:trace>
  <inkml:trace contextRef="#ctx0" brushRef="#br0" timeOffset="2155.29">4243 1407 22165,'0'0'6209,"100"0"-8321,-83 10-4330,-9 2-4584</inkml:trace>
  <inkml:trace contextRef="#ctx0" brushRef="#br0" timeOffset="2156.29">4204 1692 19684,'0'0'11979,"102"-35"-11979,-43-2-744,-7 4-5698,-13 5-10337</inkml:trace>
  <inkml:trace contextRef="#ctx0" brushRef="#br0" timeOffset="2497.14">4909 1280 4481,'0'0'17641,"-15"-9"-17192,-51-31 513,64 39-890,0-1-1,0 1 1,0 0 0,0 0 0,0 0-1,-1 0 1,1 0 0,0 0 0,-1 1-1,1-1 1,-1 1 0,1-1-1,0 1 1,-1 0 0,1 0 0,-1 0-1,1 1 1,-1-1 0,1 0 0,-1 1-1,1 0 1,0-1 0,-1 1-1,1 0 1,0 0 0,0 0 0,0 1-1,-1-1 1,1 0 0,0 1 0,1-1-1,-1 1 1,0 0 0,0 0-1,1 0 1,-1 0 0,-1 3 0,-2 5 30,0 1 0,0-1 1,1 1-1,1 0 0,0 0 1,-2 13-1,3-14 190,-4 21-18,0 0 0,2 0 0,2 1-1,1 44 1,2-65-242,1 1 0,0-1-1,0 1 1,1-1 0,0 0 0,9 19-1,-9-25-44,0 0 0,0 1 0,0-1-1,1 0 1,0-1 0,0 1 0,0-1-1,1 1 1,-1-1 0,1-1 0,0 1-1,0-1 1,9 5 0,-9-6 29,0 0-1,0 0 1,0 0 0,0-1 0,0 0 0,0 0 0,0 0-1,1 0 1,-1-1 0,0 0 0,0 0 0,0-1-1,1 1 1,-1-1 0,0 0 0,0-1 0,0 1 0,0-1-1,0 0 1,0 0 0,-1-1 0,1 1 0,-1-1-1,1 0 1,-1 0 0,0-1 0,0 1 0,-1-1 0,1 0-1,-1 0 1,1 0 0,2-5 0,3-4 21,-2 1 1,1-1-1,-2-1 0,0 1 1,0-1-1,-1 0 1,-1 0-1,0-1 1,-1 1-1,2-20 0,-4 21 79,0 1 0,-1-1-1,0 0 1,-1 0-1,0 0 1,-1 0-1,-1 1 1,0-1 0,0 1-1,-1 0 1,-1 0-1,0 0 1,-1 0-1,0 1 1,-1 0 0,0 0-1,0 1 1,-1 0-1,-1 0 1,-15-14 0,21 22-80,1 0 0,0 0 0,-1 1 0,0-1 0,1 1 0,-1-1 0,0 1 0,0 0 0,1 0 0,-1 0 0,0 0 0,0 1 0,0-1 0,0 1 0,-1 0 0,-2 0 0,4 0-27,0 1 0,0-1 0,0 1 0,0 0 1,0 0-1,0 0 0,0 0 0,0 0 0,0 0 0,1 0 0,-1 1 0,0-1 0,1 1 0,-1-1 0,1 1 1,-1-1-1,0 4 0,-3 4-99,0 0 1,1 0 0,0 1-1,1 0 1,0-1 0,1 1-1,-2 15 1,-4 33-2185,6-3-3046</inkml:trace>
  <inkml:trace contextRef="#ctx0" brushRef="#br0" timeOffset="2866.88">5270 1432 11162,'0'0'16836</inkml:trace>
  <inkml:trace contextRef="#ctx0" brushRef="#br0" timeOffset="2867.88">5230 1640 17412,'0'0'10850,"42"73"-10330,-37-31-152,-5 5 112,0 2-336,-16-2-8,-9-5 88,-10-5 137,-9-7 47,-9-11-408,-30-13-320,13-6-1049,7 0-5936</inkml:trace>
  <inkml:trace contextRef="#ctx0" brushRef="#br0" timeOffset="4522.82">0 3009 5721,'0'0'14265,"3"13"-13213,10 60 552,37 160 2544,-49-230-4136,0 0 1,-1-1 0,1 1-1,1 0 1,-1-1 0,0 0-1,1 1 1,-1-1 0,1 0 0,0 0-1,2 3 1,-3-5-14,0 1 1,-1-1-1,1 0 0,0 0 0,0 1 1,0-1-1,0 0 0,0 0 1,0 0-1,0 0 0,-1 0 1,1 0-1,0-1 0,0 1 1,0 0-1,0 0 0,0-1 1,-1 1-1,1 0 0,0-1 0,0 1 1,-1-1-1,1 1 0,0-1 1,0 1-1,-1-1 0,1 0 1,-1 1-1,1-1 0,0 0 1,-1 1-1,1-1 0,-1 0 1,0 0-1,1 1 0,-1-1 0,0 0 1,1-2-1,20-34 214,32-80-1,-15 28-58,-38 88-158,1 0 0,-1-1 0,0 1 0,1 0 0,-1 0 0,1 0 0,-1 0 0,1 0 0,0 0 0,-1 1 0,1-1 0,0 0 0,0 0 0,0 0 0,-1 1 0,1-1 0,0 0 0,0 1 0,0-1 0,0 1 0,0-1 0,0 1 0,0-1 0,2 1 0,-2 0 12,-1 1 0,1-1 0,0 1 0,0-1 0,0 1 0,0-1 0,0 1 0,0 0 0,0-1 0,-1 1 0,1 0 0,0 0 0,-1 0 0,1 0 0,-1 0 0,1 0 0,-1 0-1,1 0 1,0 2 0,17 64 565,-16-57-478,5 33 163,-6-31-114,1-1 0,0 0 0,0 0 0,1 0 0,0 0 0,9 17 1,-12-27-147,0-1 0,1 1 0,-1-1-1,1 1 1,-1-1 0,0 0 0,1 1 0,-1-1 0,1 0 0,-1 1 0,1-1 0,-1 0 0,1 0 0,0 1 0,-1-1 0,1 0 0,-1 0 0,1 0 0,-1 0 0,1 0 0,0 0 0,-1 0 0,1 0 0,-1 0 0,1 0 0,-1 0-1,1 0 1,0 0 0,-1 0 0,1-1 0,-1 1 0,1 0 0,-1 0 0,1-1 0,-1 1 0,1 0 0,-1-1 0,1 1 0,-1 0 0,1-1 0,-1 1 0,0-1 0,1 1 0,-1-1 0,0 1 0,1-1 0,22-30-175,-18 24 120,68-91-4445,-51 67 849,6-5-2355</inkml:trace>
  <inkml:trace contextRef="#ctx0" brushRef="#br0" timeOffset="4967.44">673 2780 15643,'0'0'8485,"0"13"-7590,-12 282 3152,0 29-3329,14-329-945,-1 0 0,1 0 0,0 1 0,1-1 0,-1 1 0,6-7 1,3-7-29,-1-3-2,49-90-662,-52 100 873,0 0 0,1 0-1,1 1 1,0 0 0,0 0-1,1 1 1,13-10 0,-21 18 51,0-1 1,0 1-1,0-1 0,0 1 1,0 0-1,0 0 1,0 0-1,1 0 0,-1 0 1,1 0-1,-1 1 0,0-1 1,1 1-1,-1 0 1,1 0-1,-1 0 0,1 0 1,-1 0-1,1 0 0,2 1 1,-3 0 47,0 0 1,0 1-1,0-1 1,0 0-1,-1 1 0,1-1 1,0 1-1,-1 0 1,1-1-1,-1 1 1,0 0-1,1 0 1,-1 0-1,0 0 1,0 0-1,0 0 0,0 4 1,3 8 138,-1 0 0,0 1-1,-1-1 1,-1 1 0,-1 17 0,-2 12-525,-7 45 0,5-65-904,4-20 240,-1 8-152</inkml:trace>
  <inkml:trace contextRef="#ctx0" brushRef="#br0" timeOffset="5308.8">1174 3041 10218,'0'0'12943,"1"11"-11944,-1 71 783,-19 155-1,17-227-2166,1 0-40,1-1-7131</inkml:trace>
  <inkml:trace contextRef="#ctx0" brushRef="#br0" timeOffset="5666.93">1178 2914 16051,'0'0'6650,"26"62"-18693</inkml:trace>
  <inkml:trace contextRef="#ctx0" brushRef="#br0" timeOffset="6022.81">1451 2883 5841,'0'0'16650,"0"18"-12862,-3 130 299,1 25-3135,12-3-3713,-5-139-2439,1-11-2490</inkml:trace>
  <inkml:trace contextRef="#ctx0" brushRef="#br0" timeOffset="6425.58">1673 3226 14347,'0'0'4337,"16"-9"-3114,51-27-264,-63 34-870,-1 0 0,1 0 0,-1-1 0,1 1 0,-1-1 0,0 1 1,0-1-1,0 0 0,-1-1 0,1 1 0,-1 0 0,1-1 0,-1 1 0,0-1 1,-1 0-1,1 0 0,0 1 0,-1-1 0,0 0 0,0 0 0,0-1 0,-1 1 0,1 0 1,-1 0-1,0 0 0,0 0 0,-1-7 0,0 10 23,1-1 1,-1 1-1,0 0 0,1-1 1,-1 1-1,0-1 0,0 1 0,0 0 1,0 0-1,0 0 0,0 0 1,0-1-1,0 1 0,0 0 1,-1 1-1,1-1 0,0 0 1,-1 0-1,1 1 0,0-1 0,-1 0 1,1 1-1,-1 0 0,1-1 1,-1 1-1,1 0 0,-1 0 1,0-1-1,1 1 0,-1 0 1,1 1-1,-3-1 0,0 0 20,0 1 0,1-1 0,-1 1 0,0-1 0,1 1 0,-1 0 0,1 1 0,-1-1 0,1 0 0,-1 1 0,1 0 0,-6 4 0,3 2 36,0 0 0,0 1 0,0 0-1,1 0 1,0 1 0,1-1-1,0 1 1,1 0 0,0 0 0,0 0-1,1 1 1,0-1 0,1 0-1,1 1 1,-1-1 0,1 1 0,3 19-1,-1-21-93,-1 0 0,1 0-1,1 0 1,-1 0-1,1-1 1,1 1 0,0-1-1,0 0 1,8 12 0,-8-15-99,0-1 1,-1 0 0,2 0 0,-1 0 0,0 0 0,1 0 0,-1-1 0,1 0 0,0 0 0,0 0 0,1-1 0,-1 0 0,0 0 0,1 0 0,10 2 0,-4-2-757,0-1 0,0-1 1,-1 0-1,1 0 0,15-3 1,8-9-7566</inkml:trace>
  <inkml:trace contextRef="#ctx0" brushRef="#br0" timeOffset="6781.52">2311 2854 19628,'0'0'6416,"-15"4"-4503,4-1-1543,6-3-278,1 1 0,0 0 1,-1 0-1,1 0 0,0 1 1,0 0-1,0-1 1,0 1-1,0 1 0,0-1 1,0 0-1,1 1 0,-1 0 1,1 0-1,0 0 1,0 0-1,0 1 0,0-1 1,0 1-1,-2 5 0,-3 7 1,2 0 0,0 0-1,0 1 1,2 0 0,0 0-1,1 0 1,1 0-1,1 1 1,0-1 0,1 0-1,1 1 1,0-1-1,2 0 1,0 1 0,0-1-1,2-1 1,0 1-1,1-1 1,1 0 0,0 0-1,1 0 1,1-1 0,0-1-1,2 0 1,-1 0-1,20 19 1,-3-6-320,48 36 1,-1-14-7697,-59-41-161</inkml:trace>
  <inkml:trace contextRef="#ctx0" brushRef="#br0" timeOffset="20173.79">2677 2897 9458,'0'0'16214,"0"10"-13921,-12 81-598,-13 139-2524,21-159-1362,-3 77-8547,6-105 3086</inkml:trace>
  <inkml:trace contextRef="#ctx0" brushRef="#br0" timeOffset="20764.83">2675 3695 12483,'0'0'8574,"-3"-8"-8381,-11-23 4,14 31-154,0-1 0,0 1 0,0-1 0,0 1 0,0-1 0,0 1 0,-1-1-1,1 1 1,0-1 0,0 1 0,-1 0 0,1-1 0,0 1 0,0-1 0,-1 1 0,1 0 0,-1-1-1,1 1 1,0 0 0,-1-1 0,1 1 0,-1 0 0,1-1 0,-1 1 0,1 0 0,-1 0 0,1 0-1,-1 0 1,1-1 0,-1 1 0,1 0 0,-1 0 0,1 0 0,-1 0 0,1 0 0,-1 0 0,1 0-1,-1 0 1,1 1 0,-1-1 0,1 0 0,-1 0 0,1 0 0,-1 0 0,1 1 0,-1-1 0,1 0-1,-1 1 1,1-1 0,0 0 0,-1 1 0,1-1 0,0 0 0,-1 1 0,1-1 0,0 1-1,-1-1 1,1 0 0,0 1 0,0-1 0,-1 2 0,-12 26 404,13-27-406,-4 12 43,0 1 1,1-1-1,1 1 0,0 0 1,1 25-1,1-39-86,0 0-1,0 1 0,0-1 1,0 0-1,0 0 0,0 1 0,1-1 1,-1 0-1,0 0 0,0 0 1,0 1-1,0-1 0,0 0 1,1 0-1,-1 0 0,0 0 0,0 1 1,0-1-1,1 0 0,-1 0 1,0 0-1,0 0 0,0 0 1,1 0-1,-1 0 0,0 0 0,0 0 1,1 0-1,-1 1 0,0-1 1,0 0-1,1 0 0,-1 0 1,0-1-1,0 1 0,1 0 0,-1 0 1,0 0-1,0 0 0,0 0 1,1 0-1,-1 0 0,0 0 1,0 0-1,0 0 0,1-1 1,-1 1-1,0 0 0,0 0 0,0 0 1,1 0-1,-1-1 0,0 1 1,0 0-1,0 0 0,0 0 1,0-1-1,0 1 0,0 0 0,1 0 1,-1-1-1,0 1 0,0 0 1,12-15 25,-8 6 22,-1 0-1,0-1 1,-1 0 0,0 0-1,1-17 1,-1 10 675,-13 81-349,11-63-563,-5-28-324,5 26 623,-1 0 1,1 0 0,-1 0-1,1-1 1,-1 1 0,0 0-1,1 0 1,-1 0 0,0 0-1,0 0 1,0 0 0,0 0-1,0 1 1,0-1 0,0 0-1,0 0 1,0 1-1,0-1 1,0 0 0,0 1-1,-1 0 1,1-1 0,0 1-1,-2-1 1,2 1 91,28 0-2348,-14 0-722,-2 0-2854</inkml:trace>
  <inkml:trace contextRef="#ctx0" brushRef="#br0" timeOffset="22125.26">3041 3123 12699,'0'0'10870,"0"12"-9663,-5 213 3192,3-128-6717,1-23-8937,1-97 990</inkml:trace>
  <inkml:trace contextRef="#ctx0" brushRef="#br0" timeOffset="22468.39">3089 2996 14075,'0'0'5777,"69"71"-16867</inkml:trace>
  <inkml:trace contextRef="#ctx0" brushRef="#br0" timeOffset="22807.1">3437 3158 14859,'0'0'5277,"-15"7"-3667,-47 28-679,58-33-858,0 0 0,1 0 0,-1 1-1,1-1 1,0 1 0,-1 0 0,1 0 0,1 0 0,-1 0 0,0 1 0,1-1-1,0 1 1,0 0 0,0 0 0,0-1 0,0 1 0,1 0 0,0 1 0,0-1 0,0 0-1,0 5 1,1-7-72,0 1 0,0-1-1,1 1 1,-1 0 0,1-1 0,0 0-1,0 1 1,0-1 0,0 1-1,0-1 1,0 0 0,1 0-1,-1 0 1,1 0 0,-1 0-1,1 0 1,0 0 0,0 0 0,0 0-1,0-1 1,0 1 0,0-1-1,0 0 1,1 0 0,-1 1-1,0-1 1,1-1 0,-1 1 0,5 1-1,66 6-13,-62-8 51,0 1 1,1 0-1,-1 0 1,1 1-1,-1 1 1,0 0-1,15 6 1,-25-8 8,1 0 0,-1 0 0,0 0 1,0 0-1,0 0 0,1 0 0,-1 0 0,0 1 1,0-1-1,-1 1 0,1-1 0,0 0 0,0 1 0,-1-1 1,1 1-1,-1 0 0,1-1 0,-1 1 0,0-1 1,1 1-1,-1 0 0,0-1 0,0 1 0,0 0 0,0-1 1,-1 1-1,1-1 0,0 1 0,-1 0 0,1-1 1,-1 1-1,1-1 0,-1 1 0,0-1 0,0 1 0,0-1 1,-1 2-1,-4 8 292,-1 0 0,0-1-1,-13 14 1,18-21-400,-72 80 39,22-31-4041,25-26-2651</inkml:trace>
  <inkml:trace contextRef="#ctx0" brushRef="#br0" timeOffset="23209.2">3889 3093 13779,'0'0'9769,"-16"3"-7934,-51 8-367,64-10-1348,-1 1 0,1-1 1,-1 1-1,1 0 0,0 0 0,0 0 0,0 0 0,0 0 0,0 1 1,1-1-1,-1 1 0,1 0 0,-1 0 0,1 0 0,0 0 0,0 0 1,0 0-1,-2 6 0,0 2 194,1 1 1,-1-1 0,-2 22-1,6-30-269,-4 17 125,2 0 0,1 0-1,0 0 1,2 0 0,0 0 0,4 20-1,-3-32-199,0 1 0,0 0 0,0-1 0,1 0 0,1 0 0,-1 0 0,2 0 0,-1 0 0,1-1 0,0 0 0,0 0 0,1 0 0,-1-1 0,2 1 0,-1-1 0,9 5 0,-12-9-136,1 1 0,-1-2 0,1 1 0,0 0 0,0-1 0,0 0 0,-1 0 0,2 0 0,-1 0 0,0 0 0,0-1 0,0 0 0,0 0 0,0 0 0,0 0 0,0-1 0,0 0 0,4-1 0,-1 1-687,-1-2 0,1 1-1,-1-1 1,0 0 0,0 0 0,6-5 0,26-24-8573</inkml:trace>
  <inkml:trace contextRef="#ctx0" brushRef="#br0" timeOffset="23647.54">4146 2914 6465,'0'0'14989,"-4"13"-13030,-12 80 314,4 0 1,0 142-1,9-155-2368,1-45-225,-1 46-277,7-32-3249,-4-48 3603,0-1 0,0 1 1,0-1-1,0 0 0,0 1 1,0-1-1,0 1 0,0-1 1,1 0-1,-1 1 0,0-1 0,0 0 1,0 1-1,1-1 0,-1 0 1,0 1-1,0-1 0,1 0 1,-1 1-1,0-1 0,1 0 0,-1 0 1,0 0-1,1 1 0,-1-1 1,0 0-1,1 0 0,-1 0 1,0 0-1,1 1 0,-1-1 1,1 0-1,-1 0 0,0 0 0,1 0 1,-1 0-1,1 0 0,-1 0 1,0 0-1,1 0 0,-1-1 1,1 1-1,0 0 0,-1 0-91,9-2-9115</inkml:trace>
  <inkml:trace contextRef="#ctx0" brushRef="#br0" timeOffset="24007.07">4246 3415 15243,'0'0'6698,"18"2"-5951,60 3-165,-72-6-554,0 1 0,0-1-1,0 0 1,0 0 0,0-1 0,0 1-1,0-2 1,0 1 0,0 0-1,-1-1 1,0 0 0,1-1-1,-1 1 1,0-1 0,6-6 0,-8 7-14,1 0 0,-1 0 1,0-1-1,-1 0 1,1 1-1,0-1 1,-1 0-1,0 0 0,0 0 1,0 0-1,-1-1 1,1 1-1,-1 0 1,0-1-1,0 1 0,-1-1 1,1 1-1,-1-8 1,-1 11 41,1-1 0,-1 1 0,0-1 0,0 1 0,0-1 0,1 1 0,-1-1 0,-1 1 0,1 0 0,0 0 0,0-1 0,0 1 0,-1 0 0,1 0 0,-1 0 0,1 0 0,-1 0 0,1 1 0,-1-1 0,1 0 0,-1 1 0,1-1 0,-1 1 0,0 0 0,0-1 0,1 1 0,-1 0 0,0 0 0,1 0 0,-1 0-1,0 0 1,1 1 0,-4 0 0,0-1 95,0 0 0,0 1-1,0 0 1,0 0 0,0 0-1,0 1 1,0 0 0,0 0-1,0 0 1,-5 3 0,4 1-63,1 1 1,-1-1 0,1 1 0,1-1 0,-1 1 0,1 1 0,0-1 0,1 1 0,0-1 0,0 1 0,0 0 0,-2 15 0,3-11-39,0-1 0,1 1 0,1-1 0,-1 1 0,2-1 0,-1 1 0,2-1 0,4 21 1,-5-28-78,1 0-1,0 0 1,0 0 0,0-1 0,0 1 0,0 0 0,1-1 0,0 0 0,0 0 0,0 1 0,0-2 0,0 1 0,0 0 0,1-1 0,5 4 0,-1-2-659,1 1 1,0-2-1,1 1 0,-1-1 1,17 3-1,12-2-5967</inkml:trace>
  <inkml:trace contextRef="#ctx0" brushRef="#br0" timeOffset="24363.1">4770 3348 2713,'0'0'22218,"-14"-8"-20977,-44-26-551,58 33-676,-1 1-1,0-1 1,0 1 0,0-1 0,0 1 0,0-1-1,0 1 1,0 0 0,-1 0 0,1-1 0,0 1 0,0 0-1,0 0 1,0 0 0,0 0 0,0 0 0,0 0-1,0 0 1,-1 1 0,1-1 0,0 0 0,0 1-1,0-1 1,0 1 0,0-1 0,0 1 0,0-1 0,0 1-1,1 0 1,-1-1 0,0 1 0,0 0 0,0 0-1,1-1 1,-1 1 0,0 0 0,1 0 0,-1 0-1,0 1 1,-12 40 35,12-35 18,-3 6-69,1 1 1,1-1-1,0 1 0,1 0 0,0 0 1,1-1-1,2 17 0,-2-26-3,1-1 0,0 1-1,0-1 1,0 0 0,0 1-1,0-1 1,1 0-1,0 0 1,-1 0 0,1 0-1,0 0 1,1 0 0,-1 0-1,0-1 1,1 1 0,-1-1-1,1 1 1,0-1-1,0 0 1,0 0 0,0 0-1,0-1 1,0 1 0,1-1-1,-1 0 1,0 0-1,1 0 1,-1 0 0,1 0-1,-1-1 1,1 0 0,4 0-1,-4 1-20,0-2 0,0 1-1,0 0 1,0-1 0,0 1 0,0-1-1,0 0 1,-1-1 0,1 1 0,0-1-1,-1 1 1,1-1 0,-1 0 0,1 0-1,-1-1 1,0 1 0,3-3 0,0-1-12,-1-1 1,0 1 0,0-1-1,0 0 1,-1 0 0,0 0-1,6-15 1,-3 3 296,-1 0-1,-1-1 1,-1 1 0,-1-1 0,0 0 0,-1-22-1,-2 40 243,0 41 27,-1 25-445,3 83-2251,-2-146 1969,0 1-1,0 0 0,1 0 1,-1-1-1,0 1 1,1 0-1,-1-1 1,1 1-1,-1-1 1,1 1-1,0-1 0,0 1 1,0-1-1,0 1 1,0-1-1,0 0 1,0 1-1,2 1 1,-1-2-310,0 0 0,0-1 1,0 1-1,0 0 1,1-1-1,-1 1 1,0-1-1,0 1 0,0-1 1,1 0-1,-1 0 1,0 0-1,3-1 1,16-1-5102</inkml:trace>
  <inkml:trace contextRef="#ctx0" brushRef="#br0" timeOffset="24748.55">5060 3286 640,'0'0'17904,"-6"14"-16868,-24 68-56,1 0 3704,28-81-4100,7-42 892,1 20-1452,1 0 0,16-29-1,-19 42-47,-1 0-1,1 1 0,0-1 1,1 1-1,0 0 0,0 0 1,0 1-1,1 0 0,8-6 0,-14 11 14,0 0-1,0 0 0,1 1 0,-1-1 0,0 0 0,1 0 0,-1 1 1,1-1-1,-1 1 0,1-1 0,-1 1 0,1 0 0,-1-1 0,1 1 0,-1 0 1,1 0-1,-1 0 0,1 0 0,-1 1 0,1-1 0,-1 0 0,1 1 1,-1-1-1,2 1 0,-1 0 23,-1 1 1,1-1 0,-1 1-1,0-1 1,0 1 0,0-1-1,1 1 1,-2 0 0,1-1-1,0 1 1,0 0 0,0 0-1,-1 0 1,1 0 0,-1 0-1,1 2 1,1 12 212,-1 0 1,-1-1-1,-2 29 0,1-33-100,-3 34 457,-13 52 0,6-52-4857,17-61-2873</inkml:trace>
  <inkml:trace contextRef="#ctx0" brushRef="#br0" timeOffset="25091.63">5342 3376 15315,'0'0'10116,"14"3"-9599,46 3-169,-57-6-335,0 0 1,0-1-1,-1 1 0,1-1 0,0 0 0,0 0 0,-1 0 0,1 0 1,0 0-1,-1-1 0,1 1 0,-1-1 0,1 1 0,-1-1 1,0 0-1,0 0 0,0 0 0,0 0 0,0-1 0,0 1 0,-1 0 1,1-1-1,-1 1 0,0-1 0,1 1 0,0-5 0,0-1-14,1 1 0,-2 0 0,1-1-1,-1 0 1,0 1 0,-1-1 0,0-13 0,0 19 53,-1 0 1,1 0 0,0 0-1,-1 0 1,0 0 0,0 1-1,1-1 1,-1 0 0,0 1-1,0-1 1,0 0 0,-1 1 0,1-1-1,0 1 1,-1-1 0,1 1-1,-1 0 1,1 0 0,-1 0-1,1 0 1,-1 0 0,0 0-1,0 0 1,1 0 0,-1 1-1,0-1 1,0 1 0,0-1-1,0 1 1,0 0 0,0-1-1,0 1 1,0 0 0,0 0-1,1 1 1,-1-1 0,0 0-1,0 1 1,0-1 0,0 1-1,0-1 1,0 1 0,1 0 0,-1 0-1,0 0 1,1 0 0,-1 0-1,1 0 1,-1 1 0,1-1-1,-1 0 1,1 1 0,-2 2-1,-4 10 149,1 0 0,0 0 0,1 0 0,1 1 0,0 0 0,1 0-1,1 0 1,0 0 0,1 29 0,1-31-195,1 0 0,0 0 0,1 0 0,0 0 0,1 0 1,1 0-1,0 0 0,1-1 0,0 0 0,0 0 0,13 18 0,-17-28-177,1 1 0,0-1 1,0 0-1,0 0 0,0-1 0,0 1 0,0 0 0,1-1 1,-1 1-1,0-1 0,1 0 0,-1 0 0,1 0 1,0 0-1,-1 0 0,1 0 0,4 0 0,30-2-7826,-10-5-3225</inkml:trace>
  <inkml:trace contextRef="#ctx0" brushRef="#br0" timeOffset="25541.06">5951 2959 15507,'0'0'12800,"0"16"-11791,17 129 648,6 95 40,-23-19-1613,1-239-962,0 9 634,-1-1-1,0 1 0,-1 0 0,1 0 1,-2 0-1,1 0 0,-1 0 0,-1 0 1,-5-13-1,3 11 99,-1 1 0,0 0 0,0 0 0,-1 1 0,-1 0 0,0 0 0,0 1 0,-10-8 0,13 11 140,-1 1-1,0 0 1,-1 1 0,1-1-1,0 1 1,-1 0-1,0 1 1,0-1 0,1 2-1,-1-1 1,-1 1-1,1-1 1,0 2 0,-9-1-1,14 1 39,0 1 0,-1-1 1,1 0-1,0 1 0,0-1 0,0 1 0,-1 0 0,1 0 0,0 0 0,0 0 0,0 0 0,0 0 0,0 0 0,0 1 0,1-1 1,-1 1-1,0-1 0,-2 4 0,1-1 48,0 1 0,1-1 1,-1 1-1,1 0 0,0-1 1,1 1-1,-1 0 0,-1 6 1,0 10 378,0 1 0,2-1 0,0 25 0,1-35-151,0-6-287,0 0 1,0-1-1,1 1 0,0 0 0,-1 0 1,1-1-1,1 1 0,-1-1 0,1 1 1,-1-1-1,2 1 0,-1-1 0,0 0 1,1 0-1,-1 0 0,1 0 0,0-1 1,1 1-1,-1-1 0,1 1 0,-1-1 0,1 0 1,0-1-1,0 1 0,0-1 0,0 0 1,1 0-1,-1 0 0,0 0 0,1-1 1,0 1-1,-1-1 0,1-1 0,0 1 1,0 0-1,-1-1 0,1 0 0,0 0 1,0-1-1,-1 0 0,1 1 0,0-1 1,8-4-1,-1 1-216,-1-1-1,1 0 1,-1-1 0,10-7 0,22-17-3229,-1-7-5755</inkml:trace>
  <inkml:trace contextRef="#ctx0" brushRef="#br0" timeOffset="26302.7">6340 2802 11018,'0'0'11225,"16"12"-9173,-6-5-1746,0 0-72,0 1 0,0 0 0,-1 0 0,0 1 0,0 0 0,-1 0 0,0 1 0,-1 0 0,0 1 0,7 15 0,0 6 73,-2 1 0,-2 0 0,-1 0 0,-2 1 0,-1 0 1,-1 0-1,-2 1 0,-1 0 0,-4 36 0,0-42-240,-1 0 1,-2 0-1,-1 0 0,-1-1 1,-1 0-1,-2 0 1,-1-1-1,0 0 0,-2-1 1,-2 0-1,-19 27 1,20-36-697,-1 0 0,0-1 0,-1-1 0,-24 18 0,8-10-5540</inkml:trace>
  <inkml:trace contextRef="#ctx0" brushRef="#br0" timeOffset="27218.9">6919 2908 8666,'0'0'18321,"-13"-5"-17283,-43-12-86,53 17-911,0 0 0,1 0 0,-1 0 1,0 0-1,1 0 0,-1 1 0,1-1 0,-1 1 0,1 0 0,-1 0 1,1 0-1,-1 0 0,1 0 0,0 0 0,0 1 0,-1-1 1,1 1-1,0-1 0,0 1 0,1 0 0,-1 0 0,0 0 1,0 0-1,1 0 0,0 0 0,-1 1 0,1-1 0,0 0 1,0 1-1,-1 2 0,-4 5 111,-7 14 50,0 0 0,2 0 1,0 1-1,2 1 0,0 0 0,2 0 0,-6 43 0,5 11 100,2 99 0,4-95-161,3-82-141,-1 1 0,0 0 0,0 0 0,-1-1 0,1 1 0,0 0 0,-1-1 0,0 1 0,1 0 0,-1-1 0,0 1 0,0-1 0,-1 1 0,1-1 0,-1 0 0,1 1 0,-1-1 0,1 0 0,-1 0 0,0 0 0,0 0 0,0 0 0,0-1 0,-1 1 0,1-1 0,0 1 0,-4 1 0,2-2 0,-1-1 0,1 1 0,0-1 0,0 0 0,0 0 0,0 0 0,0 0 0,0-1 0,0 0 0,0 0 0,0 0 0,0 0 0,0 0 0,0-1 0,1 0 0,-1 0 0,-6-4 0,9 6 1,-1-1-1,1 0 1,-1 1-1,1-1 1,-1 0-1,1 0 1,0 0-1,-1 0 1,1 0-1,0 0 1,0-1-1,0 1 1,0 0-1,0 0 1,0-1-1,0 1 1,0-1-1,0 1 1,1-1 0,-1 1-1,0-3 1,2 3-3,-1 0 0,1 0 0,0 0 1,0 0-1,-1 1 0,1-1 1,0 0-1,0 0 0,0 1 0,0-1 1,0 1-1,0-1 0,0 1 0,0-1 1,0 1-1,0 0 0,0-1 1,0 1-1,1 0 0,-1 0 0,0 0 1,1 0-1,13-2-33,0 2-1,1 0 1,18 2 0,-29-1 11,1-1 0,-1 1 0,0 1 0,1-1 1,-1 1-1,0 0 0,0 0 0,0 1 0,0 0 0,-1-1 1,1 1-1,-1 1 0,1-1 0,-1 1 0,6 7 0,-5-5 8,-1 1 0,0-1 0,0 1-1,0 0 1,-1 0 0,0 1 0,-1-1-1,1 1 1,1 15 0,-1-2 97,-2 0 0,0 0 1,-2 0-1,0 0 0,-1 0 1,-2 0-1,-7 28 0,-5 8-28,7-32-51,1 2-1,1-1 0,2 1 1,1 0-1,0 0 1,2 44-1,2-69-1,0-1 0,1 1 0,-1-1 0,0 0 0,1 1 0,-1-1 0,1 1 0,0-1 0,-1 0 0,1 1 0,0-1 0,0 0 0,0 0 0,0 0 0,0 0 0,0 0 0,0 0 0,0 0 0,0 0 0,0 0 0,1 0 0,0 0 0,2 1 0,0-1 0,1 1 0,-1-1 0,0 0 0,0 0 0,0-1 0,8 1 0,2-1 0,1 0 0,-1-2 0,25-4 0,18-12-379,-21 5-2724,-16 5-1445,0 0-6194</inkml:trace>
  <inkml:trace contextRef="#ctx0" brushRef="#br0" timeOffset="39623.62">1027 4104 728,'0'0'20391,"-16"-1"-17810,-54-3-326,65 4-2095,1 1 0,0 0 0,0-1 0,-1 1 0,1 1 0,0-1 1,0 0-1,0 1 0,0 0 0,0 0 0,1 0 0,-1 1 0,1-1 0,-1 1 0,1 0 0,0 0 1,0 0-1,0 0 0,0 0 0,1 1 0,-4 5 0,0 1 67,1 0-1,0 1 1,1 0 0,0 0 0,-4 21-1,4-8-155,1 1 0,1-1 0,1 1 0,1 0 0,1-1-1,1 1 1,11 43 0,-6-39-850,1 0-1,2-1 1,17 35-1,-13-39-2397,-4-12-2184</inkml:trace>
  <inkml:trace contextRef="#ctx0" brushRef="#br0" timeOffset="39964.8">681 4374 16051,'0'0'5242,"121"14"-5130,-47-11-112,-12-3-1969,-4 0-3008</inkml:trace>
  <inkml:trace contextRef="#ctx0" brushRef="#br0" timeOffset="40305.9">1289 4348 13971,'0'0'8623,"-15"-3"-7509,-49-4-479,60 7-600,1 0 1,0 1-1,0-1 1,-1 1 0,1 0-1,0 0 1,0 0 0,0 1-1,0-1 1,0 1-1,0-1 1,0 1 0,0 0-1,1 0 1,-1 1 0,1-1-1,-1 0 1,1 1-1,0-1 1,0 1 0,0 0-1,1 0 1,-1 0 0,0 0-1,1 0 1,-2 5-1,-2 1 70,-3 8-27,0 0 0,2 0-1,0 1 1,0-1-1,-2 22 1,6-28-61,0 0 0,1 1 0,0-1 1,1 1-1,0-1 0,1 1 0,0-1 0,1 0 1,5 17-1,-5-24-12,0 1 0,0-1 1,0 0-1,1 0 0,-1 0 0,1 0 1,0-1-1,0 1 0,1-1 0,-1 1 1,1-1-1,-1 0 0,1-1 0,0 1 1,0-1-1,0 1 0,1-1 0,-1-1 1,0 1-1,1 0 0,-1-1 0,1 0 1,0 0-1,-1-1 0,1 1 0,0-1 1,0 0-1,-1 0 0,1 0 0,0-1 1,-1 0-1,1 0 0,0 0 0,-1 0 1,1-1-1,-1 1 0,0-1 0,1-1 1,-1 1-1,0 0 0,0-1 0,-1 0 1,1 0-1,0 0 0,-1 0 0,0-1 1,3-3-1,2-5 150,-1 0 1,0-1-1,-1 0 0,-1 0 1,0 0-1,0-1 1,-2 1-1,1-1 0,-2 0 1,0 0-1,-1-1 0,0 1 1,-1 0-1,0 0 0,-6-28 1,5 36-10,-1 0 1,1 0 0,-2 0-1,1 0 1,-1 1-1,0-1 1,-4-6-1,6 10-103,0 0 0,-1 0 0,1 1 0,-1-1 0,1 0 0,-1 0 0,0 1 0,0-1 0,0 1 0,0-1 0,0 1 0,0 0 0,0 0 0,0 0 0,0 0 0,-1 0 0,1 0 0,0 1 0,-1-1 0,1 1 0,-4-1 0,4 2-57,1 0 1,-1-1 0,0 1-1,1 0 1,-1 0 0,1 0-1,-1 0 1,1 1 0,-1-1-1,1 0 1,0 1 0,-1-1-1,1 1 1,0-1 0,0 1-1,0-1 1,0 1 0,1 0-1,-1-1 1,0 1 0,1 0-1,-1 0 1,1 0 0,-1 0-1,1 3 1,-8 53-1530,8-50 614,-1 0 1,1 0-1,1 0 1,0 0-1,0 0 1,0 0-1,1-1 1,5 14-1,10 7-5244</inkml:trace>
  <inkml:trace contextRef="#ctx0" brushRef="#br0" timeOffset="40694.64">1473 4437 10698,'0'0'12972,"0"8"-12337,0 36 280,1 18 964,-8 72-1,5-183 1267,1 25-3176,0 0 0,3-33-1,0 46 22,1-1 0,0 1 0,1-1 0,0 1-1,0 0 1,1 0 0,7-10 0,-9 17-181,-1 0 0,1 0 0,0 0 1,-1 1-1,2-1 0,-1 1 0,0 0 0,1 0 0,0 0 1,-1 0-1,1 0 0,0 1 0,1 0 0,-1 0 0,0 0 1,0 0-1,1 1 0,-1 0 0,1 0 0,5-1 0,14 2-4659,-3 0-2340</inkml:trace>
  <inkml:trace contextRef="#ctx0" brushRef="#br0" timeOffset="41052.88">2001 4170 15315,'0'0'13579,"-88"41"-12547,72-6-103,2 9-329,6 7 0,5 4-376,3 3-208,0-1 40,13 1-56,6-1-656,1-8-833,8-7-2343,-6-15-2970,-5-14-7401</inkml:trace>
  <inkml:trace contextRef="#ctx0" brushRef="#br0" timeOffset="41407.2">2207 4421 13355,'0'0'14771,"3"100"-14219,-3-61-72,0 4-336,0-1-40,-2-1-104,-6-3-424,-6-6-1432,2-9-3785,2-14-3953</inkml:trace>
  <inkml:trace contextRef="#ctx0" brushRef="#br0" timeOffset="41408.2">2238 4302 17644,'0'0'8658,"20"44"-28015</inkml:trace>
  <inkml:trace contextRef="#ctx0" brushRef="#br0" timeOffset="41751.12">2364 4450 11122,'0'0'8053,"0"12"-5614,-5 32-683,-1-2 1,-2 1-1,-23 68 0,42-161-1385,1 23-962,2 1 0,29-43 0,-35 57 433,1 1 0,1 0 0,-1 1 1,2 0-1,-1 0 0,1 1 1,22-13-1,-32 21 188,0 0 1,0 0-1,0 0 1,0 0-1,0 1 1,0-1-1,1 0 1,-1 1-1,0-1 1,0 1-1,1 0 0,-1-1 1,0 1-1,0 0 1,1 0-1,-1-1 1,0 1-1,1 0 1,-1 0-1,0 1 1,1-1-1,-1 0 1,0 0-1,1 1 0,-1-1 1,0 0-1,0 1 1,0 0-1,1-1 1,-1 1-1,0 0 1,0-1-1,0 1 1,0 0-1,0 0 1,0 0-1,0 0 1,0 0-1,-1 0 0,1 0 1,0 0-1,0 0 1,-1 0-1,1 1 1,-1-1-1,1 0 1,-1 0-1,0 1 1,1 1-1,1 10 391,0-1 0,-2 0 0,1 0 0,-3 20 0,1-12-487,0-3 289,0 0 1,-2-1-1,-7 27 0,0 1-2003,6 1-7463</inkml:trace>
  <inkml:trace contextRef="#ctx0" brushRef="#br0" timeOffset="42156.58">2831 4222 12043,'0'0'16564,"-3"15"-15599,-12 155 647,11-96-2111,-25 132 0,14-163-2505,14-42 2349,0 1 0,0 0 0,0 0 0,0-1 0,-1 1 0,1-1 0,-1 1 1,1-1-1,-1 0 0,1 0 0,-1 0 0,-3 2 0,-7 0-7659</inkml:trace>
  <inkml:trace contextRef="#ctx0" brushRef="#br0" timeOffset="42157.58">2625 4503 18532,'0'0'7706,"105"-11"-7226,-67 11-136,4 0-344,-7 8-2185,-13-1-7025</inkml:trace>
  <inkml:trace contextRef="#ctx0" brushRef="#br0" timeOffset="42492.83">3188 4453 10610,'0'0'15732,"14"88"-14380,-14-64-520,0 1-248,0 2-104,0 1-392,0-1 192,-6-2-280,0-1-168,-1-4-280,-5-2-1000,3-4-1537,-1-7-4152</inkml:trace>
  <inkml:trace contextRef="#ctx0" brushRef="#br0" timeOffset="42493.83">3199 4323 5497,'0'0'23165,"22"26"-26342,-14-12-5816</inkml:trace>
  <inkml:trace contextRef="#ctx0" brushRef="#br0" timeOffset="42831.87">3589 4563 17532,'0'0'5705,"83"0"-5153,-48 0-416,4 0-136,-11 0-1296,-11 0-4353</inkml:trace>
  <inkml:trace contextRef="#ctx0" brushRef="#br0" timeOffset="43175.32">3541 4790 17820,'0'0'3553,"86"-23"-3281,-23 2-272,-4 4-152,-8 3-4121</inkml:trace>
  <inkml:trace contextRef="#ctx0" brushRef="#br0" timeOffset="43513.67">4149 4461 3713,'0'0'19668,"-16"-13"-17641,-53-41-769,68 53-1228,-1 0 0,1-1 0,0 1 0,-1 0 0,0 0 0,1 0 0,-1 0 0,0 0 0,1 0 0,-1 0 0,0 0 0,0 1 0,0-1-1,0 1 1,1 0 0,-1-1 0,0 1 0,0 0 0,0 0 0,0 0 0,0 0 0,0 0 0,0 1 0,0-1 0,0 1 0,0-1 0,1 1 0,-1 0 0,0-1 0,0 1 0,1 0 0,-1 0 0,0 0 0,1 0 0,-1 1 0,1-1 0,-1 0 0,-1 3 0,-1 3-7,0-1 1,1 1-1,-1 0 0,1 1 0,1-1 1,-4 16-1,3-13 74,-4 17-14,1 1 0,1 0 0,-2 44-1,6-63-126,1 1 0,0-1 0,1 0 1,-1 0-1,2 0 0,-1 0 0,1 0 0,1 0 0,-1 0 0,2-1 0,-1 1 0,1-1 0,0 0 0,10 14 0,-11-19 27,-1 0 1,0-1-1,1 1 0,0-1 0,-1 1 1,1-1-1,0 0 0,0 0 0,0 0 0,0 0 1,1-1-1,-1 1 0,0-1 0,1 0 1,-1 0-1,1 0 0,-1-1 0,1 1 0,0-1 1,-1 0-1,1 0 0,0 0 0,-1 0 1,1-1-1,-1 1 0,1-1 0,-1 0 0,1 0 1,-1 0-1,1-1 0,-1 1 0,0-1 1,3-1-1,1-2 48,0-1 0,-1 1 0,0-1 0,0 0 0,0 0 0,-1-1-1,1 0 1,-2 0 0,1 0 0,-1 0 0,0-1 0,5-15 0,-3 4 197,-1 0-1,-1 0 1,-1 0-1,-1 0 0,0-1 1,-2 1-1,0 0 1,-1-1-1,-1 1 1,-1 0-1,-1-1 0,-5-17 1,8 35-206,1 0 0,-1 0 0,1 1 1,-1-1-1,1 1 0,-1-1 0,0 0 0,0 1 0,0 0 1,0-1-1,0 1 0,0-1 0,0 1 0,-1 0 0,1 0 1,0 0-1,-1 0 0,1 0 0,-1 0 0,1 0 0,-1 0 1,1 1-1,-1-1 0,0 0 0,1 1 0,-1 0 0,0-1 1,0 1-1,1 0 0,-1 0 0,0 0 0,-2 0 0,1 1-40,0 1-1,0-1 1,1 1-1,-1 0 1,1 0-1,-1 0 1,1 0-1,0 0 1,0 0-1,0 1 1,0-1-1,0 1 1,0 0-1,1-1 1,-1 1-1,1 0 1,0 0-1,-2 5 1,-33 121-4736,22-71-4296</inkml:trace>
  <inkml:trace contextRef="#ctx0" brushRef="#br0" timeOffset="43856.73">4439 4702 16836,'0'0'14243,"-6"47"-14051,-11-12-16,-10 9 104,-9 5-224,-8 2-56,-26 8-176,10-12-1937,5-13-5456</inkml:trace>
  <inkml:trace contextRef="#ctx0" brushRef="#br0" timeOffset="44307.87">4928 4533 6001,'0'0'19550,"0"7"-17877,-2 159 1185,0-81-3942,2 0-6152</inkml:trace>
  <inkml:trace contextRef="#ctx0" brushRef="#br0" timeOffset="44667.7">4979 4379 17412,'0'0'8338,"28"43"-17805</inkml:trace>
  <inkml:trace contextRef="#ctx0" brushRef="#br0" timeOffset="52071.54">5507 4490 4369,'0'0'25276,"-22"0"-23488,14 1-1756,-1 1 1,1 0-1,0 0 0,0 1 0,0 0 0,0 1 0,0 0 0,0 0 0,1 0 0,0 1 0,0 0 0,0 0 0,1 1 1,0 0-1,0 0 0,0 1 0,0-1 0,1 1 0,1 0 0,-7 12 0,7-13-6,1 1-1,0-1 0,1 1 1,0-1-1,0 1 0,0 0 1,0 0-1,1-1 1,1 1-1,-1 0 0,1 0 1,0 0-1,0 0 0,1 0 1,0 0-1,0 0 1,1 0-1,0 0 0,0-1 1,1 1-1,-1-1 1,1 1-1,1-1 0,-1 0 1,8 8-1,6 4-25,1-1 0,1 0 0,0-2 0,2 0 0,-1-1 0,45 21 0,0 1 0,-64-35-87,1 0 0,-1 0 0,1 0-1,-1 0 1,0 0 0,0 0 0,1 1 0,-1-1 0,0 0-1,0 1 1,0-1 0,0 1 0,0 1 0,-1 5-3842,-6 0-3797,-6-1-5253</inkml:trace>
  <inkml:trace contextRef="#ctx0" brushRef="#br0" timeOffset="53111.1">5749 4346 7258,'0'0'14380,"-14"6"-13334,-59 20-121,17-7-60,0 3 1,1 1-1,-60 37 1,112-58-839,-1 0 0,1 1 0,0-1 0,0 1 0,0 0 0,0 0 0,0 0 0,1 0 0,-1 0 0,1 1 0,0-1 0,0 1 0,0-1 0,0 1 0,1 0 0,0 0 1,-1 0-1,1 5 0,0-4 68,1 0 1,1 1 0,-1-1 0,1 0 0,0 0 0,0 0-1,1 0 1,-1 0 0,1 0 0,0 0 0,1 0 0,-1 0-1,6 7 1,17 24 321,1-1 0,2-1 1,2-1-1,42 36 0,143 100 651,-201-158-1018,-2-4-7,-8-5-71,0 1 0,0-1 0,0 1 0,0 0 0,0 0 0,-1 0 0,1 0-1,-1 0 1,0 1 0,3 4 0,-25-6-8347,2-2-1327</inkml:trace>
  <inkml:trace contextRef="#ctx0" brushRef="#br0" timeOffset="54226.74">6183 4457 11386,'0'0'13715,"0"96"-12474,0-48 71,0 4-736,0 5-432,0 1 40,0-2-184,0-1-480,-3-4-1392,-7 0-2353,2-15-1168,-1-13-2865</inkml:trace>
  <inkml:trace contextRef="#ctx0" brushRef="#br0" timeOffset="54569.83">6091 4727 14755,'0'0'6209,"80"-3"-5848,-27 3-361,-7 0-1153,-5-3-3504</inkml:trace>
  <inkml:trace contextRef="#ctx0" brushRef="#br0" timeOffset="54927.54">6486 4496 12139,'0'0'7795,"-1"17"-6228,-4 64-41,2-7 653,-17 98 0,13-145-2115,-1 14-1889,17-57 1745,0 0 0,0 1-1,1 0 1,1 1 0,1 0-1,0 1 1,0 0 0,19-13-1,-30 24 72,0 1-1,1 0 1,-1 0-1,1 0 0,-1 0 1,1 1-1,0-1 1,-1 0-1,1 1 1,0-1-1,-1 1 0,1 0 1,0-1-1,0 1 1,-1 0-1,1 0 0,0 0 1,0 0-1,0 0 1,2 1-1,-2 0 26,-1 0 1,0 0-1,1 0 0,-1 0 1,0 0-1,0 0 0,0 1 1,0-1-1,0 0 0,0 0 1,0 1-1,0-1 0,0 1 1,-1-1-1,1 1 0,0-1 1,-1 1-1,1 1 0,1 10 208,0 1 1,-1-1-1,0 1 0,-2 18 0,1-17-31,-6 100-673,13-125-5137,6-8 489</inkml:trace>
  <inkml:trace contextRef="#ctx0" brushRef="#br0" timeOffset="55313.6">6832 4737 14683,'0'0'8914,"0"83"-8010,0-52 224,0 3-359,-2 1-337,-2-1-432,-3-1 0,1-5-200,-2-10-1961,3-8-3976</inkml:trace>
  <inkml:trace contextRef="#ctx0" brushRef="#br0" timeOffset="55314.6">6866 4594 17956,'0'0'4793</inkml:trace>
  <inkml:trace contextRef="#ctx0" brushRef="#br0" timeOffset="55667.67">7131 4765 14739,'0'0'9562,"-50"44"-8466,50-40-711,0-1-337,0-2 64,0 0-112,3 1-209,3-2-87,0 1-496,-1-1-856</inkml:trace>
  <inkml:trace contextRef="#ctx0" brushRef="#br0" timeOffset="56009.21">7085 4732 8162,'0'0'12281,"-12"15"-9579,-37 49-574,47-62-2073,0 0 0,0 0 0,1 0 1,-1 1-1,1-1 0,0 0 0,0 1 0,0-1 0,0 1 0,0-1 0,1 1 0,-1 0 0,1-1 0,-1 1 0,1 0 0,0 0 0,0-1 0,0 1 0,0 0 0,1-1 0,-1 1 0,1 0 0,0-1 0,0 1 0,0-1 0,0 1 0,0-1 0,0 1 0,1-1 0,-1 0 0,1 1 0,-1-1 0,1 0 0,0 0 0,0 0 0,0-1 0,0 1 1,0 0-1,0-1 0,3 2 0,6 3-53,0-1 0,0 0-1,1 0 1,-1-1 0,1-1 0,16 3 0,2-1 130,-20-4-80,-1 0 1,0 1 0,0 0 0,0 0 0,9 4-1,-18-6-38,1 1-1,0-1 1,-1 0 0,1 1-1,0-1 1,-1 1-1,1-1 1,0 0 0,-1 1-1,1-1 1,-1 1-1,1 0 1,-1-1-1,1 1 1,-1-1 0,0 1-1,1 0 1,-1-1-1,0 1 1,1 0 0,-1 0-1,0-1 1,0 1-1,0 0 1,1-1-1,-1 1 1,0 0 0,0 0-1,-1 1 1,-12 21 799,-28 13 234,41-35-1056,-66 48-255,24-16-4889,25-18-2044</inkml:trace>
  <inkml:trace contextRef="#ctx0" brushRef="#br0" timeOffset="56364.93">7406 5043 19452,'0'0'9466,"14"4"-19028</inkml:trace>
  <inkml:trace contextRef="#ctx0" brushRef="#br0" timeOffset="56750.88">7721 4528 13179,'0'0'11313,"-4"13"-9715,-95 442 3723,81-391-5202,11-41-153,8-31-482,7-14 391,1 1 0,0-1 0,2 1 0,0 1 0,2 0 0,0 1 0,22-25 0,-34 42 107,1 0 1,-1 1-1,1-1 1,0 0 0,0 1-1,-1-1 1,1 1-1,0-1 1,0 1-1,1 0 1,-1 0-1,0 0 1,0 0 0,0 0-1,1 1 1,-1-1-1,0 1 1,1-1-1,3 1 1,-4 0 7,-1 1-1,1-1 1,0 1 0,-1 0-1,0 0 1,1 0 0,-1 0 0,1 0-1,-1 0 1,0 0 0,0 0-1,0 0 1,1 0 0,-1 1-1,0-1 1,-1 0 0,1 1-1,0-1 1,0 1 0,-1-1-1,1 1 1,-1 0 0,1-1 0,-1 1-1,1-1 1,-1 1 0,0 3-1,3 21 12,-1 1-1,-1 0 1,-2 0 0,0-1-1,-2 1 1,-9 37-1,10-44-2114,2-7-4167</inkml:trace>
  <inkml:trace contextRef="#ctx0" brushRef="#br0" timeOffset="57109.66">8009 4876 3833,'0'0'20426,"-4"-13"-18701,-14-41-703,18 54-998,0-1 0,0 0 0,0 0 0,0 0-1,0 1 1,-1-1 0,1 0 0,0 0 0,0 1 0,-1-1 0,1 0 0,0 0 0,-1 1 0,1-1 0,-1 0 0,1 1 0,-1-1 0,1 1 0,-1-1 0,0 1-1,1-1 1,-1 1 0,1-1 0,-1 1 0,0-1 0,0 1 0,1 0 0,-1-1 0,0 1 0,0 0 0,1 0 0,-1 0 0,0-1 0,0 1 0,0 0 0,1 0 0,-1 0-1,0 0 1,0 0 0,0 1 0,1-1 0,-1 0 0,0 0 0,0 0 0,1 1 0,-1-1 0,0 0 0,0 1 0,1-1 0,-1 1 0,0-1 0,1 1 0,-1-1-1,1 1 1,-2 0 0,-21 32 89,23-32-118,-6 11 1,0 0 1,1 1-1,0-1 1,1 1-1,1 0 0,0 0 1,1 0-1,0 0 1,1 1-1,0-1 0,1 1 1,1-1-1,3 21 0,-4-32 11,0-1-1,1 1 0,-1-1 0,1 0 0,-1 1 0,1-1 0,-1 1 1,1-1-1,0 0 0,0 0 0,0 1 0,-1-1 0,1 0 1,0 0-1,0 0 0,1 0 0,-1 0 0,0 0 0,0-1 0,0 1 1,1 0-1,-1 0 0,0-1 0,1 1 0,-1-1 0,0 1 0,1-1 1,-1 0-1,1 1 0,-1-1 0,1 0 0,-1 0 0,1 0 1,-1 0-1,1 0 0,-1-1 0,2 1 0,0-1 29,1-1 1,-1 1-1,1 0 0,-1-1 0,0 0 0,0 0 1,0 0-1,0 0 0,0 0 0,-1-1 1,1 1-1,-1-1 0,5-5 0,10-19 146,-2 0 0,0-1 0,-2-1 0,-1 0 0,-2-1 0,9-38 0,-18 67 15,-1 5-172,1 0-1,-1 0 1,0 0 0,0 0-1,0 0 1,0 0-1,-1 0 1,-1 6 0,1-4-15,-6 45-406,1-14-1265,0 49 0,6-85 1616,2 14-4371,5-11-1468,4-3-3371</inkml:trace>
  <inkml:trace contextRef="#ctx0" brushRef="#br0" timeOffset="57448.94">8258 4605 6673,'0'0'17169,"0"18"-14377,-5 133 2322,-16 72-6111,19-214 1325,0 23-5303,5-26 588,7-15-308,2-11-1469</inkml:trace>
  <inkml:trace contextRef="#ctx0" brushRef="#br0" timeOffset="57804.59">8425 4653 16075,'0'0'11915,"9"72"-10435,-4-38-519,-4 6 95,-1 1-664,0 1-344,0 2 208,-1-3-256,-7-2-360,-5 3-1008,1-9-4274,2-12-8177</inkml:trace>
  <inkml:trace contextRef="#ctx0" brushRef="#br0" timeOffset="58161.34">8590 5037 19196,'0'0'10586,"10"-10"-12914,-4 5-5338</inkml:trace>
  <inkml:trace contextRef="#ctx0" brushRef="#br0" timeOffset="58828.97">8928 4582 9634,'0'0'14718,"-2"15"-13749,-14 204 2163,-6 54-5183,20-258 1135,-1 6-907,5-5-2948</inkml:trace>
  <inkml:trace contextRef="#ctx0" brushRef="#br0" timeOffset="59185.02">9021 4893 11426,'0'0'7283,"15"2"-6792,-2-1-363,-1 1-15,0-1 0,0 0 0,0-1 0,0 0-1,16-3 1,-25 3-43,0 0 1,-1-1-1,1 0 0,0 0 0,-1 0 0,1 0 0,0 0 0,-1 0 0,1-1 0,-1 1 0,0-1 1,1 1-1,-1-1 0,0 0 0,0 0 0,0 0 0,0 0 0,-1-1 0,1 1 0,0 0 1,-1-1-1,0 1 0,1-1 0,-1 1 0,0-1 0,0 0 0,-1 1 0,1-1 0,-1 0 1,1 0-1,-1-5 0,0 5 52,1 1 1,-1-1 0,-1 0 0,1 0-1,0 0 1,-1 0 0,0 0 0,1 1-1,-1-1 1,0 0 0,0 1-1,-1-1 1,1 0 0,-1 1 0,1 0-1,-1-1 1,0 1 0,1 0-1,-1 0 1,0 0 0,-1 0 0,1 0-1,0 0 1,-1 1 0,1-1 0,-1 1-1,1-1 1,-1 1 0,1 0-1,-1 0 1,0 0 0,0 1 0,1-1-1,-1 1 1,0-1 0,0 1 0,0 0-1,0 0 1,0 0 0,0 0-1,1 1 1,-1-1 0,-5 3 0,5-2-96,1 0 1,0 1 0,-1 0-1,1 0 1,0-1 0,0 1-1,0 0 1,0 1 0,0-1-1,1 0 1,-1 1 0,1-1-1,-1 1 1,1-1 0,0 1-1,0-1 1,-1 5 0,-12 50 550,12-39-455,0 0 1,1 0 0,2 31-1,-1-43-125,1 0-1,0 0 1,0-1-1,1 1 1,0 0-1,0-1 1,0 1-1,0-1 1,1 0-1,0 1 1,0-1 0,0-1-1,1 1 1,-1 0-1,7 5 1,-7-8-156,0 0 1,0 0 0,0-1 0,0 1 0,1-1 0,-1 0 0,0 1 0,1-1 0,-1-1-1,1 1 1,-1 0 0,1-1 0,-1 0 0,5 0 0,29-4-4840,-6-7-2666</inkml:trace>
  <inkml:trace contextRef="#ctx0" brushRef="#br0" timeOffset="59585">9379 4778 11506,'0'0'3743,"-7"14"-1534,-64 184 4966,65-189-4712,6-29-1788,9-36-593,-8 55-84,8-24 43,1 1 0,13-25 1,-21 45-45,1-1 1,-1 1-1,1-1 1,0 1 0,0 0-1,0 0 1,1 0-1,0 0 1,-1 1 0,1-1-1,1 1 1,-1 0-1,0 0 1,1 1 0,-1-1-1,1 1 1,9-3-1,-12 5-8,-1 0-1,0 0 1,1 0-1,-1 0 0,0 0 1,1 0-1,-1 0 1,0 0-1,0 1 0,1-1 1,-1 0-1,0 1 1,0-1-1,1 1 0,-1 0 1,0-1-1,0 1 1,0 0-1,0 0 0,0 0 1,0 0-1,0 0 1,1 1-1,0 2 23,1-1 0,-1 1 0,-1-1 0,1 1 0,0 0 0,-1 0 0,2 7 0,0 5 149,-1 1 0,0 30 0,-3-26 177,0-15-326,0 0-1,1 0 1,0 0 0,0 0-1,1 0 1,-1 0 0,4 11-1,-4-17-76,1 1-1,0 0 1,-1-1-1,1 1 0,-1-1 1,1 1-1,0-1 1,0 1-1,-1-1 0,1 1 1,0-1-1,0 0 0,-1 1 1,1-1-1,0 0 1,0 0-1,0 0 0,0 0 1,-1 1-1,1-1 0,0 0 1,0 0-1,0-1 1,0 1-1,0 0 0,-1 0 1,1 0-1,1-1 1,25-9-4319,-4-5-1122</inkml:trace>
  <inkml:trace contextRef="#ctx0" brushRef="#br0" timeOffset="60029.86">9729 4758 14403,'0'0'5435,"-15"-7"-4717,-48-19-455,61 25-259,1 1 1,0 0-1,-1 0 0,1 0 0,-1 0 1,1 0-1,0 0 0,-1 0 0,1 0 1,-1 0-1,1 1 0,0-1 1,-1 0-1,1 1 0,0-1 0,-1 1 1,1 0-1,0-1 0,0 1 0,0 0 1,-1 0-1,1 0 0,0 0 0,0 0 1,0 0-1,0 0 0,1 0 0,-1 0 1,0 0-1,0 1 0,1-1 0,-1 0 1,1 1-1,-1-1 0,1 0 1,-1 1-1,1-1 0,0 2 0,-3 3-1,-2 9 7,-1 0 0,2 1 0,-5 31 0,7-39 0,1 1 0,1-1-1,0 0 1,0 1 0,0-1 0,1 1 0,0-1-1,1 0 1,3 12 0,-4-18 10,0 0-1,0 0 1,0 0 0,0 0-1,0 0 1,0-1 0,0 1-1,1 0 1,-1 0 0,1-1-1,0 1 1,-1-1 0,1 1-1,0-1 1,0 0 0,0 0 0,0 0-1,0 0 1,0 0 0,0 0-1,0 0 1,0-1 0,0 1-1,0-1 1,1 1 0,-1-1-1,0 0 1,0 0 0,0 0-1,1 0 1,-1-1 0,0 1 0,0 0-1,0-1 1,1 0 0,-1 1-1,0-1 1,0 0 0,0 0-1,0 0 1,2-2 0,4-1 24,0-1 1,-1 0 0,1 0-1,-1-1 1,-1 0-1,1 0 1,-1-1 0,10-12-1,-7 6 274,-1-1 0,-1 0 1,0 0-1,-1 0 0,0-1 0,3-17 0,-9 99 1680,-7-18-1719,-2-1 1,-2-1-1,-2 0 1,-2-1-1,-31 68 0,37-98-113,1-1 0,-2-1-1,-11 15 1,19-26-96,-1 0 1,1 0-1,-1 0 0,0-1 1,1 1-1,-1-1 0,0 1 1,-1-1-1,1 0 1,0 0-1,0 0 0,-1-1 1,0 1-1,1-1 0,-1 0 1,1 0-1,-1 0 0,0-1 1,-5 1-1,7-1-119,0-1-1,1 0 0,-1 1 1,1-1-1,-1 0 0,1 0 1,0 0-1,-1 0 0,1 0 1,0 0-1,-1 0 0,1-1 1,0 1-1,0 0 0,0-1 1,0 1-1,0-1 0,0 1 1,1-1-1,-1 1 1,1-1-1,-1 1 0,1-1 1,-1 0-1,1 1 0,0-1 1,-1 0-1,1 1 0,0-1 1,0 0-1,1 0 0,-1 1 1,0-1-1,1-2 0,0-7-874,0 0-1,1 0 0,5-18 0,16-20-5916,7 2-3684</inkml:trace>
  <inkml:trace contextRef="#ctx0" brushRef="#br0" timeOffset="60494.89">9997 4435 1096,'0'0'24069,"-10"77"-23468,7-33 95,2 7-192,1 2-264,0 1 224,0 1-464,0-3 0,0-2 0,0-5-160,0-9-960,-4-9-1313,-2-10-2712,-2-11-2673</inkml:trace>
  <inkml:trace contextRef="#ctx0" brushRef="#br0" timeOffset="60495.89">9884 4748 12483,'0'0'11674,"94"-6"-11162,-58 2-512,9-10-272,-9 1-2296,-7-1-5010</inkml:trace>
  <inkml:trace contextRef="#ctx0" brushRef="#br0" timeOffset="60881.59">10221 4471 14659,'0'0'8503,"0"17"-6969,-4 95 1131,-22 124-1,17-190-2589,-4 26-41,10-49-60,3-19-1,2-6-9,12-27-268,29-45 1,-38 66 279,1 0 1,0 0 0,0 1-1,0 0 1,1 0 0,0 0-1,1 1 1,-1 0 0,1 1-1,11-7 1,-18 12 24,1-1-1,-1 0 1,1 1 0,-1-1 0,0 1-1,1-1 1,-1 1 0,1 0 0,0-1-1,-1 1 1,1 0 0,-1 0 0,1 0-1,-1 0 1,1 1 0,-1-1 0,1 0-1,-1 1 1,1-1 0,-1 1 0,1-1-1,-1 1 1,0 0 0,1-1 0,-1 1 0,0 0-1,1 0 1,-1 0 0,0 0 0,0 0-1,0 0 1,0 1 0,0-1 0,0 0-1,0 0 1,-1 1 0,1-1 0,0 1-1,-1-1 1,1 0 0,-1 1 0,1-1-1,-1 1 1,0-1 0,1 1 0,-1 0-1,0 1 1,2 13 101,-1 0 0,0 0 0,-3 30 0,1-22-91,1 25-527,0-18-5592,0-19-4973</inkml:trace>
  <inkml:trace contextRef="#ctx0" brushRef="#br0" timeOffset="61562.76">10674 4721 12003,'0'0'10874,"2"7"-15307,1 2-2665</inkml:trace>
  <inkml:trace contextRef="#ctx0" brushRef="#br0" timeOffset="61903.79">10681 4855 5065,'0'0'14171,"44"83"-12170,-41-52-137,-3 6-880,0 1-208,-8 3 185,-12-3-193,-5-4 32,-7-4-360,-1-6-432,0-9-8,4-9-792,8-8-1889,7-15-2664,12-4-4369</inkml:trace>
  <inkml:trace contextRef="#ctx0" brushRef="#br0" timeOffset="62260.87">11070 4635 9210,'0'0'13611,"-11"92"-12011,8-56 41,-1 2-585,1 1-328,0-1-152,-2-3-360,2-4-144,-1-6-72,2-12-1296,0-9-2417</inkml:trace>
  <inkml:trace contextRef="#ctx0" brushRef="#br0" timeOffset="62261.87">11029 4457 5153,'0'0'18524,"25"59"-20876,-8-47-3442</inkml:trace>
  <inkml:trace contextRef="#ctx0" brushRef="#br0" timeOffset="62695.27">11230 4787 6041,'0'0'20661,"108"7"-20661,-72-7 0,-10 0-1377,-8 0-5736</inkml:trace>
  <inkml:trace contextRef="#ctx0" brushRef="#br0" timeOffset="63037.11">11353 4617 16836,'0'0'8641,"-11"97"-6968,6-53-905,0 1-128,2 0-640,2 0 0,-1-4-744,2 0-1825,0-10-2424,0-8-4217</inkml:trace>
  <inkml:trace contextRef="#ctx0" brushRef="#br0" timeOffset="63403.72">11532 4803 7906,'0'0'11730,"92"-7"-10770,-53 4-471,0-2-489,-1-2-121,-11 0-1847,-13 0-3225</inkml:trace>
  <inkml:trace contextRef="#ctx0" brushRef="#br0" timeOffset="63404.72">11610 4675 16051,'0'0'12283,"28"97"-11323,-22-61 193,-4 2-897,-2 1-120,0 1-136,-11 9-1089,-3-11-1399,0-8-5842</inkml:trace>
  <inkml:trace contextRef="#ctx0" brushRef="#br0" timeOffset="64829.74">12110 4556 11923,'0'0'11983,"3"3"-10316,6 11-1244,0 0 0,-1 1 0,0 0 0,-2 0-1,0 0 1,0 1 0,-1 0 0,3 23 0,-6-26-370,0 1 0,-1 0 0,-1 0 1,0-1-1,-1 1 0,-1 0 0,0 0 1,-1-1-1,0 0 0,-1 1 0,0-1 1,-1 0-1,-1-1 0,0 1 0,-1-1 1,-13 19-1,10-18-280,0 1 1,-1-1-1,-1-1 1,0 0-1,-1 0 0,0-1 1,-1-1-1,-24 15 1,21-22-2496,9-5-3593,7-6-3059</inkml:trace>
  <inkml:trace contextRef="#ctx0" brushRef="#br0" timeOffset="66072.11">12640 4481 10298,'0'0'10568,"-16"-3"-8729,-51-7-332,65 10-1422,-1 0 1,0 0-1,0 1 1,0-1 0,0 1-1,1 0 1,-1 0-1,0 0 1,1 0-1,-1 0 1,1 1-1,-1-1 1,1 1-1,-1 0 1,1-1-1,0 1 1,0 0 0,-3 4-1,-23 40 1179,24-39-996,-4 14 65,0 0 1,2 1 0,0 0 0,1 0-1,1 1 1,2-1 0,0 1 0,1 23-1,1-18-105,-2 0 0,-1 0 0,-1 0 0,-12 41 0,14-64-200,1 0 1,-2 0-1,1 0 0,-1 0 1,1 0-1,-1-1 0,-1 0 1,1 1-1,0-1 0,-1 0 1,0 0-1,0-1 0,0 1 1,-1-1-1,1 0 0,-7 3 1,3-2-33,0-1 1,-1 0-1,1-1 0,-1 1 1,0-2-1,0 1 1,0-1-1,-17 0 0,94-10-841,-65 9 846,-1 0 0,1 0 0,-1 0 0,0 0 0,1 0 0,-1 0 0,1 1 0,-1-1 0,0 1 0,1 0-1,-1 0 1,0 0 0,0 0 0,0 0 0,1 0 0,-1 0 0,0 1 0,-1-1 0,1 1 0,0 0 0,0-1 0,-1 1 0,1 0 0,-1 0 0,1 0 0,-1 0 0,0 0 0,1 3 0,1 3 29,-2 0 1,1 0-1,-1 1 1,0-1-1,-1 1 1,-1 16-1,-2-4 108,0 0-1,-1-1 1,-2 1-1,0-1 1,-14 31-1,13-35-72,0 0 0,1 0 0,1 1 0,0 0 0,1 0 0,1 0 0,1 0 0,0 35 0,2-51-65,0 1 0,1 0 0,-1-1 0,1 1 0,0-1 0,-1 1 0,1-1 0,0 0 0,0 1 0,0-1 0,0 0 0,0 1 0,0-1 0,0 0 0,0 0 0,1 0 0,-1 0 0,0 0 0,1 0 0,-1-1 0,1 1 0,-1 0 0,1-1 0,-1 1 0,1-1 0,-1 1 0,1-1 0,2 1 0,52 2 0,-43-4 0,0 1-79,1-1 1,0 0-1,-1-1 1,25-8-1,-9 0-2508,-1-3-3538,-12 4-4846</inkml:trace>
  <inkml:trace contextRef="#ctx0" brushRef="#br0" timeOffset="68298.76">1946 5443 9434,'0'0'14302,"0"5"-13526,2 172 3935,0 8-4990,-1-170 280,2-9-1932</inkml:trace>
  <inkml:trace contextRef="#ctx0" brushRef="#br0" timeOffset="68637.5">1961 5335 15363,'0'0'7178,"42"52"-8755,-20-44-3392</inkml:trace>
  <inkml:trace contextRef="#ctx0" brushRef="#br0" timeOffset="68978.63">2464 5297 864,'0'0'26787,"-13"3"-25913,10-2-836,-2 0 60,0 0 0,1 0 0,-1 1 0,1-1 0,-1 1 1,1 0-1,0 0 0,0 1 0,0-1 0,0 1 0,0 0 0,1 0 1,-1 0-1,1 1 0,0-1 0,-1 1 0,2 0 0,-1-1 0,0 1 0,1 1 1,0-1-1,-3 6 0,-3 23 81,0 0-1,2 0 1,2 1 0,1-1-1,2 1 1,1 0 0,1 0 0,7 35-1,7 8-2076,-10-62-2436,2-1-3864</inkml:trace>
  <inkml:trace contextRef="#ctx0" brushRef="#br0" timeOffset="68979.63">2160 5539 17236,'0'0'6593,"81"0"-4713,-32 0-975,6 0-129,-2 0-776,7 0-544,-17 0-3369,-14 0-5305</inkml:trace>
  <inkml:trace contextRef="#ctx0" brushRef="#br0" timeOffset="70152.72">3067 5280 7418,'0'0'14211,"-85"99"-12875,77-39-280,7 2 392,1 6-583,8 3-105,10-15-304,11 3-408,2-6-96,5-11-24,0-11-1528,10-10-681,-12-10-2376,-9-8-3137</inkml:trace>
  <inkml:trace contextRef="#ctx0" brushRef="#br0" timeOffset="117224.66">1033 2119 16371,'0'0'9501,"2"7"-8793,3 12-252,-1 0 0,-1 0-1,-1 1 1,0-1 0,-1 20 0,-2-19-626,-1 0 0,-1-1 1,-1 1-1,0-1 0,-9 23 1,8-29-602,0-7-1181</inkml:trace>
  <inkml:trace contextRef="#ctx0" brushRef="#br0" timeOffset="117576.86">1005 1954 12827,'0'0'6121,"25"1"-16379</inkml:trace>
  <inkml:trace contextRef="#ctx0" brushRef="#br0" timeOffset="117918.59">1255 2105 16468,'0'0'5445,"-5"16"-4213,-37 187 2379,30-169-3373,8-27-273,5-23-228,4-2 269,1-1 0,0 1 0,1 0 0,1 1 0,1 0 0,0 0 0,2 1 0,-1 0 0,2 1 0,0 0 0,20-18 0,-31 31 10,1 1 0,0-1-1,-1 1 1,1-1 0,0 1-1,0 0 1,0-1 0,0 1-1,0 0 1,0 0-1,0 1 1,0-1 0,0 0-1,1 1 1,-1-1 0,0 1-1,0 0 1,1 0 0,-1 0-1,0 0 1,0 0 0,4 1-1,-4 0 44,0 0 0,0 1 0,0-1 0,-1 0 0,1 1 0,0 0 0,-1-1 0,1 1 0,-1 0 0,0 0-1,0 0 1,1 0 0,-1 0 0,-1 0 0,1 0 0,0 0 0,1 5 0,2 10 248,-1 1 0,-1 0 0,-1 0 0,0 20 0,-1-37-307,0 100-1339,-1-101 1234,1 1 1,0-1 0,0 0-1,0 1 1,0-1 0,0 0-1,0 1 1,0-1 0,0 0-1,0 1 1,0-1-1,0 0 1,0 1 0,0-1-1,0 1 1,0-1 0,0 0-1,0 1 1,0-1 0,0 0-1,0 1 1,0-1 0,0 0-1,1 0 1,-1 1 0,0-1-1,0 0 1,0 1-1,1-1 1,-1 0 0,0 0-1,0 0 1,1 1 0,-1-1-1,0 0 1,1 0 0,-1 0-1,0 1 1,1-1 0,-1 0-1,0 0 1,1 0 0,-1 0-1,0 0 1,1 0-1,-1 0 1,0 0 0,1 0-1,-1 0 1,0 0 0,1 0-1,-1 0 1,0 0 0,1 0-1,-1 0 1,0 0 0,1-1-1,15-14-7277,-2-7-1879</inkml:trace>
  <inkml:trace contextRef="#ctx0" brushRef="#br0" timeOffset="118263.8">1628 2045 14859,'0'0'11219,"0"101"-10235,0-61-456,0 6-216,0 3 192,-5 2-408,-3 1-96,-1-3-112,-1 5-1280,6-14-2265,-1-15-3657</inkml:trace>
  <inkml:trace contextRef="#ctx0" brushRef="#br0" timeOffset="118264.8">1510 2239 20396,'0'0'4329,"96"-12"-4161,-37 2-72,-8 2-96,-12 2-5937</inkml:trace>
  <inkml:trace contextRef="#ctx0" brushRef="#br0" timeOffset="120718.99">2500 1922 11931,'0'0'11709,"-13"1"-10468,-45 7-240,56-7-934,-1 0 0,0 0 0,1 0 0,-1 0 0,0 1 0,1-1 0,0 1 0,-1-1 1,1 1-1,0 0 0,0 0 0,0 0 0,0 1 0,0-1 0,0 0 0,1 1 0,-1-1 0,1 1 1,0-1-1,0 1 0,0 0 0,-2 5 0,-1 3 58,-9 16-37,2 1-1,1 0 1,1 0 0,2 1-1,1 0 1,1 0 0,1 1-1,2-1 1,1 1 0,1-1-1,6 42 1,2-40-348,-3-10-2926</inkml:trace>
  <inkml:trace contextRef="#ctx0" brushRef="#br0" timeOffset="121416.94">2526 1988 7866,'0'0'9267,"-14"-1"-6780,-43-1-397,54 2-1939,0 0 0,-1 1 0,1-1 0,0 1-1,0 0 1,-1 0 0,1 0 0,0 1 0,0-1 0,0 1 0,0-1 0,1 1 0,-1 0-1,0 0 1,1 0 0,-1 1 0,1-1 0,0 1 0,0-1 0,0 1 0,0 0 0,0 0-1,0 0 1,-2 5 0,-1 4 133,1 0-1,0 1 0,0-1 1,-2 19-1,2-6 53,1 0 0,1 1 1,1-1-1,1 0 0,7 47 0,-5-61-331,0-1-1,0 1 0,1-1 0,1 1 1,-1-1-1,2 0 0,-1 0 0,2-1 1,-1 1-1,1-1 0,1-1 1,-1 1-1,1-1 0,1 0 0,0 0 1,10 7-1,-13-12-270,-1-1-1,1 0 1,-1 0 0,1 0 0,0-1-1,0 1 1,0-1 0,0-1 0,0 1 0,0-1-1,0 1 1,0-1 0,0-1 0,0 1-1,0-1 1,0 0 0,0 0 0,7-3-1,20-12-5187</inkml:trace>
  <inkml:trace contextRef="#ctx0" brushRef="#br0" timeOffset="121758.93">2711 2128 15155,'0'0'5601,"-1"73"-3496,-6-38-865,6 5-32,-6 1-415,3-2-297,-1 1-176,0-5-312,4-3-16,1-3-408,0-5-1153,0-3-1471,0-9-2433</inkml:trace>
  <inkml:trace contextRef="#ctx0" brushRef="#br0" timeOffset="122114.53">2829 2379 14683,'0'0'2813,"14"0"-2216,-5 1-544,-1 0-2,1 0 0,-1-1 0,0 0-1,0 0 1,1-1 0,-1 0 0,0 0 0,0-1-1,0 0 1,0 0 0,0-1 0,13-7 0,-20 10-42,0 0 0,0-1 1,0 1-1,0-1 1,0 1-1,-1-1 1,1 1-1,0-1 0,0 0 1,-1 1-1,1-1 1,0 0-1,-1 0 0,1 0 1,-1 1-1,1-1 1,-1 0-1,1 0 0,-1 0 1,1 0-1,-1 0 1,0 0-1,0 0 0,0 0 1,1 0-1,-1 0 1,0 0-1,0 0 0,0 0 1,0 0-1,-1 0 1,1 0-1,0 0 0,0 0 1,-1 0-1,1 0 1,0 0-1,-1 1 0,1-1 1,-1 0-1,1 0 1,-1 0-1,1 0 0,-1 1 1,0-1-1,1 0 1,-1 0-1,0 1 0,0-1 1,0 1-1,-1-2 1,-2 0 223,0 0-1,0 0 1,0 0 0,0 1 0,0-1 0,0 1 0,-1 0 0,1 0 0,-9 0 0,10 0-112,0 1 1,-1 0 0,1 1-1,0-1 1,0 0-1,0 1 1,-1 0 0,1 0-1,0 0 1,0 0 0,0 0-1,0 1 1,0-1-1,0 1 1,1 0 0,-1 0-1,1 0 1,-1 0 0,1 0-1,-1 1 1,1-1 0,0 1-1,0 0 1,1-1-1,-1 1 1,0 0 0,1 0-1,0 0 1,-1 0 0,1 0-1,0 0 1,1 0 0,-1 1-1,1-1 1,-1 0-1,1 0 1,0 1 0,0 3-1,0-1-187,-1 0 0,1 0 0,1 0 0,-1 0 0,1 0-1,0 0 1,0-1 0,1 1 0,-1 0 0,2 0 0,-1-1-1,0 1 1,1-1 0,0 0 0,0 0 0,1 0 0,-1 0-1,1 0 1,0-1 0,0 1 0,1-1 0,-1 0 0,1-1 0,0 1-1,0-1 1,0 0 0,8 3 0,21 10-3816,-4-5-1693</inkml:trace>
  <inkml:trace contextRef="#ctx0" brushRef="#br0" timeOffset="122453.93">3130 2313 8666,'0'0'9268,"-14"6"-8987,-42 23 8,53-27-262,1 1 1,0-1-1,0 1 0,0-1 1,1 1-1,-1 0 0,1 0 0,-1 0 1,1 0-1,0 0 0,0 0 1,0 0-1,0 0 0,1 0 1,0 0-1,-1 1 0,1-1 1,0 0-1,0 0 0,1 1 0,-1-1 1,1 4-1,0 7 172,0-8-124,0 0 0,0 0 0,0 0 0,0-1 0,1 1 0,0-1 0,0 1 0,1-1 0,-1 1 0,1-1 0,0 0 0,1 0 0,6 7 0,-8-10-48,0 0 0,-1 0 0,1 0 0,1 0 0,-1 0 0,0-1 0,0 1 0,1-1 0,-1 1 0,0-1 0,1 0 0,-1 0 0,1 0 0,0 0 0,-1 0 0,1-1 0,0 1 0,0-1 0,-1 0 0,1 0 0,0 0 0,0 0 0,-1 0 0,1-1 0,0 1 0,-1-1 0,1 0 0,0 0 0,-1 0 0,1 0 0,-1 0 0,4-2 1,-1-1 5,0-1 1,0 0 0,0 0 0,0 0 0,-1 0 0,0-1 0,0 0 0,0 0 0,-1 0 0,0 0 0,0 0 0,-1-1 0,1 0-1,1-9 1,0-3 786,0 0-1,-1 0 0,1-39 1,-5 79 292,0-7-1016,0 0 0,1 0 0,4 25 1,-3-37-426,-1 1 1,0 0-1,1-1 1,0 1-1,0 0 1,0-1-1,0 1 1,0-1 0,0 0-1,1 1 1,-1-1-1,1 0 1,0 0-1,0 0 1,-1 0 0,1 0-1,1 0 1,-1 0-1,0-1 1,0 1-1,0-1 1,1 1 0,-1-1-1,1 0 1,-1 0-1,4 1 1,10-1-5149</inkml:trace>
  <inkml:trace contextRef="#ctx0" brushRef="#br0" timeOffset="122842.8">3397 2324 288,'0'0'20670,"-5"10"-19963,-9 22 246,1 0 1,-16 66-1,35-116-853,1 0 0,0 1-1,2-1 1,0 2 0,0-1 0,2 1-1,0 1 1,23-26 0,-33 41-108,-1 0 1,0-1-1,0 1 1,1-1-1,-1 1 1,1-1-1,-1 1 1,0 0-1,1-1 1,-1 1-1,1 0 1,-1 0-1,1-1 1,-1 1-1,0 0 1,1 0-1,-1 0 1,1-1-1,-1 1 1,1 0-1,0 0 1,-1 0-1,1 0 1,-1 0 0,1 0-1,-1 0 1,1 0-1,-1 0 1,1 0-1,-1 0 1,1 1-1,-1-1 1,1 0-1,-1 0 1,1 0-1,-1 1 1,1-1-1,0 1 1,8 23 250,-5 38 602,-4-60-812,0 19-349,0 34 855,0-20-7822</inkml:trace>
  <inkml:trace contextRef="#ctx0" brushRef="#br0" timeOffset="123257.31">3575 2425 6809,'0'0'12759,"13"7"-11815,41 21-306,-52-27-598,1 0 1,-1 0 0,0 0-1,1 0 1,-1 0-1,1-1 1,-1 1-1,1-1 1,-1 0-1,1 0 1,0 0 0,-1 0-1,1 0 1,-1 0-1,1-1 1,-1 1-1,1-1 1,-1 0-1,1 0 1,-1 0 0,0 0-1,0 0 1,1 0-1,-1-1 1,0 1-1,0-1 1,0 1 0,0-1-1,0 0 1,-1 0-1,1 0 1,0 0-1,-1 0 1,0 0-1,1 0 1,-1 0 0,0-1-1,1-2 1,-1 2 55,0 0 0,0 0-1,0 1 1,0-1 0,0 0 0,-1 0 0,1 0 0,-1 0 0,0 0 0,0 0 0,0 0 0,0 0 0,0 0 0,-1 0 0,1 0 0,-1 0-1,0 0 1,0 0 0,0 1 0,0-1 0,-1 0 0,1 1 0,-1-1 0,1 0 0,-1 1 0,0 0 0,0-1 0,0 1 0,-3-2-1,3 3-42,1 0 0,-1 0 0,1 0 0,-1 0 0,0 0 0,1 0 0,-1 1 0,0-1 0,0 1 0,0-1 0,0 1 0,1-1 0,-1 1 0,0 0 0,0 0 0,0 0 0,0 0 0,0 0 0,0 1 0,1-1 0,-1 1 0,0-1 0,-3 2-1,3-1-26,0 1 0,1 0 0,-1 0 0,0-1-1,1 1 1,-1 0 0,1 1 0,-1-1-1,1 0 1,0 0 0,0 0 0,0 1 0,0-1-1,0 1 1,0 2 0,-2 11 12,1 0 1,0 0-1,2 0 1,0 18-1,0-33-32,0 2-41,0 1 1,0-1-1,1 0 0,-1 1 1,1-1-1,0 0 0,0 0 0,0 0 1,0 0-1,0 0 0,1 0 0,-1 0 1,1 0-1,0 0 0,0 0 0,0-1 1,0 1-1,0-1 0,1 0 0,-1 1 1,5 1-1,27 10-2918,6-10-3715,-13-4-1052</inkml:trace>
  <inkml:trace contextRef="#ctx0" brushRef="#br0" timeOffset="123737.83">3950 2184 12739,'0'0'8355,"4"8"-6936,2 12-689,-1 0 0,0 0 1,-2 0-1,0 1 0,-1-1 0,-2 35 1,0 171-77,0-235-947,-1-1-1,0 1 0,0 0 0,-1-1 1,-1 1-1,1 0 0,-1 0 0,-1 0 0,0 1 1,-7-13-1,9 17 284,0 1 1,0 0 0,-1 0-1,1 0 1,-1 0-1,0 0 1,0 0-1,0 1 1,0-1-1,0 1 1,0 0-1,-1 0 1,1 0-1,-1 1 1,0-1-1,1 1 1,-1 0-1,0 0 1,0 0 0,0 0-1,1 1 1,-1-1-1,0 1 1,0 0-1,0 0 1,0 1-1,0-1 1,-4 2-1,4 0 139,0-1-1,0 1 0,0 1 0,0-1 0,0 1 1,0-1-1,1 1 0,0 0 0,-1 0 1,1 0-1,0 1 0,1-1 0,-1 1 1,0 0-1,1-1 0,0 1 0,0 0 0,0 1 1,1-1-1,-1 0 0,1 0 0,0 1 1,0-1-1,0 0 0,1 1 0,0-1 1,0 8-1,-1-8-91,1-1 1,0 1-1,0 0 1,0 0 0,1 0-1,-1 0 1,1 0-1,0 0 1,0-1-1,0 1 1,1 0 0,-1-1-1,1 1 1,0-1-1,0 1 1,0-1-1,1 0 1,-1 0 0,1 0-1,-1 0 1,1 0-1,0-1 1,0 1-1,0-1 1,1 0 0,-1 0-1,1 0 1,-1 0-1,1-1 1,-1 1 0,1-1-1,5 1 1,27 0-2208,-10-4-3115,0-6-6806</inkml:trace>
  <inkml:trace contextRef="#ctx0" brushRef="#br0" timeOffset="124075.75">4271 2171 12043,'0'0'11830,"-14"10"-10007,0-1-1402,7-5-253,1 0 0,-1 1 0,1-1 0,0 1 0,0 1 0,0-1 0,1 1 1,-1 0-1,1 0 0,1 1 0,-7 12 0,2-2 158,2 0 0,0 1 0,1-1 0,1 2 0,0-1 0,2 0 0,0 1 0,1 0 0,0-1 0,2 1 0,3 31 0,-2-46-354,-1 0 1,1 0-1,0 0 1,1-1-1,-1 1 1,1 0-1,-1-1 1,1 1-1,0-1 1,0 0-1,1 0 1,-1 0-1,1 0 1,-1 0 0,1 0-1,0 0 1,0-1-1,0 0 1,0 1-1,1-1 1,-1 0-1,1-1 1,-1 1-1,6 1 1,3 0-998,1 0 1,0-1-1,0 0 0,0-1 0,23-2 1,6 0-5223</inkml:trace>
  <inkml:trace contextRef="#ctx0" brushRef="#br0" timeOffset="124510.29">4551 2402 9010,'0'0'13293,"-5"-10"-12319,-16-34-321,20 43-640,0 0-1,0 0 1,1 0-1,-1 0 1,0 0-1,0 1 0,0-1 1,0 0-1,0 0 1,-1 1-1,1-1 1,0 0-1,0 1 0,0-1 1,0 1-1,-1 0 1,1-1-1,0 1 1,-1 0-1,1 0 0,0 0 1,0 0-1,-1 0 1,1 0-1,0 0 1,-1 0-1,1 1 0,0-1 1,0 0-1,-1 1 1,1-1-1,0 1 0,0-1 1,0 1-1,0 0 1,0-1-1,0 1 1,-2 1-1,-31 33-14,27-25 84,1 0 0,1 0 0,-1 1 0,2-1 0,0 1 1,0 0-1,1 0 0,0 1 0,1-1 0,0 1 0,1-1 0,0 1 0,1 0 0,0-1 0,1 1 0,4 22 0,-4-31-44,0 0-1,0 0 1,1 0-1,0 0 1,-1 0 0,1-1-1,0 1 1,0 0-1,1-1 1,-1 0-1,0 1 1,1-1-1,-1 0 1,1 0-1,0 0 1,0-1 0,0 1-1,0-1 1,0 0-1,0 1 1,0-1-1,0 0 1,0-1-1,1 1 1,-1-1 0,0 1-1,0-1 1,1 0-1,-1 0 1,0-1-1,1 1 1,-1 0-1,0-1 1,0 0 0,0 0-1,1 0 1,-1 0-1,0-1 1,0 1-1,-1-1 1,1 0-1,0 1 1,4-5 0,1-5-8,0-1 0,0 0 0,-1 0 0,-1 0 0,0-1 0,-1 0 0,0-1 0,-1 1 0,0-1 0,-1 1 0,-1-1 0,0 0 0,-1 0 0,-1-19 0,0 32-31,0 0-1,0 1 0,1-1 1,-1 0-1,0 0 1,0 0-1,0 1 0,-1-1 1,1 0-1,0 0 1,0 1-1,0-1 0,0 0 1,-1 0-1,1 1 0,0-1 1,-1 0-1,1 1 1,-1-1-1,1 0 0,-1 1 1,1-1-1,-1 1 0,1-1 1,-1 1-1,1-1 1,-1 1-1,0-1 0,1 1 1,-2-1-1,1 1 1,-1 0 0,1 0 0,0 0 0,-1 0 0,1 1 0,-1-1 0,1 0-1,0 1 1,-1-1 0,1 1 0,0 0 0,0-1 0,-1 1 0,-1 1 0,-3 3 0,0 0 0,0 0 1,0 1-1,1-1 0,-6 8 1,6-5-28,0 0 1,0 1-1,1-1 1,0 1 0,0 1-1,1-1 1,0 0-1,-2 17 1,2 19-2830,3-24-2732</inkml:trace>
  <inkml:trace contextRef="#ctx0" brushRef="#br0" timeOffset="124915.86">4806 2397 10962,'0'0'11363,"-12"17"-10448,-39 53 37,48-64-804,1-1 0,-1 1 0,1 0 0,0 0 0,1 0 0,-1 0 0,1 0 0,0 0-1,1 0 1,-1 1 0,1-1 0,0 0 0,1 0 0,0 0 0,0 1 0,0-1 0,1 0 0,2 8 0,-1-9-107,-1 0 0,1 0 0,0 0 0,0-1 0,1 1 0,-1-1-1,1 0 1,0 0 0,0 0 0,0-1 0,0 1 0,7 3 0,-9-6-15,-1 0 1,1 0 0,0 1-1,0-1 1,-1-1-1,1 1 1,0 0-1,0 0 1,0-1 0,0 1-1,0-1 1,1 0-1,-1 1 1,0-1-1,0 0 1,0 0 0,0-1-1,0 1 1,0 0-1,0-1 1,0 1-1,0-1 1,0 1-1,0-1 1,0 0 0,0 0-1,0 0 1,-1 0-1,1 0 1,0 0-1,-1-1 1,1 1 0,-1-1-1,3-2 1,5-11 278,-1 0 1,0-1-1,-1 0 1,-1 0-1,7-28 1,5-31-28,-12 43-4364,-4 24-2889,4 22-1850</inkml:trace>
  <inkml:trace contextRef="#ctx0" brushRef="#br0" timeOffset="125298.79">5080 2349 10962,'0'0'11580,"-1"12"-11082,-19 118 1561,11-80-585,-7 97-1,48-199-570,11-34-838,-22 41-289,2 1-1,2 0 1,36-46 0,-60 88 211,0 0 0,0 0 1,0 1-1,1-1 0,-1 1 1,0-1-1,1 1 0,-1 0 1,1 0-1,0-1 0,-1 1 1,1 0-1,0 0 0,-1 0 1,1 1-1,0-1 0,0 0 1,0 1-1,0-1 0,4 1 1,-5 0 32,0 1 0,0-1 0,1 1 0,-1 0 0,0-1 0,0 1 0,0 0 1,0 0-1,0 0 0,0 0 0,0 0 0,0 0 0,0 0 0,0 0 0,-1 1 0,1-1 0,0 0 0,-1 0 1,1 1-1,-1-1 0,1 3 0,2 9 232,0 0 0,-1 0 0,0 1 0,-1 20 0,-3 17-85,-11 68-1,12-88-3622,1-25 195</inkml:trace>
  <inkml:trace contextRef="#ctx0" brushRef="#br0" timeOffset="125642.72">5558 2135 17132,'0'0'11226,"0"91"-10602,0-50-192,0 6 64,0 4-392,0 1-56,-5 3 16,-1 0-64,-2-4-712,-5 1-1064,2-13-2625,2-13-2104</inkml:trace>
  <inkml:trace contextRef="#ctx0" brushRef="#br0" timeOffset="126031.83">5430 2422 16596,'0'0'6457,"100"-15"-5177,-54 9-816,12 2-464,-10 1-672,-12 1-5625</inkml:trace>
  <inkml:trace contextRef="#ctx0" brushRef="#br0" timeOffset="126370.9">6036 2358 15715,'0'0'8442,"91"0"-8466,-61 0-48,0 7-2344,-8 3-3026,-11-1-4136</inkml:trace>
  <inkml:trace contextRef="#ctx0" brushRef="#br0" timeOffset="126371.9">6004 2662 10362,'0'0'18100,"117"-17"-17164,-56-4-936,-11 3-512,-10 0-7370</inkml:trace>
  <inkml:trace contextRef="#ctx0" brushRef="#br0" timeOffset="126832.9">6792 2074 13315,'0'0'9693,"-17"6"-8038,2-2-1301,9-3-277,0 1-1,0-1 1,1 1 0,-1 0-1,1 0 1,-1 1-1,1-1 1,0 1-1,0 0 1,0 1-1,0-1 1,1 1-1,-1 0 1,1 0-1,0 1 1,0-1-1,-3 6 1,0 4 98,0-1 1,1 1-1,1 0 0,0 0 1,1 1-1,1-1 1,0 1-1,1 0 0,0 0 1,2 24-1,-1-30-130,2-1-1,-1 1 1,1 0-1,1-1 1,-1 1 0,2-1-1,-1 0 1,1 1-1,0-1 1,1 0-1,-1-1 1,2 1 0,-1-1-1,1 0 1,0 0-1,1 0 1,-1 0-1,1-1 1,11 8 0,-14-12-36,0 1 1,0-2 0,0 1 0,0 0 0,1-1-1,-1 1 1,0-1 0,1 0 0,-1 0 0,1 0 0,0-1-1,-1 1 1,1-1 0,-1 0 0,1 0 0,0 0 0,-1 0-1,1-1 1,6-1 0,-5-1 2,1 1 0,-1-1-1,0 1 1,-1-1 0,1-1 0,-1 1-1,1-1 1,-1 1 0,0-1 0,0-1 0,5-7-1,1-2 14,-2 0 0,0-1 0,0 0 0,-1 0-1,-1-1 1,0 0 0,5-27 0,-7 18 94,-1 1 0,-1-1 0,-2-41 0,0 57-5,-1 0 0,0 0 1,0 1-1,-1-1 1,0 0-1,-1 1 1,0 0-1,0 0 0,-1-1 1,0 2-1,0-1 1,-1 0-1,-9-10 0,14 17-99,-1 0 0,1 0-1,-1 0 1,0 1 0,1-1-1,-1 0 1,0 1 0,0-1-1,1 0 1,-1 1 0,0-1-1,0 1 1,0-1 0,0 1-1,0 0 1,1-1 0,-1 1-1,0 0 1,0 0-1,0-1 1,0 1 0,0 0-1,0 0 1,0 0 0,0 0-1,0 0 1,0 1 0,0-1-1,0 0 1,0 0 0,0 1-1,0-1 1,0 0 0,0 1-1,0-1 1,1 1 0,-2 0-1,0 1-42,0 1 0,0-1 0,0 1 0,1-1 0,-1 1 0,1 0 1,0 0-1,0-1 0,0 1 0,0 0 0,0 0 0,0 5 0,-12 120-3842,13-67-2950</inkml:trace>
  <inkml:trace contextRef="#ctx0" brushRef="#br0" timeOffset="127172.63">7117 2358 16876,'0'0'1712</inkml:trace>
  <inkml:trace contextRef="#ctx0" brushRef="#br0" timeOffset="127547.84">7117 2358 13483,'37'42'5641,"-34"-39"-4489,2 2 41,3 4-305,0 5-576,0 6-152,-2 5-160,-4 8-392,-2 2 24,-5 3-408,-17 1-393,-13 0 73,-9-6 408,-35 1 416,8-10-1529,5-10-4648</inkml:trace>
  <inkml:trace contextRef="#ctx0" brushRef="#br0" timeOffset="128370.9">7367 2104 13707,'0'0'11050,"-2"0"-11050,-2 0-464,-3 1-1896,-4 3-5018</inkml:trace>
  <inkml:trace contextRef="#ctx0" brushRef="#br0" timeOffset="141867.12">3643 5372 3545,'0'0'17471,"0"0"-17405,0 0 0,-1-1-1,1 1 1,0 0-1,0 0 1,0 0-1,0-1 1,-1 1-1,1 0 1,0 0-1,0 0 1,-1 0-1,1-1 1,0 1 0,0 0-1,-1 0 1,1 0-1,0 0 1,0 0-1,-1 0 1,1 0-1,0 0 1,-1 0-1,1 0 1,0 0-1,0 0 1,-1 0 0,1 0-1,0 0 1,0 0-1,-1 0 1,1 0-1,0 0 1,-1 0-1,1 0 1,0 1-1,0-1 1,0 0-1,-1 0 1,1 0 0,0 0-1,0 1 1,-1-1-1,1 0 1,0 0-1,0 0 1,0 1-1,-1-1 1,-11 32 136,2 1 1,1 0-1,1 0 1,2 1 0,1 0-1,-1 50 1,-3 24-2292,8-104 1562,-6 30-2752,-6-18-4505,4-15 34</inkml:trace>
  <inkml:trace contextRef="#ctx0" brushRef="#br0" timeOffset="142225.03">3388 5623 14779,'0'0'6594,"113"0"-6346,-70 0 8,-1 0-256,11-7-752,-10 1-3049,-11-2-3865</inkml:trace>
  <inkml:trace contextRef="#ctx0" brushRef="#br0" timeOffset="142562.09">3800 5455 8362,'0'0'10411,"2"12"-9464,2 29 248,-2 1-1,-1-1 0,-2 1 1,-11 68-1,8-97-950,1 4-619,13-25 5,1-7 314,43-52 47,-51 63 12,0 1-1,1 0 1,-1 0 0,1 0-1,0 0 1,0 1-1,0-1 1,0 1-1,0 0 1,0 1-1,0-1 1,1 1-1,-1-1 1,1 1-1,6 0 1,-9 2 47,-1 0 1,0 0-1,0 0 1,0 0 0,0 0-1,0 0 1,0 1-1,0-1 1,0 0 0,0 1-1,-1-1 1,1 1-1,0-1 1,-1 1 0,1-1-1,-1 1 1,0-1-1,1 1 1,-1-1-1,0 1 1,0 0 0,0-1-1,0 3 1,2 41 332,-2-43-404,4 59 172,8-33-2428,9-9-4201,-6-15-2035</inkml:trace>
  <inkml:trace contextRef="#ctx0" brushRef="#br0" timeOffset="142951.21">4134 5570 15067,'0'0'9834,"2"5"-9530,3 8 66,-1 0 0,0 0-1,-1 0 1,0 1 0,-1 0-1,-1-1 1,0 1 0,-2 21-1,-7 45-2605,0-44-2681,-2-3-3609</inkml:trace>
  <inkml:trace contextRef="#ctx0" brushRef="#br0" timeOffset="142952.21">4148 5488 14371,'0'0'8082,"20"21"-11379,-9-5-2880</inkml:trace>
  <inkml:trace contextRef="#ctx0" brushRef="#br0" timeOffset="143292.07">4423 5524 13099,'0'0'11636,"-13"8"-11340,-43 28-68,53-34-203,0 1 0,0-1-1,1 0 1,-1 1 0,1-1 0,0 1 0,0 0 0,0 0 0,0-1 0,-2 6 0,4-7-21,-1 0 0,1 1 0,-1-1 0,1 1 0,0-1 0,0 1 0,-1-1-1,1 0 1,0 1 0,0-1 0,1 1 0,-1-1 0,0 1 0,0-1 0,1 0 0,-1 1 0,2 1 0,-1-1-1,1 1 1,-1-1-1,1 0 0,0 0 1,0 0-1,0 0 0,0 0 1,1 0-1,-1-1 0,0 1 0,1-1 1,-1 1-1,1-1 0,0 0 1,-1 0-1,1 0 0,0 0 1,4 0-1,25 2 78,-25-3-60,0 0 0,-1 0 0,1 1-1,-1 0 1,0 0 0,1 0-1,-1 1 1,0 0 0,0 0-1,0 1 1,0 0 0,8 4 0,-13-5 51,1 0 1,-1 1 0,0-1 0,0 0 0,0 1 0,0-1 0,0 0 0,-1 1-1,1-1 1,-1 1 0,1-1 0,-1 1 0,0-1 0,0 1 0,0-1 0,0 1-1,-1-1 1,1 1 0,-1-1 0,1 1 0,-1-1 0,-1 3 0,-24 51 690,25-53-774,-39 65-723,21-36-1975,1 1-3615,2-5-4785</inkml:trace>
  <inkml:trace contextRef="#ctx0" brushRef="#br0" timeOffset="143633.58">4679 5840 19836,'0'0'9010,"14"9"-12299</inkml:trace>
  <inkml:trace contextRef="#ctx0" brushRef="#br0" timeOffset="143990.76">4851 5387 15739,'0'0'6235,"0"14"-5097,-2 115 1578,-21 148-1,31-282-4284,14-24 796,-8 9 544,0 2-1,1-1 1,1 2-1,1 0 0,23-17 1,-39 33 224,0 0 1,0 0-1,0 0 0,0 1 1,1-1-1,-1 0 0,0 1 0,1-1 1,-1 1-1,0-1 0,1 1 1,-1 0-1,0 0 0,1-1 1,-1 1-1,1 0 0,-1 0 1,1 1-1,-1-1 0,0 0 0,1 0 1,-1 1-1,0-1 0,1 0 1,-1 1-1,0 0 0,1-1 1,-1 1-1,0 0 0,0-1 1,0 1-1,1 0 0,-1 0 1,0 0-1,0 0 0,0 0 0,-1 0 1,1 0-1,0 1 0,0-1 1,-1 0-1,2 3 0,2 6 87,-2 1-1,1-1 1,-1 1-1,0-1 1,-1 13-1,7 25-565,1-26-2278,2-6-4508</inkml:trace>
  <inkml:trace contextRef="#ctx0" brushRef="#br0" timeOffset="144343.63">5283 5635 960,'0'0'20978,"-15"-11"-20893,-45-30 85,59 40-168,0 0 1,0 1 0,0-1-1,0 1 1,0 0-1,0-1 1,0 1 0,0 0-1,0-1 1,0 1 0,0 0-1,0 0 1,0 0-1,0 0 1,-1 0 0,1 0-1,0 0 1,0 1 0,0-1-1,0 0 1,0 1-1,0-1 1,0 0 0,0 1-1,0-1 1,0 1-1,1 0 1,-1-1 0,0 1-1,0 0 1,0-1 0,1 1-1,-1 0 1,0 0-1,1 0 1,-1-1 0,0 1-1,1 0 1,-1 0 0,1 0-1,0 0 1,-1 0-1,1 0 1,0 0 0,0 0-1,-1 0 1,1 2-1,-2 2 6,-4 8-10,1 1-1,0 0 1,1 0-1,0 1 1,1-1 0,1 1-1,0-1 1,1 1-1,1 0 1,1 17-1,-1-31 11,1 1 1,-1 0-1,0-1 0,0 1 0,1 0 0,-1-1 0,1 1 0,0-1 0,-1 1 0,1 0 0,0-1 0,0 0 0,0 1 0,0-1 0,0 0 0,0 1 0,1-1 0,-1 0 1,0 0-1,0 0 0,1 0 0,-1 0 0,1 0 0,-1 0 0,1-1 0,-1 1 0,1-1 0,0 1 0,-1-1 0,1 1 0,0-1 0,-1 0 0,1 0 0,2 0 1,-1 0 32,0 0 0,0 0 0,1 0 1,-1-1-1,0 0 0,0 0 1,0 0-1,0 0 0,0 0 1,0 0-1,0-1 0,0 1 0,0-1 1,-1 0-1,1 0 0,-1 0 1,3-3-1,4-7 161,-1 0 0,-1 0 1,0-1-1,-1 0 0,0 0 0,-1-1 0,-1 1 1,0-1-1,-1 0 0,0-1 0,-1 1 0,1-23 1,-3 35 509,-1 13 144,-6 51-789,2-32-640,2 0-1,1 1 0,3 52 1,7-60-2853,2-14-1934,4-6-3955</inkml:trace>
  <inkml:trace contextRef="#ctx0" brushRef="#br0" timeOffset="144699.25">5483 5480 10578,'0'0'12236,"0"5"-11028,-5 209 4148,2-103-7011,2-3-7033,1-87-305</inkml:trace>
  <inkml:trace contextRef="#ctx0" brushRef="#br0" timeOffset="144700.25">5688 5449 13755,'0'0'14811,"-4"99"-14083,1-58 224,-1 3-519,3-1-185,1 0-208,0-2 40,-2-2-160,2-2-304,-3-1-1193,-2-7-2320,2-11-4961</inkml:trace>
  <inkml:trace contextRef="#ctx0" brushRef="#br0" timeOffset="145988.37">6058 5368 5921,'0'0'14049,"1"-6"-12382,1-1-1831,-1 5 330,0 1 0,0 0-1,-1-1 1,1 1 0,-1 0-1,1-1 1,-1 1-1,0-1 1,1 1 0,-1-1-1,0 1 1,0-1 0,0 1-1,0-1 1,0 1 0,-1 0-1,1-1 1,0 1-1,-1-1 1,1 1 0,-1-1-1,1 1 1,-1 0 0,1-1-1,-1 1 1,0 0 0,0 0-1,0 0 1,0-1-1,0 1 1,0 0 0,0 0-1,0 0 1,0 1 0,0-1-1,-1 0 1,1 0 0,0 1-1,-1-1 1,1 0-1,-3 0 1,-12-3-29,-1 0-1,1 2 1,-1-1 0,0 2 0,0 0-1,0 1 1,-29 5 0,43-4-103,0 0 1,0 0-1,0 0 1,0 1 0,0-1-1,0 1 1,1 0-1,-1-1 1,1 1-1,0 1 1,-1-1 0,1 0-1,0 0 1,0 1-1,0 0 1,1-1 0,-1 1-1,1 0 1,-1 0-1,1-1 1,0 1-1,0 0 1,-1 6 0,-2 8 137,1 0 0,0 0 0,0 20 0,2-17-75,-12 348 1242,9-129-1053,3-238-286,1 0 1,0 0-1,0 0 0,0 0 0,0 0 0,0 0 0,0 0 0,0 0 0,0 0 0,0 0 1,0 0-1,1 0 0,-1 0 0,0 0 0,1 0 0,-1 0 0,1 0 0,-1 0 1,1-1-1,-1 1 0,1 0 0,0 0 0,-1-1 0,2 2 0,0-1 0,0-1 0,0 0 0,0 0 0,0 1 0,0-1 0,0-1 0,0 1 0,0 0 0,-1 0 0,1-1 0,0 1 0,3-2 0,17-5-258,153-41-52,-117 35-2506,1 3-3281,-32 5-1914</inkml:trace>
  <inkml:trace contextRef="#ctx0" brushRef="#br0" timeOffset="146867.33">6335 5588 9282,'0'0'16262,"-1"18"-15151,-20 281 2352,17-270-3395,0-20-2276,0-18-6216,1-11-2232</inkml:trace>
  <inkml:trace contextRef="#ctx0" brushRef="#br0" timeOffset="147221.73">6285 5502 8186,'0'0'13003,"69"9"-20373</inkml:trace>
  <inkml:trace contextRef="#ctx0" brushRef="#br0" timeOffset="147611.33">6544 5466 1880,'0'0'24212,"18"0"-21710,112 5-1754,-115-3-737,1 0 0,0 1 1,-1 1-1,1 0 0,-1 1 1,15 8-1,-28-12 63,0 0 1,-1 0-1,1 0 0,-1 0 1,1 0-1,-1 0 0,0 1 1,0-1-1,1 1 0,-1-1 1,0 1-1,0-1 0,0 1 1,-1 0-1,1-1 0,0 1 1,0 0-1,-1 0 0,1 0 1,-1-1-1,0 1 0,0 0 1,0 0-1,1 0 0,-1 0 1,-1 0-1,1-1 0,0 1 1,-1 2-1,-2 8 227,0 0 0,-1 0 0,-9 19 0,-4 14-389,12-16 88,2 0 0,1 0 0,3 35 0,0-39 0,-2 1 0,0 0 0,-1-1 0,-9 38 0,10-60 0,-1 1 0,1-1 0,-1 0 0,0 0 0,0 0 0,0 0 0,0 0 0,-1 0 0,1-1 0,-1 1 0,0-1 0,0 0 0,0 0 0,0 0 0,0 0 0,0 0 0,0-1 0,-1 1 0,1-1 0,0 0 0,-1 0 0,1 0 0,-1 0 0,0-1 0,1 0 0,-1 1 0,-5-2 0,-8 2 0,0-2 0,-1 0 0,1-1 0,-25-6 0,33 6-3,5 1 1,-1 1-1,0-1 0,0 0 1,1 0-1,-1-1 1,0 0-1,1 0 1,0 0-1,-1 0 1,1 0-1,-5-4 1,9 5-61,1 1 0,-1 0 0,0 0 0,0-1 0,0 1 0,0 0 0,0 0 0,0-1 0,0 1 0,0 0 0,1 0 0,-1-1 0,0 1 0,0 0 0,0 0 0,1 0 0,-1 0 0,0-1 0,0 1 0,0 0 0,1 0 0,-1 0 0,0 0 0,0 0 0,1-1 0,-1 1 0,0 0 0,0 0 0,1 0 0,-1 0 0,0 0 0,1 0 0,-1 0 0,0 0 0,0 0 1,1 0-1,-1 0 0,1 0 0,1 0-1275,10-4-6910</inkml:trace>
  <inkml:trace contextRef="#ctx0" brushRef="#br0" timeOffset="148230.81">7272 5659 15307,'0'0'4825,"83"3"-2888,-38-1-529,2 0-832,-4 1-504,-12 3-72,-20 8-1704,-11 0-3873,0 0-7482</inkml:trace>
  <inkml:trace contextRef="#ctx0" brushRef="#br0" timeOffset="148569.03">7232 5890 15931,'0'0'6466,"124"-19"-5962,-74 10-504,8-1-408,-14 1-4433,-13 5-6962</inkml:trace>
  <inkml:trace contextRef="#ctx0" brushRef="#br0" timeOffset="148971.55">7804 5637 14819,'0'0'11075,"108"0"-10299,-78 0-512,-5 0-264,-5 0-416,-9 9-3785,-6-1-3705</inkml:trace>
  <inkml:trace contextRef="#ctx0" brushRef="#br0" timeOffset="149311.26">7740 5927 5145,'0'0'19052,"94"-2"-17588,-48-5-551,2 1-641,15 3-272,-13 2-696,-11-1-6058</inkml:trace>
  <inkml:trace contextRef="#ctx0" brushRef="#br0" timeOffset="149665.94">8497 5578 14131,'0'0'10905,"-15"0"-9733,-50 6-205,62-5-903,-1 1 0,0-1 0,1 1 1,0 0-1,-1 1 0,1-1 0,0 1 0,0-1 0,0 1 0,0 0 0,1 0 0,-1 0 1,1 0-1,0 1 0,0-1 0,0 1 0,0-1 0,0 1 0,1 0 0,0-1 0,0 1 1,0 0-1,-1 5 0,-1 0 40,-3 12 39,1 1 1,1-1-1,1 1 0,1 0 1,0 0-1,4 37 0,-2-50-144,0-1-1,1 1 1,1 0 0,-1-1-1,2 1 1,-1-1 0,1 0-1,0 1 1,1-1 0,-1 0-1,2-1 1,-1 1 0,1-1-1,0 0 1,1 0 0,0-1-1,0 1 1,0-1 0,10 7-1,-12-11 2,0 0 1,-1 1-1,1-2 0,0 1 0,1 0 0,-1-1 0,0 0 0,0 0 0,1 0 0,-1-1 1,0 1-1,1-1 0,-1 0 0,0 0 0,1-1 0,-1 1 0,1-1 0,-1 0 0,0 0 0,0 0 1,0-1-1,0 1 0,0-1 0,0 0 0,0-1 0,0 1 0,-1 0 0,1-1 0,-1 0 0,0 0 1,1 0-1,-1 0 0,-1 0 0,1-1 0,3-5 0,3-4 31,-1 0 1,-1-1-1,0 1 0,0-1 1,-1-1-1,-1 1 0,-1-1 0,5-30 1,-7 29 68,0 1 0,-2-1 0,0 1 0,-1-1 0,-1 1 1,0-1-1,-7-25 0,7 35-54,1 1 0,-1 0 1,0 0-1,0 0 0,-1 0 1,1 0-1,-1 1 0,0-1 0,-1 1 1,1 0-1,-1 0 0,0 0 0,1 0 1,-2 0-1,1 1 0,0 0 1,-1 0-1,0 0 0,1 1 0,-1-1 1,0 1-1,0 0 0,-1 0 1,1 1-1,-8-2 0,9 3-45,0 0-1,1-1 0,-1 1 1,0 1-1,1-1 0,-1 0 1,1 1-1,-1 0 0,1 0 1,-1 0-1,1 0 0,-1 1 1,1-1-1,0 1 1,0 0-1,0 0 0,0 0 1,-4 3-1,2 0 22,1 0-1,-1 1 1,1-1-1,0 1 1,1 0 0,-1 0-1,1 0 1,0 0-1,-2 8 1,0 3-747,0 0-1,1 1 1,1-1 0,1 1-1,1-1 1,0 29 0,5-15-5869</inkml:trace>
  <inkml:trace contextRef="#ctx0" brushRef="#br0" timeOffset="150583.62">8790 5567 10850,'0'0'4976,"9"-3"267,30-8-4454,-35 11-684,-1 0 1,0 0-1,1 1 0,-1-1 0,0 1 1,1 0-1,-1 0 0,0 0 1,0 0-1,0 0 0,0 1 0,0-1 1,0 1-1,0 0 0,0 0 1,0 0-1,-1 0 0,1 0 1,-1 1-1,0-1 0,0 1 0,0 0 1,0-1-1,0 1 0,0 0 1,-1 0-1,1 0 0,-1 0 0,0 1 1,0-1-1,0 0 0,0 0 1,0 6-1,3 14 208,-1 1 0,-1 0-1,-3 43 1,1-28 6,0-24-71,2 0 0,0 0 1,6 25-1,-7-36-230,-1-1 0,1 0 0,0 0 1,0 0-1,1 0 0,-1 0 1,0 0-1,1 0 0,0 0 0,0-1 1,0 1-1,0-1 0,0 1 1,0-1-1,1 0 0,-1 1 0,1-1 1,-1 0-1,1-1 0,0 1 1,0-1-1,0 1 0,5 1 0,0-4 695,-16-6-21,3 3-5279</inkml:trace>
  <inkml:trace contextRef="#ctx0" brushRef="#br0" timeOffset="150958.94">8797 5578 12523,'0'0'10990,"13"11"-9678,20 19 33,33 37 0,-55-55-1092,-1 1 1,0-1-1,-1 2 1,-1-1-1,0 1 0,-1 0 1,0 1-1,5 17 1,-9-19-118,-1 0 0,0 0 0,0 1 0,-2-1 1,1 1-1,-2-1 0,0 0 0,0 1 0,-1-1 1,-1 0-1,0 0 0,-1 0 0,0 0 0,-12 22 1,12-26-156,-1-1 1,-1 0-1,1 0 1,-1-1-1,0 0 1,-1 0-1,0 0 1,0-1-1,0 0 1,-1 0-1,0-1 1,0 0-1,-1 0 1,1-1-1,-1 0 1,0 0-1,0-1 1,0-1-1,0 1 1,-1-1 0,-14 1-1,-4-6-2957,14-8-2186,3-6-5049</inkml:trace>
  <inkml:trace contextRef="#ctx0" brushRef="#br0" timeOffset="151594.81">9327 5614 12635,'0'0'7800,"-15"-4"-5518,-50-13-787,63 17-1421,-1 0 0,1-1 1,0 1-1,-1 0 0,1 0 0,0 1 0,0-1 1,-1 0-1,1 1 0,0-1 0,0 1 1,0 0-1,-1 0 0,1 0 0,0 0 1,0 0-1,0 0 0,1 1 0,-1-1 0,0 0 1,0 1-1,1 0 0,-1-1 0,1 1 1,-1 0-1,1 0 0,0 0 0,0 0 1,-2 3-1,-1 4 189,0 0 1,1 1 0,0-1-1,-3 19 1,5-22-44,-4 33 297,1 2 0,3-1 0,1 0 0,2 0 0,13 73 0,-5-36-201,-9-68-245,0-1 1,0 0 0,-1 1-1,0-1 1,0 0-1,-1 1 1,0-1 0,-4 14-1,3-19-44,1-1 0,-1 1 0,1-1 0,-1 1 0,0-1 0,0 0 0,0 1 0,0-1 0,0 0 0,-1 0 0,1-1 0,0 1 0,-1 0 0,0-1 0,1 0 0,-1 1 0,0-1-1,0 0 1,1 0 0,-1-1 0,0 1 0,0-1 0,0 1 0,0-1 0,0 0 0,-6 0 0,4 0-43,-1 0-1,1 0 1,-1-1 0,1 0-1,-1 0 1,-9-3-1,14 4-23,0 0-1,0-1 1,0 1-1,0-1 1,0 1-1,0-1 1,0 0-1,0 1 0,0-1 1,0 0-1,1 0 1,-1 0-1,0 0 1,0 1-1,1-1 0,-1 0 1,1 0-1,-1 0 1,1 0-1,-1-1 1,1 1-1,-1 0 0,1 0 1,0 0-1,0 0 1,0 0-1,-1 0 1,1-1-1,0 1 1,1 0-1,-1 0 0,0 0 1,0 0-1,0 0 1,1-1-1,-1 1 1,0 0-1,1 0 0,-1 0 1,2-2-1,0 1-42,0-1 0,0 1 0,0-1 0,0 1 0,1 0 0,-1-1-1,1 1 1,0 1 0,-1-1 0,1 0 0,0 1 0,0-1 0,0 1 0,0 0-1,0 0 1,0 0 0,0 0 0,1 1 0,3-1 0,4-1-40,0 1 0,1 0 0,-1 1 1,15 1-1,-24 0 113,0 0 1,0 0 0,-1 0-1,1 0 1,0 0-1,0 0 1,-1 0-1,1 1 1,-1-1-1,1 0 1,-1 1 0,0-1-1,0 1 1,1 0-1,-1-1 1,0 1-1,0 0 1,-1 0 0,1 0-1,0 0 1,-1 0-1,1 0 1,-1 0-1,1 0 1,-1 0-1,0 0 1,0 0 0,0 0-1,0 0 1,-1 3-1,2 7 138,-2 0 1,0 1-1,-4 20 0,-17 41 898,16-61-815,1 1-1,0 0 1,2 0-1,-1 1 1,2-1-1,0 1 1,1 0-1,0-1 1,2 27-1,0-37-185,1 0 0,-1 0 0,0 0 0,1 0 0,0 0-1,0 0 1,0 0 0,1-1 0,-1 1 0,1-1 0,0 1 0,-1-1 0,2 0 0,-1 0-1,0-1 1,1 1 0,-1-1 0,1 1 0,-1-1 0,1 0 0,0-1 0,0 1-1,6 1 1,46 8-1668,-4-12-5546,-23-4-7238</inkml:trace>
  <inkml:trace contextRef="#ctx0" brushRef="#br0" timeOffset="153315.99">3093 6453 6617,'0'0'10359,"-14"1"-8152,4 0-1724,-1 1 0,0-1 0,0 2 0,1 0 1,-12 4-1,17-5-272,1 1 0,-1-1 0,1 1 0,-1 0 0,1 0 0,0 0 1,0 1-1,0 0 0,1-1 0,-1 1 0,1 1 0,0-1 0,0 0 0,0 1 1,1-1-1,-2 6 0,-1 2 27,1 1 1,0 0 0,1 0-1,0 0 1,1 1 0,1-1-1,0 0 1,1 1-1,0-1 1,1 0 0,1 1-1,0-1 1,1 0 0,7 23-1,-7-29-377,-1-1 0,1 1 0,0-1 0,0 0 0,1 0 0,0 0 0,0-1-1,0 1 1,1-1 0,0 0 0,0 0 0,0-1 0,0 1 0,1-1 0,0 0 0,0-1 0,0 1 0,0-1-1,0-1 1,1 1 0,-1-1 0,1 0 0,0 0 0,-1-1 0,1 0 0,0 0 0,0-1 0,0 0-1,10 0 1,31-9-5042,-5-8-2272</inkml:trace>
  <inkml:trace contextRef="#ctx0" brushRef="#br0" timeOffset="153657.94">3296 6539 3753,'0'0'16743,"-1"14"-14681,-6 70 503,9 152-1,-2-235-2648,7 32-223,2-20-2012,6-7-4545,-6-6-951</inkml:trace>
  <inkml:trace contextRef="#ctx0" brushRef="#br0" timeOffset="153995.61">3497 6784 13595,'0'0'5092,"17"-2"-3777,55-8-610,-68 9-668,1 0-1,0-1 1,-1 0-1,1 1 1,-1-1-1,1-1 0,-1 1 1,0-1-1,0 0 1,0 0-1,5-4 1,-8 5-12,1 1 1,0-1-1,-1 0 1,1 0-1,-1 0 1,0 0-1,0 0 1,1 0-1,-1-1 0,-1 1 1,1 0-1,0 0 1,-1-1-1,1 1 1,-1-1-1,1 1 1,-1 0-1,0-1 1,0-2-1,-1 3 49,-1 1 0,1-1 0,0 1 0,0 0 0,-1 0 0,1 0 1,-1 0-1,1 0 0,-1 0 0,1 0 0,-1 0 0,1 1 0,-1-1 0,0 1 0,0-1 0,1 1 0,-1-1 0,0 1 0,0 0 1,1 0-1,-1 0 0,0 0 0,-3 1 0,-45 2 953,45-1-962,1 0 1,-1 0 0,0 0-1,1 1 1,-1-1 0,1 1 0,0 0-1,0 1 1,0-1 0,0 1 0,1-1-1,-1 1 1,1 0 0,0 0 0,0 1-1,1-1 1,-1 1 0,1-1-1,0 1 1,0 0 0,0 0 0,1 0-1,0 0 1,0 0 0,-1 7 0,1-5-22,1 0 1,-1 0 0,1 0 0,0 0 0,0 0-1,1 0 1,0-1 0,0 1 0,1 0 0,0 0 0,0-1-1,1 1 1,-1-1 0,1 1 0,1-1 0,-1 0-1,1 0 1,6 6 0,-5-7-241,0-1 0,1 1 0,-1-1 0,1-1 0,0 1 0,0-1 0,11 4 0,24 6-4457,-9-8-3846</inkml:trace>
  <inkml:trace contextRef="#ctx0" brushRef="#br0" timeOffset="154359.09">3866 6718 7114,'0'0'14485,"-14"-6"-13557,-45-14-631,58 20-291,-1 0 1,0 0 0,0 0 0,0 0 0,1 1 0,-1-1 0,0 0 0,0 1-1,1-1 1,-1 1 0,0 0 0,1 0 0,-1-1 0,1 1 0,-1 0 0,1 0 0,-1 0-1,1 1 1,0-1 0,0 0 0,-1 0 0,1 1 0,0-1 0,0 1 0,0-1-1,0 1 1,1-1 0,-1 1 0,0 0 0,1-1 0,-1 1 0,1 0 0,-1 0 0,1-1-1,0 1 1,0 0 0,0 2 0,-2 1 1,0 5-20,0-1 0,0 1 0,1 0 0,0 1 0,1-1 0,0 0 0,1 0 0,0 0 0,0 0 0,1 0 1,5 17-1,-5-23 10,-1 0 1,1 0 0,0-1-1,0 1 1,0-1 0,0 1-1,0-1 1,1 0 0,0 0-1,-1 0 1,1 0 0,0 0 0,1-1-1,-1 1 1,0-1 0,1 0-1,-1 0 1,1 0 0,0 0-1,0-1 1,-1 0 0,1 1-1,0-1 1,0-1 0,0 1-1,0-1 1,0 1 0,0-1 0,1 0-1,-1-1 1,7 0 0,-8 0 12,0 1 1,0-1 0,0 0 0,0 0 0,0 0-1,0-1 1,0 1 0,0-1 0,0 1 0,0-1-1,-1 0 1,1 0 0,-1 0 0,1-1-1,-1 1 1,3-4 0,-1 0-18,-1 0 1,0 1-1,1-2 0,-2 1 1,1 0-1,-1-1 0,2-9 0,1-8 330,-2-1-1,-1 0 0,-1-30 0,-1 48-94,-1 2 1447,0 7-722,-3 20-524,-2 33-684,5-36 53,0 53-488,1-69 325,0-1 0,0 1 0,1 0 0,-1 0 0,1-1 0,0 1 0,0 0 0,0-1 0,0 1 1,0-1-1,0 1 0,1-1 0,-1 0 0,1 1 0,-1-1 0,1 0 0,0 0 0,0 0 0,0 0 0,4 2 0,10 0-6002</inkml:trace>
  <inkml:trace contextRef="#ctx0" brushRef="#br0" timeOffset="154743.7">4105 6692 7482,'0'0'13180,"-4"15"-12237,-6 18 340,0 0 1,-31 62 0,40-94-1237,16-36 386,1 9-329,-8 10-89,1 1-1,0 0 1,2 0-1,-1 1 1,2 0-1,0 1 1,0 1-1,18-14 1,-29 25-2,0 1-1,-1-1 1,1 1 0,0-1-1,0 1 1,-1-1 0,1 1-1,0 0 1,0 0 0,0-1-1,0 1 1,-1 0 0,1 0-1,0 0 1,0 0 0,0 0-1,0 0 1,0 0 0,0 0 0,-1 0-1,1 0 1,0 0 0,0 1-1,0-1 1,0 0 0,-1 1-1,1-1 1,1 1 0,-1 0 35,0 1 1,0-1-1,0 1 0,0-1 1,0 1-1,0-1 1,-1 1-1,1 0 1,0-1-1,-1 1 0,1 0 1,-1-1-1,0 4 1,2 11 358,-1 0 0,-3 27 0,1-23-343,-1 88-419,2-108 189,0 1 0,0-1-1,0 1 1,0-1 0,1 1 0,-1-1-1,0 1 1,0-1 0,0 1 0,1-1-1,-1 1 1,0-1 0,0 1-1,1-1 1,-1 1 0,0-1 0,1 1-1,-1-1 1,1 0 0,-1 1-1,0-1 1,1 0 0,-1 1 0,1-1-1,-1 0 1,1 0 0,-1 1-1,1-1 1,-1 0 0,1 0 0,-1 0-1,1 0 1,0 0 0,-1 0-1,1 1 1,-1-1 0,1-1 0,-1 1-1,1 0 1,-1 0 0,1 0-1,-1 0 1,1 0 0,0-1 0,3 1-1934,9 0-5767</inkml:trace>
  <inkml:trace contextRef="#ctx0" brushRef="#br0" timeOffset="155194.87">4419 6770 6465,'0'0'10489,"16"0"-8719,48-3 37,-61 4-1686,0-2-1,0 1 1,0 0 0,0-1 0,1 1-1,-1-1 1,0 0 0,-1 0 0,1 0-1,0 0 1,0-1 0,0 1-1,-1-1 1,1 1 0,0-1 0,-1 0-1,0 0 1,1-1 0,-1 1-1,0 0 1,0-1 0,0 1 0,-1-1-1,1 1 1,-1-1 0,1 0 0,-1 0-1,0 0 1,0 0 0,1-6-1,-1 7-37,-1 0 1,0-1-1,0 1 0,-1-1 0,1 1 0,0 0 0,-1-1 0,0 1 0,1 0 0,-1-1 0,0 1 0,0 0 0,0 0 0,-1 0 0,1 0 0,0 0 0,-1 0 0,1 0 0,-1 0 0,0 1 0,0-1 0,1 1 1,-1-1-1,0 1 0,0-1 0,0 1 0,-1 0 0,1 0 0,0 0 0,0 0 0,-1 1 0,1-1 0,0 1 0,-1-1 0,-2 1 0,2-1-58,0 1 1,0 0-1,1 0 0,-1 0 0,0 0 0,0 1 1,1-1-1,-1 1 0,0-1 0,1 1 0,-1 0 1,1 0-1,-1 0 0,1 1 0,-1-1 0,1 0 0,0 1 1,0 0-1,-4 2 0,3 0 2,0 0-1,0 0 1,0 1 0,0-1 0,1 1-1,0-1 1,-1 1 0,2 0-1,-1-1 1,-1 7 0,1 3 4,-1 0 1,2 0-1,0 0 1,0 1-1,1-1 1,1 0-1,3 16 1,-2-23-55,0 1 1,0-1 0,1 0-1,0 0 1,0 0 0,1-1-1,-1 1 1,2-1 0,-1 1-1,6 5 1,34 28-3380,-18-24-2083</inkml:trace>
  <inkml:trace contextRef="#ctx0" brushRef="#br0" timeOffset="155703.7">4909 6442 14979,'0'0'7006,"0"15"-5677,2 118 1562,2-14-911,-16 145 0,12-264-1988,0 1-1,0 0 1,1-1 0,-1 1-1,0 0 1,-1-1-1,1 1 1,0 0-1,0 0 1,0-1 0,0 1-1,0-1 1,-1 1-1,1 0 1,0-1 0,-1 1-1,1 0 1,0-1-1,-1 1 1,1-1 0,-1 1-1,1-1 1,-1 1-1,1-1 1,-1 0 0,1 1-1,-1-1 1,0 1-1,-12-14-655,-12-45-828,19 44 1232,-2-5-102,-2 1 1,0 0-1,-20-28 1,28 43 447,0 0 1,-1-1-1,1 1 1,-1 0-1,0 1 1,1-1-1,-1 0 1,-1 1-1,1 0 1,0-1-1,-1 1 1,1 1-1,-1-1 1,1 0-1,-1 1 1,0 0-1,0 0 1,1 0-1,-1 0 1,0 1-1,0-1 1,0 1-1,0 0 1,0 0-1,0 0 1,-7 2-1,9-1-13,1 0 1,-1 0-1,1 0 0,0 1 1,0-1-1,-1 0 0,1 0 0,0 1 1,0-1-1,0 1 0,0-1 1,1 1-1,-1-1 0,0 1 1,1 0-1,-1-1 0,1 1 0,-1 0 1,1-1-1,0 1 0,0 0 1,0 1-1,-2 46 800,2-40-695,0 4-34,1 1 1,0 0 0,0-1 0,6 18-1,-7-28-183,1 1-1,0-1 0,0 1 0,1-1 0,-1 0 1,1 0-1,0 0 0,-1 1 0,1-2 0,1 1 0,-1 0 1,0 0-1,1-1 0,-1 1 0,1-1 0,0 0 1,0 0-1,0 0 0,0 0 0,0 0 0,0-1 0,6 3 1,-2-3-682,0 0 0,0 0 0,0-1 0,0 0 0,1 0 0,-1-1 0,0 0 0,9-2 1,17-12-6095</inkml:trace>
  <inkml:trace contextRef="#ctx0" brushRef="#br0" timeOffset="156058.53">5296 6421 15795,'0'0'13415,"-15"7"-12713,4-3-531,6-2-99,0-1-1,0 1 1,0 1-1,0-1 1,1 0 0,-1 1-1,1 0 1,-1 0-1,1 1 1,0-1-1,0 1 1,0 0-1,1 0 1,0 0 0,-1 0-1,1 1 1,1 0-1,-4 6 1,-3 12 165,2 1 0,1 0 0,0 0 0,2 1 0,-2 48 0,6-61-252,0-1 1,1 1-1,0-1 1,0 1-1,2-1 0,-1 1 1,1-1-1,1 0 0,0 0 1,1-1-1,0 1 1,0-1-1,1 0 0,13 17 1,-16-25-133,-1 0 0,1 1 0,-1-1 0,1 0 1,0 0-1,0 0 0,0-1 0,0 1 0,0-1 1,0 0-1,0 0 0,0 0 0,0 0 0,7 1 1,27-4-5455,-12-6-3055</inkml:trace>
  <inkml:trace contextRef="#ctx0" brushRef="#br0" timeOffset="156926.57">5651 6618 11426,'0'0'10444,"-15"-9"-9364,-48-27-469,62 35-585,0 0 1,-1 1-1,1-1 0,-1 0 1,1 1-1,-1-1 1,1 1-1,-1 0 0,0 0 1,1-1-1,-1 1 0,1 0 1,-1 0-1,0 1 0,1-1 1,-1 0-1,1 0 1,-1 1-1,1-1 0,-1 1 1,1-1-1,-1 1 0,1 0 1,-1 0-1,1-1 0,0 1 1,-1 0-1,1 0 1,0 0-1,0 0 0,0 1 1,-2 1-1,-1 3 58,1-1 0,0 1 1,0-1-1,0 1 0,-3 11 0,5-13-13,-3 10 173,0 0-1,1 0 1,1 0 0,0 1 0,1-1 0,1 1 0,1 15 0,-1-24-205,1 0 0,-1 0 0,1 0 0,0 0 1,1-1-1,-1 1 0,1 0 0,1 0 0,-1-1 0,1 1 0,-1-1 1,2 0-1,-1 0 0,0 0 0,1 0 0,0-1 0,0 0 0,1 1 0,5 3 1,-6-5-28,1-1 1,-1-1-1,0 1 1,1-1 0,-1 1-1,1-1 1,-1 0 0,1-1-1,0 1 1,-1-1-1,1 0 1,0 0 0,-1-1-1,1 1 1,9-3 0,-7 1-2,0-1 0,0 1 0,0-1 0,0 0 0,0-1 0,0 0 0,-1 0 0,0 0 0,6-6 0,-12 10-125</inkml:trace>
  <inkml:trace contextRef="#ctx0" brushRef="#br0" timeOffset="157485.01">5717 6674 8490,'0'0'13600,"-16"-13"-12409,-47-38-101,61 50-991,0-1 0,1 1 0,-1-1-1,0 1 1,0 0 0,0 0 0,0 0 0,0 0 0,-1 0 0,1 0 0,0 1 0,0-1 0,0 1 0,-1 0 0,1-1 0,0 1 0,0 0 0,-1 0 0,-3 1 0,4 0-59,0 0 0,1 0 0,-1 0 0,0 0 0,1 0 1,-1 0-1,0 0 0,1 1 0,0-1 0,-1 1 0,1-1 0,0 1 0,0-1 0,0 1 0,0 0 0,0 0 0,-1 2 0,-1 5 65,0 1 1,0 0-1,1 0 0,0-1 1,0 19-1,1-5 194,0 1 0,6 36 0,-4-53-279,0 1 0,0-1 0,1 1 1,1-1-1,-1 0 0,1 0 1,0 0-1,1 0 0,0-1 1,0 1-1,0-1 0,6 6 0,-9-10-24,0-1-1,0 1 0,0-1 1,1 1-1,-1-1 0,0 0 1,1 0-1,-1 0 0,1 0 1,-1 0-1,1 0 0,-1 0 1,1 0-1,0-1 0,-1 1 0,1 0 1,0-1-1,0 0 0,-1 1 1,1-1-1,0 0 0,0 0 1,0 0-1,-1 0 0,1 0 1,0 0-1,0-1 0,0 1 0,-1-1 1,1 1-1,0-1 0,-1 0 1,1 1-1,0-1 0,-1 0 1,1 0-1,-1 0 0,1 0 1,-1 0-1,0-1 0,1 1 0,1-3 1,1-1-15,0-1 1,-1 0 0,1 0-1,-1 0 1,0 0 0,0-1-1,-1 1 1,0-1-1,2-12 1,-2 6 67,0-1 0,-2 0 0,1 0 0,-2 0 0,0 0 0,-3-16 0,3 23-15,-1-1 1,0 0-1,-1 1 0,0-1 1,0 1-1,-1 0 0,0 0 1,0 0-1,0 0 0,-1 1 1,0 0-1,-6-7 1,10 12-21,0 0 0,0 0 1,1 0-1,-1 1 1,0-1-1,0 0 1,0 0-1,0 0 0,0 1 1,0-1-1,-1 1 1,1-1-1,0 1 1,0-1-1,0 1 0,-1 0 1,1-1-1,0 1 1,0 0-1,0 0 1,-1 0-1,1 0 1,0 0-1,-1 0 0,1 0 1,0 1-1,-2-1 1,2 1-10,-1 1 0,0-1 1,1 1-1,-1-1 1,1 1-1,0-1 1,-1 1-1,1 0 0,0-1 1,0 1-1,0 0 1,0 0-1,1 0 0,-2 3 1,-2 8-291,2 0 0,-1 1 0,0 25 0,2-27-753,1 1-1,1-1 1,0 0 0,1 0 0,4 17-1,8 5-4604</inkml:trace>
  <inkml:trace contextRef="#ctx0" brushRef="#br0" timeOffset="157937.17">5885 6662 7282,'0'0'12131,"-6"14"-10790,0 0-848,0 0 1,1 1-1,1-1 1,0 1-1,1 0 0,1 0 1,-1 24-1,3-28-294,0-1 0,1 0 0,0 0 0,1 0 0,0 0-1,5 14 1,-6-21-187,-1-1 0,1 0 0,0 0 0,0 0 0,0-1 0,1 1 0,-1 0 0,0 0 0,1-1 0,-1 1 0,1 0 0,-1-1 0,1 0 0,0 1 0,0-1 0,0 0 0,-1 0 0,1 0 0,0 0 0,0 0 0,1 0 0,-1-1 0,0 1 0,0-1 0,0 1 0,0-1 0,0 0 0,1 0 0,-1 0 0,0 0 0,0 0-1,0-1 1,1 1 0,-1 0 0,0-1 0,0 0 0,2 0 0,2-2 66,-1 0-1,0 0 0,0 0 0,0 0 0,0-1 0,-1 0 0,1 0 1,-1 0-1,0 0 0,0-1 0,-1 1 0,1-1 0,-1 0 1,0 0-1,0-1 0,-1 1 0,3-7 0,0-2 309,0 0 1,-1 0-1,0-1 0,-1 0 0,2-25 0,-4-40 1209,-1 79-1695,-1 12-1471,0 27-2154,1-13-1844,0-22 4415,0 18-7686</inkml:trace>
  <inkml:trace contextRef="#ctx0" brushRef="#br0" timeOffset="158279.06">6174 6699 13659,'0'0'9043,"-2"16"-7785,-3 21 76,-1-1 0,-2 0 0,-15 40 0,26-84-1175,12-33-91,22-40-1,-32 70-173,1 1-1,0 0 0,1 1 1,0-1-1,0 1 0,1 0 0,0 1 1,1 0-1,11-8 0,-20 15 97,1 0-1,0 1 0,0-1 0,0 0 0,0 1 0,0-1 0,0 1 0,0-1 1,0 1-1,0 0 0,0-1 0,0 1 0,0 0 0,0 0 0,0 0 1,0 0-1,0 0 0,0 0 0,0 0 0,0 0 0,0 0 0,0 0 1,0 1-1,0-1 0,0 0 0,0 1 0,0-1 0,2 1 0,-2 1 13,1 0 1,-1-1-1,0 1 0,1 0 0,-1 0 0,0 0 0,0 0 0,0 0 0,-1 0 0,1 0 0,0 0 0,-1 1 1,1 1-1,2 13 125,-2 0 0,0 33 0,-1-39-95,0 100-400,-1-110 264,1-1 0,0 1 0,0-1 0,0 0 0,0 1 0,0-1-1,0 1 1,0-1 0,0 1 0,0-1 0,0 1 0,1-1-1,-1 0 1,0 1 0,0-1 0,0 1 0,1-1 0,-1 0 0,0 1-1,0-1 1,1 0 0,-1 1 0,0-1 0,0 0 0,1 1 0,-1-1-1,0 0 1,1 1 0,-1-1 0,1 0 0,-1 0 0,0 0 0,1 1-1,-1-1 1,1 0 0,-1 0 0,1 0 0,-1 0 0,0 0 0,1 0-1,-1 0 1,1 0 0,0 0 0,19-10-8050,-3-8-3296</inkml:trace>
  <inkml:trace contextRef="#ctx0" brushRef="#br0" timeOffset="158622.65">6559 6541 16700,'0'0'9434,"-2"95"-8746,-1-60 152,-2 3-320,0 0-248,-1 2 88,1-2-312,2-1-40,0-5-8,0-4-792,-2-5-1472,2-9-2946</inkml:trace>
  <inkml:trace contextRef="#ctx0" brushRef="#br0" timeOffset="159010.92">6398 6710 13675,'0'0'11514,"88"11"-11306,-46-6-208,13-5-312,-11 0-3945,-10-2-8225</inkml:trace>
  <inkml:trace contextRef="#ctx0" brushRef="#br0" timeOffset="159357.15">6954 6717 14427,'0'0'9898,"109"9"-9562,-79-9-296,-3 1-40,-4-1-1880,-7 0-3681</inkml:trace>
  <inkml:trace contextRef="#ctx0" brushRef="#br0" timeOffset="159696.79">7010 6600 16019,'0'0'10227,"2"88"-9211,2-53-440,-1 3-384,2 2-192,1 1-640,5 11-1969,0-11-1976,-1-7-2920</inkml:trace>
  <inkml:trace contextRef="#ctx0" brushRef="#br0" timeOffset="159697.79">7346 6735 10746,'0'0'12595,"83"0"-11619,-54 0-576,0 0-240,-4 0-160,-8 0-888,-8-5-5417</inkml:trace>
  <inkml:trace contextRef="#ctx0" brushRef="#br0" timeOffset="160039.43">7400 6631 13035,'0'0'13779,"5"94"-13043,-2-54-440,-1 2-208,-2 2-40,0-1-48,1 8-952,1-11-2817,0-11-2656</inkml:trace>
  <inkml:trace contextRef="#ctx0" brushRef="#br0" timeOffset="160487.02">7706 6727 16932,'0'0'272</inkml:trace>
  <inkml:trace contextRef="#ctx0" brushRef="#br0" timeOffset="160488.02">7730 6905 17364,'0'0'10690,"3"89"-9978,-3-56-296,0 2-184,0 0-224,-8-1 304,-12 0-312,-9-3 0,-11-4-88,-11-5-272,-30-8-1368,10-7-4778,9-7-13026</inkml:trace>
  <inkml:trace contextRef="#ctx0" brushRef="#br0" timeOffset="161805.77">1862 7188 12499,'0'0'6372,"14"-7"-5653,44-24 55,-55 30-685,0 0-1,0 0 1,0 0-1,0 0 1,0 1 0,0-1-1,1 1 1,-1 0-1,0 0 1,0 1-1,0-1 1,1 0-1,-1 1 1,0 0-1,0 0 1,0 0-1,0 0 1,0 0 0,0 1-1,-1-1 1,1 1-1,0 0 1,-1 0-1,1 0 1,-1 0-1,1 0 1,-1 0-1,0 1 1,2 2-1,4 6 181,0 0-1,-1 0 0,-1 0 1,0 1-1,5 13 1,0 5 311,-2 0 0,-2 0 0,7 52 0,-2-11-150,-12-70-433,0 0 0,-1-1 1,1 1-1,0 0 0,1 0 1,-1 0-1,0-1 0,0 1 1,0 0-1,0 0 0,1 0 1,-1-1-1,0 1 0,1 0 1,-1 0-1,0-1 0,1 1 1,-1 0-1,1-1 0,-1 1 1,1-1-1,-1 1 0,1-1 1,0 1-1,-1-1 0,1 1 1,0-1-1,-1 1 0,1-1 1,0 0-1,1 1 0,-1-2-12,1 1-1,-1-1 1,0 0-1,1 0 1,-1 0-1,0 0 1,0 0-1,0 0 0,0 0 1,0 0-1,0 0 1,0-1-1,0 1 1,0-3-1,25-53-127,-15 17 187,-8 26 675,-6 41-150,-16 210 610,-1 11 568,18-236-1641,-1 1-1,0-1 1,0 0-1,-1 0 1,-1 0-1,0-1 1,-1 0-1,0 1 1,0-2-1,-1 1 1,-1-1-1,0 0 1,-13 13-1,12-16-115,-1 0 1,1 0-1,-1-1 0,0 0 0,-1-1 1,1 0-1,-1-1 0,0 0 1,0-1-1,-1 0 0,1 0 0,-1-1 1,1-1-1,-20 0 0,26 0-148,-1-1-1,0 0 1,0 0-1,0-1 1,0 1-1,1-1 0,-12-4 1,-2-11-2714,5-14-4921,6 8-519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3:59.8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7 75 8738,'0'0'11016,"-1"-10"-10268,-1-33-140,2 42-589,1 0 1,-1 0-1,0 0 1,1 0-1,-1 0 1,1 0-1,-1 0 0,1 0 1,-1 0-1,1 0 1,0 0-1,0 0 1,-1 0-1,1 0 1,0 1-1,0-1 0,0 0 1,0 1-1,0-1 1,0 1-1,0-1 1,0 1-1,0-1 1,0 1-1,0-1 0,0 1 1,0 0-1,0 0 1,0 0-1,1-1 1,-1 1-1,0 0 1,0 0-1,0 1 0,0-1 1,3 0-1,36 10 673,-33-5-594,0 0 1,0 1-1,-1 0 1,0 0-1,0 0 1,-1 0-1,1 1 1,-2 0-1,1 1 1,-1-1-1,0 1 1,0-1-1,4 15 1,3 13 203,13 64 0,-21-88-226,8 58 375,-9-47-196,2 0-1,0 0 0,1 0 1,1-1-1,17 39 1,-23-59-249,0 0 0,1 0 0,-1 0 1,1 0-1,0 0 0,-1 0 1,1 0-1,0 0 0,0 0 0,0 0 1,-1 0-1,1 0 0,0-1 0,0 1 1,0 0-1,0-1 0,0 1 1,0-1-1,1 1 0,-1-1 0,0 1 1,0-1-1,0 0 0,0 1 1,1-1-1,0 0 0,0-1 5,0 1 0,-1-1 0,1 1 0,-1-1 0,1 0 0,-1 0-1,1 0 1,-1 0 0,0 0 0,1 0 0,-1 0 0,0-1 0,0 1 0,0 0 0,2-4 0,1 0 14,-1-1 1,1 0 0,-1 0-1,-1 0 1,1-1 0,-1 1-1,0-1 1,1-9-1,-3 16-9,0-1 0,1 0 0,-1 0 0,0 1 0,0-1 0,0 0 0,0 0 0,0 0 0,0 1-1,0-1 1,0 0 0,0 0 0,0 1 0,0-1 0,-1 0 0,1 0 0,0 1 0,0-1-1,-1 0 1,1 1 0,-1-1 0,1 0 0,-1 1 0,1-1 0,-1 0 0,1 1 0,-1-1 0,1 1-1,-1-1 1,1 1 0,-1-1 0,0 1 0,1 0 0,-1-1 0,0 1 0,0 0 0,1-1 0,-1 1-1,0 0 1,0 0 0,1 0 0,-1 0 0,0 0 0,0 0 0,1 0 0,-1 0 0,0 0-1,0 0 1,0 0 0,1 0 0,-1 0 0,0 1 0,0-1 0,1 0 0,-1 1 0,-1 0 0,-1 0 76,-1 1 0,1 0 0,0 0 0,-1 0 0,1 1 0,0-1 0,0 1 0,0 0 0,1-1 0,-5 7 1,0 4 1,0 0 1,1 0 0,1 0-1,0 1 1,1 0 0,-4 22-1,-4 88 447,10-89-264,-1 0-1,-12 52 1,12-76-164,0 1 1,-1-1 0,-1-1 0,0 1 0,0-1 0,-1 0 0,0 0 0,-1 0-1,0-1 1,0 0 0,-15 13 0,12-13-108,-1-1 0,0 0 0,0 0 0,-1-2 1,0 1-1,0-2 0,0 1 0,-1-2 0,1 1 0,-1-2 0,0 0 0,-1 0 0,1-1 1,0-1-1,-1 0 0,-17-2 0,28 1-159,-1-1 0,1 1-1,0-1 1,-1 1 0,1-1 0,0 0-1,0 0 1,-1-1 0,1 1 0,0-1-1,0 0 1,0 1 0,1-1 0,-1 0 0,0-1-1,-3-3 1,-17-31-7382,13 9-243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4:11.2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271 14931,'0'0'7810,"113"36"-7426,-79-19-384,1 7-800,-10-5-3073,-11-3-3337</inkml:trace>
  <inkml:trace contextRef="#ctx0" brushRef="#br0" timeOffset="340.97">0 693 14283,'0'0'8586,"120"-23"-6434,-62 11-1175,1 0-617,12 8-360,-16 3-2121,-15 1-4416</inkml:trace>
  <inkml:trace contextRef="#ctx0" brushRef="#br0" timeOffset="1421.69">652 88 13555,'0'0'6201,"8"86"-5129,-5-48-47,-3 6 111,0 4-80,0 4-352,0 2-152,0-2-336,-3-3-208,1-6-16,2-8-1192,0-12-2417,0-12-720</inkml:trace>
  <inkml:trace contextRef="#ctx0" brushRef="#br0" timeOffset="1763.83">583 361 992,'0'0'18916,"87"-22"-18340,-35 12-464,-6 0-112,-7-1-4160</inkml:trace>
  <inkml:trace contextRef="#ctx0" brushRef="#br0" timeOffset="2194.67">901 154 12635,'0'0'7173,"0"13"-5744,1 5-1043,1 126 2053,-3-123-2220,-1 0 0,-1-1 1,0 1-1,-2-1 0,-9 27 0,8-27-154,6-20-69,0 0 0,0 0 0,0 0 0,0-1 0,0 1 1,0 0-1,0 0 0,0 0 0,0 0 0,0 0 0,0 0 0,1 0 0,-1 0 0,0 0 1,0 0-1,0-1 0,0 1 0,0 0 0,0 0 0,0 0 0,0 0 0,0 0 0,0 0 1,0 0-1,1 0 0,-1 0 0,0 0 0,0 0 0,0 0 0,0 0 0,0 0 0,0 0 1,0 0-1,0 0 0,1 0 0,-1 0 0,0 0 0,0 0 0,0 0 0,0 0 1,0 0-1,0 0 0,0 0 0,0 0 0,0 0 0,1 0 0,-1 0 0,0 1 0,0-1 1,0 0-1,0 0 0,0 0 0,0 0 0,0 0 0,0 0 0,0 0 0,0 0 0,0 0 1,0 0-1,0 0 0,0 1 0,0-1 0,0 0 0,0 0 0,0 0 0,0 0 0,0 0 1,0 0-1,0 1 0,25-30-671,-10 11 819,-7 9-132,7-7-7,1 0-1,19-15 1,-30 27 12,0 1-1,0 0 1,0 0-1,0 0 1,1 0-1,-1 1 1,1 0-1,-1 0 1,1 0-1,0 1 1,0 0-1,11-1 1,-16 3 62,1-1 0,-1 1 0,1 0 0,-1-1 0,0 1 0,1 0 0,-1 0 0,0 0 0,0 0 0,1 0 0,-1 1 0,0-1 0,0 0 0,0 0 0,-1 1 0,1-1 1,0 0-1,0 1 0,-1-1 0,1 1 0,-1-1 0,1 1 0,-1 0 0,0-1 0,1 1 0,-1-1 0,0 1 0,0-1 0,0 3 0,2 57 999,-2-52-914,0 135-740,4-140-2384,4-10 431,6-12-3447,-1-8-3811</inkml:trace>
  <inkml:trace contextRef="#ctx0" brushRef="#br0" timeOffset="2552.25">1244 300 10538,'0'0'10867,"3"82"-9371,-3-51-384,0 3 8,0 0-383,0-2-537,-3-2-200,-1-5-8,-1-5-1553,3-14-2192</inkml:trace>
  <inkml:trace contextRef="#ctx0" brushRef="#br0" timeOffset="2553.25">1277 158 9962,'0'0'12163,"16"24"-14820,-2-12-3656</inkml:trace>
  <inkml:trace contextRef="#ctx0" brushRef="#br0" timeOffset="2937.06">1525 293 14547,'0'0'9301,"-15"2"-8924,-49 5 45,63-7-414,0 0 0,0 0 1,0 0-1,0 0 1,0 0-1,-1 0 1,1 0-1,0 1 0,0-1 1,0 0-1,0 1 1,0-1-1,0 1 1,0-1-1,0 1 0,0-1 1,0 1-1,0 0 1,0 0-1,0-1 1,1 1-1,-1 0 0,0 0 1,1 0-1,-1 0 1,0 0-1,1 0 1,-1 0-1,1 0 0,-1 0 1,1 0-1,0 0 1,-1 0-1,1 0 1,0 0-1,0 0 0,0 1 1,0-1-1,0 0 1,0 0-1,0 0 1,0 0-1,0 0 0,1 0 1,-1 1-1,0-1 1,1 0-1,0 1 1,1 1-16,-1 1 1,1-1 0,1 0 0,-1 0 0,0 0 0,1 0 0,-1-1-1,1 1 1,0-1 0,5 4 0,44 13 113,-43-16-91,1-1-1,-1 2 1,0-1-1,0 1 1,16 10-1,-24-12 32,1-1 0,-1 0 0,0 1 0,0-1 0,1 1 0,-1-1 0,0 1 0,0 0 0,0-1 0,-1 1 0,1 0 0,0 0-1,-1-1 1,1 1 0,-1 0 0,0 0 0,1 0 0,-1 0 0,0 0 0,0 0 0,0 0 0,0-1 0,-1 1 0,1 0 0,0 0 0,-1 0 0,0 0 0,1 0 0,-1-1 0,0 1 0,0 0 0,0-1 0,0 1 0,0-1-1,0 1 1,0-1 0,-1 1 0,-1 1 0,-6 8 408,-1-1-1,0 1 0,-19 13 1,26-21-502,-13 9-126,-23 22 452,21-5-5993,14-16-1525</inkml:trace>
  <inkml:trace contextRef="#ctx0" brushRef="#br0" timeOffset="3276.45">1760 612 13771,'0'0'12275,"-10"-1"-13700</inkml:trace>
  <inkml:trace contextRef="#ctx0" brushRef="#br0" timeOffset="4204.9">1987 162 5145,'0'0'12771,"-1"15"-11663,-20 149 1933,-8 64-455,32-241-2686,0 1 0,1 0 0,0-1 0,1 1 0,1 1 0,0-1 0,7-10 0,0 1 37,0 1 0,2 1 0,25-27-1,-39 44 63,1 0 0,-1 0 0,1 1 0,0-1 0,0 1-1,0-1 1,0 1 0,0 0 0,0 0 0,0-1 0,1 2-1,-1-1 1,0 0 0,0 0 0,5 0 0,-6 1 12,0 0 0,0 1 0,0-1 1,0 0-1,0 1 0,0-1 0,-1 1 1,1-1-1,0 1 0,0-1 0,0 1 0,0 0 1,-1-1-1,1 1 0,0 0 0,-1-1 1,1 1-1,-1 0 0,1 0 0,-1 0 1,1 0-1,-1 0 0,1 0 0,-1-1 1,1 3-1,1 8 91,1 0 1,-2 0 0,0 0-1,0 1 1,-1 11-1,0-9-97,0 23 50,5 56-75,-5-91-56,0 0 0,0 0 0,1-1 1,-1 1-1,1 0 0,-1 0 0,1-1 0,0 1 1,0-1-1,-1 1 0,1-1 0,0 1 1,0-1-1,1 1 0,-1-1 0,0 0 1,0 0-1,2 2 0,22 5-5759,-7-8-1647</inkml:trace>
  <inkml:trace contextRef="#ctx0" brushRef="#br0" timeOffset="4716.84">2433 339 12899,'0'0'8271,"-12"-9"-7859,-35-27-159,46 36-251,0-1-1,-1 0 1,1 1-1,0-1 1,0 1 0,-1-1-1,1 1 1,0 0-1,0-1 1,-1 1-1,1 0 1,0 0-1,-1 0 1,1 0-1,0 0 1,-1 0-1,1 1 1,0-1-1,-1 0 1,1 1-1,0-1 1,-1 1 0,1-1-1,0 1 1,0-1-1,0 1 1,0 0-1,0 0 1,0 0-1,0-1 1,0 1-1,0 0 1,-2 3-1,-20 35-14,21-35 16,-2 7-23,-1 1 0,1-1 1,1 1-1,0 0 0,1 0 1,1 0-1,-1 0 0,2 17 1,-1-26 25,1 0 1,0 0 0,0 0-1,1 0 1,-1 0 0,1 0 0,-1 0-1,1 0 1,0 0 0,0-1 0,0 1-1,0 0 1,1-1 0,-1 1 0,1 0-1,0-1 1,0 0 0,-1 1-1,1-1 1,1 0 0,-1 0 0,0 0-1,0 0 1,1-1 0,-1 1 0,1-1-1,0 1 1,-1-1 0,1 0-1,0 0 1,0 0 0,0 0 0,0-1-1,0 1 1,-1-1 0,1 1 0,6-2-1,-4 1 18,0-2-1,0 1 0,-1 0 0,1-1 0,-1 0 1,1 0-1,-1-1 0,0 1 0,0-1 0,0 0 1,0 0-1,0 0 0,-1 0 0,1-1 0,-1 1 1,0-1-1,0 0 0,0 0 0,-1 0 0,0 0 1,1-1-1,1-5 0,5-9 290,-1-1-1,-1 0 1,8-36 0,-14 45-41,3-12 519,-1 20-363,0 12-56,17 163 28,-20-171-454,8 24-1675,8-17-4581,-4-8-38</inkml:trace>
  <inkml:trace contextRef="#ctx0" brushRef="#br0" timeOffset="5196.79">2721 92 8786,'0'0'11930,"0"98"-10609,-3-62-449,0 4-72,0 2 96,-2 2-680,0 0-152,2-5-64,2-3-424,1-7-1160,0-9-2297,4-12-2728</inkml:trace>
  <inkml:trace contextRef="#ctx0" brushRef="#br0" timeOffset="5197.79">2945 121 6569,'0'0'14660,"0"94"-13252,0-54-280,0 3-40,0 4-528,-3 1-448,0 1 16,0 19-128,-2-12-1672,2-8-3945</inkml:trace>
  <inkml:trace contextRef="#ctx0" brushRef="#br0" timeOffset="5586.68">3176 471 12547,'0'0'8337,"45"0"-8377,-34-4-2096,-3-3-6162</inkml:trace>
  <inkml:trace contextRef="#ctx0" brushRef="#br0" timeOffset="6007.51">3464 107 11402,'0'0'8298,"0"79"-6313,-3-44-241,-3 6-448,-2 6 25,-1 1-545,-1 1-336,1 0-280,-2-1-104,3-4-112,0-4-8,4-9-1104,4-13-1017,0-10-2776</inkml:trace>
  <inkml:trace contextRef="#ctx0" brushRef="#br0" timeOffset="6360.75">3585 452 12483,'0'0'6032,"15"-1"-4880,-4 1-989,-1 0-49,0 0 0,0 0 0,1-1-1,-1 0 1,0-1 0,0 0 0,-1-1-1,1 0 1,0-1 0,17-8 0,-25 10-81,0 1-1,0-1 1,0 0 0,0 0 0,-1 0-1,1 0 1,-1 0 0,1-1-1,-1 1 1,1 0 0,-1-1 0,0 1-1,0-1 1,-1 1 0,1-1 0,0 0-1,-1 1 1,1-1 0,-1 0 0,0 1-1,0-1 1,0 0 0,0 1 0,-1-1-1,1 0 1,-1-2 0,0 3 26,0 0-1,1 1 1,-1-1 0,0 1-1,0-1 1,0 1 0,0-1 0,0 1-1,0-1 1,0 1 0,-1 0-1,1 0 1,0 0 0,-1-1 0,1 1-1,-1 0 1,1 1 0,-1-1-1,0 0 1,1 0 0,-1 1 0,0-1-1,1 1 1,-1-1 0,0 1-1,0 0 1,1 0 0,-1 0 0,0 0-1,0 0 1,0 0 0,1 0 0,-1 1-1,0-1 1,0 1 0,1-1-1,-1 1 1,0-1 0,-2 3 0,0-1-32,-1 1 1,1 0 0,0 0 0,0 0 0,0 1 0,0 0 0,0-1 0,1 1 0,0 1-1,0-1 1,0 0 0,0 1 0,1-1 0,-1 1 0,1 0 0,-2 8 0,-1 0 81,1 2 1,1-1-1,0 0 1,-2 26-1,5-34-75,-1 4 79,1 0 1,-1-1-1,2 1 1,0 0-1,3 15 1,-4-23-163,1 0 1,0 0-1,0-1 0,0 1 0,0 0 1,0 0-1,0 0 0,0-1 1,0 1-1,1 0 0,-1-1 1,1 1-1,-1-1 0,1 0 0,0 1 1,-1-1-1,1 0 0,0 0 1,0 0-1,0 0 0,0-1 1,0 1-1,0 0 0,0-1 0,0 1 1,0-1-1,0 0 0,0 0 1,0 0-1,3 0 0,23-1-3161,-2-5-2646</inkml:trace>
  <inkml:trace contextRef="#ctx0" brushRef="#br0" timeOffset="6698.6">3924 302 1664,'0'0'18118,"-1"17"-16889,-1 10-400,0 1 0,-2-1-1,-2 0 1,-10 36 0,13-61 977,3-15-1285,5-21-345,0 17-166,1 1 0,0 0 1,1 0-1,1 0 0,0 1 1,1 0-1,1 1 0,0 0 0,24-25 1,-33 38-19,0-1 0,1 1 0,-1 0 0,0 0 0,0 0 0,0 1 1,0-1-1,1 0 0,-1 0 0,1 1 0,-1-1 0,0 0 0,1 1 0,-1 0 1,1-1-1,-1 1 0,1 0 0,-1 0 0,1-1 0,-1 1 0,1 0 0,-1 1 1,1-1-1,-1 0 0,3 1 0,-3 0 14,1 0-1,-1 1 1,0-1-1,0 0 1,0 1-1,0-1 1,0 1 0,0-1-1,0 1 1,0 0-1,-1-1 1,1 1-1,0 0 1,-1 0 0,0-1-1,1 1 1,-1 3-1,1 9 73,0 1-1,-1 0 1,-4 28-1,-7 10-32,-3 19-419,14-71 294,0-1 0,0 1 0,0 0 0,0-1 0,0 1 0,0 0 0,0-1 0,1 1 0,-1 0 0,0-1 0,0 1 0,0 0 0,1-1 0,-1 1 0,0-1 0,1 1 0,-1-1 0,0 1 0,1 0 0,-1-1 0,1 1 0,-1-1 0,1 0 1,-1 1-1,1-1 0,-1 1 0,1-1 0,0 0 0,-1 1 0,1-1 0,-1 0 0,1 0 0,0 0 0,-1 1 0,1-1 0,0 0 0,1 0 0,28-5-5586,-1-8-1279</inkml:trace>
  <inkml:trace contextRef="#ctx0" brushRef="#br0" timeOffset="7131.96">4346 297 10778,'0'0'10459,"-12"-11"-9690,-42-33-325,53 43-435,0 0 0,0 1 0,0-1 0,0 1 1,0 0-1,0-1 0,0 1 0,0-1 0,0 1 0,0 0 0,0 0 0,0 0 0,0 0 0,0 0 0,0 0 0,0 0 0,0 0 0,0 0 1,0 0-1,0 0 0,0 1 0,0-1 0,0 0 0,0 1 0,0-1 0,1 1 0,-1-1 0,0 1 0,0-1 0,0 1 0,0 0 1,1-1-1,-1 1 0,0 0 0,1 0 0,-1-1 0,0 1 0,0 1 0,-13 33 379,14-33-328,-2 4-47,1-1 1,0 0-1,1 1 1,-1-1 0,1 0-1,0 1 1,0-1-1,1 1 1,-1-1 0,1 0-1,1 1 1,-1-1-1,1 0 1,0 0 0,0 0-1,0 0 1,4 6-1,-3-8 12,-1 0-1,0 0 0,1 0 0,0-1 0,-1 1 0,1-1 1,0 0-1,0 0 0,0 0 0,1 0 0,-1 0 0,0-1 1,1 1-1,-1-1 0,1 0 0,-1 0 0,1 0 1,0-1-1,-1 1 0,1-1 0,0 0 0,-1 0 0,1 0 1,0-1-1,0 1 0,6-2 0,-8 0 95,1 0-1,-1 0 0,1 0 1,-1-1-1,0 1 1,0 0-1,0-1 0,0 1 1,0-1-1,-1 0 0,1 0 1,-1 1-1,0-1 1,0 0-1,0 0 0,1-5 1,1-6 1583,-10 41-1137,-9 32-291,-2-1 1,-27 59-1,30-85-148,-1-1-1,-1 0 0,-2-1 0,-1-1 1,-24 26-1,43-53-114,-2 2 5,0 0 1,0 0-1,-1-1 0,1 1 0,-1-1 0,0 0 0,0 1 0,0-2 0,0 1 0,0 0 1,-1-1-1,1 0 0,-1 0 0,0 0 0,-7 1 0,12-3-23,-1 0-1,1 0 1,0 0-1,-1 0 1,1 0-1,0 0 1,-1 0-1,1 0 1,-1 0-1,1 0 1,0 0-1,-1 0 1,1-1-1,0 1 1,-1 0-1,1 0 1,0 0-1,-1 0 1,1-1-1,0 1 1,0 0-1,-1 0 1,1-1-1,0 1 1,0 0-1,-1-1 1,1 1-1,0 0 1,0 0-1,0-1 1,0 1-1,-1-1 1,1 1-1,0 0 1,0-1-1,0 1 1,0 0-1,0-1 1,0 0-1,-1-8-668,1 0-1,1 0 1,-1-1 0,2 1 0,-1 0-1,1 0 1,0 0 0,4-9-1,14-35-7382</inkml:trace>
  <inkml:trace contextRef="#ctx0" brushRef="#br0" timeOffset="7473.36">4577 114 10610,'0'0'17527,"-3"13"-16950,-39 279 1574,16-87-6954,23-190-543</inkml:trace>
  <inkml:trace contextRef="#ctx0" brushRef="#br0" timeOffset="7828.28">4444 419 16331,'0'0'5114,"113"-12"-5178,-76 5-1769,-5-1-7969</inkml:trace>
  <inkml:trace contextRef="#ctx0" brushRef="#br0" timeOffset="8168.82">4733 174 15723,'0'0'8824,"1"15"-7553,2 50-277,-2 0 1,-4 0 0,-12 76 0,9-116-848,-2 3 79,8-25-142,5-13-52,3-7-84,1 0 0,0 0 0,2 1 0,-1 0 0,2 0 0,0 2-1,1-1 1,1 2 0,25-22 0,-37 34 39,0 0 0,0-1 0,0 1 0,0 0 0,0 0-1,0 0 1,0 0 0,1 0 0,-1 1 0,0-1 0,0 1 0,1-1 0,-1 1 0,0 0 0,1 0 0,-1 0 0,0 0-1,5 1 1,-5 0 5,-1 0 0,1 0 0,-1 0 0,1 0 0,-1 0 0,0 1 0,1-1 0,-1 0 0,0 1-1,0-1 1,0 0 0,0 1 0,0 0 0,0-1 0,0 1 0,0 0 0,-1-1 0,2 4 0,1 9-4,-1 0 1,0 1-1,-1-1 1,-2 27 0,1-24 38,-1 0-18,0 0 0,-1 0 1,-1-1-1,-8 25 0,-3 4-3340,12-37 2232,-3 9-5910</inkml:trace>
  <inkml:trace contextRef="#ctx0" brushRef="#br0" timeOffset="8546.61">5221 65 9570,'0'0'15969,"9"15"-15042,-2-4-848,51 92 1634,-51-89-1510,-1-1-1,-1 2 0,0-1 0,-1 1 0,0-1 0,2 28 0,-6-26-152,-1 0 1,0-1-1,-1 1 1,-1-1-1,-1 0 1,0 1-1,-1-2 0,0 1 1,-1 0-1,-1-1 1,0 0-1,-1-1 1,-12 17-1,2-6-688,-2 0 1,-21 21-1,-48 33-6829,39-40-4506</inkml:trace>
  <inkml:trace contextRef="#ctx0" brushRef="#br0" timeOffset="9192.11">5719 1 8810,'0'0'9695,"-14"0"-7641,-45 4-340,57-4-1625,0 1-1,0 0 1,0 0 0,0 0 0,0 0 0,0 0 0,0 0-1,0 1 1,1-1 0,-1 0 0,1 1 0,-1 0 0,1-1-1,-1 1 1,1 0 0,0 0 0,0-1 0,0 1 0,0 0-1,0 0 1,0 0 0,0 3 0,-7 45 1639,7-42-1366,-5 116 1958,7-92-1963,-2 1 0,-2-1 0,0 1 0,-2-1 0,-2 0 0,-20 60 0,24-86-315,-29 58 469,31-62-484,-1 1 0,1-1 0,-1 1 0,0-1 0,0 1 0,0-1 0,0 0 0,-1 0 0,1 0 0,0 0 0,-1-1 0,1 1 0,-1-1 0,0 1 0,1-1 0,-1 0 0,0 0 0,0 0 1,0 0-1,-3 0 0,4-2-35,1 1 1,0-1 0,0 1 0,0-1 0,0 0 0,0 0-1,-1 1 1,2-1 0,-1 0 0,0 0 0,0 0 0,0 0-1,0 0 1,0 0 0,1 0 0,-1-1 0,1 1 0,-1 0-1,1 0 1,-1 0 0,1-1 0,-1 1 0,1 0 0,0-1-1,0 1 1,0 0 0,0-1 0,0 1 0,0 0 0,0-2-1,2-44-670,-1 44 653,1-1-1,-1 1 0,1-1 0,0 1 1,-1-1-1,1 1 0,1 0 0,-1 0 1,0 0-1,1 0 0,0 0 1,0 1-1,-1-1 0,1 1 0,1 0 1,-1-1-1,0 2 0,1-1 0,-1 0 1,1 1-1,-1-1 0,1 1 0,-1 0 1,1 0-1,0 0 0,0 1 0,0 0 1,-1-1-1,1 1 0,0 0 0,0 1 1,0-1-1,0 1 0,-1 0 1,1 0-1,0 0 0,-1 0 0,1 1 1,-1-1-1,1 1 0,-1 0 0,0 0 1,1 0-1,-1 0 0,0 1 0,0-1 1,-1 1-1,1 0 0,3 5 0,0 2 44,-2 0 0,0 0 0,0 1 0,0-1-1,-1 1 1,-1 0 0,0 0 0,-1 0 0,0 0-1,0 0 1,-1 0 0,-1 0 0,-1 12 0,-2 4 175,-1-1 1,-1 0 0,-1-1-1,-14 33 1,-4-4 149,17-38-193,0-1 0,1 1-1,1 0 1,0 0 0,2 1-1,-5 27 1,9-41-150,0-1 0,0 0 0,0 1 0,1-1 0,-1 0 0,1 1 0,0-1 0,0 0 0,0 0 0,0 0 0,0 0 0,0 1 0,0-1 0,1-1 0,-1 1 0,1 0 0,0 0 0,-1-1 0,1 1 0,0 0 0,0-1 0,0 0 0,0 0 0,0 1 0,0-1 0,0 0 0,0 0 0,5 0 0,7 4 0,0-1 0,0-1 0,22 3 0,-23-5 0,83 7-256,-33-8-3335,-41 0 743,5 0-41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4:02.5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207 7458,'0'0'15935,"-1"14"-14944,-7 278 2515,18-89-5472,-9-189 1405,-1-32-16896</inkml:trace>
  <inkml:trace contextRef="#ctx0" brushRef="#br0" timeOffset="341.67">1 52 7178,'0'0'14331,"25"10"-16332,-9-1-2240</inkml:trace>
  <inkml:trace contextRef="#ctx0" brushRef="#br0" timeOffset="684.61">383 68 5233,'0'0'16613,"-16"0"-14822,-49 6-433,63-5-1246,-1-1-1,1 1 1,-1 0 0,1 1 0,-1-1 0,1 0 0,0 1 0,-1-1 0,1 1 0,0-1-1,0 1 1,0 0 0,1 0 0,-1 0 0,0 0 0,1 0 0,-1 1 0,1-1-1,0 0 1,-2 6 0,-11 46 1398,13-49-1356,-2 20 186,1 0 0,1 1 0,1-1 0,7 49 1,29 96-274,-8-49-795,-28-119-48,5 27 1112,-6-21-3690,-12-5-13042</inkml:trace>
  <inkml:trace contextRef="#ctx0" brushRef="#br0" timeOffset="685.61">170 381 9154,'0'0'7882,"84"0"-6354,-46 3-736,3 1-472,0 0-320,7-4-192,-10 0-2056,-13 0-7634</inkml:trace>
  <inkml:trace contextRef="#ctx0" brushRef="#br0" timeOffset="1827.43">896 0 9210,'0'0'11121,"-12"19"-9333,-2-2-1339,8-10-265,0 1-1,0 0 1,1 0-1,0 0 1,0 1 0,1 0-1,0 0 1,0 0-1,1 0 1,0 0 0,1 1-1,-1 10 1,-2 25 950,3 0 0,2 0 0,6 51 0,-1-55-976,1-2 0,2 1 0,2-1 0,2 0 0,1-1 0,30 60 0,-40-94-352,-1 1 0,1-1 1,0 1-1,0-1 0,0 0 0,1 0 0,-1 0 0,1-1 0,0 1 1,6 3-1,-8-6-222,0 0 1,0 0 0,1 0 0,-1 0-1,0-1 1,0 1 0,1-1 0,-1 1-1,0-1 1,1 0 0,-1 0-1,0 0 1,0 0 0,1 0 0,-1-1-1,0 1 1,1-1 0,-1 0 0,0 1-1,0-1 1,0 0 0,0 0 0,0 0-1,0-1 1,2-1 0,19-17-10940</inkml:trace>
  <inkml:trace contextRef="#ctx0" brushRef="#br0" timeOffset="2165.68">1189 263 16075,'0'0'8500,"-15"16"-6964,-47 51-419,59-63-1018,0 0 0,1 0-1,-1 0 1,1 0 0,0 1-1,0-1 1,1 1 0,-1-1-1,1 1 1,0 0 0,0-1-1,1 1 1,-1 0 0,1 0-1,0-1 1,0 1 0,1 0-1,0 6 1,1 7 198,-1-9-234,1-1 0,-1 0-1,2 0 1,-1-1 0,1 1 0,0 0 0,0-1 0,1 0 0,0 1 0,1-1 0,-1-1 0,1 1 0,1-1 0,-1 0 0,1 0 0,0 0 0,8 5 0,-7-6-347,-1-1-1,1 0 1,0 0 0,-1-1 0,2 0-1,-1 0 1,0 0 0,10 1 0,-12-3-396,0 0 1,0 0-1,0-1 0,0 0 1,0 0-1,1 0 1,-1-1-1,0 0 0,0 0 1,0 0-1,0 0 1,8-4-1,16-12-7882</inkml:trace>
  <inkml:trace contextRef="#ctx0" brushRef="#br0" timeOffset="2619.77">1479 80 9154,'0'0'11498,"0"14"-9273,-13 239 4359,11-227-6646,-4 144 884,6-141-2976,9 50 1,-6-93-14119</inkml:trace>
  <inkml:trace contextRef="#ctx0" brushRef="#br0" timeOffset="2960.29">1583 497 14251,'0'0'2582,"14"-2"-1582,0 0-883,1 0 1,-1-1-1,0 0 0,0-1 0,0-1 0,-1-1 1,1 0-1,21-13 0,-26 13-103,47-38-334,-54 42 308,0-1-1,0 1 1,0-1-1,0 1 1,0-1-1,0 0 1,0 1-1,-1-1 1,0 0-1,1 0 1,-1 0-1,0 0 1,-1 0-1,1-1 1,0 1-1,-1 0 0,0 0 1,0 0-1,0-5 1,-1 6 123,0 0 0,0 0 0,0 0 1,0 0-1,-1 0 0,1 0 0,0 0 0,-1 0 1,0 0-1,1 1 0,-1-1 0,0 1 0,0-1 1,0 1-1,0 0 0,0 0 0,0 0 0,0 0 1,-1 0-1,1 0 0,0 0 0,0 1 0,-1-1 1,1 1-1,-1 0 0,-1-1 0,-67-2 3494,69 3-3507,-1 0 0,0 0-1,0 1 1,1-1 0,-1 1 0,0 0 0,0 0 0,1 0 0,-1 0 0,1 1 0,-1-1 0,1 0 0,0 1 0,-1 0 0,1 0 0,0-1 0,0 1-1,0 1 1,-2 2 0,1 0 23,-1 1-1,2-1 0,-1 1 0,0-1 1,1 1-1,0 0 0,1 0 0,-2 11 1,1-6-12,1 0 1,0 0-1,1 0 1,1 0 0,-1 0-1,2 0 1,0 0-1,0 0 1,7 20 0,-4-22-345,-1 0 1,1-1 0,1 0 0,0 0 0,0 0 0,0 0 0,1-1 0,13 10 0,-11-10-1291,0-1 0,0 0 0,1 0 0,13 5 0,4-2-4512</inkml:trace>
  <inkml:trace contextRef="#ctx0" brushRef="#br0" timeOffset="3395.83">2007 373 7962,'0'0'14539,"-11"-2"-13387,-36-6-408,46 8-716,0 0-1,0 1 0,-1-1 0,1 0 1,0 0-1,0 1 0,0-1 1,-1 1-1,1 0 0,0-1 0,0 1 1,0 0-1,0-1 0,0 1 1,0 0-1,0 0 0,0 0 1,0 0-1,1 0 0,-1 0 0,0 0 1,1 0-1,-1 0 0,0 0 1,1 1-1,-1 1 0,-6 31 323,6-31-314,0 8 41,0 1 1,0 0-1,2-1 0,-1 1 0,1 0 1,1-1-1,0 1 0,5 14 0,-6-23-84,0 1 0,1-1-1,-1 1 1,1-1 0,0 1 0,1-1-1,-1 0 1,0 0 0,1 0 0,0 0-1,-1 0 1,1-1 0,0 1-1,0-1 1,1 0 0,-1 0 0,0 0-1,1 0 1,-1 0 0,1-1-1,0 0 1,0 0 0,-1 0 0,1 0-1,0 0 1,0-1 0,0 0 0,5 0-1,-6 0 2,0-1-1,0 0 1,0 0-1,0 0 0,0 0 1,0 0-1,-1-1 1,1 1-1,-1-1 1,1 0-1,-1 1 1,1-1-1,-1 0 0,0-1 1,0 1-1,0 0 1,0-1-1,0 1 1,0-1-1,-1 0 0,0 1 1,1-1-1,0-3 1,6-11 46,-1-1 0,6-26 0,-11 37-53,2-4 164,-1 1 1,0-1-1,-1 0 1,-1 1-1,1-1 1,-2 0 0,1 0-1,-3-21 1,1 31-117,1 0 0,0 0 1,0 1-1,-1-1 0,1 0 0,0 0 1,-1 1-1,1-1 0,-1 0 1,1 1-1,-1-1 0,1 1 0,-1-1 1,0 0-1,1 1 0,-1 0 0,1-1 1,-1 1-1,0-1 0,0 1 0,1 0 1,-1-1-1,0 1 0,0 0 0,1 0 1,-1-1-1,0 1 0,0 0 1,0 0-1,1 0 0,-1 0 0,0 0 1,0 0-1,0 0 0,-1 1 0,1-1 11,0 0-1,-1 1 0,1-1 1,-1 1-1,1-1 0,0 1 1,-1-1-1,1 1 1,0 0-1,-1 0 0,1 0 1,0 0-1,0 0 0,0 0 1,0 0-1,0 0 0,0 0 1,-1 2-1,-4 12-21,1 0-1,1 1 1,1-1 0,0 1 0,1 0 0,0 0-1,2 0 1,0-1 0,0 1 0,4 18-1,-3-29-35,0-1-1,0 1 0,0 0 0,1-1 0,0 1 0,0-1 0,0 1 1,1-1-1,-1 0 0,1 0 0,0 0 0,0-1 0,0 1 1,1-1-1,-1 1 0,1-1 0,0 0 0,0 0 0,0-1 1,0 1-1,0-1 0,1 0 0,-1 0 0,1 0 0,-1-1 0,8 2 1,-9-4-199,0 1 0,0-1 0,0 0 0,1 0 0,-1 0 0,0-1 0,0 1 0,0-1 0,-1 1 0,1-1 1,0 0-1,-1 0 0,1 0 0,-1-1 0,0 1 0,1-1 0,-1 1 0,0-1 0,2-4 0,15-20-5674</inkml:trace>
  <inkml:trace contextRef="#ctx0" brushRef="#br0" timeOffset="3939.61">2353 300 15987,'0'0'8670,"-3"14"-8051,-4 18-272,2 1 0,2 1-1,1-1 1,1 1 0,6 51 0,6-61-480,-4-23-105,0-14 195,7-44 85,-9 31 6,1 0-1,2 0 1,12-28-1,-17 47-39,1 0 0,0 0 0,1 0 0,-1 0 0,1 0 0,1 1 0,-1 0-1,1 0 1,0 1 0,0-1 0,1 1 0,-1 1 0,1-1 0,13-5 0,-19 9 4,0 1-1,-1 0 1,1-1 0,0 1 0,0 0-1,0-1 1,0 1 0,-1 0 0,1 0 0,0 0-1,0 0 1,0 0 0,0 0 0,0 0-1,-1 0 1,1 0 0,0 1 0,0-1-1,0 0 1,0 1 0,-1-1 0,1 0 0,0 1-1,0-1 1,-1 1 0,1-1 0,1 2-1,11 24 769,-4 49 871,-7-58-1412,1 15-107,-2 1-1,-3 52 1,-10-25-5308,7-45-1572</inkml:trace>
  <inkml:trace contextRef="#ctx0" brushRef="#br0" timeOffset="4315.99">2693 416 12307,'0'0'5530,"14"0"-3988,-3 0-1309,-1 1 1,1-2 0,0 0-1,-1 0 1,1 0 0,-1-2-1,1 1 1,-1-1 0,0-1-1,0 0 1,0 0 0,-1-1-1,0 0 1,12-8 0,-19 11-118,0 0 0,0 0 0,0 0 0,0 0 0,-1 0-1,1-1 1,-1 1 0,1-1 0,-1 1 0,0-1 0,0 1 0,0-1 0,0 1 0,-1-1 0,1 0 0,-1 1 0,1-1 0,-1 0 0,0 0 0,0 1 0,0-1 0,0 0 0,-1 0 0,1 1 0,-1-1 0,0 0 0,0 1 0,-1-4 0,1 4-35,0 0-1,0 0 1,0 0-1,-1 1 0,1-1 1,0 0-1,-1 1 1,1-1-1,-1 1 1,0 0-1,1 0 1,-1-1-1,0 1 0,0 0 1,0 0-1,0 0 1,0 1-1,0-1 1,0 0-1,0 1 1,0 0-1,0-1 0,0 1 1,0 0-1,0 0 1,0 0-1,0 0 1,-1 0-1,1 1 1,0-1-1,0 1 0,0-1 1,0 1-1,0 0 1,0-1-1,-2 3 1,0-1-63,1 1 1,0-1 0,0 1-1,1 0 1,-1 0 0,0 0-1,1 0 1,0 1 0,0-1-1,0 1 1,0-1 0,0 1 0,1 0-1,0-1 1,0 1 0,0 0-1,-1 7 1,-6 71 258,7-71-262,1-1 0,1 0 0,0 1-1,0-1 1,1 0 0,0 0 0,7 18 0,-8-25-107,1 0 0,-1 0 0,1 0 0,0 0 0,0 0 0,0-1 0,0 1 0,0-1 0,1 1 0,-1-1 0,1 0 0,0 0 0,-1 0 0,1 0 0,0-1 0,0 1 0,0-1 0,1 1 0,-1-1 0,0 0 0,0 0 0,1-1 0,-1 1 0,0-1 0,1 1 0,4-1 1,26-3-4185,-3-7-2117</inkml:trace>
  <inkml:trace contextRef="#ctx0" brushRef="#br0" timeOffset="4810.82">3226 26 15723,'0'0'9990,"2"9"-9244,9 70 213,-4 1 0,-3 0 0,-7 85 0,1-33-888,2-141-262,0-11-440,0 0-1,-1 1 0,-1-1 0,-1 1 0,-7-25 0,9 39 640,-1 1-1,1-1 1,-1 0-1,0 1 1,0-1-1,0 1 1,-1-1-1,0 1 1,0 0-1,0 0 1,0 1-1,0-1 1,-1 0-1,0 1 1,1 0-1,-1 0 1,0 0-1,-1 0 1,1 1-1,0 0 1,-1 0-1,0 0 1,1 0-1,-1 1 1,0-1-1,0 1 1,0 1-1,0-1 1,0 1-1,0 0 1,-8 0-1,10 1 69,-1 0-1,1 0 0,0 0 0,0 1 0,-1-1 0,1 1 1,0 0-1,0 0 0,0 0 0,1 0 0,-1 1 0,0-1 1,1 1-1,0-1 0,-1 1 0,1 0 0,0 0 0,0 0 1,1 0-1,-1 0 0,1 0 0,-1 1 0,0 4 1,-3 6 250,1 0 1,0 1-1,1 0 1,-2 18-1,4-26-194,0 6 71,-1 1-1,2-1 0,0 1 1,1-1-1,2 15 0,-3-25-209,1-1 1,-1 0-1,1 1 0,0-1 1,-1 0-1,1 0 0,0 0 0,0 0 1,1 1-1,-1-1 0,0 0 1,1-1-1,-1 1 0,1 0 0,0 0 1,-1-1-1,1 1 0,0-1 1,0 1-1,0-1 0,0 0 0,0 0 1,0 0-1,0 0 0,1 0 1,-1 0-1,0-1 0,1 1 0,-1-1 1,0 0-1,1 1 0,-1-1 1,0 0-1,1 0 0,-1-1 0,0 1 1,3-1-1,5-1-414,-1 0 1,-1-1-1,1 0 0,0-1 1,-1 1-1,1-2 0,-1 1 1,13-11-1,19-17-7037</inkml:trace>
  <inkml:trace contextRef="#ctx0" brushRef="#br0" timeOffset="5506.79">3751 50 11146,'0'0'13707,"-14"-4"-12216,-47-7-353,59 11-1073,-1 0 0,1 0 0,-1 0 0,0 1 0,1-1 0,-1 1 0,1 0 0,-1 0-1,1 0 1,0 0 0,-1 0 0,1 0 0,0 0 0,0 1 0,0 0 0,0-1 0,0 1 0,0 0 0,-2 2 0,-24 39 713,23-34-613,-6 15 64,0 1 1,2 0-1,0 0 1,2 1-1,1 0 1,1 0-1,1 1 1,1 0-1,2-1 1,3 53-1,-2-73-261,1 0 0,-1-1 0,1 1 0,0-1 0,1 1-1,-1-1 1,1 1 0,0-1 0,1 0 0,-1 0 0,1 0 0,0 0-1,0 0 1,1-1 0,-1 1 0,1-1 0,0 0 0,0 0 0,0 0-1,1-1 1,0 0 0,-1 0 0,1 0 0,0 0 0,0-1 0,1 1-1,-1-1 1,0 0 0,9 1 0,2-1-881,-1-1 1,0-1-1,1 0 0,-1-1 1,22-5-1,13-8-6739</inkml:trace>
  <inkml:trace contextRef="#ctx0" brushRef="#br0" timeOffset="5943.4">4036 217 15539,'0'0'6382,"-14"-1"-4825,-44-4-667,56 5-851,0 1 0,0-1 0,-1 0 0,1 1 0,0 0 0,0-1 0,0 1 1,0 0-1,0 0 0,0 0 0,0 1 0,0-1 0,1 0 0,-1 1 0,0-1 0,1 1 0,-1-1 0,1 1 0,0 0 0,-1 0 1,1 0-1,0 0 0,-2 3 0,-12 46 301,14-45-233,-2 8 20,1 0-1,0 0 0,1 0 1,1 1-1,0-1 0,1 0 1,0 0-1,1 0 0,6 20 0,-7-30-112,1 1-1,-1-1 0,1 0 0,0 1 0,0-1 0,1 0 1,-1 0-1,1 0 0,0 0 0,0-1 0,0 1 0,0-1 1,1 0-1,-1 0 0,1 0 0,0 0 0,0 0 0,0-1 1,0 0-1,0 0 0,1 0 0,-1 0 0,1-1 1,-1 0-1,1 0 0,-1 0 0,1 0 0,0-1 0,0 0 1,-1 0-1,9-1 0,-8 0 2,0 0 0,0 0 1,0-1-1,0 0 0,-1 0 1,1 0-1,-1 0 0,1-1 1,-1 0-1,0 0 0,0 0 1,0 0-1,0-1 0,-1 1 1,1-1-1,-1 0 0,0 0 0,0-1 1,0 1-1,-1 0 0,0-1 1,0 0-1,0 1 0,0-1 1,1-6-1,2-8 146,0 1 1,-1-1-1,-1 0 1,-1-1-1,0-25 1,-2 39-46,-1 0 0,0 0 0,-1 0 0,1 0 0,-1 0 0,0 0 0,-1 1 0,1-1 0,-1 0 0,0 1 1,-7-9-1,9 12-104,-1 0 0,1 0 0,0 0 1,-1 1-1,1-1 0,-1 1 0,0-1 1,1 1-1,-1 0 0,0-1 0,0 1 0,0 0 1,0 0-1,0 0 0,0 0 0,0 1 1,0-1-1,0 1 0,-1-1 0,1 1 1,0 0-1,0 0 0,0 0 0,-1 0 1,1 0-1,0 0 0,0 0 0,-1 1 1,1-1-1,0 1 0,0 0 0,0 0 1,0-1-1,0 1 0,0 1 0,-3 1 1,2 0-173,-1 1 0,1 0 0,0-1 0,0 2 0,0-1 1,0 0-1,1 0 0,0 1 0,0 0 0,0-1 0,0 1 1,1 0-1,-1 0 0,1 0 0,1 0 0,-1 0 0,1 6 0,-1-6-861,1 1 0,0-1 0,1 0 0,-1 1 0,1-1 0,0 0 0,0 0 0,1 0 0,3 10-1,11 7-8698</inkml:trace>
  <inkml:trace contextRef="#ctx0" brushRef="#br0" timeOffset="6319.73">4284 286 14003,'0'0'8543,"-3"13"-7652,-1 5-455,1-1 0,1 1-1,1 0 1,0 0 0,3 26 0,-1-38-288,0 1 0,0-1 1,1 0-1,0 0 0,0 0 1,0 0-1,1 0 0,0 0 1,6 9-1,-7-12-126,1 0 1,-1 0-1,1-1 1,0 1 0,0-1-1,0 1 1,1-1-1,-1 0 1,0 0-1,1-1 1,-1 1-1,1-1 1,0 1-1,-1-1 1,1 0 0,0-1-1,7 2 1,-5-2 27,-1 0 1,0 0-1,0 0 1,0-1 0,0 0-1,0 0 1,-1 0-1,1 0 1,0-1-1,0 0 1,-1 0 0,1 0-1,-1-1 1,1 1-1,4-5 1,-2 1 64,0 0 1,0-1-1,-1 0 0,0 0 1,-1 0-1,1-1 0,-1 0 1,4-9-1,-3 4 121,0 0 0,-1 0-1,0-1 1,-1 0 0,-1 0 0,0-1-1,-1 1 1,0-1 0,-1 1 0,-2-27 0,-9 18-355,4 23-890,4 14-633,2-12 1080,0 1 1,1-1 0,-1 0 0,1 0 0,0 1-1,-1-1 1,1 0 0,0 0 0,0 0 0,0 0-1,0 0 1,1 0 0,-1 0 0,1-1 0,-1 1-1,1 0 1,-1-1 0,1 1 0,0-1 0,2 2-1,10 4-8022</inkml:trace>
  <inkml:trace contextRef="#ctx0" brushRef="#br0" timeOffset="6678.71">4671 292 11739,'0'0'9249,"-3"15"-7556,-9 41-408,-26 115 4051,56-255-4741,-8 57-591,1 0 0,26-44 0,-34 65-16,0 1-1,0 0 0,1-1 0,0 2 1,0-1-1,0 0 0,0 1 0,1 0 1,0 0-1,0 0 0,0 0 0,0 1 1,1 0-1,-1 0 0,1 0 0,-1 1 1,1 0-1,0 0 0,12-2 0,-16 4 17,0 0 0,0 1 0,-1-1 0,1 0-1,0 1 1,0-1 0,-1 1 0,1 0 0,-1 0-1,1 0 1,0-1 0,-1 1 0,0 1 0,1-1-1,-1 0 1,0 0 0,1 0 0,-1 1 0,0-1 0,0 1-1,0-1 1,0 1 0,0-1 0,0 1 0,-1-1-1,1 1 1,0 0 0,-1-1 0,0 1 0,1 0-1,-1 0 1,0 2 0,2 10 79,0-1 0,-1 1 0,-1 16 0,-1-18-58,2 103-1419,-1-115 1235,0 0 0,0 1-1,0-1 1,0 1 0,1-1-1,-1 0 1,0 1-1,0-1 1,0 0 0,1 0-1,-1 1 1,0-1 0,0 0-1,0 0 1,1 1-1,-1-1 1,0 0 0,1 0-1,-1 1 1,0-1 0,1 0-1,-1 0 1,0 0-1,1 0 1,-1 0 0,0 1-1,1-1 1,-1 0 0,0 0-1,1 0 1,-1 0-1,0 0 1,1 0 0,-1 0-1,0 0 1,1 0 0,-1 0-1,1-1 1,-1 1-1,0 0 1,1 0 0,0 0-1,0-1-928,13-2-4895</inkml:trace>
  <inkml:trace contextRef="#ctx0" brushRef="#br0" timeOffset="7024.91">5074 69 13115,'0'0'11354,"0"16"-9635,-17 373 2629,17-384-4560,-5 22-741,-4-12-4233,3-13-467</inkml:trace>
  <inkml:trace contextRef="#ctx0" brushRef="#br0" timeOffset="7427.73">4968 300 18204,'0'0'7658,"80"-11"-6474,-46 5-704,1-2-112,7-5-368,-10 2-2825,-11 2-9217</inkml:trace>
  <inkml:trace contextRef="#ctx0" brushRef="#br0" timeOffset="7771.58">5445 250 13571,'0'0'7105,"118"17"-5600,-74-16-481,0-1-1024,-3 0-240,-10 0-2169,-14-4-2968</inkml:trace>
  <inkml:trace contextRef="#ctx0" brushRef="#br0" timeOffset="8128.52">5398 523 8066,'0'0'15531,"127"1"-13739,-72-1-647,0 0-361,-3 0-784,3 0-656,-14 0-1945,-15 0-5497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4:30.2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1 15107,'0'0'8114,"100"-8"-7538,-71 15-576,-3 0-984,2 1-1545,-6-1-1888,-9-1-2784</inkml:trace>
  <inkml:trace contextRef="#ctx0" brushRef="#br0" timeOffset="327.4">13 477 11947,'0'0'7761,"83"7"-7017,-25-7-744,-8 0-200,-8 0-4177</inkml:trace>
  <inkml:trace contextRef="#ctx0" brushRef="#br0" timeOffset="902.37">717 1 11282,'0'0'7330,"1"85"-4497,-1-43-849,0 4-672,-1 5-424,-6 0 41,1-2-433,0-2-360,1-5-136,-1-5-456,-1-6-921,-3-13-1231,0-8-2697,-1-10-5226</inkml:trace>
  <inkml:trace contextRef="#ctx0" brushRef="#br0" timeOffset="1242.88">569 274 8834,'0'0'10994,"112"0"-10458,-71 0-320,11 0-216,-11 0-2872,-8-8-9219</inkml:trace>
  <inkml:trace contextRef="#ctx0" brushRef="#br0" timeOffset="1587.47">978 204 9402,'0'0'8751,"-2"13"-6585,-3 15-1397,-7 46 2705,-23 77-1,31-142-2601,1-10-346,0-23-175,6-37-153,1 44-91,0-1 0,1 1 0,1 0 0,1 0 0,0 0 0,16-26 0,-18 35-385,1 0 1,0 1-1,0-1 1,1 1-1,0 0 0,8-5 1,-10 8-597,-1 1-1,1 0 1,0 0 0,1 0 0,-1 1 0,0 0 0,1 0 0,-1 0-1,1 1 1,10-2 0,4 2-7544</inkml:trace>
  <inkml:trace contextRef="#ctx0" brushRef="#br0" timeOffset="1929.36">1243 171 14443,'0'0'8467,"-4"14"-7260,-5 19-333,1 0-1,2 0 1,-4 63-1,9-77-702,0-4-45,1 1 0,0-1 0,5 29 0,-5-41-129,0-1 0,1 0 0,-1 0 0,1 0 0,0 1 0,-1-1 0,1 0 0,0 0 0,0 0 0,0 0 0,0 0 0,1-1 0,-1 1 0,0 0 0,1 0 0,-1-1 0,1 1 0,0-1 0,0 1 0,-1-1 0,1 0 0,0 0 0,0 0 0,0 0 0,0 0 1,0 0-1,0 0 0,1-1 0,-1 1 0,0-1 0,0 0 0,0 1 0,5-1 0,-2-2 22,-1 1 1,0-1-1,1 0 1,-1 0-1,0 0 0,0 0 1,0-1-1,0 0 1,0 0-1,0 0 1,-1 0-1,0 0 1,1-1-1,-1 1 1,0-1-1,-1 0 1,1 0-1,-1 0 0,4-9 1,5-8 116,-2-1 1,12-36 0,-14 34 147,-1 0 0,-1-1 1,-1 1-1,-1-1 1,-1 0-1,-2-47 1,-3 59-223,-1 18-1322,0 20-1602,4 2-1611,0-1-1437</inkml:trace>
  <inkml:trace contextRef="#ctx0" brushRef="#br0" timeOffset="2268.93">1537 352 10594,'0'0'9509,"14"-7"-8530,-6 4-866,9-4 210,-1-1 0,0-1 0,17-13 0,-29 20-142,1-1 1,-2 0-1,1-1 0,0 1 0,-1-1 0,1 1 0,-1-1 0,0 0 0,0 0 0,-1 0 1,1-1-1,-1 1 0,0-1 0,0 1 0,0-1 0,-1 0 0,0 0 0,0 0 0,1-6 1,-2 10-84,0 0 0,0-1 0,-1 1 0,1 0 0,0 0 0,0-1 0,-1 1 0,1 0 0,-1 0 0,1 0 0,-1 0 0,0 0 0,1 0 0,-1 0 0,0 0 0,0 0 0,0 0 0,0 0 0,1 0 1,-1 0-1,0 0 0,0 1 0,-3-2 0,1 0 4,0 1 1,-1 0 0,1 0 0,-1 0-1,1 0 1,-1 0 0,0 1-1,-5-1 1,4 1-67,1 0 0,-1 0 0,1 0-1,0 1 1,0 0 0,-1-1 0,1 2-1,0-1 1,0 0 0,0 1 0,0-1 0,0 1-1,0 1 1,0-1 0,-4 4 0,4 0 1,-1 1 1,2 0 0,-1 0 0,1 0-1,0 0 1,0 0 0,1 1 0,0-1-1,1 1 1,-1 0 0,1 0 0,1-1-1,-1 1 1,2 0 0,-1 0-1,1 0 1,0-1 0,0 1 0,4 9-1,-3-10-71,0 1-1,0-1 0,1 0 1,0 0-1,1 0 0,-1 0 1,1 0-1,1-1 0,-1 1 1,1-1-1,0 0 0,1-1 1,-1 1-1,1-1 0,0 0 1,1-1-1,-1 1 0,1-1 1,10 4-1,20 0-1999,3-5-4128,-10-3-1884</inkml:trace>
  <inkml:trace contextRef="#ctx0" brushRef="#br0" timeOffset="2269.93">1874 162 14123,'0'0'4785</inkml:trace>
  <inkml:trace contextRef="#ctx0" brushRef="#br0" timeOffset="2643.63">1950 302 15011,'0'0'8533,"5"13"-8181,1 8-30,-1 0 0,-1 1 1,0 0-1,-2 0 0,0-1 1,-2 1-1,0 0 0,-5 28 0,2-36-111,-1-1-1,0 0 1,-1 0-1,-1 0 0,0-1 1,-1 0-1,0 0 0,0 0 1,-14 14-1,14-18-200,1-1 0,-2 0-1,1 0 1,-1-1 0,0 0 0,0 0-1,-1-1 1,1 0 0,-1-1 0,0 1-1,-1-2 1,1 1 0,-1-2-1,-10 3 1,-50-1-2614,21-6-4501,2-1-10032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4:23.2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 257 9882,'0'0'8738,"-12"91"-7442,10-58-320,1 1-599,1-2-89,0-1 0,0 0-184,0-3 16,0-1-120,0-6-456,1-9-993,4-8-1055</inkml:trace>
  <inkml:trace contextRef="#ctx0" brushRef="#br0" timeOffset="343.06">52 135 10538,'0'0'7234,"11"65"-12203</inkml:trace>
  <inkml:trace contextRef="#ctx0" brushRef="#br0" timeOffset="683.56">334 248 12187,'0'0'9108,"-15"2"-8512,-49 8-317,61-9-271,0 0-1,1 0 1,-1 0-1,1 0 1,0 0 0,-1 0-1,1 1 1,0-1-1,0 1 1,0 0-1,0 0 1,0 0 0,0 0-1,1 0 1,-1 0-1,1 0 1,-1 0-1,1 1 1,0-1 0,0 0-1,0 1 1,0-1-1,0 1 1,0 0-1,1-1 1,0 1 0,-1 0-1,1-1 1,0 1-1,0-1 1,0 1-1,0 0 1,1-1 0,-1 1-1,1 0 1,0-1-1,0 1 1,0-1-1,0 1 1,0-1 0,0 0-1,0 1 1,1-1-1,-1 0 1,1 0-1,0 0 1,0 0 0,0 0-1,2 1 1,6 2 15,1-1 0,-1 0 0,1-1 0,15 3 0,-16-4 10,0 0 0,0 1 1,0 0-1,-1 0 0,16 9 1,-23-11 60,0 0 0,-1 1 0,1-1 1,0 1-1,-1 0 0,1-1 1,-1 1-1,0 0 0,0 0 1,1 0-1,-1 0 0,0 0 0,-1 0 1,1 0-1,0 0 0,-1 1 1,1-1-1,-1 0 0,1 0 0,-1 0 1,0 1-1,0-1 0,0 0 1,-1 1-1,1-1 0,0 0 1,-1 0-1,1 0 0,-1 1 0,0-1 1,0 0-1,0 0 0,0 0 1,-2 3-1,-4 8 224,-1-1 1,0 0-1,-18 21 1,-33 32-1518,20-25-6288,22-25-687</inkml:trace>
  <inkml:trace contextRef="#ctx0" brushRef="#br0" timeOffset="1069.52">783 100 7578,'0'0'12538,"-15"-5"-10593,-50-13-450,63 18-1418,0 0 0,-1 0 0,1-1 0,0 2 0,0-1 0,0 0 0,0 0 0,0 1 0,0-1 0,0 1-1,0-1 1,0 1 0,0 0 0,0 0 0,0 0 0,0 0 0,0 0 0,1 1 0,-1-1 0,0 0 0,-2 3 0,-20 34 1103,20-28-770,-8 16-32,1 0 1,2 1-1,0 1 0,2 0 1,1 0-1,1 0 0,2 0 0,1 1 1,1 0-1,1-1 0,5 31 1,-5-51-378,1 0 0,0 0 0,1 1 0,0-1 0,0 0 0,1 0 1,0-1-1,1 1 0,-1-1 0,1 1 0,1-1 0,0 0 0,-1-1 0,13 13 0,-14-16-143,1 0 1,0 0-1,0-1 0,0 1 0,1-1 0,-1 0 0,0 0 0,1 0 0,0 0 0,-1-1 0,6 1 0,-4-1-317,0-1 1,1 1-1,-1-2 1,0 1 0,0 0-1,0-1 1,0 0-1,0-1 1,0 1 0,6-4-1,30-16-6002</inkml:trace>
  <inkml:trace contextRef="#ctx0" brushRef="#br0" timeOffset="1410.52">964 144 14755,'0'0'12731,"5"84"-11747,-5-43 0,0 6-464,0 2-224,-3 2-63,-3 0-225,-1-5-8,3-3-585,0-7-1143,4-9-1889,0-8-1616</inkml:trace>
  <inkml:trace contextRef="#ctx0" brushRef="#br0" timeOffset="1838.62">1097 476 10266,'0'0'9630,"17"-3"-8723,52-14-381,-62 15-485,-1-1 1,-1 1 0,1-1-1,0 0 1,-1-1 0,1 1-1,-1-1 1,0 0 0,0 0 0,-1-1-1,6-6 1,-8 9 47,0 0-1,-1 0 1,1-1-1,0 1 1,-1-1-1,0 1 1,1-1 0,-1 0-1,0 0 1,0 1-1,-1-1 1,1 0 0,0 0-1,-1 0 1,0 0-1,0 0 1,0 0 0,0 0-1,0 0 1,0 0-1,-1 1 1,0-4-1,0 4 38,-1 1 1,1-1-1,0 1 0,0 0 0,-1-1 0,1 1 0,0 0 0,-1 0 0,1 0 0,-1 0 0,0 0 0,1 0 0,-1 1 0,0-1 0,1 0 0,-1 1 0,0-1 0,0 1 0,0 0 0,0 0 0,1 0 0,-1 0 0,0 0 0,-3 0 1,2 0-64,0 0 1,0 0 0,0 1-1,0-1 1,0 1 0,0 0-1,0 0 1,0 0 0,0 0-1,0 0 1,1 0 0,-1 1-1,0 0 1,-2 2 0,0 3 2,0 0 1,1 0-1,0 0 0,0 1 1,1-1-1,0 1 1,0 0-1,1 0 1,0 0-1,1 1 1,-1-1-1,1 17 1,1-18-53,-1 1 1,2-1 0,-1 1 0,1 0 0,0-1-1,1 1 1,-1-1 0,2 0 0,-1 1-1,1-1 1,0 0 0,0-1 0,1 1-1,6 8 1,-7-12-306,1 0 0,0 0 0,-1-1 0,1 1-1,0-1 1,0 0 0,0-1 0,1 1 0,-1 0-1,0-1 1,1 0 0,-1 0 0,1-1 0,-1 1 0,1-1-1,-1 0 1,8-1 0,16 2-5666</inkml:trace>
  <inkml:trace contextRef="#ctx0" brushRef="#br0" timeOffset="2380.93">1488 238 13811,'0'0'5800,"-15"1"-4716,-48 4-720,59-4-342,1 0-1,-1 0 1,1 1 0,-1 0-1,1-1 1,-1 1-1,1 0 1,0 1 0,0-1-1,0 1 1,0-1 0,1 1-1,-1 0 1,1 0-1,-1 0 1,1 0 0,0 0-1,0 1 1,1-1-1,-3 5 1,0 2 162,1 0 1,0 0-1,0 1 1,1-1-1,-1 14 1,2-17-52,0 1 1,0-1-1,1 1 1,1-1 0,-1 1-1,1-1 1,0 1-1,1-1 1,0 0 0,5 14-1,-5-18-110,0 0-1,0 0 1,0-1-1,1 1 1,-1-1-1,1 1 1,-1-1-1,1 0 1,0 0-1,0 0 1,0 0-1,0 0 1,0-1-1,0 1 1,1-1-1,-1 0 1,0 0-1,1 0 1,-1-1 0,1 1-1,-1-1 1,1 0-1,-1 0 1,1 0-1,3 0 1,-2-1 6,-1 1 1,1-1-1,-1 0 1,1 0 0,-1 0-1,0-1 1,1 1 0,-1-1-1,0 0 1,0 0-1,0-1 1,-1 1 0,1-1-1,-1 0 1,1 0 0,-1 0-1,0 0 1,0-1-1,0 1 1,0-1 0,-1 0-1,1 0 1,-1 0-1,0 0 1,0 0 0,-1 0-1,1 0 1,-1-1 0,1-6-1,3-12 506,-1-1 1,-1 0-1,-1 0 0,-2-28 0,0 44-220,-1 30-323,-1-1-1,-7 27 0,-2 37-221,10-75 184,4 34-1672,-3-44 1610,0 1-1,1 0 0,-1 0 0,1 0 1,-1-1-1,0 1 0,1 0 1,0-1-1,-1 1 0,1 0 1,-1-1-1,1 1 0,0-1 1,-1 1-1,1-1 0,0 1 1,0-1-1,-1 1 0,1-1 0,0 0 1,0 1-1,0-1 0,0 0 1,-1 0-1,1 0 0,0 1 1,0-1-1,0 0 0,0 0 1,0 0-1,0-1 0,-1 1 1,1 0-1,0 0 0,0 0 0,0-1 1,0 1-1,-1 0 0,1-1 1,0 1-1,0-1 0,-1 1 1,1-1-1,1 0 0,4-3-909,1-1-1,0 0 1,-1 0-1,0-1 1,-1 1-1,1-1 1,-1 0-1,0-1 1,0 0-1,6-12 1,15-32-1780,-7 6 5480,-16 37-2741,6-13 11306,-12 31-10330,-4 9-18,-1 0 0,-1-1 0,-1 0 0,0-1 0,-13 17 0,22-34-639,9-39 657,0 20-861,2 0 1,15-25 0,-23 40-69,1-1-1,0 1 1,0 0 0,0 0-1,1 0 1,-1 0 0,1 0-1,0 1 1,0 0 0,0 0-1,1 0 1,-1 0 0,1 1 0,0 0-1,7-3 1,-11 5 10,0 0 0,1 0 1,-1 0-1,0 0 0,0 0 0,0 1 1,0-1-1,1 0 0,-1 1 0,0-1 0,0 1 1,0-1-1,0 1 0,0 0 0,0-1 1,0 1-1,0 0 0,0 0 0,0 0 1,-1-1-1,1 1 0,0 0 0,0 0 1,-1 0-1,1 0 0,-1 1 0,1-1 1,-1 0-1,1 0 0,-1 0 0,0 0 0,0 0 1,1 1-1,-1-1 0,0 2 0,4 51 237,-4-46-221,-1 28 51,-2 0-1,-2 0 1,-1 0-1,-17 57 1,14-60-298,9-31-150,-3 7-219,3-3-4869</inkml:trace>
  <inkml:trace contextRef="#ctx0" brushRef="#br0" timeOffset="2787.47">1913 446 14347,'0'0'8051,"14"2"-7385,46 5-137,-57-7-489,0 0-1,-1-1 0,1 1 1,0-1-1,-1 0 1,1 1-1,-1-1 1,1-1-1,-1 1 1,1 0-1,-1 0 1,0-1-1,0 1 1,0-1-1,0 0 0,0 0 1,0 0-1,2-2 1,21-36 188,-23 36-219,-1 1 29,1 0 0,-1 1 0,0-1-1,0 0 1,0 0 0,0 0 0,0-1 0,-1 1 0,1 0 0,-1 0 0,0 0 0,0 0-1,0 0 1,0-1 0,-1 1 0,1 0 0,-1 0 0,0 0 0,0 0 0,0 0-1,0 0 1,-3-4 0,2 5 81,0 0 1,1 0-1,-1 0 0,0 0 0,0 1 0,0-1 0,0 1 0,-1-1 0,1 1 1,0 0-1,-1 0 0,1 0 0,-1 0 0,1 1 0,-1-1 0,1 1 1,-1-1-1,1 1 0,-1 0 0,1 0 0,-1 0 0,0 0 0,1 0 1,-1 1-1,1-1 0,-1 1 0,1 0 0,-4 1 0,4-1-51,-1 1 0,1-1 0,-1 1 0,1 0-1,0 0 1,0 0 0,0 0 0,0 0 0,0 0 0,0 0-1,1 0 1,-1 1 0,1-1 0,-1 1 0,1 0 0,0-1 0,0 1-1,0 0 1,1-1 0,-1 1 0,1 0 0,-1 3 0,-4 65 689,5-69-745,0 10 78,0 1 0,1-1 1,1 0-1,0 0 0,0 0 0,7 18 1,-8-28-221,0 1 0,0-1 1,0 0-1,0 1 0,0-1 1,1 0-1,-1 0 0,1 0 1,-1 0-1,1 0 0,0 0 1,0 0-1,0-1 0,0 1 1,0 0-1,0-1 0,1 0 1,-1 0-1,0 0 0,1 0 1,-1 0-1,1 0 0,-1 0 1,1-1-1,-1 1 0,1-1 1,-1 0-1,1 1 0,0-1 1,-1-1-1,1 1 0,-1 0 1,1-1-1,-1 1 0,1-1 1,-1 0-1,4-1 0,24-14-6420,-3-6-2862</inkml:trace>
  <inkml:trace contextRef="#ctx0" brushRef="#br0" timeOffset="3327.65">2459 1 12915,'0'0'12008,"-2"13"-10257,-8 85 226,3 120 1,1 6-1744,4-191-136,1-10-616,1-48-233,0 8 611,0 0 1,-1-1-1,-1 1 0,-1 0 1,-5-22-1,6 34 138,1 1 1,-1 0-1,0-1 0,0 1 0,0 0 1,-1 0-1,1 0 0,-1 1 0,0-1 1,0 1-1,-1-1 0,1 1 0,-1 0 1,1 0-1,-1 1 0,0-1 1,0 1-1,0 0 0,0 0 0,0 0 1,-1 0-1,1 1 0,-1-1 0,1 1 1,-7 0-1,3 0 29,0 0 0,0 0-1,1 1 1,-1 0 0,0 1 0,0 0 0,0 0 0,1 0 0,-1 1 0,1 1-1,-12 4 1,15-5 43,0 0 0,1 0 0,-1 1 0,1-1 0,0 1 0,0 0-1,0 0 1,0 0 0,0 0 0,0 1 0,1-1 0,0 1 0,-1 0 0,1 0 0,1-1-1,-1 1 1,1 0 0,-1 1 0,1-1 0,0 0 0,1 0 0,-1 8 0,1-2 62,0-1 0,1 0 0,0 1 0,1-1 1,0 0-1,0 0 0,1 0 0,1 0 0,-1 0 0,1 0 1,1-1-1,-1 0 0,2 0 0,-1 0 0,9 8 1,-11-11-148,1 0 1,0-1 0,0 0-1,1 0 1,-1 0 0,1-1-1,0 0 1,0 1 0,0-2-1,0 1 1,0-1 0,1 1-1,-1-1 1,1-1 0,0 1-1,-1-1 1,1 0 0,0 0 0,0-1-1,0 0 1,-1 0 0,1 0-1,0-1 1,0 1 0,0-1-1,5-2 1,-7 1-264,0 0 0,0 0 0,-1 0 0,1 0 0,-1-1 0,0 1-1,0-1 1,3-3 0,13-16-5278,-4-2-684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4:34.4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9 0 8586,'0'0'5262,"16"13"-4104,-3-2-800,-7-7-222,-1 0 0,1 0 0,-1 0 0,0 1 0,0 0 0,-1 0 0,1 0 0,-1 1 0,0-1 1,-1 1-1,1 0 0,-1 0 0,0 0 0,-1 1 0,0-1 0,3 12 0,6 117 3765,-2-12-1206,-9-122-2691,0 0-1,0 0 0,0 0 1,0 0-1,0 0 0,0 0 1,0 0-1,0 0 0,0 0 1,1 0-1,-1 0 1,0 0-1,1 0 0,-1 0 1,0-1-1,1 1 0,-1 0 1,1 0-1,0 0 0,-1 0 1,1-1-1,0 1 1,-1 0-1,1-1 0,0 1 1,0 0-1,0-1 0,0 1 1,-1-1-1,1 1 1,0-1-1,0 0 0,0 1 1,0-1-1,0 0 0,0 0 1,0 1-1,0-1 0,0 0 1,0 0-1,0 0 1,0 0-1,0 0 0,0-1 1,0 1-1,0 0 0,0 0 1,0-1-1,0 1 0,0 0 1,0-1-1,0 1 1,0-1-1,0 0 0,-1 1 1,1-1-1,1 0 0,5-5-53,1 0 0,-1 0 0,0-1-1,9-11 1,-15 17 190,-25 28 931,12-5-924,2 0 0,0 0 0,1 1 0,1 0 0,2 0-1,0 1 1,-5 47 0,-15 57 854,22-113-760,-1-1 0,0 0 0,-1 0 0,-1 0-1,0-1 1,-14 19 0,16-27-111,0 1 0,-1-1 0,0-1 0,0 1 0,0-1 0,0 0 0,-1 0 0,1-1 0,-1 0 0,0 0 0,0 0 0,0-1 0,-9 1 0,5 0-266,-1-1-1,1 0 1,-1-1 0,0-1 0,1 0-1,-1 0 1,-18-4 0,29 4-26,1 0 1,-1 0-1,1 0 1,-1 0-1,1-1 1,0 1-1,-1 0 1,1 0-1,-1-1 1,1 1-1,-1 0 1,1-1-1,0 1 1,-1-1-1,1 1 1,0 0-1,0-1 1,-1 1-1,1-1 1,0 1-1,0-1 1,-1 1-1,1-1 0,0 1 1,0-1-1,0 1 1,0-1-1,0 1 1,0-1-1,0 1 1,0-1-1,0 1 1,0-1-1,0 1 1,0-2-1,0 0-1163,0-13-7296</inkml:trace>
  <inkml:trace contextRef="#ctx0" brushRef="#br0" timeOffset="404.94">672 598 12275,'0'0'4213,"12"-13"-3425,38-43-25,-47 53-561,-1 0 0,1 0 0,-1 0 0,0 0 0,0 0 0,0 0 0,0-1 0,-1 1 0,1-1 0,-1 1 0,0-1 0,0 1 0,0-1 0,-1 0 0,1-6 0,-1 8-24,0 0 0,-1 0-1,1 0 1,-1 0-1,0 0 1,0 0 0,1 1-1,-1-1 1,0 0 0,-1 1-1,1-1 1,0 0 0,0 1-1,-1 0 1,1-1-1,-1 1 1,1 0 0,-1-1-1,1 1 1,-1 0 0,-2-1-1,-2 0 25,1 0-1,-1 0 0,0 0 1,0 0-1,0 1 0,0 0 1,-1 1-1,1-1 0,0 1 1,0 0-1,0 1 0,-1-1 1,1 1-1,0 1 0,-7 1 1,8 0-170,-1 0 0,1 0 1,-1 0-1,1 1 0,0 0 1,0 0-1,1 0 0,-1 1 1,1-1-1,0 1 0,0 0 1,0 0-1,1 1 0,0-1 1,0 1-1,0-1 0,1 1 0,0 0 1,0 0-1,0 0 0,-1 9 1,2-7-6,0 0 0,0 0 0,0-1 0,1 1 0,0 0 0,1 0 0,-1 0 0,2-1 0,-1 1 0,1 0 0,0-1 0,1 1 0,-1-1 0,2 0 0,-1 0 0,1 0 0,4 6 0,-3-6-40,1-1-1,-1 0 1,1 0-1,0-1 0,1 0 1,0 0-1,-1 0 1,1-1-1,1 0 1,-1 0-1,1-1 0,12 4 1,-8-4-640,1 0 1,0-1-1,0-1 1,0 0-1,0-1 0,0 0 1,15-3-1,18-7-6272</inkml:trace>
  <inkml:trace contextRef="#ctx0" brushRef="#br0" timeOffset="747.97">1012 96 12467,'0'0'10026,"-8"100"-8770,8-53 168,0 9-263,3 5-321,-1 4-40,-1 0-576,-1-2-224,0-4-56,2-5-976,1-10-1089,10-19-2592,-1-12-128,1-13-2296</inkml:trace>
  <inkml:trace contextRef="#ctx0" brushRef="#br0" timeOffset="1178.45">1269 453 12603,'0'0'7692,"4"-4"-6526,-3 3-919,1 0 1,0-1-1,0 1 1,-1 0-1,1-1 1,-1 1-1,1-1 1,-1 1-1,0-1 1,1 0-1,0-2 4828,-54-2-4152,50 6-934,-1 0 0,0 1 1,1-1-1,-1 1 0,1-1 0,-1 1 0,0 0 0,1 0 1,0 0-1,-1 0 0,1 1 0,0-1 0,0 1 1,-1-1-1,1 1 0,0 0 0,1 0 0,-1 0 0,0 0 1,0 0-1,1 0 0,-1 0 0,1 0 0,0 1 0,0-1 1,0 1-1,0-1 0,0 1 0,0-1 0,1 1 0,-1 3 1,0-2 22,0 1 0,1 0 1,-1 0-1,1 0 0,0 0 0,1 0 1,-1 0-1,1 0 0,0 0 1,0 0-1,1 0 0,-1 0 1,1-1-1,0 1 0,0-1 0,4 6 1,3 1 33,0-2 1,1 1 0,16 12 0,-15-14 31,-1 1 0,0 0 0,10 13 0,-19-21-63,0 0 1,-1 0-1,1 0 1,-1 0-1,0 0 1,1 0 0,-1 0-1,0 0 1,1 1-1,-1-1 1,0 0-1,0 0 1,0 0-1,0 0 1,0 0 0,0 0-1,-1 1 1,1-1-1,0 0 1,-1 0-1,1 0 1,0 0 0,-1 0-1,1 0 1,-1 0-1,1 0 1,-1 0-1,-1 1 1,-24 26 139,20-22-152,-10 10-495,-38 34 552,49-47-1196,1 0-1,0 0 1,-1-1-1,1 0 1,-1 0 0,0 0-1,-5 1 1</inkml:trace>
  <inkml:trace contextRef="#ctx0" brushRef="#br0" timeOffset="1536.99">1416 525 16019,'0'0'5086,"14"0"-4202,48-2-548,-58 2-312,0-1-1,0 0 1,1 0 0,-1 0-1,0 0 1,0-1 0,0 1 0,0-1-1,0 0 1,-1 0 0,1-1 0,0 1-1,-1-1 1,0 0 0,0 0 0,0 0-1,0 0 1,0 0 0,0-1 0,-1 1-1,0-1 1,1 0 0,-1 1 0,-1-1-1,1 0 1,-1 0 0,1 0 0,-1-1-1,0 1 1,-1 0 0,1 0 0,-1-1-1,1 1 1,-1 0 0,-2-8 0,2 10 99,-1 0 0,1 1 0,-1-1 0,0 0 0,0 0 0,0 1 0,0-1 0,0 1 0,0-1 0,-1 1 0,1-1 0,0 1 0,-1 0 0,1 0 0,-1 0 0,1-1 0,-1 2 0,0-1 0,1 0 0,-1 0 0,0 0 0,0 1 0,0-1 0,1 1 0,-1-1 0,0 1 0,0 0 0,0 0 0,0 0 1,0 0-1,0 0 0,0 0 0,0 1 0,-3 0 0,0-1 21,0 1 0,0 0 0,-1 0 0,1 0 0,0 1 0,0-1 0,0 1 0,1 1 0,-1-1 0,0 1 0,-7 5 0,6-1-68,1 0 0,1 0 0,-1 0 0,1 0 0,0 1 0,1-1 0,0 1 0,0 0 0,0 0 0,1 1 0,1-1 0,-1 0 0,1 1 0,1-1 0,0 0 0,0 1 0,0-1 0,1 1 0,0-1 0,1 0 0,0 1 0,4 11 0,-4-12-63,1-1-1,0 1 0,0-1 0,1 0 0,0 0 0,0 0 1,0 0-1,1 0 0,0-1 0,0 0 0,1 0 0,0 0 1,0-1-1,0 0 0,0 0 0,1-1 0,0 0 0,0 0 1,0 0-1,1-1 0,-1 0 0,1 0 0,0-1 1,9 2-1,-11-3-264,1-1 1,0 0 0,-1 0 0,1-1-1,0 0 1,-1 0 0,1-1-1,-1 1 1,1-1 0,-1-1 0,9-3-1,22-16-6234</inkml:trace>
  <inkml:trace contextRef="#ctx0" brushRef="#br0" timeOffset="2250.61">2033 152 6633,'0'0'14602,"-10"0"-12449,2-1-1766,0 0 132,0 0-1,1 1 0,-1 0 0,0 0 0,0 0 1,0 1-1,1 0 0,-15 4 0,19-2-463,-1 0-1,1 0 0,0 0 0,0 0 0,0 0 0,0 1 0,1-1 0,-1 1 1,1 0-1,0-1 0,0 1 0,0 0 0,1 0 0,-1 1 0,1-1 0,0 0 1,-1 8-1,-1 10 90,1 1 1,0 25 0,2-37-96,1 58 518,4 1 1,26 128-1,-27-178-427,-1-1 1,0 1 0,-1 0 0,-1 0-1,-3 28 1,2-46-129,-1-1-1,0 1 1,0 0 0,0 0-1,0 0 1,0-1 0,0 1 0,0 0-1,0-1 1,-1 1 0,1-1-1,-1 1 1,1-1 0,-1 0 0,0 0-1,1 0 1,-1 0 0,0 0-1,0 0 1,0 0 0,1 0-1,-1-1 1,0 1 0,0-1 0,0 0-1,0 1 1,0-1 0,-3 0-1,-66 1-117,55-2 49,-35-6-87,49 7 83,1 0 1,0 0-1,-1 0 0,1-1 0,0 1 1,0 0-1,-1-1 0,1 1 0,0-1 1,0 1-1,0-1 0,-1 0 0,1 1 1,0-1-1,0 0 0,0 0 0,0 0 1,0 0-1,1 0 0,-1 0 0,0 0 0,0 0 1,1 0-1,-1 0 0,0-1 0,1 1 1,-1 0-1,1 0 0,0-1 0,-1 1 1,1 0-1,0 0 0,0-1 0,0 1 1,0-2-1,0 2-39,1 0-1,0 0 1,0-1 0,-1 1 0,1 0 0,0 0-1,0 0 1,0 0 0,0 0 0,0 1 0,0-1 0,1 0-1,-1 0 1,0 1 0,0-1 0,0 1 0,1-1-1,-1 1 1,3-1 0,29-6-562,-28 6 495,6-1-33,1 0-1,-1 1 1,0 1-1,1 0 1,-1 0-1,23 4 0,-31-3 216,0 0-1,0 0 0,1 0 0,-1 0 0,0 1 0,0-1 0,0 1 0,0 0 0,-1 0 0,1 0 0,0 0 0,-1 0 0,1 1 1,-1-1-1,0 1 0,0-1 0,0 1 0,0 0 0,-1 0 0,1 0 0,-1 0 0,1 0 0,-1 0 0,0 1 0,0-1 1,-1 0-1,2 7 0,0 20 772,-2 1 1,-1 0 0,-1-1 0,-8 44-1,5-48-453,1 1-1,1-1 0,1 1 1,2-1-1,1 1 0,5 37 1,-4-58-305,0-1-1,-1 1 1,2-1 0,-1 1 0,1-1 0,-1 0 0,1 0 0,1 0 0,-1 0 0,1-1 0,0 1 0,0-1-1,0 0 1,0 0 0,1-1 0,0 1 0,-1-1 0,1 0 0,1 0 0,-1-1 0,0 1 0,1-1 0,-1 0-1,7 1 1,-4-1-216,0-1 0,0 0 0,0 0 0,0-1 0,0 0-1,0 0 1,12-2 0,-13 1-822,0-1 1,1 0-1,-1 0 0,0-1 0,0 0 0,0 0 1,12-8-1,8-9-1251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4:41.1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3 141 4929,'0'0'10142,"-1"-14"-8241,1 1-1344,0-1 241,-1 0-1,-1 0 0,0 1 0,-1-1 1,-5-15-1,8 30-734,0-1 0,0 0 1,0 0-1,0 0 0,0 0 1,0 0-1,0 0 1,0 0-1,0 0 0,0 0 1,0 0-1,0 0 0,0 0 1,0 0-1,0 0 0,0 0 1,0 0-1,-1 1 0,1-1 1,0 0-1,0 0 0,0 0 1,0 0-1,0 0 0,0 0 1,0 0-1,0 0 0,0 0 1,0 0-1,0 0 0,-1 0 1,1 0-1,0 0 0,0 0 1,0 0-1,0 0 0,0 0 1,0-1-1,0 1 1,0 0-1,0 0 0,0 0 1,0 0-1,0 0 0,0 0 1,-1 0-1,1 0 0,0 0 1,0 0-1,0 0 0,0 0 1,0 0-1,0 0 0,0 0 1,0-1-1,-2 15 622,-1 19-822,7 25 616,2 0 0,23 99 0,-7-47-2545,-8 1-6092,-13-93 2436</inkml:trace>
  <inkml:trace contextRef="#ctx0" brushRef="#br0" timeOffset="435.93">0 329 9458,'0'0'11082,"41"-74"-10746,-8 64-7,8 2-281,6-3-48,20-6-1473,-10 4-2816,-14 2-3696</inkml:trace>
  <inkml:trace contextRef="#ctx0" brushRef="#br0" timeOffset="789.34">415 69 10682,'0'0'10265,"2"10"-9417,7 29-299,-3 1-1,-1 0 1,-2 0-1,-1 0 0,-3 1 1,-1-1-1,-2 0 1,-9 41-1,16-94-691,1 0-1,1 1 1,0-1 0,1 1-1,1 0 1,-1 1 0,11-14-1,-14 21 140,0 0-1,0 0 1,0 0-1,0 0 0,1 1 1,-1 0-1,1-1 0,0 1 1,0 1-1,0-1 1,0 0-1,1 1 0,-1 0 1,1 0-1,-1 0 0,1 1 1,0-1-1,-1 1 1,1 0-1,0 1 0,0-1 1,0 1-1,5 0 0,-7 1 16,-1 0 0,0 0 0,0 1 0,-1-1 0,1 0 0,0 1 0,0 0 0,-1-1 0,1 1 1,0 0-1,-1 0 0,0-1 0,0 1 0,1 0 0,-1 0 0,0 1 0,0-1 0,-1 0 0,1 0 0,0 0 0,-1 1 0,1-1 0,-1 4 0,7 61 308,-7-61-289,1 53 29,4 36-1846,4-66-1442,-8-29 2918,-1 1 0,1 0 0,0-1 0,0 1 0,0-1 1,0 1-1,0-1 0,-1 1 0,1-1 0,0 1 1,0-1-1,0 0 0,0 0 0,0 0 0,0 1 1,0-1-1,0 0 0,0 0 0,0 0 0,0 0 1,0-1-1,0 1 0,0 0 0,0 0 0,0-1 0,0 1 1,0 0-1,0-1 0,1 0 0,18-11-5877</inkml:trace>
  <inkml:trace contextRef="#ctx0" brushRef="#br0" timeOffset="1131.53">821 253 3385,'0'0'17651,"-3"75"-16650,3-46-113,0 4 272,0 1-504,-2 2-392,1 2-40,-1-2-224,2-3-456,0-3-1464,0-14-2465,5-9-1824</inkml:trace>
  <inkml:trace contextRef="#ctx0" brushRef="#br0" timeOffset="1132.53">853 167 13675,'0'0'10050,"3"46"-15467,17-33-3025</inkml:trace>
  <inkml:trace contextRef="#ctx0" brushRef="#br0" timeOffset="1472.28">1114 258 15019,'0'0'9838,"-15"-4"-9388,-46-13-161,60 17-285,0 0-1,0 0 1,0 0-1,0 0 1,0 0-1,-1 0 1,1 0-1,0 0 1,0 1 0,0-1-1,0 0 1,0 1-1,0-1 1,0 1-1,0-1 1,0 1-1,0 0 1,0-1-1,0 1 1,1 0 0,-1 0-1,0-1 1,0 1-1,1 0 1,-1 0-1,0 0 1,1 0-1,-1 0 1,1 0-1,-1 0 1,1 0 0,0 0-1,-1 0 1,1 0-1,0 0 1,0 0-1,0 1 1,0-1-1,0 2 1,-1 0-11,1 0 0,0 0 0,0 0 0,0 0 0,0 0 0,1 0 0,-1 0 0,1 0 0,0 0 0,0 0 0,2 3-1,1-2 3,0 0 0,0-1 0,0 1 0,1-1 0,0 0 0,0 0 0,0-1 0,0 0 0,0 0 0,0 0 0,9 2 0,-6-2 29,-1 0 1,0 1-1,0 0 1,0 0-1,9 6 1,-14-7 21,0 0 1,0 0-1,0 0 1,0 0 0,0 0-1,-1 0 1,1 0-1,0 1 1,-1-1-1,0 1 1,0-1 0,0 1-1,0-1 1,0 1-1,0 0 1,0-1-1,-1 1 1,0 0-1,1 3 1,-1 4 195,0 1-1,-1 0 1,0-1-1,0 0 1,-1 1-1,0-1 1,-1 0-1,-1 0 1,-5 12-1,-5 7-1290,-31 45 0,30-51-799,-2 3-5144</inkml:trace>
  <inkml:trace contextRef="#ctx0" brushRef="#br0" timeOffset="1829.23">1371 596 14771,'0'0'6484,"1"0"-6415,-1 0 1,0 0-1,1 0 0,-1 1 0,0-1 1,1 0-1,-1 0 0,0 0 0,1 0 1,-1 0-1,0 0 0,1 0 0,-1 0 0,0 0 1,1 0-1,-1 0 0,0 0 0,1 0 1,-1 0-1,0 0 0,1 0 0,-1 0 1,0 0-1,1-1 0,-1 1 0,0 0 1,1 0-1,-1 0 0,0 0 0,0-1 0,1 1 1,-1 0-1,0 0 0,1-1 0,0-36 3781,-1 59-2122,2-36-2100,-1 9-4487</inkml:trace>
  <inkml:trace contextRef="#ctx0" brushRef="#br0" timeOffset="2684.14">1695 217 11963,'0'0'8076,"-3"13"-7323,-8 77 1417,3 1 0,5 107 0,4-211-2173,1 0 0,1 0-1,-1 1 1,2-1 0,7-17 0,2-9-2,-10 28-2,6-21 15,0 1-1,2-1 1,1 2 0,32-56 0,-44 85-20,1-1 1,0 1-1,0-1 1,-1 1-1,1-1 1,0 1-1,1 0 0,-1-1 1,0 1-1,0 0 1,0 0-1,1 0 1,-1 0-1,1 0 1,-1 0-1,1 0 1,-1 0-1,1 1 0,-1-1 1,1 1-1,0-1 1,-1 1-1,3-1 1,-3 2 3,1 0-1,-1 0 1,0-1 0,0 1 0,0 0 0,0 0 0,0 0 0,0 0 0,0 1 0,0-1-1,0 0 1,0 0 0,-1 0 0,1 1 0,0-1 0,-1 0 0,1 1 0,-1-1 0,1 1-1,-1 1 1,4 15 151,-1-1 0,0 36 0,-3-50-85,1 202 908,12-218-938,5-13 63,-6 4 51,-1-2-104,2 1-1,1 0 0,1 1 1,1 1-1,23-24 1,-39 45-48,1-1-1,-1 0 1,1 1 0,-1-1 0,1 0-1,0 1 1,-1-1 0,1 1 0,-1-1 0,1 1-1,0-1 1,0 1 0,-1 0 0,1-1-1,0 1 1,0 0 0,-1-1 0,1 1 0,0 0-1,0 0 1,0 0 0,-1 0 0,1 0-1,0 0 1,0 0 0,0 0 0,0 0-1,-1 0 1,1 0 0,0 1 0,0-1 0,0 0-1,-1 0 1,1 1 0,0-1 0,-1 1-1,1-1 1,0 1 0,-1-1 0,1 1 0,0-1-1,-1 1 1,1-1 0,-1 1 0,1 0-1,-1-1 1,1 1 0,-1 0 0,1 0 0,-1-1-1,0 1 1,0 0 0,1 0 0,-1-1-1,0 1 1,0 0 0,0 1 0,9 59-170,-8-44 163,1-5-463,1 1-1,0-1 1,8 20-1,11 10-4965,-5-16-1554</inkml:trace>
  <inkml:trace contextRef="#ctx0" brushRef="#br0" timeOffset="3084.59">2433 281 5553,'0'0'12962,"-15"-10"-10630,-46-28-438,58 36-1748,0 0 1,0 1-1,0-1 1,1 1-1,-1 0 0,0 0 1,-1 0-1,1 0 1,0 1-1,0-1 0,0 1 1,0-1-1,-1 1 1,1 0-1,0 1 0,0-1 1,-5 1-1,5 0-100,1 1 1,-1-1-1,1 0 0,0 1 0,-1-1 0,1 1 0,0 0 1,0 0-1,0 0 0,0 0 0,1 0 0,-1 0 0,0 0 1,1 1-1,0-1 0,-2 3 0,-1 7-12,-1 0 0,2 0 0,0 0 0,0 0 0,1 1 0,0 15 0,0-11-34,2 0 0,0 1-1,1-1 1,0 0 0,2 0 0,6 27-1,-8-40-2,0 0 0,0 0 0,1-1-1,-1 1 1,1 0 0,0-1 0,0 1-1,0-1 1,0 0 0,1 1-1,-1-1 1,1 0 0,0-1 0,0 1-1,0 0 1,0-1 0,0 0 0,1 0-1,-1 0 1,1 0 0,0 0-1,-1-1 1,1 1 0,0-1 0,0 0-1,0 0 1,0-1 0,0 1 0,0-1-1,0 0 1,0 0 0,0 0-1,0 0 1,5-2 0,-5 1 5,-1 1 0,0-1 0,0 0 0,0-1 0,0 1-1,0 0 1,0-1 0,0 0 0,0 1 0,-1-1 0,1 0 0,-1-1 0,1 1 0,-1 0 0,0-1 0,3-3 0,-1 0 16,-1 0 0,1-1-1,-1 1 1,0-1 0,0 0 0,2-14 0,-1 0 318,-1 1 0,-1 0-1,-1-1 1,-2-27-1,0 40-125,0 1 0,0 0 0,-1-1 0,0 1-1,-1 0 1,1 0 0,-8-12 0,9 16-159,-1 0-1,1 1 1,-1-1 0,0 0-1,0 1 1,0-1 0,0 1-1,0 0 1,-1 0 0,1 0 0,-1 0-1,0 0 1,1 0 0,-1 1-1,0-1 1,0 1 0,0 0-1,0 0 1,0 0 0,-5-1 0,7 2-91,0 1 0,-1-1 0,1 0 0,0 1 0,0-1 0,0 1 0,0-1 0,0 1 0,0 0 0,0 0 0,0-1 1,0 1-1,0 0 0,0 0 0,0 0 0,0 0 0,0 0 0,1 0 0,-1 0 0,1 0 0,-1 0 0,0 1 0,1-1 0,0 0 1,-1 0-1,1 0 0,0 1 0,0-1 0,-1 0 0,1 0 0,0 1 0,1 1 0,-3 48-1247,2-44 939,0 43-3317,0-3-4289</inkml:trace>
  <inkml:trace contextRef="#ctx0" brushRef="#br0" timeOffset="3422.69">2598 271 4929,'0'0'17929,"4"15"-16823,0 3-744,24 83 1369,-23-88-1462,0 0-1,0 0 1,1 0-1,1 0 1,13 19 0,-19-31-242,-1 0 0,1 0 0,-1-1 1,1 1-1,-1 0 0,1 0 1,-1-1-1,1 1 0,0-1 0,0 1 1,-1-1-1,1 1 0,0-1 1,0 1-1,-1-1 0,1 0 0,0 1 1,0-1-1,0 0 0,0 0 1,0 1-1,-1-1 0,1 0 0,0 0 1,0 0-1,0 0 0,0 0 0,0 0 1,0-1-1,0 1 0,-1 0 1,1 0-1,0-1 0,0 1 0,0 0 1,0-1-1,-1 1 0,1-1 1,0 1-1,0-1 0,-1 1 0,1-1 1,0 0-1,0-1 0,23-37 1071,-22 34-1086,51-139 1215,-21 50-1335,-31 93 20,9-18-650,3 15-7719</inkml:trace>
  <inkml:trace contextRef="#ctx0" brushRef="#br0" timeOffset="3767.69">2979 442 15363,'0'0'5668,"17"-14"-4017,-3 2-1323,2 0 73,-1-1-1,0 0 1,-1-1 0,0 0 0,21-32 0,-33 43-214,0 0 0,0 0 0,-1 0 0,1 0 0,-1 0 0,0 0 0,0-1 0,0 1 0,0 0 0,-1-1 0,1-4 0,-1 6-111,-1 1-1,1 0 0,0 0 1,-1 0-1,1 0 1,-1 0-1,1 0 0,-1 0 1,1 0-1,-1 0 0,0 0 1,0 0-1,1 0 1,-1 1-1,0-1 0,0 0 1,0 0-1,0 1 1,0-1-1,0 1 0,0-1 1,0 1-1,0-1 1,0 1-1,0-1 0,0 1 1,0 0-1,0 0 0,-1 0 1,1-1-1,0 1 1,0 0-1,0 0 0,0 1 1,-2-1-1,-1 0-37,-1 0 0,1 0-1,0 1 1,-1-1 0,1 1-1,-1 0 1,1 0 0,0 1-1,0 0 1,0-1 0,0 1-1,0 0 1,0 1 0,0-1-1,0 1 1,1 0 0,0 0-1,-1 0 1,-2 3 0,1 0 13,1 1 1,0-1 0,0 1-1,0 0 1,1 0 0,0 0-1,0 1 1,0-1 0,1 1 0,-1 12-1,1-10 8,1 1 0,1 0 1,-1-1-1,2 1 0,0-1 0,0 1 0,5 18 0,-4-23-26,-1 0 1,2-1-1,-1 1 0,0 0 0,1-1 1,0 0-1,0 1 0,1-1 0,0-1 1,0 1-1,0 0 0,0-1 0,7 5 1,-6-6-71,0 1 1,0-2 0,0 1-1,1 0 1,0-1 0,-1 0 0,1-1-1,0 1 1,0-1 0,0 0-1,0-1 1,0 1 0,0-1 0,0 0-1,0-1 1,0 1 0,0-1-1,0 0 1,7-3 0,-8 2-911,0 0 0,0 0 0,-1 0 1,1-1-1,-1 1 0,0-1 0,1 0 0,4-6 0,6-7-13821</inkml:trace>
  <inkml:trace contextRef="#ctx0" brushRef="#br0" timeOffset="4592.21">3598 75 10042,'0'0'10525,"-14"10"-8606,-42 37-385,53-42-1332,-1 0-1,1 1 1,0-1 0,0 1-1,0 0 1,1-1 0,0 1 0,0 0-1,1 0 1,0 1 0,0-1-1,0 0 1,0 0 0,1 0 0,0 1-1,2 11 1,-1 5 308,-1 1-153,0-1 0,2 1-1,1-1 1,9 39-1,-9-52-351,0 0 0,1 0 0,0 0 1,1 0-1,0-1 0,0 0 0,1 0 0,0 0 0,1-1 0,0 0 0,0 0 0,15 12 0,-18-17-190,1 0 0,0 0 0,0-1 0,0 1 0,1-1 0,-1 0 0,0-1 0,1 1 0,-1-1 0,1 0 0,0 0 1,8-1-1,40-4-6117,-15-6-2581</inkml:trace>
  <inkml:trace contextRef="#ctx0" brushRef="#br0" timeOffset="4935.78">3824 0 8770,'0'0'15643,"13"14"-14811,6 5-665,21 20 826,36 47 1,-66-74-810,0 2 1,-1-1 0,0 1 0,-1 0 0,-1 1 0,0 0 0,-1 0 0,-1 1 0,4 17 0,-7-20-39,0 0 0,-1 1 0,0-1 0,-2 1 0,1-1 1,-2 0-1,0 1 0,0-1 0,-6 17 0,5-21-180,-1 0 1,0 0-1,-1 0 0,0-1 1,0 0-1,-1 0 0,0 0 0,0 0 1,-1-1-1,0 0 0,0-1 1,-1 1-1,-14 8 0,-37 16-2770,14-14-3838,-1-4-6251</inkml:trace>
  <inkml:trace contextRef="#ctx0" brushRef="#br0" timeOffset="5601.48">4379 136 11426,'0'0'14516,"-5"-2"-15413,10 5-1607,1 3-3858</inkml:trace>
  <inkml:trace contextRef="#ctx0" brushRef="#br0" timeOffset="5943.65">4471 453 11586,'0'0'12883,"20"78"-11226,-20-53 159,0 3-648,-12 3-248,-10 5-207,-6-2-393,-5-2-40,-2-7-280,-1-5-216,0-10 104,2-7-881,-5-5-1287,9-13-2537,8-5-248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44.9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194 7770,'0'0'12568,"-2"5"-12152,-1 6-221,0-1 0,1 1 1,0 0-1,1 0 0,1-1 1,-1 1-1,2 0 0,-1 0 1,2 0-1,2 11 0,2 45 709,-6 54-1188</inkml:trace>
  <inkml:trace contextRef="#ctx0" brushRef="#br0" timeOffset="418.91">42 0 15715,'0'0'5810,"15"20"-10027,-6-8-3417</inkml:trace>
  <inkml:trace contextRef="#ctx0" brushRef="#br0" timeOffset="793.95">348 156 12003,'0'0'7985,"0"14"-6880,-2 35-242,-2 0 0,-2 0 0,-18 69 0,1-49-589,22-68-134,3-43 81,1 25-209,0 0-1,2 0 1,0 0-1,1 0 1,1 1-1,0 0 1,2 1-1,-1 0 1,2 0-1,0 0 1,1 1-1,0 1 1,17-16-1,-26 27-23,0 1 0,-1-1 0,1 1-1,0-1 1,0 1 0,0 0 0,0 0-1,0 0 1,0 0 0,0 0 0,1 1-1,-1-1 1,0 1 0,0-1 0,1 1-1,-1 0 1,0 0 0,1 0 0,-1 0 0,3 0-1,-3 1 34,0 0 0,0 0 0,-1 0 0,1 0 0,-1 0 0,1 1 0,-1-1 0,1 1 0,-1-1 0,0 1 0,1-1 0,-1 1 1,0-1-1,0 1 0,0 0 0,0 0 0,-1 0 0,2 2 0,1 9 158,0 0 0,0 1 0,-1-1 1,-1 0-1,-1 19 0,0 123 172,0-155-398,0 1 0,0 0 0,0-1 0,0 1 0,0 0 0,0-1 0,0 1 0,1 0 1,-1-1-1,0 1 0,0-1 0,0 1 0,1 0 0,-1-1 0,0 1 0,1-1 0,-1 1 0,0-1 0,1 1 0,-1-1 1,1 1-1,-1-1 0,1 1 0,-1-1 0,1 1 0,0-1 0,0 0-267,0 1 1,0-1-1,0 0 1,0 0-1,0 0 0,0 0 1,0 0-1,0-1 0,0 1 1,0 0-1,0 0 1,0-1-1,0 1 0,-1 0 1,1-1-1,0 1 0,0-1 1,1-1-1,15-13-6671</inkml:trace>
  <inkml:trace contextRef="#ctx0" brushRef="#br0" timeOffset="1184.93">808 89 17076,'0'0'6713,"0"72"-5665,0-37-448,0 3 73,0 2-457,0 0-128,0-1 80,0-3-168,-4-2 0,-7 3-1081,1-7-1751,0-11-4378</inkml:trace>
  <inkml:trace contextRef="#ctx0" brushRef="#br0" timeOffset="1185.93">606 277 12107,'0'0'16259,"88"10"-15179,-39-7-296,3-2-471,0-1-313,-4 0 0,-6 0-697,-1 0-1727,-12 0-3721,-9 0-484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21.1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5 93 8010,'0'0'11470,"-13"1"-9400,-44 3-42,54-3-1884,0-1-1,0 1 0,0 0 0,1 0 0,-1 0 1,0 0-1,0 1 0,0-1 0,1 1 0,-1 0 0,1 0 1,-1-1-1,1 2 0,0-1 0,0 0 0,0 0 1,0 1-1,0-1 0,0 1 0,1-1 0,-1 1 1,1 0-1,0 0 0,0 0 0,0 0 0,0 0 1,0 0-1,0 3 0,-1 7 106,1 1 1,0 0 0,1 0-1,2 22 1,-1-21-67,0-3-144,1 0 0,0 0 0,1 0 0,0 0 0,1-1-1,0 1 1,1-1 0,0 0 0,1 0 0,0-1 0,13 17 0,-14-21-310,0 0 1,0 0 0,1 0 0,0 0 0,0-1 0,1 0 0,-1-1-1,1 1 1,0-1 0,0 0 0,0-1 0,1 0 0,-1 0 0,1 0-1,-1-1 1,1-1 0,0 1 0,11 0 0,20-3-3994,-5-2-1653</inkml:trace>
  <inkml:trace contextRef="#ctx0" brushRef="#br0" timeOffset="445.92">377 178 10186,'0'0'13660,"-13"4"-13142,-42 16-223,54-19-280,-1 1 1,1-1 0,0 1-1,0-1 1,-1 1 0,1 0-1,0-1 1,0 1 0,0 0-1,1 0 1,-1 0 0,0-1-1,1 1 1,-1 0 0,1 0 0,-1 0-1,1 0 1,0 0 0,0 0-1,0 0 1,0 0 0,0 0-1,1 0 1,0 3 0,0 7 57,-1 5-6,1 0-1,1 0 1,1 0 0,0 0-1,8 22 1,-8-29-72,0-1-1,1 0 1,1 0-1,-1-1 1,1 0-1,1 1 1,-1-2 0,1 1-1,1 0 1,0-1-1,7 6 1,-12-11 2,-1-1 0,1 0 1,-1 1-1,1-1 0,-1 0 0,1 0 1,0 0-1,0 0 0,-1 0 0,1 0 1,0-1-1,0 1 0,0-1 0,0 1 1,0-1-1,0 0 0,0 0 0,0 1 1,0-1-1,0-1 0,0 1 0,0 0 1,0 0-1,0-1 0,0 1 0,2-2 1,-2 0 29,1 0 0,-1 0 0,1 0 0,-1-1 0,0 1 0,0-1 0,0 1 0,0-1 0,-1 0 1,1 0-1,-1 0 0,1 0 0,-1 0 0,1-4 0,3-12 132,-1-1 0,0 1 1,-2-1-1,0-19 0,0 14 19,-1 3 15,0 0 0,-3-26 0,2 44-121,-1 0 0,1 0 0,-1 0 0,0 0 0,0 0 0,0 0 0,-1 0 0,1 0 0,-1 1 0,0-1 0,0 1 0,0-1 0,0 1 1,-1-1-1,0 1 0,1 0 0,-1 0 0,-4-2 0,6 4-52,0 0 1,0 0-1,-1 0 1,1 0-1,0 1 1,-1-1-1,1 1 1,-1-1-1,1 1 1,0-1-1,-1 1 1,1 0-1,-1-1 1,1 1-1,-1 0 1,1 0-1,-1 0 1,1 1-1,-1-1 1,1 0-1,-1 0 1,1 1-1,-1-1 1,1 1-1,-1-1 1,-1 2-1,1 0-15,0 0 1,0 0-1,0 0 1,0 1-1,0-1 1,1 0-1,-1 1 0,1-1 1,-1 1-1,1 0 1,0 0-1,-1 4 1,-2 7-219,1 0 0,1 0 0,0 0 0,0 21 1,2-30-61,0 0 0,0 0 0,1 0 0,-1 0 0,1 0 0,1 0 0,-1 0 0,0 0 0,1 0 0,0 0 0,0-1 0,1 1 0,-1-1 0,5 6 0,-2-5-629,0 0 0,0 0 0,0 0 0,1-1 0,-1 0 0,9 4 0,14 6-6368</inkml:trace>
  <inkml:trace contextRef="#ctx0" brushRef="#br0" timeOffset="814.37">632 262 11482,'0'0'13947,"-4"-1"-13378,3 0-553,1 1 0,-1 0 1,0 0-1,1 0 1,-1 0-1,0 0 0,1 0 1,-1 0-1,0 0 1,1 0-1,-1 0 0,0 0 1,1 0-1,-1 0 1,1 1-1,-1-1 0,0 0 1,1 0-1,-1 1 1,1-1-1,-1 0 0,1 1 1,-1-1-1,1 1 1,-1-1-1,1 1 0,-1-1 1,1 1-1,0-1 1,-1 1-1,1-1 0,0 1 1,-1-1-1,1 1 1,0-1-1,0 1 0,-1 0 1,1-1-1,0 1 1,0 0-1,0-1 0,0 2 1,-1 46 403,4-30-256,0 1 0,1-1 0,10 28 0,-8-34-138,0 0 0,1 0 0,0 0 1,1-1-1,0 0 0,10 9 0,-15-16-21,1-1 0,-1-1 0,0 1 1,1 0-1,0-1 0,-1 0 0,1 0 1,0 0-1,0 0 0,6 1 0,-8-2 7,1-1-1,-1 0 0,0 0 0,1 1 0,-1-2 0,1 1 1,-1 0-1,1 0 0,-1-1 0,0 1 0,1-1 0,-1 0 1,0 0-1,0 0 0,0 0 0,1 0 0,-1 0 1,0-1-1,0 1 0,1-2 0,3-3 67,-1 1 1,0-1-1,0 0 0,-1 0 1,0-1-1,0 0 0,0 1 1,-1-1-1,0 0 0,-1-1 1,1 1-1,-1 0 0,-1-1 1,2-8-1,1-16 529,-1-65 0,-3 78-326,0 10-230,0 4 28,1 0 1,-1 0-1,0 0 1,-1 0-1,1 0 1,-1 0-1,0 0 1,0 0-1,-1 1 1,1-1-1,-1 0 1,-4-7-1,15 44-4968,3-9-2695,0-2-5630</inkml:trace>
  <inkml:trace contextRef="#ctx0" brushRef="#br0" timeOffset="1232.34">1077 261 15603,'0'0'11067,"-5"16"-10183,-1 3-773,-2 7 227,-1 0 0,-1-1 0,-1 0 1,-26 41-1,30-63-41,5-13-226,2-16-85,0 25 26,2-15-4,1 0 0,1 1 0,0-1 1,1 1-1,0 0 0,1 0 0,1 1 0,9-15 0,-10 19-14,0 0 0,0 0 0,1 1 0,1 0 0,0 0 0,0 1 0,0 0 0,1 0 0,0 1 1,1 0-1,18-9 0,-27 15 13,1 0 1,0 0-1,-1 0 1,1 0 0,-1 1-1,1-1 1,0 1-1,0-1 1,-1 1 0,1 0-1,0-1 1,0 1-1,-1 0 1,1 0-1,0 0 1,0 0 0,0 1-1,-1-1 1,1 0-1,0 1 1,0-1 0,-1 1-1,1 0 1,0 0-1,-1-1 1,1 1-1,-1 0 1,1 0 0,-1 0-1,0 1 1,1-1-1,-1 0 1,0 0 0,0 1-1,0-1 1,0 1-1,0-1 1,0 1-1,0-1 1,0 1 0,-1 0-1,2 2 1,1 9 128,0-1-1,-1 0 1,-1 1 0,0-1 0,-1 15 0,0-4 64,1 2-6,-1-14-174,0-1 1,0 1 0,1-1 0,1 1 0,0-1-1,5 17 1,-6-26-108,-1 0-1,1 0 1,-1-1 0,1 1 0,-1 0-1,1-1 1,0 1 0,-1-1-1,1 1 1,0-1 0,-1 1-1,1-1 1,0 1 0,0-1-1,-1 1 1,1-1 0,0 0 0,0 0-1,0 1 1,0-1 0,0 0-1,-1 0 1,1 0 0,0 0-1,0 0 1,0 0 0,0 0-1,0 0 1,-1-1 0,1 1 0,0 0-1,0 0 1,0-1 0,0 1-1,-1 0 1,1-1 0,0 1-1,0-1 1,-1 1 0,1-1 0,0 1-1,-1-1 1,2-1 0,30-26-6436,-9-1-1002</inkml:trace>
  <inkml:trace contextRef="#ctx0" brushRef="#br0" timeOffset="1589.1">1522 1 16436,'0'0'11301,"0"15"-10296,-11 371 1112,11-382-2347,-7 44-2424,-8-20-4783,5-21-330</inkml:trace>
  <inkml:trace contextRef="#ctx0" brushRef="#br0" timeOffset="1945.26">1350 290 1192,'0'0'21885,"82"-24"-20229,-37 17-1104,7 3-464,20 0-88,-13 1-1544,-8 1-7834</inkml:trace>
  <inkml:trace contextRef="#ctx0" brushRef="#br0" timeOffset="1946.26">1858 258 20636,'0'0'7058,"97"-7"-6626,-54 5 96,-3 1-528,-2-1-264,-7 1-1544,-10 1-4450,-10-1-5496</inkml:trace>
  <inkml:trace contextRef="#ctx0" brushRef="#br0" timeOffset="2288.32">1995 75 10506,'0'0'19316,"13"100"-18419,-8-52-393,-2 3 168,-2 2-576,-1 1-8,0-5-176,0 11-616,0-15-3041,0-13-4033</inkml:trace>
  <inkml:trace contextRef="#ctx0" brushRef="#br0" timeOffset="2643.97">2318 233 22101,'0'0'5745,"80"-6"-4809,-39 3-384,1 0-552,-1 2-136,-6 1-1096,-12 0-3713,-9 0-3449</inkml:trace>
  <inkml:trace contextRef="#ctx0" brushRef="#br0" timeOffset="2644.97">2455 90 8674,'0'0'21388,"12"106"-20707,-9-59 63,-1 1-576,-2 1-80,0 0-88,0-3-456,-8 1-1441,0-11-5240,4-14-6594</inkml:trace>
  <inkml:trace contextRef="#ctx0" brushRef="#br0" timeOffset="2986.45">2844 88 24741,'0'0'2729</inkml:trace>
  <inkml:trace contextRef="#ctx0" brushRef="#br0" timeOffset="2987.45">2833 392 11682,'0'0'19677,"38"80"-19037,-38-45-440,0 6 8,-19 3-176,-12 4 88,-12 0-72,-10-4-48,-10-8-480,-26-16-504,14-10-2705,9-10-628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06.3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3 10266,'0'0'7947,"11"-12"-6641,33-38-401,-42 47-819,1 0-1,0 1 0,0-1 0,0 1 1,0 0-1,0 0 0,0 0 0,1 0 1,-1 0-1,1 1 0,-1-1 0,1 1 1,0 0-1,-1 0 0,1 1 0,0-1 1,0 1-1,0 0 0,-1 0 0,1 0 1,0 0-1,0 1 0,0-1 0,-1 1 1,1 0-1,0 0 0,-1 1 0,1-1 1,6 4-1,0 2 60,1-1-1,-2 2 1,1-1 0,-1 2 0,0-1-1,0 1 1,7 10 0,7 13 306,-1 1 1,23 46-1,-27-45 90,1 0-1,34 43 0,-48-71-522,0-1 0,1 0 0,0 1 0,0-2 0,1 1 0,-1-1 0,1 0 0,0 0 0,0-1 0,9 4 0,-12-6-14,-1 0-1,1 0 0,-1 0 0,1 0 1,-1 0-1,1-1 0,0 0 0,-1 0 1,1 0-1,0 0 0,0 0 0,-1-1 1,1 0-1,-1 1 0,1-1 0,-1-1 0,1 1 1,-1 0-1,1-1 0,-1 0 0,0 0 1,0 0-1,4-3 0,-6 4 0,0 1-1,0-1 1,0 1 0,-1-1-1,1 0 1,0 0 0,0 1-1,-1-1 1,1 0-1,-1 0 1,1 0 0,-1 0-1,1 0 1,-1 0 0,1 0-1,-1 0 1,0 0-1,0 0 1,1 0 0,-1 0-1,0 0 1,0 0 0,0 0-1,0 0 1,0-1-1,-1 1 11,0 0 1,1 0-1,-1 0 0,0 0 0,0 0 0,0 1 0,0-1 0,0 0 0,0 1 0,0-1 0,0 0 0,0 1 0,0-1 0,0 1 1,0 0-1,0-1 0,-1 1 0,0 0 0,-60-5 879,57 5-734,1 0-99,0 0 0,0 0 0,0 0-1,0 1 1,0-1 0,0 1 0,0 0 0,1 0-1,-1 0 1,0 0 0,0 1 0,1 0 0,-1 0 0,1 0-1,0 0 1,0 0 0,-1 1 0,1-1 0,1 1-1,-1 0 1,0 0 0,-3 4 0,3 0-18,0 0 0,0 0 0,0 1 0,1-1 0,0 1 0,1-1-1,-1 1 1,1 0 0,1 0 0,0 12 0,2 12 60,2-1 0,1 0 0,1 0 0,2-1-1,17 43 1,-14-42 123,-1 0 0,-1 1 0,-2 0 0,-1 0 0,1 36 0,-7-57-190,1-1 0,-2 1 0,0 0 0,0-1 0,-1 1 0,0-1 0,-8 20 0,7-24-35,0 0 0,0-1 0,-1 1 0,0 0 0,0-1 0,-1 0 0,0 0 0,0-1 0,0 1-1,0-1 1,0 0 0,-1 0 0,-9 4 0,-9 2-42,0 0 0,0-2 0,-1-1 0,0-2 0,0 0 0,0-1 0,-1-1 0,0-2 1,-31-2-1,56 1-61,-1 0 0,0 0 1,1 0-1,-1 0 0,1 0 1,-1-1-1,0 1 1,1 0-1,-1-1 0,1 0 1,-1 1-1,1-1 1,-1 0-1,1 0 0,0 1 1,-1-1-1,1 0 0,0-1 1,0 1-1,0 0 1,0 0-1,0 0 0,0-1 1,0 1-1,-1-2 0,-9-42-4808,9 28 2235,-5-19-441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38.1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133 10562,'0'0'11016,"0"14"-9574,1 32-456,2-7 717,-3 0 0,-1 0 0,-8 50 1,4-175 244,6 62-1937,0 0 1,2 1-1,0-1 0,2 1 1,8-27-1,-10 40-67,0 1 0,1-1-1,0 1 1,1-1 0,0 1-1,0 1 1,1-1 0,0 1 0,1 0-1,-1 0 1,2 1 0,-1 0-1,1 0 1,13-8 0,-19 13-217,1 1 0,0-1 0,0 1 0,0 0 1,0 0-1,0 0 0,0 1 0,0-1 0,0 1 0,4-1 1,18 7-6305,-11 4-108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37.8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07 11210,'0'0'14636,"0"13"-13944,-1 13-212,1 0 1,1 1 0,2-1 0,0 0 0,12 38-1,-13-57-450,1-1 0,0 1 0,0-1-1,1 0 1,-1-1 0,1 1 0,1 0 0,-1-1-1,10 8 1,-13-12-26,1 1 0,0-1 0,-1 0 0,1 0 0,0 0 0,0 0 0,0 0 0,-1 0-1,1 0 1,0-1 0,0 1 0,0-1 0,0 1 0,1-1 0,-1 0 0,0 0 0,0 0 0,0 0 0,0 0 0,0-1-1,0 1 1,0 0 0,0-1 0,0 0 0,0 1 0,0-1 0,0 0 0,0 0 0,-1 0 0,1 0 0,0 0-1,-1-1 1,1 1 0,0 0 0,-1-1 0,2-2 0,5-5 58,0-1 0,-1-1 0,-1 0 0,1 1 0,-2-2 0,0 1-1,0-1 1,-1 0 0,0 0 0,-1 0 0,3-23 0,-1-14 545,-1-80 0,-4 112-387,-2-6 218,2 23-435,0 0 0,0 0 0,0 0 0,0 0 0,0 1 0,0-1 0,0 0 0,0 0 0,0 0 0,0 0 0,0 0 0,0 0 0,0 0 1,0 0-1,0 0 0,0 0 0,0 1 0,0-1 0,0 0 0,0 0 0,0 0 0,0 0 0,-1 0 0,1 0 0,0 0 0,0 0 0,0 0 0,0 0 0,0 0 0,0 0 0,0 0 0,0 0 0,0 0 0,0 0 0,-1 0 1,1 0-1,0 0 0,0 0 0,0 0 0,0 0 0,0 0 0,0 0 0,0 0 0,0 0 0,0 0 0,-1 0 0,1 0 0,0 0 0,0 0 0,0 0 0,0 0 0,0 0 0,0 0 0,0 0 0,0 0 0,0 0 0,0 0 1,-1 0-1,1 0 0,0 0 0,0-1 0,-6 41-517,5-30 156,1 42-1966,4-19-2680,3-10-240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37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5 14507,'0'0'6922,"97"-12"-6874,-40 3-48,-10 2-1425,-13 0-336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37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0 5881,'0'0'23077,"0"115"-22061,0-63-255,0 4-441,0 2 152,0 0-472,0-1-72,0-1 24,0-2-792,0-2-809,0-1-2504,0-15-2712,-5-15-429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36.7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137 8618,'0'0'10511,"15"-6"-9206,-4 2-1113,-2 2-19,1-1 1,-1-1-1,0 0 1,0 0-1,0-1 1,-1 0-1,1 0 1,-1-1-1,0 0 1,-1 0-1,13-14 1,-20 19-68,1 0 1,0 0 0,-1 0 0,1 0-1,-1 0 1,1 0 0,-1 0 0,0-1-1,1 1 1,-1 0 0,0 0 0,0 0-1,0 0 1,0-1 0,0 1 0,0 0 0,0 0-1,0 0 1,0 0 0,0-1 0,-1 1-1,1 0 1,-1 0 0,1 0 0,-1 0-1,0-2 1,-1 2 57,1-1-1,-1 0 1,0 1-1,0-1 1,1 1 0,-1-1-1,-1 1 1,1 0-1,0 0 1,0-1 0,0 2-1,-4-2 1,2 0-24,1 1 0,-1 0 0,0 0 0,0 1 0,0-1 0,1 1 0,-1 0 1,0 0-1,0 0 0,0 0 0,0 1 0,1 0 0,-1-1 0,0 2 0,0-1 0,-6 3 0,6 1-97,0 0 0,0 0-1,0 0 1,1 0-1,0 1 1,0 0-1,0 0 1,1-1 0,0 2-1,0-1 1,0 0-1,1 0 1,-2 13-1,1-4 10,1-1 0,1 1 0,0-1 1,1 1-1,3 17 0,-3-26-52,0-1 0,1 1 0,0-1 0,1 0 0,-1 0 1,1 0-1,0 0 0,0 0 0,0-1 0,1 1 0,0-1 0,-1 0 1,2 0-1,-1 0 0,0-1 0,1 1 0,0-1 0,-1 0 0,1 0 1,1-1-1,9 4 0,-7-3-321,0-1 1,0 1 0,1-2-1,-1 1 1,17-1-1,-16-1-466,-1 0 0,0-1 0,0 0 0,0 0 0,1-1 0,7-3 0,22-13-669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9T15:25:36.4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233 13451,'0'0'2252,"-1"18"-1021,0 43-4,-4 79 3157,3-118-3366,0 0 1,-2 0-1,-12 43 1,16-63-922,-1-1 1,1 1-1,-1 0 1,0-1-1,1 1 1,-1-1-1,0 1 1,0-1-1,0 1 1,0-1-1,0 0 1,0 1-1,0-1 0,-1 0 1,1 0-1,-2 2 1,2-3-53,1 0 0,-1 0 0,0 0 0,1 0 0,-1-1 0,0 1 0,1 0 1,-1 0-1,1 0 0,-1 0 0,1-1 0,-1 1 0,0 0 0,1 0 0,-1-1 0,1 1 0,-1-1 0,1 1 0,0 0 0,-1-1 1,1 1-1,-1-1 0,1 1 0,0-1 0,-1 1 0,1-1 0,0 1 0,-1-2 0,-3-6 38,1 1-1,0-1 1,1 0-1,0 0 1,-2-9-1,-1-16-68,2 1 1,1-1-1,1 0 0,2 1 0,1-1 0,8-44 0,-6 58-37,1-1 1,0 1-1,2 0 0,0 0 1,1 1-1,0 0 0,2 1 1,0-1-1,1 2 0,1 0 1,23-25-1,-32 37-98,0 1 0,0 1 0,1-1-1,-1 0 1,1 1 0,-1 0 0,1 0 0,0 0-1,0 0 1,0 1 0,6-2 0,-9 3-46,1-1 0,-1 1 0,1 0 0,0 0 0,-1 0 1,1 1-1,-1-1 0,1 0 0,0 1 0,-1-1 0,1 1 0,-1-1 0,1 1 0,-1-1 0,0 1 1,1 0-1,-1 0 0,0 0 0,1 0 0,-1 0 0,0 0 0,0 0 0,0 0 0,0 1 0,0-1 0,0 0 1,0 1-1,0-1 0,-1 1 0,2 1 0,10 29-5037,-6 3-266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12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10 16876,'0'0'3824,"81"-18"-3215,-30 5 583,5-2-152,-2 4-776,-8 8-264,-15 3-1328,-17 0-3961</inkml:trace>
  <inkml:trace contextRef="#ctx0" brushRef="#br0" timeOffset="346.71">11 585 14979,'0'0'3665,"99"-40"-2441,-53 24 121,-3 5-441,-6 4-904,-4 7-528,-9 0-2289,-9 0-5385</inkml:trace>
  <inkml:trace contextRef="#ctx0" brushRef="#br0" timeOffset="738.01">607 271 15107,'0'0'7986,"87"0"-7826,-54 0-160,-1 15-72,-6 0-1992,-13 1-3010</inkml:trace>
  <inkml:trace contextRef="#ctx0" brushRef="#br0" timeOffset="739.01">581 517 14875,'0'0'10082,"125"-27"-9794,-63 12-240,19-1-48,-26 8-1704,-9 1-9138</inkml:trace>
  <inkml:trace contextRef="#ctx0" brushRef="#br0" timeOffset="1177.83">1262 51 11082,'0'0'5474,"3"97"-3890,-3-54 16,0 3-231,0 4-121,0-2 56,0-1-512,0-5-264,0-7-400,0-7-128,0-7-48,0-10-1504,6-7-3369</inkml:trace>
  <inkml:trace contextRef="#ctx0" brushRef="#br0" timeOffset="1615.26">1432 349 15051,'0'0'5755,"13"-3"-5324,-7 1-403,19-4-222,-1-2 0,47-20 0,-64 24 129,0 0 1,0 0-1,0 0 0,-1-1 0,0 0 1,10-11-1,-14 14 54,0-1 0,0 1 0,0-1 0,0 1 0,-1-1 0,0 0 0,1 0 0,-1 0 0,0 0 0,0 0 0,-1 0 0,1 0 0,-1 0-1,1 0 1,-1 0 0,0 0 0,0 0 0,-1-4 0,1 5 36,-1 0 0,0 1 0,0-1 0,0 0 0,-1 1 0,1-1 0,0 1 0,-1-1 0,1 1 0,0 0 0,-1 0 0,0-1 0,1 1 0,-1 0 0,0 0 0,1 0 0,-1 1 0,0-1 0,0 0 0,0 1 0,0-1 0,0 1 0,0 0 0,0 0 0,0-1 0,-3 2 0,-2-2 118,0 0 1,0 1-1,0 1 0,0-1 0,0 1 1,-12 3-1,14-2-21,0 0 1,0 1-1,0 0 1,0 0-1,1 0 1,-1 1-1,1-1 1,0 1-1,0 0 1,0 0-1,1 0 1,-1 1-1,1 0 1,0-1-1,0 1 0,1 0 1,0 0-1,-1 0 1,2 1-1,-1-1 1,-1 6-1,-1 9 423,1 0 0,0-1 1,2 1-1,0 30 0,1-46-532,0 0-1,0 0 1,1-1 0,-1 1 0,1 0 0,0 0-1,0-1 1,0 1 0,0 0 0,1-1 0,0 1-1,-1-1 1,1 0 0,0 0 0,1 0 0,-1 0-1,0 0 1,1 0 0,0 0 0,0-1 0,4 4-1,-4-4-301,1 0-1,-1-1 0,1 1 0,0-1 1,-1 1-1,1-1 0,0-1 0,6 2 1,-4-2-943,0 1-1,1-2 1,-1 1 0,0-1 0,11-2-1,13-8-9628</inkml:trace>
  <inkml:trace contextRef="#ctx0" brushRef="#br0" timeOffset="2021.75">1782 235 5537,'0'0'13118,"-3"10"-12454,-1 7-1537,1 2 4847,28-48-630,25-29-3014,-50 56-318,1 4 23,-1-1 1,0 0 0,0 0 0,0 1 0,0-1 0,0 0-1,-1 0 1,1 1 0,0-1 0,0 0 0,-1 0 0,1 0-1,-1 0 1,1 0 0,-1 1 0,1-1 0,-1 0 0,0 0 0,0 0-1,-1 1 1,-21 1-3429,3-3-795,1 2-2166</inkml:trace>
  <inkml:trace contextRef="#ctx0" brushRef="#br0" timeOffset="2396.06">1782 235 10642</inkml:trace>
  <inkml:trace contextRef="#ctx0" brushRef="#br0" timeOffset="2397.06">1782 235 10642,'-2'0'261,"1"1"0,0-1 0,-1 0 0,1 1 0,0-1 0,0 1 0,-1 0-1,1-1 1,0 1 0,0 0 0,0 0 0,0-1 0,0 1 0,0 0 0,0 0 0,0 0 0,0 0-1,0 1 1,1-1 0,-1 0 0,0 0 0,1 0 0,-1 1 0,1-1 0,-1 0 0,1 1 0,-1 1-1,2 2 671,-1-1 0,1 1 0,0 0-1,0-1 1,0 1 0,1-1 0,1 5 0,0-1-1046,2 6 1000,-4-8-721,1 0 1,-1-1 0,1 1-1,1-1 1,-1 0-1,1 0 1,4 6 0,2-37 1347,-3 4-1522,1 0 1,2 0-1,19-37 1,-26 54-8,1 0 1,0 0 0,0 1 0,1-1 0,-1 1-1,1 0 1,0 0 0,0 0 0,0 0 0,0 1-1,1 0 1,0 0 0,0 0 0,-1 0 0,2 1-1,-1 0 1,0 0 0,0 0 0,1 0 0,-1 1-1,9-1 1,-11 1 28,0 1 1,0 0-1,1 0 0,-1 0 0,0 0 1,0 1-1,0-1 0,0 1 0,0 0 1,0 0-1,0 0 0,0 0 0,0 0 1,0 1-1,-1-1 0,1 1 0,0 0 0,-1 0 1,0 0-1,1 0 0,-1 0 0,0 0 1,0 1-1,0-1 0,0 1 0,-1-1 1,1 1-1,-1 0 0,1 0 0,-1 0 1,0 0-1,0 0 0,0 0 0,0 0 1,-1 0-1,0 0 0,1 0 0,-1 5 1,3 26 115,-3 55 0,-1-41-865,0-40-1762,-4-4-3574</inkml:trace>
  <inkml:trace contextRef="#ctx0" brushRef="#br0" timeOffset="3289.15">2345 0 15947,'0'0'6115,"13"5"-5147,-3-2-763,0 0 0,0 1 0,-1 0-1,0 1 1,0 0 0,0 0 0,0 1-1,-1 0 1,0 1 0,0 0 0,-1 0-1,0 0 1,0 1 0,-1 0 0,0 0-1,6 10 1,-9-10-150,1 0 1,-1 0-1,-1 0 0,0 0 0,0 0 1,0 1-1,-1-1 0,-1 0 1,1 1-1,-1-1 0,-1 1 0,1-1 1,-1 1-1,-1-1 0,0 0 1,0 0-1,0 0 0,-1 0 0,-1 0 1,1 0-1,-1-1 0,0 1 1,-9 10-1,3-5-187,-1 0 0,0 0 0,-1-2 0,-19 16 1,9-10-1872,-46 26 0,27-22-43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07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5 8858,'0'0'10483,"1"0"-10422,-1 0-1,1 0 0,-1 0 1,1 0-1,-1 0 0,1 1 0,-1-1 1,1 0-1,-1 0 0,1 0 0,-1 1 1,0-1-1,1 0 0,-1 1 0,1-1 1,-1 0-1,0 1 0,1-1 0,-1 0 1,0 1-1,1-1 0,-1 1 1,0-1-1,0 0 0,1 1 0,-1-1 1,0 1-1,0-1 0,0 1 0,0-1 1,1 1-1,0 8 325,1 0-1,-1 0 1,0 0 0,-1 0 0,0 0 0,-2 16-1,1 9 232,-2 63 254,0-52-716,2 1 0,8 70 0,2-83-1333,-2-26-7004</inkml:trace>
  <inkml:trace contextRef="#ctx0" brushRef="#br0" timeOffset="343.8">187 291 14307,'0'0'5561,"16"3"-4850,53 4-144,-64-8-528,0 1 0,-1 0 1,1-1-1,0 0 0,-1 0 0,1 0 1,-1-1-1,1 1 0,-1-1 0,0 0 1,0-1-1,1 1 0,-2-1 1,1 1-1,0-1 0,0 0 0,-1-1 1,0 1-1,0-1 0,0 1 0,0-1 1,0 0-1,-1 0 0,1 0 0,1-6 1,-2 7 16,-1 0 1,0 1 0,0-1 0,0 0-1,-1 0 1,1 0 0,-1 0 0,1 0-1,-1 0 1,0 0 0,0 0 0,-1 0-1,1 0 1,0 1 0,-1-1 0,0 0-1,1 0 1,-1 0 0,-1 0 0,1 1-1,0-1 1,-1 0 0,1 1 0,-1-1-1,0 1 1,1 0 0,-1-1 0,0 1-1,-1 0 1,1 0 0,0 0 0,-1 1-1,1-1 1,-1 1 0,1-1 0,-5-1 0,4 1-26,-1 1 1,1-1-1,-1 1 1,0 0-1,1 0 1,-1 0 0,0 0-1,0 0 1,0 1-1,1 0 1,-1 0 0,0 0-1,0 0 1,0 1-1,0-1 1,0 1 0,1 0-1,-1 0 1,0 0-1,1 1 1,-1-1 0,1 1-1,-1 0 1,1 0-1,0 0 1,-1 1 0,1-1-1,1 1 1,-1-1-1,0 1 1,1 0 0,-1 0-1,1 0 1,0 1-1,0-1 1,0 1 0,0-1-1,1 1 1,-3 6-1,1 0-20,0 0 0,1 0 0,0 0 0,1 0 0,0 0 0,0 0-1,1 0 1,1 0 0,-1 1 0,2-1 0,-1 0 0,1 0 0,1-1 0,5 16-1,-4-17 6,0 0 0,0 0-1,1-1 1,-1 1-1,2-1 1,-1 0-1,1 0 1,13 11-1,-15-15-235,0 0 1,0 0-1,1-1 0,-1 0 0,0 0 0,1 0 0,5 1 0,-4-2-585,0 1-1,0-2 1,0 1-1,0-1 1,0 0-1,8-1 1,13-3-5484</inkml:trace>
  <inkml:trace contextRef="#ctx0" brushRef="#br0" timeOffset="704.11">510 162 15155,'0'0'4137,"-2"13"-3467,-11 86 159,0 3-370,9-75 612,3-23-176,0-10 296,2-8-1157,1 1 0,0-1 1,1 0-1,0 1 1,1 0-1,1 0 0,0 0 1,1 0-1,0 1 1,0 0-1,2 0 0,-1 1 1,2 0-1,17-18 1,-25 27-46,1 0 0,0 0 0,0 1 0,0-1 1,0 1-1,0-1 0,0 1 0,0 0 0,0 0 0,0 0 1,1 0-1,-1 0 0,0 0 0,1 1 0,-1-1 1,1 1-1,-1-1 0,1 1 0,-1 0 0,5 1 0,-4 0 17,-1 0 0,0 0 0,0 0 0,0 0 0,0 0 0,0 1-1,0-1 1,0 1 0,0 0 0,0 0 0,-1-1 0,1 1 0,-1 0-1,1 0 1,-1 1 0,0-1 0,1 2 0,4 12-19,0 0 0,-1 0 0,-1 0 0,4 28-1,-7-41-20,0 8-329,11 36-2098,-11-45 1826,0 0-1,0 0 1,0 0-1,0 0 1,0-1-1,1 1 1,-1 0-1,1-1 1,-1 1 0,1-1-1,0 0 1,2 2-1,6 1-5963</inkml:trace>
  <inkml:trace contextRef="#ctx0" brushRef="#br0" timeOffset="1096.93">937 148 14995,'0'0'4150,"-13"-2"-2631,6 0-1333,-50-4 796,55 5-954,-1 1 0,1 0 0,-1 0 0,0 1 0,1-1 0,-1 0 0,1 1 0,-1 0 0,1-1 0,-1 1 0,1 0 0,-1 0 0,1 1 0,0-1 0,0 0 0,-1 1 0,1-1 0,0 1 0,0 0 0,1 0-1,-3 2 1,0 4-48,0 0-1,1 0 1,0 0-1,0 0 0,1 1 1,0-1-1,1 0 0,0 1 1,0-1-1,1 1 1,0 0-1,2 11 0,-2-17 13,0 0 0,1 1-1,-1-1 1,1 0 0,0 0-1,0 0 1,0 1 0,0-1-1,0 0 1,1 0-1,-1-1 1,1 1 0,0 0-1,0-1 1,0 1 0,0-1-1,1 1 1,-1-1 0,1 0-1,-1 0 1,1 0 0,0 0-1,-1 0 1,1-1 0,0 0-1,0 1 1,0-1-1,1 0 1,-1 0 0,0 0-1,0-1 1,0 1 0,6-1-1,-3-1 191,1 0-1,-1-1 1,0 1 0,0-1-1,0-1 1,0 1-1,0-1 1,-1 0-1,1 0 1,-1-1-1,0 0 1,0 1-1,0-2 1,0 1 0,-1-1-1,1 1 1,-1-1-1,-1-1 1,1 1-1,-1 0 1,1-1-1,2-8 1,-14 54-85,-1 0 0,-3 0 0,-1-1 0,-24 50 0,19-45-49,9-22 111,-1 0-1,0 0 0,-2-1 0,0-1 1,-2 0-1,0-1 0,-1 0 0,-33 31 1,47-49-128,0 0 0,0 0 0,0 0 0,0 0 0,0 0 0,-1 0 0,1 0 1,0 0-1,-1 0 0,1-1 0,0 1 0,-1-1 0,1 1 0,-1-1 0,1 1 0,-1-1 0,1 0 1,-1 0-1,1 0 0,-1 0 0,1 0 0,-1 0 0,1 0 0,-1 0 0,-1-1 0,2 0-58,0-1-1,0 1 1,0 0-1,0-1 0,0 1 1,1-1-1,-1 1 1,0-1-1,1 1 0,-1-1 1,1 1-1,0-1 1,-1 0-1,1 1 0,0-1 1,0 1-1,0-1 0,1-3 1,0-8-813,0-1 0,2 0 0,0 0 0,5-15 0,14-25-4981</inkml:trace>
  <inkml:trace contextRef="#ctx0" brushRef="#br0" timeOffset="1551.94">1214 21 15307,'0'0'5826,"-14"71"-4954,14-35-128,0 6-304,0 2 160,0 0-144,0-1-400,0 0 264,0-4-320,-14 2-760,-1-8-2016,1-12-5394</inkml:trace>
  <inkml:trace contextRef="#ctx0" brushRef="#br0" timeOffset="1552.94">1090 211 19300,'0'0'3297,"79"0"-3137,-24 2-160,-7-2-2425,-8 0-6553</inkml:trace>
  <inkml:trace contextRef="#ctx0" brushRef="#br0" timeOffset="1899.8">1458 18 14603,'0'0'7023,"-3"16"-6231,-7 36-267,-56 244 2794,58-265-2959,18-49-500,15-28-262,-16 33 317,1 1 0,22-23-1,-29 32 76,0 1 0,0-1 0,0 1-1,1-1 1,-1 1 0,1 0 0,-1 0-1,1 1 1,0-1 0,0 1 0,-1 0 0,1 0-1,0 0 1,0 0 0,0 1 0,0-1-1,5 1 1,-8 1 16,1-1-1,-1 1 0,0-1 1,1 1-1,-1 0 1,0 0-1,1-1 0,-1 1 1,0 0-1,0 0 1,0 0-1,0 0 0,0 1 1,0-1-1,0 0 0,0 0 1,0 0-1,0 1 1,-1-1-1,1 1 0,-1-1 1,1 0-1,-1 1 1,1-1-1,-1 1 0,0-1 1,0 1-1,1 2 1,1 50 233,-2-44-257,0 87-341,0-58-7052,0-25-5292</inkml:trace>
  <inkml:trace contextRef="#ctx0" brushRef="#br0" timeOffset="2271.54">1861 11 13955,'0'0'4849,"-57"84"-2769,40-39 305,6 5-1097,8 2-408,3 0-39,3-1-353,11-5-224,3-4-264,3-8-40,1-5-256,4-20-2521,-4-6-3472,-2-3-6818</inkml:trace>
  <inkml:trace contextRef="#ctx0" brushRef="#br0" timeOffset="2629.8">2130 0 19668,'0'0'4457,"11"14"-3499,-5-8-894,4 5 125,0 1 0,-1-1 0,0 1-1,-1 1 1,0-1 0,-1 1 0,0 1 0,-1 0 0,-1-1 0,7 28-1,-11-29-80,-1 0 0,0 1-1,-1-1 1,0 1-1,-1-1 1,-1 0 0,0 0-1,0 0 1,-1 0-1,0 0 1,-1-1-1,-1 0 1,0 0 0,0 0-1,-1-1 1,0 0-1,-1 0 1,0-1-1,-1 0 1,0 0 0,0-1-1,-1 0 1,0-1-1,0 0 1,0 0 0,-14 5-1,-32 11-2134,17-12-3478,1-5-633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1:04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25 8834,'0'0'4347,"-5"8"-2940,10-18-1100,5-10 2060,-7 19-1348,-1 12-769,-2-11-349,0 0 79,1 0 1,-1 0-1,0 0 1,1 0-1,-1-1 0,0 1 1,1 0-1,-1 0 1,0-1-1,0 1 1,1 0-1,-1 0 0,0-1 1,0 1-1,1 0 1,-1-1-1,0 1 1,0 0-1,0-1 0,1 1 1,-1 0-1,0-1 1,0 1-1,0-1 1,0 1-1,0 0 0,0-1 1,0 1-1,0-1 1,0-3 752,0 9-631,6-5-2592,0 0-13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47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43 235 14547,'0'0'4169,"-45"72"-2937,36-36 41,2 5-329,4 2-248,1-1-328,2 4-360,0-3 240,0-1-248,0-4-168,0 1-808,-1-11-2689,-8-10-3761</inkml:trace>
  <inkml:trace contextRef="#ctx0" brushRef="#br0" timeOffset="372.37">921 450 19284,'0'0'3641,"81"-11"-3217,-30 7 296,8 0-704,2 0-16,9-2-1568,-15 1-3537,-16 0-10787</inkml:trace>
  <inkml:trace contextRef="#ctx0" brushRef="#br0" timeOffset="842.38">1411 279 9274,'0'0'9887,"5"14"-9072,1 6-329,-2 0 0,0 1 0,-1-1 0,0 1 0,-2 0 0,-1-1 0,-1 1 0,0 0 0,-7 31 0,-26 53 420,46-121-1350,1 0 1,1 2 0,25-22 0,-32 29 427,1 1-1,0 0 1,0 1-1,1 0 1,-1 0 0,19-7-1,-25 11 34,-1 0 0,1 1 0,0-1 0,-1 1 0,1-1 0,0 1 0,0 0 0,-1 0 0,1-1 0,0 1 0,0 0 0,0 1 0,-1-1 0,1 0 0,0 0 0,0 1 0,-1-1 0,1 1 0,0 0 0,-1-1 0,1 1 0,0 0 0,-1 0 0,1 0 0,-1 0 0,0 0 0,1 0 0,-1 1 0,0-1 0,0 0 0,1 1 0,-1-1 0,0 1 0,0-1 0,-1 1 0,1 0 0,0-1 0,0 1 0,-1 0 0,1-1 0,-1 1 0,0 0 0,1 0 0,-1 2 0,3 24 361,-1 1 0,-3 47 1,0-25-1146,1-51 656,0 1 1,0-1 0,0 0 0,0 1 0,0-1-1,0 1 1,0-1 0,0 0 0,0 1 0,0-1 0,0 0-1,0 1 1,1-1 0,-1 0 0,0 1 0,0-1-1,0 0 1,0 1 0,1-1 0,-1 0 0,0 1-1,0-1 1,1 0 0,-1 0 0,0 1 0,0-1-1,1 0 1,-1 0 0,0 1 0,1-1 0,-1 0-1,0 0 1,1 0 0,-1 0 0,0 0 0,1 1-1,13-8-7180,-2-6-38</inkml:trace>
  <inkml:trace contextRef="#ctx0" brushRef="#br0" timeOffset="843.38">1763 502 7938,'0'0'12010,"0"80"-10930,-2-56-423,-2 2-425,-1-3-8,1-5-224,-1-4-704,3-6-1553</inkml:trace>
  <inkml:trace contextRef="#ctx0" brushRef="#br0" timeOffset="1215.83">1756 297 17052,'0'0'8121,"58"32"-15938</inkml:trace>
  <inkml:trace contextRef="#ctx0" brushRef="#br0" timeOffset="1589.44">2026 382 2721,'0'0'17191,"-14"0"-15722,-41-1-389,54 0-1070,-1 1-1,0 0 1,1 0 0,-1 0-1,0 0 1,0 0 0,1 1-1,-1-1 1,0 0 0,1 1 0,-1-1-1,0 1 1,1 0 0,-1-1-1,1 1 1,-1 0 0,1 0 0,0 0-1,-1 0 1,1 0 0,0 1-1,0-1 1,-1 0 0,1 0-1,0 1 1,0-1 0,0 1 0,1-1-1,-1 1 1,0-1 0,1 1-1,-1-1 1,1 1 0,-1 0 0,1-1-1,-1 1 1,1 0 0,0 0-1,0-1 1,0 1 0,0 0-1,0-1 1,1 1 0,-1 0 0,0-1-1,1 1 1,-1 0 0,1-1-1,0 1 1,0-1 0,-1 1 0,1-1-1,0 1 1,0-1 0,0 1-1,0-1 1,1 0 0,-1 0-1,0 0 1,2 2 0,8 2-129,0-1 0,1 1 0,-1-2-1,16 4 1,-18-6 139,1 1 0,-1 1 0,0 0 0,0 0 0,0 1 0,0 0 0,13 8 0,-21-11 29,0 0 0,0 0 0,-1 0 0,1 0 0,0 0 0,0 0 0,-1 1 0,1-1 0,0 0 0,-1 0 1,1 0-1,-1 1 0,0-1 0,1 0 0,-1 1 0,0-1 0,0 0 0,0 1 0,0-1 0,0 0 0,0 1 0,0-1 0,0 0 0,-1 1 0,1-1 1,0 0-1,-1 0 0,1 1 0,-1-1 0,0 0 0,1 0 0,-1 0 0,0 0 0,-1 2 0,-32 38 1242,29-35-1313,-53 62-279,27-19-7021,21-26-5937</inkml:trace>
  <inkml:trace contextRef="#ctx0" brushRef="#br0" timeOffset="1590.44">2334 649 19740,'0'0'10074,"6"20"-12890,-6-12-3794</inkml:trace>
  <inkml:trace contextRef="#ctx0" brushRef="#br0" timeOffset="3556.5">2356 636 7282,'0'0'10424,"8"42"-9626,-7-42-796,-1 1 0,1-1 0,0 0 0,0 1 0,0-1 0,0 0 0,-1 0 0,1 0 0,0 1 0,0-1 0,0 0 0,0 0 0,0 0 0,0-1 0,-1 1 0,1 0 0,0 0 0,0 0 1,0-1-1,0 1 0,-1 0 0,1-1 0,0 1 0,0-1 0,0 1 0,-1-1 0,1 1 0,0-1 0,-1 1 0,1-2 0,1 1 9,-1-1-1,0 0 1,0 0 0,0 0-1,0 0 1,0 0 0,-1-1-1,1 1 1,-1 0 0,1 0-1,-1 0 1,1-3 0,-1 3-26,0 0 0,0 0 0,1 0 1,-1 0-1,0 0 0,-1 0 0,1 0 1,0 0-1,0 0 0,-1 0 0,1 0 1,-1 0-1,0 0 0,0 0 0,1 0 0,-1 1 1,-1-1-1,1 0 0,0 1 0,0-1 1,0 0-1,-1 1 0,1 0 0,-1-1 1,1 1-1,-1 0 0,0 0 0,1 0 0,-1 0 1,-3-1-1,4 1-6,0 1 1,-1 0-1,1 0 1,0 0 0,-1 0-1,1 0 1,0 0-1,-1 0 1,1 0-1,0 1 1,-1-1-1,1 0 1,0 1-1,-1-1 1,1 1-1,0 0 1,0-1-1,0 1 1,0 0-1,0 0 1,0 0-1,0-1 1,0 1-1,0 0 1,0 1 0,0-1-1,0 0 1,0 1-1,0 1 11,-1 0 1,1 0-1,1 0 1,-1 0-1,0 0 0,1 0 1,0 1-1,-1-1 0,1 0 1,1 0-1,-1 4 0,1-6 4,-1 0 0,0 0 0,1-1 0,-1 1 0,1 0-1,-1-1 1,1 1 0,-1-1 0,1 1 0,0 0 0,-1-1-1,1 1 1,0-1 0,-1 0 0,1 1 0,0-1-1,0 1 1,-1-1 0,1 0 0,0 0 0,0 1 0,-1-1-1,1 0 1,0 0 0,0 0 0,0 0 0,0 0 0,-1 0-1,1 0 1,0 0 0,0-1 0,0 1 0,-1 0 0,1 0-1,0 0 1,1-1 0,-1 0-2,1 1-1,0 0 1,-1-1-1,1 1 1,-1-1-1,1 0 1,-1 1-1,1-1 1,-1 0-1,0 0 1,1 0-1,-1 0 1,0 0-1,0 0 1,0 0-1,0 0 1,0-1-1,0 1 1,0 0-1,1-2 1,-2-19 410,0 22-373,0 0 0,0-1-1,0 1 1,0 0-1,0 0 1,-1-1-1,1 1 1,0 0 0,0-1-1,-1 1 1,1 0-1,0 0 1,0-1 0,-1 1-1,1 0 1,0 0-1,-1 0 1,1 0 0,0-1-1,-1 1 1,1 0-1,0 0 1,-1 0-1,1 0 1,0 0 0,-1 0-1,1 0 1,0 0-1,-1 0 1,0 0 0,0 0 20,0 1 1,0 0 0,-1-1 0,1 1-1,0 0 1,0 0 0,0 0-1,0 0 1,0 0 0,0 0 0,1 0-1,-1 0 1,0 0 0,0 0 0,1 0-1,-1 1 1,1-1 0,-1 0-1,1 0 1,-1 1 0,1-1 0,0 0-1,0 1 1,-1-1 0,1 3 0,0 0-43,-1 1 0,1-1 0,0 1 0,0-1 0,1 0 0,-1 1 0,1-1 0,0 0 1,0 1-1,0-1 0,3 6 0,-3-9-118,0 1 0,0-1 0,1 1-1,-1-1 1,0 0 0,1 0 0,-1 1 0,1-1 0,0 0 0,-1 0 0,1-1 0,0 1 0,-1 0-1,1 0 1,0-1 0,0 1 0,0-1 0,0 0 0,0 0 0,-1 1 0,1-1 0,0 0-1,0 0 1,0-1 0,0 1 0,0 0 0,0-1 0,2 0 0,13-5-4471</inkml:trace>
  <inkml:trace contextRef="#ctx0" brushRef="#br0" timeOffset="4433.38">2710 370 6345,'0'0'10547,"-3"13"-9538,-51 212 4396,59-246-5560,1 0 0,1 0-1,1 0 1,16-31 0,-18 41 51,0 0 1,1 0-1,0 1 1,0 0 0,1 0-1,1 0 1,0 1-1,0 1 1,17-13-1,-25 20 126,0 0-1,-1 1 1,1-1 0,0 0-1,0 1 1,0-1-1,0 0 1,0 1-1,0 0 1,0-1 0,0 1-1,0-1 1,0 1-1,0 0 1,0 0 0,0 0-1,0 0 1,0 0-1,0 0 1,0 0-1,0 0 1,0 0 0,1 0-1,-1 0 1,0 1-1,0-1 1,0 0-1,0 1 1,0-1 0,0 1-1,0-1 1,-1 1-1,1-1 1,0 1-1,0 0 1,0 0 0,-1-1-1,1 1 1,0 0-1,0 0 1,-1 0 0,1 0-1,-1 0 1,1-1-1,-1 1 1,1 0-1,-1 0 1,0 1 0,1-1-1,-1 0 1,0 0-1,0 0 1,0 0-1,0 0 1,0 0 0,0 2-1,1 9 174,-1 1-1,0-1 0,-4 22 1,3-31-233,-12 45 194,1-5-56,12-34-217,6-15-187,1-2 286,0-1 1,0 1 0,1 0 0,0 0 0,10-7 0,-16 14 30,-1 0 1,0 0 0,1 0 0,-1 0 0,0 0-1,1 0 1,-1 0 0,1 0 0,0 1-1,-1-1 1,1 1 0,0-1 0,-1 1 0,1 0-1,0-1 1,-1 1 0,1 0 0,0 0-1,-1 0 1,1 1 0,0-1 0,-1 0 0,1 1-1,0-1 1,-1 1 0,1-1 0,-1 1-1,1 0 1,-1-1 0,1 1 0,-1 0 0,1 0-1,-1 0 1,0 0 0,1 1 0,-1-1-1,0 0 1,0 0 0,0 1 0,0-1 0,0 1-1,1 2 1,16 46 529,-13-28-2995,-3-11-489</inkml:trace>
  <inkml:trace contextRef="#ctx0" brushRef="#br0" timeOffset="4823.18">3040 373 12379,'0'0'2891,"1"14"-1939,-1-7-834,7 72 997,-6-71-1004,0 0-1,1 0 0,0 0 1,1-1-1,-1 1 0,1-1 1,1 1-1,0-1 0,5 8 1,-8-14-85,-1-1 0,0 0 0,1 1 1,-1-1-1,1 1 0,-1-1 0,1 0 1,-1 1-1,0-1 0,1 0 0,0 0 1,-1 0-1,1 1 0,-1-1 0,1 0 1,-1 0-1,1 0 0,-1 0 0,1 0 1,-1 0-1,1 0 0,0 0 0,-1 0 1,1 0-1,-1 0 0,1 0 0,-1 0 1,1-1-1,-1 1 0,1 0 0,-1 0 1,1 0-1,-1-1 0,1 1 0,-1 0 1,1-1-1,-1 1 0,1-1 1,-1 1-1,0 0 0,1-1 0,-1 1 1,0-1-1,1 1 0,-1-1 0,0 1 1,1-1-1,15-30 895,-13 25-902,18-41 162,-14 30-149,0 0 0,1 1-1,14-21 1,-24 70 1120,-9 5-369,-1-1-1,-1 0 0,-2-1 0,-24 41 0,20-42-43,2 2 0,1 0 0,-19 69 0,35-105-811,-1 1 0,1-1-1,-1 1 1,1-1-1,0 1 1,-1 0 0,1-1-1,0 1 1,0 0 0,0-1-1,0 1 1,1-1 0,-1 1-1,0-1 1,1 1 0,-1 0-1,1-1 1,-1 1 0,3 2-1,-2-4-213,0 1-1,0-1 0,1 0 1,-1 0-1,0 1 0,1-1 1,-1 0-1,0 0 0,1 0 1,-1 0-1,0-1 0,1 1 1,-1 0-1,0-1 0,1 1 0,-1 0 1,0-1-1,0 0 0,1 1 1,-1-1-1,0 0 0,0 1 1,0-1-1,1-1 0,22-16-7134</inkml:trace>
  <inkml:trace contextRef="#ctx0" brushRef="#br0" timeOffset="6134.26">3340 227 3449,'0'0'12762,"-1"13"-11105,-19 238 5571,18-238-6980,0-3-51,1-1 0,0 0 0,0 0 1,1 0-1,0 1 0,2 11 0,-1-18-147,0-1 0,-1 0 0,1 0 0,0 0 0,0 0 0,0 0 0,1 0 0,-1 0 0,0 0 0,1-1 0,-1 1 0,1 0 0,0-1 0,-1 1 0,1-1 0,0 0 0,0 1 0,0-1 0,0 0 0,0 0 0,0 0 0,0-1 0,0 1 0,1 0 0,-1-1 0,0 1 0,0-1 0,1 0 0,-1 0 0,5 0 0,13 1 340,0-1 1,0-1-1,1-1 0,31-7 1,9-14-2003,-51 18 178,0-1 0,-1 0 0,0-1-1,9-8 1,3-7-9463</inkml:trace>
  <inkml:trace contextRef="#ctx0" brushRef="#br0" timeOffset="6508.27">3685 341 8026,'0'0'15555,"8"91"-15211,-8-60 232,0 0-424,0 1-136,-3-4-32,-3-3-960,0-7-1496,1-9-2161</inkml:trace>
  <inkml:trace contextRef="#ctx0" brushRef="#br0" timeOffset="6880.41">3727 193 1792,'0'0'17668,"27"33"-20965,-9-25-10305</inkml:trace>
  <inkml:trace contextRef="#ctx0" brushRef="#br0" timeOffset="6881.41">3926 294 9314,'0'0'8613,"-13"4"-7156,-41 14 282,51-18-1621,1 1-1,-1 0 0,1 0 1,-1 0-1,1 1 0,0-1 1,0 0-1,-1 1 1,1 0-1,0-1 0,0 1 1,0 0-1,1 0 0,-1 0 1,-1 3-1,2-4-101,1 0-1,-1 0 1,1 1 0,0-1 0,0 0-1,-1 0 1,1 1 0,0-1-1,0 0 1,0 1 0,0-1-1,1 0 1,-1 1 0,0-1-1,0 0 1,1 0 0,-1 1 0,1-1-1,-1 0 1,2 2 0,1 2-73,1 0 0,0 0 1,0-1-1,0 0 0,1 0 0,-1 0 1,1 0-1,0-1 0,5 4 1,-5-5 67,6 5-167,1-1 0,-1 1-1,0 1 1,-1 0 0,15 16 0,-23-22 228,0 0 1,0 0 0,-1 1 0,1-1 0,-1 0-1,1 1 1,-1-1 0,0 1 0,0 0 0,0-1-1,-1 1 1,1 0 0,0 0 0,-1-1 0,0 1 0,0 0-1,0 0 1,0 0 0,0 0 0,0-1 0,-1 1-1,0 0 1,1 0 0,-1-1 0,0 1 0,0 0-1,0-1 1,-1 1 0,1-1 0,-1 0 0,1 1 0,-1-1-1,-2 3 1,-38 44 732,9-11-6360,25-28-2582</inkml:trace>
  <inkml:trace contextRef="#ctx0" brushRef="#br0" timeOffset="7271.64">4216 172 16628,'0'0'8745,"3"82"-8192,0-45-57,0 5 648,0 2-552,0 3-304,-1 1-16,-1 1-224,-1-2-48,0-6-640,0-3-1945,-9-14-3520,-1-12-6129</inkml:trace>
  <inkml:trace contextRef="#ctx0" brushRef="#br0" timeOffset="7663.84">4064 334 16179,'0'0'11235,"124"0"-10131,-66 0-744,15 0-360,-15 0-1464,-16 0-5954</inkml:trace>
  <inkml:trace contextRef="#ctx0" brushRef="#br0" timeOffset="8036.37">4476 110 8386,'0'0'12349,"11"2"-10915,-4-1-1185,1 0 0,0 1 0,-1 0 0,0 0 0,1 0 0,-1 1 0,0 1 0,0-1 0,0 1 0,-1 0 0,0 1 0,1-1 0,-1 1 0,-1 1 1,1-1-1,-1 1 0,0 0 0,0 0 0,6 11 0,-6-8-230,-1 1 0,1-1 0,-2 1-1,1 0 1,-1 1 0,-1-1 0,0 0 0,-1 1 0,1-1 0,-2 1 0,0-1 0,-2 21 0,-1-15 148,0 0 0,-2 0 0,0 0 0,0-1 0,-1 0 0,-1 0 0,-14 22 0,2-9-440,0-1-1,-2-1 1,-23 24 0,-70 52-6772,90-83-2123</inkml:trace>
  <inkml:trace contextRef="#ctx0" brushRef="#br0" timeOffset="8598.89">4995 0 13851,'0'0'3629,"-17"9"-2533,-55 33 418,67-39-1351,0 1 1,1 0 0,0 0 0,0 0-1,0 0 1,0 1 0,0-1-1,1 1 1,0 0 0,0 0 0,0 0-1,1 1 1,0-1 0,0 1 0,0-1-1,1 1 1,-1 0 0,1-1 0,1 1-1,-1 0 1,1 0 0,0 0-1,1 7 1,1-1 24,0-1 0,0 1 0,1-1 0,0 1-1,1-1 1,1 0 0,0-1 0,0 1 0,10 13 0,4 0-21,14 18 26,-31-39-183,-1-1 0,1 0 1,-1 1-1,0-1 1,0 0-1,0 1 1,0-1-1,0 1 0,0 0 1,-1-1-1,0 1 1,1 0-1,-1-1 0,0 1 1,0 3-1,-4-2 34,1 1-1,-1 0 0,0-1 0,0 0 0,0 0 1,-1 0-1,1-1 0,-1 1 0,0-1 1,0 0-1,0 0 0,-9 3 0,-5 5 179,-42 31 78,40-27-351,-1 0 0,-37 19 0,63-35-390,1 1-1,0-1 0,-1 1 1,1-1-1,-1 2 1,1-1-1,6 1 0,7 0 325,-15 0 134,1-1-1,-1 0 1,1 1-1,-1-1 0,1 1 1,-1 0-1,0 0 1,0 1-1,1-1 1,-1 1-1,0-1 1,0 1-1,0 0 1,-1 0-1,1 1 1,0-1-1,-1 0 1,1 1-1,-1-1 1,0 1-1,0 0 1,0 0-1,0 0 1,-1 0-1,1 0 1,-1 0-1,1 1 1,-1-1-1,0 0 1,-1 1-1,2 4 1,1 12 322,0 1 1,-1 0-1,-2 0 1,-1 23 0,1-24-51,-2 15 306,1-19-255,0 0 0,1 0 0,1 0 0,0 0 0,7 30 0,-7-42-330,1 0 1,-1-1-1,1 1 1,0 0-1,0-1 1,0 0-1,0 1 1,0-1-1,1 0 0,0 0 1,0 0-1,-1-1 1,2 1-1,-1-1 1,0 1-1,0-1 1,1 0-1,-1 0 1,1 0-1,0-1 1,-1 0-1,1 1 1,0-1-1,0 0 1,0-1-1,0 1 0,0-1 1,0 0-1,5 0 1,2 0-278,-1-1 0,0 0 0,0 0 0,0-1 0,12-4 0,26-14-4274,3-12-7739</inkml:trace>
  <inkml:trace contextRef="#ctx0" brushRef="#br0" timeOffset="9632.32">2 1317 13035,'0'0'3881,"0"72"-1713,-2-34 185,2 3-441,0 2-816,0 0-192,0-4-584,2-3-312,1-5 8,0-5-16,-3-14-1608,0-7-2569</inkml:trace>
  <inkml:trace contextRef="#ctx0" brushRef="#br0" timeOffset="10049.42">34 1196 5873,'0'0'16108</inkml:trace>
  <inkml:trace contextRef="#ctx0" brushRef="#br0" timeOffset="10411.33">334 1222 15139,'0'0'8533,"-9"0"-7776,6 0-696,0 0 1,-1 0-1,1 1 0,0-1 0,0 1 0,0-1 1,-1 1-1,1 0 0,0 1 0,0-1 1,1 0-1,-1 1 0,0-1 0,0 1 0,-3 3 1,3-2 20,0 0 0,0 1 0,1 0 1,-1 0-1,1 0 0,-1 0 0,1 0 0,0 1 1,1-1-1,-1 0 0,1 1 0,-1 7 1,-2 10 181,1 0 0,2 0 0,0 0 0,1 0 1,1 0-1,2-1 0,0 1 0,10 37 1,8-16-311,-8-17-1761,-3 4-3989,-7-13 264</inkml:trace>
  <inkml:trace contextRef="#ctx0" brushRef="#br0" timeOffset="10786.13">401 1155 9602,'0'0'9275,"-14"7"-8574,-46 22 351,54-26-775,0 1 0,1 0-1,0 0 1,0 0 0,0 1 0,0 0 0,1 0 0,0 0 0,0 0 0,0 1 0,1-1 0,0 1 0,0 0 0,0 0 0,1 0-1,-3 10 1,1 1 221,1 0 0,1 0 0,0 0 0,1 24 0,1-29-291,1 0 0,0 0 0,1 0 0,0 0 0,1 0 0,0-1-1,1 1 1,5 10 0,2 0-94,2 0 0,27 37 0,-37-55-295,0 1-978</inkml:trace>
  <inkml:trace contextRef="#ctx0" brushRef="#br0" timeOffset="11163.21">176 1468 7786,'0'0'19588,"91"-25"-19060,-46 15-232,1 1-296,5-2-120,-11 5-3649,-13 0-8401</inkml:trace>
  <inkml:trace contextRef="#ctx0" brushRef="#br0" timeOffset="11564.15">765 1148 1824,'0'0'17850,"-13"10"-15717,3-2-1562,0 0 0,0 0 0,1 1 0,0 1 0,1 0 0,0 0 0,0 0 0,1 1 0,0 0 0,1 0 0,-8 22 0,8-16-197,2 1-1,0 0 0,1 1 0,0-1 1,2 0-1,0 1 0,1-1 0,1 1 0,4 19 1,-3-25-351,1-1 1,1 1 0,0-1 0,0 0-1,1 0 1,1-1 0,0 0 0,1 0-1,0 0 1,0-1 0,1 0 0,0 0 0,19 16-1,-24-23-174,0 0-1,0-1 0,0 0 0,1 0 1,-1 0-1,1 0 0,-1 0 0,1-1 1,-1 1-1,1-1 0,0 0 0,0 0 1,0-1-1,0 1 0,0-1 0,6 0 1,-7 0-447,0-1 1,0 1 0,0-1 0,0 0-1,0 0 1,0-1 0,0 1 0,-1 0 0,1-1-1,0 0 1,-1 1 0,1-1 0,2-3-1,14-17-10591</inkml:trace>
  <inkml:trace contextRef="#ctx0" brushRef="#br0" timeOffset="11565.15">1028 1375 13483,'0'0'14363,"4"90"-13803,-4-61-368,0-1 240,0 0-432,-7-1-64,-10 3-568,4-7-1969,-1-7-3968</inkml:trace>
  <inkml:trace contextRef="#ctx0" brushRef="#br0" timeOffset="11906.05">1000 1170 17076,'0'0'14947,"21"16"-15651,-9-5-1385,-4-3-542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44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208 4545,'0'0'14420,"0"5"-13291,-14 270 5982,1 9-6386,2-313-11313,4 8 1888</inkml:trace>
  <inkml:trace contextRef="#ctx0" brushRef="#br0" timeOffset="736.29">58 47 4521,'0'0'10251,"6"7"-9820,20 20-265,-26-27-161,1 1 1,-1-1 0,0 1-1,1-1 1,-1 1-1,0-1 1,1 0 0,-1 1-1,0-1 1,1 0 0,-1 1-1,1-1 1,-1 0-1,1 0 1,-1 1 0,0-1-1,1 0 1,-1 0 0,1 0-1,-1 0 1,1 1 0,0-1-1,-1 0 1,1 0-1,-1 0 1,1 0 0,-1 0-1,1 0 1,-1-1 0,1 1-1,-1 0 1,1 0-1,-1 0 1,1 0 0,-1-1-1,1 1 1,-1 0 0,0 0-1,1-1 1,-1 1 0,1 0-1,-1-1 1,0 1-1,1 0 1,-1-1 0,0 1-1,1-1 1,-1 1 0,0 0-1,1-1 1,-1 1-1,0-1 1,0 1 0,0-1-1,0 1 1,1-1 0,-1 1-1,0-1 1,0 1 0,0-1-1,0 1 1,0-1-1,0 0 1,0 1 0,0-1-1,0 1 1,-1-1 0,0-36 242,1 36-246,0-1 52,-1 1-1,1-1 1,-1 0-1,0 0 1,0 1-1,0-1 1,0 0-1,0 1 1,0-1-1,0 1 1,-1-1-1,1 1 0,0 0 1,-1-1-1,1 1 1,-1 0-1,1 0 1,-1 0-1,0 0 1,1 0-1,-1 1 1,0-1-1,0 0 1,0 1-1,0-1 1,1 1-1,-1 0 1,0 0-1,0 0 1,0-1-1,0 2 1,0-1-1,0 0 1,0 0-1,-3 2 1,5-2-62,-1 1 0,1-1 1,-1 1-1,1 0 0,-1-1 0,1 1 1,-1 0-1,1-1 0,-1 1 0,1 0 0,0 0 1,0-1-1,-1 1 0,1 0 0,0 0 1,0 0-1,0-1 0,0 1 0,0 0 1,0 0-1,0 0 0,0-1 0,0 1 1,0 0-1,0 0 0,1 0 0,-1-1 1,0 1-1,1 0 0,-1 0 0,0-1 0,1 1 1,-1 0-1,1-1 0,-1 1 0,1 0 1,-1-1-1,1 1 0,0-1 0,-1 1 1,1-1-1,0 1 0,-1-1 0,1 1 1,0-1-1,0 0 0,-1 1 0,1-1 1,1 0-1,0 0 103,0 0 0,1 0 0,-1 0 1,0 0-1,0 0 0,0 1 0,0-1 0,0 1 0,0-1 1,0 1-1,3 1 0,6 7-2906,-1 0-2738</inkml:trace>
  <inkml:trace contextRef="#ctx0" brushRef="#br0" timeOffset="1236.27">295 423 10002,'0'0'4209,"16"-21"-674,-16 20-3425,0 1-1,0-1 0,0 1 0,1-1 1,-1 0-1,0 1 0,0-1 0,0 0 1,0 1-1,1-1 0,-1 1 0,0-1 0,0 0 1,1 1-1,-1-1 0,1 1 0,-1-1 1,0 1-1,1-1 0,-1 1 0,1 0 0,-1-1 1,1 1-1,-1-1 0,1 1 0,0 0 1,-1 0-1,1-1 0,-1 1 0,2 0 1,8 22-3371,-6-8-1778,-1 1-4745</inkml:trace>
  <inkml:trace contextRef="#ctx0" brushRef="#br0" timeOffset="1723.14">343 743 12499,'0'0'3226,"0"-11"-2864,-2-21 119,2 26 1099,3 34-281,4 2-1344,-1-27-610,2-20 255,-5 3-1059,-3 8-134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28.9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0 1 14835,'0'0'3702,"-14"5"-1780,4-2-1483,4-2-206,-1 1 0,1 1 0,-1-1 1,1 1-1,0 0 0,0 0 0,0 1 0,0 0 0,1 0 1,-1 0-1,1 1 0,-9 9 0,3 2 240,1 0 0,1 1 0,0 0 0,1 0 1,1 1-1,1-1 0,0 2 0,1-1 0,-4 34 0,7-31-450,0 0 1,2 0-1,0 0 0,1 0 1,1 0-1,1 0 0,1 0 0,1 0 1,0-1-1,2 0 0,0 0 1,2 0-1,20 35 0,-25-49-428,0 0-1,1 0 1,0-1-1,0 1 1,11 8-1,17 1-7507,-20-14-981</inkml:trace>
  <inkml:trace contextRef="#ctx0" brushRef="#br0" timeOffset="517.77">1 386 3041,'0'0'17547,"120"-7"-17547,-50 6-96,-8 0-2008,-12 1-6442</inkml:trace>
  <inkml:trace contextRef="#ctx0" brushRef="#br0" timeOffset="1028.29">534 347 15547,'0'0'5872,"-14"0"-4780,-44 3-419,56-3-661,0 0 1,0 1-1,1-1 1,-1 1-1,0 0 1,0-1-1,0 1 1,1 0-1,-1 0 1,0 0 0,1 0-1,-1 0 1,1 0-1,-1 1 1,1-1-1,-1 0 1,1 1-1,0-1 1,0 1-1,0 0 1,0-1-1,-2 4 1,-7 38-25,9-33 49,-2 4-31,1 1 1,0 0-1,1 0 0,1-1 0,0 1 1,2 0-1,4 27 0,-5-38-58,0 0-1,1 0 0,-1 1 1,1-1-1,0 0 0,0-1 0,1 1 1,-1 0-1,1-1 0,-1 1 1,1-1-1,0 0 0,0 0 1,1 0-1,-1 0 0,1 0 1,-1-1-1,1 0 0,0 1 1,0-1-1,0-1 0,0 1 1,0-1-1,0 1 0,1-1 0,-1 0 1,0-1-1,1 1 0,-1-1 1,5 0-1,-5 0 40,0 0-1,-1 0 1,1-1 0,0 0 0,-1 1-1,1-1 1,0 0 0,-1-1-1,1 1 1,-1-1 0,0 1 0,1-1-1,-1 0 1,0-1 0,0 1-1,0 0 1,-1-1 0,1 1-1,0-1 1,-1 0 0,0 0 0,0 0-1,0 0 1,0-1 0,0 1-1,0 0 1,-1-1 0,0 1 0,0-1-1,1-4 1,2-6 372,-2 0 0,1 0 0,-2 0 0,0 0 1,-1-1-1,-2-25 0,2 37-246,-1 0 0,1 1 0,0-1 0,-1 0-1,1 0 1,-1 0 0,0 1 0,0-1 0,0 0 0,-1 1 0,1-1 0,0 1 0,-1-1 0,0 1 0,0 0 0,1 0 0,-1-1 0,0 1 0,-1 1-1,1-1 1,-4-2 0,6 4-109,-1 0 0,0 0 0,1 0 0,-1 0 0,1 1 0,-1-1 0,1 0 0,-1 1 0,1-1 0,-1 0 0,1 1 0,-1-1 0,1 0 0,-1 1 0,1-1 0,-1 1 0,1-1 0,0 1 0,-1-1 0,1 1 0,0-1 0,-1 1 0,1 0 0,0-1 0,0 1 0,0-1 0,0 1 0,-1-1 0,1 1 0,0 1 0,-4 23-135,4-22 90,-2 7-410,1 0-1,1 0 0,0 1 1,0-1-1,1 0 1,3 12-1,-3-17-183,0 0-1,1 0 1,0-1 0,0 1 0,0-1-1,0 0 1,1 1 0,0-1 0,4 4-1,13 12-5012</inkml:trace>
  <inkml:trace contextRef="#ctx0" brushRef="#br0" timeOffset="1029.29">787 374 8434,'0'0'6488,"0"14"-5719,-10 159 2281,-8-49 4928,20-145-4293,-3-13-2361,1-19-1393,4 29-104,2 0 1,0 0-1,1 1 0,2 0 1,0 0-1,1 1 0,1 0 1,24-33-1,-32 51-163,1-1 0,-1 1 0,1 0 0,0 1 0,0-1 0,0 1 0,0 0 0,1 0 0,-1 0 0,8-3 0,30-5-5995,-14 10-1672</inkml:trace>
  <inkml:trace contextRef="#ctx0" brushRef="#br0" timeOffset="1364.33">1459 59 5641,'0'0'14658,"-16"6"-11399,-54 22-1241,65-25-1783,1 0 0,-1 0 0,0 1 0,1-1 0,0 1 0,-1 0 0,2 1 0,-1-1 0,0 1-1,1 0 1,0-1 0,0 2 0,0-1 0,-3 9 0,1 2 204,0 1-1,1-1 0,-2 21 1,6-32-365,-4 13-19,1 0 0,1 0 0,1 1 0,1-1 1,0 1-1,2-1 0,0 1 0,1-1 0,0 0 0,2 0 0,0 0 0,1-1 1,1 0-1,0 0 0,1 0 0,1-1 0,20 27 0,36 36-5883,-42-51-1564</inkml:trace>
  <inkml:trace contextRef="#ctx0" brushRef="#br0" timeOffset="1772.02">1857 135 11923,'0'0'2335,"-13"2"-972,-1 1-564,-1 0 1,0 1 0,1 1-1,0 0 1,-21 12-1,31-15-640,0-1 0,1 1 0,-1 1-1,1-1 1,-1 0 0,1 1-1,0-1 1,0 1 0,0 0 0,0 0-1,0 1 1,1-1 0,0 0 0,-1 1-1,1-1 1,0 1 0,1 0-1,-1 0 1,1 0 0,0 0 0,0 0-1,0 0 1,0 0 0,1 0-1,-1 0 1,1 0 0,0 0 0,0 1-1,2 5 1,-1-6-138,1 0 0,0 0 1,0 0-1,0-1 0,1 1 0,-1 0 1,1-1-1,0 0 0,0 1 0,0-1 0,0 0 1,1-1-1,-1 1 0,1-1 0,0 1 1,8 3-1,8 3-35,1 0 0,22 6-1,-27-10-3,-7-2 13,-1 0-22,1-1 0,-1 1 0,0 1 0,-1-1 0,1 2 0,11 7 0,-17-11 30,-1 1 1,0-1 0,1 1-1,-1 0 1,0-1-1,1 1 1,-1 0-1,0 0 1,-1 0-1,1 0 1,0 0-1,0 0 1,-1 0-1,1 0 1,-1 0 0,0 1-1,0-1 1,1 0-1,-1 0 1,-1 0-1,1 0 1,0 0-1,0 1 1,-1-1-1,1 0 1,-1 0 0,0 0-1,0 0 1,0 0-1,0 0 1,0-1-1,-2 4 1,-13 19 56,-2 0 1,0-1 0,-2-1-1,0-1 1,-2-1-1,-33 25 1,40-34-4597</inkml:trace>
  <inkml:trace contextRef="#ctx0" brushRef="#br0" timeOffset="2132.21">2119 265 15643,'0'0'4785,"-3"106"-3352,0-62-633,1 5-568,1-1-224,-1-3-16,-4 6 8,0-12-2089,-2-11-3696</inkml:trace>
  <inkml:trace contextRef="#ctx0" brushRef="#br0" timeOffset="2583.31">2021 470 14147,'0'0'10322,"79"-23"-10090,-40 23-232,-6 0-2032,-6 0-3169</inkml:trace>
  <inkml:trace contextRef="#ctx0" brushRef="#br0" timeOffset="2584.31">2276 431 6905,'0'0'8418,"-1"13"-7768,1 56 388,0-32 780,0 0 0,-9 54 0,9-90-727,0-15 1215,1-1-2296,1 1 0,0 0 1,1 0-1,0 0 0,2 1 1,-1-1-1,2 1 0,-1 0 1,2 1-1,0-1 1,0 1-1,16-19 0,26-20-3067,5 15-3553,-25 22-1533</inkml:trace>
  <inkml:trace contextRef="#ctx0" brushRef="#br0" timeOffset="2957.36">2569 412 13811,'0'0'10922,"12"72"-10730,-12-42-56,0 4-136,-1 0-448,-7-2-840,-1-1-1041,3-10-583,3-10-4418</inkml:trace>
  <inkml:trace contextRef="#ctx0" brushRef="#br0" timeOffset="2958.36">2647 244 6937,'0'0'15044,"-6"82"-20189</inkml:trace>
  <inkml:trace contextRef="#ctx0" brushRef="#br0" timeOffset="3300.22">2777 526 13619,'0'0'4186,"-4"14"-2404,-29 88 992,33-102-2139,2-14 1210,6-2-1828,0 1 0,1 0-1,1 1 1,0-1 0,1 2-1,1 0 1,0 0 0,1 1-1,0 1 1,0 0 0,2 1-1,-1 0 1,20-9 0,-32 18-72,1-1 1,0 1 0,0-1 0,0 1-1,0 0 1,-1 1 0,1-1 0,0 0 0,1 1-1,-1-1 1,0 1 0,0 0 0,0 0-1,0 1 1,4 0 0,-5 0-5,-1-1 0,1 2 1,-1-1-1,1 0 0,-1 0 0,1 0 1,-1 1-1,0-1 0,0 0 0,0 1 1,0-1-1,0 1 0,0 0 0,0-1 1,-1 1-1,1 0 0,0-1 0,-1 1 1,1 0-1,-1 0 0,0 0 0,0-1 1,0 1-1,0 0 0,0 3 1,1 109-4837,-1-83-695</inkml:trace>
  <inkml:trace contextRef="#ctx0" brushRef="#br0" timeOffset="3659.9">3225 478 13219,'0'0'5594,"-1"-12"-3511,-8-38-258,9 49-1744,-1-1 0,1 1 0,-1-1 0,0 1-1,1-1 1,-1 1 0,0 0 0,0-1 0,0 1 0,0 0 0,0 0 0,0 0 0,0 0 0,0 0 0,-1 0 0,1 0-1,0 0 1,-1 0 0,1 1 0,0-1 0,-1 0 0,1 1 0,-1-1 0,1 1 0,-1 0 0,1-1 0,-1 1-1,1 0 1,-1 0 0,0 0 0,1 0 0,-1 0 0,1 0 0,-1 1 0,1-1 0,-1 0 0,1 1 0,-3 0 0,-1 1-86,0 0-1,-1 0 1,2 0 0,-1 1 0,0-1 0,0 1 0,1 0 0,-7 6 0,6-3-169,-1 0 0,1 0 0,1 1 0,-1-1 0,1 1 0,0 0 0,1 0 0,-1 1 0,2-1-1,-1 0 1,1 1 0,0 0 0,0 0 0,1-1 0,0 1 0,1 0 0,0 14 0,1-19 170,-1-1 0,1 0 0,0 1 1,0-1-1,0 0 0,0 0 0,0 0 0,0 0 0,0 0 0,1 0 0,-1 0 0,1 0 0,0 0 0,-1-1 0,1 1 1,0-1-1,0 1 0,0-1 0,0 0 0,0 0 0,0 0 0,1 0 0,-1 0 0,0 0 0,0 0 0,1-1 1,-1 1-1,1-1 0,-1 0 0,0 0 0,1 0 0,-1 0 0,4 0 0,0 0 79,0-1-1,-1 1 1,1-1-1,-1 0 0,1-1 1,-1 1-1,1-1 1,-1 0-1,0 0 1,0-1-1,0 0 1,0 0-1,7-5 1,-2-4 5,-1 0 0,0-1 0,-1 0 0,11-23 0,-10 15 4479,-17 90-3917,-30 120-1,16-90-259,3-6 11,7-24-92,-3 0 0,-44 121 0,56-184-256,0 0-1,-1-1 1,1 1 0,-1-1 0,-1 0-1,1 1 1,-1-2 0,0 1-1,0-1 1,0 0 0,-1 0-1,1 0 1,-1 0 0,-9 3 0,13-6-29,-1 0 0,0 0 0,1 0 1,-1 0-1,0 0 0,0 0 0,0-1 0,1 1 1,-1-1-1,0 0 0,0 0 0,0 0 1,0 0-1,0-1 0,1 1 0,-1-1 1,0 0-1,0 1 0,1-1 0,-1-1 1,0 1-1,1 0 0,-1 0 0,1-1 1,-1 0-1,1 1 0,0-1 0,0 0 1,0 0-1,0 0 0,0 0 0,0-1 1,1 1-1,-3-4 0,0-4-16,0 1 0,0-1 0,1 0 0,0 0 0,1 0 0,0-1 0,1 1 0,0-1 0,1 1 0,1-17 0,2-4 0,1-1 0,10-37 0,-7 39-594,3 1-1,0-1 1,2 1 0,1 1-1,17-27 1,-10 24-1190,1 1 0,1 1 0,1 1 1,31-28-1,-21 24-113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58.7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30 7009,'0'0'8137,"0"-1"-7922,0 0 1,0 0-1,0 0 1,0 0-1,0 0 1,0 0-1,0 0 0,0 0 1,0 0-1,0 0 1,1 0-1,-1 0 1,0 1-1,1-1 1,-1 0-1,1 0 0,-1 0 1,1 0-1,1-1 1,8-1-99,0 1-1,0 0 1,0 1 0,0 0-1,0 1 1,1 0 0,-1 0 0,0 1-1,0 0 1,0 1 0,0 0-1,0 1 1,0 0 0,0 0 0,17 10-1,-20-9-74,0 1-1,-1-1 1,1 1-1,-1 1 1,0-1-1,0 1 0,-1 0 1,0 1-1,0-1 1,0 1-1,-1 0 1,0 0-1,0 0 1,-1 1-1,0-1 1,0 1-1,0 0 0,-1 0 1,-1 0-1,2 11 1,-2-12-6,-1-2-24,0-1 0,0 1 0,1 0 0,0-1 0,0 0 0,0 1 0,1-1 0,-1 1 0,3 3 1,-2-6 3,0 0 1,0-1 0,0 1 0,0-1 0,0 0 0,0 1 0,0-1 0,0 0 0,0 0 0,0-1 0,1 1 0,-1 0-1,0-1 1,1 1 0,-1-1 0,1 0 0,-1 0 0,0 0 0,1 0 0,2-1 0,6 1 201,0-1 0,0-1 1,0 0-1,-1 0 0,14-6 0,-12 5 1184,-12 3-1348,0 1 1,0-1 0,0 1-1,0-1 1,0 1 0,0-1 0,0 1-1,0-1 1,0 0 0,0 1 0,0-1-1,0 1 1,0-1 0,0 1 0,0-1-1,-1 1 1,1-1 0,0 1-1,0-1 1,-1 0 0,1 1 0,0-1-1,-1 0 1,1 1 0,0-1 0,-1 0-1,1 1 1,0-1 0,-1 0-1,1 0 1,-1 1 0,1-1 0,0 0-1,-1 0 1,1 0 0,-2 1 0,-9-1-462,-3 0-5386,1 0-1973</inkml:trace>
  <inkml:trace contextRef="#ctx0" brushRef="#br0" timeOffset="811.09">127 37 4521,'0'0'8814,"8"0"-8058,-1 1-529,1-1-1,-1 1 1,0 0-1,0 0 1,1 1 0,10 4-1,-14-4-124,-1-1-1,1 1 0,-1 0 1,0 0-1,0 0 1,0 0-1,0 0 0,0 1 1,0-1-1,0 1 1,-1 0-1,0 0 0,1 0 1,-1 0-1,0 0 1,0 1-1,2 6 0,17 61 1087,-11-34-378,21 54 0,-27-82-703,0-1 1,1 1-1,0-1 0,0 1 0,1-1 0,0-1 0,0 1 0,1-1 0,0 0 0,15 11 1,-13-14-40,-1-1 1,1 0 0,0 0 0,0-1 0,1 0 0,-1-1-1,0 0 1,1 0 0,-1-1 0,0 0 0,1-1 0,-1 0 0,0-1-1,0 0 1,0 0 0,0-1 0,0 0 0,0 0 0,0-1-1,10-6 1,-18 9-53,0 1 0,-1 0 0,1-1 0,0 1 0,0-1 0,-1 1 0,1-1 0,0 1 0,-1-1 0,1 1 0,0-1 0,-1 0 1,1 1-1,-1-1 0,1 0 0,-1 0 0,0 1 0,1-1 0,-1 0 0,0 0 0,1 0 0,-1 1 0,0-1 0,0 0 0,0 0 0,1 0 0,-1 0 0,0 0 0,0 1 0,-1-1 0,1 0 0,0 0 0,0 0 0,0-1 0,-2 1 29,0 0 0,1-1 1,-1 1-1,0 0 0,1 0 0,-1 0 0,0 0 0,0 0 1,0 0-1,0 1 0,0-1 0,0 1 0,-3-1 1,-67-6 1338,68 7-1295,-1 0-1,1 0 1,-1 1 0,1-1-1,-1 1 1,1 0-1,0 0 1,-1 0 0,1 1-1,0-1 1,0 1 0,-4 3-1,5-3-46,0 0 0,1 1 0,0-1 0,0 1 0,-1-1 0,2 1 0,-1 0 0,0 0 0,0 0 0,1 0 0,0 0 0,-1 0 0,1 1 0,1-1 0,-1 0 0,0 1 1,0 3-1,-1 28 83,1 0 1,1 1 0,2-1-1,2 0 1,11 49 0,-7-36 402,6 96 1,-14-126-364,-1 0 1,-1-1 0,0 1 0,-1 0-1,-1-1 1,-1 0 0,-1 0 0,0 0-1,-17 31 1,17-38-114,-1 1 0,0-1 0,-1-1 0,0 1 0,0-1 0,-1-1 0,0 0 0,-1 0 0,1 0-1,-2-2 1,1 1 0,-1-1 0,0 0 0,0-1 0,-16 4 0,16-5-41,-1-2-1,1 0 1,-1 0 0,0-1-1,1-1 1,-1 1-1,0-2 1,1 0 0,-1 0-1,-14-4 1,21 4-131,0-1-1,0 1 1,1-1 0,-1 0-1,0 0 1,1 0-1,-1-1 1,1 1 0,0-1-1,0 0 1,0 0 0,0-1-1,0 1 1,1-1 0,0 0-1,-1 0 1,2 0 0,-1 0-1,0-1 1,1 1 0,0-1-1,0 1 1,0-1 0,0 0-1,1 0 1,-2-7-1,3 9-193,0-1 0,0 1 0,0-1 1,0 1-1,1 0 0,-1-1 0,1 1 0,0 0 0,0-1 0,0 1 0,0 0 0,1 0 0,0 0 0,-1 0 0,3-4 0,15-18-595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18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358 14899,'0'0'4262,"-2"19"-3715,-5 62 1375,-3 0 1,-36 135-1,37-199 762,9-36-1518,10-36-749,-2 31-475,2-1-1,1 1 0,1 0 0,29-42 0,-34 55 12,1 1 1,0 0-1,0 0 0,1 1 1,1 0-1,0 0 0,0 1 0,0 1 1,1 0-1,0 0 0,0 1 1,15-6-1,-24 11 44,0 0 0,1 1 0,-1-1-1,1 1 1,-1-1 0,1 1 0,-1 0 0,1 0 0,-1 0 0,1 0 0,-1 0 0,1 0 0,-1 1 0,0-1 0,1 1-1,-1 0 1,0 0 0,1 0 0,-1 0 0,0 0 0,0 0 0,0 1 0,0-1 0,0 1 0,0-1 0,0 1 0,0 0-1,-1 0 1,1 0 0,0 0 0,-1 0 0,0 0 0,0 0 0,1 0 0,-1 1 0,-1-1 0,1 0 0,0 1-1,0 3 1,4 12 66,-2 0 0,0 0-1,-1 1 1,0 25-1,-1-22-131,0 41-2095,-2-37-1161,1-2-3143</inkml:trace>
  <inkml:trace contextRef="#ctx0" brushRef="#br0" timeOffset="407.21">479 581 15699,'0'0'3172,"13"1"-2890,4 2-210,-2-1-25,1 0-1,0-1 0,18-1 1,-32-1-28,0 1 0,0-1 0,0 0 0,-1 1-1,1-1 1,0 0 0,-1 0 0,1 0 0,-1 0 0,1 0 0,-1-1 0,0 1 0,1 0 0,-1-1 0,0 1 0,0-1 0,0 1 0,0-1-1,0 0 1,0 1 0,0-1 0,-1 0 0,1 0 0,-1 1 0,1-1 0,-1 0 0,0 0 0,1 0 0,-1-3 0,2-61 509,-2 61-493,0 2 57,0 1 1,-1-1-1,1 0 1,-1 1-1,1-1 0,-1 1 1,0-1-1,0 1 1,0-1-1,-1 1 1,1 0-1,-1-1 1,1 1-1,-1 0 1,0 0-1,1 0 0,-1 0 1,0 0-1,-1 1 1,1-1-1,0 0 1,0 1-1,-3-2 1,3 2-53,0 1 0,0-1 0,0 1 0,1-1 0,-1 1 0,0-1 0,0 1 0,0 0 0,0 0 1,0 0-1,0 0 0,0 0 0,1 1 0,-1-1 0,0 1 0,0-1 0,0 1 0,0-1 0,1 1 0,-1 0 1,0 0-1,1 0 0,-1 0 0,1 0 0,-1 0 0,1 1 0,-1-1 0,1 0 0,0 1 0,-1-1 1,1 1-1,0-1 0,-1 3 0,-4 8-13,0-1-1,1 1 1,1 0 0,0 1 0,0-1 0,1 1-1,1 0 1,-1 18 0,2-21-18,0-1 1,1 0-1,1 1 0,-1-1 0,1 0 1,1 1-1,0-1 0,0 0 0,1 0 1,0-1-1,1 1 0,5 11 0,-6-16-117,-1-1-1,1 0 1,0 1-1,0-1 1,0-1-1,0 1 1,1 0-1,-1-1 1,1 1-1,0-1 1,-1 0-1,6 2 1,31 5-3936,-13-8-2024</inkml:trace>
  <inkml:trace contextRef="#ctx0" brushRef="#br0" timeOffset="795.28">774 444 10682,'0'0'6143,"1"12"-5470,1 248 3254,-2-260-3895,0 0 0,1 0 1,-1 0-1,0 0 0,0 1 1,1-1-1,-1 0 0,0 0 0,0 0 1,1 0-1,-1 0 0,0 0 1,0 0-1,1 0 0,-1 0 1,0 0-1,0 0 0,1 0 1,-1 0-1,0 0 0,0 0 1,1 0-1,-1 0 0,0-1 1,0 1-1,0 0 0,1 0 1,-1 0-1,0 0 0,0 0 1,0-1-1,1 1 0,-1 0 1,0 0-1,0 0 0,0-1 1,1 1-1,10-14 177,0 1 1,-1-2-1,0 0 0,7-16 1,13-18-217,-19 32-1,25-34-53,-33 48 57,-1 0 1,1 0-1,0 0 0,0 1 1,0-1-1,0 1 1,1-1-1,-1 1 1,1 0-1,-1 0 1,8-2-1,-11 4 13,1 0 0,0 0-1,0 0 1,-1 0 0,1 0 0,0 0 0,-1 0-1,1 0 1,0 0 0,0 1 0,-1-1 0,1 0-1,0 0 1,-1 1 0,1-1 0,-1 0-1,1 1 1,0-1 0,-1 1 0,1-1 0,-1 1-1,1-1 1,-1 1 0,1-1 0,-1 1 0,0-1-1,1 1 1,-1 0 0,0-1 0,1 1 0,-1-1-1,0 1 1,0 0 0,1 0 0,-1 0-1,5 29 624,-5-27-544,2 127 857,-2-83-181,0-46-717,0-1 1,0 1 0,0 0 0,0 0 0,0 0 0,0-1 0,0 1-1,0 0 1,0 0 0,0-1 0,1 1 0,-1 0 0,0 0-1,1-1 1,-1 1 0,0 0 0,1-1 0,-1 1 0,1 0-1,-1-1 1,1 1 0,-1-1 0,1 1 0,0 0 0,-1-1-1,1 0 1,-1 1 0,2 0 0,0-1 11,-1 0 0,1 0 0,-1 0 0,1 0 0,-1 0-1,1 0 1,-1 0 0,1 0 0,0-1 0,-1 1 0,0 0 0,1-1 0,2-1 0,42-28 529,-28 14-1119,-1-1 0,26-33 0,2-12-5223,-12 12-4695</inkml:trace>
  <inkml:trace contextRef="#ctx0" brushRef="#br0" timeOffset="1513.01">1853 224 13899,'0'0'8810,"19"73"-7346,-7-26-520,2 7-408,-1 4 129,-1 1-417,0 0-152,-3-3 96,-3-4-192,-5-5-144,-1-11-1497,0-17-2728,-6-14-496</inkml:trace>
  <inkml:trace contextRef="#ctx0" brushRef="#br0" timeOffset="1873.05">1824 272 17052,'0'0'6145,"-97"71"-5953,73-29 120,-1 6-192,1 4 8,0 3-128,2 2-152,1-1-496,0 11-1881,6-13-2024,6-14-4649</inkml:trace>
  <inkml:trace contextRef="#ctx0" brushRef="#br0" timeOffset="1874.05">1712 598 5705,'0'0'18308,"96"-23"-17988,-58 23-320,28 0-248,-9-1-2776,-7-2-5458</inkml:trace>
  <inkml:trace contextRef="#ctx0" brushRef="#br0" timeOffset="2277.98">2204 397 13115,'0'0'2147,"-2"13"-1074,-5 37 59,-16 93 934,18-121-1479,0-1 0,-2 1-1,0-2 1,-16 33-1,25-82 3001,-1 4-3210,5 2-293,1 0 0,1 0 1,1 0-1,1 1 0,16-26 1,-17 33-93,1 0 1,1 0-1,0 1 0,0 1 1,2 0-1,-1 0 1,27-19-1,-36 30-59,0 0-1,0 0 1,0 0 0,0 0 0,0 1-1,0-1 1,0 1 0,0 0-1,0 0 1,1 0 0,-1 1-1,1-1 1,-1 1 0,0 0-1,1-1 1,-1 2 0,1-1 0,-1 0-1,7 2 1,-6 0-378,-1 0-1,1 0 1,-1 0 0,1 1 0,-1-1 0,0 1-1,0 0 1,0 0 0,-1 0 0,1 0-1,-1 1 1,1-1 0,-1 1 0,0-1-1,2 6 1,8 18-6262</inkml:trace>
  <inkml:trace contextRef="#ctx0" brushRef="#br0" timeOffset="2650.97">2488 478 13203,'0'0'7627,"0"15"-7032,-10 228 1564,23-296 2107,13-5-3449,40-53-1181,-57 98 162,-1 0-1,2 1 0,0 0 0,0 1 0,24-20 1,-27 26-881,-1 1 0,1 0 0,1 0 0,-1 0 0,0 1 1,1 0-1,15-4 0,2 3-7707</inkml:trace>
  <inkml:trace contextRef="#ctx0" brushRef="#br0" timeOffset="2995.44">2916 510 7282,'0'0'12925,"-2"-13"-12384,-6-41-337,8 53-194,-1-1-1,1 1 0,0 0 0,-1-1 1,1 1-1,-1 0 0,1-1 0,-1 1 1,0 0-1,1 0 0,-1 0 0,0 0 1,0 0-1,0-1 0,0 1 1,0 1-1,0-1 0,0 0 0,0 0 1,0 0-1,-1 1 0,1-1 0,0 0 1,0 1-1,-1-1 0,1 1 0,0-1 1,-1 1-1,1 0 0,0 0 0,-1 0 1,1 0-1,-1 0 0,1 0 0,-3 0 1,1 1-31,-1-1 0,1 1 1,-1 0-1,1 0 1,0 1-1,-1-1 0,1 1 1,0-1-1,0 1 1,-4 3-1,-2 5 2,1-1-1,0 1 0,1 0 1,0 0-1,1 1 0,0 0 1,1 0-1,0 1 0,1-1 1,0 1-1,0 0 0,2 0 1,-1 1-1,2-1 0,-1 0 1,2 1-1,0-1 0,2 21 1,-2-31 18,0 0 1,1 1-1,-1-1 1,1 0 0,0 1-1,0-1 1,0 0-1,0 0 1,0 0 0,0 0-1,0 0 1,1 0-1,-1 0 1,1 0-1,0 0 1,-1-1 0,1 1-1,0-1 1,0 1-1,0-1 1,0 0-1,0 0 1,0 0 0,0 0-1,0 0 1,1 0-1,-1 0 1,0-1 0,1 1-1,2-1 1,-2 1 34,0-1 1,0 0-1,0 0 1,0-1-1,0 1 1,1-1-1,-1 1 1,0-1-1,0 0 1,0 0-1,-1-1 1,1 1-1,0 0 1,0-1-1,-1 0 1,1 0-1,-1 0 0,1 0 1,-1 0-1,0 0 1,0 0-1,3-4 1,6-13 52,-1 0 0,-1-1 1,-1 0-1,8-25 0,4-13 100,-13 156-2017,-4-62-2286,1-7-3601</inkml:trace>
  <inkml:trace contextRef="#ctx0" brushRef="#br0" timeOffset="3357.08">3097 431 15195,'0'0'2522,"3"12"-1342,38 196-269,-41-206-949,0-1-1,0 1 1,1-1-1,-1 1 0,0-1 1,1 1-1,-1-1 1,1 1-1,0-1 1,0 1-1,-1-1 0,1 0 1,0 1-1,0-1 1,0 0-1,0 0 1,0 0-1,1 0 0,-1 0 1,0 0-1,0 0 1,2 1-1,-1-2 9,-1 0 1,0 0-1,0-1 0,1 1 0,-1 0 0,0-1 1,0 1-1,0 0 0,0-1 0,1 1 1,-1-1-1,0 0 0,0 1 0,0-1 1,0 0-1,0 0 0,0 0 0,-1 1 0,1-1 1,1-2-1,6-8 33,0 0 0,-1 0 0,9-20 0,21-59 848,-23 54 674,29-55 0,-43 91-1494,0 0 0,0 0 1,0 1-1,0-1 1,0 0-1,0 0 0,0 0 1,1 0-1,-1 1 0,0-1 1,0 0-1,0 0 0,0 0 1,0 0-1,1 1 1,-1-1-1,0 0 0,0 0 1,0 0-1,0 0 0,1 0 1,-1 0-1,0 0 0,0 0 1,0 0-1,1 0 1,-1 0-1,0 1 0,0-1 1,0 0-1,1 0 0,-1 0 1,0-1-1,0 1 0,0 0 1,1 0-1,-1 0 1,0 0-1,0 0 0,0 0 1,1 0-1,-1 0 0,0 0 1,0 0-1,-2 24 469,-10 24 40,-1-1 0,-29 65 0,7-18 172,7-17-122,8-25-174,2 1-1,3 1 1,-12 77 0,26-97-4063,1-28 826</inkml:trace>
  <inkml:trace contextRef="#ctx0" brushRef="#br0" timeOffset="3999.9">3471 169 2457,'0'0'12862,"-4"11"-11164,-9 38 83,2 0-1,2 1 1,2 0-1,3 0 1,2 72 0,2-119-1712,0 0 1,1 0 0,-1 0-1,1 0 1,0 0 0,0 0-1,0 0 1,0 0 0,0 0-1,1-1 1,-1 1 0,1 0 0,0-1-1,0 1 1,0-1 0,0 0-1,0 1 1,0-1 0,1 0-1,-1 0 1,1-1 0,-1 1-1,1 0 1,0-1 0,0 0 0,0 0-1,-1 0 1,1 0 0,0 0-1,0 0 1,1-1 0,5 1-1,8 1-16,0-1-1,0-1 1,0-1-1,28-4 0,-28 2-488,0 0 0,-1-2 0,24-8 0,16-11-4339,-55 24 4621,31-16-6103</inkml:trace>
  <inkml:trace contextRef="#ctx0" brushRef="#br0" timeOffset="4376.22">3837 307 16396,'0'0'4993,"0"79"-3585,0-40-568,0 4-88,0 0-296,-6-3 24,-1-1-480,-2-7-96,2-5-1104,2-10-2561</inkml:trace>
  <inkml:trace contextRef="#ctx0" brushRef="#br0" timeOffset="4720.76">3917 128 19796,'0'0'2457,"-9"83"-3065,15-56-3977</inkml:trace>
  <inkml:trace contextRef="#ctx0" brushRef="#br0" timeOffset="5077.39">4142 306 9778,'0'0'10137,"-14"3"-9654,-42 14-178,54-16-302,1 0 0,-1 0-1,1 0 1,0 0 0,0 0 0,-1 0 0,1 0-1,0 0 1,0 0 0,0 1 0,0-1 0,0 0-1,1 1 1,-1-1 0,0 1 0,1-1 0,-1 1-1,1-1 1,-1 1 0,1-1 0,0 1 0,-1 0-1,1-1 1,0 1 0,0-1 0,1 4 0,8 34-43,-5-33-95,0 0 1,1 0-1,-1-1 0,1 1 0,0-1 1,0 0-1,7 4 0,-6-4 50,0 0 0,-1 0 0,1 1 0,-1-1 1,0 1-1,4 7 0,-8-9 240,0-1 1,0 0-1,0 1 0,0-1 1,0 0-1,-1 1 1,0-1-1,1 1 1,-1-1-1,-1 1 0,1-1 1,0 1-1,-1-1 1,0 0-1,0 1 0,0-1 1,0 0-1,0 0 1,-1 1-1,1-1 1,-1 0-1,0 0 0,0-1 1,0 1-1,0 0 1,-1-1-1,-2 3 1,-6 7-227,-2 0 1,1-1 0,-26 17 0,3-5-3620,2-5-6036</inkml:trace>
  <inkml:trace contextRef="#ctx0" brushRef="#br0" timeOffset="5078.39">4464 111 13595,'0'0'12443,"0"83"-11787,-5-37 416,2 9-440,-1 1-248,1 2 40,-2-2-280,-1-5-16,-1-5-128,-9 2-688,1-13-1488,-2-12-4506</inkml:trace>
  <inkml:trace contextRef="#ctx0" brushRef="#br0" timeOffset="5435.33">4283 373 19244,'0'0'6137,"115"-34"-6009,-54 26 225,6 5-161,8 5-192,-17 10-1049,-19 0-7520</inkml:trace>
  <inkml:trace contextRef="#ctx0" brushRef="#br0" timeOffset="6089.6">5064 307 208,'0'0'24147,"-8"3"-22889,-14 5-653,1 0-1,0 2 0,1 1 0,-25 16 1,35-21-374,1 1 0,0 0 1,0 1-1,0 0 1,1 0-1,0 1 1,0 0-1,1 0 1,1 0-1,-1 1 1,-5 13-1,11-20-207,0 1 0,1-1 0,-1 1 0,1 0 0,-1 0 0,1 0 0,0-1 0,0 1 0,1 0 0,-1 0 0,1-1 0,0 1 0,0 0 0,0-1 0,0 1 0,1-1 0,-1 1 0,1-1 0,0 0 0,0 0 0,0 0 0,1 0 0,-1 0 0,1 0 0,-1 0 0,1-1 0,0 1 0,0-1 0,6 4 0,10 6 133,0-1-1,1 0 0,36 13 0,-45-19-146,108 44-7797</inkml:trace>
  <inkml:trace contextRef="#ctx0" brushRef="#br0" timeOffset="6494.77">5249 245 6529,'0'0'19743,"7"7"-19236,31 23 276,60 37 0,14 10-495,-109-75-252,-1 0 1,1 0-1,-1 0 1,0 0-1,1 0 1,-1 1 0,0-1-1,0 1 1,-1 0-1,1-1 1,0 1-1,-1 0 1,0 0-1,2 4 1,-3-6 30,0 1 0,0 0 1,0 0-1,-1 0 0,1-1 0,0 1 1,-1 0-1,1 0 0,-1-1 1,1 1-1,-1 0 0,0-1 0,0 1 1,0-1-1,0 1 0,0-1 1,0 1-1,0-1 0,0 0 0,0 0 1,-1 1-1,1-1 0,-1 0 0,1 0 1,-1 0-1,-1 1 0,-28 16 437,-63 27 0,64-32-250,0 1 0,-44 29 0,74-43-283,0 0 0,0 0 0,1 0 0,-1 0 0,0 0 0,0 0 0,1 0 0,-1 0 0,0 1 0,0-1 0,0 0 0,1 0 0,-1 0 0,0 0 0,0 1 0,0-1 0,1 0 0,-1 0 0,0 0 0,0 1 1,0-1-1,0 0 0,0 0 0,0 1 0,0-1 0,1 0 0,-1 0 0,0 1 0,0-1 0,0 0 0,0 0 0,0 1 0,0-1 0,0 0 0,0 0 0,0 1 0,0-1 0,0 0 0,-1 0 0,1 1 0,0-1 0,0 0 0,0 0 0,0 0 0,0 1 0,0-1 0,0 0 0,-1 0 0,1 0 0,0 1 0,0-1 0,0 0 0,-1 0 0,1 0 0,0 0 0,0 1 0,0-1 0,-1 0 0,1 0 0,0 0 0,0 0 1,-1 0-1,1 0 0,24 1-4470,-21-1 3178,22 0-6048</inkml:trace>
  <inkml:trace contextRef="#ctx0" brushRef="#br0" timeOffset="6944.06">5866 0 1688,'0'0'22511,"-1"24"-20163,-15 81 811,9-68-2449,-3 50-1,8-35-361,3 0-1,8 59 0,-6-86-397,2 0 0,1-1-1,1 1 1,1-1 0,1-1-1,17 33 1,-25-54-59,0 0 0,1 0 0,-1 0 0,0-1 0,0 1 0,1 0 1,-1-1-1,1 0 0,0 1 0,-1-1 0,1 0 0,0 0 0,0 1 0,0-1 0,0-1 0,0 1 1,0 0-1,0 0 0,0-1 0,0 1 0,2-1 0,30-3-5198,-7-8-625</inkml:trace>
  <inkml:trace contextRef="#ctx0" brushRef="#br0" timeOffset="7336.45">6189 31 19884,'0'0'9069,"15"0"-8416,-4 0-488,-7-1-117,1 0 1,-1 1-1,0 0 1,1 0-1,-1 0 0,0 0 1,0 1-1,1 0 1,-1-1-1,0 2 1,0-1-1,0 0 0,0 1 1,0 0-1,0 0 1,-1 0-1,1 0 1,0 1-1,-1-1 0,5 5 1,-1 3 42,-1 0-1,0 0 1,-1 1 0,0 0-1,0 0 1,-1 0 0,0 1 0,-1-1-1,-1 1 1,0 0 0,1 23-1,-1-6-75,-2-1 0,-2 0-1,-8 54 1,6-65-30,-1-2 1,0 1 0,-1 0-1,0-1 1,-1 0 0,-1-1-1,-1 0 1,0 0 0,0 0-1,-1-2 1,-1 1 0,0-1-1,-16 12 1,14-12-1640,-2-1 0,0-1-1,-28 15 1,16-14-6795</inkml:trace>
  <inkml:trace contextRef="#ctx0" brushRef="#br0" timeOffset="7699.87">6763 208 21205,'0'0'7569,"-35"27"-14250,18-6-8675</inkml:trace>
  <inkml:trace contextRef="#ctx0" brushRef="#br0" timeOffset="8043.01">6666 503 19564,'0'0'8514,"53"75"-7314,-48-40-232,-5 7-615,-10 6 151,-22 3-304,-26 11 112,-28 7 184,-37 4-416,-9-10-80,26-22-992,27-20-590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17.2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17340,'0'0'10978,"85"28"-9858,-39-13-464,2 1-656,-5 1-360,-3 14-1296,-11-4-2969,-13-3-2144</inkml:trace>
  <inkml:trace contextRef="#ctx0" brushRef="#br0" timeOffset="373.25">37 293 17956,'0'0'8082,"120"6"-7330,-33-18-752,-11-4-4225,-14-1-79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11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80 11522,'0'0'4847,"-4"16"-3200,-13 52 1102,3 1 1,-8 124-1,22-192-2202,6-49 652,3 0 1,19-66-1,-24 99-1238,1 1-1,1 0 1,0 0-1,1 0 0,1 1 1,0 0-1,0 0 1,1 1-1,1 0 1,0 1-1,23-20 0,-30 28 13,1 1 0,0-1 0,-1 0 0,1 1 0,0 0 0,0 0 0,1 0 0,-1 1 0,0-1 0,1 1 0,-1 0 0,1 0 0,-1 1 0,1-1 0,-1 1 0,1 0 0,-1 0 0,1 0 0,-1 1 0,1 0 0,4 1-1,-5 0-129,0 0-1,-1 0 0,0 0 0,1 1 1,-1-1-1,0 1 0,0 0 0,0 0 1,0 0-1,-1 0 0,1 1 0,-1-1 1,0 0-1,0 1 0,0 0 0,-1 0 1,1-1-1,-1 1 0,0 0 0,0 0 1,0 0-1,0 0 0,-1 6 0,4 71-5532,-4-53-1258</inkml:trace>
  <inkml:trace contextRef="#ctx0" brushRef="#br0" timeOffset="376.72">314 303 10922,'0'0'15688,"14"-4"-14721,-2 1-828,89-26 808,-92 26-893,0 0 1,0-1-1,-1 0 0,1-1 1,-1 0-1,0 0 0,-1 0 1,1-1-1,11-12 0,-17 16-54,-1 1-1,0-1 1,0 1-1,0-1 1,0 0 0,0 1-1,0-1 1,0 0-1,0 0 1,-1 0-1,1 0 1,-1 1-1,1-1 1,-1 0 0,0 0-1,0 0 1,0 0-1,0-4 1,0 5-1,-1 0 0,1-1 0,-1 1 0,0 0 1,0 0-1,1 0 0,-1 0 0,0 0 0,0 0 0,0 0 1,0 0-1,0 0 0,0 0 0,0 0 0,-1 1 0,1-1 1,0 0-1,0 1 0,-1-1 0,-1 0 0,-2 0 0,0 0 0,0 0 0,0 0 0,0 1 0,-1 0 0,1 0 0,0 0 0,0 0 0,-1 1-1,1 0 1,0 0 0,-10 4 0,6 0 16,-1 0 0,1 1 0,0 1 0,0 0 0,1 0 0,0 0 0,0 1 0,1 0 0,0 1 0,0 0 0,1 0 0,-9 17 0,13-22-24,0 1 0,0-1 1,0 1-1,1-1 1,0 1-1,0 0 1,0 0-1,0 0 0,1-1 1,0 1-1,0 0 1,0 0-1,2 7 1,-1-8-55,0 0 1,1-1 0,-1 1-1,1-1 1,0 0 0,0 1 0,0-1-1,1 0 1,-1 0 0,1 0 0,-1-1-1,1 1 1,0-1 0,0 1 0,0-1-1,1 0 1,-1 0 0,0 0 0,6 1-1,43 14-3375,-14-11-1714,0-2-4035</inkml:trace>
  <inkml:trace contextRef="#ctx0" brushRef="#br0" timeOffset="736.14">830 166 13395,'0'0'8383,"-16"-8"-7824,-49-21-114,63 28-430,0 0 0,-1 0 0,1 1 0,-1-1 0,0 1 0,1-1 0,-1 1 0,1 0 0,-1 0 0,1 0 0,-1 0 0,0 1 0,1-1 0,-1 1 0,1-1 0,-1 1 0,1 0 0,0 0 0,-1 0 0,1 0 0,0 0 0,-1 1 0,1-1-1,0 1 1,0 0 0,0-1 0,1 1 0,-1 0 0,0 0 0,1 0 0,-1 0 0,-2 5 0,1-1 14,0 0-1,0 0 1,0 1-1,1-1 1,0 1-1,0-1 1,0 1-1,1 0 1,-1 10-1,3-14-23,-1 0 0,1-1-1,0 1 1,0 0 0,0-1 0,0 1 0,0-1-1,0 0 1,1 1 0,-1-1 0,1 0 0,0 0-1,0 0 1,-1 0 0,1 0 0,1 0 0,-1-1-1,0 1 1,0-1 0,0 1 0,1-1 0,3 2-1,67 25-8,-55-22-91,-13-5 131,5 3-75,0-1-1,-1 1 0,1 1 1,12 7-1,-21-12 61,0 1 0,0-1 0,0 1 0,-1 0 0,1-1 0,0 1 0,0 0 0,0 0 1,0 0-1,-1-1 0,1 1 0,0 0 0,-1 0 0,1 0 0,-1 0 0,1 0 0,-1 0 0,1 0 0,-1 1 0,0-1 0,1 0 0,-1 0 0,0 0 0,0 0 1,0 0-1,0 0 0,0 1 0,0-1 0,0 0 0,0 0 0,-1 0 0,1 0 0,0 0 0,-1 0 0,1 0 0,-1 0 0,1 0 0,-1 0 0,1 0 0,-1 0 1,0 0-1,1 0 0,-1 0 0,0 0 0,0 0 0,0-1 0,0 1 0,0 0 0,0-1 0,0 1 0,-2 0 0,-32 23-435,-73 37 0,90-52-551,-27 14-4615</inkml:trace>
  <inkml:trace contextRef="#ctx0" brushRef="#br0" timeOffset="1235.49">1069 194 10058,'0'0'7544,"-10"13"-6639,-6 11 90,-24 46 1,35-60-680,0 1 1,1 1-1,0-1 1,0 1-1,2-1 1,-1 1-1,1 0 1,0 21-1,2-31-276,1 0 0,0 1 0,-1-1 0,1 0 0,0 0-1,0 0 1,0 0 0,0 0 0,0 0 0,0 0 0,1-1-1,-1 1 1,1 0 0,-1-1 0,1 1 0,0-1 0,-1 1 0,1-1-1,0 0 1,0 0 0,0 1 0,0-2 0,0 1 0,0 0-1,0 0 1,0-1 0,1 1 0,-1-1 0,0 1 0,0-1 0,1 0-1,-1 0 1,3 0 0,2 0 97,0 0 1,0 0-1,0-1 1,0 1-1,0-1 0,0-1 1,-1 1-1,1-1 1,0-1-1,6-2 0,-7 0 78,0 1 1,0-1-1,-1 1 0,0-2 0,0 1 0,0 0 0,0-1 0,-1 0 0,0 0 0,0-1 1,-1 1-1,0-1 0,0 1 0,0-1 0,-1 0 0,0 0 0,0 0 0,0-9 0,1-9 218,0-1-1,-2-1 0,-4-43 0,4 69-485,-1 0-1,0 0 0,0-1 1,0 1-1,0 0 1,0 0-1,0-1 1,0 1-1,-1 0 1,1 0-1,0-1 0,-1 1 1,1 0-1,-1 0 1,1 0-1,-1 0 1,1 0-1,-1 0 0,0 0 1,0 0-1,-1-2 1,2 5-216,0-1-1,-1 1 1,1-1 0,0 0 0,0 1 0,0-1-1,0 1 1,1-1 0,-1 1 0,0-1 0,0 1-1,1-1 1,-1 0 0,1 1 0,-1-1-1,1 0 1,0 1 0,0 0 0,9 13-5126</inkml:trace>
  <inkml:trace contextRef="#ctx0" brushRef="#br0" timeOffset="1594.52">1368 1 16932,'0'0'5009,"7"93"-3841,-7-52 16,0 2-144,0-2-39,0-1-457,-6-1-96,-1-3-448,-4 5-232,4-10-1841,1-11-4976</inkml:trace>
  <inkml:trace contextRef="#ctx0" brushRef="#br0" timeOffset="2003.45">1648 125 21197,'0'0'8165,"-4"16"-7730,-41 269-118,43-263-575,-8 62-1021,8-77 64,0 0-1,0 0 0,0 0 1,-1 0-1,-4 7 0,-2-4-4192</inkml:trace>
  <inkml:trace contextRef="#ctx0" brushRef="#br0" timeOffset="2004.45">1420 279 12459,'0'0'9706,"88"3"-9250,-34 7 560,4-1-360,0 2-288,-1 1-368,-17-2-176,-13-4-70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9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0 16524,'0'0'4379,"15"6"-3459,1-1-689,20 7 197,-1 2 0,0 0 0,-1 3-1,37 23 1,-70-38-359,1-1-1,0 0 1,0 1 0,-1-1-1,1 1 1,-1-1 0,1 1-1,-1 0 1,0-1 0,1 1-1,-1 0 1,0 0-1,0 0 1,-1 0 0,1 0-1,0 0 1,-1 1 0,1-1-1,-1 0 1,1 0 0,-1 0-1,0 0 1,0 1-1,0-1 1,0 0 0,-1 0-1,1 0 1,-1 1 0,1-1-1,-1 0 1,0 0-1,1 0 1,-1 0 0,0 0-1,0 0 1,-1 0 0,1-1-1,0 1 1,-1 0 0,-1 1-1,-8 9 215,0-1 0,0-1 0,-2 0 0,-21 14 0,17-12-231,-9 6-27,-8 7-52,-62 56 0,96-81-56,0 0 0,0 0 0,0 0 0,1 1-1661,-1 0 1661,0-1 0,0 0 0,0 0 0,0 0 0,0 0 0,0 0 0,0 0 0,0 0 0,0 0 0,0 0-1,0 0 1,-1 0 0,1 1 0,0-1 0,6-2-5484,6-8-349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4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5 61 992,'0'0'19055,"-15"-10"-17957,-47-31-640,60 40-463,-1 0 1,1 0-1,0-1 0,-1 1 0,1 1 0,-1-1 0,1 0 0,-1 0 0,1 1 0,-1 0 1,1-1-1,-1 1 0,0 0 0,1 0 0,-1 1 0,1-1 0,-1 0 0,0 1 1,1 0-1,-1-1 0,1 1 0,0 0 0,-1 0 0,1 1 0,0-1 0,-1 0 0,1 1 1,0-1-1,0 1 0,0 0 0,0 0 0,1 0 0,-1-1 0,0 2 0,1-1 1,-2 3-1,-2 3-22,0 1-1,1 0 1,0-1 0,1 1 0,0 0 0,0 1 0,-1 11 0,3-16 11,0-1 1,0 1 0,1 0-1,0-1 1,0 1 0,0-1-1,1 1 1,-1-1-1,1 1 1,0-1 0,0 1-1,1-1 1,-1 0 0,1 0-1,4 7 1,-4-9 7,0 0-1,0 0 1,0 0 0,0 0-1,1-1 1,-1 1 0,0-1 0,1 0-1,-1 0 1,1 0 0,0 0 0,-1 0-1,1 0 1,0-1 0,-1 1 0,1-1-1,0 0 1,0 0 0,-1 0 0,1 0-1,0 0 1,0-1 0,-1 1-1,1-1 1,0 0 0,-1 0 0,4-1-1,1-1-3,-1 0 0,0-1 0,0 0 0,0 0 0,-1 0-1,1-1 1,-1 1 0,0-1 0,0-1 0,-1 1-1,0-1 1,6-8 0,13-25 1197,-14 22 4833,-169 575-5486,155-542 35,-2 0 0,1 0 1,-18 28-1,23-42-486,-1 1 0,0 0 1,0 0-1,0-1 0,0 1 0,0-1 0,0 0 1,-1 0-1,1 0 0,-1 0 0,0 0 1,1 0-1,-1-1 0,0 1 0,0-1 0,0 0 1,0 1-1,0-2 0,0 1 0,0 0 1,-1-1-1,1 1 0,0-1 0,0 0 1,-1 0-1,-4-1 0,6 0-81,1 0 0,-1 0 0,0 0 0,1 0 0,-1-1 0,1 1 0,0 0 0,-1-1 0,1 1 0,0-1 0,0 0 0,0 0 0,0 1 0,0-1 0,0 0 0,0 0 0,1 0 0,-1 0 0,1 0 0,-1 0 0,1 0 0,0 0 0,0 0 0,0 0 0,0 0 0,0-2 0,0-6 0,0-1 0,0 1 0,5-21 0,-1 17-39,1 1 1,1-1-1,0 1 1,1 0-1,0 0 0,1 1 1,17-22-1,74-73-2206,-91 99 1898,52-50-6786,-10 9-57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4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74 12243,'0'0'6972,"-2"13"-5112,1-5-1480,-8 45 823,9-48-768,-2-1 0,1 1 0,0-1 0,-1 1 0,0-1 0,0 0 0,0 1 0,-1-1 0,1 0 0,-6 6 564,13-26-453,3-1-729,1 1 0,1 1 0,0 0 0,1 0 1,14-13-1,-17 19 122,0 1 1,1 0-1,0 0 1,0 1-1,1 0 1,0 0-1,0 1 1,21-8-1,-28 13 67,0 0 0,0 0 0,1 0 0,-1 0 0,0 1 0,0 0 0,0-1 1,1 1-1,-1 0 0,0 1 0,4-1 0,-6 1 18,1-1-1,-1 1 1,0-1 0,0 1 0,1 0-1,-1-1 1,0 1 0,0 0-1,0 0 1,0 0 0,0 0 0,0 0-1,0 0 1,0 0 0,0 0 0,0 0-1,-1 0 1,2 2 0,0 5 70,0-1 1,0 0 0,-1 1-1,0-1 1,0 1-1,-1-1 1,-1 13 0,1-6-133,-2 40-742,0-19-3217,2-18-224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3.6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82 16724,'0'0'9746,"0"64"-9138,-1-29 184,-7 2-408,1 1-224,-2-1-160,1-4-184,1-7-584,4-9-2009,1-9-2784</inkml:trace>
  <inkml:trace contextRef="#ctx0" brushRef="#br0" timeOffset="1">93 1 16836,'0'0'6065,"0"76"-9130,0-51-514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3.2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7 19196,'0'0'8426,"96"-7"-8410,-43 8-16,-9 9-1536,-10-4-4738</inkml:trace>
  <inkml:trace contextRef="#ctx0" brushRef="#br0" timeOffset="1">336 102 15171,'0'0'5383,"-4"15"-3948,-17 98 957,16-69 3988,5-65-6068,2 0 0,0-1 0,1 1 0,1 0 0,11-32 1,-14 47-446,1-1 0,1 1 0,-1 0 1,1 0-1,1 0 0,-1 0 0,1 0 1,0 1-1,0 0 0,0 0 1,1 0-1,0 0 0,0 0 0,0 1 1,0 0-1,1 0 0,-1 1 1,1-1-1,0 1 0,0 1 0,1-1 1,7-2-1,32 1-3624,-13 4-2680,-32 0 6003,33 0-1212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2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0 15955,'0'0'10507,"13"89"-9203,-10-50-520,-2 1-200,-1 3-328,0 0-248,0-2-16,0-3-192,-10-1-1712,0-11-2561,-1-13-384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2.5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30 14931,'0'0'9968,"-13"-6"-9009,-42-16-115,54 21-823,0 1 1,0 0-1,0 0 1,0 0-1,0 0 0,0 0 1,0 0-1,-1 0 1,1 0-1,0 1 1,0-1-1,0 0 1,0 1-1,0-1 1,0 1-1,0-1 0,1 1 1,-1-1-1,0 1 1,0 0-1,0-1 1,0 1-1,1 0 1,-1 0-1,0-1 1,1 1-1,-1 0 0,0 0 1,1 0-1,-1 0 1,1 0-1,0 0 1,-1 2-1,-7 32 456,8-33-424,-1 4-19,1 1 0,0-1 1,0 0-1,0 0 0,1 0 1,0 0-1,0 0 0,1 0 1,-1 0-1,1-1 0,0 1 1,1 0-1,0-1 0,-1 0 1,2 1-1,-1-1 0,6 6 1,4 2 5,0 0 1,0-2 0,2 0-1,24 16 1,-38-27-30,5 4-1,0 0 1,0 0-1,0 0 0,-1 1 0,0 0 1,5 6-1,-9-10-4,0 0-1,-1 0 1,1 0 0,0 0-1,-1 0 1,1 1 0,-1-1-1,0 0 1,1 0 0,-1 1-1,0-1 1,0 0 0,0 1-1,0-1 1,0 0 0,0 1-1,0-1 1,0 0 0,-1 0-1,1 1 1,0-1 0,-1 0-1,1 0 1,-1 1 0,1-1-1,-1 0 1,0 0 0,1 0-1,-1 0 1,0 0 0,0 0-1,0 0 1,0 0 0,0 0-1,0 0 1,0-1 0,0 1-1,0 0 1,-3 0 0,-29 22 251,-70 34 1,43-31-6404,49-23-7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55.1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 26 4585,'0'0'16886,"3"-3"-16068,5 0-762,0-1 1,-1 1 0,1 0-1,0 1 1,0 0 0,1 0-1,-1 1 1,0 0-1,0 0 1,1 1 0,-1 0-1,1 0 1,-1 1 0,0 0-1,0 1 1,1 0-1,-1 0 1,0 0 0,-1 1-1,1 1 1,0-1 0,-1 1-1,0 0 1,0 1 0,0 0-1,0 0 1,11 12-1,-11-8-29,1 1-1,-2 1 1,1-1 0,-2 1-1,1 0 1,-1 0-1,-1 1 1,4 14-1,0 12 52,5 48 0,5 22 4,-18-106-79,1 0 1,-1 0 0,0 0 0,1 0 0,0-1 0,-1 1 0,1 0 0,0 0 0,0-1-1,0 1 1,0 0 0,0-1 0,0 1 0,0-1 0,1 0 0,-1 1 0,0-1 0,1 0-1,-1 0 1,1 0 0,0 0 0,-1 0 0,1 0 0,3 1 0,-2-2 21,0 0 0,-1 0 0,1 0 0,0 0 0,0 0 0,0-1 0,-1 1 0,1-1 0,0 0 0,0 0 0,-1 0 0,1 0 0,-1-1 0,5-2 0,3-3 64,-1 0-1,0 0 1,0-1 0,0 0 0,-1-1 0,13-18 0,-19 24-60,0 1-1,-1-1 1,1 1-1,-1-1 0,0 0 1,0 0-1,0 1 1,0-1-1,0 0 0,0 0 1,-1 0-1,1 0 0,-1-5 1,-1 8 4,1-1 1,-1 1-1,0-1 1,1 1-1,-1-1 0,0 1 1,1-1-1,-1 1 1,0 0-1,0 0 0,1-1 1,-1 1-1,0 0 1,0 0-1,0 0 1,1 0-1,-1 0 0,0 0 1,0 0-1,0 0 1,0 0-1,1 0 1,-1 0-1,0 1 0,-1-1 1,-22 7 397,17-3-357,1 0 0,0 1 0,0 0-1,1 1 1,-1-1 0,1 1 0,0 0 0,1 0 0,-1 1-1,1 0 1,0-1 0,1 1 0,0 0 0,0 1 0,-3 10-1,0 4 108,1-1 0,1 1-1,0 0 1,1 27 0,1 202 913,1-242-1033,-1-1 0,0 0-1,0 1 1,-1-1-1,0 0 1,0 0-1,-1-1 1,0 1 0,-1-1-1,0 0 1,0 0-1,0 0 1,-1-1-1,0 0 1,0 0 0,-12 9-1,-13 9 22,-2-2-1,-46 25 0,48-30-86,-84 48-438,114-64 394,1-1 1,0 0-1,-1 1 0,1-1 1,-1 0-1,1 1 0,-1-1 1,1 0-1,-1 1 1,1-1-1,-1 0 0,1 0 1,-1 0-1,1 1 0,-1-1 1,1 0-1,-1 0 0,1 0 1,-1 0-1,1 0 0,-1 0 1,0 0-1,1 0 1,-1 0-1,1 0 0,-1 0 1,1-1-1,-1 1 0,1 0 1,-1 0-1,1 0 0,-1-1 1,1 1-1,-1 0 0,1-1 1,-1 1-1,6-24-5202,10-6-303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0:02.1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 0 9098,'0'0'11750,"-13"9"-9656,-73 37 731,42-25-806,2 1-1,-67 49 1,105-68-1980,1 0 1,0 0-1,0 0 1,0 0-1,0 0 0,0 1 1,1-1-1,-1 1 1,1 0-1,0 0 1,0 0-1,1 0 1,-1 0-1,1 0 1,0 0-1,0 1 0,-1 4 1,2-6-35,1 0 1,-1 0 0,1 0-1,0 0 1,-1-1 0,1 1-1,1 0 1,-1 0-1,0 0 1,1-1 0,-1 1-1,1-1 1,0 1 0,0-1-1,0 0 1,0 0-1,0 1 1,0-1 0,1-1-1,-1 1 1,0 0-1,1-1 1,0 1 0,-1-1-1,4 2 1,24 9 478,61 18-1,-10-3-3610,-29-4-805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30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7 13835,'0'0'6065,"4"3"-5321,4 25-110,-1-1 0,-2 1 0,4 42 0,-2-8-162,-1-18-320,0 2 168,1 0 1,3 0-1,1 0 0,28 69 0,-39-114-320,1 1-1,-1-1 0,1 0 0,-1 0 0,1 1 1,0-1-1,-1 0 0,1 0 0,0 0 0,0 0 1,0 0-1,0 0 0,0 0 0,0 0 1,0 0-1,0 0 0,0-1 0,0 1 0,0 0 1,1-1-1,1 1 0,-2-1 10,0 0-1,0 0 1,0-1-1,0 1 1,0 0 0,0-1-1,0 1 1,0-1-1,0 1 1,-1-1 0,1 0-1,0 1 1,0-1 0,0 0-1,-1 1 1,1-1-1,0 0 1,-1 0 0,1 0-1,-1 0 1,1-1-1,4-7 62,-1 0 0,0-1 0,0 0 0,2-13 0,8-52 156,-4-2 0,2-144 1,-10 272-183,-2-18 36,1-1 0,2 0 0,1 1 0,2-1 0,1-1 0,11 32 0,-18-62-53,1 1-1,-1 0 1,1 0 0,0-1-1,-1 1 1,1 0 0,0-1 0,0 1-1,0-1 1,0 1 0,0-1 0,0 1-1,0-1 1,1 0 0,-1 1 0,0-1-1,1 0 1,-1 0 0,1 0-1,-1 0 1,1 0 0,0-1 0,-1 1-1,1 0 1,0-1 0,0 1 0,-1-1-1,1 0 1,0 1 0,0-1-1,0 0 1,-1 0 0,1 0 0,0 0-1,0-1 1,0 1 0,-1 0 0,1-1-1,0 1 1,0-1 0,-1 0 0,1 1-1,0-1 1,-1 0 0,1 0-1,-1 0 1,1 0 0,-1 0 0,0-1-1,1 1 1,1-3 0,7-6 139,0 0 0,-1 0 0,-1-1 1,1-1-1,8-16 0,-2 0-129,0-1 0,-2 0 1,-1-1-1,14-56 0,-23 68-1589,0-1 0,1-36 0,-5 51-3429,-7 3-3731</inkml:trace>
  <inkml:trace contextRef="#ctx0" brushRef="#br0" timeOffset="542.91">692 560 11883,'0'0'6713,"-13"-6"-5675,-42-20-390,53 25-622,0-1 1,0 1-1,-1 1 1,1-1-1,0 0 1,0 1-1,-1-1 1,1 1-1,-1-1 1,1 1-1,0 0 1,-1 0-1,1 0 1,0 0-1,-1 1 1,1-1-1,0 1 1,-1-1 0,1 1-1,0 0 1,0 0-1,-1 0 1,1 0-1,0 0 1,0 1-1,0-1 1,0 0-1,1 1 1,-1 0-1,0-1 1,1 1-1,-1 0 1,1 0-1,-1 0 1,1 0-1,0 0 1,0 0-1,0 0 1,0 0-1,0 1 1,0 2-1,-3 7 37,1 0-1,1 1 1,0-1-1,1 0 1,0 20-1,1-26-51,1 0-1,-1 0 1,1 0 0,1-1-1,-1 1 1,1-1 0,0 1-1,0-1 1,1 0-1,-1 0 1,1 0 0,6 8-1,-8-11 2,1-1 0,-1 1 0,0 0-1,1-1 1,0 0 0,-1 1 0,1-1-1,0 0 1,0 0 0,-1 0 0,1 0-1,0 0 1,0 0 0,0-1-1,0 1 1,0-1 0,0 1 0,1-1-1,-1 0 1,0 0 0,0 0 0,0 0-1,0 0 1,0 0 0,0 0 0,0-1-1,0 1 1,0-1 0,0 0-1,0 0 1,0 1 0,0-1 0,0 0-1,0 0 1,0-1 0,-1 1 0,1 0-1,2-3 1,1-1 26,1-1-1,-1 0 1,0-1 0,0 1-1,-1-1 1,0 0 0,0 0-1,0 0 1,-1 0 0,0-1-1,2-12 1,-2 10 236,-1 0 1,0-1 0,0 1-1,-1 0 1,-1-1 0,0 1-1,0-1 1,-3-16-1,3 26-220,-1 0 0,1 0-1,0 0 1,0 0 0,0 0 0,0 1-1,-1-1 1,1 0 0,-1 0-1,1 0 1,0 0 0,-1 0-1,1 1 1,-1-1 0,0 0-1,1 0 1,-1 1 0,0-1-1,1 0 1,-1 1 0,0-1-1,0 1 1,1-1 0,-1 1 0,0-1-1,0 1 1,0 0 0,0-1-1,-1 1 1,1 0-74,0 0 0,0 1 0,0-1 0,0 1 0,1-1 0,-1 0 0,0 1 0,0 0 0,1-1 1,-1 1-1,0-1 0,1 1 0,-1 0 0,1-1 0,-1 1 0,1 0 0,-1 0 0,1 0 0,0-1 0,-1 1 0,1 0 0,0 0 0,-1 0 0,1 0 0,0-1 0,0 1 0,0 0 0,0 0 1,0 0-1,0 1 0,-1 6-680,1-1 1,0 0-1,0 0 0,1 0 1,-1 0-1,2 0 1,-1 0-1,1 0 1,0 0-1,6 13 1,6 5-5133</inkml:trace>
  <inkml:trace contextRef="#ctx0" brushRef="#br0" timeOffset="1014.77">822 515 9658,'0'0'1786,"-3"12"-222,-7 31 947,1 1 0,-3 76-1,16-153 1734,12-20-3063,-5 19-372,-6 16-584,24-75 416,-26 85-686,1 1 0,0-1 0,0 1 0,0 0 0,1 0 0,0 0 0,0 1 0,1-1 0,8-6 0,-11 11-306,0 0 0,0 0 0,1 1 1,-1 0-1,0-1 0,0 1 0,1 0 0,-1 0 1,1 1-1,-1-1 0,1 1 0,-1 0 0,1 0 1,-1 0-1,5 0 0,2 1-2391,8-1-4699</inkml:trace>
  <inkml:trace contextRef="#ctx0" brushRef="#br0" timeOffset="2704.74">1201 174 9298,'0'0'10026,"0"11"-9230,-2 146 1780,6 217-213,-4-362-2350,-1-7 1,1-1-1,0 1 1,0 0 0,1 0-1,-1 0 1,1-1-1,0 1 1,0 0-1,1-1 1,1 6-1,-2-10-10,-1 0 0,1-1 0,-1 1 0,0 0 0,1 0 0,-1 0 0,1 0 0,-1 0 0,0-1 0,1 1-1,-1 0 1,0 0 0,1-1 0,-1 1 0,0 0 0,1 0 0,-1-1 0,0 1 0,0 0 0,1-1 0,-1 1 0,0 0-1,0-1 1,0 1 0,1-1 0,-1 1 0,0 0 0,0-1 0,0 1 0,0-1 0,0 1 0,0-1 0,0 1 0,0-1-1,5-17 16,0-6-80,-1-1-1,-1 1 0,-1-1 0,-1 0 0,-1 1 0,-4-29 0,4 49 63,-1 0 0,-1 1 0,1-1 1,-1 0-1,1 0 0,-1 0 0,0 1 0,0-1 0,-1 1 0,1 0 0,-1 0 0,0-1 0,0 2 0,0-1 0,0 0 0,0 1 0,0-1 0,-1 1 0,1 0 0,-1 0 0,0 0 0,0 1 0,0-1 0,1 1 0,-1 0 0,0 0 1,0 0-1,-1 1 0,1-1 0,-5 1 0,3 0 20,0 0 0,0 0 0,0 0 1,0 1-1,0 0 0,0 0 1,0 1-1,0 0 0,0 0 0,0 0 1,1 0-1,-1 1 0,1 0 0,0 0 1,0 1-1,0-1 0,0 1 1,1 0-1,-8 9 0,8-7 7,0 0-1,0 0 1,1 1-1,0-1 1,0 1-1,1 0 1,0 0 0,0 0-1,1 0 1,-1 0-1,2 1 1,-1-1-1,1 0 1,0 0-1,0 1 1,1-1-1,0 0 1,1 0 0,-1 0-1,1 0 1,0 0-1,1 0 1,0 0-1,0-1 1,1 1-1,-1-1 1,1 0 0,0 0-1,1 0 1,0-1-1,0 0 1,0 1-1,0-2 1,1 1-1,0-1 1,0 0 0,0 0-1,0 0 1,1-1-1,0 0 1,-1 0-1,1-1 1,0 0-1,10 2 1,12-2-2916,-4-2-3121</inkml:trace>
  <inkml:trace contextRef="#ctx0" brushRef="#br0" timeOffset="3209.08">1512 407 10234,'0'0'10689,"-13"2"-9302,-43 9-499,54-11-854,0 1 0,0-1 0,0 1 0,1 0 0,-1 0 0,0-1 0,1 1 0,-1 0 0,0 0 0,1 1 0,-1-1 0,1 0-1,-1 0 1,1 1 0,0-1 0,0 1 0,0-1 0,-1 1 0,2 0 0,-1-1 0,0 1 0,0 0 0,0 0 0,1-1 0,-1 1 0,1 0 0,-1 0 0,1 0 0,0 0-1,0 0 1,0 0 0,0 0 0,0-1 0,0 1 0,0 0 0,1 0 0,-1 0 0,1 0 0,-1 0 0,1-1 0,0 1 0,0 0 0,0 0 0,0-1 0,0 1-1,0-1 1,0 1 0,0-1 0,1 1 0,-1-1 0,1 0 0,-1 0 0,1 1 0,-1-1 0,1 0 0,0 0 0,2 1 0,28 10 162,-23-9-227,0 0 1,1 1-1,-1 0 1,0 1-1,-1 0 0,10 7 1,-16-11 35,0 1 0,-1 0 1,1-1-1,-1 1 0,1 0 1,-1 0-1,0 0 0,0 0 1,0 0-1,0 0 0,0 0 0,-1 0 1,1 1-1,0-1 0,-1 0 1,0 0-1,1 1 0,-1-1 1,0 0-1,0 1 0,0-1 1,-1 0-1,1 0 0,-1 1 1,1-1-1,-1 0 0,0 0 0,1 0 1,-1 0-1,0 0 0,0 0 1,-3 3-1,-2 5 84,-2-1-1,1 0 1,-1 0-1,0-1 1,-1 0 0,0-1-1,0 0 1,-1 0-1,1-1 1,-1 0 0,-1 0-1,1-1 1,-19 5-1,28-9-277,0-1 0,-1 0 0,1 1 0,0-1 0,-1 0 0,1 0 0,0 0 0,-1 0 0,1 0-1,0 0 1,-1 0 0,1 0 0,0-1 0,0 1 0,-1 0 0,1-1 0,0 1 0,-2-2 0,0-10-6115</inkml:trace>
  <inkml:trace contextRef="#ctx0" brushRef="#br0" timeOffset="4469.46">1981 228 10594,'0'0'11467,"-10"-6"-10867,-33-15-141,42 20-449,-1 1 0,0 0 0,1 0 0,-1 0 0,1 0 1,-1 1-1,0-1 0,1 0 0,-1 1 0,1-1 1,-1 1-1,1-1 0,-1 1 0,1 0 0,-1-1 0,1 1 1,0 0-1,-1 0 0,1 0 0,0 0 0,0 0 0,0 0 1,0 1-1,0-1 0,0 0 0,-2 3 0,-18 38 238,20-39-188,-8 21 189,1 0-1,1 0 0,2 1 0,0 0 0,-1 25 0,5-35-198,0-1-1,1 0 1,0 1 0,2-1-1,-1 0 1,2 1 0,0-1-1,0-1 1,2 1 0,6 17-1,-8-27-53,-1 1 0,1-1 0,0 0 0,0 0 0,0 0 0,1 0 0,-1 0-1,1-1 1,0 1 0,0-1 0,0 0 0,1 0 0,-1-1 0,1 1 0,7 2-1,-9-4-2,0 0 0,0-1 0,0 1 0,0-1-1,0 0 1,0 0 0,0 0 0,0 0 0,0-1 0,0 1-1,0-1 1,0 0 0,0 1 0,0-2 0,0 1-1,0 0 1,0 0 0,-1-1 0,1 0 0,-1 1 0,1-1-1,-1 0 1,1 0 0,-1 0 0,0-1 0,3-3-1,4-7 23,0-1 0,-1 1 0,0-1 0,-1 0 0,-1-1 0,0 0 0,-2 0 0,1 0 0,-2-1 0,3-15 0,-3 6 89,-1 0 1,-1 0-1,-1 1 1,-1-1-1,-7-42 0,-10 8 790,17 57-838,0 0-1,1 0 0,-1 0 1,0 0-1,0 0 0,0 1 1,-1-1-1,1 0 0,0 0 1,-1 1-1,1-1 0,-1 1 1,1-1-1,-1 1 0,0-1 1,0 1-1,1 0 0,-1 0 1,0 0-1,0 0 0,0 0 0,0 1 1,0-1-1,0 1 0,-3-1 1,3 1-82,0 1-1,1 0 1,-1 0 0,0-1 0,1 1-1,-1 0 1,1 0 0,0 1 0,-1-1-1,1 0 1,0 0 0,-1 1 0,1-1-1,0 0 1,0 1 0,0 0 0,0-1-1,1 1 1,-1-1 0,0 1 0,1 0 0,-1-1-1,1 1 1,-1 0 0,1 3 0,-8 50-1893,8-45 725,0 0 0,0 1 0,1-1 0,0 0 0,1 0 0,5 20 0,10 4-6246</inkml:trace>
  <inkml:trace contextRef="#ctx0" brushRef="#br0" timeOffset="4841.07">2341 119 3849,'0'0'19312,"-15"10"-18032,4-3-1059,6-5-163,-1 1 0,1 0 0,1 0 0,-1 1 0,0-1 0,1 1 0,0 0 0,0 0 0,0 1 0,0-1-1,1 1 1,-1 0 0,1 0 0,0 0 0,1 0 0,-1 0 0,1 1 0,-1 5 0,-4 25 417,2 0 1,1 0 0,2 1-1,2-1 1,8 68-1,-2-65-1417,1 0 0,23 66 0,-28-100 77</inkml:trace>
  <inkml:trace contextRef="#ctx0" brushRef="#br0" timeOffset="5198.96">2132 435 20876,'0'0'5170,"109"-9"-3666,-51 5-472,3 2-752,7 2-280,-17 6-1904,-15 2-5482</inkml:trace>
  <inkml:trace contextRef="#ctx0" brushRef="#br0" timeOffset="6321.75">2793 148 13483,'0'0'3721,"-2"15"-1733,-14 100 1529,2-25-1661,-3 119 1,17-207-1830,0 0 0,0 1 0,0-1 0,0 0 0,1 1 0,-1-1 0,1 0 0,0 0 1,0 1-1,0-1 0,0 0 0,0 0 0,0 0 0,0 0 0,1 0 0,-1 0 0,1-1 1,-1 1-1,1 0 0,0-1 0,2 2 0,0 0 77,0-1 1,0 0-1,1 0 1,-1 0-1,1-1 1,0 0-1,-1 1 1,1-2-1,9 2 0,4-2 99,-1 0-1,1-2 0,-1 0 0,30-7 0,-26 5-562,24-6 283,-23-4-8008</inkml:trace>
  <inkml:trace contextRef="#ctx0" brushRef="#br0" timeOffset="6698.01">3111 364 12459,'0'0'8707,"13"-4"-8264,5-1-272,-4 1-39,0 0 1,0-1-1,23-10 0,-37 14-121,1 1-1,-1 0 1,1-1 0,-1 1 0,1 0 0,-1-1 0,1 1-1,-1 0 1,0-1 0,1 1 0,-1-1 0,0 1 0,1-1-1,-1 1 1,0-1 0,1 1 0,-1-1 0,0 0 0,0 1-1,0-1 1,0 1 0,1-1 0,-1 1 0,0-1 0,0 0-1,0 1 1,0-1 0,0 1 0,0-1 0,-1 1 0,1-1 0,0 0-1,0 1 1,0-1 0,0 1 0,-1-1 0,1 1 0,0-1-1,-1 1 1,1-1 0,0 1 0,-1-1 0,1 1 0,-1-1-1,1 1 1,0 0 0,-1-1 0,1 1 0,-1 0 0,1-1-1,-1 1 1,1 0 0,-1 0 0,0-1 0,0 1 0,-31-15 811,30 15-747,-1-1 0,0 1 0,1 0 0,-1 0 0,0 0 0,1 0 0,-1 1 0,0-1 0,1 1 0,-1-1 0,0 1-1,1 0 1,-1 0 0,1 0 0,-1 1 0,1-1 0,0 1 0,0-1 0,-1 1 0,-1 2 0,0 0 55,1 0 0,-1 1 0,1-1 0,1 1 0,-1 0 0,1 0 0,0 0 0,0 0 1,-3 9-1,2 3 184,0 0 1,1 0-1,0 0 0,2 0 1,2 30-1,-2-42-294,1-1-1,0 1 0,0-1 0,1 0 0,-1 1 0,1-1 0,0 0 0,0 0 0,0 0 1,1 0-1,-1 0 0,1 0 0,0-1 0,0 1 0,0-1 0,0 0 0,1 0 0,0 0 0,-1-1 1,1 1-1,8 3 0,-7-3-284,1-1 1,0 0 0,-1 0-1,1-1 1,0 0 0,12 2-1,-12-3-549,0 0 0,1 0 0,-1-1 0,0 0 0,0 0 0,11-3 0,11-9-5842</inkml:trace>
  <inkml:trace contextRef="#ctx0" brushRef="#br0" timeOffset="7071.21">3443 289 13947,'0'0'3984,"-6"16"-2715,0-1-1028,-47 133 3598,53-147-3338,-1-5-313,1 0 0,0 0 0,0 0 0,0 0 0,1 0 0,-1 0 0,1 1 0,0-1 0,0 0 0,0 0 0,1 1 0,-1-1 0,1 0 0,3-4 0,-1 0-49,-1-1-157,1 1 0,1 0 0,0 0 0,0 0 0,0 0-1,1 1 1,0 0 0,14-13 0,-16 17 9,1 0 1,0 0-1,-1 0 0,1 0 0,1 1 1,-1 0-1,0 0 0,0 0 0,1 0 1,-1 1-1,1 0 0,0 1 0,-1-1 1,1 1-1,0 0 0,5 1 0,-9-1 16,0 0 0,0 0 0,0 1 0,0-1 0,0 1 0,0-1-1,0 1 1,0 0 0,0 0 0,-1 0 0,1 0 0,0 0 0,0 0 0,-1 1 0,1-1-1,-1 1 1,1-1 0,-1 1 0,0-1 0,0 1 0,0 0 0,1-1 0,-2 1 0,1 0-1,0 0 1,0 0 0,0 0 0,-1 0 0,1 0 0,-1 2 0,2 7-190,-1 1 0,-1-1 1,0 1-1,-2 16 1,1 0-2498,1-22-2789</inkml:trace>
  <inkml:trace contextRef="#ctx0" brushRef="#br0" timeOffset="7446.68">3792 280 17532,'0'0'6042,"-12"-11"-5852,-39-36-278,49 46 45,1 0 0,0 0 0,0 0 0,-1 0 0,1 0 0,-1 1 0,1-1 0,-1 0 0,1 1 0,-1-1 0,1 1 0,-1-1 0,0 1 0,1 0 0,-1 0 0,1 0 0,-1 0 0,0 0 0,1 0 0,-1 0 0,1 0 0,-1 1 0,0-1 0,1 1 0,-1-1 0,1 1 0,-1 0 0,1-1 0,-1 1 0,1 0 0,0 0 0,-1 0 0,1 0 0,0 0 0,-2 2 0,-2 3-98,1-1 0,0 1 0,0 0 0,1 0 0,-5 12 0,6-16 97,-1 6-144,0 0 0,0 0 0,1 1 1,0-1-1,0 0 0,1 1 0,-1 15 0,2-21 127,0-1 0,0 0 1,0 0-1,0 1 0,1-1 0,-1 0 0,1 0 0,-1 1 1,1-1-1,0 0 0,0 0 0,0 0 0,0 0 0,0 0 0,0 0 1,1 0-1,-1 0 0,1-1 0,-1 1 0,1 0 0,0-1 1,-1 1-1,1-1 0,0 0 0,0 0 0,0 1 0,0-1 1,0-1-1,0 1 0,0 0 0,1 0 0,-1-1 0,3 1 0,0 0 90,0-1 0,1 0 1,-1-1-1,0 1 0,0-1 0,0 0 0,0 0 0,0 0 0,0-1 0,0 0 0,0 0 0,0 0 0,-1 0 0,1-1 0,-1 0 0,0 0 0,0 0 0,0 0 0,0-1 0,5-6 0,-6 7 220,0-1-1,0 0 1,0 0 0,-1 0-1,1-1 1,-1 1 0,0 0-1,-1-1 1,1 0 0,-1 1-1,0-1 1,0 0 0,0 1-1,-1-7 1,-1 25-62,-1 0 0,0-1 0,-1 1 0,-1-1 0,-5 15 0,-4 16 123,-15 75 430,15-57 803,-39 112-1,25-121 185,26-52-1703,1 1 0,-1-1 0,0 0 0,0 0 0,1 1-1,-1-1 1,0 0 0,0 0 0,0 0 0,0 0 0,0 0 0,-1 0 0,1-1 0,0 1 0,0 0 0,-1 0 0,1-1 0,0 1 0,-1-1 0,1 1 0,0-1 0,-1 0 0,1 0 0,-1 1-1,1-1 1,0 0 0,-1 0 0,1 0 0,-1 0 0,1-1 0,-1 1 0,1 0 0,0-1 0,-1 1 0,1-1 0,0 1 0,-1-1 0,-1-1 0,1-1-202,0 0 0,0 0 0,0 0 0,1-1 0,-1 1 0,1 0 1,0-1-1,0 0 0,0 1 0,0-1 0,1 1 0,0-1 0,-1 0 0,1 1 0,1-1 1,-1 0-1,1-5 0,0-4-883,0-46-5219,5 1-5483</inkml:trace>
  <inkml:trace contextRef="#ctx0" brushRef="#br0" timeOffset="7855.12">4035 107 19452,'0'0'7138,"10"99"-6554,-7-57-104,-1 3-304,-1 0-40,-1-3-136,0 7-1056,0-13-969,-9-9-4216</inkml:trace>
  <inkml:trace contextRef="#ctx0" brushRef="#br0" timeOffset="8231.79">3875 303 19268,'0'0'7010,"82"-18"-5482,-44 16-1104,12 2-424,-9 0-2096,-9 0-4394</inkml:trace>
  <inkml:trace contextRef="#ctx0" brushRef="#br0" timeOffset="8575.76">4245 100 12819,'0'0'7440,"1"11"-5522,11 175 2722,-13-122-4281,-11 70-1,17-152-557,0 0 0,1 0 0,1 0 0,0 0 0,2 1-1,0 1 1,1-1 0,0 1 0,1 1 0,22-23 0,-32 36 200,0 1 0,0 0 0,0 0 0,0 0 0,0 0 0,1 0 0,-1 1 0,0-1 0,0 0 0,0 0 0,1 1 0,-1-1 0,0 1 0,1-1 0,-1 1 0,1 0 0,-1-1 0,0 1 0,1 0 0,-1 0 0,1 0 0,-1 0 0,1 0 0,1 1 0,-1 0 22,-1 0 0,0 0 0,0 0 0,0 0 0,1 0 0,-1 1 0,0-1 0,0 0 0,-1 1 0,1-1 1,0 1-1,0-1 0,-1 1 0,1-1 0,-1 1 0,1 0 0,-1 2 0,3 12 192,-1 0 1,-1 1-1,-2 21 0,1-26-197,-1 36 385,-1-23 102,2 0 1,4 35-1,7-35-118,-10-25-449,-1 1 1,0-1 0,1 1 0,0-1-1,-1 1 1,1-1 0,-1 0 0,1 1 0,-1-1-1,1 0 1,0 1 0,-1-1 0,1 0-1,0 0 1,-1 1 0,1-1 0,0 0 0,-1 0-1,1 0 1,0 0 0,0 0 0,-1 0-1,1 0 1,0 0 0,-1 0 0,1 0 0,0-1-1,-1 1 1,1 0 0,0 0 0,-1-1-1,1 1 1,0 0 0,0-1 0,6-8-4128</inkml:trace>
  <inkml:trace contextRef="#ctx0" brushRef="#br0" timeOffset="9574.79">4885 0 10522,'0'0'12427,"-16"12"-10464,16-12-1949,-11 7 220,1 1 1,0 0-1,0 1 0,1 0 0,0 1 0,1 0 0,0 0 0,0 0 0,1 1 0,1 0 0,-8 17 0,0 7 118,3 0 0,0 1 0,3 0-1,0 0 1,3 0 0,1 1 0,2 0-1,3 56 1,1-81-363,1 1-1,0-1 0,1 1 1,1-1-1,0 0 0,0-1 1,1 1-1,1-1 0,0 0 1,0-1-1,1 0 0,0 0 1,1 0-1,0-1 0,15 11 1,-17-16-405,-1-1 1,1 0-1,0 0 1,0 0-1,0-1 1,0 0 0,1 0-1,-1-1 1,1 0-1,-1 0 1,1-1-1,-1 0 1,1 0 0,-1 0-1,12-3 1,16-5-5209</inkml:trace>
  <inkml:trace contextRef="#ctx0" brushRef="#br0" timeOffset="9916.65">5132 235 13419,'0'0'8890,"0"74"-7730,0-32-272,-5 3 168,-2 1-671,-2-2-209,0-5-48,1-7-128,4-8-120,4-14-1281</inkml:trace>
  <inkml:trace contextRef="#ctx0" brushRef="#br0" timeOffset="10337.06">5188 152 16932,'0'0'5337,"6"24"-15483</inkml:trace>
  <inkml:trace contextRef="#ctx0" brushRef="#br0" timeOffset="10694.84">5325 269 14387,'0'0'1943,"-1"12"-129,-26 133 2853,9-58-2402,23-99-2125,0 1 1,0-1-1,2 1 0,-1 0 1,1 1-1,16-19 0,-8 10-351,-7 8-35,41-49-543,-45 55 754,0 1 1,0 0-1,1 0 0,-1 0 1,1 1-1,0 0 0,1 0 1,-1 0-1,0 0 0,9-2 1,-13 5 45,0 0 1,0 0 0,0 0-1,0 1 1,-1-1 0,1 0-1,0 0 1,0 1 0,0-1-1,0 1 1,0-1 0,-1 1-1,1-1 1,0 1 0,0-1-1,-1 1 1,1 0 0,0-1-1,-1 1 1,1 0 0,-1-1 0,1 1-1,-1 0 1,1 0 0,-1 0-1,0 0 1,1-1 0,-1 1-1,0 0 1,1 0 0,-1 0-1,0 0 1,0 0 0,0 0-1,0 0 1,0 0 0,0 0-1,-1 1 1,2 51 648,-2-41-562,-8 109 303,5-86-611,4-32-106,0 4-573,4-5-3062,7-2-2197</inkml:trace>
  <inkml:trace contextRef="#ctx0" brushRef="#br0" timeOffset="10695.84">5765 102 16163,'0'0'8610,"0"82"-7449,-2-37-9,1 5-696,-2 4-280,0 1 32,0-3-208,-3-1 0,-5-5-616,-10 2-1129,0-12-2191,2-11-4186</inkml:trace>
  <inkml:trace contextRef="#ctx0" brushRef="#br0" timeOffset="11101.06">5658 321 21093,'0'0'3680,"101"0"-1855,-52 0-569,12 8-1120,-12 2-136,-13-1-5401</inkml:trace>
  <inkml:trace contextRef="#ctx0" brushRef="#br0" timeOffset="11976.34">6349 64 5497,'0'0'15981,"3"14"-13981,3 18-1239,-1 0-1,-2 1 0,-1-1 0,-1 0 0,-2 1 0,-10 63 0,3-70-514,-2 0-1,-13 24 1,11-25 148,-16 49 1066,31-82-7853,-3-2-680</inkml:trace>
  <inkml:trace contextRef="#ctx0" brushRef="#br0" timeOffset="12489.52">6467 438 15563,'0'0'6471,"16"3"-5209,-4 1-1015,-8-3-190,1 1-1,0-1 1,-1 0-1,1 0 1,0 0-1,0 0 1,0-1-1,-1 0 0,1 0 1,0 0-1,0-1 1,0 0-1,-1 0 1,1 0-1,0 0 1,-1-1-1,1 1 0,7-5 1,-5 1-14,0 0 0,0 0-1,0 0 1,-1-1 0,0 1 0,0-2-1,0 1 1,-1-1 0,0 1 0,0-1 0,-1-1-1,0 1 1,0-1 0,-1 0 0,0 1 0,0-2-1,-1 1 1,0 0 0,0 0 0,-1-1 0,0 1-1,0-16 1,-1 23-29,0 1-1,0-1 0,0 0 1,-1 0-1,1 0 1,0 0-1,0 0 1,-1 0-1,1 1 1,0-1-1,-1 0 1,1 0-1,0 1 1,-1-1-1,1 0 0,-1 0 1,0 1-1,1-1 1,-1 0-1,1 1 1,-1-1-1,0 1 1,0-1-1,1 1 1,-1-1-1,0 1 0,0 0 1,0-1-1,1 1 1,-1 0-1,0 0 1,0-1-1,0 1 1,0 0-1,0 0 1,0 0-1,1 0 0,-1 0 1,0 0-1,0 0 1,0 1-1,0-1 1,0 0-1,1 0 1,-1 1-1,0-1 1,0 0-1,0 1 0,1-1 1,-1 1-1,0-1 1,0 2-1,-5 0 9,1 1-1,1 0 1,-1 0-1,0 0 1,1 0 0,-1 1-1,-3 4 1,-3 6 80,2 1 0,0 0 0,0 0 0,2 0 0,0 1 0,1 1 0,0-1 1,1 1-1,1 0 0,1 0 0,0 0 0,1 0 0,1 30 0,1-44-142,0 0-1,0 0 1,1 0 0,-1 0-1,1 0 1,-1 0-1,1 0 1,0 0-1,0 0 1,1 0 0,-1-1-1,1 1 1,-1 0-1,1-1 1,0 1 0,0-1-1,4 4 1,29 16-4542,-7-14-3757</inkml:trace>
  <inkml:trace contextRef="#ctx0" brushRef="#br0" timeOffset="12848.59">6826 305 15603,'0'0'7866,"0"13"-7063,-1 21-579,-1 0-1,-1 0 1,-2 0 0,-14 53 0,19-87-79,4-13 1025,5-6-971,0 1 0,2 0 0,0 0 1,22-26-1,-28 37-220,0 1 1,0 1-1,1-1 1,0 1-1,-1 0 1,2 0-1,-1 1 1,0 0-1,1 0 1,0 0-1,0 1 1,0 0-1,1 1 1,-1-1-1,13-1 1,-17 4 46,0 0 0,-1 0 0,1 0 0,0 1 0,-1-1 0,1 1-1,-1 0 1,1 0 0,-1 0 0,1 0 0,-1 0 0,1 1 0,-1-1 0,0 0 0,0 1 0,0 0 0,0 0 0,0 0 0,0 0 0,0 0 0,-1 0 0,1 0 0,-1 0 0,1 1 0,-1-1-1,0 0 1,0 1 0,0-1 0,0 1 0,0 0 0,-1-1 0,1 1 0,-1 3 0,3 12 109,0 1 0,-2 0 0,-1 31 0,0-29-266,-5 17-1217,-5-16-4184,2-13-3546</inkml:trace>
  <inkml:trace contextRef="#ctx0" brushRef="#br0" timeOffset="13208.28">7242 8 21125,'0'0'5585,"83"27"-4713,-57 4 256,-7 20-360,-12 24-624,-7 20 24,-17-4-168,-7-16 8,1-23-48,2-17 40,-5 4-456,-22 10-1256,3-8-3753,8-14-6714</inkml:trace>
  <inkml:trace contextRef="#ctx0" brushRef="#br0" timeOffset="15064.96">7757 3 15371,'0'0'8422,"-14"2"-7895,7 0-452,3-2-33,0 0-1,0 1 0,1 0 1,-1 0-1,0 0 0,1 0 1,-1 0-1,1 1 0,-1-1 1,1 1-1,0 0 0,-1 0 0,1 0 1,0 1-1,1-1 0,-1 1 1,0 0-1,1 0 0,-1-1 1,1 2-1,0-1 0,0 0 1,0 0-1,0 1 0,1-1 0,-3 7 1,-7 39 720,-6 59 0,14-78-659,-1 1-1,-1 0 1,-2-1-1,-1 0 1,-1-1-1,-23 51 1,29-76-72,0 1 1,0-1-1,-1 0 1,1 0 0,-1 0-1,0 0 1,0-1-1,0 1 1,-1-1 0,1 0-1,-1 0 1,1-1-1,-1 1 1,0-1 0,0 0-1,0 0 1,-1-1-1,1 0 1,0 0 0,-1 0-1,1 0 1,0-1-1,-1 0 1,1 0 0,-7-1-1,11 1-43,0 0 1,0 0-1,1 0 0,-1 0 1,0 0-1,1 0 0,-1-1 1,0 1-1,1 0 0,-1 0 1,0 0-1,1-1 0,-1 1 1,0 0-1,1-1 0,-1 1 0,1-1 1,-1 1-1,0-1 0,1 1 1,-1-1-1,1 1 0,0-1 1,-1 1-1,1-1 0,-1 0 1,1 1-1,0-1 0,-1 1 1,1-1-1,0 0 0,0 1 1,0-1-1,-1 0 0,1 0 1,0 1-1,0-1 0,0 0 0,0 1 1,0-1-1,0 0 0,1 0 1,-1 1-1,0-1 0,0 0 1,0 1-1,1-1 0,-1-1 1,1 0-58,1 0 1,-1 0 0,0 0 0,0 0 0,1 0 0,-1 0-1,1 0 1,0 1 0,0-1 0,-1 1 0,1-1-1,0 1 1,4-2 0,3-1 13,1 0 0,0 1 0,-1 1-1,1 0 1,0 0 0,0 1 0,1 0 0,-1 1 0,0 0-1,10 2 1,-16-2 68,-1 0-1,0 1 0,0 0 1,1 0-1,-1 0 0,0 0 1,0 0-1,0 0 0,0 1 1,0 0-1,0-1 1,-1 1-1,1 0 0,-1 0 1,1 1-1,-1-1 0,1 0 1,-1 1-1,0 0 0,0-1 1,-1 1-1,1 0 0,0 0 1,-1 0-1,0 0 1,0 0-1,0 0 0,0 0 1,0 1-1,0-1 0,-1 0 1,0 0-1,0 5 0,-1 16 402,-1 0 0,-2 0-1,0-1 1,-2 1-1,0-1 1,-12 26-1,9-25-58,1 0 1,1 0-1,1 0 0,2 1 1,-4 41-1,8-62-346,1-1 0,-1 1 0,0 0 0,1-1 1,0 1-1,0 0 0,0-1 0,0 1 0,1-1 0,0 0 1,-1 1-1,1-1 0,0 0 0,0 0 0,1 0 0,-1 0 0,1-1 1,-1 1-1,1 0 0,0-1 0,0 0 0,0 0 0,0 0 1,0 0-1,1 0 0,-1-1 0,1 1 0,-1-1 0,1 0 0,-1 0 1,1 0-1,0-1 0,5 1 0,5 1-127,0-1-1,1-1 1,-1 0-1,0-1 1,1-1 0,-1 0-1,18-5 1,28-16-2490,-8-4-401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9:29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9 1 11859,'2'0'5947,"11"4"-4453,0 10-835,0 0 0,-1 0 0,-1 2-1,0-1 1,-1 1 0,9 21 0,1 5 30,20 63 1,-24-50-1022,-3 1 0,-1 0 1,5 90-1,-17-142-2532,0-8 1061,-2-14-1427,-6-6-2979</inkml:trace>
  <inkml:trace contextRef="#ctx0" brushRef="#br0" timeOffset="388.3">219 113 9978,'0'0'9354,"-14"14"-9234,-1-1-52,8-8-14,0 0 0,1 1 0,0 0-1,1 0 1,-1 1 0,1-1 0,0 1-1,1 0 1,-1 0 0,2 1 0,-1 0-1,-2 7 1,-40 137 1805,9-25-2028,5-45-3755,26-69-2595</inkml:trace>
  <inkml:trace contextRef="#ctx0" brushRef="#br0" timeOffset="762.93">37 279 12515,'0'0'9482,"99"-13"-7834,-56 9-448,5 0-840,1 2-336,9 1-24,-12 1-1976,-12 0-3841</inkml:trace>
  <inkml:trace contextRef="#ctx0" brushRef="#br0" timeOffset="1137.41">610 288 12827,'0'0'6342,"-1"14"-5600,-43 325 2701,60-418-250,1 16-3128,49-118 1,-64 177-124,0 0 0,0 1 0,0-1 0,1 1 0,-1 0 0,1-1 0,0 1 0,0 1-1,0-1 1,0 0 0,1 1 0,-1-1 0,1 1 0,0 0 0,-1 0 0,1 0 0,0 1 0,0 0 0,0-1 0,0 1 0,7 0 0,3 0-1367,-1 0 1,1 1-1,-1 1 0,1 0 1,18 5-1,-1 0-5378</inkml:trace>
  <inkml:trace contextRef="#ctx0" brushRef="#br0" timeOffset="1512.51">958 320 14187,'0'0'3273,"-3"16"-2176,-10 55 1350,-5 115-1,19-198-1846,0 0 0,0 0 0,2 1 0,3-15 0,36-85-561,-38 100 78,2-3-56,0 1 1,0 0-1,1 0 0,1 0 1,0 1-1,1 1 1,13-15-1,-19 23-153,1-1-1,0 1 0,1 0 1,-1 0-1,0 1 1,1-1-1,0 1 0,-1 0 1,1 0-1,6-1 1,-7 2-274,1 0 0,0 1 0,-1 0 0,1 0 1,0 0-1,0 0 0,-1 1 0,1-1 0,0 1 1,-1 0-1,1 1 0,6 2 0,17 10-4786</inkml:trace>
  <inkml:trace contextRef="#ctx0" brushRef="#br0" timeOffset="1868.77">1466 306 9130,'0'0'7964,"-14"-7"-7105,-45-20-241,57 27-594,0-1 0,0 0-1,0 1 1,0-1 0,0 1 0,0-1 0,0 1 0,0 0 0,0 0 0,0 0 0,1 0 0,-1 0 0,0 1 0,0-1 0,0 1 0,0-1 0,0 1-1,0 0 1,0-1 0,1 1 0,-1 0 0,0 0 0,0 0 0,1 0 0,-1 1 0,1-1 0,-1 0 0,1 1 0,0-1 0,-1 1 0,1-1 0,-1 3 0,-2 3 44,0 0 1,0 1-1,1-1 1,0 1-1,-3 11 1,5-14 15,-3 10 34,0 1-1,2 0 0,0 0 0,0-1 1,2 24-1,0-33-104,1-1-1,0 1 1,0 0 0,0 0 0,1 0-1,0-1 1,0 1 0,3 5-1,-4-9-11,0 0-1,1 0 0,-1 0 1,1 0-1,-1 0 0,1 0 1,0 0-1,-1-1 0,1 1 0,0-1 1,0 1-1,0-1 0,1 0 1,-1 0-1,0 0 0,0 0 1,1 0-1,-1-1 0,5 2 0,-5-2 32,1 0-1,-1 0 0,1 0 0,-1 0 0,1 0 1,-1-1-1,1 1 0,-1-1 0,1 0 1,-1 1-1,0-1 0,1 0 0,-1-1 0,0 1 1,0 0-1,0-1 0,3-1 0,0-2 29,0 0 0,0 0 0,0-1 0,-1 1 0,8-13 0,0-5 101,-1 0 0,12-34 0,-22 54-136,7-21-174,-1 5 2283,-5 42-806,-5 35-1057,1-40-803,1-1 0,1 1 1,0-1-1,1 0 0,5 23 0,5-18-4309,3-9-3531</inkml:trace>
  <inkml:trace contextRef="#ctx0" brushRef="#br0" timeOffset="2229.87">1698 357 8282,'0'0'6757,"1"15"-5063,4 52-476,-4-63-1164,-1 0 1,1-1 0,0 1 0,0 0 0,0-1 0,0 1 0,1 0 0,0-1 0,-1 0-1,5 7 1,-4-9-24,-1 1-1,0-1 1,1 0-1,-1 0 1,0 0-1,1 1 1,-1-2-1,1 1 1,0 0-1,-1 0 1,1 0-1,0-1 1,-1 1-1,1-1 1,0 1-1,3-1 1,-2 0 22,0 0 1,1 0-1,-1-1 1,0 1-1,0-1 1,0 0-1,0 0 1,0 0-1,0-1 1,0 1-1,0-1 1,0 0-1,0 1 1,-1-1-1,1 0 1,-1-1-1,1 1 1,-1 0-1,0-1 1,2-3-1,8-11 448,0-1-1,-2 0 0,0-1 1,-2-1-1,9-23 0,-17 41 330,-2 17-532,0 0 1,-2 0 0,1 0-1,-2-1 1,0 0 0,-1 0-1,-12 23 1,-1 5 152,-19 43 44,4-8-505,-32 105-1,64-175-5302</inkml:trace>
  <inkml:trace contextRef="#ctx0" brushRef="#br0" timeOffset="2676.01">2166 56 14771,'0'0'5904,"-7"13"-5242,-5 12-60,1 0 1,1 0 0,1 1 0,2 1 0,0-1-1,-4 41 1,6-27 283,2 0 1,2 0-1,5 56 0,-4-94-857,1 0 1,-1 0-1,1 0 0,-1 0 1,1 0-1,0 0 1,0 0-1,0 0 0,0 0 1,0 0-1,0 0 1,1-1-1,-1 1 0,0 0 1,1-1-1,0 1 1,-1-1-1,1 0 0,0 1 1,0-1-1,-1 0 1,4 1-1,0 0 18,0 0 0,0-1 1,0 0-1,1 0 0,-1 0 0,0-1 0,0 0 1,1 0-1,4-1 0,6-1-227,0 0 0,-1-1 0,1-1 0,-1-1 0,17-7 0,4-6-2870,-9 1-3241</inkml:trace>
  <inkml:trace contextRef="#ctx0" brushRef="#br0" timeOffset="3045.98">2469 286 12803,'0'0'11866,"22"82"-11410,-22-46-48,0 3-240,0 1-168,-12 11-48,2-12-2216,1-11-3249</inkml:trace>
  <inkml:trace contextRef="#ctx0" brushRef="#br0" timeOffset="3046.98">2519 100 11666,'0'0'14692,"41"60"-29424</inkml:trace>
  <inkml:trace contextRef="#ctx0" brushRef="#br0" timeOffset="3435.13">2698 281 9378,'0'0'11245,"-13"3"-10514,-43 13-452,54-15-268,0 1 0,-1-1 0,1 0 0,0 1 0,0 0 0,0 0 0,0-1 1,0 1-1,1 0 0,-1 0 0,1 1 0,-1-1 0,1 0 0,0 1 0,-1-1 1,1 0-1,1 1 0,-1-1 0,0 1 0,1 0 0,-1-1 0,1 1 0,-1-1 1,1 1-1,0 0 0,1 4 0,-1-2-13,1-1 0,-1 1 1,1-1-1,0 0 0,0 1 1,0-1-1,1 0 0,0 0 0,0 0 1,0 0-1,0 0 0,0-1 0,5 6 1,3 0-23,1-1 1,0-1 0,0 0 0,1 0-1,17 6 1,15 9-33,-43-22 91,-1 1 0,1-1 1,0 1-1,-1-1 0,1 1 1,-1-1-1,1 1 1,-1-1-1,0 1 0,1-1 1,-1 1-1,1 0 0,-1-1 1,0 1-1,0 0 1,1-1-1,-1 1 0,0 0 1,0-1-1,0 1 0,0 0 1,0-1-1,0 1 1,0 0-1,0 0 0,0-1 1,0 1-1,0 0 0,0-1 1,0 1-1,-1 0 1,1-1-1,0 1 0,-1 0 1,1-1-1,0 1 0,-1 0 1,1-1-1,-1 1 1,1-1-1,0 1 0,-2 0 1,-25 27 1116,20-22-1025,-46 45-358,18-19-2901,10-9-4471</inkml:trace>
  <inkml:trace contextRef="#ctx0" brushRef="#br0" timeOffset="3919.34">3032 151 22805,'0'0'4873,"5"96"-4345,2-48 144,-1 6-392,-2 0-184,-1 2 40,-3-2-136,0-1-288,-6 4-1120,-8-13-2545,0-15-3537</inkml:trace>
  <inkml:trace contextRef="#ctx0" brushRef="#br0" timeOffset="3920.34">2835 388 19012,'0'0'10682,"108"0"-9633,-47 0-441,3 0-608,-3-1-32,-9 1-280,-16 0-2377,-20 4-883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23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41 8146,'0'0'9264,"-3"52"-5743,-12 40-2339,6-43-697,3 0 0,-2 57 0,10-114-308,-1 1 0,1-1 0,0 1-1,0-1 1,1 1 0,0 0 0,7-12 0,3-9-9,3-11-88,-3 5-65,0 1-1,2 0 0,2 2 1,1-1-1,28-36 0,-45 67-24,-1 0 1,1-1-1,0 1 0,0 0 0,1 0 0,-1-1 0,0 1 0,0 0 0,0 0 0,1 0 0,-1 0 0,0 1 0,1-1 0,-1 0 1,1 0-1,-1 1 0,1-1 0,0 1 0,-1 0 0,1-1 0,-1 1 0,1 0 0,2 0 0,-2 1 10,-1-1-1,0 1 1,1 0-1,-1 0 1,0 0-1,0 0 0,0 1 1,0-1-1,0 0 1,0 0-1,0 1 1,0-1-1,0 0 1,-1 1-1,1-1 1,-1 1-1,1-1 1,-1 1-1,1 1 1,2 12 123,0 1 1,-1-1-1,0 23 0,-2-36-98,-2 26 55,1-21-54,1-1-1,-1 1 0,1-1 0,1 1 1,-1 0-1,3 10 0,-2-17-28,-1 0 0,1 0 0,0 0 0,-1 0 0,1 0 0,-1 0 0,1 0 0,0 0 0,-1 0-1,1 0 1,-1-1 0,1 1 0,0 0 0,-1 0 0,1 0 0,-1-1 0,1 1 0,-1 0 0,1-1 0,-1 1 0,1 0 0,-1-1-1,1 1 1,-1-1 0,0 1 0,1-1 0,-1 1 0,0-1 0,1 1 0,-1-1 0,1 0 0,14-16 77,-10 11-22,9-13 50,2 1 0,20-19 0,-32 33-100,1 1 0,-1-1 0,1 1 0,-1 0 0,1 0 0,0 0 0,0 1 0,0 0 1,0 0-1,1 0 0,-1 0 0,1 1 0,-1 0 0,1 0 0,6 0 0,-9 1 69,-1 1 0,0 0 0,1 0 0,-1 0 1,0 0-1,1 0 0,-1 0 0,0 1 0,0-1 0,0 1 0,0-1 0,0 1 0,-1 0 1,1 0-1,0 0 0,-1 0 0,0 0 0,1 0 0,-1 0 0,1 3 0,24 55 1084,-20-45-1189,0 2-264,9 23 682,-15-39-875,0 0 1,1 0-1,0 0 0,-1 0 0,1 0 0,0 0 0,-1 0 0,1 0 0,0-1 0,0 1 0,0 0 0,0-1 1,0 1-1,-1 0 0,1-1 0,0 0 0,2 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18.9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91 9538,'0'0'2139,"-2"12"-1069,-17 54 544,8-30 1359,-13 72 0,27-116-2288,2-1-1,-1 0 1,1 1-1,10-13 1,0 0-511,70-98-108,-76 107-63,2 1-1,-1 0 0,1 1 1,0 0-1,1 1 0,0 0 1,24-12-1,-35 21 12,0-1-1,0 0 1,0 1 0,0-1-1,0 0 1,0 1-1,0 0 1,0-1 0,0 1-1,0 0 1,0-1 0,0 1-1,1 0 1,-1 0-1,0 0 1,0 0 0,0 0-1,0 0 1,0 0-1,0 0 1,1 1 0,-1-1-1,0 0 1,0 1 0,0-1-1,0 1 1,0-1-1,0 1 1,0-1 0,0 1-1,0 0 1,0-1-1,0 1 1,-1 0 0,1 0-1,0 0 1,0 0 0,-1 0-1,1-1 1,-1 1-1,1 1 1,-1-1 0,1 0-1,-1 0 1,1 0 0,-1 2-1,2 6 147,-1 0-1,0 0 1,-1 0-1,0 0 1,-2 9-1,1 2-13,-6 48 122,4-54-511,1 1 0,1-1 0,0 20 0,1-33 57,0-1 0,0 0 1,1 1-1,-1-1 0,0 1 0,1-1 1,-1 0-1,0 1 0,1-1 0,-1 0 1,0 0-1,1 1 0,-1-1 0,1 0 1,-1 0-1,0 0 0,1 1 0,-1-1 1,1 0-1,-1 0 0,1 0 0,-1 0 1,1 0-1,-1 0 0,1 0 0,-1 0 0,0 0 1,1 0-1,-1 0 0,1 0 0,-1 0 1,1 0-1,-1 0 0,1-1 0,0 1 1,0 0-947,15-4-6627</inkml:trace>
  <inkml:trace contextRef="#ctx0" brushRef="#br0" timeOffset="491.51">470 132 16219,'0'0'4912,"0"13"-4229,-1 8-471,0 63 713,1-78-846,0-1-1,1 1 1,0-1-1,0 1 1,0-1 0,0 0-1,1 1 1,0-1 0,0 0-1,1 0 1,-1 0-1,7 7 1,-8-11-39,0 1 0,1-1 0,-1 0 1,0-1-1,1 1 0,-1 0 0,1 0 0,0-1 0,-1 1 0,1-1 0,-1 1 0,1-1 0,0 0 1,-1 1-1,1-1 0,0 0 0,0 0 0,-1 0 0,1 0 0,0-1 0,-1 1 0,1 0 1,0-1-1,-1 1 0,1-1 0,-1 0 0,1 1 0,-1-1 0,1 0 0,-1 0 0,1 0 0,-1 0 1,0 0-1,3-3 0,4-3 130,-1 0 0,1-1 0,-1 0 0,6-10 0,-2 2 157,0 0 1,-1-1-1,-1 0 0,-1-1 1,0 0-1,-1-1 0,-1 1 1,-1-1-1,-1 0 0,-1-1 1,0 1-1,0-40 1,-4 81-2127,-1 30-5272,5-26-203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16.7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327 12395,'0'0'9778,"0"99"-8818,0-55-536,0 3-328,0 0 136,-2-5-232,1-7-96,1-16-624,0-10-2289</inkml:trace>
  <inkml:trace contextRef="#ctx0" brushRef="#br0" timeOffset="361.8">73 1 15091,'0'0'6634,"-3"73"-6418,10-35-216,9-9-624,4-8-4322</inkml:trace>
  <inkml:trace contextRef="#ctx0" brushRef="#br0" timeOffset="735.65">353 335 13395,'0'0'6628,"-5"13"-5683,-7 17-321,2 0 0,1 1 0,2 0 0,-6 55 0,14-99-628,0 0 0,2 1 0,-1-1 0,2 1 0,-1 0 0,2 0 0,0 0 0,8-15 0,-5 11-67,1 1 0,1 1-1,0-1 1,1 2 0,21-22 0,-28 31 77,-1 1 0,1 0 1,0 0-1,0 1 0,0-1 0,0 1 0,0 0 0,0 0 1,0 0-1,1 1 0,-1-1 0,1 1 0,0 0 0,-1 0 1,8 0-1,-10 2 41,1-1 0,-1 1 0,0-1 0,1 1 0,-1 0 0,0 0 0,0 0 0,1 0 0,-1 0 0,0 1 0,0-1 0,0 0 0,0 1 0,-1 0 0,1-1 0,0 1 0,-1 0 0,1 0 0,-1 0 0,0 0 0,1 0 0,-1 0 0,0 1 0,0-1 0,-1 0 0,1 0 0,0 1 0,-1-1 0,1 1 0,-1 3 0,4 27 186,-1 0 1,-3 66-1,-2-39-2888</inkml:trace>
  <inkml:trace contextRef="#ctx0" brushRef="#br0" timeOffset="1093.81">912 18 17900,'0'0'7073,"4"71"-5200,1-24-817,-1 7-168,-1 3-360,-2 1-288,-1 0 32,0-3-224,0-2-48,-7-3-80,-5-6-928,-9-6-1344,2-14-3938,4-13-4224</inkml:trace>
  <inkml:trace contextRef="#ctx0" brushRef="#br0" timeOffset="1094.81">715 317 21012,'0'0'5346,"115"10"-4458,-59-5-888,19-5-160,-14 0-3569,-13 0-1057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05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9 251 15563,'0'0'2009,"-18"-5"-1724,-61-15 283,73 19-494,-1 0-1,0 0 0,0 1 0,0 0 0,0 0 1,1 1-1,-1 0 0,0 0 0,1 0 1,-1 1-1,0 0 0,1 1 0,0-1 1,-1 1-1,1 0 0,1 1 0,-1 0 0,0-1 1,1 2-1,0-1 0,0 1 0,0 0 1,0 0-1,1 0 0,-5 8 0,-1 0 135,2 1-1,0 0 0,0 0 0,2 1 0,0-1 1,0 2-1,1-1 0,-4 31 0,7-36-149,1 1 1,0-1-1,0 1 0,2 0 1,-1 0-1,1-1 0,4 16 1,-4-23-28,0 1-1,0-1 1,0 0 0,1 0 0,0 1 0,-1-1 0,1 0-1,0 0 1,1-1 0,-1 1 0,0 0 0,1-1 0,0 1-1,-1-1 1,1 0 0,0 0 0,0 0 0,0 0 0,0-1-1,1 1 1,-1-1 0,0 0 0,1 0 0,-1 0 0,7 1-1,-2-1 27,-1 0-1,1-1 1,0 0-1,0 0 0,-1-1 1,1 0-1,-1 0 1,1-1-1,0 0 0,-1 0 1,0-1-1,12-5 0,-7 1-8,-1 0-1,0-1 0,0 0 0,-1 0 1,0-1-1,16-19 0,-7 4-11,-1-1 1,-1-1-1,-2 0 0,0-1 1,18-51-1,-19 51 1318,-14 54 782,-1 2-2448,1 21 539,3 82-66,-3-129-233,0 1-1,1-1 0,0 0 1,-1 0-1,1 0 1,0 0-1,0 0 1,1 0-1,-1 0 1,1 0-1,-1 0 1,1-1-1,0 1 1,4 4-1,-4-5-468,1 0-1,-1-1 1,1 1-1,-1-1 1,1 1-1,-1-1 1,1 0-1,0 0 1,0 0-1,-1-1 1,5 1-1,18 1-8059</inkml:trace>
  <inkml:trace contextRef="#ctx0" brushRef="#br0" timeOffset="451.11">678 1 19964,'0'0'5185,"81"91"-4601,-50-52 153,0 4 47,-7 4-192,-11 5 80,-13 14-336,-19 16-88,-17-6-8,-7-6-192,-6-11-48,1-13-72,-38 14-1464,7-6-2625,10-16-401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8:00.8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5 19396,'0'0'9286,"11"-13"-8995,3-4-228,151-172 126,-135 166-230,-30 23 43,1-1 0,0 1-1,0 0 1,-1-1 0,1 1 0,0 0-1,0 0 1,0 0 0,-1-1 0,1 1 0,0 0-1,0 0 1,0 0 0,-1 0 0,1 1-1,0-1 1,0 0 0,0 0 0,-1 0 0,1 1-1,0-1 1,0 0 0,-1 1 0,1-1-1,0 1 1,0-1 0,-1 1 0,1-1 0,-1 1-1,1-1 1,0 1 0,-1-1 0,1 1-1,-1 0 1,0-1 0,1 1 0,-1 0 0,1 0-1,-1-1 1,0 1 0,0 0 0,1 0-1,-1 1 1,6 28 296,-1 0 0,-1 1 0,-2 0 0,-1-1 0,-5 47 1,2-20-81,-17 242 1191,19-298-1456,0 0-88,0 0-1,-1 0 1,1 0 0,0 0-1,0 0 1,0 0-1,0 0 1,0 0 0,1 0-1,-1 0 1,0 0-1,0 0 1,1 0 0,-1 0-1,0 0 1,1 0 0,-1 0-1,1 0 1,-1 0-1,1-1 1,0 1 0,-1 0-1,1 0 1,0-1-1,0 1 1,1 1 0,10-1-7564</inkml:trace>
  <inkml:trace contextRef="#ctx0" brushRef="#br0" timeOffset="390.08">527 275 24253,'0'0'6242</inkml:trace>
  <inkml:trace contextRef="#ctx0" brushRef="#br0" timeOffset="391.08">588 641 18228,'0'0'895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8.8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59 13707,'0'0'3610,"-3"15"-3215,-38 195 2515,66-289 2196,-11 46-4773,1 0 0,1 1 0,2 0 0,36-47 0,-52 75-348,1 1 1,1 0-1,-1-1 1,0 2-1,1-1 1,-1 0-1,1 1 1,0-1-1,0 1 1,0 0 0,0 0-1,1 1 1,-1-1-1,5 0 1,-4 1-487,0 0 1,0 1 0,0 0-1,1 0 1,-1 1 0,0-1-1,7 3 1,11 5-5013</inkml:trace>
  <inkml:trace contextRef="#ctx0" brushRef="#br0" timeOffset="441.87">430 115 14819,'0'0'8187,"-15"9"-7455,-47 35 34,59-40-682,-1-1 0,1 1 0,0 0 0,0 0 0,0 0 0,1 1 0,0-1 0,-1 1 0,1-1 0,1 1-1,-1 0 1,1 0 0,0 0 0,-1 9 0,1 0 101,0 1-1,1 0 0,3 17 0,-2-25-132,0 0 0,0 0-1,1 0 0,0 0 0,0 0 0,0 0 1,1-1-1,0 1 0,1-1 0,-1 0 0,1 0 1,1 0-1,-1-1 0,1 1 0,8 7 1,-9-10-281,0 1 1,1-1 0,-1 0 0,1-1 0,-1 1 0,1-1 0,0 0 0,10 3 0,-11-4-360,0 0 1,0-1-1,0 1 0,0-1 1,0 0-1,0 0 1,0-1-1,0 1 0,0-1 1,0 0-1,0 0 1,6-2-1,12-11-9207</inkml:trace>
  <inkml:trace contextRef="#ctx0" brushRef="#br0" timeOffset="799.52">667 152 15171,'0'0'4121,"-2"71"-3049,-1-34 129,0 5-337,2 0-600,-2-1-136,-2-1-64,1-5-64,-4-9-936,4-10-3081</inkml:trace>
  <inkml:trace contextRef="#ctx0" brushRef="#br0" timeOffset="1144.58">696 0 4641,'0'0'18932,"64"46"-39792</inkml:trace>
  <inkml:trace contextRef="#ctx0" brushRef="#br0" timeOffset="1523.35">991 92 7114,'0'0'16276,"-14"4"-15371,-43 17-541,54-19-356,0 0 1,0-1 0,0 1-1,1 0 1,-1 1 0,1-1-1,-1 0 1,1 1 0,0-1 0,0 1-1,0 0 1,0 0 0,1 0-1,-1 0 1,1 0 0,0 0-1,0 0 1,0 0 0,0 0-1,0 1 1,1-1 0,-1 0 0,1 6-1,0-4-11,0-1-1,0 1 1,0 0-1,1-1 0,0 1 1,0 0-1,0-1 1,0 1-1,1-1 1,0 1-1,0-1 0,0 0 1,5 8-1,1-4-138,1 0 0,0-1-1,0 0 1,1 0 0,0-1 0,0 0-1,0-1 1,1 0 0,11 4 0,30 14-87,-51-23 245,0 1 0,0-1 0,0 1 0,0 0 0,-1-1-1,1 1 1,0 0 0,0-1 0,0 1 0,0 0 0,-1 0 0,1 0 0,0 0-1,-1 0 1,1 0 0,-1-1 0,1 2 0,-1-1 0,1 0 0,-1 0-1,0 0 1,0 0 0,1 0 0,-1 0 0,0 2 0,0-1 52,-1 0 0,1 1-1,-1-1 1,0 0 0,0 0 0,0 0 0,0 0 0,0 0 0,0 0 0,0 0 0,-3 4 0,-6 4 275,0 0 0,0 0 0,-16 10 0,18-14-309,-82 60-2608,68-52-3072</inkml:trace>
  <inkml:trace contextRef="#ctx0" brushRef="#br0" timeOffset="1524.35">1259 253 17804,'0'0'4182,"16"-7"-3559,2 1-513,1-1 2,1 0 0,-1-1-1,34-21 1,-50 27-68,-1 0 0,1 0 0,-1 0 0,1 0-1,-1-1 1,0 1 0,0-1 0,0 1 0,0-1-1,0 0 1,0 0 0,-1 0 0,1 0 0,-1 0-1,2-6 1,-3 6 130,0 0 0,0 0 1,0 1-1,0-1 0,0 0 0,-1 0 0,1 0 0,-1 0 0,0 1 0,1-1 0,-1 0 1,-1 1-1,1-1 0,0 1 0,-1-1 0,1 1 0,-1-1 0,1 1 0,-1 0 0,0 0 1,0 0-1,0 0 0,-1 0 0,1 0 0,0 1 0,-1-1 0,1 1 0,-1 0 1,1-1-1,-1 1 0,0 0 0,1 1 0,-1-1 0,0 0 0,0 1 0,1-1 0,-1 1 1,0 0-1,0 0 0,0 0 0,-5 1 0,5 0-139,-1 0-1,1 0 1,0 0 0,0 0-1,-1 1 1,1-1 0,0 1-1,0 0 1,1 0-1,-1 0 1,0 0 0,1 0-1,-1 0 1,1 1 0,-1 0-1,1-1 1,0 1 0,0 0-1,1 0 1,-1 0 0,0 0-1,1 0 1,0 0 0,0 1-1,0-1 1,-1 6 0,-2 7 95,1-1 0,1 2 0,0-1 1,1 20-1,1-28-177,0 0 0,1 0 0,0 0 0,0-1-1,1 1 1,0-1 0,1 1 0,-1-1 0,1 1 0,0-1 0,1 0 0,0-1 0,0 1-1,1-1 1,-1 1 0,11 9 0,-8-10-178,1 0-1,-1 0 1,1-1-1,0 0 1,1-1-1,-1 1 0,1-2 1,-1 1-1,1-1 1,0 0-1,0-1 1,1 0-1,16 1 1,18-2-624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5.8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2 16628,'0'0'2481,"18"-4"-1862,-7 2-573,6-1 54,0-1 0,0-1 0,0 0 0,-1-1 0,0-1 0,0 0 0,23-15 0,-37 20-23,1 0-1,-1 0 1,0 0 0,0 0 0,-1 0-1,1-1 1,0 1 0,-1 0 0,1-1 0,-1 0-1,0 1 1,0-1 0,0 1 0,0-1-1,0 0 1,-1 0 0,1 0 0,-1 1 0,0-1-1,0 0 1,0-4 0,0 5 74,-1 0 0,1 1 0,0-1 0,-1 0 0,0 0 0,0 0 0,1 1 0,-1-1 0,0 0 0,0 1 0,-1-1 0,1 1 0,0-1-1,0 1 1,-1 0 0,1-1 0,-1 1 0,1 0 0,-1 0 0,1 0 0,-1 0 0,0 0 0,1 1 0,-1-1 0,0 0 0,0 1 0,0-1 0,0 1 0,1 0 0,-1-1 0,-3 1 0,1 0-80,1 0-1,-1 0 1,1 1 0,-1-1 0,1 1-1,-1-1 1,1 1 0,-1 0 0,1 1 0,0-1-1,0 0 1,-1 1 0,1 0 0,0 0-1,0 0 1,1 0 0,-1 0 0,0 1 0,1-1-1,-1 1 1,1-1 0,0 1 0,0 0-1,0 0 1,0 0 0,1 0 0,-1 1 0,1-1-1,-2 7 1,-1 1-11,1 1 1,1 0-1,0-1 0,0 1 1,1 0-1,1 0 0,0 0 0,2 12 1,-2-20-86,1-1 0,-1 0 0,1 1 1,0-1-1,0 0 0,0 0 0,0 0 0,0 0 1,1 0-1,-1 0 0,1 0 0,0 0 1,0 0-1,0-1 0,0 1 0,0-1 0,1 1 1,-1-1-1,1 0 0,0 0 0,-1 0 0,1-1 1,0 1-1,5 2 0,33 5-2338,4-7-3438,-8-2-31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49.0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4 6969,'0'0'11992,"15"1"-11213,-1 1-600,3 1 154,0-2-1,-1 1 0,1-2 0,28-2 1,-41 0-280,-1 0 1,1 1-1,-1-1 1,1-1-1,-1 1 1,0 0 0,0-1-1,0 0 1,0 1-1,0-1 1,-1-1-1,1 1 1,-1 0-1,0 0 1,0-1 0,0 1-1,0-1 1,1-5-1,-1 5 40,0-1-1,0 1 1,-1-1-1,1 1 1,-1-1-1,0 0 1,0 1-1,-1-1 1,0 0-1,1 0 1,-2 0-1,1 1 1,0-1-1,-1 0 1,-1-5-1,1 8-37,-1 0 0,1 1 0,0-1 0,0 0-1,-1 1 1,1-1 0,-1 1 0,1 0-1,-1-1 1,1 1 0,-1 0 0,0 0-1,0 0 1,0 0 0,0 0 0,0 0-1,0 1 1,0-1 0,0 1 0,0-1 0,0 1-1,0 0 1,0 0 0,0 0 0,0 0-1,0 0 1,0 0 0,0 0 0,0 1-1,0-1 1,-3 2 0,2-1-46,-1 0 1,0 0-1,0 0 1,1 1-1,-1 0 1,1-1-1,-1 1 1,1 1-1,0-1 1,0 0-1,0 1 1,0 0-1,0-1 1,1 1-1,-5 6 1,3 0-5,0 1 0,1 0 0,0 0 0,1 0 0,0 0 0,1 0 0,0 0 0,0 0 1,1 0-1,0 1 0,1-1 0,0 0 0,1 0 0,0 0 0,4 12 0,-2-7 89,1-1-1,1 1 1,1-1 0,0 0-1,0 0 1,2-1 0,0 0-1,0-1 1,15 16-1,-21-25-123,1 1 0,0-1 0,0 1 0,0-1 0,1 0-1,-1 0 1,1-1 0,-1 0 0,1 1 0,0-2 0,0 1-1,0 0 1,0-1 0,0 0 0,0 0 0,1-1 0,-1 1 0,5-1-1,-5-1-405,0 0-1,0 0 0,0 0 0,0 0 0,0-1 1,-1 0-1,1 0 0,0 0 0,-1-1 0,0 1 1,8-7-1,17-18-5130</inkml:trace>
  <inkml:trace contextRef="#ctx0" brushRef="#br0" timeOffset="607.37">465 207 9938,'0'0'7660,"-7"14"-6861,5-10-743,-9 18 324,1 1 1,1 0-1,-9 38 1,14-42-97,-2 7 76,2 0-1,-2 37 1,6-63-267,1-17 873,4-4-891,1 0 0,0 0 0,2 0 0,0 1 0,1 0-1,1 0 1,1 1 0,1 1 0,15-19 0,-24 33-85,-1 1-1,1 0 1,-1 0-1,1 0 1,0 0-1,0 0 1,1 0-1,-1 1 1,0 0-1,1-1 1,0 1-1,-1 1 1,1-1-1,0 0 0,0 1 1,0 0-1,6-1 1,-9 2 21,0 0 1,0 1-1,0-1 1,0 1-1,0-1 1,0 1-1,0-1 1,0 1-1,-1 0 1,1-1-1,0 1 1,0 0-1,-1 0 1,1 0-1,-1 0 1,1-1-1,0 1 1,-1 0-1,1 0 1,-1 0-1,0 0 1,1 0-1,-1 0 1,0 0-1,0 0 1,0 0-1,1 0 1,-1 0-1,-1 2 1,3 40 381,-2-36-346,0 135 261,22-169-680,-13 14 332,-2 1-19,1 0-1,0 1 1,1 0 0,0 1 0,0 0 0,1 0-1,1 1 1,13-9 0,-23 17 57,0 1 1,0 0-1,0-1 1,0 1-1,0 0 0,0 0 1,0 0-1,1 0 1,-1 0-1,0 0 0,0 0 1,0 0-1,0 0 1,0 0-1,0 1 0,0-1 1,0 0-1,0 1 1,0-1-1,0 1 0,-1-1 1,1 1-1,0-1 1,0 1-1,0 0 0,0-1 1,-1 1-1,1 0 1,0 0-1,-1 0 0,1-1 1,-1 1-1,1 0 1,-1 0-1,1 0 0,-1 0 1,1 0-1,-1 0 1,0 0-1,0 0 1,1 0-1,-1 0 0,0 0 1,0 0-1,0 2 1,5 59 228,-4-52-240,-1 4 10,1 3-15,0 0-1,0 0 0,2 0 1,6 25-1,-8-41-91,-1 0 0,1 1 0,-1-1 0,1 0 0,-1 0 0,1 0 0,0 0 0,-1 0 0,1 0 0,0 0 0,0 0 0,0-1 0,0 1 0,0 0 0,0 0 0,0-1 0,0 1 0,0-1 0,0 1 0,0-1 0,0 1 0,0-1 0,0 1 0,1-1 0,-1 0 0,1 0-1,23 0-6595,-24 0 6232,20-3-8348</inkml:trace>
  <inkml:trace contextRef="#ctx0" brushRef="#br0" timeOffset="1018.01">985 332 12003,'0'0'10294,"-15"-7"-9895,-48-18-166,62 24-234,-1 1-1,0 0 1,1-1 0,-1 1-1,0 0 1,1 0 0,-1 0-1,0 0 1,1 0 0,-1 0-1,0 1 1,1-1-1,-1 0 1,0 1 0,1-1-1,-1 1 1,1 0 0,-1 0-1,1-1 1,-1 1 0,1 0-1,0 0 1,-1 0 0,1 0-1,0 1 1,0-1 0,0 0-1,-1 0 1,2 1 0,-1-1-1,0 1 1,-1 2 0,-2 3-6,1 0 1,1 1-1,-1-1 1,-2 15-1,4-19 13,-1 6-23,0 1 0,1-1 0,0 0-1,1 1 1,0-1 0,0 0 0,1 1-1,0-1 1,0 0 0,5 14 0,-5-20-70,0 1 0,1-1 0,0 0 0,0 0 1,0 1-1,0-1 0,0-1 0,1 1 0,0 0 0,-1 0 0,1-1 0,0 0 1,0 1-1,0-1 0,0 0 0,1 0 0,-1-1 0,0 1 0,1-1 0,0 0 1,-1 0-1,1 0 0,-1 0 0,1 0 0,0-1 0,0 0 0,-1 0 0,6 0 1,-6 0 18,0 0 0,0-1 0,1 1 1,-1-1-1,0 0 0,0 1 0,0-1 1,0-1-1,0 1 0,-1 0 0,1-1 1,0 1-1,0-1 0,-1 0 1,1 0-1,-1 0 0,4-5 0,-1 2 26,-1-1-1,-1 1 0,1-1 1,-1 0-1,0 0 0,0 0 1,-1 0-1,3-9 0,-3 3 351,1 1 0,-1 0-1,-1-1 1,0 1-1,-1-1 1,0 1 0,0 0-1,-1-1 1,-1 1-1,-3-13 1,-8-5 1008,13 28-1251,-1 0-1,1 0 1,0 0-1,-1 0 1,1 0-1,-1 0 1,1 0-1,-1 1 1,1-1-1,-1 0 1,0 0-1,0 0 1,1 1-1,-1-1 1,0 1-1,0-1 1,0 0-1,1 1 1,-1-1-1,0 1 1,0 0-1,0-1 1,0 1-1,0 0 1,0-1 0,-2 1-1,1 3-74,1 0 0,0 1 0,-1-1-1,1 0 1,1 1 0,-1-1 0,0 1 0,1-1 0,0 0 0,0 1 0,0-1-1,0 7 1,0-3-11,0 5-111,0 58-1843,6-25-2460,4-13-2432</inkml:trace>
  <inkml:trace contextRef="#ctx0" brushRef="#br0" timeOffset="1403.11">1210 245 10186,'0'0'7194,"-2"18"-5970,0-3-995,-12 158 3976,14-172-3903,2-7 114,0 1 1,0 0 0,0 0-1,1-1 1,5-8 0,2-3-178,-1-2-420,3-4 217,0 0 0,21-29 0,6 13-2626,-35 36 1826,0 0 0,0 0 0,0 1 1,1 0-1,-1 0 0,1 0 0,0 1 0,8-3 0,4 3-5687</inkml:trace>
  <inkml:trace contextRef="#ctx0" brushRef="#br0" timeOffset="1774.31">1421 421 12883,'0'0'5710,"16"-1"-4954,55-4-267,-67 4-370,1 1-1,-1-1 1,1-1 0,-1 1 0,0 0 0,1-1 0,-1 0 0,0 0 0,0 0 0,0-1 0,0 1 0,-1-1 0,1 0 0,-1 0 0,0 0 0,1-1 0,-1 1 0,-1-1 0,1 1 0,0-1 0,-1 0 0,0 0 0,0 0 0,0-1 0,-1 1 0,1 0-1,-1-1 1,0 1 0,0-1 0,0 1 0,-1-1 0,0 1 0,0-1 0,0-7 0,-1 11-59,1 0 0,0 0 0,0 1 0,0-1 0,-1 0 0,1 1 0,0-1 0,-1 0 0,1 1 1,-1-1-1,1 0 0,-1 1 0,1-1 0,-1 1 0,1-1 0,-1 1 0,0-1 0,1 1 0,-1 0 0,1-1 0,-1 1 0,0 0 0,0-1 0,1 1 0,-1 0 0,0 0 0,1-1 0,-1 1 0,0 0 0,0 0 0,1 0 0,-1 0 0,0 0 0,0 0 1,1 0-1,-1 1 0,0-1 0,0 0 0,1 0 0,-1 0 0,0 1 0,1-1 0,-2 1 0,-1 0-9,-1 0 0,1 0-1,0 1 1,0-1 0,0 1 0,0 0 0,0-1 0,-4 5-1,0 2-38,1 1 0,0-1-1,1 1 1,0 0-1,1 0 1,-1 1-1,2-1 1,-1 1-1,-3 20 1,3-9 262,2 0 0,0 0 0,1 39-1,1-56-227,0-1-1,1 1 0,-1 0 0,1 0 1,-1 0-1,1-1 0,0 1 0,1 0 1,-1-1-1,1 1 0,-1-1 0,1 0 1,0 1-1,0-1 0,1 0 0,-1 0 1,1 0-1,-1 0 0,1-1 0,0 1 1,0-1-1,0 0 0,0 1 0,1-1 1,-1-1-1,0 1 0,1 0 0,0-1 1,-1 0-1,1 0 0,0 0 0,-1 0 1,1-1-1,0 1 0,0-1 0,0 0 1,0 0-1,-1 0 0,1-1 0,0 1 1,0-1-1,-1 0 0,7-2 0,3-5-523,0 0-1,-1 0 0,0-1 0,-1-1 1,12-11-1,14-18-5010</inkml:trace>
  <inkml:trace contextRef="#ctx0" brushRef="#br0" timeOffset="2803.13">2060 12 9674,'0'0'12659,"-12"15"-11118,0-1-1061,1 0-1,0 1 1,1 0-1,1 1 0,0 0 1,1 0-1,1 1 0,-6 20 1,6-4 107,1 0 0,1 1 0,2 0 1,1 47-1,3-64-561,0 0-1,1 0 0,1 0 1,1 0-1,0-1 1,1 0-1,1 0 1,0 0-1,1 0 1,15 23-1,-20-37-156,0 1 0,-1-1 0,1 1 0,0-1 0,0 0 0,1 0 0,-1 0 0,0 0 0,1 0 0,-1-1-1,1 1 1,-1-1 0,1 0 0,0 1 0,-1-1 0,1 0 0,0-1 0,0 1 0,0 0 0,3-1 0,-3 0-431,0 0 0,0 0 0,0-1 1,0 1-1,0-1 0,0 0 0,0 0 1,0 0-1,-1 0 0,1-1 0,0 1 1,4-4-1,19-16-7241</inkml:trace>
  <inkml:trace contextRef="#ctx0" brushRef="#br0" timeOffset="3426.54">2260 181 7114,'0'0'14191,"0"17"-13070,-2 46-291,5 172 2632,-3-235-3446,0 1 1,0-1 0,0 1-1,0-1 1,0 0 0,0 1-1,0-1 1,0 1 0,0-1-1,0 1 1,0-1 0,0 1-1,1-1 1,-1 1-1,0-1 1,0 0 0,0 1-1,1-1 1,-1 1 0,0-1-1,0 0 1,1 1 0,-1-1-1,0 0 1,1 1 0,-1-1-1,0 0 1,1 1 0,-1-1-1,1 0 1,-1 0 0,0 0-1,1 1 1,-1-1 0,1 0-1,-1 0 1,1 0-1,-1 0 1,1 0 0,17-13 470,14-33-142,-30 44-363,110-173-859,-112 175 866,0-1 1,0 0 0,1 1-1,-1-1 1,0 0 0,1 1 0,-1-1-1,1 1 1,-1-1 0,0 1 0,1-1-1,-1 1 1,1-1 0,0 1 0,-1-1-1,1 1 1,-1 0 0,1-1 0,-1 1-1,1 0 1,0 0 0,-1-1 0,1 1-1,0 0 1,-1 0 0,1 0 0,0 0-1,1 0 1,7 17 67,-3 47 424,-5-49-399,0 17 118,-1-23-18,0 0 1,0 1 0,1-1 0,0 0 0,1 0-1,0 0 1,0 0 0,1 0 0,8 17-1,-10-25-175,0 0-1,0 0 1,0 0-1,0 0 1,1 0 0,-1 0-1,0 0 1,1 0-1,-1-1 1,1 1-1,-1 0 1,1-1-1,-1 1 1,1-1-1,-1 0 1,1 1-1,-1-1 1,1 0-1,-1 0 1,1 0-1,0 0 1,-1 0 0,1-1-1,-1 1 1,1 0-1,-1-1 1,1 1-1,-1-1 1,1 1-1,-1-1 1,1 0-1,-1 0 1,0 0-1,1 1 1,1-3-1,41-35-1224,-43 38 1202,32-36-3048,-3 0-3131</inkml:trace>
  <inkml:trace contextRef="#ctx0" brushRef="#br0" timeOffset="3827.51">2790 1 10786,'0'0'15128,"9"4"-14244,3 3-658,-1 0-1,0 1 1,0 0 0,0 1 0,-1 0 0,-1 1 0,1 0 0,-2 0-1,1 1 1,-1 0 0,-1 1 0,0-1 0,-1 1 0,7 18 0,-5-10 3,0 1 1,-2-1 0,0 1-1,-2 1 1,0-1-1,-1 1 1,-2 0 0,-1 39-1,-1-50-143,-2 0-1,1-1 0,-1 1 1,-1 0-1,0-1 0,-1 0 1,0 0-1,0 0 0,-1-1 1,0 0-1,0 0 0,-1 0 1,-16 14-1,13-13-369,-1-1 0,0 0 0,-1-1 0,-17 10 1,20-13-828,0-1 1,0 0 0,-1 0 0,1-1-1,-1-1 1,-14 3 0,-6-4-11127</inkml:trace>
  <inkml:trace contextRef="#ctx0" brushRef="#br0" timeOffset="4201.66">3265 194 13203,'0'0'9346,"61"55"-14227</inkml:trace>
  <inkml:trace contextRef="#ctx0" brushRef="#br0" timeOffset="4591.09">3346 415 15899,'0'0'10867,"25"80"-9139,-13-50-712,0 1-560,-5 5-320,-7 3 64,0 2-184,-16 3 40,-17 3 41,-10 0-97,-16 0 0,-9-5-425,-40-6-783,16-11-2401,10-14-383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5.4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2 0 20380,'0'0'4969,"-100"90"-4657,67-48-304,0 3-8,4-1-88,2 6-1016,9-11-2905,6-12-540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5.0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25 12763,'0'0'5513,"83"-7"-4153,-44-1 97,-5 1-897,-7 5-528,-11 2-32,-16 21-2353,-18 6-1496,-10 4-2600</inkml:trace>
  <inkml:trace contextRef="#ctx0" brushRef="#br0" timeOffset="1">0 339 11226,'0'0'12787,"110"22"-11355,-65-22-495,4 0-937,14-10-272,-13-2-2521,-11-2-3608</inkml:trace>
  <inkml:trace contextRef="#ctx0" brushRef="#br0" timeOffset="2">474 61 14507,'0'0'5721,"31"93"-5185,-8-59-320,2 3-208,0 0-8,2 13-88,-6-11-1720,-8-7-544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1 17828,'0'0'7161,"91"-51"-6272,-42 35-505,6 1-256,-4 7-128,-7 8-24,-12 0-745,-19 33-2175,-8 1-1985,-5-2 49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37:54.3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0 12067,'0'0'14067,"0"89"-12763,0-36-320,0 6-432,1 3-312,1-2-240,-2-1 24,0-2-24,0-5-984,-2 11-1392,-8-13-2954,1-14-146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33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33 7258,'0'0'8612,"0"21"-7186,0 354 2879,0-165-3357,0-248-823,-1-77-1162,4 0-1,25-146 1,-26 247 1036,1 1 0,1 0 1,0 0-1,0 0 1,11-20-1,-13 30 10,-1 0 1,1 1-1,-1-1 0,1 1 1,0 0-1,0-1 0,0 1 1,0 0-1,0 0 0,1 0 1,-1 0-1,1 1 0,-1-1 0,1 1 1,0 0-1,-1-1 0,1 1 1,0 0-1,0 0 0,0 1 1,0-1-1,0 1 0,0-1 1,0 1-1,0 0 0,0 0 1,0 0-1,0 1 0,0-1 1,-1 1-1,1 0 0,5 1 1,-3 0 64,0 1 1,0-1-1,-1 1 1,1 0-1,-1 0 1,1 1 0,-1-1-1,0 1 1,0 0-1,-1 0 1,1 0 0,-1 1-1,0-1 1,0 1-1,0 0 1,-1 0-1,0 0 1,0 0 0,0 0-1,0 0 1,-1 0-1,2 11 1,-2-9-13,0 1 0,-1-1 0,1 0 0,-1 1 0,-1-1 0,1 1 0,-1-1 0,0 0 0,-1 0 0,0 1 0,0-1 0,-1 0 0,0-1 0,0 1 0,0 0 0,-6 8 1,-3-2-7,1 0 0,-1-1 0,-1-1 0,0 0 0,-1-1 0,0 0 0,0-1 0,-1 0 0,0-2 0,0 1 0,-18 4 0,31-11-1881</inkml:trace>
  <inkml:trace contextRef="#ctx0" brushRef="#br0" timeOffset="359.54">418 600 15131,'0'0'2465,"18"-9"-1994,-9 4-410,6-2-3,0-1-1,-1 0 1,0-1 0,0-1 0,-1 0 0,0-1 0,22-24 0,-32 31-43,0 0 0,0-1 0,0 1 0,-1-1 0,1 0 1,-1 0-1,0 0 0,-1 0 0,1 0 0,-1 0 0,0-1 1,0 1-1,-1 0 0,1-1 0,-1 1 0,-1-7 0,0 9 36,0 0-1,0 0 0,0 1 1,0-1-1,0 0 1,-1 1-1,1-1 0,-1 1 1,1 0-1,-1-1 0,0 1 1,0 0-1,0 0 0,-1 0 1,1 0-1,0 1 1,-1-1-1,1 0 0,-1 1 1,1 0-1,-1 0 0,0 0 1,1 0-1,-1 0 0,0 0 1,0 0-1,0 1 1,0 0-1,0 0 0,-3 0 1,1-1 7,0 1 0,0 0 0,1 0 1,-1 0-1,0 1 0,0-1 0,0 1 0,1 0 1,-1 1-1,0-1 0,1 1 0,0 0 0,-1 0 1,1 0-1,0 1 0,0-1 0,0 1 0,0 0 1,-5 6-1,5-4-1,0 0 1,0 1-1,1 0 1,0-1-1,0 1 1,0 1-1,1-1 0,0 0 1,0 1-1,0-1 1,1 1-1,0-1 1,0 14-1,0-8-6,1 0 0,0 0 0,1 0 0,0 0 0,1 0 0,1-1 0,0 1 0,0 0 0,1-1-1,0 0 1,1 0 0,1 0 0,-1 0 0,2-1 0,-1 0 0,2 0 0,-1-1 0,1 0 0,1 0 0,9 7 0,-14-13-197,0 0 1,0 0 0,1-1-1,-1 1 1,1-1 0,-1 0-1,1-1 1,0 1 0,-1-1-1,1 0 1,0 0 0,0 0-1,5 0 1,40-3-4909,-48 2 4816,34-4-8457</inkml:trace>
  <inkml:trace contextRef="#ctx0" brushRef="#br0" timeOffset="752.95">938 160 14011,'0'0'6745,"0"106"-5864,2-59-105,-2 4-272,0 2-48,0 0-312,0-3-144,0-3 0,0-7-208,-6-9-1520,-5-11-3594,-2-11-6800</inkml:trace>
  <inkml:trace contextRef="#ctx0" brushRef="#br0" timeOffset="1112.54">794 400 15811,'0'0'8770,"137"-15"-8530,-82 12-240,23-5-208,-14-1-2432,-14-1-8275</inkml:trace>
  <inkml:trace contextRef="#ctx0" brushRef="#br0" timeOffset="1504.15">1434 16 10626,'0'0'8798,"-16"-4"-7463,-52-8-579,66 12-730,0 1 1,0-1-1,1 0 0,-1 1 0,0 0 1,0-1-1,1 1 0,-1 0 0,0 0 0,1 0 1,-1 0-1,1 0 0,-1 0 0,1 0 1,-1 1-1,1-1 0,0 0 0,0 1 0,0-1 1,0 1-1,0 0 0,0-1 0,0 1 1,0 0-1,0-1 0,1 1 0,-1 0 0,1 0 1,0-1-1,-1 1 0,1 3 0,-2 3 97,-7 26 212,3 0 0,0 0 1,3 1-1,0 0 0,3 34 1,1-25-137,-3 0 0,-10 58 1,11-97-188,0 0 0,0-1 1,0 1-1,-1-1 0,0 1 1,0-1-1,0 0 0,-1 0 1,1 0-1,-1 0 0,0 0 1,0-1-1,0 1 0,-1-1 1,1 0-1,-1 0 0,0 0 1,0 0-1,0-1 0,0 1 1,0-1-1,0 0 0,-1 0 1,1-1-1,-1 1 0,0-1 1,1 0-1,-1 0 0,0-1 1,1 1-1,-1-1 0,0 0 1,0-1-1,1 1 0,-1-1 0,-9-2 1,13 3-15,1 0 1,-1 0 0,0 0-1,1 0 1,-1 0 0,0 0-1,1 0 1,-1-1-1,1 1 1,-1 0 0,0 0-1,1-1 1,-1 1 0,1 0-1,-1-1 1,0 1 0,1 0-1,-1-1 1,1 1-1,0-1 1,-1 1 0,1-1-1,-1 1 1,1-1 0,0 1-1,-1-1 1,1 0 0,0 1-1,-1-1 1,1 1-1,0-1 1,0 0 0,0 1-1,0-1 1,0 0 0,-1 1-1,1-1 1,0 0-1,1 1 1,-1-1 0,0 0-1,0 1 1,0-1 0,0 0-1,0 1 1,1-1 0,-1 0-1,0 1 1,0-1-1,1 1 1,-1-1 0,1 0-1,1-1 16,0-1-1,0 1 0,0 0 1,0 0-1,0 0 1,0 0-1,1 0 0,-1 0 1,1 1-1,4-3 0,6-1-27,1 1-1,0 0 1,0 1-1,0 0 1,0 1-1,0 1 0,16 0 1,-27 1 17,1 0 0,0 0 0,0 0 0,-1 0 0,1 1 0,0 0-1,-1 0 1,1 0 0,-1 0 0,1 0 0,-1 1 0,1-1 0,-1 1 0,0 0 0,0 0 0,0 0 0,0 1 0,0-1 0,0 1 0,-1-1 0,1 1-1,-1 0 1,0 0 0,0 0 0,0 1 0,0-1 0,0 0 0,-1 1 0,0-1 0,1 1 0,0 6 0,0 9 295,-1 0 1,-1 1-1,-1-1 1,-1 1 0,-1-1-1,0 0 1,-1 0-1,-10 26 1,7-22 253,1 0 0,1 0 0,1 1-1,-2 45 1,7-66-531,-1 0 0,0 1-1,1-1 1,0 0 0,0 0-1,0 0 1,0 0 0,0 0 0,1 0-1,-1 0 1,1-1 0,0 1-1,0 0 1,0-1 0,0 1-1,0-1 1,0 0 0,1 0 0,-1 0-1,1 0 1,0 0 0,-1 0-1,1-1 1,0 0 0,0 1-1,0-1 1,0 0 0,0 0-1,5 0 1,9 3-31,0-1 0,1-1 0,-1-1 0,20-1 0,-32 0 7,9 0-296,0-1-1,-1 0 0,1-1 1,-1-1-1,0 0 0,17-6 1,36-25-8079,-31 7-68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8.8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0 5473,'0'0'13170,"17"-7"-12412,57-21-235,-68 25-484,0 1 0,-1-1 0,1-1 0,-1 1 0,1-1-1,-1 0 1,0 0 0,0 0 0,-1-1 0,1 0 0,-1 0 0,0 0-1,3-6 1,-5 7-13,0-1 1,0 1-1,0-1 0,-1 1 0,1-1 0,-1 0 1,-1 1-1,1-1 0,0 0 0,-1 0 0,0 0 0,0 0 1,-1 1-1,0-1 0,-1-5 0,2 8 30,0 1 0,-1-1 0,1 1 0,-1 0 0,0-1 0,1 1 0,-1 0 1,0-1-1,0 1 0,0 0 0,0 0 0,0 0 0,0 0 0,0-1 0,0 2 0,0-1 0,-1 0 0,1 0 0,0 0 0,-1 0 0,1 1 0,0-1 0,-1 1 0,1-1 0,-1 1 0,1 0 0,-1-1 0,1 1 1,-1 0-1,1 0 0,-1 0 0,1 0 0,-3 1 0,1-1-12,1 0 0,-1 1-1,0-1 1,1 1 0,-1 0 0,1 0 0,-1 0 0,1 0 0,0 0-1,-1 1 1,1-1 0,0 1 0,0-1 0,0 1 0,0 0 0,0 0-1,-3 3 1,-2 9 83,1 0 0,1 1 0,0-1 0,1 1-1,0 0 1,1 0 0,1 0 0,0 0 0,1 0-1,1 1 1,3 25 0,-3-37-120,0-1 0,0 1 0,0-1 0,1 1 0,0-1 0,0 1 0,0-1 0,0 1 0,0-1 0,1 0 0,-1 1 0,1-1-1,0 0 1,0 0 0,0 0 0,1 0 0,-1-1 0,6 5 0,-3-3-359,0-1 1,1-1-1,-1 1 0,1-1 0,-1 0 0,1 0 0,0 0 0,0-1 1,0 0-1,10 0 0,21 1-5931</inkml:trace>
  <inkml:trace contextRef="#ctx0" brushRef="#br0" timeOffset="371.86">374 156 17644,'0'0'5721,"61"91"-5209,-35-58-496,0 0-16,0-4-792,7-6-1785,-5-10-1808,-6-8-4825</inkml:trace>
  <inkml:trace contextRef="#ctx0" brushRef="#br0" timeOffset="730.59">668 165 14371,'0'0'7898,"-115"103"-7330,86-66-168,-1 4 8,1 2-296,3-1-112,2 8-184,9-10-1832,6-14-4082</inkml:trace>
  <inkml:trace contextRef="#ctx0" brushRef="#br0" timeOffset="731.59">890 59 20540,'0'0'4721,"0"88"-4385,0-44 73,0 8-225,0 1-80,-4 4-104,-4-2-80,-6 11-513,3-14-2255,-2-14-4730</inkml:trace>
  <inkml:trace contextRef="#ctx0" brushRef="#br0" timeOffset="1108.82">767 299 20116,'0'0'7938,"94"-10"-7938,-28 10-16,-10 0-2152,-10 0-8307</inkml:trace>
  <inkml:trace contextRef="#ctx0" brushRef="#br0" timeOffset="1592.52">1056 393 264,'0'0'18228,"18"0"-17772,55-4-124,-70 4-325,-1-1 0,0 1 0,0-1 0,0 0 0,0 1-1,0-1 1,0 0 0,0 0 0,0 0 0,0-1 0,-1 1 0,1 0 0,0-1-1,-1 1 1,1-1 0,-1 1 0,1-1 0,-1 0 0,0 0 0,0 1 0,0-1-1,0 0 1,0 0 0,0 0 0,0 0 0,0-3 0,0-3 53,1 0 0,-2 1 1,1-1-1,-1 0 0,-1-10 0,0 4 241,1 10-52,0 0-1,-1 1 1,1-1-1,-1 0 1,0 0-1,-1 1 1,1-1 0,-3-5-1,3 8-152,1 0 1,-1 0-1,1 0 0,-1 0 0,1 0 0,-1 1 1,1-1-1,-1 0 0,0 0 0,0 0 1,1 1-1,-1-1 0,0 1 0,0-1 0,0 0 1,0 1-1,0-1 0,0 1 0,0 0 1,0-1-1,0 1 0,0 0 0,0 0 1,0-1-1,0 1 0,0 0 0,0 0 0,0 0 1,0 0-1,0 0 0,0 1 0,0-1 1,0 0-1,0 0 0,0 1 0,-2 0 1,1 2-105,0-1 1,0 1 0,0 0 0,0 1 0,1-1 0,-1 0-1,1 0 1,0 1 0,0-1 0,0 1 0,0-1 0,1 1-1,-1-1 1,1 1 0,0 5 0,-1 0 2,-3 27-194,2 0 0,2 0 0,4 38 1,-4-69-163,1 1 0,0-1 1,1 1-1,-1-1 1,1 0-1,0 0 1,0 0-1,1 0 0,6 9 1,-6-10-397,0 0 0,0-1 0,0 1 0,1-1 0,0 0 1,-1 0-1,6 3 0,14 3-6039</inkml:trace>
  <inkml:trace contextRef="#ctx0" brushRef="#br0" timeOffset="1593.52">1381 217 13291,'0'0'2283,"-4"17"-1144,-15 59-113,2-12 773,-17 118 1,47-227 3497,15-18-4271,42-58-1411,-63 110 357,1 0-1,0 1 1,1 0-1,0 1 1,11-9-1,-16 14 15,0 1-1,0 0 0,1 1 1,0-1-1,-1 1 1,1 0-1,0 0 0,0 0 1,0 0-1,0 1 0,0 0 1,0 0-1,1 1 0,-1-1 1,7 1-1,-10 1 25,0-1 0,0 0 1,0 1-1,0 0 0,0-1 0,-1 1 1,1 0-1,0 0 0,0 0 0,0 0 0,-1 1 1,1-1-1,-1 0 0,1 1 0,-1-1 0,1 1 1,-1-1-1,0 1 0,0 0 0,0-1 1,0 1-1,0 0 0,0 0 0,0 0 0,-1 0 1,1 0-1,-1 0 0,1 0 0,-1 4 0,2 7 160,0 1-1,-2-1 1,0 21-1,-1-16-43,0 4-56,-1 0 0,-6 23 0,-1 17-1402,9-60 1082,1 3-2809,14-4-14098</inkml:trace>
  <inkml:trace contextRef="#ctx0" brushRef="#br0" timeOffset="2031.78">2012 0 13115,'0'0'4458,"0"15"-3106,2 217 3884,0 30-4000,-4-246-1976,-1-24-803,-5-31-891,8 36 2438,-4-17-206,0 0-1,-1 1 0,-1-1 0,-12-24 0,17 40 337,0 0 1,-1 1-1,0-1 0,0 1 0,0 0 1,0-1-1,0 1 0,-1 0 0,1 0 1,-1 0-1,0 1 0,0-1 0,0 1 1,0 0-1,0-1 0,-1 1 0,1 1 1,-1-1-1,1 0 0,-1 1 0,0 0 1,0 0-1,1 0 0,-1 0 0,0 0 0,0 1 1,0 0-1,0 0 0,0 0 0,-4 1 1,5 0-19,0 1 1,0-1 0,0 1 0,0 0-1,0 0 1,0 0 0,0 1 0,1-1-1,-1 1 1,1-1 0,0 1-1,-1 0 1,1 0 0,1 0 0,-1 0-1,0 0 1,1 0 0,-1 1-1,0 3 1,-21 68 2007,23-74-2049,-3 12 251,0-1 1,1 1 0,0 0-1,1 0 1,1 0-1,0 0 1,2 15 0,-2-25-329,1 1-1,0 0 1,0-1 0,0 1 0,1-1-1,-1 1 1,1-1 0,0 0 0,0 0 0,0 1-1,0-1 1,0-1 0,1 1 0,-1 0-1,1 0 1,0-1 0,0 0 0,0 0 0,0 1-1,0-2 1,1 1 0,-1 0 0,0-1-1,1 1 1,0-1 0,-1 0 0,1 0 0,7 0-1,-1 1-393,0-1 0,1-1-1,-1 0 1,0 0-1,1-1 1,16-3 0,29-16-5357,-16-3-3606</inkml:trace>
  <inkml:trace contextRef="#ctx0" brushRef="#br0" timeOffset="2472.41">2312 259 15779,'0'0'7927,"-14"-6"-7477,-48-18 138,60 23-541,0 0 1,1 1-1,-1-1 1,0 1-1,1-1 1,-1 1-1,0 0 0,0 0 1,0 0-1,1 0 1,-1 0-1,0 0 0,0 0 1,0 1-1,1-1 1,-1 0-1,0 1 1,0 0-1,1-1 0,-1 1 1,1 0-1,-1 0 1,1 0-1,-1 0 1,1 0-1,-1 0 0,1 0 1,0 1-1,-1-1 1,1 0-1,0 1 1,0-1-1,0 1 0,0-1 1,0 1-1,1 0 1,-1-1-1,0 1 1,0 1-1,-1 6 58,0-1 0,0 0 1,1 0-1,0 1 0,0 14 1,1-20-104,1 0 1,-1 0 0,1 0-1,-1 0 1,1 0 0,0 0-1,0 0 1,0 0 0,0 0 0,1 0-1,-1 0 1,1-1 0,0 1-1,0-1 1,0 1 0,0-1 0,0 0-1,0 1 1,1-1 0,-1-1-1,4 3 1,6 4-14,1-1 0,0-1 1,22 8-1,-24-10 62,0 0 0,0 1 0,0 0 0,12 9 1,-22-13 15,-1-1 1,1 1 0,-1-1 0,1 1-1,-1-1 1,1 0 0,-1 1 0,0 0-1,1-1 1,-1 1 0,0-1 0,1 1-1,-1-1 1,0 1 0,0 0 0,0-1 0,1 1-1,-1-1 1,0 1 0,0 0 0,0-1-1,0 1 1,0 0 0,0-1 0,0 1-1,0 0 1,0-1 0,-1 1 0,1-1-1,0 1 1,0 0 0,0-1 0,-1 1-1,1-1 1,0 1 0,-1-1 0,1 1-1,-1-1 1,1 1 0,0-1 0,-1 1 0,1-1-1,-2 1 1,-26 20 191,19-16-111,-75 45-1064,24-24-6759,29-16-413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7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0 62 14347,'0'0'5524,"-16"-4"-3748,5 1-1636,-6-1 510,1 0 0,-33-3-1,44 7-463,-1 0 1,0 0-1,0 0 0,0 0 1,0 1-1,1 0 0,-1 1 1,0-1-1,1 1 0,-1 0 1,1 0-1,0 1 0,-1-1 1,-6 6-1,2 1 85,1 0 0,-1 0-1,2 1 1,-1 1 0,1-1 0,1 2-1,0-1 1,1 0 0,0 1 0,0 1-1,2-1 1,-8 26 0,6-11 23,2 1 1,0-1-1,1 1 1,2 0-1,3 32 0,-1-47-252,1 1-1,0-1 0,1 0 0,0 0 0,2 0 0,-1 0 0,1-1 1,1 1-1,0-1 0,1-1 0,0 1 0,1-1 0,0 0 0,1-1 1,0 0-1,1-1 0,0 1 0,0-2 0,1 0 0,0 0 1,17 9-1,-16-10-321,1-1 0,1 0 1,-1-1-1,1-1 0,0 0 0,0-1 1,0 0-1,1-1 0,-1 0 1,0-2-1,1 1 0,-1-2 0,1 0 1,-1-1-1,0 0 0,1-1 1,-1 0-1,0-2 0,21-8 0,34-28-6216,-15-2-3334</inkml:trace>
  <inkml:trace contextRef="#ctx0" brushRef="#br0" timeOffset="377.38">877 268 6905,'0'0'18682,"-16"-11"-17823,-57-37-391,70 46-463,0 0 1,-1 0 0,0 1 0,1-1-1,-1 1 1,0 0 0,0 0 0,0 0-1,0 0 1,0 1 0,0 0 0,0 0-1,0 0 1,0 0 0,0 0-1,0 1 1,1 0 0,-1 0 0,0 0-1,0 0 1,0 0 0,1 1 0,-1 0-1,1 0 1,-1 0 0,1 0 0,-6 5-1,2 0-40,-1 0-1,2 1 0,-1 0 1,1 0-1,0 0 1,1 1-1,0 0 0,-5 11 1,5-8 15,2-1 0,-1 1-1,1 0 1,1 0 0,0 0 0,0 0 0,2 1 0,-1-1 0,1 0 0,1 0 0,4 20 0,-5-27-61,1-1 0,0 0 0,1 1 0,-1-1 0,1 0 0,-1 0 0,1 0 0,1 0 0,-1 0 0,0 0 0,1 0 0,0-1 1,0 1-1,0-1 0,0 0 0,1 0 0,-1 0 0,1-1 0,-1 1 0,1-1 0,0 0 0,0 0 0,0 0 0,1 0 0,-1-1 0,0 1 0,1-1 0,-1 0 0,0-1 0,1 1 1,-1-1-1,1 0 0,-1 0 0,7-1 0,-6 0 67,0 0 1,0-1 0,-1 0 0,1 0-1,0 0 1,-1-1 0,1 1-1,-1-1 1,0 0 0,0 0 0,0-1-1,0 1 1,0-1 0,-1 0-1,0 0 1,1 0 0,-2-1-1,1 1 1,3-6 0,5-10 63,-1-1 0,14-42 0,-17 42 303,0 0 0,-2 0 0,0-1 0,3-38 0,-8 59 76,0 22 1,1 186-1317,-1-204 427,0 1-1,0 0 1,0-1-1,1 1 1,0-1-1,-1 1 1,1 0-1,1-1 1,-1 0-1,0 1 0,1-1 1,0 0-1,-1 1 1,5 4-1,10 2-6346</inkml:trace>
  <inkml:trace contextRef="#ctx0" brushRef="#br0" timeOffset="751.92">1139 1 10362,'0'0'13987,"0"116"-13395,0-61-136,0 8-71,0 0-201,2 0-8,0-3-176,-2-5-192,0-4-849,0-16-3256,0-13-1944</inkml:trace>
  <inkml:trace contextRef="#ctx0" brushRef="#br0" timeOffset="1141.48">1006 245 20916,'0'0'3705,"114"-7"-3409,-47 4-8,20-4-288,-17 0-2280,-17-1-1115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4.8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321 7522,'0'0'17579,"-93"101"-16738,86-52-217,7 2 0,0-3-304,18-3-40,12-10-280,9-8-96,7-16-688,18-16-1193,-8-18-2280,-14-10-3952</inkml:trace>
  <inkml:trace contextRef="#ctx0" brushRef="#br0" timeOffset="342.34">457 1 14107,'0'0'4961,"0"121"-3025,-6-68-599,-1 5-465,0 2-80,3 2-400,0-4-184,2-2-208,2-4-272,0-4-1384,10-13-2849,3-15-3705</inkml:trace>
  <inkml:trace contextRef="#ctx0" brushRef="#br0" timeOffset="704.05">798 301 12003,'0'0'7253,"-11"-15"-6457,-32-47-181,41 59-604,0 0 0,0 1 0,0 0 1,0-1-1,0 1 0,-1 0 0,1 0 0,-1 0 0,1 1 0,-1-1 0,0 1 0,0-1 1,1 1-1,-1 0 0,0 0 0,-4-1 0,4 2-4,1 0 0,0 0 0,0 0 0,0 1 0,0-1 0,0 1 0,0-1 0,0 1 0,0 0 0,0-1 0,0 1 1,0 0-1,0 0 0,0 1 0,1-1 0,-1 0 0,-2 3 0,-2 2 3,1 1 1,-1 0-1,2 0 0,-1 0 1,1 0-1,0 1 1,1 0-1,-4 10 1,2-3-121,1-1 1,1 1 0,0 0 0,1 0 0,1 0 0,0 0 0,1 0 0,0 0 0,4 18 0,-3-28 65,-1-1 1,1 1-1,1-1 1,-1 1-1,1-1 1,-1 1-1,1-1 1,1 0-1,-1 0 1,0 0-1,1 0 1,0 0-1,0-1 0,0 1 1,0-1-1,1 0 1,-1 1-1,1-2 1,0 1-1,0 0 1,0-1-1,0 0 1,0 0-1,1 0 1,-1 0-1,1-1 1,-1 0-1,1 0 0,-1 0 1,1 0-1,0-1 1,8 0-1,-9 0-10,0-1-1,0 0 1,-1 0-1,1 0 0,0-1 1,-1 1-1,1-1 1,-1 0-1,1 0 0,-1 0 1,0 0-1,0-1 1,0 1-1,0-1 1,0 0-1,-1 0 0,1 0 1,-1 0-1,0 0 1,0-1-1,0 1 0,0 0 1,0-1-1,-1 0 1,1-3-1,5-10 22,-1-1 0,-2 0-1,1 1 1,1-20 0,-4 19 405,0-1 0,-1 1 0,-1-1 0,-3-22 0,3 41-322,0 0 0,0 0 0,0 1 0,0-1 0,0 0 0,-1 1 0,1-1-1,0 0 1,0 0 0,0 1 0,-1-1 0,1 0 0,0 0 0,0 0 0,0 1 0,-1-1 0,1 0 0,0 0 0,0 0 0,-1 0 0,1 0-1,0 1 1,-1-1 0,1 0 0,0 0 0,0 0 0,-1 0 0,1 0 0,0 0 0,-1 0 0,1 0 0,0 0 0,-1 0 0,1 0 0,0 0-1,0 0 1,-1 0 0,1-1 0,0 1 0,-1 0 0,1 0 0,0 0 0,0 0 0,-1 0 0,1-1 0,0 1 0,0 0 0,-1 0 0,1 0-1,0-1 1,0 1 0,0 0 0,0 0 0,-1-1 0,1 1 0,0 0 0,0 0 0,0-1 0,0 1 0,0 0 0,0-1 0,-12 25 227,8-6-266,2-1 1,-1 1 0,2 0-1,0-1 1,3 23-1,-2-32-326,2 1 0,-1-1 0,1 0-1,0 0 1,1-1 0,0 1 0,0 0-1,0-1 1,1 0 0,0 0 0,1 0 0,0 0-1,8 9 1,14 7-4231</inkml:trace>
  <inkml:trace contextRef="#ctx0" brushRef="#br0" timeOffset="1091.95">1073 239 14123,'0'0'4540,"-13"10"-4555,-37 37-198,48-46 155,1 0 0,0 1 0,0-1 0,0 0 0,0 1 1,0-1-1,1 1 0,-1-1 0,0 1 0,1-1 0,-1 1 1,1-1-1,-1 1 0,1 0 0,0-1 0,-1 1 0,1 0 1,0-1-1,0 1 0,0 0 0,1-1 0,-1 1 0,0 0 1,1-1-1,-1 1 0,1-1 0,-1 1 0,1-1 0,0 1 1,-1-1-1,1 1 0,0-1 0,0 1 0,0-1 0,0 0 1,1 0-1,-1 1 0,2 0 0,3 3-294,0 0-1,0-1 1,0 0-1,1 0 1,13 5-1,73 16 1494,-93-25-1020,1 1 0,-1-1 0,0 0 0,1 0 0,-1 1 0,1-1 0,-1 0 0,0 1 0,1-1 0,-1 1 0,0-1 1,0 0-1,1 1 0,-1-1 0,0 1 0,0-1 0,0 1 0,0-1 0,1 1 0,-1-1 0,0 1 0,0-1 0,0 0 1,0 1-1,0-1 0,0 1 0,0-1 0,0 1 0,0-1 0,0 1 0,-1-1 0,1 1 0,0-1 0,0 1 0,0-1 0,-1 1 1,1-1-1,0 0 0,0 1 0,-1-1 0,1 0 0,0 1 0,-1-1 0,1 1 0,-1-1 0,-18 21 1088,17-19-1081,-77 88 838,32-27-4376,29-37-3158</inkml:trace>
  <inkml:trace contextRef="#ctx0" brushRef="#br0" timeOffset="1486.83">1402 234 14723,'0'0'7407,"-11"7"-7507,-36 29 49,45-33 42,0 0 0,0 0 0,0 1 0,0-1 0,1 0 0,0 1-1,-1-1 1,2 1 0,-1 0 0,0-1 0,1 1 0,-1 0 0,1-1-1,0 1 1,0 0 0,0-1 0,1 1 0,0 4 0,0 8-228,-1-13 120,0 0 0,1 0 1,-1 0-1,0 1 1,1-1-1,0-1 1,-1 1-1,1 0 0,0 0 1,1 0-1,-1 0 1,0-1-1,1 1 1,0 0-1,-1-1 0,1 0 1,0 1-1,0-1 1,1 0-1,-1 0 1,4 3-1,3 0-138,0 0 0,1-1 1,-1 0-1,1 0 0,11 2 0,36 15 334,-54-19 36,0-1 1,0 1-1,-1 0 0,1 0 1,0 0-1,-1 0 0,1 1 1,-1-1-1,0 1 0,0-1 1,0 1-1,0 0 0,0 0 1,1 4-1,-2-4 51,0-1 0,-1 0-1,0 0 1,1 0 0,-1 0 0,0 1-1,0-1 1,0 0 0,-1 0 0,1 0-1,0 1 1,-1-1 0,0 0 0,1 0-1,-1 0 1,0 0 0,0 0 0,0 0-1,0 0 1,0 0 0,-1-1 0,1 1-1,-1 0 1,1-1 0,-1 1 0,1-1-1,-1 1 1,0-1 0,0 0 0,0 0-1,0 0 1,-2 2 0,-11 5 186,0-1-1,-1 0 1,-20 6 0,15-6-159,-51 15-426,23-15-3317,26-6-323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2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97 14523,'0'0'1124,"-2"18"-610,-5 90 1123,4 0-1,17 171 1,-8-421 948,-8 54-2641,0 22-789,11-113 0,-7 167 729,0-1-1,1 1 1,0-1-1,1 1 1,1 0-1,0 1 1,0-1-1,8-10 1,-11 18 103,0 1-1,1 0 1,-1 0-1,1-1 1,0 2-1,0-1 1,0 0-1,0 1 1,0-1 0,1 1-1,-1 0 1,1 0-1,-1 0 1,1 0-1,0 1 1,0 0 0,-1 0-1,1 0 1,0 0-1,0 0 1,0 1-1,0-1 1,0 1-1,1 0 1,-1 1 0,0-1-1,6 2 1,-7-1 28,-1 0 0,0-1 0,1 1 0,-1 1 0,0-1 0,0 0 0,0 0 0,0 1 0,0-1 0,0 1 0,0 0 0,0-1 0,-1 1 0,1 0 0,-1 0 0,1 0 0,-1 0 0,0 0 0,0 1 0,0-1 0,0 0 1,0 0-1,0 1 0,-1-1 0,1 1 0,-1-1 0,1 0 0,-1 1 0,0-1 0,0 1 0,0-1 0,0 1 0,-1-1 0,1 1 0,-2 3 0,0 3 141,0 0 0,0 0-1,-1 0 1,-1 0 0,1-1 0,-1 0-1,-1 0 1,-6 10 0,-68 70 1074,15-18-2685,28-21-6482</inkml:trace>
  <inkml:trace contextRef="#ctx0" brushRef="#br0" timeOffset="407.32">384 317 14475,'0'0'3985,"-10"17"-2730,-31 58-174,37-64-978,0 0 0,0 0 0,1 0 0,1 1 0,0-1 0,0 1 0,1 0 0,1-1-1,0 1 1,0-1 0,2 1 0,2 17 0,-3-26-100,-1-1 0,1 1 0,-1 0 0,1-1 0,0 1 0,0-1 0,0 1-1,0-1 1,1 1 0,-1-1 0,1 0 0,-1 1 0,1-1 0,0 0 0,0 0 0,0 0 0,0-1 0,0 1 0,0 0-1,1-1 1,-1 1 0,1-1 0,-1 0 0,1 0 0,-1 0 0,1 0 0,-1 0 0,1-1 0,0 1 0,3-1 0,-2 1-5,1-1 0,-1-1 0,0 1 0,1-1 0,-1 1 0,1-1 0,-1-1 0,0 1 0,1-1 0,-1 1 0,0-1 0,0 0 0,0-1 0,-1 1 0,1-1 0,0 1 0,5-7 0,1-2 46,0-2 0,0 0 0,-2 0 1,1 0-1,-2-1 0,0 0 0,0-1 0,-1 0 1,-1 0-1,6-29 0,-6 16 423,-1 0 0,-2-1 0,0 1-1,-2-1 1,-5-33 0,-1 28 365,6 33-802,-1 0 1,1 0-1,0-1 1,0 1 0,-1 0-1,1 0 1,-1 0-1,1 0 1,-1 0 0,1 0-1,-1 0 1,0 0-1,0 0 1,1 0-1,-1 0 1,0 0 0,0 0-1,0 1 1,0-1-1,0 0 1,0 1 0,0-1-1,-2 0 1,2 3-201,0 0 1,0 0 0,0 0-1,1 0 1,-1 0 0,0 1-1,1-1 1,0 0 0,-1 0-1,1 0 1,0 1-1,0-1 1,0 0 0,1 4-1,-1-2-152,2 54-7718,7-36-721</inkml:trace>
  <inkml:trace contextRef="#ctx0" brushRef="#br0" timeOffset="779.59">761 49 11867,'0'0'4270,"0"20"-3662,-1 383 4488,-2-350-4924,2-25-166,8-66-75,-7 37 69,26-122-228,-22 109 168,0-1 0,2 1-1,-1 0 1,2 0 0,0 0 0,11-15 0,-17 27 48,0 1 0,0 0 1,-1-1-1,2 1 0,-1 0 1,0-1-1,0 1 0,0 0 1,0 0-1,1 0 0,-1 0 1,1 0-1,-1 0 0,1 0 1,-1 1-1,1-1 0,-1 1 1,1-1-1,0 1 0,-1-1 1,1 1-1,-1 0 0,1 0 1,3 0-1,-3 0 10,0 1-1,0 0 1,0 0 0,0 0 0,0 0-1,-1 1 1,1-1 0,0 0 0,-1 1-1,1-1 1,0 1 0,-1 0 0,0-1-1,1 1 1,-1 0 0,1 2 0,3 5 131,-1 0 0,0 0 0,0 1 1,-1 0-1,0-1 0,3 21 0,-5-24-99,0-1 0,0 1 0,-1 0 1,0 0-1,0 0 0,0 0 0,-1 0 0,0 0 0,0 0 0,-1 0 0,1-1 0,-1 1 0,0 0 0,-1-1 0,0 0 0,1 1 0,-2-1 0,1 0 0,0-1 0,-1 1 0,0-1 0,0 1 0,-1-1 0,1 0 0,-1 0 0,0-1 1,0 0-1,0 0 0,0 0 0,0 0 0,-1-1 0,1 0 0,-1 0 0,0 0 0,-7 1 0,-39 7-5245,36-10-3693</inkml:trace>
  <inkml:trace contextRef="#ctx0" brushRef="#br0" timeOffset="1157.72">1175 0 6809,'0'0'12195,"-29"98"-10755,27-51-471,0 4-305,2 4-88,0 0-424,0 0-64,0-3-88,0-6-144,2 2-1673,1-13-3008,1-12-4489</inkml:trace>
  <inkml:trace contextRef="#ctx0" brushRef="#br0" timeOffset="1545.76">1312 271 15307,'0'0'4889,"5"105"-4449,3-67-368,-1 0 88,-1 1-160,-1-3-152,-3 1-768,-2-11-1120,0-11-3905</inkml:trace>
  <inkml:trace contextRef="#ctx0" brushRef="#br0" timeOffset="1546.76">1367 24 17356,'0'0'3056,"-2"103"-5512,19-73-4362</inkml:trace>
  <inkml:trace contextRef="#ctx0" brushRef="#br0" timeOffset="1919.32">1612 162 17748,'0'0'5017,"-105"23"-3481,79 4-472,5 11-407,5 6 263,10 5-328,6 0-176,4-3-64,22-8-248,9-6-104,11-10 0,32-22-936,-12-5-905,-7-19-46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20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1 79 14323,'0'0'2467,"-17"5"-1540,9-3-804,1-1-10,0 0-1,0 1 1,0 0 0,1 0 0,-1 1 0,0 0 0,1 0 0,0 0 0,-1 1 0,1 0 0,1 0-1,-1 1 1,1 0 0,-1 0 0,1 0 0,1 0 0,-1 1 0,1 0 0,-4 7 0,4-3-14,1-1 1,1 2-1,0-1 1,0 0 0,1 0-1,1 0 1,-1 1-1,2-1 1,-1 0 0,1 1-1,1-1 1,0 0 0,3 11-1,-4-17-80,0 0-1,1 0 0,-1 0 1,1 0-1,-1-1 0,1 1 1,0 0-1,1-1 1,-1 1-1,1-1 0,-1 0 1,1 1-1,0-1 0,0-1 1,0 1-1,1 0 1,-1-1-1,1 0 0,-1 0 1,1 0-1,0 0 0,0 0 1,0-1-1,0 1 1,0-1-1,0 0 0,0-1 1,0 1-1,0-1 1,0 1-1,1-1 0,-1-1 1,0 1-1,6-1 0,-5-1 13,0 0 0,-1 0 0,1-1 0,0 1-1,-1-1 1,0 0 0,0 0 0,1-1 0,-2 1 0,1-1-1,0 0 1,-1 0 0,0 0 0,0 0 0,0-1 0,0 1-1,-1-1 1,3-6 0,3-5 206,-2-1-1,0 0 1,-1 0-1,4-19 1,-8 23 248,1-1 315,0 19 1414,3 51-1984,3 0-1,17 62 0,-25-118-248,10 28-904,-9-28 613,-1 1 0,1 0 0,0 0 0,0 0 0,-1-1 0,1 1-1,0 0 1,0-1 0,0 1 0,0-1 0,0 1 0,0-1 0,0 1 0,0-1 0,0 0 0,0 0 0,0 1-1,0-1 1,0 0 0,0 0 0,0 0 0,0 0 0,0 0 0,0 0 0,1 0 0,11-3-7919</inkml:trace>
  <inkml:trace contextRef="#ctx0" brushRef="#br0" timeOffset="402.91">492 0 16091,'0'0'8442,"19"19"-7676,62 62-182,-74-72-529,0 0 0,-1 0 0,0 1 0,0 0 0,-1 0 0,-1 0 0,1 0 0,-2 1 1,1 0-1,-2-1 0,1 1 0,-1 1 0,-1-1 0,0 0 0,-1 0 0,0 0 0,0 1 0,-1-1 0,-3 13 0,1-10-46,0-1 0,-1 1 0,0-1 0,-1 1 0,0-1 0,-2-1 0,1 1 0,-1-1 0,-1 0 0,0-1 0,-1 0-1,0 0 1,0-1 0,-1 0 0,-1 0 0,-15 10 0,13-11-955,1-1 1,-1-1-1,0 0 0,-1 0 1,-18 5-1,-14-1-68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35.3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55 7802,'0'3'17178,"0"15"-16254,-19 366 2200,19-224-3515,0-159 389,-2 15-1085,2-16 937,0 0 0,-1 1 0,1-1 0,0 0 0,0 0 0,0 1 0,-1-1 0,1 0 0,0 0 0,0 1 0,-1-1 1,1 0-1,0 0 0,0 0 0,-1 1 0,1-1 0,0 0 0,-1 0 0,1 0 0,0 0 0,-1 0 0,1 0 0,0 0 0,-1 0 0,1 1 1,0-1-1,-1 0 0,1 0 0,0-1 0,-1 1 0,1 0 0,0 0 0,-1 0 0,1 0 0,0 0 0,-1 0 0,1 0 0,0 0 0,-1-1 1,1 1-1,-7-5-6160</inkml:trace>
  <inkml:trace contextRef="#ctx0" brushRef="#br0" timeOffset="401.2">1 270 14547,'0'0'4489,"123"-44"-3121,-71 33-439,1 2-633,11 9-296,-17 0-1001,-9 11-3336</inkml:trace>
  <inkml:trace contextRef="#ctx0" brushRef="#br0" timeOffset="775.52">500 1 13899,'0'0'4945,"1"13"-3987,-1 113 1695,-20 175 1,12-245-1785,2-14-413,-1 55 0,8-103-633,1 1 1,-1-1 0,1 1-1,0 0 1,1 0 0,-1 0-1,1 0 1,0 0 0,0 0-1,6-6 1,4-8-429,-4 5 402,46-66-1225,-49 72 1334,0 1 0,0 0 0,1 1 0,0-1 1,0 1-1,1 1 0,-1-1 0,10-4 0,-15 9 142,0 0-1,0 0 1,-1-1 0,1 2 0,0-1 0,0 0 0,0 0 0,0 1 0,0-1 0,0 1 0,0-1-1,0 1 1,0 0 0,0 0 0,0 0 0,0 0 0,0 0 0,0 0 0,0 1 0,0-1-1,0 1 1,0-1 0,0 1 0,0 0 0,0 0 0,0 0 0,0 0 0,-1 0 0,1 0-1,0 0 1,-1 1 0,1-1 0,-1 1 0,1-1 0,-1 1 0,0-1 0,0 1 0,1 0 0,-1 0-1,0-1 1,-1 1 0,1 0 0,0 0 0,-1 0 0,2 4 0,1 10 538,-1 0-1,0 0 1,-1 0 0,-2 30 0,1-25-387,-1 10-191,0 9-919,3-15-3664,1-15-1672</inkml:trace>
  <inkml:trace contextRef="#ctx0" brushRef="#br0" timeOffset="1147.82">941 346 10266,'0'0'6842,"-7"81"-5466,0-47 96,0 4-31,0-2-225,2 0-408,-2-5-280,7-1-336,0-6-120,0-6-72,0-7-728,0-4-2281</inkml:trace>
  <inkml:trace contextRef="#ctx0" brushRef="#br0" timeOffset="1148.82">955 183 14947,'0'0'8770,"33"33"-14267</inkml:trace>
  <inkml:trace contextRef="#ctx0" brushRef="#br0" timeOffset="1541.66">1179 357 13219,'0'0'8374,"-15"5"-7384,-46 19-285,58-23-647,1 0 1,0 0-1,-1 0 1,1 0 0,0 1-1,-1-1 1,1 1-1,0 0 1,0-1 0,0 1-1,1 0 1,-3 2-1,4-3-40,0 0 0,-1-1-1,1 1 1,0 0 0,0-1-1,-1 1 1,1 0 0,0 0-1,0-1 1,0 1-1,0 0 1,0-1 0,0 1-1,0 0 1,0 0 0,0-1-1,1 1 1,-1 0 0,0-1-1,0 1 1,1 0 0,-1-1-1,0 1 1,1 0 0,-1-1-1,1 2 1,1 0-20,0 0-1,0 0 1,1-1 0,-1 1 0,1 0 0,-1-1-1,1 1 1,-1-1 0,1 0 0,0 0-1,0 0 1,-1 0 0,6 0 0,18 2-241,-18-3 199,0 1-1,0 0 0,0 0 1,0 0-1,0 1 0,7 4 1,-13-5 46,0 0 1,0 0-1,0 0 1,0 0-1,0 1 1,0-1-1,-1 1 1,1-1-1,-1 1 1,1 0 0,-1 0-1,0 0 1,0-1-1,1 1 1,-1 0-1,0 0 1,-1 1-1,1-1 1,0 0-1,-1 0 1,1 0-1,-1 1 1,0-1-1,0 0 1,1 0-1,-2 4 1,1 2 49,-1-1 0,-1 1 1,1 0-1,-1-1 0,0 1 1,-1-1-1,0 1 0,0-1 1,-1 0-1,0-1 0,-9 13 0,-6 7-452,-38 36 0,31-34-950,-6 6-3419</inkml:trace>
  <inkml:trace contextRef="#ctx0" brushRef="#br0" timeOffset="1926.45">1508 690 14835,'0'0'13779,"-24"3"-13987</inkml:trace>
  <inkml:trace contextRef="#ctx0" brushRef="#br0" timeOffset="2314.57">1802 336 13435,'0'0'3842,"-4"14"-2820,-12 91 1121,-11 64 1137,23-157-3083,2-13 754,5-22 109,4 2-1364,2 0 1,0 1 0,1 0 0,1 1-1,1 0 1,0 1 0,2 0 0,0 1 0,1 1-1,24-22 1,-37 36 308,1 0 0,0 0-1,-1 0 1,1 0 0,0 1 0,0-1 0,0 1-1,0-1 1,0 1 0,0 0 0,1 0-1,-1 1 1,4-1 0,-5 1 47,-1 0-1,0 0 0,0 1 1,0-1-1,0 1 1,0-1-1,1 1 1,-1-1-1,0 1 1,0-1-1,0 1 1,0 0-1,-1 0 1,1 0-1,0 0 1,0-1-1,0 1 1,-1 0-1,1 0 1,0 0-1,-1 0 1,1 1-1,-1-1 1,1 0-1,-1 0 0,0 0 1,1 0-1,-1 0 1,0 1-1,0-1 1,0 0-1,0 0 1,0 0-1,0 1 1,0-1-1,0 0 1,-1 2-1,-1 46 1560,-15 90-1,16-121-1483,7-15-256,16-24-363,-7 5 423,-3 5-130,-7 6 90,0 0 1,0 0-1,1 1 0,-1-1 0,1 1 1,0 0-1,0 1 0,0-1 0,0 1 1,1 1-1,0-1 0,-1 1 0,11-2 0,-16 4 61,-1 0-1,1 1 1,-1-1-1,1 0 1,-1 1-1,1-1 1,-1 1-1,1-1 1,-1 1-1,1-1 1,-1 1-1,0-1 1,1 1-1,-1-1 1,0 1-1,0-1 1,1 1-1,-1-1 1,0 1-1,0 0 1,0-1-1,0 1 1,1-1-1,-1 1 1,0 0-1,0-1 0,0 1 1,-1 1-1,1 25-2418,0-20 140,0 10-5855</inkml:trace>
  <inkml:trace contextRef="#ctx0" brushRef="#br0" timeOffset="2673.05">2259 425 10882,'0'0'16188,"4"2"-15831,-2-1-288,1 0-1,-1 1 0,0-1 1,0 1-1,0 0 1,0 0-1,0 0 0,0 0 1,-1 0-1,1 0 1,0 0-1,-1 1 0,0-1 1,0 0-1,1 1 1,-1 0-1,-1-1 0,1 1 1,1 4-1,13 70 181,-8-35-526,8-5-631,-14-36 874,-1 0 1,0-1 0,1 1 0,-1 0 0,1-1 0,-1 1 0,1-1-1,-1 1 1,1-1 0,0 1 0,-1-1 0,1 1 0,0-1 0,-1 1 0,1-1-1,0 0 1,-1 0 0,1 1 0,0-1 0,0 0 0,-1 0 0,1 0-1,0 0 1,0 0 0,0 1 0,-1-2 0,1 1 0,0 0 0,0 0-1,-1 0 1,1 0 0,0 0 0,0-1 0,-1 1 0,1 0 0,0-1-1,-1 1 1,1 0 0,0-1 0,-1 1 0,1-1 0,0 1 0,-1-1-1,1 1 1,-1-1 0,1 0 0,-1 1 0,1-1 0,0-1 0,7-10 37,0 0 1,-1-1 0,0 1 0,0-2 0,-2 1 0,5-15 0,21-44 875,-34 115 1174,-22 44-1573,-4-1-1,-51 104 0,50-121-391,1-4-259,-27 69 576,48-111-2503,-9 46 0,15-56-4857</inkml:trace>
  <inkml:trace contextRef="#ctx0" brushRef="#br0" timeOffset="3746.73">2665 106 11859,'0'0'8888,"0"7"-7617,-6 52 6227,-16 37-6659,-1 5-950,14-38 713,-2 117 0,11-178-590,0 0-1,0 0 0,0 0 1,0 0-1,1 0 1,-1 0-1,1 0 1,-1 0-1,1 0 1,-1 0-1,1-1 0,0 1 1,0 0-1,0 0 1,0-1-1,0 1 1,1-1-1,-1 1 1,0-1-1,1 1 0,-1-1 1,1 0-1,3 2 1,-1-1 28,0 0 1,0-1-1,0 0 1,0 0-1,0 0 1,1 0-1,-1 0 1,0-1-1,1 0 1,6-1 0,5 0 78,0-2 1,0 0 0,-1 0-1,31-13 1,-30 10-3132,9-3-6919</inkml:trace>
  <inkml:trace contextRef="#ctx0" brushRef="#br0" timeOffset="4142.05">2966 326 12379,'0'0'10607,"-1"17"-9453,-9 83 539,-6 45 323,12-54-5985,4-100-2026,2-9-2464</inkml:trace>
  <inkml:trace contextRef="#ctx0" brushRef="#br0" timeOffset="4503.52">2995 234 15667,'0'0'6482</inkml:trace>
  <inkml:trace contextRef="#ctx0" brushRef="#br0" timeOffset="4504.52">3247 304 13315,'0'0'10429,"-16"5"-9822,-54 18-237,67-22-362,0 0 1,0 0-1,0 1 0,0-1 0,0 1 1,0 0-1,1 0 0,-1 0 0,1 0 0,-1 0 1,1 1-1,0-1 0,0 1 0,0 0 0,0-1 1,0 1-1,1 0 0,-1 0 0,1 0 0,0 0 1,0 0-1,0 0 0,0 1 0,0-1 0,1 0 1,-1 0-1,1 1 0,0-1 0,0 0 0,0 1 1,1-1-1,-1 0 0,1 0 0,0 0 1,0 1-1,0-1 0,0 0 0,0 0 0,1 0 1,-1 0-1,1-1 0,0 1 0,0 0 0,0-1 1,0 1-1,0-1 0,1 1 0,-1-1 0,1 0 1,0 0-1,3 2 0,34 13-253,-33-16 230,-1 1 0,0 0 0,1 1 0,-1 0 0,0 0 0,-1 0 0,1 0 0,-1 1 0,1 0 0,-1 0 0,0 1 0,7 7 0,-11-9 83,0-1 0,-1 0 0,1 0 0,-1 0 0,1 1 0,-1-1 0,0 0 0,0 1 0,0-1-1,0 0 1,0 1 0,-1-1 0,1 0 0,-1 0 0,0 1 0,1-1 0,-1 0 0,0 0 0,0 0 0,0 0 0,-1 0 0,1 0 0,0 0 0,-1 0 0,-2 2 0,-7 7 42,1 0 1,-26 18-1,15-13-278,-16 18-2727,26-24 266,-7 5-4994</inkml:trace>
  <inkml:trace contextRef="#ctx0" brushRef="#br0" timeOffset="4908.09">3480 147 17300,'0'0'11298,"1"89"-10482,-1-47-120,0 4-103,0 4-393,0-2 88,-1 2-288,-8 1-176,-3-3-593,-2 10-1463,-2-11-2849,4-16-2921</inkml:trace>
  <inkml:trace contextRef="#ctx0" brushRef="#br0" timeOffset="5278.65">3380 394 13691,'0'0'9026,"100"0"-8298,-67-2-392,0 0-336,-4 2-440,-6 7-2393,-11 7-4120</inkml:trace>
  <inkml:trace contextRef="#ctx0" brushRef="#br0" timeOffset="5633.52">3663 775 520,'0'0'26467,"0"-6"-25829,1-4-591,-1 3-249,1-1-1,-1 1 1,0 0 0,-1-1-1,0 1 1,0-1 0,-4-11 0,4 18 207,1 1 0,0 0 1,0 0-1,-1 0 1,1 0-1,0 0 1,0 0-1,-1 0 0,1 0 1,0 0-1,-1 0 1,1 0-1,0 0 0,0 0 1,-1 0-1,1 0 1,0 0-1,0 0 1,-1 0-1,1 1 0,0-1 1,0 0-1,-1 0 1,1 0-1,0 0 1,0 0-1,-1 1 0,1-1 1,0 0-1,0 0 1,0 0-1,0 1 0,-1-1 1,1 0-1,0 0 1,0 1-1,0-1 1,0 0-1,0 0 0,0 1 1,0-1-1,0 0 1,0 1-1,0-1 1,-1 0-1,1 0 0,0 1 1,1-1-1,-1 0 1,0 1-1,-6 15 144,-1 6 25,7-22-128,0 0 1,0 0 0,0 0-1,0 0 1,0 0 0,0 0-1,0 0 1,0 0 0,0 0 0,0 0-1,0 0 1,1 0 0,-1 0-1,0 0 1,0 0 0,0 0-1,0 0 1,0 0 0,0 0 0,0 0-1,0 0 1,0 0 0,0 0-1,11-9 295,0 4-65,-3 2-5761</inkml:trace>
  <inkml:trace contextRef="#ctx0" brushRef="#br0" timeOffset="6023.9">3969 475 11362,'0'0'2573,"-4"16"-953,-54 206 5871,57-248-4514,8-24-482,1 25-2572,1 0 0,2 1 0,1 0 0,16-26 0,-24 44 36,0 0 1,0 0-1,0 1 1,1-1-1,0 1 1,0 0 0,0 0-1,0 1 1,1-1-1,0 1 1,0 1-1,0-1 1,0 1-1,1 0 1,-1 0-1,1 1 1,0 0 0,0 0-1,-1 1 1,13-2-1,-16 3-193,-1 0 1,0 0-1,1 1 0,-1-1 0,0 0 1,1 1-1,-1 0 0,0 0 1,0-1-1,1 1 0,-1 0 0,0 1 1,0-1-1,0 0 0,2 3 0,13 18-5936,-9-3-258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18.8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2 0 19828,'0'0'4921,"130"37"-4065,-93-5-567,-8 8 55,-8 6 256,-12 7 264,-9 4-136,-4 5-328,-25 3-8,-10 0-272,-7-1-104,-6-2-32,-24 8-1144,12-18-4569,8-14-722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14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89 13339,'0'0'9419,"-1"12"-8961,-6 170 872,-3 56-2355,9-227 405,-4 26-1428,-4-19-2732,3-16-707</inkml:trace>
  <inkml:trace contextRef="#ctx0" brushRef="#br0" timeOffset="393.14">35 95 11947,'0'0'9530,"113"-43"-9250,-74 43-208,3 0-72,-3 1-56,-4 8-1017,-4-1-735,-7-3-440,-7-2-689,-10-1-264</inkml:trace>
  <inkml:trace contextRef="#ctx0" brushRef="#br0" timeOffset="799.19">50 233 8754,'0'0'3999,"17"1"-2144,49-1 703,115-14-1,-154 10-2515,0 0 0,32 1 1,-59 2-112,0 1 0,1 0 0,-1 0 0,1 0 0,-1 0 0,1 0 0,-1 0 0,1 0 0,-1 0 0,1 0 0,-1 0 0,1 0 0,-1 1 0,1-1 0,-1 0 0,1 0 0,-1 0 0,0 0 0,1 1 0,-1-1 0,1 0 0,-1 1 0,0-1 0,1 0 0,-1 1 0,0-1 0,1 0 0,-1 1 0,0-1 0,0 1 0,1-1 0,-1 0 0,0 1 0,0-1 0,0 1 0,1-1 0,-1 1 0,0-1 0,0 1 0,0-1 0,0 1 0,0 0 0,-11 20-2482,-9-3 789,0-1 0,-1-1 0,0-1-1,-1-1 1,-47 22 0,33-17 1888,-15 8 159,7-5 2813,-52 36 0,95-57-2897,-1 0 0,1 0 0,-1 0-1,1 0 1,0 0 0,-1 0 0,1 0 0,0 1-1,0-1 1,0 0 0,0 1 0,0-1 0,0 1-1,1-1 1,-1 1 0,0-1 0,1 1-1,-1 2 1,1-3-92,0 0 0,0 0 0,0 0 0,1 0 0,-1 0 0,0 0 0,1-1 0,-1 1 0,1 0 0,-1 0 0,1 0 0,-1 0 0,1-1 0,0 1 0,-1 0 0,1-1 0,0 1 0,0 0 0,-1-1 1,1 1-1,0-1 0,1 1 0,6 3 207,-1-1 1,0-1 0,1 0 0,0 0 0,-1 0 0,10 0 0,12 1-193,0-1-1,1-2 1,55-6 0,-53 0-3316,47-13-1,-30 3-4927</inkml:trace>
  <inkml:trace contextRef="#ctx0" brushRef="#br0" timeOffset="800.19">606 240 15251,'0'0'5313,"109"48"-5001,-76-24-119,2 1-185,-2-1-16,-1 0-945,1-1-1143,-9-5-2481,-7-9-1296</inkml:trace>
  <inkml:trace contextRef="#ctx0" brushRef="#br0" timeOffset="1156.23">890 242 14835,'0'0'7970,"-48"105"-7922,30-59 200,1 3-176,-1-1-64,-1-5-16,3-3-96,-5-2-1048,3-10-2849,3-11-5409</inkml:trace>
  <inkml:trace contextRef="#ctx0" brushRef="#br0" timeOffset="1514.72">1172 316 11122,'0'0'6771,"17"2"-6333,55 7-80,-67-9-342,1 0-1,-1-1 1,1 0 0,0 1-1,-1-2 1,1 1-1,-1-1 1,0 0-1,1 0 1,-1 0-1,0-1 1,0 1-1,0-1 1,-1-1-1,1 1 1,7-8 0,-9 8-10,-1 1 0,1-1 0,-1 0 0,1 0 0,-1 0 0,0-1 0,-1 1 0,1 0 0,0-1 0,-1 1 0,0-1 1,0 1-1,0-1 0,0 0 0,0 0 0,-1 1 0,0-1 0,0 0 0,0 0 0,0 1 0,0-1 0,-3-7 0,2 9 131,0-1-1,-1 1 1,0-1-1,0 1 1,0 0-1,0 0 0,0 0 1,0 0-1,0 0 1,-1 0-1,1 1 1,-1-1-1,1 1 0,-1-1 1,1 1-1,-1 0 1,0 0-1,0 0 0,1 1 1,-1-1-1,-6 0 1,6 1-30,1-1 1,-1 1-1,0-1 1,0 1-1,0 0 1,0 0-1,1 1 1,-1-1 0,0 0-1,0 1 1,1 0-1,-1-1 1,0 1-1,1 0 1,-1 1-1,0-1 1,1 0-1,0 1 1,-1-1-1,1 1 1,0 0-1,-3 3 1,0 5-55,0 0 0,1 0 0,0 1-1,1 0 1,0 0 0,0 0 0,1 0 0,1 0 0,0 0 0,1 12 0,0-13-51,0 0 0,0 0 0,1 1 0,1-1 0,0 0 0,0 0-1,1-1 1,0 1 0,1-1 0,0 1 0,6 10 0,-7-16-168,0-1 0,-1 0 0,1 0 0,1 0 0,-1 0-1,0 0 1,1-1 0,-1 1 0,1-1 0,0 0 0,0 0-1,-1-1 1,9 3 0,34 4-5391,-13-8-1243</inkml:trace>
  <inkml:trace contextRef="#ctx0" brushRef="#br0" timeOffset="1906.6">1583 125 15899,'0'0'5024,"-3"19"-4748,-5 57 644,3 155-1,6-278 5341,3-56-6336,-4 95 77,0 1-1,0-1 1,1 0 0,0 1-1,1-1 1,0 1-1,0-1 1,0 1 0,1 0-1,0 0 1,0 0-1,1 0 1,0 0 0,8-9-1,-6 10-186,0 0-1,0 1 0,1-1 1,0 1-1,0 1 0,0-1 0,1 1 1,-1 1-1,1-1 0,0 1 1,0 1-1,0-1 0,13-1 1,55-6-6224,-47 8 1733</inkml:trace>
  <inkml:trace contextRef="#ctx0" brushRef="#br0" timeOffset="2298.77">2068 101 6281,'0'0'12612,"-17"3"-11227,-55 16-245,67-17-1005,1 0 0,0 0 0,0 0 0,0 1 0,0 0 0,0 0 0,1 0 1,-1 0-1,1 0 0,0 1 0,0 0 0,0-1 0,0 1 0,1 0 0,-1 1 0,-2 7 0,1-1 193,0-1-1,1 1 1,1 0-1,0-1 0,-1 14 1,2-14-211,0 0 1,1 0-1,1-1 1,0 1-1,0 0 1,0 0-1,2-1 1,-1 1-1,1-1 1,7 16-1,-7-20-209,0 0 0,0 0 1,0 0-1,1 0 0,0-1 0,0 1 0,0-1 0,0 0 0,1-1 0,0 1 0,0-1 1,0 0-1,0 0 0,0 0 0,0-1 0,1 0 0,-1 0 0,1 0 0,10 1 0,42 1-3450,-17-6-1944,-1-6-5170</inkml:trace>
  <inkml:trace contextRef="#ctx0" brushRef="#br0" timeOffset="2674.37">2283 94 13315,'0'0'6033,"0"111"-5681,0-68-112,0 2-88,0 0-56,0-2 144,0-3-240,0-6-96,0-20-784,0-7-1456</inkml:trace>
  <inkml:trace contextRef="#ctx0" brushRef="#br0" timeOffset="2675.37">2323 1 5233,'0'0'19276,"0"56"-22644,15-36-5162</inkml:trace>
  <inkml:trace contextRef="#ctx0" brushRef="#br0" timeOffset="3095.67">2584 140 13083,'0'0'8783,"-19"2"-7297,-59 11-678,75-13-801,0 1 0,0 0 0,0 0 0,0 1 1,0-1-1,1 1 0,-1-1 0,0 1 0,1 0 0,-1 0 0,1 0 1,0 0-1,0 0 0,0 0 0,0 1 0,0-1 0,0 1 1,0 0-1,1-1 0,-1 1 0,1 0 0,0 0 0,0 0 0,-1 5 1,1-6-104,1 0 1,-1 1 0,1-1-1,0 1 1,-1 0 0,1-1-1,0 1 1,1-1 0,-1 1 0,0-1-1,1 1 1,0-1 0,-1 1-1,1-1 1,0 0 0,0 1-1,0-1 1,0 0 0,1 0 0,-1 1-1,1-1 1,-1 0 0,4 3-1,4 0-232,1-1 0,-1 1-1,1-2 1,0 1-1,0-1 1,17 2-1,-18-3 314,0 0 0,0 0 0,0 1 0,0 0 0,-1 0 0,1 1 0,-1 0 1,8 6-1,-14-9 103,0 1 1,-1-1 0,1 1-1,-1 0 1,0 0 0,1 0-1,-1 0 1,0 0 0,0 0-1,0 0 1,0 0 0,-1 0-1,1 0 1,-1 1 0,1-1-1,-1 0 1,0 0 0,0 1-1,0-1 1,0 0 0,0 1-1,0-1 1,-1 0 0,1 0-1,-1 1 1,1-1 0,-1 0-1,0 0 1,0 0 0,-2 4-1,-1 1 50,0 1 0,-1-1 0,0 0 0,0 0 0,-1 0-1,1-1 1,-8 6 0,-36 22-1953,30-26-2595</inkml:trace>
  <inkml:trace contextRef="#ctx0" brushRef="#br0" timeOffset="3497.76">2783 336 10442,'0'0'9444,"20"-2"-9283,66-6-190,-81 7-51,1-1 1,-1 1-1,0-1 0,0 0 1,0 0-1,0-1 1,0 0-1,0 1 1,-1-2-1,1 1 1,-1 0-1,0-1 1,0 0-1,0 0 1,0 0-1,-1-1 0,0 1 1,0-1-1,0 1 1,0-1-1,-1 0 1,1 0-1,1-10 1,-3 12 156,0 0-1,0 0 1,-1-1 0,0 1 0,0 0 0,0 0 0,0 0 0,0 0 0,0-1 0,-1 1 0,0 0-1,1 0 1,-1 0 0,0 0 0,-1 0 0,-1-3 0,2 3 164,-1 1 1,0 0-1,0 0 1,0 0 0,0 0-1,-1 0 1,1 0-1,-1 0 1,1 1-1,-1-1 1,1 1-1,-1 0 1,0 0-1,1 0 1,-1 0-1,0 0 1,0 1-1,0-1 1,-5 1 0,5-1-148,0 1 1,0 0 0,0 0 0,0 0 0,0 1 0,0-1 0,0 1 0,0-1 0,0 1 0,0 0 0,1 0 0,-1 0 0,0 1 0,1-1 0,-1 1 0,1-1 0,-1 1 0,1 0 0,-4 3 0,3 0 14,-1-1 1,1 1-1,0 0 1,1 0-1,-1 0 0,1 0 1,0 0-1,0 1 1,-2 9-1,0 5 224,2 1 0,0 0 0,1 0 0,3 34 0,-2-49-336,1 1 1,0-1-1,0 0 1,0 0-1,1 0 1,0 0-1,0 0 1,0 0-1,1 0 1,0-1-1,0 1 1,0-1-1,1 0 1,0 0-1,0 0 1,0-1-1,0 1 0,1-1 1,0 0-1,0 0 1,0-1-1,0 1 1,0-1-1,1 0 1,0 0-1,6 1 1,43 0-1901,-17-9-2678,-1-12-513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25.8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 172 8826,'0'0'11657,"-9"-2"-7743,19 18-3426,-1 0 1,-1 1-1,-1 0 0,-1 1 0,0-1 0,-1 1 1,5 37-1,-4 1-187,-1 75 0,-6-98-243,-1 0 0,-2 0 0,-1-1 0,-1 0 0,-2 0 0,-1 0 0,-15 33 0,15-43-87,-1-2 0,-1 1 0,-1-2 0,0 1 0,-2-2 0,0 0 0,-1 0 0,-1-1 0,0-1 0,-1-1 0,-19 13 0,8-15-2045,7-12-4795,13-2-1118</inkml:trace>
  <inkml:trace contextRef="#ctx0" brushRef="#br0" timeOffset="1454">795 0 2537,'0'0'10853,"-12"17"-9863,4-6-675,-5 7 399,1 1-1,0 0 0,1 1 0,-13 34 0,2 17 1152,3 1 0,-11 95-1,10-54 300,19-108-1984,1-1 0,-1 0 1,-1-1-1,1 1 0,0 0 0,-1 0 1,0 0-1,0-1 0,0 1 0,0-1 1,-1 0-1,1 1 0,-1-1 0,0 0 1,0-1-1,-6 6 0,7-7-107,-1 0 0,1 0-1,-1 0 1,1 0 0,-1 0-1,0-1 1,1 1 0,-1-1 0,0 1-1,1-1 1,-1 0 0,0 0 0,0-1-1,1 1 1,-1 0 0,0-1-1,1 0 1,-1 1 0,1-1 0,-1 0-1,1 0 1,-1-1 0,1 1-1,0 0 1,-1-1 0,-1-1 0,-9-12-242,20 9-502,-4 6 618,0 0 0,1 0-1,-1 0 1,0 0 0,0 1-1,1-1 1,-1 1 0,0 0 0,4 1-1,-2 0 42,0 0 0,0 1-1,0-1 1,-1 1 0,1 0-1,0 0 1,-1 1 0,0-1-1,0 1 1,0 0 0,0 0-1,-1 0 1,0 0 0,0 1-1,0 0 1,0-1 0,0 1-1,-1 0 1,0 0 0,0 1-1,-1-1 1,1 0 0,-1 0-1,1 10 1,-2 0 76,0 0 1,-2 0-1,1 0 0,-2 0 0,0 0 0,-1-1 1,-10 28-1,9-30 58,0 0 29,1 0 0,0 1 0,1-1 0,-2 15 1,4-24-123,1-1 1,0 1 0,0 0 0,0-1-1,0 1 1,0 0 0,1-1-1,-1 1 1,1 0 0,-1-1 0,1 1-1,0-1 1,0 1 0,0-1 0,1 0-1,-1 1 1,1-1 0,-1 0 0,1 0-1,0 0 1,-1 0 0,1 0 0,0-1-1,0 1 1,5 3 0,20 8-150,1-1 1,1-1-1,0-1 0,1-1 1,34 5-1,-59-14-140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11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227 2969,'0'0'15040,"0"16"-14110,0 143 2509,-6-125-2015,3-32-425,1-20-744,3 6-325,1 0 1,0 0-1,1 0 1,0 1-1,1-1 1,1 1-1,-1 0 0,2 0 1,0 0-1,0 1 1,1 0-1,0 0 0,0 1 1,1-1-1,1 2 1,10-10-1,-17 16 65,-1 1 0,0 0 0,1 0 0,-1-1-1,1 1 1,0 0 0,-1 1 0,1-1 0,0 0 0,0 0 0,-1 1-1,1-1 1,0 1 0,0-1 0,0 1 0,0 0 0,0 0 0,0 0-1,0 0 1,3 1 0,-4-1 18,1 1-1,-1 0 1,0 0-1,0 0 1,0 0-1,1 0 0,-1 0 1,0 1-1,0-1 1,-1 0-1,1 1 1,0-1-1,0 0 1,-1 1-1,1-1 1,0 1-1,-1-1 1,0 1-1,1 2 1,1 12 167,0 0 0,-1 0 0,-1 1 0,-2 15 0,1-9 60,1-22-179,27-23 425,-17 12-467,-3 5-40,1 0 0,-1 1 0,1-1 0,0 2 0,0-1 0,0 1 0,16-4 0,-22 6 5,0 1 1,0 0-1,0-1 0,0 1 0,0 0 0,0 0 0,-1 0 0,1 0 1,0 0-1,0 0 0,0 1 0,0-1 0,0 1 0,0-1 1,-1 1-1,1 0 0,0 0 0,0-1 0,-1 1 0,1 0 1,-1 1-1,1-1 0,-1 0 0,1 0 0,-1 1 0,0-1 1,1 1-1,-1-1 0,0 1 0,0-1 0,0 1 0,0 0 1,-1 0-1,1-1 0,0 1 0,-1 0 0,1 0 0,-1 0 1,1 0-1,-1 0 0,0 1 0,2 67-1224,-2-48-2086,0-7-3977</inkml:trace>
  <inkml:trace contextRef="#ctx0" brushRef="#br0" timeOffset="2608.85">556 242 13099,'0'0'5690,"5"14"-5187,-2-3-423,19 49 124,-20-55-134,1 0-1,-1 0 1,1 0-1,0 0 1,1 0 0,-1-1-1,1 0 1,0 0-1,0 0 1,8 6 0,-11-9-20,1 0 0,-1 0 0,1 0 0,0 0 1,-1-1-1,1 1 0,0 0 0,0-1 0,-1 0 0,1 1 1,0-1-1,0 0 0,0 0 0,-1 0 0,1 0 1,0 0-1,0-1 0,0 1 0,-1 0 0,1-1 0,0 1 1,0-1-1,-1 0 0,1 0 0,0 0 0,-1 1 0,1-2 1,-1 1-1,1 0 0,-1 0 0,0 0 0,1 0 1,-1-1-1,0 1 0,0-1 0,0 1 0,0-1 0,0 1 1,0-1-1,-1 0 0,1 1 0,0-1 0,0-3 1,3-4 329,-1-1 0,0 0 0,-1 1 0,0-1 0,0 0 1,0-17-1,-3 35-356,0-1 0,-1 1 0,0-1 0,0 0 0,-1 0 0,-4 9 0,-4 13 57,-139 420 1195,149-440-903,0-3-1804</inkml:trace>
  <inkml:trace contextRef="#ctx0" brushRef="#br0" timeOffset="2968.34">914 0 13499,'0'0'5017,"-18"101"-3929,14-57-72,2 2-31,-4 4-313,3 3 32,-3 0-344,1-1-232,1-4 56,2-5-176,2-9-16,0-11-256,11-20-1896,10-3-1969,1-8-3377</inkml:trace>
  <inkml:trace contextRef="#ctx0" brushRef="#br0" timeOffset="3372.16">1223 83 7818,'0'0'9858,"1"6"-6423,2 22-2005,4 74 382,-14 188-1,6-277-1827,1-9-51,0 0 0,-1 0 0,1 0 1,-1 0-1,0 0 0,0 0 0,0 0 1,-2 4-1,2-8-112,0 0 0,0 0 1,1-1-1,-1 1 0,0 0 0,1 0 1,-1-1-1,0 1 0,1-1 1,-1 1-1,0 0 0,1-1 0,-1 1 1,1-1-1,-1 0 0,1 1 0,-1-1 1,1 1-1,0-1 0,-1 0 1,1 1-1,0-1 0,-1 0 0,1 1 1,0-1-1,-1-1 0,-11-20-5349,-2-9-6592</inkml:trace>
  <inkml:trace contextRef="#ctx0" brushRef="#br0" timeOffset="3732.23">879 14 7218,'0'0'15307,"28"91"-14387,-6-49 136,2 0-504,0-3-240,2 1-232,-1-3-16,0-1-128,-5-2-280,2 4-1296,-5-8-1105,-3-9-3496</inkml:trace>
  <inkml:trace contextRef="#ctx0" brushRef="#br0" timeOffset="4138.39">1525 322 11682,'0'0'8313,"-8"-9"-7600,-27-24-79,34 32-627,0 1-1,0-1 1,0 0 0,0 1-1,0-1 1,0 1 0,0-1-1,0 1 1,0 0 0,0-1-1,-1 1 1,1 0 0,0 0-1,0 0 1,0 0 0,0 0-1,-1 0 1,1 0 0,0 0-1,0 0 1,0 0-1,0 1 1,0-1 0,-1 1-1,1-1 1,0 0 0,0 1-1,0 0 1,0-1 0,0 1-1,0 0 1,1-1 0,-1 1-1,0 0 1,0 0 0,0 1-1,-24 35 35,22-32-41,-3 5 11,1 0 1,0 1 0,1-1-1,0 1 1,0 0-1,1 0 1,1 0 0,0 0-1,0 1 1,1-1 0,1 1-1,0-1 1,0 0 0,5 22-1,-5-31-16,1-1-1,0 1 1,-1 0-1,1-1 1,0 1-1,0-1 1,0 1-1,0-1 1,1 1-1,-1-1 1,0 0-1,0 0 1,1 0-1,-1 0 1,1 0 0,-1 0-1,1 0 1,0 0-1,-1 0 1,1-1-1,0 1 1,-1 0-1,1-1 1,0 0-1,0 1 1,0-1-1,-1 0 1,1 0-1,0 0 1,0 0-1,0 0 1,-1-1-1,1 1 1,0 0-1,2-2 1,1 1 17,0-1 1,-1 1-1,1-1 1,0 0-1,-1-1 1,0 1-1,1-1 0,-1 0 1,0 0-1,0 0 1,5-6-1,0-3 46,-1-1-1,0 0 0,0 0 0,-2-1 0,1 0 0,-2 0 1,6-22-1,-3-18 2855,-10 115-2885,0-39-104,1 0-1,0 0 0,2 1 0,1-1 0,9 42 0,-11-62-93,0-1-1,1 1 1,-1-1-1,1 1 1,0-1 0,-1 1-1,1-1 1,0 1-1,0-1 1,0 1-1,0-1 1,0 0-1,0 0 1,0 0-1,0 0 1,1 0 0,-1 0-1,0 0 1,1 0-1,-1 0 1,1 0-1,-1-1 1,1 1-1,-1 0 1,1-1-1,-1 0 1,1 1-1,0-1 1,-1 0 0,1 0-1,-1 0 1,1 0-1,0 0 1,-1 0-1,1 0 1,0 0-1,-1-1 1,1 1-1,-1-1 1,1 1 0,-1-1-1,1 0 1,-1 1-1,1-1 1,-1 0-1,0 0 1,1 0-1,-1 0 1,0 0-1,0 0 1,0-1-1,2-1 1,19-19-4793</inkml:trace>
  <inkml:trace contextRef="#ctx0" brushRef="#br0" timeOffset="4622.87">1775 283 10778,'0'0'5996,"-7"14"-4884,-4 10-773,-48 115 2525,66-159-2723,2 0 0,1 1 1,0 0-1,1 1 0,1 0 1,1 1-1,19-21 0,-31 37-147,-1 0-1,1 0 0,0 1 1,-1-1-1,1 0 0,0 0 0,0 1 1,0-1-1,0 0 0,0 1 1,0-1-1,0 1 0,0-1 0,0 1 1,0 0-1,0-1 0,0 1 1,0 0-1,0 0 0,0 0 0,0 0 1,0 0-1,0 0 0,0 0 0,0 0 1,2 0-1,-2 1 27,0 0-1,0 0 1,0 0 0,0 0-1,-1 0 1,1 0 0,0 1-1,0-1 1,-1 0 0,1 0-1,-1 1 1,1-1 0,-1 0-1,1 1 1,-1-1 0,0 0 0,1 3-1,0 12 278,0 1-1,-2 29 1,0-30-329,1 2 62,1-9-9,0-1 0,-1 1 0,-1-1 0,1 0 0,-1 1-1,-4 12 1,20-43 8,1 1-1,1 0 1,0 2-1,2 0 1,0 0-1,1 2 1,38-25-1,-57 41 19,0 0-1,0 0 0,0 0 0,1 0 0,-1 0 1,0 1-1,0-1 0,1 1 0,-1-1 0,0 1 0,1-1 1,-1 1-1,0 0 0,1-1 0,-1 1 0,1 0 1,-1 0-1,0 0 0,1 0 0,-1 0 0,1 0 1,-1 1-1,0-1 0,1 0 0,-1 1 0,1-1 1,-1 1-1,0 0 0,0-1 0,1 1 0,-1 0 0,0 0 1,0-1-1,0 1 0,0 0 0,0 0 0,0 0 1,0 1-1,0-1 0,0 0 0,-1 0 0,1 0 1,0 1-1,0 1 0,2 6 149,0 1 0,-1 0-1,-1 0 1,1 0 0,-1 14 0,1-2-487,-2-13-572,3 13 658,2-14-3142,3-6-5046</inkml:trace>
  <inkml:trace contextRef="#ctx0" brushRef="#br0" timeOffset="5013.79">2234 318 10426,'0'0'6876,"15"5"-5597,3 0-929,0 0 0,1-2 0,-1 0-1,1-1 1,21 0 0,-34-2-263,0 0 0,-1-1 0,1 0 0,0 0 0,0 0 0,0-1 0,-1 0-1,1 0 1,-1-1 0,9-4 0,-11 5-73,0-1 0,0 1-1,0-1 1,-1 0 0,1 0 0,-1 0-1,1 0 1,-1 0 0,0 0-1,0-1 1,-1 1 0,1-1-1,-1 1 1,0-1 0,1 0 0,-2 0-1,1 1 1,0-7 0,0 4 128,-1-1 0,0 1 1,0-1-1,0 0 1,-1 1-1,0-1 0,-1 1 1,0-1-1,0 1 1,0 0-1,-5-10 0,6 13-56,-1 0-1,0 0 0,0-1 1,0 1-1,-1 1 1,1-1-1,-1 0 0,0 1 1,1-1-1,-1 1 1,0 0-1,0 0 0,-1 0 1,1 0-1,0 0 1,-1 1-1,1 0 0,-1-1 1,1 1-1,-1 0 1,1 1-1,-7-1 0,7 1-80,1 1-1,-1-1 0,0 1 1,0 0-1,0 0 0,1 0 1,-1 0-1,0 1 1,1-1-1,-1 1 0,1-1 1,-1 1-1,1 0 0,0 0 1,0 0-1,0 0 0,0 1 1,0-1-1,1 0 0,-1 1 1,1-1-1,-1 1 0,1 0 1,0-1-1,-1 5 0,-4 7 81,1 1 1,0 0-1,-3 21 0,6-24-8,0 0 0,1 0 0,0 0 0,1 1 0,0-1 0,1 0 0,0 0 0,1 0 0,1 0 0,5 19 0,-6-26-104,1 0 0,-1 0 0,1 0 1,0-1-1,0 1 0,0-1 0,1 1 0,0-1 0,-1 0 1,2-1-1,-1 1 0,0-1 0,1 1 0,-1-1 0,1-1 1,0 1-1,0-1 0,0 1 0,0-1 0,1-1 0,-1 1 1,0-1-1,1 0 0,-1 0 0,9 0 0,-5-1-382,0 0-1,1 0 0,-1-1 0,1 0 1,-1 0-1,0-1 0,11-4 1,32-18-6243,-11-4-5678</inkml:trace>
  <inkml:trace contextRef="#ctx0" brushRef="#br0" timeOffset="5388.64">2971 301 8554,'0'0'17662,"7"19"-16756,1 2-706,-3-9-73,0 0 0,-1 0 0,0 1 0,-1-1-1,-1 1 1,0 0 0,0 22 0,-1-19-32,-1 0 1,-2 1 0,1-1 0,-2 0-1,0 0 1,-1-1 0,-11 30 0,10-34-76,-1 0 0,0 0 1,0-1-1,-1 0 1,-1 0-1,0-1 1,0 1-1,-1-2 0,0 1 1,-1-1-1,-10 7 1,11-10-223,0 0 1,0 0-1,0-1 1,0 0 0,0 0-1,-1-1 1,0-1-1,0 1 1,-12 0-1,-53 1-7315,22-3-550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09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84 13635,'0'0'4129,"0"93"-3097,0-57-552,3 3-248,5-3 112,1 1-120,2-2-32,-4-2-144,1-2 8,-5 1-112,-3 1-872,-3-8-1712,-10-8-4122</inkml:trace>
  <inkml:trace contextRef="#ctx0" brushRef="#br0" timeOffset="371.9">1 290 15771,'0'0'4585,"118"-57"-4217,-81 54-368,9 3-208,-11 0-1728,-11 5-4433</inkml:trace>
  <inkml:trace contextRef="#ctx0" brushRef="#br0" timeOffset="746.54">336 232 11506,'0'0'5367,"0"17"-4616,13 263 2164,-16-349 3686,4 32-6620,2 1 0,14-71 0,-15 101-228,-1 0 0,1 0 0,0 0-1,0 0 1,1 1 0,0-1 0,0 1 0,0 0 0,0 0 0,1 0-1,6-7 1,-5 8-545,0 1-1,0-1 1,0 1-1,0 0 1,1 1-1,-1-1 1,1 1-1,0 0 1,-1 1-1,1-1 1,9 0-1,15-2-5988</inkml:trace>
  <inkml:trace contextRef="#ctx0" brushRef="#br0" timeOffset="747.54">674 213 14187,'0'0'6717,"1"10"-6390,4 19 200,-1 1-1,-1 0 0,-2 42 1,-2-61-727,0-1 0,-1 0 0,0 0-1,-1 0 1,0 0 0,-5 12 0,6-17-521,-1 1 0,0-1 0,-1 0-1,1 0 1,-1 0 0,0-1 0,0 1-1,0-1 1,0 0 0,-1 0 0,-9 6 0,2-7-8192</inkml:trace>
  <inkml:trace contextRef="#ctx0" brushRef="#br0" timeOffset="1139.79">746 1 7162,'0'0'14867,"-23"49"-17116,38-30-2120,0-4-3040</inkml:trace>
  <inkml:trace contextRef="#ctx0" brushRef="#br0" timeOffset="1517.56">921 228 11723,'0'0'5531,"-5"17"-4461,-60 206 1372,62-252 1504,9-31-4085,-1 44 111,0 0 0,1 1 0,1 0 0,0 0 0,1 0-1,1 1 1,0 0 0,1 1 0,0 0 0,20-18 0,-29 29 19,0 1-1,1-1 1,-1 1 0,1 0 0,0-1-1,-1 1 1,1 0 0,0 0 0,0 0-1,0 0 1,0 0 0,0 1 0,0-1-1,0 0 1,0 1 0,0-1 0,0 1-1,0 0 1,0 0 0,0 0 0,0 0-1,0 0 1,0 0 0,0 1 0,1-1-1,-1 1 1,0-1 0,0 1 0,-1 0-1,1 0 1,0 0 0,0 0 0,0 0-1,0 0 1,-1 0 0,1 1 0,-1-1-1,1 1 1,-1-1 0,1 1 0,1 2-1,4 8-137,0 1-1,0 0 0,-1 0 1,-1 0-1,5 17 0,3 9-960,-11-36 753,0 1 1,0 0 0,1-1 0,-1 1 0,1-1-1,-1 0 1,1 0 0,0 0 0,0 0 0,6 3-1,21 9-5693,-6-8 745</inkml:trace>
  <inkml:trace contextRef="#ctx0" brushRef="#br0" timeOffset="1937.24">1384 305 5417,'0'0'13583,"1"-16"-11453,1-50-507,-2 64-1554,0 0-1,0 1 1,-1-1 0,1 0 0,-1 1 0,1-1-1,-1 1 1,1-1 0,-1 1 0,0-1 0,0 1-1,0-1 1,0 1 0,0 0 0,0-1-1,0 1 1,0 0 0,0 0 0,0 0 0,-1 0-1,1 0 1,-1 0 0,1 0 0,-1 1-1,1-1 1,-1 0 0,-1 0 0,-40-3 559,37 4-635,2 0-38,1 0 0,-1 1 0,1-1 0,-1 1 0,1-1 0,-1 1 0,1 0 0,0 0 0,-1 1 0,1-1 0,0 1 0,0 0 0,0-1 0,0 1 0,0 0 0,0 1 0,0-1 0,1 1 0,-1-1 0,1 1 0,0 0 0,0-1 0,0 1 0,0 0 0,0 1 0,-1 3 0,-1 3-2,1 1 0,0-1 1,1 1-1,0 0 0,0-1 0,1 1 0,1 16 0,0-25 40,0 0-1,0 0 0,0 1 1,0-1-1,1 0 0,-1 0 0,1 0 1,-1 0-1,1 1 0,0-1 1,0 0-1,0 0 0,0 0 1,0 0-1,1-1 0,-1 1 0,1 0 1,-1 0-1,1-1 0,-1 1 1,4 1-1,-2-1-15,1 0 0,-1 0 0,1-1 0,-1 0 0,1 0 0,0 0 0,0 0 0,0 0 0,-1-1 0,1 1 1,7-1-1,-3-1 16,0 1 1,1-1-1,-1-1 1,0 1-1,-1-2 1,1 1-1,0-1 1,0 0-1,-1 0 1,0-1-1,12-8 1,-9 4 233,-2 0 1,1-1 0,-1 0 0,-1-1 0,1 0-1,-2 0 1,1 0 0,-1-1 0,7-19-1,-13 29 371,-1 107-290,-5 0-1,-5 0 1,-38 166 0,45-255-117,0-1 1,-1 1 0,-1-1-1,0 0 1,-1-1 0,-1 1-1,0-1 1,-1-1 0,-1 0-1,0 0 1,-1-1-1,-15 15 1,24-26-139,0 0-1,-1 0 1,1 1-1,-1-1 1,0-1 0,0 1-1,0 0 1,0-1-1,0 1 1,0-1 0,0 0-1,0 0 1,0 0 0,0-1-1,-1 1 1,1-1-1,0 0 1,-1 0 0,1 0-1,0 0 1,0 0-1,-1-1 1,1 1 0,0-1-1,0 0 1,-1 0-1,1 0 1,0 0 0,0-1-1,0 1 1,1-1-1,-1 0 1,0 0 0,1 0-1,-1 0 1,-2-3 0,-1-2-64,0 0 0,1-1 0,0 0 0,0 0 0,1 0 0,0 0 0,1-1 0,-1 1 0,2-1 0,-1 0 0,-2-18 0,3 14-273,0-1 0,0 0 0,2 0 0,-1 0 0,2 0 0,0 0 0,1 0 0,0 0 0,1 1 0,0-1 0,1 1 1,1 0-1,8-17 0,1 10-1354,0 0 1,1 2-1,1-1 1,29-24-1,5 2-611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06.5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2 1 16412,'0'0'3764,"-17"0"-2198,-59 1 138,70-1-1610,0 1-1,0 0 0,0 1 1,0-1-1,0 1 0,0 0 0,1 1 1,-1 0-1,1-1 0,0 2 1,-1-1-1,1 1 0,1-1 0,-1 1 1,0 1-1,1-1 0,0 1 1,0-1-1,0 1 0,1 0 0,0 1 1,0-1-1,0 1 0,0-1 1,1 1-1,0 0 0,0 0 0,-1 6 1,1 1-77,-1 0 0,1 0 0,1 1 0,1-1 0,0 0 0,0 0 0,1 1 0,1-1 0,0 0 0,1 0 0,5 15 0,1-8-7,1-1-1,0 0 1,2-1-1,13 17 1,-10-14-4,-1-1 1,15 31-1,-29-50 9,0 1 1,1-1-1,-1 0 1,0 0-1,0 0 1,0 0-1,0 1 0,0-1 1,0 0-1,0 0 1,0 0-1,-1 1 1,1-1-1,0 0 1,-1 0-1,1 0 0,-1 0 1,1 0-1,-1 0 1,1 0-1,-1 0 1,0 0-1,1 0 0,-1 0 1,0 0-1,0 0 1,0-1-1,0 1 1,0 0-1,0-1 0,0 1 1,-2 0-1,-44 22 390,31-17-387,-42 24-189,-32 14-938,31-25-8767,43-17 96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8:02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5 1 16347,'0'0'9049,"-17"1"-7094,2 0-1555,9-2-293,0 1 0,0 1 0,-1-1 0,1 1 0,0 0 0,0 0 0,0 1 0,0 0 0,1 0 0,-1 0 0,0 1 0,1-1 0,-1 1 0,1 1 0,0-1 0,-5 5 0,-4 5 54,0 1-1,1 0 0,1 1 0,0 1 1,1-1-1,1 2 0,0 0 0,1 0 1,1 0-1,1 1 0,0 0 0,2 1 1,0 0-1,1 0 0,0 0 0,2 0 0,0 0 1,2 25-1,1-35-156,1 0 1,0-1-1,0 1 0,1 0 1,0-1-1,0 1 1,1-1-1,1 0 0,-1 0 1,1-1-1,0 1 1,1-1-1,0 0 0,0-1 1,1 1-1,-1-1 0,12 8 1,-7-6-299,1-1 0,-1 0 0,1-1 0,0 0 0,1-1 0,0 0 0,-1-1 0,1-1 0,1 0 0,24 3 0,23-5-4563,-9-1-3214</inkml:trace>
  <inkml:trace contextRef="#ctx0" brushRef="#br0" timeOffset="377.2">621 349 14619,'0'0'8487,"-17"-12"-7919,-59-34-361,74 45-205,-1 0-1,1 0 1,0 0-1,0 1 1,-1-1-1,1 0 1,0 1-1,-1 0 1,1-1-1,0 1 1,-1 0-1,1 0 1,0 0-1,-1 1 1,1-1-1,0 0 1,-1 1 0,1 0-1,0 0 1,0-1-1,-1 1 1,1 0-1,-2 2 1,-1 1-6,1-1-1,0 1 1,-1 0 0,2 1 0,-1-1 0,-5 8 0,4-5-3,-3 4 5,1 1 0,0-1 0,1 1 0,1 0-1,-1 1 1,2-1 0,0 1 0,0 0 0,1 0-1,1 0 1,0 0 0,1 1 0,0-1 0,1 1-1,1-1 1,2 20 0,-1-29-17,-1 0 0,1 1-1,0-1 1,0 0 0,0 0-1,1 0 1,0 0 0,-1-1 0,1 1-1,0-1 1,1 1 0,-1-1-1,1 0 1,-1-1 0,1 1 0,0 0-1,0-1 1,0 0 0,0 0 0,0 0-1,1-1 1,-1 1 0,0-1-1,1 0 1,-1 0 0,1 0 0,0-1-1,-1 0 1,1 0 0,-1 0 0,1 0-1,0-1 1,-1 0 0,1 0-1,-1 0 1,0 0 0,1-1 0,-1 0-1,0 1 1,0-2 0,0 1-1,0 0 1,6-5 0,4-8 72,0-1 1,-2 0 0,1 0-1,-2-1 1,0-1-1,-1 0 1,-1 0-1,-1-1 1,-1 0-1,0-1 1,-1 1 0,4-32-1,-28 154-704,10-66 719,-7 74-1,14-98-213,0-4 42,1 1 1,0-1 0,1 0 0,2 15-1,-3-22-178,1 0-1,-1 1 0,1-1 1,0 0-1,0 0 1,0 0-1,0-1 0,0 1 1,0 0-1,1 0 0,-1 0 1,1-1-1,-1 1 1,1-1-1,-1 1 0,1-1 1,0 0-1,0 0 0,0 0 1,0 0-1,0 0 1,0 0-1,0 0 0,3 1 1,19 0-6293</inkml:trace>
  <inkml:trace contextRef="#ctx0" brushRef="#br0" timeOffset="766.28">952 72 15947,'0'0'6674,"0"95"-6194,0-50 256,0 4 232,0 5-80,0 2-55,0 4-273,0 5-248,-7 0-288,-1-1-24,-8 8-1056,3-16-3465,0-16-3489</inkml:trace>
  <inkml:trace contextRef="#ctx0" brushRef="#br0" timeOffset="767.28">769 466 6977,'0'0'18620,"109"-18"-17491,-50 11-401,30-6-592,-13-1-136,-14 3-4321</inkml:trace>
  <inkml:trace contextRef="#ctx0" brushRef="#br0" timeOffset="1279.72">1515 19 15619,'0'0'6300,"-17"6"-4330,3-2-1549,8-3-271,1 1 1,-1-1-1,0 1 0,0 0 0,1 1 0,-1-1 1,1 1-1,0 1 0,0-1 0,0 0 0,0 1 1,0 0-1,1 0 0,0 1 0,0-1 0,0 1 1,-6 10-1,1 5 276,1 0 0,0 1 0,2 1 0,0-1 1,1 1-1,2 0 0,-2 24 0,3-16-263,2 0 1,1 1-1,1-1 1,11 51-1,-9-62-153,1 0 0,2 0-1,0-1 1,0 0 0,2-1 0,0 1-1,1-1 1,1-1 0,1 0 0,0-1 0,28 27-1,-35-37-119,1-1 0,0 0 0,0-1-1,0 1 1,0-1 0,0 0 0,1-1 0,0 1-1,-1-2 1,1 1 0,0 0 0,14 0-1,49-5-4736,-21-6-288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7:59.7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77 14147,'0'0'4994,"-3"15"-4475,-11 126 1789,6 184 0,8-291-1916,0-101-48,5-138-420,-2 184 4,0 0-1,1 0 0,1 0 0,1 1 0,1-1 0,0 2 0,17-30 0,-21 44 12,0 0 0,1 0-1,0 1 1,0-1 0,0 1 0,0 0-1,1 0 1,0 0 0,0 1-1,6-4 1,-9 6 46,-1 0-1,0 1 1,0-1-1,0 1 0,1-1 1,-1 1-1,0 0 1,1-1-1,-1 1 1,0 0-1,1 0 1,-1 0-1,0 0 1,1 0-1,-1 0 1,0 0-1,1 0 1,-1 1-1,0-1 1,1 1-1,-1-1 0,0 1 1,0-1-1,1 1 1,-1-1-1,0 1 1,0 0-1,0 0 1,0 0-1,0 0 1,0 0-1,0 0 1,0 0-1,0 0 1,-1 0-1,1 0 1,0 0-1,-1 0 1,1 1-1,-1-1 0,1 0 1,-1 0-1,1 1 1,-1-1-1,0 0 1,0 1-1,0-1 1,0 3-1,1 2 109,0 1 0,0-1 0,-1 1 0,0-1 0,-1 1 0,1-1 0,-1 1 0,0-1 0,-1 1 0,1-1 0,-2 0 0,1 0 0,0 0 0,-1 0 0,0 0 0,-1 0 0,1-1 0,-1 0 0,-5 7 0,-4 1-47,0 1 0,-1-2-1,-1 0 1,0-1-1,-22 14 1,23-19-2029,7-5-4855</inkml:trace>
  <inkml:trace contextRef="#ctx0" brushRef="#br0" timeOffset="405.4">352 327 16436,'0'0'5061,"-10"16"-3713,-31 53-565,37-61-675,1-1 1,0 0 0,1 1-1,-1 0 1,2 0-1,-1-1 1,1 1 0,0 0-1,1 0 1,-1 0 0,2 0-1,1 12 1,-1 3 70,-1-21-174,0 0 0,0 0 1,0-1-1,-1 1 0,2 0 0,-1-1 1,0 1-1,0 0 0,0-1 1,1 1-1,-1 0 0,1-1 1,-1 1-1,1-1 0,0 1 0,0-1 1,0 1-1,0-1 0,0 0 1,0 1-1,0-1 0,0 0 1,0 0-1,0 0 0,1 1 0,-1-1 1,1-1-1,-1 1 0,0 0 1,1 0-1,0 0 0,-1-1 0,1 1 1,-1-1-1,1 1 0,0-1 1,-1 0-1,1 0 0,0 0 1,-1 0-1,1 0 0,0 0 0,-1 0 1,1 0-1,0-1 0,1 0 1,3 0 39,-1-1 1,0 0 0,0 0 0,0-1 0,0 0-1,0 1 1,0-2 0,-1 1 0,0 0 0,1-1-1,-1 0 1,6-8 0,1-3 102,-2-1 1,0 0 0,-1 0-1,0-1 1,-2 0-1,0 0 1,5-24-1,-5 8 908,-1-1-1,-2-1 0,-2-34 0,-1 73-1346,1 0 0,-1 0 0,1 0-1,-1 0 1,1 0 0,0 0 0,1 0 0,-1-1 0,1 1 0,-1 0-1,1-1 1,0 0 0,0 1 0,5 4 0,27 23-7469,-13-20-783</inkml:trace>
  <inkml:trace contextRef="#ctx0" brushRef="#br0" timeOffset="796.08">739 82 14979,'0'0'7608,"-3"15"-6987,-25 189 1646,0 11-447,28-215-1796,0 0 1,0 0-1,0 0 0,0 0 0,0 0 0,-1 0 1,1-1-1,0 1 0,0 1 0,0-1 1,0 0-1,0 0 0,0 0 0,-1 0 0,1 0 1,0 0-1,0 0 0,0 0 0,0 0 0,0 0 1,0 0-1,0 0 0,0 0 0,-1 0 1,1 0-1,0-29 35,1 16-136,0-1 0,0 1-1,6-20 1,-4 23 23,2 1 0,-1-1 0,1 1 0,0 0 0,1 0 0,0 0 0,1 1 0,11-12 0,-14 16 6,0 1 1,0 0-1,0 0 0,0 0 1,0 0-1,1 1 1,-1-1-1,1 1 0,0 0 1,-1 1-1,1-1 0,0 1 1,0 0-1,0 0 0,0 1 1,0-1-1,0 1 1,0 0-1,9 1 0,-11 0 39,-1 0-1,0 0 0,0 0 1,0 0-1,1 0 1,-1 1-1,-1-1 0,1 1 1,0-1-1,0 1 1,0 0-1,-1-1 0,1 1 1,-1 0-1,1 0 1,-1 0-1,0 0 0,0 0 1,0 1-1,0-1 1,0 0-1,-1 1 0,1-1 1,0 0-1,-1 1 1,0-1-1,0 0 0,0 1 1,0-1-1,0 1 1,0-1-1,-1 5 0,0 0 87,1 0 0,-1 0 0,-1-1 0,1 1 0,-1 0-1,0-1 1,-1 1 0,0-1 0,0 0 0,-6 10-1,0-6-76,0 0 0,-1 0-1,-1-1 1,0 0-1,0-1 1,-1 0 0,1-1-1,-2 0 1,-15 6-1,18-11-2182</inkml:trace>
  <inkml:trace contextRef="#ctx0" brushRef="#br0" timeOffset="1171.91">1080 113 16291,'0'0'9066,"0"90"-8481,0-48-185,0 3-104,0 1-32,0-1-264,0-3 192,0-4-192,0-7-120,0-7-432,4-11-3465</inkml:trace>
  <inkml:trace contextRef="#ctx0" brushRef="#br0" timeOffset="1656.76">1318 170 13707,'0'0'11546,"0"113"-11033,0-70-417,0 2-32,-2 0-104,-3-3 40,-3-6-1177,-4-6-1631,-1-8-2449,3-14-4089</inkml:trace>
  <inkml:trace contextRef="#ctx0" brushRef="#br0" timeOffset="1657.76">1409 0 12379,'0'0'14323,"7"80"-18500,10-60-2289</inkml:trace>
  <inkml:trace contextRef="#ctx0" brushRef="#br0" timeOffset="2003.55">1713 112 6369,'0'0'19935,"-16"0"-18649,-52 5-605,62-3-603,1 0-1,0 0 0,0 1 1,0-1-1,0 1 0,1 0 0,-1 1 1,1-1-1,0 1 0,0 0 1,0 0-1,0 0 0,1 1 1,-1-1-1,1 1 0,0 0 0,1-1 1,-3 8-1,-3 0 177,1 0-121,1 0-1,0 1 0,0 0 0,1 0 0,1 0 0,0 0 0,0 1 0,2 0 0,0-1 1,0 1-1,1 0 0,1 0 0,0 0 0,3 16 0,-1-26-122,-1 1 0,1-1 0,0 0 0,0 0 0,0 0 0,0 0 0,1 0 0,0-1 1,0 1-1,0-1 0,0 0 0,0 1 0,1-1 0,-1-1 0,1 1 0,0-1 0,0 1 0,0-1 0,0 0 0,0 0 0,0-1 0,1 1 0,-1-1 0,0 0 0,1 0 0,8 0 0,3 1-287,1 0-1,0-2 0,0 0 1,0-1-1,28-5 0,26-16-4927,-8-6-55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1:01.267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30 368 15003,'-3'4'2616,"0"-1"-1771,3-3-189,0 0 67,-6 33-85,4-13-112,-5 27-55,5-21-163,1-1-157,-1-3-11,0-5-134,1-4 50,1-6 56,0-3-156,0-2-131,0-13-312,3-3 213,3-15-46,18-25 320,-2 9 45,13-17 241,-9 23 27,-3 8 141,-6 10 762,-7 10-443,-5 9-448,-4 17-152,-4 7-167,-1 17 78,-2 5-84,1 1-39,2 0-23,2-7-179,4 4-504,1-19-201,4-3 683,3-21 263,5-16 5,2-10 107,4-13-106,-1-2 319,-3 4 22,-2 5 17,-6 12 106,-4 8-184,-2 6-40,-3 6 410,5 29-651,-2-9-5,5 25-353,-4-16-582,0 0-734,0-1-1726,1-3-5575,1-6 8970,3-7 0,-5-6 0,-1-3 0</inkml:trace>
  <inkml:trace contextRef="#ctx0" brushRef="#br0" timeOffset="1062">524 287 16611,'-3'-6'1506,"0"1"-1383,3 5 4051,0 0-3911,0-5-179,0 3-84,-1-5 0,1 5 84,0 0 3193,0 2-3272,2 2 174,0 4 85,3 4-175,2 8 113,0 3-107,1 6-95,2 2 146,0 2-146,0 0 0,1-4 0,0-4-34,0-5 0,-1-6 18,0-5 16,-2-5 50,1-2-50,0-6 67,0-5-67,1-9-112,-1-6 112,1-3-112,-1-1 112,-1 2 0,-2 6 45,-2 7-45,-2 8 6,-1 3-6,-1 6 140,0 7-140,-3 12 0,-3 17 151,-7 18-118,-4 16 214,-3 9-29,-2 3-83,0-5 105,4-8-206,4-13-34,4-15 17,4-11-17,2-8-151,2-6-678,0-4-3305,1-10-5001,4-11 9135,1-14 0,1 8 0,-2 0 0</inkml:trace>
  <inkml:trace contextRef="#ctx0" brushRef="#br0" timeOffset="1464">940 72 25741,'-2'47'1579,"-2"0"-1321,0-11-208,-1 5-50,1 8 84,0 9-84,0 5-67,1 1-409,2-8-1031,0-12-1797,5-10-2477,3-10 5781,5-10 0,-5-6 0,0-6 0</inkml:trace>
  <inkml:trace contextRef="#ctx0" brushRef="#br0" timeOffset="1748">1219 99 21797,'-3'53'2067,"1"-2"-1563,1-9-129,0 2-27,2 1-164,1 0-116,2-1 16,1-2-78,-1-4-6,0-5 0,-2-7-555,-1-7-2016,0-9-2252,-1-7 4823,-3-11 0,2 4 0,-2-4 0</inkml:trace>
  <inkml:trace contextRef="#ctx0" brushRef="#br0" timeOffset="1974">931 166 21383,'16'53'3316,"3"-3"-2465,2-17-296,4 3-314,1-1-45,1 0-196,-2-1-34,-2-3-565,-2-3-1295,-3-2-2586,-4-4 4480,-3-4 0,-5-8 0,-4-5 0</inkml:trace>
  <inkml:trace contextRef="#ctx0" brushRef="#br0" timeOffset="2863">1563 314 19053,'-38'-22'3378,"7"5"-2841,19 14-363,2 1-40,1 5-100,0 6-23,1 8 11,-1 9-22,2 8 0,1 6 0,2 1 34,2 0-68,3-4 29,4-5 5,4-9-79,7-7 130,2-8-51,4-8 106,0-11-100,1-8 95,-1-9-101,-4-5 0,-4-1 56,-5 2-56,-5 5 67,-2 6 11,-2 7-72,0 7-6,0 4 73,-3 31-73,3-5 0,-3 25 0,4-16 22,3-3-56,3-4-201,3-6-1165,1-7-695,3-5 2095,6-14 0,-10 4 0,3-7 0</inkml:trace>
  <inkml:trace contextRef="#ctx0" brushRef="#br0" timeOffset="3373">1749 353 19244,'-11'49'442,"2"-4"-341,4-6-140,2-18-169,-1 5-430,4-22-96,0-8-39,1-6 431,3-9 157,3-6 107,3-6 78,2 2 330,0 1 107,1 5 84,-2 6-179,0 8 403,-4 5 2150,1 35-2474,-5-7-147,1 28 46,-4-16-253,-1-4-62,0-6-5,0-8-100,0-8 10,2-6 28,5-11-296,5-7 50,7-12 111,5-6 197,0-2 0,8-9 67,-11 15 102,1 1-6,-14 20 346,-2 4 370,-2 8-50,-1 5-325,0 10-425,-2 5-79,1 6-516,-1 2-1533,2 5-2993,1-5 5042,3-3 0,-3-14 0,0-7 0</inkml:trace>
  <inkml:trace contextRef="#ctx0" brushRef="#br0" timeOffset="3740">2119 377 21271,'0'-2'913,"0"0"-577,0 2-302,28 2 95,-9-1-135,43-7-128,-35-2 134,10-9 89,-28 2 34,-4-1 437,-4-2-112,-5 2 40,-3 0 161,-5 2-43,-3 4 133,-2 4-370,0 3-251,-1 11 168,0 7 268,-1 36 118,8 19-420,6 4-77,15 0-175,9-29 0,8-6-298,4-9-559,5-11-2660,4-17-6314,-1-12 8987,-1-15 0,-18 10 1,-7 0-1</inkml:trace>
  <inkml:trace contextRef="#ctx0" brushRef="#br0" timeOffset="4182">2546 4 20783,'-6'-2'1120,"1"1"-184,5 1 711,0 0-975,29 31-28,-8-10-263,26 27 45,-13-13-45,2 7-174,-3 10 196,-4 5-73,-9 2-61,-9-5 203,-8-8-472,-10-3 0,-7-3 0,-8 2-41,-5 0-334,-4-2-1322,-2-3-7604,2-6 9301,3-7 0,14-11 0,5-7 0</inkml:trace>
  <inkml:trace contextRef="#ctx0" brushRef="#br0" timeOffset="4746">2989 201 23903,'-2'19'-1753,"0"-8"0,1-4 0</inkml:trace>
  <inkml:trace contextRef="#ctx0" brushRef="#br0" timeOffset="4977">3085 450 24609,'12'47'2235,"0"41"-1955,-12-36-230,-7 36 51,-14-35-101,-9-1-28,-8-4-425,-4-6-2074,-7-12-7304,4-11 9745,3-11 0,21-5 0,7-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0:54.210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75 1 19731,'-37'85'3775,"8"5"-2734,20-7-335,10 6-5991,10-3 5605,6-14-276,6-14 1433,-2-15-1477,-1-9 775,1-5-1582,2-3-2537,8-6 3344,12-6 0,-19-7 0,3-5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8:23.0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222 10442,'0'0'8887,"-2"16"-7174,-24 111 2066,12-73-2491,3 1 0,-9 111 0,20-128-1872,0-28-2773,0-27-4483,0-9-2823</inkml:trace>
  <inkml:trace contextRef="#ctx0" brushRef="#br0" timeOffset="393.11">123 11 11378,'0'0'7941,"0"6"-7290,0 31 254,0-36-840,7-19 1014,-5-18 2365,-2 57-3044,0-17-847,0-1 0,1 1 0,0-1 0,0 1 0,0-1 0,0 1 0,0-1 0,1 1 0,-1-1 0,5 6 0,-2-2-2100,4 8-6306</inkml:trace>
  <inkml:trace contextRef="#ctx0" brushRef="#br0" timeOffset="755.73">559 93 14419,'0'0'6215,"-17"-2"-4327,-54-4-665,68 6-1128,-1 1-1,1-1 1,0 1 0,-1 0 0,1 0-1,0 0 1,0 0 0,0 0-1,-1 1 1,1-1 0,1 1-1,-1 0 1,0 0 0,0 0 0,1 0-1,-1 0 1,1 1 0,0-1-1,-4 6 1,0 1 287,0 1 1,1-1-1,0 1 0,-4 12 0,6-14-41,-9 27 24,2 0 0,1 1 0,2 0 0,2 1 0,1-1 0,2 1 0,1 0 0,6 53 0,-4-80-472,0 0 0,0 0-1,1-1 1,0 1 0,0 0 0,1-1 0,1 0 0,0 0-1,0 0 1,8 13 0,-12-22-23,0 0-1,0 1 0,0-1 1,1 1-1,-1-1 1,0 0-1,0 1 1,1-1-1,-1 0 1,0 1-1,0-1 1,1 0-1,-1 0 1,0 1-1,1-1 1,-1 0-1,1 0 0,-1 0 1,0 1-1,1-1 1,-1 0-1,1 0 1,-1 0-1,0 0 1,1 0-1,-1 0 1,1 0-1,-1 0 1,0 0-1,1 0 0,-1 0 1,1 0-1,-1 0 1,0 0-1,1 0 1,-1 0-1,1 0 1,-1-1-1,0 1 1,1 0-1,-1 0 1,1 0-1,-1-1 1,7-17-7865,-7-6-3583</inkml:trace>
  <inkml:trace contextRef="#ctx0" brushRef="#br0" timeOffset="1131.27">247 384 17308,'0'0'5193,"119"-13"-4617,-79 11-376,14 2-200,-11 0-976,-6 0-4905</inkml:trace>
  <inkml:trace contextRef="#ctx0" brushRef="#br0" timeOffset="1508.98">902 131 14819,'0'0'6818,"-96"105"-4210,72-62-495,6 2-545,6 4-144,9 4-608,3 0-319,10 2-89,16-2-328,4 0 104,5 1-184,-1-6-368,1-2-641,3-7-1423,-6-14-2201,-10-13-2185</inkml:trace>
  <inkml:trace contextRef="#ctx0" brushRef="#br0" timeOffset="1923.07">1182 333 9938,'0'0'10721,"-2"16"-10237,-4 246 4046,6-258-4449,0-1 0,0 1 0,1-1 0,-1 0 0,1 0 0,0 1 0,0-1 0,0 0-1,1 0 1,-1 0 0,1 0 0,0 0 0,-1 0 0,4 3 0,-5-6-54,1 1 1,0 0 0,-1-1-1,1 0 1,0 1 0,-1-1-1,1 1 1,0-1 0,0 0-1,0 1 1,-1-1-1,1 0 1,0 0 0,0 0-1,0 0 1,-1 0 0,1 0-1,0 0 1,0 0-1,0 0 1,0 0 0,1 0-1,0-1 15,0 0-1,0 0 1,-1 0-1,1 0 0,0-1 1,0 1-1,-1 0 1,1-1-1,0 1 0,-1-1 1,1 0-1,1-2 1,21-33 38,-1-2 1,-2 0-1,30-78 1,-34 76-234,-3 20-25,-14 21 176,0 0-1,1 0 0,-1 0 0,0 0 0,1 0 0,-1 0 0,0 1 0,1-1 0,-1 0 1,0 0-1,1 0 0,-1 0 0,0 0 0,1 1 0,-1-1 0,0 0 0,0 0 1,1 0-1,-1 1 0,0-1 0,0 0 0,0 1 0,1-1 0,-1 0 0,0 0 0,0 1 1,0-1-1,0 0 0,1 1 0,-1-1 0,0 0 0,0 1 0,0-1 0,0 0 0,0 1 1,7 52 136,-6-35 128,2 2-183,-2-7 194,0 0 1,2 0-1,0 0 0,0-1 0,6 16 0,-8-26-267,0 0 1,0 0-1,0 0 0,0-1 0,0 1 0,1 0 0,-1 0 1,0-1-1,1 1 0,-1-1 0,1 1 0,0-1 0,0 0 1,-1 1-1,1-1 0,0 0 0,0 0 0,0 0 0,0-1 1,0 1-1,0 0 0,0-1 0,0 1 0,0-1 0,1 0 1,-1 0-1,0 0 0,0 0 0,0 0 0,0 0 0,1 0 1,-1-1-1,0 1 0,0-1 0,0 0 0,0 1 0,0-1 1,3-2-1,3-2-830,1 0 0,-1 0 0,-1-1 0,1 0 0,-1 0 1,0-1-1,11-13 0,-1 1-4650,10-10-9236</inkml:trace>
  <inkml:trace contextRef="#ctx0" brushRef="#br0" timeOffset="2324.63">1774 722 10306,'0'0'14570,"0"-9"-14111,4-82 518,-4 92-925,0 0-1,0 1 1,0-1-1,0 1 0,1-1 1,-1 0-1,1 1 1,-1-1-1,1 0 1,-1 1-1,1-1 1,0 0-1,1 2 0,0-3-402,0 0-1,0 0 1,0-1-1,0 1 1,0 0-1,0-1 1,0 0-1,0 1 1,0-1-1,0 0 0,0 0 1,0 0-1,0 0 1,-1 0-1,1 0 1,0-1-1,-1 1 1,1-1-1,2-2 1,10-13-7480</inkml:trace>
  <inkml:trace contextRef="#ctx0" brushRef="#br0" timeOffset="2685.65">2105 64 15971,'0'0'9314,"-7"14"-8147,2-4-956,-1 2 8,0 0-1,1-1 1,1 2-1,0-1 1,1 0-1,-4 25 1,-3 329 2046,11-250-3247,2-97-1597,-2-19 2365,-1 1-1,0-1 1,1 0 0,-1 0-1,0 0 1,1 0 0,-1 1-1,1-1 1,-1 0 0,0 0-1,1 0 1,-1 0 0,1 0-1,-1 0 1,0 0 0,1 0-1,-1 0 1,0 0 0,1 0-1,-1-1 1,1 1 0,-1 0-1,0 0 1,1 0 0,-1 0-1,0 0 1,1-1 0,-1 1-1,0 0 1,1 0 0,-1-1 0,0 1-1,0 0 1,1-1 0,-1 1-1,0 0 1,0 0 0,0-1-1,1 1 1,-1 0 0,0-1-1,0 1 1,0-1 0,0 1-1,0 0 1,1-1 0,9-18-11649</inkml:trace>
  <inkml:trace contextRef="#ctx0" brushRef="#br0" timeOffset="3061.36">2196 435 4049,'0'0'14064,"1"14"-12445,4 43-320,-5-55-1164,0 0 0,1 0-1,-1 0 1,1 0 0,0-1 0,-1 1 0,1 0-1,0 0 1,0 0 0,0-1 0,0 1-1,1 0 1,-1-1 0,0 1 0,1-1-1,-1 0 1,1 1 0,-1-1 0,1 0-1,0 0 1,-1 0 0,1 0 0,0 0 0,0 0-1,0 0 1,0-1 0,0 1 0,0-1-1,0 0 1,0 1 0,0-1 0,0 0-1,3 0 1,1 0-48,-1 0-1,0-1 1,1 0 0,-1 0-1,0 0 1,0 0-1,0-1 1,0 0-1,8-3 1,-9 2-106,0 0 0,-1 1 0,1-1 0,-1 0 0,0-1 0,0 1 0,0 0 0,0-1 0,0 0 0,-1 1 0,0-1 0,0 0 0,0-1 0,0 1 0,-1 0 0,1 0 0,-1-1 0,0 1 0,0-1 0,-1 1 0,1-1 0,-1-4 0,0 7 9,-1 0 1,1 0 0,-1 0-1,1-1 1,-1 1 0,1 0-1,-1 0 1,0 0-1,0 0 1,0 1 0,0-1-1,-1 0 1,1 0 0,0 0-1,-1 1 1,1-1-1,-1 1 1,-2-3 0,1 3 44,0-1 1,-1 1 0,1 0-1,0-1 1,0 1-1,0 1 1,-1-1 0,1 1-1,-1-1 1,1 1 0,0 0-1,-1 0 1,1 0-1,-1 0 1,-4 2 0,5-1-20,0 0 0,0 1 0,0-1 0,0 1 1,0 0-1,0 0 0,0 0 0,1 0 0,-1 0 0,1 0 1,-1 1-1,1-1 0,0 1 0,0 0 0,0 0 0,0-1 1,1 1-1,-1 0 0,1 1 0,-2 5 0,-2 4 116,1-1 0,1 1 0,0 0 0,-1 14 0,2-10 116,0 0 0,2 1 0,0-1 0,1 0 0,5 31 0,-5-44-359,0 1 0,1-1 0,-1 1 0,1-1 0,0 0 0,1 0 0,-1 1 0,1-2 0,0 1 0,6 7 0,-6-9-340,0 1 0,0-1 0,0 0 0,1 0 0,-1 0 1,1 0-1,-1-1 0,1 1 0,0-1 0,-1 0 0,1 0 0,0-1 0,0 1 1,0-1-1,4 1 0,15-1-5352</inkml:trace>
  <inkml:trace contextRef="#ctx0" brushRef="#br0" timeOffset="3449.2">2539 415 11138,'0'0'7085,"-5"17"-6319,1 0-433,-4 17 1004,-1-1 0,-24 54 0,36-97 2858,14-45-3893,-13 49-320,42-72-238,-43 74 233,0 0 1,0 0 0,0 0-1,0 0 1,1 1 0,-1-1 0,1 1-1,0 0 1,0 0 0,0 1 0,0-1-1,1 1 1,-1 0 0,1 0-1,6-2 1,-10 4 21,0 0-1,0 0 1,1 0-1,-1 1 1,0-1-1,0 0 1,0 1-1,0-1 1,0 1-1,1-1 1,-1 1-1,0-1 1,0 1-1,0 0 1,-1 0-1,1-1 1,0 1-1,0 0 1,0 0-1,0 0 1,-1 0-1,1 0 1,0 0-1,-1 0 1,1 0-1,-1 0 1,1 0-1,-1 0 1,0 1-1,0-1 1,1 0-1,-1 0 1,0 2-1,6 47 241,-6-43-225,0 66 145,-1-46-698,4 49 0,-3-75 352,0 1 1,0 0-1,1-1 0,-1 1 1,1-1-1,-1 1 1,1-1-1,-1 1 1,1-1-1,0 1 0,0-1 1,-1 0-1,1 1 1,0-1-1,0 0 1,1 0-1,-1 0 0,0 0 1,0 0-1,0 0 1,3 1-1,-1-1-736,0 0 1,0 0-1,0 0 0,0 0 0,0-1 1,0 0-1,0 0 0,0 0 0,1 0 0,4-1 1,21-4-9961</inkml:trace>
  <inkml:trace contextRef="#ctx0" brushRef="#br0" timeOffset="3868.44">2967 378 14619,'0'0'10730,"-17"-10"-9888,-52-31-566,67 40-287,1 1-1,-1-1 1,1 0-1,-1 0 1,0 1-1,1-1 1,-1 1 0,0-1-1,0 1 1,1 0-1,-1-1 1,0 1-1,0 0 1,0 0-1,1 1 1,-1-1 0,0 0-1,0 0 1,1 1-1,-1-1 1,0 1-1,0 0 1,1 0 0,-1-1-1,1 1 1,-1 0-1,1 0 1,-1 0-1,1 0 1,-1 1 0,1-1-1,0 0 1,-2 3-1,0 1-42,-1 0 0,1 1 0,0 0-1,1 0 1,-1 0 0,-1 8 0,3-12 62,-1 8-76,0 1 1,1-1 0,0 1-1,0-1 1,2 19 0,-1-28 45,0 0 1,0 0 0,0 0-1,1-1 1,-1 1-1,0 0 1,0 0 0,1 0-1,-1-1 1,1 1-1,-1 0 1,1 0 0,-1-1-1,1 1 1,-1 0 0,1-1-1,0 1 1,-1-1-1,1 1 1,0-1 0,-1 1-1,1-1 1,0 1-1,0-1 1,-1 1 0,1-1-1,0 0 1,0 0 0,0 1-1,0-1 1,0 0-1,-1 0 1,1 0 0,0 0-1,0 0 1,0 0-1,0 0 1,0 0 0,-1-1-1,1 1 1,1-1-1,2 1-70,0-1 0,0 0-1,0-1 1,-1 1 0,1 0-1,0-1 1,-1 0-1,6-4 1,0-2 27,-1-1 0,0 0 1,-1-1-1,0 0 0,0 0 0,-1 0 1,0-1-1,-1 0 0,4-13 0,3-18 3438,-36 168-1738,-46 134 0,52-197-1089,10-34-302,2-5-46,0-1-1,-1 0 1,-2 0-1,0-1 0,-1 0 1,-24 35-1,33-55-182,0-1 0,0 1 0,0-1 0,-1 1-1,1-1 1,0 0 0,-1 1 0,1-1 0,-1 0 0,1 0-1,-1 0 1,0 0 0,1 0 0,-1-1 0,0 1 0,-3 0 0,4-1-23,0 0 1,0 0-1,1 0 1,-1 0-1,0-1 0,0 1 1,0 0-1,0-1 1,1 1-1,-1-1 1,0 1-1,0-1 1,1 1-1,-1-1 1,0 1-1,1-1 1,-1 0-1,1 1 1,-1-1-1,1 0 1,-1 0-1,1 1 1,-1-1-1,0-1 1,-1-5-259,0 0 1,0 0 0,0 0 0,1-1 0,0 1 0,0 0 0,1-12 0,7-52-3562,5 20-2368,9-5-5953</inkml:trace>
  <inkml:trace contextRef="#ctx0" brushRef="#br0" timeOffset="4211.41">3131 119 11987,'0'0'12682,"-2"19"-11435,-16 349 4400,19-313-5584,1-34-324,-1 0 0,-2 1-1,-3 28 1,4-50 138,0 0 0,0 1 0,0-1 0,0 0 0,0 0 0,0 0 0,-1 0-1,1 1 1,0-1 0,0 0 0,0 0 0,0 0 0,0 0 0,0 0 0,0 0 0,-1 1 0,1-1 0,0 0-1,0 0 1,0 0 0,0 0 0,0 0 0,-1 0 0,1 0 0,0 0 0,0 0 0,0 0 0,0 0 0,-1 0-1,1 0 1,0 0 0,0 0 0,0 0 0,-1 0 0,1 0 0,0 0 0,0 0 0,0 0 0,0 0 0,-1 0-1,1 0 1,0 0 0,0 0 0,0 0 0,0 0 0,0-1 0,-1 1 0,1 0 0,0 0 0,-6-5-6772</inkml:trace>
  <inkml:trace contextRef="#ctx0" brushRef="#br0" timeOffset="4585.75">3024 396 18940,'0'0'5321,"99"-38"-5193,-58 27-128,6-2-48,-8 4-3024,-15 3-9355</inkml:trace>
  <inkml:trace contextRef="#ctx0" brushRef="#br0" timeOffset="4941.72">3378 136 16844,'0'0'4477,"-4"16"-3605,-6 35 388,2 1 0,-3 67 1,9-46-554,-4-2 0,-17 82 0,29-170-1287,1-1-1,1 1 0,12-19 0,-15 25 466,1 2-1,0-1 1,1 1-1,0 0 0,1 0 1,0 1-1,0 0 1,14-10-1,-21 17 132,0 0 1,0 1 0,0-1-1,0 0 1,0 1-1,0-1 1,0 1-1,0 0 1,1-1-1,-1 1 1,0 0-1,0 0 1,0 0 0,1 0-1,-1 0 1,0 0-1,0 0 1,1 0-1,-1 0 1,0 0-1,0 1 1,0-1-1,0 1 1,1-1 0,-1 1-1,0-1 1,1 2-1,0 0 101,0 0 0,0 0 0,-1 0 0,1 0 0,-1 1 0,1-1 1,-1 1-1,0-1 0,0 1 0,0-1 0,0 1 0,0 2 0,2 13 491,0 0 1,-2 0-1,0 19 1,-1-26-724,1 92-2347,-1-80-3172</inkml:trace>
  <inkml:trace contextRef="#ctx0" brushRef="#br0" timeOffset="5317.84">3767 187 18796,'0'0'9866,"-67"99"-9042,57-49-8,1 5-319,8 1-321,1 1 104,1-3-280,13-2-112,4-3-641,4 9-1623,-3-13-2473,-3-11-1792</inkml:trace>
  <inkml:trace contextRef="#ctx0" brushRef="#br0" timeOffset="5318.84">3972 204 13115,'0'0'4470,"4"18"-1912,1 7-1115,2 0 0,0-1 1,2 0-1,17 33 0,-19-43-1045,1 1 0,-2 0-1,0 0 1,-1 0 0,0 1 0,-1-1-1,-1 1 1,0 0 0,0 31-1,-3-34-355,-1-1 0,0 0 0,-1 1-1,-1-1 1,1 0 0,-2 0-1,0-1 1,0 1 0,-1-1-1,-1 0 1,1 0 0,-2 0-1,-11 15 1,5-12-229,1 1 0,-2-1 0,0-1 0,-30 22 1,33-28-1516,-1 0 0,1-1 0,-1 0 1,-22 6-1,-4-3-13373</inkml:trace>
  <inkml:trace contextRef="#ctx0" brushRef="#br0" timeOffset="5784.35">4378 391 18092,'0'0'5929,"105"0"-4825,-72 0-592,-4 5-512,-10 12-216,-10-2-4753,-9 4-12370</inkml:trace>
  <inkml:trace contextRef="#ctx0" brushRef="#br0" timeOffset="6188.34">4328 728 19756,'0'0'8354,"134"-21"-7922,-82 9-208,18-10-224,-11 3-1200,-14 0-4945</inkml:trace>
  <inkml:trace contextRef="#ctx0" brushRef="#br0" timeOffset="6584.28">4788 393 19740,'0'0'3449,"99"0"-2441,-61 0-376,-1 0-144,-6 0-488,-8 0-32,-11 3-320,-10 8-1120,-6 14-2161,-17 0 961,-1 0-4186</inkml:trace>
  <inkml:trace contextRef="#ctx0" brushRef="#br0" timeOffset="6585.28">4824 683 13691,'0'0'14659,"110"3"-13995,-63-14-352,2-3-264,-4 0-48,-1-8-648,-13 4-3161,-14 3-3376</inkml:trace>
  <inkml:trace contextRef="#ctx0" brushRef="#br0" timeOffset="6984.91">5558 144 1736,'0'0'20189,"-31"100"-17221,20-45-599,-1 8-817,3 2-440,4 0-439,0-4-145,1-5-384,3-4-128,1-8-32,0-7-104,0-7-729,0-13-1351,3-11-3145,6-6-4841</inkml:trace>
  <inkml:trace contextRef="#ctx0" brushRef="#br0" timeOffset="7387.42">5707 565 14243,'0'0'6592,"17"-10"-5845,-4 4-631,58-34 621,-63 35-646,0-1-1,-1 0 1,0 0-1,0 0 1,-1 0 0,0-1-1,0 0 1,7-12-1,-12 18-61,0-1 0,1 1 0,-1-1 0,0 1-1,0-1 1,-1 0 0,1 0 0,0 1 0,-1-1 0,1 0-1,-1 0 1,1 0 0,-1 0 0,0 0 0,0 0 0,0 1-1,0-1 1,0 0 0,0 0 0,0 0 0,-1 0 0,1 0-1,-1 0 1,1 0 0,-1 1 0,0-1 0,0 0-1,0 0 1,0 1 0,0-1 0,0 1 0,0-1 0,0 1-1,-1-1 1,1 1 0,-1 0 0,1 0 0,-1-1 0,1 1-1,-1 0 1,0 0 0,1 1 0,-1-1 0,0 0 0,-3 0-1,1 0 13,1 0 0,-1 0-1,0 1 1,1 0-1,-1 0 1,0 0-1,1 0 1,-1 0 0,0 1-1,1-1 1,-1 1-1,1 0 1,-1 0-1,1 1 1,0-1 0,-1 1-1,1-1 1,0 1-1,0 0 1,0 1-1,0-1 1,0 0 0,1 1-1,-4 3 1,-1 4 141,1 1 0,0 0 0,0 0 1,1 1-1,1-1 0,0 1 0,1 0 0,-4 24 1,3-9 452,2 1 0,1-1 0,3 28 1,-2-49-619,1 0 0,0 0-1,0 0 1,0-1 0,1 1 0,-1-1 0,2 1 0,-1-1 0,0 0 0,1 1 0,0-1 0,0 0-1,1-1 1,-1 1 0,1-1 0,0 1 0,0-1 0,9 6 0,-10-8-211,1 0-1,0 0 1,-1 0 0,1 0-1,0-1 1,0 0 0,0 1 0,0-2-1,0 1 1,1 0 0,4 0-1,-4-2-323,0 1 0,-1 0-1,1-1 1,0 0-1,-1 0 1,1 0 0,0-1-1,-1 0 1,1 0-1,-1 0 1,5-3 0,21-17-7084</inkml:trace>
  <inkml:trace contextRef="#ctx0" brushRef="#br0" timeOffset="7746.15">6057 472 13219,'0'0'7009,"-4"14"-5782,-18 44 1791,-38 68 0,58-136-84,6-13-2760,1 9-164,1 0 0,0 1 1,1 0-1,0 0 0,1 1 1,1-1-1,0 2 0,20-21 1,-22 25-20,0 1 0,0-1-1,0 2 1,1-1 0,0 1 0,0 0 0,0 1 0,1 0-1,-1 0 1,1 1 0,0 0 0,0 1 0,0 0 0,0 0-1,13 0 1,-21 2 9,0 0 1,0 0-1,1 0 0,-1 0 0,0 1 0,0-1 1,1 0-1,-1 1 0,0-1 0,0 1 1,0-1-1,0 1 0,0 0 0,1 0 0,-1-1 1,-1 1-1,1 0 0,0 0 0,0 0 0,0 0 1,0 0-1,1 2 0,-1 1 29,1-1 0,0 1 0,-1 0 0,0 0 0,0 0 0,0 0 0,1 6 0,-1 9 123,-1 1-1,-3 26 0,2-35-156,-8 55 241,5-47-275,1-1 0,-1 27-1,4-45-1,0 0-1,0 0 0,0 1 1,0-1-1,0 0 0,0 0 1,0 0-1,-1 1 0,1-1 1,0 0-1,0 0 0,0 0 1,0 1-1,0-1 1,0 0-1,0 0 0,0 1 1,0-1-1,0 0 0,0 0 1,0 0-1,0 1 0,0-1 1,1 0-1,-1 0 0,0 0 1,0 1-1,0-1 0,0 0 1,0 0-1,0 0 0,0 1 1,1-1-1,-1 0 0,0 0 1,0 0-1,0 0 0,0 0 1,1 1-1,-1-1 0,0 0 1,0 0-1,0 0 0,1 0 1,-1 0-1,0 0 0,0 0 1,0 0-1,1 0 1,-1 0-1,0 0 0,0 0 1,1 0-1,-1 0 0,0 0 1,0 0-1,0 0 0,1 0 1,-1 0-1,0 0 0,0 0 1,0 0-1,1 0 0,-1 0 1,0-1-1,1 1 0,11-13-5170,-10 10 4140,16-20-8111</inkml:trace>
  <inkml:trace contextRef="#ctx0" brushRef="#br0" timeOffset="8328.5">6598 218 13587,'0'0'10334,"4"16"-9194,6 16-465,-2 1-1,-1 0 0,3 55 0,-10-62-504,-1 0 1,-1-1-1,-1 1 0,-1-1 1,-2 1-1,0-2 1,-2 1-1,-1-1 0,-1 0 1,0-1-1,-2 0 1,-1 0-1,-1-1 0,0-1 1,-2-1-1,-20 21 1,35-40-177,-13 10-908,14-11 847,0 1 0,0-1 1,-1 0-1,1 0 0,0 0 1,-1 0-1,1 0 0,0 0 0,-1 0 1,1 0-1,0 0 0,0 0 1,-1 0-1,1 0 0,0 0 0,-1 0 1,1 0-1,0 0 0,-1-1 1,1 1-1,0 0 0,0 0 0,-1 0 1,1 0-1,0 0 0,0-1 1,-1 1-1,1 0 0,0 0 0,0-1 1,0 1-1,-1 0 0,1 0 1,0-1-1,0 1 0,0 0 0,0 0 1,-1-1-1,1 1 0,0 0 1,0-1-1,0 1 0,0 0 0,0-1 1,0 1-1,0 0 0,0 0 1,0-1-1,0 1 0,0 0 0,0-1 1,0 1-1,0-21-7432</inkml:trace>
  <inkml:trace contextRef="#ctx0" brushRef="#br0" timeOffset="8966.36">7083 222 12587,'0'0'7757,"-15"-2"-5886,-50-5-641,62 7-1181,-1 0-1,0 1 1,1-1 0,-1 1-1,1 0 1,-1 1 0,1-1-1,-1 0 1,1 1 0,0 0-1,0 0 1,0 0 0,0 0-1,0 0 1,0 0-1,1 1 1,-1 0 0,1-1-1,-1 1 1,1 0 0,-2 4-1,-2 3 60,0 0 0,1 0 0,1 0 0,-7 20 0,3 8 146,2 0 0,2 0 1,1 0-1,2 0 0,1 1 1,7 46-1,-1-46-97,-4-28 49,0 1-1,-1-1 1,0 1 0,-2 23 0,0-33-131,0 1 0,-1-1 0,1 0-1,0 1 1,-1-1 0,1 0 0,-1 0 0,0 0 0,1 0 0,-1 0 0,0 0 0,0-1 0,-1 1 0,1-1 0,0 1 0,0-1 0,-1 0 0,1 0 0,-1 0 0,1 0 0,-1 0 0,-5 1 0,-62 11 628,64-13-664,-37 2 140,18-1-237,47 0-434,20-3 324,-22 0 131,0 1 1,0 1 0,38 5-1,-54-4 40,-1-1 0,1 1-1,-1 0 1,0 0 0,1 0-1,-1 0 1,0 1 0,1-1-1,-1 1 1,0 0 0,0 0-1,-1 0 1,1 0 0,0 0-1,-1 1 1,1-1 0,-1 1-1,0 0 1,1 0 0,-1 0-1,-1 0 1,1 0 0,0 0-1,-1 0 1,0 0 0,0 1-1,2 5 1,-2 4 75,0 0 0,-1 1 0,0-1 0,-1 0 0,0 0 0,-1 0 1,-1 0-1,-7 23 0,-6 8 152,-25 47 0,17-40 65,-5 9 8,-25 65 436,48-109-674,1 0 0,1 0 0,0 0 0,1 1 0,-1 31 0,4-45-65,0 0 0,1-1 0,-1 1 0,1 0 0,-1-1 0,1 1 0,0 0 0,0-1 0,0 1 0,0-1 0,1 0 0,-1 1 0,1-1 0,-1 0 0,1 0 0,0 0 0,0 0 0,0 0 0,0 0 0,0 0 0,0-1 0,1 1 0,-1-1 0,0 1 0,1-1 0,-1 0 0,1 0 0,-1 0 0,1 0 0,0-1 0,-1 1 0,1-1 0,0 0 0,0 1 0,4-2 0,10 2 0,1-1 0,-1-1 0,0-1 0,27-6 0,-17 1-535,1 0 1,-1-2-1,51-24 0,-64 26-376,-1-1 0,1 0 1,-2-1-1,1 0 0,-1 0 0,-1-2 0,1 1 0,17-25 0,-14 6-145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0:51.605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217 19 20750,'-47'-10'2112,"6"1"-1782,19 13 241,2 4-285,2 7-168,4 5 78,5 4-196,5 1 0,5 1 89,7-1-89,6 0 84,6-3-50,2 1-29,0-1 130,-2 3-135,-5 4 151,-6 2-17,-4 6-128,-8 1 196,-5 2-202,-7 0 5,-7-1-10,-3-2-12,0-2-146,0-3-1309,4-4-2617,5-3-3563,5-7 7652,7-6 0,2-5 0,2-5 0</inkml:trace>
  <inkml:trace contextRef="#ctx0" brushRef="#br0" timeOffset="412">398 319 18274,'-5'52'1464,"-1"0"1,-3 40-6694,12-53 5549,3-2 1341,6-6-1353,5-7 1072,4-9-1172,3-8-57,3-12 185,1-11 3224,-1-13-3107,-4-11-27,-6-5-213,-6-3 72,-7-1-127,-7-10 71,-3 20-139,-4-2 11,2 25-101,2 9-1065,2 3-66,3 7-1793,6 7-4844,2 4 7768,7 4 0,-6-7 0,-1-4 0</inkml:trace>
  <inkml:trace contextRef="#ctx0" brushRef="#br0" timeOffset="892">830 343 20302,'-5'89'1445,"3"3"-1109,5-16-5660,2 1 5559,0-8 1297,-1-18-1425,-2-13 786,-1-2-753,0-14 5,-1-1 113,-1-14 3134,-2-12-3526,-3-14-1,-2-20-50,1-23-128,4-19 150,1-10-55,9 1 162,1 14 50,6 14 6,0 17-33,-1 11 33,1 8 0,0 3-6,3 3-11,0 2 12,-1 7 290,2 8 634,-8 12-382,-1 9-100,-7 12-112,-7 7-179,-4 6 27,-8 3-173,-5 0-45,-2-2-67,-1-4-1881,-1-2-3894,4-6 5887,4-5 0,8-14 0,5-5 0</inkml:trace>
  <inkml:trace contextRef="#ctx0" brushRef="#br0" timeOffset="1261">1084 500 19686,'81'-30'1809,"-13"1"-1759,-52 2 152,-6-1 308,-5-1 420,-4 1-57,-7 4-190,-3 4 1,-6 6-213,-2 6-270,-1 4-117,1 8-45,0 9 40,1 10-29,0 33-100,8-9 39,0 21-40,14-23-425,5-4-1445,9-7-1529,11-8 3450,15-8 0,-19-10 0,3-5 0</inkml:trace>
  <inkml:trace contextRef="#ctx0" brushRef="#br0" timeOffset="1583">1452 237 20431,'0'75'459,"-1"-4"785,1 13-348,0-34 213,0 16 274,0-51 174,0-7-778,0-13-561,-2-9 17,1-16-151,0-9-84,1-10 0,4 0-28,3 2 28,7 0 0,3 8 0,55-19 0,-47 33 0,37-1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59:17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16 2721,'0'0'11697,"18"-3"-10346,59-9-363,-72 12-907,0 0 0,0 0 1,0 0-1,0 1 0,0 0 1,0 0-1,0 0 0,-1 0 0,1 1 1,0 0-1,-1 0 0,1 0 1,-1 0-1,1 1 0,-1 0 1,0 0-1,0 0 0,0 0 0,-1 1 1,1-1-1,-1 1 0,0 0 1,3 5-1,2 3 88,-1 1 1,0 0 0,-1 0-1,0 0 1,7 29 0,-4 9 362,-8-40-243,1 1-1,0-1 1,0 0-1,2 0 1,4 14-1,-6-22-237,-1-1-1,1 1 0,-1-1 0,1 1 0,0-1 0,0 1 0,0-1 0,0 0 0,1 0 1,-1 0-1,0-1 0,1 1 0,-1 0 0,1-1 0,0 0 0,0 1 0,-1-1 0,1 0 1,0 0-1,0-1 0,0 1 0,0-1 0,0 1 0,5-1 0,1 0-50,0 0-1,0 0 1,-1-1-1,1 0 1,0-1-1,-1 1 1,1-2-1,-1 1 1,10-6-1,-14 7-14,-1-1-1,0 0 1,0 0-1,0 0 1,0 0-1,-1-1 0,1 1 1,-1-1-1,1 1 1,-1-1-1,0 0 0,0 0 1,0 0-1,0 0 1,-1-1-1,1 1 0,-1 0 1,0-1-1,0 1 1,0-1-1,0 1 0,-1-1 1,1 1-1,-1-8 1,0 10 76,0 0 0,0-1 0,0 1 0,0 0 0,-1 0 0,1 0 0,0 0 0,-1 0 0,1-1 0,-1 1 0,1 0 0,-1 0 0,1 0 0,-1 0 1,0 0-1,0 0 0,1 1 0,-1-1 0,0 0 0,0 0 0,0 0 0,0 1 0,0-1 0,0 0 0,0 1 0,0-1 0,0 1 0,0-1 0,0 1 0,0 0 1,-1-1-1,1 1 0,0 0 0,0 0 0,0 0 0,0 0 0,-1 0 0,1 0 0,0 0 0,0 0 0,0 0 0,-1 1 0,1-1 0,0 1 0,-1 0 0,-2-1 1,1 1 0,-1 0-1,1 1 1,-1-1 0,1 1-1,0-1 1,0 1 0,0 0-1,0 0 1,0 0 0,0 0-1,1 1 1,-1-1 0,1 1-1,-3 3 1,0 5-5,0 1-1,1 0 1,0 1-1,1-1 1,0 0 0,1 1-1,-1 21 1,4 96 363,1-91-417,6 48 226,-4-61-2,-1 1 0,-2-1 1,-2 32-1,0-52-152,-1 0 0,1-1 0,-1 1 0,0 0-1,-1-1 1,1 0 0,-1 1 0,0-1 0,-1-1 0,1 1 0,-1 0 0,0-1 0,0 1 0,0-1 0,-1 0 0,1-1 0,-1 1-1,0-1 1,0 0 0,0 0 0,-1 0 0,1-1 0,-10 3 0,-11 4 52,0-2 0,0 0 1,-47 5-1,56-10-402,-59 5-233,39-10-2268,6-9-3857,11-5-428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41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34 12443,'0'0'3072,"19"-7"-2914,65-17 307,-80 23-432,0 0 0,0 1 1,0-1-1,0 1 0,0 0 0,0 0 0,0 1 0,0-1 0,0 1 1,0 0-1,-1 0 0,1 0 0,0 0 0,0 1 0,-1 0 0,1-1 1,0 2-1,5 3 0,-1 1 4,0 0 0,-1 1 0,0 0 0,12 17 0,-14-18 18,6 12 31,-1-1 0,0 1 0,-1 0 0,11 39 1,-12-35 207,0-1 0,1 0 1,16 28-1,-23-47-259,0 0 1,-1 0-1,1 0 1,1-1-1,-1 1 0,0-1 1,0 1-1,1-1 1,0 0-1,-1 1 0,1-2 1,0 1-1,0 0 1,0 0-1,0-1 1,0 0-1,0 1 0,1-1 1,-1 0-1,0-1 1,1 1-1,-1-1 0,1 1 1,-1-1-1,0 0 1,1 0-1,-1-1 0,1 1 1,-1-1-1,0 1 1,1-1-1,-1 0 1,0 0-1,0-1 0,1 1 1,-1-1-1,0 1 1,-1-1-1,6-4 0,3-2 30,-1 0-1,0-1 0,0 0 0,-1-1 0,0 0 0,-1 0 0,0-1 1,13-23-1,-5-11-31,-14 20 100,-2 25-111,0-1 0,0 1 0,0-1-1,-1 1 1,1-1 0,0 1 0,0-1 0,0 1 0,0-1 0,-1 1 0,1-1 0,0 1 0,-1 0 0,1-1 0,0 1 0,-1-1-1,1 1 1,0 0 0,-1-1 0,1 1 0,-1 0 0,1 0 0,-1-1 0,1 1 0,0 0 0,-1 0 0,1 0 0,-1-1 0,1 1-1,-1 0 1,1 0 0,-2 0 0,-4 0 31,0 0 0,0 0 0,-1 1 1,1 0-1,0 0 0,0 1 0,0 0 0,0 0 0,0 0 0,0 1 0,1 0 0,-1 0 0,1 0 0,0 0 0,0 1 1,0 0-1,0 0 0,0 1 0,1-1 0,0 1 0,0 0 0,0 0 0,1 0 0,0 1 0,0-1 0,0 1 0,0 0 1,1-1-1,-2 8 0,-1 4 8,0 0 0,1 0 0,1 1 0,1 0 0,0-1 0,1 1 0,1 0 0,1 0 0,3 23 0,18 63 498,-12-64-221,-2 0 1,5 66-1,-12-90-278,-1-1-1,0 1 1,-1-1-1,-1 1 1,0-1-1,-1 0 1,-10 28 0,10-36-17,-1-1 1,1 1-1,-1-1 1,0 0-1,-1 0 1,0 0 0,0-1-1,0 0 1,0 0-1,-1 0 1,0 0-1,0-1 1,0 0 0,-1 0-1,1-1 1,-1 0-1,0 0 1,-10 3-1,-1-1-43,1-1 0,-1-1 0,0 0-1,1-1 1,-1-1 0,0-1 0,0-1-1,0 0 1,-20-4 0,22 1-618,0 0 1,0 0-1,0-1 1,0-1-1,-26-15 1,39 19 390,0 1 0,1-1 0,-1 0-1,1 0 1,0 0 0,-1 0 0,1 0 0,0 0 0,0-1 0,1 1 0,-1 0 0,0-1-1,1 0 1,-1 1 0,1-1 0,0 0 0,0 0 0,0 0 0,0 0 0,1 0 0,-1 0-1,1 0 1,0 0 0,0 0 0,0 0 0,0-5 0,0-14-402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24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8 333 12875,'0'0'2304,"-18"6"-1121,8-3-1002,-64 25 1205,68-25-1142,0 0 0,-1 0 1,1 1-1,1 0 0,-1 1 1,0-1-1,1 1 0,0 0 1,0 0-1,1 1 0,-6 7 0,8-10-191,0 0-1,0 1 0,1 0 0,-1-1 0,1 1 0,0 0 0,0 0 0,0 0 0,0 0 0,1 0 0,0 0 0,-1 0 0,1 0 0,1 0 0,-1 0 0,1 0 0,-1 0 0,1-1 0,0 1 0,1 0 0,-1 0 0,1 0 0,-1-1 1,1 1-1,0-1 0,0 0 0,1 1 0,-1-1 0,1 0 0,0 0 0,-1 0 0,5 2 0,10 9 25,1-1 0,0-1 0,1 0 0,36 15 1,-20-9 219,-26-14-254,0 1-1,-1 0 1,0 1-1,0 0 1,0 0-1,-1 1 1,9 10-1,-14-16-4,-1 1 0,1 1 0,-1-1 0,0 0 0,1 0 0,-1 0 0,0 1 0,-1-1 0,1 0 0,0 1-1,-1-1 1,1 1 0,-1-1 0,0 1 0,0-1 0,0 1 0,0-1 0,0 1 0,0-1 0,-1 1 0,1-1 0,-1 1 0,0-1-1,1 1 1,-1-1 0,0 0 0,-1 0 0,1 1 0,0-1 0,-1 0 0,1 0 0,-1 0 0,-2 2 0,-10 12 29,-1-1 1,0-1 0,-1-1 0,-19 13 0,29-22-818,-1 0 0,1-1 0,0 0 0,-1-1 0,-8 3 0,4-4-5153</inkml:trace>
  <inkml:trace contextRef="#ctx0" brushRef="#br0" timeOffset="387.11">1383 438 13691,'0'0'9578,"0"101"-9202,0-66-88,2 1 280,7 4-312,0 2-80,1-2-176,-3 1-96,-1-3-656,-6-1-1712,0-9-1873,0-11-2369</inkml:trace>
  <inkml:trace contextRef="#ctx0" brushRef="#br0" timeOffset="761.06">1169 648 14771,'0'0'6690,"116"-20"-6690,-42 11-336,-13 3-2017,-6-3-3824</inkml:trace>
  <inkml:trace contextRef="#ctx0" brushRef="#br0" timeOffset="762.06">1695 538 10282,'0'0'7151,"-3"15"-5768,-25 203 4032,27-215-2525,0-9-1132,1-24-639,0 17-1212,0 0 0,2 0-1,3-20 1,-1 22-237,1 0 1,0 0-1,1 1 1,-1 0-1,2 0 0,0 1 1,0 0-1,0 0 0,1 0 1,17-13-1,-7 8-1931,2 0 0,23-13 0,-5 7-4104</inkml:trace>
  <inkml:trace contextRef="#ctx0" brushRef="#br0" timeOffset="1139.77">2020 452 15715,'0'0'6346,"-4"85"-6298,4-45 64,-3 7-112,-1 1 0,-3-2-56,1-4-208,-1-9-993,1-11-1079,3-16-4586</inkml:trace>
  <inkml:trace contextRef="#ctx0" brushRef="#br0" timeOffset="1140.77">2114 283 12587,'0'0'6497</inkml:trace>
  <inkml:trace contextRef="#ctx0" brushRef="#br0" timeOffset="1548.48">2216 685 12067,'0'0'9956,"-9"-2"-9305,7 2-630,0-1 1,0 1-1,-1-1 0,1 0 1,0 0-1,0 0 0,0 0 0,0 0 1,0 0-1,0 0 0,0-1 1,0 1-1,0-1 0,1 1 1,-1-1-1,-1-2 0,2 2-10,0 0 0,1-1 0,-1 0-1,1 1 1,0-1 0,-1 1 0,1-1 0,0 1 0,1-1 0,-1 1-1,0-1 1,1 0 0,-1 1 0,1-1 0,0 1 0,0 0-1,0-1 1,0 1 0,2-3 0,3-9-18,1 1 1,1-1-1,0 2 0,1-1 1,0 1-1,1 1 0,0-1 1,14-11-1,-17 17 4,1 1 1,0-1-1,0 1 0,0 0 0,0 1 1,1 0-1,-1 0 0,1 1 0,0 0 0,0 1 1,1 0-1,-1 0 0,0 1 0,12 0 1,-19 1 2,1 0 0,-1 0 1,1 0-1,-1 1 0,0-1 1,1 1-1,-1 0 1,0 0-1,0 0 0,1 0 1,-1 0-1,0 0 0,0 1 1,0-1-1,0 1 1,0-1-1,-1 1 0,1 0 1,0 0-1,-1-1 0,1 1 1,-1 0-1,0 0 0,0 1 1,0-1-1,0 0 1,0 0-1,0 1 0,0-1 1,-1 0-1,1 4 0,2 10-183,-1-1 0,-1 1 0,-2 30 0,1-23-575,0 67-5553,0-56-1665</inkml:trace>
  <inkml:trace contextRef="#ctx0" brushRef="#br0" timeOffset="2004.61">2677 431 14603,'0'0'8687,"-17"5"-8517,-51 21-262,66-25 69,-1 1 0,1 0 0,-1 0 0,1 0 0,0 0 0,0 1 0,0-1 0,0 0 0,1 1 0,-1-1 0,1 1 0,-1 0 0,1 0 0,0-1 0,0 1 0,0 0 0,0 0 0,0 5 0,0-3-40,0 1 0,1-1 1,0 0-1,0 1 0,0-1 0,1 0 1,-1 1-1,3 5 0,-3-10 56,1 0-1,0 0 1,0 0-1,0 0 1,-1 0 0,1 0-1,0 0 1,1 0-1,-1 0 1,0 0 0,0 0-1,0-1 1,0 1-1,1 0 1,-1-1 0,0 1-1,0-1 1,1 0-1,-1 1 1,0-1 0,1 0-1,-1 0 1,1 0-1,-1 0 1,0 0 0,1 0-1,-1 0 1,0 0-1,1-1 1,1 0 0,2 1 28,-1-1 0,0 0 0,0 0 0,-1 0 1,1-1-1,0 0 0,0 1 0,-1-1 1,6-4-1,-4 2 133,1-1 0,-1-1 0,0 1-1,0-1 1,-1 0 0,0 0 0,0 0 0,0 0 0,-1-1 0,1 0 0,-2 1 0,1-1 0,-1-1 0,0 1 0,0 0-1,0-13 1,-14 22 1228,7 2-1366,0 1 1,1 0-1,-1 0 0,1 0 1,0 0-1,0 0 1,1 1-1,-1 0 0,1-1 1,-4 13-1,-22 70-97,26-78 87,-15 71 48,-10 84-1,16-80 1120,-23 83 0,31-155-923,-1 1 1,0-1 0,-1 0-1,0 0 1,-1-1 0,-11 15-1,17-24-200,-1 0 0,-1 0 0,1 0 0,0 0 0,-1-1 0,1 1 0,-1-1 0,0 0 0,0 1 0,0-2 0,0 1 0,0 0 0,0 0 0,0-1 0,-1 0 0,1 0 0,-1 0 0,1 0 0,-1 0 0,1 0 0,-1-1 0,1 0-1,-1 0 1,0 0 0,1 0 0,-1-1 0,1 1 0,-1-1 0,1 0 0,-4-1 0,4 0-56,0 0-1,1 0 1,-1 0-1,0 0 1,1 0-1,0-1 1,0 1 0,-1-1-1,1 0 1,1 0-1,-1 0 1,0 0-1,1 0 1,0 0-1,-1 0 1,1 0 0,0 0-1,1-1 1,-1 1-1,1 0 1,-1-4-1,-1-12-310,1-1-1,1-24 0,0 42 269,1-10-325,0 0 0,1 1 1,0-1-1,1 1 0,0 0 0,1-1 0,0 2 1,1-1-1,0 0 0,1 1 0,7-10 0,6-6-2466,1 1 0,42-39 1,-7 14-4610</inkml:trace>
  <inkml:trace contextRef="#ctx0" brushRef="#br0" timeOffset="4092.81">3312 357 11178,'0'0'5607,"-16"3"-4748,-47 13-311,62-16-533,0 0 1,-1 1-1,1-1 0,0 1 1,0-1-1,0 1 0,0 0 1,0-1-1,0 1 0,0 0 1,0 0-1,0 0 0,0 0 1,1 0-1,-1 0 0,0 0 1,0 0-1,1 0 0,-1 0 1,1 0-1,-1 0 0,1 1 1,-1-1-1,1 0 0,0 0 1,0 1-1,0-1 0,0 0 1,-1 0-1,1 1 0,1-1 1,-1 2-1,1 1 9,-1-1 0,1 0 0,0 0 0,0 0 0,0 0 0,1 0 1,-1-1-1,1 1 0,1 2 0,4 3-7,1-1 1,0-1 0,0 1 0,0-1 0,1-1-1,-1 0 1,1 0 0,13 5 0,-9-4 121,-1 0 0,0 1 0,20 14 0,-30-19-48,1 1 0,-1 0 1,0 0-1,-1 0 0,1 0 1,0 0-1,-1 0 0,0 0 1,0 1-1,0-1 0,0 0 0,0 1 1,-1-1-1,1 1 0,-1-1 1,0 1-1,0-1 0,0 1 1,0-1-1,-1 0 0,0 1 1,-1 4-1,-2 7 156,0 0 0,-1 0 0,-11 21 1,2-6-22,-28 41 1,12-35-7778</inkml:trace>
  <inkml:trace contextRef="#ctx0" brushRef="#br0" timeOffset="4534.54">3575 479 6129,'0'0'10885,"0"19"-9959,0 21-581,1 58 1125,-20 174 1,13-249-1145,6-32 751,4-41-42,8-37-1101,4 1 1,44-140 0,-56 213 59,22-55-63,-25 65 60,1 0-1,0 0 1,-1 0 0,1 0 0,0 0-1,0 0 1,0 1 0,1-1 0,-1 1-1,1 0 1,-1-1 0,1 1 0,0 0-1,0 1 1,0-1 0,0 0 0,4-1-1,-6 3 3,1 0 0,0 0 0,0 0 0,-1 1 0,1-1 1,0 0-1,0 1 0,-1-1 0,1 1 0,0-1 0,-1 1 0,1 0 0,-1-1 0,1 1 0,-1 0 0,1 0 0,-1 0 0,0 1 0,1-1 0,-1 0 0,0 0 0,0 1 0,0-1 0,0 1 0,0-1 0,0 1 0,0-1 0,-1 1 0,1-1 0,0 1 0,-1 0 0,1-1 0,-1 1 0,1 3 0,10 62 48,-11-67-42,1 9 48,-1-1 0,0 1-1,0 0 1,-1-1-1,0 1 1,-1-1 0,1 1-1,-2-1 1,1 0 0,-1 0-1,0 0 1,-7 13 0,6-16-128,1-1 1,-1 1-1,1-1 1,-1 0 0,-1 0-1,1 0 1,0 0-1,-7 3 1,5-3-506,0-1 0,-1 0 0,1 0-1,-1-1 1,1 1 0,-1-2 0,-10 3 0,4-3-6468</inkml:trace>
  <inkml:trace contextRef="#ctx0" brushRef="#br0" timeOffset="4954.56">3969 564 9418,'0'0'8040,"16"-6"-7434,-3 1-529,-1 0 1,1-2-1,-1 1 0,0-2 1,15-10-1,-22 13-57,1 0-1,-1 1 0,0-2 0,-1 1 0,1-1 1,-1 1-1,0-1 0,0 0 0,-1 0 1,0-1-1,0 1 0,-1-1 0,1 0 1,-1 0-1,1-10 0,-2 15 77,-1-1 0,1 1-1,-1 0 1,0-1 0,0 1 0,0 0 0,-1-1-1,1 1 1,0 0 0,-1 0 0,1-1 0,-1 1-1,0 0 1,0 0 0,0 0 0,0 0 0,0-1-1,0 2 1,-1-1 0,1 0 0,-3-2 0,2 3-19,1 0-1,-1 0 1,0 0 0,0 1 0,1-1 0,-1 1 0,0-1 0,0 1-1,0 0 1,0-1 0,0 1 0,0 0 0,0 0 0,1 1-1,-1-1 1,0 0 0,0 1 0,0-1 0,0 1 0,0-1 0,1 1-1,-1 0 1,0 0 0,1 0 0,-1 0 0,1 0 0,-3 2 0,-1 1-33,0 1 1,0-1-1,1 1 1,-1 0-1,1 0 1,1 0-1,-1 0 1,1 1 0,0-1-1,0 1 1,0 0-1,1 0 1,0 0-1,0 0 1,-2 12-1,1 7 22,0 0-1,1 42 0,2-62-116,0 1 0,1 0 0,0 0 0,0 0 0,0 0 0,1-1 0,0 1 0,0 0 0,0-1 0,1 0 0,0 0 0,0 1 0,0-1 0,0-1 0,1 1 0,6 6 0,34 23-2805,5-8-3601,-10-10-4190</inkml:trace>
  <inkml:trace contextRef="#ctx0" brushRef="#br0" timeOffset="5374.91">4555 361 8810,'0'0'12500,"-16"-10"-10897,-53-28-626,67 37-961,0 0 0,0 1-1,0-1 1,0 1-1,-1-1 1,1 1-1,0 0 1,0 0-1,-1 0 1,1 0-1,0 0 1,0 0-1,0 1 1,-1-1 0,1 1-1,0 0 1,0-1-1,0 1 1,0 0-1,0 0 1,0 0-1,0 1 1,-2 1-1,-2 2-14,1 0 0,0 0-1,0 1 1,1 0-1,-5 7 1,2-4 21,-4 7-13,0 0-1,1 1 1,1 0-1,-13 31 1,19-38-50,-1 0 1,2 1-1,-1-1 0,1 1 0,1-1 1,0 1-1,1 0 0,0-1 0,0 1 1,3 13-1,-2-22-30,-1 1 0,1-1 0,0 0 0,0 1 0,1-1 0,-1 0 0,0 0 1,1 0-1,0 0 0,-1 0 0,1 0 0,0 0 0,0-1 0,0 1 0,0 0 0,0-1 0,0 0 0,0 0 1,1 1-1,-1-1 0,0 0 0,1-1 0,-1 1 0,1 0 0,-1-1 0,1 1 0,-1-1 0,1 0 0,-1 0 1,1 0-1,0 0 0,-1-1 0,4 0 0,1 1-41,1-1 0,-1 0 0,1-1 1,-1 0-1,0 0 0,0 0 0,0-1 0,0 0 1,0-1-1,7-4 0,-2-2 173,-2 0 0,0-1-1,0 0 1,-1-1 0,0 0 0,-1 0 0,0-1-1,-1 0 1,-1 0 0,6-18 0,-9 23 691,0 0-1,-1 0 1,0 0 0,-1 0 0,1-13 0,-4 56-688,-7 43 0,-2 25-2969,11-53-2257,0-13-3400</inkml:trace>
  <inkml:trace contextRef="#ctx0" brushRef="#br0" timeOffset="5782.01">4878 153 12459,'0'0'6729,"0"87"-6209,-5-41-200,-3 7-256,-1 4-64,0 3-120,-6 15-992,4-16-1993,0-10-4368</inkml:trace>
  <inkml:trace contextRef="#ctx0" brushRef="#br0" timeOffset="5783.01">4839 507 6177,'0'0'12595,"76"-113"-11227,-46 80-784,-3 3-336,-3 4-248,-3-3-856,-10 9-3073,-8 5-6025</inkml:trace>
  <inkml:trace contextRef="#ctx0" brushRef="#br0" timeOffset="6188.19">4941 351 12243,'0'0'7161,"29"87"-5448,-10-49-985,1 2-312,-1 1-80,-1 1-336,-1 6 0,-4-10-1176,-8-8-2961</inkml:trace>
  <inkml:trace contextRef="#ctx0" brushRef="#br0" timeOffset="7977.4">5380 132 6529,'0'0'12391,"-6"18"-11484,-2 3-659,3-9-94,0 0 0,1 1 0,0 0 1,1 0-1,0 0 0,-1 25 0,2 4 206,2 1 1,1 0 0,8 50-1,-6-78-349,0 0 1,0 0-1,2 0 0,0 0 0,0-1 1,1 0-1,1 0 0,1 0 0,0-1 0,0 0 1,1-1-1,13 15 0,-18-25-202,-1 1 0,1 0 0,0-1 1,-1 0-1,1 0 0,0 0 0,0 0 0,1-1 0,-1 0 0,0 0 0,0 0 0,1 0 0,-1 0 1,1-1-1,-1 0 0,0 0 0,1 0 0,-1 0 0,1-1 0,-1 0 0,0 0 0,0 0 0,1 0 0,-1-1 1,0 0-1,7-3 0,25-20-5098</inkml:trace>
  <inkml:trace contextRef="#ctx0" brushRef="#br0" timeOffset="8352.44">5597 137 12363,'0'0'7272,"8"2"-7037,20 5 127,125 34 1453,-139-36-1589,-1 0 1,0 1-1,0 0 0,-1 1 0,0 0 0,0 1 1,0 1-1,-1 0 0,11 11 0,-19-17-187,0 1 0,-1-1 0,1 1 0,-1-1 0,0 1 0,0 0 1,0 0-1,0 0 0,-1 0 0,0 0 0,1 0 0,-2 1 0,1-1 0,0 0 0,-1 1 0,0-1 0,0 0 0,0 1 0,-1-1 0,1 0 0,-1 1 0,0-1 0,0 0 0,0 0 0,-1 0 0,0 0 1,0 0-1,0 0 0,0 0 0,-5 6 0,-6 7 34,-1 0 1,-1-1-1,0 0 1,-30 23 0,39-34-64,-168 130-2923,163-126 2162,-36 26-5087</inkml:trace>
  <inkml:trace contextRef="#ctx0" brushRef="#br0" timeOffset="9140.54">6398 0 9946,'0'0'7124,"-16"10"-5215,-53 32 166,64-38-1848,1 1-1,-1 0 1,1 0 0,0 0 0,0 0-1,0 1 1,1 0 0,-1-1 0,2 2-1,-1-1 1,1 0 0,-1 0 0,2 1-1,-1-1 1,1 1 0,0-1 0,0 1-1,1 9 1,-1-7-16,-1 35 452,1 0 0,9 66 0,0 25-463,-8-132-210,0 0 0,0 0 0,-1 0 1,1-1-1,-1 1 0,0 0 0,0 0 0,0-1 1,0 1-1,0-1 0,0 1 0,-1-1 0,1 1 1,-1-1-1,0 0 0,0 0 0,0 0 0,0 0 0,0 0 1,0 0-1,0 0 0,-1-1 0,1 1 0,-1-1 1,1 0-1,-1 1 0,0-1 0,1-1 0,-1 1 1,0 0-1,0 0 0,-5-1 0,-10 3-14,1-2-1,-1 0 0,0-1 1,-20-3-1,24 2 55,9 0-27,-1 1 0,0-1 0,1 1 0,-1-2 1,1 1-1,-1 0 0,1-1 0,0 0 0,-10-6 1,45 3-583,10 4 580,-15 0-20,0 1 0,0 1-1,-1 0 1,29 7-1,-48-7 34,0 0 0,0 0 0,0 1 0,0 0 0,0 0 0,-1 0 0,1 0 1,0 1-1,-1 0 0,0 0 0,0 0 0,0 0 0,0 1 0,0-1 0,-1 1 0,1 0 0,-1 0 0,0 0 0,0 1 0,-1-1 0,1 1 0,-1 0 0,0-1 0,-1 1 0,3 9 0,-1 7 155,-2 0-1,-1 0 0,0 0 1,-1 0-1,-2 0 1,0-1-1,-1 1 0,-13 38 1,9-32 141,1 0 1,2 1 0,0 0-1,0 31 1,5-56-302,0 0 0,0 0 1,0 0-1,0 0 0,0 0 1,1 0-1,0 0 0,-1 0 1,1 0-1,0 0 0,0-1 1,1 1-1,-1 0 0,0-1 1,1 1-1,0-1 0,2 3 1,-1-3-23,0 0-1,0 0 1,0 0 0,0-1 0,0 1 0,0-1 0,1 0 0,-1 0 0,1 0 0,-1-1 0,1 1 0,-1-1 0,1 0 0,4 0 0,1 0-121,0-1 1,0 0 0,0-1-1,0 0 1,0 0 0,-1-1 0,1 0-1,-1-1 1,0 1 0,0-2-1,0 1 1,11-9 0,7-7-2446,-1-1 1,23-26 0,-47 46 2364,42-46-13098</inkml:trace>
  <inkml:trace contextRef="#ctx0" brushRef="#br0" timeOffset="10265.48">34 1576 10866,'0'0'2482,"0"17"-1400,0 5-928,-13 288 5549,7-292-3781,0-28-247,-2-29-710,7 17-950,1 1-1,1-1 1,1 0 0,0 0-1,2 1 1,12-40-1,-13 51-43,1-1 0,1 1 0,0 0 1,0 1-1,1-1 0,0 1 0,0 0 0,1 0 0,1 1 0,-1 0 0,1 0 0,1 1 0,-1 0 0,1 0 0,15-7 0,-21 12-130,1 0 0,-1 0 0,1 0-1,-1 1 1,1 0 0,0 0 0,0 0 0,-1 0 0,1 0 0,0 1 0,0 0-1,0 0 1,0 0 0,0 0 0,0 0 0,0 1 0,-1 0 0,6 1 0,-4 0-415,0 1 0,0 0 1,0 0-1,-1 1 0,1-1 1,-1 1-1,0 0 0,0 0 0,0 1 1,0-1-1,3 7 0,8 10-6540</inkml:trace>
  <inkml:trace contextRef="#ctx0" brushRef="#br0" timeOffset="10655.45">410 1696 11362,'0'0'7990,"16"-1"-7318,54-8-74,-67 9-563,-1-1-1,1 0 1,-1 1 0,1-1 0,-1 0 0,1-1 0,-1 1 0,0 0-1,0-1 1,1 1 0,-1-1 0,0 0 0,0 1 0,-1-1 0,1 0 0,0 0-1,-1-1 1,1 1 0,-1 0 0,1 0 0,-1-1 0,0 1 0,0-1-1,0 1 1,-1-1 0,1 1 0,0-1 0,-1 1 0,0-1 0,0 0-1,1 1 1,-2-1 0,1 0 0,0 1 0,0-1 0,-1 0 0,1 1-1,-1-1 1,0 1 0,0-1 0,0 1 0,0 0 0,0-1 0,-1 1-1,1 0 1,-1 0 0,0-1 0,1 1 0,-1 1 0,0-1 0,0 0-1,0 0 1,0 1 0,0-1 0,-1 1 0,-2-2 0,1 2 51,0 0 0,0 0 1,0 0-1,0 1 0,0-1 1,0 1-1,0 0 0,0 0 1,0 1-1,0-1 0,0 1 1,0 0-1,0 0 0,0 0 1,0 1-1,1-1 0,-1 1 1,0 0-1,-4 3 0,4-1-37,0 0 0,0-1 0,1 1-1,0 0 1,0 1 0,0-1 0,0 0 0,1 1-1,0 0 1,0 0 0,0-1 0,0 1-1,-1 8 1,1-1-28,0-1-1,1 1 0,0 0 1,1-1-1,0 1 1,1 0-1,0 0 1,1-1-1,0 1 1,1-1-1,1 1 1,7 18-1,-3-16 37,0 0-1,0-1 1,21 25 0,-24-33-377,0 0 0,1 0 0,-1-1 0,1 0 1,0 1-1,0-2 0,0 1 0,1-1 0,0 0 1,12 4-1,20-2-6414</inkml:trace>
  <inkml:trace contextRef="#ctx0" brushRef="#br0" timeOffset="11050.56">943 1372 17108,'0'0'5097,"-4"109"-3513,4-62-744,0 4-336,0 1-168,2-2-328,5-4-16,1-3 8,1-1-1352,-2-12-2569,-3-13-4328</inkml:trace>
  <inkml:trace contextRef="#ctx0" brushRef="#br0" timeOffset="11051.56">834 1581 15971,'0'0'6258,"96"38"-6226,-52-34-32,-1-4-1697,5 0-1079,-12 0-2705,-8 0-5242</inkml:trace>
  <inkml:trace contextRef="#ctx0" brushRef="#br0" timeOffset="11456.47">1202 1574 1400,'0'0'18380,"-8"17"-17644,1-1-487,0 1-1,1 0 1,1 1 0,0-1-1,2 1 1,0 0-1,-1 23 1,4-18-8,1-1 1,8 42-1,-8-57-227,1 0 0,0 0 0,0 0 1,0 0-1,1 0 0,1-1 0,-1 1 0,1-1 0,0 0 0,0 0 0,1 0 0,8 9 0,-11-13 13,0-1 0,0 0 0,0 1 0,0-1 0,0 0 0,1 0 0,-1 0 0,0 0 0,0 0 0,1-1 0,-1 1 0,0-1 0,1 0 0,-1 1 0,1-1 1,-1 0-1,0 0 0,1-1 0,-1 1 0,1 0 0,-1-1 0,0 1 0,1-1 0,-1 0 0,0 0 0,0 0 0,0 0 0,0 0 0,0 0 0,0-1 0,0 1 0,0-1 0,0 1 0,0-1 1,-1 0-1,4-3 0,5-7 82,-1-1 0,0 1 1,0-2-1,8-16 0,-16 27-117,8-15 94,0 0 1,-1 0-1,-1-1 1,-1-1-1,-1 1 1,4-28 0,-5 11-3215,-3-2-3588</inkml:trace>
  <inkml:trace contextRef="#ctx0" brushRef="#br0" timeOffset="11878.41">1593 1621 8042,'0'0'10330,"-4"19"-9591,-32 145 1953,8-62 398,27-101-2612,1-37 2074,1 22-2502,0 0 0,1 1 0,0-1 0,1 0 0,0 1 0,1 0 0,1 0 0,0 0 0,1 1 0,0-1 0,12-16 0,-11 19-448,0 1 0,1 0 0,0 0 0,0 1 0,19-14 0,-20 17-497,1 0 0,0 1 0,-1 0 0,2 0 0,-1 1 0,0 0 0,1 0 0,10-1 0,6 0-6983</inkml:trace>
  <inkml:trace contextRef="#ctx0" brushRef="#br0" timeOffset="12266.83">1877 1588 15331,'0'0'8630,"0"9"-8152,2 35-73,-2 1 0,-3 0 0,-1 0 0,-14 63 0,14-91-282,13-48-76,6-16 127,1-2-142,30-75-20,-41 113-9,0 0 0,1 1-1,1-1 1,0 1 0,0 0-1,1 1 1,0 0 0,11-10-1,-18 17 13,1 1 0,-1 0 0,1 0 0,0-1 0,-1 1 0,1 1 0,0-1 0,0 0 0,-1 0 0,1 0 0,0 1 0,0-1 0,0 1 0,0 0 0,0-1 0,0 1 0,0 0 0,0 0 0,0 0 0,0 1 0,0-1 0,0 0 0,2 1 0,-1 1 32,0-1 0,-1 1 0,1 0 0,0 0 0,0 0 0,-1 0 0,1 1 0,-1-1 0,0 1 1,0-1-1,0 1 0,3 4 0,3 8 58,-1 0 1,0 1 0,-1 0 0,5 17 0,-5-8 26,0 0 0,-2 0 0,2 48 0,-6-9-6317</inkml:trace>
  <inkml:trace contextRef="#ctx0" brushRef="#br0" timeOffset="12673.45">2859 1267 11282,'0'0'11075,"-100"100"-10475,87-62-232,6 3-312,7 3 208,0-1-264,5-5-504,28-5-856,-1-9-1257,1-16-3248</inkml:trace>
  <inkml:trace contextRef="#ctx0" brushRef="#br0" timeOffset="13049.64">3091 1288 13035,'0'0'10650,"-37"42"-10298,26-4-184,2 4-160,0 1 136,7-1-144,2 6-672,4-12-2049,10-9-5488</inkml:trace>
  <inkml:trace contextRef="#ctx0" brushRef="#br0" timeOffset="13778.63">3343 1644 11811,'0'0'5011,"-9"20"-4329,0-3-448,-2 3 299,1 1 0,0 0 0,2 1 0,1-1 0,-7 34 0,13-54 1232,0-8-689,2-27-374,-1 22-724,1 0 0,0 0-1,1 0 1,7-22 0,-3 21 19,1 0 0,0 1 1,1 0-1,0 0 0,1 1 0,1 0 0,-1 0 1,2 1-1,11-9 0,-17 15 4,0 0 0,1 0 0,-1 0-1,1 1 1,0 0 0,0 0 0,0 0 0,0 1 0,1 0-1,-1 0 1,1 1 0,-1 0 0,1 0 0,-1 0 0,1 1-1,0 0 1,-1 0 0,1 1 0,0-1 0,-1 2 0,13 3 0,-16-4 50,0 1 0,0 0 0,0 0 0,0 0 0,-1 0 0,1 1 0,-1-1 0,1 1 0,-1-1 0,0 1 1,0 0-1,0 0 0,-1 0 0,1 0 0,-1 0 0,1 0 0,-1 0 0,0 1 0,0-1 0,-1 0 0,1 6 0,2 10 321,-2 0-1,0 32 0,-2-32 61,-4 34 1354,7-60-1774,-1 0-1,2 0 0,-1 0 1,1 0-1,0 1 1,0-1-1,0 1 1,7-9-1,38-46-222,-44 56 197,0 0 0,0 1 0,0 0-1,0-1 1,1 2 0,0-1 0,0 0 0,0 1 0,0 0 0,0 0-1,1 1 1,-1 0 0,1-1 0,0 2 0,-1-1 0,1 1-1,0 0 1,0 0 0,0 0 0,9 1 0,-13 1 11,-1 0 0,1-1 0,-1 1 0,1 0 0,-1 0 0,0 0 0,1 0 0,-1 0 0,0 1 0,0-1 1,0 0-1,0 1 0,0-1 0,0 0 0,0 1 0,0-1 0,0 1 0,-1 0 0,1-1 0,-1 1 0,1-1 0,-1 1 0,1 0 0,-1-1 0,0 1 1,0 2-1,3 50 127,-3-51-109,0 175 50,0-177-138,0-1 0,0 1-1,0 0 1,0 0 0,0-1 0,0 1-1,0 0 1,0 0 0,0-1 0,0 1 0,1 0-1,-1-1 1,0 1 0,0 0 0,1-1-1,-1 1 1,0 0 0,1-1 0,-1 1-1,1-1 1,-1 1 0,1 0 0,-1-1-1,1 1 1,-1-1 0,1 0 0,-1 1 0,1-1-1,0 1 1,16 1-8305,-4-2-3660</inkml:trace>
  <inkml:trace contextRef="#ctx0" brushRef="#br0" timeOffset="14186.63">4014 1671 8970,'0'0'9329,"16"-4"-8660,52-16-152,-67 20-460,1-1 0,0 0 0,0 0 0,-1 0-1,1 0 1,-1 0 0,1-1 0,-1 1 0,1 0-1,-1-1 1,0 1 0,0-1 0,0 1-1,0-1 1,0 0 0,0 0 0,0 1 0,0-1-1,-1 0 1,1 0 0,-1 0 0,1 0-1,-1 1 1,0-1 0,0-3 0,1 1 35,-1 1 0,-1 0 1,1 0-1,0 0 0,-1 0 0,1 0 0,-1 0 1,0-1-1,0 1 0,0 1 0,-2-5 1,0 5-36,1-1 0,-1 1 1,0 0-1,1 0 0,-1 0 1,0 1-1,0-1 0,0 0 1,-1 1-1,1 0 1,0 0-1,0 0 0,-1 0 1,1 1-1,-1-1 0,1 1 1,-1 0-1,1 0 0,0 0 1,-1 0-1,1 1 0,-1-1 1,1 1-1,0 0 0,-1 0 1,1 0-1,0 0 0,0 1 1,0-1-1,0 1 0,0 0 1,0 0-1,0 0 0,1 0 1,-1 1-1,1-1 1,-3 4-1,-1 4 47,0 1 0,1 0 0,1 0 1,0 1-1,0-1 0,1 1 0,1 0 0,0 0 1,0 0-1,1 0 0,1 0 0,0 0 0,1 0 1,0 1-1,1-1 0,0-1 0,0 1 1,2 0-1,0-1 0,0 1 0,11 19 0,-14-28-181,1 0 0,0-1-1,1 1 1,-1-1 0,0 0-1,1 0 1,-1 0 0,1 0-1,-1 0 1,1 0 0,0-1-1,0 1 1,0-1 0,0 0-1,6 2 1,31 0-4983,-12-3-2212</inkml:trace>
  <inkml:trace contextRef="#ctx0" brushRef="#br0" timeOffset="14623.32">4367 1567 5353,'0'0'14247,"-4"0"-12544,1 0-1547,0 1-1,0-1 1,0 1-1,0 0 0,0 0 1,0 0-1,0 0 1,0 1-1,1-1 1,-1 1-1,0-1 1,1 1-1,-1 0 0,1 0 1,-1 0-1,1 1 1,0-1-1,-3 5 1,0 0-20,1 0 1,1 0 0,-1 1 0,1-1 0,0 1-1,1 0 1,-2 9 0,-1 10-34,2-1 1,0 2 0,3 39 0,0-65-102,0 0 0,0 0 0,0 1 0,0-1 0,0 0 1,1 0-1,-1 0 0,1 0 0,-1 0 0,1 0 0,0 0 1,0-1-1,0 1 0,0 0 0,0 0 0,0-1 1,0 1-1,1 0 0,-1-1 0,0 1 0,1-1 0,0 0 1,-1 1-1,1-1 0,0 0 0,-1 0 0,1 0 0,0 0 1,0-1-1,3 2 0,-2-2 1,-1 0 0,1 1 0,0-2 0,0 1 0,-1 0 0,1 0 0,0-1 0,-1 0 0,1 1 0,0-1 0,-1 0 0,1-1 0,-1 1 0,1 0 0,-1-1 0,0 1 0,0-1 0,0 1 0,1-1 0,-2 0 0,1 0 0,3-4 0,4-7 86,0-1 0,0 0 1,-1 0-1,-1-1 1,-1 0-1,0-1 1,-1 1-1,0-1 1,-1 0-1,-1-1 0,-1 1 1,0 0-1,-2-33 1,1 48-67,-1 1 0,0-1 0,0 1-1,0 0 1,0-1 0,0 1 0,0-1 0,0 1 0,0 0 0,0-1 0,0 1 0,0-1 0,0 1 0,0 0 0,0-1 0,-1 1-1,1-1 1,0 1 0,0 0 0,0-1 0,-1 1 0,1 0 0,0-1 0,0 1 0,-1 0 0,1-1 0,0 1 0,-1 0 0,1 0-1,0-1 1,-1 1 0,1 0 0,0 0 0,-1 0 0,1-1 0,0 1 0,-1 0 0,1 0 0,-1 0 0,1 0 0,-1 0-1,1 0 1,0 0 0,-1 0 0,1 0 0,-1 0 0,0 0 0,0 1-34,0-1 1,0 1-1,0-1 0,0 1 1,0 0-1,0-1 0,0 1 1,0 0-1,0 0 0,0 0 1,0 0-1,1 0 0,-1 0 1,0 0-1,1 0 0,-2 2 1,-4 14-708,0 0 1,1 1 0,1-1 0,-3 28 0,2-13-1792,-5 20-5562</inkml:trace>
  <inkml:trace contextRef="#ctx0" brushRef="#br0" timeOffset="15031.12">4603 1618 12123,'0'0'7945,"0"2"-7662,3 19 1,-1 1 0,-1-1 0,-1 0 1,-3 29-1,0 20 976,4-73-1099,0-1 1,0 1 0,1 0-1,-1 0 1,1 0-1,0-1 1,0 2 0,0-1-1,3-3 1,4-8 1,23-43 98,-16 26 54,1 2 1,1 0 0,25-31 0,-37 59 782,-4 11-553,0 16-147,-2-22-256,-1 61 366,1-31-376,3 44 0,-3-77-131,0 0 0,0-1-1,0 1 1,0 0 0,0 0 0,0-1-1,0 1 1,0 0 0,0 0 0,0-1-1,0 1 1,1 0 0,-1 0-1,0-1 1,1 1 0,-1 0 0,0-1-1,1 1 1,-1 0 0,1-1-1,-1 1 1,1-1 0,-1 1 0,1-1-1,-1 1 1,1-1 0,-1 1 0,1-1-1,0 1 1,-1-1 0,1 0-1,0 1 1,0-1 0,-1 0 0,1 0-1,0 1 1,0-1 0,-1 0 0,1 0-1,0 0 1,0 0 0,-1 0-1,1 0 1,0 0 0,0 0 0,-1-1-1,1 1 1,0 0 0,0 0-1,-1 0 1,1-1 0,0 1 0,-1-1-1,1 1 1,0 0 0,-1-1 0,1 1-1,-1-1 1,1 1 0,-1-1-1,1 1 1,-1-1 0,1 0 0,36-40-49,34-59-3134,-28 31-6245,-27 39-1716</inkml:trace>
  <inkml:trace contextRef="#ctx0" brushRef="#br0" timeOffset="15406.34">5126 1156 14051,'0'0'9711,"11"1"-8528,-10-1-1180,2 0 82,1 1 1,0-1-1,0 1 0,-1 0 1,1 0-1,0 0 1,-1 0-1,1 0 0,-1 1 1,0 0-1,1 0 1,-1 0-1,0 0 0,0 0 1,0 1-1,0-1 1,-1 1-1,1 0 1,-1-1-1,1 1 0,-1 1 1,0-1-1,0 0 1,0 0-1,-1 1 0,2 3 1,2 8 90,-1 1 0,-1-1 1,-1 0-1,0 1 0,-1 0 0,-1 25 0,0-34-316,-1 0-1,0 0 1,-1 0-1,1 0 0,-1 0 1,-1-1-1,-4 12 1,5-16-224,1 1 0,-1 0 0,0-1-1,0 1 1,0-1 0,0 1 0,-1-1 0,1 0 0,0 0 0,-1 0 0,0 0 0,1-1 0,-1 1 0,0-1 0,0 1 0,0-1 0,-4 1 0,-12 0-7555</inkml:trace>
  <inkml:trace contextRef="#ctx0" brushRef="#br0" timeOffset="15785.16">5448 1038 13867,'0'0'10266,"53"86"-10074,-53-41-184,0 0 368,0-2-376,-9-2 0,-4-2 0,-5-1-208,-12-2-456,-34 18-1024,4-13-2737,-4-3-589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21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37 13915,'0'0'5823,"-3"16"-5319,-22 122 750,6 1 1,0 144-1,19-297-1226,-1-48-213,3 0-1,13-77 0,-12 121 151,1 1 0,0-1 0,1 1 0,1 1 1,1-1-1,0 1 0,1 0 0,1 0 0,1 1 0,0 1 0,0-1 0,23-21 0,-30 33 23,0 0 0,0 1-1,0-1 1,0 1 0,0 0 0,0 0-1,1 0 1,-1 0 0,1 1 0,-1-1-1,1 1 1,0 0 0,-1 0-1,1 0 1,0 1 0,0-1 0,0 1-1,4 0 1,-6 1 16,0 0-1,0-1 1,0 1-1,0 0 0,0 0 1,0 0-1,0 1 1,0-1-1,0 0 1,-1 1-1,1-1 1,-1 1-1,1-1 0,-1 1 1,1 0-1,-1 0 1,0-1-1,0 1 1,0 0-1,0 0 1,0 0-1,-1 1 1,1-1-1,0 0 0,-1 0 1,0 0-1,1 0 1,-1 0-1,0 1 1,0-1-1,-1 3 1,1 10 33,-2 0 0,0-1 0,-1 1 0,0-1 0,-1 0 1,-1 0-1,0 0 0,-1 0 0,-1-1 0,0 0 1,0-1-1,-1 1 0,-1-2 0,0 1 0,-1-1 1,-19 18-1,28-29-733,-1 2 339,2-17-15137</inkml:trace>
  <inkml:trace contextRef="#ctx0" brushRef="#br0" timeOffset="390.97">385 187 9538,'0'0'3691,"-4"17"-1706,3-9-1730,-6 27 941,1 0 1,0 43 0,6-67-989,0 1 0,1 0 0,1 0 1,0-1-1,0 1 0,8 19 0,-9-28-182,0-1 0,0 1 0,0 0-1,1-1 1,-1 1 0,1-1 0,-1 1-1,1-1 1,0 0 0,0 0 0,0 0 0,0 0-1,1 0 1,-1 0 0,0 0 0,1-1-1,-1 1 1,1-1 0,0 0 0,-1 0 0,1 0-1,0 0 1,0 0 0,0-1 0,0 1-1,-1-1 1,1 0 0,0 1 0,0-1-1,0-1 1,0 1 0,0 0 0,3-2 0,-2 1 53,0-1 1,0 0 0,0-1 0,0 1 0,0-1 0,-1 1-1,1-1 1,-1 0 0,0-1 0,0 1 0,0 0 0,0-1 0,-1 0-1,1 0 1,-1 1 0,0-2 0,0 1 0,2-8 0,5-11 29,11-47 1,-19 67-102,5-32 1036,-1-1 0,-2 0 1,-1-51-1,-2 87-760,0 11-2079,1-7 1158,0 0 0,0 0-1,0 0 1,1 0 0,-1 0 0,1 0 0,4 6 0,5 4-4418</inkml:trace>
  <inkml:trace contextRef="#ctx0" brushRef="#br0" timeOffset="781.02">753 0 12875,'0'0'6421,"2"19"-5427,13 353 3233,-15-340-4004,1-16-94,-1 0-1,0 0 1,-2 0-1,-2 17 1,1-126-728,5 80 486,1 0 1,0 0-1,1 0 1,0 0-1,1 1 1,0 0-1,1 0 0,12-20 1,-15 28 101,-1 0 0,1 1 0,-1-1 0,1 1 0,0-1 0,0 1 0,1 0 0,-1 0 0,0 1 0,1-1 0,0 0 0,0 1 1,0 0-1,0 0 0,0 0 0,0 1 0,0-1 0,1 1 0,-1 0 0,0 0 0,1 1 0,-1-1 0,1 1 0,-1 0 0,1 0 0,-1 1 0,1-1 0,-1 1 0,8 2 0,-10-2 9,0 1 0,0-1 1,0 1-1,0 0 0,0 0 0,0-1 0,0 1 0,-1 0 0,1 1 0,0-1 0,-1 0 0,0 0 0,0 1 0,0-1 0,0 1 0,0-1 0,0 1 0,0-1 0,-1 1 0,1 0 0,-1-1 1,0 1-1,0-1 0,0 1 0,0 0 0,0-1 0,-1 1 0,0 3 0,0 4 25,-1-1 0,0 0 1,0 0-1,0 0 0,-1 0 1,-8 16-1,-37 46 609,12-31-2315,11-23-3734</inkml:trace>
  <inkml:trace contextRef="#ctx0" brushRef="#br0" timeOffset="1185.83">1188 11 9234,'0'0'12483,"-4"117"-11699,4-74-288,0 2-48,0-2-328,0-2 40,2-1-160,2-3-88,0-4-24,1 5-1848,1-9-2385,-3-11-3561</inkml:trace>
  <inkml:trace contextRef="#ctx0" brushRef="#br0" timeOffset="1636.42">1431 131 4297,'0'0'19988,"0"106"-19940,0-65-48,0 3-672,0 4-1969,0-12-2720,0-12-6913</inkml:trace>
  <inkml:trace contextRef="#ctx0" brushRef="#br0" timeOffset="1637.42">1529 24 11963,'0'0'7905,"-41"-11"-9001,39 19-632,2 0-2929</inkml:trace>
  <inkml:trace contextRef="#ctx0" brushRef="#br0" timeOffset="2010.45">1751 126 4033,'0'0'17192,"-18"5"-15363,-57 19-463,72-23-1251,0 1 0,-1-1 0,1 1 0,0 0 0,0 0 1,0 0-1,1 0 0,-1 0 0,0 0 0,1 1 0,-1 0 0,1-1 0,0 1 0,0 0 1,0 0-1,0 0 0,1 0 0,-1 0 0,1 1 0,0-1 0,0 0 0,0 1 0,0-1 1,0 1-1,1-1 0,0 1 0,0 5 0,0-2-12,0 0 1,1-1-1,0 1 1,0 0-1,1-1 0,0 1 1,0-1-1,0 0 0,1 0 1,0 0-1,5 8 0,-2-6-73,1 0 0,0 0 0,0-1 0,0 0 0,1-1 0,0 0 0,1 0 0,-1 0 0,1-1 0,0 0 0,0-1 0,17 5 0,46 6-1520,3-11-3287,-41-4-188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1:07.7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290 5281,'0'0'11125,"-16"16"-10650,-49 54 36,62-65-439,0 0 1,1 0-1,-1 0 0,1 0 1,0 0-1,0 1 1,1-1-1,-1 1 0,1-1 1,1 1-1,-1 0 0,1-1 1,0 1-1,0-1 1,0 1-1,3 9 0,-1 10 201,-2-12-158,2-1 1,0 1-1,0-1 1,1 0 0,0 0-1,6 14 1,-7-22-110,0 0 1,0-1 0,0 1 0,0 0-1,1-1 1,-1 1 0,1-1-1,0 0 1,6 6 0,-7-8-14,-1 0 1,1 0 0,0 0-1,-1-1 1,1 1-1,0 0 1,-1-1 0,1 1-1,0-1 1,0 1 0,0-1-1,-1 0 1,1 0-1,0 0 1,0 0 0,0 0-1,0 0 1,-1-1-1,1 1 1,0-1 0,0 1-1,-1-1 1,4-1 0,-1-1 9,0 0 0,0 0 0,0-1 0,0 1 1,-1-1-1,1 0 0,-1 0 0,0 0 0,0-1 1,0 1-1,-1-1 0,0 1 0,0-1 0,0 0 1,2-6-1,3-11 33,8-46-1,-11-58 1514,-2 148-1463,1-1 0,1 0 0,0 0 0,2-1 0,1 1 0,0-1 0,20 37 0,-26-54-72,0 0 0,0 0 0,1 0 0,0-1 0,-1 1 0,1 0 0,0-1 0,0 1 0,1-1 0,-1 0 0,0 0 0,1 0 0,-1 0 0,1 0 0,0 0 0,0-1 0,-1 1 0,1-1 0,0 0 0,0 0 0,0 0 0,1 0 0,-1 0 0,0-1 0,0 0 0,0 1 0,0-1 0,1 0 0,-1 0 0,0-1 0,0 1 0,0-1 0,0 0 0,1 1 0,-1-1 0,0-1 0,0 1 0,4-3 0,2-1 47,0-1 0,-1-1 0,1 0 1,-2 0-1,1 0 0,-1-1 0,0 0 0,0-1 0,-1 1 0,8-15 1,-8 13-41,-1 0 0,0-1 1,-1 0-1,0 0 1,-1-1-1,0 1 1,-1-1-1,0 1 0,-1-1 1,0 0-1,-1 1 1,-1-14-1,0 16 64,-1 0-1,0 0 1,0 1 0,0-1-1,-1 1 1,-1 0-1,0-1 1,0 2-1,0-1 1,-1 0 0,0 1-1,0 0 1,-1 0-1,0 1 1,0-1-1,-11-7 1,1 3-1,-1 0 1,-1 1-1,1 1 0,-2 0 0,1 2 1,-1 0-1,0 1 0,0 1 1,-1 1-1,0 0 0,0 2 1,1 0-1,-33 2 0,36 0-82,0 1 0,0 0 0,0 1 0,1 1 0,-1 1 0,1 0 0,0 1 0,0 1 0,0 0 0,1 1 0,0 1 0,0 0 0,1 0 0,0 2 0,0-1 0,1 2 0,-17 18 0,23-20 8,0 1-1,0 0 0,0 0 1,1 0-1,1 1 1,0 0-1,1-1 0,-1 2 1,2-1-1,0 0 0,0 0 1,1 1-1,1-1 1,0 1-1,0-1 0,1 1 1,3 13-1,0-5 8,0-1 0,2 0-1,0 0 1,1 0 0,1-1-1,0 0 1,2-1 0,0 0 0,14 19-1,-11-20-16,1-1-1,0-1 1,1 0-1,0 0 1,1-2-1,1 0 1,0-1-1,0 0 1,36 14-1,-28-15-484,1-1-1,0-2 1,1 0-1,-1-2 1,1-1-1,47 1 1,10-5-3999,-13 0-3547</inkml:trace>
  <inkml:trace contextRef="#ctx0" brushRef="#br0" timeOffset="654.54">1136 287 14875,'0'0'3418,"-20"3"-3035,-62 15-54,78-17-267,0 0-1,0 0 0,1 1 1,-1 0-1,1-1 0,-1 1 1,1 0-1,0 1 0,0-1 1,0 1-1,0-1 0,0 1 1,0 0-1,1 0 0,-1 0 1,1 1-1,0-1 0,0 0 1,0 1-1,1-1 0,-3 8 1,1 0 103,1 0 1,0 0-1,1 0 1,0 0-1,1 16 1,0-17-101,1 5-15,0-1 1,0 1 0,1-1-1,1 1 1,1-1 0,0 0-1,1 0 1,0 0 0,9 15 0,-11-23-85,0 0 0,1 0 0,0 0 0,0 0 0,1-1 0,-1 0 0,1 0 0,0 0 1,0-1-1,1 1 0,0-1 0,-1-1 0,1 1 0,0-1 0,1 0 0,-1 0 0,1-1 0,-1 1 1,1-2-1,0 1 0,10 1 0,-13-3-8,-1 0 0,1 0 0,0 0 0,0-1 0,-1 1 0,1-1 0,0 0 0,-1 0 0,1 0-1,-1-1 1,1 1 0,-1-1 0,0 0 0,0 0 0,0 0 0,5-3 0,-3 0 19,0 0-1,-1 0 0,0-1 1,0 1-1,0-1 1,0 0-1,-1 0 0,4-10 1,-1-2 156,0-1 1,-1 0 0,-1-1-1,-1 1 1,1-29-1,-2 23 395,-2 0-1,-1 0 0,-4-27 0,4 46-353,0-1 1,0 1 0,-1-1-1,0 1 1,0 0 0,-1 0-1,1 0 1,-1 0-1,-1 0 1,1 1 0,-1-1-1,0 1 1,0 0 0,-1 0-1,1 1 1,-1-1 0,-6-3-1,11 7-153,-1 0-1,0 1 1,0-1-1,1 1 1,-1-1-1,0 1 0,0-1 1,0 1-1,0 0 1,0-1-1,0 1 1,1 0-1,-1 0 1,0 0-1,0 0 1,0-1-1,0 1 0,0 1 1,0-1-1,0 0 1,0 0-1,0 0 1,0 0-1,0 1 1,0-1-1,0 0 1,0 1-1,-1 0-42,1 1 0,0-1 0,0 0 0,0 1-1,0-1 1,0 0 0,1 1 0,-1-1 0,0 1 0,1 0 0,-1-1 0,1 1 0,-1-1 0,1 3 0,-1 61-1903,1-60 1631,6 45-3533,7-6-1898</inkml:trace>
  <inkml:trace contextRef="#ctx0" brushRef="#br0" timeOffset="1109.07">1437 265 12363,'0'0'3294,"0"16"-2479,-1 18-324,4 108 1736,-2-129-1991,1 0-1,0 0 0,0 0 1,1-1-1,1 1 0,0-1 0,1 0 1,1 0-1,7 13 0,-12-24-187,-1 0-1,1 0 1,-1 0-1,1 0 0,-1 0 1,1-1-1,0 1 1,-1 0-1,1 0 1,0-1-1,0 1 1,0-1-1,-1 1 0,1-1 1,0 1-1,0-1 1,0 1-1,0-1 1,0 0-1,0 0 1,0 1-1,0-1 0,0 0 1,0 0-1,0 0 1,0 0-1,0 0 1,0 0-1,0 0 1,0 0-1,0-1 0,0 1 1,0 0-1,0-1 1,0 1-1,0 0 1,0-1-1,0 1 1,-1-1-1,1 0 0,0 1 1,0-1-1,0 0 1,-1 1-1,1-1 1,0 0-1,0-1 1,28-43 1421,-28 43-1480,56-135 1888,-39 88-1630,26-51 0,-43 99-338,-1-1 0,1 1 0,0 0 0,-1 0 0,1 0 0,0 0 0,0 0 0,0 0 0,0 0 0,-1 0 0,1 0 0,1 1 0,-1-1 0,0 0 0,0 0 0,0 1 0,0-1 0,2 0 0,15 1-5647,-7 3-338</inkml:trace>
  <inkml:trace contextRef="#ctx0" brushRef="#br0" timeOffset="1516.45">1850 435 9874,'0'0'7902,"17"-5"-7325,57-17-281,-71 21-266,0 0 1,0-1-1,1 1 0,-1-1 0,0 1 0,0-1 0,0 0 0,-1 0 0,1-1 1,0 1-1,-1 0 0,0-1 0,1 0 0,-1 1 0,0-1 0,0 0 0,-1 0 1,1 0-1,-1 0 0,1 0 0,-1-1 0,1-4 0,-1 6 53,-1 1 0,0-1 0,0 0 0,0 1 0,0-1 0,0 0 0,0 1 0,-1-1 0,1 0 0,0 1 0,-1-1 0,0 1 0,1-1 0,-1 0 0,0 1 0,1 0 0,-1-1 0,0 1 0,0-1 0,0 1 0,-1 0 0,1 0 0,0 0 0,0-1 0,-1 1 0,1 1 0,0-1 0,-1 0 0,1 0 0,-1 0 0,0 1 0,1-1 0,-1 1 0,1-1 0,-1 1 0,0-1 0,-2 1-1,1 0-22,0-1-1,-1 1 0,1 0 0,0 0 0,-1 0 1,1 0-1,0 1 0,0-1 0,-1 1 1,1 0-1,0 0 0,0 0 0,0 1 0,0-1 1,0 1-1,0-1 0,0 1 0,1 0 0,-1 0 1,1 0-1,-1 0 0,1 1 0,0-1 0,0 1 1,0-1-1,0 1 0,0 0 0,1 0 0,-1 0 1,1 0-1,-1 0 0,1 0 0,0 0 0,0 5 1,-3 11-3,0 1 1,2-1 0,0 1 0,3 32 0,-1-32 154,-1-15-226,1 0 0,1 1 0,-1-1 0,1 0-1,0 0 1,0 0 0,0 0 0,1 0 0,0 0 0,0 0-1,0 0 1,1 0 0,-1-1 0,1 1 0,0-1-1,0 0 1,1 0 0,-1 0 0,1 0 0,0-1 0,7 6-1,-7-7-238,1 1 0,-1-1 0,1 0-1,0 0 1,0 0 0,0-1-1,0 0 1,0 0 0,7 1 0,-5-2-549,0 0 0,0 0 0,0-1 0,1 0 0,-1 0 1,0-1-1,8-2 0,23-14-7678</inkml:trace>
  <inkml:trace contextRef="#ctx0" brushRef="#br0" timeOffset="1877.61">2196 276 10522,'0'0'8001,"-4"18"-7259,-28 247 1126,32-258-1681,-6 29-221,6-35 156,0 1 0,0-1 0,-1 0 0,1 1 0,-1-1 0,1 1 0,-1-1 0,1 0 0,-1 0 0,0 1 1,0-1-1,0 0 0,1 0 0,-1 0 0,0 0 0,-1 0 0,1 0 0,-1 1 0,1-2-23,0 0-1,1-1 1,-1 1-1,0 0 1,0-1-1,0 1 1,1-1-1,-1 1 1,0-1 0,0 1-1,1-1 1,-1 0-1,1 1 1,-1-1-1,0 0 1,1 1-1,-1-1 1,1 0-1,0 0 1,-1 1 0,1-1-1,0 0 1,-1 0-1,1 0 1,0 0-1,0 1 1,0-1-1,0 0 1,0 0-1,0 0 1,0 0 0,0-1-1,-4-32 283,3 19-356,1 0 1,1 0-1,0 0 1,1 0-1,1 0 1,0 0-1,1 1 1,1-1-1,12-24 1,-13 29-237,2 1 1,-1 0-1,1 0 1,1 1 0,-1 0-1,1 0 1,1 0 0,0 1-1,0 0 1,0 0-1,1 1 1,-1 0 0,2 1-1,-1 0 1,12-4-1,26-2-3388,-14 8-1977,-4 3-4006</inkml:trace>
  <inkml:trace contextRef="#ctx0" brushRef="#br0" timeOffset="2284.04">2471 277 7258,'0'0'12592,"0"16"-12174,0-6-320,1 34 700,-3 0 1,-1 0 0,-15 75 0,11-107-3,5-28 548,3-28 481,2 30-2062,0 0-1,2 0 1,-1 1 0,1 0 0,1 0-1,1 0 1,0 0 0,15-20 0,-16 25-99,0 0 0,0 1 0,1-1 0,0 1 0,1 1 0,-1-1 0,1 1 0,0 1 0,1-1 0,-1 1 0,1 1 0,0 0 0,13-4 0,-4 5-5500</inkml:trace>
  <inkml:trace contextRef="#ctx0" brushRef="#br0" timeOffset="2285.04">2766 257 11210,'0'0'9266,"19"70"-8225,-19-42-417,0 2-232,0-1-248,0 1-88,-2-4 112,-2-3-168,-1-3-456,1-6-1841</inkml:trace>
  <inkml:trace contextRef="#ctx0" brushRef="#br0" timeOffset="2688.6">2848 130 11859,'0'0'10058</inkml:trace>
  <inkml:trace contextRef="#ctx0" brushRef="#br0" timeOffset="3095.72">3078 1 12083,'0'0'12154,"4"16"-9661,6 30-1221,-2 0 1,5 89 0,-12-84-1232,0-25-95,-1 1 0,-1-1 0,-7 44 0,8-74-500,1 0-1,-1 0 1,0 0 0,0 0-1,-1 0 1,1 0 0,-1 0-1,0 0 1,-3-7-1,1 2 413,0 1-1,-1 0 1,-1 0-1,-9-15 1,11 19 303,0-1 0,-1 1 0,0-1 0,1 1 0,-1 0 0,-1 1 0,1-1 0,0 1 0,-1-1 0,0 2 0,0-1 0,0 0 0,0 1 0,0 0 0,0 0 0,-1 0 0,1 1 0,-1 0 0,1 0 0,-11 0 0,13 1-110,0 1 0,0 0 0,0 0 0,0 0 0,0 1 0,1-1 0,-1 1 0,0 0 0,1-1 0,0 1 0,-1 0 0,1 1 0,0-1 0,0 0 0,0 0 0,0 1 0,1-1 0,-1 1 0,0 0 0,1 0 0,0-1 0,0 1 0,0 0 0,0 0 0,0 0 0,1 0 1,-1 0-1,1 4 0,-3 11 505,1 1 0,0-1 0,3 24 1,-1-39-502,0 1 1,0-1 0,0 1-1,1-1 1,-1 0 0,1 1 0,0-1-1,0 0 1,1 1 0,-1-1-1,1 0 1,-1 0 0,1 0-1,0 0 1,0-1 0,0 1 0,1 0-1,-1-1 1,3 3 0,0-2-71,-1-1 0,0 1 0,1-1 0,-1 0 0,1 0 0,-1-1 0,1 0 0,0 1 0,0-1 1,0-1-1,-1 1 0,7-1 0,1 0-699,0 0 0,1-1 0,-1-1 0,16-4 0,37-17-8300,-27 1-2155</inkml:trace>
  <inkml:trace contextRef="#ctx0" brushRef="#br0" timeOffset="3454.21">3319 352 14659,'0'0'12964,"16"-4"-12574,-10 2-291,13-3-193,-1-1-1,0-1 1,28-15 0,-42 20 56,0 1 0,-1-1 0,1-1 0,-1 1 0,1 0 0,-1-1 0,0 0 0,0 0 0,0 0 0,0 0 0,-1 0 0,1 0 0,-1-1 0,0 1 0,0-1 0,0 0 0,0 1 0,-1-1 0,1 0 0,-1 0 0,0 0 1,0 0-1,-1 0 0,1-1 0,-1 1 0,0-6 0,-1 8 107,0 0 0,0 0-1,-1 0 1,1 1 0,0-1 0,-1 0 0,1 1 0,-1-1 0,0 1 0,1 0 0,-1-1 0,0 1 0,0 0 0,0 0 0,0 0-1,0 0 1,0 1 0,0-1 0,0 0 0,0 1 0,0-1 0,0 1 0,0 0 0,-1 0 0,-2 0 0,1-1-2,0 1 0,0 0 0,0 0 0,0 0 0,0 0 0,-1 1 0,1-1 0,0 1 0,0 0 1,1 0-1,-1 1 0,0-1 0,-5 4 0,4-1 21,1 2 1,0-1-1,0 0 1,0 1-1,1 0 1,0 0-1,0 0 1,0 0-1,1 0 1,0 1-1,0-1 1,1 1-1,0-1 1,-1 9-1,-1 13 471,3 55-1,1-72-514,0-1 0,1 0-1,0 0 1,1 0 0,0 0-1,0 0 1,1 0-1,1-1 1,-1 0 0,1 0-1,1 0 1,0-1 0,0 1-1,9 8 1,-12-14-153,1 0 0,0 1 0,0-1 1,0 0-1,0-1 0,0 1 0,0-1 0,1 0 0,-1 0 1,1 0-1,0-1 0,-1 1 0,8 0 0,-8-2-238,1 0 0,-1 0 0,1 0 0,-1-1-1,1 0 1,-1 0 0,0 0 0,1 0 0,-1-1 0,0 1 0,0-1-1,0 0 1,0-1 0,0 1 0,0 0 0,5-6 0,22-21-66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2:01.1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27 7346,'0'0'7601,"-5"-4"-6482,3 3-1064,1 0 0,-1 0 1,1 0-1,0 0 0,-1 0 0,1-1 0,0 1 0,0-1 0,0 1 1,0-1-1,0 1 0,0-1 0,0 1 0,1-1 0,-1 0 1,1 1-1,-1-1 0,1 0 0,-1 0 0,1 0 0,0 1 0,0-1 1,0 0-1,0 0 0,0 0 0,0 1 0,1-1 0,-1 0 0,0 0 1,1 1-1,0-1 0,-1 0 0,1 1 0,0-1 0,0 1 1,0-1-1,0 1 0,0-1 0,0 1 0,0-1 0,1 1 0,-1 0 1,0 0-1,1 0 0,-1 0 0,1 0 0,2-2 0,4-3 79,1 0 0,0 0 0,0 1-1,0 0 1,1 0 0,0 1-1,0 1 1,16-5 0,-22 7-57,-1 1 0,1 0 1,0 0-1,-1 0 0,1 0 0,0 0 1,-1 1-1,1-1 0,0 1 0,-1 0 0,1 0 1,-1 0-1,1 1 0,-1-1 0,0 1 1,0 0-1,1 0 0,-1 0 0,-1 0 1,1 1-1,0-1 0,0 1 0,-1 0 0,0 0 1,1 0-1,-1 0 0,3 6 0,5 8 180,-2 2-1,0-1 0,-1 1 0,0 0 1,5 32-1,9 103 626,1 8 106,-21-156-973,1-1 0,-1-1 0,1 1 0,0 0 0,0 0 0,0-1-1,0 1 1,1-1 0,0 1 0,0-1 0,0 0 0,1 0 0,-1-1 0,6 5 0,-6-6-6,0 0 0,1 0-1,-1 0 1,0-1 0,1 1-1,0-1 1,-1 0 0,1 0 0,0 0-1,0-1 1,-1 1 0,1-1-1,0 0 1,0 0 0,0 0 0,-1-1-1,1 1 1,0-1 0,6-2 0,-7 1 8,1 1 1,-1-1 0,0 0 0,0 0 0,0 0-1,-1 0 1,1-1 0,0 1 0,-1-1 0,0 1-1,1-1 1,-1 0 0,0 0 0,-1 0 0,1 0-1,0-1 1,-1 1 0,0 0 0,0-1 0,0 1-1,0-1 1,1-4 0,-2 6 1,1 0 0,-1 0-1,0-1 1,1 1 0,-1 0 0,0 0 0,0 0 0,0-1-1,-1 1 1,1 0 0,0 0 0,-1 0 0,0 0-1,1 0 1,-1 0 0,0 0 0,0 0 0,0 0-1,0 0 1,0 0 0,-1 0 0,1 0 0,-1 1 0,1-1-1,-1 1 1,1-1 0,-1 1 0,0 0 0,0-1-1,0 1 1,0 0 0,0 0 0,0 0 0,0 1-1,0-1 1,-3 0 0,1 0 40,0 0-1,0 1 1,0 0-1,0 0 1,1 0-1,-1 1 0,0-1 1,0 1-1,0 0 1,0 0-1,0 0 1,1 0-1,-1 1 1,0 0-1,1-1 1,-1 1-1,-3 3 1,2 0-20,-1 0 1,1 0 0,0 1-1,0-1 1,1 1 0,0 0-1,0 0 1,-6 12 0,2 0 4,1 1 1,1-1-1,0 1 1,2 0 0,0 1-1,-1 24 1,3 24 188,10 97 1,-3-105 100,-2 0 1,-8 84 0,4-134-311,-1 0 0,0 0 0,0 0 0,-1 0 1,-1 0-1,0 0 0,0-1 0,0 0 0,-1 0 0,-1 0 1,0 0-1,0-1 0,-12 13 0,12-16-306,0 0-1,0 0 0,0-1 1,-1 0-1,1 0 1,-1 0-1,0-1 1,0 0-1,0 0 0,-1-1 1,1 0-1,-1 0 1,1-1-1,-1 0 1,0 0-1,1-1 1,-1 0-1,-11-1 0,-30-10-6749,4-6-382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2:03.7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0 1016,'0'0'19684,"-4"4"-19178,1-1-425,0 1 0,1-1 0,-1 1 0,1 0 0,0-1 0,0 1 0,0 0 0,0 1 0,1-1 0,0 0 0,-1 0 0,2 1 0,-1-1 0,0 7 0,-1 81 1183,2-47-805,-4 83 465,-5 279 1147,12-428-2264,1 1 1,0-1-1,2 1 0,0 1 1,2-1-1,0 1 0,13-22 0,-15 28 190,1 1 0,0 0 0,1 0-1,0 1 1,1 0 0,11-11-1,-15 17-15,0 1-1,0 0 0,0 1 1,0-1-1,1 1 1,-1 0-1,1 0 0,0 0 1,0 1-1,0 0 0,0 0 1,0 1-1,0 0 0,1 0 1,9 0-1,-14 1 26,-1 0 0,1 0 0,-1 0 0,0 1 1,1-1-1,-1 1 0,0-1 0,0 1 0,1-1 0,-1 1 0,0 0 0,0 0 0,0-1 1,0 1-1,0 0 0,0 0 0,0 0 0,0 0 0,0 0 0,0 1 0,0-1 0,-1 0 0,1 0 1,0 0-1,-1 1 0,1-1 0,-1 0 0,1 1 0,-1-1 0,0 0 0,0 1 0,0-1 0,0 1 1,0-1-1,0 0 0,0 1 0,0-1 0,0 1 0,0-1 0,-1 0 0,0 2 0,0 3 108,0 1-1,0-1 0,-1 0 1,0 0-1,0 0 0,0 0 1,-1 0-1,-3 5 0,-15 19-27,-1-2 1,-2 0-1,-1-2 0,-35 30 0,45-48-2139,4-7-4177</inkml:trace>
  <inkml:trace contextRef="#ctx0" brushRef="#br0" timeOffset="406.58">369 3 10986,'0'0'10277,"20"2"-9127,-1-1-806,-10-1-195,1 1 1,0 0 0,-1 0-1,1 1 1,-1 0-1,0 1 1,0 0-1,0 0 1,0 1 0,0 0-1,-1 1 1,10 5-1,-3 1 133,0 0-1,-1 1 1,0 1-1,-1 0 1,0 1-1,-1 0 1,13 20-1,-21-26-159,0-1 0,0 1-1,-1 0 1,1 0 0,-2 0-1,1 1 1,-1-1 0,-1 0-1,1 1 1,-2 0 0,1-1-1,-1 1 1,0-1 0,-1 1-1,0 0 1,0-1 0,-1 1-1,-3 10 1,-1-3-24,-1-1-1,-1 0 1,0 0-1,-1 0 1,-1-1-1,0 0 1,-1-1 0,-17 17-1,-9 5-30,-64 47-1,74-63-375,-1-1 1,-52 26-1,-16-7-4508,38-23-199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37.2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6 8 8226,'0'0'14827,"-10"-2"-13891,-33-3-137,42 5-751,-1 0 0,0 1-1,1-1 1,-1 0 0,0 1 0,1 0 0,-1-1 0,1 1 0,-1 0-1,1 0 1,-1-1 0,1 1 0,0 0 0,-1 1 0,1-1-1,0 0 1,0 0 0,0 0 0,0 1 0,-1 1 0,-16 31 500,13-24-381,-14 32 149,1 0-1,2 1 0,-18 81 0,-11 139 43,44-260-350,0 8 21,0 0 1,-1 0-1,-1-1 1,0 0-1,-5 12 1,7-19 15,0-1 0,-1 0 1,1 1-1,-1-1 1,0 0-1,1 0 0,-1 0 1,0 0-1,0 0 0,0 0 1,-1 0-1,1-1 1,0 1-1,-1-1 0,1 0 1,-1 1-1,0-1 1,1 0-1,-1-1 0,0 1 1,1 0-1,-1-1 0,0 0 1,-4 1-1,2-1 17,-35 0 323,39 0-396,0 0 0,0 0 1,0 0-1,0 0 1,0 0-1,0-1 0,0 1 1,0 0-1,0 0 0,0-1 1,0 1-1,1 0 0,-1-1 1,0 1-1,0-1 0,0 1 1,0-1-1,0 0 0,1 1 1,-1-1-1,0 0 0,1 0 1,-1 1-1,0-1 0,1 0 1,-1 0-1,1 0 0,-1 0 1,1 0-1,0 1 0,-1-3 1,2 3-60,1-1-1,-1 0 1,1 1 0,-1-1 0,1 1 0,-1-1 0,1 1 0,-1 0-1,1 0 1,-1-1 0,1 1 0,0 0 0,-1 1 0,1-1 0,1 0 0,0 0-19,6 0 55,0 1 0,-1-1 0,1 1 0,0 1 0,-1 0 0,1 0 0,-1 0 0,0 1 0,1 1 1,-1-1-1,12 8 0,-15-7 60,0 0 0,0 0 0,-1 0 0,1 1 0,-1 0 0,0 0 0,0 0 0,-1 0 0,1 1 0,-1-1-1,0 1 1,-1 0 0,1 0 0,-1 0 0,0 0 0,1 12 0,1 18 556,-1 0-1,-2 0 0,-7 57 0,2 46 1137,4-135-1702,1 1 1,-1-1 0,1 0-1,0 0 1,0 0 0,0 0 0,0 0-1,1 0 1,0-1 0,0 1 0,0 0-1,0-1 1,0 1 0,1-1-1,0 0 1,5 5 0,-3-3-8,1-1 0,1 0 0,-1 0 0,0 0 1,1-1-1,0 0 0,0 0 0,12 3 0,9-1-28,0-1 0,-1-1 0,52-1 1,-78-2 17,17 0-240,0-1-1,0 0 0,0-2 0,24-6 1,29-19-4863,-43 11-155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9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3 11026,'0'0'7747,"-17"4"-7524,-57 16-170,72-19-50,-1 0 1,1 1-1,0-1 0,0 1 0,0 0 0,0-1 0,0 1 0,0 0 0,0 0 0,0 0 0,1 1 0,-1-1 0,1 0 0,0 1 0,-1-1 0,1 0 0,0 1 0,1 0 0,-2 3 0,-2 46 4,4-43-8,0-4 11,0 0 0,1-1 0,-1 1-1,1 0 1,0-1 0,0 1 0,0-1 0,1 1 0,0-1-1,0 0 1,0 0 0,0 0 0,1 0 0,-1 0 0,1 0-1,0 0 1,0-1 0,0 0 0,1 1 0,-1-1 0,1-1-1,0 1 1,0 0 0,0-1 0,0 0 0,0 0 0,0 0-1,1 0 1,-1-1 0,1 0 0,-1 0 0,1 0 0,-1 0-1,1-1 1,0 1 0,-1-1 0,1 0 0,0-1 0,-1 1-1,1-1 1,-1 0 0,7-2 0,-6 1 24,0-1 0,0 1 0,0-1 1,-1 0-1,1 0 0,-1-1 0,1 1 0,-1-1 0,0 0 1,0 0-1,-1 0 0,0-1 0,1 1 0,-1-1 1,-1 0-1,1 0 0,-1 0 0,1 0 0,1-8 1,1-2 433,-1 0 1,0 0-1,-1 0 1,-1 0 0,1-28-1,-6 15 965,2 28-1404,1-1 1,0 1-1,0 0 1,0 0-1,0 0 0,0-1 1,0 1-1,0 0 1,-1 0-1,1-1 1,0 1-1,0 0 0,0 0 1,0 0-1,-1 0 1,1-1-1,0 1 1,0 0-1,-1 0 1,1 0-1,0 0 0,0 0 1,0 0-1,-1 0 1,1 0-1,0 0 1,0 0-1,-1 0 0,1 0 1,0 0-1,0 0 1,-1 0-1,1 0 1,0 0-1,0 0 1,-1 0-1,1 0 0,0 0 1,0 0-1,-1 0 1,1 0-1,0 0 1,0 0-1,-1 1 1,-2 2 29,0 0 0,1 0 0,-1 1 0,1-1 0,0 1 0,0 0 0,0 0 0,0 0 0,-1 4 0,-13 42-60,-15 76 1,18-67 23,-20 57 0,27-99-12,0-1-1,-2 0 1,0 0-1,-1-1 1,0 0-1,-1 0 1,-22 24-1,26-32 16,-1-1 0,0 0 0,1-1 0,-2 0 0,1 0 0,-1 0 0,1-1 0,-1 0 0,-1 0 0,1-1 0,0 0 0,-1-1 0,1 0 0,-1 0 0,0 0 0,0-2 0,0 1 0,0-1-1,1 0 1,-11-2 0,17 2-51,0-1 0,-1 1 1,1-1-1,-1 0 0,1 0 0,0 0 0,0-1 0,0 1 0,0 0 0,0-1 0,0 0 0,0 1 0,0-1 0,0 0 0,1 0 0,-1 0 0,1 0 0,-1 0 0,1 0 0,0 0 0,0-1 0,0 1 0,0 0 0,0-1 0,0 1 0,1-1 0,-1 1 0,1-1 0,0 1 0,0-1 0,0 1 0,0-1 0,0 1 0,0-1 0,1 1 0,-1-1 0,1 1 0,1-3 0,0-5-291,1 1-1,0 0 1,0 0-1,1 0 1,0 0 0,1 1-1,0 0 1,8-11-1,34-29-3664,1 8-27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1T09:27:18.3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2 2 15523,'0'0'11619,"-36"111"-10379,25-67-536,4 4-392,-3 6-96,-2 0-152,-2 4-56,-4 0-8,4-2-552,-10 8-680,3-13-1769,2-19-3856</inkml:trace>
  <inkml:trace contextRef="#ctx0" brushRef="#br0" timeOffset="402.41">0 318 14931,'0'0'7658,"98"-16"-7050,-48 14-352,2 2-112,16 0-144,-14 0-2769,-10 0-8529</inkml:trace>
  <inkml:trace contextRef="#ctx0" brushRef="#br0" timeOffset="792.38">520 78 14211,'0'0'5897,"2"14"-4288,4 24-1064,-2 1 1,-1 0-1,-2 0 0,-2 0 1,-2 1-1,-1-2 1,-2 1-1,-2-1 1,-1 0-1,-20 51 1,39-103-949,1 1 0,0 1 1,1 0-1,25-20 0,-9 7-207,30-22 85,-53 43 501,0 1 1,-1 1-1,1-1 1,0 1-1,0 0 1,1 0-1,-1 0 0,0 0 1,1 1-1,-1 0 1,8 0-1,-12 1 77,0 0 0,0 1 0,0-1 0,1 1-1,-1-1 1,0 1 0,0-1 0,0 1 0,0 0 0,0-1 0,0 1-1,0 0 1,0 0 0,0 0 0,0 0 0,0 0 0,0 0-1,-1 0 1,1 0 0,0 0 0,-1 0 0,1 0 0,-1 0 0,1 1-1,-1-1 1,0 0 0,1 0 0,-1 1 0,0-1 0,0 0-1,0 3 1,1 48 1451,-1-40-1273,0 93-371,0-105 30,0 0 0,0 0 0,0 0 0,0 0 0,0 1 0,0-1 0,0 0 0,0 0 0,0 0 0,0 0 0,0 1 0,0-1 0,0 0-1,0 0 1,0 0 0,0 0 0,0 0 0,0 1 0,0-1 0,0 0 0,0 0 0,0 0 0,0 0 0,0 0 0,0 1 0,0-1 0,0 0 0,1 0 0,-1 0 0,0 0 0,0 0 0,0 0-1,0 0 1,0 0 0,0 1 0,0-1 0,1 0 0,-1 0 0,0 0 0,0 0 0,0 0 0,0 0 0,0 0 0,1 0 0,-1 0 0,0 0 0,0 0 0,0 0 0,0 0 0,1 0 0,-1 0-1,0 0 1,0 0 0,2 0-1646,8 0-6618</inkml:trace>
  <inkml:trace contextRef="#ctx0" brushRef="#br0" timeOffset="1168.42">938 350 12259,'0'0'12178,"16"82"-11298,-16-45-271,0 2-297,0-1-144,0-4-96,-4-6-72,-1-9-256,2-16-1425,-1-3-2080</inkml:trace>
  <inkml:trace contextRef="#ctx0" brushRef="#br0" timeOffset="1169.42">969 133 17708,'0'0'3705</inkml:trace>
  <inkml:trace contextRef="#ctx0" brushRef="#br0" timeOffset="1540.77">1304 249 11002,'0'0'15216,"-17"8"-14695,10-5-487,-11 6 51,0 0 0,1 0-1,0 2 1,-16 12 0,30-20-78,-1 0 0,0 0 0,1 0-1,-1 0 1,1 1 0,0-1 0,0 1 0,1 0-1,-1 0 1,1 0 0,0 0 0,0 0-1,0 0 1,0 1 0,1-1 0,-1 1 0,1-1-1,1 1 1,-1-1 0,1 1 0,-1 0 0,1-1-1,0 1 1,1 0 0,-1-1 0,3 8 0,-2-11-8,0 1 1,0 0-1,1-1 0,-1 1 1,0-1-1,1 1 1,0-1-1,-1 0 1,1 1-1,0-1 1,-1 0-1,1 0 1,0-1-1,0 1 1,0 0-1,0 0 1,0-1-1,0 1 1,0-1-1,0 0 1,0 0-1,4 0 1,56 1-3,-45-2 6,-6 1 52,-1 0-48,-1 0 0,0 0 0,1 1 0,-1 0 0,13 3 0,-21-3 57,1-1 0,-1 1 0,1-1 0,-1 1 0,1 0 0,-1 0 0,0-1 0,1 1 1,-1 0-1,0 0 0,0 0 0,0 0 0,0 0 0,1 1 0,-2-1 0,1 0 1,0 1-1,0-1 0,0 0 0,-1 1 0,1-1 0,0 1 0,-1-1 0,1 1 1,-1-1-1,0 1 0,0-1 0,1 1 0,-1-1 0,0 1 0,0-1 0,-1 1 1,1 0-1,0-1 0,0 1 0,-1-1 0,1 1 0,-1-1 0,0 2 0,-1 2 42,-1 0 0,1 0 0,-1 0 0,0-1 0,0 1 0,0-1-1,-1 1 1,0-1 0,0-1 0,-8 8 0,-50 31 33,56-38-136,-4 2-167,0-1-1,0 0 1,0 0 0,0-1-1,-1-1 1,-12 3-1,-36 2-6324,19-7-6462</inkml:trace>
  <inkml:trace contextRef="#ctx0" brushRef="#br0" timeOffset="3469.44">1540 653 10626,'0'0'5411,"19"-25"-3796,-8 11-746,-10 25 401,-2 5-1370,1-15 171,22-41 577,-4 18-2123,1 17-6484</inkml:trace>
  <inkml:trace contextRef="#ctx0" brushRef="#br0" timeOffset="4045.91">1923 212 13883,'0'0'5647,"-3"14"-5226,3-11-428,-12 66 1071,-3 0 0,-28 75 0,45-196-1338,2 39 186,1-1 0,0 1 0,1-1 0,1 2 0,0-1 0,1 1 0,0 0-1,1 0 1,0 1 0,0 1 0,2-1 0,-1 2 0,1-1 0,1 1 0,20-12 0,-30 20 102,0 0 0,0 0 0,0 0 0,0 1 0,0-1 0,0 0 0,0 1 0,0 0 0,0-1 0,0 1 0,0 0 0,0 0 0,1 0-1,-1 1 1,0-1 0,0 0 0,3 1 0,-4 0 17,0 0 0,0 0 0,1 0 0,-1 0 0,0 0 0,0 0 0,0 0 0,0 0 0,0 0 0,0 0 0,0 1 0,0-1 0,-1 0 0,1 1 0,-1-1 0,1 1 0,-1-1 0,1 3 0,1 8 166,-1-1 1,0 1-1,-1-1 0,0 1 1,-3 14-1,2-5-76,-9 46 145,11-70-289,1 0-1,0 0 1,0 0 0,0 1 0,0-1 0,0 0-1,1 1 1,-1 0 0,4-3 0,1-2 28,-3 4 4,58-57 91,-58 56-108,1 1 1,-1 0-1,0 0 0,1 1 1,0-1-1,0 1 1,-1 0-1,1 0 1,0 1-1,1-1 0,-1 1 1,0 0-1,11 0 1,-15 1 18,0 1 1,0-1 0,0 0 0,0 1 0,0-1-1,0 1 1,0-1 0,0 1 0,0 0-1,0-1 1,0 1 0,0 0 0,0 0-1,-1 0 1,1-1 0,0 1 0,0 0-1,-1 0 1,1 0 0,-1 0 0,1 0 0,-1 0-1,1 0 1,-1 1 0,0-1 0,1 0-1,-1 0 1,0 0 0,0 2 0,2 41 611,-2-35-539,0 100 11,0-63-5374,0-36-1946</inkml:trace>
  <inkml:trace contextRef="#ctx0" brushRef="#br0" timeOffset="4495.2">2408 219 11883,'0'0'5293,"5"14"-3944,7 28-839,-2 1-1,7 65 1,-16-95-509,-1-7 1,0-1 0,0 0 0,0 1-1,1-1 1,0 0 0,0 1 0,0-1 0,1 0 0,-1 0 0,1 0 0,1 0 0,2 5 0,-5-10-9,1 0 1,0 0-1,-1 1 0,1-1 0,-1 0 1,1 0-1,-1 0 0,1 0 0,-1 0 0,1 0 1,0 0-1,-1 0 0,1 0 0,-1 0 0,1 0 1,-1 0-1,1 0 0,0 0 0,-1-1 0,1 1 1,-1 0-1,1 0 0,-1-1 0,1 1 0,-1 0 1,1-1-1,-1 1 0,0 0 0,1-1 1,-1 1-1,1-1 0,-1 1 0,1-1 0,11-17 100,-11 17-92,94-181 1451,-97 208 598,-16 32-1327,-3-1-1,-40 78 1,16-39 14,6-11-88,13-32 46,2 0-1,3 2 1,-27 108-1,48-156-726,0-5-1121</inkml:trace>
  <inkml:trace contextRef="#ctx0" brushRef="#br0" timeOffset="5035.13">2889 103 12099,'0'0'10242,"0"4"-9971,-4 44 1311,-1 0 0,-3 0 1,-25 86-1,18-81-1307,3 1-1,-10 90 1,22-143-242,0 0-1,0 0 1,0 0 0,0-1 0,0 1-1,0 0 1,0 0 0,1-1-1,-1 1 1,0 0 0,0 0 0,1-1-1,-1 1 1,1 0 0,-1-1-1,0 1 1,1 0 0,-1-1 0,1 1-1,0-1 1,-1 1 0,1-1-1,-1 1 1,1-1 0,0 1-1,-1-1 1,1 0 0,1 1 0,29 3 634,32-16-175,-39 3-824,-1-1-1,38-21 0,-20 2-6874,-29 18-1938</inkml:trace>
  <inkml:trace contextRef="#ctx0" brushRef="#br0" timeOffset="5541.18">3173 375 7402,'0'0'14333,"2"16"-12952,-1 5-1104,0 0 0,-1 0 1,-1 0-1,0-1 1,-2 1-1,-10 38 0,13-58-342,-24 74 806,18-47-2244,16-40-6406,3-14 2158</inkml:trace>
  <inkml:trace contextRef="#ctx0" brushRef="#br0" timeOffset="5542.18">3236 233 14371,'0'0'3041</inkml:trace>
  <inkml:trace contextRef="#ctx0" brushRef="#br0" timeOffset="5916.53">3421 355 14947,'0'0'8599,"-15"10"-8172,-47 33-243,60-42-178,0 0-1,1 0 0,-1 1 1,1-1-1,0 0 0,-1 0 1,1 1-1,0-1 0,0 0 1,0 1-1,-1 0 0,2-1 1,-1 1-1,0 0 0,0-1 1,0 1-1,1 0 0,-1 0 1,1-1-1,0 1 0,-1 0 1,1 0-1,0 0 1,0 0-1,0 0 0,0-1 1,0 1-1,1 0 0,-1 0 1,0 0-1,1 0 0,1 2 1,-1-1-11,1-1 1,0 1 0,0-1 0,0 1 0,0-1 0,1 0 0,-1 0 0,0 0-1,1 0 1,0 0 0,-1 0 0,1-1 0,4 2 0,39 5-804,-4-1-409,-42-7 1228,1 1 0,0-1 0,0 0-1,-1 1 1,1-1 0,-1 1-1,1-1 1,0 1 0,-1 0-1,1-1 1,-1 1 0,1-1-1,-1 1 1,1 0 0,-1 0-1,0-1 1,1 1 0,-1 0 0,0 0-1,0-1 1,0 1 0,1 0-1,-1 0 1,0-1 0,0 1-1,0 0 1,0 0 0,0 0-1,0-1 1,-1 1 0,1 0 0,0 0-1,0 0 1,0-1 0,-1 1-1,1 0 1,0 0 0,-1-1-1,1 1 1,-1 0 0,0 0-1,-22 31 1244,-24 13 367,24-25-899,-28 34 0,45-48-1641,1 1 1,0 0 0,1 1-1,0-1 1,-5 13 0,6-11-6900</inkml:trace>
  <inkml:trace contextRef="#ctx0" brushRef="#br0" timeOffset="6275.72">3765 109 8754,'0'0'19040,"-1"6"-18799,-13 66 713,-11 57-255,-8 148-1,33-276-738,-6 39-1748,5-38 1277,1-1 0,-1 1 1,0-1-1,1 0 0,-1 1 1,0-1-1,0 0 0,0 0 1,0 1-1,0-1 0,0 0 1,0 0-1,-1 0 0,-1 1 1,-7 0-9234</inkml:trace>
  <inkml:trace contextRef="#ctx0" brushRef="#br0" timeOffset="6651.82">3578 360 20292,'0'0'6074,"116"-9"-5634,-81 9-440,3 1-576,-10 10-4041,-10 0-9202</inkml:trace>
  <inkml:trace contextRef="#ctx0" brushRef="#br0" timeOffset="7009.29">3906 702 8386,'0'0'12863,"5"0"-11402,-3 0-1411,0-1-1,1 1 0,-1-1 1,0 0-1,0 0 0,0 0 1,1 0-1,-1 0 0,0 0 1,0-1-1,0 1 0,-1-1 1,1 1-1,0-1 0,-1 0 1,1 0-1,-1 0 0,1 0 1,-1 0-1,0 0 0,0 0 1,0 0-1,0 0 0,0-1 1,0 1-1,-1 0 0,1-1 1,-1 1-1,1 0 1,-1-1-1,0 1 0,0 0 1,0-1-1,-1-2 0,1 8-16,0 0 1,0 0-1,-1 0 0,1 0 1,-1-1-1,0 1 0,0 0 0,0 0 1,0-1-1,0 1 0,0-1 0,-1 1 1,1-1-1,-1 1 0,0-1 0,-4 4 1,7-34 351,10-9-425,-8 32 117,-1 0-1,0 0 0,-1-1 0,1 1 0,-1-1 0,1-8 339,-1 19-278,0 0-1,-1 0 1,1 0-1,-1 1 1,0-1-1,0 0 1,-2 10-1,1 4 33,-6 21-2338,7-36-2467</inkml:trace>
  <inkml:trace contextRef="#ctx0" brushRef="#br0" timeOffset="14346.51">4451 29 9338,'0'0'8251,"-15"0"-6344,-50-2-292,62 2-1431,0 0 0,-1 1 0,1-1 0,0 1-1,-1 0 1,1 0 0,0 0 0,0 1 0,-1-1 0,1 1-1,0-1 1,1 1 0,-1 0 0,0 0 0,0 1 0,1-1-1,0 0 1,-1 1 0,1 0 0,0-1 0,-3 7 0,-1 1 246,2 0 1,-1 0-1,1 0 0,-4 19 1,6-20-197,-7 32 258,3 0 0,1 1-1,1 83 1,1-5-1786,0-110-1511,-4-16-5436,0-8-710</inkml:trace>
  <inkml:trace contextRef="#ctx0" brushRef="#br0" timeOffset="14732.14">4134 195 776,'0'0'21829,"97"-4"-20677,-55 4-448,-2 0-704,17 4-320,-13 7-2296,-6 2-4338</inkml:trace>
  <inkml:trace contextRef="#ctx0" brushRef="#br0" timeOffset="15096.56">4633 268 13259,'0'0'7836,"-15"-8"-6602,-47-24-665,60 31-558,1 0 0,-1 1-1,0-1 1,1 0 0,-1 1 0,0-1 0,0 1-1,0 0 1,1-1 0,-1 1 0,0 0-1,0 0 1,0 0 0,0 1 0,0-1-1,1 0 1,-1 1 0,0-1 0,0 1-1,1-1 1,-1 1 0,0 0 0,1 0-1,-1 0 1,0 0 0,1 0 0,-1 0-1,1 0 1,0 1 0,-3 1 0,1 3-15,-1-1 0,1 1-1,0-1 1,0 1 0,0 0 0,-2 8 0,3-9 15,-4 14 6,0 0-1,2 1 0,0-1 1,1 1-1,-1 34 1,3-47-13,1-1 1,0 0 0,0 1 0,1-1-1,0 0 1,0 1 0,0-1 0,1 0-1,0 0 1,0 0 0,1 0 0,-1 0-1,1-1 1,0 1 0,1-1 0,-1 0-1,1 0 1,0 0 0,1 0 0,-1-1-1,8 7 1,-9-9-25,0 0 1,-1-1-1,1 1 1,0-1-1,0 1 0,0-1 1,0 0-1,0 0 1,0 0-1,0-1 0,1 1 1,-1-1-1,0 0 1,0 1-1,0-1 0,1-1 1,-1 1-1,0 0 1,0-1-1,0 0 0,0 0 1,1 0-1,-1 0 1,-1 0-1,1 0 0,0-1 1,0 0-1,0 1 1,-1-1-1,1 0 0,-1 0 1,1 0-1,-1-1 1,0 1-1,0-1 0,0 1 1,2-5-1,2-2 27,-1-1-1,0 0 0,-1 0 1,0 0-1,-1-1 0,0 1 1,0-1-1,-2 0 0,3-19 1,-4 16 75,0-51 282,0 62-259,-1-1 0,1 1 0,-1 0-1,1 0 1,-1 0 0,0 0-1,0 0 1,-1 0 0,1 0 0,-1 0-1,1 1 1,-1-1 0,0 0 0,0 1-1,0-1 1,-4-3 0,5 6-66,1 0 1,-1-1-1,1 1 1,0 0-1,-1-1 1,1 1-1,-1 0 1,1 0-1,-1 0 1,1 0-1,-1-1 1,1 1-1,0 0 1,-1 0-1,1 0 1,-1 0-1,1 0 1,-1 0-1,1 0 1,-1 0-1,1 0 1,-1 0-1,1 1 1,-1-1-1,1 0 1,-1 0-1,1 0 1,-1 1-1,1-1 1,0 0-1,-1 0 1,1 1-1,-1-1 1,-10 20 206,3 26-708,7-45 471,-2 68-3033,12-25-3562,4-20-2365</inkml:trace>
  <inkml:trace contextRef="#ctx0" brushRef="#br0" timeOffset="15520.89">4843 293 12019,'0'0'4782,"0"20"-3939,-6 121 147,4-120-448,-1 0 1,0 0 0,-2 0 0,-1-1-1,-13 35 1,19-76 5520,2-50-5409,3 54-694,1 0 0,0 0-1,1 1 1,1 0-1,0 0 1,1 1-1,1 0 1,0 0-1,24-24 1,18-8-3212,7 10-4406,-37 26-889</inkml:trace>
  <inkml:trace contextRef="#ctx0" brushRef="#br0" timeOffset="15939.81">5310 137 6265,'0'0'18822,"-2"6"-18430,-15 54 1436,-14 100-1,15-65-909,-8 137 81,19-163-4056,8-93-964,2-7-1444</inkml:trace>
  <inkml:trace contextRef="#ctx0" brushRef="#br0" timeOffset="15940.81">5235 109 12275,'0'0'11042,"117"-27"-10122,-79 27-488,-2 5-320,-4 9-112,-8 5-512,-12 10-1368,-5-4-2497,-7-3-4017</inkml:trace>
  <inkml:trace contextRef="#ctx0" brushRef="#br0" timeOffset="16343.09">5205 439 13411,'0'0'10442,"119"6"-9258,-76-6-680,1 0-504,-1 10-464,-11-2-1872,-13 1-3209</inkml:trace>
  <inkml:trace contextRef="#ctx0" brushRef="#br0" timeOffset="16344.09">5230 663 15131,'0'0'12651,"90"50"-12387,-36-48-264,-9-2-1384,-3 0-4242</inkml:trace>
  <inkml:trace contextRef="#ctx0" brushRef="#br0" timeOffset="16736.14">5870 500 14011,'0'0'7071,"-16"-3"-6138,5 1-807,-10-2-2,0 1 1,0 0-1,0 1 0,-41 3 0,59 0-119,-1 0 1,1 1-1,-1-1 0,1 1 0,0 0 1,-1 0-1,1 0 0,0 0 0,0 0 1,1 1-1,-1-1 0,0 1 0,1 0 1,0 0-1,-1 0 0,1 0 0,0 0 1,1 0-1,-1 1 0,1-1 0,-1 0 1,1 1-1,0 0 0,0-1 0,-1 8 1,0 3 12,0 0 0,0 0 1,1 0-1,1 0 1,2 21-1,-1-31-46,0 0-1,1 0 1,-1-1 0,1 1 0,-1 0-1,1-1 1,0 0 0,1 1 0,-1-1-1,0 0 1,1 0 0,0 0 0,0 0-1,0-1 1,0 1 0,0-1-1,0 1 1,1-1 0,-1 0 0,1-1-1,-1 1 1,1-1 0,0 1 0,0-1-1,0 0 1,0 0 0,-1-1 0,1 1-1,0-1 1,0 0 0,0 0 0,0 0-1,0-1 1,0 1 0,0-1 0,0 0-1,0 0 1,0 0 0,-1-1-1,1 1 1,0-1 0,-1 0 0,0 0-1,1 0 1,-1-1 0,3-2 0,3-5 96,0 0-1,-2-1 1,1 1 0,-1-2 0,-1 1 0,0-1 0,-1 0 0,0 0 0,0 0 0,-2-1 0,1 0 0,-2 0 0,0 0 0,1-24 0,-3 36 526,0 19 172,-1 8-444,-10 46 1,-1 24-705,12-87-282,0 0 0,0 1 0,1-1 0,3 14 0,5-7-4336</inkml:trace>
  <inkml:trace contextRef="#ctx0" brushRef="#br0" timeOffset="17174.14">6110 456 12515,'0'0'12258,"-108"71"-10529,93-34-337,3 3-208,5 0-232,7-2-519,0-4-257,7-2-176,15-9-32,6-7-152,19-16-1545,-4-8-2616,-4-17-2448</inkml:trace>
  <inkml:trace contextRef="#ctx0" brushRef="#br0" timeOffset="17547.88">6430 171 19588,'0'0'5625,"-3"14"-4846,-132 538 3417,133-541-4186,-7 31-74,12-35-66,9-22-93,3-9 153,61-92-1889,-64 100 1539,0 0-1,2 0 1,0 1-1,26-20 0,-39 34 434,0 0 0,0 0 0,0 0 0,0 0 0,0 0 0,0 0 0,1 0 0,-1 0 0,0 1 0,1-1 0,-1 0 0,1 1 0,-1-1 0,1 1 0,-1 0 0,1-1 0,-1 1 0,1 0 0,-1 0-1,1 0 1,-1 0 0,1 0 0,-1 0 0,1 1 0,-1-1 0,1 0 0,-1 1 0,3 0 0,-3 1 72,1 0 0,-1 0-1,0 0 1,0 0 0,1 0 0,-1 0 0,-1 0 0,1 0-1,0 0 1,0 1 0,-1-1 0,1 0 0,-1 1-1,0-1 1,0 0 0,0 3 0,1 11 364,-2-1-1,0 1 1,-1-1 0,-6 23-1,-36 79 540,9-26-4171,28-69-3247</inkml:trace>
  <inkml:trace contextRef="#ctx0" brushRef="#br0" timeOffset="17937.24">6898 149 15251,'0'0'7839,"-17"12"-5170,2-3-2048,6-4-319,0 1-1,0-1 0,0 2 1,1-1-1,0 1 0,0 0 0,1 1 1,0 0-1,0 0 0,1 1 0,-8 12 1,0 10-89,1 1 0,1 0 0,2 1 0,1 0 1,2 0-1,1 1 0,2 0 0,1 0 0,2 0 0,1 0 1,1 0-1,7 35 0,-6-60-421,-1 1 0,2-1 0,-1 0 1,1 0-1,1 0 0,0 0 0,0 0 0,9 13 0,-10-19-103,-1 1 0,1-1-1,0 0 1,0-1-1,0 1 1,1 0 0,-1-1-1,1 0 1,-1 0 0,1 0-1,0 0 1,0 0 0,0-1-1,0 0 1,0 0 0,0 0-1,0 0 1,0 0 0,0-1-1,0 0 1,8 0-1,15-3-12124</inkml:trace>
  <inkml:trace contextRef="#ctx0" brushRef="#br0" timeOffset="20135.7">7023 329 864,'0'0'18060,"2"9"-16957,7 63 2456,0 90 0,-8-119-2798,6-1-421,-6-41-338,-1-1 0,0 1 1,0-1-1,0 1 1,1-1-1,-1 1 0,0-1 1,1 1-1,-1-1 1,0 0-1,1 1 0,-1-1 1,1 1-1,-1-1 0,1 0 1,-1 1-1,1-1 1,-1 0-1,1 0 0,-1 1 1,1-1-1,-1 0 1,1 0-1,0 0 0,1 0-1,-1 0-1,0-1 0,0 1 0,0 0 0,0-1 0,0 0 0,1 1 0,-1-1 0,0 0 1,0 1-1,0-1 0,-1 0 0,1 0 0,0 0 0,0 0 0,0 0 0,0-1 0,18-24 45,-2-1-1,0-1 1,22-55 0,19-32-253,-54 187-156,-7 76 455,3-148-88,0 0 0,0 0 0,0 1 1,0-1-1,0 0 0,0 0 1,0 1-1,0-1 0,0 0 0,0 0 1,0 1-1,0-1 0,0 0 0,0 0 1,0 1-1,0-1 0,0 0 0,0 0 1,1 1-1,-1-1 0,0 0 0,0 0 1,0 0-1,0 1 0,1-1 1,-1 0-1,0 0 0,0 0 0,0 0 1,1 0-1,-1 1 0,0-1 0,0 0 1,1 0-1,-1 0 0,0 0 0,0 0 1,1 0-1,-1 0 0,1 0 1,12-5 167,11-15 124,98-112-28,-45 41-7430,-62 72 465</inkml:trace>
  <inkml:trace contextRef="#ctx0" brushRef="#br0" timeOffset="20538.41">7684 430 16972,'0'0'11522,"23"33"-10690,6-20-80,10-4-207,6-1-209,4-5-336,-1-1-312,-2-2-641,6 0-1135,-14-11-3057,-8 0-4337</inkml:trace>
  <inkml:trace contextRef="#ctx0" brushRef="#br0" timeOffset="20879.34">8096 384 7418,'0'0'17539,"4"1"-16766,16 3 72,0-1 1,30 0-1,40 5-249,-83-7-587,0 1 1,0-1-1,0 2 1,0-1-1,0 1 1,-1 0-1,1 0 1,-1 1-1,10 6 1,-14-8-1,1 0 1,-1 0-1,0 0 1,0 1-1,0-1 1,0 0-1,0 1 1,-1 0-1,1-1 1,-1 1-1,0 0 1,1 0-1,-1-1 1,-1 1 0,1 0-1,0 0 1,-1 0-1,1 0 1,-1 0-1,0 0 1,0 0-1,0 1 1,0-1-1,-1 0 1,1 0-1,-1 0 1,0 0-1,-1 4 1,-1-1 99,0 0 0,0-1 0,-1 1 0,1 0 0,-1-1 0,0 0 0,-1 0 0,1 0 0,-1-1 0,0 1 0,0-1 0,-6 4 1,-14 5 149,1-1 0,-1-2 0,-1 0 1,0-2-1,0 0 0,-40 4 0,-11 6-835,75-18 113,-7 3-464</inkml:trace>
  <inkml:trace contextRef="#ctx0" brushRef="#br0" timeOffset="23657.54">9079 19 12003,'0'0'8667,"-6"-4"-7416,3 3-1283,2-1 122,-1 1 0,1 0 0,-1 0 0,1 0 1,-1 0-1,1 0 0,-1 0 0,1 0 0,-1 0 0,0 1 1,0-1-1,1 1 0,-1-1 0,0 1 0,0 0 0,0 0 0,1-1 1,-1 1-1,0 1 0,0-1 0,0 0 0,0 0 0,1 1 0,-1-1 1,0 1-1,0-1 0,1 1 0,-1 0 0,0 0 0,1-1 0,-1 1 1,1 0-1,-1 1 0,1-1 0,-1 0 0,1 0 0,0 1 0,0-1 1,-2 3-1,-30 50 975,-33 73 0,51-91-845,-2-2 0,-2 0 0,-1 0 0,-1-2 0,-2-1 0,-45 49 0,55-67-127,7-7-68,0 0 0,0 0 1,0-1-1,-1 0 0,1 0 0,-1 0 1,0-1-1,-12 5 0,19-10-113,-1-1 0,1 0 0,0 0 1,0 0-1,0 1 0,0-1 0,0 0 0,1 0 0,-1 0 0,0 1 0,1-1 1,-1 0-1,1 1 0,0-1 0,-1 0 0,3-2 0,0 2 64,0-1-1,0 1 0,1 0 0,-1 0 0,0 0 1,1 0-1,0 1 0,-1 0 0,1-1 1,0 1-1,0 1 0,0-1 0,-1 0 1,1 1-1,0 0 0,0 0 0,0 0 1,0 0-1,0 1 0,0 0 0,0-1 1,0 1-1,-1 1 0,1-1 0,0 0 0,-1 1 1,1 0-1,-1 0 0,0 0 0,1 0 1,-1 1-1,0-1 0,0 1 0,-1 0 1,1 0-1,0 0 0,-1 0 0,0 0 1,0 0-1,0 1 0,0-1 0,0 1 1,1 5-1,-1-2 99,-1 1 1,0-1-1,0 1 1,-1-1-1,0 1 1,-1-1-1,1 0 1,-1 1-1,-1-1 1,1 0-1,-1 1 1,-1-1-1,1 0 1,-8 12-1,-4 5 454,-1 0 0,-30 36-1,6-8 193,31-41-561,-33 55 577,39-62-694,0-1 1,0 1-1,0 0 1,1-1-1,0 1 1,0 0-1,0 0 1,0 0 0,1 0-1,-1 0 1,1 0-1,0 0 1,0 0-1,1 0 1,0 6-1,1-8-36,-1 0-1,1 0 0,0 0 0,-1-1 0,1 1 0,0 0 0,0-1 0,0 1 0,1-1 0,-1 0 0,0 0 0,0 0 1,1 0-1,-1 0 0,1 0 0,-1-1 0,1 1 0,-1-1 0,1 0 0,-1 0 0,1 1 0,-1-2 0,1 1 0,3-1 0,5 2 14,42-2-77,0-2 1,0-2-1,0-3 0,57-15 1,-30 12-1765,-32 12-3630,-29 1-152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8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 8 3105,'0'0'14473,"-17"-2"-13848,-56-3-241,71 5-374,-1 1 0,1-1 0,-1 1-1,1 0 1,-1 0 0,1 0 0,-1 0 0,1 0 0,0 0 0,0 1 0,-1-1 0,1 1 0,0 0 0,0 0 0,1-1 0,-1 1 0,0 0 0,1 1 0,-4 3 0,-15 43 83,18-42-89,-3 11 45,1 0 0,1 0 1,0 0-1,2 0 1,0 0-1,2 35 0,0-44-22,0 1 0,0-1 0,1 0 0,1 1 0,-1-1-1,1 0 1,1 0 0,0-1 0,0 1 0,0-1 0,1 1-1,1-2 1,-1 1 0,12 11 0,-15-16-23,1-1 0,-1 0 0,1 0 0,-1 0 0,1 0 0,0 0 0,0-1 0,0 1 0,0-1 0,0 0 0,0 0 0,0 0-1,0 0 1,0 0 0,1-1 0,-1 0 0,0 1 0,0-1 0,1 0 0,-1-1 0,6 0 0,-5-1 9,1 0 1,0 0-1,-1 0 0,1-1 0,-1 1 0,0-1 0,0 0 1,0 0-1,0-1 0,-1 1 0,0-1 0,6-7 1,0-1 13,-1-1 0,-1 1-1,0-1 1,-1-1 0,0 1 0,-1-1 0,-1 0 0,5-25 0,-7 24 185,-1 0 0,-1 1-1,0-1 1,-4-29 0,3 39-130,0-1 0,0 1 0,-1 0 1,0 0-1,0 0 0,0-1 0,-1 2 1,1-1-1,-1 0 0,0 1 0,-1-1 1,1 1-1,-1 0 0,0 0 0,0 0 1,-6-4-1,9 7-67,0 0 0,0 0 0,-1 0 0,1 0 0,0 1 0,-1-1-1,1 0 1,-1 1 0,1-1 0,-1 1 0,1-1 0,-1 1 0,1 0 0,-1-1 0,1 1 0,-1 0 0,0 0 0,1 0 0,-1 0 0,1 1 0,-1-1 0,1 0 0,-1 1 0,1-1 0,-1 1 0,-2 0 0,2 1-92,0 0 1,0 0-1,0 0 0,0 1 1,0-1-1,1 0 1,-1 1-1,1-1 1,-1 1-1,1 0 1,0-1-1,0 1 1,-1 3-1,-2 8-889,1 0-1,1 1 1,0-1-1,1 20 1,3 4-4617,10-6-339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8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5195,'0'0'4457,"4"21"-3874,39 323 1529,-40-125 922,9-477-2453,-8 228-593,1 1 0,2-1 0,0 1 0,2 0 0,2 0 0,20-41 0,-27 63-16,0 1 1,0 0 0,0 0 0,1 1 0,-1-1 0,1 1-1,1 0 1,-1 0 0,1 1 0,10-7 0,-14 10 17,0 0 1,1 0 0,-1 0-1,1 0 1,-1 0 0,1 0-1,-1 1 1,1 0 0,0-1-1,-1 1 1,1 0 0,0 0-1,-1 0 1,1 0 0,-1 1-1,1-1 1,0 1 0,-1 0-1,1 0 1,-1-1 0,0 2-1,1-1 1,-1 0 0,0 0-1,1 1 1,-1-1 0,0 1-1,0 0 1,0-1 0,-1 1-1,4 4 1,1 1 26,-1 0 0,1 0 0,-1 0 0,-1 1 0,1 0 0,-2 0 0,1 0 0,-1 0 0,0 1 0,0-1 0,-1 1 0,-1 0 0,1 0 0,-1-1 0,-1 1 0,0 0 0,0 0 0,0 0 0,-1 0 0,-3 10-1,0-3 23,-1-1 0,-1 0 0,0 0 0,-1-1-1,0 0 1,-1 0 0,-1 0 0,0-1-1,-1-1 1,-15 16 0,-31 23 141,-8 10-856,59-53-901,5-3-328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7.3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42 3833,'0'0'19621,"-8"-8"-19229,-26-22-233,33 30-152,0-1 1,0 1-1,0-1 0,0 1 1,0 0-1,0-1 0,0 1 1,0 0-1,0 0 0,0 0 1,0-1-1,0 1 0,0 0 1,0 0-1,0 0 0,0 1 1,0-1-1,0 0 0,0 0 1,0 1-1,0-1 0,0 0 1,0 1-1,0-1 0,0 1 1,0-1-1,0 1 0,1-1 1,-1 1-1,0 0 0,0 0 1,1-1-1,-1 1 0,0 0 1,1 0-1,-1 0 0,1 0 1,-1-1-1,0 3 0,-18 36 88,18-37-99,-2 5 8,1 0 0,0-1 0,0 1 0,0 0 0,1 0-1,0 0 1,1 0 0,-1 0 0,1 0 0,0 0 0,1 1 0,1 7 0,0-12 9,-1 1 0,0-1 0,1 0 1,-1 0-1,1 0 0,0 0 0,0 0 1,0 0-1,1 0 0,-1 0 0,1-1 1,-1 0-1,1 1 0,0-1 0,0 0 1,0 0-1,0 0 0,0-1 0,1 1 0,-1-1 1,0 0-1,1 0 0,-1 0 0,1 0 1,4 0-1,103 7 1025,-110-8-994,-1-1 0,1 1 0,-1 0 1,1 0-1,-1 0 0,0 0 0,1 0 1,-1 0-1,1 0 0,-1 0 1,0 1-1,1-1 0,-1 0 0,1 0 1,-1 0-1,0 0 0,1 0 1,-1 1-1,1-1 0,-1 0 0,0 0 1,1 1-1,-1-1 0,0 0 1,1 1-1,-1-1 0,0 0 0,0 1 1,1-1-1,-1 0 0,0 1 0,-8 10 779,-24 7-499,31-17-356,-91 47-754,51-26-2056,-3 2-393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7.0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8 1 15363,'0'0'5979,"2"14"-5010,16 482 4456,-18-455-5664,0-40 115,1-4-253,2-10 37,-1 0-1,-1 0 1,0 0-1,0-1 1,-2 1-1,1 0 1,-2 0-1,0 0 1,0 0-1,-6-18 1,6 26 325,0-1 1,0 1-1,-1 0 1,1 0-1,-1 0 1,0 0 0,-1 0-1,1 1 1,-1-1-1,0 1 1,0 0-1,0 0 1,-1 0 0,1 1-1,-1 0 1,0 0-1,0 0 1,0 0-1,0 1 1,-1-1-1,1 2 1,-1-1 0,1 0-1,-1 1 1,0 0-1,-7 0 1,10 0 116,-1 1 0,1 0 0,-1 0 0,1 0 0,-1 0 1,1 1-1,-1-1 0,1 1 0,0 0 0,-1 0 0,1 0 0,0 0 0,0 1 0,-1-1 1,1 1-1,0 0 0,1 0 0,-1 0 0,-5 5 0,6-3 81,-1 0-1,1 0 1,0 0-1,-1 0 1,2 1-1,-1-1 1,1 1-1,-1-1 1,1 1-1,0 0 1,1-1-1,-1 1 1,1 0-1,0 6 1,0-4-73,0 1 0,1-1 1,0 0-1,0 0 0,0 0 0,1 0 1,0 0-1,0 0 0,0 0 1,1 0-1,1-1 0,-1 0 1,1 1-1,0-1 0,0 0 1,0-1-1,1 1 0,0-1 1,0 0-1,1 0 0,-1-1 1,1 1-1,0-1 0,10 5 0,-7-5-534,1 0 0,0 0-1,0-1 1,0 0-1,0-1 1,0 0-1,1 0 1,-1-1-1,1-1 1,-1 0 0,1 0-1,-1-1 1,1 0-1,10-3 1,15-8-595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6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1 12107,'0'0'7193,"-1"15"-5649,-2 20-1059,-1-1 0,-2 0-1,-2 0 1,0 0-1,-25 60 1,37-116 3437,2-10-3741,2 14-120,1-1-1,1 1 0,0 0 1,18-21-1,-23 32-71,0 1 0,0 0-1,1 0 1,0 1 0,0-1 0,0 1 0,0 0 0,1 1 0,0 0 0,0 0-1,0 0 1,1 1 0,-1 0 0,10-2 0,-15 5 9,0-1 1,-1 1-1,1 0 0,0 0 0,-1 0 1,1 1-1,0-1 0,-1 0 1,1 1-1,0-1 0,-1 1 0,1-1 1,-1 1-1,1 0 0,-1 0 1,1-1-1,-1 1 0,0 0 0,1 0 1,-1 0-1,0 1 0,2 1 1,0 1 21,0 1 0,0-1 1,0 1-1,-1 0 0,1-1 1,-1 1-1,2 7 0,1 8 91,-1 0 0,3 39 0,-7 48-1482,0-107 1279,0 0-1,0 0 1,0 0 0,0 0-1,0 1 1,0-1-1,1 0 1,-1 0 0,0 0-1,0 0 1,0 0-1,0 0 1,0 0 0,0 0-1,0 0 1,0 1 0,0-1-1,0 0 1,0 0-1,0 0 1,0 0 0,0 0-1,1 0 1,-1 0-1,0 0 1,0 0 0,0 0-1,0 0 1,0 0 0,0 0-1,0 0 1,0 0-1,1 0 1,-1 0 0,0 0-1,0 0 1,0 0-1,0 0 1,0 0 0,0 0-1,0 0 1,0 0 0,1 0-1,-1 0 1,0 0-1,0 0 1,0 0 0,0 0-1,0 0 1,0 0-1,0 0 1,0 0 0,1 0-1,-1 0 1,0 0 0,0 0-1,0 0 1,0-1-1,0 1 1,0 0 0,0 0-1,0 0 1,0 0-1,0 0 1,0 0 0,0 0-1,0-1 1,12-10-729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6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 14995,'0'0'5087,"15"2"-4129,-2-1-845,0 1 5,-1 0-1,1-1 1,0 0 0,0-2 0,22-2-1,-31 3-99,0-1 0,-1 0 0,1 0 0,-1-1-1,1 1 1,-1-1 0,0 1 0,0-1 0,0 0-1,0 0 1,0-1 0,0 1 0,0 0 0,0-1-1,-1 0 1,0 0 0,1 0 0,-1 0 0,0 0-1,0 0 1,-1 0 0,1 0 0,-1-1 0,0 1-1,1-1 1,-2 1 0,1-1 0,0-4-1,1 0 27,-1 0 0,-1-1-1,0 1 1,0 0-1,0 0 1,-3-9-1,3 15-2,0 1-1,0-1 1,-1 1-1,1-1 1,0 1-1,-1 0 1,1-1-1,-1 1 1,0 0 0,1-1-1,-1 1 1,0 0-1,0 0 1,0 0-1,0 0 1,0 0-1,0 0 1,0 0-1,0 0 1,0 0 0,0 0-1,0 0 1,-1 1-1,1-1 1,0 1-1,-1-1 1,1 1-1,-1-1 1,1 1-1,0 0 1,-1-1-1,1 1 1,-1 0 0,1 0-1,-1 0 1,1 0-1,0 0 1,-1 1-1,1-1 1,-1 0-1,1 1 1,0-1-1,-2 1 1,-1 1-23,1 0 1,-1 1 0,1-1-1,-1 1 1,1-1-1,0 1 1,0 0-1,1 0 1,-1 0 0,0 1-1,1-1 1,0 1-1,0-1 1,0 1 0,-2 5-1,-19 62 60,20-62-54,1 1 0,1 0 0,-1-1 0,2 1 0,-1 0 0,2 0 0,-1 0 0,1 0 0,1-1 0,-1 1 0,7 17 0,-6-22-95,0-1 0,1 1 1,0-1-1,0 0 0,0 0 0,0 0 0,0 0 0,1-1 0,0 1 1,0-1-1,0 0 0,0 0 0,0 0 0,1 0 0,-1-1 0,1 0 1,-1 0-1,1 0 0,0-1 0,0 1 0,0-1 0,0 0 0,0-1 1,9 1-1,-6 0-865,0-1 1,0 0-1,0-1 1,0 0-1,0 0 1,0 0-1,-1-1 1,16-6 0,10-9-72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5.8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6740,'0'0'5353,"138"0"-5353,-66 0-312,-12 0-2457,-14 0-629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5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180 14267,'0'0'6121,"-98"75"-4872,79-44 167,3 2-800,1 1-240,6-1-344,1 0 40,5 0-144,3 12-1872,0-10-3433,0-7-5178</inkml:trace>
  <inkml:trace contextRef="#ctx0" brushRef="#br0" timeOffset="1">442 0 12291,'0'0'10850,"-4"100"-10146,2-48-280,-1 6 0,1 2-424,-2-1 208,-1-2-88,1-6-120,-2-7-704,-3-9-1096,2-14-3097,1-12-332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5.0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120,'0'0'20317,"57"105"-20077,-33-67-136,6-1-208,-1-2-40,10 0-1393,-7-9-559,-8-9-363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04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9 11386,'0'0'7107,"17"-7"-5785,-5 4-1112,56-24 353,-62 24-498,0 0 1,-1 0-1,1-1 1,-1 0-1,0 0 1,0 0-1,-1 0 1,1-1-1,-1 1 1,0-1-1,5-8 1,-6 9-23,-1 0 1,0 0-1,-1 0 0,1 0 1,-1 0-1,0 0 0,0-1 1,0 1-1,0 0 0,-1-1 0,0 1 1,0 0-1,0-1 0,0 1 1,-1 0-1,0-1 0,-1-4 1,1 7-3,0 0 0,0 0 0,-1-1 0,1 1 0,-1 0 0,1 0 0,-1 0 0,0 1 1,0-1-1,0 0 0,0 1 0,0-1 0,0 1 0,0 0 0,-1-1 0,1 1 0,0 0 0,-1 1 0,1-1 0,-1 0 1,1 1-1,-1-1 0,1 1 0,-1 0 0,1-1 0,-1 1 0,0 1 0,1-1 0,-4 1 0,3-1-33,-1 1-1,0 0 1,1 1-1,-1-1 0,1 0 1,-1 1-1,1 0 1,-1 0-1,1 0 0,0 0 1,0 1-1,0-1 1,0 1-1,1 0 0,-1-1 1,1 1-1,0 0 1,-1 1-1,1-1 0,1 0 1,-1 1-1,0-1 1,1 1-1,0-1 0,0 1 1,-1 4-1,-3 8 31,2 1-1,0-1 1,1 1 0,0 28-1,2-39-16,0 1-1,0 0 0,1 0 1,0-1-1,1 1 0,-1-1 0,1 1 1,0-1-1,1 0 0,0 1 1,0-1-1,0 0 0,0-1 0,1 1 1,0-1-1,0 1 0,1-1 1,0-1-1,0 1 0,0-1 0,0 1 1,0-1-1,1-1 0,0 1 0,9 3 1,-6-3-303,0-1 1,1 0-1,-1-1 1,1 0 0,-1 0-1,1-1 1,0 0-1,0-1 1,-1 0 0,1-1-1,0 0 1,0 0-1,-1-1 1,1 0-1,-1-1 1,0 0 0,10-4-1,32-20-590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3:44:39.1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3 211 5881,'0'0'17512,"-2"3"-16720,-2 6-590,0 0-1,1 0 1,0 0-1,0 1 1,1-1 0,0 1-1,-1 14 1,0 78 871,2-75-778,0 0-100,0-19-170,0 0 1,1 1-1,0-1 1,0 0-1,0 0 1,1 1 0,1-1-1,-1 0 1,1 0-1,1 0 1,5 13-1,-8-20-11,1 0-1,0 0 0,-1 0 1,1 0-1,0 0 0,0 0 1,0 0-1,-1 0 0,1-1 1,0 1-1,0 0 0,0-1 1,0 1-1,1 0 0,-1-1 1,0 0-1,0 1 0,0-1 1,0 1-1,0-1 0,1 0 1,-1 0-1,0 0 0,0 0 1,0 0-1,1 0 0,1 0 1,-1-1 28,0 0 1,1 0 0,-1-1-1,0 1 1,0 0 0,0-1 0,0 0-1,0 1 1,0-1 0,0 0 0,-1 0-1,3-3 1,5-8 107,-1 0 0,-1-1 1,7-18-1,-12 29-174,11-28 266,-1 0 0,-1-1 0,-2 0 0,-1-1 1,-1 0-1,3-60 0,2 109-11408</inkml:trace>
  <inkml:trace contextRef="#ctx0" brushRef="#br0" timeOffset="497.38">648 1 14075,'0'0'5832,"1"12"-4292,3 226 3208,-7-195-4522,-1-1-1,-2 1 0,-21 76 0,27-119-203,0 0 1,1 1-1,-1-1 0,0 0 0,0 1 0,0-1 0,0 0 0,0 1 0,0-1 0,0 1 0,0-1 0,0 0 0,0 1 0,-1-1 0,1 0 0,0 1 0,0-1 0,0 0 0,0 1 0,0-1 0,-1 0 0,1 1 0,0-1 0,0 0 0,-1 0 0,1 1 0,0-1 0,0 0 0,-1 0 0,1 1 0,0-1 0,-1 0 0,1 0 0,0 0 0,-1 0 0,1 1 0,0-1 0,-1 0 0,1 0 0,0 0 0,-1 0 0,0 0 0,-2-19 342,5-35-310,-1 45-79,1 0 0,1 0 0,0 0 0,0 1 0,0-1 0,1 1 1,0 0-1,1 0 0,0 0 0,0 1 0,1 0 0,11-12 0,-12 14 0,0 0 0,1 0 0,0 0-1,0 1 1,0 0 0,1 0 0,0 0 0,-1 1-1,1 0 1,0 1 0,0-1 0,1 1 0,-1 1-1,0-1 1,14 0 0,-20 2 16,1 0 0,-1 0 1,0 0-1,1 0 0,-1 1 0,0-1 1,0 0-1,1 1 0,-1-1 0,0 1 1,1-1-1,-1 1 0,0-1 0,0 1 1,0 0-1,0 0 0,0-1 0,0 1 1,0 0-1,0 0 0,0 0 0,0 0 1,0 0-1,1 3 0,-1-1 28,0 0 0,0 0-1,0 0 1,-1 0 0,1 0-1,-1 0 1,0 0 0,1 0-1,-1 1 1,-1 3 0,0 3 99,-1-1 1,0 0 0,0 0 0,-1 0 0,0 0 0,-7 13 0,-4 3-44,-2-2-1,0 0 1,-1-1 0,-24 24 0,31-38-1636,1 1 0,-2-1-1,-15 10 1,7-9-7126</inkml:trace>
  <inkml:trace contextRef="#ctx0" brushRef="#br0" timeOffset="1017.42">1008 13 5737,'0'0'22549,"13"95"-21997,-12-49-8,-1 6 64,0 3-416,0 3 217,-8-1-409,-3-1-249,1-6-199,2-2-1496,2-13-2593,3-15-2008</inkml:trace>
  <inkml:trace contextRef="#ctx0" brushRef="#br0" timeOffset="1018.42">1177 283 18228,'0'0'10434,"8"95"-10386,-8-60-48,0 2-272,-3-4-976,-6-2-977,2-11-2336,2-8-808</inkml:trace>
  <inkml:trace contextRef="#ctx0" brushRef="#br0" timeOffset="1355.92">1258 124 20452,'0'0'8570,"23"54"-17740</inkml:trace>
  <inkml:trace contextRef="#ctx0" brushRef="#br0" timeOffset="1356.92">1497 260 20852,'0'0'9114,"-88"9"-8081,64 14 119,3 8-536,5 5-616,5 6 0,7-2 0,4-1 0,7-4 0,17-5 0,9-9 0,9-9 0,19-12 0,-7-13-1648,-14-6-5810</inkml:trace>
  <inkml:trace contextRef="#ctx0" brushRef="#br0" timeOffset="30332.02">33 279 11979,'0'0'6642,"-2"12"-5091,-6 44 168,-2 101 0,12 67-1007,0-133-877,-3-153-388,1-15-104,11-106-1,-8 160 677,1 0 1,1 0-1,1 1 1,1 0-1,1 0 1,0 1-1,2 0 1,1 0-1,15-22 0,-23 39-111,-1 1-1,1 0 1,0 0-1,0 0 0,0 0 1,0 0-1,0 0 1,1 1-1,-1 0 1,1 0-1,0 0 0,-1 0 1,1 0-1,0 1 1,0-1-1,7 0 0,-10 2 87,1 0 0,-1 0 0,0 0-1,1 0 1,-1 0 0,1 0 0,-1 1-1,0-1 1,1 0 0,-1 1 0,0-1 0,1 1-1,-1 0 1,0-1 0,0 1 0,1 0-1,-1 0 1,0 0 0,2 1 0,-2 0 156,1 1-1,-1-1 1,0 0 0,1 1 0,-1-1 0,0 1-1,-1-1 1,1 1 0,0 0 0,-1-1 0,1 1 0,-1 0-1,0 4 1,0 2 58,-1 0 0,0 0 1,0 0-1,-1 0 0,0-1 0,-1 1 0,0-1 0,0 1 0,-1-1 0,0 0 0,0 0 0,-1-1 0,0 1 1,0-1-1,-13 13 0,7-9-337,0 0 0,-1-1 0,-17 12 0,15-13-1397,0-1 1,-28 12-1,17-12-561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3:56.8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8090,'0'0'10815,"0"5"-10308,-1 1 419,10 7 9892,-8-16-10796,-1 3-18,0 0 0,1 1 0,-1-1 0,0 0 1,0 0-1,0 0 0,0 0 0,0 0 0,0 0 0,0 0 0,1 1 0,-1-1 0,0 0 1,0 0-1,0 0 0,0 0 0,1 0 0,-1 0 0,0 0 0,0 0 0,0 0 1,0 0-1,0 0 0,1 0 0,-1 0 0,0 0 0,0 0 0,0 0 0,0 0 0,1 0 1,-1 0-1,0 0 0,0 0 0,0 0 0,0 0 0,1 0 0,-1 0 0,0-1 1,0 1-1,-2 35-48,-2 0-1,-11 48 1,-2 20 171,11-52-100,2 1-1,6 100 0,-1-152-23,-1 1 0,0-1 0,0 1 0,1-1 0,-1 1 0,1-1 0,-1 1 0,1-1 0,-1 1 0,0-1-1,1 1 1,0-1 0,-1 0 0,1 1 0,-1-1 0,1 0 0,-1 0 0,1 1 0,0-1 0,-1 0 0,1 0 0,-1 0 0,1 0 0,0 0 0,-1 1 0,1-1 0,0-1 0,0 1-1,24 0 112,-19-1-98,257-9-1775,-261-8-10855,-2 7 1909</inkml:trace>
  <inkml:trace contextRef="#ctx0" brushRef="#br0" timeOffset="503.06">597 365 11202,'0'0'7322,"-4"-9"-6164,-13-27-1,16 34-1079,0 1-1,0 0 1,0 0-1,0-1 0,0 1 1,0 0-1,0 0 1,-1 0-1,1 0 1,0 0-1,-1 0 1,1 1-1,0-1 1,-1 0-1,1 1 0,-1-1 1,1 1-1,-1-1 1,0 1-1,1 0 1,-1 0-1,1 0 1,-1-1-1,0 2 1,1-1-1,-1 0 1,1 0-1,-1 0 0,0 1 1,-1 0-1,0 0-49,1 0 0,-1 0 0,0 0-1,1 0 1,-1 0 0,1 1 0,-1-1-1,1 1 1,0 0 0,0 0 0,0 0 0,0 0-1,-3 3 1,-1 9-2,0 1 0,0 0-1,1 0 1,1 0 0,1 1 0,0-1 0,1 1-1,0 0 1,2-1 0,0 1 0,3 28-1,-2-41-31,-1 0 1,1 0-1,0 1 0,-1-1 0,1 0 0,1 0 0,-1 0 0,0 0 0,1 0 0,0-1 0,0 1 0,-1 0 0,2-1 0,-1 1 0,0-1 0,0 0 0,1 0 0,-1 0 0,1 0 0,5 3 0,-6-4 12,0 0-1,0-1 1,0 1-1,0 0 1,0-1-1,0 0 1,0 0-1,1 1 1,-1-1-1,0 0 1,0-1-1,0 1 1,0 0-1,0-1 1,1 1-1,-1-1 1,0 0-1,0 1 1,0-1-1,0 0 1,-1 0-1,1 0 1,0-1-1,0 1 1,-1 0-1,1-1 1,0 1-1,-1-1 1,0 1-1,1-1 1,1-2-1,8-14 110,-1 0 0,-1 0 0,0-1 0,-1 0 0,-2 0 0,0-1-1,0 0 1,-2 0 0,-1 0 0,0-1 0,-1 1 0,-2-30 0,0 50-97,0-1 0,1 0 0,-1 1 0,0-1 0,0 0 0,0 1 1,0-1-1,0 0 0,0 1 0,0-1 0,0 0 0,0 1 0,0-1 0,-1 0 0,1 1 1,0-1-1,0 0 0,-1 1 0,1-1 0,0 1 0,-1-1 0,1 1 0,0-1 0,-1 0 1,1 1-1,-1-1 0,1 1 0,-1 0 0,1-1 0,-1 1 0,1-1 0,-1 1 0,0 0 1,1 0-1,-1-1 0,1 1 0,-1 0 0,0 0 0,1 0 0,-1-1 0,0 1 0,1 0 1,-1 0-1,0 0 0,1 0 0,-1 0 0,0 0 0,1 1 0,-1-1 0,0 0 0,1 0 1,-1 0-1,0 1 0,1-1 0,-2 1 0,-1 0-8,0 1 1,0 0-1,0 0 1,0 0-1,0 0 1,0 1-1,1-1 1,-1 1-1,-2 3 1,-1 3-173,0 1 1,0 0-1,1 0 0,0 1 1,1-1-1,0 1 1,-2 12-1,-3 46-5339,9-36-1136</inkml:trace>
  <inkml:trace contextRef="#ctx0" brushRef="#br0" timeOffset="1040.5">811 331 15371,'0'0'4215,"-8"20"-4062,0 3-23,1 1 0,1 0 1,0 0-1,2 1 0,-1 39 0,5-50-49,0-1-1,1 1 1,1 0 0,6 21-1,-8-32-61,1-1 0,0 0 0,0 1 0,0-1 0,0 0 0,0 0 0,1 0 0,-1 0 0,1 0 1,-1 0-1,1 0 0,0 0 0,0-1 0,3 4 0,-3-5 6,0 1 1,-1-1 0,1 1-1,0-1 1,0 1-1,-1-1 1,1 0 0,0 0-1,0 0 1,0 0-1,-1-1 1,1 1 0,0 0-1,0-1 1,0 1-1,-1-1 1,1 1 0,0-1-1,-1 0 1,1 0 0,-1 0-1,1 0 1,1-2-1,4-2 67,0 0-1,-1-1 1,0 0-1,0-1 0,-1 1 1,0-1-1,0 0 1,0-1-1,-1 1 1,0-1-1,-1 1 0,0-1 1,0-1-1,0 1 1,1-11-1,1-9 725,0 0 1,-2 0-1,-1-37 0,-2 54-367,1 9-300,-1-1 1,1 1-1,-1 0 0,0-1 1,0 1-1,0-1 1,0 1-1,0 0 0,0-1 1,-1 1-1,1 0 1,-1-1-1,0 1 0,0 0 1,0-1-1,0 1 1,0 0-1,-2-3 0,0 37-1053,3-28 584,0 0-1,0-1 0,1 1 1,0 0-1,-1-1 1,2 1-1,-1-1 0,0 1 1,1-1-1,-1 0 1,1 1-1,3 3 0,19 19-7027,-4-11-3541</inkml:trace>
  <inkml:trace contextRef="#ctx0" brushRef="#br0" timeOffset="1547.94">1362 93 11666,'0'0'8028,"-2"17"-7114,-10 58 433,-11 77 705,-5 202 0,29-376-3377,-5-84 22,3 96 1334,0 0 0,-1 1-1,0-1 1,-1 0 0,0 1-1,0-1 1,-1 1 0,0 0 0,-7-10-1,9 17 6,1 0-1,-1 0 1,0-1-1,0 1 1,0 0-1,0 0 0,0 1 1,-1-1-1,1 0 1,0 1-1,-1-1 1,1 1-1,-1 0 1,0 0-1,1 0 0,-1 0 1,0 1-1,0-1 1,1 1-1,-1-1 1,0 1-1,0 0 1,0 0-1,0 0 0,1 0 1,-1 1-1,0-1 1,0 1-1,1 0 1,-1 0-1,0 0 1,1 0-1,-1 0 0,1 0 1,-6 4-1,0 1 26,0 0 0,0 0 1,0 0-1,1 1 0,0 0 0,0 1 0,1 0 0,-11 16 0,13-18 54,1 1 0,-1-1 0,1 1 0,1 0-1,-1 0 1,1 0 0,0 0 0,1 0 0,0 0 0,0 1 0,0-1 0,1 10-1,1-13-86,0-1 0,-1 1 0,1-1 0,0 0 0,1 1 0,-1-1 0,0 0 0,1 0 0,0 0 0,0 0 0,0 0-1,0-1 1,0 1 0,1 0 0,-1-1 0,1 0 0,-1 1 0,1-1 0,0 0 0,0-1 0,0 1 0,0 0 0,0-1 0,1 0 0,-1 0-1,0 0 1,6 1 0,6 2-239,1-2-1,-1 0 0,1-1 0,0 0 0,-1-1 1,1-1-1,17-3 0,-17 1-2023,1 0-1,0-2 1,22-8 0,11-11-13545</inkml:trace>
  <inkml:trace contextRef="#ctx0" brushRef="#br0" timeOffset="2539.48">1591 151 12459,'0'0'6677,"-1"18"-5499,-33 357 1642,21-225-2636,10-267 935,0 58-1545,2 0 0,9-67-1,-8 123 412,0-1 1,1 0-1,-1 0 0,1 1 0,0-1 0,0 0 0,1 1 1,-1-1-1,1 1 0,-1-1 0,1 1 0,0 0 0,1 0 1,-1 0-1,0 0 0,1 0 0,0 0 0,-1 1 0,7-4 1,-5 4 12,0 0 1,1 1-1,-1 0 1,1 0 0,0 0-1,-1 0 1,1 1 0,0 0-1,-1 0 1,1 0-1,0 1 1,0-1 0,-1 1-1,1 0 1,7 3 0,-2-1 17,-1 1 1,0 0 0,0 0 0,0 0-1,0 2 1,-1-1 0,0 1 0,0 0-1,0 0 1,-1 1 0,0 0 0,7 9-1,-11-12 42,0-1 1,-1 1-1,0-1 0,1 1 0,-1 0 0,-1 0 0,1 0 0,0 0 1,-1 0-1,0 1 0,0-1 0,0 0 0,-1 1 0,1-1 0,-1 0 0,0 1 1,0-1-1,-1 1 0,1-1 0,-1 0 0,0 0 0,0 1 0,0-1 0,-1 0 1,0 0-1,0 0 0,0 0 0,0 0 0,-4 5 0,-13 15 291,-2-1-1,0-2 0,-1 0 1,-43 31-1,29-27-3766,0-2-3821</inkml:trace>
  <inkml:trace contextRef="#ctx0" brushRef="#br0" timeOffset="3090.64">2062 371 9394,'0'0'8734,"-15"18"-8294,-45 62-184,56-73-231,0 1 0,1 0 0,0 0 1,0 0-1,0 1 0,1-1 0,1 1 0,-1-1 0,1 1 0,1 0 1,0-1-1,0 1 0,0 0 0,3 9 0,-1 16 117,-2-30-151,0 0 0,0 0 0,1 0 0,0 0 1,0 0-1,0 0 0,0 0 0,0-1 0,1 1 0,-1-1 0,1 1 1,0-1-1,0 1 0,1-1 0,-1 0 0,1 0 0,-1 0 1,1 0-1,0-1 0,0 1 0,5 3 0,-6-5-1,0 0 0,0 0 0,1 0 0,-1-1-1,1 1 1,-1 0 0,0-1 0,1 0 0,-1 1 0,1-1 0,-1 0 0,1 0-1,-1-1 1,1 1 0,-1 0 0,1-1 0,-1 1 0,0-1 0,1 0-1,-1 0 1,0 0 0,0 0 0,1 0 0,-1-1 0,0 1 0,0 0-1,0-1 1,0 0 0,-1 1 0,1-1 0,0 0 0,-1 0 0,1 0-1,1-3 1,3-4 61,0-1 1,-1 0-1,0 0 0,0 0 0,-1-1 0,0 1 0,-1-1 0,3-17 1,-2-2 870,-1 1 0,-2-31 1,-1 58-800,0 0 0,0 0 0,0-1 0,-1 1 0,1 0 0,0-1 0,-1 1 1,0 0-1,1 0 0,-1 0 0,0-1 0,0 1 0,0 0 0,0 0 0,-2-2 0,2 3-51,0 0 0,0 1 0,0-1 0,0 0 0,0 1 0,0-1 0,0 0-1,-1 1 1,1-1 0,0 1 0,0 0 0,0-1 0,-1 1 0,1 0 0,0 0-1,0 0 1,0 0 0,-1 0 0,1 0 0,-2 0 0,-1 1-45,1 0 0,-1 1-1,1-1 1,-1 0 0,1 1 0,0 0 0,0 0 0,0 0-1,0 0 1,0 0 0,0 1 0,1-1 0,-1 1 0,1 0-1,0 0 1,-1 0 0,-1 4 0,-1 2-208,1-1 0,1 1-1,-1 1 1,1-1 0,1 0 0,-2 11 0,3-15-407,0 0 0,1 0 1,0 0-1,0 0 0,1 0 1,-1 0-1,1 0 0,2 7 0,9 7-4298</inkml:trace>
  <inkml:trace contextRef="#ctx0" brushRef="#br0" timeOffset="3856.97">2431 439 4385,'0'0'9659,"-6"-2"-8409,-3-1-664,0 1-1,1 0 1,-1 0-1,0 1 1,0 0 0,1 1-1,-1 0 1,-12 1 0,16 0-624,1 0 0,-1 0 0,1 0 0,0 1-1,-1 0 1,1 0 0,-6 3 0,4 0 42,0-1 0,1 1 1,-1 0-1,1 0 0,0 1 0,1 0 0,-1 0 0,1 0 0,0 0 0,1 1 0,0-1 0,0 1 0,0 0 0,0 0 0,1 0 0,1 0 0,-1 0 0,1 0 0,0 1 1,1-1-1,0 14 0,0-18-6,0-1 0,0 0 0,1 0 0,-1 0 1,1 0-1,-1 0 0,1 0 0,0 0 0,-1 0 1,1 0-1,0 0 0,1 0 0,-1 0 0,0 0 1,0-1-1,1 1 0,-1 0 0,1-1 0,-1 1 1,1-1-1,3 2 0,-1-1 10,0 0 0,0 0 0,0-1 0,0 0 0,0 1 0,0-1 0,0-1 0,1 1 0,-1-1 0,7 0 0,-3 0 29,1-1 0,-1 1 0,0-2 0,0 1 0,0-1 0,0-1 0,0 1 0,0-1 0,-1-1 0,1 1 0,8-7 0,-10 5 75,0 0 1,0-1-1,-1 0 0,0 0 1,0 0-1,0 0 1,-1-1-1,0 0 0,0 0 1,4-12-1,-5 11 1017,-1 0 0,0 0-1,0 0 1,-1 0 0,0-17-1,-1 24-478,-3 16-284,-13 47-369,-123 418-22,129-452 89,-2-1-1,0 0 1,-2 0-1,-19 26 1,26-42-31,-1-1 0,0 0 0,-1 0 0,0 0 0,0-1 0,-1-1 1,0 0-1,-1 0 0,0-1 0,0 0 0,-15 6 0,24-12-31,0 0-1,0 0 0,0 0 1,-1-1-1,1 1 0,0-1 1,0 0-1,-1 1 1,1-1-1,0 0 0,-1 0 1,1 0-1,0-1 1,-5 0-1,6 0-17,0 1 0,0-1 1,-1 0-1,1 1 0,0-1 0,0 0 0,0 0 1,0 0-1,0 0 0,0 0 0,0 0 0,1 0 1,-1 0-1,0-1 0,1 1 0,-1 0 0,0 0 1,0-2-1,0-5-246,-1 1 0,1-1 0,1 1 1,-1-1-1,1 0 0,2-11 0,-2 14-13,10-64-4751,8 1-187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3:48.8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4 185 12659,'0'0'4571,"-16"3"-3392,-51 13-197,62-14-853,1 1 0,0-1 0,0 1 0,0 0 0,0 0 0,0 0 0,1 0 0,-1 1 0,1-1 0,0 1 1,0 0-1,0 0 0,1 0 0,0 1 0,-1-1 0,1 0 0,1 1 0,-1-1 0,1 1 0,-2 7 0,-1 1 157,-4 13 185,1 0-1,1 0 1,1 0-1,2 0 1,1 1-1,0 0 0,4 38 1,-2-61-484,1 1-1,-1-1 1,1 0 0,0 1-1,0-1 1,0 0 0,0 0-1,1 0 1,0 0 0,0 0-1,0 0 1,0 0 0,0 0-1,1-1 1,0 0 0,0 1-1,0-1 1,0 0 0,0 0-1,1 0 1,-1-1 0,1 1-1,-1-1 1,1 0 0,0 0-1,0 0 1,0-1 0,0 1-1,1-1 1,5 1 0,-1-1-385,0 0 1,0-1-1,0 0 1,0-1 0,0 0-1,-1 0 1,1-1-1,0 0 1,0-1-1,-1 1 1,1-2 0,-1 1-1,15-9 1,22-19-4526</inkml:trace>
  <inkml:trace contextRef="#ctx0" brushRef="#br0" timeOffset="389.54">496 0 15667,'0'0'6362,"-15"126"-5802,10-69 16,1 6 128,2 2-392,0 0 240,-1-2-552,1-2 0,0-2-248,2-10 104,0-9-1968,11-15-3097,2-15-2345</inkml:trace>
  <inkml:trace contextRef="#ctx0" brushRef="#br0" timeOffset="762.3">846 343 14251,'0'0'6233,"-10"-15"-5727,-32-46-246,40 58-248,1 1 1,-1 0-1,0 0 0,0 0 1,1 0-1,-1 0 0,-1 0 1,1 1-1,0-1 0,0 1 1,0-1-1,-1 1 0,1 0 0,-1 0 1,1 0-1,-1 0 0,0 0 1,1 0-1,-1 1 0,0 0 1,1-1-1,-1 1 0,0 0 1,1 0-1,-1 0 0,0 1 1,0-1-1,1 1 0,-1-1 1,1 1-1,-1 0 0,0 0 1,1 0-1,0 1 0,-1-1 1,1 0-1,0 1 0,-1-1 1,1 1-1,0 0 0,0 0 1,0 0-1,1 0 0,-1 0 1,0 0-1,1 1 0,0-1 1,-3 5-1,-4 16-8,1 0 0,1 1 0,2-1-1,0 1 1,1 1 0,1-1 0,2 0 0,0 0 0,6 38 0,-5-56-19,0-1 1,0 0-1,0 1 0,1-1 1,0 0-1,0 0 1,0 0-1,1 0 1,0 0-1,0-1 1,0 1-1,0-1 1,1 0-1,0 0 1,7 7-1,-9-10 8,0 0-1,1 1 1,-1-1-1,0 0 1,1 0-1,-1 0 1,1 0-1,-1-1 1,1 1-1,-1-1 1,1 1 0,-1-1-1,1 0 1,0 0-1,-1 0 1,1 0-1,-1-1 1,1 1-1,0-1 1,-1 1 0,1-1-1,-1 0 1,0 0-1,1 0 1,-1 0-1,0-1 1,0 1-1,1-1 1,-1 1-1,0-1 1,0 0 0,-1 1-1,1-1 1,2-3-1,8-9 17,-1-1-1,0 0 1,-1 0-1,0-1 1,-1 0-1,-1-1 1,6-18-1,-2 0 152,-2 0 0,9-58-1,-22 139 53,2 1 0,6 66-1,-5-106-246,1-1-242,-1 0 0,1 0-1,1 0 1,-1 0 0,1 0-1,-1-1 1,2 1 0,3 8 0,-3-10-448,-1 0 0,1 0 1,0-1-1,0 0 1,0 1-1,0-1 0,6 4 1,11 4-5384</inkml:trace>
  <inkml:trace contextRef="#ctx0" brushRef="#br0" timeOffset="1172.28">1233 219 13451,'0'0'7167,"-16"2"-6611,-52 6-429,66-7-124,0 0 0,-1 0 1,1 0-1,0 0 1,0 0-1,0 1 0,0-1 1,0 1-1,0-1 1,1 1-1,-1 0 0,0 0 1,1 0-1,0 0 1,-1 0-1,1 0 0,0 0 1,0 0-1,0 0 1,0 1-1,0-1 0,1 0 1,-2 3-1,-2 53 98,4-49-113,0-4-21,-1 0-1,1-1 0,0 1 0,0-1 1,1 1-1,-1 0 0,1-1 1,0 1-1,0-1 0,1 1 0,-1-1 1,1 0-1,0 1 0,0-1 1,1 0-1,-1 0 0,1 0 0,0-1 1,0 1-1,0-1 0,0 1 1,0-1-1,1 0 0,0-1 0,-1 1 1,1 0-1,0-1 0,1 0 0,-1 0 1,0 0-1,9 2 0,77 13-298,-90-17 370,0 0 0,1 0 0,-1 0 0,0 0 0,1 0 0,-1 0 0,0 0 0,1 0 1,-1 0-1,0 1 0,0-1 0,1 0 0,-1 0 0,0 0 0,1 0 0,-1 1 0,0-1 0,0 0 0,1 0 0,-1 0 0,0 1 0,0-1 0,0 0 0,1 0 0,-1 1 0,0-1 0,0 0 0,0 1 0,0-1 0,0 0 0,1 1 0,-1-1 0,0 0 0,0 0 0,0 1 0,0-1 0,0 0 0,0 1 0,0 0 0,-10 12 1019,-20 8 23,29-20-1044,-30 22 64,16-2-3874,11-11-1887</inkml:trace>
  <inkml:trace contextRef="#ctx0" brushRef="#br0" timeOffset="1653">1682 218 16892,'0'0'6214,"-17"-12"-5506,-51-35-538,66 47-170,1-1 1,-1 0-1,1 1 0,-1 0 1,1-1-1,-1 1 1,1 0-1,-1 0 0,1 0 1,-1 0-1,1 0 0,-1 0 1,1 0-1,-1 0 1,1 1-1,-1-1 0,1 0 1,-1 1-1,1 0 1,-1-1-1,1 1 0,0 0 1,-1 0-1,1-1 1,0 1-1,0 0 0,0 0 1,-1 1-1,1-1 1,-1 2-1,-20 35-35,21-37 31,-2 5 3,1 0-1,0 0 1,0 1 0,0-1-1,0 0 1,1 1-1,0-1 1,1 1 0,-1-1-1,1 1 1,1-1 0,-1 1-1,2 8 1,0-11-46,-1 0 1,1-1-1,0 1 1,0 0-1,0-1 1,0 1 0,0-1-1,1 0 1,-1 1-1,1-1 1,0-1-1,0 1 1,0 0-1,1-1 1,-1 1-1,1-1 1,-1 0-1,1 0 1,0-1-1,0 1 1,6 1 0,4 0-10,-1 0 1,1-1-1,-1-1 1,25 0-1,-27-1 53,0 0 0,1 1 0,-1 0 0,0 0-1,1 1 1,-1 1 0,12 4 0,-22-7 30,0 1 0,0 0-1,0-1 1,0 1 0,0 0 0,0-1 0,0 1 0,0 0 0,-1 0-1,1 0 1,0 0 0,-1 0 0,1 0 0,0 0 0,-1 0 0,0 0-1,1 0 1,-1 0 0,1 0 0,-1 0 0,0 0 0,0 0 0,0 1-1,0-1 1,1 0 0,-2 0 0,1 0 0,0 0 0,0 0 0,0 1-1,0-1 1,-1 0 0,1 0 0,0 0 0,-1 0 0,1 0 0,-1 0 0,0 0-1,1 0 1,-2 1 0,-29 39 1164,-71 56-1206,31-36-4231,31-27-445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3:44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83 12003,'0'0'3195,"3"20"-2622,22 313 2091,-23-284-2249,0-34-242,-1 0-1,-1-1 1,0 1-1,-1 0 1,-1 0-1,-4 18 1,6-33-150,0 0 0,0 1 0,0-1 1,0 0-1,0 1 0,0-1 0,0 0 0,0 1 1,0-1-1,0 0 0,0 1 0,0-1 1,0 0-1,-1 0 0,1 1 0,0-1 1,0 0-1,0 0 0,0 1 0,-1-1 0,1 0 1,0 0-1,0 1 0,-1-1 0,1 0 1,0 0-1,0 0 0,-1 0 0,1 1 1,0-1-1,-1 0 0,1 0 0,0 0 0,0 0 1,-1 0-1,1 0 0,0 0 0,-1 0 1,1 0-1,0 0 0,-1 0 0,1 0 0,0 0 1,-1 0-1,1 0 0,0 0 0,-1 0 1,1 0-1,0 0 0,0-1 0,-1 1 1,1 0-1,0 0 0,0 0 0,-1 0 0,1-1 1,0 1-1,0 0 0,-1 0 0,1-1 1,0 1-1,0 0 0,0 0 0,-1-1 1,-9-19 587,3-9-582,1-1-1,2 0 0,1 0 1,1 0-1,1-1 0,2 1 1,1 0-1,1 0 0,2 0 1,1 0-1,19-55 0,-25 84-28,8-19-24,0 0 0,1 0 1,15-25-1,-21 41 13,0-1-1,1 1 0,0-1 0,0 1 1,0 0-1,0 0 0,0 1 0,7-5 1,-9 7 1,0 0 0,0 0 1,1 0-1,-1 0 0,0 0 0,1 0 1,-1 1-1,1-1 0,-1 1 1,1 0-1,-1 0 0,0 0 1,1 0-1,-1 0 0,1 0 0,-1 1 1,1-1-1,-1 1 0,4 1 1,-3 0 15,0-1 0,-1 1 0,1 0 0,-1 0 0,1 0 0,-1 1 0,0-1 0,0 0 0,0 1 0,0-1 0,0 1 0,-1 0 0,1 0 0,-1 0 0,0-1 0,1 1 0,-1 1 0,-1-1 0,1 0 0,0 0 0,-1 0 0,0 0-1,1 4 2,-1-3 56,0 0 0,0 1 0,0-1 1,0 0-1,0 0 0,-1 1 1,0-1-1,0 0 0,0 0 1,0 0-1,-1 0 0,0 0 1,0 0-1,0-1 0,0 1 1,-5 6-1,-2-3 105,-1 1 0,1-2 0,-2 1 0,-11 5 0,-9 5-433,29-14-415</inkml:trace>
  <inkml:trace contextRef="#ctx0" brushRef="#br0" timeOffset="398.59">365 223 14475,'0'0'5449,"-7"17"-4883,4-9-580,-2 2 110,1 1 0,0 0 0,1 0 0,0 0 0,1 0 0,0 0 0,0 0 0,1 1 0,1-1 0,0 1-1,0-1 1,5 22 0,-2-24-45,0 0 0,1 0 0,0-1 0,1 0 0,0 0 0,0 0 0,8 9 0,-11-15-43,-1-1 0,0 1 0,1-1 0,-1 0 0,0 0 0,1 0 0,-1 0 0,1 0 0,0 0 0,-1 0 0,1-1 0,0 1 0,0 0 0,-1-1 0,1 0 0,0 1 0,3-1 0,-3 0 1,0-1 0,0 1 0,-1-1-1,1 0 1,0 1 0,0-1 0,-1 0 0,1 0 0,0 0 0,-1-1-1,1 1 1,-1 0 0,0-1 0,1 1 0,-1-1 0,0 1-1,0-1 1,0 1 0,0-1 0,2-3 0,8-16 294,-1-1 1,-1 0-1,0 0 1,-2-1-1,0 0 1,4-33-1,-7 18 2280,1-59-1,-5 100-2489,0-2-191,0 0 1,0 0 0,0 0 0,0 0 0,0 0 0,0 0-1,0 0 1,0 0 0,1 0 0,-1 0 0,0 0 0,1-1-1,-1 1 1,0 0 0,1 0 0,-1 0 0,1 0 0,0-1 0,-1 1-1,1 0 1,-1 0 0,1-1 0,0 1 0,0-1 0,-1 1-1,1 0 1,0-1 0,0 0 0,0 1 0,0-1 0,0 1 0,1-1-1,9 5-1997,0 0-1,1-1 1,20 5 0,0-5-5822</inkml:trace>
  <inkml:trace contextRef="#ctx0" brushRef="#br0" timeOffset="837.94">750 17 15547,'0'0'4055,"-2"19"-3567,-5 274 1511,6-271-1743,0 0 1,-6 31 0,5-45-202,1 0 0,-2 1 0,1-1-1,-1 0 1,0-1 0,-1 1 0,0 0 0,0-1 0,-7 10 0,11-17-51,0 0 0,-1 1 0,1-1 0,0 0 0,0 0 0,0 0 0,0 1 0,0-1 0,0 0 0,-1 0 0,1 1 0,0-1 0,0 0 0,0 0 0,0 0 0,-1 0 0,1 1 0,0-1 0,0 0 0,0 0 0,-1 0 0,1 0 0,0 0 0,0 0 0,-1 0 0,1 0 0,0 1 0,0-1 0,-1 0 0,1 0 0,0 0 0,-1 0 0,1 0 0,0 0 0,0-1 0,-1 1 0,1 0 0,0 0 0,0 0 0,-1 0 0,1 0 0,0 0 1,0 0-1,0 0 0,-1-1 0,1 1 0,0 0 0,0 0 0,0 0 0,-1 0 0,1-1 0,0 1 0,0 0 0,0 0 0,0 0 0,0-1 0,-1 1 0,1 0 0,0 0 0,0-1 0,0 1 0,0 0 0,0 0 0,0-1 0,0 1 0,0 0 0,0-1 0,-2-19 106,2 19-152,0-13 12,1 0 1,0 0-1,1 0 1,0 1-1,1-1 0,0 1 1,6-14-1,-7 23 25,0-1-1,0 1 0,0 0 1,0 1-1,1-1 1,-1 0-1,1 1 0,0-1 1,0 1-1,1 0 1,-1 0-1,0 0 0,1 0 1,0 1-1,0-1 0,0 1 1,0 0-1,0 0 1,0 1-1,0-1 0,1 1 1,-1 0-1,0 0 1,1 0-1,7 0 0,-8 1 7,0 0-1,0 0 0,-1 1 0,1-1 1,0 1-1,0 0 0,0 0 1,-1 0-1,1 0 0,-1 0 0,1 1 1,-1 0-1,1 0 0,-1 0 0,0 0 1,0 0-1,0 1 0,0-1 1,0 1-1,-1 0 0,1 0 0,2 5 1,-2-3 1,0 0 1,-1 0 0,0 0-1,0 1 1,0-1 0,0 1-1,-1-1 1,0 1 0,-1 0 0,1-1-1,-1 1 1,0 0 0,0-1-1,-3 12 1,2-13-14,0 0 0,-1 0 0,0 0 0,0 0 1,0-1-1,0 1 0,-1-1 0,1 0 0,-1 1 0,0-1 0,0 0 0,0-1 0,0 1 0,-1 0 1,1-1-1,-1 0 0,1 0 0,-8 3 0,3-1-170,-1-1 1,1 1-1,-1-2 0,0 1 1,1-1-1,-1-1 0,-15 2 1,6-5-3995,7-8-3233</inkml:trace>
  <inkml:trace contextRef="#ctx0" brushRef="#br0" timeOffset="1259.83">1097 1 15347,'0'0'8634,"0"119"-8042,0-67 80,0 3-79,0-2-545,-2-2 336,-2-1-384,-1-5-328,-5 5-345,5-13-2175,-1-13-4370</inkml:trace>
  <inkml:trace contextRef="#ctx0" brushRef="#br0" timeOffset="1664.89">1316 199 17804,'0'0'7353,"9"120"-6993,-9-79-360,0-1-120,-2 0-512,-5-3-1208,1-4-537,2-12-1824,3-11-2008</inkml:trace>
  <inkml:trace contextRef="#ctx0" brushRef="#br0" timeOffset="1665.89">1386 13 11082,'0'0'10955,"17"23"-11635,3-10-5322</inkml:trace>
  <inkml:trace contextRef="#ctx0" brushRef="#br0" timeOffset="2103.44">1674 125 16716,'0'0'8487,"-16"9"-7208,-1-2-1003,11-5-175,0 1 0,0-1 0,0 1 0,0 0 0,1 1 1,-1-1-1,1 1 0,0 1 0,0-1 0,0 0 0,1 1 0,0 0 0,-1 0 0,2 1 0,-5 6 0,1 2 51,0-1-1,1 2 1,1-1-1,0 0 0,1 1 1,0 0-1,1 0 1,1 0-1,1 1 1,0-1-1,1 0 0,2 22 1,-2-34-161,1 1 0,-1-1 0,1 0-1,0 1 1,0-1 0,0 0 0,1 1 0,-1-1 0,1 0 0,0 0 0,0 0 0,0 0 0,0-1-1,0 1 1,1 0 0,-1-1 0,1 0 0,4 4 0,-2-3-23,0-1 1,0 1-1,0-1 0,1 0 1,-1-1-1,0 1 0,1-1 1,-1 0-1,1-1 0,9 1 0,1-2-786,-1 0 0,-1-1-1,1 0 1,0-1 0,0-1-1,-1 0 1,25-12 0,9-10-678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5:24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63 11306,'0'0'7198,"10"-9"-4049,-8 10-3009,0 1 1,-1 0 0,1-1 0,0 1 0,-1 0 0,1 0-1,-1 0 1,1 1 0,-1-1 0,0 0 0,0 1 0,0-1-1,1 5 1,11 39 990,-11-38-1003,12 68 274,8 118 1,-14-101-301,-7-87-170,0 0 0,-1 0 1,0 0-1,0 0 0,-1 0 1,1 0-1,-1 0 0,0 0 1,-3 8-1,2-10-98,-1 0-1,1 0 1,-1 0 0,1-1-1,-1 1 1,0-1-1,0 0 1,-1 0 0,1 0-1,-1 0 1,0 0 0,-5 2-1,-29 17-4060,3-4-1949</inkml:trace>
  <inkml:trace contextRef="#ctx0" brushRef="#br0" timeOffset="1297.58">490 10 7009,'0'0'6711,"-4"-2"-5863,2 1-754,0 0-1,0 0 0,0 0 0,0 0 0,0 0 0,0 1 0,0-1 0,0 1 0,0 0 0,0 0 0,0 0 0,0 0 0,0 0 0,-1 0 0,1 0 0,0 0 0,0 1 1,0-1-1,0 1 0,0 0 0,0 0 0,0-1 0,0 1 0,1 0 0,-1 1 0,0-1 0,0 0 0,1 0 0,-1 1 0,1-1 0,-2 3 0,-5 4 96,1 1 0,0 0-1,0 1 1,1 0-1,1 0 1,0 0-1,0 0 1,1 1-1,0 0 1,0 0-1,2 0 1,-1 0 0,-1 17-1,3 9 629,0 0 0,10 67 0,-2-31 248,-7-71-1052,1 3 116,-1 0-1,0 0 1,1 0-1,-2 0 1,1 0 0,0 0-1,-1-1 1,-2 9 0,2-12-99,0 1 0,0-1 1,-1 1-1,1-1 0,-1 0 1,1 0-1,0 1 0,-1-1 1,0 0-1,1 0 0,-1-1 1,0 1-1,1 0 0,-1 0 1,0-1-1,0 1 0,0-1 0,0 0 1,1 1-1,-1-1 0,0 0 1,0 0-1,0 0 0,-2-1 1,-12 2-42,-41-2-585,58 1 559,-1 0 1,0 0-1,0 0 1,0-1-1,0 1 1,0 0-1,0 0 0,0 0 1,0 0-1,1 0 1,-1 0-1,0-1 1,0 1-1,0 0 1,0 0-1,0 0 0,0 0 1,0 0-1,0 0 1,0-1-1,0 1 1,0 0-1,0 0 0,0 0 1,0 0-1,0-1 1,0 1-1,0 0 1,0 0-1,0 0 0,0 0 1,0 0-1,0-1 1,0 1-1,-1 0 1,1 0-1,0 0 1,0 0-1,0 0 0,0 0 1,0 0-1,0-1 1,0 1-1,0 0 1,-1 0-1,1 0 0,0 0 1,16-4-678,0 3 618,2-1 28,0 1 0,0 0-1,18 3 1,-34-2 92,0 0 0,1 0-1,-1 0 1,1 1 0,-1-1 0,1 1 0,-1-1 0,0 1 0,1 0 0,-1 0 0,0 0-1,0 0 1,0 0 0,0 1 0,0-1 0,0 1 0,0-1 0,0 1 0,0 0-1,-1 0 1,1-1 0,-1 1 0,1 0 0,-1 1 0,0-1 0,0 0 0,0 0-1,0 0 1,1 5 0,-1 7 182,-2 0 0,0 0 0,0 0 1,-1-1-1,-1 1 0,0 0 0,-1-1 0,-1 0 0,0 0 0,-13 24 0,11-25-17,1 1 0,1 0 0,0 0-1,0 0 1,1 0 0,1 1 0,0-1 0,1 1 0,1 0 0,0 0-1,1 18 1,1-27-135,0-1-1,1 0 0,0 0 1,-1 0-1,1 0 1,1 0-1,-1-1 0,0 1 1,1-1-1,0 1 1,0-1-1,0 0 0,0 0 1,1 0-1,-1-1 1,1 1-1,-1-1 0,1 0 1,0 0-1,0 0 0,0 0 1,0-1-1,0 1 1,1-1-1,7 1 0,10 3 27,0-2 1,0-1-1,36 0 0,-54-2-138,4 1-427,0-1 1,-1-1-1,1 1 1,0-2 0,-1 1-1,10-3 1,0-5-471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5:15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4 12779,'0'0'6744,"0"7"-6621,2 251 1846,-2-257-1646,1-40 603,1 30-931,0 0 0,0 0 1,0 0-1,1 1 1,1-1-1,-1 1 1,1 0-1,1 0 1,0 0-1,9-12 0,-11 16-18,1 0 0,0 0-1,-1 1 1,1-1 0,1 1-1,-1 0 1,0 0-1,1 1 1,0-1 0,-1 1-1,1 0 1,0 0 0,0 1-1,0-1 1,0 1 0,0 0-1,1 1 1,-1-1-1,9 1 1,-12 0 3,-1 0 0,1 1 0,-1-1 0,1 1 0,-1-1 0,1 1 0,-1-1 0,1 1 0,-1 0 0,0-1 0,1 1 0,-1 0 0,0 0 0,0 0 0,0 0 1,1 0-1,-1 1 0,0-1 0,-1 0 0,1 0 0,0 1 0,1 1 0,11 34 276,-11-29-57,-2-8-195,0 0 0,1 1-1,-1-1 1,0 0 0,0 0 0,1 1-1,-1-1 1,0 0 0,1 0 0,-1 0-1,0 1 1,1-1 0,-1 0-1,1 0 1,-1 0 0,0 0 0,1 0-1,-1 0 1,0 0 0,1 1 0,-1-1-1,1 0 1,-1 0 0,0-1 0,1 1-1,-1 0 1,1 0 0,-1 0 0,0 0-1,1 0 1,-1 0 0,0 0 0,1-1-1,-1 1 1,0 0 0,1 0-1,-1 0 1,0-1 0,1 1 0,-1 0-1,0-1 1,0 1 0,1 0 0,-1-1-1,0 1 1,0 0 0,0-1 0,1 1-1,-1-1 1,18-18 27,-16 17-2,0-1-16,1 0 1,-1 1-1,1-1 1,-1 1-1,1 0 0,0-1 1,0 2-1,0-1 1,0 0-1,0 0 1,1 1-1,-1 0 0,0 0 1,1 0-1,-1 0 1,1 0-1,5 0 0,-7 1 22,0 1 0,1-1 0,-1 1 0,0 0 0,0 0 0,0 0 0,1 0-1,-1 0 1,0 0 0,0 0 0,0 0 0,-1 1 0,1-1 0,0 1-1,0 0 1,-1-1 0,1 1 0,-1 0 0,0 0 0,1 0 0,-1 0-1,0 0 1,0 0 0,0 1 0,0-1 0,0 4 0,3 13-35,6 20 18,1-26-4620,-6-13-1423</inkml:trace>
  <inkml:trace contextRef="#ctx0" brushRef="#br0" timeOffset="613.64">462 210 14483,'0'0'2725,"0"6"-2401,2 25 1360,3-10 3549,10 16-4769,-5-15-52,4 16-179,-9-21-198,2 1-1,0 0 1,0-1-1,2-1 0,0 1 1,1-1-1,17 21 1,-26-35-43,1-1 1,-1 0 0,0 0-1,0 0 1,0 0 0,0 0 0,1-1-1,-1 1 1,1 0 0,-1-1-1,0 1 1,1-1 0,-1 1 0,1-1-1,-1 1 1,1-1 0,-1 0-1,1 0 1,-1 0 0,1 0 0,0 0-1,-1 0 1,1 0 0,1-1 0,0 0 6,0-1 1,-1 1-1,1-1 1,-1 1 0,1-1-1,-1 0 1,0 0 0,0 0-1,1 0 1,-2-1 0,4-3-1,2-5 53,-1 0 0,0 1-1,0-2 1,6-21 0,-7 15 55,-1-1 0,-1 1 0,-1-1 0,-1 1 0,-1-20 0,1 37-78,-1 1 0,0 0 0,0 0 0,0 0 0,0 0 0,0 0-1,0-1 1,0 1 0,0 0 0,0 0 0,0 0 0,0 0 0,0 0 0,0-1-1,0 1 1,0 0 0,0 0 0,0 0 0,0 0 0,0-1 0,0 1 0,0 0-1,0 0 1,-1 0 0,1 0 0,0 0 0,0 0 0,0-1 0,0 1 0,0 0-1,0 0 1,0 0 0,0 0 0,-1 0 0,1 0 0,0 0 0,0 0 0,0 0 0,0 0-1,0-1 1,-1 1 0,1 0 0,0 0 0,0 0 0,0 0 0,0 0 0,0 0-1,-1 0 1,1 0 0,0 0 0,0 0 0,-1 0 0,-8 8 253,-6 14-422,-35 71 207,4 2 0,5 2 0,3 1 1,-27 118-1,50-127-1273,14-89 1075,1 1 1,0-1-1,0 1 0,0-1 0,-1 1 0,1-1 1,0 1-1,0-1 0,0 1 0,0-1 0,0 1 1,0-1-1,0 1 0,0-1 0,0 1 1,0-1-1,0 1 0,0-1 0,0 1 0,1-1 1,-1 1-1,0-1 0,0 1 0,0-1 0,1 0 1,-1 1-1,0-1 0,1 1 0,-1-1 0,0 0 1,1 1-1,-1-1 0,0 0 0,1 1 1,-1-1-1,1 0 0,-1 1 0,1-1 0,-1 0 1,0 0-1,1 0 0,-1 0 0,1 1 0,-1-1 1,1 0-1,-1 0 0,1 0 0,-1 0 0,1 0 1,-1 0-1,1 0 0,-1 0 0,1 0 0,0-1 1,18 0-6953</inkml:trace>
  <inkml:trace contextRef="#ctx0" brushRef="#br0" timeOffset="1063.05">986 1 14499,'0'0'7756,"0"18"-6891,-7 93 979,-24 113 0,17-153-1755,-13 77 192,14-53-3050,22-93-5380,4-13 1731</inkml:trace>
  <inkml:trace contextRef="#ctx0" brushRef="#br0" timeOffset="1502.93">1263 144 15371,'0'0'7653,"5"18"-6402,6 22-824,-2-1 0,-2 2 1,3 78-1,-10 87 18,0-133-6528,0-94 2833,0-6-3228</inkml:trace>
  <inkml:trace contextRef="#ctx0" brushRef="#br0" timeOffset="1503.93">1010 49 15843,'0'0'5666,"11"116"-4354,16-73-416,8 4-240,8-1-24,1 1-328,0-2 32,-5-2-336,-7-3-296,-8-3-616,-10 2-1576,-4-9-1929,-5-8-3809</inkml:trace>
  <inkml:trace contextRef="#ctx0" brushRef="#br0" timeOffset="2005.23">1633 463 6585,'0'0'8314,"-18"-7"-7647,-57-20-278,72 26-363,1 0 0,-1 1-1,0-1 1,0 0-1,1 1 1,-1 0-1,0-1 1,0 1 0,0 0-1,1 1 1,-1-1-1,0 0 1,0 1-1,1 0 1,-1-1 0,0 1-1,1 0 1,-1 0-1,1 1 1,-1-1-1,1 0 1,-1 1 0,1 0-1,0-1 1,-4 5-1,1 0 83,1 0-1,0 1 1,0-1-1,0 1 1,1 0-1,-4 14 1,2-10 155,0 4-159,0 0-1,1 0 1,1 0 0,0 0 0,1 0 0,0 1 0,2 29 0,0-43-129,0 0 0,1 0 0,-1 0 1,1 0-1,-1 0 0,1 0 1,-1 0-1,1-1 0,0 1 0,0 0 1,0 0-1,0-1 0,0 1 1,0-1-1,1 1 0,-1-1 0,1 1 1,-1-1-1,1 0 0,-1 0 1,1 1-1,-1-1 0,1 0 0,0-1 1,0 1-1,-1 0 0,1 0 1,0-1-1,0 1 0,0-1 0,0 0 1,0 1-1,4-1 0,-2 0-29,1 0-1,-1 0 1,0-1-1,1 1 1,-1-1-1,1 0 1,-1 0-1,0-1 1,0 1-1,0-1 1,0 0-1,0 0 1,0 0-1,6-4 1,1-5 118,-1-1 0,0 1 0,-1-1 0,0-1 1,0 0-1,-2 0 0,1-1 0,-2 0 0,6-16 0,-1 0 1282,-2-1 0,-1 0-1,6-45 1,-18 216-1014,3-51-1063,0-72 149,0 47-1174,1-62 1534,0 0 0,0 0 0,0 0-1,1 0 1,-1 0 0,0 0-1,1 0 1,0 0 0,-1-1 0,1 1-1,0 0 1,0 0 0,0 0 0,0-1-1,0 1 1,0-1 0,1 1-1,-1-1 1,0 1 0,1-1 0,0 0-1,-1 1 1,4 1 0,13-1-4514</inkml:trace>
  <inkml:trace contextRef="#ctx0" brushRef="#br0" timeOffset="2520.35">1875 317 11210,'0'0'4513,"-9"20"-3711,-65 162 658,28-74-1100,59-142-253,2 0-1,0 1 1,3 1-1,0 0 1,2 1-1,40-47 1,-58 76-99,0 0 0,-1 0 1,1 1-1,0-1 0,0 0 1,0 1-1,1-1 0,-1 1 0,0-1 1,1 1-1,-1 0 0,0 0 1,4 0-1,-6 1 23,1 0 0,0 0-1,0 0 1,0 0 0,0 1 0,0-1-1,-1 0 1,1 1 0,0-1 0,0 1-1,0-1 1,-1 1 0,1-1 0,0 1 0,-1 0-1,1-1 1,-1 1 0,1 0 0,0-1-1,-1 1 1,1 0 0,-1 0 0,0 0-1,1-1 1,-1 1 0,0 0 0,1 0 0,-1 0-1,0 0 1,0 0 0,0-1 0,0 1-1,0 0 1,0 0 0,0 0 0,0 0-1,0 0 1,-1 1 0,2 32 221,-2 0 1,-1 0-1,-2 0 0,-12 48 1,74-144 1059,-46 49-1271,39-41-22,-48 51 24,1-1 0,0 1 1,1 0-1,-1 0 0,0 1 0,1-1 0,-1 1 0,1 0 0,0 0 0,0 0 0,7-1 0,-11 3-18,0 0-1,0 0 0,-1 0 1,1 0-1,0 1 0,0-1 1,0 0-1,0 0 0,0 0 1,-1 1-1,1-1 0,0 0 1,0 1-1,-1-1 0,1 1 1,0-1-1,0 1 1,-1-1-1,1 1 0,-1 0 1,1-1-1,0 1 0,-1 0 1,1-1-1,-1 1 0,0 0 1,1 0-1,-1-1 0,1 1 1,-1 0-1,0 0 0,0 0 1,0 0-1,1-1 0,-1 3 1,1 36 550,-1-29-494,-1 26-123,-7 55 1,-10-8-4376,12-56-995</inkml:trace>
  <inkml:trace contextRef="#ctx0" brushRef="#br0" timeOffset="3053.24">2290 388 13851,'0'0'6708,"8"16"-5574,28 47-41,-34-60-1016,0-1 1,0 0-1,0 0 0,0 0 0,0 0 0,0 0 1,1 0-1,-1-1 0,1 1 0,-1-1 0,1 1 0,0-1 1,0 0-1,-1 0 0,1 0 0,0-1 0,0 1 1,0 0-1,0-1 0,0 0 0,0 0 0,0 0 1,4-1-1,-2 1-49,0-1 0,-1 0 0,1 0 1,-1-1-1,1 1 0,-1-1 0,1 0 0,-1 0 1,0 0-1,0-1 0,4-3 0,-2 0-3,-1 0-1,-1 0 0,1 0 0,-1-1 1,0 0-1,-1 0 0,0 0 1,0 0-1,0 0 0,-1-1 0,0 1 1,0-1-1,-1 1 0,0-1 0,0 0 1,-1-11-1,0 15 39,0 0-1,0 0 1,0 0-1,-1 0 1,1 0-1,-1 0 1,0 0-1,0 1 1,0-1-1,-1 0 1,1 1-1,-1-1 1,0 1-1,0-1 1,0 1-1,0 0 1,-1 0-1,1 0 1,-1 0-1,0 0 1,0 0-1,0 1 1,0 0-1,0-1 1,-1 1-1,1 0 1,-1 1-1,1-1 1,-1 1-1,0-1 1,0 1-1,0 0 1,-4 0-1,5 1-44,0 0 1,0 0-1,0 1 0,0-1 0,0 1 1,0 0-1,1 0 0,-1 0 0,0 0 0,0 0 1,1 1-1,-1-1 0,1 1 0,-1 0 0,1 0 1,0-1-1,0 2 0,0-1 0,0 0 1,0 0-1,0 1 0,0-1 0,1 1 0,-2 2 1,-5 8 19,2 1 1,0-1-1,-7 23 1,6-12 156,1-1 1,1 2 0,1-1 0,-2 39-1,6-56-146,-1 1-1,1 0 1,1-1-1,-1 1 1,2-1-1,-1 1 1,1-1-1,0 1 1,0-1-1,1 0 1,-1 0-1,2 0 1,-1 0-1,1-1 1,0 1 0,1-1-1,-1 0 1,10 9-1,-10-12-83,0 0 0,0-1 0,0 0-1,1 1 1,-1-2 0,1 1 0,-1 0 0,1-1 0,-1 0 0,1 0-1,0 0 1,0-1 0,-1 0 0,1 1 0,0-2 0,0 1 0,0 0-1,5-2 1,-1-1-675,0 1 0,0-1 0,0 0-1,0-1 1,-1 0 0,1-1-1,-1 0 1,8-6 0,23-21-989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57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2 21 9538,'0'0'6709,"-17"7"-5554,-54 22 47,69-28-1114,-1 1 0,1-1 0,0 1 0,0 0 0,0-1 1,0 1-1,0 0 0,0 0 0,0 1 0,1-1 0,-1 0 0,1 0 0,-1 1 0,1-1 0,0 1 0,0-1 1,0 1-1,0 0 0,0 3 0,1 47 1269,2-40-995,-2-8-276,1 0 0,0 0 1,0 1-1,0-1 0,1 0 1,-1 0-1,1-1 0,1 1 1,-1 0-1,1-1 0,-1 1 1,1-1-1,0 0 1,7 7-1,2 0 210,1 0-1,0 0 1,19 9 0,31 28 952,-61-46-1171,-1 0 0,1-1-1,-1 1 1,1 0 0,-1 0 0,0 0 0,0 0 0,0 0-1,0 0 1,0 0 0,-1 1 0,1-1 0,-1 0 0,1 0-1,-1 1 1,0-1 0,0 0 0,0 0 0,0 1 0,0-1 0,0 0-1,-1 1 1,1-1 0,-1 0 0,1 0 0,-1 0 0,0 1-1,0-1 1,-1 2 0,-1 1 0,0 0 0,-1 0 0,1-1 0,-1 1 0,0-1 0,0 0 0,0 0 0,-1 0 0,0 0 0,-5 3 1,-64 32-840,48-30-2324,-1-3-3718,14-4-2858</inkml:trace>
  <inkml:trace contextRef="#ctx0" brushRef="#br0" timeOffset="435.64">394 1 7482,'0'0'16536,"0"14"-15949,21 455 1490,-21-464-2157,-4 18-3235,-9-16-3983,-2-7-2898</inkml:trace>
  <inkml:trace contextRef="#ctx0" brushRef="#br0" timeOffset="808.67">319 213 5417,'0'0'15972,"114"0"-15196,-62 0-776,11 0-432,-15 0-1769,-10 0-4960</inkml:trace>
  <inkml:trace contextRef="#ctx0" brushRef="#br0" timeOffset="809.67">666 207 13555,'0'0'3173,"-2"18"-1709,1 2-1025,-13 272 6501,14-303-6544,1-1 1,0 1 0,1 0-1,0-1 1,0 1-1,2 0 1,-1 0 0,8-15-1,4-5-509,28-44-1,-32 58-124,1-1 0,0 2 0,2 0-1,25-24 1,-31 33-633,0 0 0,1 1 0,0 0 0,1 1 0,-1 0 0,16-6 0,0 3-5231</inkml:trace>
  <inkml:trace contextRef="#ctx0" brushRef="#br0" timeOffset="1235.75">1073 181 14475,'0'0'10586,"-4"113"-10250,-3-80-56,1 0-111,-1 2-161,0-3 176,-1-1-184,3-6-168,1-7-481,2-14-1399</inkml:trace>
  <inkml:trace contextRef="#ctx0" brushRef="#br0" timeOffset="1236.75">1132 46 15131,'0'0'4553</inkml:trace>
  <inkml:trace contextRef="#ctx0" brushRef="#br0" timeOffset="1640.15">1278 278 11442,'0'0'6418,"-12"18"-4408,-1 1-1564,-77 109 3466,89-127-3696,2-10 497,2-3-656,1-1 0,1 1 0,0 0 0,0 1 0,1-1 0,1 1 0,9-13 0,2 1-71,0 1 0,27-25 0,-44 46 17,53-43 51,-52 42-11,1 0 0,-1 0 0,1 1 0,0-1 0,-1 1 0,1 0 0,0 0-1,0 0 1,0 0 0,0 1 0,0-1 0,0 1 0,0-1 0,0 1 0,0 0 0,0 0 0,0 1 0,0-1 0,0 1 0,4 0 0,-5 1 24,-1-1 0,0 0 0,1 1 0,-1-1 0,0 1 1,0-1-1,0 1 0,0-1 0,0 1 0,0 0 0,0-1 0,0 1 1,-1 0-1,1 0 0,-1 0 0,1 0 0,-1 0 0,1 3 0,2 42 193,-3-39-172,-1 44-124,0-36-781,0 0-1,1 0 1,1-1 0,5 27-1,-6-41 646,1 0-1,-1 0 0,0 1 0,1-1 1,-1 0-1,1 0 0,-1 0 0,1 0 0,0 0 1,-1 0-1,1 0 0,0 0 0,0 0 0,0 0 1,0 0-1,0 0 0,0-1 0,0 1 1,0 0-1,0-1 0,0 1 0,0 0 0,0-1 1,0 0-1,1 1 0,-1-1 0,0 0 0,0 1 1,0-1-1,1 0 0,-1 0 0,0 0 1,0 0-1,1 0 0,1-1 0,2 0-391,-1 0 0,1 0-1,-1-1 1,0 0 0,0 0 0,1 0 0,-1 0-1,5-4 1,19-17-3302</inkml:trace>
  <inkml:trace contextRef="#ctx0" brushRef="#br0" timeOffset="2031.84">1688 203 9738,'0'0'11529,"-15"-3"-11334,-47-7-122,60 10-73,-1 1 0,1-1 0,-1 0-1,1 1 1,0 0 0,-1 0-1,1 0 1,0 0 0,0 0 0,0 0-1,0 0 1,0 1 0,0-1 0,0 1-1,0-1 1,0 1 0,1 0 0,-1 0-1,1 0 1,-1 0 0,1 0 0,0 0-1,-1 0 1,0 4 0,0-1-23,0 1 0,0-1 0,0 0 1,1 1-1,0-1 0,0 1 0,0-1 0,1 9 0,0-13-1,0 0 1,0-1-1,0 1 0,1 0 0,-1 0 1,0-1-1,1 1 0,-1 0 0,1-1 1,-1 1-1,0-1 0,1 1 0,-1 0 1,1-1-1,-1 1 0,1-1 0,0 1 1,-1-1-1,1 0 0,0 1 0,-1-1 1,1 0-1,0 1 0,-1-1 0,1 0 0,0 0 1,1 1-1,30 1-420,-24-3 407,0 1 0,0-2-1,-1 1 1,1-1 0,12-5 0,-15 4 84,0 0 0,0 0 0,-1 0 0,1-1 0,-1 1 0,0-1 0,0 0 0,0-1 0,0 1 0,-1-1 0,0 1 0,0-1 0,0 0 0,3-7 1,10-47 7718,-24 92-7381,-15 45 0,-3 6-330,-24 171-2,12-52 74,35-187 196,-1-1 1,0 0 0,-13 29 0,16-41-268,0-1 0,0 1 0,0-1 0,0 0 1,-1 0-1,1 0 0,0 0 0,-1 0 0,0 0 1,1 0-1,-1 0 0,0 0 0,0-1 0,0 1 1,0-1-1,0 0 0,-1 1 0,1-1 0,0 0 1,0 0-1,-1 0 0,1-1 0,-1 1 0,1 0 1,-1-1-1,1 0 0,-1 0 0,1 1 0,-1-2 1,1 1-1,-1 0 0,1 0 0,-1-1 0,-3-1 1,2 1-55,1-1 0,0 0 0,0 0 1,1-1-1,-1 1 0,0-1 0,1 1 0,0-1 1,-1 0-1,1 0 0,0 0 0,0 0 1,1 0-1,-1-1 0,1 1 0,-1 0 0,1-1 1,0 1-1,0-1 0,0-5 0,-2-10-5,1 1 0,-1-30 0,3 38-116,0-1 1,1 1-1,0-1 0,0 1 0,1-1 1,1 1-1,0 0 0,0 0 0,1 0 1,0 1-1,0-1 0,1 1 0,1 0 1,-1 0-1,1 1 0,1-1 0,0 1 1,0 1-1,1 0 0,-1 0 0,2 0 1,-1 1-1,13-8 0,77-44-8213,-92 55 7289,39-23-911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50.1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79 10066,'0'0'11984,"-10"19"-11153,-5 10-315,1 0 0,2 1-1,1 1 1,-10 43 0,12-24-19,3 1 0,2-1 0,2 1 0,7 74 0,-4-120-457,0 0-1,0 0 1,1 0 0,-1 0 0,1-1 0,0 1 0,1 0 0,-1-1 0,1 1 0,0-1 0,0 0-1,0 0 1,0 0 0,1 0 0,-1-1 0,1 1 0,0-1 0,0 0 0,1 0 0,-1-1-1,0 1 1,1-1 0,0 0 0,0 0 0,-1 0 0,1-1 0,0 0 0,8 2 0,-2-2-150,-1 1-1,1-1 1,0-1 0,0 0 0,0-1 0,0 0 0,0 0 0,0-1-1,-1-1 1,1 1 0,-1-2 0,18-7 0,23-20-3358,-17 8-3006,-6-1-6765</inkml:trace>
  <inkml:trace contextRef="#ctx0" brushRef="#br0" timeOffset="506.58">593 326 14299,'0'0'7991,"-17"-5"-7403,-52-15-366,66 19-214,1 1 0,0 0 1,-1 0-1,1 0 1,-1 0-1,1 0 1,-1 1-1,1-1 1,-1 1-1,1 0 0,0-1 1,-1 1-1,1 0 1,0 0-1,0 1 1,0-1-1,0 0 1,0 1-1,0-1 1,0 1-1,0 0 0,1 0 1,-1-1-1,0 1 1,1 0-1,0 0 1,-1 1-1,1-1 1,0 0-1,0 0 0,0 0 1,1 1-1,-1-1 1,0 4-1,-2 2 41,-6 15-43,1 1 1,1 0 0,1 0-1,1 1 1,1-1 0,2 1-1,0 0 1,2 0 0,0 0-1,6 28 1,-6-49 2,1 0 1,-1 0-1,1 0 1,0 0-1,1-1 0,-1 1 1,1 0-1,-1-1 0,1 1 1,0-1-1,0 0 1,1 0-1,-1 1 0,1-2 1,-1 1-1,1 0 1,0 0-1,0-1 0,0 0 1,1 1-1,-1-1 0,0 0 1,1-1-1,0 1 1,-1-1-1,1 1 0,0-1 1,-1 0-1,1-1 1,0 1-1,0 0 0,0-1 1,0 0-1,0 0 0,0 0 1,0-1-1,0 1 1,-1-1-1,1 0 0,0 0 1,0 0-1,-1-1 1,1 1-1,0-1 0,-1 0 1,0 0-1,1 0 0,-1-1 1,0 1-1,0-1 1,0 1-1,-1-1 0,4-4 1,6-9 186,-1-1 0,0-1-1,-2 1 1,0-1 0,-1-1 0,-1 0 0,0 0 0,-2 0 0,0-1 0,-1 0-1,-1 0 1,-1 0 0,-1 0 0,0 0 0,-4-29 0,2 46-112,1 1 1,-1-1 0,0 1-1,0 0 1,0-1-1,0 1 1,-1 0-1,1 0 1,0-1-1,-1 1 1,0 0 0,-3-3-1,5 5-89,-1-1 1,0 1-1,1-1 0,-1 1 0,0-1 0,0 1 0,1-1 1,-1 1-1,0 0 0,0-1 0,0 1 0,1 0 0,-1 0 1,0 0-1,0-1 0,0 1 0,0 0 0,0 0 1,1 0-1,-1 1 0,0-1 0,0 0 0,0 0 0,0 0 1,1 1-1,-1-1 0,0 0 0,0 1 0,0-1 1,1 0-1,-1 1 0,0-1 0,1 1 0,-1 0 0,0-1 1,1 1-1,-1-1 0,1 1 0,-1 0 0,1-1 0,-1 1 1,1 0-1,-1 0 0,1-1 0,-1 3 0,-6 12-1906,1 0-1,-9 32 1,7-9-5411</inkml:trace>
  <inkml:trace contextRef="#ctx0" brushRef="#br0" timeOffset="1040.56">826 283 15683,'0'0'6559,"-1"15"-6037,-1 11-344,-4 188 1129,7-208-1244,0-1-1,0 1 1,1 0-1,0-1 1,0 1-1,0-1 1,0 0-1,1 0 1,0 0-1,0 0 1,0 0-1,1-1 1,-1 1-1,7 5 1,-8-8-1,-1-1 1,1 0 0,0 1 0,-1-1 0,1 0 0,0 0 0,0 0 0,0 0 0,0-1 0,0 1 0,0 0-1,0-1 1,0 1 0,0-1 0,0 0 0,0 0 0,0 0 0,0 0 0,0 0 0,0 0 0,0 0-1,0-1 1,0 1 0,0-1 0,0 1 0,0-1 0,0 0 0,0 0 0,0 0 0,0 0 0,-1 0 0,1 0-1,0-1 1,-1 1 0,1 0 0,-1-1 0,1 1 0,-1-1 0,0 0 0,0 1 0,2-4 0,10-14 254,-2-1 1,0 0 0,-1 0 0,-1-1-1,-1-1 1,-1 1 0,-1-1-1,-1 0 1,-1-1 0,-1 1 0,1-37-1,-4 59-290,-4 22-487,1-13-209,-9 41-1227,12-25-2327,9-8-5015,5-12-2295</inkml:trace>
  <inkml:trace contextRef="#ctx0" brushRef="#br0" timeOffset="1428.61">1292 273 728,'0'0'17799,"-7"-10"-14136,5 6-6670</inkml:trace>
  <inkml:trace contextRef="#ctx0" brushRef="#br0" timeOffset="1819.44">1436 0 10426,'0'0'13119,"0"9"-12579,1 380 4170,-4-157-4692,3-232-141,0-31-534,0 12 638,-2-1 0,0 1 0,-1 0 0,-11-37 1,11 46 37,-1 0 0,0 0 0,0 0 0,-1 1 1,0 0-1,-1 0 0,0 0 0,0 1 1,-1-1-1,-14-12 0,18 18-1,1 1 1,-1 0-1,0 0 1,0 0-1,0 0 1,0 0-1,0 0 1,0 1-1,-1 0 0,1 0 1,0-1-1,-1 2 1,1-1-1,-1 0 1,1 1-1,-1 0 0,0 0 1,1 0-1,-1 0 1,1 0-1,-1 1 1,1-1-1,-1 1 1,1 0-1,0 0 0,-1 1 1,1-1-1,0 1 1,0-1-1,0 1 1,0 0-1,0 0 0,0 0 1,0 1-1,1-1 1,-1 1-1,1-1 1,0 1-1,-1 0 1,1 0-1,1 0 0,-1 0 1,0 0-1,1 1 1,-2 4-1,-2 9 142,1 1 1,0 0-1,2 1 0,0-1 0,1 0 0,1 1 0,1-1 0,0 0 1,1 1-1,9 32 0,-10-48-173,1 1 0,-1 0 0,1 0 0,0-1 0,1 1-1,-1-1 1,0 0 0,1 1 0,0-1 0,0-1 0,0 1 0,0 0 0,0-1 0,0 1 0,1-1 0,-1 0 0,1 0 0,0 0-1,-1-1 1,1 1 0,0-1 0,0 0 0,0 0 0,0 0 0,0-1 0,7 1 0,-4-1-415,0-1 0,0 0-1,-1-1 1,1 1 0,0-1 0,0 0 0,-1-1 0,0 0 0,1 0 0,-1 0 0,0-1-1,0 0 1,-1 0 0,9-8 0,19-21-7290</inkml:trace>
  <inkml:trace contextRef="#ctx0" brushRef="#br0" timeOffset="2555.36">1726 128 14539,'0'0'6748,"-2"16"-5474,-17 212 1743,0 17-1484,28-419-1254,-4 135-350,17-103-129,-18 125 171,0 1 0,2-1 0,0 1 0,0-1 0,2 2 0,9-16 0,-16 28 26,0 1 0,1-1 0,-1 1 0,1 0 0,0 0 0,0 0 0,0 0 0,0 0 0,0 0 0,0 0 0,0 1-1,1-1 1,-1 1 0,0 0 0,1 0 0,0-1 0,-1 1 0,1 1 0,-1-1 0,1 0 0,0 1 0,0-1 0,-1 1-1,1 0 1,0 0 0,0 0 0,0 0 0,-1 1 0,1-1 0,0 1 0,-1 0 0,1-1 0,0 1 0,-1 0 0,1 1 0,-1-1-1,1 0 1,-1 1 0,4 2 0,1 1 77,-1 1-1,1-1 1,-1 1-1,0 1 1,-1-1-1,0 1 1,0 0-1,0 0 1,-1 0-1,0 1 1,6 14-1,-7-11 14,0 1 0,-1-1-1,0 1 1,0 0-1,-2-1 1,1 1 0,-2 0-1,1 0 1,-2 0 0,1-1-1,-2 1 1,1-1-1,-2 1 1,1-1 0,-2 0-1,1 0 1,-2-1 0,-7 13-1,2-6-51,-2 0 0,0-1 0,0-1-1,-1 0 1,-1 0 0,-1-2 0,0 0-1,-1-1 1,-29 17 0,46-29-372,-17 8-611,11-6-2354</inkml:trace>
  <inkml:trace contextRef="#ctx0" brushRef="#br0" timeOffset="2959.76">2172 353 15163,'0'0'7865,"-14"-12"-7272,-47-33-340,60 44-250,0 1 0,0-1-1,-1 1 1,1-1 0,0 1-1,0 0 1,-1-1-1,1 1 1,0 0 0,0 0-1,-1 0 1,1 0-1,0 0 1,0 0 0,-1 0-1,1 1 1,0-1 0,0 0-1,-1 1 1,1-1-1,0 1 1,0-1 0,0 1-1,0-1 1,0 1-1,0 0 1,0 0 0,0-1-1,0 1 1,0 0 0,0 0-1,0 0 1,0 0-1,1 0 1,-1 0 0,0 0-1,1 0 1,-1 1-1,1-1 1,-1 0 0,1 0-1,-1 3 1,-1 1 14,-4 7-15,1 1 1,0 0-1,1 0 0,0 0 1,1 1-1,1-1 1,0 1-1,1 0 1,0 0-1,1-1 0,1 1 1,4 23-1,-4-31-11,0 0 1,1 0-1,0 0 0,0 0 0,0-1 0,1 1 0,0 0 1,0-1-1,0 0 0,1 0 0,0 0 0,0 0 0,5 4 1,-5-6-9,0 0 0,0 0 0,0-1 0,0 0 0,1 0 0,-1 0 0,1 0 0,-1-1 0,1 0 1,0 0-1,-1 0 0,1 0 0,0-1 0,0 0 0,0 0 0,0 0 0,-1 0 0,10-3 0,-11 2 37,1 0 0,-1 0-1,0-1 1,0 1-1,0-1 1,0 0 0,0 0-1,0 0 1,0 0-1,-1-1 1,1 1 0,-1-1-1,0 1 1,0-1-1,0 0 1,0 0 0,0 0-1,0 0 1,-1 0-1,0 0 1,1 0 0,-1-1-1,0 1 1,-1 0 0,1-1-1,0-6 1,2-12 340,-1 0 1,-2 0-1,-1-24 1,0 28-25,-6-43 540,7 57-810,-1 1 1,1 0 0,-1 0 0,0 0 0,0 0 0,-1 0 0,1 0-1,-1 0 1,1 0 0,-1 0 0,0 1 0,0-1 0,0 1-1,0-1 1,0 1 0,-5-3 0,7 4-79,-1 1 0,1 0 0,0 0 0,-1 0 0,1 0 0,0 0 0,-1 0 0,1 0 0,0 0 0,-1 0 0,1 0-1,0 0 1,-1 0 0,1 0 0,0 0 0,-1 0 0,1 0 0,0 0 0,-1 0 0,1 0 0,0 1 0,-1-1 0,1 0 0,0 0 0,-1 0 0,1 1 0,0-1 0,0 0 0,-1 0 0,1 1 0,0-1 0,0 0 0,0 0 0,-1 1 0,1-1 0,0 0-1,0 1 1,0-1 0,0 0 0,0 1 0,0-1 0,-1 0 0,1 1 0,0-1 0,0 1 0,-2 20-1080,2-19 930,-1 42-3110,2-12-1933,5 0-4970</inkml:trace>
  <inkml:trace contextRef="#ctx0" brushRef="#br0" timeOffset="3471.16">2502 391 16051,'0'0'5898,"-5"-15"-4346,-17-47-510,21 60-1024,1 1 1,0 0-1,-1 0 1,1 0-1,-1-1 1,1 1 0,-1 0-1,0 0 1,1 0-1,-1 0 1,0 0-1,0 0 1,0 0-1,0 0 1,0 1 0,0-1-1,0 0 1,0 0-1,0 1 1,0-1-1,0 1 1,0-1 0,-1 1-1,1-1 1,0 1-1,0 0 1,-1 0-1,1-1 1,0 1-1,0 0 1,-1 0 0,1 0-1,0 1 1,0-1-1,-1 0 1,1 0-1,-1 1 1,-1 0-44,0 1 0,1-1 1,-1 1-1,1-1 0,-1 1 1,1 0-1,0 0 0,-1 0 0,1 0 1,-3 5-1,-1 3-31,0 1 0,1 0-1,0 1 1,1-1 0,0 1 0,0 0 0,2 0-1,-1 0 1,2 0 0,-1 0 0,2 0 0,-1 1-1,3 14 1,-2-25 58,0 1 1,0-1-1,1 1 0,-1-1 1,1 1-1,-1-1 0,1 1 1,0-1-1,0 0 0,0 1 0,0-1 1,1 0-1,-1 0 0,0 0 1,1 0-1,0 0 0,-1 0 1,1 0-1,0-1 0,0 1 0,0 0 1,0-1-1,0 0 0,0 1 1,1-1-1,-1 0 0,0 0 1,1 0-1,-1-1 0,0 1 0,1 0 1,-1-1-1,1 0 0,-1 1 1,1-1-1,0 0 0,2-1 1,1 1 15,-1-1 0,0 0 1,0 0-1,-1-1 1,1 1-1,0-1 0,0 0 1,-1 0-1,1-1 1,-1 1-1,0-1 1,1 0-1,-1 0 0,-1 0 1,1-1-1,0 0 1,-1 1-1,4-6 1,0-4 92,0 0 0,0-1 0,-1 0 1,-1 0-1,-1-1 0,0 1 1,-1-1-1,2-18 0,1-66 5186,-10 177-5097,-25 141 0,12-113-81,11-69 51,-1 0 1,-2 0-1,-26 70 1,29-93-126,0-1 1,0 0 0,-2 0 0,1-1 0,-2 0-1,1-1 1,-2 1 0,0-2 0,0 1 0,0-1 0,-2-1-1,1 0 1,-14 8 0,19-14-46,1 0 0,-1-1 0,0 0 0,1 0 0,-1 0 0,0-1 0,0 1 0,0-2 0,0 1 0,-11 0 0,14-2 0,1 1 0,0 0 0,0 0 0,0-1 0,0 1 0,0-1 0,0 0 0,0 0 0,0 0 0,0 0 0,0 0 0,0 0 0,0 0 0,0-1 0,1 1 0,-1 0 0,0-1 0,1 0 0,0 1 0,-1-1 0,1 0 0,0 0 0,0 0 0,0 0 0,0 0 0,0 0 0,0 0 0,0 0 0,1 0 0,-1 0 0,1-4 0,-1-3-163,0 0 0,1 0 0,0 0 0,0 1 1,1-1-1,0 0 0,1 0 0,0 1 0,0-1 0,1 1 0,0 0 0,1-1 0,4-7 1,6-7-1301,1 1 1,2 0 0,18-19-1,17-16-6811</inkml:trace>
  <inkml:trace contextRef="#ctx0" brushRef="#br0" timeOffset="3877.88">2912 97 12683,'0'0'9027,"-14"16"-6664,0-1-1759,8-10-401,0 1-1,0 0 1,1 1-1,0-1 1,0 1-1,0 0 1,1 0-1,0 1 1,1-1 0,-1 1-1,2 0 1,-1 0-1,-1 9 1,0 6 212,1 0 1,1 0 0,1 1 0,1-1 0,1 0 0,1 1 0,6 25 0,-1-20-707,1-1-1,1 0 1,1-1-1,1 0 1,20 33 0,-13-33-2859,-3-13-2394,-2-7-2419</inkml:trace>
  <inkml:trace contextRef="#ctx0" brushRef="#br0" timeOffset="4346.67">3120 108 15771,'0'0'8606,"12"8"-8092,-4-2-351,1-1 96,0 0 0,0 1 0,-1 1 1,0 0-1,0 0 0,-1 0 0,1 1 1,-2 0-1,1 0 0,-1 1 0,6 11 1,-15-17 3510,-7-7-3632,-10-10-9394,16 9 37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4:45.3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39 8978,'0'0'5141,"-2"15"-4057,-5 55 736,3-1 0,6 73 0,-5 108-16,3-248-1780,0 1-1,0 0 0,0-1 0,-1 1 0,1 0 0,-1-1 0,1 1 0,-1 0 1,0-1-1,0 1 0,0-1 0,-1 0 0,1 1 0,0-1 0,-1 0 0,0 0 0,-1 3 1,2-6-5,0 1 1,0 0 0,0-1 0,1 1 0,-1-1 0,0 1 0,0-1 0,1 1 0,-1-1-1,0 0 1,1 1 0,-1-1 0,0 0 0,1 1 0,-1-1 0,1 0 0,0 0 0,-1 1-1,1-1 1,-1 0 0,1 0 0,0 0 0,0 0 0,0 0 0,-1 1 0,1-1 0,0-2-1,-7-28-78,1-4-181,2-1-1,2 0 1,3-54 0,-1 74 193,2 0 0,1-1 1,0 1-1,0 0 0,2 1 1,0-1-1,1 1 0,0 0 0,1 0 1,10-14-1,-14 24 36,1 1-1,-1 0 1,1 0-1,0 0 1,0 0-1,1 0 1,-1 1 0,1 0-1,0 0 1,-1 0-1,1 0 1,1 1 0,-1 0-1,0 0 1,0 0-1,1 1 1,-1 0-1,1 0 1,0 0 0,-1 0-1,1 1 1,8 1-1,-12-1 19,-1 0 0,1 1-1,0-1 1,-1 1-1,1 0 1,-1-1 0,1 1-1,-1 0 1,1 0-1,-1 0 1,0 0 0,1 0-1,-1 0 1,0 0 0,0 1-1,0-1 1,0 0-1,0 1 1,0-1 0,0 1-1,0-1 1,0 1-1,-1-1 1,1 1 0,-1-1-1,1 1 1,-1 0 0,1-1-1,-1 1 1,0 0-1,0 0 1,0-1 0,0 1-1,0 0 1,-1-1 0,0 4-1,1 2 130,-1 0 1,0 0-1,0 0 0,-1 0 0,0 0 1,0-1-1,-6 13 0,-5 1 279,-1-1 0,-18 20 0,-20 26-195,47-52-751,4-6-3063</inkml:trace>
  <inkml:trace contextRef="#ctx0" brushRef="#br0" timeOffset="375.6">394 360 4017,'0'0'15311,"-5"18"-14893,-16 60-38,19-73-347,2-1 1,-1 1-1,0-1 0,1 1 1,0 0-1,0-1 1,0 1-1,1 0 1,0-1-1,-1 1 1,2-1-1,-1 1 0,0-1 1,1 1-1,0-1 1,0 0-1,0 0 1,1 0-1,-1 0 1,1 0-1,0-1 0,0 1 1,0-1-1,1 0 1,5 5-1,-7-6 33,0-1-1,1 1 0,-1-1 0,1 0 0,-1 0 1,1 0-1,0 0 0,-1 0 0,1 0 1,0-1-1,-1 1 0,1-1 0,0 0 1,0 0-1,-1 0 0,1 0 0,0 0 1,0-1-1,-1 1 0,1-1 0,0 0 1,-1 0-1,1 0 0,0 0 0,-1 0 0,0-1 1,1 1-1,-1-1 0,0 1 0,0-1 1,1 0-1,-1 0 0,-1 0 0,1 0 1,0 0-1,0 0 0,1-4 0,6-10 341,0-1 0,-2 0-1,0 0 1,-1 0 0,-1-1 0,0 1-1,3-29 1,-4 12 530,-2 0 1,-1-1-1,-5-37 0,3 66-908,-1 7-946,2 13-1485,2-10 1361,0 0 0,0 1-1,1-1 1,-1 0-1,1 0 1,0 0-1,0-1 1,5 6-1,10 8-8833</inkml:trace>
  <inkml:trace contextRef="#ctx0" brushRef="#br0" timeOffset="834.06">787 1 13883,'0'0'3855,"-1"15"-2901,-2 80 645,-35 420 2906,42-548-4084,-3 18-483,1 0 0,1 0 1,0 0-1,6-15 0,-3 16-101,0 1 0,1-1 1,0 2-1,1-1 0,14-17 0,-20 27 123,0 0-1,0 0 0,1 1 0,-1-1 0,1 1 1,0-1-1,0 1 0,0 0 0,0 0 1,0 0-1,0 1 0,0-1 0,1 1 0,-1 0 1,0 0-1,1 0 0,-1 0 0,1 0 1,-1 1-1,1-1 0,0 1 0,-1 0 1,1 0-1,-1 1 0,1-1 0,-1 1 0,1 0 1,4 1-1,-6 0 36,1-1 0,-1 1 1,0 0-1,0 0 0,0 0 0,0 1 1,0-1-1,-1 0 0,1 1 0,-1-1 1,0 1-1,1-1 0,-1 1 0,0 0 1,-1 0-1,1-1 0,0 1 0,-1 0 1,1 0-1,-1 0 0,0 0 0,0 4 0,0 0 130,0 0 0,0 0 0,-1 0 0,0 0 0,0-1 0,-1 1 0,0 0 0,-4 9 0,1-6 75,-1-1 0,0-1 0,0 1 0,-1-1 1,0 0-1,-13 10 0,-20 6-1925,38-23 1061,-1 0 0,0-1-1,1 1 1,-1-1 0,0 1-1,1-1 1,-1 0-1,0 0 1,1 0 0,-1 0-1,0 0 1,0-1-1,-3 0 1</inkml:trace>
  <inkml:trace contextRef="#ctx0" brushRef="#br0" timeOffset="1255.94">1169 86 14899,'0'0'8895,"0"18"-8464,-10 211 1817,-1 50-3930,13-245-2606,4-13-2389,1-7-6245</inkml:trace>
  <inkml:trace contextRef="#ctx0" brushRef="#br0" timeOffset="1697.34">1343 328 8282,'0'0'15995,"9"96"-15859,-9-52 24,0 4-160,0 0-1064,0-2-1184,0-4-1561,0-10-1472,0-17-5874</inkml:trace>
  <inkml:trace contextRef="#ctx0" brushRef="#br0" timeOffset="1698.34">1426 243 10922,'0'0'11131,"-22"28"-14860,33-19-3513</inkml:trace>
  <inkml:trace contextRef="#ctx0" brushRef="#br0" timeOffset="2104.91">1625 266 15035,'0'0'10532,"-19"15"-9137,-59 52-283,72-61-973,1 1 0,0 0 0,1 0 0,-1 1-1,1-1 1,1 1 0,-1 0 0,1 0 0,1 1 0,-1-1 0,2 0 0,-1 1 0,1-1 0,0 1-1,1 0 1,0-1 0,0 1 0,1 0 0,3 15 0,-3-20-119,-1 0 0,1-1 1,0 1-1,0 0 0,0-1 1,1 1-1,0-1 0,-1 1 0,1-1 1,0 0-1,0 0 0,1 0 0,-1 0 1,1 0-1,-1 0 0,6 3 1,-2-2-1,0 0 1,1 0 0,-1-1 0,1 0 0,-1 0 0,1-1 0,0 0 0,9 2 0,4-1-258,0 0-1,0-2 0,1 0 1,-1-2-1,31-4 1,8-11-3005,-21-1-2508,-10 2-398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9T14:05:40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6 0 6489,'0'0'8869,"18"2"-8182,-2-1-457,0 1 0,29 7 1,-42-7-194,0 0 1,0 0-1,0-1 1,-1 2-1,1-1 1,0 0 0,-1 0-1,0 1 1,0-1-1,0 1 1,0 0-1,0 0 1,0 0-1,0 0 1,-1 0 0,0 0-1,1 0 1,-1 0-1,-1 1 1,1-1-1,0 0 1,0 5 0,2 5 122,15 83 1089,-15-72-761,2 1 0,0-1 0,2 1 1,16 41-1,-21-64-460,-1 1 0,1-1 0,-1 1 0,1-1 0,0 0 1,0 0-1,-1 0 0,2 0 0,-1 0 0,0 0 0,0-1 0,1 1 0,-1 0 1,1-1-1,-1 0 0,1 0 0,-1 0 0,1 0 0,4 1 0,-2-1 0,0-1 0,0 0 0,0 1 0,0-2 0,0 1-1,0-1 1,0 1 0,0-1 0,0-1 0,8-2 0,-7 2-26,-1 0 0,0 0 0,1-1 0,-1 0 0,0 0 1,-1 0-1,1 0 0,-1-1 0,1 0 0,-1 1 0,0-2 0,0 1 0,-1 0 1,0-1-1,1 0 0,-1 0 0,-1 0 0,1 0 0,-1 0 0,3-9 0,-5 13 23,0 0 0,0 1 0,0-1 0,0 0 0,0 0 0,-1 0 0,1 0 0,0 1 0,0-1 0,-1 0 0,1 0 0,-1 1 0,1-1 0,0 0 0,-1 1 0,1-1 0,-1 0 0,0 1 0,1-1 0,-1 1 0,0-1 0,1 0 0,-1 1 0,0 0 0,1-1 0,-1 1 0,0-1 0,0 1 0,1 0 0,-1 0 0,0-1 0,0 1 0,0 0 0,0 0 0,1 0 0,-1 0 0,0 0 0,0 0 0,0 0 0,0 0 0,1 0 0,-1 1 0,0-1 0,-1 1 0,-3-1 67,0 1 0,0 0 0,0 0 0,1 0 0,-1 1 0,-9 4 0,7-1-45,0 0 0,1 0 0,-1 1-1,1 1 1,0-1 0,0 1 0,1 0 0,0 0 0,0 0 0,1 1 0,0 0 0,0 0 0,1 0 0,0 0 0,0 0-1,1 1 1,-2 13 0,-2 16 85,2-1 0,2 66 1,2-83-113,0 25 24,2-20 7,-2 0 0,-1 0 1,-1 0-1,-9 41 0,9-59-24,0 0 0,-1 0-1,1 0 1,-2-1 0,1 1-1,-1-1 1,0 0 0,0 0-1,-1 0 1,1 0 0,-1-1-1,-1 0 1,1 0 0,-1 0 0,0-1-1,0 1 1,0-2 0,-1 1-1,1-1 1,-11 4 0,8-3-134,0-1 1,0-1-1,0 0 1,0 0 0,-1-1-1,1 0 1,-14-1-1,17 0-426,1 0 0,-1-1 0,0 0 0,1-1 0,0 1 0,-1-1 0,1 0 0,-6-3-1,-14-11-485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4T12:11:17.508"/>
    </inkml:context>
    <inkml:brush xml:id="br0">
      <inkml:brushProperty name="width" value="0.04286" units="cm"/>
      <inkml:brushProperty name="height" value="0.04286" units="cm"/>
      <inkml:brushProperty name="color" value="#E71225"/>
    </inkml:brush>
  </inkml:definitions>
  <inkml:trace contextRef="#ctx0" brushRef="#br0">149 80 21618,'-45'-13'1893,"6"6"-1361,21 16-184,3 7-85,1 5-112,5 4-117,3 1-62,4 1 28,4-3 0,5-2-23,6-2 57,6-3-1,4-1-33,2-1 68,0 0-119,0 1 51,-2 2 0,-5 4 17,-5 3 17,-6 4-18,-8 4-16,-9 3-151,-8 3-146,-9-1-1175,-3 0-2163,-4-2-2090,5-6 5725,2-4 0,13-14 0,6-5 0</inkml:trace>
  <inkml:trace contextRef="#ctx0" brushRef="#br0" timeOffset="408">345 367 18599,'0'-2'1434,"0"0"-1047,0 2 122,-6 31-341,5-12-17,-1 27-44,7-18 55,5-1-162,3-3 6,1-3 100,2-5-39,1-7 354,1-4-102,1-10 17,-1-7 280,0-9-151,-4-9 151,-2-3 0,-5-3-291,-4 3 213,-2 3-140,-2 6-146,-1 7-62,-2 5-190,1 7-106,0 2-23,1 3-375,2 6-622,0 3-963,1 7-975,3 1-347,6-2 3411,11-3 0,-9-6 0,3-4 0</inkml:trace>
  <inkml:trace contextRef="#ctx0" brushRef="#br0" timeOffset="849">709 305 19479,'-1'49'1243,"0"0"-683,1-10-207,0 5-101,2 3 45,-1 2-202,1-1 29,-1-2-57,0-6-56,-1-7 62,0-8-73,0-9 0,0-8-6,0-8 23,0-11-17,0-12-289,6-42 0,4-8 155,0 5 134,1-5 0,1 6-118,1 34 118,-1 6-33,1 2-51,0 5 73,-2 6-191,-2 6 168,-2 6 34,-3 4 320,0 6 224,-3 6-57,0 7-118,-6 5 68,-2 5-319,-6 3-45,-3 3-73,-2-1-34,0-3-963,-1-4-2845,2-7-4806,3-7 8648,6-8 0,4-4 0,2-3 0</inkml:trace>
  <inkml:trace contextRef="#ctx0" brushRef="#br0" timeOffset="1238">957 437 18852,'48'5'117,"-7"-3"-83,-22-7 100,-2-5 29,-1-5 89,-4-2 364,-4-2 207,-4 0 229,-3 1-239,-7 3-258,-4 3 777,-31 51-1298,25-14-12,-15 41-16,37-30-12,6-2-72,5-5-1221,5-5-1866,6-8-2968,0-8 6133,2-5 0,-14-3 0,-5 0 0</inkml:trace>
  <inkml:trace contextRef="#ctx0" brushRef="#br0" timeOffset="1585">1271 316 17384,'6'90'1383,"-2"-32"-1035,4 3 234,-5-38 79,-1-8 296,-1-5 383,-1-6-517,0-5-398,0-8-262,0-8-124,0-11 23,0-6 10,1-6-60,3-3-12,3-1 56,7 0-124,1 5 68,4 3-117,-1 8 50,1 5-544,-3 9-621,-1 7-1333,-4 5-2633,-2 9 5198,-3 3 0,-3-2 0,-2-1 0</inkml:trace>
  <inkml:trace contextRef="#ctx0" brushRef="#br0" timeOffset="2537">1830 0 20459,'-30'82'3736,"8"2"-2824,18-12-306,7 7-119,7 0-386,7-5 28,6-5-129,1-8 0,-2-7-101,-3-11-571,-3-9-1065,-2-5-1999,1-5-2643,0-3 6379,0-7 0,-7-6 0,-2-6 0</inkml:trace>
  <inkml:trace contextRef="#ctx0" brushRef="#br0" timeOffset="3584">2156 307 19434,'-9'46'1545,"0"-2"-1119,6-11-230,0 2-56,0-1 50,1-3-190,1-5 135,0-7-130,1-6 399,0-12-286,1-10-118,2-14-420,2-10-6,5-7 28,2-4 174,4 0 218,0 3-27,3 6-29,-2 8 57,0 8-113,-2 10 118,-3 5 224,-3 13 0,-3 6 146,-2 29-96,-2-7 7,-2 14-231,0-18 90,1-6-140,1-6-134,2-7 128,2-7 6,3-3 101,3-8-101,4-5-95,1-8 28,3-6-23,0-1 5,4-5 85,-10 11-112,0 0 62,-9 15 50,-3 3 303,-1 6-79,1 5-95,-1 9 56,1 5-180,0 5 40,0 2-45,0 0-218,2 0-1766,2-5 1984,6-2 0,-5-12 0,1-4 0</inkml:trace>
  <inkml:trace contextRef="#ctx0" brushRef="#br0" timeOffset="4318">2639 310 15154,'2'-7'3187,"-2"2"-2514,0 5 223,0 0 375,1 50-1097,1-29 61,1 38-134,1-41 83,-1 0-77,0-2-68,0 0 124,-1-3-129,0-2-34,1-4 39,-2-2 28,1-3 364,0-2-117,1-4-168,2-4 61,2-7-196,2-3 28,-1-2 62,1 0-23,-1 2 258,1 2-112,-1 3-106,2 1 156,1 0-240,1-1 100,0 0-55,1-2-40,-2 1 73,-1 0-22,-3 1 1232,-2-8-953,-3 11-184,-1-6 101,-1 15 352,0 0-526,-2 5-106,-1 2 72,-4 7-78,0 4 0,-3 7 28,-3 8 39,-1 10-27,-4 12-12,-5 16-23,-2 5-10,1-1-7,4-14 12,5-16-5,4-11-23,3-7 22,0-1-246,2-4-935,2-6-2034,2-7-828,3-11-5782,4-8 9825,1-9 1,0 7 0,-2 0 0</inkml:trace>
  <inkml:trace contextRef="#ctx0" brushRef="#br0" timeOffset="4814">3038 112 21383,'-16'48'2812,"3"-1"-2168,9-14-208,0 6-228,-1 6-6,1 4-202,-1 2 5,2 1-10,-1-3-247,2-2-835,1-7-2140,1-6 3227,7-8 0,-5-13 0,5-5 0</inkml:trace>
  <inkml:trace contextRef="#ctx0" brushRef="#br0" timeOffset="5098">3271 283 25416,'11'45'734,"-3"1"-678,-7-9-45,-3 4-22,-1 3-527,-3 0-510,-1-3 1048,-15 1 0,14-21 0,-9-2 0</inkml:trace>
  <inkml:trace contextRef="#ctx0" brushRef="#br0" timeOffset="5316">3011 211 25550,'56'58'868,"-5"-2"-868,-23-20 68,-1 6-68,-1 1-437,-2 1-958,-5-1-2291,-2-2-1416,-6-6 5102,-3-8 0,-4-14 0,-3-6 0</inkml:trace>
  <inkml:trace contextRef="#ctx0" brushRef="#br0" timeOffset="5939">3531 356 20089,'-35'-18'689,"5"6"-493,21 19 257,-2 6 40,1 7-38,-1 5-282,2 4-72,1 1 73,3 1-174,3-1 89,1-2 18,4-5-102,3-4-10,5-5 10,4-6 34,2-4 51,2-9-84,-1-7-12,1-11-22,-3-8 28,-2-5 22,-2-2-16,-4 2 39,-3 4 352,-3 7 231,-1 7 16,0 7-448,-1 7-112,0 3 22,0 8-39,0 7 0,0 12-16,0 9-6,0 7-56,0 3 11,0-2-225,2-5-2356,7-3-825,4-19-3696,4-9 7102,-1-20 0,-7 4 0,-3-2 0</inkml:trace>
  <inkml:trace contextRef="#ctx0" brushRef="#br0" timeOffset="6465">3701 328 17182,'-12'50'2280,"1"-3"-1479,5-19-331,1-1-4397,1-5 4101,1-5 697,1-5-3,1-14-868,4-10-62,2-13-22,5-7 84,3-4 3375,2 0-3431,1 3 112,0 5-22,-2 8 207,-3 8 191,-3 6 469,-1 9-335,-3 8-398,-2 11 56,-1 9-174,-1 6 51,-2 2 101,-1-1-197,-2-6 85,1-7-90,2-10-336,1-7 285,2-8 7,5-10 21,5-8-22,8-9 62,3-6-17,3-1 11,-1 1 23,-1 6 408,-3 6-22,-5 8 253,-3 6 195,-4 6-347,-1 9-84,-2 6-247,-2 10-145,-1 7-45,-2 4-202,-1 3-515,-2-2-1338,1-7-3412,0-8 5467,3-11 0,-1-5 0,1-5 0</inkml:trace>
  <inkml:trace contextRef="#ctx0" brushRef="#br0" timeOffset="6856">4066 328 23775,'50'2'1075,"31"-5"-1036,-49-2-39,21-6 302,-44 1-296,-4-4 78,-4-2-84,-1-3 67,-4-2-33,-2 1 0,-4 3 162,-3 5 56,0 6-252,-2 3 73,-2 11 240,-7 24 281,7 3-90,-2 21-39,13-11-28,3 1-331,5-3 56,6-4-145,6-5-17,5-7-218,3-6-622,3-10-1787,7-13-3742,0-13 6369,3-12 0,-16 10 0,-6 2 0</inkml:trace>
  <inkml:trace contextRef="#ctx0" brushRef="#br0" timeOffset="7153">4459 65 24693,'42'43'2425,"-3"1"-1909,-17-7-231,-2 5 34,-5 4-268,-7 2 106,-4 1 11,-7 0-111,-7 0-114,-9-3 23,-8-4-744,-9-4-3081,-9-8 3859,-16-10 0,26-11 0,-1-6 0</inkml:trace>
  <inkml:trace contextRef="#ctx0" brushRef="#br0" timeOffset="7960">4784 351 17249,'-7'-2'969,"2"1"-482,5 1 1278,0 0-1373,7 16-336,-3-10-11,6 11-6,-5-15 62,0-4-90,0-3-11,0-6-11,-3-3 5,0-1 12,-1 2 223,-1 4 331,-2 4-335,-1 3-119,-1 2-106,-3 9-16,2-1 16,0 5-6,3-4 0,1-3-213,1-3 174,0-2 124,0-1 196,1-3-191,0-2 84,1-3 45,0 0 184,0 1 527,-1 0-537,-1 4 72,0 1-297,0 7-111,0 2-12,0 7-78,0 1-45,0 0-1484,0-1-1686,4-2 3254,3-3 0,-3-5 0,2-1 0</inkml:trace>
  <inkml:trace contextRef="#ctx0" brushRef="#br0" timeOffset="8228">4821 514 20291,'-1'60'1478,"0"0"1,-1-4 0,-2-9-886,-7-10-111,-7-5-56,-4-3-364,-5-7-62,-3-8-572,-1-6-3455,0-11-5804,5-9 8917,4-8 1,10 7-1,6 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0AC0E-4510-5345-A081-495D958D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Vinh Mai</dc:creator>
  <cp:keywords/>
  <dc:description/>
  <cp:lastModifiedBy>Dinh Vinh Mai</cp:lastModifiedBy>
  <cp:revision>88</cp:revision>
  <dcterms:created xsi:type="dcterms:W3CDTF">2024-07-19T13:33:00Z</dcterms:created>
  <dcterms:modified xsi:type="dcterms:W3CDTF">2024-08-09T15:27:00Z</dcterms:modified>
</cp:coreProperties>
</file>